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2D97" w:rsidRPr="00E0679D" w:rsidRDefault="00992D97" w:rsidP="004508BB">
      <w:pPr>
        <w:autoSpaceDE w:val="0"/>
        <w:autoSpaceDN w:val="0"/>
        <w:adjustRightInd w:val="0"/>
        <w:spacing w:after="0" w:line="360" w:lineRule="auto"/>
        <w:ind w:firstLine="709"/>
        <w:jc w:val="center"/>
        <w:rPr>
          <w:rFonts w:ascii="Times New Roman" w:hAnsi="Times New Roman"/>
          <w:color w:val="000000"/>
          <w:sz w:val="28"/>
          <w:szCs w:val="28"/>
          <w:lang w:val="uk-UA"/>
        </w:rPr>
      </w:pPr>
      <w:r w:rsidRPr="00E0679D">
        <w:rPr>
          <w:rFonts w:ascii="Times New Roman" w:hAnsi="Times New Roman"/>
          <w:color w:val="000000"/>
          <w:sz w:val="28"/>
          <w:szCs w:val="28"/>
          <w:lang w:val="uk-UA"/>
        </w:rPr>
        <w:t>МІНІСТЕРСТВО ОХОРОНИ ЗДОРОВ'Я УКРАЇНИ</w:t>
      </w:r>
    </w:p>
    <w:p w:rsidR="00992D97" w:rsidRPr="00877754" w:rsidRDefault="00992D97" w:rsidP="004508BB">
      <w:pPr>
        <w:autoSpaceDE w:val="0"/>
        <w:autoSpaceDN w:val="0"/>
        <w:adjustRightInd w:val="0"/>
        <w:spacing w:after="0" w:line="360" w:lineRule="auto"/>
        <w:ind w:firstLine="709"/>
        <w:jc w:val="center"/>
        <w:rPr>
          <w:rFonts w:ascii="Times New Roman" w:hAnsi="Times New Roman"/>
          <w:color w:val="000000"/>
          <w:sz w:val="28"/>
          <w:szCs w:val="28"/>
          <w:lang w:val="uk-UA"/>
        </w:rPr>
      </w:pPr>
      <w:r w:rsidRPr="00877754">
        <w:rPr>
          <w:rFonts w:ascii="Times New Roman" w:hAnsi="Times New Roman"/>
          <w:color w:val="000000"/>
          <w:sz w:val="28"/>
          <w:szCs w:val="28"/>
          <w:lang w:val="uk-UA"/>
        </w:rPr>
        <w:t>ЗАПОРІЗЬКИЙ ДЕРЖАВНИЙ МЕДИЧНИЙ УНІВЕРСИТЕТ</w:t>
      </w:r>
    </w:p>
    <w:p w:rsidR="00992D97" w:rsidRPr="00877754" w:rsidRDefault="00992D97" w:rsidP="004508BB">
      <w:pPr>
        <w:autoSpaceDE w:val="0"/>
        <w:autoSpaceDN w:val="0"/>
        <w:adjustRightInd w:val="0"/>
        <w:spacing w:after="0" w:line="360" w:lineRule="auto"/>
        <w:ind w:firstLine="709"/>
        <w:jc w:val="center"/>
        <w:rPr>
          <w:rFonts w:ascii="Times New Roman" w:hAnsi="Times New Roman"/>
          <w:color w:val="000000"/>
          <w:sz w:val="28"/>
          <w:szCs w:val="28"/>
          <w:lang w:val="uk-UA"/>
        </w:rPr>
      </w:pPr>
      <w:r w:rsidRPr="00877754">
        <w:rPr>
          <w:rFonts w:ascii="Times New Roman" w:hAnsi="Times New Roman"/>
          <w:color w:val="000000"/>
          <w:sz w:val="28"/>
          <w:szCs w:val="28"/>
          <w:lang w:val="uk-UA"/>
        </w:rPr>
        <w:t>КАФЕДРА ФАРМАКОГНОЗІЇ, ФАРМАКОЛОГІЇ ТА БОТАНІКИ</w:t>
      </w:r>
    </w:p>
    <w:p w:rsidR="00992D97" w:rsidRPr="00877754" w:rsidRDefault="00992D97" w:rsidP="004508BB">
      <w:pPr>
        <w:autoSpaceDE w:val="0"/>
        <w:autoSpaceDN w:val="0"/>
        <w:adjustRightInd w:val="0"/>
        <w:spacing w:after="0" w:line="360" w:lineRule="auto"/>
        <w:ind w:firstLine="709"/>
        <w:jc w:val="center"/>
        <w:rPr>
          <w:rFonts w:ascii="Times New Roman" w:hAnsi="Times New Roman"/>
          <w:color w:val="000000"/>
          <w:sz w:val="28"/>
          <w:szCs w:val="28"/>
          <w:lang w:val="uk-UA"/>
        </w:rPr>
      </w:pPr>
    </w:p>
    <w:p w:rsidR="00992D97" w:rsidRDefault="00992D97" w:rsidP="004508BB">
      <w:pPr>
        <w:autoSpaceDE w:val="0"/>
        <w:autoSpaceDN w:val="0"/>
        <w:adjustRightInd w:val="0"/>
        <w:spacing w:after="0" w:line="360" w:lineRule="auto"/>
        <w:ind w:firstLine="709"/>
        <w:jc w:val="center"/>
        <w:rPr>
          <w:rFonts w:ascii="Times New Roman" w:hAnsi="Times New Roman"/>
          <w:color w:val="000000"/>
          <w:sz w:val="28"/>
          <w:szCs w:val="28"/>
          <w:lang w:val="uk-UA"/>
        </w:rPr>
      </w:pPr>
    </w:p>
    <w:p w:rsidR="00E0679D" w:rsidRPr="00877754" w:rsidRDefault="00E0679D" w:rsidP="004508BB">
      <w:pPr>
        <w:autoSpaceDE w:val="0"/>
        <w:autoSpaceDN w:val="0"/>
        <w:adjustRightInd w:val="0"/>
        <w:spacing w:after="0" w:line="360" w:lineRule="auto"/>
        <w:ind w:firstLine="709"/>
        <w:jc w:val="center"/>
        <w:rPr>
          <w:rFonts w:ascii="Times New Roman" w:hAnsi="Times New Roman"/>
          <w:color w:val="000000"/>
          <w:sz w:val="28"/>
          <w:szCs w:val="28"/>
          <w:lang w:val="uk-UA"/>
        </w:rPr>
      </w:pPr>
    </w:p>
    <w:p w:rsidR="00992D97" w:rsidRDefault="00992D97" w:rsidP="004508BB">
      <w:pPr>
        <w:autoSpaceDE w:val="0"/>
        <w:autoSpaceDN w:val="0"/>
        <w:adjustRightInd w:val="0"/>
        <w:spacing w:after="0" w:line="360" w:lineRule="auto"/>
        <w:ind w:firstLine="709"/>
        <w:jc w:val="center"/>
        <w:rPr>
          <w:rFonts w:ascii="Times New Roman" w:hAnsi="Times New Roman"/>
          <w:color w:val="000000"/>
          <w:sz w:val="28"/>
          <w:szCs w:val="28"/>
          <w:lang w:val="uk-UA"/>
        </w:rPr>
      </w:pPr>
    </w:p>
    <w:p w:rsidR="00992D97" w:rsidRPr="00877754" w:rsidRDefault="00992D97" w:rsidP="004508BB">
      <w:pPr>
        <w:autoSpaceDE w:val="0"/>
        <w:autoSpaceDN w:val="0"/>
        <w:adjustRightInd w:val="0"/>
        <w:spacing w:after="0" w:line="360" w:lineRule="auto"/>
        <w:ind w:firstLine="709"/>
        <w:jc w:val="center"/>
        <w:rPr>
          <w:rFonts w:ascii="Times New Roman" w:hAnsi="Times New Roman"/>
          <w:color w:val="000000"/>
          <w:sz w:val="28"/>
          <w:szCs w:val="28"/>
          <w:lang w:val="uk-UA"/>
        </w:rPr>
      </w:pPr>
    </w:p>
    <w:p w:rsidR="00992D97" w:rsidRPr="00E0679D" w:rsidRDefault="00E0679D" w:rsidP="004508BB">
      <w:pPr>
        <w:autoSpaceDE w:val="0"/>
        <w:autoSpaceDN w:val="0"/>
        <w:adjustRightInd w:val="0"/>
        <w:spacing w:after="0" w:line="360" w:lineRule="auto"/>
        <w:ind w:firstLine="709"/>
        <w:jc w:val="center"/>
        <w:rPr>
          <w:rFonts w:ascii="Times New Roman" w:hAnsi="Times New Roman"/>
          <w:i/>
          <w:color w:val="000000"/>
          <w:sz w:val="28"/>
          <w:szCs w:val="28"/>
          <w:lang w:val="uk-UA"/>
        </w:rPr>
      </w:pPr>
      <w:r w:rsidRPr="00E0679D">
        <w:rPr>
          <w:rFonts w:ascii="Times New Roman" w:hAnsi="Times New Roman"/>
          <w:i/>
          <w:color w:val="000000"/>
          <w:sz w:val="28"/>
          <w:szCs w:val="28"/>
          <w:lang w:val="uk-UA"/>
        </w:rPr>
        <w:t>ЗБІРНИК ТЕСТОВИХ ЗАВДАНЬ З ПОЯСНЕННЯМ</w:t>
      </w:r>
      <w:r>
        <w:rPr>
          <w:rFonts w:ascii="Times New Roman" w:hAnsi="Times New Roman"/>
          <w:i/>
          <w:color w:val="000000"/>
          <w:sz w:val="28"/>
          <w:szCs w:val="28"/>
          <w:lang w:val="uk-UA"/>
        </w:rPr>
        <w:t xml:space="preserve">И </w:t>
      </w:r>
      <w:r w:rsidRPr="00E0679D">
        <w:rPr>
          <w:rFonts w:ascii="Times New Roman" w:hAnsi="Times New Roman"/>
          <w:i/>
          <w:color w:val="000000"/>
          <w:sz w:val="28"/>
          <w:szCs w:val="28"/>
          <w:lang w:val="uk-UA"/>
        </w:rPr>
        <w:t xml:space="preserve">ДЛЯ КОНТРОЛЮ ЗНАНЬ ТА ПІДГОТОВКИ ДО ЛІІЦЕНЗІЙНОГО ІСПИТУ «КРОК 1. ФАРМАЦІЯ» </w:t>
      </w:r>
      <w:r>
        <w:rPr>
          <w:rFonts w:ascii="Times New Roman" w:hAnsi="Times New Roman"/>
          <w:i/>
          <w:color w:val="000000"/>
          <w:sz w:val="28"/>
          <w:szCs w:val="28"/>
          <w:lang w:val="uk-UA"/>
        </w:rPr>
        <w:t xml:space="preserve">З </w:t>
      </w:r>
      <w:r w:rsidRPr="00E0679D">
        <w:rPr>
          <w:rFonts w:ascii="Times New Roman" w:hAnsi="Times New Roman"/>
          <w:i/>
          <w:color w:val="000000"/>
          <w:sz w:val="28"/>
          <w:szCs w:val="28"/>
          <w:lang w:val="uk-UA"/>
        </w:rPr>
        <w:t>ФАРМАКОЛОГІ</w:t>
      </w:r>
      <w:r>
        <w:rPr>
          <w:rFonts w:ascii="Times New Roman" w:hAnsi="Times New Roman"/>
          <w:i/>
          <w:color w:val="000000"/>
          <w:sz w:val="28"/>
          <w:szCs w:val="28"/>
          <w:lang w:val="uk-UA"/>
        </w:rPr>
        <w:t>Ї</w:t>
      </w:r>
    </w:p>
    <w:p w:rsidR="00992D97" w:rsidRDefault="00992D97" w:rsidP="004508BB">
      <w:pPr>
        <w:autoSpaceDE w:val="0"/>
        <w:autoSpaceDN w:val="0"/>
        <w:adjustRightInd w:val="0"/>
        <w:spacing w:after="0" w:line="360" w:lineRule="auto"/>
        <w:ind w:firstLine="709"/>
        <w:jc w:val="center"/>
        <w:rPr>
          <w:rFonts w:ascii="Times New Roman" w:hAnsi="Times New Roman"/>
          <w:color w:val="000000"/>
          <w:sz w:val="28"/>
          <w:szCs w:val="28"/>
          <w:lang w:val="uk-UA"/>
        </w:rPr>
      </w:pPr>
    </w:p>
    <w:p w:rsidR="00E0679D" w:rsidRDefault="00E0679D" w:rsidP="004508BB">
      <w:pPr>
        <w:autoSpaceDE w:val="0"/>
        <w:autoSpaceDN w:val="0"/>
        <w:adjustRightInd w:val="0"/>
        <w:spacing w:after="0" w:line="360" w:lineRule="auto"/>
        <w:ind w:firstLine="709"/>
        <w:jc w:val="center"/>
        <w:rPr>
          <w:rFonts w:ascii="Times New Roman" w:hAnsi="Times New Roman"/>
          <w:color w:val="000000"/>
          <w:sz w:val="28"/>
          <w:szCs w:val="28"/>
          <w:lang w:val="uk-UA"/>
        </w:rPr>
      </w:pPr>
    </w:p>
    <w:p w:rsidR="00E0679D" w:rsidRDefault="00E0679D" w:rsidP="004508BB">
      <w:pPr>
        <w:autoSpaceDE w:val="0"/>
        <w:autoSpaceDN w:val="0"/>
        <w:adjustRightInd w:val="0"/>
        <w:spacing w:after="0" w:line="360" w:lineRule="auto"/>
        <w:ind w:firstLine="709"/>
        <w:jc w:val="center"/>
        <w:rPr>
          <w:rFonts w:ascii="Times New Roman" w:hAnsi="Times New Roman"/>
          <w:color w:val="000000"/>
          <w:sz w:val="28"/>
          <w:szCs w:val="28"/>
          <w:lang w:val="uk-UA"/>
        </w:rPr>
      </w:pPr>
    </w:p>
    <w:p w:rsidR="00E0679D" w:rsidRDefault="00E0679D" w:rsidP="004508BB">
      <w:pPr>
        <w:autoSpaceDE w:val="0"/>
        <w:autoSpaceDN w:val="0"/>
        <w:adjustRightInd w:val="0"/>
        <w:spacing w:after="0" w:line="360" w:lineRule="auto"/>
        <w:ind w:firstLine="709"/>
        <w:jc w:val="center"/>
        <w:rPr>
          <w:rFonts w:ascii="Times New Roman" w:hAnsi="Times New Roman"/>
          <w:color w:val="000000"/>
          <w:sz w:val="28"/>
          <w:szCs w:val="28"/>
          <w:lang w:val="uk-UA"/>
        </w:rPr>
      </w:pPr>
    </w:p>
    <w:p w:rsidR="00992D97" w:rsidRPr="00877754" w:rsidRDefault="00E0679D" w:rsidP="004508BB">
      <w:pPr>
        <w:autoSpaceDE w:val="0"/>
        <w:autoSpaceDN w:val="0"/>
        <w:adjustRightInd w:val="0"/>
        <w:spacing w:after="0" w:line="360" w:lineRule="auto"/>
        <w:ind w:firstLine="709"/>
        <w:jc w:val="center"/>
        <w:rPr>
          <w:rFonts w:ascii="Times New Roman" w:hAnsi="Times New Roman"/>
          <w:color w:val="000000"/>
          <w:sz w:val="24"/>
          <w:szCs w:val="24"/>
          <w:lang w:val="uk-UA"/>
        </w:rPr>
      </w:pPr>
      <w:r>
        <w:rPr>
          <w:rFonts w:ascii="Times New Roman" w:hAnsi="Times New Roman"/>
          <w:color w:val="000000"/>
          <w:sz w:val="24"/>
          <w:szCs w:val="24"/>
          <w:lang w:val="uk-UA"/>
        </w:rPr>
        <w:t>Навчаль</w:t>
      </w:r>
      <w:r w:rsidR="00AA6209">
        <w:rPr>
          <w:rFonts w:ascii="Times New Roman" w:hAnsi="Times New Roman"/>
          <w:color w:val="000000"/>
          <w:sz w:val="24"/>
          <w:szCs w:val="24"/>
          <w:lang w:val="uk-UA"/>
        </w:rPr>
        <w:t>но-методичний</w:t>
      </w:r>
      <w:r>
        <w:rPr>
          <w:rFonts w:ascii="Times New Roman" w:hAnsi="Times New Roman"/>
          <w:color w:val="000000"/>
          <w:sz w:val="24"/>
          <w:szCs w:val="24"/>
          <w:lang w:val="uk-UA"/>
        </w:rPr>
        <w:t xml:space="preserve"> посібник для студентів 3 курсу </w:t>
      </w:r>
      <w:r w:rsidRPr="00E0679D">
        <w:rPr>
          <w:rFonts w:ascii="Times New Roman" w:hAnsi="Times New Roman"/>
          <w:color w:val="000000"/>
          <w:sz w:val="24"/>
          <w:szCs w:val="24"/>
          <w:lang w:val="uk-UA"/>
        </w:rPr>
        <w:t xml:space="preserve">фармацевтичних факультетів </w:t>
      </w:r>
      <w:r>
        <w:rPr>
          <w:rFonts w:ascii="Times New Roman" w:hAnsi="Times New Roman"/>
          <w:color w:val="000000"/>
          <w:sz w:val="24"/>
          <w:szCs w:val="24"/>
          <w:lang w:val="uk-UA"/>
        </w:rPr>
        <w:t>спеціальностей</w:t>
      </w:r>
      <w:r w:rsidR="00992D97" w:rsidRPr="00877754">
        <w:rPr>
          <w:rFonts w:ascii="Times New Roman" w:hAnsi="Times New Roman"/>
          <w:color w:val="000000"/>
          <w:sz w:val="24"/>
          <w:szCs w:val="24"/>
          <w:lang w:val="uk-UA"/>
        </w:rPr>
        <w:t xml:space="preserve"> «Фармація»</w:t>
      </w:r>
      <w:r>
        <w:rPr>
          <w:rFonts w:ascii="Times New Roman" w:hAnsi="Times New Roman"/>
          <w:color w:val="000000"/>
          <w:sz w:val="24"/>
          <w:szCs w:val="24"/>
          <w:lang w:val="uk-UA"/>
        </w:rPr>
        <w:t xml:space="preserve"> та «ТПКЗ»</w:t>
      </w:r>
    </w:p>
    <w:p w:rsidR="00992D97" w:rsidRPr="00877754" w:rsidRDefault="00992D97" w:rsidP="004508BB">
      <w:pPr>
        <w:autoSpaceDE w:val="0"/>
        <w:autoSpaceDN w:val="0"/>
        <w:adjustRightInd w:val="0"/>
        <w:spacing w:after="0" w:line="360" w:lineRule="auto"/>
        <w:ind w:firstLine="709"/>
        <w:jc w:val="center"/>
        <w:rPr>
          <w:rFonts w:ascii="Times New Roman" w:hAnsi="Times New Roman"/>
          <w:color w:val="000000"/>
          <w:sz w:val="28"/>
          <w:szCs w:val="28"/>
          <w:lang w:val="uk-UA"/>
        </w:rPr>
      </w:pPr>
    </w:p>
    <w:p w:rsidR="00992D97" w:rsidRPr="00877754" w:rsidRDefault="00992D97" w:rsidP="004508BB">
      <w:pPr>
        <w:autoSpaceDE w:val="0"/>
        <w:autoSpaceDN w:val="0"/>
        <w:adjustRightInd w:val="0"/>
        <w:spacing w:after="0" w:line="360" w:lineRule="auto"/>
        <w:ind w:firstLine="709"/>
        <w:jc w:val="center"/>
        <w:rPr>
          <w:rFonts w:ascii="Times New Roman" w:hAnsi="Times New Roman"/>
          <w:color w:val="000000"/>
          <w:sz w:val="28"/>
          <w:szCs w:val="28"/>
          <w:lang w:val="uk-UA"/>
        </w:rPr>
      </w:pPr>
    </w:p>
    <w:p w:rsidR="00992D97" w:rsidRPr="00877754" w:rsidRDefault="00992D97" w:rsidP="004508BB">
      <w:pPr>
        <w:autoSpaceDE w:val="0"/>
        <w:autoSpaceDN w:val="0"/>
        <w:adjustRightInd w:val="0"/>
        <w:spacing w:after="0" w:line="360" w:lineRule="auto"/>
        <w:ind w:firstLine="709"/>
        <w:jc w:val="center"/>
        <w:rPr>
          <w:rFonts w:ascii="Times New Roman" w:hAnsi="Times New Roman"/>
          <w:color w:val="000000"/>
          <w:sz w:val="28"/>
          <w:szCs w:val="28"/>
          <w:lang w:val="uk-UA"/>
        </w:rPr>
      </w:pPr>
    </w:p>
    <w:p w:rsidR="00992D97" w:rsidRPr="00877754" w:rsidRDefault="00992D97" w:rsidP="004508BB">
      <w:pPr>
        <w:autoSpaceDE w:val="0"/>
        <w:autoSpaceDN w:val="0"/>
        <w:adjustRightInd w:val="0"/>
        <w:spacing w:after="0" w:line="360" w:lineRule="auto"/>
        <w:ind w:firstLine="709"/>
        <w:jc w:val="center"/>
        <w:rPr>
          <w:rFonts w:ascii="Times New Roman" w:hAnsi="Times New Roman"/>
          <w:color w:val="000000"/>
          <w:sz w:val="28"/>
          <w:szCs w:val="28"/>
          <w:lang w:val="uk-UA"/>
        </w:rPr>
      </w:pPr>
    </w:p>
    <w:p w:rsidR="00992D97" w:rsidRPr="00877754" w:rsidRDefault="00992D97" w:rsidP="004508BB">
      <w:pPr>
        <w:autoSpaceDE w:val="0"/>
        <w:autoSpaceDN w:val="0"/>
        <w:adjustRightInd w:val="0"/>
        <w:spacing w:after="0" w:line="360" w:lineRule="auto"/>
        <w:ind w:firstLine="709"/>
        <w:jc w:val="center"/>
        <w:rPr>
          <w:rFonts w:ascii="Times New Roman" w:hAnsi="Times New Roman"/>
          <w:color w:val="000000"/>
          <w:sz w:val="28"/>
          <w:szCs w:val="28"/>
          <w:lang w:val="uk-UA"/>
        </w:rPr>
      </w:pPr>
    </w:p>
    <w:p w:rsidR="00992D97" w:rsidRPr="00877754" w:rsidRDefault="00992D97" w:rsidP="004508BB">
      <w:pPr>
        <w:autoSpaceDE w:val="0"/>
        <w:autoSpaceDN w:val="0"/>
        <w:adjustRightInd w:val="0"/>
        <w:spacing w:after="0" w:line="360" w:lineRule="auto"/>
        <w:ind w:firstLine="709"/>
        <w:jc w:val="center"/>
        <w:rPr>
          <w:rFonts w:ascii="Times New Roman" w:hAnsi="Times New Roman"/>
          <w:color w:val="000000"/>
          <w:sz w:val="28"/>
          <w:szCs w:val="28"/>
          <w:lang w:val="uk-UA"/>
        </w:rPr>
      </w:pPr>
    </w:p>
    <w:p w:rsidR="00992D97" w:rsidRDefault="00992D97" w:rsidP="004508BB">
      <w:pPr>
        <w:autoSpaceDE w:val="0"/>
        <w:autoSpaceDN w:val="0"/>
        <w:adjustRightInd w:val="0"/>
        <w:spacing w:after="0" w:line="360" w:lineRule="auto"/>
        <w:ind w:firstLine="709"/>
        <w:jc w:val="center"/>
        <w:rPr>
          <w:rFonts w:ascii="Times New Roman" w:hAnsi="Times New Roman"/>
          <w:color w:val="000000"/>
          <w:sz w:val="28"/>
          <w:szCs w:val="28"/>
          <w:lang w:val="uk-UA"/>
        </w:rPr>
      </w:pPr>
    </w:p>
    <w:p w:rsidR="00992D97" w:rsidRDefault="00992D97" w:rsidP="004508BB">
      <w:pPr>
        <w:autoSpaceDE w:val="0"/>
        <w:autoSpaceDN w:val="0"/>
        <w:adjustRightInd w:val="0"/>
        <w:spacing w:after="0" w:line="360" w:lineRule="auto"/>
        <w:ind w:firstLine="709"/>
        <w:jc w:val="center"/>
        <w:rPr>
          <w:rFonts w:ascii="Times New Roman" w:hAnsi="Times New Roman"/>
          <w:color w:val="000000"/>
          <w:sz w:val="28"/>
          <w:szCs w:val="28"/>
          <w:lang w:val="uk-UA"/>
        </w:rPr>
      </w:pPr>
    </w:p>
    <w:p w:rsidR="00992D97" w:rsidRDefault="00992D97" w:rsidP="004508BB">
      <w:pPr>
        <w:autoSpaceDE w:val="0"/>
        <w:autoSpaceDN w:val="0"/>
        <w:adjustRightInd w:val="0"/>
        <w:spacing w:after="0" w:line="360" w:lineRule="auto"/>
        <w:ind w:firstLine="709"/>
        <w:jc w:val="center"/>
        <w:rPr>
          <w:rFonts w:ascii="Times New Roman" w:hAnsi="Times New Roman"/>
          <w:color w:val="000000"/>
          <w:sz w:val="28"/>
          <w:szCs w:val="28"/>
          <w:lang w:val="uk-UA"/>
        </w:rPr>
      </w:pPr>
    </w:p>
    <w:p w:rsidR="00992D97" w:rsidRPr="00877754" w:rsidRDefault="00992D97" w:rsidP="004508BB">
      <w:pPr>
        <w:autoSpaceDE w:val="0"/>
        <w:autoSpaceDN w:val="0"/>
        <w:adjustRightInd w:val="0"/>
        <w:spacing w:after="0" w:line="360" w:lineRule="auto"/>
        <w:ind w:firstLine="709"/>
        <w:jc w:val="center"/>
        <w:rPr>
          <w:rFonts w:ascii="Times New Roman" w:hAnsi="Times New Roman"/>
          <w:color w:val="000000"/>
          <w:sz w:val="28"/>
          <w:szCs w:val="28"/>
          <w:lang w:val="uk-UA"/>
        </w:rPr>
      </w:pPr>
    </w:p>
    <w:p w:rsidR="00992D97" w:rsidRPr="00877754" w:rsidRDefault="00992D97" w:rsidP="004508BB">
      <w:pPr>
        <w:autoSpaceDE w:val="0"/>
        <w:autoSpaceDN w:val="0"/>
        <w:adjustRightInd w:val="0"/>
        <w:spacing w:after="0" w:line="360" w:lineRule="auto"/>
        <w:ind w:firstLine="709"/>
        <w:jc w:val="center"/>
        <w:rPr>
          <w:rFonts w:ascii="Times New Roman" w:hAnsi="Times New Roman"/>
          <w:color w:val="000000"/>
          <w:sz w:val="28"/>
          <w:szCs w:val="28"/>
          <w:lang w:val="uk-UA"/>
        </w:rPr>
      </w:pPr>
      <w:r w:rsidRPr="00877754">
        <w:rPr>
          <w:rFonts w:ascii="Times New Roman" w:hAnsi="Times New Roman"/>
          <w:color w:val="000000"/>
          <w:sz w:val="28"/>
          <w:szCs w:val="28"/>
          <w:lang w:val="uk-UA"/>
        </w:rPr>
        <w:t>Запоріжжя</w:t>
      </w:r>
    </w:p>
    <w:p w:rsidR="00992D97" w:rsidRPr="00877754" w:rsidRDefault="00992D97" w:rsidP="004508BB">
      <w:pPr>
        <w:autoSpaceDE w:val="0"/>
        <w:autoSpaceDN w:val="0"/>
        <w:adjustRightInd w:val="0"/>
        <w:spacing w:after="0" w:line="360" w:lineRule="auto"/>
        <w:ind w:firstLine="709"/>
        <w:jc w:val="center"/>
        <w:rPr>
          <w:rFonts w:ascii="Times New Roman" w:hAnsi="Times New Roman"/>
          <w:color w:val="000000"/>
          <w:sz w:val="28"/>
          <w:szCs w:val="28"/>
          <w:lang w:val="uk-UA"/>
        </w:rPr>
      </w:pPr>
      <w:r w:rsidRPr="00877754">
        <w:rPr>
          <w:rFonts w:ascii="Times New Roman" w:hAnsi="Times New Roman"/>
          <w:color w:val="000000"/>
          <w:sz w:val="28"/>
          <w:szCs w:val="28"/>
          <w:lang w:val="uk-UA"/>
        </w:rPr>
        <w:t>2017</w:t>
      </w:r>
    </w:p>
    <w:p w:rsidR="00992D97" w:rsidRPr="004C4C20" w:rsidRDefault="00992D97" w:rsidP="004C4C20">
      <w:pPr>
        <w:spacing w:after="0"/>
        <w:ind w:firstLine="709"/>
        <w:rPr>
          <w:rFonts w:ascii="Times New Roman" w:hAnsi="Times New Roman"/>
          <w:b/>
          <w:sz w:val="24"/>
          <w:szCs w:val="24"/>
          <w:lang w:val="uk-UA"/>
        </w:rPr>
      </w:pPr>
      <w:r w:rsidRPr="00877754">
        <w:rPr>
          <w:rFonts w:ascii="Times New Roman" w:hAnsi="Times New Roman"/>
          <w:sz w:val="28"/>
          <w:szCs w:val="28"/>
          <w:lang w:val="uk-UA"/>
        </w:rPr>
        <w:br w:type="page"/>
      </w:r>
      <w:r w:rsidRPr="004C4C20">
        <w:rPr>
          <w:rFonts w:ascii="Times New Roman" w:hAnsi="Times New Roman"/>
          <w:b/>
          <w:sz w:val="24"/>
          <w:szCs w:val="24"/>
          <w:lang w:val="uk-UA"/>
        </w:rPr>
        <w:lastRenderedPageBreak/>
        <w:t>УДК 615</w:t>
      </w:r>
      <w:r w:rsidR="0085032A" w:rsidRPr="004C4C20">
        <w:rPr>
          <w:rFonts w:ascii="Times New Roman" w:hAnsi="Times New Roman"/>
          <w:b/>
          <w:sz w:val="24"/>
          <w:szCs w:val="24"/>
          <w:lang w:val="uk-UA"/>
        </w:rPr>
        <w:t>(075.8)</w:t>
      </w:r>
    </w:p>
    <w:p w:rsidR="00992D97" w:rsidRPr="004C4C20" w:rsidRDefault="0085032A" w:rsidP="004C4C20">
      <w:pPr>
        <w:widowControl w:val="0"/>
        <w:autoSpaceDE w:val="0"/>
        <w:autoSpaceDN w:val="0"/>
        <w:adjustRightInd w:val="0"/>
        <w:spacing w:after="0"/>
        <w:ind w:firstLine="709"/>
        <w:rPr>
          <w:rFonts w:ascii="Times New Roman" w:hAnsi="Times New Roman"/>
          <w:b/>
          <w:sz w:val="24"/>
          <w:szCs w:val="24"/>
          <w:lang w:val="uk-UA"/>
        </w:rPr>
      </w:pPr>
      <w:r w:rsidRPr="004C4C20">
        <w:rPr>
          <w:rFonts w:ascii="Times New Roman" w:hAnsi="Times New Roman"/>
          <w:b/>
          <w:sz w:val="24"/>
          <w:szCs w:val="24"/>
          <w:lang w:val="uk-UA"/>
        </w:rPr>
        <w:t>З</w:t>
      </w:r>
      <w:r w:rsidR="00992D97" w:rsidRPr="004C4C20">
        <w:rPr>
          <w:rFonts w:ascii="Times New Roman" w:hAnsi="Times New Roman"/>
          <w:b/>
          <w:sz w:val="24"/>
          <w:szCs w:val="24"/>
          <w:lang w:val="uk-UA"/>
        </w:rPr>
        <w:t xml:space="preserve"> </w:t>
      </w:r>
      <w:r w:rsidRPr="004C4C20">
        <w:rPr>
          <w:rFonts w:ascii="Times New Roman" w:hAnsi="Times New Roman"/>
          <w:b/>
          <w:sz w:val="24"/>
          <w:szCs w:val="24"/>
          <w:lang w:val="uk-UA"/>
        </w:rPr>
        <w:t>41</w:t>
      </w:r>
    </w:p>
    <w:p w:rsidR="00992D97" w:rsidRPr="004C4C20" w:rsidRDefault="00992D97" w:rsidP="004C4C20">
      <w:pPr>
        <w:suppressAutoHyphens/>
        <w:spacing w:after="0"/>
        <w:ind w:firstLine="709"/>
        <w:jc w:val="center"/>
        <w:rPr>
          <w:rFonts w:ascii="Times New Roman" w:hAnsi="Times New Roman"/>
          <w:i/>
          <w:sz w:val="24"/>
          <w:szCs w:val="24"/>
        </w:rPr>
      </w:pPr>
      <w:r w:rsidRPr="004C4C20">
        <w:rPr>
          <w:rFonts w:ascii="Times New Roman" w:hAnsi="Times New Roman"/>
          <w:i/>
          <w:sz w:val="24"/>
          <w:szCs w:val="24"/>
        </w:rPr>
        <w:t>Затверджено на засіданн</w:t>
      </w:r>
      <w:r w:rsidR="005058D8" w:rsidRPr="004C4C20">
        <w:rPr>
          <w:rFonts w:ascii="Times New Roman" w:hAnsi="Times New Roman"/>
          <w:i/>
          <w:sz w:val="24"/>
          <w:szCs w:val="24"/>
        </w:rPr>
        <w:t xml:space="preserve">і Центральної методичної ради  </w:t>
      </w:r>
      <w:r w:rsidRPr="004C4C20">
        <w:rPr>
          <w:rFonts w:ascii="Times New Roman" w:hAnsi="Times New Roman"/>
          <w:i/>
          <w:sz w:val="24"/>
          <w:szCs w:val="24"/>
        </w:rPr>
        <w:t>ЗДМУ</w:t>
      </w:r>
    </w:p>
    <w:p w:rsidR="00992D97" w:rsidRPr="004C4C20" w:rsidRDefault="00992D97" w:rsidP="004C4C20">
      <w:pPr>
        <w:suppressAutoHyphens/>
        <w:spacing w:after="0"/>
        <w:ind w:firstLine="709"/>
        <w:jc w:val="center"/>
        <w:rPr>
          <w:rFonts w:ascii="Times New Roman" w:hAnsi="Times New Roman"/>
          <w:i/>
          <w:sz w:val="24"/>
          <w:szCs w:val="24"/>
          <w:lang w:val="uk-UA"/>
        </w:rPr>
      </w:pPr>
      <w:r w:rsidRPr="004C4C20">
        <w:rPr>
          <w:rFonts w:ascii="Times New Roman" w:hAnsi="Times New Roman"/>
          <w:i/>
          <w:sz w:val="24"/>
          <w:szCs w:val="24"/>
        </w:rPr>
        <w:t xml:space="preserve">Протокол  №  </w:t>
      </w:r>
      <w:r w:rsidRPr="004C4C20">
        <w:rPr>
          <w:rFonts w:ascii="Times New Roman" w:hAnsi="Times New Roman"/>
          <w:i/>
          <w:sz w:val="24"/>
          <w:szCs w:val="24"/>
          <w:lang w:val="uk-UA"/>
        </w:rPr>
        <w:t xml:space="preserve">    від </w:t>
      </w:r>
      <w:r w:rsidRPr="004C4C20">
        <w:rPr>
          <w:rFonts w:ascii="Times New Roman" w:hAnsi="Times New Roman"/>
          <w:i/>
          <w:sz w:val="24"/>
          <w:szCs w:val="24"/>
        </w:rPr>
        <w:t>«</w:t>
      </w:r>
      <w:r w:rsidRPr="004C4C20">
        <w:rPr>
          <w:rFonts w:ascii="Times New Roman" w:hAnsi="Times New Roman"/>
          <w:i/>
          <w:sz w:val="24"/>
          <w:szCs w:val="24"/>
          <w:lang w:val="uk-UA"/>
        </w:rPr>
        <w:t xml:space="preserve">     </w:t>
      </w:r>
      <w:r w:rsidRPr="004C4C20">
        <w:rPr>
          <w:rFonts w:ascii="Times New Roman" w:hAnsi="Times New Roman"/>
          <w:i/>
          <w:sz w:val="24"/>
          <w:szCs w:val="24"/>
        </w:rPr>
        <w:t xml:space="preserve">» </w:t>
      </w:r>
      <w:r w:rsidRPr="004C4C20">
        <w:rPr>
          <w:rFonts w:ascii="Times New Roman" w:hAnsi="Times New Roman"/>
          <w:i/>
          <w:sz w:val="24"/>
          <w:szCs w:val="24"/>
          <w:lang w:val="uk-UA"/>
        </w:rPr>
        <w:t xml:space="preserve">            </w:t>
      </w:r>
      <w:r w:rsidRPr="004C4C20">
        <w:rPr>
          <w:rFonts w:ascii="Times New Roman" w:hAnsi="Times New Roman"/>
          <w:i/>
          <w:sz w:val="24"/>
          <w:szCs w:val="24"/>
        </w:rPr>
        <w:t>201</w:t>
      </w:r>
      <w:r w:rsidR="00521610">
        <w:rPr>
          <w:rFonts w:ascii="Times New Roman" w:hAnsi="Times New Roman"/>
          <w:i/>
          <w:sz w:val="24"/>
          <w:szCs w:val="24"/>
          <w:lang w:val="uk-UA"/>
        </w:rPr>
        <w:t>8</w:t>
      </w:r>
      <w:r w:rsidRPr="004C4C20">
        <w:rPr>
          <w:rFonts w:ascii="Times New Roman" w:hAnsi="Times New Roman"/>
          <w:i/>
          <w:sz w:val="24"/>
          <w:szCs w:val="24"/>
        </w:rPr>
        <w:t xml:space="preserve"> р.</w:t>
      </w:r>
    </w:p>
    <w:p w:rsidR="00992D97" w:rsidRPr="004C4C20" w:rsidRDefault="00992D97" w:rsidP="004C4C20">
      <w:pPr>
        <w:suppressAutoHyphens/>
        <w:spacing w:after="0"/>
        <w:ind w:firstLine="709"/>
        <w:jc w:val="center"/>
        <w:rPr>
          <w:rFonts w:ascii="Times New Roman" w:hAnsi="Times New Roman"/>
          <w:i/>
          <w:sz w:val="24"/>
          <w:szCs w:val="24"/>
          <w:lang w:val="uk-UA"/>
        </w:rPr>
      </w:pPr>
      <w:r w:rsidRPr="004C4C20">
        <w:rPr>
          <w:rFonts w:ascii="Times New Roman" w:hAnsi="Times New Roman"/>
          <w:i/>
          <w:sz w:val="24"/>
          <w:szCs w:val="24"/>
          <w:lang w:val="uk-UA"/>
        </w:rPr>
        <w:t>та рекомендовано для використання в освітньому процесі</w:t>
      </w:r>
    </w:p>
    <w:p w:rsidR="00992D97" w:rsidRPr="004C4C20" w:rsidRDefault="00992D97" w:rsidP="004C4C20">
      <w:pPr>
        <w:widowControl w:val="0"/>
        <w:autoSpaceDE w:val="0"/>
        <w:autoSpaceDN w:val="0"/>
        <w:adjustRightInd w:val="0"/>
        <w:spacing w:after="0"/>
        <w:ind w:firstLine="709"/>
        <w:jc w:val="both"/>
        <w:rPr>
          <w:rFonts w:ascii="Times New Roman" w:hAnsi="Times New Roman"/>
          <w:color w:val="000000"/>
          <w:sz w:val="24"/>
          <w:szCs w:val="24"/>
          <w:lang w:val="uk-UA"/>
        </w:rPr>
      </w:pPr>
    </w:p>
    <w:p w:rsidR="005058D8" w:rsidRPr="004C4C20" w:rsidRDefault="005058D8" w:rsidP="004C4C20">
      <w:pPr>
        <w:widowControl w:val="0"/>
        <w:autoSpaceDE w:val="0"/>
        <w:autoSpaceDN w:val="0"/>
        <w:adjustRightInd w:val="0"/>
        <w:spacing w:after="0"/>
        <w:ind w:firstLine="709"/>
        <w:jc w:val="both"/>
        <w:rPr>
          <w:rFonts w:ascii="Times New Roman" w:hAnsi="Times New Roman"/>
          <w:color w:val="000000"/>
          <w:sz w:val="24"/>
          <w:szCs w:val="24"/>
          <w:lang w:val="uk-UA"/>
        </w:rPr>
      </w:pPr>
    </w:p>
    <w:p w:rsidR="005058D8" w:rsidRPr="004C4C20" w:rsidRDefault="005058D8" w:rsidP="004C4C20">
      <w:pPr>
        <w:widowControl w:val="0"/>
        <w:autoSpaceDE w:val="0"/>
        <w:autoSpaceDN w:val="0"/>
        <w:adjustRightInd w:val="0"/>
        <w:spacing w:after="0"/>
        <w:ind w:firstLine="709"/>
        <w:jc w:val="both"/>
        <w:rPr>
          <w:rFonts w:ascii="Times New Roman" w:hAnsi="Times New Roman"/>
          <w:color w:val="000000"/>
          <w:sz w:val="24"/>
          <w:szCs w:val="24"/>
          <w:lang w:val="uk-UA"/>
        </w:rPr>
      </w:pPr>
    </w:p>
    <w:p w:rsidR="005058D8" w:rsidRPr="004C4C20" w:rsidRDefault="005058D8" w:rsidP="004C4C20">
      <w:pPr>
        <w:ind w:firstLine="709"/>
        <w:jc w:val="both"/>
        <w:rPr>
          <w:rFonts w:ascii="Times New Roman" w:hAnsi="Times New Roman"/>
          <w:b/>
          <w:color w:val="000000"/>
          <w:sz w:val="24"/>
          <w:szCs w:val="24"/>
          <w:lang w:val="uk-UA"/>
        </w:rPr>
      </w:pPr>
      <w:r w:rsidRPr="004C4C20">
        <w:rPr>
          <w:rFonts w:ascii="Times New Roman" w:hAnsi="Times New Roman"/>
          <w:b/>
          <w:color w:val="000000"/>
          <w:sz w:val="24"/>
          <w:szCs w:val="24"/>
          <w:lang w:val="uk-UA"/>
        </w:rPr>
        <w:t xml:space="preserve">Автори укладачі: </w:t>
      </w:r>
      <w:r w:rsidRPr="004C4C20">
        <w:rPr>
          <w:rFonts w:ascii="Times New Roman" w:hAnsi="Times New Roman"/>
          <w:color w:val="000000"/>
          <w:sz w:val="24"/>
          <w:szCs w:val="24"/>
          <w:lang w:val="uk-UA"/>
        </w:rPr>
        <w:t>доц. Тржецинський С.Д., доц.Гречана О.В., ас. Носуленко І.С., ас. Кулинич Р.Л., ас. Кініченко А.О., ас. Цикало Т.О..</w:t>
      </w:r>
    </w:p>
    <w:p w:rsidR="00E14448" w:rsidRPr="004C4C20" w:rsidRDefault="00E14448" w:rsidP="004C4C20">
      <w:pPr>
        <w:widowControl w:val="0"/>
        <w:autoSpaceDE w:val="0"/>
        <w:autoSpaceDN w:val="0"/>
        <w:adjustRightInd w:val="0"/>
        <w:spacing w:after="0"/>
        <w:ind w:firstLine="709"/>
        <w:jc w:val="both"/>
        <w:rPr>
          <w:rFonts w:ascii="Times New Roman" w:hAnsi="Times New Roman"/>
          <w:color w:val="000000"/>
          <w:sz w:val="24"/>
          <w:szCs w:val="24"/>
          <w:lang w:val="uk-UA"/>
        </w:rPr>
      </w:pPr>
    </w:p>
    <w:p w:rsidR="004C4C20" w:rsidRPr="004C4C20" w:rsidRDefault="004C4C20" w:rsidP="004C4C20">
      <w:pPr>
        <w:widowControl w:val="0"/>
        <w:autoSpaceDE w:val="0"/>
        <w:autoSpaceDN w:val="0"/>
        <w:adjustRightInd w:val="0"/>
        <w:spacing w:after="0"/>
        <w:ind w:firstLine="709"/>
        <w:jc w:val="both"/>
        <w:rPr>
          <w:rFonts w:ascii="Times New Roman" w:hAnsi="Times New Roman"/>
          <w:color w:val="000000"/>
          <w:sz w:val="24"/>
          <w:szCs w:val="24"/>
          <w:lang w:val="uk-UA"/>
        </w:rPr>
      </w:pPr>
    </w:p>
    <w:p w:rsidR="005058D8" w:rsidRPr="004C4C20" w:rsidRDefault="005058D8" w:rsidP="004C4C20">
      <w:pPr>
        <w:widowControl w:val="0"/>
        <w:autoSpaceDE w:val="0"/>
        <w:autoSpaceDN w:val="0"/>
        <w:adjustRightInd w:val="0"/>
        <w:spacing w:after="0"/>
        <w:ind w:firstLine="709"/>
        <w:jc w:val="both"/>
        <w:rPr>
          <w:rFonts w:ascii="Times New Roman" w:hAnsi="Times New Roman"/>
          <w:color w:val="000000"/>
          <w:sz w:val="24"/>
          <w:szCs w:val="24"/>
          <w:lang w:val="uk-UA"/>
        </w:rPr>
      </w:pPr>
    </w:p>
    <w:p w:rsidR="00891CC0" w:rsidRPr="004C4C20" w:rsidRDefault="00891CC0" w:rsidP="004C4C20">
      <w:pPr>
        <w:spacing w:after="0"/>
        <w:ind w:firstLine="709"/>
        <w:jc w:val="both"/>
        <w:rPr>
          <w:rFonts w:ascii="Times New Roman" w:hAnsi="Times New Roman"/>
          <w:b/>
          <w:color w:val="000000"/>
          <w:sz w:val="24"/>
          <w:szCs w:val="24"/>
          <w:lang w:val="uk-UA"/>
        </w:rPr>
      </w:pPr>
      <w:r w:rsidRPr="004C4C20">
        <w:rPr>
          <w:rFonts w:ascii="Times New Roman" w:hAnsi="Times New Roman"/>
          <w:b/>
          <w:color w:val="000000"/>
          <w:sz w:val="24"/>
          <w:szCs w:val="24"/>
          <w:lang w:val="uk-UA"/>
        </w:rPr>
        <w:t xml:space="preserve">Рецензенти: </w:t>
      </w:r>
    </w:p>
    <w:p w:rsidR="00891CC0" w:rsidRPr="004C4C20" w:rsidRDefault="00DA6C0F" w:rsidP="004C4C20">
      <w:pPr>
        <w:spacing w:after="0"/>
        <w:ind w:firstLine="709"/>
        <w:jc w:val="both"/>
        <w:rPr>
          <w:rFonts w:ascii="Times New Roman" w:hAnsi="Times New Roman"/>
          <w:b/>
          <w:color w:val="000000"/>
          <w:spacing w:val="-6"/>
          <w:sz w:val="24"/>
          <w:szCs w:val="24"/>
          <w:lang w:val="uk-UA"/>
        </w:rPr>
      </w:pPr>
      <w:r w:rsidRPr="004C4C20">
        <w:rPr>
          <w:rFonts w:ascii="Times New Roman" w:hAnsi="Times New Roman"/>
          <w:b/>
          <w:color w:val="000000"/>
          <w:spacing w:val="-6"/>
          <w:sz w:val="24"/>
          <w:szCs w:val="24"/>
          <w:lang w:val="uk-UA"/>
        </w:rPr>
        <w:t>Швець</w:t>
      </w:r>
      <w:r w:rsidR="006E0484" w:rsidRPr="004C4C20">
        <w:rPr>
          <w:rFonts w:ascii="Times New Roman" w:hAnsi="Times New Roman"/>
          <w:b/>
          <w:color w:val="000000"/>
          <w:spacing w:val="-6"/>
          <w:sz w:val="24"/>
          <w:szCs w:val="24"/>
          <w:lang w:val="uk-UA"/>
        </w:rPr>
        <w:t xml:space="preserve"> В.</w:t>
      </w:r>
      <w:r w:rsidRPr="004C4C20">
        <w:rPr>
          <w:rFonts w:ascii="Times New Roman" w:hAnsi="Times New Roman"/>
          <w:b/>
          <w:color w:val="000000"/>
          <w:spacing w:val="-6"/>
          <w:sz w:val="24"/>
          <w:szCs w:val="24"/>
          <w:lang w:val="uk-UA"/>
        </w:rPr>
        <w:t>М</w:t>
      </w:r>
      <w:r w:rsidR="006E0484" w:rsidRPr="004C4C20">
        <w:rPr>
          <w:rFonts w:ascii="Times New Roman" w:hAnsi="Times New Roman"/>
          <w:b/>
          <w:color w:val="000000"/>
          <w:spacing w:val="-6"/>
          <w:sz w:val="24"/>
          <w:szCs w:val="24"/>
          <w:lang w:val="uk-UA"/>
        </w:rPr>
        <w:t xml:space="preserve">. – </w:t>
      </w:r>
      <w:r w:rsidR="006E0484" w:rsidRPr="004C4C20">
        <w:rPr>
          <w:rFonts w:ascii="Times New Roman" w:hAnsi="Times New Roman"/>
          <w:color w:val="000000"/>
          <w:spacing w:val="-6"/>
          <w:sz w:val="24"/>
          <w:szCs w:val="24"/>
          <w:lang w:val="uk-UA"/>
        </w:rPr>
        <w:t xml:space="preserve">доктор </w:t>
      </w:r>
      <w:r w:rsidRPr="004C4C20">
        <w:rPr>
          <w:rFonts w:ascii="Times New Roman" w:hAnsi="Times New Roman"/>
          <w:color w:val="000000"/>
          <w:spacing w:val="-6"/>
          <w:sz w:val="24"/>
          <w:szCs w:val="24"/>
          <w:lang w:val="uk-UA"/>
        </w:rPr>
        <w:t>біологічних</w:t>
      </w:r>
      <w:r w:rsidR="006E0484" w:rsidRPr="004C4C20">
        <w:rPr>
          <w:rFonts w:ascii="Times New Roman" w:hAnsi="Times New Roman"/>
          <w:color w:val="000000"/>
          <w:spacing w:val="-6"/>
          <w:sz w:val="24"/>
          <w:szCs w:val="24"/>
          <w:lang w:val="uk-UA"/>
        </w:rPr>
        <w:t xml:space="preserve"> наук, </w:t>
      </w:r>
      <w:r w:rsidRPr="004C4C20">
        <w:rPr>
          <w:rFonts w:ascii="Times New Roman" w:hAnsi="Times New Roman"/>
          <w:color w:val="000000"/>
          <w:spacing w:val="-6"/>
          <w:sz w:val="24"/>
          <w:szCs w:val="24"/>
          <w:lang w:val="uk-UA"/>
        </w:rPr>
        <w:t>доцент</w:t>
      </w:r>
      <w:r w:rsidR="00ED5301" w:rsidRPr="004C4C20">
        <w:rPr>
          <w:rFonts w:ascii="Times New Roman" w:hAnsi="Times New Roman"/>
          <w:color w:val="000000"/>
          <w:spacing w:val="-6"/>
          <w:sz w:val="24"/>
          <w:szCs w:val="24"/>
          <w:lang w:val="uk-UA"/>
        </w:rPr>
        <w:t xml:space="preserve"> кафедри </w:t>
      </w:r>
      <w:r w:rsidRPr="004C4C20">
        <w:rPr>
          <w:rFonts w:ascii="Times New Roman" w:hAnsi="Times New Roman"/>
          <w:color w:val="000000"/>
          <w:spacing w:val="-6"/>
          <w:sz w:val="24"/>
          <w:szCs w:val="24"/>
          <w:lang w:val="uk-UA"/>
        </w:rPr>
        <w:t>біологічної</w:t>
      </w:r>
      <w:r w:rsidR="00ED5301" w:rsidRPr="004C4C20">
        <w:rPr>
          <w:rFonts w:ascii="Times New Roman" w:hAnsi="Times New Roman"/>
          <w:color w:val="000000"/>
          <w:spacing w:val="-6"/>
          <w:sz w:val="24"/>
          <w:szCs w:val="24"/>
          <w:lang w:val="uk-UA"/>
        </w:rPr>
        <w:t xml:space="preserve"> хімії ЗДМУ</w:t>
      </w:r>
      <w:r w:rsidR="006E0484" w:rsidRPr="004C4C20">
        <w:rPr>
          <w:rFonts w:ascii="Times New Roman" w:hAnsi="Times New Roman"/>
          <w:color w:val="000000"/>
          <w:spacing w:val="-6"/>
          <w:sz w:val="24"/>
          <w:szCs w:val="24"/>
          <w:lang w:val="uk-UA"/>
        </w:rPr>
        <w:t>;</w:t>
      </w:r>
    </w:p>
    <w:p w:rsidR="00891CC0" w:rsidRPr="004C4C20" w:rsidRDefault="006E0484" w:rsidP="004C4C20">
      <w:pPr>
        <w:spacing w:after="0"/>
        <w:ind w:firstLine="709"/>
        <w:jc w:val="both"/>
        <w:rPr>
          <w:rFonts w:ascii="Times New Roman" w:hAnsi="Times New Roman"/>
          <w:color w:val="000000"/>
          <w:spacing w:val="-6"/>
          <w:sz w:val="24"/>
          <w:szCs w:val="24"/>
          <w:lang w:val="uk-UA"/>
        </w:rPr>
      </w:pPr>
      <w:r w:rsidRPr="004C4C20">
        <w:rPr>
          <w:rFonts w:ascii="Times New Roman" w:hAnsi="Times New Roman"/>
          <w:b/>
          <w:color w:val="000000"/>
          <w:spacing w:val="-6"/>
          <w:sz w:val="24"/>
          <w:szCs w:val="24"/>
          <w:lang w:val="uk-UA"/>
        </w:rPr>
        <w:t>Демченко В.О. –</w:t>
      </w:r>
      <w:r w:rsidRPr="004C4C20">
        <w:rPr>
          <w:rFonts w:ascii="Times New Roman" w:hAnsi="Times New Roman"/>
          <w:color w:val="000000"/>
          <w:spacing w:val="-6"/>
          <w:sz w:val="24"/>
          <w:szCs w:val="24"/>
          <w:lang w:val="uk-UA"/>
        </w:rPr>
        <w:t xml:space="preserve"> кандидат</w:t>
      </w:r>
      <w:r w:rsidR="00891CC0" w:rsidRPr="004C4C20">
        <w:rPr>
          <w:rFonts w:ascii="Times New Roman" w:hAnsi="Times New Roman"/>
          <w:color w:val="000000"/>
          <w:spacing w:val="-6"/>
          <w:sz w:val="24"/>
          <w:szCs w:val="24"/>
          <w:lang w:val="uk-UA"/>
        </w:rPr>
        <w:t xml:space="preserve"> фарм</w:t>
      </w:r>
      <w:r w:rsidRPr="004C4C20">
        <w:rPr>
          <w:rFonts w:ascii="Times New Roman" w:hAnsi="Times New Roman"/>
          <w:color w:val="000000"/>
          <w:spacing w:val="-6"/>
          <w:sz w:val="24"/>
          <w:szCs w:val="24"/>
          <w:lang w:val="uk-UA"/>
        </w:rPr>
        <w:t xml:space="preserve">ацевтичних </w:t>
      </w:r>
      <w:r w:rsidR="00891CC0" w:rsidRPr="004C4C20">
        <w:rPr>
          <w:rFonts w:ascii="Times New Roman" w:hAnsi="Times New Roman"/>
          <w:color w:val="000000"/>
          <w:spacing w:val="-6"/>
          <w:sz w:val="24"/>
          <w:szCs w:val="24"/>
          <w:lang w:val="uk-UA"/>
        </w:rPr>
        <w:t>н</w:t>
      </w:r>
      <w:r w:rsidRPr="004C4C20">
        <w:rPr>
          <w:rFonts w:ascii="Times New Roman" w:hAnsi="Times New Roman"/>
          <w:color w:val="000000"/>
          <w:spacing w:val="-6"/>
          <w:sz w:val="24"/>
          <w:szCs w:val="24"/>
          <w:lang w:val="uk-UA"/>
        </w:rPr>
        <w:t>аук</w:t>
      </w:r>
      <w:r w:rsidR="00891CC0" w:rsidRPr="004C4C20">
        <w:rPr>
          <w:rFonts w:ascii="Times New Roman" w:hAnsi="Times New Roman"/>
          <w:color w:val="000000"/>
          <w:spacing w:val="-6"/>
          <w:sz w:val="24"/>
          <w:szCs w:val="24"/>
          <w:lang w:val="uk-UA"/>
        </w:rPr>
        <w:t xml:space="preserve">, доцент </w:t>
      </w:r>
      <w:r w:rsidRPr="004C4C20">
        <w:rPr>
          <w:rFonts w:ascii="Times New Roman" w:hAnsi="Times New Roman"/>
          <w:color w:val="000000"/>
          <w:spacing w:val="-6"/>
          <w:sz w:val="24"/>
          <w:szCs w:val="24"/>
          <w:lang w:val="uk-UA"/>
        </w:rPr>
        <w:t>кафедри управління і економіки фармації, медичного та фармацевтичного правознавства ЗДМУ</w:t>
      </w:r>
      <w:r w:rsidR="00DA6C0F" w:rsidRPr="004C4C20">
        <w:rPr>
          <w:rFonts w:ascii="Times New Roman" w:hAnsi="Times New Roman"/>
          <w:color w:val="000000"/>
          <w:spacing w:val="-6"/>
          <w:sz w:val="24"/>
          <w:szCs w:val="24"/>
          <w:lang w:val="uk-UA"/>
        </w:rPr>
        <w:t>.</w:t>
      </w:r>
    </w:p>
    <w:p w:rsidR="00891CC0" w:rsidRPr="004C4C20" w:rsidRDefault="00891CC0" w:rsidP="004C4C20">
      <w:pPr>
        <w:spacing w:after="0"/>
        <w:ind w:firstLine="709"/>
        <w:jc w:val="both"/>
        <w:rPr>
          <w:rFonts w:ascii="Times New Roman" w:hAnsi="Times New Roman"/>
          <w:b/>
          <w:color w:val="000000"/>
          <w:spacing w:val="-6"/>
          <w:sz w:val="24"/>
          <w:szCs w:val="24"/>
          <w:lang w:val="uk-UA"/>
        </w:rPr>
      </w:pPr>
    </w:p>
    <w:p w:rsidR="00992D97" w:rsidRPr="004C4C20" w:rsidRDefault="00992D97" w:rsidP="004C4C20">
      <w:pPr>
        <w:spacing w:after="0"/>
        <w:ind w:firstLine="709"/>
        <w:jc w:val="both"/>
        <w:rPr>
          <w:rFonts w:ascii="Times New Roman" w:hAnsi="Times New Roman"/>
          <w:b/>
          <w:color w:val="000000"/>
          <w:sz w:val="24"/>
          <w:szCs w:val="24"/>
          <w:lang w:val="uk-UA"/>
        </w:rPr>
      </w:pPr>
    </w:p>
    <w:p w:rsidR="00E14448" w:rsidRPr="004C4C20" w:rsidRDefault="00E14448" w:rsidP="004C4C20">
      <w:pPr>
        <w:spacing w:after="0"/>
        <w:ind w:firstLine="709"/>
        <w:jc w:val="both"/>
        <w:rPr>
          <w:rFonts w:ascii="Times New Roman" w:hAnsi="Times New Roman"/>
          <w:b/>
          <w:bCs/>
          <w:color w:val="000000"/>
          <w:sz w:val="24"/>
          <w:szCs w:val="24"/>
          <w:lang w:val="uk-UA"/>
        </w:rPr>
      </w:pPr>
    </w:p>
    <w:p w:rsidR="004C4C20" w:rsidRPr="004C4C20" w:rsidRDefault="004C4C20" w:rsidP="004C4C20">
      <w:pPr>
        <w:spacing w:after="0"/>
        <w:ind w:firstLine="709"/>
        <w:jc w:val="both"/>
        <w:rPr>
          <w:rFonts w:ascii="Times New Roman" w:hAnsi="Times New Roman"/>
          <w:b/>
          <w:bCs/>
          <w:color w:val="000000"/>
          <w:sz w:val="24"/>
          <w:szCs w:val="24"/>
          <w:lang w:val="uk-UA"/>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8754"/>
      </w:tblGrid>
      <w:tr w:rsidR="005058D8" w:rsidRPr="00957CF8" w:rsidTr="005058D8">
        <w:tc>
          <w:tcPr>
            <w:tcW w:w="817" w:type="dxa"/>
          </w:tcPr>
          <w:p w:rsidR="005058D8" w:rsidRPr="004C4C20" w:rsidRDefault="005058D8" w:rsidP="004C4C20">
            <w:pPr>
              <w:spacing w:line="276" w:lineRule="auto"/>
              <w:jc w:val="both"/>
              <w:rPr>
                <w:rFonts w:ascii="Times New Roman" w:hAnsi="Times New Roman"/>
                <w:bCs/>
                <w:color w:val="000000"/>
                <w:sz w:val="24"/>
                <w:szCs w:val="24"/>
                <w:lang w:val="uk-UA"/>
              </w:rPr>
            </w:pPr>
            <w:r w:rsidRPr="004C4C20">
              <w:rPr>
                <w:rFonts w:ascii="Times New Roman" w:hAnsi="Times New Roman"/>
                <w:sz w:val="24"/>
                <w:szCs w:val="24"/>
                <w:lang w:val="uk-UA"/>
              </w:rPr>
              <w:t>З 41</w:t>
            </w:r>
          </w:p>
        </w:tc>
        <w:tc>
          <w:tcPr>
            <w:tcW w:w="8754" w:type="dxa"/>
          </w:tcPr>
          <w:p w:rsidR="005058D8" w:rsidRPr="004C4C20" w:rsidRDefault="005058D8" w:rsidP="004C4C20">
            <w:pPr>
              <w:spacing w:line="276" w:lineRule="auto"/>
              <w:ind w:firstLine="709"/>
              <w:jc w:val="both"/>
              <w:rPr>
                <w:rFonts w:ascii="Times New Roman" w:hAnsi="Times New Roman"/>
                <w:sz w:val="24"/>
                <w:szCs w:val="24"/>
                <w:lang w:val="uk-UA"/>
              </w:rPr>
            </w:pPr>
            <w:r w:rsidRPr="004C4C20">
              <w:rPr>
                <w:rFonts w:ascii="Times New Roman" w:hAnsi="Times New Roman"/>
                <w:b/>
                <w:bCs/>
                <w:color w:val="000000"/>
                <w:sz w:val="24"/>
                <w:szCs w:val="24"/>
                <w:lang w:val="uk-UA"/>
              </w:rPr>
              <w:t>Збірник тестових завдань з поясненнями для контролю знань та підготовки до ліцензійного іспиту</w:t>
            </w:r>
            <w:r w:rsidRPr="004C4C20">
              <w:rPr>
                <w:rFonts w:ascii="Times New Roman" w:hAnsi="Times New Roman"/>
                <w:b/>
                <w:color w:val="000000"/>
                <w:sz w:val="24"/>
                <w:szCs w:val="24"/>
                <w:lang w:val="uk-UA"/>
              </w:rPr>
              <w:t xml:space="preserve"> «Крок 1. Фармація» з фармакології</w:t>
            </w:r>
            <w:r w:rsidRPr="004C4C20">
              <w:rPr>
                <w:rFonts w:ascii="Times New Roman" w:hAnsi="Times New Roman"/>
                <w:bCs/>
                <w:color w:val="000000"/>
                <w:sz w:val="24"/>
                <w:szCs w:val="24"/>
                <w:lang w:val="uk-UA"/>
              </w:rPr>
              <w:t>: н</w:t>
            </w:r>
            <w:r w:rsidRPr="004C4C20">
              <w:rPr>
                <w:rFonts w:ascii="Times New Roman" w:hAnsi="Times New Roman"/>
                <w:color w:val="000000"/>
                <w:sz w:val="24"/>
                <w:szCs w:val="24"/>
                <w:lang w:val="uk-UA"/>
              </w:rPr>
              <w:t xml:space="preserve">авчальний посібник для студентів 3 курсу фармацевтичних факультетів спеціальностей «Фармація» та «ТПКЗ» / С.Д. Тржецинський, О.В. Гречана, І.С. </w:t>
            </w:r>
            <w:r w:rsidRPr="004C4C20">
              <w:rPr>
                <w:rFonts w:ascii="Times New Roman" w:hAnsi="Times New Roman"/>
                <w:sz w:val="24"/>
                <w:szCs w:val="24"/>
                <w:lang w:val="uk-UA"/>
              </w:rPr>
              <w:t>Носуленко [та ін.]. – Запоріжжя: ЗДМУ, 2017. – 135 с.</w:t>
            </w:r>
          </w:p>
          <w:p w:rsidR="005058D8" w:rsidRPr="004C4C20" w:rsidRDefault="005058D8" w:rsidP="004C4C20">
            <w:pPr>
              <w:spacing w:line="276" w:lineRule="auto"/>
              <w:jc w:val="both"/>
              <w:rPr>
                <w:rFonts w:ascii="Times New Roman" w:hAnsi="Times New Roman"/>
                <w:b/>
                <w:bCs/>
                <w:color w:val="000000"/>
                <w:sz w:val="24"/>
                <w:szCs w:val="24"/>
                <w:lang w:val="uk-UA"/>
              </w:rPr>
            </w:pPr>
          </w:p>
        </w:tc>
      </w:tr>
    </w:tbl>
    <w:p w:rsidR="00992D97" w:rsidRPr="004C4C20" w:rsidRDefault="00992D97" w:rsidP="004C4C20">
      <w:pPr>
        <w:spacing w:after="0"/>
        <w:ind w:firstLine="709"/>
        <w:jc w:val="both"/>
        <w:rPr>
          <w:rFonts w:ascii="Times New Roman" w:hAnsi="Times New Roman"/>
          <w:color w:val="000000"/>
          <w:sz w:val="24"/>
          <w:szCs w:val="24"/>
          <w:lang w:val="uk-UA"/>
        </w:rPr>
      </w:pPr>
    </w:p>
    <w:p w:rsidR="005058D8" w:rsidRPr="004C4C20" w:rsidRDefault="005058D8" w:rsidP="004C4C20">
      <w:pPr>
        <w:spacing w:after="0"/>
        <w:ind w:firstLine="709"/>
        <w:jc w:val="both"/>
        <w:rPr>
          <w:rFonts w:ascii="Times New Roman" w:hAnsi="Times New Roman"/>
          <w:color w:val="000000"/>
          <w:sz w:val="24"/>
          <w:szCs w:val="24"/>
          <w:lang w:val="uk-UA"/>
        </w:rPr>
      </w:pPr>
    </w:p>
    <w:p w:rsidR="005058D8" w:rsidRPr="004C4C20" w:rsidRDefault="005058D8" w:rsidP="004C4C20">
      <w:pPr>
        <w:spacing w:after="0"/>
        <w:ind w:firstLine="709"/>
        <w:jc w:val="both"/>
        <w:rPr>
          <w:rFonts w:ascii="Times New Roman" w:hAnsi="Times New Roman"/>
          <w:color w:val="000000"/>
          <w:sz w:val="24"/>
          <w:szCs w:val="24"/>
          <w:lang w:val="uk-UA"/>
        </w:rPr>
      </w:pPr>
    </w:p>
    <w:p w:rsidR="005058D8" w:rsidRPr="004C4C20" w:rsidRDefault="005058D8" w:rsidP="004C4C20">
      <w:pPr>
        <w:spacing w:after="0"/>
        <w:ind w:left="709" w:firstLine="709"/>
        <w:jc w:val="both"/>
        <w:rPr>
          <w:rFonts w:ascii="Times New Roman" w:hAnsi="Times New Roman"/>
          <w:color w:val="000000"/>
          <w:sz w:val="24"/>
          <w:szCs w:val="24"/>
          <w:lang w:val="uk-UA"/>
        </w:rPr>
      </w:pPr>
      <w:r w:rsidRPr="004C4C20">
        <w:rPr>
          <w:rFonts w:ascii="Times New Roman" w:hAnsi="Times New Roman"/>
          <w:color w:val="000000"/>
          <w:sz w:val="24"/>
          <w:szCs w:val="24"/>
          <w:lang w:val="uk-UA"/>
        </w:rPr>
        <w:t>Пропонований навчально-методичний посібник створено з метою надати допомогу студентам ІІІ курсу фармацевтичних факультетів спеціальностей «Фармація» та «ТПКЗ»  в опануванні знань і умінь з дисципліни «Фармакологія», а також допомогти в підготовці до ліцензійного іспиту «Крок 1. Фармація»</w:t>
      </w:r>
      <w:r w:rsidR="004C4C20" w:rsidRPr="004C4C20">
        <w:rPr>
          <w:rFonts w:ascii="Times New Roman" w:hAnsi="Times New Roman"/>
          <w:color w:val="000000"/>
          <w:sz w:val="24"/>
          <w:szCs w:val="24"/>
          <w:lang w:val="uk-UA"/>
        </w:rPr>
        <w:t xml:space="preserve">. </w:t>
      </w:r>
    </w:p>
    <w:p w:rsidR="004C4C20" w:rsidRPr="004C4C20" w:rsidRDefault="004C4C20" w:rsidP="004C4C20">
      <w:pPr>
        <w:spacing w:after="0"/>
        <w:ind w:left="709" w:firstLine="709"/>
        <w:jc w:val="both"/>
        <w:rPr>
          <w:rFonts w:ascii="Times New Roman" w:hAnsi="Times New Roman"/>
          <w:color w:val="000000"/>
          <w:sz w:val="24"/>
          <w:szCs w:val="24"/>
          <w:lang w:val="uk-UA"/>
        </w:rPr>
      </w:pPr>
    </w:p>
    <w:p w:rsidR="004C4C20" w:rsidRPr="004C4C20" w:rsidRDefault="004C4C20" w:rsidP="004C4C20">
      <w:pPr>
        <w:spacing w:after="0"/>
        <w:ind w:left="709" w:firstLine="709"/>
        <w:jc w:val="both"/>
        <w:rPr>
          <w:rFonts w:ascii="Times New Roman" w:hAnsi="Times New Roman"/>
          <w:color w:val="000000"/>
          <w:sz w:val="24"/>
          <w:szCs w:val="24"/>
          <w:lang w:val="uk-UA"/>
        </w:rPr>
      </w:pPr>
    </w:p>
    <w:p w:rsidR="004C4C20" w:rsidRPr="004C4C20" w:rsidRDefault="004C4C20" w:rsidP="004C4C20">
      <w:pPr>
        <w:spacing w:after="0"/>
        <w:ind w:left="709" w:firstLine="709"/>
        <w:jc w:val="both"/>
        <w:rPr>
          <w:rFonts w:ascii="Times New Roman" w:hAnsi="Times New Roman"/>
          <w:color w:val="000000"/>
          <w:sz w:val="24"/>
          <w:szCs w:val="24"/>
          <w:lang w:val="uk-UA"/>
        </w:rPr>
      </w:pPr>
    </w:p>
    <w:p w:rsidR="004C4C20" w:rsidRPr="004C4C20" w:rsidRDefault="004C4C20" w:rsidP="004C4C20">
      <w:pPr>
        <w:spacing w:after="0"/>
        <w:ind w:left="709" w:firstLine="709"/>
        <w:jc w:val="both"/>
        <w:rPr>
          <w:rFonts w:ascii="Times New Roman" w:hAnsi="Times New Roman"/>
          <w:color w:val="000000"/>
          <w:sz w:val="24"/>
          <w:szCs w:val="24"/>
          <w:lang w:val="uk-UA"/>
        </w:rPr>
      </w:pPr>
    </w:p>
    <w:p w:rsidR="004C4C20" w:rsidRPr="004C4C20" w:rsidRDefault="004C4C20" w:rsidP="004C4C20">
      <w:pPr>
        <w:spacing w:after="0"/>
        <w:ind w:left="709" w:firstLine="709"/>
        <w:jc w:val="both"/>
        <w:rPr>
          <w:rFonts w:ascii="Times New Roman" w:hAnsi="Times New Roman"/>
          <w:color w:val="000000"/>
          <w:sz w:val="24"/>
          <w:szCs w:val="24"/>
          <w:lang w:val="uk-UA"/>
        </w:rPr>
      </w:pPr>
    </w:p>
    <w:p w:rsidR="004C4C20" w:rsidRDefault="004C4C20" w:rsidP="004C4C20">
      <w:pPr>
        <w:spacing w:after="0"/>
        <w:ind w:left="709" w:firstLine="709"/>
        <w:jc w:val="right"/>
        <w:rPr>
          <w:rFonts w:ascii="Times New Roman" w:hAnsi="Times New Roman"/>
          <w:b/>
          <w:sz w:val="24"/>
          <w:szCs w:val="24"/>
          <w:lang w:val="uk-UA"/>
        </w:rPr>
      </w:pPr>
      <w:r w:rsidRPr="0085032A">
        <w:rPr>
          <w:rFonts w:ascii="Times New Roman" w:hAnsi="Times New Roman"/>
          <w:b/>
          <w:sz w:val="24"/>
          <w:szCs w:val="24"/>
          <w:lang w:val="uk-UA"/>
        </w:rPr>
        <w:t>УДК 615(075.8)</w:t>
      </w:r>
    </w:p>
    <w:p w:rsidR="004C4C20" w:rsidRDefault="004C4C20" w:rsidP="004C4C20">
      <w:pPr>
        <w:spacing w:after="0"/>
        <w:ind w:left="709" w:firstLine="709"/>
        <w:jc w:val="right"/>
        <w:rPr>
          <w:rFonts w:ascii="Times New Roman" w:hAnsi="Times New Roman"/>
          <w:b/>
          <w:sz w:val="24"/>
          <w:szCs w:val="24"/>
          <w:lang w:val="uk-UA"/>
        </w:rPr>
      </w:pPr>
    </w:p>
    <w:p w:rsidR="00957CF8" w:rsidRDefault="00957CF8" w:rsidP="00077938">
      <w:pPr>
        <w:spacing w:after="0"/>
        <w:ind w:left="1418" w:firstLine="2977"/>
        <w:rPr>
          <w:rFonts w:ascii="Times New Roman" w:hAnsi="Times New Roman"/>
          <w:color w:val="000000"/>
          <w:sz w:val="20"/>
          <w:szCs w:val="20"/>
          <w:lang w:val="uk-UA"/>
        </w:rPr>
      </w:pPr>
    </w:p>
    <w:p w:rsidR="00992D97" w:rsidRPr="004C4C20" w:rsidRDefault="00992D97" w:rsidP="00957CF8">
      <w:pPr>
        <w:spacing w:after="0"/>
        <w:ind w:left="1418" w:firstLine="2977"/>
        <w:jc w:val="right"/>
        <w:rPr>
          <w:rFonts w:ascii="Times New Roman" w:hAnsi="Times New Roman"/>
          <w:color w:val="000000"/>
          <w:sz w:val="20"/>
          <w:szCs w:val="20"/>
          <w:lang w:val="uk-UA"/>
        </w:rPr>
      </w:pPr>
      <w:r w:rsidRPr="004C4C20">
        <w:rPr>
          <w:rFonts w:ascii="Times New Roman" w:hAnsi="Times New Roman"/>
          <w:color w:val="000000"/>
          <w:sz w:val="20"/>
          <w:szCs w:val="20"/>
          <w:lang w:val="uk-UA"/>
        </w:rPr>
        <w:t>©</w:t>
      </w:r>
      <w:r w:rsidR="00077938">
        <w:rPr>
          <w:rFonts w:ascii="Times New Roman" w:hAnsi="Times New Roman"/>
          <w:color w:val="000000"/>
          <w:sz w:val="20"/>
          <w:szCs w:val="20"/>
          <w:lang w:val="uk-UA"/>
        </w:rPr>
        <w:t xml:space="preserve"> </w:t>
      </w:r>
      <w:r w:rsidRPr="004C4C20">
        <w:rPr>
          <w:rFonts w:ascii="Times New Roman" w:hAnsi="Times New Roman"/>
          <w:color w:val="000000"/>
          <w:sz w:val="20"/>
          <w:szCs w:val="20"/>
          <w:lang w:val="uk-UA"/>
        </w:rPr>
        <w:t>Запорізький державний медичний університет, 2017.</w:t>
      </w:r>
    </w:p>
    <w:p w:rsidR="00992D97" w:rsidRPr="00F1692B" w:rsidRDefault="00992D97" w:rsidP="004508BB">
      <w:pPr>
        <w:shd w:val="clear" w:color="auto" w:fill="FFFFFF"/>
        <w:spacing w:after="0"/>
        <w:ind w:firstLine="709"/>
        <w:jc w:val="center"/>
        <w:rPr>
          <w:rFonts w:ascii="Times New Roman" w:hAnsi="Times New Roman"/>
          <w:b/>
          <w:bCs/>
          <w:iCs/>
          <w:color w:val="000000"/>
          <w:sz w:val="24"/>
          <w:szCs w:val="24"/>
          <w:lang w:val="uk-UA"/>
        </w:rPr>
      </w:pPr>
      <w:bookmarkStart w:id="0" w:name="_GoBack"/>
      <w:bookmarkEnd w:id="0"/>
      <w:r w:rsidRPr="00877754">
        <w:rPr>
          <w:rFonts w:ascii="Times New Roman" w:hAnsi="Times New Roman"/>
          <w:b/>
          <w:bCs/>
          <w:iCs/>
          <w:color w:val="000000"/>
          <w:sz w:val="24"/>
          <w:szCs w:val="24"/>
          <w:lang w:val="uk-UA"/>
        </w:rPr>
        <w:br w:type="page"/>
      </w:r>
      <w:r w:rsidRPr="00F1692B">
        <w:rPr>
          <w:rFonts w:ascii="Times New Roman" w:hAnsi="Times New Roman"/>
          <w:b/>
          <w:bCs/>
          <w:iCs/>
          <w:color w:val="000000"/>
          <w:sz w:val="24"/>
          <w:szCs w:val="24"/>
          <w:lang w:val="uk-UA"/>
        </w:rPr>
        <w:lastRenderedPageBreak/>
        <w:t>ВСТУП</w:t>
      </w:r>
    </w:p>
    <w:p w:rsidR="00992D97" w:rsidRPr="00F1692B" w:rsidRDefault="00992D97" w:rsidP="004508BB">
      <w:pPr>
        <w:shd w:val="clear" w:color="auto" w:fill="FFFFFF"/>
        <w:spacing w:after="0"/>
        <w:ind w:firstLine="709"/>
        <w:jc w:val="center"/>
        <w:rPr>
          <w:rFonts w:ascii="Times New Roman" w:hAnsi="Times New Roman"/>
          <w:b/>
          <w:bCs/>
          <w:iCs/>
          <w:color w:val="000000"/>
          <w:sz w:val="24"/>
          <w:szCs w:val="24"/>
          <w:lang w:val="uk-UA"/>
        </w:rPr>
      </w:pPr>
    </w:p>
    <w:p w:rsidR="00E14448" w:rsidRDefault="00E14448" w:rsidP="004508BB">
      <w:pPr>
        <w:shd w:val="clear" w:color="auto" w:fill="FFFFFF"/>
        <w:spacing w:after="0"/>
        <w:ind w:firstLine="709"/>
        <w:jc w:val="both"/>
        <w:rPr>
          <w:rFonts w:ascii="Times New Roman" w:hAnsi="Times New Roman"/>
          <w:bCs/>
          <w:iCs/>
          <w:color w:val="000000"/>
          <w:sz w:val="24"/>
          <w:szCs w:val="24"/>
          <w:lang w:val="uk-UA"/>
        </w:rPr>
      </w:pPr>
      <w:r>
        <w:rPr>
          <w:rFonts w:ascii="Times New Roman" w:hAnsi="Times New Roman"/>
          <w:bCs/>
          <w:iCs/>
          <w:color w:val="000000"/>
          <w:sz w:val="24"/>
          <w:szCs w:val="24"/>
          <w:lang w:val="uk-UA"/>
        </w:rPr>
        <w:t xml:space="preserve">На сьогоднішній день виникло питання стандартизації системи оцінювання студентів. В системі медичної та фармацевтичної освіти залишається актуальним питання ліцензійних інтегрованих іспитів (ЛІІ), адже їх метою є </w:t>
      </w:r>
      <w:r w:rsidRPr="00F1692B">
        <w:rPr>
          <w:rFonts w:ascii="Times New Roman" w:hAnsi="Times New Roman"/>
          <w:bCs/>
          <w:iCs/>
          <w:color w:val="000000"/>
          <w:sz w:val="24"/>
          <w:szCs w:val="24"/>
          <w:lang w:val="uk-UA"/>
        </w:rPr>
        <w:t>встановлення відповідності рівня професійних знань та вмінь студентів мінімально необхідному рівню знань згідно з державними кваліфікаційними вимогами.</w:t>
      </w:r>
    </w:p>
    <w:p w:rsidR="00992D97" w:rsidRPr="00F1692B" w:rsidRDefault="00992D97" w:rsidP="004508BB">
      <w:pPr>
        <w:shd w:val="clear" w:color="auto" w:fill="FFFFFF"/>
        <w:spacing w:after="0"/>
        <w:ind w:firstLine="709"/>
        <w:jc w:val="both"/>
        <w:rPr>
          <w:rFonts w:ascii="Times New Roman" w:hAnsi="Times New Roman"/>
          <w:bCs/>
          <w:iCs/>
          <w:color w:val="000000"/>
          <w:sz w:val="24"/>
          <w:szCs w:val="24"/>
          <w:lang w:val="uk-UA"/>
        </w:rPr>
      </w:pPr>
      <w:r w:rsidRPr="00F1692B">
        <w:rPr>
          <w:rFonts w:ascii="Times New Roman" w:hAnsi="Times New Roman"/>
          <w:bCs/>
          <w:iCs/>
          <w:color w:val="000000"/>
          <w:sz w:val="24"/>
          <w:szCs w:val="24"/>
          <w:lang w:val="uk-UA"/>
        </w:rPr>
        <w:t xml:space="preserve">Ліцензійний іспит </w:t>
      </w:r>
      <w:r w:rsidR="00470EDA">
        <w:rPr>
          <w:rFonts w:ascii="Times New Roman" w:hAnsi="Times New Roman"/>
          <w:bCs/>
          <w:iCs/>
          <w:color w:val="000000"/>
          <w:sz w:val="24"/>
          <w:szCs w:val="24"/>
          <w:lang w:val="uk-UA"/>
        </w:rPr>
        <w:t xml:space="preserve">за фахом </w:t>
      </w:r>
      <w:r w:rsidR="00470EDA" w:rsidRPr="00F1692B">
        <w:rPr>
          <w:rFonts w:ascii="Times New Roman" w:hAnsi="Times New Roman"/>
          <w:bCs/>
          <w:iCs/>
          <w:color w:val="000000"/>
          <w:sz w:val="24"/>
          <w:szCs w:val="24"/>
          <w:lang w:val="uk-UA"/>
        </w:rPr>
        <w:t xml:space="preserve">«Фармація» </w:t>
      </w:r>
      <w:r w:rsidR="00470EDA">
        <w:rPr>
          <w:rFonts w:ascii="Times New Roman" w:hAnsi="Times New Roman"/>
          <w:bCs/>
          <w:iCs/>
          <w:color w:val="000000"/>
          <w:sz w:val="24"/>
          <w:szCs w:val="24"/>
          <w:lang w:val="uk-UA"/>
        </w:rPr>
        <w:t xml:space="preserve">та  «ТПКЗ» складається з двох окремих іспитів </w:t>
      </w:r>
      <w:r w:rsidR="00470EDA" w:rsidRPr="00F1692B">
        <w:rPr>
          <w:rFonts w:ascii="Times New Roman" w:hAnsi="Times New Roman"/>
          <w:bCs/>
          <w:iCs/>
          <w:color w:val="000000"/>
          <w:sz w:val="24"/>
          <w:szCs w:val="24"/>
          <w:lang w:val="uk-UA"/>
        </w:rPr>
        <w:t>«Крок 1</w:t>
      </w:r>
      <w:r w:rsidR="00470EDA">
        <w:rPr>
          <w:rFonts w:ascii="Times New Roman" w:hAnsi="Times New Roman"/>
          <w:bCs/>
          <w:iCs/>
          <w:color w:val="000000"/>
          <w:sz w:val="24"/>
          <w:szCs w:val="24"/>
          <w:lang w:val="uk-UA"/>
        </w:rPr>
        <w:t>»</w:t>
      </w:r>
      <w:r w:rsidR="00470EDA" w:rsidRPr="00F1692B">
        <w:rPr>
          <w:rFonts w:ascii="Times New Roman" w:hAnsi="Times New Roman"/>
          <w:bCs/>
          <w:iCs/>
          <w:color w:val="000000"/>
          <w:sz w:val="24"/>
          <w:szCs w:val="24"/>
          <w:lang w:val="uk-UA"/>
        </w:rPr>
        <w:t xml:space="preserve"> </w:t>
      </w:r>
      <w:r w:rsidR="00470EDA">
        <w:rPr>
          <w:rFonts w:ascii="Times New Roman" w:hAnsi="Times New Roman"/>
          <w:bCs/>
          <w:iCs/>
          <w:color w:val="000000"/>
          <w:sz w:val="24"/>
          <w:szCs w:val="24"/>
          <w:lang w:val="uk-UA"/>
        </w:rPr>
        <w:t xml:space="preserve">та </w:t>
      </w:r>
      <w:r w:rsidR="00470EDA" w:rsidRPr="00F1692B">
        <w:rPr>
          <w:rFonts w:ascii="Times New Roman" w:hAnsi="Times New Roman"/>
          <w:bCs/>
          <w:iCs/>
          <w:color w:val="000000"/>
          <w:sz w:val="24"/>
          <w:szCs w:val="24"/>
          <w:lang w:val="uk-UA"/>
        </w:rPr>
        <w:t xml:space="preserve">«Крок </w:t>
      </w:r>
      <w:r w:rsidR="00470EDA">
        <w:rPr>
          <w:rFonts w:ascii="Times New Roman" w:hAnsi="Times New Roman"/>
          <w:bCs/>
          <w:iCs/>
          <w:color w:val="000000"/>
          <w:sz w:val="24"/>
          <w:szCs w:val="24"/>
          <w:lang w:val="uk-UA"/>
        </w:rPr>
        <w:t>2»,</w:t>
      </w:r>
      <w:r w:rsidR="00470EDA" w:rsidRPr="00F1692B">
        <w:rPr>
          <w:rFonts w:ascii="Times New Roman" w:hAnsi="Times New Roman"/>
          <w:bCs/>
          <w:iCs/>
          <w:color w:val="000000"/>
          <w:sz w:val="24"/>
          <w:szCs w:val="24"/>
          <w:lang w:val="uk-UA"/>
        </w:rPr>
        <w:t xml:space="preserve"> </w:t>
      </w:r>
      <w:r w:rsidR="00470EDA">
        <w:rPr>
          <w:rFonts w:ascii="Times New Roman" w:hAnsi="Times New Roman"/>
          <w:bCs/>
          <w:iCs/>
          <w:color w:val="000000"/>
          <w:sz w:val="24"/>
          <w:szCs w:val="24"/>
          <w:lang w:val="uk-UA"/>
        </w:rPr>
        <w:t>які</w:t>
      </w:r>
      <w:r w:rsidRPr="00F1692B">
        <w:rPr>
          <w:rFonts w:ascii="Times New Roman" w:hAnsi="Times New Roman"/>
          <w:bCs/>
          <w:iCs/>
          <w:color w:val="000000"/>
          <w:sz w:val="24"/>
          <w:szCs w:val="24"/>
          <w:lang w:val="uk-UA"/>
        </w:rPr>
        <w:t xml:space="preserve"> </w:t>
      </w:r>
      <w:r w:rsidR="00470EDA">
        <w:rPr>
          <w:rFonts w:ascii="Times New Roman" w:hAnsi="Times New Roman"/>
          <w:bCs/>
          <w:iCs/>
          <w:color w:val="000000"/>
          <w:sz w:val="24"/>
          <w:szCs w:val="24"/>
          <w:lang w:val="uk-UA"/>
        </w:rPr>
        <w:t xml:space="preserve">є </w:t>
      </w:r>
      <w:r w:rsidRPr="00F1692B">
        <w:rPr>
          <w:rFonts w:ascii="Times New Roman" w:hAnsi="Times New Roman"/>
          <w:bCs/>
          <w:iCs/>
          <w:color w:val="000000"/>
          <w:sz w:val="24"/>
          <w:szCs w:val="24"/>
          <w:lang w:val="uk-UA"/>
        </w:rPr>
        <w:t>важливи</w:t>
      </w:r>
      <w:r w:rsidR="00470EDA">
        <w:rPr>
          <w:rFonts w:ascii="Times New Roman" w:hAnsi="Times New Roman"/>
          <w:bCs/>
          <w:iCs/>
          <w:color w:val="000000"/>
          <w:sz w:val="24"/>
          <w:szCs w:val="24"/>
          <w:lang w:val="uk-UA"/>
        </w:rPr>
        <w:t>ми</w:t>
      </w:r>
      <w:r w:rsidRPr="00F1692B">
        <w:rPr>
          <w:rFonts w:ascii="Times New Roman" w:hAnsi="Times New Roman"/>
          <w:bCs/>
          <w:iCs/>
          <w:color w:val="000000"/>
          <w:sz w:val="24"/>
          <w:szCs w:val="24"/>
          <w:lang w:val="uk-UA"/>
        </w:rPr>
        <w:t xml:space="preserve"> етап</w:t>
      </w:r>
      <w:r w:rsidR="00470EDA">
        <w:rPr>
          <w:rFonts w:ascii="Times New Roman" w:hAnsi="Times New Roman"/>
          <w:bCs/>
          <w:iCs/>
          <w:color w:val="000000"/>
          <w:sz w:val="24"/>
          <w:szCs w:val="24"/>
          <w:lang w:val="uk-UA"/>
        </w:rPr>
        <w:t>ами</w:t>
      </w:r>
      <w:r w:rsidRPr="00F1692B">
        <w:rPr>
          <w:rFonts w:ascii="Times New Roman" w:hAnsi="Times New Roman"/>
          <w:bCs/>
          <w:iCs/>
          <w:color w:val="000000"/>
          <w:sz w:val="24"/>
          <w:szCs w:val="24"/>
          <w:lang w:val="uk-UA"/>
        </w:rPr>
        <w:t xml:space="preserve"> державної атестац</w:t>
      </w:r>
      <w:r w:rsidR="00E14448">
        <w:rPr>
          <w:rFonts w:ascii="Times New Roman" w:hAnsi="Times New Roman"/>
          <w:bCs/>
          <w:iCs/>
          <w:color w:val="000000"/>
          <w:sz w:val="24"/>
          <w:szCs w:val="24"/>
          <w:lang w:val="uk-UA"/>
        </w:rPr>
        <w:t xml:space="preserve">ії для присвоєння кваліфікації </w:t>
      </w:r>
      <w:r w:rsidRPr="00F1692B">
        <w:rPr>
          <w:rFonts w:ascii="Times New Roman" w:hAnsi="Times New Roman"/>
          <w:bCs/>
          <w:iCs/>
          <w:color w:val="000000"/>
          <w:sz w:val="24"/>
          <w:szCs w:val="24"/>
          <w:lang w:val="uk-UA"/>
        </w:rPr>
        <w:t xml:space="preserve">провізора. До складу </w:t>
      </w:r>
      <w:r w:rsidR="00470EDA">
        <w:rPr>
          <w:rFonts w:ascii="Times New Roman" w:hAnsi="Times New Roman"/>
          <w:bCs/>
          <w:iCs/>
          <w:color w:val="000000"/>
          <w:sz w:val="24"/>
          <w:szCs w:val="24"/>
          <w:lang w:val="uk-UA"/>
        </w:rPr>
        <w:t xml:space="preserve">першого іспиту </w:t>
      </w:r>
      <w:r w:rsidRPr="00F1692B">
        <w:rPr>
          <w:rFonts w:ascii="Times New Roman" w:hAnsi="Times New Roman"/>
          <w:bCs/>
          <w:iCs/>
          <w:color w:val="000000"/>
          <w:sz w:val="24"/>
          <w:szCs w:val="24"/>
          <w:lang w:val="uk-UA"/>
        </w:rPr>
        <w:t xml:space="preserve">входять дисципліни природничо-наукового циклу: органічна, біологічна, аналітична, фізична та колоїдна хімія, фармакологія, патологічна фізіологія, фармацевтична ботаніка та мікробіологія. </w:t>
      </w:r>
    </w:p>
    <w:p w:rsidR="00992D97" w:rsidRPr="00F1692B" w:rsidRDefault="00992D97" w:rsidP="004508BB">
      <w:pPr>
        <w:shd w:val="clear" w:color="auto" w:fill="FFFFFF"/>
        <w:spacing w:after="0"/>
        <w:ind w:firstLine="709"/>
        <w:jc w:val="both"/>
        <w:rPr>
          <w:rFonts w:ascii="Times New Roman" w:hAnsi="Times New Roman"/>
          <w:bCs/>
          <w:iCs/>
          <w:color w:val="000000"/>
          <w:sz w:val="24"/>
          <w:szCs w:val="24"/>
          <w:lang w:val="uk-UA"/>
        </w:rPr>
      </w:pPr>
      <w:r w:rsidRPr="00F1692B">
        <w:rPr>
          <w:rFonts w:ascii="Times New Roman" w:hAnsi="Times New Roman"/>
          <w:bCs/>
          <w:iCs/>
          <w:color w:val="000000"/>
          <w:sz w:val="24"/>
          <w:szCs w:val="24"/>
          <w:lang w:val="uk-UA"/>
        </w:rPr>
        <w:t xml:space="preserve">Основним джерелом для підготовки до ліцензійного іспиту є стандартні навчальні матеріали, а саме підручники, лекційні матеріали, практикуми, збірники тестів, буклети та </w:t>
      </w:r>
      <w:r w:rsidR="00E14448">
        <w:rPr>
          <w:rFonts w:ascii="Times New Roman" w:hAnsi="Times New Roman"/>
          <w:bCs/>
          <w:iCs/>
          <w:color w:val="000000"/>
          <w:sz w:val="24"/>
          <w:szCs w:val="24"/>
          <w:lang w:val="uk-UA"/>
        </w:rPr>
        <w:t>навчальні</w:t>
      </w:r>
      <w:r w:rsidRPr="00F1692B">
        <w:rPr>
          <w:rFonts w:ascii="Times New Roman" w:hAnsi="Times New Roman"/>
          <w:bCs/>
          <w:iCs/>
          <w:color w:val="000000"/>
          <w:sz w:val="24"/>
          <w:szCs w:val="24"/>
          <w:lang w:val="uk-UA"/>
        </w:rPr>
        <w:t xml:space="preserve"> матеріал</w:t>
      </w:r>
      <w:r w:rsidR="00E14448">
        <w:rPr>
          <w:rFonts w:ascii="Times New Roman" w:hAnsi="Times New Roman"/>
          <w:bCs/>
          <w:iCs/>
          <w:color w:val="000000"/>
          <w:sz w:val="24"/>
          <w:szCs w:val="24"/>
          <w:lang w:val="uk-UA"/>
        </w:rPr>
        <w:t>и</w:t>
      </w:r>
      <w:r w:rsidRPr="00F1692B">
        <w:rPr>
          <w:rFonts w:ascii="Times New Roman" w:hAnsi="Times New Roman"/>
          <w:bCs/>
          <w:iCs/>
          <w:color w:val="000000"/>
          <w:sz w:val="24"/>
          <w:szCs w:val="24"/>
          <w:lang w:val="uk-UA"/>
        </w:rPr>
        <w:t xml:space="preserve"> в онлайн-форматі. </w:t>
      </w:r>
    </w:p>
    <w:p w:rsidR="00796C90" w:rsidRDefault="00470EDA" w:rsidP="004508BB">
      <w:pPr>
        <w:shd w:val="clear" w:color="auto" w:fill="FFFFFF"/>
        <w:spacing w:after="0"/>
        <w:ind w:firstLine="709"/>
        <w:jc w:val="both"/>
        <w:rPr>
          <w:rFonts w:ascii="Times New Roman" w:hAnsi="Times New Roman"/>
          <w:bCs/>
          <w:iCs/>
          <w:color w:val="000000"/>
          <w:sz w:val="24"/>
          <w:szCs w:val="24"/>
          <w:lang w:val="uk-UA"/>
        </w:rPr>
      </w:pPr>
      <w:r>
        <w:rPr>
          <w:rFonts w:ascii="Times New Roman" w:hAnsi="Times New Roman"/>
          <w:bCs/>
          <w:iCs/>
          <w:color w:val="000000"/>
          <w:sz w:val="24"/>
          <w:szCs w:val="24"/>
          <w:lang w:val="uk-UA"/>
        </w:rPr>
        <w:t>Досвід викладання дисципліни фармакології свідчить про необхідність допомогти студентові структурувати матеріал та надати змогу здійснювати самоконтроль</w:t>
      </w:r>
      <w:r w:rsidR="00D42F52">
        <w:rPr>
          <w:rFonts w:ascii="Times New Roman" w:hAnsi="Times New Roman"/>
          <w:bCs/>
          <w:iCs/>
          <w:color w:val="000000"/>
          <w:sz w:val="24"/>
          <w:szCs w:val="24"/>
          <w:lang w:val="uk-UA"/>
        </w:rPr>
        <w:t>. Узагальнена база тестів використовується дл</w:t>
      </w:r>
      <w:r w:rsidR="00796C90">
        <w:rPr>
          <w:rFonts w:ascii="Times New Roman" w:hAnsi="Times New Roman"/>
          <w:bCs/>
          <w:iCs/>
          <w:color w:val="000000"/>
          <w:sz w:val="24"/>
          <w:szCs w:val="24"/>
          <w:lang w:val="uk-UA"/>
        </w:rPr>
        <w:t>я</w:t>
      </w:r>
      <w:r w:rsidR="00D42F52">
        <w:rPr>
          <w:rFonts w:ascii="Times New Roman" w:hAnsi="Times New Roman"/>
          <w:bCs/>
          <w:iCs/>
          <w:color w:val="000000"/>
          <w:sz w:val="24"/>
          <w:szCs w:val="24"/>
          <w:lang w:val="uk-UA"/>
        </w:rPr>
        <w:t xml:space="preserve"> підготовки студентів до ЛІІ «Крок 1» та для різних видів контролю знань з дисципліни «Фармакологія». </w:t>
      </w:r>
    </w:p>
    <w:p w:rsidR="00470EDA" w:rsidRDefault="00796C90" w:rsidP="004508BB">
      <w:pPr>
        <w:shd w:val="clear" w:color="auto" w:fill="FFFFFF"/>
        <w:spacing w:after="0"/>
        <w:ind w:firstLine="709"/>
        <w:jc w:val="both"/>
        <w:rPr>
          <w:rFonts w:ascii="Times New Roman" w:hAnsi="Times New Roman"/>
          <w:bCs/>
          <w:iCs/>
          <w:color w:val="000000"/>
          <w:sz w:val="24"/>
          <w:szCs w:val="24"/>
          <w:lang w:val="uk-UA"/>
        </w:rPr>
      </w:pPr>
      <w:r>
        <w:rPr>
          <w:rFonts w:ascii="Times New Roman" w:hAnsi="Times New Roman"/>
          <w:bCs/>
          <w:iCs/>
          <w:color w:val="000000"/>
          <w:sz w:val="24"/>
          <w:szCs w:val="24"/>
          <w:lang w:val="uk-UA"/>
        </w:rPr>
        <w:t xml:space="preserve">Навчальний посібник включає тестові завдання, які входять до банку тестів </w:t>
      </w:r>
      <w:r w:rsidR="00586F3D">
        <w:rPr>
          <w:rFonts w:ascii="Times New Roman" w:hAnsi="Times New Roman"/>
          <w:bCs/>
          <w:iCs/>
          <w:color w:val="000000"/>
          <w:sz w:val="24"/>
          <w:szCs w:val="24"/>
          <w:lang w:val="uk-UA"/>
        </w:rPr>
        <w:t xml:space="preserve">«Крок 1» (фармакологія) Центру тестування. У відповідності до навчальної програми тести розподілені на 2 модуля та 6 змістових субмодулів. </w:t>
      </w:r>
      <w:r w:rsidR="00D42F52">
        <w:rPr>
          <w:rFonts w:ascii="Times New Roman" w:hAnsi="Times New Roman"/>
          <w:bCs/>
          <w:iCs/>
          <w:color w:val="000000"/>
          <w:sz w:val="24"/>
          <w:szCs w:val="24"/>
          <w:lang w:val="uk-UA"/>
        </w:rPr>
        <w:t>Тестові питання складаються з завдання з однією правильною відповіддю, чотирьох дистракторів та стислого по</w:t>
      </w:r>
      <w:r>
        <w:rPr>
          <w:rFonts w:ascii="Times New Roman" w:hAnsi="Times New Roman"/>
          <w:bCs/>
          <w:iCs/>
          <w:color w:val="000000"/>
          <w:sz w:val="24"/>
          <w:szCs w:val="24"/>
          <w:lang w:val="uk-UA"/>
        </w:rPr>
        <w:t>яснення правильної відповіді, правильна відповідь в тестах позначається зірочкою «*»</w:t>
      </w:r>
    </w:p>
    <w:p w:rsidR="00992D97" w:rsidRDefault="00992D97" w:rsidP="004508BB">
      <w:pPr>
        <w:shd w:val="clear" w:color="auto" w:fill="FFFFFF"/>
        <w:spacing w:after="0" w:line="240" w:lineRule="auto"/>
        <w:ind w:firstLine="709"/>
        <w:jc w:val="both"/>
        <w:rPr>
          <w:rFonts w:ascii="Times New Roman" w:hAnsi="Times New Roman"/>
          <w:b/>
          <w:bCs/>
          <w:iCs/>
          <w:color w:val="000000"/>
          <w:sz w:val="24"/>
          <w:szCs w:val="24"/>
          <w:lang w:val="uk-UA"/>
        </w:rPr>
      </w:pPr>
    </w:p>
    <w:p w:rsidR="00992D97" w:rsidRPr="00992D97" w:rsidRDefault="00992D97" w:rsidP="004508BB">
      <w:pPr>
        <w:spacing w:after="0" w:line="240" w:lineRule="auto"/>
        <w:ind w:right="43" w:firstLine="709"/>
        <w:jc w:val="both"/>
        <w:rPr>
          <w:rFonts w:ascii="Times New Roman" w:eastAsia="Times New Roman" w:hAnsi="Times New Roman" w:cs="Times New Roman"/>
          <w:bCs/>
          <w:color w:val="000000"/>
          <w:sz w:val="24"/>
          <w:szCs w:val="24"/>
          <w:lang w:val="uk-UA" w:eastAsia="uk-UA"/>
        </w:rPr>
      </w:pPr>
      <w:r>
        <w:rPr>
          <w:rFonts w:ascii="Times New Roman" w:hAnsi="Times New Roman"/>
          <w:b/>
          <w:bCs/>
          <w:iCs/>
          <w:color w:val="000000"/>
          <w:sz w:val="24"/>
          <w:szCs w:val="24"/>
          <w:lang w:val="uk-UA"/>
        </w:rPr>
        <w:br w:type="page"/>
      </w:r>
    </w:p>
    <w:p w:rsidR="0095251B" w:rsidRPr="0085032A" w:rsidRDefault="0085032A" w:rsidP="004508BB">
      <w:pPr>
        <w:spacing w:after="0" w:line="240" w:lineRule="auto"/>
        <w:ind w:right="43" w:firstLine="709"/>
        <w:jc w:val="both"/>
        <w:rPr>
          <w:rFonts w:ascii="Times New Roman" w:eastAsia="Times New Roman" w:hAnsi="Times New Roman" w:cs="Times New Roman"/>
          <w:b/>
          <w:bCs/>
          <w:color w:val="000000"/>
          <w:sz w:val="28"/>
          <w:szCs w:val="28"/>
          <w:lang w:val="uk-UA" w:eastAsia="uk-UA"/>
        </w:rPr>
      </w:pPr>
      <w:r w:rsidRPr="0085032A">
        <w:rPr>
          <w:rFonts w:ascii="Times New Roman" w:eastAsia="Times New Roman" w:hAnsi="Times New Roman" w:cs="Times New Roman"/>
          <w:b/>
          <w:bCs/>
          <w:color w:val="000000"/>
          <w:sz w:val="28"/>
          <w:szCs w:val="28"/>
          <w:lang w:val="uk-UA" w:eastAsia="uk-UA"/>
        </w:rPr>
        <w:lastRenderedPageBreak/>
        <w:t>Загальна фармакологія</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val="uk-UA" w:eastAsia="uk-UA"/>
        </w:rPr>
      </w:pPr>
    </w:p>
    <w:p w:rsidR="004508BB" w:rsidRPr="004508BB" w:rsidRDefault="004508BB" w:rsidP="003C707E">
      <w:pPr>
        <w:numPr>
          <w:ilvl w:val="0"/>
          <w:numId w:val="1"/>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При тривалому застосуванні фенобарбіталу у хворого на епілепсію розвинулася толерантність до препарату. Що лежить в основі розвитку даного явища?</w:t>
      </w:r>
    </w:p>
    <w:p w:rsidR="004508BB" w:rsidRPr="004508BB" w:rsidRDefault="004508BB" w:rsidP="003C707E">
      <w:pPr>
        <w:numPr>
          <w:ilvl w:val="0"/>
          <w:numId w:val="2"/>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Прискорення біотрансформації</w:t>
      </w:r>
    </w:p>
    <w:p w:rsidR="004508BB" w:rsidRPr="004508BB" w:rsidRDefault="004508BB" w:rsidP="003C707E">
      <w:pPr>
        <w:numPr>
          <w:ilvl w:val="0"/>
          <w:numId w:val="2"/>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Послаблення процесу всмоктування</w:t>
      </w:r>
    </w:p>
    <w:p w:rsidR="004508BB" w:rsidRPr="004508BB" w:rsidRDefault="004508BB" w:rsidP="003C707E">
      <w:pPr>
        <w:numPr>
          <w:ilvl w:val="0"/>
          <w:numId w:val="2"/>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Підвищення чутливості рецепторів</w:t>
      </w:r>
    </w:p>
    <w:p w:rsidR="004508BB" w:rsidRPr="004508BB" w:rsidRDefault="004508BB" w:rsidP="003C707E">
      <w:pPr>
        <w:numPr>
          <w:ilvl w:val="0"/>
          <w:numId w:val="2"/>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Пригнічення біотрансформації</w:t>
      </w:r>
    </w:p>
    <w:p w:rsidR="004508BB" w:rsidRPr="004508BB" w:rsidRDefault="004508BB" w:rsidP="003C707E">
      <w:pPr>
        <w:numPr>
          <w:ilvl w:val="0"/>
          <w:numId w:val="2"/>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Накопичення речовини в організмі</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b/>
          <w:color w:val="000000"/>
          <w:sz w:val="24"/>
          <w:szCs w:val="24"/>
          <w:lang w:val="uk-UA" w:eastAsia="uk-UA"/>
        </w:rPr>
        <w:t>Обґрунтування правильної відповіді.</w:t>
      </w:r>
      <w:r w:rsidRPr="004508BB">
        <w:rPr>
          <w:rFonts w:ascii="Times New Roman" w:eastAsia="Times New Roman" w:hAnsi="Times New Roman" w:cs="Times New Roman"/>
          <w:color w:val="000000"/>
          <w:sz w:val="24"/>
          <w:szCs w:val="24"/>
          <w:lang w:val="uk-UA" w:eastAsia="uk-UA"/>
        </w:rPr>
        <w:t xml:space="preserve"> При тривалому застосуванні лікарського препарату можливий розвиток толерантності, при якій попередні дози не викликають дії і для отримання терапевтичного ефекту необхідно підвищення, іноді значне, дози препарату. В основі цього явища лежить прискорення біотрансформації лікарського препарату.</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val="uk-UA" w:eastAsia="uk-UA"/>
        </w:rPr>
      </w:pPr>
    </w:p>
    <w:p w:rsidR="004508BB" w:rsidRPr="004508BB" w:rsidRDefault="004508BB" w:rsidP="003C707E">
      <w:pPr>
        <w:numPr>
          <w:ilvl w:val="0"/>
          <w:numId w:val="1"/>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Хворому на жовтяницю (підвищений рівень білірубіну в крові) в комплексній терапії був призначений фенобарбітал. Яка мета такого призначення?</w:t>
      </w:r>
    </w:p>
    <w:p w:rsidR="004508BB" w:rsidRPr="004508BB" w:rsidRDefault="004508BB" w:rsidP="003C707E">
      <w:pPr>
        <w:numPr>
          <w:ilvl w:val="0"/>
          <w:numId w:val="3"/>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для прискорення метаболізму білірубіну внаслідок індукції ферментів</w:t>
      </w:r>
    </w:p>
    <w:p w:rsidR="004508BB" w:rsidRPr="004508BB" w:rsidRDefault="004508BB" w:rsidP="003C707E">
      <w:pPr>
        <w:numPr>
          <w:ilvl w:val="0"/>
          <w:numId w:val="3"/>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в якості сильного снодійного засобу</w:t>
      </w:r>
    </w:p>
    <w:p w:rsidR="004508BB" w:rsidRPr="004508BB" w:rsidRDefault="004508BB" w:rsidP="003C707E">
      <w:pPr>
        <w:numPr>
          <w:ilvl w:val="0"/>
          <w:numId w:val="3"/>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як інгібітор печінкових ферментів</w:t>
      </w:r>
    </w:p>
    <w:p w:rsidR="004508BB" w:rsidRPr="004508BB" w:rsidRDefault="004508BB" w:rsidP="003C707E">
      <w:pPr>
        <w:numPr>
          <w:ilvl w:val="0"/>
          <w:numId w:val="3"/>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як гепатопротектор</w:t>
      </w:r>
    </w:p>
    <w:p w:rsidR="004508BB" w:rsidRPr="004508BB" w:rsidRDefault="004508BB" w:rsidP="003C707E">
      <w:pPr>
        <w:numPr>
          <w:ilvl w:val="0"/>
          <w:numId w:val="3"/>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для підвищення імунітету</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b/>
          <w:color w:val="000000"/>
          <w:sz w:val="24"/>
          <w:szCs w:val="24"/>
          <w:lang w:val="uk-UA" w:eastAsia="uk-UA"/>
        </w:rPr>
        <w:t>Обґрунтування правильної відповіді.</w:t>
      </w:r>
      <w:r w:rsidRPr="004508BB">
        <w:rPr>
          <w:rFonts w:ascii="Times New Roman" w:eastAsia="Times New Roman" w:hAnsi="Times New Roman" w:cs="Times New Roman"/>
          <w:color w:val="000000"/>
          <w:sz w:val="24"/>
          <w:szCs w:val="24"/>
          <w:lang w:val="uk-UA" w:eastAsia="uk-UA"/>
        </w:rPr>
        <w:t xml:space="preserve"> Для лікарського засобу – фенобарбіталу притаманна індукція (стимуляція) мікросомальних ферментів печінки, в наслідок чого прискорюється не тільки метаболізм самого препарату, а й інших токсичних речовин, наприклад, білірубіну.</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val="uk-UA" w:eastAsia="uk-UA"/>
        </w:rPr>
      </w:pPr>
    </w:p>
    <w:p w:rsidR="004508BB" w:rsidRPr="004508BB" w:rsidRDefault="004508BB" w:rsidP="003C707E">
      <w:pPr>
        <w:numPr>
          <w:ilvl w:val="0"/>
          <w:numId w:val="1"/>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Що відображає такий фармакокінетичних параметр лікарських засобів як період напіввиведення (Т 1/2)?</w:t>
      </w:r>
    </w:p>
    <w:p w:rsidR="004508BB" w:rsidRPr="004508BB" w:rsidRDefault="004508BB" w:rsidP="003C707E">
      <w:pPr>
        <w:numPr>
          <w:ilvl w:val="0"/>
          <w:numId w:val="4"/>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Проміжок часу, за який концентрація препарату в плазмі крові зменшується на 50%</w:t>
      </w:r>
    </w:p>
    <w:p w:rsidR="004508BB" w:rsidRPr="004508BB" w:rsidRDefault="004508BB" w:rsidP="003C707E">
      <w:pPr>
        <w:numPr>
          <w:ilvl w:val="0"/>
          <w:numId w:val="4"/>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Обсяг плазми крові, який звільняється від препарату за одиницю часу</w:t>
      </w:r>
    </w:p>
    <w:p w:rsidR="004508BB" w:rsidRPr="004508BB" w:rsidRDefault="004508BB" w:rsidP="003C707E">
      <w:pPr>
        <w:numPr>
          <w:ilvl w:val="0"/>
          <w:numId w:val="4"/>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Час повного виведення препарату з організму</w:t>
      </w:r>
    </w:p>
    <w:p w:rsidR="004508BB" w:rsidRPr="004508BB" w:rsidRDefault="004508BB" w:rsidP="003C707E">
      <w:pPr>
        <w:numPr>
          <w:ilvl w:val="0"/>
          <w:numId w:val="4"/>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Швидкість виведення препарату через нирки</w:t>
      </w:r>
    </w:p>
    <w:p w:rsidR="004508BB" w:rsidRPr="004508BB" w:rsidRDefault="004508BB" w:rsidP="003C707E">
      <w:pPr>
        <w:numPr>
          <w:ilvl w:val="0"/>
          <w:numId w:val="4"/>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Співвідношення між швидкістю виведення препарату і його концентрацією в плазмі крові</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b/>
          <w:color w:val="000000"/>
          <w:sz w:val="24"/>
          <w:szCs w:val="24"/>
          <w:lang w:val="uk-UA" w:eastAsia="uk-UA"/>
        </w:rPr>
        <w:t xml:space="preserve">Обґрунтування правильної відповіді. </w:t>
      </w:r>
      <w:r w:rsidRPr="004508BB">
        <w:rPr>
          <w:rFonts w:ascii="Times New Roman" w:eastAsia="Times New Roman" w:hAnsi="Times New Roman" w:cs="Times New Roman"/>
          <w:color w:val="000000"/>
          <w:sz w:val="24"/>
          <w:szCs w:val="24"/>
          <w:lang w:val="uk-UA" w:eastAsia="uk-UA"/>
        </w:rPr>
        <w:t>Період напіввиведення - це проміжок часу, за який концентрація лікарського препарату в плазмі крові зменшується в два рази.</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val="uk-UA" w:eastAsia="uk-UA"/>
        </w:rPr>
      </w:pPr>
    </w:p>
    <w:p w:rsidR="004508BB" w:rsidRPr="004508BB" w:rsidRDefault="004508BB" w:rsidP="003C707E">
      <w:pPr>
        <w:numPr>
          <w:ilvl w:val="0"/>
          <w:numId w:val="1"/>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Зменшення всмоктування препаратів групи тетрацикліну при їх одночасному застосуванні з антацидними засобами є прикладом:</w:t>
      </w:r>
    </w:p>
    <w:p w:rsidR="004508BB" w:rsidRPr="004508BB" w:rsidRDefault="004508BB" w:rsidP="003C707E">
      <w:pPr>
        <w:numPr>
          <w:ilvl w:val="0"/>
          <w:numId w:val="5"/>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Фармакокінетичної несумісності</w:t>
      </w:r>
    </w:p>
    <w:p w:rsidR="004508BB" w:rsidRPr="004508BB" w:rsidRDefault="004508BB" w:rsidP="003C707E">
      <w:pPr>
        <w:numPr>
          <w:ilvl w:val="0"/>
          <w:numId w:val="5"/>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Фармацевтичної несумісності</w:t>
      </w:r>
    </w:p>
    <w:p w:rsidR="004508BB" w:rsidRPr="004508BB" w:rsidRDefault="004508BB" w:rsidP="003C707E">
      <w:pPr>
        <w:numPr>
          <w:ilvl w:val="0"/>
          <w:numId w:val="5"/>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Фармакодинамічної несумісності</w:t>
      </w:r>
    </w:p>
    <w:p w:rsidR="004508BB" w:rsidRPr="004508BB" w:rsidRDefault="004508BB" w:rsidP="003C707E">
      <w:pPr>
        <w:numPr>
          <w:ilvl w:val="0"/>
          <w:numId w:val="5"/>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Синергізму препаратів</w:t>
      </w:r>
    </w:p>
    <w:p w:rsidR="004508BB" w:rsidRPr="004508BB" w:rsidRDefault="004508BB" w:rsidP="003C707E">
      <w:pPr>
        <w:numPr>
          <w:ilvl w:val="0"/>
          <w:numId w:val="5"/>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Функціонального антагонізму препаратів</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b/>
          <w:color w:val="000000"/>
          <w:sz w:val="24"/>
          <w:szCs w:val="24"/>
          <w:lang w:val="uk-UA" w:eastAsia="uk-UA"/>
        </w:rPr>
        <w:t>Обґрунтування правильної відповіді.</w:t>
      </w:r>
      <w:r w:rsidRPr="004508BB">
        <w:rPr>
          <w:rFonts w:ascii="Times New Roman" w:eastAsia="Times New Roman" w:hAnsi="Times New Roman" w:cs="Times New Roman"/>
          <w:color w:val="000000"/>
          <w:sz w:val="24"/>
          <w:szCs w:val="24"/>
          <w:lang w:val="uk-UA" w:eastAsia="uk-UA"/>
        </w:rPr>
        <w:t xml:space="preserve"> Процеси всмоктування лікарських речовин в кров, їх розподіл, метаболізм, тривалість перебування та шляхи виведення вивчаються в розділі фармакології, який називається - фармакокінетика. Несумісність лікарських препаратів, при якій один лікарський препарат перешкоджає процесу всмоктування іншого, називається фармакокінетичною несумісністю.</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val="uk-UA" w:eastAsia="uk-UA"/>
        </w:rPr>
      </w:pPr>
    </w:p>
    <w:p w:rsidR="004508BB" w:rsidRPr="004508BB" w:rsidRDefault="004508BB" w:rsidP="003C707E">
      <w:pPr>
        <w:numPr>
          <w:ilvl w:val="0"/>
          <w:numId w:val="1"/>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lastRenderedPageBreak/>
        <w:t>Відносна кількість лікарського засобу, який надходить з місця введення в системний кровообіг називається:</w:t>
      </w:r>
    </w:p>
    <w:p w:rsidR="004508BB" w:rsidRPr="004508BB" w:rsidRDefault="004508BB" w:rsidP="003C707E">
      <w:pPr>
        <w:numPr>
          <w:ilvl w:val="0"/>
          <w:numId w:val="6"/>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біодоступність</w:t>
      </w:r>
    </w:p>
    <w:p w:rsidR="004508BB" w:rsidRPr="004508BB" w:rsidRDefault="004508BB" w:rsidP="003C707E">
      <w:pPr>
        <w:numPr>
          <w:ilvl w:val="0"/>
          <w:numId w:val="6"/>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період напівадсорбціі</w:t>
      </w:r>
    </w:p>
    <w:p w:rsidR="004508BB" w:rsidRPr="004508BB" w:rsidRDefault="004508BB" w:rsidP="003C707E">
      <w:pPr>
        <w:numPr>
          <w:ilvl w:val="0"/>
          <w:numId w:val="6"/>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період напіввиведення</w:t>
      </w:r>
    </w:p>
    <w:p w:rsidR="004508BB" w:rsidRPr="004508BB" w:rsidRDefault="004508BB" w:rsidP="003C707E">
      <w:pPr>
        <w:numPr>
          <w:ilvl w:val="0"/>
          <w:numId w:val="6"/>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обсяг розподілу</w:t>
      </w:r>
    </w:p>
    <w:p w:rsidR="004508BB" w:rsidRPr="004508BB" w:rsidRDefault="004508BB" w:rsidP="003C707E">
      <w:pPr>
        <w:numPr>
          <w:ilvl w:val="0"/>
          <w:numId w:val="6"/>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період полуелімінаціі</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b/>
          <w:color w:val="000000"/>
          <w:sz w:val="24"/>
          <w:szCs w:val="24"/>
          <w:lang w:val="uk-UA" w:eastAsia="uk-UA"/>
        </w:rPr>
        <w:t>Обґрунтування правильної відповіді.</w:t>
      </w:r>
      <w:r w:rsidRPr="004508BB">
        <w:rPr>
          <w:rFonts w:ascii="Times New Roman" w:eastAsia="Times New Roman" w:hAnsi="Times New Roman" w:cs="Times New Roman"/>
          <w:color w:val="000000"/>
          <w:sz w:val="24"/>
          <w:szCs w:val="24"/>
          <w:lang w:val="uk-UA" w:eastAsia="uk-UA"/>
        </w:rPr>
        <w:t xml:space="preserve"> Відносна кількість лікарського засобу, вільного, не пов'язаного в плазмі крові, через певний проміжок часу після введення відносно початкової дози препарату - називається біодоступністю.</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val="uk-UA" w:eastAsia="uk-UA"/>
        </w:rPr>
      </w:pPr>
    </w:p>
    <w:p w:rsidR="004508BB" w:rsidRPr="004508BB" w:rsidRDefault="004508BB" w:rsidP="003C707E">
      <w:pPr>
        <w:numPr>
          <w:ilvl w:val="0"/>
          <w:numId w:val="1"/>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Лікар призначив хворому з приводу хронічного закрепу, препарат бiсакодил. Через тиждень лікування хворий звернув увагу на зменшення проносного ефекту. З розвитком, якого побічного ефекту це пов'язано?</w:t>
      </w:r>
    </w:p>
    <w:p w:rsidR="004508BB" w:rsidRPr="004508BB" w:rsidRDefault="004508BB" w:rsidP="003C707E">
      <w:pPr>
        <w:numPr>
          <w:ilvl w:val="0"/>
          <w:numId w:val="7"/>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звикання</w:t>
      </w:r>
    </w:p>
    <w:p w:rsidR="004508BB" w:rsidRPr="004508BB" w:rsidRDefault="004508BB" w:rsidP="003C707E">
      <w:pPr>
        <w:numPr>
          <w:ilvl w:val="0"/>
          <w:numId w:val="7"/>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пристрасть</w:t>
      </w:r>
    </w:p>
    <w:p w:rsidR="004508BB" w:rsidRPr="004508BB" w:rsidRDefault="004508BB" w:rsidP="003C707E">
      <w:pPr>
        <w:numPr>
          <w:ilvl w:val="0"/>
          <w:numId w:val="7"/>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сенсибілізація</w:t>
      </w:r>
    </w:p>
    <w:p w:rsidR="004508BB" w:rsidRPr="004508BB" w:rsidRDefault="004508BB" w:rsidP="003C707E">
      <w:pPr>
        <w:numPr>
          <w:ilvl w:val="0"/>
          <w:numId w:val="7"/>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кумуляція</w:t>
      </w:r>
    </w:p>
    <w:p w:rsidR="004508BB" w:rsidRPr="004508BB" w:rsidRDefault="004508BB" w:rsidP="003C707E">
      <w:pPr>
        <w:numPr>
          <w:ilvl w:val="0"/>
          <w:numId w:val="7"/>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дисбактеріоз</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b/>
          <w:color w:val="000000"/>
          <w:sz w:val="24"/>
          <w:szCs w:val="24"/>
          <w:lang w:val="uk-UA" w:eastAsia="uk-UA"/>
        </w:rPr>
        <w:t>Обґрунтування правильної відповіді.</w:t>
      </w:r>
      <w:r w:rsidRPr="004508BB">
        <w:rPr>
          <w:rFonts w:ascii="Times New Roman" w:eastAsia="Times New Roman" w:hAnsi="Times New Roman" w:cs="Times New Roman"/>
          <w:color w:val="000000"/>
          <w:sz w:val="24"/>
          <w:szCs w:val="24"/>
          <w:lang w:val="uk-UA" w:eastAsia="uk-UA"/>
        </w:rPr>
        <w:t xml:space="preserve"> Поступове ослаблення терапевтичної дії, що змушує збільшити дозу лікарського препарату або замінити іншим лікарським засобом, називається - звиканням. Причиною звикання є прискорення процесів метаболізму ліків в організмі.</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val="uk-UA" w:eastAsia="uk-UA"/>
        </w:rPr>
      </w:pPr>
    </w:p>
    <w:p w:rsidR="004508BB" w:rsidRPr="004508BB" w:rsidRDefault="004508BB" w:rsidP="003C707E">
      <w:pPr>
        <w:numPr>
          <w:ilvl w:val="0"/>
          <w:numId w:val="1"/>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Поясніть лікарю, як коректно називати явище, коли при тривалому застосуванні препарату його ефективність знижується:</w:t>
      </w:r>
    </w:p>
    <w:p w:rsidR="004508BB" w:rsidRPr="004508BB" w:rsidRDefault="004508BB" w:rsidP="003C707E">
      <w:pPr>
        <w:numPr>
          <w:ilvl w:val="0"/>
          <w:numId w:val="8"/>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звикання</w:t>
      </w:r>
    </w:p>
    <w:p w:rsidR="004508BB" w:rsidRPr="004508BB" w:rsidRDefault="004508BB" w:rsidP="003C707E">
      <w:pPr>
        <w:numPr>
          <w:ilvl w:val="0"/>
          <w:numId w:val="8"/>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сенсибілізація</w:t>
      </w:r>
    </w:p>
    <w:p w:rsidR="004508BB" w:rsidRPr="004508BB" w:rsidRDefault="004508BB" w:rsidP="003C707E">
      <w:pPr>
        <w:numPr>
          <w:ilvl w:val="0"/>
          <w:numId w:val="8"/>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кумуляція</w:t>
      </w:r>
    </w:p>
    <w:p w:rsidR="004508BB" w:rsidRPr="004508BB" w:rsidRDefault="004508BB" w:rsidP="003C707E">
      <w:pPr>
        <w:numPr>
          <w:ilvl w:val="0"/>
          <w:numId w:val="8"/>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залежність</w:t>
      </w:r>
    </w:p>
    <w:p w:rsidR="004508BB" w:rsidRPr="004508BB" w:rsidRDefault="004508BB" w:rsidP="003C707E">
      <w:pPr>
        <w:numPr>
          <w:ilvl w:val="0"/>
          <w:numId w:val="8"/>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тахіфілаксія</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b/>
          <w:color w:val="000000"/>
          <w:sz w:val="24"/>
          <w:szCs w:val="24"/>
          <w:lang w:val="uk-UA" w:eastAsia="uk-UA"/>
        </w:rPr>
        <w:t xml:space="preserve">Обґрунтування правильної відповіді. </w:t>
      </w:r>
      <w:r w:rsidRPr="004508BB">
        <w:rPr>
          <w:rFonts w:ascii="Times New Roman" w:eastAsia="Times New Roman" w:hAnsi="Times New Roman" w:cs="Times New Roman"/>
          <w:color w:val="000000"/>
          <w:sz w:val="24"/>
          <w:szCs w:val="24"/>
          <w:lang w:val="uk-UA" w:eastAsia="uk-UA"/>
        </w:rPr>
        <w:t>Поступове ослаблення терапевтичного ефекту лікарського препарату, що змушує збільшити дозу препарату або замінити іншим лікарським засобом, називається - звиканням. Причиною звикання є прискорення процесів метаболізму ліків в організмі.</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val="uk-UA" w:eastAsia="uk-UA"/>
        </w:rPr>
      </w:pPr>
    </w:p>
    <w:p w:rsidR="004508BB" w:rsidRPr="004508BB" w:rsidRDefault="004508BB" w:rsidP="003C707E">
      <w:pPr>
        <w:numPr>
          <w:ilvl w:val="0"/>
          <w:numId w:val="1"/>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У наркологічне відділення поступив хворий з діагнозом - морфінізм. Лікар зазначив зниження фармакологічної активності морфіну. Як називається явище, коли зменшується ефективність препарату при повторному введенні?</w:t>
      </w:r>
    </w:p>
    <w:p w:rsidR="004508BB" w:rsidRPr="004508BB" w:rsidRDefault="004508BB" w:rsidP="003C707E">
      <w:pPr>
        <w:numPr>
          <w:ilvl w:val="0"/>
          <w:numId w:val="9"/>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звикання</w:t>
      </w:r>
    </w:p>
    <w:p w:rsidR="004508BB" w:rsidRPr="004508BB" w:rsidRDefault="004508BB" w:rsidP="003C707E">
      <w:pPr>
        <w:numPr>
          <w:ilvl w:val="0"/>
          <w:numId w:val="9"/>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матеріальна кумуляція</w:t>
      </w:r>
    </w:p>
    <w:p w:rsidR="004508BB" w:rsidRPr="004508BB" w:rsidRDefault="004508BB" w:rsidP="003C707E">
      <w:pPr>
        <w:numPr>
          <w:ilvl w:val="0"/>
          <w:numId w:val="9"/>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функціональна кумуляція</w:t>
      </w:r>
    </w:p>
    <w:p w:rsidR="004508BB" w:rsidRPr="004508BB" w:rsidRDefault="004508BB" w:rsidP="003C707E">
      <w:pPr>
        <w:numPr>
          <w:ilvl w:val="0"/>
          <w:numId w:val="9"/>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антагонізм</w:t>
      </w:r>
    </w:p>
    <w:p w:rsidR="004508BB" w:rsidRPr="004508BB" w:rsidRDefault="004508BB" w:rsidP="003C707E">
      <w:pPr>
        <w:numPr>
          <w:ilvl w:val="0"/>
          <w:numId w:val="9"/>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сумація</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b/>
          <w:color w:val="000000"/>
          <w:sz w:val="24"/>
          <w:szCs w:val="24"/>
          <w:lang w:val="uk-UA" w:eastAsia="uk-UA"/>
        </w:rPr>
        <w:t>Обґрунтування правильної відповіді.</w:t>
      </w:r>
      <w:r w:rsidRPr="004508BB">
        <w:rPr>
          <w:rFonts w:ascii="Times New Roman" w:eastAsia="Times New Roman" w:hAnsi="Times New Roman" w:cs="Times New Roman"/>
          <w:color w:val="000000"/>
          <w:sz w:val="24"/>
          <w:szCs w:val="24"/>
          <w:lang w:val="uk-UA" w:eastAsia="uk-UA"/>
        </w:rPr>
        <w:t xml:space="preserve"> Поступове ослаблення терапевтичної дії, що змушує збільшити дозу лікарського препарату або замінити іншим лікарським засобом, називається - звиканням. Причиною звикання є прискорення процесів метаболізму ліків в організмі.</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val="uk-UA" w:eastAsia="uk-UA"/>
        </w:rPr>
      </w:pPr>
    </w:p>
    <w:p w:rsidR="004508BB" w:rsidRPr="004508BB" w:rsidRDefault="004508BB" w:rsidP="003C707E">
      <w:pPr>
        <w:numPr>
          <w:ilvl w:val="0"/>
          <w:numId w:val="1"/>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Лікар - провізору: "Нагадайте мені, колего, як називають явище, коли один препарат підсилює дію іншого".</w:t>
      </w:r>
    </w:p>
    <w:p w:rsidR="004508BB" w:rsidRPr="004508BB" w:rsidRDefault="004508BB" w:rsidP="003C707E">
      <w:pPr>
        <w:numPr>
          <w:ilvl w:val="0"/>
          <w:numId w:val="10"/>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потенціювання</w:t>
      </w:r>
    </w:p>
    <w:p w:rsidR="004508BB" w:rsidRPr="004508BB" w:rsidRDefault="004508BB" w:rsidP="003C707E">
      <w:pPr>
        <w:numPr>
          <w:ilvl w:val="0"/>
          <w:numId w:val="10"/>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lastRenderedPageBreak/>
        <w:t>антагонізм</w:t>
      </w:r>
    </w:p>
    <w:p w:rsidR="004508BB" w:rsidRPr="004508BB" w:rsidRDefault="004508BB" w:rsidP="003C707E">
      <w:pPr>
        <w:numPr>
          <w:ilvl w:val="0"/>
          <w:numId w:val="10"/>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сенсибілізація</w:t>
      </w:r>
    </w:p>
    <w:p w:rsidR="004508BB" w:rsidRPr="004508BB" w:rsidRDefault="004508BB" w:rsidP="003C707E">
      <w:pPr>
        <w:numPr>
          <w:ilvl w:val="0"/>
          <w:numId w:val="10"/>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абстиненція</w:t>
      </w:r>
    </w:p>
    <w:p w:rsidR="004508BB" w:rsidRPr="004508BB" w:rsidRDefault="004508BB" w:rsidP="003C707E">
      <w:pPr>
        <w:numPr>
          <w:ilvl w:val="0"/>
          <w:numId w:val="10"/>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тахіфілаксія</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b/>
          <w:color w:val="000000"/>
          <w:sz w:val="24"/>
          <w:szCs w:val="24"/>
          <w:lang w:val="uk-UA" w:eastAsia="uk-UA"/>
        </w:rPr>
        <w:t>Обґрунтування правильної відповіді.</w:t>
      </w:r>
      <w:r w:rsidRPr="004508BB">
        <w:rPr>
          <w:rFonts w:ascii="Times New Roman" w:eastAsia="Times New Roman" w:hAnsi="Times New Roman" w:cs="Times New Roman"/>
          <w:color w:val="000000"/>
          <w:sz w:val="24"/>
          <w:szCs w:val="24"/>
          <w:lang w:val="uk-UA" w:eastAsia="uk-UA"/>
        </w:rPr>
        <w:t xml:space="preserve"> Явище, при якому дія одного препарату підсилює дію іншого називається потенціювання ефектів.</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val="uk-UA" w:eastAsia="uk-UA"/>
        </w:rPr>
      </w:pPr>
    </w:p>
    <w:p w:rsidR="004508BB" w:rsidRPr="004508BB" w:rsidRDefault="004508BB" w:rsidP="003C707E">
      <w:pPr>
        <w:numPr>
          <w:ilvl w:val="0"/>
          <w:numId w:val="1"/>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Для усунення больового синдрому після операції лікар разом з анальгетиками призначив хворому димедрол. Вид взаємодії ліків були застосовані?</w:t>
      </w:r>
    </w:p>
    <w:p w:rsidR="004508BB" w:rsidRPr="004508BB" w:rsidRDefault="004508BB" w:rsidP="003C707E">
      <w:pPr>
        <w:numPr>
          <w:ilvl w:val="0"/>
          <w:numId w:val="11"/>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Потенціювання</w:t>
      </w:r>
    </w:p>
    <w:p w:rsidR="004508BB" w:rsidRPr="004508BB" w:rsidRDefault="004508BB" w:rsidP="003C707E">
      <w:pPr>
        <w:numPr>
          <w:ilvl w:val="0"/>
          <w:numId w:val="11"/>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Аддитивна дія</w:t>
      </w:r>
    </w:p>
    <w:p w:rsidR="004508BB" w:rsidRPr="004508BB" w:rsidRDefault="004508BB" w:rsidP="003C707E">
      <w:pPr>
        <w:numPr>
          <w:ilvl w:val="0"/>
          <w:numId w:val="11"/>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Синергоантагонізм</w:t>
      </w:r>
    </w:p>
    <w:p w:rsidR="004508BB" w:rsidRPr="004508BB" w:rsidRDefault="004508BB" w:rsidP="003C707E">
      <w:pPr>
        <w:numPr>
          <w:ilvl w:val="0"/>
          <w:numId w:val="11"/>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Антагонізм конкурентний</w:t>
      </w:r>
    </w:p>
    <w:p w:rsidR="004508BB" w:rsidRPr="004508BB" w:rsidRDefault="004508BB" w:rsidP="003C707E">
      <w:pPr>
        <w:numPr>
          <w:ilvl w:val="0"/>
          <w:numId w:val="11"/>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Антагонізм неконкурентний</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b/>
          <w:color w:val="000000"/>
          <w:sz w:val="24"/>
          <w:szCs w:val="24"/>
          <w:lang w:val="uk-UA" w:eastAsia="uk-UA"/>
        </w:rPr>
        <w:t>Обґрунтування правильної відповіді.</w:t>
      </w:r>
      <w:r w:rsidRPr="004508BB">
        <w:rPr>
          <w:rFonts w:ascii="Times New Roman" w:eastAsia="Times New Roman" w:hAnsi="Times New Roman" w:cs="Times New Roman"/>
          <w:color w:val="000000"/>
          <w:sz w:val="24"/>
          <w:szCs w:val="24"/>
          <w:lang w:val="uk-UA" w:eastAsia="uk-UA"/>
        </w:rPr>
        <w:t xml:space="preserve"> Явище, при якому дія одного препарату підсилює дію іншого називається потенціювання ефектів.</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val="uk-UA" w:eastAsia="uk-UA"/>
        </w:rPr>
      </w:pPr>
    </w:p>
    <w:p w:rsidR="004508BB" w:rsidRPr="004508BB" w:rsidRDefault="004508BB" w:rsidP="003C707E">
      <w:pPr>
        <w:numPr>
          <w:ilvl w:val="0"/>
          <w:numId w:val="1"/>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У наркоманів після закінчення дії наркотику виникли важкі психічні, неврологічні і соматичні порушення. Як називається цей симптомокомплекс?</w:t>
      </w:r>
    </w:p>
    <w:p w:rsidR="004508BB" w:rsidRPr="004508BB" w:rsidRDefault="004508BB" w:rsidP="003C707E">
      <w:pPr>
        <w:numPr>
          <w:ilvl w:val="0"/>
          <w:numId w:val="12"/>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абстинентний синдром</w:t>
      </w:r>
    </w:p>
    <w:p w:rsidR="004508BB" w:rsidRPr="004508BB" w:rsidRDefault="004508BB" w:rsidP="003C707E">
      <w:pPr>
        <w:numPr>
          <w:ilvl w:val="0"/>
          <w:numId w:val="12"/>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ідіосинкразія</w:t>
      </w:r>
    </w:p>
    <w:p w:rsidR="004508BB" w:rsidRPr="004508BB" w:rsidRDefault="004508BB" w:rsidP="003C707E">
      <w:pPr>
        <w:numPr>
          <w:ilvl w:val="0"/>
          <w:numId w:val="12"/>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сенсибілізація</w:t>
      </w:r>
    </w:p>
    <w:p w:rsidR="004508BB" w:rsidRPr="004508BB" w:rsidRDefault="004508BB" w:rsidP="003C707E">
      <w:pPr>
        <w:numPr>
          <w:ilvl w:val="0"/>
          <w:numId w:val="12"/>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кумуляція</w:t>
      </w:r>
    </w:p>
    <w:p w:rsidR="004508BB" w:rsidRPr="004508BB" w:rsidRDefault="004508BB" w:rsidP="003C707E">
      <w:pPr>
        <w:numPr>
          <w:ilvl w:val="0"/>
          <w:numId w:val="12"/>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толерантність</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b/>
          <w:color w:val="000000"/>
          <w:sz w:val="24"/>
          <w:szCs w:val="24"/>
          <w:lang w:val="uk-UA" w:eastAsia="uk-UA"/>
        </w:rPr>
        <w:t>Обґрунтування правильної відповіді.</w:t>
      </w:r>
      <w:r w:rsidRPr="004508BB">
        <w:rPr>
          <w:rFonts w:ascii="Times New Roman" w:eastAsia="Times New Roman" w:hAnsi="Times New Roman" w:cs="Times New Roman"/>
          <w:color w:val="000000"/>
          <w:sz w:val="24"/>
          <w:szCs w:val="24"/>
          <w:lang w:val="uk-UA" w:eastAsia="uk-UA"/>
        </w:rPr>
        <w:t xml:space="preserve"> Медичне (частіше немедичне) застосування наркотичних засобів веде до важких психоневротичних і соматичних порушень, які виникають по закінченню дії наркотику. Для цього стану характерне сильне психомоторне збудження поєднане з сильними м'язовими болями, непереборним бажання до прийому чергової дози наркотичного засобу та ін.. Які купуються прийняттям чергової дози наркотику. Даний стан наркоманів називається абститентним синдромом.</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val="uk-UA" w:eastAsia="uk-UA"/>
        </w:rPr>
      </w:pPr>
    </w:p>
    <w:p w:rsidR="004508BB" w:rsidRPr="004508BB" w:rsidRDefault="004508BB" w:rsidP="003C707E">
      <w:pPr>
        <w:numPr>
          <w:ilvl w:val="0"/>
          <w:numId w:val="1"/>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Пацієнтка, яка довгий час лікувала інсомнію препаратом з групи барбітуратів, вирішила припинити його прийом. Незабаром у хворої з'явилася агресія, дратівливість, тремор, порушення апетиту, ортостатична гіпотензія, порушення зору. Яка побічна дія стала причиною таких симптомів?</w:t>
      </w:r>
    </w:p>
    <w:p w:rsidR="004508BB" w:rsidRPr="004508BB" w:rsidRDefault="004508BB" w:rsidP="003C707E">
      <w:pPr>
        <w:numPr>
          <w:ilvl w:val="0"/>
          <w:numId w:val="13"/>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Абстиненція</w:t>
      </w:r>
    </w:p>
    <w:p w:rsidR="004508BB" w:rsidRPr="004508BB" w:rsidRDefault="004508BB" w:rsidP="003C707E">
      <w:pPr>
        <w:numPr>
          <w:ilvl w:val="0"/>
          <w:numId w:val="13"/>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Тахіфілаксія</w:t>
      </w:r>
    </w:p>
    <w:p w:rsidR="004508BB" w:rsidRPr="004508BB" w:rsidRDefault="004508BB" w:rsidP="003C707E">
      <w:pPr>
        <w:numPr>
          <w:ilvl w:val="0"/>
          <w:numId w:val="13"/>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Сенсибілізація</w:t>
      </w:r>
    </w:p>
    <w:p w:rsidR="004508BB" w:rsidRPr="004508BB" w:rsidRDefault="004508BB" w:rsidP="003C707E">
      <w:pPr>
        <w:numPr>
          <w:ilvl w:val="0"/>
          <w:numId w:val="13"/>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Кумуляція</w:t>
      </w:r>
    </w:p>
    <w:p w:rsidR="004508BB" w:rsidRPr="004508BB" w:rsidRDefault="004508BB" w:rsidP="003C707E">
      <w:pPr>
        <w:numPr>
          <w:ilvl w:val="0"/>
          <w:numId w:val="13"/>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Тератогенність</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b/>
          <w:color w:val="000000"/>
          <w:sz w:val="24"/>
          <w:szCs w:val="24"/>
          <w:lang w:val="uk-UA" w:eastAsia="uk-UA"/>
        </w:rPr>
        <w:t>Обґрунтування правильної відповіді.</w:t>
      </w:r>
      <w:r w:rsidRPr="004508BB">
        <w:rPr>
          <w:rFonts w:ascii="Times New Roman" w:eastAsia="Times New Roman" w:hAnsi="Times New Roman" w:cs="Times New Roman"/>
          <w:color w:val="000000"/>
          <w:sz w:val="24"/>
          <w:szCs w:val="24"/>
          <w:lang w:val="uk-UA" w:eastAsia="uk-UA"/>
        </w:rPr>
        <w:t xml:space="preserve"> Медичне (частіше немедичне) застосування наркотичних засобів веде до важких психоневротичних і соматичних порушень, які виникають по закінченню дії наркотику. Для цього стану характерне сильне психомоторне збудження поєднане з сильними м'язовими болями, непереборним бажання до прийому чергової дози наркотичного засобу та ін., які купуються прийомом чергової дози наркотику. Даний стан називається абстітенція.</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val="uk-UA" w:eastAsia="uk-UA"/>
        </w:rPr>
      </w:pPr>
    </w:p>
    <w:p w:rsidR="004508BB" w:rsidRPr="004508BB" w:rsidRDefault="004508BB" w:rsidP="003C707E">
      <w:pPr>
        <w:numPr>
          <w:ilvl w:val="0"/>
          <w:numId w:val="1"/>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Під час оперативного втручання із застосуванням міорелаксанта тубокурарину у пацієнта розвинулося порушення дихання, яке було ліквідовано після введення прозерину. Якому терміну відповідає вказане взаємодія між ліками?</w:t>
      </w:r>
    </w:p>
    <w:p w:rsidR="004508BB" w:rsidRPr="004508BB" w:rsidRDefault="004508BB" w:rsidP="003C707E">
      <w:pPr>
        <w:numPr>
          <w:ilvl w:val="0"/>
          <w:numId w:val="14"/>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антагонізм</w:t>
      </w:r>
    </w:p>
    <w:p w:rsidR="004508BB" w:rsidRPr="004508BB" w:rsidRDefault="004508BB" w:rsidP="003C707E">
      <w:pPr>
        <w:numPr>
          <w:ilvl w:val="0"/>
          <w:numId w:val="14"/>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кумуляція</w:t>
      </w:r>
    </w:p>
    <w:p w:rsidR="004508BB" w:rsidRPr="004508BB" w:rsidRDefault="004508BB" w:rsidP="003C707E">
      <w:pPr>
        <w:numPr>
          <w:ilvl w:val="0"/>
          <w:numId w:val="14"/>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lastRenderedPageBreak/>
        <w:t>несумісність</w:t>
      </w:r>
    </w:p>
    <w:p w:rsidR="004508BB" w:rsidRPr="004508BB" w:rsidRDefault="004508BB" w:rsidP="003C707E">
      <w:pPr>
        <w:numPr>
          <w:ilvl w:val="0"/>
          <w:numId w:val="14"/>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тахіфілаксія</w:t>
      </w:r>
    </w:p>
    <w:p w:rsidR="004508BB" w:rsidRPr="004508BB" w:rsidRDefault="004508BB" w:rsidP="003C707E">
      <w:pPr>
        <w:numPr>
          <w:ilvl w:val="0"/>
          <w:numId w:val="14"/>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синергізм</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b/>
          <w:color w:val="000000"/>
          <w:sz w:val="24"/>
          <w:szCs w:val="24"/>
          <w:lang w:val="uk-UA" w:eastAsia="uk-UA"/>
        </w:rPr>
        <w:t>Обґрунтування правильної відповіді.</w:t>
      </w:r>
      <w:r w:rsidRPr="004508BB">
        <w:rPr>
          <w:rFonts w:ascii="Times New Roman" w:eastAsia="Times New Roman" w:hAnsi="Times New Roman" w:cs="Times New Roman"/>
          <w:color w:val="000000"/>
          <w:sz w:val="24"/>
          <w:szCs w:val="24"/>
          <w:lang w:val="uk-UA" w:eastAsia="uk-UA"/>
        </w:rPr>
        <w:t xml:space="preserve"> Прозерин є антаготістом міорелаксантів, а дана взаємодія між ліками називається - антагонізмом. На даному принципі заснована дія більшості антидотів.</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val="uk-UA" w:eastAsia="uk-UA"/>
        </w:rPr>
      </w:pPr>
    </w:p>
    <w:p w:rsidR="004508BB" w:rsidRPr="004508BB" w:rsidRDefault="004508BB" w:rsidP="003C707E">
      <w:pPr>
        <w:numPr>
          <w:ilvl w:val="0"/>
          <w:numId w:val="1"/>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У наркологічне відділення поступив хворий з діагнозом - морфінізм. Лікар зазначив зниження фармакологічної активності морфіну. Як називається явище, коли зменшується ефективність препарату при повторному введенні?</w:t>
      </w:r>
    </w:p>
    <w:p w:rsidR="004508BB" w:rsidRPr="004508BB" w:rsidRDefault="004508BB" w:rsidP="003C707E">
      <w:pPr>
        <w:numPr>
          <w:ilvl w:val="0"/>
          <w:numId w:val="15"/>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звикання</w:t>
      </w:r>
    </w:p>
    <w:p w:rsidR="004508BB" w:rsidRPr="004508BB" w:rsidRDefault="004508BB" w:rsidP="003C707E">
      <w:pPr>
        <w:numPr>
          <w:ilvl w:val="0"/>
          <w:numId w:val="15"/>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матеріальна кумуляція</w:t>
      </w:r>
    </w:p>
    <w:p w:rsidR="004508BB" w:rsidRPr="004508BB" w:rsidRDefault="004508BB" w:rsidP="003C707E">
      <w:pPr>
        <w:numPr>
          <w:ilvl w:val="0"/>
          <w:numId w:val="15"/>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функціональна кумуляція</w:t>
      </w:r>
    </w:p>
    <w:p w:rsidR="004508BB" w:rsidRPr="004508BB" w:rsidRDefault="004508BB" w:rsidP="003C707E">
      <w:pPr>
        <w:numPr>
          <w:ilvl w:val="0"/>
          <w:numId w:val="15"/>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антагонізм</w:t>
      </w:r>
    </w:p>
    <w:p w:rsidR="004508BB" w:rsidRPr="004508BB" w:rsidRDefault="004508BB" w:rsidP="003C707E">
      <w:pPr>
        <w:numPr>
          <w:ilvl w:val="0"/>
          <w:numId w:val="15"/>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сумація</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b/>
          <w:color w:val="000000"/>
          <w:sz w:val="24"/>
          <w:szCs w:val="24"/>
          <w:lang w:val="uk-UA" w:eastAsia="uk-UA"/>
        </w:rPr>
        <w:t>Обґрунтування правильної відповіді.</w:t>
      </w:r>
      <w:r w:rsidRPr="004508BB">
        <w:rPr>
          <w:rFonts w:ascii="Times New Roman" w:eastAsia="Times New Roman" w:hAnsi="Times New Roman" w:cs="Times New Roman"/>
          <w:color w:val="000000"/>
          <w:sz w:val="24"/>
          <w:szCs w:val="24"/>
          <w:lang w:val="uk-UA" w:eastAsia="uk-UA"/>
        </w:rPr>
        <w:t xml:space="preserve"> Поступове ослаблення (терапевтичної) дії, що змушує збільшити дозу препарату або замінювати його іншим лікарським засобом називається - звиканням (толерантністю). Причиною звикання (толерантності) є прискорення процесів метаболізму ліків в організмі. Толерантність розвивається, в тому числі, при вживанні наркотичних засобів групи морфіну в немедичних цілях, що може привести до передозування наркотику і смерті наркомана.</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val="uk-UA" w:eastAsia="uk-UA"/>
        </w:rPr>
      </w:pPr>
    </w:p>
    <w:p w:rsidR="004508BB" w:rsidRPr="004508BB" w:rsidRDefault="004508BB" w:rsidP="003C707E">
      <w:pPr>
        <w:numPr>
          <w:ilvl w:val="0"/>
          <w:numId w:val="1"/>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Дайте відповідь на питання молодого лікаря: як називається здатність ліків накопичуватися в організмі хворого?</w:t>
      </w:r>
    </w:p>
    <w:p w:rsidR="004508BB" w:rsidRPr="004508BB" w:rsidRDefault="004508BB" w:rsidP="003C707E">
      <w:pPr>
        <w:numPr>
          <w:ilvl w:val="0"/>
          <w:numId w:val="16"/>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Кумуляція</w:t>
      </w:r>
    </w:p>
    <w:p w:rsidR="004508BB" w:rsidRPr="004508BB" w:rsidRDefault="004508BB" w:rsidP="003C707E">
      <w:pPr>
        <w:numPr>
          <w:ilvl w:val="0"/>
          <w:numId w:val="16"/>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Антагонізм</w:t>
      </w:r>
    </w:p>
    <w:p w:rsidR="004508BB" w:rsidRPr="004508BB" w:rsidRDefault="004508BB" w:rsidP="003C707E">
      <w:pPr>
        <w:numPr>
          <w:ilvl w:val="0"/>
          <w:numId w:val="16"/>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Синергізм</w:t>
      </w:r>
    </w:p>
    <w:p w:rsidR="004508BB" w:rsidRPr="004508BB" w:rsidRDefault="004508BB" w:rsidP="003C707E">
      <w:pPr>
        <w:numPr>
          <w:ilvl w:val="0"/>
          <w:numId w:val="16"/>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Звикання</w:t>
      </w:r>
    </w:p>
    <w:p w:rsidR="004508BB" w:rsidRPr="004508BB" w:rsidRDefault="004508BB" w:rsidP="003C707E">
      <w:pPr>
        <w:numPr>
          <w:ilvl w:val="0"/>
          <w:numId w:val="16"/>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Алергія</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b/>
          <w:color w:val="000000"/>
          <w:sz w:val="24"/>
          <w:szCs w:val="24"/>
          <w:lang w:val="uk-UA" w:eastAsia="uk-UA"/>
        </w:rPr>
        <w:t>Обґрунтування правильної відповіді.</w:t>
      </w:r>
      <w:r w:rsidRPr="004508BB">
        <w:rPr>
          <w:rFonts w:ascii="Times New Roman" w:eastAsia="Times New Roman" w:hAnsi="Times New Roman" w:cs="Times New Roman"/>
          <w:color w:val="000000"/>
          <w:sz w:val="24"/>
          <w:szCs w:val="24"/>
          <w:lang w:val="uk-UA" w:eastAsia="uk-UA"/>
        </w:rPr>
        <w:t xml:space="preserve"> Явище, при якому лікарська речовина накопичується в організмі хворого називається - кумуляцією.</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val="uk-UA" w:eastAsia="uk-UA"/>
        </w:rPr>
      </w:pPr>
    </w:p>
    <w:p w:rsidR="004508BB" w:rsidRPr="004508BB" w:rsidRDefault="004508BB" w:rsidP="003C707E">
      <w:pPr>
        <w:numPr>
          <w:ilvl w:val="0"/>
          <w:numId w:val="1"/>
        </w:numPr>
        <w:spacing w:after="0" w:line="240" w:lineRule="auto"/>
        <w:ind w:left="0" w:firstLine="709"/>
        <w:jc w:val="both"/>
        <w:rPr>
          <w:rFonts w:ascii="Times New Roman" w:eastAsia="Times New Roman" w:hAnsi="Times New Roman" w:cs="Times New Roman"/>
          <w:color w:val="000000"/>
          <w:sz w:val="24"/>
          <w:szCs w:val="24"/>
          <w:lang w:eastAsia="uk-UA"/>
        </w:rPr>
      </w:pPr>
      <w:r w:rsidRPr="004508BB">
        <w:rPr>
          <w:rFonts w:ascii="Times New Roman" w:eastAsia="Times New Roman" w:hAnsi="Times New Roman" w:cs="Times New Roman"/>
          <w:color w:val="000000"/>
          <w:sz w:val="24"/>
          <w:szCs w:val="24"/>
          <w:lang w:val="uk-UA" w:eastAsia="uk-UA"/>
        </w:rPr>
        <w:t>Хвора для лікування неврозу протягом декількох місяців в амбулаторних умовах приймала препарат брому. На певному етапі лікування виникли симптоми бромізму. Яке явище лежить в основі розвитку даного ускладнення</w:t>
      </w:r>
      <w:r w:rsidRPr="004508BB">
        <w:rPr>
          <w:rFonts w:ascii="Times New Roman" w:eastAsia="Times New Roman" w:hAnsi="Times New Roman" w:cs="Times New Roman"/>
          <w:color w:val="000000"/>
          <w:sz w:val="24"/>
          <w:szCs w:val="24"/>
          <w:lang w:eastAsia="uk-UA"/>
        </w:rPr>
        <w:t>?</w:t>
      </w:r>
    </w:p>
    <w:p w:rsidR="004508BB" w:rsidRPr="004508BB" w:rsidRDefault="004508BB" w:rsidP="003C707E">
      <w:pPr>
        <w:numPr>
          <w:ilvl w:val="0"/>
          <w:numId w:val="17"/>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eastAsia="uk-UA"/>
        </w:rPr>
        <w:t>*</w:t>
      </w:r>
      <w:r w:rsidRPr="004508BB">
        <w:rPr>
          <w:rFonts w:ascii="Times New Roman" w:eastAsia="Times New Roman" w:hAnsi="Times New Roman" w:cs="Times New Roman"/>
          <w:color w:val="000000"/>
          <w:sz w:val="24"/>
          <w:szCs w:val="24"/>
          <w:lang w:val="uk-UA" w:eastAsia="uk-UA"/>
        </w:rPr>
        <w:t>Матеріальна кумуляція</w:t>
      </w:r>
    </w:p>
    <w:p w:rsidR="004508BB" w:rsidRPr="004508BB" w:rsidRDefault="004508BB" w:rsidP="003C707E">
      <w:pPr>
        <w:numPr>
          <w:ilvl w:val="0"/>
          <w:numId w:val="17"/>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 xml:space="preserve">Звикання </w:t>
      </w:r>
    </w:p>
    <w:p w:rsidR="004508BB" w:rsidRPr="004508BB" w:rsidRDefault="004508BB" w:rsidP="003C707E">
      <w:pPr>
        <w:numPr>
          <w:ilvl w:val="0"/>
          <w:numId w:val="17"/>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Сенсибілізація</w:t>
      </w:r>
    </w:p>
    <w:p w:rsidR="004508BB" w:rsidRPr="004508BB" w:rsidRDefault="004508BB" w:rsidP="003C707E">
      <w:pPr>
        <w:numPr>
          <w:ilvl w:val="0"/>
          <w:numId w:val="17"/>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Функціональна кумуляція</w:t>
      </w:r>
    </w:p>
    <w:p w:rsidR="004508BB" w:rsidRPr="004508BB" w:rsidRDefault="004508BB" w:rsidP="003C707E">
      <w:pPr>
        <w:numPr>
          <w:ilvl w:val="0"/>
          <w:numId w:val="17"/>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Тахіфілаксія</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b/>
          <w:color w:val="000000"/>
          <w:sz w:val="24"/>
          <w:szCs w:val="24"/>
          <w:lang w:val="uk-UA" w:eastAsia="uk-UA"/>
        </w:rPr>
        <w:t>Обґрунтування правильної відповіді.</w:t>
      </w:r>
      <w:r w:rsidRPr="004508BB">
        <w:rPr>
          <w:rFonts w:ascii="Times New Roman" w:eastAsia="Times New Roman" w:hAnsi="Times New Roman" w:cs="Times New Roman"/>
          <w:color w:val="000000"/>
          <w:sz w:val="24"/>
          <w:szCs w:val="24"/>
          <w:lang w:val="uk-UA" w:eastAsia="uk-UA"/>
        </w:rPr>
        <w:t xml:space="preserve"> Броміди (натрію бромід, калію бромід) - заспокійливі засоби, які посилюють і концентрують процеси гальмування у корі головного мозку. При тривалому вживанні бромідів можливе хронічне отруєння – бромізм. Основними ознаками цього отруєння є загальна загальмованість, послаблення пам'яті, апатія, слюзотеча, кашель, запальні явища слизових оболонок ротової порожнини, бронхів. Явище, при якому лікарська речовина накопичується в організмі хворого називається - кумуляцією. Кумуляції бромідів в організмі сприяє дотримання малосольової дієти.</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val="uk-UA" w:eastAsia="uk-UA"/>
        </w:rPr>
      </w:pPr>
    </w:p>
    <w:p w:rsidR="004508BB" w:rsidRPr="004508BB" w:rsidRDefault="004508BB" w:rsidP="003C707E">
      <w:pPr>
        <w:numPr>
          <w:ilvl w:val="0"/>
          <w:numId w:val="1"/>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Після довготривалого прийому ізосорбіду для профілактики нападів стенокардії хворий відзначив значне зниження ефекту останнього. Яке явище мало місце?</w:t>
      </w:r>
    </w:p>
    <w:p w:rsidR="004508BB" w:rsidRPr="004508BB" w:rsidRDefault="004508BB" w:rsidP="003C707E">
      <w:pPr>
        <w:numPr>
          <w:ilvl w:val="0"/>
          <w:numId w:val="18"/>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Толерантність</w:t>
      </w:r>
    </w:p>
    <w:p w:rsidR="004508BB" w:rsidRPr="004508BB" w:rsidRDefault="004508BB" w:rsidP="003C707E">
      <w:pPr>
        <w:numPr>
          <w:ilvl w:val="0"/>
          <w:numId w:val="18"/>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lastRenderedPageBreak/>
        <w:t>Кумуляція</w:t>
      </w:r>
    </w:p>
    <w:p w:rsidR="004508BB" w:rsidRPr="004508BB" w:rsidRDefault="004508BB" w:rsidP="003C707E">
      <w:pPr>
        <w:numPr>
          <w:ilvl w:val="0"/>
          <w:numId w:val="18"/>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Фізична залежність</w:t>
      </w:r>
    </w:p>
    <w:p w:rsidR="004508BB" w:rsidRPr="004508BB" w:rsidRDefault="004508BB" w:rsidP="003C707E">
      <w:pPr>
        <w:numPr>
          <w:ilvl w:val="0"/>
          <w:numId w:val="18"/>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Алергія</w:t>
      </w:r>
    </w:p>
    <w:p w:rsidR="004508BB" w:rsidRPr="004508BB" w:rsidRDefault="004508BB" w:rsidP="003C707E">
      <w:pPr>
        <w:numPr>
          <w:ilvl w:val="0"/>
          <w:numId w:val="18"/>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Потенціювання</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b/>
          <w:color w:val="000000"/>
          <w:sz w:val="24"/>
          <w:szCs w:val="24"/>
          <w:lang w:val="uk-UA" w:eastAsia="uk-UA"/>
        </w:rPr>
        <w:t>Обґрунтування правильної відповіді.</w:t>
      </w:r>
      <w:r w:rsidRPr="004508BB">
        <w:rPr>
          <w:rFonts w:ascii="Times New Roman" w:eastAsia="Times New Roman" w:hAnsi="Times New Roman" w:cs="Times New Roman"/>
          <w:color w:val="000000"/>
          <w:sz w:val="24"/>
          <w:szCs w:val="24"/>
          <w:lang w:val="uk-UA" w:eastAsia="uk-UA"/>
        </w:rPr>
        <w:t xml:space="preserve"> Поступове ослаблення терапевтичної дії змушує збільшити дозу препарату або замінити іншим лікарським засобом називається - толерантністю (звиканням). Причиною розвитку толерантності (звикання) є прискорення процесів метаболізму ліків в організмі.</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val="uk-UA" w:eastAsia="uk-UA"/>
        </w:rPr>
      </w:pPr>
    </w:p>
    <w:p w:rsidR="004508BB" w:rsidRPr="004508BB" w:rsidRDefault="004508BB" w:rsidP="003C707E">
      <w:pPr>
        <w:numPr>
          <w:ilvl w:val="0"/>
          <w:numId w:val="1"/>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Толерантність до лікарського препарату це:</w:t>
      </w:r>
    </w:p>
    <w:p w:rsidR="004508BB" w:rsidRPr="004508BB" w:rsidRDefault="004508BB" w:rsidP="003C707E">
      <w:pPr>
        <w:numPr>
          <w:ilvl w:val="0"/>
          <w:numId w:val="19"/>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Зниження чутливості до препарату після його повторного застосування</w:t>
      </w:r>
    </w:p>
    <w:p w:rsidR="004508BB" w:rsidRPr="004508BB" w:rsidRDefault="004508BB" w:rsidP="003C707E">
      <w:pPr>
        <w:numPr>
          <w:ilvl w:val="0"/>
          <w:numId w:val="19"/>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Підвищення чутливості до препарату після його повторного застосування</w:t>
      </w:r>
    </w:p>
    <w:p w:rsidR="004508BB" w:rsidRPr="004508BB" w:rsidRDefault="004508BB" w:rsidP="003C707E">
      <w:pPr>
        <w:numPr>
          <w:ilvl w:val="0"/>
          <w:numId w:val="19"/>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Низька чутливість до препарату при першому застосуванні</w:t>
      </w:r>
    </w:p>
    <w:p w:rsidR="004508BB" w:rsidRPr="004508BB" w:rsidRDefault="004508BB" w:rsidP="003C707E">
      <w:pPr>
        <w:numPr>
          <w:ilvl w:val="0"/>
          <w:numId w:val="19"/>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Висока чутливість до препарату при першому застосуванні</w:t>
      </w:r>
    </w:p>
    <w:p w:rsidR="004508BB" w:rsidRPr="004508BB" w:rsidRDefault="004508BB" w:rsidP="003C707E">
      <w:pPr>
        <w:numPr>
          <w:ilvl w:val="0"/>
          <w:numId w:val="19"/>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Зниження дози препарату після його першого застосування</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b/>
          <w:color w:val="000000"/>
          <w:sz w:val="24"/>
          <w:szCs w:val="24"/>
          <w:lang w:val="uk-UA" w:eastAsia="uk-UA"/>
        </w:rPr>
        <w:t>Обґрунтування правильної відповіді.</w:t>
      </w:r>
      <w:r w:rsidRPr="004508BB">
        <w:rPr>
          <w:rFonts w:ascii="Times New Roman" w:eastAsia="Times New Roman" w:hAnsi="Times New Roman" w:cs="Times New Roman"/>
          <w:color w:val="000000"/>
          <w:sz w:val="24"/>
          <w:szCs w:val="24"/>
          <w:lang w:val="uk-UA" w:eastAsia="uk-UA"/>
        </w:rPr>
        <w:t xml:space="preserve"> Поступове ослаблення терапевтичної дії змушує збільшити дозу препарату або замінити іншим лікарським засобом називається - толерантністю (звиканням). Причиною розвитку толерантності (звикання) є прискорення процесів метаболізму ліків в організмі.</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val="uk-UA" w:eastAsia="uk-UA"/>
        </w:rPr>
      </w:pPr>
    </w:p>
    <w:p w:rsidR="004508BB" w:rsidRPr="004508BB" w:rsidRDefault="004508BB" w:rsidP="003C707E">
      <w:pPr>
        <w:numPr>
          <w:ilvl w:val="0"/>
          <w:numId w:val="1"/>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Хворому з ринітом призначений препарат у вигляді крапель в ніс. Одноразове застосування препарату полегшило симптоми риніту. Надалі, ефективність застосування різко знизилася внаслідок:</w:t>
      </w:r>
    </w:p>
    <w:p w:rsidR="004508BB" w:rsidRPr="004508BB" w:rsidRDefault="004508BB" w:rsidP="003C707E">
      <w:pPr>
        <w:numPr>
          <w:ilvl w:val="0"/>
          <w:numId w:val="20"/>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Тахіфілаксії</w:t>
      </w:r>
    </w:p>
    <w:p w:rsidR="004508BB" w:rsidRPr="004508BB" w:rsidRDefault="004508BB" w:rsidP="003C707E">
      <w:pPr>
        <w:numPr>
          <w:ilvl w:val="0"/>
          <w:numId w:val="20"/>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Сенсибілізації</w:t>
      </w:r>
    </w:p>
    <w:p w:rsidR="004508BB" w:rsidRPr="004508BB" w:rsidRDefault="004508BB" w:rsidP="003C707E">
      <w:pPr>
        <w:numPr>
          <w:ilvl w:val="0"/>
          <w:numId w:val="20"/>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Алергії</w:t>
      </w:r>
    </w:p>
    <w:p w:rsidR="004508BB" w:rsidRPr="004508BB" w:rsidRDefault="004508BB" w:rsidP="003C707E">
      <w:pPr>
        <w:numPr>
          <w:ilvl w:val="0"/>
          <w:numId w:val="20"/>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Кумуляції</w:t>
      </w:r>
    </w:p>
    <w:p w:rsidR="004508BB" w:rsidRPr="004508BB" w:rsidRDefault="004508BB" w:rsidP="003C707E">
      <w:pPr>
        <w:numPr>
          <w:ilvl w:val="0"/>
          <w:numId w:val="20"/>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Лікарської залежності</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b/>
          <w:color w:val="000000"/>
          <w:sz w:val="24"/>
          <w:szCs w:val="24"/>
          <w:lang w:val="uk-UA" w:eastAsia="uk-UA"/>
        </w:rPr>
        <w:t>Обґрунтування правильної відповіді.</w:t>
      </w:r>
      <w:r w:rsidRPr="004508BB">
        <w:rPr>
          <w:rFonts w:ascii="Times New Roman" w:eastAsia="Times New Roman" w:hAnsi="Times New Roman" w:cs="Times New Roman"/>
          <w:color w:val="000000"/>
          <w:sz w:val="24"/>
          <w:szCs w:val="24"/>
          <w:lang w:val="uk-UA" w:eastAsia="uk-UA"/>
        </w:rPr>
        <w:t xml:space="preserve"> Швидке зниження лікарської активності лікарського засобу при його багаторазовому введенні в організм називається - тахіфілаксія. Дане явище пов'язане з прискоренням металобізму речовини в організмі.</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val="uk-UA" w:eastAsia="uk-UA"/>
        </w:rPr>
      </w:pPr>
    </w:p>
    <w:p w:rsidR="004508BB" w:rsidRPr="004508BB" w:rsidRDefault="004508BB" w:rsidP="003C707E">
      <w:pPr>
        <w:numPr>
          <w:ilvl w:val="0"/>
          <w:numId w:val="1"/>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Після тривалого прийому дигітоксину у хворого розвинулася аритмія, з'явилися розлади з боку шлунково-кишкового тракту й нервово-психічні порушення. Що стало причиною погіршення стану хворого?</w:t>
      </w:r>
    </w:p>
    <w:p w:rsidR="004508BB" w:rsidRPr="004508BB" w:rsidRDefault="004508BB" w:rsidP="003C707E">
      <w:pPr>
        <w:numPr>
          <w:ilvl w:val="0"/>
          <w:numId w:val="21"/>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Кумуляція</w:t>
      </w:r>
    </w:p>
    <w:p w:rsidR="004508BB" w:rsidRPr="004508BB" w:rsidRDefault="004508BB" w:rsidP="003C707E">
      <w:pPr>
        <w:numPr>
          <w:ilvl w:val="0"/>
          <w:numId w:val="21"/>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Звикання</w:t>
      </w:r>
    </w:p>
    <w:p w:rsidR="004508BB" w:rsidRPr="004508BB" w:rsidRDefault="004508BB" w:rsidP="003C707E">
      <w:pPr>
        <w:numPr>
          <w:ilvl w:val="0"/>
          <w:numId w:val="21"/>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Тахіфілаксія</w:t>
      </w:r>
    </w:p>
    <w:p w:rsidR="004508BB" w:rsidRPr="004508BB" w:rsidRDefault="004508BB" w:rsidP="003C707E">
      <w:pPr>
        <w:numPr>
          <w:ilvl w:val="0"/>
          <w:numId w:val="21"/>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Ідіосинкразія</w:t>
      </w:r>
    </w:p>
    <w:p w:rsidR="004508BB" w:rsidRPr="004508BB" w:rsidRDefault="004508BB" w:rsidP="003C707E">
      <w:pPr>
        <w:numPr>
          <w:ilvl w:val="0"/>
          <w:numId w:val="21"/>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Сенсибілізація</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b/>
          <w:color w:val="000000"/>
          <w:sz w:val="24"/>
          <w:szCs w:val="24"/>
          <w:lang w:val="uk-UA" w:eastAsia="uk-UA"/>
        </w:rPr>
        <w:t>Обґрунтування правильної відповіді.</w:t>
      </w:r>
      <w:r w:rsidRPr="004508BB">
        <w:rPr>
          <w:rFonts w:ascii="Times New Roman" w:eastAsia="Times New Roman" w:hAnsi="Times New Roman" w:cs="Times New Roman"/>
          <w:color w:val="000000"/>
          <w:sz w:val="24"/>
          <w:szCs w:val="24"/>
          <w:lang w:val="uk-UA" w:eastAsia="uk-UA"/>
        </w:rPr>
        <w:t xml:space="preserve"> Причиною погіршення стану хворого є явище - кумуляції (накопичення) препарату в організмі. Даний ефект проявляють деякі лікарські засоби з групи серцевих глікозидів, в тому числі дигітоксин.</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val="uk-UA" w:eastAsia="uk-UA"/>
        </w:rPr>
      </w:pPr>
    </w:p>
    <w:p w:rsidR="004508BB" w:rsidRPr="004508BB" w:rsidRDefault="004508BB" w:rsidP="003C707E">
      <w:pPr>
        <w:numPr>
          <w:ilvl w:val="0"/>
          <w:numId w:val="1"/>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Дайте відповідь на питання колеги провізора. Які патологічні стани організму сприяють кумуляції ліків?</w:t>
      </w:r>
    </w:p>
    <w:p w:rsidR="004508BB" w:rsidRPr="004508BB" w:rsidRDefault="004508BB" w:rsidP="003C707E">
      <w:pPr>
        <w:numPr>
          <w:ilvl w:val="0"/>
          <w:numId w:val="22"/>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Захворювання печінки і нирок</w:t>
      </w:r>
    </w:p>
    <w:p w:rsidR="004508BB" w:rsidRPr="004508BB" w:rsidRDefault="004508BB" w:rsidP="003C707E">
      <w:pPr>
        <w:numPr>
          <w:ilvl w:val="0"/>
          <w:numId w:val="22"/>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Захворювання дихальних шляхів</w:t>
      </w:r>
    </w:p>
    <w:p w:rsidR="004508BB" w:rsidRPr="004508BB" w:rsidRDefault="004508BB" w:rsidP="003C707E">
      <w:pPr>
        <w:numPr>
          <w:ilvl w:val="0"/>
          <w:numId w:val="22"/>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Захворювання ЦНС</w:t>
      </w:r>
    </w:p>
    <w:p w:rsidR="004508BB" w:rsidRPr="004508BB" w:rsidRDefault="004508BB" w:rsidP="003C707E">
      <w:pPr>
        <w:numPr>
          <w:ilvl w:val="0"/>
          <w:numId w:val="22"/>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Захворювання сполучної тканини</w:t>
      </w:r>
    </w:p>
    <w:p w:rsidR="004508BB" w:rsidRPr="004508BB" w:rsidRDefault="004508BB" w:rsidP="003C707E">
      <w:pPr>
        <w:numPr>
          <w:ilvl w:val="0"/>
          <w:numId w:val="22"/>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Захворювання опорно-рухового апарату</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b/>
          <w:color w:val="000000"/>
          <w:sz w:val="24"/>
          <w:szCs w:val="24"/>
          <w:lang w:val="uk-UA" w:eastAsia="uk-UA"/>
        </w:rPr>
        <w:lastRenderedPageBreak/>
        <w:t>Обґрунтування правильної відповіді.</w:t>
      </w:r>
      <w:r w:rsidRPr="004508BB">
        <w:rPr>
          <w:rFonts w:ascii="Times New Roman" w:eastAsia="Times New Roman" w:hAnsi="Times New Roman" w:cs="Times New Roman"/>
          <w:color w:val="000000"/>
          <w:sz w:val="24"/>
          <w:szCs w:val="24"/>
          <w:lang w:val="uk-UA" w:eastAsia="uk-UA"/>
        </w:rPr>
        <w:t xml:space="preserve"> Кумуляція (лат. Cumulo - нагромаджую, підсилюю) - накопичення біологічно активної речовини (матеріальна кумуляція) або спричинених ним ефектів (функціональна кумуляція) при повторних діях лікарських речовин і отрут на організм. Матеріальна К. (синонім - акумуляція) кількісно характеризується при дослідженні фармакокінетики, токсикокінетики. Функціональна К. виявляється при проведенні дослідження акумуляції, що є частиною рутинного експериментального вивчення загальнотоксичної дії фармакологічних речовин та інших токсикантів. Матеріальна К. часто виникає при прийомі ряду серцевих глікозидів (наприклад, дигитоксина), алкалоїдів (атропіну, стрихніну), снодійних засобів тривалої дії (фенобарбіталу), антикоагулянтів непрямої дії (синкумар і ін.), Солей важких металів (наприклад, ртуті). Розвитку матеріальної К. сприяє зниження антитоксичної функції печінки і видільної здатності нирок, що може бути обумовлено не тільки патологічними змінами цих органів при деяких захворюваннях (цирозі печінки, нефриті та ін.), Але і віковими відхиленнями в їх функціональній активності, наприклад у дітей та осіб похилого віку.</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val="uk-UA" w:eastAsia="uk-UA"/>
        </w:rPr>
      </w:pPr>
    </w:p>
    <w:p w:rsidR="004508BB" w:rsidRPr="004508BB" w:rsidRDefault="004508BB" w:rsidP="003C707E">
      <w:pPr>
        <w:numPr>
          <w:ilvl w:val="0"/>
          <w:numId w:val="1"/>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Прийом вагітною жінкою (I триместр) великих доз ретинолу призвів до розвитку гіпервітамінозу. Надалі вагітність протікала нормально, але дитина народилася з аномаліями розвитку. Як називається ця негативна дія?</w:t>
      </w:r>
    </w:p>
    <w:p w:rsidR="004508BB" w:rsidRPr="004508BB" w:rsidRDefault="004508BB" w:rsidP="003C707E">
      <w:pPr>
        <w:numPr>
          <w:ilvl w:val="0"/>
          <w:numId w:val="23"/>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тератогенна</w:t>
      </w:r>
    </w:p>
    <w:p w:rsidR="004508BB" w:rsidRPr="004508BB" w:rsidRDefault="004508BB" w:rsidP="003C707E">
      <w:pPr>
        <w:numPr>
          <w:ilvl w:val="0"/>
          <w:numId w:val="23"/>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кумуляція</w:t>
      </w:r>
    </w:p>
    <w:p w:rsidR="004508BB" w:rsidRPr="004508BB" w:rsidRDefault="004508BB" w:rsidP="003C707E">
      <w:pPr>
        <w:numPr>
          <w:ilvl w:val="0"/>
          <w:numId w:val="23"/>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звикання</w:t>
      </w:r>
    </w:p>
    <w:p w:rsidR="004508BB" w:rsidRPr="004508BB" w:rsidRDefault="004508BB" w:rsidP="003C707E">
      <w:pPr>
        <w:numPr>
          <w:ilvl w:val="0"/>
          <w:numId w:val="23"/>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канцерогенна</w:t>
      </w:r>
    </w:p>
    <w:p w:rsidR="004508BB" w:rsidRPr="004508BB" w:rsidRDefault="004508BB" w:rsidP="003C707E">
      <w:pPr>
        <w:numPr>
          <w:ilvl w:val="0"/>
          <w:numId w:val="23"/>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дисбактеріоз</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b/>
          <w:color w:val="000000"/>
          <w:sz w:val="24"/>
          <w:szCs w:val="24"/>
          <w:lang w:val="uk-UA" w:eastAsia="uk-UA"/>
        </w:rPr>
        <w:t>Обґрунтування правильної відповіді.</w:t>
      </w:r>
      <w:r w:rsidRPr="004508BB">
        <w:rPr>
          <w:rFonts w:ascii="Times New Roman" w:eastAsia="Times New Roman" w:hAnsi="Times New Roman" w:cs="Times New Roman"/>
          <w:color w:val="000000"/>
          <w:sz w:val="24"/>
          <w:szCs w:val="24"/>
          <w:lang w:val="uk-UA" w:eastAsia="uk-UA"/>
        </w:rPr>
        <w:t xml:space="preserve"> Дія лікарських препаратів, при застосуванні їх вагітними жінками, що приводить до змін у розвитку плоду - називається тератогенним. Тератогенна дія пов'язана з порушенням ембріонального розвитку під дією фізичних, хімічних і біологічних агентів.</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val="uk-UA" w:eastAsia="uk-UA"/>
        </w:rPr>
      </w:pPr>
    </w:p>
    <w:p w:rsidR="004508BB" w:rsidRPr="004508BB" w:rsidRDefault="004508BB" w:rsidP="003C707E">
      <w:pPr>
        <w:numPr>
          <w:ilvl w:val="0"/>
          <w:numId w:val="1"/>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Хворий протягом тривалого часу приймав з приводу хронічного закрепу бісакодил. Через кілька тижнів проносний ефект препарату зменшився. З розвитком якого побічного ефекту це пов'язано?</w:t>
      </w:r>
    </w:p>
    <w:p w:rsidR="004508BB" w:rsidRPr="004508BB" w:rsidRDefault="004508BB" w:rsidP="003C707E">
      <w:pPr>
        <w:numPr>
          <w:ilvl w:val="0"/>
          <w:numId w:val="24"/>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звикання</w:t>
      </w:r>
    </w:p>
    <w:p w:rsidR="004508BB" w:rsidRPr="004508BB" w:rsidRDefault="004508BB" w:rsidP="003C707E">
      <w:pPr>
        <w:numPr>
          <w:ilvl w:val="0"/>
          <w:numId w:val="24"/>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сенсибілізація</w:t>
      </w:r>
    </w:p>
    <w:p w:rsidR="004508BB" w:rsidRPr="004508BB" w:rsidRDefault="004508BB" w:rsidP="003C707E">
      <w:pPr>
        <w:numPr>
          <w:ilvl w:val="0"/>
          <w:numId w:val="24"/>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алергія</w:t>
      </w:r>
    </w:p>
    <w:p w:rsidR="004508BB" w:rsidRPr="004508BB" w:rsidRDefault="004508BB" w:rsidP="003C707E">
      <w:pPr>
        <w:numPr>
          <w:ilvl w:val="0"/>
          <w:numId w:val="24"/>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функціональна кумуляція</w:t>
      </w:r>
    </w:p>
    <w:p w:rsidR="004508BB" w:rsidRPr="004508BB" w:rsidRDefault="004508BB" w:rsidP="003C707E">
      <w:pPr>
        <w:numPr>
          <w:ilvl w:val="0"/>
          <w:numId w:val="24"/>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матеріальна кумуляція</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b/>
          <w:color w:val="000000"/>
          <w:sz w:val="24"/>
          <w:szCs w:val="24"/>
          <w:lang w:val="uk-UA" w:eastAsia="uk-UA"/>
        </w:rPr>
        <w:t>Обґрунтування правильної відповіді.</w:t>
      </w:r>
      <w:r w:rsidRPr="004508BB">
        <w:rPr>
          <w:rFonts w:ascii="Times New Roman" w:eastAsia="Times New Roman" w:hAnsi="Times New Roman" w:cs="Times New Roman"/>
          <w:color w:val="000000"/>
          <w:sz w:val="24"/>
          <w:szCs w:val="24"/>
          <w:lang w:val="uk-UA" w:eastAsia="uk-UA"/>
        </w:rPr>
        <w:t xml:space="preserve"> Поступове ослаблення терапевтичної дії змушує збільшити дозу препарату або замінити його іншим лікарським засобом називається - звиканням. Причиною звикання є прискорення процесів метаболізму ліків в організмі.</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val="uk-UA" w:eastAsia="uk-UA"/>
        </w:rPr>
      </w:pPr>
    </w:p>
    <w:p w:rsidR="004508BB" w:rsidRPr="004508BB" w:rsidRDefault="004508BB" w:rsidP="003C707E">
      <w:pPr>
        <w:numPr>
          <w:ilvl w:val="0"/>
          <w:numId w:val="1"/>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Дитині 10 років з респіраторним захворюванням призначили парацетамол для зменшення лихоманки. До якого виду фармакотерапії відноситься таке призначення?</w:t>
      </w:r>
    </w:p>
    <w:p w:rsidR="004508BB" w:rsidRPr="004508BB" w:rsidRDefault="004508BB" w:rsidP="003C707E">
      <w:pPr>
        <w:numPr>
          <w:ilvl w:val="0"/>
          <w:numId w:val="25"/>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симптоматична</w:t>
      </w:r>
    </w:p>
    <w:p w:rsidR="004508BB" w:rsidRPr="004508BB" w:rsidRDefault="004508BB" w:rsidP="003C707E">
      <w:pPr>
        <w:numPr>
          <w:ilvl w:val="0"/>
          <w:numId w:val="25"/>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адаптаційна</w:t>
      </w:r>
    </w:p>
    <w:p w:rsidR="004508BB" w:rsidRPr="004508BB" w:rsidRDefault="004508BB" w:rsidP="003C707E">
      <w:pPr>
        <w:numPr>
          <w:ilvl w:val="0"/>
          <w:numId w:val="25"/>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патогенетична</w:t>
      </w:r>
    </w:p>
    <w:p w:rsidR="004508BB" w:rsidRPr="004508BB" w:rsidRDefault="004508BB" w:rsidP="003C707E">
      <w:pPr>
        <w:numPr>
          <w:ilvl w:val="0"/>
          <w:numId w:val="25"/>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етіотропна</w:t>
      </w:r>
    </w:p>
    <w:p w:rsidR="004508BB" w:rsidRPr="004508BB" w:rsidRDefault="004508BB" w:rsidP="003C707E">
      <w:pPr>
        <w:numPr>
          <w:ilvl w:val="0"/>
          <w:numId w:val="25"/>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замісна</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b/>
          <w:color w:val="000000"/>
          <w:sz w:val="24"/>
          <w:szCs w:val="24"/>
          <w:lang w:val="uk-UA" w:eastAsia="uk-UA"/>
        </w:rPr>
        <w:t>Обґрунтування правильної відповіді.</w:t>
      </w:r>
      <w:r w:rsidRPr="004508BB">
        <w:rPr>
          <w:rFonts w:ascii="Times New Roman" w:eastAsia="Times New Roman" w:hAnsi="Times New Roman" w:cs="Times New Roman"/>
          <w:color w:val="000000"/>
          <w:sz w:val="24"/>
          <w:szCs w:val="24"/>
          <w:lang w:val="uk-UA" w:eastAsia="uk-UA"/>
        </w:rPr>
        <w:t xml:space="preserve"> В даному випадку мова йде про симптоматичну терапію. Симптоматична фармакотерапія (лікування) - направлено на </w:t>
      </w:r>
      <w:r w:rsidRPr="004508BB">
        <w:rPr>
          <w:rFonts w:ascii="Times New Roman" w:eastAsia="Times New Roman" w:hAnsi="Times New Roman" w:cs="Times New Roman"/>
          <w:color w:val="000000"/>
          <w:sz w:val="24"/>
          <w:szCs w:val="24"/>
          <w:lang w:val="uk-UA" w:eastAsia="uk-UA"/>
        </w:rPr>
        <w:lastRenderedPageBreak/>
        <w:t>усунення окремих симптомів (проявів) захворювання (температури, артеріального тиску, кашлю і п.д.), в даному випадку - зменшення лихоманки.</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val="uk-UA" w:eastAsia="uk-UA"/>
        </w:rPr>
      </w:pPr>
    </w:p>
    <w:p w:rsidR="004508BB" w:rsidRPr="004508BB" w:rsidRDefault="004508BB" w:rsidP="003C707E">
      <w:pPr>
        <w:numPr>
          <w:ilvl w:val="0"/>
          <w:numId w:val="1"/>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 xml:space="preserve">Для препаратів, що мають високу ліпофільність, </w:t>
      </w:r>
      <w:r w:rsidRPr="004508BB">
        <w:rPr>
          <w:rFonts w:ascii="Times New Roman" w:eastAsia="Times New Roman" w:hAnsi="Times New Roman" w:cs="Times New Roman"/>
          <w:b/>
          <w:bCs/>
          <w:color w:val="000000"/>
          <w:sz w:val="24"/>
          <w:szCs w:val="24"/>
          <w:lang w:val="uk-UA" w:eastAsia="uk-UA"/>
        </w:rPr>
        <w:t>НЕ характерно</w:t>
      </w:r>
      <w:r w:rsidRPr="004508BB">
        <w:rPr>
          <w:rFonts w:ascii="Times New Roman" w:eastAsia="Times New Roman" w:hAnsi="Times New Roman" w:cs="Times New Roman"/>
          <w:color w:val="000000"/>
          <w:sz w:val="24"/>
          <w:szCs w:val="24"/>
          <w:lang w:val="uk-UA" w:eastAsia="uk-UA"/>
        </w:rPr>
        <w:t>:</w:t>
      </w:r>
    </w:p>
    <w:p w:rsidR="004508BB" w:rsidRPr="004508BB" w:rsidRDefault="004508BB" w:rsidP="003C707E">
      <w:pPr>
        <w:numPr>
          <w:ilvl w:val="0"/>
          <w:numId w:val="26"/>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Погане всмоктування в шлунково-кишковому тракті</w:t>
      </w:r>
    </w:p>
    <w:p w:rsidR="004508BB" w:rsidRPr="004508BB" w:rsidRDefault="004508BB" w:rsidP="003C707E">
      <w:pPr>
        <w:numPr>
          <w:ilvl w:val="0"/>
          <w:numId w:val="26"/>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Добре проникнення через плацентарний бар'єр</w:t>
      </w:r>
    </w:p>
    <w:p w:rsidR="004508BB" w:rsidRPr="004508BB" w:rsidRDefault="004508BB" w:rsidP="003C707E">
      <w:pPr>
        <w:numPr>
          <w:ilvl w:val="0"/>
          <w:numId w:val="26"/>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Гарне всмоктування в шлунково-кишковому тракті</w:t>
      </w:r>
    </w:p>
    <w:p w:rsidR="004508BB" w:rsidRPr="004508BB" w:rsidRDefault="004508BB" w:rsidP="003C707E">
      <w:pPr>
        <w:numPr>
          <w:ilvl w:val="0"/>
          <w:numId w:val="26"/>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Добре проникнення через гематоенцефалічний бар'єр</w:t>
      </w:r>
    </w:p>
    <w:p w:rsidR="004508BB" w:rsidRPr="004508BB" w:rsidRDefault="004508BB" w:rsidP="003C707E">
      <w:pPr>
        <w:numPr>
          <w:ilvl w:val="0"/>
          <w:numId w:val="26"/>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Метаболізм у печінці</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b/>
          <w:color w:val="000000"/>
          <w:sz w:val="24"/>
          <w:szCs w:val="24"/>
          <w:lang w:val="uk-UA" w:eastAsia="uk-UA"/>
        </w:rPr>
        <w:t xml:space="preserve">Обґрунтування правильної відповіді. </w:t>
      </w:r>
      <w:r w:rsidRPr="004508BB">
        <w:rPr>
          <w:rFonts w:ascii="Times New Roman" w:eastAsia="Times New Roman" w:hAnsi="Times New Roman" w:cs="Times New Roman"/>
          <w:color w:val="000000"/>
          <w:sz w:val="24"/>
          <w:szCs w:val="24"/>
          <w:lang w:val="uk-UA" w:eastAsia="uk-UA"/>
        </w:rPr>
        <w:t>Ліпофільно хімічна спорідненість до органічних речовин (жирів), синонім - жирорчинності. Для ліпофільних речовин характерне гарне всмоктування в шлунково- кишковому тракті, гарна здатність проникати через гемато-енцефалічний бар'єр, гарне проникнення через плацетарний бар'єр. Для даних речовин не характерно погане всмоктування в шлунково-кишковому тракті.</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val="uk-UA" w:eastAsia="uk-UA"/>
        </w:rPr>
      </w:pPr>
    </w:p>
    <w:p w:rsidR="004508BB" w:rsidRPr="004508BB" w:rsidRDefault="004508BB" w:rsidP="003C707E">
      <w:pPr>
        <w:numPr>
          <w:ilvl w:val="0"/>
          <w:numId w:val="1"/>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Лікар просить провізора нагадати, як називається явище, коли один препарат підсилює дію іншого. Яка правильна відповідь?</w:t>
      </w:r>
    </w:p>
    <w:p w:rsidR="004508BB" w:rsidRPr="004508BB" w:rsidRDefault="004508BB" w:rsidP="003C707E">
      <w:pPr>
        <w:numPr>
          <w:ilvl w:val="0"/>
          <w:numId w:val="27"/>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потенціювання</w:t>
      </w:r>
    </w:p>
    <w:p w:rsidR="004508BB" w:rsidRPr="004508BB" w:rsidRDefault="004508BB" w:rsidP="003C707E">
      <w:pPr>
        <w:numPr>
          <w:ilvl w:val="0"/>
          <w:numId w:val="27"/>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антагонізм</w:t>
      </w:r>
    </w:p>
    <w:p w:rsidR="004508BB" w:rsidRPr="004508BB" w:rsidRDefault="004508BB" w:rsidP="003C707E">
      <w:pPr>
        <w:numPr>
          <w:ilvl w:val="0"/>
          <w:numId w:val="27"/>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сенсибілізація</w:t>
      </w:r>
    </w:p>
    <w:p w:rsidR="004508BB" w:rsidRPr="004508BB" w:rsidRDefault="004508BB" w:rsidP="003C707E">
      <w:pPr>
        <w:numPr>
          <w:ilvl w:val="0"/>
          <w:numId w:val="27"/>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абстиненція</w:t>
      </w:r>
    </w:p>
    <w:p w:rsidR="004508BB" w:rsidRPr="004508BB" w:rsidRDefault="004508BB" w:rsidP="003C707E">
      <w:pPr>
        <w:numPr>
          <w:ilvl w:val="0"/>
          <w:numId w:val="27"/>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тахіфілаксія</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b/>
          <w:color w:val="000000"/>
          <w:sz w:val="24"/>
          <w:szCs w:val="24"/>
          <w:lang w:val="uk-UA" w:eastAsia="uk-UA"/>
        </w:rPr>
        <w:t>Обґрунтування правильної відповіді.</w:t>
      </w:r>
      <w:r w:rsidRPr="004508BB">
        <w:rPr>
          <w:rFonts w:ascii="Times New Roman" w:eastAsia="Times New Roman" w:hAnsi="Times New Roman" w:cs="Times New Roman"/>
          <w:color w:val="000000"/>
          <w:sz w:val="24"/>
          <w:szCs w:val="24"/>
          <w:lang w:val="uk-UA" w:eastAsia="uk-UA"/>
        </w:rPr>
        <w:t xml:space="preserve"> Ефект, при якому дія одного препарату підсилює дію іншого - називається потенціюванням.</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val="uk-UA" w:eastAsia="uk-UA"/>
        </w:rPr>
      </w:pPr>
    </w:p>
    <w:p w:rsidR="004508BB" w:rsidRPr="004508BB" w:rsidRDefault="004508BB" w:rsidP="003C707E">
      <w:pPr>
        <w:numPr>
          <w:ilvl w:val="0"/>
          <w:numId w:val="1"/>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При отруєнні фосфорорганічними сполуками був використаний атропіну сульфат. Яке явище лежить в основі антидотної дії цього препарату?</w:t>
      </w:r>
    </w:p>
    <w:p w:rsidR="004508BB" w:rsidRPr="004508BB" w:rsidRDefault="004508BB" w:rsidP="003C707E">
      <w:pPr>
        <w:numPr>
          <w:ilvl w:val="0"/>
          <w:numId w:val="28"/>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антагонізм</w:t>
      </w:r>
    </w:p>
    <w:p w:rsidR="004508BB" w:rsidRPr="004508BB" w:rsidRDefault="004508BB" w:rsidP="003C707E">
      <w:pPr>
        <w:numPr>
          <w:ilvl w:val="0"/>
          <w:numId w:val="28"/>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хімічна несумісність</w:t>
      </w:r>
    </w:p>
    <w:p w:rsidR="004508BB" w:rsidRPr="004508BB" w:rsidRDefault="004508BB" w:rsidP="003C707E">
      <w:pPr>
        <w:numPr>
          <w:ilvl w:val="0"/>
          <w:numId w:val="28"/>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потенціювання</w:t>
      </w:r>
    </w:p>
    <w:p w:rsidR="004508BB" w:rsidRPr="004508BB" w:rsidRDefault="004508BB" w:rsidP="003C707E">
      <w:pPr>
        <w:numPr>
          <w:ilvl w:val="0"/>
          <w:numId w:val="28"/>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звикання</w:t>
      </w:r>
    </w:p>
    <w:p w:rsidR="004508BB" w:rsidRPr="004508BB" w:rsidRDefault="004508BB" w:rsidP="003C707E">
      <w:pPr>
        <w:numPr>
          <w:ilvl w:val="0"/>
          <w:numId w:val="28"/>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агонізм</w:t>
      </w:r>
    </w:p>
    <w:p w:rsidR="004508BB" w:rsidRPr="004508BB" w:rsidRDefault="004508BB" w:rsidP="003C707E">
      <w:pPr>
        <w:numPr>
          <w:ilvl w:val="0"/>
          <w:numId w:val="28"/>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синергізм</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b/>
          <w:color w:val="000000"/>
          <w:sz w:val="24"/>
          <w:szCs w:val="24"/>
          <w:lang w:val="uk-UA" w:eastAsia="uk-UA"/>
        </w:rPr>
        <w:t xml:space="preserve">Обґрунтування правильної відповіді. </w:t>
      </w:r>
      <w:r w:rsidRPr="004508BB">
        <w:rPr>
          <w:rFonts w:ascii="Times New Roman" w:eastAsia="Times New Roman" w:hAnsi="Times New Roman" w:cs="Times New Roman"/>
          <w:color w:val="000000"/>
          <w:sz w:val="24"/>
          <w:szCs w:val="24"/>
          <w:lang w:val="uk-UA" w:eastAsia="uk-UA"/>
        </w:rPr>
        <w:t>Атропіну сульфат є ефективним антидотом при отруєнні фосфорорганічних речовинами. ФОС - пов'язують холіноестеразу - фермент, що руйнує ацетилхолін, що обумовлює надмірне збудження М-холінореактивних структур. В основі дії атропіну сульфату при отруєнні ФОС лежить явище антагонізму при дії на холінореактівні структури.</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val="uk-UA" w:eastAsia="uk-UA"/>
        </w:rPr>
      </w:pPr>
    </w:p>
    <w:p w:rsidR="004508BB" w:rsidRPr="004508BB" w:rsidRDefault="004508BB" w:rsidP="003C707E">
      <w:pPr>
        <w:numPr>
          <w:ilvl w:val="0"/>
          <w:numId w:val="1"/>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У наркоманів після закінчення дії наркотику виникають важкі психічні, неврологічні і соматичні порушення. Як називається цей симптомокомплекс?</w:t>
      </w:r>
    </w:p>
    <w:p w:rsidR="004508BB" w:rsidRPr="004508BB" w:rsidRDefault="004508BB" w:rsidP="003C707E">
      <w:pPr>
        <w:numPr>
          <w:ilvl w:val="0"/>
          <w:numId w:val="29"/>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абстинентний синдром</w:t>
      </w:r>
    </w:p>
    <w:p w:rsidR="004508BB" w:rsidRPr="004508BB" w:rsidRDefault="004508BB" w:rsidP="003C707E">
      <w:pPr>
        <w:numPr>
          <w:ilvl w:val="0"/>
          <w:numId w:val="29"/>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сенсибілізація</w:t>
      </w:r>
    </w:p>
    <w:p w:rsidR="004508BB" w:rsidRPr="004508BB" w:rsidRDefault="004508BB" w:rsidP="003C707E">
      <w:pPr>
        <w:numPr>
          <w:ilvl w:val="0"/>
          <w:numId w:val="29"/>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кумуляція</w:t>
      </w:r>
    </w:p>
    <w:p w:rsidR="004508BB" w:rsidRPr="004508BB" w:rsidRDefault="004508BB" w:rsidP="003C707E">
      <w:pPr>
        <w:numPr>
          <w:ilvl w:val="0"/>
          <w:numId w:val="29"/>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толерантність</w:t>
      </w:r>
    </w:p>
    <w:p w:rsidR="004508BB" w:rsidRPr="004508BB" w:rsidRDefault="004508BB" w:rsidP="003C707E">
      <w:pPr>
        <w:numPr>
          <w:ilvl w:val="0"/>
          <w:numId w:val="29"/>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ідіосинкразія</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b/>
          <w:color w:val="000000"/>
          <w:sz w:val="24"/>
          <w:szCs w:val="24"/>
          <w:lang w:val="uk-UA" w:eastAsia="uk-UA"/>
        </w:rPr>
        <w:t>Обґрунтування правильної відповіді.</w:t>
      </w:r>
      <w:r w:rsidRPr="004508BB">
        <w:rPr>
          <w:rFonts w:ascii="Times New Roman" w:eastAsia="Times New Roman" w:hAnsi="Times New Roman" w:cs="Times New Roman"/>
          <w:color w:val="000000"/>
          <w:sz w:val="24"/>
          <w:szCs w:val="24"/>
          <w:lang w:val="uk-UA" w:eastAsia="uk-UA"/>
        </w:rPr>
        <w:t xml:space="preserve"> Медичне (частіше немедичне) застосування наркотичних засобів веде до важких психоневротичних і соматичних порушень, які виникають по закінченню дії наркотику. Для цього стану характерне сильне психомоторне збудження поєднане з сильними м'язовими болями, які купуються прийняттям чергової дози наркотичного засобу. Даний стан називається абститентним синдромом.</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val="uk-UA" w:eastAsia="uk-UA"/>
        </w:rPr>
      </w:pPr>
    </w:p>
    <w:p w:rsidR="004508BB" w:rsidRPr="004508BB" w:rsidRDefault="004508BB" w:rsidP="003C707E">
      <w:pPr>
        <w:numPr>
          <w:ilvl w:val="0"/>
          <w:numId w:val="1"/>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lastRenderedPageBreak/>
        <w:t>Хворому на алергічний риніт призначили ефедрин в краплях для носа. Закапування препарату в ніс значно покращило стан хворого, що спонукало його до використання цього засобу кожні 2 години, але ефекту не було. Що лежить в основі неефективності ефедрину?</w:t>
      </w:r>
    </w:p>
    <w:p w:rsidR="004508BB" w:rsidRPr="004508BB" w:rsidRDefault="004508BB" w:rsidP="003C707E">
      <w:pPr>
        <w:numPr>
          <w:ilvl w:val="0"/>
          <w:numId w:val="30"/>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тахіфілаксія</w:t>
      </w:r>
    </w:p>
    <w:p w:rsidR="004508BB" w:rsidRPr="004508BB" w:rsidRDefault="004508BB" w:rsidP="003C707E">
      <w:pPr>
        <w:numPr>
          <w:ilvl w:val="0"/>
          <w:numId w:val="30"/>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ідіосинкразія</w:t>
      </w:r>
    </w:p>
    <w:p w:rsidR="004508BB" w:rsidRPr="004508BB" w:rsidRDefault="004508BB" w:rsidP="003C707E">
      <w:pPr>
        <w:numPr>
          <w:ilvl w:val="0"/>
          <w:numId w:val="30"/>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лікарська залежність</w:t>
      </w:r>
    </w:p>
    <w:p w:rsidR="004508BB" w:rsidRPr="004508BB" w:rsidRDefault="004508BB" w:rsidP="003C707E">
      <w:pPr>
        <w:numPr>
          <w:ilvl w:val="0"/>
          <w:numId w:val="30"/>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кумуляція</w:t>
      </w:r>
    </w:p>
    <w:p w:rsidR="004508BB" w:rsidRPr="004508BB" w:rsidRDefault="004508BB" w:rsidP="003C707E">
      <w:pPr>
        <w:numPr>
          <w:ilvl w:val="0"/>
          <w:numId w:val="30"/>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алергія</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b/>
          <w:color w:val="000000"/>
          <w:sz w:val="24"/>
          <w:szCs w:val="24"/>
          <w:lang w:val="uk-UA" w:eastAsia="uk-UA"/>
        </w:rPr>
        <w:t>Обґрунтування правильної відповіді.</w:t>
      </w:r>
      <w:r w:rsidRPr="004508BB">
        <w:rPr>
          <w:rFonts w:ascii="Times New Roman" w:eastAsia="Times New Roman" w:hAnsi="Times New Roman" w:cs="Times New Roman"/>
          <w:color w:val="000000"/>
          <w:sz w:val="24"/>
          <w:szCs w:val="24"/>
          <w:lang w:val="uk-UA" w:eastAsia="uk-UA"/>
        </w:rPr>
        <w:t xml:space="preserve"> Швидке зниження лікарської активності лікарського засобу у відповідь на його повторне введення в організм називається - тахіфілаксія. Даний ефект пов'язаний з прискоренням метаболізму речовини в організмі.</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val="uk-UA" w:eastAsia="uk-UA"/>
        </w:rPr>
      </w:pPr>
    </w:p>
    <w:p w:rsidR="004508BB" w:rsidRPr="004508BB" w:rsidRDefault="004508BB" w:rsidP="003C707E">
      <w:pPr>
        <w:numPr>
          <w:ilvl w:val="0"/>
          <w:numId w:val="1"/>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Одним з головних показників елімінації лікарських засобів з організму людини є:</w:t>
      </w:r>
    </w:p>
    <w:p w:rsidR="004508BB" w:rsidRPr="004508BB" w:rsidRDefault="004508BB" w:rsidP="003C707E">
      <w:pPr>
        <w:numPr>
          <w:ilvl w:val="0"/>
          <w:numId w:val="31"/>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період напіввиведення</w:t>
      </w:r>
    </w:p>
    <w:p w:rsidR="004508BB" w:rsidRPr="004508BB" w:rsidRDefault="004508BB" w:rsidP="003C707E">
      <w:pPr>
        <w:numPr>
          <w:ilvl w:val="0"/>
          <w:numId w:val="31"/>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біодоступність</w:t>
      </w:r>
    </w:p>
    <w:p w:rsidR="004508BB" w:rsidRPr="004508BB" w:rsidRDefault="004508BB" w:rsidP="003C707E">
      <w:pPr>
        <w:numPr>
          <w:ilvl w:val="0"/>
          <w:numId w:val="31"/>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біоеквівалентність</w:t>
      </w:r>
    </w:p>
    <w:p w:rsidR="004508BB" w:rsidRPr="004508BB" w:rsidRDefault="004508BB" w:rsidP="003C707E">
      <w:pPr>
        <w:numPr>
          <w:ilvl w:val="0"/>
          <w:numId w:val="31"/>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максимальна концентрація в крові</w:t>
      </w:r>
    </w:p>
    <w:p w:rsidR="004508BB" w:rsidRPr="004508BB" w:rsidRDefault="004508BB" w:rsidP="003C707E">
      <w:pPr>
        <w:numPr>
          <w:ilvl w:val="0"/>
          <w:numId w:val="31"/>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об'єм розподілу</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b/>
          <w:color w:val="000000"/>
          <w:sz w:val="24"/>
          <w:szCs w:val="24"/>
          <w:lang w:val="uk-UA" w:eastAsia="uk-UA"/>
        </w:rPr>
        <w:t>Обґрунтування правильної відповіді.</w:t>
      </w:r>
      <w:r w:rsidRPr="004508BB">
        <w:rPr>
          <w:rFonts w:ascii="Times New Roman" w:eastAsia="Times New Roman" w:hAnsi="Times New Roman" w:cs="Times New Roman"/>
          <w:color w:val="000000"/>
          <w:sz w:val="24"/>
          <w:szCs w:val="24"/>
          <w:lang w:val="uk-UA" w:eastAsia="uk-UA"/>
        </w:rPr>
        <w:t xml:space="preserve"> Виведення - виведення ліків з організму природними шляхами. Одним з головних показників явища елімінації є період напіввиведення речовини з організму.</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val="uk-UA" w:eastAsia="uk-UA"/>
        </w:rPr>
      </w:pPr>
    </w:p>
    <w:p w:rsidR="004508BB" w:rsidRPr="004508BB" w:rsidRDefault="004508BB" w:rsidP="003C707E">
      <w:pPr>
        <w:numPr>
          <w:ilvl w:val="0"/>
          <w:numId w:val="1"/>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Як називається явище, коли один препарат підсилює дію іншого?</w:t>
      </w:r>
    </w:p>
    <w:p w:rsidR="004508BB" w:rsidRPr="004508BB" w:rsidRDefault="004508BB" w:rsidP="003C707E">
      <w:pPr>
        <w:numPr>
          <w:ilvl w:val="0"/>
          <w:numId w:val="32"/>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синергізм</w:t>
      </w:r>
    </w:p>
    <w:p w:rsidR="004508BB" w:rsidRPr="004508BB" w:rsidRDefault="004508BB" w:rsidP="003C707E">
      <w:pPr>
        <w:numPr>
          <w:ilvl w:val="0"/>
          <w:numId w:val="32"/>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сенсибілізація</w:t>
      </w:r>
    </w:p>
    <w:p w:rsidR="004508BB" w:rsidRPr="004508BB" w:rsidRDefault="004508BB" w:rsidP="003C707E">
      <w:pPr>
        <w:numPr>
          <w:ilvl w:val="0"/>
          <w:numId w:val="32"/>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абстиненція</w:t>
      </w:r>
    </w:p>
    <w:p w:rsidR="004508BB" w:rsidRPr="004508BB" w:rsidRDefault="004508BB" w:rsidP="003C707E">
      <w:pPr>
        <w:numPr>
          <w:ilvl w:val="0"/>
          <w:numId w:val="32"/>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антагонізм</w:t>
      </w:r>
    </w:p>
    <w:p w:rsidR="004508BB" w:rsidRPr="004508BB" w:rsidRDefault="004508BB" w:rsidP="003C707E">
      <w:pPr>
        <w:numPr>
          <w:ilvl w:val="0"/>
          <w:numId w:val="32"/>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тахіфілаксія</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b/>
          <w:color w:val="000000"/>
          <w:sz w:val="24"/>
          <w:szCs w:val="24"/>
          <w:lang w:val="uk-UA" w:eastAsia="uk-UA"/>
        </w:rPr>
        <w:t>Обґрунтування правильної відповіді.</w:t>
      </w:r>
      <w:r w:rsidRPr="004508BB">
        <w:rPr>
          <w:rFonts w:ascii="Times New Roman" w:eastAsia="Times New Roman" w:hAnsi="Times New Roman" w:cs="Times New Roman"/>
          <w:color w:val="000000"/>
          <w:sz w:val="24"/>
          <w:szCs w:val="24"/>
          <w:lang w:val="uk-UA" w:eastAsia="uk-UA"/>
        </w:rPr>
        <w:t xml:space="preserve"> Дане явище називається синергізм. Синергізм - підсумовує ефект взаємодії двох або більше факторів, що характеризується тим, що їх дія істотно перевершує ефект кожного окремого компонента у вигляді їх простої суми. Окремий випадок синергізму - потенціювання.</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val="uk-UA" w:eastAsia="uk-UA"/>
        </w:rPr>
      </w:pPr>
    </w:p>
    <w:p w:rsidR="004508BB" w:rsidRPr="004508BB" w:rsidRDefault="004508BB" w:rsidP="003C707E">
      <w:pPr>
        <w:numPr>
          <w:ilvl w:val="0"/>
          <w:numId w:val="1"/>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В аптеку звернувся хворий, який протягом місяця приймав феназепам. Хворий наполягав на придбанні ще двох упаковок цього препарату, пояснюючи це тим, що він без феназепама себе погано почуває. Що лежить в основі побічної дії препарату, що розвинулась у хворого?</w:t>
      </w:r>
    </w:p>
    <w:p w:rsidR="004508BB" w:rsidRPr="004508BB" w:rsidRDefault="004508BB" w:rsidP="003C707E">
      <w:pPr>
        <w:numPr>
          <w:ilvl w:val="0"/>
          <w:numId w:val="33"/>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Лікарська залежність</w:t>
      </w:r>
    </w:p>
    <w:p w:rsidR="004508BB" w:rsidRPr="004508BB" w:rsidRDefault="004508BB" w:rsidP="003C707E">
      <w:pPr>
        <w:numPr>
          <w:ilvl w:val="0"/>
          <w:numId w:val="33"/>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Синдром післядії</w:t>
      </w:r>
    </w:p>
    <w:p w:rsidR="004508BB" w:rsidRPr="004508BB" w:rsidRDefault="004508BB" w:rsidP="003C707E">
      <w:pPr>
        <w:numPr>
          <w:ilvl w:val="0"/>
          <w:numId w:val="33"/>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Ідіосинкразія</w:t>
      </w:r>
    </w:p>
    <w:p w:rsidR="004508BB" w:rsidRPr="004508BB" w:rsidRDefault="004508BB" w:rsidP="003C707E">
      <w:pPr>
        <w:numPr>
          <w:ilvl w:val="0"/>
          <w:numId w:val="33"/>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Звикання</w:t>
      </w:r>
    </w:p>
    <w:p w:rsidR="004508BB" w:rsidRPr="004508BB" w:rsidRDefault="004508BB" w:rsidP="003C707E">
      <w:pPr>
        <w:numPr>
          <w:ilvl w:val="0"/>
          <w:numId w:val="33"/>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Кумуляція</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b/>
          <w:color w:val="000000"/>
          <w:sz w:val="24"/>
          <w:szCs w:val="24"/>
          <w:lang w:val="uk-UA" w:eastAsia="uk-UA"/>
        </w:rPr>
        <w:t>Обґрунтування правильної відповіді.</w:t>
      </w:r>
      <w:r w:rsidRPr="004508BB">
        <w:rPr>
          <w:rFonts w:ascii="Times New Roman" w:eastAsia="Times New Roman" w:hAnsi="Times New Roman" w:cs="Times New Roman"/>
          <w:color w:val="000000"/>
          <w:sz w:val="24"/>
          <w:szCs w:val="24"/>
          <w:lang w:val="uk-UA" w:eastAsia="uk-UA"/>
        </w:rPr>
        <w:t xml:space="preserve"> Феназепам відноситься до групи транквілізаторів. Лікарські препарати даної групи мають заспокійливу, седативно-гіпнотичну дію. При тривалому їх застосуванні виникає лікарська (психічна) залежність від цих засобів, при якій хворий прагне до систематичного прийому лікарських засобів даної групи без медичних показників.</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val="uk-UA" w:eastAsia="uk-UA"/>
        </w:rPr>
      </w:pPr>
    </w:p>
    <w:p w:rsidR="004508BB" w:rsidRPr="004508BB" w:rsidRDefault="004508BB" w:rsidP="003C707E">
      <w:pPr>
        <w:numPr>
          <w:ilvl w:val="0"/>
          <w:numId w:val="1"/>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Нагадайте своєму колезі провізору як називається явище, при якому один препарат послаблює дію другого?</w:t>
      </w:r>
    </w:p>
    <w:p w:rsidR="004508BB" w:rsidRPr="004508BB" w:rsidRDefault="004508BB" w:rsidP="003C707E">
      <w:pPr>
        <w:numPr>
          <w:ilvl w:val="0"/>
          <w:numId w:val="34"/>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lastRenderedPageBreak/>
        <w:t>*Антагонізм</w:t>
      </w:r>
    </w:p>
    <w:p w:rsidR="004508BB" w:rsidRPr="004508BB" w:rsidRDefault="004508BB" w:rsidP="003C707E">
      <w:pPr>
        <w:numPr>
          <w:ilvl w:val="0"/>
          <w:numId w:val="34"/>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Звикання</w:t>
      </w:r>
    </w:p>
    <w:p w:rsidR="004508BB" w:rsidRPr="004508BB" w:rsidRDefault="004508BB" w:rsidP="003C707E">
      <w:pPr>
        <w:numPr>
          <w:ilvl w:val="0"/>
          <w:numId w:val="34"/>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Сенсибілізація</w:t>
      </w:r>
    </w:p>
    <w:p w:rsidR="004508BB" w:rsidRPr="004508BB" w:rsidRDefault="004508BB" w:rsidP="003C707E">
      <w:pPr>
        <w:numPr>
          <w:ilvl w:val="0"/>
          <w:numId w:val="34"/>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Потенціювання</w:t>
      </w:r>
    </w:p>
    <w:p w:rsidR="004508BB" w:rsidRPr="004508BB" w:rsidRDefault="004508BB" w:rsidP="003C707E">
      <w:pPr>
        <w:numPr>
          <w:ilvl w:val="0"/>
          <w:numId w:val="34"/>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Тахіфілаксія</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b/>
          <w:color w:val="000000"/>
          <w:sz w:val="24"/>
          <w:szCs w:val="24"/>
          <w:lang w:val="uk-UA" w:eastAsia="uk-UA"/>
        </w:rPr>
        <w:t>Обґрунтування правильної відповіді.</w:t>
      </w:r>
      <w:r w:rsidRPr="004508BB">
        <w:rPr>
          <w:rFonts w:ascii="Times New Roman" w:eastAsia="Times New Roman" w:hAnsi="Times New Roman" w:cs="Times New Roman"/>
          <w:color w:val="000000"/>
          <w:sz w:val="24"/>
          <w:szCs w:val="24"/>
          <w:lang w:val="uk-UA" w:eastAsia="uk-UA"/>
        </w:rPr>
        <w:t xml:space="preserve"> Явище, при якому один лікарський препарат послаблює дію іншого, називається - лікарський антагонізм.</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val="uk-UA" w:eastAsia="uk-UA"/>
        </w:rPr>
      </w:pPr>
    </w:p>
    <w:p w:rsidR="004508BB" w:rsidRPr="004508BB" w:rsidRDefault="004508BB" w:rsidP="003C707E">
      <w:pPr>
        <w:numPr>
          <w:ilvl w:val="0"/>
          <w:numId w:val="1"/>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На тлі прийому алкоголю у хворого, який отримує аміназин для лікування психозу, виникло різке пригнічення центральної нервової системи. З чим це може бути пов'язано?</w:t>
      </w:r>
    </w:p>
    <w:p w:rsidR="004508BB" w:rsidRPr="004508BB" w:rsidRDefault="004508BB" w:rsidP="003C707E">
      <w:pPr>
        <w:numPr>
          <w:ilvl w:val="0"/>
          <w:numId w:val="35"/>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Потенціювання ефектів</w:t>
      </w:r>
    </w:p>
    <w:p w:rsidR="004508BB" w:rsidRPr="004508BB" w:rsidRDefault="004508BB" w:rsidP="003C707E">
      <w:pPr>
        <w:numPr>
          <w:ilvl w:val="0"/>
          <w:numId w:val="35"/>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Звикання</w:t>
      </w:r>
    </w:p>
    <w:p w:rsidR="004508BB" w:rsidRPr="004508BB" w:rsidRDefault="004508BB" w:rsidP="003C707E">
      <w:pPr>
        <w:numPr>
          <w:ilvl w:val="0"/>
          <w:numId w:val="35"/>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Алергія</w:t>
      </w:r>
    </w:p>
    <w:p w:rsidR="004508BB" w:rsidRPr="004508BB" w:rsidRDefault="004508BB" w:rsidP="003C707E">
      <w:pPr>
        <w:numPr>
          <w:ilvl w:val="0"/>
          <w:numId w:val="35"/>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Тератогенна дія</w:t>
      </w:r>
    </w:p>
    <w:p w:rsidR="004508BB" w:rsidRPr="004508BB" w:rsidRDefault="004508BB" w:rsidP="003C707E">
      <w:pPr>
        <w:numPr>
          <w:ilvl w:val="0"/>
          <w:numId w:val="35"/>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Ідіосинкразія</w:t>
      </w:r>
    </w:p>
    <w:p w:rsidR="004508BB" w:rsidRDefault="004508BB" w:rsidP="004508BB">
      <w:pPr>
        <w:spacing w:after="0" w:line="240" w:lineRule="auto"/>
        <w:ind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b/>
          <w:color w:val="000000"/>
          <w:sz w:val="24"/>
          <w:szCs w:val="24"/>
          <w:lang w:val="uk-UA" w:eastAsia="uk-UA"/>
        </w:rPr>
        <w:t>Обґрунтування правильної відповіді.</w:t>
      </w:r>
      <w:r w:rsidRPr="004508BB">
        <w:rPr>
          <w:rFonts w:ascii="Times New Roman" w:eastAsia="Times New Roman" w:hAnsi="Times New Roman" w:cs="Times New Roman"/>
          <w:color w:val="000000"/>
          <w:sz w:val="24"/>
          <w:szCs w:val="24"/>
          <w:lang w:val="uk-UA" w:eastAsia="uk-UA"/>
        </w:rPr>
        <w:t xml:space="preserve"> В даному випадку має місце потенціювання ефектів аміназину й алкоголю. Явище, при якому дія одного препарату (речовини) підсилює дію іншого називається - потенціюванням ефектів. При цьому одночасне застосування речовин значно перевищує за силою дію просту суми ефектів від дії кажного препарату (речовини) окремо.</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val="uk-UA" w:eastAsia="uk-UA"/>
        </w:rPr>
      </w:pPr>
    </w:p>
    <w:p w:rsidR="004508BB" w:rsidRPr="0085032A" w:rsidRDefault="004508BB" w:rsidP="004508BB">
      <w:pPr>
        <w:spacing w:after="0" w:line="240" w:lineRule="auto"/>
        <w:ind w:firstLine="709"/>
        <w:jc w:val="both"/>
        <w:rPr>
          <w:rFonts w:ascii="Times New Roman" w:eastAsia="Times New Roman" w:hAnsi="Times New Roman" w:cs="Times New Roman"/>
          <w:b/>
          <w:sz w:val="28"/>
          <w:szCs w:val="28"/>
          <w:lang w:val="uk-UA" w:eastAsia="uk-UA"/>
        </w:rPr>
      </w:pPr>
      <w:r w:rsidRPr="0085032A">
        <w:rPr>
          <w:rFonts w:ascii="Times New Roman" w:eastAsia="Times New Roman" w:hAnsi="Times New Roman" w:cs="Times New Roman"/>
          <w:b/>
          <w:sz w:val="28"/>
          <w:szCs w:val="28"/>
          <w:lang w:val="uk-UA" w:eastAsia="uk-UA"/>
        </w:rPr>
        <w:t>Лікарські засоби, що впливають на аферентну та еферентну інервацію.</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val="uk-UA" w:eastAsia="uk-UA"/>
        </w:rPr>
      </w:pPr>
    </w:p>
    <w:p w:rsidR="004508BB" w:rsidRPr="004508BB" w:rsidRDefault="004508BB" w:rsidP="003C707E">
      <w:pPr>
        <w:numPr>
          <w:ilvl w:val="0"/>
          <w:numId w:val="1"/>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Який місцевий анестетик краще придбати в аптеці для знеболення при екстракції зуба?</w:t>
      </w:r>
    </w:p>
    <w:p w:rsidR="004508BB" w:rsidRPr="004508BB" w:rsidRDefault="004508BB" w:rsidP="003C707E">
      <w:pPr>
        <w:numPr>
          <w:ilvl w:val="0"/>
          <w:numId w:val="36"/>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Лідокаїн</w:t>
      </w:r>
    </w:p>
    <w:p w:rsidR="004508BB" w:rsidRPr="004508BB" w:rsidRDefault="004508BB" w:rsidP="003C707E">
      <w:pPr>
        <w:numPr>
          <w:ilvl w:val="0"/>
          <w:numId w:val="36"/>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Дикаїн</w:t>
      </w:r>
    </w:p>
    <w:p w:rsidR="004508BB" w:rsidRPr="004508BB" w:rsidRDefault="004508BB" w:rsidP="003C707E">
      <w:pPr>
        <w:numPr>
          <w:ilvl w:val="0"/>
          <w:numId w:val="36"/>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Анестезин</w:t>
      </w:r>
    </w:p>
    <w:p w:rsidR="004508BB" w:rsidRPr="004508BB" w:rsidRDefault="004508BB" w:rsidP="003C707E">
      <w:pPr>
        <w:numPr>
          <w:ilvl w:val="0"/>
          <w:numId w:val="36"/>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Совкаін</w:t>
      </w:r>
    </w:p>
    <w:p w:rsidR="004508BB" w:rsidRPr="004508BB" w:rsidRDefault="004508BB" w:rsidP="003C707E">
      <w:pPr>
        <w:numPr>
          <w:ilvl w:val="0"/>
          <w:numId w:val="36"/>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Кокаїн</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b/>
          <w:color w:val="000000"/>
          <w:sz w:val="24"/>
          <w:szCs w:val="24"/>
          <w:lang w:val="uk-UA" w:eastAsia="uk-UA"/>
        </w:rPr>
        <w:t>Обґрунтування правильної відповіді.</w:t>
      </w:r>
      <w:r w:rsidRPr="004508BB">
        <w:rPr>
          <w:rFonts w:ascii="Times New Roman" w:eastAsia="Times New Roman" w:hAnsi="Times New Roman" w:cs="Times New Roman"/>
          <w:color w:val="000000"/>
          <w:sz w:val="24"/>
          <w:szCs w:val="24"/>
          <w:lang w:val="uk-UA" w:eastAsia="uk-UA"/>
        </w:rPr>
        <w:t xml:space="preserve"> Серед перерахованих лікарських препаратів найбільш раціональним вибором є - лідокаїн, який виявляє сильну місцевоанестезуючу дію і застосовується в якості місцевого анестетика в стоматології, в тому числі при екстракції зубів.</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val="uk-UA" w:eastAsia="uk-UA"/>
        </w:rPr>
      </w:pPr>
    </w:p>
    <w:p w:rsidR="004508BB" w:rsidRPr="004508BB" w:rsidRDefault="004508BB" w:rsidP="003C707E">
      <w:pPr>
        <w:numPr>
          <w:ilvl w:val="0"/>
          <w:numId w:val="1"/>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Існує кілька видів анестезії: поверхнева, інфільтраційна, провідникова тощо. Який препарат дозволяється для використання при всіх видах анестезії?</w:t>
      </w:r>
    </w:p>
    <w:p w:rsidR="004508BB" w:rsidRPr="004508BB" w:rsidRDefault="004508BB" w:rsidP="003C707E">
      <w:pPr>
        <w:numPr>
          <w:ilvl w:val="0"/>
          <w:numId w:val="37"/>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Лідокаїн</w:t>
      </w:r>
    </w:p>
    <w:p w:rsidR="004508BB" w:rsidRPr="004508BB" w:rsidRDefault="004508BB" w:rsidP="003C707E">
      <w:pPr>
        <w:numPr>
          <w:ilvl w:val="0"/>
          <w:numId w:val="37"/>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Дикаїн</w:t>
      </w:r>
    </w:p>
    <w:p w:rsidR="004508BB" w:rsidRPr="004508BB" w:rsidRDefault="004508BB" w:rsidP="003C707E">
      <w:pPr>
        <w:numPr>
          <w:ilvl w:val="0"/>
          <w:numId w:val="37"/>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Анестезин</w:t>
      </w:r>
    </w:p>
    <w:p w:rsidR="004508BB" w:rsidRPr="004508BB" w:rsidRDefault="004508BB" w:rsidP="003C707E">
      <w:pPr>
        <w:numPr>
          <w:ilvl w:val="0"/>
          <w:numId w:val="37"/>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Артикаїн</w:t>
      </w:r>
    </w:p>
    <w:p w:rsidR="004508BB" w:rsidRPr="004508BB" w:rsidRDefault="004508BB" w:rsidP="003C707E">
      <w:pPr>
        <w:numPr>
          <w:ilvl w:val="0"/>
          <w:numId w:val="37"/>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Кокаїн</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b/>
          <w:color w:val="000000"/>
          <w:sz w:val="24"/>
          <w:szCs w:val="24"/>
          <w:lang w:val="uk-UA" w:eastAsia="uk-UA"/>
        </w:rPr>
        <w:t>Обґрунтування правильної відповіді.</w:t>
      </w:r>
      <w:r w:rsidRPr="004508BB">
        <w:rPr>
          <w:rFonts w:ascii="Times New Roman" w:eastAsia="Times New Roman" w:hAnsi="Times New Roman" w:cs="Times New Roman"/>
          <w:color w:val="000000"/>
          <w:sz w:val="24"/>
          <w:szCs w:val="24"/>
          <w:lang w:val="uk-UA" w:eastAsia="uk-UA"/>
        </w:rPr>
        <w:t xml:space="preserve"> Серед лікарських препаратів, які відносяться до групи місцевих анестетиків, існують деякі, котрі застосовуються при всіх видах анестезії (поверхневій (термінальній), інфільтраційній, провідниковій) це лідокаїн та тримекаїн.</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val="uk-UA" w:eastAsia="uk-UA"/>
        </w:rPr>
      </w:pPr>
    </w:p>
    <w:p w:rsidR="004508BB" w:rsidRPr="004508BB" w:rsidRDefault="004508BB" w:rsidP="003C707E">
      <w:pPr>
        <w:numPr>
          <w:ilvl w:val="0"/>
          <w:numId w:val="1"/>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Хворому з порушенням серцевого ритму ввели лідокаїн. Яким фармакологічним ефектом, крім місцево-анестезуючого, володіє цей препарат?</w:t>
      </w:r>
    </w:p>
    <w:p w:rsidR="004508BB" w:rsidRPr="004508BB" w:rsidRDefault="004508BB" w:rsidP="003C707E">
      <w:pPr>
        <w:numPr>
          <w:ilvl w:val="0"/>
          <w:numId w:val="38"/>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Антиаритмічний</w:t>
      </w:r>
    </w:p>
    <w:p w:rsidR="004508BB" w:rsidRPr="004508BB" w:rsidRDefault="004508BB" w:rsidP="003C707E">
      <w:pPr>
        <w:numPr>
          <w:ilvl w:val="0"/>
          <w:numId w:val="38"/>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lastRenderedPageBreak/>
        <w:t>Снодійний</w:t>
      </w:r>
    </w:p>
    <w:p w:rsidR="004508BB" w:rsidRPr="004508BB" w:rsidRDefault="004508BB" w:rsidP="003C707E">
      <w:pPr>
        <w:numPr>
          <w:ilvl w:val="0"/>
          <w:numId w:val="38"/>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Жарознижуючий</w:t>
      </w:r>
    </w:p>
    <w:p w:rsidR="004508BB" w:rsidRPr="004508BB" w:rsidRDefault="004508BB" w:rsidP="003C707E">
      <w:pPr>
        <w:numPr>
          <w:ilvl w:val="0"/>
          <w:numId w:val="38"/>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Антидепресивний</w:t>
      </w:r>
    </w:p>
    <w:p w:rsidR="004508BB" w:rsidRPr="004508BB" w:rsidRDefault="004508BB" w:rsidP="003C707E">
      <w:pPr>
        <w:numPr>
          <w:ilvl w:val="0"/>
          <w:numId w:val="38"/>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Ноотропний</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b/>
          <w:color w:val="000000"/>
          <w:sz w:val="24"/>
          <w:szCs w:val="24"/>
          <w:lang w:val="uk-UA" w:eastAsia="uk-UA"/>
        </w:rPr>
        <w:t>Обґрунтування правильної відповіді.</w:t>
      </w:r>
      <w:r w:rsidRPr="004508BB">
        <w:rPr>
          <w:rFonts w:ascii="Times New Roman" w:eastAsia="Times New Roman" w:hAnsi="Times New Roman" w:cs="Times New Roman"/>
          <w:color w:val="000000"/>
          <w:sz w:val="24"/>
          <w:szCs w:val="24"/>
          <w:lang w:val="uk-UA" w:eastAsia="uk-UA"/>
        </w:rPr>
        <w:t xml:space="preserve"> Лікарський засіб лідокаїн, крім місцевоанестезуючої дії проявляє також антиаритмічний ефект і застосовується в якості антиаритмічного засобу.</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val="uk-UA" w:eastAsia="uk-UA"/>
        </w:rPr>
      </w:pPr>
    </w:p>
    <w:p w:rsidR="004508BB" w:rsidRPr="004508BB" w:rsidRDefault="004508BB" w:rsidP="003C707E">
      <w:pPr>
        <w:numPr>
          <w:ilvl w:val="0"/>
          <w:numId w:val="1"/>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До Вас, провізору лікарняної аптеки, звернувся лікар з проханням порекомендувати місцевий анестетик для проведення інфільтраційної анестезії пацієнту з порушенням серцевого ритму. Який препарат Ви виберете?</w:t>
      </w:r>
    </w:p>
    <w:p w:rsidR="004508BB" w:rsidRPr="004508BB" w:rsidRDefault="004508BB" w:rsidP="003C707E">
      <w:pPr>
        <w:numPr>
          <w:ilvl w:val="0"/>
          <w:numId w:val="39"/>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Лідокаїн</w:t>
      </w:r>
    </w:p>
    <w:p w:rsidR="004508BB" w:rsidRPr="004508BB" w:rsidRDefault="004508BB" w:rsidP="003C707E">
      <w:pPr>
        <w:numPr>
          <w:ilvl w:val="0"/>
          <w:numId w:val="39"/>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Анестезин</w:t>
      </w:r>
    </w:p>
    <w:p w:rsidR="004508BB" w:rsidRPr="004508BB" w:rsidRDefault="004508BB" w:rsidP="003C707E">
      <w:pPr>
        <w:numPr>
          <w:ilvl w:val="0"/>
          <w:numId w:val="39"/>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Ультракаїн</w:t>
      </w:r>
    </w:p>
    <w:p w:rsidR="004508BB" w:rsidRPr="004508BB" w:rsidRDefault="004508BB" w:rsidP="003C707E">
      <w:pPr>
        <w:numPr>
          <w:ilvl w:val="0"/>
          <w:numId w:val="39"/>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Новокаїн</w:t>
      </w:r>
    </w:p>
    <w:p w:rsidR="004508BB" w:rsidRPr="004508BB" w:rsidRDefault="004508BB" w:rsidP="003C707E">
      <w:pPr>
        <w:numPr>
          <w:ilvl w:val="0"/>
          <w:numId w:val="39"/>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Кокаїн</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b/>
          <w:color w:val="000000"/>
          <w:sz w:val="24"/>
          <w:szCs w:val="24"/>
          <w:lang w:val="uk-UA" w:eastAsia="uk-UA"/>
        </w:rPr>
        <w:t>Обґрунтування правильної відповіді.</w:t>
      </w:r>
      <w:r w:rsidRPr="004508BB">
        <w:rPr>
          <w:rFonts w:ascii="Times New Roman" w:eastAsia="Times New Roman" w:hAnsi="Times New Roman" w:cs="Times New Roman"/>
          <w:color w:val="000000"/>
          <w:sz w:val="24"/>
          <w:szCs w:val="24"/>
          <w:lang w:val="uk-UA" w:eastAsia="uk-UA"/>
        </w:rPr>
        <w:t xml:space="preserve"> Серед перерахованих лікарських засобів, лікарський препарат лідокаїн відноситься до групи місцевоанестезуючих засобів, що володіє вираженими протиаритмічні властивості. Використовується, зокрема, при лікуванні серцевої аритмії.</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val="uk-UA" w:eastAsia="uk-UA"/>
        </w:rPr>
      </w:pPr>
    </w:p>
    <w:p w:rsidR="004508BB" w:rsidRPr="004508BB" w:rsidRDefault="004508BB" w:rsidP="003C707E">
      <w:pPr>
        <w:numPr>
          <w:ilvl w:val="0"/>
          <w:numId w:val="1"/>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Для подовження та посилення місцевоанестезуючої активності лідокаїну, а також для зменшення ймовірності кровотечі під час маніпуляції видалення зуба, лікар-стоматолог застосував препарат з групи адреноміметиків. Назвіть цей препарат:</w:t>
      </w:r>
    </w:p>
    <w:p w:rsidR="004508BB" w:rsidRPr="004508BB" w:rsidRDefault="004508BB" w:rsidP="003C707E">
      <w:pPr>
        <w:numPr>
          <w:ilvl w:val="0"/>
          <w:numId w:val="40"/>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Адреналіну гідрохлорид</w:t>
      </w:r>
    </w:p>
    <w:p w:rsidR="004508BB" w:rsidRPr="004508BB" w:rsidRDefault="004508BB" w:rsidP="003C707E">
      <w:pPr>
        <w:numPr>
          <w:ilvl w:val="0"/>
          <w:numId w:val="40"/>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Прозерин</w:t>
      </w:r>
    </w:p>
    <w:p w:rsidR="004508BB" w:rsidRPr="004508BB" w:rsidRDefault="004508BB" w:rsidP="003C707E">
      <w:pPr>
        <w:numPr>
          <w:ilvl w:val="0"/>
          <w:numId w:val="40"/>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Сальбутамол</w:t>
      </w:r>
    </w:p>
    <w:p w:rsidR="004508BB" w:rsidRPr="004508BB" w:rsidRDefault="004508BB" w:rsidP="003C707E">
      <w:pPr>
        <w:numPr>
          <w:ilvl w:val="0"/>
          <w:numId w:val="40"/>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Добутамін</w:t>
      </w:r>
    </w:p>
    <w:p w:rsidR="004508BB" w:rsidRPr="004508BB" w:rsidRDefault="004508BB" w:rsidP="003C707E">
      <w:pPr>
        <w:numPr>
          <w:ilvl w:val="0"/>
          <w:numId w:val="40"/>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Анаприлін</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b/>
          <w:color w:val="000000"/>
          <w:sz w:val="24"/>
          <w:szCs w:val="24"/>
          <w:lang w:val="uk-UA" w:eastAsia="uk-UA"/>
        </w:rPr>
        <w:t>Обґрунтування правильної відповіді.</w:t>
      </w:r>
      <w:r w:rsidRPr="004508BB">
        <w:rPr>
          <w:rFonts w:ascii="Times New Roman" w:eastAsia="Times New Roman" w:hAnsi="Times New Roman" w:cs="Times New Roman"/>
          <w:color w:val="000000"/>
          <w:sz w:val="24"/>
          <w:szCs w:val="24"/>
          <w:lang w:val="uk-UA" w:eastAsia="uk-UA"/>
        </w:rPr>
        <w:t xml:space="preserve"> Для продовження місцевоанестезуючоъ дії лідокаїну, а також зменшення ймовірності кровотечі, даний препарат застосовують у поєднанні з розчином адреналіну гідрохлориду (0,1%), 1 крапля розчину на 5-10 мл лідокаїну.</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val="uk-UA" w:eastAsia="uk-UA"/>
        </w:rPr>
      </w:pPr>
    </w:p>
    <w:p w:rsidR="004508BB" w:rsidRPr="004508BB" w:rsidRDefault="004508BB" w:rsidP="003C707E">
      <w:pPr>
        <w:numPr>
          <w:ilvl w:val="0"/>
          <w:numId w:val="1"/>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При проведенні місцевої анестезії до розчину новокаїну додається розчин адреналіну гідрохлориду. З якою метою це проводиться?</w:t>
      </w:r>
    </w:p>
    <w:p w:rsidR="004508BB" w:rsidRPr="004508BB" w:rsidRDefault="004508BB" w:rsidP="003C707E">
      <w:pPr>
        <w:numPr>
          <w:ilvl w:val="0"/>
          <w:numId w:val="41"/>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Для звуження судин</w:t>
      </w:r>
    </w:p>
    <w:p w:rsidR="004508BB" w:rsidRPr="004508BB" w:rsidRDefault="004508BB" w:rsidP="003C707E">
      <w:pPr>
        <w:numPr>
          <w:ilvl w:val="0"/>
          <w:numId w:val="41"/>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Для розширення судин</w:t>
      </w:r>
    </w:p>
    <w:p w:rsidR="004508BB" w:rsidRPr="004508BB" w:rsidRDefault="004508BB" w:rsidP="003C707E">
      <w:pPr>
        <w:numPr>
          <w:ilvl w:val="0"/>
          <w:numId w:val="41"/>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Для зниження тонусу гладкої мускулатури</w:t>
      </w:r>
    </w:p>
    <w:p w:rsidR="004508BB" w:rsidRPr="004508BB" w:rsidRDefault="004508BB" w:rsidP="003C707E">
      <w:pPr>
        <w:numPr>
          <w:ilvl w:val="0"/>
          <w:numId w:val="41"/>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Для підвищення тонусу гладкої мускулатури</w:t>
      </w:r>
    </w:p>
    <w:p w:rsidR="004508BB" w:rsidRPr="004508BB" w:rsidRDefault="004508BB" w:rsidP="003C707E">
      <w:pPr>
        <w:numPr>
          <w:ilvl w:val="0"/>
          <w:numId w:val="41"/>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Для зменшення больової чутливості</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b/>
          <w:color w:val="000000"/>
          <w:sz w:val="24"/>
          <w:szCs w:val="24"/>
          <w:lang w:val="uk-UA" w:eastAsia="uk-UA"/>
        </w:rPr>
        <w:t>Обґрунтування правильної відповіді.</w:t>
      </w:r>
      <w:r w:rsidRPr="004508BB">
        <w:rPr>
          <w:rFonts w:ascii="Times New Roman" w:eastAsia="Times New Roman" w:hAnsi="Times New Roman" w:cs="Times New Roman"/>
          <w:color w:val="000000"/>
          <w:sz w:val="24"/>
          <w:szCs w:val="24"/>
          <w:lang w:val="uk-UA" w:eastAsia="uk-UA"/>
        </w:rPr>
        <w:t xml:space="preserve"> Для подовження місцевоанестезуючого дії новокаїну даний препарат застосовують в поєднанні з розчином адреналіну гідрохлориду. Адреналіну г/х проявляє судинозвужувальний ефект, пролонгує дію препарату, зменшує токсичність але послаблює місцевоанестезуючий ефект. Застосовують розведення 0,1% розчин адреналіну на 100 мл анестезуючого розчину.</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val="uk-UA" w:eastAsia="uk-UA"/>
        </w:rPr>
      </w:pPr>
    </w:p>
    <w:p w:rsidR="004508BB" w:rsidRPr="004508BB" w:rsidRDefault="004508BB" w:rsidP="003C707E">
      <w:pPr>
        <w:numPr>
          <w:ilvl w:val="0"/>
          <w:numId w:val="1"/>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Для продовження і посилення місцевоанестезуючої активності новокаїну, а також для зменшення ймовірності кровотечі під час проведення операції видалення зуба, лікар-стоматолог застосував препарат з групи адреноміметиків. Назвіть цей препарат:</w:t>
      </w:r>
    </w:p>
    <w:p w:rsidR="004508BB" w:rsidRPr="004508BB" w:rsidRDefault="004508BB" w:rsidP="003C707E">
      <w:pPr>
        <w:numPr>
          <w:ilvl w:val="0"/>
          <w:numId w:val="42"/>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Адреналіну гідрохлорид</w:t>
      </w:r>
    </w:p>
    <w:p w:rsidR="004508BB" w:rsidRPr="004508BB" w:rsidRDefault="004508BB" w:rsidP="003C707E">
      <w:pPr>
        <w:numPr>
          <w:ilvl w:val="0"/>
          <w:numId w:val="42"/>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Cальбутамол</w:t>
      </w:r>
    </w:p>
    <w:p w:rsidR="004508BB" w:rsidRPr="004508BB" w:rsidRDefault="004508BB" w:rsidP="003C707E">
      <w:pPr>
        <w:numPr>
          <w:ilvl w:val="0"/>
          <w:numId w:val="42"/>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lastRenderedPageBreak/>
        <w:t>Ізадрин</w:t>
      </w:r>
    </w:p>
    <w:p w:rsidR="004508BB" w:rsidRPr="004508BB" w:rsidRDefault="004508BB" w:rsidP="003C707E">
      <w:pPr>
        <w:numPr>
          <w:ilvl w:val="0"/>
          <w:numId w:val="42"/>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Анаприлін</w:t>
      </w:r>
    </w:p>
    <w:p w:rsidR="004508BB" w:rsidRPr="004508BB" w:rsidRDefault="004508BB" w:rsidP="003C707E">
      <w:pPr>
        <w:numPr>
          <w:ilvl w:val="0"/>
          <w:numId w:val="42"/>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Прозерин</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b/>
          <w:color w:val="000000"/>
          <w:sz w:val="24"/>
          <w:szCs w:val="24"/>
          <w:lang w:val="uk-UA" w:eastAsia="uk-UA"/>
        </w:rPr>
        <w:t>Обґрунтування правильної відповіді.</w:t>
      </w:r>
      <w:r w:rsidRPr="004508BB">
        <w:rPr>
          <w:rFonts w:ascii="Times New Roman" w:eastAsia="Times New Roman" w:hAnsi="Times New Roman" w:cs="Times New Roman"/>
          <w:color w:val="000000"/>
          <w:sz w:val="24"/>
          <w:szCs w:val="24"/>
          <w:lang w:val="uk-UA" w:eastAsia="uk-UA"/>
        </w:rPr>
        <w:t xml:space="preserve"> Для продовження місцевоанестезуючого дії новокаїну даний препарат застосовують в поєднанні з розчином адреналіну гідрохлориду. Адреналіну г/х пролонгує дію препарату, зменшує ймовірність виникнення кровотечі, зменшує токсичність але послаблює місцевоанестезуючий ефект новокаїну. Застосовують розведення 0,1% розчин адреналіну на 100 мл анестезуючого розчину.</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val="uk-UA" w:eastAsia="uk-UA"/>
        </w:rPr>
      </w:pPr>
    </w:p>
    <w:p w:rsidR="004508BB" w:rsidRPr="004508BB" w:rsidRDefault="004508BB" w:rsidP="003C707E">
      <w:pPr>
        <w:numPr>
          <w:ilvl w:val="0"/>
          <w:numId w:val="1"/>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В приймальне відділення доправлений хворий зі скаргами на сухість у роті, фотофобію і порушення зору. Шкіра гіперемована, суха, зіниці розширені, тахікардія. Був встановлений діагноз: отруєння алкалоїдами беладони. Який з лікарських засобів доцільно застосувати?</w:t>
      </w:r>
    </w:p>
    <w:p w:rsidR="004508BB" w:rsidRPr="004508BB" w:rsidRDefault="004508BB" w:rsidP="003C707E">
      <w:pPr>
        <w:numPr>
          <w:ilvl w:val="0"/>
          <w:numId w:val="43"/>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Прозерин</w:t>
      </w:r>
    </w:p>
    <w:p w:rsidR="004508BB" w:rsidRPr="004508BB" w:rsidRDefault="004508BB" w:rsidP="003C707E">
      <w:pPr>
        <w:numPr>
          <w:ilvl w:val="0"/>
          <w:numId w:val="43"/>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Ацеклідин</w:t>
      </w:r>
    </w:p>
    <w:p w:rsidR="004508BB" w:rsidRPr="004508BB" w:rsidRDefault="004508BB" w:rsidP="003C707E">
      <w:pPr>
        <w:numPr>
          <w:ilvl w:val="0"/>
          <w:numId w:val="43"/>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Пілокарпін</w:t>
      </w:r>
    </w:p>
    <w:p w:rsidR="004508BB" w:rsidRPr="004508BB" w:rsidRDefault="004508BB" w:rsidP="003C707E">
      <w:pPr>
        <w:numPr>
          <w:ilvl w:val="0"/>
          <w:numId w:val="43"/>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Армін</w:t>
      </w:r>
    </w:p>
    <w:p w:rsidR="004508BB" w:rsidRPr="004508BB" w:rsidRDefault="004508BB" w:rsidP="003C707E">
      <w:pPr>
        <w:numPr>
          <w:ilvl w:val="0"/>
          <w:numId w:val="43"/>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Дипіроксим</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b/>
          <w:color w:val="000000"/>
          <w:sz w:val="24"/>
          <w:szCs w:val="24"/>
          <w:lang w:val="uk-UA" w:eastAsia="uk-UA"/>
        </w:rPr>
        <w:t>Обґрунтування правильної відповіді.</w:t>
      </w:r>
      <w:r w:rsidRPr="004508BB">
        <w:rPr>
          <w:rFonts w:ascii="Times New Roman" w:eastAsia="Times New Roman" w:hAnsi="Times New Roman" w:cs="Times New Roman"/>
          <w:color w:val="000000"/>
          <w:sz w:val="24"/>
          <w:szCs w:val="24"/>
          <w:lang w:val="uk-UA" w:eastAsia="uk-UA"/>
        </w:rPr>
        <w:t xml:space="preserve"> В даному випадку препаратом вибору буде - прозерин. Прозерин - синтетична антихолінестеразна речовина, є антагоністом і антидотом при отруєнні міорелаксантами, при м'язовій слабкості та пригніченні дихання.</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val="uk-UA" w:eastAsia="uk-UA"/>
        </w:rPr>
      </w:pPr>
    </w:p>
    <w:p w:rsidR="004508BB" w:rsidRPr="004508BB" w:rsidRDefault="004508BB" w:rsidP="003C707E">
      <w:pPr>
        <w:numPr>
          <w:ilvl w:val="0"/>
          <w:numId w:val="1"/>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При проведенні оперативного втручання в якості міорелаксанта був використаний тубокурарину хлорид. Який препарат-антагоніст слід ввести хворому для відновлення його самостійного дихання?</w:t>
      </w:r>
    </w:p>
    <w:p w:rsidR="004508BB" w:rsidRPr="004508BB" w:rsidRDefault="004508BB" w:rsidP="003C707E">
      <w:pPr>
        <w:numPr>
          <w:ilvl w:val="0"/>
          <w:numId w:val="44"/>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Прозерин</w:t>
      </w:r>
    </w:p>
    <w:p w:rsidR="004508BB" w:rsidRPr="004508BB" w:rsidRDefault="004508BB" w:rsidP="003C707E">
      <w:pPr>
        <w:numPr>
          <w:ilvl w:val="0"/>
          <w:numId w:val="44"/>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Дитилін</w:t>
      </w:r>
    </w:p>
    <w:p w:rsidR="004508BB" w:rsidRPr="004508BB" w:rsidRDefault="004508BB" w:rsidP="003C707E">
      <w:pPr>
        <w:numPr>
          <w:ilvl w:val="0"/>
          <w:numId w:val="44"/>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Цитітон</w:t>
      </w:r>
    </w:p>
    <w:p w:rsidR="004508BB" w:rsidRPr="004508BB" w:rsidRDefault="004508BB" w:rsidP="003C707E">
      <w:pPr>
        <w:numPr>
          <w:ilvl w:val="0"/>
          <w:numId w:val="44"/>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Етимізол</w:t>
      </w:r>
    </w:p>
    <w:p w:rsidR="004508BB" w:rsidRPr="004508BB" w:rsidRDefault="004508BB" w:rsidP="003C707E">
      <w:pPr>
        <w:numPr>
          <w:ilvl w:val="0"/>
          <w:numId w:val="44"/>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Бензогексоний</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b/>
          <w:color w:val="000000"/>
          <w:sz w:val="24"/>
          <w:szCs w:val="24"/>
          <w:lang w:val="uk-UA" w:eastAsia="uk-UA"/>
        </w:rPr>
        <w:t xml:space="preserve">Обґрунтування правильної відповіді. </w:t>
      </w:r>
      <w:r w:rsidRPr="004508BB">
        <w:rPr>
          <w:rFonts w:ascii="Times New Roman" w:eastAsia="Times New Roman" w:hAnsi="Times New Roman" w:cs="Times New Roman"/>
          <w:color w:val="000000"/>
          <w:sz w:val="24"/>
          <w:szCs w:val="24"/>
          <w:lang w:val="uk-UA" w:eastAsia="uk-UA"/>
        </w:rPr>
        <w:t>Препаратом вибору буде - прозерин. Прозерин - синтетичний антихолінестеразних засіб, є антагоністом і антидотом при отруєнні міорелаксантами, м'язовій слабкості і пригніченні дихання, в тому числі в якості лікарського засобу екстреної допомоги.</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val="uk-UA" w:eastAsia="uk-UA"/>
        </w:rPr>
      </w:pPr>
    </w:p>
    <w:p w:rsidR="004508BB" w:rsidRPr="004508BB" w:rsidRDefault="004508BB" w:rsidP="003C707E">
      <w:pPr>
        <w:numPr>
          <w:ilvl w:val="0"/>
          <w:numId w:val="1"/>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У лікарню доправлена дитина з ознаками отруєння алкалоїдами беладони. Який препарат необхідно застосувати як антидот?</w:t>
      </w:r>
    </w:p>
    <w:p w:rsidR="004508BB" w:rsidRPr="004508BB" w:rsidRDefault="004508BB" w:rsidP="003C707E">
      <w:pPr>
        <w:numPr>
          <w:ilvl w:val="0"/>
          <w:numId w:val="45"/>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Прозерин</w:t>
      </w:r>
    </w:p>
    <w:p w:rsidR="004508BB" w:rsidRPr="004508BB" w:rsidRDefault="004508BB" w:rsidP="003C707E">
      <w:pPr>
        <w:numPr>
          <w:ilvl w:val="0"/>
          <w:numId w:val="45"/>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Магнію сульфат</w:t>
      </w:r>
    </w:p>
    <w:p w:rsidR="004508BB" w:rsidRPr="004508BB" w:rsidRDefault="004508BB" w:rsidP="003C707E">
      <w:pPr>
        <w:numPr>
          <w:ilvl w:val="0"/>
          <w:numId w:val="45"/>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Кофеїн бензоат натрію</w:t>
      </w:r>
    </w:p>
    <w:p w:rsidR="004508BB" w:rsidRPr="004508BB" w:rsidRDefault="004508BB" w:rsidP="003C707E">
      <w:pPr>
        <w:numPr>
          <w:ilvl w:val="0"/>
          <w:numId w:val="45"/>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Парацетамол</w:t>
      </w:r>
    </w:p>
    <w:p w:rsidR="004508BB" w:rsidRPr="004508BB" w:rsidRDefault="004508BB" w:rsidP="003C707E">
      <w:pPr>
        <w:numPr>
          <w:ilvl w:val="0"/>
          <w:numId w:val="45"/>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Натрію вальпроат</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b/>
          <w:color w:val="000000"/>
          <w:sz w:val="24"/>
          <w:szCs w:val="24"/>
          <w:lang w:val="uk-UA" w:eastAsia="uk-UA"/>
        </w:rPr>
        <w:t xml:space="preserve">Обґрунтування правильної відповіді. </w:t>
      </w:r>
      <w:r w:rsidRPr="004508BB">
        <w:rPr>
          <w:rFonts w:ascii="Times New Roman" w:eastAsia="Times New Roman" w:hAnsi="Times New Roman" w:cs="Times New Roman"/>
          <w:color w:val="000000"/>
          <w:sz w:val="24"/>
          <w:szCs w:val="24"/>
          <w:lang w:val="uk-UA" w:eastAsia="uk-UA"/>
        </w:rPr>
        <w:t>При отруєнні алкалоїдами беладони як антидот найбільш раціональне застосування лікарського препарату - прозерину. Прозерин є антихолінестеразним засобом, а також антагоністом міорелаксантів і курареподібних засобів. Прозерин застосовується при міастеніі та, як антидот, при отруєнні міорелаксантами.</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val="uk-UA" w:eastAsia="uk-UA"/>
        </w:rPr>
      </w:pPr>
    </w:p>
    <w:p w:rsidR="004508BB" w:rsidRPr="004508BB" w:rsidRDefault="004508BB" w:rsidP="003C707E">
      <w:pPr>
        <w:numPr>
          <w:ilvl w:val="0"/>
          <w:numId w:val="1"/>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У лікарню доправлена дитина з ознаками отруєння атропіном сульфатом. Який препарат необхідно застосувати як антидот?</w:t>
      </w:r>
    </w:p>
    <w:p w:rsidR="004508BB" w:rsidRPr="004508BB" w:rsidRDefault="004508BB" w:rsidP="003C707E">
      <w:pPr>
        <w:numPr>
          <w:ilvl w:val="0"/>
          <w:numId w:val="46"/>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Прозерин</w:t>
      </w:r>
    </w:p>
    <w:p w:rsidR="004508BB" w:rsidRPr="004508BB" w:rsidRDefault="004508BB" w:rsidP="003C707E">
      <w:pPr>
        <w:numPr>
          <w:ilvl w:val="0"/>
          <w:numId w:val="46"/>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Магнію сульфат</w:t>
      </w:r>
    </w:p>
    <w:p w:rsidR="004508BB" w:rsidRPr="004508BB" w:rsidRDefault="004508BB" w:rsidP="003C707E">
      <w:pPr>
        <w:numPr>
          <w:ilvl w:val="0"/>
          <w:numId w:val="46"/>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lastRenderedPageBreak/>
        <w:t>Кальцію хлорид</w:t>
      </w:r>
    </w:p>
    <w:p w:rsidR="004508BB" w:rsidRPr="004508BB" w:rsidRDefault="004508BB" w:rsidP="003C707E">
      <w:pPr>
        <w:numPr>
          <w:ilvl w:val="0"/>
          <w:numId w:val="46"/>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Парацетамол</w:t>
      </w:r>
    </w:p>
    <w:p w:rsidR="004508BB" w:rsidRPr="004508BB" w:rsidRDefault="004508BB" w:rsidP="003C707E">
      <w:pPr>
        <w:numPr>
          <w:ilvl w:val="0"/>
          <w:numId w:val="46"/>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Натрію вальпроат</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b/>
          <w:color w:val="000000"/>
          <w:sz w:val="24"/>
          <w:szCs w:val="24"/>
          <w:lang w:val="uk-UA" w:eastAsia="uk-UA"/>
        </w:rPr>
        <w:t>Обґрунтування правильної відповіді.</w:t>
      </w:r>
      <w:r w:rsidRPr="004508BB">
        <w:rPr>
          <w:rFonts w:ascii="Times New Roman" w:eastAsia="Times New Roman" w:hAnsi="Times New Roman" w:cs="Times New Roman"/>
          <w:color w:val="000000"/>
          <w:sz w:val="24"/>
          <w:szCs w:val="24"/>
          <w:lang w:val="uk-UA" w:eastAsia="uk-UA"/>
        </w:rPr>
        <w:t xml:space="preserve"> При отруєнні атропіном сульфатом в якості антидоту найбільш раціональн застосувати лікарський препарат - прозерин. Прозерин є антихолінестеразним засобом, а також антагоністом міорелаксантів і курареподібних засобів. Прозерин застосовується при міастеніі та, як антидот, при отруєнні міорелаксантами.</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val="uk-UA" w:eastAsia="uk-UA"/>
        </w:rPr>
      </w:pPr>
    </w:p>
    <w:p w:rsidR="004508BB" w:rsidRPr="004508BB" w:rsidRDefault="004508BB" w:rsidP="003C707E">
      <w:pPr>
        <w:numPr>
          <w:ilvl w:val="0"/>
          <w:numId w:val="1"/>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Виберіть на аптечному складі для хірургічного відділення антихолінестеразних засіб зворотної дії для призначення хворим в післяопераційному періоді з атонією кишечника та сечового міхура</w:t>
      </w:r>
    </w:p>
    <w:p w:rsidR="004508BB" w:rsidRPr="004508BB" w:rsidRDefault="004508BB" w:rsidP="003C707E">
      <w:pPr>
        <w:numPr>
          <w:ilvl w:val="0"/>
          <w:numId w:val="47"/>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Прозерин</w:t>
      </w:r>
    </w:p>
    <w:p w:rsidR="004508BB" w:rsidRPr="004508BB" w:rsidRDefault="004508BB" w:rsidP="003C707E">
      <w:pPr>
        <w:numPr>
          <w:ilvl w:val="0"/>
          <w:numId w:val="47"/>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Фосфакол</w:t>
      </w:r>
    </w:p>
    <w:p w:rsidR="004508BB" w:rsidRPr="004508BB" w:rsidRDefault="004508BB" w:rsidP="003C707E">
      <w:pPr>
        <w:numPr>
          <w:ilvl w:val="0"/>
          <w:numId w:val="47"/>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Бензогексоній</w:t>
      </w:r>
    </w:p>
    <w:p w:rsidR="004508BB" w:rsidRPr="004508BB" w:rsidRDefault="004508BB" w:rsidP="003C707E">
      <w:pPr>
        <w:numPr>
          <w:ilvl w:val="0"/>
          <w:numId w:val="47"/>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Атропіну сульфат</w:t>
      </w:r>
    </w:p>
    <w:p w:rsidR="004508BB" w:rsidRPr="004508BB" w:rsidRDefault="004508BB" w:rsidP="003C707E">
      <w:pPr>
        <w:numPr>
          <w:ilvl w:val="0"/>
          <w:numId w:val="47"/>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Дитилін</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b/>
          <w:color w:val="000000"/>
          <w:sz w:val="24"/>
          <w:szCs w:val="24"/>
          <w:lang w:val="uk-UA" w:eastAsia="uk-UA"/>
        </w:rPr>
        <w:t>Обґрунтування правильної відповіді.</w:t>
      </w:r>
      <w:r w:rsidRPr="004508BB">
        <w:rPr>
          <w:rFonts w:ascii="Times New Roman" w:eastAsia="Times New Roman" w:hAnsi="Times New Roman" w:cs="Times New Roman"/>
          <w:color w:val="000000"/>
          <w:sz w:val="24"/>
          <w:szCs w:val="24"/>
          <w:lang w:val="uk-UA" w:eastAsia="uk-UA"/>
        </w:rPr>
        <w:t xml:space="preserve"> При післяопераційній атонії кишечника показаний лікарський препарат - прозерин, що володіє вираженою антихолінестеразною активністю (є антихолінестеразним засобом), прозерин є антагоністом і антидотом при отруєнні міорелаксантами, м'язовій слабкості і пригніченні дихання, в тому числі застосовується в якості лікарського засобу в післяопераційному періоді , при атонії кишечника і сечового міхура.</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val="uk-UA" w:eastAsia="uk-UA"/>
        </w:rPr>
      </w:pPr>
    </w:p>
    <w:p w:rsidR="004508BB" w:rsidRPr="004508BB" w:rsidRDefault="004508BB" w:rsidP="003C707E">
      <w:pPr>
        <w:numPr>
          <w:ilvl w:val="0"/>
          <w:numId w:val="1"/>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У літнього хворого розвинулася післяопераційна атонія кишечника. Який антихолінестеразних препаратів показаний в даному випадку?</w:t>
      </w:r>
    </w:p>
    <w:p w:rsidR="004508BB" w:rsidRPr="004508BB" w:rsidRDefault="004508BB" w:rsidP="003C707E">
      <w:pPr>
        <w:numPr>
          <w:ilvl w:val="0"/>
          <w:numId w:val="48"/>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прозерин</w:t>
      </w:r>
    </w:p>
    <w:p w:rsidR="004508BB" w:rsidRPr="004508BB" w:rsidRDefault="004508BB" w:rsidP="003C707E">
      <w:pPr>
        <w:numPr>
          <w:ilvl w:val="0"/>
          <w:numId w:val="48"/>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пілокарпіну гідрохлорид</w:t>
      </w:r>
    </w:p>
    <w:p w:rsidR="004508BB" w:rsidRPr="004508BB" w:rsidRDefault="004508BB" w:rsidP="003C707E">
      <w:pPr>
        <w:numPr>
          <w:ilvl w:val="0"/>
          <w:numId w:val="48"/>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дитилін</w:t>
      </w:r>
    </w:p>
    <w:p w:rsidR="004508BB" w:rsidRPr="004508BB" w:rsidRDefault="004508BB" w:rsidP="003C707E">
      <w:pPr>
        <w:numPr>
          <w:ilvl w:val="0"/>
          <w:numId w:val="48"/>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атропіну сульфат</w:t>
      </w:r>
    </w:p>
    <w:p w:rsidR="004508BB" w:rsidRPr="004508BB" w:rsidRDefault="004508BB" w:rsidP="003C707E">
      <w:pPr>
        <w:numPr>
          <w:ilvl w:val="0"/>
          <w:numId w:val="48"/>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метопролол</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b/>
          <w:color w:val="000000"/>
          <w:sz w:val="24"/>
          <w:szCs w:val="24"/>
          <w:lang w:val="uk-UA" w:eastAsia="uk-UA"/>
        </w:rPr>
        <w:t>Обґрунтування правильної відповіді.</w:t>
      </w:r>
      <w:r w:rsidRPr="004508BB">
        <w:rPr>
          <w:rFonts w:ascii="Times New Roman" w:eastAsia="Times New Roman" w:hAnsi="Times New Roman" w:cs="Times New Roman"/>
          <w:color w:val="000000"/>
          <w:sz w:val="24"/>
          <w:szCs w:val="24"/>
          <w:lang w:val="uk-UA" w:eastAsia="uk-UA"/>
        </w:rPr>
        <w:t xml:space="preserve"> При післяопераційній атонії кишечника показаний лікарського препарат - прозерин, що володіє вираженою антихолінестеразну активністю (є антихолінестеразним засобом), прозерин є антагоністом і антидотом при отруєнні міорелаксантами, м'язовій слабкості та пригніченні дихання, в тому числі застосовується в якості лікарського засобу в післяопераційний період, при післяопераційній атонії кишечника і сечового міхура.</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val="uk-UA" w:eastAsia="uk-UA"/>
        </w:rPr>
      </w:pPr>
    </w:p>
    <w:p w:rsidR="004508BB" w:rsidRPr="004508BB" w:rsidRDefault="004508BB" w:rsidP="003C707E">
      <w:pPr>
        <w:numPr>
          <w:ilvl w:val="0"/>
          <w:numId w:val="1"/>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Антихолінестеразні засоби впливають на тонус і моторику шлунково-кишкового тракту, сечового міхура, нервово-м'язову передачу. Препарат є синтетичним представником даної групи?</w:t>
      </w:r>
    </w:p>
    <w:p w:rsidR="004508BB" w:rsidRPr="004508BB" w:rsidRDefault="004508BB" w:rsidP="003C707E">
      <w:pPr>
        <w:numPr>
          <w:ilvl w:val="0"/>
          <w:numId w:val="49"/>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прозерин</w:t>
      </w:r>
    </w:p>
    <w:p w:rsidR="004508BB" w:rsidRPr="004508BB" w:rsidRDefault="004508BB" w:rsidP="003C707E">
      <w:pPr>
        <w:numPr>
          <w:ilvl w:val="0"/>
          <w:numId w:val="49"/>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фізостигміну саліцилат</w:t>
      </w:r>
    </w:p>
    <w:p w:rsidR="004508BB" w:rsidRPr="004508BB" w:rsidRDefault="004508BB" w:rsidP="003C707E">
      <w:pPr>
        <w:numPr>
          <w:ilvl w:val="0"/>
          <w:numId w:val="49"/>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галантаміну гідробромід</w:t>
      </w:r>
    </w:p>
    <w:p w:rsidR="004508BB" w:rsidRPr="004508BB" w:rsidRDefault="004508BB" w:rsidP="003C707E">
      <w:pPr>
        <w:numPr>
          <w:ilvl w:val="0"/>
          <w:numId w:val="49"/>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дипіроксим</w:t>
      </w:r>
    </w:p>
    <w:p w:rsidR="004508BB" w:rsidRPr="004508BB" w:rsidRDefault="004508BB" w:rsidP="003C707E">
      <w:pPr>
        <w:numPr>
          <w:ilvl w:val="0"/>
          <w:numId w:val="49"/>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ізонітрозину</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b/>
          <w:color w:val="000000"/>
          <w:sz w:val="24"/>
          <w:szCs w:val="24"/>
          <w:lang w:val="uk-UA" w:eastAsia="uk-UA"/>
        </w:rPr>
        <w:t>Обґрунтування правильної відповіді.</w:t>
      </w:r>
      <w:r w:rsidRPr="004508BB">
        <w:rPr>
          <w:rFonts w:ascii="Times New Roman" w:eastAsia="Times New Roman" w:hAnsi="Times New Roman" w:cs="Times New Roman"/>
          <w:color w:val="000000"/>
          <w:sz w:val="24"/>
          <w:szCs w:val="24"/>
          <w:lang w:val="uk-UA" w:eastAsia="uk-UA"/>
        </w:rPr>
        <w:t xml:space="preserve"> Серед наведених препаратів лише три відносяться до групи антихолінестеразних засобів - прозерин, фізостигміну саліцилат та галантаміну гідробромід, і лише один прозерин є синтетичним засобом, останні є алкалоїдами рослинної сировини.</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val="uk-UA" w:eastAsia="uk-UA"/>
        </w:rPr>
      </w:pPr>
    </w:p>
    <w:p w:rsidR="004508BB" w:rsidRPr="004508BB" w:rsidRDefault="004508BB" w:rsidP="003C707E">
      <w:pPr>
        <w:numPr>
          <w:ilvl w:val="0"/>
          <w:numId w:val="1"/>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lastRenderedPageBreak/>
        <w:t>Виберіть на аптечному складі для хірургічного відділення антихолінестеразний засіб зворотної сили для призначення хворим в післяопераційному періоді з атонією кишечника і сечового міхура:</w:t>
      </w:r>
    </w:p>
    <w:p w:rsidR="004508BB" w:rsidRPr="004508BB" w:rsidRDefault="004508BB" w:rsidP="003C707E">
      <w:pPr>
        <w:numPr>
          <w:ilvl w:val="0"/>
          <w:numId w:val="50"/>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Прозерин</w:t>
      </w:r>
    </w:p>
    <w:p w:rsidR="004508BB" w:rsidRPr="004508BB" w:rsidRDefault="004508BB" w:rsidP="003C707E">
      <w:pPr>
        <w:numPr>
          <w:ilvl w:val="0"/>
          <w:numId w:val="50"/>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Фосфакол</w:t>
      </w:r>
    </w:p>
    <w:p w:rsidR="004508BB" w:rsidRPr="004508BB" w:rsidRDefault="004508BB" w:rsidP="003C707E">
      <w:pPr>
        <w:numPr>
          <w:ilvl w:val="0"/>
          <w:numId w:val="50"/>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Бензогексоній</w:t>
      </w:r>
    </w:p>
    <w:p w:rsidR="004508BB" w:rsidRPr="004508BB" w:rsidRDefault="004508BB" w:rsidP="003C707E">
      <w:pPr>
        <w:numPr>
          <w:ilvl w:val="0"/>
          <w:numId w:val="50"/>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Атропіну сульфат</w:t>
      </w:r>
    </w:p>
    <w:p w:rsidR="004508BB" w:rsidRPr="004508BB" w:rsidRDefault="004508BB" w:rsidP="003C707E">
      <w:pPr>
        <w:numPr>
          <w:ilvl w:val="0"/>
          <w:numId w:val="50"/>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Дитилін</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b/>
          <w:color w:val="000000"/>
          <w:sz w:val="24"/>
          <w:szCs w:val="24"/>
          <w:lang w:val="uk-UA" w:eastAsia="uk-UA"/>
        </w:rPr>
        <w:t>Обґрунтування правильної відповіді.</w:t>
      </w:r>
      <w:r w:rsidRPr="004508BB">
        <w:rPr>
          <w:rFonts w:ascii="Times New Roman" w:eastAsia="Times New Roman" w:hAnsi="Times New Roman" w:cs="Times New Roman"/>
          <w:color w:val="000000"/>
          <w:sz w:val="24"/>
          <w:szCs w:val="24"/>
          <w:lang w:val="uk-UA" w:eastAsia="uk-UA"/>
        </w:rPr>
        <w:t xml:space="preserve"> Серед запропонованих засобів до групи антихолінестеразних зворотної дії відноситься тільки прозерин, фосфаколо - АХЕ засіб необоротної дії, бензогексоній - гангліоблокатор, атропіну сульфат - М-холінолітик, дитилін - міорелаксант деполяризуючої дії.</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val="uk-UA" w:eastAsia="uk-UA"/>
        </w:rPr>
      </w:pPr>
    </w:p>
    <w:p w:rsidR="004508BB" w:rsidRPr="004508BB" w:rsidRDefault="004508BB" w:rsidP="003C707E">
      <w:pPr>
        <w:numPr>
          <w:ilvl w:val="0"/>
          <w:numId w:val="1"/>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Нервово-м'язову передачу полегшують антихолінестеразні засоби. Визначте представника цієї групи.</w:t>
      </w:r>
    </w:p>
    <w:p w:rsidR="004508BB" w:rsidRPr="004508BB" w:rsidRDefault="004508BB" w:rsidP="003C707E">
      <w:pPr>
        <w:numPr>
          <w:ilvl w:val="0"/>
          <w:numId w:val="51"/>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прозерин</w:t>
      </w:r>
    </w:p>
    <w:p w:rsidR="004508BB" w:rsidRPr="004508BB" w:rsidRDefault="004508BB" w:rsidP="003C707E">
      <w:pPr>
        <w:numPr>
          <w:ilvl w:val="0"/>
          <w:numId w:val="51"/>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ацетилхолін</w:t>
      </w:r>
    </w:p>
    <w:p w:rsidR="004508BB" w:rsidRPr="004508BB" w:rsidRDefault="004508BB" w:rsidP="003C707E">
      <w:pPr>
        <w:numPr>
          <w:ilvl w:val="0"/>
          <w:numId w:val="51"/>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атропіну сульфат</w:t>
      </w:r>
    </w:p>
    <w:p w:rsidR="004508BB" w:rsidRPr="004508BB" w:rsidRDefault="004508BB" w:rsidP="003C707E">
      <w:pPr>
        <w:numPr>
          <w:ilvl w:val="0"/>
          <w:numId w:val="51"/>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ізонітрозину</w:t>
      </w:r>
    </w:p>
    <w:p w:rsidR="004508BB" w:rsidRPr="004508BB" w:rsidRDefault="004508BB" w:rsidP="003C707E">
      <w:pPr>
        <w:numPr>
          <w:ilvl w:val="0"/>
          <w:numId w:val="51"/>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дипіроксим</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b/>
          <w:color w:val="000000"/>
          <w:sz w:val="24"/>
          <w:szCs w:val="24"/>
          <w:lang w:val="uk-UA" w:eastAsia="uk-UA"/>
        </w:rPr>
        <w:t>Обґрунтування правильної відповіді.</w:t>
      </w:r>
      <w:r w:rsidRPr="004508BB">
        <w:rPr>
          <w:rFonts w:ascii="Times New Roman" w:eastAsia="Times New Roman" w:hAnsi="Times New Roman" w:cs="Times New Roman"/>
          <w:color w:val="000000"/>
          <w:sz w:val="24"/>
          <w:szCs w:val="24"/>
          <w:lang w:val="uk-UA" w:eastAsia="uk-UA"/>
        </w:rPr>
        <w:t xml:space="preserve"> Серед запропонованих засобів до групи антихолінестеразних відноситься тільки прозерин, ацетилхолін - М,Н-холіноміметик, атропіну сульфат - М-холінолітик, ізонітрозину та дипіроксим - реактиватори ацетилхолінестерази.</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val="uk-UA" w:eastAsia="uk-UA"/>
        </w:rPr>
      </w:pPr>
    </w:p>
    <w:p w:rsidR="004508BB" w:rsidRPr="004508BB" w:rsidRDefault="004508BB" w:rsidP="003C707E">
      <w:pPr>
        <w:numPr>
          <w:ilvl w:val="0"/>
          <w:numId w:val="1"/>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Назвіть препарат з групи антихолінестеразних засобів, який використовується у хворих в післяопераційний період з метою стимуляції перистальтики кишечника:</w:t>
      </w:r>
    </w:p>
    <w:p w:rsidR="004508BB" w:rsidRPr="004508BB" w:rsidRDefault="004508BB" w:rsidP="003C707E">
      <w:pPr>
        <w:numPr>
          <w:ilvl w:val="0"/>
          <w:numId w:val="52"/>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Прозерин</w:t>
      </w:r>
    </w:p>
    <w:p w:rsidR="004508BB" w:rsidRPr="004508BB" w:rsidRDefault="004508BB" w:rsidP="003C707E">
      <w:pPr>
        <w:numPr>
          <w:ilvl w:val="0"/>
          <w:numId w:val="52"/>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Адреналіну гідрохлорид</w:t>
      </w:r>
    </w:p>
    <w:p w:rsidR="004508BB" w:rsidRPr="004508BB" w:rsidRDefault="004508BB" w:rsidP="003C707E">
      <w:pPr>
        <w:numPr>
          <w:ilvl w:val="0"/>
          <w:numId w:val="52"/>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Метопролол</w:t>
      </w:r>
    </w:p>
    <w:p w:rsidR="004508BB" w:rsidRPr="004508BB" w:rsidRDefault="004508BB" w:rsidP="003C707E">
      <w:pPr>
        <w:numPr>
          <w:ilvl w:val="0"/>
          <w:numId w:val="52"/>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Сальбутамол</w:t>
      </w:r>
    </w:p>
    <w:p w:rsidR="004508BB" w:rsidRPr="004508BB" w:rsidRDefault="004508BB" w:rsidP="003C707E">
      <w:pPr>
        <w:numPr>
          <w:ilvl w:val="0"/>
          <w:numId w:val="52"/>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Дитилін</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b/>
          <w:color w:val="000000"/>
          <w:sz w:val="24"/>
          <w:szCs w:val="24"/>
          <w:lang w:val="uk-UA" w:eastAsia="uk-UA"/>
        </w:rPr>
        <w:t>Обґрунтування правильної відповіді.</w:t>
      </w:r>
      <w:r w:rsidRPr="004508BB">
        <w:rPr>
          <w:rFonts w:ascii="Times New Roman" w:eastAsia="Times New Roman" w:hAnsi="Times New Roman" w:cs="Times New Roman"/>
          <w:color w:val="000000"/>
          <w:sz w:val="24"/>
          <w:szCs w:val="24"/>
          <w:lang w:val="uk-UA" w:eastAsia="uk-UA"/>
        </w:rPr>
        <w:t xml:space="preserve"> Прозерин (Proserinum) таблетки по 0, 015; ампули по 1 мл 0, 05%, в очній практиці - 0, 5%. Відноситься до групи антихолінестеразних засобів зворотної дії. Дія триває 2-10 годин. Антихолінестразні засоби, зокрема прозерин, впливають на око наступним чином: а) викликають звуження зіниці (міоз - від грецького - myosis - закривання), що пов'язано з опосредкованим збудженням М-холінорецепторів кругового м'яза райдужної оболонки (m. sphincter puрillae) і скороченням цього м'яза; б) знижують внутрішньоочний тиск, що є результатом міоза. Райдужка при цьому стає тоншою, в більшій мірі розкриваються кути передньої камери ока і, в зв'язку з цим, поліпшується відтік (реабсорбція) внутрішньоочної рідини через фонтановий простір і шлеммов канал. в) прозерин, як все АХЕ, викликає спазм акомодації. Прозерин має стимулюючий вплив на тонус і рухову активність (перистальтику) шлунково-кишкового тракту, за рахунок чого поліпшується просування вмісту кишківника, підсилює тонус бронхів (викликає бронхоспазм), а також тонус і скоротливу активність сечоводів. Одним словом, АХЕ, зокрема прозерин, підсилюють тонус всіх гладком'язових органів. Крім того, прозерин підсилює секретерную активність залоз зовнішньої секреції (слинних, бронхіальних, кишечника, потових) за рахунок ацетилхоліну. Прозерин зазвичай знижує частоту скорочень серця і володіє тенденцією до зниження артеріального тиску. Використання прозерину в клінічній практиці пов'язане з перерахованими його фармакологічними ефектами. Завдяки його тонізуючом впливу на </w:t>
      </w:r>
      <w:r w:rsidRPr="004508BB">
        <w:rPr>
          <w:rFonts w:ascii="Times New Roman" w:eastAsia="Times New Roman" w:hAnsi="Times New Roman" w:cs="Times New Roman"/>
          <w:color w:val="000000"/>
          <w:sz w:val="24"/>
          <w:szCs w:val="24"/>
          <w:lang w:val="uk-UA" w:eastAsia="uk-UA"/>
        </w:rPr>
        <w:lastRenderedPageBreak/>
        <w:t>тонус і скоротливу активність кишечника і сечового міхура препарат використовується для усунення післяопераційних атонії кишечника і сечового міхура. Призначають у вигляді таблеток або ін'єкції під шкіру.</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val="uk-UA" w:eastAsia="uk-UA"/>
        </w:rPr>
      </w:pPr>
    </w:p>
    <w:p w:rsidR="004508BB" w:rsidRPr="004508BB" w:rsidRDefault="004508BB" w:rsidP="003C707E">
      <w:pPr>
        <w:numPr>
          <w:ilvl w:val="0"/>
          <w:numId w:val="1"/>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Хворому на глаукому для зниження внутрішньоочного тиску лікар призначив прозерин в очних краплях. До якої групи холінотропних лікарських засобів відноситься прозерин?</w:t>
      </w:r>
    </w:p>
    <w:p w:rsidR="004508BB" w:rsidRPr="004508BB" w:rsidRDefault="004508BB" w:rsidP="003C707E">
      <w:pPr>
        <w:numPr>
          <w:ilvl w:val="0"/>
          <w:numId w:val="53"/>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Антихолінестеразні</w:t>
      </w:r>
    </w:p>
    <w:p w:rsidR="004508BB" w:rsidRPr="004508BB" w:rsidRDefault="004508BB" w:rsidP="003C707E">
      <w:pPr>
        <w:numPr>
          <w:ilvl w:val="0"/>
          <w:numId w:val="53"/>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М'язові релаксанти</w:t>
      </w:r>
    </w:p>
    <w:p w:rsidR="004508BB" w:rsidRPr="004508BB" w:rsidRDefault="004508BB" w:rsidP="003C707E">
      <w:pPr>
        <w:numPr>
          <w:ilvl w:val="0"/>
          <w:numId w:val="53"/>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М-холіноміметики</w:t>
      </w:r>
    </w:p>
    <w:p w:rsidR="004508BB" w:rsidRPr="004508BB" w:rsidRDefault="004508BB" w:rsidP="003C707E">
      <w:pPr>
        <w:numPr>
          <w:ilvl w:val="0"/>
          <w:numId w:val="53"/>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Гангліоблокатори</w:t>
      </w:r>
    </w:p>
    <w:p w:rsidR="004508BB" w:rsidRPr="004508BB" w:rsidRDefault="004508BB" w:rsidP="003C707E">
      <w:pPr>
        <w:numPr>
          <w:ilvl w:val="0"/>
          <w:numId w:val="53"/>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М-холіноблокатори</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b/>
          <w:color w:val="000000"/>
          <w:sz w:val="24"/>
          <w:szCs w:val="24"/>
          <w:lang w:val="uk-UA" w:eastAsia="uk-UA"/>
        </w:rPr>
        <w:t>Обґрунтування правильної відповіді.</w:t>
      </w:r>
      <w:r w:rsidRPr="004508BB">
        <w:rPr>
          <w:rFonts w:ascii="Times New Roman" w:eastAsia="Times New Roman" w:hAnsi="Times New Roman" w:cs="Times New Roman"/>
          <w:color w:val="000000"/>
          <w:sz w:val="24"/>
          <w:szCs w:val="24"/>
          <w:lang w:val="uk-UA" w:eastAsia="uk-UA"/>
        </w:rPr>
        <w:t xml:space="preserve"> Лікарський засіб прозерин відноситься до антихолінестеразних засобів зворотної дії (зворотній інгібітор холінестерази).</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val="uk-UA" w:eastAsia="uk-UA"/>
        </w:rPr>
      </w:pPr>
    </w:p>
    <w:p w:rsidR="004508BB" w:rsidRPr="004508BB" w:rsidRDefault="004508BB" w:rsidP="003C707E">
      <w:pPr>
        <w:numPr>
          <w:ilvl w:val="0"/>
          <w:numId w:val="1"/>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Хворому з глаукомою лікар призначив прозерин у вигляді очних крапель. До якої фармакологічної групи належить цей препарат?</w:t>
      </w:r>
    </w:p>
    <w:p w:rsidR="004508BB" w:rsidRPr="004508BB" w:rsidRDefault="004508BB" w:rsidP="003C707E">
      <w:pPr>
        <w:numPr>
          <w:ilvl w:val="0"/>
          <w:numId w:val="54"/>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Антихолінестеразний засіб зворотної дії</w:t>
      </w:r>
    </w:p>
    <w:p w:rsidR="004508BB" w:rsidRPr="004508BB" w:rsidRDefault="004508BB" w:rsidP="003C707E">
      <w:pPr>
        <w:numPr>
          <w:ilvl w:val="0"/>
          <w:numId w:val="54"/>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М-холіноблокатори</w:t>
      </w:r>
    </w:p>
    <w:p w:rsidR="004508BB" w:rsidRPr="004508BB" w:rsidRDefault="004508BB" w:rsidP="003C707E">
      <w:pPr>
        <w:numPr>
          <w:ilvl w:val="0"/>
          <w:numId w:val="54"/>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Н-холіноміметик</w:t>
      </w:r>
    </w:p>
    <w:p w:rsidR="004508BB" w:rsidRPr="004508BB" w:rsidRDefault="004508BB" w:rsidP="003C707E">
      <w:pPr>
        <w:numPr>
          <w:ilvl w:val="0"/>
          <w:numId w:val="54"/>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Альфа-адреноблокатор</w:t>
      </w:r>
    </w:p>
    <w:p w:rsidR="004508BB" w:rsidRPr="004508BB" w:rsidRDefault="004508BB" w:rsidP="003C707E">
      <w:pPr>
        <w:numPr>
          <w:ilvl w:val="0"/>
          <w:numId w:val="54"/>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Бета-адреноміметик</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b/>
          <w:color w:val="000000"/>
          <w:sz w:val="24"/>
          <w:szCs w:val="24"/>
          <w:lang w:val="uk-UA" w:eastAsia="uk-UA"/>
        </w:rPr>
        <w:t>Обґрунтування правильної відповіді.</w:t>
      </w:r>
      <w:r w:rsidRPr="004508BB">
        <w:rPr>
          <w:rFonts w:ascii="Times New Roman" w:eastAsia="Times New Roman" w:hAnsi="Times New Roman" w:cs="Times New Roman"/>
          <w:color w:val="000000"/>
          <w:sz w:val="24"/>
          <w:szCs w:val="24"/>
          <w:lang w:val="uk-UA" w:eastAsia="uk-UA"/>
        </w:rPr>
        <w:t xml:space="preserve"> Лікарський засіб прозерин відноситься до антихолінестеразних засобів зворотної дії (зворотній  інгібітор холінестерази).</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val="uk-UA" w:eastAsia="uk-UA"/>
        </w:rPr>
      </w:pPr>
    </w:p>
    <w:p w:rsidR="004508BB" w:rsidRPr="004508BB" w:rsidRDefault="004508BB" w:rsidP="003C707E">
      <w:pPr>
        <w:numPr>
          <w:ilvl w:val="0"/>
          <w:numId w:val="1"/>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У хворого після операції виникла атонія кишечника. Проконсультируйте лікаря, який препарат необхідно призначити.</w:t>
      </w:r>
    </w:p>
    <w:p w:rsidR="004508BB" w:rsidRPr="004508BB" w:rsidRDefault="004508BB" w:rsidP="003C707E">
      <w:pPr>
        <w:numPr>
          <w:ilvl w:val="0"/>
          <w:numId w:val="55"/>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Прозерин</w:t>
      </w:r>
    </w:p>
    <w:p w:rsidR="004508BB" w:rsidRPr="004508BB" w:rsidRDefault="004508BB" w:rsidP="003C707E">
      <w:pPr>
        <w:numPr>
          <w:ilvl w:val="0"/>
          <w:numId w:val="55"/>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Армін</w:t>
      </w:r>
    </w:p>
    <w:p w:rsidR="004508BB" w:rsidRPr="004508BB" w:rsidRDefault="004508BB" w:rsidP="003C707E">
      <w:pPr>
        <w:numPr>
          <w:ilvl w:val="0"/>
          <w:numId w:val="55"/>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Платифілін</w:t>
      </w:r>
    </w:p>
    <w:p w:rsidR="004508BB" w:rsidRPr="004508BB" w:rsidRDefault="004508BB" w:rsidP="003C707E">
      <w:pPr>
        <w:numPr>
          <w:ilvl w:val="0"/>
          <w:numId w:val="55"/>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Атропін</w:t>
      </w:r>
    </w:p>
    <w:p w:rsidR="004508BB" w:rsidRPr="004508BB" w:rsidRDefault="004508BB" w:rsidP="003C707E">
      <w:pPr>
        <w:numPr>
          <w:ilvl w:val="0"/>
          <w:numId w:val="55"/>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Лобелін</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b/>
          <w:color w:val="000000"/>
          <w:sz w:val="24"/>
          <w:szCs w:val="24"/>
          <w:lang w:val="uk-UA" w:eastAsia="uk-UA"/>
        </w:rPr>
        <w:t>Обґрунтування правильної відповіді.</w:t>
      </w:r>
      <w:r w:rsidRPr="004508BB">
        <w:rPr>
          <w:rFonts w:ascii="Times New Roman" w:eastAsia="Times New Roman" w:hAnsi="Times New Roman" w:cs="Times New Roman"/>
          <w:color w:val="000000"/>
          <w:sz w:val="24"/>
          <w:szCs w:val="24"/>
          <w:lang w:val="uk-UA" w:eastAsia="uk-UA"/>
        </w:rPr>
        <w:t xml:space="preserve"> При атонії кишечника препаратом вибору є прозерин. Прозерин застосовують при міастеніі (м'язовой слабкості), парезах, для профілактики і лікування атонії (втраті тонусу) шлунку, кишечника, сечового міхура.</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val="uk-UA" w:eastAsia="uk-UA"/>
        </w:rPr>
      </w:pPr>
    </w:p>
    <w:p w:rsidR="004508BB" w:rsidRPr="004508BB" w:rsidRDefault="004508BB" w:rsidP="003C707E">
      <w:pPr>
        <w:numPr>
          <w:ilvl w:val="0"/>
          <w:numId w:val="1"/>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Перед проведенням оперативного втручання хворому ввели препарат з групи антидеполяризуючих міорелаксантів - тубокурарин. Які лікарські засоби можна використовувати в разі його передозування?</w:t>
      </w:r>
    </w:p>
    <w:p w:rsidR="004508BB" w:rsidRPr="004508BB" w:rsidRDefault="004508BB" w:rsidP="003C707E">
      <w:pPr>
        <w:numPr>
          <w:ilvl w:val="0"/>
          <w:numId w:val="56"/>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Антихолінестеразні засоби зворотної дії</w:t>
      </w:r>
    </w:p>
    <w:p w:rsidR="004508BB" w:rsidRPr="004508BB" w:rsidRDefault="004508BB" w:rsidP="003C707E">
      <w:pPr>
        <w:numPr>
          <w:ilvl w:val="0"/>
          <w:numId w:val="56"/>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Гангліоблокатори</w:t>
      </w:r>
    </w:p>
    <w:p w:rsidR="004508BB" w:rsidRPr="004508BB" w:rsidRDefault="004508BB" w:rsidP="003C707E">
      <w:pPr>
        <w:numPr>
          <w:ilvl w:val="0"/>
          <w:numId w:val="56"/>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М-холіноблокатори</w:t>
      </w:r>
    </w:p>
    <w:p w:rsidR="004508BB" w:rsidRPr="004508BB" w:rsidRDefault="004508BB" w:rsidP="003C707E">
      <w:pPr>
        <w:numPr>
          <w:ilvl w:val="0"/>
          <w:numId w:val="56"/>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Адреноміметики</w:t>
      </w:r>
    </w:p>
    <w:p w:rsidR="004508BB" w:rsidRPr="004508BB" w:rsidRDefault="004508BB" w:rsidP="003C707E">
      <w:pPr>
        <w:numPr>
          <w:ilvl w:val="0"/>
          <w:numId w:val="56"/>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М-холіноміметики</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b/>
          <w:color w:val="000000"/>
          <w:sz w:val="24"/>
          <w:szCs w:val="24"/>
          <w:lang w:val="uk-UA" w:eastAsia="uk-UA"/>
        </w:rPr>
        <w:t>Обґрунтування правильної відповіді.</w:t>
      </w:r>
      <w:r w:rsidRPr="004508BB">
        <w:rPr>
          <w:rFonts w:ascii="Times New Roman" w:eastAsia="Times New Roman" w:hAnsi="Times New Roman" w:cs="Times New Roman"/>
          <w:color w:val="000000"/>
          <w:sz w:val="24"/>
          <w:szCs w:val="24"/>
          <w:lang w:val="uk-UA" w:eastAsia="uk-UA"/>
        </w:rPr>
        <w:t xml:space="preserve"> При передозуванні міорелаксантами застосовуються лікарські препарати з групи антихолінестеразних засобів зворотної дії (фізостигмін, галантамін, прозерин). Дані засоби (прозерин) застосовують як антидотів при отруєнні міорелаксантами.</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val="uk-UA" w:eastAsia="uk-UA"/>
        </w:rPr>
      </w:pPr>
    </w:p>
    <w:p w:rsidR="004508BB" w:rsidRPr="004508BB" w:rsidRDefault="004508BB" w:rsidP="003C707E">
      <w:pPr>
        <w:numPr>
          <w:ilvl w:val="0"/>
          <w:numId w:val="1"/>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Перед проведенням оперативного втручання хворому ввели препарат з групи антидеполяризуючих міорелаксантів. Які лікарські засоби можна використовувати в разі його передозування?</w:t>
      </w:r>
    </w:p>
    <w:p w:rsidR="004508BB" w:rsidRPr="004508BB" w:rsidRDefault="004508BB" w:rsidP="003C707E">
      <w:pPr>
        <w:numPr>
          <w:ilvl w:val="0"/>
          <w:numId w:val="57"/>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lastRenderedPageBreak/>
        <w:t>*Антихолінестеразні засоби зворотної дії</w:t>
      </w:r>
    </w:p>
    <w:p w:rsidR="004508BB" w:rsidRPr="004508BB" w:rsidRDefault="004508BB" w:rsidP="003C707E">
      <w:pPr>
        <w:numPr>
          <w:ilvl w:val="0"/>
          <w:numId w:val="57"/>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Гангліоблокатори</w:t>
      </w:r>
    </w:p>
    <w:p w:rsidR="004508BB" w:rsidRPr="004508BB" w:rsidRDefault="004508BB" w:rsidP="003C707E">
      <w:pPr>
        <w:numPr>
          <w:ilvl w:val="0"/>
          <w:numId w:val="57"/>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Адреноміметики</w:t>
      </w:r>
    </w:p>
    <w:p w:rsidR="004508BB" w:rsidRPr="004508BB" w:rsidRDefault="004508BB" w:rsidP="003C707E">
      <w:pPr>
        <w:numPr>
          <w:ilvl w:val="0"/>
          <w:numId w:val="57"/>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М-холіноблокатори</w:t>
      </w:r>
    </w:p>
    <w:p w:rsidR="004508BB" w:rsidRPr="004508BB" w:rsidRDefault="004508BB" w:rsidP="003C707E">
      <w:pPr>
        <w:numPr>
          <w:ilvl w:val="0"/>
          <w:numId w:val="57"/>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М-холіноміметики</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b/>
          <w:color w:val="000000"/>
          <w:sz w:val="24"/>
          <w:szCs w:val="24"/>
          <w:lang w:val="uk-UA" w:eastAsia="uk-UA"/>
        </w:rPr>
        <w:t>Обґрунтування правильної відповіді.</w:t>
      </w:r>
      <w:r w:rsidRPr="004508BB">
        <w:rPr>
          <w:rFonts w:ascii="Times New Roman" w:eastAsia="Times New Roman" w:hAnsi="Times New Roman" w:cs="Times New Roman"/>
          <w:color w:val="000000"/>
          <w:sz w:val="24"/>
          <w:szCs w:val="24"/>
          <w:lang w:val="uk-UA" w:eastAsia="uk-UA"/>
        </w:rPr>
        <w:t xml:space="preserve"> Як антидот при передозуванні міорелаксантами застосовують антихолінестеразні засоби зворотної дії (зворотні інгібітори холінестерази), наприклад прозерин, який застосовують при м'язовій міастенії, парезах, атонії кишечника і як антидот при отруєнні міорелаксантами (засобів, що розслабляють м'язи).</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val="uk-UA" w:eastAsia="uk-UA"/>
        </w:rPr>
      </w:pPr>
    </w:p>
    <w:p w:rsidR="004508BB" w:rsidRPr="004508BB" w:rsidRDefault="004508BB" w:rsidP="003C707E">
      <w:pPr>
        <w:numPr>
          <w:ilvl w:val="0"/>
          <w:numId w:val="1"/>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У літнього хворого розвинулася післяопераційна атонія кишечника. Який з антихолінестеразних препаратів показаний в даному випадку?</w:t>
      </w:r>
    </w:p>
    <w:p w:rsidR="004508BB" w:rsidRPr="004508BB" w:rsidRDefault="004508BB" w:rsidP="003C707E">
      <w:pPr>
        <w:numPr>
          <w:ilvl w:val="0"/>
          <w:numId w:val="58"/>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Прозерин</w:t>
      </w:r>
    </w:p>
    <w:p w:rsidR="004508BB" w:rsidRPr="004508BB" w:rsidRDefault="004508BB" w:rsidP="003C707E">
      <w:pPr>
        <w:numPr>
          <w:ilvl w:val="0"/>
          <w:numId w:val="58"/>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Пілокарпіну гідрохлорид</w:t>
      </w:r>
    </w:p>
    <w:p w:rsidR="004508BB" w:rsidRPr="004508BB" w:rsidRDefault="004508BB" w:rsidP="003C707E">
      <w:pPr>
        <w:numPr>
          <w:ilvl w:val="0"/>
          <w:numId w:val="58"/>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Дитилін</w:t>
      </w:r>
    </w:p>
    <w:p w:rsidR="004508BB" w:rsidRPr="004508BB" w:rsidRDefault="004508BB" w:rsidP="003C707E">
      <w:pPr>
        <w:numPr>
          <w:ilvl w:val="0"/>
          <w:numId w:val="58"/>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Атропіну сульфат</w:t>
      </w:r>
    </w:p>
    <w:p w:rsidR="004508BB" w:rsidRPr="004508BB" w:rsidRDefault="004508BB" w:rsidP="003C707E">
      <w:pPr>
        <w:numPr>
          <w:ilvl w:val="0"/>
          <w:numId w:val="58"/>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Метопролол</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b/>
          <w:color w:val="000000"/>
          <w:sz w:val="24"/>
          <w:szCs w:val="24"/>
          <w:lang w:val="uk-UA" w:eastAsia="uk-UA"/>
        </w:rPr>
        <w:t>Обґрунтування правильної відповіді.</w:t>
      </w:r>
      <w:r w:rsidRPr="004508BB">
        <w:rPr>
          <w:rFonts w:ascii="Times New Roman" w:eastAsia="Times New Roman" w:hAnsi="Times New Roman" w:cs="Times New Roman"/>
          <w:color w:val="000000"/>
          <w:sz w:val="24"/>
          <w:szCs w:val="24"/>
          <w:lang w:val="uk-UA" w:eastAsia="uk-UA"/>
        </w:rPr>
        <w:t xml:space="preserve"> При післяопераційній атонії кишечника застосовують лікарський препарат з групи антихолінестеразних засобів зворотної дії - прозерин. Прозерин - застосовують при м'язовій міастенії, парезах, атонії кишечника і як антидот при отруєнні міорелаксантами (засобів, що розслабляють м'язи).</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val="uk-UA" w:eastAsia="uk-UA"/>
        </w:rPr>
      </w:pPr>
    </w:p>
    <w:p w:rsidR="004508BB" w:rsidRPr="004508BB" w:rsidRDefault="004508BB" w:rsidP="003C707E">
      <w:pPr>
        <w:numPr>
          <w:ilvl w:val="0"/>
          <w:numId w:val="1"/>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Дайте відповідь на запитання студента-практиканта: який засіб необхідно призначити хворому з післяопераційною атонією кишечника?</w:t>
      </w:r>
    </w:p>
    <w:p w:rsidR="004508BB" w:rsidRPr="004508BB" w:rsidRDefault="004508BB" w:rsidP="003C707E">
      <w:pPr>
        <w:numPr>
          <w:ilvl w:val="0"/>
          <w:numId w:val="59"/>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Прозерин</w:t>
      </w:r>
    </w:p>
    <w:p w:rsidR="004508BB" w:rsidRPr="004508BB" w:rsidRDefault="004508BB" w:rsidP="003C707E">
      <w:pPr>
        <w:numPr>
          <w:ilvl w:val="0"/>
          <w:numId w:val="59"/>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Сальбутамол</w:t>
      </w:r>
    </w:p>
    <w:p w:rsidR="004508BB" w:rsidRPr="004508BB" w:rsidRDefault="004508BB" w:rsidP="003C707E">
      <w:pPr>
        <w:numPr>
          <w:ilvl w:val="0"/>
          <w:numId w:val="59"/>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Парацетамол</w:t>
      </w:r>
    </w:p>
    <w:p w:rsidR="004508BB" w:rsidRPr="004508BB" w:rsidRDefault="004508BB" w:rsidP="003C707E">
      <w:pPr>
        <w:numPr>
          <w:ilvl w:val="0"/>
          <w:numId w:val="59"/>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Фуросемид</w:t>
      </w:r>
    </w:p>
    <w:p w:rsidR="004508BB" w:rsidRPr="004508BB" w:rsidRDefault="004508BB" w:rsidP="003C707E">
      <w:pPr>
        <w:numPr>
          <w:ilvl w:val="0"/>
          <w:numId w:val="59"/>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Хінгаміна</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b/>
          <w:color w:val="000000"/>
          <w:sz w:val="24"/>
          <w:szCs w:val="24"/>
          <w:lang w:val="uk-UA" w:eastAsia="uk-UA"/>
        </w:rPr>
        <w:t>Обґрунтування правильної відповіді.</w:t>
      </w:r>
      <w:r w:rsidRPr="004508BB">
        <w:rPr>
          <w:rFonts w:ascii="Times New Roman" w:eastAsia="Times New Roman" w:hAnsi="Times New Roman" w:cs="Times New Roman"/>
          <w:color w:val="000000"/>
          <w:sz w:val="24"/>
          <w:szCs w:val="24"/>
          <w:lang w:val="uk-UA" w:eastAsia="uk-UA"/>
        </w:rPr>
        <w:t xml:space="preserve"> При післяопераційній атонії кишечника показаний лікарського препарат - прозерин, що володіє вираженою антихолінестеразну активністю (є антихолінестеразним засобом), прозерин є антагоністом і антидотом при отруєнні міорелаксантами, м'язової слабкості і пригніченні дихання, в тому числі застосовується в якості лікарського засобу в післяопераційному періоді , при атонії кишечника і сечового міхура.</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val="uk-UA" w:eastAsia="uk-UA"/>
        </w:rPr>
      </w:pPr>
    </w:p>
    <w:p w:rsidR="004508BB" w:rsidRPr="004508BB" w:rsidRDefault="004508BB" w:rsidP="003C707E">
      <w:pPr>
        <w:numPr>
          <w:ilvl w:val="0"/>
          <w:numId w:val="1"/>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При проведенні оперативного втручання був використаний міорелаксант тубокурарину хлорид. Який засіб-антагоніст слід ввести хворому для відновлення у нього самостійного дихання?</w:t>
      </w:r>
    </w:p>
    <w:p w:rsidR="004508BB" w:rsidRPr="004508BB" w:rsidRDefault="004508BB" w:rsidP="003C707E">
      <w:pPr>
        <w:numPr>
          <w:ilvl w:val="0"/>
          <w:numId w:val="60"/>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Прозерин</w:t>
      </w:r>
    </w:p>
    <w:p w:rsidR="004508BB" w:rsidRPr="004508BB" w:rsidRDefault="004508BB" w:rsidP="003C707E">
      <w:pPr>
        <w:numPr>
          <w:ilvl w:val="0"/>
          <w:numId w:val="60"/>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Дитилін</w:t>
      </w:r>
    </w:p>
    <w:p w:rsidR="004508BB" w:rsidRPr="004508BB" w:rsidRDefault="004508BB" w:rsidP="003C707E">
      <w:pPr>
        <w:numPr>
          <w:ilvl w:val="0"/>
          <w:numId w:val="60"/>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Цитітон</w:t>
      </w:r>
    </w:p>
    <w:p w:rsidR="004508BB" w:rsidRPr="004508BB" w:rsidRDefault="004508BB" w:rsidP="003C707E">
      <w:pPr>
        <w:numPr>
          <w:ilvl w:val="0"/>
          <w:numId w:val="60"/>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Бензогексоній</w:t>
      </w:r>
    </w:p>
    <w:p w:rsidR="004508BB" w:rsidRPr="004508BB" w:rsidRDefault="004508BB" w:rsidP="003C707E">
      <w:pPr>
        <w:numPr>
          <w:ilvl w:val="0"/>
          <w:numId w:val="60"/>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Етимізол</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b/>
          <w:color w:val="000000"/>
          <w:sz w:val="24"/>
          <w:szCs w:val="24"/>
          <w:lang w:val="uk-UA" w:eastAsia="uk-UA"/>
        </w:rPr>
        <w:t xml:space="preserve">Обґрунтування правильної відповіді. </w:t>
      </w:r>
      <w:r w:rsidRPr="004508BB">
        <w:rPr>
          <w:rFonts w:ascii="Times New Roman" w:eastAsia="Times New Roman" w:hAnsi="Times New Roman" w:cs="Times New Roman"/>
          <w:color w:val="000000"/>
          <w:sz w:val="24"/>
          <w:szCs w:val="24"/>
          <w:lang w:val="uk-UA" w:eastAsia="uk-UA"/>
        </w:rPr>
        <w:t>В даному випадку препарат вибору - прозерин. Лікарський засіб прозерин є антихолінестеразним засобом, а також антагоністом міорелаксантів і курареподібних препаратів.</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val="uk-UA" w:eastAsia="uk-UA"/>
        </w:rPr>
      </w:pPr>
    </w:p>
    <w:p w:rsidR="004508BB" w:rsidRPr="004508BB" w:rsidRDefault="004508BB" w:rsidP="003C707E">
      <w:pPr>
        <w:numPr>
          <w:ilvl w:val="0"/>
          <w:numId w:val="1"/>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Дитина випадково випила з флакону розчин, який її бабуся використовувала для лікування глаукоми. Виявилося, що це був пілокарпіну гідрохлорид. Який лікарський засіб слід застосувати як антидот?</w:t>
      </w:r>
    </w:p>
    <w:p w:rsidR="004508BB" w:rsidRPr="004508BB" w:rsidRDefault="004508BB" w:rsidP="003C707E">
      <w:pPr>
        <w:numPr>
          <w:ilvl w:val="0"/>
          <w:numId w:val="61"/>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lastRenderedPageBreak/>
        <w:t>*Атропін</w:t>
      </w:r>
    </w:p>
    <w:p w:rsidR="004508BB" w:rsidRPr="004508BB" w:rsidRDefault="004508BB" w:rsidP="003C707E">
      <w:pPr>
        <w:numPr>
          <w:ilvl w:val="0"/>
          <w:numId w:val="61"/>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Карбахолін</w:t>
      </w:r>
    </w:p>
    <w:p w:rsidR="004508BB" w:rsidRPr="004508BB" w:rsidRDefault="004508BB" w:rsidP="003C707E">
      <w:pPr>
        <w:numPr>
          <w:ilvl w:val="0"/>
          <w:numId w:val="61"/>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Ацеклідин</w:t>
      </w:r>
    </w:p>
    <w:p w:rsidR="004508BB" w:rsidRPr="004508BB" w:rsidRDefault="004508BB" w:rsidP="003C707E">
      <w:pPr>
        <w:numPr>
          <w:ilvl w:val="0"/>
          <w:numId w:val="61"/>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Бензогексоний</w:t>
      </w:r>
    </w:p>
    <w:p w:rsidR="004508BB" w:rsidRPr="004508BB" w:rsidRDefault="004508BB" w:rsidP="003C707E">
      <w:pPr>
        <w:numPr>
          <w:ilvl w:val="0"/>
          <w:numId w:val="61"/>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Пентамін</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b/>
          <w:color w:val="000000"/>
          <w:sz w:val="24"/>
          <w:szCs w:val="24"/>
          <w:lang w:val="uk-UA" w:eastAsia="uk-UA"/>
        </w:rPr>
        <w:t xml:space="preserve">Обґрунтування правильної відповіді. </w:t>
      </w:r>
      <w:r w:rsidRPr="004508BB">
        <w:rPr>
          <w:rFonts w:ascii="Times New Roman" w:eastAsia="Times New Roman" w:hAnsi="Times New Roman" w:cs="Times New Roman"/>
          <w:color w:val="000000"/>
          <w:sz w:val="24"/>
          <w:szCs w:val="24"/>
          <w:lang w:val="uk-UA" w:eastAsia="uk-UA"/>
        </w:rPr>
        <w:t>Препаратом вибору буде - атропін. Атропін відноситься до групи м-холіноблокаторів, є антагоністом і ефективним антидотом при отруєнні м-холиномиметиками, до яких відноситься пилокарпина гідрохлорид.</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val="uk-UA" w:eastAsia="uk-UA"/>
        </w:rPr>
      </w:pPr>
    </w:p>
    <w:p w:rsidR="004508BB" w:rsidRPr="004508BB" w:rsidRDefault="004508BB" w:rsidP="003C707E">
      <w:pPr>
        <w:numPr>
          <w:ilvl w:val="0"/>
          <w:numId w:val="1"/>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Назвіть найбільш типовий симптом отруєння атропіном.</w:t>
      </w:r>
    </w:p>
    <w:p w:rsidR="004508BB" w:rsidRPr="004508BB" w:rsidRDefault="004508BB" w:rsidP="003C707E">
      <w:pPr>
        <w:numPr>
          <w:ilvl w:val="0"/>
          <w:numId w:val="62"/>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Розширення зіниць, які не реагують на світло.</w:t>
      </w:r>
    </w:p>
    <w:p w:rsidR="004508BB" w:rsidRPr="004508BB" w:rsidRDefault="004508BB" w:rsidP="003C707E">
      <w:pPr>
        <w:numPr>
          <w:ilvl w:val="0"/>
          <w:numId w:val="62"/>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Звуження зіниць, які не реагують на світло.</w:t>
      </w:r>
    </w:p>
    <w:p w:rsidR="004508BB" w:rsidRPr="004508BB" w:rsidRDefault="004508BB" w:rsidP="003C707E">
      <w:pPr>
        <w:numPr>
          <w:ilvl w:val="0"/>
          <w:numId w:val="62"/>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Підвищений потовиділення.</w:t>
      </w:r>
    </w:p>
    <w:p w:rsidR="004508BB" w:rsidRPr="004508BB" w:rsidRDefault="004508BB" w:rsidP="003C707E">
      <w:pPr>
        <w:numPr>
          <w:ilvl w:val="0"/>
          <w:numId w:val="62"/>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Брадикардія.</w:t>
      </w:r>
    </w:p>
    <w:p w:rsidR="004508BB" w:rsidRPr="004508BB" w:rsidRDefault="004508BB" w:rsidP="003C707E">
      <w:pPr>
        <w:numPr>
          <w:ilvl w:val="0"/>
          <w:numId w:val="62"/>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Зниження внутрішньоочного тиску.</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b/>
          <w:color w:val="000000"/>
          <w:sz w:val="24"/>
          <w:szCs w:val="24"/>
          <w:lang w:val="uk-UA" w:eastAsia="uk-UA"/>
        </w:rPr>
        <w:t>Обґрунтування правильної відповіді.</w:t>
      </w:r>
      <w:r w:rsidRPr="004508BB">
        <w:rPr>
          <w:rFonts w:ascii="Times New Roman" w:eastAsia="Times New Roman" w:hAnsi="Times New Roman" w:cs="Times New Roman"/>
          <w:color w:val="000000"/>
          <w:sz w:val="24"/>
          <w:szCs w:val="24"/>
          <w:lang w:val="uk-UA" w:eastAsia="uk-UA"/>
        </w:rPr>
        <w:t xml:space="preserve"> Характерною ознакою, що свідчить про застосування лікарського препарату - атропіну є розширення зіниць, які протягом щодо тривалого часу залишаються в максимально розширеному стані, не реагують на зміну освітлення (незвужуються). Даний ефект атропіну застосовують в офтальмології для цілей діагностики (дослідження очного дна).</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val="uk-UA" w:eastAsia="uk-UA"/>
        </w:rPr>
      </w:pPr>
    </w:p>
    <w:p w:rsidR="004508BB" w:rsidRPr="004508BB" w:rsidRDefault="004508BB" w:rsidP="003C707E">
      <w:pPr>
        <w:numPr>
          <w:ilvl w:val="0"/>
          <w:numId w:val="1"/>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Для дослідження очного дна необхідно розширити зіницю. Вкажіть лікарську речовину, яку можна для цього використовувати в клініці.</w:t>
      </w:r>
    </w:p>
    <w:p w:rsidR="004508BB" w:rsidRPr="004508BB" w:rsidRDefault="004508BB" w:rsidP="003C707E">
      <w:pPr>
        <w:numPr>
          <w:ilvl w:val="0"/>
          <w:numId w:val="63"/>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Атропін</w:t>
      </w:r>
    </w:p>
    <w:p w:rsidR="004508BB" w:rsidRPr="004508BB" w:rsidRDefault="004508BB" w:rsidP="003C707E">
      <w:pPr>
        <w:numPr>
          <w:ilvl w:val="0"/>
          <w:numId w:val="63"/>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Ацетилхолін</w:t>
      </w:r>
    </w:p>
    <w:p w:rsidR="004508BB" w:rsidRPr="004508BB" w:rsidRDefault="004508BB" w:rsidP="003C707E">
      <w:pPr>
        <w:numPr>
          <w:ilvl w:val="0"/>
          <w:numId w:val="63"/>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Пілокарпін</w:t>
      </w:r>
    </w:p>
    <w:p w:rsidR="004508BB" w:rsidRPr="004508BB" w:rsidRDefault="004508BB" w:rsidP="003C707E">
      <w:pPr>
        <w:numPr>
          <w:ilvl w:val="0"/>
          <w:numId w:val="63"/>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Ізадрин</w:t>
      </w:r>
    </w:p>
    <w:p w:rsidR="004508BB" w:rsidRPr="004508BB" w:rsidRDefault="004508BB" w:rsidP="003C707E">
      <w:pPr>
        <w:numPr>
          <w:ilvl w:val="0"/>
          <w:numId w:val="63"/>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Норадреналін</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b/>
          <w:color w:val="000000"/>
          <w:sz w:val="24"/>
          <w:szCs w:val="24"/>
          <w:lang w:val="uk-UA" w:eastAsia="uk-UA"/>
        </w:rPr>
        <w:t>Обґрунтування правильної відповіді.</w:t>
      </w:r>
      <w:r w:rsidRPr="004508BB">
        <w:rPr>
          <w:rFonts w:ascii="Times New Roman" w:eastAsia="Times New Roman" w:hAnsi="Times New Roman" w:cs="Times New Roman"/>
          <w:color w:val="000000"/>
          <w:sz w:val="24"/>
          <w:szCs w:val="24"/>
          <w:lang w:val="uk-UA" w:eastAsia="uk-UA"/>
        </w:rPr>
        <w:t xml:space="preserve"> Характерною ознакою, що свідчить про застосування лікарського препарату - атропіну є розширення зіниць, які протягом щодо тривалого часу залишаються в максимально розширеному стані, не реагують на зміну освітлення (незвужуються). Даний ефект атропіну застосовують в офтальмології для цілей діагностики (дослідження очного дна).</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val="uk-UA" w:eastAsia="uk-UA"/>
        </w:rPr>
      </w:pPr>
    </w:p>
    <w:p w:rsidR="004508BB" w:rsidRPr="004508BB" w:rsidRDefault="004508BB" w:rsidP="003C707E">
      <w:pPr>
        <w:numPr>
          <w:ilvl w:val="0"/>
          <w:numId w:val="1"/>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Запропонуйте хворому на глаукому засіб з групи М-холіноміметиків.</w:t>
      </w:r>
    </w:p>
    <w:p w:rsidR="004508BB" w:rsidRPr="004508BB" w:rsidRDefault="004508BB" w:rsidP="003C707E">
      <w:pPr>
        <w:numPr>
          <w:ilvl w:val="0"/>
          <w:numId w:val="64"/>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Пілокарпіну гідрохлорид</w:t>
      </w:r>
    </w:p>
    <w:p w:rsidR="004508BB" w:rsidRPr="004508BB" w:rsidRDefault="004508BB" w:rsidP="003C707E">
      <w:pPr>
        <w:numPr>
          <w:ilvl w:val="0"/>
          <w:numId w:val="64"/>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Ефедрину гідрохлорид</w:t>
      </w:r>
    </w:p>
    <w:p w:rsidR="004508BB" w:rsidRPr="004508BB" w:rsidRDefault="004508BB" w:rsidP="003C707E">
      <w:pPr>
        <w:numPr>
          <w:ilvl w:val="0"/>
          <w:numId w:val="64"/>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Сульфацил натрій</w:t>
      </w:r>
    </w:p>
    <w:p w:rsidR="004508BB" w:rsidRPr="004508BB" w:rsidRDefault="004508BB" w:rsidP="003C707E">
      <w:pPr>
        <w:numPr>
          <w:ilvl w:val="0"/>
          <w:numId w:val="64"/>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Атропіну сульфат</w:t>
      </w:r>
    </w:p>
    <w:p w:rsidR="004508BB" w:rsidRPr="004508BB" w:rsidRDefault="004508BB" w:rsidP="003C707E">
      <w:pPr>
        <w:numPr>
          <w:ilvl w:val="0"/>
          <w:numId w:val="64"/>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Левоміцетин</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b/>
          <w:color w:val="000000"/>
          <w:sz w:val="24"/>
          <w:szCs w:val="24"/>
          <w:lang w:val="uk-UA" w:eastAsia="uk-UA"/>
        </w:rPr>
        <w:t>Обґрунтування правильної відповіді.</w:t>
      </w:r>
      <w:r w:rsidRPr="004508BB">
        <w:rPr>
          <w:rFonts w:ascii="Times New Roman" w:eastAsia="Times New Roman" w:hAnsi="Times New Roman" w:cs="Times New Roman"/>
          <w:color w:val="000000"/>
          <w:sz w:val="24"/>
          <w:szCs w:val="24"/>
          <w:lang w:val="uk-UA" w:eastAsia="uk-UA"/>
        </w:rPr>
        <w:t xml:space="preserve"> З перерахованих лікарських препаратів, засобом з групи м-холіноміметиків, надають міотичними і протиглаукомну дію є - пілокарпіну гідрохлорид. Даний препарат застосовується при лікуванні глаукоми, а також асбсцесса рогівки, крововиливи в склоподібне тіло.</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val="uk-UA" w:eastAsia="uk-UA"/>
        </w:rPr>
      </w:pPr>
    </w:p>
    <w:p w:rsidR="004508BB" w:rsidRPr="004508BB" w:rsidRDefault="004508BB" w:rsidP="003C707E">
      <w:pPr>
        <w:numPr>
          <w:ilvl w:val="0"/>
          <w:numId w:val="1"/>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Яке з лікарських засобів можна використовувати при лікуванні глаукоми?</w:t>
      </w:r>
    </w:p>
    <w:p w:rsidR="004508BB" w:rsidRPr="004508BB" w:rsidRDefault="004508BB" w:rsidP="003C707E">
      <w:pPr>
        <w:numPr>
          <w:ilvl w:val="0"/>
          <w:numId w:val="65"/>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Пілокарпіну гідрохлорид</w:t>
      </w:r>
    </w:p>
    <w:p w:rsidR="004508BB" w:rsidRPr="004508BB" w:rsidRDefault="004508BB" w:rsidP="003C707E">
      <w:pPr>
        <w:numPr>
          <w:ilvl w:val="0"/>
          <w:numId w:val="65"/>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Атропіну сульфат</w:t>
      </w:r>
    </w:p>
    <w:p w:rsidR="004508BB" w:rsidRPr="004508BB" w:rsidRDefault="004508BB" w:rsidP="003C707E">
      <w:pPr>
        <w:numPr>
          <w:ilvl w:val="0"/>
          <w:numId w:val="65"/>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Діазепам</w:t>
      </w:r>
    </w:p>
    <w:p w:rsidR="004508BB" w:rsidRPr="004508BB" w:rsidRDefault="004508BB" w:rsidP="003C707E">
      <w:pPr>
        <w:numPr>
          <w:ilvl w:val="0"/>
          <w:numId w:val="65"/>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Промедол</w:t>
      </w:r>
    </w:p>
    <w:p w:rsidR="004508BB" w:rsidRPr="004508BB" w:rsidRDefault="004508BB" w:rsidP="003C707E">
      <w:pPr>
        <w:numPr>
          <w:ilvl w:val="0"/>
          <w:numId w:val="65"/>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Кислота ацетилсаліцилова</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b/>
          <w:color w:val="000000"/>
          <w:sz w:val="24"/>
          <w:szCs w:val="24"/>
          <w:lang w:val="uk-UA" w:eastAsia="uk-UA"/>
        </w:rPr>
        <w:lastRenderedPageBreak/>
        <w:t>Обґрунтування правильної відповіді.</w:t>
      </w:r>
      <w:r w:rsidRPr="004508BB">
        <w:rPr>
          <w:rFonts w:ascii="Times New Roman" w:eastAsia="Times New Roman" w:hAnsi="Times New Roman" w:cs="Times New Roman"/>
          <w:color w:val="000000"/>
          <w:sz w:val="24"/>
          <w:szCs w:val="24"/>
          <w:lang w:val="uk-UA" w:eastAsia="uk-UA"/>
        </w:rPr>
        <w:t xml:space="preserve"> З перерахованих лікарських препаратів, засобом з групи м-холіноміметиків, надають міотичними і протиглаукомну дію є - пілокарпіну гідрохлорид. Даний препарат застосовується при лікуванні глаукоми, а також асбсцесса рогівки, крововиливи в склоподібне тіло.</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val="uk-UA" w:eastAsia="uk-UA"/>
        </w:rPr>
      </w:pPr>
    </w:p>
    <w:p w:rsidR="004508BB" w:rsidRPr="004508BB" w:rsidRDefault="004508BB" w:rsidP="003C707E">
      <w:pPr>
        <w:numPr>
          <w:ilvl w:val="0"/>
          <w:numId w:val="1"/>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Для лікування глаукоми лікар вирішив призначити хворому холіноміметичну засіб прямої дії. Який це препарат?</w:t>
      </w:r>
    </w:p>
    <w:p w:rsidR="004508BB" w:rsidRPr="004508BB" w:rsidRDefault="004508BB" w:rsidP="003C707E">
      <w:pPr>
        <w:numPr>
          <w:ilvl w:val="0"/>
          <w:numId w:val="66"/>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Пілокарпіну гідрохлорид</w:t>
      </w:r>
    </w:p>
    <w:p w:rsidR="004508BB" w:rsidRPr="004508BB" w:rsidRDefault="004508BB" w:rsidP="003C707E">
      <w:pPr>
        <w:numPr>
          <w:ilvl w:val="0"/>
          <w:numId w:val="66"/>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Цинку сульфат</w:t>
      </w:r>
    </w:p>
    <w:p w:rsidR="004508BB" w:rsidRPr="004508BB" w:rsidRDefault="004508BB" w:rsidP="003C707E">
      <w:pPr>
        <w:numPr>
          <w:ilvl w:val="0"/>
          <w:numId w:val="66"/>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Сульфацил натрію</w:t>
      </w:r>
    </w:p>
    <w:p w:rsidR="004508BB" w:rsidRPr="004508BB" w:rsidRDefault="004508BB" w:rsidP="003C707E">
      <w:pPr>
        <w:numPr>
          <w:ilvl w:val="0"/>
          <w:numId w:val="66"/>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Платифіліну гидротартрат</w:t>
      </w:r>
    </w:p>
    <w:p w:rsidR="004508BB" w:rsidRPr="004508BB" w:rsidRDefault="004508BB" w:rsidP="003C707E">
      <w:pPr>
        <w:numPr>
          <w:ilvl w:val="0"/>
          <w:numId w:val="66"/>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Атропіну сульфат</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b/>
          <w:color w:val="000000"/>
          <w:sz w:val="24"/>
          <w:szCs w:val="24"/>
          <w:lang w:val="uk-UA" w:eastAsia="uk-UA"/>
        </w:rPr>
        <w:t xml:space="preserve">Обґрунтування правильної відповіді. </w:t>
      </w:r>
      <w:r w:rsidRPr="004508BB">
        <w:rPr>
          <w:rFonts w:ascii="Times New Roman" w:eastAsia="Times New Roman" w:hAnsi="Times New Roman" w:cs="Times New Roman"/>
          <w:color w:val="000000"/>
          <w:sz w:val="24"/>
          <w:szCs w:val="24"/>
          <w:lang w:val="uk-UA" w:eastAsia="uk-UA"/>
        </w:rPr>
        <w:t>З перерахованих лікарських препаратів, засобом з групи м-холіноміметиків, надають міотичними і протиглаукомну дію є - пілокарпіну гідрохлорид. Даний препарат застосовується при лікуванні глаукоми, а також асбсцесса рогівки, крововиливи в склоподібне тіло.</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val="uk-UA" w:eastAsia="uk-UA"/>
        </w:rPr>
      </w:pPr>
    </w:p>
    <w:p w:rsidR="004508BB" w:rsidRPr="004508BB" w:rsidRDefault="004508BB" w:rsidP="003C707E">
      <w:pPr>
        <w:numPr>
          <w:ilvl w:val="0"/>
          <w:numId w:val="1"/>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До міжлікарняної аптеки надійшло замовлення від хірургічного відділення на отримання препарату з групи міорелаксантів деполяризуючого типу дії, для проведення хірургічних втручань. Який препарат був замовлений?</w:t>
      </w:r>
    </w:p>
    <w:p w:rsidR="004508BB" w:rsidRPr="004508BB" w:rsidRDefault="004508BB" w:rsidP="003C707E">
      <w:pPr>
        <w:numPr>
          <w:ilvl w:val="0"/>
          <w:numId w:val="67"/>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Дитилін</w:t>
      </w:r>
    </w:p>
    <w:p w:rsidR="004508BB" w:rsidRPr="004508BB" w:rsidRDefault="004508BB" w:rsidP="003C707E">
      <w:pPr>
        <w:numPr>
          <w:ilvl w:val="0"/>
          <w:numId w:val="67"/>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Нікотин</w:t>
      </w:r>
    </w:p>
    <w:p w:rsidR="004508BB" w:rsidRPr="004508BB" w:rsidRDefault="004508BB" w:rsidP="003C707E">
      <w:pPr>
        <w:numPr>
          <w:ilvl w:val="0"/>
          <w:numId w:val="67"/>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Атропіну сульфат</w:t>
      </w:r>
    </w:p>
    <w:p w:rsidR="004508BB" w:rsidRPr="004508BB" w:rsidRDefault="004508BB" w:rsidP="003C707E">
      <w:pPr>
        <w:numPr>
          <w:ilvl w:val="0"/>
          <w:numId w:val="67"/>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Метацин</w:t>
      </w:r>
    </w:p>
    <w:p w:rsidR="004508BB" w:rsidRPr="004508BB" w:rsidRDefault="004508BB" w:rsidP="003C707E">
      <w:pPr>
        <w:numPr>
          <w:ilvl w:val="0"/>
          <w:numId w:val="67"/>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Гігроній</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b/>
          <w:color w:val="000000"/>
          <w:sz w:val="24"/>
          <w:szCs w:val="24"/>
          <w:lang w:val="uk-UA" w:eastAsia="uk-UA"/>
        </w:rPr>
        <w:t>Обґрунтування правильної відповіді.</w:t>
      </w:r>
      <w:r w:rsidRPr="004508BB">
        <w:rPr>
          <w:rFonts w:ascii="Times New Roman" w:eastAsia="Times New Roman" w:hAnsi="Times New Roman" w:cs="Times New Roman"/>
          <w:color w:val="000000"/>
          <w:sz w:val="24"/>
          <w:szCs w:val="24"/>
          <w:lang w:val="uk-UA" w:eastAsia="uk-UA"/>
        </w:rPr>
        <w:t xml:space="preserve"> Серед перерахованих лікарських препаратів до групи міорелаксантів деполяризуючого типу відноситься лікарський препарат - дитилін. Дитилін - курареподібний (розслабляючий м'язи) лікарський препарат, застосовується при хірургічних втручаннях.</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val="uk-UA" w:eastAsia="uk-UA"/>
        </w:rPr>
      </w:pPr>
    </w:p>
    <w:p w:rsidR="004508BB" w:rsidRPr="004508BB" w:rsidRDefault="004508BB" w:rsidP="003C707E">
      <w:pPr>
        <w:numPr>
          <w:ilvl w:val="0"/>
          <w:numId w:val="1"/>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Лікар з метою діагностичної ендоскопії ввів хворому міорелаксант деполяризуючоего типу дії. Вкажіть цей препарат.</w:t>
      </w:r>
    </w:p>
    <w:p w:rsidR="004508BB" w:rsidRPr="004508BB" w:rsidRDefault="004508BB" w:rsidP="003C707E">
      <w:pPr>
        <w:numPr>
          <w:ilvl w:val="0"/>
          <w:numId w:val="68"/>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Дитилін</w:t>
      </w:r>
    </w:p>
    <w:p w:rsidR="004508BB" w:rsidRPr="004508BB" w:rsidRDefault="004508BB" w:rsidP="003C707E">
      <w:pPr>
        <w:numPr>
          <w:ilvl w:val="0"/>
          <w:numId w:val="68"/>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Морфіну гідрохлорид</w:t>
      </w:r>
    </w:p>
    <w:p w:rsidR="004508BB" w:rsidRPr="004508BB" w:rsidRDefault="004508BB" w:rsidP="003C707E">
      <w:pPr>
        <w:numPr>
          <w:ilvl w:val="0"/>
          <w:numId w:val="68"/>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Кофеїн-бензоат натрію</w:t>
      </w:r>
    </w:p>
    <w:p w:rsidR="004508BB" w:rsidRPr="004508BB" w:rsidRDefault="004508BB" w:rsidP="003C707E">
      <w:pPr>
        <w:numPr>
          <w:ilvl w:val="0"/>
          <w:numId w:val="68"/>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Метопролол</w:t>
      </w:r>
    </w:p>
    <w:p w:rsidR="004508BB" w:rsidRPr="004508BB" w:rsidRDefault="004508BB" w:rsidP="003C707E">
      <w:pPr>
        <w:numPr>
          <w:ilvl w:val="0"/>
          <w:numId w:val="68"/>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Лоратидин</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b/>
          <w:color w:val="000000"/>
          <w:sz w:val="24"/>
          <w:szCs w:val="24"/>
          <w:lang w:val="uk-UA" w:eastAsia="uk-UA"/>
        </w:rPr>
        <w:t>Обґрунтування правильної відповіді.</w:t>
      </w:r>
      <w:r w:rsidRPr="004508BB">
        <w:rPr>
          <w:rFonts w:ascii="Times New Roman" w:eastAsia="Times New Roman" w:hAnsi="Times New Roman" w:cs="Times New Roman"/>
          <w:color w:val="000000"/>
          <w:sz w:val="24"/>
          <w:szCs w:val="24"/>
          <w:lang w:val="uk-UA" w:eastAsia="uk-UA"/>
        </w:rPr>
        <w:t xml:space="preserve"> Серед перерахованих лікарських препаратів до групи міорелаксантів деполяризуючого типу відноситься лікарський препарат - дитилін. Дитилін - курареподібний (розслабляючий м'язи) лікарський препарат, застосовується при хірургічних втручаннях.</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val="uk-UA" w:eastAsia="uk-UA"/>
        </w:rPr>
      </w:pPr>
    </w:p>
    <w:p w:rsidR="004508BB" w:rsidRPr="004508BB" w:rsidRDefault="004508BB" w:rsidP="003C707E">
      <w:pPr>
        <w:numPr>
          <w:ilvl w:val="0"/>
          <w:numId w:val="1"/>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Хворому з нирковою колькою в комплексну терапію призначений спазмолітик з групи м-холіноблокаторів.</w:t>
      </w:r>
    </w:p>
    <w:p w:rsidR="004508BB" w:rsidRPr="004508BB" w:rsidRDefault="004508BB" w:rsidP="003C707E">
      <w:pPr>
        <w:numPr>
          <w:ilvl w:val="0"/>
          <w:numId w:val="69"/>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Атропін</w:t>
      </w:r>
    </w:p>
    <w:p w:rsidR="004508BB" w:rsidRPr="004508BB" w:rsidRDefault="004508BB" w:rsidP="003C707E">
      <w:pPr>
        <w:numPr>
          <w:ilvl w:val="0"/>
          <w:numId w:val="69"/>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Прозерин</w:t>
      </w:r>
    </w:p>
    <w:p w:rsidR="004508BB" w:rsidRPr="004508BB" w:rsidRDefault="004508BB" w:rsidP="003C707E">
      <w:pPr>
        <w:numPr>
          <w:ilvl w:val="0"/>
          <w:numId w:val="69"/>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Галантамін</w:t>
      </w:r>
    </w:p>
    <w:p w:rsidR="004508BB" w:rsidRPr="004508BB" w:rsidRDefault="004508BB" w:rsidP="003C707E">
      <w:pPr>
        <w:numPr>
          <w:ilvl w:val="0"/>
          <w:numId w:val="69"/>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Дитилін</w:t>
      </w:r>
    </w:p>
    <w:p w:rsidR="004508BB" w:rsidRPr="004508BB" w:rsidRDefault="004508BB" w:rsidP="003C707E">
      <w:pPr>
        <w:numPr>
          <w:ilvl w:val="0"/>
          <w:numId w:val="69"/>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Бензогексоній</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b/>
          <w:color w:val="000000"/>
          <w:sz w:val="24"/>
          <w:szCs w:val="24"/>
          <w:lang w:val="uk-UA" w:eastAsia="uk-UA"/>
        </w:rPr>
        <w:t xml:space="preserve">Обґрунтування правильної відповіді. </w:t>
      </w:r>
      <w:r w:rsidRPr="004508BB">
        <w:rPr>
          <w:rFonts w:ascii="Times New Roman" w:eastAsia="Times New Roman" w:hAnsi="Times New Roman" w:cs="Times New Roman"/>
          <w:color w:val="000000"/>
          <w:sz w:val="24"/>
          <w:szCs w:val="24"/>
          <w:lang w:val="uk-UA" w:eastAsia="uk-UA"/>
        </w:rPr>
        <w:t>До спазмолітиків з групи м-холіноблокаторів, з перерахованих препаратів, відноситься - атропін (атропіну сульфат). Даний препарат може застосовуватися при комплексній терапії ниркової коліки.</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val="uk-UA" w:eastAsia="uk-UA"/>
        </w:rPr>
      </w:pPr>
    </w:p>
    <w:p w:rsidR="004508BB" w:rsidRPr="004508BB" w:rsidRDefault="004508BB" w:rsidP="003C707E">
      <w:pPr>
        <w:numPr>
          <w:ilvl w:val="0"/>
          <w:numId w:val="1"/>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Який з холінотропних лікарських засобів застосовують при глаукомі для зниження внутрішньоочного тиску?</w:t>
      </w:r>
    </w:p>
    <w:p w:rsidR="004508BB" w:rsidRPr="004508BB" w:rsidRDefault="004508BB" w:rsidP="003C707E">
      <w:pPr>
        <w:numPr>
          <w:ilvl w:val="0"/>
          <w:numId w:val="70"/>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Пілокарпін</w:t>
      </w:r>
    </w:p>
    <w:p w:rsidR="004508BB" w:rsidRPr="004508BB" w:rsidRDefault="004508BB" w:rsidP="003C707E">
      <w:pPr>
        <w:numPr>
          <w:ilvl w:val="0"/>
          <w:numId w:val="70"/>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Атропін</w:t>
      </w:r>
    </w:p>
    <w:p w:rsidR="004508BB" w:rsidRPr="004508BB" w:rsidRDefault="004508BB" w:rsidP="003C707E">
      <w:pPr>
        <w:numPr>
          <w:ilvl w:val="0"/>
          <w:numId w:val="70"/>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Платифиллин</w:t>
      </w:r>
    </w:p>
    <w:p w:rsidR="004508BB" w:rsidRPr="004508BB" w:rsidRDefault="004508BB" w:rsidP="003C707E">
      <w:pPr>
        <w:numPr>
          <w:ilvl w:val="0"/>
          <w:numId w:val="70"/>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Скополамин</w:t>
      </w:r>
    </w:p>
    <w:p w:rsidR="004508BB" w:rsidRPr="004508BB" w:rsidRDefault="004508BB" w:rsidP="003C707E">
      <w:pPr>
        <w:numPr>
          <w:ilvl w:val="0"/>
          <w:numId w:val="70"/>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Метацин</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b/>
          <w:color w:val="000000"/>
          <w:sz w:val="24"/>
          <w:szCs w:val="24"/>
          <w:lang w:val="uk-UA" w:eastAsia="uk-UA"/>
        </w:rPr>
        <w:t>Обґрунтування правильної відповіді.</w:t>
      </w:r>
      <w:r w:rsidRPr="004508BB">
        <w:rPr>
          <w:rFonts w:ascii="Times New Roman" w:eastAsia="Times New Roman" w:hAnsi="Times New Roman" w:cs="Times New Roman"/>
          <w:color w:val="000000"/>
          <w:sz w:val="24"/>
          <w:szCs w:val="24"/>
          <w:lang w:val="uk-UA" w:eastAsia="uk-UA"/>
        </w:rPr>
        <w:t xml:space="preserve"> Серед перерахованих лікарських препаратів для зниження внутрішньоочного тиску при глаукомі застосовується лікарський засіб - пілокарпін. Лікарський препарат пілокарпіну гідрохлорид належить до групи м-холіноміметиків, надає міотичною і протиглаукомну дію.</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val="uk-UA" w:eastAsia="uk-UA"/>
        </w:rPr>
      </w:pPr>
    </w:p>
    <w:p w:rsidR="004508BB" w:rsidRPr="004508BB" w:rsidRDefault="004508BB" w:rsidP="003C707E">
      <w:pPr>
        <w:numPr>
          <w:ilvl w:val="0"/>
          <w:numId w:val="1"/>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Хворому з глаукомою лікар призначив пілокарпину гідрохлорид для зниження внутрішньоочного тиску. До якої фармакологічної групи належить цей препарат?</w:t>
      </w:r>
    </w:p>
    <w:p w:rsidR="004508BB" w:rsidRPr="004508BB" w:rsidRDefault="004508BB" w:rsidP="003C707E">
      <w:pPr>
        <w:numPr>
          <w:ilvl w:val="0"/>
          <w:numId w:val="71"/>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М-холіноміметики</w:t>
      </w:r>
    </w:p>
    <w:p w:rsidR="004508BB" w:rsidRPr="004508BB" w:rsidRDefault="004508BB" w:rsidP="003C707E">
      <w:pPr>
        <w:numPr>
          <w:ilvl w:val="0"/>
          <w:numId w:val="71"/>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Бета-адреноблокатори</w:t>
      </w:r>
    </w:p>
    <w:p w:rsidR="004508BB" w:rsidRPr="004508BB" w:rsidRDefault="004508BB" w:rsidP="003C707E">
      <w:pPr>
        <w:numPr>
          <w:ilvl w:val="0"/>
          <w:numId w:val="71"/>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Альфа-адреноблокатори</w:t>
      </w:r>
    </w:p>
    <w:p w:rsidR="004508BB" w:rsidRPr="004508BB" w:rsidRDefault="004508BB" w:rsidP="003C707E">
      <w:pPr>
        <w:numPr>
          <w:ilvl w:val="0"/>
          <w:numId w:val="71"/>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Симпатолітики</w:t>
      </w:r>
    </w:p>
    <w:p w:rsidR="004508BB" w:rsidRPr="004508BB" w:rsidRDefault="004508BB" w:rsidP="003C707E">
      <w:pPr>
        <w:numPr>
          <w:ilvl w:val="0"/>
          <w:numId w:val="71"/>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Гангліоблокатори</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b/>
          <w:color w:val="000000"/>
          <w:sz w:val="24"/>
          <w:szCs w:val="24"/>
          <w:lang w:val="uk-UA" w:eastAsia="uk-UA"/>
        </w:rPr>
        <w:t>Обґрунтування правильної відповіді.</w:t>
      </w:r>
      <w:r w:rsidRPr="004508BB">
        <w:rPr>
          <w:rFonts w:ascii="Times New Roman" w:eastAsia="Times New Roman" w:hAnsi="Times New Roman" w:cs="Times New Roman"/>
          <w:color w:val="000000"/>
          <w:sz w:val="24"/>
          <w:szCs w:val="24"/>
          <w:lang w:val="uk-UA" w:eastAsia="uk-UA"/>
        </w:rPr>
        <w:t xml:space="preserve"> Лікарський препарат пілокарпіну гідрохлорид належить до групи М-холіноміметиків, надає міотичними і протиглаукомну дію, а також підвищує секрецію травних, бронхіальних і потових залоз, тонус гладких м'язів бронхів, кишечника, сечового міхура.</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val="uk-UA" w:eastAsia="uk-UA"/>
        </w:rPr>
      </w:pPr>
    </w:p>
    <w:p w:rsidR="004508BB" w:rsidRPr="004508BB" w:rsidRDefault="004508BB" w:rsidP="003C707E">
      <w:pPr>
        <w:numPr>
          <w:ilvl w:val="0"/>
          <w:numId w:val="1"/>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У лікаря-стоматолога виникла необхідність у зменшенні салівації у хворого в період операції. Препарат якої фармакологічної групи лікар використовував для цього?</w:t>
      </w:r>
    </w:p>
    <w:p w:rsidR="004508BB" w:rsidRPr="004508BB" w:rsidRDefault="004508BB" w:rsidP="003C707E">
      <w:pPr>
        <w:numPr>
          <w:ilvl w:val="0"/>
          <w:numId w:val="72"/>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М-холіноблокатори</w:t>
      </w:r>
    </w:p>
    <w:p w:rsidR="004508BB" w:rsidRPr="004508BB" w:rsidRDefault="004508BB" w:rsidP="003C707E">
      <w:pPr>
        <w:numPr>
          <w:ilvl w:val="0"/>
          <w:numId w:val="72"/>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Адреноблокатори</w:t>
      </w:r>
    </w:p>
    <w:p w:rsidR="004508BB" w:rsidRPr="004508BB" w:rsidRDefault="004508BB" w:rsidP="003C707E">
      <w:pPr>
        <w:numPr>
          <w:ilvl w:val="0"/>
          <w:numId w:val="72"/>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М-холіноміметики</w:t>
      </w:r>
    </w:p>
    <w:p w:rsidR="004508BB" w:rsidRPr="004508BB" w:rsidRDefault="004508BB" w:rsidP="003C707E">
      <w:pPr>
        <w:numPr>
          <w:ilvl w:val="0"/>
          <w:numId w:val="72"/>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М, Н-холіноміметики</w:t>
      </w:r>
    </w:p>
    <w:p w:rsidR="004508BB" w:rsidRPr="004508BB" w:rsidRDefault="004508BB" w:rsidP="003C707E">
      <w:pPr>
        <w:numPr>
          <w:ilvl w:val="0"/>
          <w:numId w:val="72"/>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Адреноміметики</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b/>
          <w:color w:val="000000"/>
          <w:sz w:val="24"/>
          <w:szCs w:val="24"/>
          <w:lang w:val="uk-UA" w:eastAsia="uk-UA"/>
        </w:rPr>
        <w:t>Обґрунтування правильної відповіді.</w:t>
      </w:r>
      <w:r w:rsidRPr="004508BB">
        <w:rPr>
          <w:rFonts w:ascii="Times New Roman" w:eastAsia="Times New Roman" w:hAnsi="Times New Roman" w:cs="Times New Roman"/>
          <w:color w:val="000000"/>
          <w:sz w:val="24"/>
          <w:szCs w:val="24"/>
          <w:lang w:val="uk-UA" w:eastAsia="uk-UA"/>
        </w:rPr>
        <w:t xml:space="preserve"> Процес салівації - секреція слини слинними залозами, розташованими в порожнині рота. Для зменшення салівації застосовують лікарські препарати з групи м-холіноблокаторів (атропін, платифілін, платифіліна гідротартрат, бускопан, гастрит і ін.), які, в тому числі, знижують секрецію травних (шлункових) залоз.</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val="uk-UA" w:eastAsia="uk-UA"/>
        </w:rPr>
      </w:pPr>
    </w:p>
    <w:p w:rsidR="004508BB" w:rsidRPr="004508BB" w:rsidRDefault="004508BB" w:rsidP="003C707E">
      <w:pPr>
        <w:numPr>
          <w:ilvl w:val="0"/>
          <w:numId w:val="1"/>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Для дослідження очного дна необхідно розширити зіницю. Який препарат для цього використовується в клініці?</w:t>
      </w:r>
    </w:p>
    <w:p w:rsidR="004508BB" w:rsidRPr="004508BB" w:rsidRDefault="004508BB" w:rsidP="003C707E">
      <w:pPr>
        <w:numPr>
          <w:ilvl w:val="0"/>
          <w:numId w:val="73"/>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Атропіну сульфат</w:t>
      </w:r>
    </w:p>
    <w:p w:rsidR="004508BB" w:rsidRPr="004508BB" w:rsidRDefault="004508BB" w:rsidP="003C707E">
      <w:pPr>
        <w:numPr>
          <w:ilvl w:val="0"/>
          <w:numId w:val="73"/>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Пірензепін</w:t>
      </w:r>
    </w:p>
    <w:p w:rsidR="004508BB" w:rsidRPr="004508BB" w:rsidRDefault="004508BB" w:rsidP="003C707E">
      <w:pPr>
        <w:numPr>
          <w:ilvl w:val="0"/>
          <w:numId w:val="73"/>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Анаприлін</w:t>
      </w:r>
    </w:p>
    <w:p w:rsidR="004508BB" w:rsidRPr="004508BB" w:rsidRDefault="004508BB" w:rsidP="003C707E">
      <w:pPr>
        <w:numPr>
          <w:ilvl w:val="0"/>
          <w:numId w:val="73"/>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Прозерин</w:t>
      </w:r>
    </w:p>
    <w:p w:rsidR="004508BB" w:rsidRPr="004508BB" w:rsidRDefault="004508BB" w:rsidP="003C707E">
      <w:pPr>
        <w:numPr>
          <w:ilvl w:val="0"/>
          <w:numId w:val="73"/>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Пілокарпіну гідрохлорид</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b/>
          <w:color w:val="000000"/>
          <w:sz w:val="24"/>
          <w:szCs w:val="24"/>
          <w:lang w:val="uk-UA" w:eastAsia="uk-UA"/>
        </w:rPr>
        <w:t>Обґрунтування правильної відповіді.</w:t>
      </w:r>
      <w:r w:rsidRPr="004508BB">
        <w:rPr>
          <w:rFonts w:ascii="Times New Roman" w:eastAsia="Times New Roman" w:hAnsi="Times New Roman" w:cs="Times New Roman"/>
          <w:color w:val="000000"/>
          <w:sz w:val="24"/>
          <w:szCs w:val="24"/>
          <w:lang w:val="uk-UA" w:eastAsia="uk-UA"/>
        </w:rPr>
        <w:t xml:space="preserve"> Для дослідження очного дна використовується лікарський препарат атропіну сульфат, який викликає стійке розширення зіниць, що пов'язано з розслабленням волокон райдужної оболонки ока ініційоване парасимпатичними волокнами.</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val="uk-UA" w:eastAsia="uk-UA"/>
        </w:rPr>
      </w:pPr>
    </w:p>
    <w:p w:rsidR="004508BB" w:rsidRPr="004508BB" w:rsidRDefault="004508BB" w:rsidP="003C707E">
      <w:pPr>
        <w:numPr>
          <w:ilvl w:val="0"/>
          <w:numId w:val="1"/>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lastRenderedPageBreak/>
        <w:t>М-холіноблокатори мають досить широке застосування в сучасній практичній медицині. В якому випадку М-холіноблокатори протипоказані?</w:t>
      </w:r>
    </w:p>
    <w:p w:rsidR="004508BB" w:rsidRPr="004508BB" w:rsidRDefault="004508BB" w:rsidP="003C707E">
      <w:pPr>
        <w:numPr>
          <w:ilvl w:val="0"/>
          <w:numId w:val="74"/>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Атонія кишечника</w:t>
      </w:r>
    </w:p>
    <w:p w:rsidR="004508BB" w:rsidRPr="004508BB" w:rsidRDefault="004508BB" w:rsidP="003C707E">
      <w:pPr>
        <w:numPr>
          <w:ilvl w:val="0"/>
          <w:numId w:val="74"/>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Виразкова хвороба шлунка</w:t>
      </w:r>
    </w:p>
    <w:p w:rsidR="004508BB" w:rsidRPr="004508BB" w:rsidRDefault="004508BB" w:rsidP="003C707E">
      <w:pPr>
        <w:numPr>
          <w:ilvl w:val="0"/>
          <w:numId w:val="74"/>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Бронхіальна астма</w:t>
      </w:r>
    </w:p>
    <w:p w:rsidR="004508BB" w:rsidRPr="004508BB" w:rsidRDefault="004508BB" w:rsidP="003C707E">
      <w:pPr>
        <w:numPr>
          <w:ilvl w:val="0"/>
          <w:numId w:val="74"/>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Печінкова колька</w:t>
      </w:r>
    </w:p>
    <w:p w:rsidR="004508BB" w:rsidRPr="004508BB" w:rsidRDefault="004508BB" w:rsidP="003C707E">
      <w:pPr>
        <w:numPr>
          <w:ilvl w:val="0"/>
          <w:numId w:val="74"/>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Ниркова колька</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b/>
          <w:color w:val="000000"/>
          <w:sz w:val="24"/>
          <w:szCs w:val="24"/>
          <w:lang w:val="uk-UA" w:eastAsia="uk-UA"/>
        </w:rPr>
        <w:t>Обґрунтування правильної відповіді.</w:t>
      </w:r>
      <w:r w:rsidRPr="004508BB">
        <w:rPr>
          <w:rFonts w:ascii="Times New Roman" w:eastAsia="Times New Roman" w:hAnsi="Times New Roman" w:cs="Times New Roman"/>
          <w:color w:val="000000"/>
          <w:sz w:val="24"/>
          <w:szCs w:val="24"/>
          <w:lang w:val="uk-UA" w:eastAsia="uk-UA"/>
        </w:rPr>
        <w:t xml:space="preserve"> М-холіноблокатори мають спазмолітичну дію, за рахунок чого знижується моторика і тонус гладкої мускулатури шлунка і кишечника, також знижується секреція шлункового соку. Дані препарати не застосовуються при атонії кишечника, оскільки підсилюють явище атонії.</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val="uk-UA" w:eastAsia="uk-UA"/>
        </w:rPr>
      </w:pPr>
    </w:p>
    <w:p w:rsidR="004508BB" w:rsidRPr="004508BB" w:rsidRDefault="004508BB" w:rsidP="003C707E">
      <w:pPr>
        <w:numPr>
          <w:ilvl w:val="0"/>
          <w:numId w:val="1"/>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У міжлікарняну аптека надійшло замовлення від хірургічного відділення на отримання препарату з групи міорелаксантів деполяризуючої дії для проведення хірургічних втручань. Який препарат був замовлений?</w:t>
      </w:r>
    </w:p>
    <w:p w:rsidR="004508BB" w:rsidRPr="004508BB" w:rsidRDefault="004508BB" w:rsidP="003C707E">
      <w:pPr>
        <w:numPr>
          <w:ilvl w:val="0"/>
          <w:numId w:val="75"/>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Дитилін</w:t>
      </w:r>
    </w:p>
    <w:p w:rsidR="004508BB" w:rsidRPr="004508BB" w:rsidRDefault="004508BB" w:rsidP="003C707E">
      <w:pPr>
        <w:numPr>
          <w:ilvl w:val="0"/>
          <w:numId w:val="75"/>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Метацин</w:t>
      </w:r>
    </w:p>
    <w:p w:rsidR="004508BB" w:rsidRPr="004508BB" w:rsidRDefault="004508BB" w:rsidP="003C707E">
      <w:pPr>
        <w:numPr>
          <w:ilvl w:val="0"/>
          <w:numId w:val="75"/>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Гігроній</w:t>
      </w:r>
    </w:p>
    <w:p w:rsidR="004508BB" w:rsidRPr="004508BB" w:rsidRDefault="004508BB" w:rsidP="003C707E">
      <w:pPr>
        <w:numPr>
          <w:ilvl w:val="0"/>
          <w:numId w:val="75"/>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Нікотин</w:t>
      </w:r>
    </w:p>
    <w:p w:rsidR="004508BB" w:rsidRPr="004508BB" w:rsidRDefault="004508BB" w:rsidP="003C707E">
      <w:pPr>
        <w:numPr>
          <w:ilvl w:val="0"/>
          <w:numId w:val="75"/>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Атропіну сульфат</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b/>
          <w:color w:val="000000"/>
          <w:sz w:val="24"/>
          <w:szCs w:val="24"/>
          <w:lang w:val="uk-UA" w:eastAsia="uk-UA"/>
        </w:rPr>
        <w:t>Обґрунтування правильної відповіді.</w:t>
      </w:r>
      <w:r w:rsidRPr="004508BB">
        <w:rPr>
          <w:rFonts w:ascii="Times New Roman" w:eastAsia="Times New Roman" w:hAnsi="Times New Roman" w:cs="Times New Roman"/>
          <w:color w:val="000000"/>
          <w:sz w:val="24"/>
          <w:szCs w:val="24"/>
          <w:lang w:val="uk-UA" w:eastAsia="uk-UA"/>
        </w:rPr>
        <w:t xml:space="preserve"> Серед перерахованих лікарських препаратів - лікарських засобів, які належать до групи міорелаксантів є - дитилін. Дитилін - курареподібний (розслабляючий м'язи) препарат деполяризуючої дії.</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val="uk-UA" w:eastAsia="uk-UA"/>
        </w:rPr>
      </w:pPr>
    </w:p>
    <w:p w:rsidR="004508BB" w:rsidRPr="004508BB" w:rsidRDefault="004508BB" w:rsidP="003C707E">
      <w:pPr>
        <w:numPr>
          <w:ilvl w:val="0"/>
          <w:numId w:val="1"/>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Хворий 40-ка років страждає на бронхіальну астму та порушення серцевого ритму у вигляді брадиаритмії. Препарати якої фармакологічної групи доцільно призначити для усунення бронхоспазму?</w:t>
      </w:r>
    </w:p>
    <w:p w:rsidR="004508BB" w:rsidRPr="004508BB" w:rsidRDefault="004508BB" w:rsidP="003C707E">
      <w:pPr>
        <w:numPr>
          <w:ilvl w:val="0"/>
          <w:numId w:val="76"/>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М-холіноблокатори</w:t>
      </w:r>
    </w:p>
    <w:p w:rsidR="004508BB" w:rsidRPr="004508BB" w:rsidRDefault="004508BB" w:rsidP="003C707E">
      <w:pPr>
        <w:numPr>
          <w:ilvl w:val="0"/>
          <w:numId w:val="76"/>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Антихолінестеразні засоби</w:t>
      </w:r>
    </w:p>
    <w:p w:rsidR="004508BB" w:rsidRPr="004508BB" w:rsidRDefault="004508BB" w:rsidP="003C707E">
      <w:pPr>
        <w:numPr>
          <w:ilvl w:val="0"/>
          <w:numId w:val="76"/>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Міорелаксанти</w:t>
      </w:r>
    </w:p>
    <w:p w:rsidR="004508BB" w:rsidRPr="004508BB" w:rsidRDefault="004508BB" w:rsidP="003C707E">
      <w:pPr>
        <w:numPr>
          <w:ilvl w:val="0"/>
          <w:numId w:val="76"/>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Бета-адреноблокатори</w:t>
      </w:r>
    </w:p>
    <w:p w:rsidR="004508BB" w:rsidRPr="004508BB" w:rsidRDefault="004508BB" w:rsidP="003C707E">
      <w:pPr>
        <w:numPr>
          <w:ilvl w:val="0"/>
          <w:numId w:val="76"/>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М-холіноміметики</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b/>
          <w:color w:val="000000"/>
          <w:sz w:val="24"/>
          <w:szCs w:val="24"/>
          <w:lang w:val="uk-UA" w:eastAsia="uk-UA"/>
        </w:rPr>
        <w:t>Обґрунтування правильної відповіді.</w:t>
      </w:r>
      <w:r w:rsidRPr="004508BB">
        <w:rPr>
          <w:rFonts w:ascii="Times New Roman" w:eastAsia="Times New Roman" w:hAnsi="Times New Roman" w:cs="Times New Roman"/>
          <w:color w:val="000000"/>
          <w:sz w:val="24"/>
          <w:szCs w:val="24"/>
          <w:lang w:val="uk-UA" w:eastAsia="uk-UA"/>
        </w:rPr>
        <w:t xml:space="preserve"> Для усунення бронхоспазму, що супроводжується порушенням серцевого ритму і брадикардією показані лікарські препарати з групи м-холіноблокаторів. Препарати цієї групи викликають розширення бронхів, що сприяє відділенню густої і в'язкої мокроти, разом з тим впливають на серце, викликаючи тахікардію і підвищення артеріального тиску.</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val="uk-UA" w:eastAsia="uk-UA"/>
        </w:rPr>
      </w:pPr>
    </w:p>
    <w:p w:rsidR="004508BB" w:rsidRPr="004508BB" w:rsidRDefault="004508BB" w:rsidP="003C707E">
      <w:pPr>
        <w:numPr>
          <w:ilvl w:val="0"/>
          <w:numId w:val="1"/>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У хворого у зв'язку з загостренням сечокам'яної хвороби виникла ниркова колька. Який препарат необхідно ввести для усунення коліки?</w:t>
      </w:r>
    </w:p>
    <w:p w:rsidR="004508BB" w:rsidRPr="004508BB" w:rsidRDefault="004508BB" w:rsidP="003C707E">
      <w:pPr>
        <w:numPr>
          <w:ilvl w:val="0"/>
          <w:numId w:val="77"/>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Дротаверину гідрохлорид</w:t>
      </w:r>
    </w:p>
    <w:p w:rsidR="004508BB" w:rsidRPr="004508BB" w:rsidRDefault="004508BB" w:rsidP="003C707E">
      <w:pPr>
        <w:numPr>
          <w:ilvl w:val="0"/>
          <w:numId w:val="77"/>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Силібор</w:t>
      </w:r>
    </w:p>
    <w:p w:rsidR="004508BB" w:rsidRPr="004508BB" w:rsidRDefault="004508BB" w:rsidP="003C707E">
      <w:pPr>
        <w:numPr>
          <w:ilvl w:val="0"/>
          <w:numId w:val="77"/>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Альмагель</w:t>
      </w:r>
    </w:p>
    <w:p w:rsidR="004508BB" w:rsidRPr="004508BB" w:rsidRDefault="004508BB" w:rsidP="003C707E">
      <w:pPr>
        <w:numPr>
          <w:ilvl w:val="0"/>
          <w:numId w:val="77"/>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Етимізол</w:t>
      </w:r>
    </w:p>
    <w:p w:rsidR="004508BB" w:rsidRPr="004508BB" w:rsidRDefault="004508BB" w:rsidP="003C707E">
      <w:pPr>
        <w:numPr>
          <w:ilvl w:val="0"/>
          <w:numId w:val="77"/>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Прозерин</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b/>
          <w:color w:val="000000"/>
          <w:sz w:val="24"/>
          <w:szCs w:val="24"/>
          <w:lang w:val="uk-UA" w:eastAsia="uk-UA"/>
        </w:rPr>
        <w:t>Обґрунтування правильної відповіді.</w:t>
      </w:r>
      <w:r w:rsidRPr="004508BB">
        <w:rPr>
          <w:rFonts w:ascii="Times New Roman" w:eastAsia="Times New Roman" w:hAnsi="Times New Roman" w:cs="Times New Roman"/>
          <w:color w:val="000000"/>
          <w:sz w:val="24"/>
          <w:szCs w:val="24"/>
          <w:lang w:val="uk-UA" w:eastAsia="uk-UA"/>
        </w:rPr>
        <w:t xml:space="preserve"> Для купірування ниркової коліки, з перерахованих лікарських препаратів, доцільно застосувати лікарський засіб дротаверину гідрохлорид, який є міотропним спазмолитиком. Даний препарат знижує тонус гладких м'язів внутрішніх органів і перистальтику кишечника, застосовується для профілактики і лікування спазмів гладкої мускулатури, в тому числі ниркової коліки, жовчної кольки, кишкової кольки та ін. </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val="uk-UA" w:eastAsia="uk-UA"/>
        </w:rPr>
      </w:pPr>
    </w:p>
    <w:p w:rsidR="004508BB" w:rsidRPr="004508BB" w:rsidRDefault="004508BB" w:rsidP="003C707E">
      <w:pPr>
        <w:numPr>
          <w:ilvl w:val="0"/>
          <w:numId w:val="1"/>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lastRenderedPageBreak/>
        <w:t>М-холіноблокатори мають досить широке застосування в сучасній практичній медицині. В якому випадку М-холіноблокатори протипоказані?</w:t>
      </w:r>
    </w:p>
    <w:p w:rsidR="004508BB" w:rsidRPr="004508BB" w:rsidRDefault="004508BB" w:rsidP="003C707E">
      <w:pPr>
        <w:numPr>
          <w:ilvl w:val="0"/>
          <w:numId w:val="78"/>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Атонія кишечника</w:t>
      </w:r>
    </w:p>
    <w:p w:rsidR="004508BB" w:rsidRPr="004508BB" w:rsidRDefault="004508BB" w:rsidP="003C707E">
      <w:pPr>
        <w:numPr>
          <w:ilvl w:val="0"/>
          <w:numId w:val="78"/>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Ниркова колька</w:t>
      </w:r>
    </w:p>
    <w:p w:rsidR="004508BB" w:rsidRPr="004508BB" w:rsidRDefault="004508BB" w:rsidP="003C707E">
      <w:pPr>
        <w:numPr>
          <w:ilvl w:val="0"/>
          <w:numId w:val="78"/>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Печінкова колька</w:t>
      </w:r>
    </w:p>
    <w:p w:rsidR="004508BB" w:rsidRPr="004508BB" w:rsidRDefault="004508BB" w:rsidP="003C707E">
      <w:pPr>
        <w:numPr>
          <w:ilvl w:val="0"/>
          <w:numId w:val="78"/>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Бронхіальна астма</w:t>
      </w:r>
    </w:p>
    <w:p w:rsidR="004508BB" w:rsidRPr="004508BB" w:rsidRDefault="004508BB" w:rsidP="003C707E">
      <w:pPr>
        <w:numPr>
          <w:ilvl w:val="0"/>
          <w:numId w:val="78"/>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Виразкова хвороба шлунка</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b/>
          <w:color w:val="000000"/>
          <w:sz w:val="24"/>
          <w:szCs w:val="24"/>
          <w:lang w:val="uk-UA" w:eastAsia="uk-UA"/>
        </w:rPr>
        <w:t>Обґрунтування правильної відповіді.</w:t>
      </w:r>
      <w:r w:rsidRPr="004508BB">
        <w:rPr>
          <w:rFonts w:ascii="Times New Roman" w:eastAsia="Times New Roman" w:hAnsi="Times New Roman" w:cs="Times New Roman"/>
          <w:color w:val="000000"/>
          <w:sz w:val="24"/>
          <w:szCs w:val="24"/>
          <w:lang w:val="uk-UA" w:eastAsia="uk-UA"/>
        </w:rPr>
        <w:t xml:space="preserve"> М - холіноблокатори мають спазмолітичну дію, за рахунок чого знижується моторика і тонус гладкої мускулатури шлунка і кишечника, знижується секреція шлункового соку. Дані препарати не застосовуються при атонії кишечника, оскільки підсилюють явище атонії.</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val="uk-UA" w:eastAsia="uk-UA"/>
        </w:rPr>
      </w:pPr>
    </w:p>
    <w:p w:rsidR="004508BB" w:rsidRPr="004508BB" w:rsidRDefault="004508BB" w:rsidP="003C707E">
      <w:pPr>
        <w:numPr>
          <w:ilvl w:val="0"/>
          <w:numId w:val="1"/>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У міжлікарняну аптеку надійшло замовлення від хірургічного відділення на отримання препарату з групи міореолаксантів деполяризуючої дії для проведення хірургічних втручань. Який препарат був замовлений?</w:t>
      </w:r>
    </w:p>
    <w:p w:rsidR="004508BB" w:rsidRPr="004508BB" w:rsidRDefault="004508BB" w:rsidP="003C707E">
      <w:pPr>
        <w:numPr>
          <w:ilvl w:val="0"/>
          <w:numId w:val="79"/>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Дитилін</w:t>
      </w:r>
    </w:p>
    <w:p w:rsidR="004508BB" w:rsidRPr="004508BB" w:rsidRDefault="004508BB" w:rsidP="003C707E">
      <w:pPr>
        <w:numPr>
          <w:ilvl w:val="0"/>
          <w:numId w:val="79"/>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Метацин</w:t>
      </w:r>
    </w:p>
    <w:p w:rsidR="004508BB" w:rsidRPr="004508BB" w:rsidRDefault="004508BB" w:rsidP="003C707E">
      <w:pPr>
        <w:numPr>
          <w:ilvl w:val="0"/>
          <w:numId w:val="79"/>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Атропіну сульфат</w:t>
      </w:r>
    </w:p>
    <w:p w:rsidR="004508BB" w:rsidRPr="004508BB" w:rsidRDefault="004508BB" w:rsidP="003C707E">
      <w:pPr>
        <w:numPr>
          <w:ilvl w:val="0"/>
          <w:numId w:val="79"/>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Нікотин</w:t>
      </w:r>
    </w:p>
    <w:p w:rsidR="004508BB" w:rsidRPr="004508BB" w:rsidRDefault="004508BB" w:rsidP="003C707E">
      <w:pPr>
        <w:numPr>
          <w:ilvl w:val="0"/>
          <w:numId w:val="79"/>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Гігроній</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b/>
          <w:color w:val="000000"/>
          <w:sz w:val="24"/>
          <w:szCs w:val="24"/>
          <w:lang w:val="uk-UA" w:eastAsia="uk-UA"/>
        </w:rPr>
        <w:t>Обґрунтування правильної відповіді.</w:t>
      </w:r>
      <w:r w:rsidRPr="004508BB">
        <w:rPr>
          <w:rFonts w:ascii="Times New Roman" w:eastAsia="Times New Roman" w:hAnsi="Times New Roman" w:cs="Times New Roman"/>
          <w:color w:val="000000"/>
          <w:sz w:val="24"/>
          <w:szCs w:val="24"/>
          <w:lang w:val="uk-UA" w:eastAsia="uk-UA"/>
        </w:rPr>
        <w:t xml:space="preserve"> Серед перерахованих лікарських препаратів до групи міорелаксантів деполяризуючого типу відноситься лікарський препарат - дитилін. Дитилін - курареподібний (розслабляючий м'язи) лікарський препарат, застосовується в даній якості при хірургічних втручаннях.</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val="uk-UA" w:eastAsia="uk-UA"/>
        </w:rPr>
      </w:pPr>
    </w:p>
    <w:p w:rsidR="004508BB" w:rsidRPr="004508BB" w:rsidRDefault="004508BB" w:rsidP="003C707E">
      <w:pPr>
        <w:numPr>
          <w:ilvl w:val="0"/>
          <w:numId w:val="1"/>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Хворому з глаукомою лікар призначив пилокарпина гідрохлорид для зниження внутрішньоочного тиску. До якої фармакологічної групи належить цей препарат?</w:t>
      </w:r>
    </w:p>
    <w:p w:rsidR="004508BB" w:rsidRPr="004508BB" w:rsidRDefault="004508BB" w:rsidP="003C707E">
      <w:pPr>
        <w:numPr>
          <w:ilvl w:val="0"/>
          <w:numId w:val="80"/>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М-холіноміметики</w:t>
      </w:r>
    </w:p>
    <w:p w:rsidR="004508BB" w:rsidRPr="004508BB" w:rsidRDefault="004508BB" w:rsidP="003C707E">
      <w:pPr>
        <w:numPr>
          <w:ilvl w:val="0"/>
          <w:numId w:val="80"/>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Бета-адреноблокатори</w:t>
      </w:r>
    </w:p>
    <w:p w:rsidR="004508BB" w:rsidRPr="004508BB" w:rsidRDefault="004508BB" w:rsidP="003C707E">
      <w:pPr>
        <w:numPr>
          <w:ilvl w:val="0"/>
          <w:numId w:val="80"/>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Альфа-адреноблокатори</w:t>
      </w:r>
    </w:p>
    <w:p w:rsidR="004508BB" w:rsidRPr="004508BB" w:rsidRDefault="004508BB" w:rsidP="003C707E">
      <w:pPr>
        <w:numPr>
          <w:ilvl w:val="0"/>
          <w:numId w:val="80"/>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Симпатолітики</w:t>
      </w:r>
    </w:p>
    <w:p w:rsidR="004508BB" w:rsidRPr="004508BB" w:rsidRDefault="004508BB" w:rsidP="003C707E">
      <w:pPr>
        <w:numPr>
          <w:ilvl w:val="0"/>
          <w:numId w:val="80"/>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Гангліоблокатори</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b/>
          <w:color w:val="000000"/>
          <w:sz w:val="24"/>
          <w:szCs w:val="24"/>
          <w:lang w:val="uk-UA" w:eastAsia="uk-UA"/>
        </w:rPr>
        <w:t>Обґрунтування правильної відповіді.</w:t>
      </w:r>
      <w:r w:rsidRPr="004508BB">
        <w:rPr>
          <w:rFonts w:ascii="Times New Roman" w:eastAsia="Times New Roman" w:hAnsi="Times New Roman" w:cs="Times New Roman"/>
          <w:color w:val="000000"/>
          <w:sz w:val="24"/>
          <w:szCs w:val="24"/>
          <w:lang w:val="uk-UA" w:eastAsia="uk-UA"/>
        </w:rPr>
        <w:t xml:space="preserve"> Лікарський препарат пілокарпіну гідрохлорид належить до групи М-холіноміметиків, надає міотичну і протиглаукомну дію, а також підвищує секрецію травних, бронхіальних і потових залоз, тонус гладких м'язів бронхів, кишечника, сечового міхура.</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val="uk-UA" w:eastAsia="uk-UA"/>
        </w:rPr>
      </w:pPr>
    </w:p>
    <w:p w:rsidR="004508BB" w:rsidRPr="004508BB" w:rsidRDefault="004508BB" w:rsidP="003C707E">
      <w:pPr>
        <w:numPr>
          <w:ilvl w:val="0"/>
          <w:numId w:val="1"/>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Хворий 40-ка років страждає на бронхіальну астму з порушенням серцевого ритму у вигляді брадиаритмії. Препарати якої фармакологічної групи доцільно призначити для усунення бронхоспазму?</w:t>
      </w:r>
    </w:p>
    <w:p w:rsidR="004508BB" w:rsidRPr="004508BB" w:rsidRDefault="004508BB" w:rsidP="003C707E">
      <w:pPr>
        <w:numPr>
          <w:ilvl w:val="0"/>
          <w:numId w:val="81"/>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М-холіноблокатори</w:t>
      </w:r>
    </w:p>
    <w:p w:rsidR="004508BB" w:rsidRPr="004508BB" w:rsidRDefault="004508BB" w:rsidP="003C707E">
      <w:pPr>
        <w:numPr>
          <w:ilvl w:val="0"/>
          <w:numId w:val="81"/>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Бета-адреноблокатори</w:t>
      </w:r>
    </w:p>
    <w:p w:rsidR="004508BB" w:rsidRPr="004508BB" w:rsidRDefault="004508BB" w:rsidP="003C707E">
      <w:pPr>
        <w:numPr>
          <w:ilvl w:val="0"/>
          <w:numId w:val="81"/>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Антихолінестеразні засоби</w:t>
      </w:r>
    </w:p>
    <w:p w:rsidR="004508BB" w:rsidRPr="004508BB" w:rsidRDefault="004508BB" w:rsidP="003C707E">
      <w:pPr>
        <w:numPr>
          <w:ilvl w:val="0"/>
          <w:numId w:val="81"/>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М-холіноміметики</w:t>
      </w:r>
    </w:p>
    <w:p w:rsidR="004508BB" w:rsidRPr="004508BB" w:rsidRDefault="004508BB" w:rsidP="003C707E">
      <w:pPr>
        <w:numPr>
          <w:ilvl w:val="0"/>
          <w:numId w:val="81"/>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Міорелаксанти</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b/>
          <w:color w:val="000000"/>
          <w:sz w:val="24"/>
          <w:szCs w:val="24"/>
          <w:lang w:val="uk-UA" w:eastAsia="uk-UA"/>
        </w:rPr>
        <w:t>Обґрунтування правильної відповіді.</w:t>
      </w:r>
      <w:r w:rsidRPr="004508BB">
        <w:rPr>
          <w:rFonts w:ascii="Times New Roman" w:eastAsia="Times New Roman" w:hAnsi="Times New Roman" w:cs="Times New Roman"/>
          <w:color w:val="000000"/>
          <w:sz w:val="24"/>
          <w:szCs w:val="24"/>
          <w:lang w:val="uk-UA" w:eastAsia="uk-UA"/>
        </w:rPr>
        <w:t xml:space="preserve"> Для усунення бронхоспазму сполученого з порушенням серцевого ритму і брадикардією показані лікарські препарати з групи м-холіноблокаторів. Препарати цієї групи викликають розширення бронхів, що сприяє відділенню густої і в'язкої мокроти. Разом з тим м-холіноблокатори впливають на серце, викликаючи тахікардію і підвищення артеріального тиску.</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val="uk-UA" w:eastAsia="uk-UA"/>
        </w:rPr>
      </w:pPr>
    </w:p>
    <w:p w:rsidR="004508BB" w:rsidRPr="004508BB" w:rsidRDefault="004508BB" w:rsidP="003C707E">
      <w:pPr>
        <w:numPr>
          <w:ilvl w:val="0"/>
          <w:numId w:val="1"/>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lastRenderedPageBreak/>
        <w:t>Пацієнту з ішемічною хворобою серця лікар призначив препарат з групи бета-1-адреноблокаторів. Вкажіть цей препарат.</w:t>
      </w:r>
    </w:p>
    <w:p w:rsidR="004508BB" w:rsidRPr="004508BB" w:rsidRDefault="004508BB" w:rsidP="003C707E">
      <w:pPr>
        <w:numPr>
          <w:ilvl w:val="0"/>
          <w:numId w:val="82"/>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Метопролол</w:t>
      </w:r>
    </w:p>
    <w:p w:rsidR="004508BB" w:rsidRPr="004508BB" w:rsidRDefault="004508BB" w:rsidP="003C707E">
      <w:pPr>
        <w:numPr>
          <w:ilvl w:val="0"/>
          <w:numId w:val="82"/>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Морфін</w:t>
      </w:r>
    </w:p>
    <w:p w:rsidR="004508BB" w:rsidRPr="004508BB" w:rsidRDefault="004508BB" w:rsidP="003C707E">
      <w:pPr>
        <w:numPr>
          <w:ilvl w:val="0"/>
          <w:numId w:val="82"/>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Дроперидол</w:t>
      </w:r>
    </w:p>
    <w:p w:rsidR="004508BB" w:rsidRPr="004508BB" w:rsidRDefault="004508BB" w:rsidP="003C707E">
      <w:pPr>
        <w:numPr>
          <w:ilvl w:val="0"/>
          <w:numId w:val="82"/>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Сальбутамол</w:t>
      </w:r>
    </w:p>
    <w:p w:rsidR="004508BB" w:rsidRPr="004508BB" w:rsidRDefault="004508BB" w:rsidP="003C707E">
      <w:pPr>
        <w:numPr>
          <w:ilvl w:val="0"/>
          <w:numId w:val="82"/>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Бензилпеніциліну натрієва сіль</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b/>
          <w:color w:val="000000"/>
          <w:sz w:val="24"/>
          <w:szCs w:val="24"/>
          <w:lang w:val="uk-UA" w:eastAsia="uk-UA"/>
        </w:rPr>
        <w:t xml:space="preserve">Обґрунтування правильної відповіді. </w:t>
      </w:r>
      <w:r w:rsidRPr="004508BB">
        <w:rPr>
          <w:rFonts w:ascii="Times New Roman" w:eastAsia="Times New Roman" w:hAnsi="Times New Roman" w:cs="Times New Roman"/>
          <w:color w:val="000000"/>
          <w:sz w:val="24"/>
          <w:szCs w:val="24"/>
          <w:lang w:val="uk-UA" w:eastAsia="uk-UA"/>
        </w:rPr>
        <w:t>Метопролол відноситься до групи лікарських засобів, які блокують переважно бета-1-адренорецептори серця (кардіоселективні).</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val="uk-UA" w:eastAsia="uk-UA"/>
        </w:rPr>
      </w:pPr>
    </w:p>
    <w:p w:rsidR="004508BB" w:rsidRPr="004508BB" w:rsidRDefault="004508BB" w:rsidP="003C707E">
      <w:pPr>
        <w:numPr>
          <w:ilvl w:val="0"/>
          <w:numId w:val="1"/>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Ви - провізор-інтерн. Виберіть правильну відповідь про фармакологічні ефекти метопрололу.</w:t>
      </w:r>
    </w:p>
    <w:p w:rsidR="004508BB" w:rsidRPr="004508BB" w:rsidRDefault="004508BB" w:rsidP="003C707E">
      <w:pPr>
        <w:numPr>
          <w:ilvl w:val="0"/>
          <w:numId w:val="83"/>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Антиангінальний, гіпотензивний;</w:t>
      </w:r>
    </w:p>
    <w:p w:rsidR="004508BB" w:rsidRPr="004508BB" w:rsidRDefault="004508BB" w:rsidP="003C707E">
      <w:pPr>
        <w:numPr>
          <w:ilvl w:val="0"/>
          <w:numId w:val="83"/>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Проносний, судинорозширювальний;</w:t>
      </w:r>
    </w:p>
    <w:p w:rsidR="004508BB" w:rsidRPr="004508BB" w:rsidRDefault="004508BB" w:rsidP="003C707E">
      <w:pPr>
        <w:numPr>
          <w:ilvl w:val="0"/>
          <w:numId w:val="83"/>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Кардіотонічний, снодійнийе;</w:t>
      </w:r>
    </w:p>
    <w:p w:rsidR="004508BB" w:rsidRPr="004508BB" w:rsidRDefault="004508BB" w:rsidP="003C707E">
      <w:pPr>
        <w:numPr>
          <w:ilvl w:val="0"/>
          <w:numId w:val="83"/>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Антиагрегантний, жарознижувальнийу;</w:t>
      </w:r>
    </w:p>
    <w:p w:rsidR="004508BB" w:rsidRPr="004508BB" w:rsidRDefault="004508BB" w:rsidP="003C707E">
      <w:pPr>
        <w:numPr>
          <w:ilvl w:val="0"/>
          <w:numId w:val="83"/>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Протиалергічний, протизапальний.</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b/>
          <w:color w:val="000000"/>
          <w:sz w:val="24"/>
          <w:szCs w:val="24"/>
          <w:lang w:val="uk-UA" w:eastAsia="uk-UA"/>
        </w:rPr>
        <w:t>Обґрунтування правильної відповіді.</w:t>
      </w:r>
      <w:r w:rsidRPr="004508BB">
        <w:rPr>
          <w:rFonts w:ascii="Times New Roman" w:eastAsia="Times New Roman" w:hAnsi="Times New Roman" w:cs="Times New Roman"/>
          <w:color w:val="000000"/>
          <w:sz w:val="24"/>
          <w:szCs w:val="24"/>
          <w:lang w:val="uk-UA" w:eastAsia="uk-UA"/>
        </w:rPr>
        <w:t xml:space="preserve"> Метопролол відноситься до групи лікарських засобів, які блокують переважно бета-1-адренорецептори серця (кардіоселективні). Всі основні фармакологічні ефекти пов'язані, як і головні показання до застосування препаратів, з їх дією на міокард, на серце. Препарати цієї групи не спричиняють вираженої дії на роботу серця людини, що знаходиться в стані спокою. Однак при підвищенні симпатичного тонусу бета-блокатори попереджають почастішання ритму і збільшення хвилинного обсягу. Блокуючи бета-1-адренорецептори, знижує скоротність міокарда, пригнічує автоматизм, уповільнює передсердно-шлуночкову провідність, послаблює збудливість. Послаблюється реакція серця на фізичне навантаження та інші фактори, що стимулюють симпатичну нервову систему. Метопролол, як і всі бета-адреноблокатори, знижує потребу міокарда в кисні і підвищує переносимість фізичних навантажень у хворих, які страждають стенокардією. Знижуючи частоту серцевих скорочень, а також знижуючи споживання кисню міокардом, бета-адреноблокатори, і метопролол зокрема, знижують насосну функцію серця, його роботу. Зниження насосної функції серця, серцевого викиду призводить до того, що метопролол викликає зниження артеріального тиску.</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val="uk-UA" w:eastAsia="uk-UA"/>
        </w:rPr>
      </w:pPr>
    </w:p>
    <w:p w:rsidR="004508BB" w:rsidRPr="004508BB" w:rsidRDefault="004508BB" w:rsidP="003C707E">
      <w:pPr>
        <w:numPr>
          <w:ilvl w:val="0"/>
          <w:numId w:val="1"/>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Лікар призначив пацієнту лікарський препарат метопролол, який допоміг зменшити підвищений артеріальний тиск. До якої фармакологічної групи належить це засіб?</w:t>
      </w:r>
    </w:p>
    <w:p w:rsidR="004508BB" w:rsidRPr="004508BB" w:rsidRDefault="004508BB" w:rsidP="003C707E">
      <w:pPr>
        <w:numPr>
          <w:ilvl w:val="0"/>
          <w:numId w:val="84"/>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Бета-адреноблокатори</w:t>
      </w:r>
    </w:p>
    <w:p w:rsidR="004508BB" w:rsidRPr="004508BB" w:rsidRDefault="004508BB" w:rsidP="003C707E">
      <w:pPr>
        <w:numPr>
          <w:ilvl w:val="0"/>
          <w:numId w:val="84"/>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Альфа-адреноблокатори</w:t>
      </w:r>
    </w:p>
    <w:p w:rsidR="004508BB" w:rsidRPr="004508BB" w:rsidRDefault="004508BB" w:rsidP="003C707E">
      <w:pPr>
        <w:numPr>
          <w:ilvl w:val="0"/>
          <w:numId w:val="84"/>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М-холінолітики</w:t>
      </w:r>
    </w:p>
    <w:p w:rsidR="004508BB" w:rsidRPr="004508BB" w:rsidRDefault="004508BB" w:rsidP="003C707E">
      <w:pPr>
        <w:numPr>
          <w:ilvl w:val="0"/>
          <w:numId w:val="84"/>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Н-холінолітики</w:t>
      </w:r>
    </w:p>
    <w:p w:rsidR="004508BB" w:rsidRPr="004508BB" w:rsidRDefault="004508BB" w:rsidP="003C707E">
      <w:pPr>
        <w:numPr>
          <w:ilvl w:val="0"/>
          <w:numId w:val="84"/>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Сипматолітикі</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b/>
          <w:color w:val="000000"/>
          <w:sz w:val="24"/>
          <w:szCs w:val="24"/>
          <w:lang w:val="uk-UA" w:eastAsia="uk-UA"/>
        </w:rPr>
        <w:t>Обґрунтування правильної відповіді.</w:t>
      </w:r>
      <w:r w:rsidRPr="004508BB">
        <w:rPr>
          <w:rFonts w:ascii="Times New Roman" w:eastAsia="Times New Roman" w:hAnsi="Times New Roman" w:cs="Times New Roman"/>
          <w:color w:val="000000"/>
          <w:sz w:val="24"/>
          <w:szCs w:val="24"/>
          <w:lang w:val="uk-UA" w:eastAsia="uk-UA"/>
        </w:rPr>
        <w:t xml:space="preserve"> Метопролол відноситься до групи лікарських засобів, які блокують переважно бета-1-адренорецептори серця (кардіоселективні).</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val="uk-UA" w:eastAsia="uk-UA"/>
        </w:rPr>
      </w:pPr>
    </w:p>
    <w:p w:rsidR="004508BB" w:rsidRPr="004508BB" w:rsidRDefault="004508BB" w:rsidP="003C707E">
      <w:pPr>
        <w:numPr>
          <w:ilvl w:val="0"/>
          <w:numId w:val="1"/>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Вкажіть препарат, який належить до неселективних бета-адреноблокаторів:</w:t>
      </w:r>
    </w:p>
    <w:p w:rsidR="004508BB" w:rsidRPr="004508BB" w:rsidRDefault="004508BB" w:rsidP="003C707E">
      <w:pPr>
        <w:numPr>
          <w:ilvl w:val="0"/>
          <w:numId w:val="85"/>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Анаприлін</w:t>
      </w:r>
    </w:p>
    <w:p w:rsidR="004508BB" w:rsidRPr="004508BB" w:rsidRDefault="004508BB" w:rsidP="003C707E">
      <w:pPr>
        <w:numPr>
          <w:ilvl w:val="0"/>
          <w:numId w:val="85"/>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Метопролол</w:t>
      </w:r>
    </w:p>
    <w:p w:rsidR="004508BB" w:rsidRPr="004508BB" w:rsidRDefault="004508BB" w:rsidP="003C707E">
      <w:pPr>
        <w:numPr>
          <w:ilvl w:val="0"/>
          <w:numId w:val="85"/>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Адреналіну гідрохлорид</w:t>
      </w:r>
    </w:p>
    <w:p w:rsidR="004508BB" w:rsidRPr="004508BB" w:rsidRDefault="004508BB" w:rsidP="003C707E">
      <w:pPr>
        <w:numPr>
          <w:ilvl w:val="0"/>
          <w:numId w:val="85"/>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Прозерин</w:t>
      </w:r>
    </w:p>
    <w:p w:rsidR="004508BB" w:rsidRPr="004508BB" w:rsidRDefault="004508BB" w:rsidP="003C707E">
      <w:pPr>
        <w:numPr>
          <w:ilvl w:val="0"/>
          <w:numId w:val="85"/>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lastRenderedPageBreak/>
        <w:t>Атропін</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b/>
          <w:color w:val="000000"/>
          <w:sz w:val="24"/>
          <w:szCs w:val="24"/>
          <w:lang w:val="uk-UA" w:eastAsia="uk-UA"/>
        </w:rPr>
        <w:t>Обґрунтування правильної відповіді.</w:t>
      </w:r>
      <w:r w:rsidRPr="004508BB">
        <w:rPr>
          <w:rFonts w:ascii="Times New Roman" w:eastAsia="Times New Roman" w:hAnsi="Times New Roman" w:cs="Times New Roman"/>
          <w:color w:val="000000"/>
          <w:sz w:val="24"/>
          <w:szCs w:val="24"/>
          <w:lang w:val="uk-UA" w:eastAsia="uk-UA"/>
        </w:rPr>
        <w:t xml:space="preserve"> Анаприлин є бета-адреноблокатором, діє як на бета-1-, так і на бета-2-адренорецептори (невибіркового дії).</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val="uk-UA" w:eastAsia="uk-UA"/>
        </w:rPr>
      </w:pPr>
    </w:p>
    <w:p w:rsidR="004508BB" w:rsidRPr="004508BB" w:rsidRDefault="004508BB" w:rsidP="003C707E">
      <w:pPr>
        <w:numPr>
          <w:ilvl w:val="0"/>
          <w:numId w:val="1"/>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Порадьте хворому засіб для лікування нападів тахіаритмії.</w:t>
      </w:r>
    </w:p>
    <w:p w:rsidR="004508BB" w:rsidRPr="004508BB" w:rsidRDefault="004508BB" w:rsidP="003C707E">
      <w:pPr>
        <w:numPr>
          <w:ilvl w:val="0"/>
          <w:numId w:val="86"/>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Анаприлін</w:t>
      </w:r>
    </w:p>
    <w:p w:rsidR="004508BB" w:rsidRPr="004508BB" w:rsidRDefault="004508BB" w:rsidP="003C707E">
      <w:pPr>
        <w:numPr>
          <w:ilvl w:val="0"/>
          <w:numId w:val="86"/>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Адреналін</w:t>
      </w:r>
    </w:p>
    <w:p w:rsidR="004508BB" w:rsidRPr="004508BB" w:rsidRDefault="004508BB" w:rsidP="003C707E">
      <w:pPr>
        <w:numPr>
          <w:ilvl w:val="0"/>
          <w:numId w:val="86"/>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Атропін</w:t>
      </w:r>
    </w:p>
    <w:p w:rsidR="004508BB" w:rsidRPr="004508BB" w:rsidRDefault="004508BB" w:rsidP="003C707E">
      <w:pPr>
        <w:numPr>
          <w:ilvl w:val="0"/>
          <w:numId w:val="86"/>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Кофеїн-натрію бензоат</w:t>
      </w:r>
    </w:p>
    <w:p w:rsidR="004508BB" w:rsidRPr="004508BB" w:rsidRDefault="004508BB" w:rsidP="003C707E">
      <w:pPr>
        <w:numPr>
          <w:ilvl w:val="0"/>
          <w:numId w:val="86"/>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Добутамін</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b/>
          <w:color w:val="000000"/>
          <w:sz w:val="24"/>
          <w:szCs w:val="24"/>
          <w:lang w:val="uk-UA" w:eastAsia="uk-UA"/>
        </w:rPr>
        <w:t>Обґрунтування правильної відповіді.</w:t>
      </w:r>
      <w:r w:rsidRPr="004508BB">
        <w:rPr>
          <w:rFonts w:ascii="Times New Roman" w:eastAsia="Times New Roman" w:hAnsi="Times New Roman" w:cs="Times New Roman"/>
          <w:color w:val="000000"/>
          <w:sz w:val="24"/>
          <w:szCs w:val="24"/>
          <w:lang w:val="uk-UA" w:eastAsia="uk-UA"/>
        </w:rPr>
        <w:t xml:space="preserve"> Анаприлін - є бета-блокатором, що впливає як бета-1- так і бета-2-адренорецептори (невибіркового дії). Анаприлін послаблює вплив симпатичної імпульсації на бета-рецептори міокарда, тим самим зменшується сила і частота серцевих скорочень, блокується позитивний хроно- і іонотропний ефект кетахоламіноів.</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val="uk-UA" w:eastAsia="uk-UA"/>
        </w:rPr>
      </w:pPr>
    </w:p>
    <w:p w:rsidR="004508BB" w:rsidRPr="004508BB" w:rsidRDefault="004508BB" w:rsidP="003C707E">
      <w:pPr>
        <w:numPr>
          <w:ilvl w:val="0"/>
          <w:numId w:val="1"/>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Назвіть препарат, що знижує частоту і силу серцевих скорочень</w:t>
      </w:r>
    </w:p>
    <w:p w:rsidR="004508BB" w:rsidRPr="004508BB" w:rsidRDefault="004508BB" w:rsidP="003C707E">
      <w:pPr>
        <w:numPr>
          <w:ilvl w:val="0"/>
          <w:numId w:val="87"/>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Анаприлін</w:t>
      </w:r>
    </w:p>
    <w:p w:rsidR="004508BB" w:rsidRPr="004508BB" w:rsidRDefault="004508BB" w:rsidP="003C707E">
      <w:pPr>
        <w:numPr>
          <w:ilvl w:val="0"/>
          <w:numId w:val="87"/>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Амлодипін</w:t>
      </w:r>
    </w:p>
    <w:p w:rsidR="004508BB" w:rsidRPr="004508BB" w:rsidRDefault="004508BB" w:rsidP="003C707E">
      <w:pPr>
        <w:numPr>
          <w:ilvl w:val="0"/>
          <w:numId w:val="87"/>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Атропіну сульфат</w:t>
      </w:r>
    </w:p>
    <w:p w:rsidR="004508BB" w:rsidRPr="004508BB" w:rsidRDefault="004508BB" w:rsidP="003C707E">
      <w:pPr>
        <w:numPr>
          <w:ilvl w:val="0"/>
          <w:numId w:val="87"/>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Добутамін</w:t>
      </w:r>
    </w:p>
    <w:p w:rsidR="004508BB" w:rsidRPr="004508BB" w:rsidRDefault="004508BB" w:rsidP="003C707E">
      <w:pPr>
        <w:numPr>
          <w:ilvl w:val="0"/>
          <w:numId w:val="87"/>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Адреналіну гідрохлорид</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b/>
          <w:color w:val="000000"/>
          <w:sz w:val="24"/>
          <w:szCs w:val="24"/>
          <w:lang w:val="uk-UA" w:eastAsia="uk-UA"/>
        </w:rPr>
        <w:t>Обґрунтування правильної відповіді.</w:t>
      </w:r>
      <w:r w:rsidRPr="004508BB">
        <w:rPr>
          <w:rFonts w:ascii="Times New Roman" w:eastAsia="Times New Roman" w:hAnsi="Times New Roman" w:cs="Times New Roman"/>
          <w:color w:val="000000"/>
          <w:sz w:val="24"/>
          <w:szCs w:val="24"/>
          <w:lang w:val="uk-UA" w:eastAsia="uk-UA"/>
        </w:rPr>
        <w:t xml:space="preserve"> Анаприлін - є бета-блокатором, що впливає як бета1- так і бета2-адренорецептори (невибіркового дії). Анаприлін послаблює вплив симпатичної імпульсації на бета-рецептори міокарда, тим самим зменшується сила і частота серцевих скорочень, блокується позитивний хроно- і іонотропний ефект кетахоламінов.</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val="uk-UA" w:eastAsia="uk-UA"/>
        </w:rPr>
      </w:pPr>
    </w:p>
    <w:p w:rsidR="004508BB" w:rsidRPr="004508BB" w:rsidRDefault="004508BB" w:rsidP="003C707E">
      <w:pPr>
        <w:numPr>
          <w:ilvl w:val="0"/>
          <w:numId w:val="1"/>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Для дослідження очного дна хворому закапали в кон'юнктивальну щілину мідріатики, яка не порушує акомодацію. Визначте препарат:</w:t>
      </w:r>
    </w:p>
    <w:p w:rsidR="004508BB" w:rsidRPr="004508BB" w:rsidRDefault="004508BB" w:rsidP="003C707E">
      <w:pPr>
        <w:numPr>
          <w:ilvl w:val="0"/>
          <w:numId w:val="88"/>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Адреналіну гідрохлорид</w:t>
      </w:r>
    </w:p>
    <w:p w:rsidR="004508BB" w:rsidRPr="004508BB" w:rsidRDefault="004508BB" w:rsidP="003C707E">
      <w:pPr>
        <w:numPr>
          <w:ilvl w:val="0"/>
          <w:numId w:val="88"/>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Кислота борна</w:t>
      </w:r>
    </w:p>
    <w:p w:rsidR="004508BB" w:rsidRPr="004508BB" w:rsidRDefault="004508BB" w:rsidP="003C707E">
      <w:pPr>
        <w:numPr>
          <w:ilvl w:val="0"/>
          <w:numId w:val="88"/>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Левоміцетин</w:t>
      </w:r>
    </w:p>
    <w:p w:rsidR="004508BB" w:rsidRPr="004508BB" w:rsidRDefault="004508BB" w:rsidP="003C707E">
      <w:pPr>
        <w:numPr>
          <w:ilvl w:val="0"/>
          <w:numId w:val="88"/>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Сульфацил-натрій</w:t>
      </w:r>
    </w:p>
    <w:p w:rsidR="004508BB" w:rsidRPr="004508BB" w:rsidRDefault="004508BB" w:rsidP="003C707E">
      <w:pPr>
        <w:numPr>
          <w:ilvl w:val="0"/>
          <w:numId w:val="88"/>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Цинку сульфат</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b/>
          <w:color w:val="000000"/>
          <w:sz w:val="24"/>
          <w:szCs w:val="24"/>
          <w:lang w:val="uk-UA" w:eastAsia="uk-UA"/>
        </w:rPr>
        <w:t>Обґрунтування правильної відповіді.</w:t>
      </w:r>
      <w:r w:rsidRPr="004508BB">
        <w:rPr>
          <w:rFonts w:ascii="Times New Roman" w:eastAsia="Times New Roman" w:hAnsi="Times New Roman" w:cs="Times New Roman"/>
          <w:color w:val="000000"/>
          <w:sz w:val="24"/>
          <w:szCs w:val="24"/>
          <w:lang w:val="uk-UA" w:eastAsia="uk-UA"/>
        </w:rPr>
        <w:t xml:space="preserve"> Серед перерахованих лікарських засобів, препаратом вибору може бути адреналіну гідрохлорид. Адреналіну гідрохлорид, в тому числі, має властивість розширювати зіниці, сприяє зниженню продукції внутрішньоочної рідини і внутрішньоочного тиску, не порушуючи при цьому акомодації.</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val="uk-UA" w:eastAsia="uk-UA"/>
        </w:rPr>
      </w:pPr>
    </w:p>
    <w:p w:rsidR="004508BB" w:rsidRPr="004508BB" w:rsidRDefault="004508BB" w:rsidP="003C707E">
      <w:pPr>
        <w:numPr>
          <w:ilvl w:val="0"/>
          <w:numId w:val="1"/>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Для подовження і посилення місцевоанестезуючої активності новокаїну, а також для зменшення ймовірності кровотечі під час проведення операції видалення зуба, лікар-стоматолог застосував препарат з групи адреноміметиків. Назвіть цей препарат:</w:t>
      </w:r>
    </w:p>
    <w:p w:rsidR="004508BB" w:rsidRPr="004508BB" w:rsidRDefault="004508BB" w:rsidP="003C707E">
      <w:pPr>
        <w:numPr>
          <w:ilvl w:val="0"/>
          <w:numId w:val="89"/>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Адреналіну гідрохлорид</w:t>
      </w:r>
    </w:p>
    <w:p w:rsidR="004508BB" w:rsidRPr="004508BB" w:rsidRDefault="004508BB" w:rsidP="003C707E">
      <w:pPr>
        <w:numPr>
          <w:ilvl w:val="0"/>
          <w:numId w:val="89"/>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Сальбутамол</w:t>
      </w:r>
    </w:p>
    <w:p w:rsidR="004508BB" w:rsidRPr="004508BB" w:rsidRDefault="004508BB" w:rsidP="003C707E">
      <w:pPr>
        <w:numPr>
          <w:ilvl w:val="0"/>
          <w:numId w:val="89"/>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Ізадрин</w:t>
      </w:r>
    </w:p>
    <w:p w:rsidR="004508BB" w:rsidRPr="004508BB" w:rsidRDefault="004508BB" w:rsidP="003C707E">
      <w:pPr>
        <w:numPr>
          <w:ilvl w:val="0"/>
          <w:numId w:val="89"/>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Анаприлін</w:t>
      </w:r>
    </w:p>
    <w:p w:rsidR="004508BB" w:rsidRPr="004508BB" w:rsidRDefault="004508BB" w:rsidP="003C707E">
      <w:pPr>
        <w:numPr>
          <w:ilvl w:val="0"/>
          <w:numId w:val="89"/>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Прозерин</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b/>
          <w:color w:val="000000"/>
          <w:sz w:val="24"/>
          <w:szCs w:val="24"/>
          <w:lang w:val="uk-UA" w:eastAsia="uk-UA"/>
        </w:rPr>
        <w:t>Обґрунтування правильної відповіді.</w:t>
      </w:r>
      <w:r w:rsidRPr="004508BB">
        <w:rPr>
          <w:rFonts w:ascii="Times New Roman" w:eastAsia="Times New Roman" w:hAnsi="Times New Roman" w:cs="Times New Roman"/>
          <w:color w:val="000000"/>
          <w:sz w:val="24"/>
          <w:szCs w:val="24"/>
          <w:lang w:val="uk-UA" w:eastAsia="uk-UA"/>
        </w:rPr>
        <w:t xml:space="preserve"> Для продовження місцевоанестезуючої дії новокаїну даний препарат застосовують в поєднанні з розчином адреналіну гідрохлориду. Адреналіну г/х пролонгує дію препарату, зменшує ймовірність виникнення кровотечі, </w:t>
      </w:r>
      <w:r w:rsidRPr="004508BB">
        <w:rPr>
          <w:rFonts w:ascii="Times New Roman" w:eastAsia="Times New Roman" w:hAnsi="Times New Roman" w:cs="Times New Roman"/>
          <w:color w:val="000000"/>
          <w:sz w:val="24"/>
          <w:szCs w:val="24"/>
          <w:lang w:val="uk-UA" w:eastAsia="uk-UA"/>
        </w:rPr>
        <w:lastRenderedPageBreak/>
        <w:t>зменшує токсичність але послаблює місцевоанестезуючий ефект новокаїну. Застосовують розведення 0,1% розчин адреналіну на 100 мл анестезуючого розчину.</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val="uk-UA" w:eastAsia="uk-UA"/>
        </w:rPr>
      </w:pPr>
    </w:p>
    <w:p w:rsidR="004508BB" w:rsidRPr="004508BB" w:rsidRDefault="004508BB" w:rsidP="003C707E">
      <w:pPr>
        <w:numPr>
          <w:ilvl w:val="0"/>
          <w:numId w:val="1"/>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Хворому в колаптоїдному стані для корекції артеріального тиску було введено мезатон (мезатон). Механізм гіпертензивної дії цього препарату?</w:t>
      </w:r>
    </w:p>
    <w:p w:rsidR="004508BB" w:rsidRPr="004508BB" w:rsidRDefault="004508BB" w:rsidP="003C707E">
      <w:pPr>
        <w:numPr>
          <w:ilvl w:val="0"/>
          <w:numId w:val="90"/>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Стимулює альфа-адренорецептори</w:t>
      </w:r>
    </w:p>
    <w:p w:rsidR="004508BB" w:rsidRPr="004508BB" w:rsidRDefault="004508BB" w:rsidP="003C707E">
      <w:pPr>
        <w:numPr>
          <w:ilvl w:val="0"/>
          <w:numId w:val="90"/>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Стимулює бета-адренорецептори</w:t>
      </w:r>
    </w:p>
    <w:p w:rsidR="004508BB" w:rsidRPr="004508BB" w:rsidRDefault="004508BB" w:rsidP="003C707E">
      <w:pPr>
        <w:numPr>
          <w:ilvl w:val="0"/>
          <w:numId w:val="90"/>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Стимулює М-холінорецептори</w:t>
      </w:r>
    </w:p>
    <w:p w:rsidR="004508BB" w:rsidRPr="004508BB" w:rsidRDefault="004508BB" w:rsidP="003C707E">
      <w:pPr>
        <w:numPr>
          <w:ilvl w:val="0"/>
          <w:numId w:val="90"/>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Стимулює Н-холінорецептори</w:t>
      </w:r>
    </w:p>
    <w:p w:rsidR="004508BB" w:rsidRPr="004508BB" w:rsidRDefault="004508BB" w:rsidP="003C707E">
      <w:pPr>
        <w:numPr>
          <w:ilvl w:val="0"/>
          <w:numId w:val="90"/>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Стимулює рецептори ангіотензину</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b/>
          <w:color w:val="000000"/>
          <w:sz w:val="24"/>
          <w:szCs w:val="24"/>
          <w:lang w:val="uk-UA" w:eastAsia="uk-UA"/>
        </w:rPr>
        <w:t>Обґрунтування правильної відповіді.</w:t>
      </w:r>
      <w:r w:rsidRPr="004508BB">
        <w:rPr>
          <w:rFonts w:ascii="Times New Roman" w:eastAsia="Times New Roman" w:hAnsi="Times New Roman" w:cs="Times New Roman"/>
          <w:color w:val="000000"/>
          <w:sz w:val="24"/>
          <w:szCs w:val="24"/>
          <w:lang w:val="uk-UA" w:eastAsia="uk-UA"/>
        </w:rPr>
        <w:t xml:space="preserve"> Мезатон стимулює альфа-адренорецептори судин, не впливаючи на бета-рецепторний апарат серця. Викликає спазм артеріол і підвищує артеріальний тиск (можливо рефлекторна брадикардія).</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val="uk-UA" w:eastAsia="uk-UA"/>
        </w:rPr>
      </w:pPr>
    </w:p>
    <w:p w:rsidR="004508BB" w:rsidRPr="004508BB" w:rsidRDefault="004508BB" w:rsidP="003C707E">
      <w:pPr>
        <w:numPr>
          <w:ilvl w:val="0"/>
          <w:numId w:val="1"/>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У хворого після бджолиних укусів розвинувся набряк Квінке. Препарат необхідно негайно ввести хворому з метою усунення цього стану?</w:t>
      </w:r>
    </w:p>
    <w:p w:rsidR="004508BB" w:rsidRPr="004508BB" w:rsidRDefault="004508BB" w:rsidP="003C707E">
      <w:pPr>
        <w:numPr>
          <w:ilvl w:val="0"/>
          <w:numId w:val="91"/>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Адреналіну гідрохлорид</w:t>
      </w:r>
    </w:p>
    <w:p w:rsidR="004508BB" w:rsidRPr="004508BB" w:rsidRDefault="004508BB" w:rsidP="003C707E">
      <w:pPr>
        <w:numPr>
          <w:ilvl w:val="0"/>
          <w:numId w:val="91"/>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Натрію хлорид</w:t>
      </w:r>
    </w:p>
    <w:p w:rsidR="004508BB" w:rsidRPr="004508BB" w:rsidRDefault="004508BB" w:rsidP="003C707E">
      <w:pPr>
        <w:numPr>
          <w:ilvl w:val="0"/>
          <w:numId w:val="91"/>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Платифіліну гидротартрат</w:t>
      </w:r>
    </w:p>
    <w:p w:rsidR="004508BB" w:rsidRPr="004508BB" w:rsidRDefault="004508BB" w:rsidP="003C707E">
      <w:pPr>
        <w:numPr>
          <w:ilvl w:val="0"/>
          <w:numId w:val="91"/>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Атропіну сульфат</w:t>
      </w:r>
    </w:p>
    <w:p w:rsidR="004508BB" w:rsidRPr="004508BB" w:rsidRDefault="004508BB" w:rsidP="003C707E">
      <w:pPr>
        <w:numPr>
          <w:ilvl w:val="0"/>
          <w:numId w:val="91"/>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Анаприлін</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b/>
          <w:color w:val="000000"/>
          <w:sz w:val="24"/>
          <w:szCs w:val="24"/>
          <w:lang w:val="uk-UA" w:eastAsia="uk-UA"/>
        </w:rPr>
        <w:t>Обґрунтування правильної відповіді.</w:t>
      </w:r>
      <w:r w:rsidRPr="004508BB">
        <w:rPr>
          <w:rFonts w:ascii="Times New Roman" w:eastAsia="Times New Roman" w:hAnsi="Times New Roman" w:cs="Times New Roman"/>
          <w:color w:val="000000"/>
          <w:sz w:val="24"/>
          <w:szCs w:val="24"/>
          <w:lang w:val="uk-UA" w:eastAsia="uk-UA"/>
        </w:rPr>
        <w:t xml:space="preserve"> При анафілактичному шоці (алергічній реакції негайного типу) необхідно ввести адреналіну гідрохлорид. При анафілактичному шоці швидко розвивається набряклість дихальних шляхів, можливе падіння артеріального тиску, порушення роботи серця, що може привести до летального результату. Дія адреналіну пов'язана зі стимуляцією альфа і бета адренорецепторів, що рівноцінно збудженню симпатичних нервових волокон, призводить до розслаблення гладкої мускулатури бронхів, кишечника, підвищення артеріального тиску і посилення роботи серця. Крім того, адреналін гальмує вивільнення гістаміну та лейкотрієнів. Адреналін при анафілактичному шоці вводиться в дозі 0,2-0,5 мл 0,1% розчину.</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val="uk-UA" w:eastAsia="uk-UA"/>
        </w:rPr>
      </w:pPr>
    </w:p>
    <w:p w:rsidR="004508BB" w:rsidRPr="004508BB" w:rsidRDefault="004508BB" w:rsidP="003C707E">
      <w:pPr>
        <w:numPr>
          <w:ilvl w:val="0"/>
          <w:numId w:val="1"/>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При проведенні проби на чутливість до пеніциліну у пацієнта розвинувся анафілактичний шок. Яким препаратом слід обколоти місце введення антибіотика?</w:t>
      </w:r>
    </w:p>
    <w:p w:rsidR="004508BB" w:rsidRPr="004508BB" w:rsidRDefault="004508BB" w:rsidP="003C707E">
      <w:pPr>
        <w:numPr>
          <w:ilvl w:val="0"/>
          <w:numId w:val="92"/>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Адреналіну гідрохлорид</w:t>
      </w:r>
    </w:p>
    <w:p w:rsidR="004508BB" w:rsidRPr="004508BB" w:rsidRDefault="004508BB" w:rsidP="003C707E">
      <w:pPr>
        <w:numPr>
          <w:ilvl w:val="0"/>
          <w:numId w:val="92"/>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Норадреналіну гідротартрат</w:t>
      </w:r>
    </w:p>
    <w:p w:rsidR="004508BB" w:rsidRPr="004508BB" w:rsidRDefault="004508BB" w:rsidP="003C707E">
      <w:pPr>
        <w:numPr>
          <w:ilvl w:val="0"/>
          <w:numId w:val="92"/>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Атропіну сульфат</w:t>
      </w:r>
    </w:p>
    <w:p w:rsidR="004508BB" w:rsidRPr="004508BB" w:rsidRDefault="004508BB" w:rsidP="003C707E">
      <w:pPr>
        <w:numPr>
          <w:ilvl w:val="0"/>
          <w:numId w:val="92"/>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Пропранолол</w:t>
      </w:r>
    </w:p>
    <w:p w:rsidR="004508BB" w:rsidRPr="004508BB" w:rsidRDefault="004508BB" w:rsidP="003C707E">
      <w:pPr>
        <w:numPr>
          <w:ilvl w:val="0"/>
          <w:numId w:val="92"/>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Цефтриаксон</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b/>
          <w:color w:val="000000"/>
          <w:sz w:val="24"/>
          <w:szCs w:val="24"/>
          <w:lang w:val="uk-UA" w:eastAsia="uk-UA"/>
        </w:rPr>
        <w:t>Обґрунтування правильної відповіді.</w:t>
      </w:r>
      <w:r w:rsidRPr="004508BB">
        <w:rPr>
          <w:rFonts w:ascii="Times New Roman" w:eastAsia="Times New Roman" w:hAnsi="Times New Roman" w:cs="Times New Roman"/>
          <w:color w:val="000000"/>
          <w:sz w:val="24"/>
          <w:szCs w:val="24"/>
          <w:lang w:val="uk-UA" w:eastAsia="uk-UA"/>
        </w:rPr>
        <w:t xml:space="preserve"> При анафілактичному шоці (алергічній реакції негайного типу) необхідно ввести адреналіну гідрохлорид. При анафілактичному шоці швидко розвивається набряклість дихальних шляхів, можливе падіння артеріального тиску, порушення роботи серця, що може привести до летального результату. Дія адреналіну пов'язана зі стимуляцією альфа і бета адренорецепторів, що рівноцінно збудженню симпатичних нервових волокон, призводить до розслаблення гладкої мускулатури бронхів, кишечника, підвищення артеріального тиску і посилення роботи серця. Крім того, адреналін гальмує вивільнення гістаміну та лейкотрієнів. Адреналін при анафілактичному шоці вводиться в дозі 0,2-0,5 мл 0,1% розчину.</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val="uk-UA" w:eastAsia="uk-UA"/>
        </w:rPr>
      </w:pPr>
    </w:p>
    <w:p w:rsidR="004508BB" w:rsidRPr="004508BB" w:rsidRDefault="004508BB" w:rsidP="003C707E">
      <w:pPr>
        <w:numPr>
          <w:ilvl w:val="0"/>
          <w:numId w:val="1"/>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Відомо, що адреналін неселективно стимулює адренорецептори. Де локалізуються рецептори цього типу?</w:t>
      </w:r>
    </w:p>
    <w:p w:rsidR="004508BB" w:rsidRPr="004508BB" w:rsidRDefault="004508BB" w:rsidP="003C707E">
      <w:pPr>
        <w:numPr>
          <w:ilvl w:val="0"/>
          <w:numId w:val="93"/>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Клітини ефекторних органів, що мають симпатичну інервацію</w:t>
      </w:r>
    </w:p>
    <w:p w:rsidR="004508BB" w:rsidRPr="004508BB" w:rsidRDefault="004508BB" w:rsidP="003C707E">
      <w:pPr>
        <w:numPr>
          <w:ilvl w:val="0"/>
          <w:numId w:val="93"/>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Клітини ефекторних органів, що мають парасимпатичну інервацію</w:t>
      </w:r>
    </w:p>
    <w:p w:rsidR="004508BB" w:rsidRPr="004508BB" w:rsidRDefault="004508BB" w:rsidP="003C707E">
      <w:pPr>
        <w:numPr>
          <w:ilvl w:val="0"/>
          <w:numId w:val="93"/>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lastRenderedPageBreak/>
        <w:t>Хромафінні клітини мозкової речовини надниркових залоз</w:t>
      </w:r>
    </w:p>
    <w:p w:rsidR="004508BB" w:rsidRPr="004508BB" w:rsidRDefault="004508BB" w:rsidP="003C707E">
      <w:pPr>
        <w:numPr>
          <w:ilvl w:val="0"/>
          <w:numId w:val="93"/>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Симпатичні ганглії</w:t>
      </w:r>
    </w:p>
    <w:p w:rsidR="004508BB" w:rsidRPr="004508BB" w:rsidRDefault="004508BB" w:rsidP="003C707E">
      <w:pPr>
        <w:numPr>
          <w:ilvl w:val="0"/>
          <w:numId w:val="93"/>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Парасимпатичні ганглії</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b/>
          <w:color w:val="000000"/>
          <w:sz w:val="24"/>
          <w:szCs w:val="24"/>
          <w:lang w:val="uk-UA" w:eastAsia="uk-UA"/>
        </w:rPr>
        <w:t>Обґрунтування правильної відповіді.</w:t>
      </w:r>
      <w:r w:rsidRPr="004508BB">
        <w:rPr>
          <w:rFonts w:ascii="Times New Roman" w:eastAsia="Times New Roman" w:hAnsi="Times New Roman" w:cs="Times New Roman"/>
          <w:color w:val="000000"/>
          <w:sz w:val="24"/>
          <w:szCs w:val="24"/>
          <w:lang w:val="uk-UA" w:eastAsia="uk-UA"/>
        </w:rPr>
        <w:t xml:space="preserve"> Адренорецептори розташовані на органах-мішенях, що мають симпатичну інервацію.</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val="uk-UA" w:eastAsia="uk-UA"/>
        </w:rPr>
      </w:pPr>
    </w:p>
    <w:p w:rsidR="004508BB" w:rsidRPr="004508BB" w:rsidRDefault="004508BB" w:rsidP="003C707E">
      <w:pPr>
        <w:numPr>
          <w:ilvl w:val="0"/>
          <w:numId w:val="1"/>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ГКС препарати застосовуються при різних шокових станах. Механізм протишокової дії?</w:t>
      </w:r>
    </w:p>
    <w:p w:rsidR="004508BB" w:rsidRPr="004508BB" w:rsidRDefault="004508BB" w:rsidP="003C707E">
      <w:pPr>
        <w:numPr>
          <w:ilvl w:val="0"/>
          <w:numId w:val="94"/>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Збільшення кількості катехоламінів і підвищення чутливості адренорецепторів</w:t>
      </w:r>
    </w:p>
    <w:p w:rsidR="004508BB" w:rsidRPr="004508BB" w:rsidRDefault="004508BB" w:rsidP="003C707E">
      <w:pPr>
        <w:numPr>
          <w:ilvl w:val="0"/>
          <w:numId w:val="94"/>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Збільшення активності головного мозку</w:t>
      </w:r>
    </w:p>
    <w:p w:rsidR="004508BB" w:rsidRPr="004508BB" w:rsidRDefault="004508BB" w:rsidP="003C707E">
      <w:pPr>
        <w:numPr>
          <w:ilvl w:val="0"/>
          <w:numId w:val="94"/>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Посилення анаболічних процесів</w:t>
      </w:r>
    </w:p>
    <w:p w:rsidR="004508BB" w:rsidRPr="004508BB" w:rsidRDefault="004508BB" w:rsidP="003C707E">
      <w:pPr>
        <w:numPr>
          <w:ilvl w:val="0"/>
          <w:numId w:val="94"/>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Зниження артеріального тиску</w:t>
      </w:r>
    </w:p>
    <w:p w:rsidR="004508BB" w:rsidRPr="004508BB" w:rsidRDefault="004508BB" w:rsidP="003C707E">
      <w:pPr>
        <w:numPr>
          <w:ilvl w:val="0"/>
          <w:numId w:val="94"/>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Посилення глюконеогенезу</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b/>
          <w:color w:val="000000"/>
          <w:sz w:val="24"/>
          <w:szCs w:val="24"/>
          <w:lang w:val="uk-UA" w:eastAsia="uk-UA"/>
        </w:rPr>
        <w:t xml:space="preserve">Обґрунтування правильної відповіді. </w:t>
      </w:r>
      <w:r w:rsidRPr="004508BB">
        <w:rPr>
          <w:rFonts w:ascii="Times New Roman" w:eastAsia="Times New Roman" w:hAnsi="Times New Roman" w:cs="Times New Roman"/>
          <w:color w:val="000000"/>
          <w:sz w:val="24"/>
          <w:szCs w:val="24"/>
          <w:lang w:val="uk-UA" w:eastAsia="uk-UA"/>
        </w:rPr>
        <w:t>ГКС засоби збільшують кількість катехоламінів і підвищують чутливість адренорецепторів серцево-судинної системи до них та ангіотензину ІІ, стабілізують судинну стінку і цим сприяють затримці рідини в руслі та підвищенню артеріального тиску.</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val="uk-UA" w:eastAsia="uk-UA"/>
        </w:rPr>
      </w:pPr>
    </w:p>
    <w:p w:rsidR="004508BB" w:rsidRPr="004508BB" w:rsidRDefault="004508BB" w:rsidP="003C707E">
      <w:pPr>
        <w:numPr>
          <w:ilvl w:val="0"/>
          <w:numId w:val="1"/>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У хворого зупинилося серце в результаті травми грудної клітини. Який з перерахованих препаратів входить в комплекс реанімаційних заходів (для внутрисерцевого введення)?</w:t>
      </w:r>
    </w:p>
    <w:p w:rsidR="004508BB" w:rsidRPr="004508BB" w:rsidRDefault="004508BB" w:rsidP="003C707E">
      <w:pPr>
        <w:numPr>
          <w:ilvl w:val="0"/>
          <w:numId w:val="95"/>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Адреналін</w:t>
      </w:r>
    </w:p>
    <w:p w:rsidR="004508BB" w:rsidRPr="004508BB" w:rsidRDefault="004508BB" w:rsidP="003C707E">
      <w:pPr>
        <w:numPr>
          <w:ilvl w:val="0"/>
          <w:numId w:val="95"/>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Ефедрин</w:t>
      </w:r>
    </w:p>
    <w:p w:rsidR="004508BB" w:rsidRPr="004508BB" w:rsidRDefault="004508BB" w:rsidP="003C707E">
      <w:pPr>
        <w:numPr>
          <w:ilvl w:val="0"/>
          <w:numId w:val="95"/>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Ізадрин</w:t>
      </w:r>
    </w:p>
    <w:p w:rsidR="004508BB" w:rsidRPr="004508BB" w:rsidRDefault="004508BB" w:rsidP="003C707E">
      <w:pPr>
        <w:numPr>
          <w:ilvl w:val="0"/>
          <w:numId w:val="95"/>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Норадреналін</w:t>
      </w:r>
    </w:p>
    <w:p w:rsidR="004508BB" w:rsidRPr="004508BB" w:rsidRDefault="004508BB" w:rsidP="003C707E">
      <w:pPr>
        <w:numPr>
          <w:ilvl w:val="0"/>
          <w:numId w:val="95"/>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Мезатон</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b/>
          <w:color w:val="000000"/>
          <w:sz w:val="24"/>
          <w:szCs w:val="24"/>
          <w:lang w:val="uk-UA" w:eastAsia="uk-UA"/>
        </w:rPr>
        <w:t>Обґрунтування правильної відповіді.</w:t>
      </w:r>
      <w:r w:rsidRPr="004508BB">
        <w:rPr>
          <w:rFonts w:ascii="Times New Roman" w:eastAsia="Times New Roman" w:hAnsi="Times New Roman" w:cs="Times New Roman"/>
          <w:color w:val="000000"/>
          <w:sz w:val="24"/>
          <w:szCs w:val="24"/>
          <w:lang w:val="uk-UA" w:eastAsia="uk-UA"/>
        </w:rPr>
        <w:t xml:space="preserve">  При раптовій зупинці серця лікарським препаратом екстреної допомоги є адреналін (адреналіну гідрохлорид), який може застосовуватися, в тому числі, у вигляді внутрішньосерцевих ін'єкцій.</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val="uk-UA" w:eastAsia="uk-UA"/>
        </w:rPr>
      </w:pPr>
    </w:p>
    <w:p w:rsidR="004508BB" w:rsidRPr="004508BB" w:rsidRDefault="004508BB" w:rsidP="003C707E">
      <w:pPr>
        <w:numPr>
          <w:ilvl w:val="0"/>
          <w:numId w:val="1"/>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Внаслідок травми грудної клітини у чоловіка зупинилося серце. Вказати препарат, який вводять в порожнину лівого шлуночка в такій ситуації.</w:t>
      </w:r>
    </w:p>
    <w:p w:rsidR="004508BB" w:rsidRPr="004508BB" w:rsidRDefault="004508BB" w:rsidP="003C707E">
      <w:pPr>
        <w:numPr>
          <w:ilvl w:val="0"/>
          <w:numId w:val="96"/>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Адреналіну гідрохлорид</w:t>
      </w:r>
    </w:p>
    <w:p w:rsidR="004508BB" w:rsidRPr="004508BB" w:rsidRDefault="004508BB" w:rsidP="003C707E">
      <w:pPr>
        <w:numPr>
          <w:ilvl w:val="0"/>
          <w:numId w:val="96"/>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Сальбутамол</w:t>
      </w:r>
    </w:p>
    <w:p w:rsidR="004508BB" w:rsidRPr="004508BB" w:rsidRDefault="004508BB" w:rsidP="003C707E">
      <w:pPr>
        <w:numPr>
          <w:ilvl w:val="0"/>
          <w:numId w:val="96"/>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Лізиноприл</w:t>
      </w:r>
    </w:p>
    <w:p w:rsidR="004508BB" w:rsidRPr="004508BB" w:rsidRDefault="004508BB" w:rsidP="003C707E">
      <w:pPr>
        <w:numPr>
          <w:ilvl w:val="0"/>
          <w:numId w:val="96"/>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Прозерин</w:t>
      </w:r>
    </w:p>
    <w:p w:rsidR="004508BB" w:rsidRPr="004508BB" w:rsidRDefault="004508BB" w:rsidP="003C707E">
      <w:pPr>
        <w:numPr>
          <w:ilvl w:val="0"/>
          <w:numId w:val="96"/>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Метопролол</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b/>
          <w:color w:val="000000"/>
          <w:sz w:val="24"/>
          <w:szCs w:val="24"/>
          <w:lang w:val="uk-UA" w:eastAsia="uk-UA"/>
        </w:rPr>
        <w:t>Обґрунтування правильної відповіді.</w:t>
      </w:r>
      <w:r w:rsidRPr="004508BB">
        <w:rPr>
          <w:rFonts w:ascii="Times New Roman" w:eastAsia="Times New Roman" w:hAnsi="Times New Roman" w:cs="Times New Roman"/>
          <w:color w:val="000000"/>
          <w:sz w:val="24"/>
          <w:szCs w:val="24"/>
          <w:lang w:val="uk-UA" w:eastAsia="uk-UA"/>
        </w:rPr>
        <w:t xml:space="preserve"> При раптовій зупинці серця лікарським препаратом екстреної допомоги є адреналін (адреналіну гідрохлорид), який може застосовуватися, в тому числі, у вигляді внутрішньосерцевих ін'єкцій.</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val="uk-UA" w:eastAsia="uk-UA"/>
        </w:rPr>
      </w:pPr>
    </w:p>
    <w:p w:rsidR="004508BB" w:rsidRPr="004508BB" w:rsidRDefault="004508BB" w:rsidP="003C707E">
      <w:pPr>
        <w:numPr>
          <w:ilvl w:val="0"/>
          <w:numId w:val="1"/>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Проконсультуйте медсестру: який шлях введення є єдино-можливим для норадреналіну?</w:t>
      </w:r>
    </w:p>
    <w:p w:rsidR="004508BB" w:rsidRPr="004508BB" w:rsidRDefault="004508BB" w:rsidP="003C707E">
      <w:pPr>
        <w:numPr>
          <w:ilvl w:val="0"/>
          <w:numId w:val="97"/>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Внутрішньовенний</w:t>
      </w:r>
    </w:p>
    <w:p w:rsidR="004508BB" w:rsidRPr="004508BB" w:rsidRDefault="004508BB" w:rsidP="003C707E">
      <w:pPr>
        <w:numPr>
          <w:ilvl w:val="0"/>
          <w:numId w:val="97"/>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Пероральний</w:t>
      </w:r>
    </w:p>
    <w:p w:rsidR="004508BB" w:rsidRPr="004508BB" w:rsidRDefault="004508BB" w:rsidP="003C707E">
      <w:pPr>
        <w:numPr>
          <w:ilvl w:val="0"/>
          <w:numId w:val="97"/>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Внутрішньом'язовий</w:t>
      </w:r>
    </w:p>
    <w:p w:rsidR="004508BB" w:rsidRPr="004508BB" w:rsidRDefault="004508BB" w:rsidP="003C707E">
      <w:pPr>
        <w:numPr>
          <w:ilvl w:val="0"/>
          <w:numId w:val="97"/>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Внутрішньоартеріальний</w:t>
      </w:r>
    </w:p>
    <w:p w:rsidR="004508BB" w:rsidRPr="004508BB" w:rsidRDefault="004508BB" w:rsidP="003C707E">
      <w:pPr>
        <w:numPr>
          <w:ilvl w:val="0"/>
          <w:numId w:val="97"/>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Підшкірний</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b/>
          <w:color w:val="000000"/>
          <w:sz w:val="24"/>
          <w:szCs w:val="24"/>
          <w:lang w:val="uk-UA" w:eastAsia="uk-UA"/>
        </w:rPr>
        <w:t>Обґрунтування правильної відповіді.</w:t>
      </w:r>
      <w:r w:rsidRPr="004508BB">
        <w:rPr>
          <w:rFonts w:ascii="Times New Roman" w:eastAsia="Times New Roman" w:hAnsi="Times New Roman" w:cs="Times New Roman"/>
          <w:color w:val="000000"/>
          <w:sz w:val="24"/>
          <w:szCs w:val="24"/>
          <w:lang w:val="uk-UA" w:eastAsia="uk-UA"/>
        </w:rPr>
        <w:t xml:space="preserve"> Єдино можливий шлях введення норадреналіну - внутрішньовенний (крапельний). При введенні під шкіру і в м'язи даного препарату розвивається некроз (омертвіння тканин).</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val="uk-UA" w:eastAsia="uk-UA"/>
        </w:rPr>
      </w:pPr>
    </w:p>
    <w:p w:rsidR="004508BB" w:rsidRPr="004508BB" w:rsidRDefault="004508BB" w:rsidP="003C707E">
      <w:pPr>
        <w:numPr>
          <w:ilvl w:val="0"/>
          <w:numId w:val="1"/>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Хворому з гострою серцевою недостатністю було призначено засіб з групи адреноміметиків. Який препарат призначив лікар?</w:t>
      </w:r>
    </w:p>
    <w:p w:rsidR="004508BB" w:rsidRPr="004508BB" w:rsidRDefault="004508BB" w:rsidP="003C707E">
      <w:pPr>
        <w:numPr>
          <w:ilvl w:val="0"/>
          <w:numId w:val="98"/>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Добутамін</w:t>
      </w:r>
    </w:p>
    <w:p w:rsidR="004508BB" w:rsidRPr="004508BB" w:rsidRDefault="004508BB" w:rsidP="003C707E">
      <w:pPr>
        <w:numPr>
          <w:ilvl w:val="0"/>
          <w:numId w:val="98"/>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Дигоксин</w:t>
      </w:r>
    </w:p>
    <w:p w:rsidR="004508BB" w:rsidRPr="004508BB" w:rsidRDefault="004508BB" w:rsidP="003C707E">
      <w:pPr>
        <w:numPr>
          <w:ilvl w:val="0"/>
          <w:numId w:val="98"/>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Корглікон</w:t>
      </w:r>
    </w:p>
    <w:p w:rsidR="004508BB" w:rsidRPr="004508BB" w:rsidRDefault="004508BB" w:rsidP="003C707E">
      <w:pPr>
        <w:numPr>
          <w:ilvl w:val="0"/>
          <w:numId w:val="98"/>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Метопролол</w:t>
      </w:r>
    </w:p>
    <w:p w:rsidR="004508BB" w:rsidRPr="004508BB" w:rsidRDefault="004508BB" w:rsidP="003C707E">
      <w:pPr>
        <w:numPr>
          <w:ilvl w:val="0"/>
          <w:numId w:val="98"/>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Сальбутамол</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b/>
          <w:color w:val="000000"/>
          <w:sz w:val="24"/>
          <w:szCs w:val="24"/>
          <w:lang w:val="uk-UA" w:eastAsia="uk-UA"/>
        </w:rPr>
        <w:t>Обґрунтування правильної відповіді.</w:t>
      </w:r>
      <w:r w:rsidRPr="004508BB">
        <w:rPr>
          <w:rFonts w:ascii="Times New Roman" w:eastAsia="Times New Roman" w:hAnsi="Times New Roman" w:cs="Times New Roman"/>
          <w:color w:val="000000"/>
          <w:sz w:val="24"/>
          <w:szCs w:val="24"/>
          <w:lang w:val="uk-UA" w:eastAsia="uk-UA"/>
        </w:rPr>
        <w:t xml:space="preserve"> Серед перерахованих препаратів добутамін є представником селективних стимуляторів бета-адренорецепторів.ьДигоксин і корглікон - препарати серцевих глікозидів. Метопролол - селективний блокатор бета-1-адренорецепторів. Сальбутамол - бета-2-адренореноміметик.</w:t>
      </w:r>
    </w:p>
    <w:p w:rsidR="004508BB" w:rsidRDefault="004508BB" w:rsidP="004508BB">
      <w:pPr>
        <w:spacing w:after="0" w:line="240" w:lineRule="auto"/>
        <w:ind w:firstLine="709"/>
        <w:jc w:val="both"/>
        <w:rPr>
          <w:rFonts w:ascii="Times New Roman" w:eastAsia="Times New Roman" w:hAnsi="Times New Roman" w:cs="Times New Roman"/>
          <w:color w:val="000000"/>
          <w:sz w:val="24"/>
          <w:szCs w:val="24"/>
          <w:lang w:val="uk-UA" w:eastAsia="uk-UA"/>
        </w:rPr>
      </w:pPr>
    </w:p>
    <w:p w:rsidR="0085032A" w:rsidRPr="0085032A" w:rsidRDefault="0085032A" w:rsidP="0085032A">
      <w:pPr>
        <w:spacing w:after="0" w:line="240" w:lineRule="auto"/>
        <w:ind w:firstLine="709"/>
        <w:jc w:val="both"/>
        <w:rPr>
          <w:rFonts w:ascii="Times New Roman" w:hAnsi="Times New Roman" w:cs="Times New Roman"/>
          <w:sz w:val="28"/>
          <w:szCs w:val="28"/>
          <w:lang w:val="uk-UA"/>
        </w:rPr>
      </w:pPr>
      <w:r w:rsidRPr="0085032A">
        <w:rPr>
          <w:rFonts w:ascii="Times New Roman" w:hAnsi="Times New Roman" w:cs="Times New Roman"/>
          <w:b/>
          <w:sz w:val="28"/>
          <w:szCs w:val="28"/>
          <w:lang w:val="uk-UA"/>
        </w:rPr>
        <w:t>Лікарські засоби, що регулюють функції центральної нервової системи</w:t>
      </w:r>
    </w:p>
    <w:p w:rsidR="0085032A" w:rsidRPr="0085032A" w:rsidRDefault="0085032A" w:rsidP="004508BB">
      <w:pPr>
        <w:spacing w:after="0" w:line="240" w:lineRule="auto"/>
        <w:ind w:firstLine="709"/>
        <w:jc w:val="both"/>
        <w:rPr>
          <w:rFonts w:ascii="Times New Roman" w:eastAsia="Times New Roman" w:hAnsi="Times New Roman" w:cs="Times New Roman"/>
          <w:color w:val="000000"/>
          <w:sz w:val="24"/>
          <w:szCs w:val="24"/>
          <w:lang w:val="uk-UA" w:eastAsia="uk-UA"/>
        </w:rPr>
      </w:pPr>
    </w:p>
    <w:p w:rsidR="004508BB" w:rsidRPr="004508BB" w:rsidRDefault="004508BB" w:rsidP="003C707E">
      <w:pPr>
        <w:numPr>
          <w:ilvl w:val="0"/>
          <w:numId w:val="1"/>
        </w:numPr>
        <w:spacing w:after="0" w:line="240" w:lineRule="auto"/>
        <w:ind w:left="0" w:firstLine="709"/>
        <w:jc w:val="both"/>
        <w:rPr>
          <w:rFonts w:ascii="Times New Roman" w:eastAsia="Times New Roman" w:hAnsi="Times New Roman" w:cs="Times New Roman"/>
          <w:color w:val="000000"/>
          <w:sz w:val="24"/>
          <w:szCs w:val="24"/>
          <w:lang w:eastAsia="uk-UA"/>
        </w:rPr>
      </w:pPr>
      <w:r w:rsidRPr="004508BB">
        <w:rPr>
          <w:rFonts w:ascii="Times New Roman" w:eastAsia="Times New Roman" w:hAnsi="Times New Roman" w:cs="Times New Roman"/>
          <w:color w:val="000000"/>
          <w:sz w:val="24"/>
          <w:szCs w:val="24"/>
          <w:lang w:eastAsia="uk-UA"/>
        </w:rPr>
        <w:t xml:space="preserve">Чоловікові з переломом стегнової кістки для зняття больового синдрому був призначений препарат. Вкажіть цей лікарський засіб. </w:t>
      </w:r>
    </w:p>
    <w:p w:rsidR="004508BB" w:rsidRPr="004508BB" w:rsidRDefault="004508BB" w:rsidP="003C707E">
      <w:pPr>
        <w:numPr>
          <w:ilvl w:val="0"/>
          <w:numId w:val="99"/>
        </w:numPr>
        <w:spacing w:after="0" w:line="240" w:lineRule="auto"/>
        <w:ind w:left="0" w:firstLine="709"/>
        <w:jc w:val="both"/>
        <w:rPr>
          <w:rFonts w:ascii="Times New Roman" w:eastAsia="Times New Roman" w:hAnsi="Times New Roman" w:cs="Times New Roman"/>
          <w:color w:val="000000"/>
          <w:sz w:val="24"/>
          <w:szCs w:val="24"/>
          <w:lang w:eastAsia="uk-UA"/>
        </w:rPr>
      </w:pPr>
      <w:r w:rsidRPr="004508BB">
        <w:rPr>
          <w:rFonts w:ascii="Times New Roman" w:eastAsia="Times New Roman" w:hAnsi="Times New Roman" w:cs="Times New Roman"/>
          <w:color w:val="000000"/>
          <w:sz w:val="24"/>
          <w:szCs w:val="24"/>
          <w:lang w:eastAsia="uk-UA"/>
        </w:rPr>
        <w:t>*</w:t>
      </w:r>
      <w:r w:rsidRPr="004508BB">
        <w:rPr>
          <w:rFonts w:ascii="Times New Roman" w:eastAsia="Times New Roman" w:hAnsi="Times New Roman" w:cs="Times New Roman"/>
          <w:color w:val="000000"/>
          <w:sz w:val="24"/>
          <w:szCs w:val="24"/>
          <w:lang w:val="uk-UA" w:eastAsia="uk-UA"/>
        </w:rPr>
        <w:t>М</w:t>
      </w:r>
      <w:r w:rsidRPr="004508BB">
        <w:rPr>
          <w:rFonts w:ascii="Times New Roman" w:eastAsia="Times New Roman" w:hAnsi="Times New Roman" w:cs="Times New Roman"/>
          <w:color w:val="000000"/>
          <w:sz w:val="24"/>
          <w:szCs w:val="24"/>
          <w:lang w:eastAsia="uk-UA"/>
        </w:rPr>
        <w:t>орфіну гідрохлорид</w:t>
      </w:r>
    </w:p>
    <w:p w:rsidR="004508BB" w:rsidRPr="004508BB" w:rsidRDefault="004508BB" w:rsidP="003C707E">
      <w:pPr>
        <w:numPr>
          <w:ilvl w:val="0"/>
          <w:numId w:val="99"/>
        </w:numPr>
        <w:spacing w:after="0" w:line="240" w:lineRule="auto"/>
        <w:ind w:left="0" w:firstLine="709"/>
        <w:jc w:val="both"/>
        <w:rPr>
          <w:rFonts w:ascii="Times New Roman" w:eastAsia="Times New Roman" w:hAnsi="Times New Roman" w:cs="Times New Roman"/>
          <w:color w:val="000000"/>
          <w:sz w:val="24"/>
          <w:szCs w:val="24"/>
          <w:lang w:eastAsia="uk-UA"/>
        </w:rPr>
      </w:pPr>
      <w:r w:rsidRPr="004508BB">
        <w:rPr>
          <w:rFonts w:ascii="Times New Roman" w:eastAsia="Times New Roman" w:hAnsi="Times New Roman" w:cs="Times New Roman"/>
          <w:color w:val="000000"/>
          <w:sz w:val="24"/>
          <w:szCs w:val="24"/>
          <w:lang w:eastAsia="uk-UA"/>
        </w:rPr>
        <w:t>Димедрол</w:t>
      </w:r>
    </w:p>
    <w:p w:rsidR="004508BB" w:rsidRPr="004508BB" w:rsidRDefault="004508BB" w:rsidP="003C707E">
      <w:pPr>
        <w:numPr>
          <w:ilvl w:val="0"/>
          <w:numId w:val="99"/>
        </w:numPr>
        <w:spacing w:after="0" w:line="240" w:lineRule="auto"/>
        <w:ind w:left="0" w:firstLine="709"/>
        <w:jc w:val="both"/>
        <w:rPr>
          <w:rFonts w:ascii="Times New Roman" w:eastAsia="Times New Roman" w:hAnsi="Times New Roman" w:cs="Times New Roman"/>
          <w:color w:val="000000"/>
          <w:sz w:val="24"/>
          <w:szCs w:val="24"/>
          <w:lang w:eastAsia="uk-UA"/>
        </w:rPr>
      </w:pPr>
      <w:r w:rsidRPr="004508BB">
        <w:rPr>
          <w:rFonts w:ascii="Times New Roman" w:eastAsia="Times New Roman" w:hAnsi="Times New Roman" w:cs="Times New Roman"/>
          <w:color w:val="000000"/>
          <w:sz w:val="24"/>
          <w:szCs w:val="24"/>
          <w:lang w:eastAsia="uk-UA"/>
        </w:rPr>
        <w:t>Кислота ацетилсаліцилова</w:t>
      </w:r>
    </w:p>
    <w:p w:rsidR="004508BB" w:rsidRPr="004508BB" w:rsidRDefault="004508BB" w:rsidP="003C707E">
      <w:pPr>
        <w:numPr>
          <w:ilvl w:val="0"/>
          <w:numId w:val="99"/>
        </w:numPr>
        <w:spacing w:after="0" w:line="240" w:lineRule="auto"/>
        <w:ind w:left="0" w:firstLine="709"/>
        <w:jc w:val="both"/>
        <w:rPr>
          <w:rFonts w:ascii="Times New Roman" w:eastAsia="Times New Roman" w:hAnsi="Times New Roman" w:cs="Times New Roman"/>
          <w:color w:val="000000"/>
          <w:sz w:val="24"/>
          <w:szCs w:val="24"/>
          <w:lang w:eastAsia="uk-UA"/>
        </w:rPr>
      </w:pPr>
      <w:r w:rsidRPr="004508BB">
        <w:rPr>
          <w:rFonts w:ascii="Times New Roman" w:eastAsia="Times New Roman" w:hAnsi="Times New Roman" w:cs="Times New Roman"/>
          <w:color w:val="000000"/>
          <w:sz w:val="24"/>
          <w:szCs w:val="24"/>
          <w:lang w:eastAsia="uk-UA"/>
        </w:rPr>
        <w:t>Парацетамол</w:t>
      </w:r>
    </w:p>
    <w:p w:rsidR="004508BB" w:rsidRPr="004508BB" w:rsidRDefault="004508BB" w:rsidP="003C707E">
      <w:pPr>
        <w:numPr>
          <w:ilvl w:val="0"/>
          <w:numId w:val="99"/>
        </w:numPr>
        <w:spacing w:after="0" w:line="240" w:lineRule="auto"/>
        <w:ind w:left="0" w:firstLine="709"/>
        <w:jc w:val="both"/>
        <w:rPr>
          <w:rFonts w:ascii="Times New Roman" w:eastAsia="Times New Roman" w:hAnsi="Times New Roman" w:cs="Times New Roman"/>
          <w:color w:val="000000"/>
          <w:sz w:val="24"/>
          <w:szCs w:val="24"/>
          <w:lang w:eastAsia="uk-UA"/>
        </w:rPr>
      </w:pPr>
      <w:r w:rsidRPr="004508BB">
        <w:rPr>
          <w:rFonts w:ascii="Times New Roman" w:eastAsia="Times New Roman" w:hAnsi="Times New Roman" w:cs="Times New Roman"/>
          <w:color w:val="000000"/>
          <w:sz w:val="24"/>
          <w:szCs w:val="24"/>
          <w:lang w:eastAsia="uk-UA"/>
        </w:rPr>
        <w:t>Кофеїн-бензоат натрію</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eastAsia="uk-UA"/>
        </w:rPr>
      </w:pPr>
      <w:r w:rsidRPr="004508BB">
        <w:rPr>
          <w:rFonts w:ascii="Times New Roman" w:eastAsia="Times New Roman" w:hAnsi="Times New Roman" w:cs="Times New Roman"/>
          <w:b/>
          <w:color w:val="000000"/>
          <w:sz w:val="24"/>
          <w:szCs w:val="24"/>
          <w:lang w:eastAsia="uk-UA"/>
        </w:rPr>
        <w:t>Обґрунтування правильної відповіді.</w:t>
      </w:r>
      <w:r w:rsidRPr="004508BB">
        <w:rPr>
          <w:rFonts w:ascii="Times New Roman" w:eastAsia="Times New Roman" w:hAnsi="Times New Roman" w:cs="Times New Roman"/>
          <w:color w:val="000000"/>
          <w:sz w:val="24"/>
          <w:szCs w:val="24"/>
          <w:lang w:val="uk-UA" w:eastAsia="uk-UA"/>
        </w:rPr>
        <w:t xml:space="preserve"> </w:t>
      </w:r>
      <w:r w:rsidRPr="004508BB">
        <w:rPr>
          <w:rFonts w:ascii="Times New Roman" w:eastAsia="Times New Roman" w:hAnsi="Times New Roman" w:cs="Times New Roman"/>
          <w:color w:val="000000"/>
          <w:sz w:val="24"/>
          <w:szCs w:val="24"/>
          <w:lang w:eastAsia="uk-UA"/>
        </w:rPr>
        <w:t xml:space="preserve">Морфіну гідрохлорид - наркотичний аналгетик. Агоніст опіоїдних рецепторів (мю, каппа, дельта-). Пригнічує передачу больових імпульсів в ЦНС, знижує емоційну оцінку болю, викликає ейфорію (підвищує настрій, викликає відчуття душевного комфорту, </w:t>
      </w:r>
      <w:r w:rsidRPr="004508BB">
        <w:rPr>
          <w:rFonts w:ascii="Times New Roman" w:eastAsia="Times New Roman" w:hAnsi="Times New Roman" w:cs="Times New Roman"/>
          <w:color w:val="000000"/>
          <w:sz w:val="24"/>
          <w:szCs w:val="24"/>
          <w:lang w:val="uk-UA" w:eastAsia="uk-UA"/>
        </w:rPr>
        <w:t>добросердя</w:t>
      </w:r>
      <w:r w:rsidRPr="004508BB">
        <w:rPr>
          <w:rFonts w:ascii="Times New Roman" w:eastAsia="Times New Roman" w:hAnsi="Times New Roman" w:cs="Times New Roman"/>
          <w:color w:val="000000"/>
          <w:sz w:val="24"/>
          <w:szCs w:val="24"/>
          <w:lang w:eastAsia="uk-UA"/>
        </w:rPr>
        <w:t xml:space="preserve"> і райдужних перспектив незалежно від реального стану речей), яка сприяє формуванню лікарської залежності (психічної та фізичної). У високих дозах надає снодійний ефект.</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eastAsia="uk-UA"/>
        </w:rPr>
      </w:pPr>
    </w:p>
    <w:p w:rsidR="004508BB" w:rsidRPr="004508BB" w:rsidRDefault="004508BB" w:rsidP="003C707E">
      <w:pPr>
        <w:numPr>
          <w:ilvl w:val="0"/>
          <w:numId w:val="1"/>
        </w:numPr>
        <w:spacing w:after="0" w:line="240" w:lineRule="auto"/>
        <w:ind w:left="0" w:firstLine="709"/>
        <w:jc w:val="both"/>
        <w:rPr>
          <w:rFonts w:ascii="Times New Roman" w:eastAsia="Times New Roman" w:hAnsi="Times New Roman" w:cs="Times New Roman"/>
          <w:color w:val="000000"/>
          <w:sz w:val="24"/>
          <w:szCs w:val="24"/>
          <w:lang w:eastAsia="uk-UA"/>
        </w:rPr>
      </w:pPr>
      <w:r w:rsidRPr="004508BB">
        <w:rPr>
          <w:rFonts w:ascii="Times New Roman" w:eastAsia="Times New Roman" w:hAnsi="Times New Roman" w:cs="Times New Roman"/>
          <w:color w:val="000000"/>
          <w:sz w:val="24"/>
          <w:szCs w:val="24"/>
          <w:lang w:eastAsia="uk-UA"/>
        </w:rPr>
        <w:t xml:space="preserve">Проконсультуйте лікаря інтерна </w:t>
      </w:r>
      <w:r w:rsidRPr="004508BB">
        <w:rPr>
          <w:rFonts w:ascii="Times New Roman" w:eastAsia="Times New Roman" w:hAnsi="Times New Roman" w:cs="Times New Roman"/>
          <w:color w:val="000000"/>
          <w:sz w:val="24"/>
          <w:szCs w:val="24"/>
          <w:lang w:val="uk-UA" w:eastAsia="uk-UA"/>
        </w:rPr>
        <w:t>чим</w:t>
      </w:r>
      <w:r w:rsidRPr="004508BB">
        <w:rPr>
          <w:rFonts w:ascii="Times New Roman" w:eastAsia="Times New Roman" w:hAnsi="Times New Roman" w:cs="Times New Roman"/>
          <w:color w:val="000000"/>
          <w:sz w:val="24"/>
          <w:szCs w:val="24"/>
          <w:lang w:eastAsia="uk-UA"/>
        </w:rPr>
        <w:t xml:space="preserve"> обумовлений механізм аналгетичної дії морфіну гідрохлориду: </w:t>
      </w:r>
    </w:p>
    <w:p w:rsidR="004508BB" w:rsidRPr="004508BB" w:rsidRDefault="004508BB" w:rsidP="003C707E">
      <w:pPr>
        <w:numPr>
          <w:ilvl w:val="0"/>
          <w:numId w:val="100"/>
        </w:numPr>
        <w:spacing w:after="0" w:line="240" w:lineRule="auto"/>
        <w:ind w:left="0" w:firstLine="709"/>
        <w:jc w:val="both"/>
        <w:rPr>
          <w:rFonts w:ascii="Times New Roman" w:eastAsia="Times New Roman" w:hAnsi="Times New Roman" w:cs="Times New Roman"/>
          <w:color w:val="000000"/>
          <w:sz w:val="24"/>
          <w:szCs w:val="24"/>
          <w:lang w:eastAsia="uk-UA"/>
        </w:rPr>
      </w:pPr>
      <w:r w:rsidRPr="004508BB">
        <w:rPr>
          <w:rFonts w:ascii="Times New Roman" w:eastAsia="Times New Roman" w:hAnsi="Times New Roman" w:cs="Times New Roman"/>
          <w:color w:val="000000"/>
          <w:sz w:val="24"/>
          <w:szCs w:val="24"/>
          <w:lang w:eastAsia="uk-UA"/>
        </w:rPr>
        <w:t>*Стимуляці</w:t>
      </w:r>
      <w:r w:rsidRPr="004508BB">
        <w:rPr>
          <w:rFonts w:ascii="Times New Roman" w:eastAsia="Times New Roman" w:hAnsi="Times New Roman" w:cs="Times New Roman"/>
          <w:color w:val="000000"/>
          <w:sz w:val="24"/>
          <w:szCs w:val="24"/>
          <w:lang w:val="uk-UA" w:eastAsia="uk-UA"/>
        </w:rPr>
        <w:t>єю</w:t>
      </w:r>
      <w:r w:rsidRPr="004508BB">
        <w:rPr>
          <w:rFonts w:ascii="Times New Roman" w:eastAsia="Times New Roman" w:hAnsi="Times New Roman" w:cs="Times New Roman"/>
          <w:color w:val="000000"/>
          <w:sz w:val="24"/>
          <w:szCs w:val="24"/>
          <w:lang w:eastAsia="uk-UA"/>
        </w:rPr>
        <w:t xml:space="preserve"> опіатних</w:t>
      </w:r>
      <w:r w:rsidRPr="004508BB">
        <w:rPr>
          <w:rFonts w:ascii="Times New Roman" w:eastAsia="Times New Roman" w:hAnsi="Times New Roman" w:cs="Times New Roman"/>
          <w:color w:val="000000"/>
          <w:sz w:val="24"/>
          <w:szCs w:val="24"/>
          <w:lang w:val="uk-UA" w:eastAsia="uk-UA"/>
        </w:rPr>
        <w:t xml:space="preserve"> </w:t>
      </w:r>
      <w:r w:rsidRPr="004508BB">
        <w:rPr>
          <w:rFonts w:ascii="Times New Roman" w:eastAsia="Times New Roman" w:hAnsi="Times New Roman" w:cs="Times New Roman"/>
          <w:color w:val="000000"/>
          <w:sz w:val="24"/>
          <w:szCs w:val="24"/>
          <w:lang w:eastAsia="uk-UA"/>
        </w:rPr>
        <w:t>рецепторів</w:t>
      </w:r>
    </w:p>
    <w:p w:rsidR="004508BB" w:rsidRPr="004508BB" w:rsidRDefault="004508BB" w:rsidP="003C707E">
      <w:pPr>
        <w:numPr>
          <w:ilvl w:val="0"/>
          <w:numId w:val="100"/>
        </w:numPr>
        <w:spacing w:after="0" w:line="240" w:lineRule="auto"/>
        <w:ind w:left="0" w:firstLine="709"/>
        <w:jc w:val="both"/>
        <w:rPr>
          <w:rFonts w:ascii="Times New Roman" w:eastAsia="Times New Roman" w:hAnsi="Times New Roman" w:cs="Times New Roman"/>
          <w:color w:val="000000"/>
          <w:sz w:val="24"/>
          <w:szCs w:val="24"/>
          <w:lang w:eastAsia="uk-UA"/>
        </w:rPr>
      </w:pPr>
      <w:r w:rsidRPr="004508BB">
        <w:rPr>
          <w:rFonts w:ascii="Times New Roman" w:eastAsia="Times New Roman" w:hAnsi="Times New Roman" w:cs="Times New Roman"/>
          <w:color w:val="000000"/>
          <w:sz w:val="24"/>
          <w:szCs w:val="24"/>
          <w:lang w:eastAsia="uk-UA"/>
        </w:rPr>
        <w:t>Блокадою рецепторів</w:t>
      </w:r>
    </w:p>
    <w:p w:rsidR="004508BB" w:rsidRPr="004508BB" w:rsidRDefault="004508BB" w:rsidP="003C707E">
      <w:pPr>
        <w:numPr>
          <w:ilvl w:val="0"/>
          <w:numId w:val="100"/>
        </w:numPr>
        <w:spacing w:after="0" w:line="240" w:lineRule="auto"/>
        <w:ind w:left="0" w:firstLine="709"/>
        <w:jc w:val="both"/>
        <w:rPr>
          <w:rFonts w:ascii="Times New Roman" w:eastAsia="Times New Roman" w:hAnsi="Times New Roman" w:cs="Times New Roman"/>
          <w:color w:val="000000"/>
          <w:sz w:val="24"/>
          <w:szCs w:val="24"/>
          <w:lang w:eastAsia="uk-UA"/>
        </w:rPr>
      </w:pPr>
      <w:r w:rsidRPr="004508BB">
        <w:rPr>
          <w:rFonts w:ascii="Times New Roman" w:eastAsia="Times New Roman" w:hAnsi="Times New Roman" w:cs="Times New Roman"/>
          <w:color w:val="000000"/>
          <w:sz w:val="24"/>
          <w:szCs w:val="24"/>
          <w:lang w:eastAsia="uk-UA"/>
        </w:rPr>
        <w:t>Блокадою фосфодіестерази</w:t>
      </w:r>
    </w:p>
    <w:p w:rsidR="004508BB" w:rsidRPr="004508BB" w:rsidRDefault="004508BB" w:rsidP="003C707E">
      <w:pPr>
        <w:numPr>
          <w:ilvl w:val="0"/>
          <w:numId w:val="100"/>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С</w:t>
      </w:r>
      <w:r w:rsidRPr="004508BB">
        <w:rPr>
          <w:rFonts w:ascii="Times New Roman" w:eastAsia="Times New Roman" w:hAnsi="Times New Roman" w:cs="Times New Roman"/>
          <w:color w:val="000000"/>
          <w:sz w:val="24"/>
          <w:szCs w:val="24"/>
          <w:lang w:eastAsia="uk-UA"/>
        </w:rPr>
        <w:t>тимуляцією аденілатциклаз</w:t>
      </w:r>
      <w:r w:rsidRPr="004508BB">
        <w:rPr>
          <w:rFonts w:ascii="Times New Roman" w:eastAsia="Times New Roman" w:hAnsi="Times New Roman" w:cs="Times New Roman"/>
          <w:color w:val="000000"/>
          <w:sz w:val="24"/>
          <w:szCs w:val="24"/>
          <w:lang w:val="uk-UA" w:eastAsia="uk-UA"/>
        </w:rPr>
        <w:t>и</w:t>
      </w:r>
    </w:p>
    <w:p w:rsidR="004508BB" w:rsidRPr="004508BB" w:rsidRDefault="004508BB" w:rsidP="003C707E">
      <w:pPr>
        <w:numPr>
          <w:ilvl w:val="0"/>
          <w:numId w:val="100"/>
        </w:numPr>
        <w:spacing w:after="0" w:line="240" w:lineRule="auto"/>
        <w:ind w:left="0" w:firstLine="709"/>
        <w:jc w:val="both"/>
        <w:rPr>
          <w:rFonts w:ascii="Times New Roman" w:eastAsia="Times New Roman" w:hAnsi="Times New Roman" w:cs="Times New Roman"/>
          <w:color w:val="000000"/>
          <w:sz w:val="24"/>
          <w:szCs w:val="24"/>
          <w:lang w:eastAsia="uk-UA"/>
        </w:rPr>
      </w:pPr>
      <w:r w:rsidRPr="004508BB">
        <w:rPr>
          <w:rFonts w:ascii="Times New Roman" w:eastAsia="Times New Roman" w:hAnsi="Times New Roman" w:cs="Times New Roman"/>
          <w:color w:val="000000"/>
          <w:sz w:val="24"/>
          <w:szCs w:val="24"/>
          <w:lang w:eastAsia="uk-UA"/>
        </w:rPr>
        <w:t>Блокадою холінестерази</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eastAsia="uk-UA"/>
        </w:rPr>
      </w:pPr>
      <w:r w:rsidRPr="004508BB">
        <w:rPr>
          <w:rFonts w:ascii="Times New Roman" w:eastAsia="Times New Roman" w:hAnsi="Times New Roman" w:cs="Times New Roman"/>
          <w:b/>
          <w:color w:val="000000"/>
          <w:sz w:val="24"/>
          <w:szCs w:val="24"/>
          <w:lang w:eastAsia="uk-UA"/>
        </w:rPr>
        <w:t>Обґрунтування правильної відповіді.</w:t>
      </w:r>
      <w:r w:rsidRPr="004508BB">
        <w:rPr>
          <w:rFonts w:ascii="Times New Roman" w:eastAsia="Times New Roman" w:hAnsi="Times New Roman" w:cs="Times New Roman"/>
          <w:color w:val="000000"/>
          <w:sz w:val="24"/>
          <w:szCs w:val="24"/>
          <w:lang w:eastAsia="uk-UA"/>
        </w:rPr>
        <w:t xml:space="preserve"> Основним для морфіну є болезаспокійливий ефект. Морфін має досить виражен</w:t>
      </w:r>
      <w:r w:rsidRPr="004508BB">
        <w:rPr>
          <w:rFonts w:ascii="Times New Roman" w:eastAsia="Times New Roman" w:hAnsi="Times New Roman" w:cs="Times New Roman"/>
          <w:color w:val="000000"/>
          <w:sz w:val="24"/>
          <w:szCs w:val="24"/>
          <w:lang w:val="uk-UA" w:eastAsia="uk-UA"/>
        </w:rPr>
        <w:t xml:space="preserve">у </w:t>
      </w:r>
      <w:r w:rsidRPr="004508BB">
        <w:rPr>
          <w:rFonts w:ascii="Times New Roman" w:eastAsia="Times New Roman" w:hAnsi="Times New Roman" w:cs="Times New Roman"/>
          <w:color w:val="000000"/>
          <w:sz w:val="24"/>
          <w:szCs w:val="24"/>
          <w:lang w:eastAsia="uk-UA"/>
        </w:rPr>
        <w:t>вибірковіст</w:t>
      </w:r>
      <w:r w:rsidRPr="004508BB">
        <w:rPr>
          <w:rFonts w:ascii="Times New Roman" w:eastAsia="Times New Roman" w:hAnsi="Times New Roman" w:cs="Times New Roman"/>
          <w:color w:val="000000"/>
          <w:sz w:val="24"/>
          <w:szCs w:val="24"/>
          <w:lang w:val="uk-UA" w:eastAsia="uk-UA"/>
        </w:rPr>
        <w:t>ь</w:t>
      </w:r>
      <w:r w:rsidRPr="004508BB">
        <w:rPr>
          <w:rFonts w:ascii="Times New Roman" w:eastAsia="Times New Roman" w:hAnsi="Times New Roman" w:cs="Times New Roman"/>
          <w:color w:val="000000"/>
          <w:sz w:val="24"/>
          <w:szCs w:val="24"/>
          <w:lang w:eastAsia="uk-UA"/>
        </w:rPr>
        <w:t xml:space="preserve"> болезаспокійливо</w:t>
      </w:r>
      <w:r w:rsidRPr="004508BB">
        <w:rPr>
          <w:rFonts w:ascii="Times New Roman" w:eastAsia="Times New Roman" w:hAnsi="Times New Roman" w:cs="Times New Roman"/>
          <w:color w:val="000000"/>
          <w:sz w:val="24"/>
          <w:szCs w:val="24"/>
          <w:lang w:val="uk-UA" w:eastAsia="uk-UA"/>
        </w:rPr>
        <w:t>ї</w:t>
      </w:r>
      <w:r w:rsidRPr="004508BB">
        <w:rPr>
          <w:rFonts w:ascii="Times New Roman" w:eastAsia="Times New Roman" w:hAnsi="Times New Roman" w:cs="Times New Roman"/>
          <w:color w:val="000000"/>
          <w:sz w:val="24"/>
          <w:szCs w:val="24"/>
          <w:lang w:eastAsia="uk-UA"/>
        </w:rPr>
        <w:t xml:space="preserve"> дії. Інші види чутливості (тактильну, температурну чутливість, слух, зір) в терапевтичних дозах він не пригнічує. Механізм болезаспокійливого </w:t>
      </w:r>
      <w:r w:rsidRPr="004508BB">
        <w:rPr>
          <w:rFonts w:ascii="Times New Roman" w:eastAsia="Times New Roman" w:hAnsi="Times New Roman" w:cs="Times New Roman"/>
          <w:color w:val="000000"/>
          <w:sz w:val="24"/>
          <w:szCs w:val="24"/>
          <w:lang w:val="uk-UA" w:eastAsia="uk-UA"/>
        </w:rPr>
        <w:t>ефекту</w:t>
      </w:r>
      <w:r w:rsidRPr="004508BB">
        <w:rPr>
          <w:rFonts w:ascii="Times New Roman" w:eastAsia="Times New Roman" w:hAnsi="Times New Roman" w:cs="Times New Roman"/>
          <w:color w:val="000000"/>
          <w:sz w:val="24"/>
          <w:szCs w:val="24"/>
          <w:lang w:eastAsia="uk-UA"/>
        </w:rPr>
        <w:t xml:space="preserve"> морфіну з'ясований не повністю. Проте, є всі підстави вважати, що він складається з наступних основних компонентів: 1) пригнічення процесу міжнейронної передачі больових імпульсів в центральній частині аферентного шлях</w:t>
      </w:r>
      <w:r w:rsidRPr="004508BB">
        <w:rPr>
          <w:rFonts w:ascii="Times New Roman" w:eastAsia="Times New Roman" w:hAnsi="Times New Roman" w:cs="Times New Roman"/>
          <w:color w:val="000000"/>
          <w:sz w:val="24"/>
          <w:szCs w:val="24"/>
          <w:lang w:val="uk-UA" w:eastAsia="uk-UA"/>
        </w:rPr>
        <w:t xml:space="preserve">у; </w:t>
      </w:r>
      <w:r w:rsidRPr="004508BB">
        <w:rPr>
          <w:rFonts w:ascii="Times New Roman" w:eastAsia="Times New Roman" w:hAnsi="Times New Roman" w:cs="Times New Roman"/>
          <w:color w:val="000000"/>
          <w:sz w:val="24"/>
          <w:szCs w:val="24"/>
          <w:lang w:eastAsia="uk-UA"/>
        </w:rPr>
        <w:t xml:space="preserve">2) порушення суб'єктивно-емоційного сприйняття, оцінки болю </w:t>
      </w:r>
      <w:r w:rsidRPr="004508BB">
        <w:rPr>
          <w:rFonts w:ascii="Times New Roman" w:eastAsia="Times New Roman" w:hAnsi="Times New Roman" w:cs="Times New Roman"/>
          <w:color w:val="000000"/>
          <w:sz w:val="24"/>
          <w:szCs w:val="24"/>
          <w:lang w:val="uk-UA" w:eastAsia="uk-UA"/>
        </w:rPr>
        <w:t>та</w:t>
      </w:r>
      <w:r w:rsidRPr="004508BB">
        <w:rPr>
          <w:rFonts w:ascii="Times New Roman" w:eastAsia="Times New Roman" w:hAnsi="Times New Roman" w:cs="Times New Roman"/>
          <w:color w:val="000000"/>
          <w:sz w:val="24"/>
          <w:szCs w:val="24"/>
          <w:lang w:eastAsia="uk-UA"/>
        </w:rPr>
        <w:t xml:space="preserve"> реакції на неї</w:t>
      </w:r>
      <w:r w:rsidRPr="004508BB">
        <w:rPr>
          <w:rFonts w:ascii="Times New Roman" w:eastAsia="Times New Roman" w:hAnsi="Times New Roman" w:cs="Times New Roman"/>
          <w:color w:val="000000"/>
          <w:sz w:val="24"/>
          <w:szCs w:val="24"/>
          <w:lang w:val="uk-UA" w:eastAsia="uk-UA"/>
        </w:rPr>
        <w:t xml:space="preserve">; </w:t>
      </w:r>
      <w:r w:rsidRPr="004508BB">
        <w:rPr>
          <w:rFonts w:ascii="Times New Roman" w:eastAsia="Times New Roman" w:hAnsi="Times New Roman" w:cs="Times New Roman"/>
          <w:color w:val="000000"/>
          <w:sz w:val="24"/>
          <w:szCs w:val="24"/>
          <w:lang w:eastAsia="uk-UA"/>
        </w:rPr>
        <w:t>3</w:t>
      </w:r>
      <w:r w:rsidRPr="004508BB">
        <w:rPr>
          <w:rFonts w:ascii="Times New Roman" w:eastAsia="Times New Roman" w:hAnsi="Times New Roman" w:cs="Times New Roman"/>
          <w:color w:val="000000"/>
          <w:sz w:val="24"/>
          <w:szCs w:val="24"/>
          <w:lang w:val="uk-UA" w:eastAsia="uk-UA"/>
        </w:rPr>
        <w:t>)</w:t>
      </w:r>
      <w:r w:rsidRPr="004508BB">
        <w:rPr>
          <w:rFonts w:ascii="Times New Roman" w:eastAsia="Times New Roman" w:hAnsi="Times New Roman" w:cs="Times New Roman"/>
          <w:color w:val="000000"/>
          <w:sz w:val="24"/>
          <w:szCs w:val="24"/>
          <w:lang w:eastAsia="uk-UA"/>
        </w:rPr>
        <w:t xml:space="preserve"> </w:t>
      </w:r>
      <w:r w:rsidRPr="004508BB">
        <w:rPr>
          <w:rFonts w:ascii="Times New Roman" w:eastAsia="Times New Roman" w:hAnsi="Times New Roman" w:cs="Times New Roman"/>
          <w:color w:val="000000"/>
          <w:sz w:val="24"/>
          <w:szCs w:val="24"/>
          <w:lang w:val="uk-UA" w:eastAsia="uk-UA"/>
        </w:rPr>
        <w:t>м</w:t>
      </w:r>
      <w:r w:rsidRPr="004508BB">
        <w:rPr>
          <w:rFonts w:ascii="Times New Roman" w:eastAsia="Times New Roman" w:hAnsi="Times New Roman" w:cs="Times New Roman"/>
          <w:color w:val="000000"/>
          <w:sz w:val="24"/>
          <w:szCs w:val="24"/>
          <w:lang w:eastAsia="uk-UA"/>
        </w:rPr>
        <w:t>еханізм болезаспокійливого дії морфіну обумовлений його взаємодією з опіоїдними рецепторами (µ&gt; κ≈δ), агоністом яких він є. Стимуляція морфіном опіоїдних рецепторів проявляється активацією ендогенної антиноцицептивної системи та порушенням міжнейронної передачі больових стимулів на різних рівнях ЦНС.</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eastAsia="uk-UA"/>
        </w:rPr>
      </w:pPr>
    </w:p>
    <w:p w:rsidR="004508BB" w:rsidRPr="004508BB" w:rsidRDefault="004508BB" w:rsidP="003C707E">
      <w:pPr>
        <w:numPr>
          <w:ilvl w:val="0"/>
          <w:numId w:val="1"/>
        </w:numPr>
        <w:spacing w:after="0" w:line="240" w:lineRule="auto"/>
        <w:ind w:left="0" w:firstLine="709"/>
        <w:jc w:val="both"/>
        <w:rPr>
          <w:rFonts w:ascii="Times New Roman" w:eastAsia="Times New Roman" w:hAnsi="Times New Roman" w:cs="Times New Roman"/>
          <w:color w:val="000000"/>
          <w:sz w:val="24"/>
          <w:szCs w:val="24"/>
          <w:lang w:eastAsia="uk-UA"/>
        </w:rPr>
      </w:pPr>
      <w:r w:rsidRPr="004508BB">
        <w:rPr>
          <w:rFonts w:ascii="Times New Roman" w:eastAsia="Times New Roman" w:hAnsi="Times New Roman" w:cs="Times New Roman"/>
          <w:color w:val="000000"/>
          <w:sz w:val="24"/>
          <w:szCs w:val="24"/>
          <w:lang w:eastAsia="uk-UA"/>
        </w:rPr>
        <w:t xml:space="preserve">У наркоманів після закінчення дії наркотику виникають тяжкі психічні, неврологічні і соматичні порушення. Як називається цей симптомокомплекс? </w:t>
      </w:r>
    </w:p>
    <w:p w:rsidR="004508BB" w:rsidRPr="004508BB" w:rsidRDefault="004508BB" w:rsidP="003C707E">
      <w:pPr>
        <w:numPr>
          <w:ilvl w:val="0"/>
          <w:numId w:val="101"/>
        </w:numPr>
        <w:spacing w:after="0" w:line="240" w:lineRule="auto"/>
        <w:ind w:left="0" w:firstLine="709"/>
        <w:jc w:val="both"/>
        <w:rPr>
          <w:rFonts w:ascii="Times New Roman" w:eastAsia="Times New Roman" w:hAnsi="Times New Roman" w:cs="Times New Roman"/>
          <w:color w:val="000000"/>
          <w:sz w:val="24"/>
          <w:szCs w:val="24"/>
          <w:lang w:eastAsia="uk-UA"/>
        </w:rPr>
      </w:pPr>
      <w:r w:rsidRPr="004508BB">
        <w:rPr>
          <w:rFonts w:ascii="Times New Roman" w:eastAsia="Times New Roman" w:hAnsi="Times New Roman" w:cs="Times New Roman"/>
          <w:color w:val="000000"/>
          <w:sz w:val="24"/>
          <w:szCs w:val="24"/>
          <w:lang w:eastAsia="uk-UA"/>
        </w:rPr>
        <w:lastRenderedPageBreak/>
        <w:t>*Абстинентний синдром</w:t>
      </w:r>
    </w:p>
    <w:p w:rsidR="004508BB" w:rsidRPr="004508BB" w:rsidRDefault="004508BB" w:rsidP="003C707E">
      <w:pPr>
        <w:numPr>
          <w:ilvl w:val="0"/>
          <w:numId w:val="101"/>
        </w:numPr>
        <w:spacing w:after="0" w:line="240" w:lineRule="auto"/>
        <w:ind w:left="0" w:firstLine="709"/>
        <w:jc w:val="both"/>
        <w:rPr>
          <w:rFonts w:ascii="Times New Roman" w:eastAsia="Times New Roman" w:hAnsi="Times New Roman" w:cs="Times New Roman"/>
          <w:color w:val="000000"/>
          <w:sz w:val="24"/>
          <w:szCs w:val="24"/>
          <w:lang w:eastAsia="uk-UA"/>
        </w:rPr>
      </w:pPr>
      <w:r w:rsidRPr="004508BB">
        <w:rPr>
          <w:rFonts w:ascii="Times New Roman" w:eastAsia="Times New Roman" w:hAnsi="Times New Roman" w:cs="Times New Roman"/>
          <w:color w:val="000000"/>
          <w:sz w:val="24"/>
          <w:szCs w:val="24"/>
          <w:lang w:val="uk-UA" w:eastAsia="uk-UA"/>
        </w:rPr>
        <w:t>Т</w:t>
      </w:r>
      <w:r w:rsidRPr="004508BB">
        <w:rPr>
          <w:rFonts w:ascii="Times New Roman" w:eastAsia="Times New Roman" w:hAnsi="Times New Roman" w:cs="Times New Roman"/>
          <w:color w:val="000000"/>
          <w:sz w:val="24"/>
          <w:szCs w:val="24"/>
          <w:lang w:eastAsia="uk-UA"/>
        </w:rPr>
        <w:t>ахіфілаксія</w:t>
      </w:r>
    </w:p>
    <w:p w:rsidR="004508BB" w:rsidRPr="004508BB" w:rsidRDefault="004508BB" w:rsidP="003C707E">
      <w:pPr>
        <w:numPr>
          <w:ilvl w:val="0"/>
          <w:numId w:val="101"/>
        </w:numPr>
        <w:spacing w:after="0" w:line="240" w:lineRule="auto"/>
        <w:ind w:left="0" w:firstLine="709"/>
        <w:jc w:val="both"/>
        <w:rPr>
          <w:rFonts w:ascii="Times New Roman" w:eastAsia="Times New Roman" w:hAnsi="Times New Roman" w:cs="Times New Roman"/>
          <w:color w:val="000000"/>
          <w:sz w:val="24"/>
          <w:szCs w:val="24"/>
          <w:lang w:eastAsia="uk-UA"/>
        </w:rPr>
      </w:pPr>
      <w:r w:rsidRPr="004508BB">
        <w:rPr>
          <w:rFonts w:ascii="Times New Roman" w:eastAsia="Times New Roman" w:hAnsi="Times New Roman" w:cs="Times New Roman"/>
          <w:color w:val="000000"/>
          <w:sz w:val="24"/>
          <w:szCs w:val="24"/>
          <w:lang w:val="uk-UA" w:eastAsia="uk-UA"/>
        </w:rPr>
        <w:t>С</w:t>
      </w:r>
      <w:r w:rsidRPr="004508BB">
        <w:rPr>
          <w:rFonts w:ascii="Times New Roman" w:eastAsia="Times New Roman" w:hAnsi="Times New Roman" w:cs="Times New Roman"/>
          <w:color w:val="000000"/>
          <w:sz w:val="24"/>
          <w:szCs w:val="24"/>
          <w:lang w:eastAsia="uk-UA"/>
        </w:rPr>
        <w:t>енсибілізація</w:t>
      </w:r>
    </w:p>
    <w:p w:rsidR="004508BB" w:rsidRPr="004508BB" w:rsidRDefault="004508BB" w:rsidP="003C707E">
      <w:pPr>
        <w:numPr>
          <w:ilvl w:val="0"/>
          <w:numId w:val="101"/>
        </w:numPr>
        <w:spacing w:after="0" w:line="240" w:lineRule="auto"/>
        <w:ind w:left="0" w:firstLine="709"/>
        <w:jc w:val="both"/>
        <w:rPr>
          <w:rFonts w:ascii="Times New Roman" w:eastAsia="Times New Roman" w:hAnsi="Times New Roman" w:cs="Times New Roman"/>
          <w:color w:val="000000"/>
          <w:sz w:val="24"/>
          <w:szCs w:val="24"/>
          <w:lang w:eastAsia="uk-UA"/>
        </w:rPr>
      </w:pPr>
      <w:r w:rsidRPr="004508BB">
        <w:rPr>
          <w:rFonts w:ascii="Times New Roman" w:eastAsia="Times New Roman" w:hAnsi="Times New Roman" w:cs="Times New Roman"/>
          <w:color w:val="000000"/>
          <w:sz w:val="24"/>
          <w:szCs w:val="24"/>
          <w:lang w:val="uk-UA" w:eastAsia="uk-UA"/>
        </w:rPr>
        <w:t>К</w:t>
      </w:r>
      <w:r w:rsidRPr="004508BB">
        <w:rPr>
          <w:rFonts w:ascii="Times New Roman" w:eastAsia="Times New Roman" w:hAnsi="Times New Roman" w:cs="Times New Roman"/>
          <w:color w:val="000000"/>
          <w:sz w:val="24"/>
          <w:szCs w:val="24"/>
          <w:lang w:eastAsia="uk-UA"/>
        </w:rPr>
        <w:t>умуляція</w:t>
      </w:r>
    </w:p>
    <w:p w:rsidR="004508BB" w:rsidRPr="004508BB" w:rsidRDefault="004508BB" w:rsidP="003C707E">
      <w:pPr>
        <w:numPr>
          <w:ilvl w:val="0"/>
          <w:numId w:val="101"/>
        </w:numPr>
        <w:spacing w:after="0" w:line="240" w:lineRule="auto"/>
        <w:ind w:left="0" w:firstLine="709"/>
        <w:jc w:val="both"/>
        <w:rPr>
          <w:rFonts w:ascii="Times New Roman" w:eastAsia="Times New Roman" w:hAnsi="Times New Roman" w:cs="Times New Roman"/>
          <w:color w:val="000000"/>
          <w:sz w:val="24"/>
          <w:szCs w:val="24"/>
          <w:lang w:eastAsia="uk-UA"/>
        </w:rPr>
      </w:pPr>
      <w:r w:rsidRPr="004508BB">
        <w:rPr>
          <w:rFonts w:ascii="Times New Roman" w:eastAsia="Times New Roman" w:hAnsi="Times New Roman" w:cs="Times New Roman"/>
          <w:color w:val="000000"/>
          <w:sz w:val="24"/>
          <w:szCs w:val="24"/>
          <w:lang w:val="uk-UA" w:eastAsia="uk-UA"/>
        </w:rPr>
        <w:t>Т</w:t>
      </w:r>
      <w:r w:rsidRPr="004508BB">
        <w:rPr>
          <w:rFonts w:ascii="Times New Roman" w:eastAsia="Times New Roman" w:hAnsi="Times New Roman" w:cs="Times New Roman"/>
          <w:color w:val="000000"/>
          <w:sz w:val="24"/>
          <w:szCs w:val="24"/>
          <w:lang w:eastAsia="uk-UA"/>
        </w:rPr>
        <w:t>олерантність</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eastAsia="uk-UA"/>
        </w:rPr>
      </w:pPr>
      <w:r w:rsidRPr="004508BB">
        <w:rPr>
          <w:rFonts w:ascii="Times New Roman" w:eastAsia="Times New Roman" w:hAnsi="Times New Roman" w:cs="Times New Roman"/>
          <w:b/>
          <w:color w:val="000000"/>
          <w:sz w:val="24"/>
          <w:szCs w:val="24"/>
          <w:lang w:eastAsia="uk-UA"/>
        </w:rPr>
        <w:t>Обґрунтування правильної відповіді.</w:t>
      </w:r>
      <w:r w:rsidRPr="004508BB">
        <w:rPr>
          <w:rFonts w:ascii="Times New Roman" w:eastAsia="Times New Roman" w:hAnsi="Times New Roman" w:cs="Times New Roman"/>
          <w:color w:val="000000"/>
          <w:sz w:val="24"/>
          <w:szCs w:val="24"/>
          <w:lang w:eastAsia="uk-UA"/>
        </w:rPr>
        <w:t xml:space="preserve"> Медичне (частіше немедичне) застосування наркотичних засобів веде до важких психоневротичних і соматичних порушень, які виникають по закінченню дії наркотику. Для цього стану характерне сильне психомоторне збудження поєднане з сильними м'язовими болями, непереборним бажання до прийому чергової дози наркотичного засобу та ін.,</w:t>
      </w:r>
      <w:r w:rsidRPr="004508BB">
        <w:rPr>
          <w:rFonts w:ascii="Times New Roman" w:eastAsia="Times New Roman" w:hAnsi="Times New Roman" w:cs="Times New Roman"/>
          <w:color w:val="000000"/>
          <w:sz w:val="24"/>
          <w:szCs w:val="24"/>
          <w:lang w:val="uk-UA" w:eastAsia="uk-UA"/>
        </w:rPr>
        <w:t xml:space="preserve"> я</w:t>
      </w:r>
      <w:r w:rsidRPr="004508BB">
        <w:rPr>
          <w:rFonts w:ascii="Times New Roman" w:eastAsia="Times New Roman" w:hAnsi="Times New Roman" w:cs="Times New Roman"/>
          <w:color w:val="000000"/>
          <w:sz w:val="24"/>
          <w:szCs w:val="24"/>
          <w:lang w:eastAsia="uk-UA"/>
        </w:rPr>
        <w:t>кі купуються прийняттям чергової дози наркотику. Даний стан наркоманів називається абст</w:t>
      </w:r>
      <w:r w:rsidRPr="004508BB">
        <w:rPr>
          <w:rFonts w:ascii="Times New Roman" w:eastAsia="Times New Roman" w:hAnsi="Times New Roman" w:cs="Times New Roman"/>
          <w:color w:val="000000"/>
          <w:sz w:val="24"/>
          <w:szCs w:val="24"/>
          <w:lang w:val="uk-UA" w:eastAsia="uk-UA"/>
        </w:rPr>
        <w:t>и</w:t>
      </w:r>
      <w:r w:rsidRPr="004508BB">
        <w:rPr>
          <w:rFonts w:ascii="Times New Roman" w:eastAsia="Times New Roman" w:hAnsi="Times New Roman" w:cs="Times New Roman"/>
          <w:color w:val="000000"/>
          <w:sz w:val="24"/>
          <w:szCs w:val="24"/>
          <w:lang w:eastAsia="uk-UA"/>
        </w:rPr>
        <w:t>тентним синдромом.</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eastAsia="uk-UA"/>
        </w:rPr>
      </w:pPr>
    </w:p>
    <w:p w:rsidR="004508BB" w:rsidRPr="004508BB" w:rsidRDefault="004508BB" w:rsidP="003C707E">
      <w:pPr>
        <w:numPr>
          <w:ilvl w:val="0"/>
          <w:numId w:val="1"/>
        </w:numPr>
        <w:spacing w:after="0" w:line="240" w:lineRule="auto"/>
        <w:ind w:left="0" w:firstLine="709"/>
        <w:jc w:val="both"/>
        <w:rPr>
          <w:rFonts w:ascii="Times New Roman" w:eastAsia="Times New Roman" w:hAnsi="Times New Roman" w:cs="Times New Roman"/>
          <w:color w:val="000000"/>
          <w:sz w:val="24"/>
          <w:szCs w:val="24"/>
          <w:lang w:eastAsia="uk-UA"/>
        </w:rPr>
      </w:pPr>
      <w:r w:rsidRPr="004508BB">
        <w:rPr>
          <w:rFonts w:ascii="Times New Roman" w:eastAsia="Times New Roman" w:hAnsi="Times New Roman" w:cs="Times New Roman"/>
          <w:color w:val="000000"/>
          <w:sz w:val="24"/>
          <w:szCs w:val="24"/>
          <w:lang w:eastAsia="uk-UA"/>
        </w:rPr>
        <w:t>Ви співробітник аптечного складу. При внесенні препаратів</w:t>
      </w:r>
      <w:r w:rsidRPr="004508BB">
        <w:rPr>
          <w:rFonts w:ascii="Times New Roman" w:eastAsia="Times New Roman" w:hAnsi="Times New Roman" w:cs="Times New Roman"/>
          <w:color w:val="000000"/>
          <w:sz w:val="24"/>
          <w:szCs w:val="24"/>
          <w:lang w:val="uk-UA" w:eastAsia="uk-UA"/>
        </w:rPr>
        <w:t>, що</w:t>
      </w:r>
      <w:r w:rsidRPr="004508BB">
        <w:rPr>
          <w:rFonts w:ascii="Times New Roman" w:eastAsia="Times New Roman" w:hAnsi="Times New Roman" w:cs="Times New Roman"/>
          <w:color w:val="000000"/>
          <w:sz w:val="24"/>
          <w:szCs w:val="24"/>
          <w:lang w:eastAsia="uk-UA"/>
        </w:rPr>
        <w:t xml:space="preserve"> надійшли</w:t>
      </w:r>
      <w:r w:rsidRPr="004508BB">
        <w:rPr>
          <w:rFonts w:ascii="Times New Roman" w:eastAsia="Times New Roman" w:hAnsi="Times New Roman" w:cs="Times New Roman"/>
          <w:color w:val="000000"/>
          <w:sz w:val="24"/>
          <w:szCs w:val="24"/>
          <w:lang w:val="uk-UA" w:eastAsia="uk-UA"/>
        </w:rPr>
        <w:t>,</w:t>
      </w:r>
      <w:r w:rsidRPr="004508BB">
        <w:rPr>
          <w:rFonts w:ascii="Times New Roman" w:eastAsia="Times New Roman" w:hAnsi="Times New Roman" w:cs="Times New Roman"/>
          <w:color w:val="000000"/>
          <w:sz w:val="24"/>
          <w:szCs w:val="24"/>
          <w:lang w:eastAsia="uk-UA"/>
        </w:rPr>
        <w:t xml:space="preserve"> в комп'ютерну базу даних вкажіть, до якої фармакологічної групи належить парацетамол. </w:t>
      </w:r>
    </w:p>
    <w:p w:rsidR="004508BB" w:rsidRPr="004508BB" w:rsidRDefault="004508BB" w:rsidP="003C707E">
      <w:pPr>
        <w:numPr>
          <w:ilvl w:val="0"/>
          <w:numId w:val="102"/>
        </w:numPr>
        <w:spacing w:after="0" w:line="240" w:lineRule="auto"/>
        <w:ind w:left="0" w:firstLine="709"/>
        <w:jc w:val="both"/>
        <w:rPr>
          <w:rFonts w:ascii="Times New Roman" w:eastAsia="Times New Roman" w:hAnsi="Times New Roman" w:cs="Times New Roman"/>
          <w:color w:val="000000"/>
          <w:sz w:val="24"/>
          <w:szCs w:val="24"/>
          <w:lang w:eastAsia="uk-UA"/>
        </w:rPr>
      </w:pPr>
      <w:r w:rsidRPr="004508BB">
        <w:rPr>
          <w:rFonts w:ascii="Times New Roman" w:eastAsia="Times New Roman" w:hAnsi="Times New Roman" w:cs="Times New Roman"/>
          <w:color w:val="000000"/>
          <w:sz w:val="24"/>
          <w:szCs w:val="24"/>
          <w:lang w:eastAsia="uk-UA"/>
        </w:rPr>
        <w:t xml:space="preserve">*Ненаркотичний аналгетик </w:t>
      </w:r>
    </w:p>
    <w:p w:rsidR="004508BB" w:rsidRPr="004508BB" w:rsidRDefault="004508BB" w:rsidP="003C707E">
      <w:pPr>
        <w:numPr>
          <w:ilvl w:val="0"/>
          <w:numId w:val="102"/>
        </w:numPr>
        <w:spacing w:after="0" w:line="240" w:lineRule="auto"/>
        <w:ind w:left="0" w:firstLine="709"/>
        <w:jc w:val="both"/>
        <w:rPr>
          <w:rFonts w:ascii="Times New Roman" w:eastAsia="Times New Roman" w:hAnsi="Times New Roman" w:cs="Times New Roman"/>
          <w:color w:val="000000"/>
          <w:sz w:val="24"/>
          <w:szCs w:val="24"/>
          <w:lang w:eastAsia="uk-UA"/>
        </w:rPr>
      </w:pPr>
      <w:r w:rsidRPr="004508BB">
        <w:rPr>
          <w:rFonts w:ascii="Times New Roman" w:eastAsia="Times New Roman" w:hAnsi="Times New Roman" w:cs="Times New Roman"/>
          <w:color w:val="000000"/>
          <w:sz w:val="24"/>
          <w:szCs w:val="24"/>
          <w:lang w:val="uk-UA" w:eastAsia="uk-UA"/>
        </w:rPr>
        <w:t>С</w:t>
      </w:r>
      <w:r w:rsidRPr="004508BB">
        <w:rPr>
          <w:rFonts w:ascii="Times New Roman" w:eastAsia="Times New Roman" w:hAnsi="Times New Roman" w:cs="Times New Roman"/>
          <w:color w:val="000000"/>
          <w:sz w:val="24"/>
          <w:szCs w:val="24"/>
          <w:lang w:eastAsia="uk-UA"/>
        </w:rPr>
        <w:t>нодійн</w:t>
      </w:r>
      <w:r w:rsidRPr="004508BB">
        <w:rPr>
          <w:rFonts w:ascii="Times New Roman" w:eastAsia="Times New Roman" w:hAnsi="Times New Roman" w:cs="Times New Roman"/>
          <w:color w:val="000000"/>
          <w:sz w:val="24"/>
          <w:szCs w:val="24"/>
          <w:lang w:val="uk-UA" w:eastAsia="uk-UA"/>
        </w:rPr>
        <w:t>ий</w:t>
      </w:r>
      <w:r w:rsidRPr="004508BB">
        <w:rPr>
          <w:rFonts w:ascii="Times New Roman" w:eastAsia="Times New Roman" w:hAnsi="Times New Roman" w:cs="Times New Roman"/>
          <w:color w:val="000000"/>
          <w:sz w:val="24"/>
          <w:szCs w:val="24"/>
          <w:lang w:eastAsia="uk-UA"/>
        </w:rPr>
        <w:t xml:space="preserve"> засіб </w:t>
      </w:r>
    </w:p>
    <w:p w:rsidR="004508BB" w:rsidRPr="004508BB" w:rsidRDefault="004508BB" w:rsidP="003C707E">
      <w:pPr>
        <w:numPr>
          <w:ilvl w:val="0"/>
          <w:numId w:val="102"/>
        </w:numPr>
        <w:spacing w:after="0" w:line="240" w:lineRule="auto"/>
        <w:ind w:left="0" w:firstLine="709"/>
        <w:jc w:val="both"/>
        <w:rPr>
          <w:rFonts w:ascii="Times New Roman" w:eastAsia="Times New Roman" w:hAnsi="Times New Roman" w:cs="Times New Roman"/>
          <w:color w:val="000000"/>
          <w:sz w:val="24"/>
          <w:szCs w:val="24"/>
          <w:lang w:eastAsia="uk-UA"/>
        </w:rPr>
      </w:pPr>
      <w:r w:rsidRPr="004508BB">
        <w:rPr>
          <w:rFonts w:ascii="Times New Roman" w:eastAsia="Times New Roman" w:hAnsi="Times New Roman" w:cs="Times New Roman"/>
          <w:color w:val="000000"/>
          <w:sz w:val="24"/>
          <w:szCs w:val="24"/>
          <w:lang w:eastAsia="uk-UA"/>
        </w:rPr>
        <w:t>Діуретичн</w:t>
      </w:r>
      <w:r w:rsidRPr="004508BB">
        <w:rPr>
          <w:rFonts w:ascii="Times New Roman" w:eastAsia="Times New Roman" w:hAnsi="Times New Roman" w:cs="Times New Roman"/>
          <w:color w:val="000000"/>
          <w:sz w:val="24"/>
          <w:szCs w:val="24"/>
          <w:lang w:val="uk-UA" w:eastAsia="uk-UA"/>
        </w:rPr>
        <w:t>ий</w:t>
      </w:r>
      <w:r w:rsidRPr="004508BB">
        <w:rPr>
          <w:rFonts w:ascii="Times New Roman" w:eastAsia="Times New Roman" w:hAnsi="Times New Roman" w:cs="Times New Roman"/>
          <w:color w:val="000000"/>
          <w:sz w:val="24"/>
          <w:szCs w:val="24"/>
          <w:lang w:eastAsia="uk-UA"/>
        </w:rPr>
        <w:t xml:space="preserve"> засіб </w:t>
      </w:r>
    </w:p>
    <w:p w:rsidR="004508BB" w:rsidRPr="004508BB" w:rsidRDefault="004508BB" w:rsidP="003C707E">
      <w:pPr>
        <w:numPr>
          <w:ilvl w:val="0"/>
          <w:numId w:val="102"/>
        </w:numPr>
        <w:spacing w:after="0" w:line="240" w:lineRule="auto"/>
        <w:ind w:left="0" w:firstLine="709"/>
        <w:jc w:val="both"/>
        <w:rPr>
          <w:rFonts w:ascii="Times New Roman" w:eastAsia="Times New Roman" w:hAnsi="Times New Roman" w:cs="Times New Roman"/>
          <w:color w:val="000000"/>
          <w:sz w:val="24"/>
          <w:szCs w:val="24"/>
          <w:lang w:eastAsia="uk-UA"/>
        </w:rPr>
      </w:pPr>
      <w:r w:rsidRPr="004508BB">
        <w:rPr>
          <w:rFonts w:ascii="Times New Roman" w:eastAsia="Times New Roman" w:hAnsi="Times New Roman" w:cs="Times New Roman"/>
          <w:color w:val="000000"/>
          <w:sz w:val="24"/>
          <w:szCs w:val="24"/>
          <w:lang w:val="uk-UA" w:eastAsia="uk-UA"/>
        </w:rPr>
        <w:t>Г</w:t>
      </w:r>
      <w:r w:rsidRPr="004508BB">
        <w:rPr>
          <w:rFonts w:ascii="Times New Roman" w:eastAsia="Times New Roman" w:hAnsi="Times New Roman" w:cs="Times New Roman"/>
          <w:color w:val="000000"/>
          <w:sz w:val="24"/>
          <w:szCs w:val="24"/>
          <w:lang w:eastAsia="uk-UA"/>
        </w:rPr>
        <w:t xml:space="preserve">іпотензивний засіб </w:t>
      </w:r>
    </w:p>
    <w:p w:rsidR="004508BB" w:rsidRPr="004508BB" w:rsidRDefault="004508BB" w:rsidP="003C707E">
      <w:pPr>
        <w:numPr>
          <w:ilvl w:val="0"/>
          <w:numId w:val="102"/>
        </w:numPr>
        <w:spacing w:after="0" w:line="240" w:lineRule="auto"/>
        <w:ind w:left="0" w:firstLine="709"/>
        <w:jc w:val="both"/>
        <w:rPr>
          <w:rFonts w:ascii="Times New Roman" w:eastAsia="Times New Roman" w:hAnsi="Times New Roman" w:cs="Times New Roman"/>
          <w:color w:val="000000"/>
          <w:sz w:val="24"/>
          <w:szCs w:val="24"/>
          <w:lang w:eastAsia="uk-UA"/>
        </w:rPr>
      </w:pPr>
      <w:r w:rsidRPr="004508BB">
        <w:rPr>
          <w:rFonts w:ascii="Times New Roman" w:eastAsia="Times New Roman" w:hAnsi="Times New Roman" w:cs="Times New Roman"/>
          <w:color w:val="000000"/>
          <w:sz w:val="24"/>
          <w:szCs w:val="24"/>
          <w:lang w:val="uk-UA" w:eastAsia="uk-UA"/>
        </w:rPr>
        <w:t>А</w:t>
      </w:r>
      <w:r w:rsidRPr="004508BB">
        <w:rPr>
          <w:rFonts w:ascii="Times New Roman" w:eastAsia="Times New Roman" w:hAnsi="Times New Roman" w:cs="Times New Roman"/>
          <w:color w:val="000000"/>
          <w:sz w:val="24"/>
          <w:szCs w:val="24"/>
          <w:lang w:eastAsia="uk-UA"/>
        </w:rPr>
        <w:t xml:space="preserve">нтиангінальний засіб </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eastAsia="uk-UA"/>
        </w:rPr>
      </w:pPr>
      <w:r w:rsidRPr="004508BB">
        <w:rPr>
          <w:rFonts w:ascii="Times New Roman" w:eastAsia="Times New Roman" w:hAnsi="Times New Roman" w:cs="Times New Roman"/>
          <w:b/>
          <w:color w:val="000000"/>
          <w:sz w:val="24"/>
          <w:szCs w:val="24"/>
          <w:lang w:eastAsia="uk-UA"/>
        </w:rPr>
        <w:t>Обґрунтування правильної відповіді.</w:t>
      </w:r>
      <w:r w:rsidRPr="004508BB">
        <w:rPr>
          <w:rFonts w:ascii="Times New Roman" w:eastAsia="Times New Roman" w:hAnsi="Times New Roman" w:cs="Times New Roman"/>
          <w:color w:val="000000"/>
          <w:sz w:val="24"/>
          <w:szCs w:val="24"/>
          <w:lang w:eastAsia="uk-UA"/>
        </w:rPr>
        <w:t xml:space="preserve"> Парацетомол відноситься до групи ненаркотичних аналгетиків, має протизапальну, жарознижувальну і аналгетичну дію. </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eastAsia="uk-UA"/>
        </w:rPr>
      </w:pPr>
    </w:p>
    <w:p w:rsidR="004508BB" w:rsidRPr="004508BB" w:rsidRDefault="004508BB" w:rsidP="003C707E">
      <w:pPr>
        <w:numPr>
          <w:ilvl w:val="0"/>
          <w:numId w:val="1"/>
        </w:numPr>
        <w:spacing w:after="0" w:line="240" w:lineRule="auto"/>
        <w:ind w:left="0" w:firstLine="709"/>
        <w:jc w:val="both"/>
        <w:rPr>
          <w:rFonts w:ascii="Times New Roman" w:eastAsia="Times New Roman" w:hAnsi="Times New Roman" w:cs="Times New Roman"/>
          <w:color w:val="000000"/>
          <w:sz w:val="24"/>
          <w:szCs w:val="24"/>
          <w:lang w:eastAsia="uk-UA"/>
        </w:rPr>
      </w:pPr>
      <w:r w:rsidRPr="004508BB">
        <w:rPr>
          <w:rFonts w:ascii="Times New Roman" w:eastAsia="Times New Roman" w:hAnsi="Times New Roman" w:cs="Times New Roman"/>
          <w:color w:val="000000"/>
          <w:sz w:val="24"/>
          <w:szCs w:val="24"/>
          <w:lang w:eastAsia="uk-UA"/>
        </w:rPr>
        <w:t xml:space="preserve">У наркоманів після закінчення дії наркотику виникли важкі психічні, неврологічні і соматичні порушення. Як називається цей симптомокомплекс? </w:t>
      </w:r>
    </w:p>
    <w:p w:rsidR="004508BB" w:rsidRPr="004508BB" w:rsidRDefault="004508BB" w:rsidP="003C707E">
      <w:pPr>
        <w:numPr>
          <w:ilvl w:val="0"/>
          <w:numId w:val="103"/>
        </w:numPr>
        <w:spacing w:after="0" w:line="240" w:lineRule="auto"/>
        <w:ind w:left="0" w:firstLine="709"/>
        <w:jc w:val="both"/>
        <w:rPr>
          <w:rFonts w:ascii="Times New Roman" w:eastAsia="Times New Roman" w:hAnsi="Times New Roman" w:cs="Times New Roman"/>
          <w:color w:val="000000"/>
          <w:sz w:val="24"/>
          <w:szCs w:val="24"/>
          <w:lang w:eastAsia="uk-UA"/>
        </w:rPr>
      </w:pPr>
      <w:r w:rsidRPr="004508BB">
        <w:rPr>
          <w:rFonts w:ascii="Times New Roman" w:eastAsia="Times New Roman" w:hAnsi="Times New Roman" w:cs="Times New Roman"/>
          <w:color w:val="000000"/>
          <w:sz w:val="24"/>
          <w:szCs w:val="24"/>
          <w:lang w:eastAsia="uk-UA"/>
        </w:rPr>
        <w:t xml:space="preserve">*Абстинентний синдром </w:t>
      </w:r>
    </w:p>
    <w:p w:rsidR="004508BB" w:rsidRPr="004508BB" w:rsidRDefault="004508BB" w:rsidP="003C707E">
      <w:pPr>
        <w:numPr>
          <w:ilvl w:val="0"/>
          <w:numId w:val="103"/>
        </w:numPr>
        <w:spacing w:after="0" w:line="240" w:lineRule="auto"/>
        <w:ind w:left="0" w:firstLine="709"/>
        <w:jc w:val="both"/>
        <w:rPr>
          <w:rFonts w:ascii="Times New Roman" w:eastAsia="Times New Roman" w:hAnsi="Times New Roman" w:cs="Times New Roman"/>
          <w:color w:val="000000"/>
          <w:sz w:val="24"/>
          <w:szCs w:val="24"/>
          <w:lang w:eastAsia="uk-UA"/>
        </w:rPr>
      </w:pPr>
      <w:r w:rsidRPr="004508BB">
        <w:rPr>
          <w:rFonts w:ascii="Times New Roman" w:eastAsia="Times New Roman" w:hAnsi="Times New Roman" w:cs="Times New Roman"/>
          <w:color w:val="000000"/>
          <w:sz w:val="24"/>
          <w:szCs w:val="24"/>
          <w:lang w:val="uk-UA" w:eastAsia="uk-UA"/>
        </w:rPr>
        <w:t>І</w:t>
      </w:r>
      <w:r w:rsidRPr="004508BB">
        <w:rPr>
          <w:rFonts w:ascii="Times New Roman" w:eastAsia="Times New Roman" w:hAnsi="Times New Roman" w:cs="Times New Roman"/>
          <w:color w:val="000000"/>
          <w:sz w:val="24"/>
          <w:szCs w:val="24"/>
          <w:lang w:eastAsia="uk-UA"/>
        </w:rPr>
        <w:t xml:space="preserve">діосинкразія </w:t>
      </w:r>
    </w:p>
    <w:p w:rsidR="004508BB" w:rsidRPr="004508BB" w:rsidRDefault="004508BB" w:rsidP="003C707E">
      <w:pPr>
        <w:numPr>
          <w:ilvl w:val="0"/>
          <w:numId w:val="103"/>
        </w:numPr>
        <w:spacing w:after="0" w:line="240" w:lineRule="auto"/>
        <w:ind w:left="0" w:firstLine="709"/>
        <w:jc w:val="both"/>
        <w:rPr>
          <w:rFonts w:ascii="Times New Roman" w:eastAsia="Times New Roman" w:hAnsi="Times New Roman" w:cs="Times New Roman"/>
          <w:color w:val="000000"/>
          <w:sz w:val="24"/>
          <w:szCs w:val="24"/>
          <w:lang w:eastAsia="uk-UA"/>
        </w:rPr>
      </w:pPr>
      <w:r w:rsidRPr="004508BB">
        <w:rPr>
          <w:rFonts w:ascii="Times New Roman" w:eastAsia="Times New Roman" w:hAnsi="Times New Roman" w:cs="Times New Roman"/>
          <w:color w:val="000000"/>
          <w:sz w:val="24"/>
          <w:szCs w:val="24"/>
          <w:lang w:val="uk-UA" w:eastAsia="uk-UA"/>
        </w:rPr>
        <w:t>С</w:t>
      </w:r>
      <w:r w:rsidRPr="004508BB">
        <w:rPr>
          <w:rFonts w:ascii="Times New Roman" w:eastAsia="Times New Roman" w:hAnsi="Times New Roman" w:cs="Times New Roman"/>
          <w:color w:val="000000"/>
          <w:sz w:val="24"/>
          <w:szCs w:val="24"/>
          <w:lang w:eastAsia="uk-UA"/>
        </w:rPr>
        <w:t xml:space="preserve">енсибілізація </w:t>
      </w:r>
    </w:p>
    <w:p w:rsidR="004508BB" w:rsidRPr="004508BB" w:rsidRDefault="004508BB" w:rsidP="003C707E">
      <w:pPr>
        <w:numPr>
          <w:ilvl w:val="0"/>
          <w:numId w:val="103"/>
        </w:numPr>
        <w:spacing w:after="0" w:line="240" w:lineRule="auto"/>
        <w:ind w:left="0" w:firstLine="709"/>
        <w:jc w:val="both"/>
        <w:rPr>
          <w:rFonts w:ascii="Times New Roman" w:eastAsia="Times New Roman" w:hAnsi="Times New Roman" w:cs="Times New Roman"/>
          <w:color w:val="000000"/>
          <w:sz w:val="24"/>
          <w:szCs w:val="24"/>
          <w:lang w:eastAsia="uk-UA"/>
        </w:rPr>
      </w:pPr>
      <w:r w:rsidRPr="004508BB">
        <w:rPr>
          <w:rFonts w:ascii="Times New Roman" w:eastAsia="Times New Roman" w:hAnsi="Times New Roman" w:cs="Times New Roman"/>
          <w:color w:val="000000"/>
          <w:sz w:val="24"/>
          <w:szCs w:val="24"/>
          <w:lang w:val="uk-UA" w:eastAsia="uk-UA"/>
        </w:rPr>
        <w:t>К</w:t>
      </w:r>
      <w:r w:rsidRPr="004508BB">
        <w:rPr>
          <w:rFonts w:ascii="Times New Roman" w:eastAsia="Times New Roman" w:hAnsi="Times New Roman" w:cs="Times New Roman"/>
          <w:color w:val="000000"/>
          <w:sz w:val="24"/>
          <w:szCs w:val="24"/>
          <w:lang w:eastAsia="uk-UA"/>
        </w:rPr>
        <w:t xml:space="preserve">умуляція </w:t>
      </w:r>
    </w:p>
    <w:p w:rsidR="004508BB" w:rsidRPr="004508BB" w:rsidRDefault="004508BB" w:rsidP="003C707E">
      <w:pPr>
        <w:numPr>
          <w:ilvl w:val="0"/>
          <w:numId w:val="103"/>
        </w:numPr>
        <w:spacing w:after="0" w:line="240" w:lineRule="auto"/>
        <w:ind w:left="0" w:firstLine="709"/>
        <w:jc w:val="both"/>
        <w:rPr>
          <w:rFonts w:ascii="Times New Roman" w:eastAsia="Times New Roman" w:hAnsi="Times New Roman" w:cs="Times New Roman"/>
          <w:color w:val="000000"/>
          <w:sz w:val="24"/>
          <w:szCs w:val="24"/>
          <w:lang w:eastAsia="uk-UA"/>
        </w:rPr>
      </w:pPr>
      <w:r w:rsidRPr="004508BB">
        <w:rPr>
          <w:rFonts w:ascii="Times New Roman" w:eastAsia="Times New Roman" w:hAnsi="Times New Roman" w:cs="Times New Roman"/>
          <w:color w:val="000000"/>
          <w:sz w:val="24"/>
          <w:szCs w:val="24"/>
          <w:lang w:val="uk-UA" w:eastAsia="uk-UA"/>
        </w:rPr>
        <w:t>Т</w:t>
      </w:r>
      <w:r w:rsidRPr="004508BB">
        <w:rPr>
          <w:rFonts w:ascii="Times New Roman" w:eastAsia="Times New Roman" w:hAnsi="Times New Roman" w:cs="Times New Roman"/>
          <w:color w:val="000000"/>
          <w:sz w:val="24"/>
          <w:szCs w:val="24"/>
          <w:lang w:eastAsia="uk-UA"/>
        </w:rPr>
        <w:t xml:space="preserve">олерантність </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eastAsia="uk-UA"/>
        </w:rPr>
      </w:pPr>
      <w:r w:rsidRPr="004508BB">
        <w:rPr>
          <w:rFonts w:ascii="Times New Roman" w:eastAsia="Times New Roman" w:hAnsi="Times New Roman" w:cs="Times New Roman"/>
          <w:b/>
          <w:color w:val="000000"/>
          <w:sz w:val="24"/>
          <w:szCs w:val="24"/>
          <w:lang w:eastAsia="uk-UA"/>
        </w:rPr>
        <w:t>Обґрунтування правильної відповіді.</w:t>
      </w:r>
      <w:r w:rsidRPr="004508BB">
        <w:rPr>
          <w:rFonts w:ascii="Times New Roman" w:eastAsia="Times New Roman" w:hAnsi="Times New Roman" w:cs="Times New Roman"/>
          <w:color w:val="000000"/>
          <w:sz w:val="24"/>
          <w:szCs w:val="24"/>
          <w:lang w:eastAsia="uk-UA"/>
        </w:rPr>
        <w:t xml:space="preserve"> Медичне (частіше немедичне) застосування наркотичних засобів веде до важких психоневротичних і соматичних порушень, які виникають по закінченню дії наркотику. Для цього стану характерне сильне психомоторне збудження поєднане з сильними м'язовими болями, непереборним бажання до прийому чергової дози наркотичного засобу та ін.,</w:t>
      </w:r>
      <w:r w:rsidRPr="004508BB">
        <w:rPr>
          <w:rFonts w:ascii="Times New Roman" w:eastAsia="Times New Roman" w:hAnsi="Times New Roman" w:cs="Times New Roman"/>
          <w:color w:val="000000"/>
          <w:sz w:val="24"/>
          <w:szCs w:val="24"/>
          <w:lang w:val="uk-UA" w:eastAsia="uk-UA"/>
        </w:rPr>
        <w:t xml:space="preserve"> я</w:t>
      </w:r>
      <w:r w:rsidRPr="004508BB">
        <w:rPr>
          <w:rFonts w:ascii="Times New Roman" w:eastAsia="Times New Roman" w:hAnsi="Times New Roman" w:cs="Times New Roman"/>
          <w:color w:val="000000"/>
          <w:sz w:val="24"/>
          <w:szCs w:val="24"/>
          <w:lang w:eastAsia="uk-UA"/>
        </w:rPr>
        <w:t>кі купуються прийняттям чергової дози наркотику. Даний стан наркоманів називається абст</w:t>
      </w:r>
      <w:r w:rsidRPr="004508BB">
        <w:rPr>
          <w:rFonts w:ascii="Times New Roman" w:eastAsia="Times New Roman" w:hAnsi="Times New Roman" w:cs="Times New Roman"/>
          <w:color w:val="000000"/>
          <w:sz w:val="24"/>
          <w:szCs w:val="24"/>
          <w:lang w:val="uk-UA" w:eastAsia="uk-UA"/>
        </w:rPr>
        <w:t>и</w:t>
      </w:r>
      <w:r w:rsidRPr="004508BB">
        <w:rPr>
          <w:rFonts w:ascii="Times New Roman" w:eastAsia="Times New Roman" w:hAnsi="Times New Roman" w:cs="Times New Roman"/>
          <w:color w:val="000000"/>
          <w:sz w:val="24"/>
          <w:szCs w:val="24"/>
          <w:lang w:eastAsia="uk-UA"/>
        </w:rPr>
        <w:t>тентним синдромом.</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eastAsia="uk-UA"/>
        </w:rPr>
      </w:pPr>
    </w:p>
    <w:p w:rsidR="004508BB" w:rsidRPr="004508BB" w:rsidRDefault="004508BB" w:rsidP="003C707E">
      <w:pPr>
        <w:numPr>
          <w:ilvl w:val="0"/>
          <w:numId w:val="1"/>
        </w:numPr>
        <w:spacing w:after="0" w:line="240" w:lineRule="auto"/>
        <w:ind w:left="0" w:firstLine="709"/>
        <w:jc w:val="both"/>
        <w:rPr>
          <w:rFonts w:ascii="Times New Roman" w:eastAsia="Times New Roman" w:hAnsi="Times New Roman" w:cs="Times New Roman"/>
          <w:color w:val="000000"/>
          <w:sz w:val="24"/>
          <w:szCs w:val="24"/>
          <w:lang w:eastAsia="uk-UA"/>
        </w:rPr>
      </w:pPr>
      <w:r w:rsidRPr="004508BB">
        <w:rPr>
          <w:rFonts w:ascii="Times New Roman" w:eastAsia="Times New Roman" w:hAnsi="Times New Roman" w:cs="Times New Roman"/>
          <w:color w:val="000000"/>
          <w:sz w:val="24"/>
          <w:szCs w:val="24"/>
          <w:lang w:eastAsia="uk-UA"/>
        </w:rPr>
        <w:t xml:space="preserve">Жінці 65 років з переломом нижньої щелепи призначили препарат з групи наркотичних аналгетиків. Назвіть препарат. </w:t>
      </w:r>
    </w:p>
    <w:p w:rsidR="004508BB" w:rsidRPr="004508BB" w:rsidRDefault="004508BB" w:rsidP="003C707E">
      <w:pPr>
        <w:numPr>
          <w:ilvl w:val="0"/>
          <w:numId w:val="104"/>
        </w:numPr>
        <w:spacing w:after="0" w:line="240" w:lineRule="auto"/>
        <w:ind w:left="0" w:firstLine="709"/>
        <w:jc w:val="both"/>
        <w:rPr>
          <w:rFonts w:ascii="Times New Roman" w:eastAsia="Times New Roman" w:hAnsi="Times New Roman" w:cs="Times New Roman"/>
          <w:color w:val="000000"/>
          <w:sz w:val="24"/>
          <w:szCs w:val="24"/>
          <w:lang w:eastAsia="uk-UA"/>
        </w:rPr>
      </w:pPr>
      <w:r w:rsidRPr="004508BB">
        <w:rPr>
          <w:rFonts w:ascii="Times New Roman" w:eastAsia="Times New Roman" w:hAnsi="Times New Roman" w:cs="Times New Roman"/>
          <w:color w:val="000000"/>
          <w:sz w:val="24"/>
          <w:szCs w:val="24"/>
          <w:lang w:eastAsia="uk-UA"/>
        </w:rPr>
        <w:t xml:space="preserve">*Промедол </w:t>
      </w:r>
    </w:p>
    <w:p w:rsidR="004508BB" w:rsidRPr="004508BB" w:rsidRDefault="004508BB" w:rsidP="003C707E">
      <w:pPr>
        <w:numPr>
          <w:ilvl w:val="0"/>
          <w:numId w:val="104"/>
        </w:numPr>
        <w:spacing w:after="0" w:line="240" w:lineRule="auto"/>
        <w:ind w:left="0" w:firstLine="709"/>
        <w:jc w:val="both"/>
        <w:rPr>
          <w:rFonts w:ascii="Times New Roman" w:eastAsia="Times New Roman" w:hAnsi="Times New Roman" w:cs="Times New Roman"/>
          <w:color w:val="000000"/>
          <w:sz w:val="24"/>
          <w:szCs w:val="24"/>
          <w:lang w:eastAsia="uk-UA"/>
        </w:rPr>
      </w:pPr>
      <w:r w:rsidRPr="004508BB">
        <w:rPr>
          <w:rFonts w:ascii="Times New Roman" w:eastAsia="Times New Roman" w:hAnsi="Times New Roman" w:cs="Times New Roman"/>
          <w:color w:val="000000"/>
          <w:sz w:val="24"/>
          <w:szCs w:val="24"/>
          <w:lang w:val="uk-UA" w:eastAsia="uk-UA"/>
        </w:rPr>
        <w:t>П</w:t>
      </w:r>
      <w:r w:rsidRPr="004508BB">
        <w:rPr>
          <w:rFonts w:ascii="Times New Roman" w:eastAsia="Times New Roman" w:hAnsi="Times New Roman" w:cs="Times New Roman"/>
          <w:color w:val="000000"/>
          <w:sz w:val="24"/>
          <w:szCs w:val="24"/>
          <w:lang w:eastAsia="uk-UA"/>
        </w:rPr>
        <w:t xml:space="preserve">ірацетам </w:t>
      </w:r>
    </w:p>
    <w:p w:rsidR="004508BB" w:rsidRPr="004508BB" w:rsidRDefault="004508BB" w:rsidP="003C707E">
      <w:pPr>
        <w:numPr>
          <w:ilvl w:val="0"/>
          <w:numId w:val="104"/>
        </w:numPr>
        <w:spacing w:after="0" w:line="240" w:lineRule="auto"/>
        <w:ind w:left="0" w:firstLine="709"/>
        <w:jc w:val="both"/>
        <w:rPr>
          <w:rFonts w:ascii="Times New Roman" w:eastAsia="Times New Roman" w:hAnsi="Times New Roman" w:cs="Times New Roman"/>
          <w:color w:val="000000"/>
          <w:sz w:val="24"/>
          <w:szCs w:val="24"/>
          <w:lang w:eastAsia="uk-UA"/>
        </w:rPr>
      </w:pPr>
      <w:r w:rsidRPr="004508BB">
        <w:rPr>
          <w:rFonts w:ascii="Times New Roman" w:eastAsia="Times New Roman" w:hAnsi="Times New Roman" w:cs="Times New Roman"/>
          <w:color w:val="000000"/>
          <w:sz w:val="24"/>
          <w:szCs w:val="24"/>
          <w:lang w:val="uk-UA" w:eastAsia="uk-UA"/>
        </w:rPr>
        <w:t>Г</w:t>
      </w:r>
      <w:r w:rsidRPr="004508BB">
        <w:rPr>
          <w:rFonts w:ascii="Times New Roman" w:eastAsia="Times New Roman" w:hAnsi="Times New Roman" w:cs="Times New Roman"/>
          <w:color w:val="000000"/>
          <w:sz w:val="24"/>
          <w:szCs w:val="24"/>
          <w:lang w:eastAsia="uk-UA"/>
        </w:rPr>
        <w:t xml:space="preserve">епарин </w:t>
      </w:r>
    </w:p>
    <w:p w:rsidR="004508BB" w:rsidRPr="004508BB" w:rsidRDefault="004508BB" w:rsidP="003C707E">
      <w:pPr>
        <w:numPr>
          <w:ilvl w:val="0"/>
          <w:numId w:val="104"/>
        </w:numPr>
        <w:spacing w:after="0" w:line="240" w:lineRule="auto"/>
        <w:ind w:left="0" w:firstLine="709"/>
        <w:jc w:val="both"/>
        <w:rPr>
          <w:rFonts w:ascii="Times New Roman" w:eastAsia="Times New Roman" w:hAnsi="Times New Roman" w:cs="Times New Roman"/>
          <w:color w:val="000000"/>
          <w:sz w:val="24"/>
          <w:szCs w:val="24"/>
          <w:lang w:eastAsia="uk-UA"/>
        </w:rPr>
      </w:pPr>
      <w:r w:rsidRPr="004508BB">
        <w:rPr>
          <w:rFonts w:ascii="Times New Roman" w:eastAsia="Times New Roman" w:hAnsi="Times New Roman" w:cs="Times New Roman"/>
          <w:color w:val="000000"/>
          <w:sz w:val="24"/>
          <w:szCs w:val="24"/>
          <w:lang w:val="uk-UA" w:eastAsia="uk-UA"/>
        </w:rPr>
        <w:t>Ц</w:t>
      </w:r>
      <w:r w:rsidRPr="004508BB">
        <w:rPr>
          <w:rFonts w:ascii="Times New Roman" w:eastAsia="Times New Roman" w:hAnsi="Times New Roman" w:cs="Times New Roman"/>
          <w:color w:val="000000"/>
          <w:sz w:val="24"/>
          <w:szCs w:val="24"/>
          <w:lang w:eastAsia="uk-UA"/>
        </w:rPr>
        <w:t xml:space="preserve">иннаризин </w:t>
      </w:r>
    </w:p>
    <w:p w:rsidR="004508BB" w:rsidRPr="004508BB" w:rsidRDefault="004508BB" w:rsidP="003C707E">
      <w:pPr>
        <w:numPr>
          <w:ilvl w:val="0"/>
          <w:numId w:val="104"/>
        </w:numPr>
        <w:spacing w:after="0" w:line="240" w:lineRule="auto"/>
        <w:ind w:left="0" w:firstLine="709"/>
        <w:jc w:val="both"/>
        <w:rPr>
          <w:rFonts w:ascii="Times New Roman" w:eastAsia="Times New Roman" w:hAnsi="Times New Roman" w:cs="Times New Roman"/>
          <w:color w:val="000000"/>
          <w:sz w:val="24"/>
          <w:szCs w:val="24"/>
          <w:lang w:eastAsia="uk-UA"/>
        </w:rPr>
      </w:pPr>
      <w:r w:rsidRPr="004508BB">
        <w:rPr>
          <w:rFonts w:ascii="Times New Roman" w:eastAsia="Times New Roman" w:hAnsi="Times New Roman" w:cs="Times New Roman"/>
          <w:color w:val="000000"/>
          <w:sz w:val="24"/>
          <w:szCs w:val="24"/>
          <w:lang w:val="uk-UA" w:eastAsia="uk-UA"/>
        </w:rPr>
        <w:t>Ф</w:t>
      </w:r>
      <w:r w:rsidRPr="004508BB">
        <w:rPr>
          <w:rFonts w:ascii="Times New Roman" w:eastAsia="Times New Roman" w:hAnsi="Times New Roman" w:cs="Times New Roman"/>
          <w:color w:val="000000"/>
          <w:sz w:val="24"/>
          <w:szCs w:val="24"/>
          <w:lang w:eastAsia="uk-UA"/>
        </w:rPr>
        <w:t xml:space="preserve">уросемід </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eastAsia="uk-UA"/>
        </w:rPr>
      </w:pPr>
      <w:r w:rsidRPr="004508BB">
        <w:rPr>
          <w:rFonts w:ascii="Times New Roman" w:eastAsia="Times New Roman" w:hAnsi="Times New Roman" w:cs="Times New Roman"/>
          <w:b/>
          <w:color w:val="000000"/>
          <w:sz w:val="24"/>
          <w:szCs w:val="24"/>
          <w:lang w:eastAsia="uk-UA"/>
        </w:rPr>
        <w:t>Обґрунтування правильної відповіді.</w:t>
      </w:r>
      <w:r w:rsidRPr="004508BB">
        <w:rPr>
          <w:rFonts w:ascii="Times New Roman" w:eastAsia="Times New Roman" w:hAnsi="Times New Roman" w:cs="Times New Roman"/>
          <w:color w:val="000000"/>
          <w:sz w:val="24"/>
          <w:szCs w:val="24"/>
          <w:lang w:eastAsia="uk-UA"/>
        </w:rPr>
        <w:t xml:space="preserve"> Серед перерахованих лікарських препаратів до групи наркотичних аналгетиків відноситься лікарський препарат - промедол. Промедол </w:t>
      </w:r>
      <w:r w:rsidRPr="004508BB">
        <w:rPr>
          <w:rFonts w:ascii="Times New Roman" w:eastAsia="Times New Roman" w:hAnsi="Times New Roman" w:cs="Times New Roman"/>
          <w:color w:val="000000"/>
          <w:sz w:val="24"/>
          <w:szCs w:val="24"/>
          <w:lang w:val="uk-UA" w:eastAsia="uk-UA"/>
        </w:rPr>
        <w:t>надає</w:t>
      </w:r>
      <w:r w:rsidRPr="004508BB">
        <w:rPr>
          <w:rFonts w:ascii="Times New Roman" w:eastAsia="Times New Roman" w:hAnsi="Times New Roman" w:cs="Times New Roman"/>
          <w:color w:val="000000"/>
          <w:sz w:val="24"/>
          <w:szCs w:val="24"/>
          <w:lang w:eastAsia="uk-UA"/>
        </w:rPr>
        <w:t xml:space="preserve"> сильну знеболювальну дію, по знеболюючо</w:t>
      </w:r>
      <w:r w:rsidRPr="004508BB">
        <w:rPr>
          <w:rFonts w:ascii="Times New Roman" w:eastAsia="Times New Roman" w:hAnsi="Times New Roman" w:cs="Times New Roman"/>
          <w:color w:val="000000"/>
          <w:sz w:val="24"/>
          <w:szCs w:val="24"/>
          <w:lang w:val="uk-UA" w:eastAsia="uk-UA"/>
        </w:rPr>
        <w:t>му</w:t>
      </w:r>
      <w:r w:rsidRPr="004508BB">
        <w:rPr>
          <w:rFonts w:ascii="Times New Roman" w:eastAsia="Times New Roman" w:hAnsi="Times New Roman" w:cs="Times New Roman"/>
          <w:color w:val="000000"/>
          <w:sz w:val="24"/>
          <w:szCs w:val="24"/>
          <w:lang w:eastAsia="uk-UA"/>
        </w:rPr>
        <w:t xml:space="preserve"> ефекту і впливу на ЦНС близький до морфіну. </w:t>
      </w:r>
      <w:r w:rsidRPr="004508BB">
        <w:rPr>
          <w:rFonts w:ascii="Times New Roman" w:eastAsia="Times New Roman" w:hAnsi="Times New Roman" w:cs="Times New Roman"/>
          <w:color w:val="000000"/>
          <w:sz w:val="24"/>
          <w:szCs w:val="24"/>
          <w:lang w:eastAsia="uk-UA"/>
        </w:rPr>
        <w:cr/>
      </w:r>
    </w:p>
    <w:p w:rsidR="004508BB" w:rsidRPr="004508BB" w:rsidRDefault="004508BB" w:rsidP="003C707E">
      <w:pPr>
        <w:numPr>
          <w:ilvl w:val="0"/>
          <w:numId w:val="1"/>
        </w:numPr>
        <w:spacing w:after="0" w:line="240" w:lineRule="auto"/>
        <w:ind w:left="0" w:firstLine="709"/>
        <w:jc w:val="both"/>
        <w:rPr>
          <w:rFonts w:ascii="Times New Roman" w:eastAsia="Times New Roman" w:hAnsi="Times New Roman" w:cs="Times New Roman"/>
          <w:color w:val="000000"/>
          <w:sz w:val="24"/>
          <w:szCs w:val="24"/>
          <w:lang w:eastAsia="uk-UA"/>
        </w:rPr>
      </w:pPr>
      <w:r w:rsidRPr="004508BB">
        <w:rPr>
          <w:rFonts w:ascii="Times New Roman" w:eastAsia="Times New Roman" w:hAnsi="Times New Roman" w:cs="Times New Roman"/>
          <w:color w:val="000000"/>
          <w:sz w:val="24"/>
          <w:szCs w:val="24"/>
          <w:lang w:eastAsia="uk-UA"/>
        </w:rPr>
        <w:t xml:space="preserve">У хворого гостре отруєння морфіном. Який препарат слід ввести як антидот? </w:t>
      </w:r>
    </w:p>
    <w:p w:rsidR="004508BB" w:rsidRPr="004508BB" w:rsidRDefault="004508BB" w:rsidP="003C707E">
      <w:pPr>
        <w:numPr>
          <w:ilvl w:val="0"/>
          <w:numId w:val="105"/>
        </w:numPr>
        <w:spacing w:after="0" w:line="240" w:lineRule="auto"/>
        <w:ind w:left="0" w:firstLine="709"/>
        <w:jc w:val="both"/>
        <w:rPr>
          <w:rFonts w:ascii="Times New Roman" w:eastAsia="Times New Roman" w:hAnsi="Times New Roman" w:cs="Times New Roman"/>
          <w:color w:val="000000"/>
          <w:sz w:val="24"/>
          <w:szCs w:val="24"/>
          <w:lang w:eastAsia="uk-UA"/>
        </w:rPr>
      </w:pPr>
      <w:r w:rsidRPr="004508BB">
        <w:rPr>
          <w:rFonts w:ascii="Times New Roman" w:eastAsia="Times New Roman" w:hAnsi="Times New Roman" w:cs="Times New Roman"/>
          <w:color w:val="000000"/>
          <w:sz w:val="24"/>
          <w:szCs w:val="24"/>
          <w:lang w:eastAsia="uk-UA"/>
        </w:rPr>
        <w:t xml:space="preserve">*Налоксон </w:t>
      </w:r>
    </w:p>
    <w:p w:rsidR="004508BB" w:rsidRPr="004508BB" w:rsidRDefault="004508BB" w:rsidP="003C707E">
      <w:pPr>
        <w:numPr>
          <w:ilvl w:val="0"/>
          <w:numId w:val="105"/>
        </w:numPr>
        <w:spacing w:after="0" w:line="240" w:lineRule="auto"/>
        <w:ind w:left="0" w:firstLine="709"/>
        <w:jc w:val="both"/>
        <w:rPr>
          <w:rFonts w:ascii="Times New Roman" w:eastAsia="Times New Roman" w:hAnsi="Times New Roman" w:cs="Times New Roman"/>
          <w:color w:val="000000"/>
          <w:sz w:val="24"/>
          <w:szCs w:val="24"/>
          <w:lang w:eastAsia="uk-UA"/>
        </w:rPr>
      </w:pPr>
      <w:r w:rsidRPr="004508BB">
        <w:rPr>
          <w:rFonts w:ascii="Times New Roman" w:eastAsia="Times New Roman" w:hAnsi="Times New Roman" w:cs="Times New Roman"/>
          <w:color w:val="000000"/>
          <w:sz w:val="24"/>
          <w:szCs w:val="24"/>
          <w:lang w:eastAsia="uk-UA"/>
        </w:rPr>
        <w:t xml:space="preserve">Лобеліну гідрохлорид. </w:t>
      </w:r>
    </w:p>
    <w:p w:rsidR="004508BB" w:rsidRPr="004508BB" w:rsidRDefault="004508BB" w:rsidP="003C707E">
      <w:pPr>
        <w:numPr>
          <w:ilvl w:val="0"/>
          <w:numId w:val="105"/>
        </w:numPr>
        <w:spacing w:after="0" w:line="240" w:lineRule="auto"/>
        <w:ind w:left="0" w:firstLine="709"/>
        <w:jc w:val="both"/>
        <w:rPr>
          <w:rFonts w:ascii="Times New Roman" w:eastAsia="Times New Roman" w:hAnsi="Times New Roman" w:cs="Times New Roman"/>
          <w:color w:val="000000"/>
          <w:sz w:val="24"/>
          <w:szCs w:val="24"/>
          <w:lang w:eastAsia="uk-UA"/>
        </w:rPr>
      </w:pPr>
      <w:r w:rsidRPr="004508BB">
        <w:rPr>
          <w:rFonts w:ascii="Times New Roman" w:eastAsia="Times New Roman" w:hAnsi="Times New Roman" w:cs="Times New Roman"/>
          <w:color w:val="000000"/>
          <w:sz w:val="24"/>
          <w:szCs w:val="24"/>
          <w:lang w:eastAsia="uk-UA"/>
        </w:rPr>
        <w:lastRenderedPageBreak/>
        <w:t xml:space="preserve">Бемегрид. </w:t>
      </w:r>
    </w:p>
    <w:p w:rsidR="004508BB" w:rsidRPr="004508BB" w:rsidRDefault="004508BB" w:rsidP="003C707E">
      <w:pPr>
        <w:numPr>
          <w:ilvl w:val="0"/>
          <w:numId w:val="105"/>
        </w:numPr>
        <w:spacing w:after="0" w:line="240" w:lineRule="auto"/>
        <w:ind w:left="0" w:firstLine="709"/>
        <w:jc w:val="both"/>
        <w:rPr>
          <w:rFonts w:ascii="Times New Roman" w:eastAsia="Times New Roman" w:hAnsi="Times New Roman" w:cs="Times New Roman"/>
          <w:color w:val="000000"/>
          <w:sz w:val="24"/>
          <w:szCs w:val="24"/>
          <w:lang w:eastAsia="uk-UA"/>
        </w:rPr>
      </w:pPr>
      <w:r w:rsidRPr="004508BB">
        <w:rPr>
          <w:rFonts w:ascii="Times New Roman" w:eastAsia="Times New Roman" w:hAnsi="Times New Roman" w:cs="Times New Roman"/>
          <w:color w:val="000000"/>
          <w:sz w:val="24"/>
          <w:szCs w:val="24"/>
          <w:lang w:val="uk-UA" w:eastAsia="uk-UA"/>
        </w:rPr>
        <w:t>А</w:t>
      </w:r>
      <w:r w:rsidRPr="004508BB">
        <w:rPr>
          <w:rFonts w:ascii="Times New Roman" w:eastAsia="Times New Roman" w:hAnsi="Times New Roman" w:cs="Times New Roman"/>
          <w:color w:val="000000"/>
          <w:sz w:val="24"/>
          <w:szCs w:val="24"/>
          <w:lang w:eastAsia="uk-UA"/>
        </w:rPr>
        <w:t xml:space="preserve">тропіну сульфат </w:t>
      </w:r>
    </w:p>
    <w:p w:rsidR="004508BB" w:rsidRPr="004508BB" w:rsidRDefault="004508BB" w:rsidP="003C707E">
      <w:pPr>
        <w:numPr>
          <w:ilvl w:val="0"/>
          <w:numId w:val="105"/>
        </w:numPr>
        <w:spacing w:after="0" w:line="240" w:lineRule="auto"/>
        <w:ind w:left="0" w:firstLine="709"/>
        <w:jc w:val="both"/>
        <w:rPr>
          <w:rFonts w:ascii="Times New Roman" w:eastAsia="Times New Roman" w:hAnsi="Times New Roman" w:cs="Times New Roman"/>
          <w:color w:val="000000"/>
          <w:sz w:val="24"/>
          <w:szCs w:val="24"/>
          <w:lang w:eastAsia="uk-UA"/>
        </w:rPr>
      </w:pPr>
      <w:r w:rsidRPr="004508BB">
        <w:rPr>
          <w:rFonts w:ascii="Times New Roman" w:eastAsia="Times New Roman" w:hAnsi="Times New Roman" w:cs="Times New Roman"/>
          <w:color w:val="000000"/>
          <w:sz w:val="24"/>
          <w:szCs w:val="24"/>
          <w:lang w:val="uk-UA" w:eastAsia="uk-UA"/>
        </w:rPr>
        <w:t>У</w:t>
      </w:r>
      <w:r w:rsidRPr="004508BB">
        <w:rPr>
          <w:rFonts w:ascii="Times New Roman" w:eastAsia="Times New Roman" w:hAnsi="Times New Roman" w:cs="Times New Roman"/>
          <w:color w:val="000000"/>
          <w:sz w:val="24"/>
          <w:szCs w:val="24"/>
          <w:lang w:eastAsia="uk-UA"/>
        </w:rPr>
        <w:t xml:space="preserve">нітіол </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eastAsia="uk-UA"/>
        </w:rPr>
      </w:pPr>
      <w:r w:rsidRPr="004508BB">
        <w:rPr>
          <w:rFonts w:ascii="Times New Roman" w:eastAsia="Times New Roman" w:hAnsi="Times New Roman" w:cs="Times New Roman"/>
          <w:b/>
          <w:color w:val="000000"/>
          <w:sz w:val="24"/>
          <w:szCs w:val="24"/>
          <w:lang w:eastAsia="uk-UA"/>
        </w:rPr>
        <w:t>Обґрунтування правильної відповіді.</w:t>
      </w:r>
      <w:r w:rsidRPr="004508BB">
        <w:rPr>
          <w:rFonts w:ascii="Times New Roman" w:eastAsia="Times New Roman" w:hAnsi="Times New Roman" w:cs="Times New Roman"/>
          <w:color w:val="000000"/>
          <w:sz w:val="24"/>
          <w:szCs w:val="24"/>
          <w:lang w:eastAsia="uk-UA"/>
        </w:rPr>
        <w:t xml:space="preserve"> Як антидот при отруєнні морфіном застосовується лікарський препарат налоксон. Налоксон є антагоністом наркотичних засобів оп</w:t>
      </w:r>
      <w:r w:rsidRPr="004508BB">
        <w:rPr>
          <w:rFonts w:ascii="Times New Roman" w:eastAsia="Times New Roman" w:hAnsi="Times New Roman" w:cs="Times New Roman"/>
          <w:color w:val="000000"/>
          <w:sz w:val="24"/>
          <w:szCs w:val="24"/>
          <w:lang w:val="uk-UA" w:eastAsia="uk-UA"/>
        </w:rPr>
        <w:t>і</w:t>
      </w:r>
      <w:r w:rsidRPr="004508BB">
        <w:rPr>
          <w:rFonts w:ascii="Times New Roman" w:eastAsia="Times New Roman" w:hAnsi="Times New Roman" w:cs="Times New Roman"/>
          <w:color w:val="000000"/>
          <w:sz w:val="24"/>
          <w:szCs w:val="24"/>
          <w:lang w:eastAsia="uk-UA"/>
        </w:rPr>
        <w:t>о</w:t>
      </w:r>
      <w:r w:rsidRPr="004508BB">
        <w:rPr>
          <w:rFonts w:ascii="Times New Roman" w:eastAsia="Times New Roman" w:hAnsi="Times New Roman" w:cs="Times New Roman"/>
          <w:color w:val="000000"/>
          <w:sz w:val="24"/>
          <w:szCs w:val="24"/>
          <w:lang w:val="uk-UA" w:eastAsia="uk-UA"/>
        </w:rPr>
        <w:t>ї</w:t>
      </w:r>
      <w:r w:rsidRPr="004508BB">
        <w:rPr>
          <w:rFonts w:ascii="Times New Roman" w:eastAsia="Times New Roman" w:hAnsi="Times New Roman" w:cs="Times New Roman"/>
          <w:color w:val="000000"/>
          <w:sz w:val="24"/>
          <w:szCs w:val="24"/>
          <w:lang w:eastAsia="uk-UA"/>
        </w:rPr>
        <w:t xml:space="preserve">дного ряду, діючи за типом конкурентного антагонізму - блокує опіатні рецептори або витісняючи з них </w:t>
      </w:r>
      <w:r w:rsidRPr="004508BB">
        <w:rPr>
          <w:rFonts w:ascii="Times New Roman" w:eastAsia="Times New Roman" w:hAnsi="Times New Roman" w:cs="Times New Roman"/>
          <w:color w:val="000000"/>
          <w:sz w:val="24"/>
          <w:szCs w:val="24"/>
          <w:lang w:val="uk-UA" w:eastAsia="uk-UA"/>
        </w:rPr>
        <w:t>речовини</w:t>
      </w:r>
      <w:r w:rsidRPr="004508BB">
        <w:rPr>
          <w:rFonts w:ascii="Times New Roman" w:eastAsia="Times New Roman" w:hAnsi="Times New Roman" w:cs="Times New Roman"/>
          <w:color w:val="000000"/>
          <w:sz w:val="24"/>
          <w:szCs w:val="24"/>
          <w:lang w:eastAsia="uk-UA"/>
        </w:rPr>
        <w:t xml:space="preserve"> групи морфіну. </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eastAsia="uk-UA"/>
        </w:rPr>
      </w:pPr>
    </w:p>
    <w:p w:rsidR="004508BB" w:rsidRPr="004508BB" w:rsidRDefault="004508BB" w:rsidP="003C707E">
      <w:pPr>
        <w:numPr>
          <w:ilvl w:val="0"/>
          <w:numId w:val="1"/>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В</w:t>
      </w:r>
      <w:r w:rsidRPr="004508BB">
        <w:rPr>
          <w:rFonts w:ascii="Times New Roman" w:eastAsia="Times New Roman" w:hAnsi="Times New Roman" w:cs="Times New Roman"/>
          <w:color w:val="000000"/>
          <w:sz w:val="24"/>
          <w:szCs w:val="24"/>
          <w:lang w:eastAsia="uk-UA"/>
        </w:rPr>
        <w:t>иб</w:t>
      </w:r>
      <w:r w:rsidRPr="004508BB">
        <w:rPr>
          <w:rFonts w:ascii="Times New Roman" w:eastAsia="Times New Roman" w:hAnsi="Times New Roman" w:cs="Times New Roman"/>
          <w:color w:val="000000"/>
          <w:sz w:val="24"/>
          <w:szCs w:val="24"/>
          <w:lang w:val="uk-UA" w:eastAsia="uk-UA"/>
        </w:rPr>
        <w:t>еріть</w:t>
      </w:r>
      <w:r w:rsidRPr="004508BB">
        <w:rPr>
          <w:rFonts w:ascii="Times New Roman" w:eastAsia="Times New Roman" w:hAnsi="Times New Roman" w:cs="Times New Roman"/>
          <w:color w:val="000000"/>
          <w:sz w:val="24"/>
          <w:szCs w:val="24"/>
          <w:lang w:eastAsia="uk-UA"/>
        </w:rPr>
        <w:t xml:space="preserve"> наркотичний аналгетик, який </w:t>
      </w:r>
      <w:r w:rsidRPr="004508BB">
        <w:rPr>
          <w:rFonts w:ascii="Times New Roman" w:eastAsia="Times New Roman" w:hAnsi="Times New Roman" w:cs="Times New Roman"/>
          <w:color w:val="000000"/>
          <w:sz w:val="24"/>
          <w:szCs w:val="24"/>
          <w:lang w:val="uk-UA" w:eastAsia="uk-UA"/>
        </w:rPr>
        <w:t xml:space="preserve">менше пригнічує дихальний центр новонарождених та </w:t>
      </w:r>
      <w:r w:rsidRPr="004508BB">
        <w:rPr>
          <w:rFonts w:ascii="Times New Roman" w:eastAsia="Times New Roman" w:hAnsi="Times New Roman" w:cs="Times New Roman"/>
          <w:color w:val="000000"/>
          <w:sz w:val="24"/>
          <w:szCs w:val="24"/>
          <w:lang w:eastAsia="uk-UA"/>
        </w:rPr>
        <w:t>використову</w:t>
      </w:r>
      <w:r w:rsidRPr="004508BB">
        <w:rPr>
          <w:rFonts w:ascii="Times New Roman" w:eastAsia="Times New Roman" w:hAnsi="Times New Roman" w:cs="Times New Roman"/>
          <w:color w:val="000000"/>
          <w:sz w:val="24"/>
          <w:szCs w:val="24"/>
          <w:lang w:val="uk-UA" w:eastAsia="uk-UA"/>
        </w:rPr>
        <w:t xml:space="preserve">ється </w:t>
      </w:r>
      <w:r w:rsidRPr="004508BB">
        <w:rPr>
          <w:rFonts w:ascii="Times New Roman" w:eastAsia="Times New Roman" w:hAnsi="Times New Roman" w:cs="Times New Roman"/>
          <w:color w:val="000000"/>
          <w:sz w:val="24"/>
          <w:szCs w:val="24"/>
          <w:lang w:eastAsia="uk-UA"/>
        </w:rPr>
        <w:t>для знеболювання пологів</w:t>
      </w:r>
      <w:r w:rsidRPr="004508BB">
        <w:rPr>
          <w:rFonts w:ascii="Times New Roman" w:eastAsia="Times New Roman" w:hAnsi="Times New Roman" w:cs="Times New Roman"/>
          <w:color w:val="000000"/>
          <w:sz w:val="24"/>
          <w:szCs w:val="24"/>
          <w:lang w:val="uk-UA" w:eastAsia="uk-UA"/>
        </w:rPr>
        <w:t>:</w:t>
      </w:r>
    </w:p>
    <w:p w:rsidR="004508BB" w:rsidRPr="004508BB" w:rsidRDefault="004508BB" w:rsidP="003C707E">
      <w:pPr>
        <w:numPr>
          <w:ilvl w:val="0"/>
          <w:numId w:val="106"/>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 xml:space="preserve">*Промедол </w:t>
      </w:r>
    </w:p>
    <w:p w:rsidR="004508BB" w:rsidRPr="004508BB" w:rsidRDefault="004508BB" w:rsidP="003C707E">
      <w:pPr>
        <w:numPr>
          <w:ilvl w:val="0"/>
          <w:numId w:val="106"/>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 xml:space="preserve">Морфіну гідрохлорид </w:t>
      </w:r>
    </w:p>
    <w:p w:rsidR="004508BB" w:rsidRPr="004508BB" w:rsidRDefault="004508BB" w:rsidP="003C707E">
      <w:pPr>
        <w:numPr>
          <w:ilvl w:val="0"/>
          <w:numId w:val="106"/>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 xml:space="preserve">Кодеїну фосфат </w:t>
      </w:r>
    </w:p>
    <w:p w:rsidR="004508BB" w:rsidRPr="004508BB" w:rsidRDefault="004508BB" w:rsidP="003C707E">
      <w:pPr>
        <w:numPr>
          <w:ilvl w:val="0"/>
          <w:numId w:val="106"/>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Буторфанол</w:t>
      </w:r>
    </w:p>
    <w:p w:rsidR="004508BB" w:rsidRPr="004508BB" w:rsidRDefault="004508BB" w:rsidP="003C707E">
      <w:pPr>
        <w:numPr>
          <w:ilvl w:val="0"/>
          <w:numId w:val="106"/>
        </w:numPr>
        <w:spacing w:after="0" w:line="240" w:lineRule="auto"/>
        <w:ind w:left="0" w:firstLine="709"/>
        <w:jc w:val="both"/>
        <w:rPr>
          <w:rFonts w:ascii="Times New Roman" w:eastAsia="Times New Roman" w:hAnsi="Times New Roman" w:cs="Times New Roman"/>
          <w:color w:val="000000"/>
          <w:sz w:val="24"/>
          <w:szCs w:val="24"/>
          <w:lang w:eastAsia="uk-UA"/>
        </w:rPr>
      </w:pPr>
      <w:r w:rsidRPr="004508BB">
        <w:rPr>
          <w:rFonts w:ascii="Times New Roman" w:eastAsia="Times New Roman" w:hAnsi="Times New Roman" w:cs="Times New Roman"/>
          <w:color w:val="000000"/>
          <w:sz w:val="24"/>
          <w:szCs w:val="24"/>
          <w:lang w:val="uk-UA" w:eastAsia="uk-UA"/>
        </w:rPr>
        <w:t>Ф</w:t>
      </w:r>
      <w:r w:rsidRPr="004508BB">
        <w:rPr>
          <w:rFonts w:ascii="Times New Roman" w:eastAsia="Times New Roman" w:hAnsi="Times New Roman" w:cs="Times New Roman"/>
          <w:color w:val="000000"/>
          <w:sz w:val="24"/>
          <w:szCs w:val="24"/>
          <w:lang w:eastAsia="uk-UA"/>
        </w:rPr>
        <w:t>ентаніл</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eastAsia="uk-UA"/>
        </w:rPr>
      </w:pPr>
      <w:r w:rsidRPr="004508BB">
        <w:rPr>
          <w:rFonts w:ascii="Times New Roman" w:eastAsia="Times New Roman" w:hAnsi="Times New Roman" w:cs="Times New Roman"/>
          <w:b/>
          <w:color w:val="000000"/>
          <w:sz w:val="24"/>
          <w:szCs w:val="24"/>
          <w:lang w:eastAsia="uk-UA"/>
        </w:rPr>
        <w:t>Обґрунтування правильної відповіді.</w:t>
      </w:r>
      <w:r w:rsidRPr="004508BB">
        <w:rPr>
          <w:rFonts w:ascii="Times New Roman" w:eastAsia="Times New Roman" w:hAnsi="Times New Roman" w:cs="Times New Roman"/>
          <w:color w:val="000000"/>
          <w:sz w:val="24"/>
          <w:szCs w:val="24"/>
          <w:lang w:eastAsia="uk-UA"/>
        </w:rPr>
        <w:t xml:space="preserve"> Серед перерахованих лікарських препаратів для знеболення пологів найбільш раціонально застосувати - промедол. Промедол належить до групи наркотичних  аналгетиків, робить сильний знеболювальну дію, за силою дії і впливу на ЦНС близький до морфіну, дія його менш тривал</w:t>
      </w:r>
      <w:r w:rsidRPr="004508BB">
        <w:rPr>
          <w:rFonts w:ascii="Times New Roman" w:eastAsia="Times New Roman" w:hAnsi="Times New Roman" w:cs="Times New Roman"/>
          <w:color w:val="000000"/>
          <w:sz w:val="24"/>
          <w:szCs w:val="24"/>
          <w:lang w:val="uk-UA" w:eastAsia="uk-UA"/>
        </w:rPr>
        <w:t>а та менше пригнічує дихальний центр новонарождених</w:t>
      </w:r>
      <w:r w:rsidRPr="004508BB">
        <w:rPr>
          <w:rFonts w:ascii="Times New Roman" w:eastAsia="Times New Roman" w:hAnsi="Times New Roman" w:cs="Times New Roman"/>
          <w:color w:val="000000"/>
          <w:sz w:val="24"/>
          <w:szCs w:val="24"/>
          <w:lang w:eastAsia="uk-UA"/>
        </w:rPr>
        <w:t xml:space="preserve">. </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eastAsia="uk-UA"/>
        </w:rPr>
      </w:pPr>
    </w:p>
    <w:p w:rsidR="004508BB" w:rsidRPr="004508BB" w:rsidRDefault="004508BB" w:rsidP="003C707E">
      <w:pPr>
        <w:numPr>
          <w:ilvl w:val="0"/>
          <w:numId w:val="1"/>
        </w:numPr>
        <w:spacing w:after="0" w:line="240" w:lineRule="auto"/>
        <w:ind w:left="0" w:firstLine="709"/>
        <w:jc w:val="both"/>
        <w:rPr>
          <w:rFonts w:ascii="Times New Roman" w:eastAsia="Times New Roman" w:hAnsi="Times New Roman" w:cs="Times New Roman"/>
          <w:color w:val="000000"/>
          <w:sz w:val="24"/>
          <w:szCs w:val="24"/>
          <w:lang w:eastAsia="uk-UA"/>
        </w:rPr>
      </w:pPr>
      <w:r w:rsidRPr="004508BB">
        <w:rPr>
          <w:rFonts w:ascii="Times New Roman" w:eastAsia="Times New Roman" w:hAnsi="Times New Roman" w:cs="Times New Roman"/>
          <w:color w:val="000000"/>
          <w:sz w:val="24"/>
          <w:szCs w:val="24"/>
          <w:lang w:eastAsia="uk-UA"/>
        </w:rPr>
        <w:t xml:space="preserve">Допоможіть лікарю вибрати наркотичний аналгетик, який можливо використовувати для знеболювання пологів? </w:t>
      </w:r>
    </w:p>
    <w:p w:rsidR="004508BB" w:rsidRPr="004508BB" w:rsidRDefault="004508BB" w:rsidP="003C707E">
      <w:pPr>
        <w:numPr>
          <w:ilvl w:val="0"/>
          <w:numId w:val="107"/>
        </w:numPr>
        <w:spacing w:after="0" w:line="240" w:lineRule="auto"/>
        <w:ind w:left="0" w:firstLine="709"/>
        <w:jc w:val="both"/>
        <w:rPr>
          <w:rFonts w:ascii="Times New Roman" w:eastAsia="Times New Roman" w:hAnsi="Times New Roman" w:cs="Times New Roman"/>
          <w:color w:val="000000"/>
          <w:sz w:val="24"/>
          <w:szCs w:val="24"/>
          <w:lang w:eastAsia="uk-UA"/>
        </w:rPr>
      </w:pPr>
      <w:r w:rsidRPr="004508BB">
        <w:rPr>
          <w:rFonts w:ascii="Times New Roman" w:eastAsia="Times New Roman" w:hAnsi="Times New Roman" w:cs="Times New Roman"/>
          <w:color w:val="000000"/>
          <w:sz w:val="24"/>
          <w:szCs w:val="24"/>
          <w:lang w:eastAsia="uk-UA"/>
        </w:rPr>
        <w:t xml:space="preserve">*Промедол </w:t>
      </w:r>
    </w:p>
    <w:p w:rsidR="004508BB" w:rsidRPr="004508BB" w:rsidRDefault="004508BB" w:rsidP="003C707E">
      <w:pPr>
        <w:numPr>
          <w:ilvl w:val="0"/>
          <w:numId w:val="107"/>
        </w:numPr>
        <w:spacing w:after="0" w:line="240" w:lineRule="auto"/>
        <w:ind w:left="0" w:firstLine="709"/>
        <w:jc w:val="both"/>
        <w:rPr>
          <w:rFonts w:ascii="Times New Roman" w:eastAsia="Times New Roman" w:hAnsi="Times New Roman" w:cs="Times New Roman"/>
          <w:color w:val="000000"/>
          <w:sz w:val="24"/>
          <w:szCs w:val="24"/>
          <w:lang w:eastAsia="uk-UA"/>
        </w:rPr>
      </w:pPr>
      <w:r w:rsidRPr="004508BB">
        <w:rPr>
          <w:rFonts w:ascii="Times New Roman" w:eastAsia="Times New Roman" w:hAnsi="Times New Roman" w:cs="Times New Roman"/>
          <w:color w:val="000000"/>
          <w:sz w:val="24"/>
          <w:szCs w:val="24"/>
          <w:lang w:val="uk-UA" w:eastAsia="uk-UA"/>
        </w:rPr>
        <w:t>П</w:t>
      </w:r>
      <w:r w:rsidRPr="004508BB">
        <w:rPr>
          <w:rFonts w:ascii="Times New Roman" w:eastAsia="Times New Roman" w:hAnsi="Times New Roman" w:cs="Times New Roman"/>
          <w:color w:val="000000"/>
          <w:sz w:val="24"/>
          <w:szCs w:val="24"/>
          <w:lang w:eastAsia="uk-UA"/>
        </w:rPr>
        <w:t xml:space="preserve">арацетамол </w:t>
      </w:r>
    </w:p>
    <w:p w:rsidR="004508BB" w:rsidRPr="004508BB" w:rsidRDefault="004508BB" w:rsidP="003C707E">
      <w:pPr>
        <w:numPr>
          <w:ilvl w:val="0"/>
          <w:numId w:val="107"/>
        </w:numPr>
        <w:spacing w:after="0" w:line="240" w:lineRule="auto"/>
        <w:ind w:left="0" w:firstLine="709"/>
        <w:jc w:val="both"/>
        <w:rPr>
          <w:rFonts w:ascii="Times New Roman" w:eastAsia="Times New Roman" w:hAnsi="Times New Roman" w:cs="Times New Roman"/>
          <w:color w:val="000000"/>
          <w:sz w:val="24"/>
          <w:szCs w:val="24"/>
          <w:lang w:eastAsia="uk-UA"/>
        </w:rPr>
      </w:pPr>
      <w:r w:rsidRPr="004508BB">
        <w:rPr>
          <w:rFonts w:ascii="Times New Roman" w:eastAsia="Times New Roman" w:hAnsi="Times New Roman" w:cs="Times New Roman"/>
          <w:color w:val="000000"/>
          <w:sz w:val="24"/>
          <w:szCs w:val="24"/>
          <w:lang w:val="uk-UA" w:eastAsia="uk-UA"/>
        </w:rPr>
        <w:t>К</w:t>
      </w:r>
      <w:r w:rsidRPr="004508BB">
        <w:rPr>
          <w:rFonts w:ascii="Times New Roman" w:eastAsia="Times New Roman" w:hAnsi="Times New Roman" w:cs="Times New Roman"/>
          <w:color w:val="000000"/>
          <w:sz w:val="24"/>
          <w:szCs w:val="24"/>
          <w:lang w:eastAsia="uk-UA"/>
        </w:rPr>
        <w:t xml:space="preserve">одеїну фосфат </w:t>
      </w:r>
    </w:p>
    <w:p w:rsidR="004508BB" w:rsidRPr="004508BB" w:rsidRDefault="004508BB" w:rsidP="003C707E">
      <w:pPr>
        <w:numPr>
          <w:ilvl w:val="0"/>
          <w:numId w:val="107"/>
        </w:numPr>
        <w:spacing w:after="0" w:line="240" w:lineRule="auto"/>
        <w:ind w:left="0" w:firstLine="709"/>
        <w:jc w:val="both"/>
        <w:rPr>
          <w:rFonts w:ascii="Times New Roman" w:eastAsia="Times New Roman" w:hAnsi="Times New Roman" w:cs="Times New Roman"/>
          <w:color w:val="000000"/>
          <w:sz w:val="24"/>
          <w:szCs w:val="24"/>
          <w:lang w:eastAsia="uk-UA"/>
        </w:rPr>
      </w:pPr>
      <w:r w:rsidRPr="004508BB">
        <w:rPr>
          <w:rFonts w:ascii="Times New Roman" w:eastAsia="Times New Roman" w:hAnsi="Times New Roman" w:cs="Times New Roman"/>
          <w:color w:val="000000"/>
          <w:sz w:val="24"/>
          <w:szCs w:val="24"/>
          <w:lang w:val="uk-UA" w:eastAsia="uk-UA"/>
        </w:rPr>
        <w:t>Ф</w:t>
      </w:r>
      <w:r w:rsidRPr="004508BB">
        <w:rPr>
          <w:rFonts w:ascii="Times New Roman" w:eastAsia="Times New Roman" w:hAnsi="Times New Roman" w:cs="Times New Roman"/>
          <w:color w:val="000000"/>
          <w:sz w:val="24"/>
          <w:szCs w:val="24"/>
          <w:lang w:eastAsia="uk-UA"/>
        </w:rPr>
        <w:t xml:space="preserve">ентаніл </w:t>
      </w:r>
    </w:p>
    <w:p w:rsidR="004508BB" w:rsidRPr="004508BB" w:rsidRDefault="004508BB" w:rsidP="003C707E">
      <w:pPr>
        <w:numPr>
          <w:ilvl w:val="0"/>
          <w:numId w:val="107"/>
        </w:numPr>
        <w:spacing w:after="0" w:line="240" w:lineRule="auto"/>
        <w:ind w:left="0" w:firstLine="709"/>
        <w:jc w:val="both"/>
        <w:rPr>
          <w:rFonts w:ascii="Times New Roman" w:eastAsia="Times New Roman" w:hAnsi="Times New Roman" w:cs="Times New Roman"/>
          <w:color w:val="000000"/>
          <w:sz w:val="24"/>
          <w:szCs w:val="24"/>
          <w:lang w:eastAsia="uk-UA"/>
        </w:rPr>
      </w:pPr>
      <w:r w:rsidRPr="004508BB">
        <w:rPr>
          <w:rFonts w:ascii="Times New Roman" w:eastAsia="Times New Roman" w:hAnsi="Times New Roman" w:cs="Times New Roman"/>
          <w:color w:val="000000"/>
          <w:sz w:val="24"/>
          <w:szCs w:val="24"/>
          <w:lang w:val="uk-UA" w:eastAsia="uk-UA"/>
        </w:rPr>
        <w:t>А</w:t>
      </w:r>
      <w:r w:rsidRPr="004508BB">
        <w:rPr>
          <w:rFonts w:ascii="Times New Roman" w:eastAsia="Times New Roman" w:hAnsi="Times New Roman" w:cs="Times New Roman"/>
          <w:color w:val="000000"/>
          <w:sz w:val="24"/>
          <w:szCs w:val="24"/>
          <w:lang w:eastAsia="uk-UA"/>
        </w:rPr>
        <w:t>нальгін</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eastAsia="uk-UA"/>
        </w:rPr>
      </w:pPr>
      <w:r w:rsidRPr="004508BB">
        <w:rPr>
          <w:rFonts w:ascii="Times New Roman" w:eastAsia="Times New Roman" w:hAnsi="Times New Roman" w:cs="Times New Roman"/>
          <w:b/>
          <w:color w:val="000000"/>
          <w:sz w:val="24"/>
          <w:szCs w:val="24"/>
          <w:lang w:eastAsia="uk-UA"/>
        </w:rPr>
        <w:t>Обґрунтування правильної відповіді.</w:t>
      </w:r>
      <w:r w:rsidRPr="004508BB">
        <w:rPr>
          <w:rFonts w:ascii="Times New Roman" w:eastAsia="Times New Roman" w:hAnsi="Times New Roman" w:cs="Times New Roman"/>
          <w:color w:val="000000"/>
          <w:sz w:val="24"/>
          <w:szCs w:val="24"/>
          <w:lang w:eastAsia="uk-UA"/>
        </w:rPr>
        <w:t xml:space="preserve"> Серед перерахованих лікарських препаратів для знеболення пологів найбільш раціонально застосувати - промедол. Промедол належить до групи наркотичних  аналгетиків, </w:t>
      </w:r>
      <w:r w:rsidRPr="004508BB">
        <w:rPr>
          <w:rFonts w:ascii="Times New Roman" w:eastAsia="Times New Roman" w:hAnsi="Times New Roman" w:cs="Times New Roman"/>
          <w:color w:val="000000"/>
          <w:sz w:val="24"/>
          <w:szCs w:val="24"/>
          <w:lang w:val="uk-UA" w:eastAsia="uk-UA"/>
        </w:rPr>
        <w:t>чинить</w:t>
      </w:r>
      <w:r w:rsidRPr="004508BB">
        <w:rPr>
          <w:rFonts w:ascii="Times New Roman" w:eastAsia="Times New Roman" w:hAnsi="Times New Roman" w:cs="Times New Roman"/>
          <w:color w:val="000000"/>
          <w:sz w:val="24"/>
          <w:szCs w:val="24"/>
          <w:lang w:eastAsia="uk-UA"/>
        </w:rPr>
        <w:t xml:space="preserve"> сильн</w:t>
      </w:r>
      <w:r w:rsidRPr="004508BB">
        <w:rPr>
          <w:rFonts w:ascii="Times New Roman" w:eastAsia="Times New Roman" w:hAnsi="Times New Roman" w:cs="Times New Roman"/>
          <w:color w:val="000000"/>
          <w:sz w:val="24"/>
          <w:szCs w:val="24"/>
          <w:lang w:val="uk-UA" w:eastAsia="uk-UA"/>
        </w:rPr>
        <w:t>у</w:t>
      </w:r>
      <w:r w:rsidRPr="004508BB">
        <w:rPr>
          <w:rFonts w:ascii="Times New Roman" w:eastAsia="Times New Roman" w:hAnsi="Times New Roman" w:cs="Times New Roman"/>
          <w:color w:val="000000"/>
          <w:sz w:val="24"/>
          <w:szCs w:val="24"/>
          <w:lang w:eastAsia="uk-UA"/>
        </w:rPr>
        <w:t xml:space="preserve"> знеболювальну дію, за силою дії і вплив</w:t>
      </w:r>
      <w:r w:rsidRPr="004508BB">
        <w:rPr>
          <w:rFonts w:ascii="Times New Roman" w:eastAsia="Times New Roman" w:hAnsi="Times New Roman" w:cs="Times New Roman"/>
          <w:color w:val="000000"/>
          <w:sz w:val="24"/>
          <w:szCs w:val="24"/>
          <w:lang w:val="uk-UA" w:eastAsia="uk-UA"/>
        </w:rPr>
        <w:t>ом</w:t>
      </w:r>
      <w:r w:rsidRPr="004508BB">
        <w:rPr>
          <w:rFonts w:ascii="Times New Roman" w:eastAsia="Times New Roman" w:hAnsi="Times New Roman" w:cs="Times New Roman"/>
          <w:color w:val="000000"/>
          <w:sz w:val="24"/>
          <w:szCs w:val="24"/>
          <w:lang w:eastAsia="uk-UA"/>
        </w:rPr>
        <w:t xml:space="preserve"> на ЦНС близький до морфіну, дія його менш тривал</w:t>
      </w:r>
      <w:r w:rsidRPr="004508BB">
        <w:rPr>
          <w:rFonts w:ascii="Times New Roman" w:eastAsia="Times New Roman" w:hAnsi="Times New Roman" w:cs="Times New Roman"/>
          <w:color w:val="000000"/>
          <w:sz w:val="24"/>
          <w:szCs w:val="24"/>
          <w:lang w:val="uk-UA" w:eastAsia="uk-UA"/>
        </w:rPr>
        <w:t>а та менше пригнічує дихальний центр новонарождених</w:t>
      </w:r>
      <w:r w:rsidRPr="004508BB">
        <w:rPr>
          <w:rFonts w:ascii="Times New Roman" w:eastAsia="Times New Roman" w:hAnsi="Times New Roman" w:cs="Times New Roman"/>
          <w:color w:val="000000"/>
          <w:sz w:val="24"/>
          <w:szCs w:val="24"/>
          <w:lang w:eastAsia="uk-UA"/>
        </w:rPr>
        <w:t xml:space="preserve">. </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eastAsia="uk-UA"/>
        </w:rPr>
      </w:pPr>
    </w:p>
    <w:p w:rsidR="004508BB" w:rsidRPr="004508BB" w:rsidRDefault="004508BB" w:rsidP="003C707E">
      <w:pPr>
        <w:numPr>
          <w:ilvl w:val="0"/>
          <w:numId w:val="1"/>
        </w:numPr>
        <w:spacing w:after="0" w:line="240" w:lineRule="auto"/>
        <w:ind w:left="0" w:firstLine="709"/>
        <w:jc w:val="both"/>
        <w:rPr>
          <w:rFonts w:ascii="Times New Roman" w:eastAsia="Times New Roman" w:hAnsi="Times New Roman" w:cs="Times New Roman"/>
          <w:color w:val="000000"/>
          <w:sz w:val="24"/>
          <w:szCs w:val="24"/>
          <w:lang w:eastAsia="uk-UA"/>
        </w:rPr>
      </w:pPr>
      <w:r w:rsidRPr="004508BB">
        <w:rPr>
          <w:rFonts w:ascii="Times New Roman" w:eastAsia="Times New Roman" w:hAnsi="Times New Roman" w:cs="Times New Roman"/>
          <w:color w:val="000000"/>
          <w:sz w:val="24"/>
          <w:szCs w:val="24"/>
          <w:lang w:eastAsia="uk-UA"/>
        </w:rPr>
        <w:t xml:space="preserve">На аптечний склад надійшли аналгетики. Вкажіть, до якого з цих </w:t>
      </w:r>
      <w:r w:rsidRPr="004508BB">
        <w:rPr>
          <w:rFonts w:ascii="Times New Roman" w:eastAsia="Times New Roman" w:hAnsi="Times New Roman" w:cs="Times New Roman"/>
          <w:color w:val="000000"/>
          <w:sz w:val="24"/>
          <w:szCs w:val="24"/>
          <w:lang w:val="uk-UA" w:eastAsia="uk-UA"/>
        </w:rPr>
        <w:t>засобів</w:t>
      </w:r>
      <w:r w:rsidRPr="004508BB">
        <w:rPr>
          <w:rFonts w:ascii="Times New Roman" w:eastAsia="Times New Roman" w:hAnsi="Times New Roman" w:cs="Times New Roman"/>
          <w:color w:val="000000"/>
          <w:sz w:val="24"/>
          <w:szCs w:val="24"/>
          <w:lang w:eastAsia="uk-UA"/>
        </w:rPr>
        <w:t xml:space="preserve"> може розвинутися залежність від ліків? </w:t>
      </w:r>
    </w:p>
    <w:p w:rsidR="004508BB" w:rsidRPr="004508BB" w:rsidRDefault="004508BB" w:rsidP="003C707E">
      <w:pPr>
        <w:numPr>
          <w:ilvl w:val="0"/>
          <w:numId w:val="108"/>
        </w:numPr>
        <w:spacing w:after="0" w:line="240" w:lineRule="auto"/>
        <w:ind w:left="0" w:firstLine="709"/>
        <w:jc w:val="both"/>
        <w:rPr>
          <w:rFonts w:ascii="Times New Roman" w:eastAsia="Times New Roman" w:hAnsi="Times New Roman" w:cs="Times New Roman"/>
          <w:color w:val="000000"/>
          <w:sz w:val="24"/>
          <w:szCs w:val="24"/>
          <w:lang w:eastAsia="uk-UA"/>
        </w:rPr>
      </w:pPr>
      <w:r w:rsidRPr="004508BB">
        <w:rPr>
          <w:rFonts w:ascii="Times New Roman" w:eastAsia="Times New Roman" w:hAnsi="Times New Roman" w:cs="Times New Roman"/>
          <w:color w:val="000000"/>
          <w:sz w:val="24"/>
          <w:szCs w:val="24"/>
          <w:lang w:eastAsia="uk-UA"/>
        </w:rPr>
        <w:t xml:space="preserve">*Промедол </w:t>
      </w:r>
    </w:p>
    <w:p w:rsidR="004508BB" w:rsidRPr="004508BB" w:rsidRDefault="004508BB" w:rsidP="003C707E">
      <w:pPr>
        <w:numPr>
          <w:ilvl w:val="0"/>
          <w:numId w:val="108"/>
        </w:numPr>
        <w:spacing w:after="0" w:line="240" w:lineRule="auto"/>
        <w:ind w:left="0" w:firstLine="709"/>
        <w:jc w:val="both"/>
        <w:rPr>
          <w:rFonts w:ascii="Times New Roman" w:eastAsia="Times New Roman" w:hAnsi="Times New Roman" w:cs="Times New Roman"/>
          <w:color w:val="000000"/>
          <w:sz w:val="24"/>
          <w:szCs w:val="24"/>
          <w:lang w:eastAsia="uk-UA"/>
        </w:rPr>
      </w:pPr>
      <w:r w:rsidRPr="004508BB">
        <w:rPr>
          <w:rFonts w:ascii="Times New Roman" w:eastAsia="Times New Roman" w:hAnsi="Times New Roman" w:cs="Times New Roman"/>
          <w:color w:val="000000"/>
          <w:sz w:val="24"/>
          <w:szCs w:val="24"/>
          <w:lang w:eastAsia="uk-UA"/>
        </w:rPr>
        <w:t xml:space="preserve">Кислота ацетилсаліцилова </w:t>
      </w:r>
    </w:p>
    <w:p w:rsidR="004508BB" w:rsidRPr="004508BB" w:rsidRDefault="004508BB" w:rsidP="003C707E">
      <w:pPr>
        <w:numPr>
          <w:ilvl w:val="0"/>
          <w:numId w:val="108"/>
        </w:numPr>
        <w:spacing w:after="0" w:line="240" w:lineRule="auto"/>
        <w:ind w:left="0" w:firstLine="709"/>
        <w:jc w:val="both"/>
        <w:rPr>
          <w:rFonts w:ascii="Times New Roman" w:eastAsia="Times New Roman" w:hAnsi="Times New Roman" w:cs="Times New Roman"/>
          <w:color w:val="000000"/>
          <w:sz w:val="24"/>
          <w:szCs w:val="24"/>
          <w:lang w:eastAsia="uk-UA"/>
        </w:rPr>
      </w:pPr>
      <w:r w:rsidRPr="004508BB">
        <w:rPr>
          <w:rFonts w:ascii="Times New Roman" w:eastAsia="Times New Roman" w:hAnsi="Times New Roman" w:cs="Times New Roman"/>
          <w:color w:val="000000"/>
          <w:sz w:val="24"/>
          <w:szCs w:val="24"/>
          <w:lang w:eastAsia="uk-UA"/>
        </w:rPr>
        <w:t xml:space="preserve">Налоксон </w:t>
      </w:r>
    </w:p>
    <w:p w:rsidR="004508BB" w:rsidRPr="004508BB" w:rsidRDefault="004508BB" w:rsidP="003C707E">
      <w:pPr>
        <w:numPr>
          <w:ilvl w:val="0"/>
          <w:numId w:val="108"/>
        </w:numPr>
        <w:spacing w:after="0" w:line="240" w:lineRule="auto"/>
        <w:ind w:left="0" w:firstLine="709"/>
        <w:jc w:val="both"/>
        <w:rPr>
          <w:rFonts w:ascii="Times New Roman" w:eastAsia="Times New Roman" w:hAnsi="Times New Roman" w:cs="Times New Roman"/>
          <w:color w:val="000000"/>
          <w:sz w:val="24"/>
          <w:szCs w:val="24"/>
          <w:lang w:eastAsia="uk-UA"/>
        </w:rPr>
      </w:pPr>
      <w:r w:rsidRPr="004508BB">
        <w:rPr>
          <w:rFonts w:ascii="Times New Roman" w:eastAsia="Times New Roman" w:hAnsi="Times New Roman" w:cs="Times New Roman"/>
          <w:color w:val="000000"/>
          <w:sz w:val="24"/>
          <w:szCs w:val="24"/>
          <w:lang w:eastAsia="uk-UA"/>
        </w:rPr>
        <w:t xml:space="preserve">Діклофенок-натрій </w:t>
      </w:r>
    </w:p>
    <w:p w:rsidR="004508BB" w:rsidRPr="004508BB" w:rsidRDefault="004508BB" w:rsidP="003C707E">
      <w:pPr>
        <w:numPr>
          <w:ilvl w:val="0"/>
          <w:numId w:val="108"/>
        </w:numPr>
        <w:spacing w:after="0" w:line="240" w:lineRule="auto"/>
        <w:ind w:left="0" w:firstLine="709"/>
        <w:jc w:val="both"/>
        <w:rPr>
          <w:rFonts w:ascii="Times New Roman" w:eastAsia="Times New Roman" w:hAnsi="Times New Roman" w:cs="Times New Roman"/>
          <w:color w:val="000000"/>
          <w:sz w:val="24"/>
          <w:szCs w:val="24"/>
          <w:lang w:eastAsia="uk-UA"/>
        </w:rPr>
      </w:pPr>
      <w:r w:rsidRPr="004508BB">
        <w:rPr>
          <w:rFonts w:ascii="Times New Roman" w:eastAsia="Times New Roman" w:hAnsi="Times New Roman" w:cs="Times New Roman"/>
          <w:color w:val="000000"/>
          <w:sz w:val="24"/>
          <w:szCs w:val="24"/>
          <w:lang w:eastAsia="uk-UA"/>
        </w:rPr>
        <w:t xml:space="preserve">Парацетамол </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b/>
          <w:color w:val="000000"/>
          <w:sz w:val="24"/>
          <w:szCs w:val="24"/>
          <w:lang w:eastAsia="uk-UA"/>
        </w:rPr>
        <w:t>Обґрунтування правильної відповіді.</w:t>
      </w:r>
      <w:r w:rsidRPr="004508BB">
        <w:rPr>
          <w:rFonts w:ascii="Times New Roman" w:eastAsia="Times New Roman" w:hAnsi="Times New Roman" w:cs="Times New Roman"/>
          <w:color w:val="000000"/>
          <w:sz w:val="24"/>
          <w:szCs w:val="24"/>
          <w:lang w:eastAsia="uk-UA"/>
        </w:rPr>
        <w:t xml:space="preserve"> Промедол належить до групи наркотичних аналгетиків, </w:t>
      </w:r>
      <w:r w:rsidRPr="004508BB">
        <w:rPr>
          <w:rFonts w:ascii="Times New Roman" w:eastAsia="Times New Roman" w:hAnsi="Times New Roman" w:cs="Times New Roman"/>
          <w:color w:val="000000"/>
          <w:sz w:val="24"/>
          <w:szCs w:val="24"/>
          <w:lang w:val="uk-UA" w:eastAsia="uk-UA"/>
        </w:rPr>
        <w:t>чинить</w:t>
      </w:r>
      <w:r w:rsidRPr="004508BB">
        <w:rPr>
          <w:rFonts w:ascii="Times New Roman" w:eastAsia="Times New Roman" w:hAnsi="Times New Roman" w:cs="Times New Roman"/>
          <w:color w:val="000000"/>
          <w:sz w:val="24"/>
          <w:szCs w:val="24"/>
          <w:lang w:eastAsia="uk-UA"/>
        </w:rPr>
        <w:t xml:space="preserve"> сильн</w:t>
      </w:r>
      <w:r w:rsidRPr="004508BB">
        <w:rPr>
          <w:rFonts w:ascii="Times New Roman" w:eastAsia="Times New Roman" w:hAnsi="Times New Roman" w:cs="Times New Roman"/>
          <w:color w:val="000000"/>
          <w:sz w:val="24"/>
          <w:szCs w:val="24"/>
          <w:lang w:val="uk-UA" w:eastAsia="uk-UA"/>
        </w:rPr>
        <w:t>у</w:t>
      </w:r>
      <w:r w:rsidRPr="004508BB">
        <w:rPr>
          <w:rFonts w:ascii="Times New Roman" w:eastAsia="Times New Roman" w:hAnsi="Times New Roman" w:cs="Times New Roman"/>
          <w:color w:val="000000"/>
          <w:sz w:val="24"/>
          <w:szCs w:val="24"/>
          <w:lang w:eastAsia="uk-UA"/>
        </w:rPr>
        <w:t xml:space="preserve"> знеболювальну дію, за силою дії і вплив</w:t>
      </w:r>
      <w:r w:rsidRPr="004508BB">
        <w:rPr>
          <w:rFonts w:ascii="Times New Roman" w:eastAsia="Times New Roman" w:hAnsi="Times New Roman" w:cs="Times New Roman"/>
          <w:color w:val="000000"/>
          <w:sz w:val="24"/>
          <w:szCs w:val="24"/>
          <w:lang w:val="uk-UA" w:eastAsia="uk-UA"/>
        </w:rPr>
        <w:t>ом</w:t>
      </w:r>
      <w:r w:rsidRPr="004508BB">
        <w:rPr>
          <w:rFonts w:ascii="Times New Roman" w:eastAsia="Times New Roman" w:hAnsi="Times New Roman" w:cs="Times New Roman"/>
          <w:color w:val="000000"/>
          <w:sz w:val="24"/>
          <w:szCs w:val="24"/>
          <w:lang w:eastAsia="uk-UA"/>
        </w:rPr>
        <w:t xml:space="preserve"> на ЦНС близький до морфіну. </w:t>
      </w:r>
      <w:r w:rsidRPr="004508BB">
        <w:rPr>
          <w:rFonts w:ascii="Times New Roman" w:eastAsia="Times New Roman" w:hAnsi="Times New Roman" w:cs="Times New Roman"/>
          <w:color w:val="000000"/>
          <w:sz w:val="24"/>
          <w:szCs w:val="24"/>
          <w:lang w:val="uk-UA" w:eastAsia="uk-UA"/>
        </w:rPr>
        <w:t xml:space="preserve">При тривалому їх застосуванні виникає лікарська (прихічна) залежність від цих засобів, при якій хворий прагне до систематичного вживання препарату без медичних на те показів. </w:t>
      </w:r>
      <w:r w:rsidRPr="004508BB">
        <w:rPr>
          <w:rFonts w:ascii="Times New Roman" w:eastAsia="Times New Roman" w:hAnsi="Times New Roman" w:cs="Times New Roman"/>
          <w:color w:val="000000"/>
          <w:sz w:val="24"/>
          <w:szCs w:val="24"/>
          <w:lang w:eastAsia="uk-UA"/>
        </w:rPr>
        <w:t xml:space="preserve">Серед перерахованих лікарських </w:t>
      </w:r>
      <w:r w:rsidRPr="004508BB">
        <w:rPr>
          <w:rFonts w:ascii="Times New Roman" w:eastAsia="Times New Roman" w:hAnsi="Times New Roman" w:cs="Times New Roman"/>
          <w:color w:val="000000"/>
          <w:sz w:val="24"/>
          <w:szCs w:val="24"/>
          <w:lang w:val="uk-UA" w:eastAsia="uk-UA"/>
        </w:rPr>
        <w:t xml:space="preserve">засобів до групи </w:t>
      </w:r>
      <w:r w:rsidRPr="004508BB">
        <w:rPr>
          <w:rFonts w:ascii="Times New Roman" w:eastAsia="Times New Roman" w:hAnsi="Times New Roman" w:cs="Times New Roman"/>
          <w:color w:val="000000"/>
          <w:sz w:val="24"/>
          <w:szCs w:val="24"/>
          <w:lang w:eastAsia="uk-UA"/>
        </w:rPr>
        <w:t>наркотичних аналгетиків</w:t>
      </w:r>
      <w:r w:rsidRPr="004508BB">
        <w:rPr>
          <w:rFonts w:ascii="Times New Roman" w:eastAsia="Times New Roman" w:hAnsi="Times New Roman" w:cs="Times New Roman"/>
          <w:color w:val="000000"/>
          <w:sz w:val="24"/>
          <w:szCs w:val="24"/>
          <w:lang w:val="uk-UA" w:eastAsia="uk-UA"/>
        </w:rPr>
        <w:t xml:space="preserve"> відноситься лише промедол. </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eastAsia="uk-UA"/>
        </w:rPr>
      </w:pPr>
    </w:p>
    <w:p w:rsidR="004508BB" w:rsidRPr="004508BB" w:rsidRDefault="004508BB" w:rsidP="003C707E">
      <w:pPr>
        <w:numPr>
          <w:ilvl w:val="0"/>
          <w:numId w:val="1"/>
        </w:numPr>
        <w:spacing w:after="0" w:line="240" w:lineRule="auto"/>
        <w:ind w:left="0" w:firstLine="709"/>
        <w:jc w:val="both"/>
        <w:rPr>
          <w:rFonts w:ascii="Times New Roman" w:eastAsia="Times New Roman" w:hAnsi="Times New Roman" w:cs="Times New Roman"/>
          <w:color w:val="000000"/>
          <w:sz w:val="24"/>
          <w:szCs w:val="24"/>
          <w:lang w:eastAsia="uk-UA"/>
        </w:rPr>
      </w:pPr>
      <w:r w:rsidRPr="004508BB">
        <w:rPr>
          <w:rFonts w:ascii="Times New Roman" w:eastAsia="Times New Roman" w:hAnsi="Times New Roman" w:cs="Times New Roman"/>
          <w:color w:val="000000"/>
          <w:sz w:val="24"/>
          <w:szCs w:val="24"/>
          <w:lang w:eastAsia="uk-UA"/>
        </w:rPr>
        <w:t xml:space="preserve">Жінці 25 років з явищами гострої інтоксикації морфіном був введений налоксон, який викликав швидке поліпшення її стану. Який механізм дії цього препарату? </w:t>
      </w:r>
    </w:p>
    <w:p w:rsidR="004508BB" w:rsidRPr="004508BB" w:rsidRDefault="004508BB" w:rsidP="003C707E">
      <w:pPr>
        <w:numPr>
          <w:ilvl w:val="0"/>
          <w:numId w:val="109"/>
        </w:numPr>
        <w:spacing w:after="0" w:line="240" w:lineRule="auto"/>
        <w:ind w:left="0" w:firstLine="709"/>
        <w:jc w:val="both"/>
        <w:rPr>
          <w:rFonts w:ascii="Times New Roman" w:eastAsia="Times New Roman" w:hAnsi="Times New Roman" w:cs="Times New Roman"/>
          <w:color w:val="000000"/>
          <w:sz w:val="24"/>
          <w:szCs w:val="24"/>
          <w:lang w:eastAsia="uk-UA"/>
        </w:rPr>
      </w:pPr>
      <w:r w:rsidRPr="004508BB">
        <w:rPr>
          <w:rFonts w:ascii="Times New Roman" w:eastAsia="Times New Roman" w:hAnsi="Times New Roman" w:cs="Times New Roman"/>
          <w:color w:val="000000"/>
          <w:sz w:val="24"/>
          <w:szCs w:val="24"/>
          <w:lang w:eastAsia="uk-UA"/>
        </w:rPr>
        <w:t xml:space="preserve">*Блокада опіоїдних рецепторів </w:t>
      </w:r>
    </w:p>
    <w:p w:rsidR="004508BB" w:rsidRPr="004508BB" w:rsidRDefault="004508BB" w:rsidP="003C707E">
      <w:pPr>
        <w:numPr>
          <w:ilvl w:val="0"/>
          <w:numId w:val="109"/>
        </w:numPr>
        <w:spacing w:after="0" w:line="240" w:lineRule="auto"/>
        <w:ind w:left="0" w:firstLine="709"/>
        <w:jc w:val="both"/>
        <w:rPr>
          <w:rFonts w:ascii="Times New Roman" w:eastAsia="Times New Roman" w:hAnsi="Times New Roman" w:cs="Times New Roman"/>
          <w:color w:val="000000"/>
          <w:sz w:val="24"/>
          <w:szCs w:val="24"/>
          <w:lang w:eastAsia="uk-UA"/>
        </w:rPr>
      </w:pPr>
      <w:r w:rsidRPr="004508BB">
        <w:rPr>
          <w:rFonts w:ascii="Times New Roman" w:eastAsia="Times New Roman" w:hAnsi="Times New Roman" w:cs="Times New Roman"/>
          <w:color w:val="000000"/>
          <w:sz w:val="24"/>
          <w:szCs w:val="24"/>
          <w:lang w:eastAsia="uk-UA"/>
        </w:rPr>
        <w:t xml:space="preserve">Блокада ГАМК-рецепторів </w:t>
      </w:r>
    </w:p>
    <w:p w:rsidR="004508BB" w:rsidRPr="004508BB" w:rsidRDefault="004508BB" w:rsidP="003C707E">
      <w:pPr>
        <w:numPr>
          <w:ilvl w:val="0"/>
          <w:numId w:val="109"/>
        </w:numPr>
        <w:spacing w:after="0" w:line="240" w:lineRule="auto"/>
        <w:ind w:left="0" w:firstLine="709"/>
        <w:jc w:val="both"/>
        <w:rPr>
          <w:rFonts w:ascii="Times New Roman" w:eastAsia="Times New Roman" w:hAnsi="Times New Roman" w:cs="Times New Roman"/>
          <w:color w:val="000000"/>
          <w:sz w:val="24"/>
          <w:szCs w:val="24"/>
          <w:lang w:eastAsia="uk-UA"/>
        </w:rPr>
      </w:pPr>
      <w:r w:rsidRPr="004508BB">
        <w:rPr>
          <w:rFonts w:ascii="Times New Roman" w:eastAsia="Times New Roman" w:hAnsi="Times New Roman" w:cs="Times New Roman"/>
          <w:color w:val="000000"/>
          <w:sz w:val="24"/>
          <w:szCs w:val="24"/>
          <w:lang w:eastAsia="uk-UA"/>
        </w:rPr>
        <w:lastRenderedPageBreak/>
        <w:t xml:space="preserve">Блокада серотонінових рецепторів </w:t>
      </w:r>
    </w:p>
    <w:p w:rsidR="004508BB" w:rsidRPr="004508BB" w:rsidRDefault="004508BB" w:rsidP="003C707E">
      <w:pPr>
        <w:numPr>
          <w:ilvl w:val="0"/>
          <w:numId w:val="109"/>
        </w:numPr>
        <w:spacing w:after="0" w:line="240" w:lineRule="auto"/>
        <w:ind w:left="0" w:firstLine="709"/>
        <w:jc w:val="both"/>
        <w:rPr>
          <w:rFonts w:ascii="Times New Roman" w:eastAsia="Times New Roman" w:hAnsi="Times New Roman" w:cs="Times New Roman"/>
          <w:color w:val="000000"/>
          <w:sz w:val="24"/>
          <w:szCs w:val="24"/>
          <w:lang w:eastAsia="uk-UA"/>
        </w:rPr>
      </w:pPr>
      <w:r w:rsidRPr="004508BB">
        <w:rPr>
          <w:rFonts w:ascii="Times New Roman" w:eastAsia="Times New Roman" w:hAnsi="Times New Roman" w:cs="Times New Roman"/>
          <w:color w:val="000000"/>
          <w:sz w:val="24"/>
          <w:szCs w:val="24"/>
          <w:lang w:eastAsia="uk-UA"/>
        </w:rPr>
        <w:t xml:space="preserve">Блокада дофамінових рецепторів </w:t>
      </w:r>
    </w:p>
    <w:p w:rsidR="004508BB" w:rsidRPr="004508BB" w:rsidRDefault="004508BB" w:rsidP="003C707E">
      <w:pPr>
        <w:numPr>
          <w:ilvl w:val="0"/>
          <w:numId w:val="109"/>
        </w:numPr>
        <w:spacing w:after="0" w:line="240" w:lineRule="auto"/>
        <w:ind w:left="0" w:firstLine="709"/>
        <w:jc w:val="both"/>
        <w:rPr>
          <w:rFonts w:ascii="Times New Roman" w:eastAsia="Times New Roman" w:hAnsi="Times New Roman" w:cs="Times New Roman"/>
          <w:color w:val="000000"/>
          <w:sz w:val="24"/>
          <w:szCs w:val="24"/>
          <w:lang w:eastAsia="uk-UA"/>
        </w:rPr>
      </w:pPr>
      <w:r w:rsidRPr="004508BB">
        <w:rPr>
          <w:rFonts w:ascii="Times New Roman" w:eastAsia="Times New Roman" w:hAnsi="Times New Roman" w:cs="Times New Roman"/>
          <w:color w:val="000000"/>
          <w:sz w:val="24"/>
          <w:szCs w:val="24"/>
          <w:lang w:eastAsia="uk-UA"/>
        </w:rPr>
        <w:t xml:space="preserve">Блокада бензодіазепінових рецепторів </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eastAsia="uk-UA"/>
        </w:rPr>
      </w:pPr>
      <w:r w:rsidRPr="004508BB">
        <w:rPr>
          <w:rFonts w:ascii="Times New Roman" w:eastAsia="Times New Roman" w:hAnsi="Times New Roman" w:cs="Times New Roman"/>
          <w:b/>
          <w:color w:val="000000"/>
          <w:sz w:val="24"/>
          <w:szCs w:val="24"/>
          <w:lang w:eastAsia="uk-UA"/>
        </w:rPr>
        <w:t>Обґрунтування правильної відповіді.</w:t>
      </w:r>
      <w:r w:rsidRPr="004508BB">
        <w:rPr>
          <w:rFonts w:ascii="Times New Roman" w:eastAsia="Times New Roman" w:hAnsi="Times New Roman" w:cs="Times New Roman"/>
          <w:color w:val="000000"/>
          <w:sz w:val="24"/>
          <w:szCs w:val="24"/>
          <w:lang w:eastAsia="uk-UA"/>
        </w:rPr>
        <w:t xml:space="preserve"> Як антидот при отруєнні морфіном застосовується лікарський препарат налоксон. Налоксон є опіоїдни</w:t>
      </w:r>
      <w:r w:rsidRPr="004508BB">
        <w:rPr>
          <w:rFonts w:ascii="Times New Roman" w:eastAsia="Times New Roman" w:hAnsi="Times New Roman" w:cs="Times New Roman"/>
          <w:color w:val="000000"/>
          <w:sz w:val="24"/>
          <w:szCs w:val="24"/>
          <w:lang w:val="uk-UA" w:eastAsia="uk-UA"/>
        </w:rPr>
        <w:t>м</w:t>
      </w:r>
      <w:r w:rsidRPr="004508BB">
        <w:rPr>
          <w:rFonts w:ascii="Times New Roman" w:eastAsia="Times New Roman" w:hAnsi="Times New Roman" w:cs="Times New Roman"/>
          <w:color w:val="000000"/>
          <w:sz w:val="24"/>
          <w:szCs w:val="24"/>
          <w:lang w:eastAsia="uk-UA"/>
        </w:rPr>
        <w:t xml:space="preserve"> антагоністом, діє за типом конкурентного антагонізму, блокуючи опіатні рецептори або витісняючи з них речовини групи морфіну. </w:t>
      </w:r>
      <w:r w:rsidRPr="004508BB">
        <w:rPr>
          <w:rFonts w:ascii="Times New Roman" w:eastAsia="Times New Roman" w:hAnsi="Times New Roman" w:cs="Times New Roman"/>
          <w:color w:val="000000"/>
          <w:sz w:val="24"/>
          <w:szCs w:val="24"/>
          <w:lang w:eastAsia="uk-UA"/>
        </w:rPr>
        <w:cr/>
      </w:r>
    </w:p>
    <w:p w:rsidR="004508BB" w:rsidRPr="004508BB" w:rsidRDefault="004508BB" w:rsidP="003C707E">
      <w:pPr>
        <w:numPr>
          <w:ilvl w:val="0"/>
          <w:numId w:val="1"/>
        </w:numPr>
        <w:spacing w:after="0" w:line="240" w:lineRule="auto"/>
        <w:ind w:left="0" w:firstLine="709"/>
        <w:jc w:val="both"/>
        <w:rPr>
          <w:rFonts w:ascii="Times New Roman" w:eastAsia="Times New Roman" w:hAnsi="Times New Roman" w:cs="Times New Roman"/>
          <w:color w:val="000000"/>
          <w:sz w:val="24"/>
          <w:szCs w:val="24"/>
          <w:lang w:eastAsia="uk-UA"/>
        </w:rPr>
      </w:pPr>
      <w:r w:rsidRPr="004508BB">
        <w:rPr>
          <w:rFonts w:ascii="Times New Roman" w:eastAsia="Times New Roman" w:hAnsi="Times New Roman" w:cs="Times New Roman"/>
          <w:color w:val="000000"/>
          <w:sz w:val="24"/>
          <w:szCs w:val="24"/>
          <w:lang w:eastAsia="uk-UA"/>
        </w:rPr>
        <w:t xml:space="preserve">Поясніть своєму колезі провізору, які показання до застосування налоксону? </w:t>
      </w:r>
    </w:p>
    <w:p w:rsidR="004508BB" w:rsidRPr="004508BB" w:rsidRDefault="004508BB" w:rsidP="003C707E">
      <w:pPr>
        <w:numPr>
          <w:ilvl w:val="0"/>
          <w:numId w:val="110"/>
        </w:numPr>
        <w:spacing w:after="0" w:line="240" w:lineRule="auto"/>
        <w:ind w:left="0" w:firstLine="709"/>
        <w:jc w:val="both"/>
        <w:rPr>
          <w:rFonts w:ascii="Times New Roman" w:eastAsia="Times New Roman" w:hAnsi="Times New Roman" w:cs="Times New Roman"/>
          <w:color w:val="000000"/>
          <w:sz w:val="24"/>
          <w:szCs w:val="24"/>
          <w:lang w:eastAsia="uk-UA"/>
        </w:rPr>
      </w:pPr>
      <w:r w:rsidRPr="004508BB">
        <w:rPr>
          <w:rFonts w:ascii="Times New Roman" w:eastAsia="Times New Roman" w:hAnsi="Times New Roman" w:cs="Times New Roman"/>
          <w:color w:val="000000"/>
          <w:sz w:val="24"/>
          <w:szCs w:val="24"/>
          <w:lang w:eastAsia="uk-UA"/>
        </w:rPr>
        <w:t xml:space="preserve">*Гостре отруєння наркотичними аналгетиками </w:t>
      </w:r>
    </w:p>
    <w:p w:rsidR="004508BB" w:rsidRPr="004508BB" w:rsidRDefault="004508BB" w:rsidP="003C707E">
      <w:pPr>
        <w:numPr>
          <w:ilvl w:val="0"/>
          <w:numId w:val="110"/>
        </w:numPr>
        <w:spacing w:after="0" w:line="240" w:lineRule="auto"/>
        <w:ind w:left="0" w:firstLine="709"/>
        <w:jc w:val="both"/>
        <w:rPr>
          <w:rFonts w:ascii="Times New Roman" w:eastAsia="Times New Roman" w:hAnsi="Times New Roman" w:cs="Times New Roman"/>
          <w:color w:val="000000"/>
          <w:sz w:val="24"/>
          <w:szCs w:val="24"/>
          <w:lang w:eastAsia="uk-UA"/>
        </w:rPr>
      </w:pPr>
      <w:r w:rsidRPr="004508BB">
        <w:rPr>
          <w:rFonts w:ascii="Times New Roman" w:eastAsia="Times New Roman" w:hAnsi="Times New Roman" w:cs="Times New Roman"/>
          <w:color w:val="000000"/>
          <w:sz w:val="24"/>
          <w:szCs w:val="24"/>
          <w:lang w:eastAsia="uk-UA"/>
        </w:rPr>
        <w:t xml:space="preserve">Отруєння важкими металами </w:t>
      </w:r>
    </w:p>
    <w:p w:rsidR="004508BB" w:rsidRPr="004508BB" w:rsidRDefault="004508BB" w:rsidP="003C707E">
      <w:pPr>
        <w:numPr>
          <w:ilvl w:val="0"/>
          <w:numId w:val="110"/>
        </w:numPr>
        <w:spacing w:after="0" w:line="240" w:lineRule="auto"/>
        <w:ind w:left="0" w:firstLine="709"/>
        <w:jc w:val="both"/>
        <w:rPr>
          <w:rFonts w:ascii="Times New Roman" w:eastAsia="Times New Roman" w:hAnsi="Times New Roman" w:cs="Times New Roman"/>
          <w:color w:val="000000"/>
          <w:sz w:val="24"/>
          <w:szCs w:val="24"/>
          <w:lang w:eastAsia="uk-UA"/>
        </w:rPr>
      </w:pPr>
      <w:r w:rsidRPr="004508BB">
        <w:rPr>
          <w:rFonts w:ascii="Times New Roman" w:eastAsia="Times New Roman" w:hAnsi="Times New Roman" w:cs="Times New Roman"/>
          <w:color w:val="000000"/>
          <w:sz w:val="24"/>
          <w:szCs w:val="24"/>
          <w:lang w:eastAsia="uk-UA"/>
        </w:rPr>
        <w:t xml:space="preserve">Отруєння серцевими глікозидами </w:t>
      </w:r>
    </w:p>
    <w:p w:rsidR="004508BB" w:rsidRPr="004508BB" w:rsidRDefault="004508BB" w:rsidP="003C707E">
      <w:pPr>
        <w:numPr>
          <w:ilvl w:val="0"/>
          <w:numId w:val="110"/>
        </w:numPr>
        <w:spacing w:after="0" w:line="240" w:lineRule="auto"/>
        <w:ind w:left="0" w:firstLine="709"/>
        <w:jc w:val="both"/>
        <w:rPr>
          <w:rFonts w:ascii="Times New Roman" w:eastAsia="Times New Roman" w:hAnsi="Times New Roman" w:cs="Times New Roman"/>
          <w:color w:val="000000"/>
          <w:sz w:val="24"/>
          <w:szCs w:val="24"/>
          <w:lang w:eastAsia="uk-UA"/>
        </w:rPr>
      </w:pPr>
      <w:r w:rsidRPr="004508BB">
        <w:rPr>
          <w:rFonts w:ascii="Times New Roman" w:eastAsia="Times New Roman" w:hAnsi="Times New Roman" w:cs="Times New Roman"/>
          <w:color w:val="000000"/>
          <w:sz w:val="24"/>
          <w:szCs w:val="24"/>
          <w:lang w:eastAsia="uk-UA"/>
        </w:rPr>
        <w:t xml:space="preserve">Отруєння алкалоїдами ріжків </w:t>
      </w:r>
    </w:p>
    <w:p w:rsidR="004508BB" w:rsidRPr="004508BB" w:rsidRDefault="004508BB" w:rsidP="003C707E">
      <w:pPr>
        <w:numPr>
          <w:ilvl w:val="0"/>
          <w:numId w:val="110"/>
        </w:numPr>
        <w:spacing w:after="0" w:line="240" w:lineRule="auto"/>
        <w:ind w:left="0" w:firstLine="709"/>
        <w:jc w:val="both"/>
        <w:rPr>
          <w:rFonts w:ascii="Times New Roman" w:eastAsia="Times New Roman" w:hAnsi="Times New Roman" w:cs="Times New Roman"/>
          <w:color w:val="000000"/>
          <w:sz w:val="24"/>
          <w:szCs w:val="24"/>
          <w:lang w:eastAsia="uk-UA"/>
        </w:rPr>
      </w:pPr>
      <w:r w:rsidRPr="004508BB">
        <w:rPr>
          <w:rFonts w:ascii="Times New Roman" w:eastAsia="Times New Roman" w:hAnsi="Times New Roman" w:cs="Times New Roman"/>
          <w:color w:val="000000"/>
          <w:sz w:val="24"/>
          <w:szCs w:val="24"/>
          <w:lang w:eastAsia="uk-UA"/>
        </w:rPr>
        <w:t xml:space="preserve">Отруєння атропіну сульфатом </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eastAsia="uk-UA"/>
        </w:rPr>
      </w:pPr>
      <w:r w:rsidRPr="004508BB">
        <w:rPr>
          <w:rFonts w:ascii="Times New Roman" w:eastAsia="Times New Roman" w:hAnsi="Times New Roman" w:cs="Times New Roman"/>
          <w:b/>
          <w:color w:val="000000"/>
          <w:sz w:val="24"/>
          <w:szCs w:val="24"/>
          <w:lang w:eastAsia="uk-UA"/>
        </w:rPr>
        <w:t>Обґрунтування правильної відповіді.</w:t>
      </w:r>
      <w:r w:rsidRPr="004508BB">
        <w:rPr>
          <w:rFonts w:ascii="Times New Roman" w:eastAsia="Times New Roman" w:hAnsi="Times New Roman" w:cs="Times New Roman"/>
          <w:color w:val="000000"/>
          <w:sz w:val="24"/>
          <w:szCs w:val="24"/>
          <w:lang w:eastAsia="uk-UA"/>
        </w:rPr>
        <w:t xml:space="preserve"> Налоксон застосовується як антидот при отруєнні морфіном та іншими наркотичними аналгетиками. Налоксон є опіатним антагоністом, діє за типом конкурентного антагонізму, блокуючи зв'язування агоністов або витісняючи </w:t>
      </w:r>
      <w:r w:rsidRPr="004508BB">
        <w:rPr>
          <w:rFonts w:ascii="Times New Roman" w:eastAsia="Times New Roman" w:hAnsi="Times New Roman" w:cs="Times New Roman"/>
          <w:color w:val="000000"/>
          <w:sz w:val="24"/>
          <w:szCs w:val="24"/>
          <w:lang w:val="uk-UA" w:eastAsia="uk-UA"/>
        </w:rPr>
        <w:t xml:space="preserve">їх </w:t>
      </w:r>
      <w:r w:rsidRPr="004508BB">
        <w:rPr>
          <w:rFonts w:ascii="Times New Roman" w:eastAsia="Times New Roman" w:hAnsi="Times New Roman" w:cs="Times New Roman"/>
          <w:color w:val="000000"/>
          <w:sz w:val="24"/>
          <w:szCs w:val="24"/>
          <w:lang w:eastAsia="uk-UA"/>
        </w:rPr>
        <w:t>з опіатних</w:t>
      </w:r>
      <w:r w:rsidRPr="004508BB">
        <w:rPr>
          <w:rFonts w:ascii="Times New Roman" w:eastAsia="Times New Roman" w:hAnsi="Times New Roman" w:cs="Times New Roman"/>
          <w:color w:val="000000"/>
          <w:sz w:val="24"/>
          <w:szCs w:val="24"/>
          <w:lang w:val="uk-UA" w:eastAsia="uk-UA"/>
        </w:rPr>
        <w:t xml:space="preserve"> </w:t>
      </w:r>
      <w:r w:rsidRPr="004508BB">
        <w:rPr>
          <w:rFonts w:ascii="Times New Roman" w:eastAsia="Times New Roman" w:hAnsi="Times New Roman" w:cs="Times New Roman"/>
          <w:color w:val="000000"/>
          <w:sz w:val="24"/>
          <w:szCs w:val="24"/>
          <w:lang w:eastAsia="uk-UA"/>
        </w:rPr>
        <w:t xml:space="preserve">рецепторів. </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eastAsia="uk-UA"/>
        </w:rPr>
      </w:pPr>
    </w:p>
    <w:p w:rsidR="004508BB" w:rsidRPr="004508BB" w:rsidRDefault="004508BB" w:rsidP="003C707E">
      <w:pPr>
        <w:numPr>
          <w:ilvl w:val="0"/>
          <w:numId w:val="1"/>
        </w:numPr>
        <w:spacing w:after="0" w:line="240" w:lineRule="auto"/>
        <w:ind w:left="0" w:firstLine="709"/>
        <w:jc w:val="both"/>
        <w:rPr>
          <w:rFonts w:ascii="Times New Roman" w:eastAsia="Times New Roman" w:hAnsi="Times New Roman" w:cs="Times New Roman"/>
          <w:color w:val="000000"/>
          <w:sz w:val="24"/>
          <w:szCs w:val="24"/>
          <w:lang w:eastAsia="uk-UA"/>
        </w:rPr>
      </w:pPr>
      <w:r w:rsidRPr="004508BB">
        <w:rPr>
          <w:rFonts w:ascii="Times New Roman" w:eastAsia="Times New Roman" w:hAnsi="Times New Roman" w:cs="Times New Roman"/>
          <w:color w:val="000000"/>
          <w:sz w:val="24"/>
          <w:szCs w:val="24"/>
          <w:lang w:eastAsia="uk-UA"/>
        </w:rPr>
        <w:t>Під час інфаркту міокарда хворому була проведена нейролептаналгезія. Виберіть лікарський засіб з групи наркотичних аналгетиків, як</w:t>
      </w:r>
      <w:r w:rsidRPr="004508BB">
        <w:rPr>
          <w:rFonts w:ascii="Times New Roman" w:eastAsia="Times New Roman" w:hAnsi="Times New Roman" w:cs="Times New Roman"/>
          <w:color w:val="000000"/>
          <w:sz w:val="24"/>
          <w:szCs w:val="24"/>
          <w:lang w:val="uk-UA" w:eastAsia="uk-UA"/>
        </w:rPr>
        <w:t>ий</w:t>
      </w:r>
      <w:r w:rsidRPr="004508BB">
        <w:rPr>
          <w:rFonts w:ascii="Times New Roman" w:eastAsia="Times New Roman" w:hAnsi="Times New Roman" w:cs="Times New Roman"/>
          <w:color w:val="000000"/>
          <w:sz w:val="24"/>
          <w:szCs w:val="24"/>
          <w:lang w:eastAsia="uk-UA"/>
        </w:rPr>
        <w:t xml:space="preserve">е застосовують </w:t>
      </w:r>
      <w:r w:rsidRPr="004508BB">
        <w:rPr>
          <w:rFonts w:ascii="Times New Roman" w:eastAsia="Times New Roman" w:hAnsi="Times New Roman" w:cs="Times New Roman"/>
          <w:color w:val="000000"/>
          <w:sz w:val="24"/>
          <w:szCs w:val="24"/>
          <w:lang w:val="uk-UA" w:eastAsia="uk-UA"/>
        </w:rPr>
        <w:t xml:space="preserve">з </w:t>
      </w:r>
      <w:r w:rsidRPr="004508BB">
        <w:rPr>
          <w:rFonts w:ascii="Times New Roman" w:eastAsia="Times New Roman" w:hAnsi="Times New Roman" w:cs="Times New Roman"/>
          <w:color w:val="000000"/>
          <w:sz w:val="24"/>
          <w:szCs w:val="24"/>
          <w:lang w:eastAsia="uk-UA"/>
        </w:rPr>
        <w:t xml:space="preserve">цією метою спільно з дроперидолом: </w:t>
      </w:r>
    </w:p>
    <w:p w:rsidR="004508BB" w:rsidRPr="004508BB" w:rsidRDefault="004508BB" w:rsidP="003C707E">
      <w:pPr>
        <w:numPr>
          <w:ilvl w:val="0"/>
          <w:numId w:val="111"/>
        </w:numPr>
        <w:spacing w:after="0" w:line="240" w:lineRule="auto"/>
        <w:ind w:left="0" w:firstLine="709"/>
        <w:jc w:val="both"/>
        <w:rPr>
          <w:rFonts w:ascii="Times New Roman" w:eastAsia="Times New Roman" w:hAnsi="Times New Roman" w:cs="Times New Roman"/>
          <w:color w:val="000000"/>
          <w:sz w:val="24"/>
          <w:szCs w:val="24"/>
          <w:lang w:eastAsia="uk-UA"/>
        </w:rPr>
      </w:pPr>
      <w:r w:rsidRPr="004508BB">
        <w:rPr>
          <w:rFonts w:ascii="Times New Roman" w:eastAsia="Times New Roman" w:hAnsi="Times New Roman" w:cs="Times New Roman"/>
          <w:color w:val="000000"/>
          <w:sz w:val="24"/>
          <w:szCs w:val="24"/>
          <w:lang w:eastAsia="uk-UA"/>
        </w:rPr>
        <w:t xml:space="preserve">*Фентаніл </w:t>
      </w:r>
    </w:p>
    <w:p w:rsidR="004508BB" w:rsidRPr="004508BB" w:rsidRDefault="004508BB" w:rsidP="003C707E">
      <w:pPr>
        <w:numPr>
          <w:ilvl w:val="0"/>
          <w:numId w:val="111"/>
        </w:numPr>
        <w:spacing w:after="0" w:line="240" w:lineRule="auto"/>
        <w:ind w:left="0" w:firstLine="709"/>
        <w:jc w:val="both"/>
        <w:rPr>
          <w:rFonts w:ascii="Times New Roman" w:eastAsia="Times New Roman" w:hAnsi="Times New Roman" w:cs="Times New Roman"/>
          <w:color w:val="000000"/>
          <w:sz w:val="24"/>
          <w:szCs w:val="24"/>
          <w:lang w:eastAsia="uk-UA"/>
        </w:rPr>
      </w:pPr>
      <w:r w:rsidRPr="004508BB">
        <w:rPr>
          <w:rFonts w:ascii="Times New Roman" w:eastAsia="Times New Roman" w:hAnsi="Times New Roman" w:cs="Times New Roman"/>
          <w:color w:val="000000"/>
          <w:sz w:val="24"/>
          <w:szCs w:val="24"/>
          <w:lang w:val="uk-UA" w:eastAsia="uk-UA"/>
        </w:rPr>
        <w:t>О</w:t>
      </w:r>
      <w:r w:rsidRPr="004508BB">
        <w:rPr>
          <w:rFonts w:ascii="Times New Roman" w:eastAsia="Times New Roman" w:hAnsi="Times New Roman" w:cs="Times New Roman"/>
          <w:color w:val="000000"/>
          <w:sz w:val="24"/>
          <w:szCs w:val="24"/>
          <w:lang w:eastAsia="uk-UA"/>
        </w:rPr>
        <w:t xml:space="preserve">мнопон </w:t>
      </w:r>
    </w:p>
    <w:p w:rsidR="004508BB" w:rsidRPr="004508BB" w:rsidRDefault="004508BB" w:rsidP="003C707E">
      <w:pPr>
        <w:numPr>
          <w:ilvl w:val="0"/>
          <w:numId w:val="111"/>
        </w:numPr>
        <w:spacing w:after="0" w:line="240" w:lineRule="auto"/>
        <w:ind w:left="0" w:firstLine="709"/>
        <w:jc w:val="both"/>
        <w:rPr>
          <w:rFonts w:ascii="Times New Roman" w:eastAsia="Times New Roman" w:hAnsi="Times New Roman" w:cs="Times New Roman"/>
          <w:color w:val="000000"/>
          <w:sz w:val="24"/>
          <w:szCs w:val="24"/>
          <w:lang w:eastAsia="uk-UA"/>
        </w:rPr>
      </w:pPr>
      <w:r w:rsidRPr="004508BB">
        <w:rPr>
          <w:rFonts w:ascii="Times New Roman" w:eastAsia="Times New Roman" w:hAnsi="Times New Roman" w:cs="Times New Roman"/>
          <w:color w:val="000000"/>
          <w:sz w:val="24"/>
          <w:szCs w:val="24"/>
          <w:lang w:val="uk-UA" w:eastAsia="uk-UA"/>
        </w:rPr>
        <w:t>П</w:t>
      </w:r>
      <w:r w:rsidRPr="004508BB">
        <w:rPr>
          <w:rFonts w:ascii="Times New Roman" w:eastAsia="Times New Roman" w:hAnsi="Times New Roman" w:cs="Times New Roman"/>
          <w:color w:val="000000"/>
          <w:sz w:val="24"/>
          <w:szCs w:val="24"/>
          <w:lang w:eastAsia="uk-UA"/>
        </w:rPr>
        <w:t xml:space="preserve">ромедол </w:t>
      </w:r>
    </w:p>
    <w:p w:rsidR="004508BB" w:rsidRPr="004508BB" w:rsidRDefault="004508BB" w:rsidP="003C707E">
      <w:pPr>
        <w:numPr>
          <w:ilvl w:val="0"/>
          <w:numId w:val="111"/>
        </w:numPr>
        <w:spacing w:after="0" w:line="240" w:lineRule="auto"/>
        <w:ind w:left="0" w:firstLine="709"/>
        <w:jc w:val="both"/>
        <w:rPr>
          <w:rFonts w:ascii="Times New Roman" w:eastAsia="Times New Roman" w:hAnsi="Times New Roman" w:cs="Times New Roman"/>
          <w:color w:val="000000"/>
          <w:sz w:val="24"/>
          <w:szCs w:val="24"/>
          <w:lang w:eastAsia="uk-UA"/>
        </w:rPr>
      </w:pPr>
      <w:r w:rsidRPr="004508BB">
        <w:rPr>
          <w:rFonts w:ascii="Times New Roman" w:eastAsia="Times New Roman" w:hAnsi="Times New Roman" w:cs="Times New Roman"/>
          <w:color w:val="000000"/>
          <w:sz w:val="24"/>
          <w:szCs w:val="24"/>
          <w:lang w:val="uk-UA" w:eastAsia="uk-UA"/>
        </w:rPr>
        <w:t>П</w:t>
      </w:r>
      <w:r w:rsidRPr="004508BB">
        <w:rPr>
          <w:rFonts w:ascii="Times New Roman" w:eastAsia="Times New Roman" w:hAnsi="Times New Roman" w:cs="Times New Roman"/>
          <w:color w:val="000000"/>
          <w:sz w:val="24"/>
          <w:szCs w:val="24"/>
          <w:lang w:eastAsia="uk-UA"/>
        </w:rPr>
        <w:t xml:space="preserve">ентазоцин </w:t>
      </w:r>
    </w:p>
    <w:p w:rsidR="004508BB" w:rsidRPr="004508BB" w:rsidRDefault="004508BB" w:rsidP="003C707E">
      <w:pPr>
        <w:numPr>
          <w:ilvl w:val="0"/>
          <w:numId w:val="111"/>
        </w:numPr>
        <w:spacing w:after="0" w:line="240" w:lineRule="auto"/>
        <w:ind w:left="0" w:firstLine="709"/>
        <w:jc w:val="both"/>
        <w:rPr>
          <w:rFonts w:ascii="Times New Roman" w:eastAsia="Times New Roman" w:hAnsi="Times New Roman" w:cs="Times New Roman"/>
          <w:color w:val="000000"/>
          <w:sz w:val="24"/>
          <w:szCs w:val="24"/>
          <w:lang w:eastAsia="uk-UA"/>
        </w:rPr>
      </w:pPr>
      <w:r w:rsidRPr="004508BB">
        <w:rPr>
          <w:rFonts w:ascii="Times New Roman" w:eastAsia="Times New Roman" w:hAnsi="Times New Roman" w:cs="Times New Roman"/>
          <w:color w:val="000000"/>
          <w:sz w:val="24"/>
          <w:szCs w:val="24"/>
          <w:lang w:val="uk-UA" w:eastAsia="uk-UA"/>
        </w:rPr>
        <w:t>М</w:t>
      </w:r>
      <w:r w:rsidRPr="004508BB">
        <w:rPr>
          <w:rFonts w:ascii="Times New Roman" w:eastAsia="Times New Roman" w:hAnsi="Times New Roman" w:cs="Times New Roman"/>
          <w:color w:val="000000"/>
          <w:sz w:val="24"/>
          <w:szCs w:val="24"/>
          <w:lang w:eastAsia="uk-UA"/>
        </w:rPr>
        <w:t xml:space="preserve">орфін </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eastAsia="uk-UA"/>
        </w:rPr>
      </w:pPr>
      <w:r w:rsidRPr="004508BB">
        <w:rPr>
          <w:rFonts w:ascii="Times New Roman" w:eastAsia="Times New Roman" w:hAnsi="Times New Roman" w:cs="Times New Roman"/>
          <w:b/>
          <w:color w:val="000000"/>
          <w:sz w:val="24"/>
          <w:szCs w:val="24"/>
          <w:lang w:eastAsia="uk-UA"/>
        </w:rPr>
        <w:t>Обґрунтування правильної відповіді.</w:t>
      </w:r>
      <w:r w:rsidRPr="004508BB">
        <w:rPr>
          <w:rFonts w:ascii="Times New Roman" w:eastAsia="Times New Roman" w:hAnsi="Times New Roman" w:cs="Times New Roman"/>
          <w:color w:val="000000"/>
          <w:sz w:val="24"/>
          <w:szCs w:val="24"/>
          <w:lang w:eastAsia="uk-UA"/>
        </w:rPr>
        <w:t xml:space="preserve"> Фентан</w:t>
      </w:r>
      <w:r w:rsidRPr="004508BB">
        <w:rPr>
          <w:rFonts w:ascii="Times New Roman" w:eastAsia="Times New Roman" w:hAnsi="Times New Roman" w:cs="Times New Roman"/>
          <w:color w:val="000000"/>
          <w:sz w:val="24"/>
          <w:szCs w:val="24"/>
          <w:lang w:val="uk-UA" w:eastAsia="uk-UA"/>
        </w:rPr>
        <w:t>іл</w:t>
      </w:r>
      <w:r w:rsidRPr="004508BB">
        <w:rPr>
          <w:rFonts w:ascii="Times New Roman" w:eastAsia="Times New Roman" w:hAnsi="Times New Roman" w:cs="Times New Roman"/>
          <w:color w:val="000000"/>
          <w:sz w:val="24"/>
          <w:szCs w:val="24"/>
          <w:lang w:eastAsia="uk-UA"/>
        </w:rPr>
        <w:t xml:space="preserve"> - </w:t>
      </w:r>
      <w:r w:rsidRPr="004508BB">
        <w:rPr>
          <w:rFonts w:ascii="Times New Roman" w:eastAsia="Times New Roman" w:hAnsi="Times New Roman" w:cs="Times New Roman"/>
          <w:color w:val="000000"/>
          <w:sz w:val="24"/>
          <w:szCs w:val="24"/>
          <w:lang w:val="uk-UA" w:eastAsia="uk-UA"/>
        </w:rPr>
        <w:t>чинить</w:t>
      </w:r>
      <w:r w:rsidRPr="004508BB">
        <w:rPr>
          <w:rFonts w:ascii="Times New Roman" w:eastAsia="Times New Roman" w:hAnsi="Times New Roman" w:cs="Times New Roman"/>
          <w:color w:val="000000"/>
          <w:sz w:val="24"/>
          <w:szCs w:val="24"/>
          <w:lang w:eastAsia="uk-UA"/>
        </w:rPr>
        <w:t xml:space="preserve"> сильн</w:t>
      </w:r>
      <w:r w:rsidRPr="004508BB">
        <w:rPr>
          <w:rFonts w:ascii="Times New Roman" w:eastAsia="Times New Roman" w:hAnsi="Times New Roman" w:cs="Times New Roman"/>
          <w:color w:val="000000"/>
          <w:sz w:val="24"/>
          <w:szCs w:val="24"/>
          <w:lang w:val="uk-UA" w:eastAsia="uk-UA"/>
        </w:rPr>
        <w:t>у</w:t>
      </w:r>
      <w:r w:rsidRPr="004508BB">
        <w:rPr>
          <w:rFonts w:ascii="Times New Roman" w:eastAsia="Times New Roman" w:hAnsi="Times New Roman" w:cs="Times New Roman"/>
          <w:color w:val="000000"/>
          <w:sz w:val="24"/>
          <w:szCs w:val="24"/>
          <w:lang w:eastAsia="uk-UA"/>
        </w:rPr>
        <w:t xml:space="preserve"> але короткочасн</w:t>
      </w:r>
      <w:r w:rsidRPr="004508BB">
        <w:rPr>
          <w:rFonts w:ascii="Times New Roman" w:eastAsia="Times New Roman" w:hAnsi="Times New Roman" w:cs="Times New Roman"/>
          <w:color w:val="000000"/>
          <w:sz w:val="24"/>
          <w:szCs w:val="24"/>
          <w:lang w:val="uk-UA" w:eastAsia="uk-UA"/>
        </w:rPr>
        <w:t>у</w:t>
      </w:r>
      <w:r w:rsidRPr="004508BB">
        <w:rPr>
          <w:rFonts w:ascii="Times New Roman" w:eastAsia="Times New Roman" w:hAnsi="Times New Roman" w:cs="Times New Roman"/>
          <w:color w:val="000000"/>
          <w:sz w:val="24"/>
          <w:szCs w:val="24"/>
          <w:lang w:eastAsia="uk-UA"/>
        </w:rPr>
        <w:t xml:space="preserve"> аналгетичну дію. Застосовується для нейролептанал</w:t>
      </w:r>
      <w:r w:rsidRPr="004508BB">
        <w:rPr>
          <w:rFonts w:ascii="Times New Roman" w:eastAsia="Times New Roman" w:hAnsi="Times New Roman" w:cs="Times New Roman"/>
          <w:color w:val="000000"/>
          <w:sz w:val="24"/>
          <w:szCs w:val="24"/>
          <w:lang w:val="uk-UA" w:eastAsia="uk-UA"/>
        </w:rPr>
        <w:t>а</w:t>
      </w:r>
      <w:r w:rsidRPr="004508BB">
        <w:rPr>
          <w:rFonts w:ascii="Times New Roman" w:eastAsia="Times New Roman" w:hAnsi="Times New Roman" w:cs="Times New Roman"/>
          <w:color w:val="000000"/>
          <w:sz w:val="24"/>
          <w:szCs w:val="24"/>
          <w:lang w:eastAsia="uk-UA"/>
        </w:rPr>
        <w:t>гез</w:t>
      </w:r>
      <w:r w:rsidRPr="004508BB">
        <w:rPr>
          <w:rFonts w:ascii="Times New Roman" w:eastAsia="Times New Roman" w:hAnsi="Times New Roman" w:cs="Times New Roman"/>
          <w:color w:val="000000"/>
          <w:sz w:val="24"/>
          <w:szCs w:val="24"/>
          <w:lang w:val="uk-UA" w:eastAsia="uk-UA"/>
        </w:rPr>
        <w:t>ії</w:t>
      </w:r>
      <w:r w:rsidRPr="004508BB">
        <w:rPr>
          <w:rFonts w:ascii="Times New Roman" w:eastAsia="Times New Roman" w:hAnsi="Times New Roman" w:cs="Times New Roman"/>
          <w:color w:val="000000"/>
          <w:sz w:val="24"/>
          <w:szCs w:val="24"/>
          <w:lang w:eastAsia="uk-UA"/>
        </w:rPr>
        <w:t xml:space="preserve"> при інфаркті міокарда в поєднанні з нейролептиками, перш за все – дроперидолом.</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eastAsia="uk-UA"/>
        </w:rPr>
      </w:pPr>
    </w:p>
    <w:p w:rsidR="004508BB" w:rsidRPr="004508BB" w:rsidRDefault="004508BB" w:rsidP="003C707E">
      <w:pPr>
        <w:numPr>
          <w:ilvl w:val="0"/>
          <w:numId w:val="1"/>
        </w:numPr>
        <w:spacing w:after="0" w:line="240" w:lineRule="auto"/>
        <w:ind w:left="0" w:firstLine="709"/>
        <w:jc w:val="both"/>
        <w:rPr>
          <w:rFonts w:ascii="Times New Roman" w:eastAsia="Times New Roman" w:hAnsi="Times New Roman" w:cs="Times New Roman"/>
          <w:color w:val="000000"/>
          <w:sz w:val="24"/>
          <w:szCs w:val="24"/>
          <w:lang w:eastAsia="uk-UA"/>
        </w:rPr>
      </w:pPr>
      <w:r w:rsidRPr="004508BB">
        <w:rPr>
          <w:rFonts w:ascii="Times New Roman" w:eastAsia="Times New Roman" w:hAnsi="Times New Roman" w:cs="Times New Roman"/>
          <w:color w:val="000000"/>
          <w:sz w:val="24"/>
          <w:szCs w:val="24"/>
          <w:lang w:eastAsia="uk-UA"/>
        </w:rPr>
        <w:t xml:space="preserve">Породіллі із затяжними пологами необхідно усунути больовий симптом. Який з перерахованих нижче препаратів необхідно використовувати? </w:t>
      </w:r>
    </w:p>
    <w:p w:rsidR="004508BB" w:rsidRPr="004508BB" w:rsidRDefault="004508BB" w:rsidP="003C707E">
      <w:pPr>
        <w:numPr>
          <w:ilvl w:val="0"/>
          <w:numId w:val="112"/>
        </w:numPr>
        <w:spacing w:after="0" w:line="240" w:lineRule="auto"/>
        <w:ind w:left="0" w:firstLine="709"/>
        <w:jc w:val="both"/>
        <w:rPr>
          <w:rFonts w:ascii="Times New Roman" w:eastAsia="Times New Roman" w:hAnsi="Times New Roman" w:cs="Times New Roman"/>
          <w:color w:val="000000"/>
          <w:sz w:val="24"/>
          <w:szCs w:val="24"/>
          <w:lang w:eastAsia="uk-UA"/>
        </w:rPr>
      </w:pPr>
      <w:r w:rsidRPr="004508BB">
        <w:rPr>
          <w:rFonts w:ascii="Times New Roman" w:eastAsia="Times New Roman" w:hAnsi="Times New Roman" w:cs="Times New Roman"/>
          <w:color w:val="000000"/>
          <w:sz w:val="24"/>
          <w:szCs w:val="24"/>
          <w:lang w:eastAsia="uk-UA"/>
        </w:rPr>
        <w:t xml:space="preserve">*Фентаніл </w:t>
      </w:r>
    </w:p>
    <w:p w:rsidR="004508BB" w:rsidRPr="004508BB" w:rsidRDefault="004508BB" w:rsidP="003C707E">
      <w:pPr>
        <w:numPr>
          <w:ilvl w:val="0"/>
          <w:numId w:val="112"/>
        </w:numPr>
        <w:spacing w:after="0" w:line="240" w:lineRule="auto"/>
        <w:ind w:left="0" w:firstLine="709"/>
        <w:jc w:val="both"/>
        <w:rPr>
          <w:rFonts w:ascii="Times New Roman" w:eastAsia="Times New Roman" w:hAnsi="Times New Roman" w:cs="Times New Roman"/>
          <w:color w:val="000000"/>
          <w:sz w:val="24"/>
          <w:szCs w:val="24"/>
          <w:lang w:eastAsia="uk-UA"/>
        </w:rPr>
      </w:pPr>
      <w:r w:rsidRPr="004508BB">
        <w:rPr>
          <w:rFonts w:ascii="Times New Roman" w:eastAsia="Times New Roman" w:hAnsi="Times New Roman" w:cs="Times New Roman"/>
          <w:color w:val="000000"/>
          <w:sz w:val="24"/>
          <w:szCs w:val="24"/>
          <w:lang w:eastAsia="uk-UA"/>
        </w:rPr>
        <w:t xml:space="preserve">Диклофенак-натрію </w:t>
      </w:r>
    </w:p>
    <w:p w:rsidR="004508BB" w:rsidRPr="004508BB" w:rsidRDefault="004508BB" w:rsidP="003C707E">
      <w:pPr>
        <w:numPr>
          <w:ilvl w:val="0"/>
          <w:numId w:val="112"/>
        </w:numPr>
        <w:spacing w:after="0" w:line="240" w:lineRule="auto"/>
        <w:ind w:left="0" w:firstLine="709"/>
        <w:jc w:val="both"/>
        <w:rPr>
          <w:rFonts w:ascii="Times New Roman" w:eastAsia="Times New Roman" w:hAnsi="Times New Roman" w:cs="Times New Roman"/>
          <w:color w:val="000000"/>
          <w:sz w:val="24"/>
          <w:szCs w:val="24"/>
          <w:lang w:eastAsia="uk-UA"/>
        </w:rPr>
      </w:pPr>
      <w:r w:rsidRPr="004508BB">
        <w:rPr>
          <w:rFonts w:ascii="Times New Roman" w:eastAsia="Times New Roman" w:hAnsi="Times New Roman" w:cs="Times New Roman"/>
          <w:color w:val="000000"/>
          <w:sz w:val="24"/>
          <w:szCs w:val="24"/>
          <w:lang w:val="uk-UA" w:eastAsia="uk-UA"/>
        </w:rPr>
        <w:t>М</w:t>
      </w:r>
      <w:r w:rsidRPr="004508BB">
        <w:rPr>
          <w:rFonts w:ascii="Times New Roman" w:eastAsia="Times New Roman" w:hAnsi="Times New Roman" w:cs="Times New Roman"/>
          <w:color w:val="000000"/>
          <w:sz w:val="24"/>
          <w:szCs w:val="24"/>
          <w:lang w:eastAsia="uk-UA"/>
        </w:rPr>
        <w:t xml:space="preserve">орфіну гідрохлорид </w:t>
      </w:r>
    </w:p>
    <w:p w:rsidR="004508BB" w:rsidRPr="004508BB" w:rsidRDefault="004508BB" w:rsidP="003C707E">
      <w:pPr>
        <w:numPr>
          <w:ilvl w:val="0"/>
          <w:numId w:val="112"/>
        </w:numPr>
        <w:spacing w:after="0" w:line="240" w:lineRule="auto"/>
        <w:ind w:left="0" w:firstLine="709"/>
        <w:jc w:val="both"/>
        <w:rPr>
          <w:rFonts w:ascii="Times New Roman" w:eastAsia="Times New Roman" w:hAnsi="Times New Roman" w:cs="Times New Roman"/>
          <w:color w:val="000000"/>
          <w:sz w:val="24"/>
          <w:szCs w:val="24"/>
          <w:lang w:eastAsia="uk-UA"/>
        </w:rPr>
      </w:pPr>
      <w:r w:rsidRPr="004508BB">
        <w:rPr>
          <w:rFonts w:ascii="Times New Roman" w:eastAsia="Times New Roman" w:hAnsi="Times New Roman" w:cs="Times New Roman"/>
          <w:color w:val="000000"/>
          <w:sz w:val="24"/>
          <w:szCs w:val="24"/>
          <w:lang w:val="uk-UA" w:eastAsia="uk-UA"/>
        </w:rPr>
        <w:t>А</w:t>
      </w:r>
      <w:r w:rsidRPr="004508BB">
        <w:rPr>
          <w:rFonts w:ascii="Times New Roman" w:eastAsia="Times New Roman" w:hAnsi="Times New Roman" w:cs="Times New Roman"/>
          <w:color w:val="000000"/>
          <w:sz w:val="24"/>
          <w:szCs w:val="24"/>
          <w:lang w:eastAsia="uk-UA"/>
        </w:rPr>
        <w:t xml:space="preserve">налгін </w:t>
      </w:r>
    </w:p>
    <w:p w:rsidR="004508BB" w:rsidRPr="004508BB" w:rsidRDefault="004508BB" w:rsidP="003C707E">
      <w:pPr>
        <w:numPr>
          <w:ilvl w:val="0"/>
          <w:numId w:val="112"/>
        </w:numPr>
        <w:spacing w:after="0" w:line="240" w:lineRule="auto"/>
        <w:ind w:left="0" w:firstLine="709"/>
        <w:jc w:val="both"/>
        <w:rPr>
          <w:rFonts w:ascii="Times New Roman" w:eastAsia="Times New Roman" w:hAnsi="Times New Roman" w:cs="Times New Roman"/>
          <w:color w:val="000000"/>
          <w:sz w:val="24"/>
          <w:szCs w:val="24"/>
          <w:lang w:eastAsia="uk-UA"/>
        </w:rPr>
      </w:pPr>
      <w:r w:rsidRPr="004508BB">
        <w:rPr>
          <w:rFonts w:ascii="Times New Roman" w:eastAsia="Times New Roman" w:hAnsi="Times New Roman" w:cs="Times New Roman"/>
          <w:color w:val="000000"/>
          <w:sz w:val="24"/>
          <w:szCs w:val="24"/>
          <w:lang w:val="uk-UA" w:eastAsia="uk-UA"/>
        </w:rPr>
        <w:t>П</w:t>
      </w:r>
      <w:r w:rsidRPr="004508BB">
        <w:rPr>
          <w:rFonts w:ascii="Times New Roman" w:eastAsia="Times New Roman" w:hAnsi="Times New Roman" w:cs="Times New Roman"/>
          <w:color w:val="000000"/>
          <w:sz w:val="24"/>
          <w:szCs w:val="24"/>
          <w:lang w:eastAsia="uk-UA"/>
        </w:rPr>
        <w:t xml:space="preserve">ромедол </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eastAsia="uk-UA"/>
        </w:rPr>
      </w:pPr>
      <w:r w:rsidRPr="004508BB">
        <w:rPr>
          <w:rFonts w:ascii="Times New Roman" w:eastAsia="Times New Roman" w:hAnsi="Times New Roman" w:cs="Times New Roman"/>
          <w:b/>
          <w:color w:val="000000"/>
          <w:sz w:val="24"/>
          <w:szCs w:val="24"/>
          <w:lang w:eastAsia="uk-UA"/>
        </w:rPr>
        <w:t>Обґрунтування правильної відповіді.</w:t>
      </w:r>
      <w:r w:rsidRPr="004508BB">
        <w:rPr>
          <w:rFonts w:ascii="Times New Roman" w:eastAsia="Times New Roman" w:hAnsi="Times New Roman" w:cs="Times New Roman"/>
          <w:color w:val="000000"/>
          <w:sz w:val="24"/>
          <w:szCs w:val="24"/>
          <w:lang w:eastAsia="uk-UA"/>
        </w:rPr>
        <w:t xml:space="preserve"> В даному випадку препаратом вибору може бути - лікарський засіб фентаніл. Фентаніл - синтетичний аналгетик, похідне фен</w:t>
      </w:r>
      <w:r w:rsidRPr="004508BB">
        <w:rPr>
          <w:rFonts w:ascii="Times New Roman" w:eastAsia="Times New Roman" w:hAnsi="Times New Roman" w:cs="Times New Roman"/>
          <w:color w:val="000000"/>
          <w:sz w:val="24"/>
          <w:szCs w:val="24"/>
          <w:lang w:val="uk-UA" w:eastAsia="uk-UA"/>
        </w:rPr>
        <w:t>і</w:t>
      </w:r>
      <w:r w:rsidRPr="004508BB">
        <w:rPr>
          <w:rFonts w:ascii="Times New Roman" w:eastAsia="Times New Roman" w:hAnsi="Times New Roman" w:cs="Times New Roman"/>
          <w:color w:val="000000"/>
          <w:sz w:val="24"/>
          <w:szCs w:val="24"/>
          <w:lang w:eastAsia="uk-UA"/>
        </w:rPr>
        <w:t>лп</w:t>
      </w:r>
      <w:r w:rsidRPr="004508BB">
        <w:rPr>
          <w:rFonts w:ascii="Times New Roman" w:eastAsia="Times New Roman" w:hAnsi="Times New Roman" w:cs="Times New Roman"/>
          <w:color w:val="000000"/>
          <w:sz w:val="24"/>
          <w:szCs w:val="24"/>
          <w:lang w:val="uk-UA" w:eastAsia="uk-UA"/>
        </w:rPr>
        <w:t>і</w:t>
      </w:r>
      <w:r w:rsidRPr="004508BB">
        <w:rPr>
          <w:rFonts w:ascii="Times New Roman" w:eastAsia="Times New Roman" w:hAnsi="Times New Roman" w:cs="Times New Roman"/>
          <w:color w:val="000000"/>
          <w:sz w:val="24"/>
          <w:szCs w:val="24"/>
          <w:lang w:eastAsia="uk-UA"/>
        </w:rPr>
        <w:t>перидин</w:t>
      </w:r>
      <w:r w:rsidRPr="004508BB">
        <w:rPr>
          <w:rFonts w:ascii="Times New Roman" w:eastAsia="Times New Roman" w:hAnsi="Times New Roman" w:cs="Times New Roman"/>
          <w:color w:val="000000"/>
          <w:sz w:val="24"/>
          <w:szCs w:val="24"/>
          <w:lang w:val="uk-UA" w:eastAsia="uk-UA"/>
        </w:rPr>
        <w:t>у</w:t>
      </w:r>
      <w:r w:rsidRPr="004508BB">
        <w:rPr>
          <w:rFonts w:ascii="Times New Roman" w:eastAsia="Times New Roman" w:hAnsi="Times New Roman" w:cs="Times New Roman"/>
          <w:color w:val="000000"/>
          <w:sz w:val="24"/>
          <w:szCs w:val="24"/>
          <w:lang w:eastAsia="uk-UA"/>
        </w:rPr>
        <w:t xml:space="preserve">, за хімічною структурою схожий з промедолом, </w:t>
      </w:r>
      <w:r w:rsidRPr="004508BB">
        <w:rPr>
          <w:rFonts w:ascii="Times New Roman" w:eastAsia="Times New Roman" w:hAnsi="Times New Roman" w:cs="Times New Roman"/>
          <w:color w:val="000000"/>
          <w:sz w:val="24"/>
          <w:szCs w:val="24"/>
          <w:lang w:val="uk-UA" w:eastAsia="uk-UA"/>
        </w:rPr>
        <w:t>чинить</w:t>
      </w:r>
      <w:r w:rsidRPr="004508BB">
        <w:rPr>
          <w:rFonts w:ascii="Times New Roman" w:eastAsia="Times New Roman" w:hAnsi="Times New Roman" w:cs="Times New Roman"/>
          <w:color w:val="000000"/>
          <w:sz w:val="24"/>
          <w:szCs w:val="24"/>
          <w:lang w:eastAsia="uk-UA"/>
        </w:rPr>
        <w:t xml:space="preserve"> сильний але короткочасн</w:t>
      </w:r>
      <w:r w:rsidRPr="004508BB">
        <w:rPr>
          <w:rFonts w:ascii="Times New Roman" w:eastAsia="Times New Roman" w:hAnsi="Times New Roman" w:cs="Times New Roman"/>
          <w:color w:val="000000"/>
          <w:sz w:val="24"/>
          <w:szCs w:val="24"/>
          <w:lang w:val="uk-UA" w:eastAsia="uk-UA"/>
        </w:rPr>
        <w:t>ий</w:t>
      </w:r>
      <w:r w:rsidRPr="004508BB">
        <w:rPr>
          <w:rFonts w:ascii="Times New Roman" w:eastAsia="Times New Roman" w:hAnsi="Times New Roman" w:cs="Times New Roman"/>
          <w:color w:val="000000"/>
          <w:sz w:val="24"/>
          <w:szCs w:val="24"/>
          <w:lang w:eastAsia="uk-UA"/>
        </w:rPr>
        <w:t xml:space="preserve"> знеболю</w:t>
      </w:r>
      <w:r w:rsidRPr="004508BB">
        <w:rPr>
          <w:rFonts w:ascii="Times New Roman" w:eastAsia="Times New Roman" w:hAnsi="Times New Roman" w:cs="Times New Roman"/>
          <w:color w:val="000000"/>
          <w:sz w:val="24"/>
          <w:szCs w:val="24"/>
          <w:lang w:val="uk-UA" w:eastAsia="uk-UA"/>
        </w:rPr>
        <w:t>ючий</w:t>
      </w:r>
      <w:r w:rsidRPr="004508BB">
        <w:rPr>
          <w:rFonts w:ascii="Times New Roman" w:eastAsia="Times New Roman" w:hAnsi="Times New Roman" w:cs="Times New Roman"/>
          <w:color w:val="000000"/>
          <w:sz w:val="24"/>
          <w:szCs w:val="24"/>
          <w:lang w:eastAsia="uk-UA"/>
        </w:rPr>
        <w:t xml:space="preserve"> </w:t>
      </w:r>
      <w:r w:rsidRPr="004508BB">
        <w:rPr>
          <w:rFonts w:ascii="Times New Roman" w:eastAsia="Times New Roman" w:hAnsi="Times New Roman" w:cs="Times New Roman"/>
          <w:color w:val="000000"/>
          <w:sz w:val="24"/>
          <w:szCs w:val="24"/>
          <w:lang w:val="uk-UA" w:eastAsia="uk-UA"/>
        </w:rPr>
        <w:t>ефект</w:t>
      </w:r>
      <w:r w:rsidRPr="004508BB">
        <w:rPr>
          <w:rFonts w:ascii="Times New Roman" w:eastAsia="Times New Roman" w:hAnsi="Times New Roman" w:cs="Times New Roman"/>
          <w:color w:val="000000"/>
          <w:sz w:val="24"/>
          <w:szCs w:val="24"/>
          <w:lang w:eastAsia="uk-UA"/>
        </w:rPr>
        <w:t>.</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eastAsia="uk-UA"/>
        </w:rPr>
      </w:pPr>
    </w:p>
    <w:p w:rsidR="004508BB" w:rsidRPr="004508BB" w:rsidRDefault="004508BB" w:rsidP="003C707E">
      <w:pPr>
        <w:numPr>
          <w:ilvl w:val="0"/>
          <w:numId w:val="1"/>
        </w:numPr>
        <w:spacing w:after="0" w:line="240" w:lineRule="auto"/>
        <w:ind w:left="0" w:firstLine="709"/>
        <w:jc w:val="both"/>
        <w:rPr>
          <w:rFonts w:ascii="Times New Roman" w:eastAsia="Times New Roman" w:hAnsi="Times New Roman" w:cs="Times New Roman"/>
          <w:color w:val="000000"/>
          <w:sz w:val="24"/>
          <w:szCs w:val="24"/>
          <w:lang w:eastAsia="uk-UA"/>
        </w:rPr>
      </w:pPr>
      <w:r w:rsidRPr="004508BB">
        <w:rPr>
          <w:rFonts w:ascii="Times New Roman" w:eastAsia="Times New Roman" w:hAnsi="Times New Roman" w:cs="Times New Roman"/>
          <w:color w:val="000000"/>
          <w:sz w:val="24"/>
          <w:szCs w:val="24"/>
          <w:lang w:val="uk-UA" w:eastAsia="uk-UA"/>
        </w:rPr>
        <w:t>Лікарю-анестезіологу необхідно</w:t>
      </w:r>
      <w:r w:rsidRPr="004508BB">
        <w:rPr>
          <w:rFonts w:ascii="Times New Roman" w:eastAsia="Times New Roman" w:hAnsi="Times New Roman" w:cs="Times New Roman"/>
          <w:color w:val="000000"/>
          <w:sz w:val="24"/>
          <w:szCs w:val="24"/>
          <w:lang w:eastAsia="uk-UA"/>
        </w:rPr>
        <w:t xml:space="preserve"> прове</w:t>
      </w:r>
      <w:r w:rsidRPr="004508BB">
        <w:rPr>
          <w:rFonts w:ascii="Times New Roman" w:eastAsia="Times New Roman" w:hAnsi="Times New Roman" w:cs="Times New Roman"/>
          <w:color w:val="000000"/>
          <w:sz w:val="24"/>
          <w:szCs w:val="24"/>
          <w:lang w:val="uk-UA" w:eastAsia="uk-UA"/>
        </w:rPr>
        <w:t>сти операцію, використовуючи</w:t>
      </w:r>
      <w:r w:rsidRPr="004508BB">
        <w:rPr>
          <w:rFonts w:ascii="Times New Roman" w:eastAsia="Times New Roman" w:hAnsi="Times New Roman" w:cs="Times New Roman"/>
          <w:color w:val="000000"/>
          <w:sz w:val="24"/>
          <w:szCs w:val="24"/>
          <w:lang w:eastAsia="uk-UA"/>
        </w:rPr>
        <w:t xml:space="preserve"> нейролептаналгезі</w:t>
      </w:r>
      <w:r w:rsidRPr="004508BB">
        <w:rPr>
          <w:rFonts w:ascii="Times New Roman" w:eastAsia="Times New Roman" w:hAnsi="Times New Roman" w:cs="Times New Roman"/>
          <w:color w:val="000000"/>
          <w:sz w:val="24"/>
          <w:szCs w:val="24"/>
          <w:lang w:val="uk-UA" w:eastAsia="uk-UA"/>
        </w:rPr>
        <w:t>ю</w:t>
      </w:r>
      <w:r w:rsidRPr="004508BB">
        <w:rPr>
          <w:rFonts w:ascii="Times New Roman" w:eastAsia="Times New Roman" w:hAnsi="Times New Roman" w:cs="Times New Roman"/>
          <w:color w:val="000000"/>
          <w:sz w:val="24"/>
          <w:szCs w:val="24"/>
          <w:lang w:eastAsia="uk-UA"/>
        </w:rPr>
        <w:t xml:space="preserve">. </w:t>
      </w:r>
      <w:r w:rsidRPr="004508BB">
        <w:rPr>
          <w:rFonts w:ascii="Times New Roman" w:eastAsia="Times New Roman" w:hAnsi="Times New Roman" w:cs="Times New Roman"/>
          <w:color w:val="000000"/>
          <w:sz w:val="24"/>
          <w:szCs w:val="24"/>
          <w:lang w:val="uk-UA" w:eastAsia="uk-UA"/>
        </w:rPr>
        <w:t>Яку з перерахованих нижче комбінацій лікарських засобів доцільно використати в даному випадку?</w:t>
      </w:r>
      <w:r w:rsidRPr="004508BB">
        <w:rPr>
          <w:rFonts w:ascii="Times New Roman" w:eastAsia="Times New Roman" w:hAnsi="Times New Roman" w:cs="Times New Roman"/>
          <w:color w:val="000000"/>
          <w:sz w:val="24"/>
          <w:szCs w:val="24"/>
          <w:lang w:eastAsia="uk-UA"/>
        </w:rPr>
        <w:t xml:space="preserve"> </w:t>
      </w:r>
    </w:p>
    <w:p w:rsidR="004508BB" w:rsidRPr="004508BB" w:rsidRDefault="004508BB" w:rsidP="003C707E">
      <w:pPr>
        <w:numPr>
          <w:ilvl w:val="0"/>
          <w:numId w:val="113"/>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eastAsia="uk-UA"/>
        </w:rPr>
        <w:t xml:space="preserve">*Фентаніл </w:t>
      </w:r>
      <w:r w:rsidRPr="004508BB">
        <w:rPr>
          <w:rFonts w:ascii="Times New Roman" w:eastAsia="Times New Roman" w:hAnsi="Times New Roman" w:cs="Times New Roman"/>
          <w:color w:val="000000"/>
          <w:sz w:val="24"/>
          <w:szCs w:val="24"/>
          <w:lang w:val="uk-UA" w:eastAsia="uk-UA"/>
        </w:rPr>
        <w:t>з дроперидолом</w:t>
      </w:r>
    </w:p>
    <w:p w:rsidR="004508BB" w:rsidRPr="004508BB" w:rsidRDefault="004508BB" w:rsidP="003C707E">
      <w:pPr>
        <w:numPr>
          <w:ilvl w:val="0"/>
          <w:numId w:val="113"/>
        </w:numPr>
        <w:spacing w:after="0" w:line="240" w:lineRule="auto"/>
        <w:ind w:left="0" w:firstLine="709"/>
        <w:jc w:val="both"/>
        <w:rPr>
          <w:rFonts w:ascii="Times New Roman" w:eastAsia="Times New Roman" w:hAnsi="Times New Roman" w:cs="Times New Roman"/>
          <w:color w:val="000000"/>
          <w:sz w:val="24"/>
          <w:szCs w:val="24"/>
          <w:lang w:eastAsia="uk-UA"/>
        </w:rPr>
      </w:pPr>
      <w:r w:rsidRPr="004508BB">
        <w:rPr>
          <w:rFonts w:ascii="Times New Roman" w:eastAsia="Times New Roman" w:hAnsi="Times New Roman" w:cs="Times New Roman"/>
          <w:color w:val="000000"/>
          <w:sz w:val="24"/>
          <w:szCs w:val="24"/>
          <w:lang w:eastAsia="uk-UA"/>
        </w:rPr>
        <w:t xml:space="preserve">Фентаніл </w:t>
      </w:r>
      <w:r w:rsidRPr="004508BB">
        <w:rPr>
          <w:rFonts w:ascii="Times New Roman" w:eastAsia="Times New Roman" w:hAnsi="Times New Roman" w:cs="Times New Roman"/>
          <w:color w:val="000000"/>
          <w:sz w:val="24"/>
          <w:szCs w:val="24"/>
          <w:lang w:val="uk-UA" w:eastAsia="uk-UA"/>
        </w:rPr>
        <w:t>з діазепамом</w:t>
      </w:r>
      <w:r w:rsidRPr="004508BB">
        <w:rPr>
          <w:rFonts w:ascii="Times New Roman" w:eastAsia="Times New Roman" w:hAnsi="Times New Roman" w:cs="Times New Roman"/>
          <w:color w:val="000000"/>
          <w:sz w:val="24"/>
          <w:szCs w:val="24"/>
          <w:lang w:eastAsia="uk-UA"/>
        </w:rPr>
        <w:t xml:space="preserve"> </w:t>
      </w:r>
    </w:p>
    <w:p w:rsidR="004508BB" w:rsidRPr="004508BB" w:rsidRDefault="004508BB" w:rsidP="003C707E">
      <w:pPr>
        <w:numPr>
          <w:ilvl w:val="0"/>
          <w:numId w:val="113"/>
        </w:numPr>
        <w:spacing w:after="0" w:line="240" w:lineRule="auto"/>
        <w:ind w:left="0" w:firstLine="709"/>
        <w:jc w:val="both"/>
        <w:rPr>
          <w:rFonts w:ascii="Times New Roman" w:eastAsia="Times New Roman" w:hAnsi="Times New Roman" w:cs="Times New Roman"/>
          <w:color w:val="000000"/>
          <w:sz w:val="24"/>
          <w:szCs w:val="24"/>
          <w:lang w:eastAsia="uk-UA"/>
        </w:rPr>
      </w:pPr>
      <w:r w:rsidRPr="004508BB">
        <w:rPr>
          <w:rFonts w:ascii="Times New Roman" w:eastAsia="Times New Roman" w:hAnsi="Times New Roman" w:cs="Times New Roman"/>
          <w:color w:val="000000"/>
          <w:sz w:val="24"/>
          <w:szCs w:val="24"/>
          <w:lang w:val="uk-UA" w:eastAsia="uk-UA"/>
        </w:rPr>
        <w:t>Дроперидол з преднізолоном</w:t>
      </w:r>
    </w:p>
    <w:p w:rsidR="004508BB" w:rsidRPr="004508BB" w:rsidRDefault="004508BB" w:rsidP="003C707E">
      <w:pPr>
        <w:numPr>
          <w:ilvl w:val="0"/>
          <w:numId w:val="113"/>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Промедол з амітриптилліном</w:t>
      </w:r>
    </w:p>
    <w:p w:rsidR="004508BB" w:rsidRPr="004508BB" w:rsidRDefault="004508BB" w:rsidP="003C707E">
      <w:pPr>
        <w:numPr>
          <w:ilvl w:val="0"/>
          <w:numId w:val="113"/>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Діазепам з аміназином</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b/>
          <w:color w:val="000000"/>
          <w:sz w:val="24"/>
          <w:szCs w:val="24"/>
          <w:lang w:val="uk-UA" w:eastAsia="uk-UA"/>
        </w:rPr>
        <w:lastRenderedPageBreak/>
        <w:t>Обґрунтування правильної відповіді.</w:t>
      </w:r>
      <w:r w:rsidRPr="004508BB">
        <w:rPr>
          <w:rFonts w:ascii="Times New Roman" w:eastAsia="Times New Roman" w:hAnsi="Times New Roman" w:cs="Times New Roman"/>
          <w:color w:val="000000"/>
          <w:sz w:val="24"/>
          <w:szCs w:val="24"/>
          <w:lang w:val="uk-UA" w:eastAsia="uk-UA"/>
        </w:rPr>
        <w:t xml:space="preserve"> Для проведення нейролептаналгезії доцільно використовувати комбінацію фентаніл-дроперидол. Фентаніл – опіоїдний аналгетик за силою дії та хімічній будові схожий на промедол, широко використовується у поєднанні з дроперидолом (нейролептичний засіб з групи бутерофенонів) – препарат потенціює дію аналгетиків, проявляє протишокову та протиблювотну дію.</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val="uk-UA" w:eastAsia="uk-UA"/>
        </w:rPr>
      </w:pPr>
    </w:p>
    <w:p w:rsidR="004508BB" w:rsidRPr="004508BB" w:rsidRDefault="004508BB" w:rsidP="003C707E">
      <w:pPr>
        <w:numPr>
          <w:ilvl w:val="0"/>
          <w:numId w:val="1"/>
        </w:numPr>
        <w:spacing w:after="0" w:line="240" w:lineRule="auto"/>
        <w:ind w:left="0" w:firstLine="709"/>
        <w:jc w:val="both"/>
        <w:rPr>
          <w:rFonts w:ascii="Times New Roman" w:eastAsia="Times New Roman" w:hAnsi="Times New Roman" w:cs="Times New Roman"/>
          <w:color w:val="000000"/>
          <w:sz w:val="24"/>
          <w:szCs w:val="24"/>
          <w:lang w:eastAsia="uk-UA"/>
        </w:rPr>
      </w:pPr>
      <w:r w:rsidRPr="004508BB">
        <w:rPr>
          <w:rFonts w:ascii="Times New Roman" w:eastAsia="Times New Roman" w:hAnsi="Times New Roman" w:cs="Times New Roman"/>
          <w:color w:val="000000"/>
          <w:sz w:val="24"/>
          <w:szCs w:val="24"/>
          <w:lang w:eastAsia="uk-UA"/>
        </w:rPr>
        <w:t xml:space="preserve">У хворого гостре отруєння морфіном. Який препарат слід ввести як антидот в даному випадку? </w:t>
      </w:r>
    </w:p>
    <w:p w:rsidR="004508BB" w:rsidRPr="004508BB" w:rsidRDefault="004508BB" w:rsidP="003C707E">
      <w:pPr>
        <w:numPr>
          <w:ilvl w:val="0"/>
          <w:numId w:val="114"/>
        </w:numPr>
        <w:spacing w:after="0" w:line="240" w:lineRule="auto"/>
        <w:ind w:left="0" w:firstLine="709"/>
        <w:jc w:val="both"/>
        <w:rPr>
          <w:rFonts w:ascii="Times New Roman" w:eastAsia="Times New Roman" w:hAnsi="Times New Roman" w:cs="Times New Roman"/>
          <w:color w:val="000000"/>
          <w:sz w:val="24"/>
          <w:szCs w:val="24"/>
          <w:lang w:eastAsia="uk-UA"/>
        </w:rPr>
      </w:pPr>
      <w:r w:rsidRPr="004508BB">
        <w:rPr>
          <w:rFonts w:ascii="Times New Roman" w:eastAsia="Times New Roman" w:hAnsi="Times New Roman" w:cs="Times New Roman"/>
          <w:color w:val="000000"/>
          <w:sz w:val="24"/>
          <w:szCs w:val="24"/>
          <w:lang w:eastAsia="uk-UA"/>
        </w:rPr>
        <w:t xml:space="preserve">*Налоксон </w:t>
      </w:r>
    </w:p>
    <w:p w:rsidR="004508BB" w:rsidRPr="004508BB" w:rsidRDefault="004508BB" w:rsidP="003C707E">
      <w:pPr>
        <w:numPr>
          <w:ilvl w:val="0"/>
          <w:numId w:val="114"/>
        </w:numPr>
        <w:spacing w:after="0" w:line="240" w:lineRule="auto"/>
        <w:ind w:left="0" w:firstLine="709"/>
        <w:jc w:val="both"/>
        <w:rPr>
          <w:rFonts w:ascii="Times New Roman" w:eastAsia="Times New Roman" w:hAnsi="Times New Roman" w:cs="Times New Roman"/>
          <w:color w:val="000000"/>
          <w:sz w:val="24"/>
          <w:szCs w:val="24"/>
          <w:lang w:eastAsia="uk-UA"/>
        </w:rPr>
      </w:pPr>
      <w:r w:rsidRPr="004508BB">
        <w:rPr>
          <w:rFonts w:ascii="Times New Roman" w:eastAsia="Times New Roman" w:hAnsi="Times New Roman" w:cs="Times New Roman"/>
          <w:color w:val="000000"/>
          <w:sz w:val="24"/>
          <w:szCs w:val="24"/>
          <w:lang w:val="uk-UA" w:eastAsia="uk-UA"/>
        </w:rPr>
        <w:t>У</w:t>
      </w:r>
      <w:r w:rsidRPr="004508BB">
        <w:rPr>
          <w:rFonts w:ascii="Times New Roman" w:eastAsia="Times New Roman" w:hAnsi="Times New Roman" w:cs="Times New Roman"/>
          <w:color w:val="000000"/>
          <w:sz w:val="24"/>
          <w:szCs w:val="24"/>
          <w:lang w:eastAsia="uk-UA"/>
        </w:rPr>
        <w:t xml:space="preserve">нітіол </w:t>
      </w:r>
    </w:p>
    <w:p w:rsidR="004508BB" w:rsidRPr="004508BB" w:rsidRDefault="004508BB" w:rsidP="003C707E">
      <w:pPr>
        <w:numPr>
          <w:ilvl w:val="0"/>
          <w:numId w:val="114"/>
        </w:numPr>
        <w:spacing w:after="0" w:line="240" w:lineRule="auto"/>
        <w:ind w:left="0" w:firstLine="709"/>
        <w:jc w:val="both"/>
        <w:rPr>
          <w:rFonts w:ascii="Times New Roman" w:eastAsia="Times New Roman" w:hAnsi="Times New Roman" w:cs="Times New Roman"/>
          <w:color w:val="000000"/>
          <w:sz w:val="24"/>
          <w:szCs w:val="24"/>
          <w:lang w:eastAsia="uk-UA"/>
        </w:rPr>
      </w:pPr>
      <w:r w:rsidRPr="004508BB">
        <w:rPr>
          <w:rFonts w:ascii="Times New Roman" w:eastAsia="Times New Roman" w:hAnsi="Times New Roman" w:cs="Times New Roman"/>
          <w:color w:val="000000"/>
          <w:sz w:val="24"/>
          <w:szCs w:val="24"/>
          <w:lang w:val="uk-UA" w:eastAsia="uk-UA"/>
        </w:rPr>
        <w:t>С</w:t>
      </w:r>
      <w:r w:rsidRPr="004508BB">
        <w:rPr>
          <w:rFonts w:ascii="Times New Roman" w:eastAsia="Times New Roman" w:hAnsi="Times New Roman" w:cs="Times New Roman"/>
          <w:color w:val="000000"/>
          <w:sz w:val="24"/>
          <w:szCs w:val="24"/>
          <w:lang w:eastAsia="uk-UA"/>
        </w:rPr>
        <w:t xml:space="preserve">альбутамол </w:t>
      </w:r>
    </w:p>
    <w:p w:rsidR="004508BB" w:rsidRPr="004508BB" w:rsidRDefault="004508BB" w:rsidP="003C707E">
      <w:pPr>
        <w:numPr>
          <w:ilvl w:val="0"/>
          <w:numId w:val="114"/>
        </w:numPr>
        <w:spacing w:after="0" w:line="240" w:lineRule="auto"/>
        <w:ind w:left="0" w:firstLine="709"/>
        <w:jc w:val="both"/>
        <w:rPr>
          <w:rFonts w:ascii="Times New Roman" w:eastAsia="Times New Roman" w:hAnsi="Times New Roman" w:cs="Times New Roman"/>
          <w:color w:val="000000"/>
          <w:sz w:val="24"/>
          <w:szCs w:val="24"/>
          <w:lang w:eastAsia="uk-UA"/>
        </w:rPr>
      </w:pPr>
      <w:r w:rsidRPr="004508BB">
        <w:rPr>
          <w:rFonts w:ascii="Times New Roman" w:eastAsia="Times New Roman" w:hAnsi="Times New Roman" w:cs="Times New Roman"/>
          <w:color w:val="000000"/>
          <w:sz w:val="24"/>
          <w:szCs w:val="24"/>
          <w:lang w:val="uk-UA" w:eastAsia="uk-UA"/>
        </w:rPr>
        <w:t>А</w:t>
      </w:r>
      <w:r w:rsidRPr="004508BB">
        <w:rPr>
          <w:rFonts w:ascii="Times New Roman" w:eastAsia="Times New Roman" w:hAnsi="Times New Roman" w:cs="Times New Roman"/>
          <w:color w:val="000000"/>
          <w:sz w:val="24"/>
          <w:szCs w:val="24"/>
          <w:lang w:eastAsia="uk-UA"/>
        </w:rPr>
        <w:t xml:space="preserve">тропіну сульфат </w:t>
      </w:r>
    </w:p>
    <w:p w:rsidR="004508BB" w:rsidRPr="004508BB" w:rsidRDefault="004508BB" w:rsidP="003C707E">
      <w:pPr>
        <w:numPr>
          <w:ilvl w:val="0"/>
          <w:numId w:val="114"/>
        </w:numPr>
        <w:spacing w:after="0" w:line="240" w:lineRule="auto"/>
        <w:ind w:left="0" w:firstLine="709"/>
        <w:jc w:val="both"/>
        <w:rPr>
          <w:rFonts w:ascii="Times New Roman" w:eastAsia="Times New Roman" w:hAnsi="Times New Roman" w:cs="Times New Roman"/>
          <w:color w:val="000000"/>
          <w:sz w:val="24"/>
          <w:szCs w:val="24"/>
          <w:lang w:eastAsia="uk-UA"/>
        </w:rPr>
      </w:pPr>
      <w:r w:rsidRPr="004508BB">
        <w:rPr>
          <w:rFonts w:ascii="Times New Roman" w:eastAsia="Times New Roman" w:hAnsi="Times New Roman" w:cs="Times New Roman"/>
          <w:color w:val="000000"/>
          <w:sz w:val="24"/>
          <w:szCs w:val="24"/>
          <w:lang w:eastAsia="uk-UA"/>
        </w:rPr>
        <w:t>Прозер</w:t>
      </w:r>
      <w:r w:rsidRPr="004508BB">
        <w:rPr>
          <w:rFonts w:ascii="Times New Roman" w:eastAsia="Times New Roman" w:hAnsi="Times New Roman" w:cs="Times New Roman"/>
          <w:color w:val="000000"/>
          <w:sz w:val="24"/>
          <w:szCs w:val="24"/>
          <w:lang w:val="uk-UA" w:eastAsia="uk-UA"/>
        </w:rPr>
        <w:t>и</w:t>
      </w:r>
      <w:r w:rsidRPr="004508BB">
        <w:rPr>
          <w:rFonts w:ascii="Times New Roman" w:eastAsia="Times New Roman" w:hAnsi="Times New Roman" w:cs="Times New Roman"/>
          <w:color w:val="000000"/>
          <w:sz w:val="24"/>
          <w:szCs w:val="24"/>
          <w:lang w:eastAsia="uk-UA"/>
        </w:rPr>
        <w:t xml:space="preserve">н </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eastAsia="uk-UA"/>
        </w:rPr>
      </w:pPr>
      <w:r w:rsidRPr="004508BB">
        <w:rPr>
          <w:rFonts w:ascii="Times New Roman" w:eastAsia="Times New Roman" w:hAnsi="Times New Roman" w:cs="Times New Roman"/>
          <w:b/>
          <w:color w:val="000000"/>
          <w:sz w:val="24"/>
          <w:szCs w:val="24"/>
          <w:lang w:eastAsia="uk-UA"/>
        </w:rPr>
        <w:t>Обґрунтування правильної відповіді.</w:t>
      </w:r>
      <w:r w:rsidRPr="004508BB">
        <w:rPr>
          <w:rFonts w:ascii="Times New Roman" w:eastAsia="Times New Roman" w:hAnsi="Times New Roman" w:cs="Times New Roman"/>
          <w:color w:val="000000"/>
          <w:sz w:val="24"/>
          <w:szCs w:val="24"/>
          <w:lang w:eastAsia="uk-UA"/>
        </w:rPr>
        <w:t xml:space="preserve"> Як антидот при отруєнні морфіном застосовується лікарський препарат налоксон. Налоксон є опіатним антагоністом, діє за типом конкурентного антагонізму, блокуючи зв'язування агоніст</w:t>
      </w:r>
      <w:r w:rsidRPr="004508BB">
        <w:rPr>
          <w:rFonts w:ascii="Times New Roman" w:eastAsia="Times New Roman" w:hAnsi="Times New Roman" w:cs="Times New Roman"/>
          <w:color w:val="000000"/>
          <w:sz w:val="24"/>
          <w:szCs w:val="24"/>
          <w:lang w:val="uk-UA" w:eastAsia="uk-UA"/>
        </w:rPr>
        <w:t>і</w:t>
      </w:r>
      <w:r w:rsidRPr="004508BB">
        <w:rPr>
          <w:rFonts w:ascii="Times New Roman" w:eastAsia="Times New Roman" w:hAnsi="Times New Roman" w:cs="Times New Roman"/>
          <w:color w:val="000000"/>
          <w:sz w:val="24"/>
          <w:szCs w:val="24"/>
          <w:lang w:eastAsia="uk-UA"/>
        </w:rPr>
        <w:t xml:space="preserve">в або витісняючи </w:t>
      </w:r>
      <w:r w:rsidRPr="004508BB">
        <w:rPr>
          <w:rFonts w:ascii="Times New Roman" w:eastAsia="Times New Roman" w:hAnsi="Times New Roman" w:cs="Times New Roman"/>
          <w:color w:val="000000"/>
          <w:sz w:val="24"/>
          <w:szCs w:val="24"/>
          <w:lang w:val="uk-UA" w:eastAsia="uk-UA"/>
        </w:rPr>
        <w:t xml:space="preserve"> їх </w:t>
      </w:r>
      <w:r w:rsidRPr="004508BB">
        <w:rPr>
          <w:rFonts w:ascii="Times New Roman" w:eastAsia="Times New Roman" w:hAnsi="Times New Roman" w:cs="Times New Roman"/>
          <w:color w:val="000000"/>
          <w:sz w:val="24"/>
          <w:szCs w:val="24"/>
          <w:lang w:eastAsia="uk-UA"/>
        </w:rPr>
        <w:t>з опіатних</w:t>
      </w:r>
      <w:r w:rsidRPr="004508BB">
        <w:rPr>
          <w:rFonts w:ascii="Times New Roman" w:eastAsia="Times New Roman" w:hAnsi="Times New Roman" w:cs="Times New Roman"/>
          <w:color w:val="000000"/>
          <w:sz w:val="24"/>
          <w:szCs w:val="24"/>
          <w:lang w:val="uk-UA" w:eastAsia="uk-UA"/>
        </w:rPr>
        <w:t xml:space="preserve"> </w:t>
      </w:r>
      <w:r w:rsidRPr="004508BB">
        <w:rPr>
          <w:rFonts w:ascii="Times New Roman" w:eastAsia="Times New Roman" w:hAnsi="Times New Roman" w:cs="Times New Roman"/>
          <w:color w:val="000000"/>
          <w:sz w:val="24"/>
          <w:szCs w:val="24"/>
          <w:lang w:eastAsia="uk-UA"/>
        </w:rPr>
        <w:t xml:space="preserve">рецепторів. </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eastAsia="uk-UA"/>
        </w:rPr>
      </w:pPr>
    </w:p>
    <w:p w:rsidR="004508BB" w:rsidRPr="004508BB" w:rsidRDefault="004508BB" w:rsidP="003C707E">
      <w:pPr>
        <w:numPr>
          <w:ilvl w:val="0"/>
          <w:numId w:val="1"/>
        </w:numPr>
        <w:spacing w:after="0" w:line="240" w:lineRule="auto"/>
        <w:ind w:left="0" w:firstLine="709"/>
        <w:jc w:val="both"/>
        <w:rPr>
          <w:rFonts w:ascii="Times New Roman" w:eastAsia="Times New Roman" w:hAnsi="Times New Roman" w:cs="Times New Roman"/>
          <w:color w:val="000000"/>
          <w:sz w:val="24"/>
          <w:szCs w:val="24"/>
          <w:lang w:eastAsia="uk-UA"/>
        </w:rPr>
      </w:pPr>
      <w:r w:rsidRPr="004508BB">
        <w:rPr>
          <w:rFonts w:ascii="Times New Roman" w:eastAsia="Times New Roman" w:hAnsi="Times New Roman" w:cs="Times New Roman"/>
          <w:color w:val="000000"/>
          <w:sz w:val="24"/>
          <w:szCs w:val="24"/>
          <w:lang w:eastAsia="uk-UA"/>
        </w:rPr>
        <w:t>В аптеку за консультацією звернувся хворий з головним болем, яко</w:t>
      </w:r>
      <w:r w:rsidRPr="004508BB">
        <w:rPr>
          <w:rFonts w:ascii="Times New Roman" w:eastAsia="Times New Roman" w:hAnsi="Times New Roman" w:cs="Times New Roman"/>
          <w:color w:val="000000"/>
          <w:sz w:val="24"/>
          <w:szCs w:val="24"/>
          <w:lang w:val="uk-UA" w:eastAsia="uk-UA"/>
        </w:rPr>
        <w:t>му</w:t>
      </w:r>
      <w:r w:rsidRPr="004508BB">
        <w:rPr>
          <w:rFonts w:ascii="Times New Roman" w:eastAsia="Times New Roman" w:hAnsi="Times New Roman" w:cs="Times New Roman"/>
          <w:color w:val="000000"/>
          <w:sz w:val="24"/>
          <w:szCs w:val="24"/>
          <w:lang w:eastAsia="uk-UA"/>
        </w:rPr>
        <w:t xml:space="preserve"> призначили інгібітор циклооксигенази - похідне амінофенол</w:t>
      </w:r>
      <w:r w:rsidRPr="004508BB">
        <w:rPr>
          <w:rFonts w:ascii="Times New Roman" w:eastAsia="Times New Roman" w:hAnsi="Times New Roman" w:cs="Times New Roman"/>
          <w:color w:val="000000"/>
          <w:sz w:val="24"/>
          <w:szCs w:val="24"/>
          <w:lang w:val="uk-UA" w:eastAsia="uk-UA"/>
        </w:rPr>
        <w:t>у</w:t>
      </w:r>
      <w:r w:rsidRPr="004508BB">
        <w:rPr>
          <w:rFonts w:ascii="Times New Roman" w:eastAsia="Times New Roman" w:hAnsi="Times New Roman" w:cs="Times New Roman"/>
          <w:color w:val="000000"/>
          <w:sz w:val="24"/>
          <w:szCs w:val="24"/>
          <w:lang w:eastAsia="uk-UA"/>
        </w:rPr>
        <w:t xml:space="preserve">. </w:t>
      </w:r>
      <w:r w:rsidRPr="004508BB">
        <w:rPr>
          <w:rFonts w:ascii="Times New Roman" w:eastAsia="Times New Roman" w:hAnsi="Times New Roman" w:cs="Times New Roman"/>
          <w:color w:val="000000"/>
          <w:sz w:val="24"/>
          <w:szCs w:val="24"/>
          <w:lang w:val="uk-UA" w:eastAsia="uk-UA"/>
        </w:rPr>
        <w:t>Який п</w:t>
      </w:r>
      <w:r w:rsidRPr="004508BB">
        <w:rPr>
          <w:rFonts w:ascii="Times New Roman" w:eastAsia="Times New Roman" w:hAnsi="Times New Roman" w:cs="Times New Roman"/>
          <w:color w:val="000000"/>
          <w:sz w:val="24"/>
          <w:szCs w:val="24"/>
          <w:lang w:eastAsia="uk-UA"/>
        </w:rPr>
        <w:t>репарат призначили хворому?</w:t>
      </w:r>
    </w:p>
    <w:p w:rsidR="004508BB" w:rsidRPr="004508BB" w:rsidRDefault="004508BB" w:rsidP="003C707E">
      <w:pPr>
        <w:numPr>
          <w:ilvl w:val="0"/>
          <w:numId w:val="115"/>
        </w:numPr>
        <w:spacing w:after="0" w:line="240" w:lineRule="auto"/>
        <w:ind w:left="0" w:firstLine="709"/>
        <w:jc w:val="both"/>
        <w:rPr>
          <w:rFonts w:ascii="Times New Roman" w:eastAsia="Times New Roman" w:hAnsi="Times New Roman" w:cs="Times New Roman"/>
          <w:color w:val="000000"/>
          <w:sz w:val="24"/>
          <w:szCs w:val="24"/>
          <w:lang w:eastAsia="uk-UA"/>
        </w:rPr>
      </w:pPr>
      <w:r w:rsidRPr="004508BB">
        <w:rPr>
          <w:rFonts w:ascii="Times New Roman" w:eastAsia="Times New Roman" w:hAnsi="Times New Roman" w:cs="Times New Roman"/>
          <w:color w:val="000000"/>
          <w:sz w:val="24"/>
          <w:szCs w:val="24"/>
          <w:lang w:eastAsia="uk-UA"/>
        </w:rPr>
        <w:t>*Парацетамол</w:t>
      </w:r>
    </w:p>
    <w:p w:rsidR="004508BB" w:rsidRPr="004508BB" w:rsidRDefault="004508BB" w:rsidP="003C707E">
      <w:pPr>
        <w:numPr>
          <w:ilvl w:val="0"/>
          <w:numId w:val="115"/>
        </w:numPr>
        <w:spacing w:after="0" w:line="240" w:lineRule="auto"/>
        <w:ind w:left="0" w:firstLine="709"/>
        <w:jc w:val="both"/>
        <w:rPr>
          <w:rFonts w:ascii="Times New Roman" w:eastAsia="Times New Roman" w:hAnsi="Times New Roman" w:cs="Times New Roman"/>
          <w:color w:val="000000"/>
          <w:sz w:val="24"/>
          <w:szCs w:val="24"/>
          <w:lang w:eastAsia="uk-UA"/>
        </w:rPr>
      </w:pPr>
      <w:r w:rsidRPr="004508BB">
        <w:rPr>
          <w:rFonts w:ascii="Times New Roman" w:eastAsia="Times New Roman" w:hAnsi="Times New Roman" w:cs="Times New Roman"/>
          <w:color w:val="000000"/>
          <w:sz w:val="24"/>
          <w:szCs w:val="24"/>
          <w:lang w:eastAsia="uk-UA"/>
        </w:rPr>
        <w:t>Ацетилсаліцилова кислота</w:t>
      </w:r>
    </w:p>
    <w:p w:rsidR="004508BB" w:rsidRPr="004508BB" w:rsidRDefault="004508BB" w:rsidP="003C707E">
      <w:pPr>
        <w:numPr>
          <w:ilvl w:val="0"/>
          <w:numId w:val="115"/>
        </w:numPr>
        <w:spacing w:after="0" w:line="240" w:lineRule="auto"/>
        <w:ind w:left="0" w:firstLine="709"/>
        <w:jc w:val="both"/>
        <w:rPr>
          <w:rFonts w:ascii="Times New Roman" w:eastAsia="Times New Roman" w:hAnsi="Times New Roman" w:cs="Times New Roman"/>
          <w:color w:val="000000"/>
          <w:sz w:val="24"/>
          <w:szCs w:val="24"/>
          <w:lang w:eastAsia="uk-UA"/>
        </w:rPr>
      </w:pPr>
      <w:r w:rsidRPr="004508BB">
        <w:rPr>
          <w:rFonts w:ascii="Times New Roman" w:eastAsia="Times New Roman" w:hAnsi="Times New Roman" w:cs="Times New Roman"/>
          <w:color w:val="000000"/>
          <w:sz w:val="24"/>
          <w:szCs w:val="24"/>
          <w:lang w:eastAsia="uk-UA"/>
        </w:rPr>
        <w:t>Диклофенак</w:t>
      </w:r>
    </w:p>
    <w:p w:rsidR="004508BB" w:rsidRPr="004508BB" w:rsidRDefault="004508BB" w:rsidP="003C707E">
      <w:pPr>
        <w:numPr>
          <w:ilvl w:val="0"/>
          <w:numId w:val="115"/>
        </w:numPr>
        <w:spacing w:after="0" w:line="240" w:lineRule="auto"/>
        <w:ind w:left="0" w:firstLine="709"/>
        <w:jc w:val="both"/>
        <w:rPr>
          <w:rFonts w:ascii="Times New Roman" w:eastAsia="Times New Roman" w:hAnsi="Times New Roman" w:cs="Times New Roman"/>
          <w:color w:val="000000"/>
          <w:sz w:val="24"/>
          <w:szCs w:val="24"/>
          <w:lang w:eastAsia="uk-UA"/>
        </w:rPr>
      </w:pPr>
      <w:r w:rsidRPr="004508BB">
        <w:rPr>
          <w:rFonts w:ascii="Times New Roman" w:eastAsia="Times New Roman" w:hAnsi="Times New Roman" w:cs="Times New Roman"/>
          <w:color w:val="000000"/>
          <w:sz w:val="24"/>
          <w:szCs w:val="24"/>
          <w:lang w:eastAsia="uk-UA"/>
        </w:rPr>
        <w:t>Кеторолак</w:t>
      </w:r>
    </w:p>
    <w:p w:rsidR="004508BB" w:rsidRPr="004508BB" w:rsidRDefault="004508BB" w:rsidP="003C707E">
      <w:pPr>
        <w:numPr>
          <w:ilvl w:val="0"/>
          <w:numId w:val="115"/>
        </w:numPr>
        <w:spacing w:after="0" w:line="240" w:lineRule="auto"/>
        <w:ind w:left="0" w:firstLine="709"/>
        <w:jc w:val="both"/>
        <w:rPr>
          <w:rFonts w:ascii="Times New Roman" w:eastAsia="Times New Roman" w:hAnsi="Times New Roman" w:cs="Times New Roman"/>
          <w:color w:val="000000"/>
          <w:sz w:val="24"/>
          <w:szCs w:val="24"/>
          <w:lang w:eastAsia="uk-UA"/>
        </w:rPr>
      </w:pPr>
      <w:r w:rsidRPr="004508BB">
        <w:rPr>
          <w:rFonts w:ascii="Times New Roman" w:eastAsia="Times New Roman" w:hAnsi="Times New Roman" w:cs="Times New Roman"/>
          <w:color w:val="000000"/>
          <w:sz w:val="24"/>
          <w:szCs w:val="24"/>
          <w:lang w:eastAsia="uk-UA"/>
        </w:rPr>
        <w:t>Ібупрофен</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eastAsia="uk-UA"/>
        </w:rPr>
      </w:pPr>
      <w:r w:rsidRPr="004508BB">
        <w:rPr>
          <w:rFonts w:ascii="Times New Roman" w:eastAsia="Times New Roman" w:hAnsi="Times New Roman" w:cs="Times New Roman"/>
          <w:b/>
          <w:color w:val="000000"/>
          <w:sz w:val="24"/>
          <w:szCs w:val="24"/>
          <w:lang w:eastAsia="uk-UA"/>
        </w:rPr>
        <w:t>Обґрунтування правильної відповіді.</w:t>
      </w:r>
      <w:r w:rsidRPr="004508BB">
        <w:rPr>
          <w:rFonts w:ascii="Times New Roman" w:eastAsia="Times New Roman" w:hAnsi="Times New Roman" w:cs="Times New Roman"/>
          <w:b/>
          <w:color w:val="000000"/>
          <w:sz w:val="24"/>
          <w:szCs w:val="24"/>
          <w:lang w:val="uk-UA" w:eastAsia="uk-UA"/>
        </w:rPr>
        <w:t xml:space="preserve"> </w:t>
      </w:r>
      <w:r w:rsidRPr="004508BB">
        <w:rPr>
          <w:rFonts w:ascii="Times New Roman" w:eastAsia="Times New Roman" w:hAnsi="Times New Roman" w:cs="Times New Roman"/>
          <w:color w:val="000000"/>
          <w:sz w:val="24"/>
          <w:szCs w:val="24"/>
          <w:lang w:val="uk-UA" w:eastAsia="uk-UA"/>
        </w:rPr>
        <w:t>Серед наведених лікарських засобів</w:t>
      </w:r>
      <w:r w:rsidRPr="004508BB">
        <w:rPr>
          <w:rFonts w:ascii="Times New Roman" w:eastAsia="Times New Roman" w:hAnsi="Times New Roman" w:cs="Times New Roman"/>
          <w:color w:val="000000"/>
          <w:sz w:val="24"/>
          <w:szCs w:val="24"/>
          <w:lang w:eastAsia="uk-UA"/>
        </w:rPr>
        <w:t xml:space="preserve"> препаратом вибору буде парацетамол. Парацетамол – </w:t>
      </w:r>
      <w:r w:rsidRPr="004508BB">
        <w:rPr>
          <w:rFonts w:ascii="Times New Roman" w:eastAsia="Times New Roman" w:hAnsi="Times New Roman" w:cs="Times New Roman"/>
          <w:color w:val="000000"/>
          <w:sz w:val="24"/>
          <w:szCs w:val="24"/>
          <w:lang w:val="uk-UA" w:eastAsia="uk-UA"/>
        </w:rPr>
        <w:t xml:space="preserve">за хімічною будовою є </w:t>
      </w:r>
      <w:r w:rsidRPr="004508BB">
        <w:rPr>
          <w:rFonts w:ascii="Times New Roman" w:eastAsia="Times New Roman" w:hAnsi="Times New Roman" w:cs="Times New Roman"/>
          <w:color w:val="000000"/>
          <w:sz w:val="24"/>
          <w:szCs w:val="24"/>
          <w:lang w:eastAsia="uk-UA"/>
        </w:rPr>
        <w:t>похідне амінофенол</w:t>
      </w:r>
      <w:r w:rsidRPr="004508BB">
        <w:rPr>
          <w:rFonts w:ascii="Times New Roman" w:eastAsia="Times New Roman" w:hAnsi="Times New Roman" w:cs="Times New Roman"/>
          <w:color w:val="000000"/>
          <w:sz w:val="24"/>
          <w:szCs w:val="24"/>
          <w:lang w:val="uk-UA" w:eastAsia="uk-UA"/>
        </w:rPr>
        <w:t>у,</w:t>
      </w:r>
      <w:r w:rsidRPr="004508BB">
        <w:rPr>
          <w:rFonts w:ascii="Times New Roman" w:eastAsia="Times New Roman" w:hAnsi="Times New Roman" w:cs="Times New Roman"/>
          <w:color w:val="000000"/>
          <w:sz w:val="24"/>
          <w:szCs w:val="24"/>
          <w:lang w:eastAsia="uk-UA"/>
        </w:rPr>
        <w:t xml:space="preserve"> має жарознижувальну, аналгетичну і помірн</w:t>
      </w:r>
      <w:r w:rsidRPr="004508BB">
        <w:rPr>
          <w:rFonts w:ascii="Times New Roman" w:eastAsia="Times New Roman" w:hAnsi="Times New Roman" w:cs="Times New Roman"/>
          <w:color w:val="000000"/>
          <w:sz w:val="24"/>
          <w:szCs w:val="24"/>
          <w:lang w:val="uk-UA" w:eastAsia="uk-UA"/>
        </w:rPr>
        <w:t>у</w:t>
      </w:r>
      <w:r w:rsidRPr="004508BB">
        <w:rPr>
          <w:rFonts w:ascii="Times New Roman" w:eastAsia="Times New Roman" w:hAnsi="Times New Roman" w:cs="Times New Roman"/>
          <w:color w:val="000000"/>
          <w:sz w:val="24"/>
          <w:szCs w:val="24"/>
          <w:lang w:eastAsia="uk-UA"/>
        </w:rPr>
        <w:t xml:space="preserve"> протизапальну дію, пригнічує збудливість центру терморегуляції, застос</w:t>
      </w:r>
      <w:r w:rsidRPr="004508BB">
        <w:rPr>
          <w:rFonts w:ascii="Times New Roman" w:eastAsia="Times New Roman" w:hAnsi="Times New Roman" w:cs="Times New Roman"/>
          <w:color w:val="000000"/>
          <w:sz w:val="24"/>
          <w:szCs w:val="24"/>
          <w:lang w:val="uk-UA" w:eastAsia="uk-UA"/>
        </w:rPr>
        <w:t>овується</w:t>
      </w:r>
      <w:r w:rsidRPr="004508BB">
        <w:rPr>
          <w:rFonts w:ascii="Times New Roman" w:eastAsia="Times New Roman" w:hAnsi="Times New Roman" w:cs="Times New Roman"/>
          <w:color w:val="000000"/>
          <w:sz w:val="24"/>
          <w:szCs w:val="24"/>
          <w:lang w:eastAsia="uk-UA"/>
        </w:rPr>
        <w:t xml:space="preserve"> в дитячій практиці.</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eastAsia="uk-UA"/>
        </w:rPr>
      </w:pPr>
    </w:p>
    <w:p w:rsidR="004508BB" w:rsidRPr="004508BB" w:rsidRDefault="004508BB" w:rsidP="003C707E">
      <w:pPr>
        <w:numPr>
          <w:ilvl w:val="0"/>
          <w:numId w:val="1"/>
        </w:numPr>
        <w:spacing w:after="0" w:line="240" w:lineRule="auto"/>
        <w:ind w:left="0" w:firstLine="709"/>
        <w:jc w:val="both"/>
        <w:rPr>
          <w:rFonts w:ascii="Times New Roman" w:eastAsia="Times New Roman" w:hAnsi="Times New Roman" w:cs="Times New Roman"/>
          <w:color w:val="000000"/>
          <w:sz w:val="24"/>
          <w:szCs w:val="24"/>
          <w:lang w:eastAsia="uk-UA"/>
        </w:rPr>
      </w:pPr>
      <w:r w:rsidRPr="004508BB">
        <w:rPr>
          <w:rFonts w:ascii="Times New Roman" w:eastAsia="Times New Roman" w:hAnsi="Times New Roman" w:cs="Times New Roman"/>
          <w:color w:val="000000"/>
          <w:sz w:val="24"/>
          <w:szCs w:val="24"/>
          <w:lang w:eastAsia="uk-UA"/>
        </w:rPr>
        <w:t>Ви співробітник аптечного складу. При внесенні препаратів,</w:t>
      </w:r>
      <w:r w:rsidRPr="004508BB">
        <w:rPr>
          <w:rFonts w:ascii="Times New Roman" w:eastAsia="Times New Roman" w:hAnsi="Times New Roman" w:cs="Times New Roman"/>
          <w:color w:val="000000"/>
          <w:sz w:val="24"/>
          <w:szCs w:val="24"/>
          <w:lang w:val="uk-UA" w:eastAsia="uk-UA"/>
        </w:rPr>
        <w:t xml:space="preserve"> які </w:t>
      </w:r>
      <w:r w:rsidRPr="004508BB">
        <w:rPr>
          <w:rFonts w:ascii="Times New Roman" w:eastAsia="Times New Roman" w:hAnsi="Times New Roman" w:cs="Times New Roman"/>
          <w:color w:val="000000"/>
          <w:sz w:val="24"/>
          <w:szCs w:val="24"/>
          <w:lang w:eastAsia="uk-UA"/>
        </w:rPr>
        <w:t>надійшли</w:t>
      </w:r>
      <w:r w:rsidRPr="004508BB">
        <w:rPr>
          <w:rFonts w:ascii="Times New Roman" w:eastAsia="Times New Roman" w:hAnsi="Times New Roman" w:cs="Times New Roman"/>
          <w:color w:val="000000"/>
          <w:sz w:val="24"/>
          <w:szCs w:val="24"/>
          <w:lang w:val="uk-UA" w:eastAsia="uk-UA"/>
        </w:rPr>
        <w:t>,</w:t>
      </w:r>
      <w:r w:rsidRPr="004508BB">
        <w:rPr>
          <w:rFonts w:ascii="Times New Roman" w:eastAsia="Times New Roman" w:hAnsi="Times New Roman" w:cs="Times New Roman"/>
          <w:color w:val="000000"/>
          <w:sz w:val="24"/>
          <w:szCs w:val="24"/>
          <w:lang w:eastAsia="uk-UA"/>
        </w:rPr>
        <w:t xml:space="preserve"> в комп'ютерну базу даних вкажіть до якої фармакологічної групи належить парацетамол.</w:t>
      </w:r>
    </w:p>
    <w:p w:rsidR="004508BB" w:rsidRPr="004508BB" w:rsidRDefault="004508BB" w:rsidP="003C707E">
      <w:pPr>
        <w:numPr>
          <w:ilvl w:val="0"/>
          <w:numId w:val="116"/>
        </w:numPr>
        <w:spacing w:after="0" w:line="240" w:lineRule="auto"/>
        <w:ind w:left="0" w:firstLine="709"/>
        <w:jc w:val="both"/>
        <w:rPr>
          <w:rFonts w:ascii="Times New Roman" w:eastAsia="Times New Roman" w:hAnsi="Times New Roman" w:cs="Times New Roman"/>
          <w:color w:val="000000"/>
          <w:sz w:val="24"/>
          <w:szCs w:val="24"/>
          <w:lang w:eastAsia="uk-UA"/>
        </w:rPr>
      </w:pPr>
      <w:r w:rsidRPr="004508BB">
        <w:rPr>
          <w:rFonts w:ascii="Times New Roman" w:eastAsia="Times New Roman" w:hAnsi="Times New Roman" w:cs="Times New Roman"/>
          <w:color w:val="000000"/>
          <w:sz w:val="24"/>
          <w:szCs w:val="24"/>
          <w:lang w:eastAsia="uk-UA"/>
        </w:rPr>
        <w:t>*Ненаркотичний аналгетик</w:t>
      </w:r>
    </w:p>
    <w:p w:rsidR="004508BB" w:rsidRPr="004508BB" w:rsidRDefault="004508BB" w:rsidP="003C707E">
      <w:pPr>
        <w:numPr>
          <w:ilvl w:val="0"/>
          <w:numId w:val="116"/>
        </w:numPr>
        <w:spacing w:after="0" w:line="240" w:lineRule="auto"/>
        <w:ind w:left="0" w:firstLine="709"/>
        <w:jc w:val="both"/>
        <w:rPr>
          <w:rFonts w:ascii="Times New Roman" w:eastAsia="Times New Roman" w:hAnsi="Times New Roman" w:cs="Times New Roman"/>
          <w:color w:val="000000"/>
          <w:sz w:val="24"/>
          <w:szCs w:val="24"/>
          <w:lang w:eastAsia="uk-UA"/>
        </w:rPr>
      </w:pPr>
      <w:r w:rsidRPr="004508BB">
        <w:rPr>
          <w:rFonts w:ascii="Times New Roman" w:eastAsia="Times New Roman" w:hAnsi="Times New Roman" w:cs="Times New Roman"/>
          <w:color w:val="000000"/>
          <w:sz w:val="24"/>
          <w:szCs w:val="24"/>
          <w:lang w:val="uk-UA" w:eastAsia="uk-UA"/>
        </w:rPr>
        <w:t>С</w:t>
      </w:r>
      <w:r w:rsidRPr="004508BB">
        <w:rPr>
          <w:rFonts w:ascii="Times New Roman" w:eastAsia="Times New Roman" w:hAnsi="Times New Roman" w:cs="Times New Roman"/>
          <w:color w:val="000000"/>
          <w:sz w:val="24"/>
          <w:szCs w:val="24"/>
          <w:lang w:eastAsia="uk-UA"/>
        </w:rPr>
        <w:t>нодійне засіб</w:t>
      </w:r>
    </w:p>
    <w:p w:rsidR="004508BB" w:rsidRPr="004508BB" w:rsidRDefault="004508BB" w:rsidP="003C707E">
      <w:pPr>
        <w:numPr>
          <w:ilvl w:val="0"/>
          <w:numId w:val="116"/>
        </w:numPr>
        <w:spacing w:after="0" w:line="240" w:lineRule="auto"/>
        <w:ind w:left="0" w:firstLine="709"/>
        <w:jc w:val="both"/>
        <w:rPr>
          <w:rFonts w:ascii="Times New Roman" w:eastAsia="Times New Roman" w:hAnsi="Times New Roman" w:cs="Times New Roman"/>
          <w:color w:val="000000"/>
          <w:sz w:val="24"/>
          <w:szCs w:val="24"/>
          <w:lang w:eastAsia="uk-UA"/>
        </w:rPr>
      </w:pPr>
      <w:r w:rsidRPr="004508BB">
        <w:rPr>
          <w:rFonts w:ascii="Times New Roman" w:eastAsia="Times New Roman" w:hAnsi="Times New Roman" w:cs="Times New Roman"/>
          <w:color w:val="000000"/>
          <w:sz w:val="24"/>
          <w:szCs w:val="24"/>
          <w:lang w:eastAsia="uk-UA"/>
        </w:rPr>
        <w:t>Діуретичну засіб</w:t>
      </w:r>
    </w:p>
    <w:p w:rsidR="004508BB" w:rsidRPr="004508BB" w:rsidRDefault="004508BB" w:rsidP="003C707E">
      <w:pPr>
        <w:numPr>
          <w:ilvl w:val="0"/>
          <w:numId w:val="116"/>
        </w:numPr>
        <w:spacing w:after="0" w:line="240" w:lineRule="auto"/>
        <w:ind w:left="0" w:firstLine="709"/>
        <w:jc w:val="both"/>
        <w:rPr>
          <w:rFonts w:ascii="Times New Roman" w:eastAsia="Times New Roman" w:hAnsi="Times New Roman" w:cs="Times New Roman"/>
          <w:color w:val="000000"/>
          <w:sz w:val="24"/>
          <w:szCs w:val="24"/>
          <w:lang w:eastAsia="uk-UA"/>
        </w:rPr>
      </w:pPr>
      <w:r w:rsidRPr="004508BB">
        <w:rPr>
          <w:rFonts w:ascii="Times New Roman" w:eastAsia="Times New Roman" w:hAnsi="Times New Roman" w:cs="Times New Roman"/>
          <w:color w:val="000000"/>
          <w:sz w:val="24"/>
          <w:szCs w:val="24"/>
          <w:lang w:eastAsia="uk-UA"/>
        </w:rPr>
        <w:t>Гіпотензивний засіб</w:t>
      </w:r>
    </w:p>
    <w:p w:rsidR="004508BB" w:rsidRPr="004508BB" w:rsidRDefault="004508BB" w:rsidP="003C707E">
      <w:pPr>
        <w:numPr>
          <w:ilvl w:val="0"/>
          <w:numId w:val="116"/>
        </w:numPr>
        <w:spacing w:after="0" w:line="240" w:lineRule="auto"/>
        <w:ind w:left="0" w:firstLine="709"/>
        <w:jc w:val="both"/>
        <w:rPr>
          <w:rFonts w:ascii="Times New Roman" w:eastAsia="Times New Roman" w:hAnsi="Times New Roman" w:cs="Times New Roman"/>
          <w:color w:val="000000"/>
          <w:sz w:val="24"/>
          <w:szCs w:val="24"/>
          <w:lang w:eastAsia="uk-UA"/>
        </w:rPr>
      </w:pPr>
      <w:r w:rsidRPr="004508BB">
        <w:rPr>
          <w:rFonts w:ascii="Times New Roman" w:eastAsia="Times New Roman" w:hAnsi="Times New Roman" w:cs="Times New Roman"/>
          <w:color w:val="000000"/>
          <w:sz w:val="24"/>
          <w:szCs w:val="24"/>
          <w:lang w:eastAsia="uk-UA"/>
        </w:rPr>
        <w:t>Антиангінальний засіб</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b/>
          <w:color w:val="000000"/>
          <w:sz w:val="24"/>
          <w:szCs w:val="24"/>
          <w:lang w:eastAsia="uk-UA"/>
        </w:rPr>
        <w:t>Обґрунтування правильної відповіді.</w:t>
      </w:r>
      <w:r w:rsidRPr="004508BB">
        <w:rPr>
          <w:rFonts w:ascii="Times New Roman" w:eastAsia="Times New Roman" w:hAnsi="Times New Roman" w:cs="Times New Roman"/>
          <w:color w:val="000000"/>
          <w:sz w:val="24"/>
          <w:szCs w:val="24"/>
          <w:lang w:val="uk-UA" w:eastAsia="uk-UA"/>
        </w:rPr>
        <w:t xml:space="preserve"> Лікарський препарат парацетамол відносить до фармакологічної групи ненаркотичних аналгетиків-антипіретиків, який чинить інгібуючу дію циклооксигеназу, проявляє жарознижуючу, аналгетичну і помірну протизапальну дію, пригнічує збудливість центру терморегуляції.</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val="uk-UA" w:eastAsia="uk-UA"/>
        </w:rPr>
      </w:pPr>
    </w:p>
    <w:p w:rsidR="004508BB" w:rsidRPr="004508BB" w:rsidRDefault="004508BB" w:rsidP="003C707E">
      <w:pPr>
        <w:numPr>
          <w:ilvl w:val="0"/>
          <w:numId w:val="1"/>
        </w:numPr>
        <w:spacing w:after="0" w:line="240" w:lineRule="auto"/>
        <w:ind w:left="0" w:firstLine="709"/>
        <w:jc w:val="both"/>
        <w:rPr>
          <w:rFonts w:ascii="Times New Roman" w:eastAsia="Times New Roman" w:hAnsi="Times New Roman" w:cs="Times New Roman"/>
          <w:color w:val="000000"/>
          <w:sz w:val="24"/>
          <w:szCs w:val="24"/>
          <w:lang w:eastAsia="uk-UA"/>
        </w:rPr>
      </w:pPr>
      <w:r w:rsidRPr="004508BB">
        <w:rPr>
          <w:rFonts w:ascii="Times New Roman" w:eastAsia="Times New Roman" w:hAnsi="Times New Roman" w:cs="Times New Roman"/>
          <w:color w:val="000000"/>
          <w:sz w:val="24"/>
          <w:szCs w:val="24"/>
          <w:lang w:eastAsia="uk-UA"/>
        </w:rPr>
        <w:t>В аптеку звернулася мама 2х-місячн</w:t>
      </w:r>
      <w:r w:rsidRPr="004508BB">
        <w:rPr>
          <w:rFonts w:ascii="Times New Roman" w:eastAsia="Times New Roman" w:hAnsi="Times New Roman" w:cs="Times New Roman"/>
          <w:color w:val="000000"/>
          <w:sz w:val="24"/>
          <w:szCs w:val="24"/>
          <w:lang w:val="uk-UA" w:eastAsia="uk-UA"/>
        </w:rPr>
        <w:t>ої</w:t>
      </w:r>
      <w:r w:rsidRPr="004508BB">
        <w:rPr>
          <w:rFonts w:ascii="Times New Roman" w:eastAsia="Times New Roman" w:hAnsi="Times New Roman" w:cs="Times New Roman"/>
          <w:color w:val="000000"/>
          <w:sz w:val="24"/>
          <w:szCs w:val="24"/>
          <w:lang w:eastAsia="uk-UA"/>
        </w:rPr>
        <w:t xml:space="preserve"> дитини з проханням видати жарознижувальний засіб. Який препарат слід рекомендувати для дитини?</w:t>
      </w:r>
    </w:p>
    <w:p w:rsidR="004508BB" w:rsidRPr="004508BB" w:rsidRDefault="004508BB" w:rsidP="003C707E">
      <w:pPr>
        <w:numPr>
          <w:ilvl w:val="0"/>
          <w:numId w:val="117"/>
        </w:numPr>
        <w:spacing w:after="0" w:line="240" w:lineRule="auto"/>
        <w:ind w:left="0" w:firstLine="709"/>
        <w:jc w:val="both"/>
        <w:rPr>
          <w:rFonts w:ascii="Times New Roman" w:eastAsia="Times New Roman" w:hAnsi="Times New Roman" w:cs="Times New Roman"/>
          <w:color w:val="000000"/>
          <w:sz w:val="24"/>
          <w:szCs w:val="24"/>
          <w:lang w:eastAsia="uk-UA"/>
        </w:rPr>
      </w:pPr>
      <w:r w:rsidRPr="004508BB">
        <w:rPr>
          <w:rFonts w:ascii="Times New Roman" w:eastAsia="Times New Roman" w:hAnsi="Times New Roman" w:cs="Times New Roman"/>
          <w:color w:val="000000"/>
          <w:sz w:val="24"/>
          <w:szCs w:val="24"/>
          <w:lang w:eastAsia="uk-UA"/>
        </w:rPr>
        <w:t>*Парацетамол</w:t>
      </w:r>
    </w:p>
    <w:p w:rsidR="004508BB" w:rsidRPr="004508BB" w:rsidRDefault="004508BB" w:rsidP="003C707E">
      <w:pPr>
        <w:numPr>
          <w:ilvl w:val="0"/>
          <w:numId w:val="117"/>
        </w:numPr>
        <w:spacing w:after="0" w:line="240" w:lineRule="auto"/>
        <w:ind w:left="0" w:firstLine="709"/>
        <w:jc w:val="both"/>
        <w:rPr>
          <w:rFonts w:ascii="Times New Roman" w:eastAsia="Times New Roman" w:hAnsi="Times New Roman" w:cs="Times New Roman"/>
          <w:color w:val="000000"/>
          <w:sz w:val="24"/>
          <w:szCs w:val="24"/>
          <w:lang w:eastAsia="uk-UA"/>
        </w:rPr>
      </w:pPr>
      <w:r w:rsidRPr="004508BB">
        <w:rPr>
          <w:rFonts w:ascii="Times New Roman" w:eastAsia="Times New Roman" w:hAnsi="Times New Roman" w:cs="Times New Roman"/>
          <w:color w:val="000000"/>
          <w:sz w:val="24"/>
          <w:szCs w:val="24"/>
          <w:lang w:val="uk-UA" w:eastAsia="uk-UA"/>
        </w:rPr>
        <w:t>Н</w:t>
      </w:r>
      <w:r w:rsidRPr="004508BB">
        <w:rPr>
          <w:rFonts w:ascii="Times New Roman" w:eastAsia="Times New Roman" w:hAnsi="Times New Roman" w:cs="Times New Roman"/>
          <w:color w:val="000000"/>
          <w:sz w:val="24"/>
          <w:szCs w:val="24"/>
          <w:lang w:eastAsia="uk-UA"/>
        </w:rPr>
        <w:t>імесулід</w:t>
      </w:r>
    </w:p>
    <w:p w:rsidR="004508BB" w:rsidRPr="004508BB" w:rsidRDefault="004508BB" w:rsidP="003C707E">
      <w:pPr>
        <w:numPr>
          <w:ilvl w:val="0"/>
          <w:numId w:val="117"/>
        </w:numPr>
        <w:spacing w:after="0" w:line="240" w:lineRule="auto"/>
        <w:ind w:left="0" w:firstLine="709"/>
        <w:jc w:val="both"/>
        <w:rPr>
          <w:rFonts w:ascii="Times New Roman" w:eastAsia="Times New Roman" w:hAnsi="Times New Roman" w:cs="Times New Roman"/>
          <w:color w:val="000000"/>
          <w:sz w:val="24"/>
          <w:szCs w:val="24"/>
          <w:lang w:eastAsia="uk-UA"/>
        </w:rPr>
      </w:pPr>
      <w:r w:rsidRPr="004508BB">
        <w:rPr>
          <w:rFonts w:ascii="Times New Roman" w:eastAsia="Times New Roman" w:hAnsi="Times New Roman" w:cs="Times New Roman"/>
          <w:color w:val="000000"/>
          <w:sz w:val="24"/>
          <w:szCs w:val="24"/>
          <w:lang w:val="uk-UA" w:eastAsia="uk-UA"/>
        </w:rPr>
        <w:t>І</w:t>
      </w:r>
      <w:r w:rsidRPr="004508BB">
        <w:rPr>
          <w:rFonts w:ascii="Times New Roman" w:eastAsia="Times New Roman" w:hAnsi="Times New Roman" w:cs="Times New Roman"/>
          <w:color w:val="000000"/>
          <w:sz w:val="24"/>
          <w:szCs w:val="24"/>
          <w:lang w:eastAsia="uk-UA"/>
        </w:rPr>
        <w:t>ндометацин</w:t>
      </w:r>
    </w:p>
    <w:p w:rsidR="004508BB" w:rsidRPr="004508BB" w:rsidRDefault="004508BB" w:rsidP="003C707E">
      <w:pPr>
        <w:numPr>
          <w:ilvl w:val="0"/>
          <w:numId w:val="117"/>
        </w:numPr>
        <w:spacing w:after="0" w:line="240" w:lineRule="auto"/>
        <w:ind w:left="0" w:firstLine="709"/>
        <w:jc w:val="both"/>
        <w:rPr>
          <w:rFonts w:ascii="Times New Roman" w:eastAsia="Times New Roman" w:hAnsi="Times New Roman" w:cs="Times New Roman"/>
          <w:color w:val="000000"/>
          <w:sz w:val="24"/>
          <w:szCs w:val="24"/>
          <w:lang w:eastAsia="uk-UA"/>
        </w:rPr>
      </w:pPr>
      <w:r w:rsidRPr="004508BB">
        <w:rPr>
          <w:rFonts w:ascii="Times New Roman" w:eastAsia="Times New Roman" w:hAnsi="Times New Roman" w:cs="Times New Roman"/>
          <w:color w:val="000000"/>
          <w:sz w:val="24"/>
          <w:szCs w:val="24"/>
          <w:lang w:eastAsia="uk-UA"/>
        </w:rPr>
        <w:t>Ацетилсаліцилова кислота</w:t>
      </w:r>
    </w:p>
    <w:p w:rsidR="004508BB" w:rsidRPr="004508BB" w:rsidRDefault="004508BB" w:rsidP="003C707E">
      <w:pPr>
        <w:numPr>
          <w:ilvl w:val="0"/>
          <w:numId w:val="117"/>
        </w:numPr>
        <w:spacing w:after="0" w:line="240" w:lineRule="auto"/>
        <w:ind w:left="0" w:firstLine="709"/>
        <w:jc w:val="both"/>
        <w:rPr>
          <w:rFonts w:ascii="Times New Roman" w:eastAsia="Times New Roman" w:hAnsi="Times New Roman" w:cs="Times New Roman"/>
          <w:color w:val="000000"/>
          <w:sz w:val="24"/>
          <w:szCs w:val="24"/>
          <w:lang w:eastAsia="uk-UA"/>
        </w:rPr>
      </w:pPr>
      <w:r w:rsidRPr="004508BB">
        <w:rPr>
          <w:rFonts w:ascii="Times New Roman" w:eastAsia="Times New Roman" w:hAnsi="Times New Roman" w:cs="Times New Roman"/>
          <w:color w:val="000000"/>
          <w:sz w:val="24"/>
          <w:szCs w:val="24"/>
          <w:lang w:val="uk-UA" w:eastAsia="uk-UA"/>
        </w:rPr>
        <w:t>Д</w:t>
      </w:r>
      <w:r w:rsidRPr="004508BB">
        <w:rPr>
          <w:rFonts w:ascii="Times New Roman" w:eastAsia="Times New Roman" w:hAnsi="Times New Roman" w:cs="Times New Roman"/>
          <w:color w:val="000000"/>
          <w:sz w:val="24"/>
          <w:szCs w:val="24"/>
          <w:lang w:eastAsia="uk-UA"/>
        </w:rPr>
        <w:t>иклофенак натрію</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eastAsia="uk-UA"/>
        </w:rPr>
      </w:pPr>
      <w:r w:rsidRPr="004508BB">
        <w:rPr>
          <w:rFonts w:ascii="Times New Roman" w:eastAsia="Times New Roman" w:hAnsi="Times New Roman" w:cs="Times New Roman"/>
          <w:b/>
          <w:color w:val="000000"/>
          <w:sz w:val="24"/>
          <w:szCs w:val="24"/>
          <w:lang w:eastAsia="uk-UA"/>
        </w:rPr>
        <w:t>Обґрунтування правильної відповіді.</w:t>
      </w:r>
      <w:r w:rsidRPr="004508BB">
        <w:rPr>
          <w:rFonts w:ascii="Times New Roman" w:eastAsia="Times New Roman" w:hAnsi="Times New Roman" w:cs="Times New Roman"/>
          <w:color w:val="000000"/>
          <w:sz w:val="24"/>
          <w:szCs w:val="24"/>
          <w:lang w:eastAsia="uk-UA"/>
        </w:rPr>
        <w:t xml:space="preserve"> В даному випадку препаратом вибору буде лікарський препарат парацетамол. Парацетамол - має жарознижувальну, аналгетичну і </w:t>
      </w:r>
      <w:r w:rsidRPr="004508BB">
        <w:rPr>
          <w:rFonts w:ascii="Times New Roman" w:eastAsia="Times New Roman" w:hAnsi="Times New Roman" w:cs="Times New Roman"/>
          <w:color w:val="000000"/>
          <w:sz w:val="24"/>
          <w:szCs w:val="24"/>
          <w:lang w:eastAsia="uk-UA"/>
        </w:rPr>
        <w:lastRenderedPageBreak/>
        <w:t>помірн</w:t>
      </w:r>
      <w:r w:rsidRPr="004508BB">
        <w:rPr>
          <w:rFonts w:ascii="Times New Roman" w:eastAsia="Times New Roman" w:hAnsi="Times New Roman" w:cs="Times New Roman"/>
          <w:color w:val="000000"/>
          <w:sz w:val="24"/>
          <w:szCs w:val="24"/>
          <w:lang w:val="uk-UA" w:eastAsia="uk-UA"/>
        </w:rPr>
        <w:t>у</w:t>
      </w:r>
      <w:r w:rsidRPr="004508BB">
        <w:rPr>
          <w:rFonts w:ascii="Times New Roman" w:eastAsia="Times New Roman" w:hAnsi="Times New Roman" w:cs="Times New Roman"/>
          <w:color w:val="000000"/>
          <w:sz w:val="24"/>
          <w:szCs w:val="24"/>
          <w:lang w:eastAsia="uk-UA"/>
        </w:rPr>
        <w:t xml:space="preserve"> протизапальну дію, пригнічує збудливість центру терморегуляції, застос</w:t>
      </w:r>
      <w:r w:rsidRPr="004508BB">
        <w:rPr>
          <w:rFonts w:ascii="Times New Roman" w:eastAsia="Times New Roman" w:hAnsi="Times New Roman" w:cs="Times New Roman"/>
          <w:color w:val="000000"/>
          <w:sz w:val="24"/>
          <w:szCs w:val="24"/>
          <w:lang w:val="uk-UA" w:eastAsia="uk-UA"/>
        </w:rPr>
        <w:t>овується</w:t>
      </w:r>
      <w:r w:rsidRPr="004508BB">
        <w:rPr>
          <w:rFonts w:ascii="Times New Roman" w:eastAsia="Times New Roman" w:hAnsi="Times New Roman" w:cs="Times New Roman"/>
          <w:color w:val="000000"/>
          <w:sz w:val="24"/>
          <w:szCs w:val="24"/>
          <w:lang w:eastAsia="uk-UA"/>
        </w:rPr>
        <w:t xml:space="preserve"> в дитячій практиці.</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eastAsia="uk-UA"/>
        </w:rPr>
      </w:pPr>
    </w:p>
    <w:p w:rsidR="004508BB" w:rsidRPr="004508BB" w:rsidRDefault="004508BB" w:rsidP="003C707E">
      <w:pPr>
        <w:numPr>
          <w:ilvl w:val="0"/>
          <w:numId w:val="1"/>
        </w:numPr>
        <w:spacing w:after="0" w:line="240" w:lineRule="auto"/>
        <w:ind w:left="0" w:firstLine="709"/>
        <w:jc w:val="both"/>
        <w:rPr>
          <w:rFonts w:ascii="Times New Roman" w:eastAsia="Times New Roman" w:hAnsi="Times New Roman" w:cs="Times New Roman"/>
          <w:color w:val="000000"/>
          <w:sz w:val="24"/>
          <w:szCs w:val="24"/>
          <w:lang w:eastAsia="uk-UA"/>
        </w:rPr>
      </w:pPr>
      <w:r w:rsidRPr="004508BB">
        <w:rPr>
          <w:rFonts w:ascii="Times New Roman" w:eastAsia="Times New Roman" w:hAnsi="Times New Roman" w:cs="Times New Roman"/>
          <w:color w:val="000000"/>
          <w:sz w:val="24"/>
          <w:szCs w:val="24"/>
          <w:lang w:eastAsia="uk-UA"/>
        </w:rPr>
        <w:t xml:space="preserve">У хворого 55 років під час лікування на 4 день </w:t>
      </w:r>
      <w:r w:rsidRPr="004508BB">
        <w:rPr>
          <w:rFonts w:ascii="Times New Roman" w:eastAsia="Times New Roman" w:hAnsi="Times New Roman" w:cs="Times New Roman"/>
          <w:color w:val="000000"/>
          <w:sz w:val="24"/>
          <w:szCs w:val="24"/>
          <w:lang w:val="uk-UA" w:eastAsia="uk-UA"/>
        </w:rPr>
        <w:t>і</w:t>
      </w:r>
      <w:r w:rsidRPr="004508BB">
        <w:rPr>
          <w:rFonts w:ascii="Times New Roman" w:eastAsia="Times New Roman" w:hAnsi="Times New Roman" w:cs="Times New Roman"/>
          <w:color w:val="000000"/>
          <w:sz w:val="24"/>
          <w:szCs w:val="24"/>
          <w:lang w:eastAsia="uk-UA"/>
        </w:rPr>
        <w:t>ндометацином виникл</w:t>
      </w:r>
      <w:r w:rsidRPr="004508BB">
        <w:rPr>
          <w:rFonts w:ascii="Times New Roman" w:eastAsia="Times New Roman" w:hAnsi="Times New Roman" w:cs="Times New Roman"/>
          <w:color w:val="000000"/>
          <w:sz w:val="24"/>
          <w:szCs w:val="24"/>
          <w:lang w:val="uk-UA" w:eastAsia="uk-UA"/>
        </w:rPr>
        <w:t>а</w:t>
      </w:r>
      <w:r w:rsidRPr="004508BB">
        <w:rPr>
          <w:rFonts w:ascii="Times New Roman" w:eastAsia="Times New Roman" w:hAnsi="Times New Roman" w:cs="Times New Roman"/>
          <w:color w:val="000000"/>
          <w:sz w:val="24"/>
          <w:szCs w:val="24"/>
          <w:lang w:eastAsia="uk-UA"/>
        </w:rPr>
        <w:t xml:space="preserve"> шлункова кровотеча в результаті виразки слизової оболонки шлунка. З чим пов'язан</w:t>
      </w:r>
      <w:r w:rsidRPr="004508BB">
        <w:rPr>
          <w:rFonts w:ascii="Times New Roman" w:eastAsia="Times New Roman" w:hAnsi="Times New Roman" w:cs="Times New Roman"/>
          <w:color w:val="000000"/>
          <w:sz w:val="24"/>
          <w:szCs w:val="24"/>
          <w:lang w:val="uk-UA" w:eastAsia="uk-UA"/>
        </w:rPr>
        <w:t>а</w:t>
      </w:r>
      <w:r w:rsidRPr="004508BB">
        <w:rPr>
          <w:rFonts w:ascii="Times New Roman" w:eastAsia="Times New Roman" w:hAnsi="Times New Roman" w:cs="Times New Roman"/>
          <w:color w:val="000000"/>
          <w:sz w:val="24"/>
          <w:szCs w:val="24"/>
          <w:lang w:eastAsia="uk-UA"/>
        </w:rPr>
        <w:t xml:space="preserve"> ульцерогенна</w:t>
      </w:r>
      <w:r w:rsidRPr="004508BB">
        <w:rPr>
          <w:rFonts w:ascii="Times New Roman" w:eastAsia="Times New Roman" w:hAnsi="Times New Roman" w:cs="Times New Roman"/>
          <w:color w:val="000000"/>
          <w:sz w:val="24"/>
          <w:szCs w:val="24"/>
          <w:lang w:val="uk-UA" w:eastAsia="uk-UA"/>
        </w:rPr>
        <w:t xml:space="preserve"> </w:t>
      </w:r>
      <w:r w:rsidRPr="004508BB">
        <w:rPr>
          <w:rFonts w:ascii="Times New Roman" w:eastAsia="Times New Roman" w:hAnsi="Times New Roman" w:cs="Times New Roman"/>
          <w:color w:val="000000"/>
          <w:sz w:val="24"/>
          <w:szCs w:val="24"/>
          <w:lang w:eastAsia="uk-UA"/>
        </w:rPr>
        <w:t>ді</w:t>
      </w:r>
      <w:r w:rsidRPr="004508BB">
        <w:rPr>
          <w:rFonts w:ascii="Times New Roman" w:eastAsia="Times New Roman" w:hAnsi="Times New Roman" w:cs="Times New Roman"/>
          <w:color w:val="000000"/>
          <w:sz w:val="24"/>
          <w:szCs w:val="24"/>
          <w:lang w:val="uk-UA" w:eastAsia="uk-UA"/>
        </w:rPr>
        <w:t>я</w:t>
      </w:r>
      <w:r w:rsidRPr="004508BB">
        <w:rPr>
          <w:rFonts w:ascii="Times New Roman" w:eastAsia="Times New Roman" w:hAnsi="Times New Roman" w:cs="Times New Roman"/>
          <w:color w:val="000000"/>
          <w:sz w:val="24"/>
          <w:szCs w:val="24"/>
          <w:lang w:eastAsia="uk-UA"/>
        </w:rPr>
        <w:t xml:space="preserve"> препарату? </w:t>
      </w:r>
    </w:p>
    <w:p w:rsidR="004508BB" w:rsidRPr="004508BB" w:rsidRDefault="004508BB" w:rsidP="003C707E">
      <w:pPr>
        <w:numPr>
          <w:ilvl w:val="0"/>
          <w:numId w:val="118"/>
        </w:numPr>
        <w:spacing w:after="0" w:line="240" w:lineRule="auto"/>
        <w:ind w:left="0" w:firstLine="709"/>
        <w:jc w:val="both"/>
        <w:rPr>
          <w:rFonts w:ascii="Times New Roman" w:eastAsia="Times New Roman" w:hAnsi="Times New Roman" w:cs="Times New Roman"/>
          <w:color w:val="000000"/>
          <w:sz w:val="24"/>
          <w:szCs w:val="24"/>
          <w:lang w:eastAsia="uk-UA"/>
        </w:rPr>
      </w:pPr>
      <w:r w:rsidRPr="004508BB">
        <w:rPr>
          <w:rFonts w:ascii="Times New Roman" w:eastAsia="Times New Roman" w:hAnsi="Times New Roman" w:cs="Times New Roman"/>
          <w:color w:val="000000"/>
          <w:sz w:val="24"/>
          <w:szCs w:val="24"/>
          <w:lang w:eastAsia="uk-UA"/>
        </w:rPr>
        <w:t xml:space="preserve">*Зменшення активності циклооксигенази-1 (ЦОГ-1) </w:t>
      </w:r>
    </w:p>
    <w:p w:rsidR="004508BB" w:rsidRPr="004508BB" w:rsidRDefault="004508BB" w:rsidP="003C707E">
      <w:pPr>
        <w:numPr>
          <w:ilvl w:val="0"/>
          <w:numId w:val="118"/>
        </w:numPr>
        <w:spacing w:after="0" w:line="240" w:lineRule="auto"/>
        <w:ind w:left="0" w:firstLine="709"/>
        <w:jc w:val="both"/>
        <w:rPr>
          <w:rFonts w:ascii="Times New Roman" w:eastAsia="Times New Roman" w:hAnsi="Times New Roman" w:cs="Times New Roman"/>
          <w:color w:val="000000"/>
          <w:sz w:val="24"/>
          <w:szCs w:val="24"/>
          <w:lang w:eastAsia="uk-UA"/>
        </w:rPr>
      </w:pPr>
      <w:r w:rsidRPr="004508BB">
        <w:rPr>
          <w:rFonts w:ascii="Times New Roman" w:eastAsia="Times New Roman" w:hAnsi="Times New Roman" w:cs="Times New Roman"/>
          <w:color w:val="000000"/>
          <w:sz w:val="24"/>
          <w:szCs w:val="24"/>
          <w:lang w:eastAsia="uk-UA"/>
        </w:rPr>
        <w:t xml:space="preserve">Зменшення активності циклооксигенази-2 (ЦОГ- 2) </w:t>
      </w:r>
    </w:p>
    <w:p w:rsidR="004508BB" w:rsidRPr="004508BB" w:rsidRDefault="004508BB" w:rsidP="003C707E">
      <w:pPr>
        <w:numPr>
          <w:ilvl w:val="0"/>
          <w:numId w:val="118"/>
        </w:numPr>
        <w:spacing w:after="0" w:line="240" w:lineRule="auto"/>
        <w:ind w:left="0" w:firstLine="709"/>
        <w:jc w:val="both"/>
        <w:rPr>
          <w:rFonts w:ascii="Times New Roman" w:eastAsia="Times New Roman" w:hAnsi="Times New Roman" w:cs="Times New Roman"/>
          <w:color w:val="000000"/>
          <w:sz w:val="24"/>
          <w:szCs w:val="24"/>
          <w:lang w:eastAsia="uk-UA"/>
        </w:rPr>
      </w:pPr>
      <w:r w:rsidRPr="004508BB">
        <w:rPr>
          <w:rFonts w:ascii="Times New Roman" w:eastAsia="Times New Roman" w:hAnsi="Times New Roman" w:cs="Times New Roman"/>
          <w:color w:val="000000"/>
          <w:sz w:val="24"/>
          <w:szCs w:val="24"/>
          <w:lang w:eastAsia="uk-UA"/>
        </w:rPr>
        <w:t xml:space="preserve">Зменшення активності ліпооксигенази (ЛОГ) </w:t>
      </w:r>
    </w:p>
    <w:p w:rsidR="004508BB" w:rsidRPr="004508BB" w:rsidRDefault="004508BB" w:rsidP="003C707E">
      <w:pPr>
        <w:numPr>
          <w:ilvl w:val="0"/>
          <w:numId w:val="118"/>
        </w:numPr>
        <w:spacing w:after="0" w:line="240" w:lineRule="auto"/>
        <w:ind w:left="0" w:firstLine="709"/>
        <w:jc w:val="both"/>
        <w:rPr>
          <w:rFonts w:ascii="Times New Roman" w:eastAsia="Times New Roman" w:hAnsi="Times New Roman" w:cs="Times New Roman"/>
          <w:color w:val="000000"/>
          <w:sz w:val="24"/>
          <w:szCs w:val="24"/>
          <w:lang w:eastAsia="uk-UA"/>
        </w:rPr>
      </w:pPr>
      <w:r w:rsidRPr="004508BB">
        <w:rPr>
          <w:rFonts w:ascii="Times New Roman" w:eastAsia="Times New Roman" w:hAnsi="Times New Roman" w:cs="Times New Roman"/>
          <w:color w:val="000000"/>
          <w:sz w:val="24"/>
          <w:szCs w:val="24"/>
          <w:lang w:eastAsia="uk-UA"/>
        </w:rPr>
        <w:t xml:space="preserve">Зменшення активності тромбоксансинтетази </w:t>
      </w:r>
    </w:p>
    <w:p w:rsidR="004508BB" w:rsidRPr="004508BB" w:rsidRDefault="004508BB" w:rsidP="003C707E">
      <w:pPr>
        <w:numPr>
          <w:ilvl w:val="0"/>
          <w:numId w:val="118"/>
        </w:numPr>
        <w:spacing w:after="0" w:line="240" w:lineRule="auto"/>
        <w:ind w:left="0" w:firstLine="709"/>
        <w:jc w:val="both"/>
        <w:rPr>
          <w:rFonts w:ascii="Times New Roman" w:eastAsia="Times New Roman" w:hAnsi="Times New Roman" w:cs="Times New Roman"/>
          <w:color w:val="000000"/>
          <w:sz w:val="24"/>
          <w:szCs w:val="24"/>
          <w:lang w:eastAsia="uk-UA"/>
        </w:rPr>
      </w:pPr>
      <w:r w:rsidRPr="004508BB">
        <w:rPr>
          <w:rFonts w:ascii="Times New Roman" w:eastAsia="Times New Roman" w:hAnsi="Times New Roman" w:cs="Times New Roman"/>
          <w:color w:val="000000"/>
          <w:sz w:val="24"/>
          <w:szCs w:val="24"/>
          <w:lang w:eastAsia="uk-UA"/>
        </w:rPr>
        <w:t>Зменшення активності простац</w:t>
      </w:r>
      <w:r w:rsidRPr="004508BB">
        <w:rPr>
          <w:rFonts w:ascii="Times New Roman" w:eastAsia="Times New Roman" w:hAnsi="Times New Roman" w:cs="Times New Roman"/>
          <w:color w:val="000000"/>
          <w:sz w:val="24"/>
          <w:szCs w:val="24"/>
          <w:lang w:val="uk-UA" w:eastAsia="uk-UA"/>
        </w:rPr>
        <w:t>и</w:t>
      </w:r>
      <w:r w:rsidRPr="004508BB">
        <w:rPr>
          <w:rFonts w:ascii="Times New Roman" w:eastAsia="Times New Roman" w:hAnsi="Times New Roman" w:cs="Times New Roman"/>
          <w:color w:val="000000"/>
          <w:sz w:val="24"/>
          <w:szCs w:val="24"/>
          <w:lang w:eastAsia="uk-UA"/>
        </w:rPr>
        <w:t>клінс</w:t>
      </w:r>
      <w:r w:rsidRPr="004508BB">
        <w:rPr>
          <w:rFonts w:ascii="Times New Roman" w:eastAsia="Times New Roman" w:hAnsi="Times New Roman" w:cs="Times New Roman"/>
          <w:color w:val="000000"/>
          <w:sz w:val="24"/>
          <w:szCs w:val="24"/>
          <w:lang w:val="uk-UA" w:eastAsia="uk-UA"/>
        </w:rPr>
        <w:t>и</w:t>
      </w:r>
      <w:r w:rsidRPr="004508BB">
        <w:rPr>
          <w:rFonts w:ascii="Times New Roman" w:eastAsia="Times New Roman" w:hAnsi="Times New Roman" w:cs="Times New Roman"/>
          <w:color w:val="000000"/>
          <w:sz w:val="24"/>
          <w:szCs w:val="24"/>
          <w:lang w:eastAsia="uk-UA"/>
        </w:rPr>
        <w:t xml:space="preserve">нтетази </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eastAsia="uk-UA"/>
        </w:rPr>
      </w:pPr>
      <w:r w:rsidRPr="004508BB">
        <w:rPr>
          <w:rFonts w:ascii="Times New Roman" w:eastAsia="Times New Roman" w:hAnsi="Times New Roman" w:cs="Times New Roman"/>
          <w:b/>
          <w:color w:val="000000"/>
          <w:sz w:val="24"/>
          <w:szCs w:val="24"/>
          <w:lang w:eastAsia="uk-UA"/>
        </w:rPr>
        <w:t>Обґрунтування правильної відповіді.</w:t>
      </w:r>
      <w:r w:rsidRPr="004508BB">
        <w:rPr>
          <w:rFonts w:ascii="Times New Roman" w:eastAsia="Times New Roman" w:hAnsi="Times New Roman" w:cs="Times New Roman"/>
          <w:color w:val="000000"/>
          <w:sz w:val="24"/>
          <w:szCs w:val="24"/>
          <w:lang w:eastAsia="uk-UA"/>
        </w:rPr>
        <w:t xml:space="preserve"> Виразкові захворювання шлунково-кишкового тракту, загострення виразкових захворювань шлунково-кишкового тракту, шлункові кровотечі є можлив</w:t>
      </w:r>
      <w:r w:rsidRPr="004508BB">
        <w:rPr>
          <w:rFonts w:ascii="Times New Roman" w:eastAsia="Times New Roman" w:hAnsi="Times New Roman" w:cs="Times New Roman"/>
          <w:color w:val="000000"/>
          <w:sz w:val="24"/>
          <w:szCs w:val="24"/>
          <w:lang w:val="uk-UA" w:eastAsia="uk-UA"/>
        </w:rPr>
        <w:t>ою</w:t>
      </w:r>
      <w:r w:rsidRPr="004508BB">
        <w:rPr>
          <w:rFonts w:ascii="Times New Roman" w:eastAsia="Times New Roman" w:hAnsi="Times New Roman" w:cs="Times New Roman"/>
          <w:color w:val="000000"/>
          <w:sz w:val="24"/>
          <w:szCs w:val="24"/>
          <w:lang w:eastAsia="uk-UA"/>
        </w:rPr>
        <w:t xml:space="preserve"> побічною дією протизапального препарату індометацину, можуть проявлят</w:t>
      </w:r>
      <w:r w:rsidRPr="004508BB">
        <w:rPr>
          <w:rFonts w:ascii="Times New Roman" w:eastAsia="Times New Roman" w:hAnsi="Times New Roman" w:cs="Times New Roman"/>
          <w:color w:val="000000"/>
          <w:sz w:val="24"/>
          <w:szCs w:val="24"/>
          <w:lang w:val="uk-UA" w:eastAsia="uk-UA"/>
        </w:rPr>
        <w:t>и</w:t>
      </w:r>
      <w:r w:rsidRPr="004508BB">
        <w:rPr>
          <w:rFonts w:ascii="Times New Roman" w:eastAsia="Times New Roman" w:hAnsi="Times New Roman" w:cs="Times New Roman"/>
          <w:color w:val="000000"/>
          <w:sz w:val="24"/>
          <w:szCs w:val="24"/>
          <w:lang w:eastAsia="uk-UA"/>
        </w:rPr>
        <w:t xml:space="preserve">ся при його застосуванні, в тому числі в помірних дозах, </w:t>
      </w:r>
      <w:r w:rsidRPr="004508BB">
        <w:rPr>
          <w:rFonts w:ascii="Times New Roman" w:eastAsia="Times New Roman" w:hAnsi="Times New Roman" w:cs="Times New Roman"/>
          <w:color w:val="000000"/>
          <w:sz w:val="24"/>
          <w:szCs w:val="24"/>
          <w:lang w:val="uk-UA" w:eastAsia="uk-UA"/>
        </w:rPr>
        <w:t>це</w:t>
      </w:r>
      <w:r w:rsidRPr="004508BB">
        <w:rPr>
          <w:rFonts w:ascii="Times New Roman" w:eastAsia="Times New Roman" w:hAnsi="Times New Roman" w:cs="Times New Roman"/>
          <w:color w:val="000000"/>
          <w:sz w:val="24"/>
          <w:szCs w:val="24"/>
          <w:lang w:eastAsia="uk-UA"/>
        </w:rPr>
        <w:t xml:space="preserve"> пов'язано зі зменшенням активності ц</w:t>
      </w:r>
      <w:r w:rsidRPr="004508BB">
        <w:rPr>
          <w:rFonts w:ascii="Times New Roman" w:eastAsia="Times New Roman" w:hAnsi="Times New Roman" w:cs="Times New Roman"/>
          <w:color w:val="000000"/>
          <w:sz w:val="24"/>
          <w:szCs w:val="24"/>
          <w:lang w:val="uk-UA" w:eastAsia="uk-UA"/>
        </w:rPr>
        <w:t>и</w:t>
      </w:r>
      <w:r w:rsidRPr="004508BB">
        <w:rPr>
          <w:rFonts w:ascii="Times New Roman" w:eastAsia="Times New Roman" w:hAnsi="Times New Roman" w:cs="Times New Roman"/>
          <w:color w:val="000000"/>
          <w:sz w:val="24"/>
          <w:szCs w:val="24"/>
          <w:lang w:eastAsia="uk-UA"/>
        </w:rPr>
        <w:t>клоок</w:t>
      </w:r>
      <w:r w:rsidRPr="004508BB">
        <w:rPr>
          <w:rFonts w:ascii="Times New Roman" w:eastAsia="Times New Roman" w:hAnsi="Times New Roman" w:cs="Times New Roman"/>
          <w:color w:val="000000"/>
          <w:sz w:val="24"/>
          <w:szCs w:val="24"/>
          <w:lang w:val="uk-UA" w:eastAsia="uk-UA"/>
        </w:rPr>
        <w:t>и</w:t>
      </w:r>
      <w:r w:rsidRPr="004508BB">
        <w:rPr>
          <w:rFonts w:ascii="Times New Roman" w:eastAsia="Times New Roman" w:hAnsi="Times New Roman" w:cs="Times New Roman"/>
          <w:color w:val="000000"/>
          <w:sz w:val="24"/>
          <w:szCs w:val="24"/>
          <w:lang w:eastAsia="uk-UA"/>
        </w:rPr>
        <w:t>генази 1</w:t>
      </w:r>
      <w:r w:rsidRPr="004508BB">
        <w:rPr>
          <w:rFonts w:ascii="Times New Roman" w:eastAsia="Times New Roman" w:hAnsi="Times New Roman" w:cs="Times New Roman"/>
          <w:color w:val="000000"/>
          <w:sz w:val="24"/>
          <w:szCs w:val="24"/>
          <w:lang w:val="uk-UA" w:eastAsia="uk-UA"/>
        </w:rPr>
        <w:t> типу</w:t>
      </w:r>
      <w:r w:rsidRPr="004508BB">
        <w:rPr>
          <w:rFonts w:ascii="Times New Roman" w:eastAsia="Times New Roman" w:hAnsi="Times New Roman" w:cs="Times New Roman"/>
          <w:color w:val="000000"/>
          <w:sz w:val="24"/>
          <w:szCs w:val="24"/>
          <w:lang w:eastAsia="uk-UA"/>
        </w:rPr>
        <w:t xml:space="preserve"> (ферменту, </w:t>
      </w:r>
      <w:r w:rsidRPr="004508BB">
        <w:rPr>
          <w:rFonts w:ascii="Times New Roman" w:eastAsia="Times New Roman" w:hAnsi="Times New Roman" w:cs="Times New Roman"/>
          <w:color w:val="000000"/>
          <w:sz w:val="24"/>
          <w:szCs w:val="24"/>
          <w:lang w:val="uk-UA" w:eastAsia="uk-UA"/>
        </w:rPr>
        <w:t xml:space="preserve">що </w:t>
      </w:r>
      <w:r w:rsidRPr="004508BB">
        <w:rPr>
          <w:rFonts w:ascii="Times New Roman" w:eastAsia="Times New Roman" w:hAnsi="Times New Roman" w:cs="Times New Roman"/>
          <w:color w:val="000000"/>
          <w:sz w:val="24"/>
          <w:szCs w:val="24"/>
          <w:lang w:eastAsia="uk-UA"/>
        </w:rPr>
        <w:t>бере участь в синтезі проста</w:t>
      </w:r>
      <w:r w:rsidRPr="004508BB">
        <w:rPr>
          <w:rFonts w:ascii="Times New Roman" w:eastAsia="Times New Roman" w:hAnsi="Times New Roman" w:cs="Times New Roman"/>
          <w:color w:val="000000"/>
          <w:sz w:val="24"/>
          <w:szCs w:val="24"/>
          <w:lang w:val="uk-UA" w:eastAsia="uk-UA"/>
        </w:rPr>
        <w:t>гландинів</w:t>
      </w:r>
      <w:r w:rsidRPr="004508BB">
        <w:rPr>
          <w:rFonts w:ascii="Times New Roman" w:eastAsia="Times New Roman" w:hAnsi="Times New Roman" w:cs="Times New Roman"/>
          <w:color w:val="000000"/>
          <w:sz w:val="24"/>
          <w:szCs w:val="24"/>
          <w:lang w:eastAsia="uk-UA"/>
        </w:rPr>
        <w:t>, що впливають на функціонування захисних механізмів слизової шлунково-кишкового тракту). Слід враховувати ц</w:t>
      </w:r>
      <w:r w:rsidRPr="004508BB">
        <w:rPr>
          <w:rFonts w:ascii="Times New Roman" w:eastAsia="Times New Roman" w:hAnsi="Times New Roman" w:cs="Times New Roman"/>
          <w:color w:val="000000"/>
          <w:sz w:val="24"/>
          <w:szCs w:val="24"/>
          <w:lang w:val="uk-UA" w:eastAsia="uk-UA"/>
        </w:rPr>
        <w:t>ю</w:t>
      </w:r>
      <w:r w:rsidRPr="004508BB">
        <w:rPr>
          <w:rFonts w:ascii="Times New Roman" w:eastAsia="Times New Roman" w:hAnsi="Times New Roman" w:cs="Times New Roman"/>
          <w:color w:val="000000"/>
          <w:sz w:val="24"/>
          <w:szCs w:val="24"/>
          <w:lang w:eastAsia="uk-UA"/>
        </w:rPr>
        <w:t xml:space="preserve"> побічн</w:t>
      </w:r>
      <w:r w:rsidRPr="004508BB">
        <w:rPr>
          <w:rFonts w:ascii="Times New Roman" w:eastAsia="Times New Roman" w:hAnsi="Times New Roman" w:cs="Times New Roman"/>
          <w:color w:val="000000"/>
          <w:sz w:val="24"/>
          <w:szCs w:val="24"/>
          <w:lang w:val="uk-UA" w:eastAsia="uk-UA"/>
        </w:rPr>
        <w:t xml:space="preserve">у </w:t>
      </w:r>
      <w:r w:rsidRPr="004508BB">
        <w:rPr>
          <w:rFonts w:ascii="Times New Roman" w:eastAsia="Times New Roman" w:hAnsi="Times New Roman" w:cs="Times New Roman"/>
          <w:color w:val="000000"/>
          <w:sz w:val="24"/>
          <w:szCs w:val="24"/>
          <w:lang w:eastAsia="uk-UA"/>
        </w:rPr>
        <w:t>ді</w:t>
      </w:r>
      <w:r w:rsidRPr="004508BB">
        <w:rPr>
          <w:rFonts w:ascii="Times New Roman" w:eastAsia="Times New Roman" w:hAnsi="Times New Roman" w:cs="Times New Roman"/>
          <w:color w:val="000000"/>
          <w:sz w:val="24"/>
          <w:szCs w:val="24"/>
          <w:lang w:val="uk-UA" w:eastAsia="uk-UA"/>
        </w:rPr>
        <w:t>ю</w:t>
      </w:r>
      <w:r w:rsidRPr="004508BB">
        <w:rPr>
          <w:rFonts w:ascii="Times New Roman" w:eastAsia="Times New Roman" w:hAnsi="Times New Roman" w:cs="Times New Roman"/>
          <w:color w:val="000000"/>
          <w:sz w:val="24"/>
          <w:szCs w:val="24"/>
          <w:lang w:eastAsia="uk-UA"/>
        </w:rPr>
        <w:t xml:space="preserve"> індометацину при його призначенні. </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eastAsia="uk-UA"/>
        </w:rPr>
      </w:pPr>
    </w:p>
    <w:p w:rsidR="004508BB" w:rsidRPr="004508BB" w:rsidRDefault="004508BB" w:rsidP="003C707E">
      <w:pPr>
        <w:numPr>
          <w:ilvl w:val="0"/>
          <w:numId w:val="1"/>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 xml:space="preserve">Які </w:t>
      </w:r>
      <w:r w:rsidRPr="004508BB">
        <w:rPr>
          <w:rFonts w:ascii="Times New Roman" w:eastAsia="Times New Roman" w:hAnsi="Times New Roman" w:cs="Times New Roman"/>
          <w:color w:val="000000"/>
          <w:sz w:val="24"/>
          <w:szCs w:val="24"/>
          <w:lang w:eastAsia="uk-UA"/>
        </w:rPr>
        <w:t>нестероїдн</w:t>
      </w:r>
      <w:r w:rsidRPr="004508BB">
        <w:rPr>
          <w:rFonts w:ascii="Times New Roman" w:eastAsia="Times New Roman" w:hAnsi="Times New Roman" w:cs="Times New Roman"/>
          <w:color w:val="000000"/>
          <w:sz w:val="24"/>
          <w:szCs w:val="24"/>
          <w:lang w:val="uk-UA" w:eastAsia="uk-UA"/>
        </w:rPr>
        <w:t>і</w:t>
      </w:r>
      <w:r w:rsidRPr="004508BB">
        <w:rPr>
          <w:rFonts w:ascii="Times New Roman" w:eastAsia="Times New Roman" w:hAnsi="Times New Roman" w:cs="Times New Roman"/>
          <w:color w:val="000000"/>
          <w:sz w:val="24"/>
          <w:szCs w:val="24"/>
          <w:lang w:eastAsia="uk-UA"/>
        </w:rPr>
        <w:t xml:space="preserve"> протизапальн</w:t>
      </w:r>
      <w:r w:rsidRPr="004508BB">
        <w:rPr>
          <w:rFonts w:ascii="Times New Roman" w:eastAsia="Times New Roman" w:hAnsi="Times New Roman" w:cs="Times New Roman"/>
          <w:color w:val="000000"/>
          <w:sz w:val="24"/>
          <w:szCs w:val="24"/>
          <w:lang w:val="uk-UA" w:eastAsia="uk-UA"/>
        </w:rPr>
        <w:t>і</w:t>
      </w:r>
      <w:r w:rsidRPr="004508BB">
        <w:rPr>
          <w:rFonts w:ascii="Times New Roman" w:eastAsia="Times New Roman" w:hAnsi="Times New Roman" w:cs="Times New Roman"/>
          <w:color w:val="000000"/>
          <w:sz w:val="24"/>
          <w:szCs w:val="24"/>
          <w:lang w:eastAsia="uk-UA"/>
        </w:rPr>
        <w:t xml:space="preserve"> зас</w:t>
      </w:r>
      <w:r w:rsidRPr="004508BB">
        <w:rPr>
          <w:rFonts w:ascii="Times New Roman" w:eastAsia="Times New Roman" w:hAnsi="Times New Roman" w:cs="Times New Roman"/>
          <w:color w:val="000000"/>
          <w:sz w:val="24"/>
          <w:szCs w:val="24"/>
          <w:lang w:val="uk-UA" w:eastAsia="uk-UA"/>
        </w:rPr>
        <w:t>о</w:t>
      </w:r>
      <w:r w:rsidRPr="004508BB">
        <w:rPr>
          <w:rFonts w:ascii="Times New Roman" w:eastAsia="Times New Roman" w:hAnsi="Times New Roman" w:cs="Times New Roman"/>
          <w:color w:val="000000"/>
          <w:sz w:val="24"/>
          <w:szCs w:val="24"/>
          <w:lang w:eastAsia="uk-UA"/>
        </w:rPr>
        <w:t>б</w:t>
      </w:r>
      <w:r w:rsidRPr="004508BB">
        <w:rPr>
          <w:rFonts w:ascii="Times New Roman" w:eastAsia="Times New Roman" w:hAnsi="Times New Roman" w:cs="Times New Roman"/>
          <w:color w:val="000000"/>
          <w:sz w:val="24"/>
          <w:szCs w:val="24"/>
          <w:lang w:val="uk-UA" w:eastAsia="uk-UA"/>
        </w:rPr>
        <w:t>и вибірково блокують ЦОГ-2?</w:t>
      </w:r>
    </w:p>
    <w:p w:rsidR="004508BB" w:rsidRPr="004508BB" w:rsidRDefault="004508BB" w:rsidP="003C707E">
      <w:pPr>
        <w:numPr>
          <w:ilvl w:val="0"/>
          <w:numId w:val="119"/>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 xml:space="preserve">*Мелоксикам, нимесулід </w:t>
      </w:r>
    </w:p>
    <w:p w:rsidR="004508BB" w:rsidRPr="004508BB" w:rsidRDefault="004508BB" w:rsidP="003C707E">
      <w:pPr>
        <w:numPr>
          <w:ilvl w:val="0"/>
          <w:numId w:val="119"/>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Ортофен, вольтарен</w:t>
      </w:r>
    </w:p>
    <w:p w:rsidR="004508BB" w:rsidRPr="004508BB" w:rsidRDefault="004508BB" w:rsidP="003C707E">
      <w:pPr>
        <w:numPr>
          <w:ilvl w:val="0"/>
          <w:numId w:val="119"/>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Індометацин, диклофенак-натрію</w:t>
      </w:r>
    </w:p>
    <w:p w:rsidR="004508BB" w:rsidRPr="004508BB" w:rsidRDefault="004508BB" w:rsidP="003C707E">
      <w:pPr>
        <w:numPr>
          <w:ilvl w:val="0"/>
          <w:numId w:val="119"/>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Ібупрофен, кетопрофен</w:t>
      </w:r>
    </w:p>
    <w:p w:rsidR="004508BB" w:rsidRPr="004508BB" w:rsidRDefault="004508BB" w:rsidP="003C707E">
      <w:pPr>
        <w:numPr>
          <w:ilvl w:val="0"/>
          <w:numId w:val="119"/>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 xml:space="preserve">Мефенамовва кислота, напроксен </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b/>
          <w:color w:val="000000"/>
          <w:sz w:val="24"/>
          <w:szCs w:val="24"/>
          <w:lang w:val="uk-UA" w:eastAsia="uk-UA"/>
        </w:rPr>
        <w:t>Обґрунтування правильної відповіді.</w:t>
      </w:r>
      <w:r w:rsidRPr="004508BB">
        <w:rPr>
          <w:rFonts w:ascii="Times New Roman" w:eastAsia="Times New Roman" w:hAnsi="Times New Roman" w:cs="Times New Roman"/>
          <w:color w:val="000000"/>
          <w:sz w:val="24"/>
          <w:szCs w:val="24"/>
          <w:lang w:val="uk-UA" w:eastAsia="uk-UA"/>
        </w:rPr>
        <w:t xml:space="preserve"> Серед запропонованих пар препаратів, селективними інгібіторами циклооксигенази 2 типу, являються мелоксикам та німесулід, всі інші представники є невибірковими інгібіторами циклооксигенази.</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val="uk-UA" w:eastAsia="uk-UA"/>
        </w:rPr>
      </w:pPr>
    </w:p>
    <w:p w:rsidR="004508BB" w:rsidRPr="004508BB" w:rsidRDefault="004508BB" w:rsidP="003C707E">
      <w:pPr>
        <w:numPr>
          <w:ilvl w:val="0"/>
          <w:numId w:val="1"/>
        </w:numPr>
        <w:spacing w:after="0" w:line="240" w:lineRule="auto"/>
        <w:ind w:left="0" w:firstLine="709"/>
        <w:jc w:val="both"/>
        <w:rPr>
          <w:rFonts w:ascii="Times New Roman" w:eastAsia="Times New Roman" w:hAnsi="Times New Roman" w:cs="Times New Roman"/>
          <w:color w:val="000000"/>
          <w:sz w:val="24"/>
          <w:szCs w:val="24"/>
          <w:lang w:eastAsia="uk-UA"/>
        </w:rPr>
      </w:pPr>
      <w:r w:rsidRPr="004508BB">
        <w:rPr>
          <w:rFonts w:ascii="Times New Roman" w:eastAsia="Times New Roman" w:hAnsi="Times New Roman" w:cs="Times New Roman"/>
          <w:color w:val="000000"/>
          <w:sz w:val="24"/>
          <w:szCs w:val="24"/>
          <w:lang w:eastAsia="uk-UA"/>
        </w:rPr>
        <w:t xml:space="preserve">До аптеку надійшов препарат нового покоління нестероїдних протизапальних засобів "мелоксикам". Вкажіть, якими перевагами володіє даний препарат, як переважний блокатор </w:t>
      </w:r>
      <w:r w:rsidRPr="004508BB">
        <w:rPr>
          <w:rFonts w:ascii="Times New Roman" w:eastAsia="Times New Roman" w:hAnsi="Times New Roman" w:cs="Times New Roman"/>
          <w:color w:val="000000"/>
          <w:sz w:val="24"/>
          <w:szCs w:val="24"/>
          <w:lang w:val="uk-UA" w:eastAsia="uk-UA"/>
        </w:rPr>
        <w:t>ЦОГ</w:t>
      </w:r>
      <w:r w:rsidRPr="004508BB">
        <w:rPr>
          <w:rFonts w:ascii="Times New Roman" w:eastAsia="Times New Roman" w:hAnsi="Times New Roman" w:cs="Times New Roman"/>
          <w:color w:val="000000"/>
          <w:sz w:val="24"/>
          <w:szCs w:val="24"/>
          <w:lang w:eastAsia="uk-UA"/>
        </w:rPr>
        <w:t xml:space="preserve">-2, порівняно з іншими нестероїдними протизапальними засобами: </w:t>
      </w:r>
    </w:p>
    <w:p w:rsidR="004508BB" w:rsidRPr="004508BB" w:rsidRDefault="004508BB" w:rsidP="003C707E">
      <w:pPr>
        <w:numPr>
          <w:ilvl w:val="0"/>
          <w:numId w:val="120"/>
        </w:numPr>
        <w:spacing w:after="0" w:line="240" w:lineRule="auto"/>
        <w:ind w:left="0" w:firstLine="709"/>
        <w:jc w:val="both"/>
        <w:rPr>
          <w:rFonts w:ascii="Times New Roman" w:eastAsia="Times New Roman" w:hAnsi="Times New Roman" w:cs="Times New Roman"/>
          <w:color w:val="000000"/>
          <w:sz w:val="24"/>
          <w:szCs w:val="24"/>
          <w:lang w:eastAsia="uk-UA"/>
        </w:rPr>
      </w:pPr>
      <w:r w:rsidRPr="004508BB">
        <w:rPr>
          <w:rFonts w:ascii="Times New Roman" w:eastAsia="Times New Roman" w:hAnsi="Times New Roman" w:cs="Times New Roman"/>
          <w:color w:val="000000"/>
          <w:sz w:val="24"/>
          <w:szCs w:val="24"/>
          <w:lang w:eastAsia="uk-UA"/>
        </w:rPr>
        <w:t xml:space="preserve">*Мінімальна побічна дія на травний канал </w:t>
      </w:r>
    </w:p>
    <w:p w:rsidR="004508BB" w:rsidRPr="004508BB" w:rsidRDefault="004508BB" w:rsidP="003C707E">
      <w:pPr>
        <w:numPr>
          <w:ilvl w:val="0"/>
          <w:numId w:val="120"/>
        </w:numPr>
        <w:spacing w:after="0" w:line="240" w:lineRule="auto"/>
        <w:ind w:left="0" w:firstLine="709"/>
        <w:jc w:val="both"/>
        <w:rPr>
          <w:rFonts w:ascii="Times New Roman" w:eastAsia="Times New Roman" w:hAnsi="Times New Roman" w:cs="Times New Roman"/>
          <w:color w:val="000000"/>
          <w:sz w:val="24"/>
          <w:szCs w:val="24"/>
          <w:lang w:eastAsia="uk-UA"/>
        </w:rPr>
      </w:pPr>
      <w:r w:rsidRPr="004508BB">
        <w:rPr>
          <w:rFonts w:ascii="Times New Roman" w:eastAsia="Times New Roman" w:hAnsi="Times New Roman" w:cs="Times New Roman"/>
          <w:color w:val="000000"/>
          <w:sz w:val="24"/>
          <w:szCs w:val="24"/>
          <w:lang w:eastAsia="uk-UA"/>
        </w:rPr>
        <w:t>Виразний міоспазмоліт</w:t>
      </w:r>
      <w:r w:rsidRPr="004508BB">
        <w:rPr>
          <w:rFonts w:ascii="Times New Roman" w:eastAsia="Times New Roman" w:hAnsi="Times New Roman" w:cs="Times New Roman"/>
          <w:color w:val="000000"/>
          <w:sz w:val="24"/>
          <w:szCs w:val="24"/>
          <w:lang w:val="uk-UA" w:eastAsia="uk-UA"/>
        </w:rPr>
        <w:t>и</w:t>
      </w:r>
      <w:r w:rsidRPr="004508BB">
        <w:rPr>
          <w:rFonts w:ascii="Times New Roman" w:eastAsia="Times New Roman" w:hAnsi="Times New Roman" w:cs="Times New Roman"/>
          <w:color w:val="000000"/>
          <w:sz w:val="24"/>
          <w:szCs w:val="24"/>
          <w:lang w:eastAsia="uk-UA"/>
        </w:rPr>
        <w:t>чн</w:t>
      </w:r>
      <w:r w:rsidRPr="004508BB">
        <w:rPr>
          <w:rFonts w:ascii="Times New Roman" w:eastAsia="Times New Roman" w:hAnsi="Times New Roman" w:cs="Times New Roman"/>
          <w:color w:val="000000"/>
          <w:sz w:val="24"/>
          <w:szCs w:val="24"/>
          <w:lang w:val="uk-UA" w:eastAsia="uk-UA"/>
        </w:rPr>
        <w:t>и</w:t>
      </w:r>
      <w:r w:rsidRPr="004508BB">
        <w:rPr>
          <w:rFonts w:ascii="Times New Roman" w:eastAsia="Times New Roman" w:hAnsi="Times New Roman" w:cs="Times New Roman"/>
          <w:color w:val="000000"/>
          <w:sz w:val="24"/>
          <w:szCs w:val="24"/>
          <w:lang w:eastAsia="uk-UA"/>
        </w:rPr>
        <w:t xml:space="preserve">й ефект </w:t>
      </w:r>
    </w:p>
    <w:p w:rsidR="004508BB" w:rsidRPr="004508BB" w:rsidRDefault="004508BB" w:rsidP="003C707E">
      <w:pPr>
        <w:numPr>
          <w:ilvl w:val="0"/>
          <w:numId w:val="120"/>
        </w:numPr>
        <w:spacing w:after="0" w:line="240" w:lineRule="auto"/>
        <w:ind w:left="0" w:firstLine="709"/>
        <w:jc w:val="both"/>
        <w:rPr>
          <w:rFonts w:ascii="Times New Roman" w:eastAsia="Times New Roman" w:hAnsi="Times New Roman" w:cs="Times New Roman"/>
          <w:color w:val="000000"/>
          <w:sz w:val="24"/>
          <w:szCs w:val="24"/>
          <w:lang w:eastAsia="uk-UA"/>
        </w:rPr>
      </w:pPr>
      <w:r w:rsidRPr="004508BB">
        <w:rPr>
          <w:rFonts w:ascii="Times New Roman" w:eastAsia="Times New Roman" w:hAnsi="Times New Roman" w:cs="Times New Roman"/>
          <w:color w:val="000000"/>
          <w:sz w:val="24"/>
          <w:szCs w:val="24"/>
          <w:lang w:eastAsia="uk-UA"/>
        </w:rPr>
        <w:t xml:space="preserve">Наявність </w:t>
      </w:r>
      <w:r w:rsidRPr="004508BB">
        <w:rPr>
          <w:rFonts w:ascii="Times New Roman" w:eastAsia="Times New Roman" w:hAnsi="Times New Roman" w:cs="Times New Roman"/>
          <w:color w:val="000000"/>
          <w:sz w:val="24"/>
          <w:szCs w:val="24"/>
          <w:lang w:val="uk-UA" w:eastAsia="uk-UA"/>
        </w:rPr>
        <w:t>і</w:t>
      </w:r>
      <w:r w:rsidRPr="004508BB">
        <w:rPr>
          <w:rFonts w:ascii="Times New Roman" w:eastAsia="Times New Roman" w:hAnsi="Times New Roman" w:cs="Times New Roman"/>
          <w:color w:val="000000"/>
          <w:sz w:val="24"/>
          <w:szCs w:val="24"/>
          <w:lang w:eastAsia="uk-UA"/>
        </w:rPr>
        <w:t>терфероногенн</w:t>
      </w:r>
      <w:r w:rsidRPr="004508BB">
        <w:rPr>
          <w:rFonts w:ascii="Times New Roman" w:eastAsia="Times New Roman" w:hAnsi="Times New Roman" w:cs="Times New Roman"/>
          <w:color w:val="000000"/>
          <w:sz w:val="24"/>
          <w:szCs w:val="24"/>
          <w:lang w:val="uk-UA" w:eastAsia="uk-UA"/>
        </w:rPr>
        <w:t>их</w:t>
      </w:r>
      <w:r w:rsidRPr="004508BB">
        <w:rPr>
          <w:rFonts w:ascii="Times New Roman" w:eastAsia="Times New Roman" w:hAnsi="Times New Roman" w:cs="Times New Roman"/>
          <w:color w:val="000000"/>
          <w:sz w:val="24"/>
          <w:szCs w:val="24"/>
          <w:lang w:eastAsia="uk-UA"/>
        </w:rPr>
        <w:t xml:space="preserve"> властивостей </w:t>
      </w:r>
    </w:p>
    <w:p w:rsidR="004508BB" w:rsidRPr="004508BB" w:rsidRDefault="004508BB" w:rsidP="003C707E">
      <w:pPr>
        <w:numPr>
          <w:ilvl w:val="0"/>
          <w:numId w:val="120"/>
        </w:numPr>
        <w:spacing w:after="0" w:line="240" w:lineRule="auto"/>
        <w:ind w:left="0" w:firstLine="709"/>
        <w:jc w:val="both"/>
        <w:rPr>
          <w:rFonts w:ascii="Times New Roman" w:eastAsia="Times New Roman" w:hAnsi="Times New Roman" w:cs="Times New Roman"/>
          <w:color w:val="000000"/>
          <w:sz w:val="24"/>
          <w:szCs w:val="24"/>
          <w:lang w:eastAsia="uk-UA"/>
        </w:rPr>
      </w:pPr>
      <w:r w:rsidRPr="004508BB">
        <w:rPr>
          <w:rFonts w:ascii="Times New Roman" w:eastAsia="Times New Roman" w:hAnsi="Times New Roman" w:cs="Times New Roman"/>
          <w:color w:val="000000"/>
          <w:sz w:val="24"/>
          <w:szCs w:val="24"/>
          <w:lang w:eastAsia="uk-UA"/>
        </w:rPr>
        <w:t xml:space="preserve">Мінімальна побічна дія на кровотворення </w:t>
      </w:r>
    </w:p>
    <w:p w:rsidR="004508BB" w:rsidRPr="004508BB" w:rsidRDefault="004508BB" w:rsidP="003C707E">
      <w:pPr>
        <w:numPr>
          <w:ilvl w:val="0"/>
          <w:numId w:val="120"/>
        </w:numPr>
        <w:spacing w:after="0" w:line="240" w:lineRule="auto"/>
        <w:ind w:left="0" w:firstLine="709"/>
        <w:jc w:val="both"/>
        <w:rPr>
          <w:rFonts w:ascii="Times New Roman" w:eastAsia="Times New Roman" w:hAnsi="Times New Roman" w:cs="Times New Roman"/>
          <w:color w:val="000000"/>
          <w:sz w:val="24"/>
          <w:szCs w:val="24"/>
          <w:lang w:eastAsia="uk-UA"/>
        </w:rPr>
      </w:pPr>
      <w:r w:rsidRPr="004508BB">
        <w:rPr>
          <w:rFonts w:ascii="Times New Roman" w:eastAsia="Times New Roman" w:hAnsi="Times New Roman" w:cs="Times New Roman"/>
          <w:color w:val="000000"/>
          <w:sz w:val="24"/>
          <w:szCs w:val="24"/>
          <w:lang w:eastAsia="uk-UA"/>
        </w:rPr>
        <w:t xml:space="preserve">Значне пригнічення активності протеаз </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eastAsia="uk-UA"/>
        </w:rPr>
      </w:pPr>
      <w:r w:rsidRPr="004508BB">
        <w:rPr>
          <w:rFonts w:ascii="Times New Roman" w:eastAsia="Times New Roman" w:hAnsi="Times New Roman" w:cs="Times New Roman"/>
          <w:b/>
          <w:color w:val="000000"/>
          <w:sz w:val="24"/>
          <w:szCs w:val="24"/>
          <w:lang w:eastAsia="uk-UA"/>
        </w:rPr>
        <w:t xml:space="preserve">Обґрунтування правильної відповіді. </w:t>
      </w:r>
      <w:r w:rsidRPr="004508BB">
        <w:rPr>
          <w:rFonts w:ascii="Times New Roman" w:eastAsia="Times New Roman" w:hAnsi="Times New Roman" w:cs="Times New Roman"/>
          <w:color w:val="000000"/>
          <w:sz w:val="24"/>
          <w:szCs w:val="24"/>
          <w:lang w:eastAsia="uk-UA"/>
        </w:rPr>
        <w:t>Лікарський препарат протизапальної дії мелокс</w:t>
      </w:r>
      <w:r w:rsidRPr="004508BB">
        <w:rPr>
          <w:rFonts w:ascii="Times New Roman" w:eastAsia="Times New Roman" w:hAnsi="Times New Roman" w:cs="Times New Roman"/>
          <w:color w:val="000000"/>
          <w:sz w:val="24"/>
          <w:szCs w:val="24"/>
          <w:lang w:val="uk-UA" w:eastAsia="uk-UA"/>
        </w:rPr>
        <w:t>ика</w:t>
      </w:r>
      <w:r w:rsidRPr="004508BB">
        <w:rPr>
          <w:rFonts w:ascii="Times New Roman" w:eastAsia="Times New Roman" w:hAnsi="Times New Roman" w:cs="Times New Roman"/>
          <w:color w:val="000000"/>
          <w:sz w:val="24"/>
          <w:szCs w:val="24"/>
          <w:lang w:eastAsia="uk-UA"/>
        </w:rPr>
        <w:t>м, у порівнянні з іншими нестероїдними протизапальними препаратами чинить меншу подразнюючу побіч</w:t>
      </w:r>
      <w:r w:rsidRPr="004508BB">
        <w:rPr>
          <w:rFonts w:ascii="Times New Roman" w:eastAsia="Times New Roman" w:hAnsi="Times New Roman" w:cs="Times New Roman"/>
          <w:color w:val="000000"/>
          <w:sz w:val="24"/>
          <w:szCs w:val="24"/>
          <w:lang w:val="uk-UA" w:eastAsia="uk-UA"/>
        </w:rPr>
        <w:t>ну</w:t>
      </w:r>
      <w:r w:rsidRPr="004508BB">
        <w:rPr>
          <w:rFonts w:ascii="Times New Roman" w:eastAsia="Times New Roman" w:hAnsi="Times New Roman" w:cs="Times New Roman"/>
          <w:color w:val="000000"/>
          <w:sz w:val="24"/>
          <w:szCs w:val="24"/>
          <w:lang w:eastAsia="uk-UA"/>
        </w:rPr>
        <w:t xml:space="preserve"> ді</w:t>
      </w:r>
      <w:r w:rsidRPr="004508BB">
        <w:rPr>
          <w:rFonts w:ascii="Times New Roman" w:eastAsia="Times New Roman" w:hAnsi="Times New Roman" w:cs="Times New Roman"/>
          <w:color w:val="000000"/>
          <w:sz w:val="24"/>
          <w:szCs w:val="24"/>
          <w:lang w:val="uk-UA" w:eastAsia="uk-UA"/>
        </w:rPr>
        <w:t>ю</w:t>
      </w:r>
      <w:r w:rsidRPr="004508BB">
        <w:rPr>
          <w:rFonts w:ascii="Times New Roman" w:eastAsia="Times New Roman" w:hAnsi="Times New Roman" w:cs="Times New Roman"/>
          <w:color w:val="000000"/>
          <w:sz w:val="24"/>
          <w:szCs w:val="24"/>
          <w:lang w:eastAsia="uk-UA"/>
        </w:rPr>
        <w:t xml:space="preserve"> на шлунково-кишковий тракт. М</w:t>
      </w:r>
      <w:r w:rsidRPr="004508BB">
        <w:rPr>
          <w:rFonts w:ascii="Times New Roman" w:eastAsia="Times New Roman" w:hAnsi="Times New Roman" w:cs="Times New Roman"/>
          <w:color w:val="000000"/>
          <w:sz w:val="24"/>
          <w:szCs w:val="24"/>
          <w:lang w:val="uk-UA" w:eastAsia="uk-UA"/>
        </w:rPr>
        <w:t>е</w:t>
      </w:r>
      <w:r w:rsidRPr="004508BB">
        <w:rPr>
          <w:rFonts w:ascii="Times New Roman" w:eastAsia="Times New Roman" w:hAnsi="Times New Roman" w:cs="Times New Roman"/>
          <w:color w:val="000000"/>
          <w:sz w:val="24"/>
          <w:szCs w:val="24"/>
          <w:lang w:eastAsia="uk-UA"/>
        </w:rPr>
        <w:t>локс</w:t>
      </w:r>
      <w:r w:rsidRPr="004508BB">
        <w:rPr>
          <w:rFonts w:ascii="Times New Roman" w:eastAsia="Times New Roman" w:hAnsi="Times New Roman" w:cs="Times New Roman"/>
          <w:color w:val="000000"/>
          <w:sz w:val="24"/>
          <w:szCs w:val="24"/>
          <w:lang w:val="uk-UA" w:eastAsia="uk-UA"/>
        </w:rPr>
        <w:t>и</w:t>
      </w:r>
      <w:r w:rsidRPr="004508BB">
        <w:rPr>
          <w:rFonts w:ascii="Times New Roman" w:eastAsia="Times New Roman" w:hAnsi="Times New Roman" w:cs="Times New Roman"/>
          <w:color w:val="000000"/>
          <w:sz w:val="24"/>
          <w:szCs w:val="24"/>
          <w:lang w:eastAsia="uk-UA"/>
        </w:rPr>
        <w:t>кам відноситься до групи оксикам</w:t>
      </w:r>
      <w:r w:rsidRPr="004508BB">
        <w:rPr>
          <w:rFonts w:ascii="Times New Roman" w:eastAsia="Times New Roman" w:hAnsi="Times New Roman" w:cs="Times New Roman"/>
          <w:color w:val="000000"/>
          <w:sz w:val="24"/>
          <w:szCs w:val="24"/>
          <w:lang w:val="uk-UA" w:eastAsia="uk-UA"/>
        </w:rPr>
        <w:t>і</w:t>
      </w:r>
      <w:r w:rsidRPr="004508BB">
        <w:rPr>
          <w:rFonts w:ascii="Times New Roman" w:eastAsia="Times New Roman" w:hAnsi="Times New Roman" w:cs="Times New Roman"/>
          <w:color w:val="000000"/>
          <w:sz w:val="24"/>
          <w:szCs w:val="24"/>
          <w:lang w:eastAsia="uk-UA"/>
        </w:rPr>
        <w:t>в, виб</w:t>
      </w:r>
      <w:r w:rsidRPr="004508BB">
        <w:rPr>
          <w:rFonts w:ascii="Times New Roman" w:eastAsia="Times New Roman" w:hAnsi="Times New Roman" w:cs="Times New Roman"/>
          <w:color w:val="000000"/>
          <w:sz w:val="24"/>
          <w:szCs w:val="24"/>
          <w:lang w:val="uk-UA" w:eastAsia="uk-UA"/>
        </w:rPr>
        <w:t>іркове</w:t>
      </w:r>
      <w:r w:rsidRPr="004508BB">
        <w:rPr>
          <w:rFonts w:ascii="Times New Roman" w:eastAsia="Times New Roman" w:hAnsi="Times New Roman" w:cs="Times New Roman"/>
          <w:color w:val="000000"/>
          <w:sz w:val="24"/>
          <w:szCs w:val="24"/>
          <w:lang w:eastAsia="uk-UA"/>
        </w:rPr>
        <w:t xml:space="preserve"> прид</w:t>
      </w:r>
      <w:r w:rsidRPr="004508BB">
        <w:rPr>
          <w:rFonts w:ascii="Times New Roman" w:eastAsia="Times New Roman" w:hAnsi="Times New Roman" w:cs="Times New Roman"/>
          <w:color w:val="000000"/>
          <w:sz w:val="24"/>
          <w:szCs w:val="24"/>
          <w:lang w:val="uk-UA" w:eastAsia="uk-UA"/>
        </w:rPr>
        <w:t>гнічення</w:t>
      </w:r>
      <w:r w:rsidRPr="004508BB">
        <w:rPr>
          <w:rFonts w:ascii="Times New Roman" w:eastAsia="Times New Roman" w:hAnsi="Times New Roman" w:cs="Times New Roman"/>
          <w:color w:val="000000"/>
          <w:sz w:val="24"/>
          <w:szCs w:val="24"/>
          <w:lang w:eastAsia="uk-UA"/>
        </w:rPr>
        <w:t xml:space="preserve"> ц</w:t>
      </w:r>
      <w:r w:rsidRPr="004508BB">
        <w:rPr>
          <w:rFonts w:ascii="Times New Roman" w:eastAsia="Times New Roman" w:hAnsi="Times New Roman" w:cs="Times New Roman"/>
          <w:color w:val="000000"/>
          <w:sz w:val="24"/>
          <w:szCs w:val="24"/>
          <w:lang w:val="uk-UA" w:eastAsia="uk-UA"/>
        </w:rPr>
        <w:t>и</w:t>
      </w:r>
      <w:r w:rsidRPr="004508BB">
        <w:rPr>
          <w:rFonts w:ascii="Times New Roman" w:eastAsia="Times New Roman" w:hAnsi="Times New Roman" w:cs="Times New Roman"/>
          <w:color w:val="000000"/>
          <w:sz w:val="24"/>
          <w:szCs w:val="24"/>
          <w:lang w:eastAsia="uk-UA"/>
        </w:rPr>
        <w:t>клооскс</w:t>
      </w:r>
      <w:r w:rsidRPr="004508BB">
        <w:rPr>
          <w:rFonts w:ascii="Times New Roman" w:eastAsia="Times New Roman" w:hAnsi="Times New Roman" w:cs="Times New Roman"/>
          <w:color w:val="000000"/>
          <w:sz w:val="24"/>
          <w:szCs w:val="24"/>
          <w:lang w:val="uk-UA" w:eastAsia="uk-UA"/>
        </w:rPr>
        <w:t>и</w:t>
      </w:r>
      <w:r w:rsidRPr="004508BB">
        <w:rPr>
          <w:rFonts w:ascii="Times New Roman" w:eastAsia="Times New Roman" w:hAnsi="Times New Roman" w:cs="Times New Roman"/>
          <w:color w:val="000000"/>
          <w:sz w:val="24"/>
          <w:szCs w:val="24"/>
          <w:lang w:eastAsia="uk-UA"/>
        </w:rPr>
        <w:t xml:space="preserve">генази-2 забезпечує знеболюючий і протизапальний ефекти. Препарат легко і практично повністю всмоктується в шлунково-кишковому тракті. </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eastAsia="uk-UA"/>
        </w:rPr>
      </w:pPr>
    </w:p>
    <w:p w:rsidR="004508BB" w:rsidRPr="004508BB" w:rsidRDefault="004508BB" w:rsidP="003C707E">
      <w:pPr>
        <w:numPr>
          <w:ilvl w:val="0"/>
          <w:numId w:val="1"/>
        </w:numPr>
        <w:spacing w:after="0" w:line="240" w:lineRule="auto"/>
        <w:ind w:left="0" w:firstLine="709"/>
        <w:jc w:val="both"/>
        <w:rPr>
          <w:rFonts w:ascii="Times New Roman" w:eastAsia="Times New Roman" w:hAnsi="Times New Roman" w:cs="Times New Roman"/>
          <w:color w:val="000000"/>
          <w:sz w:val="24"/>
          <w:szCs w:val="24"/>
          <w:lang w:eastAsia="uk-UA"/>
        </w:rPr>
      </w:pPr>
      <w:r w:rsidRPr="004508BB">
        <w:rPr>
          <w:rFonts w:ascii="Times New Roman" w:eastAsia="Times New Roman" w:hAnsi="Times New Roman" w:cs="Times New Roman"/>
          <w:color w:val="000000"/>
          <w:sz w:val="24"/>
          <w:szCs w:val="24"/>
          <w:lang w:val="uk-UA" w:eastAsia="uk-UA"/>
        </w:rPr>
        <w:t xml:space="preserve">Допоможіть лікарю підібрати препарат з групи </w:t>
      </w:r>
      <w:r w:rsidRPr="004508BB">
        <w:rPr>
          <w:rFonts w:ascii="Times New Roman" w:eastAsia="Times New Roman" w:hAnsi="Times New Roman" w:cs="Times New Roman"/>
          <w:color w:val="000000"/>
          <w:sz w:val="24"/>
          <w:szCs w:val="24"/>
          <w:lang w:eastAsia="uk-UA"/>
        </w:rPr>
        <w:t>нестероїдних протизапальних засобів</w:t>
      </w:r>
      <w:r w:rsidRPr="004508BB">
        <w:rPr>
          <w:rFonts w:ascii="Times New Roman" w:eastAsia="Times New Roman" w:hAnsi="Times New Roman" w:cs="Times New Roman"/>
          <w:color w:val="000000"/>
          <w:sz w:val="24"/>
          <w:szCs w:val="24"/>
          <w:lang w:val="uk-UA" w:eastAsia="uk-UA"/>
        </w:rPr>
        <w:t>,</w:t>
      </w:r>
      <w:r w:rsidRPr="004508BB">
        <w:rPr>
          <w:rFonts w:ascii="Times New Roman" w:eastAsia="Times New Roman" w:hAnsi="Times New Roman" w:cs="Times New Roman"/>
          <w:color w:val="000000"/>
          <w:sz w:val="24"/>
          <w:szCs w:val="24"/>
          <w:lang w:eastAsia="uk-UA"/>
        </w:rPr>
        <w:t xml:space="preserve"> </w:t>
      </w:r>
      <w:r w:rsidRPr="004508BB">
        <w:rPr>
          <w:rFonts w:ascii="Times New Roman" w:eastAsia="Times New Roman" w:hAnsi="Times New Roman" w:cs="Times New Roman"/>
          <w:color w:val="000000"/>
          <w:sz w:val="24"/>
          <w:szCs w:val="24"/>
          <w:lang w:val="uk-UA" w:eastAsia="uk-UA"/>
        </w:rPr>
        <w:t>котрий є інгібітором ЦОГ</w:t>
      </w:r>
      <w:r w:rsidRPr="004508BB">
        <w:rPr>
          <w:rFonts w:ascii="Times New Roman" w:eastAsia="Times New Roman" w:hAnsi="Times New Roman" w:cs="Times New Roman"/>
          <w:color w:val="000000"/>
          <w:sz w:val="24"/>
          <w:szCs w:val="24"/>
          <w:lang w:eastAsia="uk-UA"/>
        </w:rPr>
        <w:t>-2</w:t>
      </w:r>
      <w:r w:rsidRPr="004508BB">
        <w:rPr>
          <w:rFonts w:ascii="Times New Roman" w:eastAsia="Times New Roman" w:hAnsi="Times New Roman" w:cs="Times New Roman"/>
          <w:color w:val="000000"/>
          <w:sz w:val="24"/>
          <w:szCs w:val="24"/>
          <w:lang w:val="uk-UA" w:eastAsia="uk-UA"/>
        </w:rPr>
        <w:t xml:space="preserve"> та не шкодить шлунку.</w:t>
      </w:r>
    </w:p>
    <w:p w:rsidR="004508BB" w:rsidRPr="004508BB" w:rsidRDefault="004508BB" w:rsidP="003C707E">
      <w:pPr>
        <w:numPr>
          <w:ilvl w:val="0"/>
          <w:numId w:val="121"/>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eastAsia="uk-UA"/>
        </w:rPr>
        <w:t>*</w:t>
      </w:r>
      <w:r w:rsidRPr="004508BB">
        <w:rPr>
          <w:rFonts w:ascii="Times New Roman" w:eastAsia="Times New Roman" w:hAnsi="Times New Roman" w:cs="Times New Roman"/>
          <w:color w:val="000000"/>
          <w:sz w:val="24"/>
          <w:szCs w:val="24"/>
          <w:lang w:val="uk-UA" w:eastAsia="uk-UA"/>
        </w:rPr>
        <w:t>Целекоксиб</w:t>
      </w:r>
    </w:p>
    <w:p w:rsidR="004508BB" w:rsidRPr="004508BB" w:rsidRDefault="004508BB" w:rsidP="003C707E">
      <w:pPr>
        <w:numPr>
          <w:ilvl w:val="0"/>
          <w:numId w:val="121"/>
        </w:numPr>
        <w:spacing w:after="0" w:line="240" w:lineRule="auto"/>
        <w:ind w:left="0" w:firstLine="709"/>
        <w:jc w:val="both"/>
        <w:rPr>
          <w:rFonts w:ascii="Times New Roman" w:eastAsia="Times New Roman" w:hAnsi="Times New Roman" w:cs="Times New Roman"/>
          <w:color w:val="000000"/>
          <w:sz w:val="24"/>
          <w:szCs w:val="24"/>
          <w:lang w:eastAsia="uk-UA"/>
        </w:rPr>
      </w:pPr>
      <w:r w:rsidRPr="004508BB">
        <w:rPr>
          <w:rFonts w:ascii="Times New Roman" w:eastAsia="Times New Roman" w:hAnsi="Times New Roman" w:cs="Times New Roman"/>
          <w:color w:val="000000"/>
          <w:sz w:val="24"/>
          <w:szCs w:val="24"/>
          <w:lang w:val="uk-UA" w:eastAsia="uk-UA"/>
        </w:rPr>
        <w:t>Кислота ацетилсаліцилова</w:t>
      </w:r>
      <w:r w:rsidRPr="004508BB">
        <w:rPr>
          <w:rFonts w:ascii="Times New Roman" w:eastAsia="Times New Roman" w:hAnsi="Times New Roman" w:cs="Times New Roman"/>
          <w:color w:val="000000"/>
          <w:sz w:val="24"/>
          <w:szCs w:val="24"/>
          <w:lang w:eastAsia="uk-UA"/>
        </w:rPr>
        <w:t xml:space="preserve"> </w:t>
      </w:r>
    </w:p>
    <w:p w:rsidR="004508BB" w:rsidRPr="004508BB" w:rsidRDefault="004508BB" w:rsidP="003C707E">
      <w:pPr>
        <w:numPr>
          <w:ilvl w:val="0"/>
          <w:numId w:val="121"/>
        </w:numPr>
        <w:spacing w:after="0" w:line="240" w:lineRule="auto"/>
        <w:ind w:left="0" w:firstLine="709"/>
        <w:jc w:val="both"/>
        <w:rPr>
          <w:rFonts w:ascii="Times New Roman" w:eastAsia="Times New Roman" w:hAnsi="Times New Roman" w:cs="Times New Roman"/>
          <w:color w:val="000000"/>
          <w:sz w:val="24"/>
          <w:szCs w:val="24"/>
          <w:lang w:eastAsia="uk-UA"/>
        </w:rPr>
      </w:pPr>
      <w:r w:rsidRPr="004508BB">
        <w:rPr>
          <w:rFonts w:ascii="Times New Roman" w:eastAsia="Times New Roman" w:hAnsi="Times New Roman" w:cs="Times New Roman"/>
          <w:color w:val="000000"/>
          <w:sz w:val="24"/>
          <w:szCs w:val="24"/>
          <w:lang w:val="uk-UA" w:eastAsia="uk-UA"/>
        </w:rPr>
        <w:t>Індометацин</w:t>
      </w:r>
    </w:p>
    <w:p w:rsidR="004508BB" w:rsidRPr="004508BB" w:rsidRDefault="004508BB" w:rsidP="003C707E">
      <w:pPr>
        <w:numPr>
          <w:ilvl w:val="0"/>
          <w:numId w:val="121"/>
        </w:numPr>
        <w:spacing w:after="0" w:line="240" w:lineRule="auto"/>
        <w:ind w:left="0" w:firstLine="709"/>
        <w:jc w:val="both"/>
        <w:rPr>
          <w:rFonts w:ascii="Times New Roman" w:eastAsia="Times New Roman" w:hAnsi="Times New Roman" w:cs="Times New Roman"/>
          <w:color w:val="000000"/>
          <w:sz w:val="24"/>
          <w:szCs w:val="24"/>
          <w:lang w:eastAsia="uk-UA"/>
        </w:rPr>
      </w:pPr>
      <w:r w:rsidRPr="004508BB">
        <w:rPr>
          <w:rFonts w:ascii="Times New Roman" w:eastAsia="Times New Roman" w:hAnsi="Times New Roman" w:cs="Times New Roman"/>
          <w:color w:val="000000"/>
          <w:sz w:val="24"/>
          <w:szCs w:val="24"/>
          <w:lang w:eastAsia="uk-UA"/>
        </w:rPr>
        <w:t xml:space="preserve">Парацетамол </w:t>
      </w:r>
    </w:p>
    <w:p w:rsidR="004508BB" w:rsidRPr="004508BB" w:rsidRDefault="004508BB" w:rsidP="003C707E">
      <w:pPr>
        <w:numPr>
          <w:ilvl w:val="0"/>
          <w:numId w:val="121"/>
        </w:numPr>
        <w:spacing w:after="0" w:line="240" w:lineRule="auto"/>
        <w:ind w:left="0" w:firstLine="709"/>
        <w:jc w:val="both"/>
        <w:rPr>
          <w:rFonts w:ascii="Times New Roman" w:eastAsia="Times New Roman" w:hAnsi="Times New Roman" w:cs="Times New Roman"/>
          <w:color w:val="000000"/>
          <w:sz w:val="24"/>
          <w:szCs w:val="24"/>
          <w:lang w:eastAsia="uk-UA"/>
        </w:rPr>
      </w:pPr>
      <w:r w:rsidRPr="004508BB">
        <w:rPr>
          <w:rFonts w:ascii="Times New Roman" w:eastAsia="Times New Roman" w:hAnsi="Times New Roman" w:cs="Times New Roman"/>
          <w:color w:val="000000"/>
          <w:sz w:val="24"/>
          <w:szCs w:val="24"/>
          <w:lang w:val="uk-UA" w:eastAsia="uk-UA"/>
        </w:rPr>
        <w:lastRenderedPageBreak/>
        <w:t>Диклофенак-натрію</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eastAsia="uk-UA"/>
        </w:rPr>
      </w:pPr>
      <w:r w:rsidRPr="004508BB">
        <w:rPr>
          <w:rFonts w:ascii="Times New Roman" w:eastAsia="Times New Roman" w:hAnsi="Times New Roman" w:cs="Times New Roman"/>
          <w:b/>
          <w:color w:val="000000"/>
          <w:sz w:val="24"/>
          <w:szCs w:val="24"/>
          <w:lang w:eastAsia="uk-UA"/>
        </w:rPr>
        <w:t>Обґрунтування правильної відповіді.</w:t>
      </w:r>
      <w:r w:rsidRPr="004508BB">
        <w:rPr>
          <w:rFonts w:ascii="Times New Roman" w:eastAsia="Times New Roman" w:hAnsi="Times New Roman" w:cs="Times New Roman"/>
          <w:color w:val="000000"/>
          <w:sz w:val="24"/>
          <w:szCs w:val="24"/>
          <w:lang w:val="uk-UA" w:eastAsia="uk-UA"/>
        </w:rPr>
        <w:t xml:space="preserve"> Серед перерахованих </w:t>
      </w:r>
      <w:r w:rsidRPr="004508BB">
        <w:rPr>
          <w:rFonts w:ascii="Times New Roman" w:eastAsia="Times New Roman" w:hAnsi="Times New Roman" w:cs="Times New Roman"/>
          <w:color w:val="000000"/>
          <w:sz w:val="24"/>
          <w:szCs w:val="24"/>
          <w:lang w:eastAsia="uk-UA"/>
        </w:rPr>
        <w:t xml:space="preserve">нестероїдних протизапальних </w:t>
      </w:r>
      <w:r w:rsidRPr="004508BB">
        <w:rPr>
          <w:rFonts w:ascii="Times New Roman" w:eastAsia="Times New Roman" w:hAnsi="Times New Roman" w:cs="Times New Roman"/>
          <w:color w:val="000000"/>
          <w:sz w:val="24"/>
          <w:szCs w:val="24"/>
          <w:lang w:val="uk-UA" w:eastAsia="uk-UA"/>
        </w:rPr>
        <w:t>препаратів селективним інгібітором циклооксигенази 2 тип є целекоксиб.</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eastAsia="uk-UA"/>
        </w:rPr>
      </w:pPr>
    </w:p>
    <w:p w:rsidR="004508BB" w:rsidRPr="004508BB" w:rsidRDefault="004508BB" w:rsidP="003C707E">
      <w:pPr>
        <w:numPr>
          <w:ilvl w:val="0"/>
          <w:numId w:val="1"/>
        </w:numPr>
        <w:spacing w:after="0" w:line="240" w:lineRule="auto"/>
        <w:ind w:left="0" w:firstLine="709"/>
        <w:jc w:val="both"/>
        <w:rPr>
          <w:rFonts w:ascii="Times New Roman" w:eastAsia="Times New Roman" w:hAnsi="Times New Roman" w:cs="Times New Roman"/>
          <w:color w:val="000000"/>
          <w:sz w:val="24"/>
          <w:szCs w:val="24"/>
          <w:lang w:eastAsia="uk-UA"/>
        </w:rPr>
      </w:pPr>
      <w:r w:rsidRPr="004508BB">
        <w:rPr>
          <w:rFonts w:ascii="Times New Roman" w:eastAsia="Times New Roman" w:hAnsi="Times New Roman" w:cs="Times New Roman"/>
          <w:color w:val="000000"/>
          <w:sz w:val="24"/>
          <w:szCs w:val="24"/>
          <w:lang w:eastAsia="uk-UA"/>
        </w:rPr>
        <w:t xml:space="preserve">До аптеку надійшов препарат нового покоління нестероїдних протизапальних засобів "мелоксикам". Вкажіть, якими перевагами володіє даний препарат, як переважний блокатор циклооксигенази-2, порівняно з іншими нестероїдними протизапальними засобами: </w:t>
      </w:r>
    </w:p>
    <w:p w:rsidR="004508BB" w:rsidRPr="004508BB" w:rsidRDefault="004508BB" w:rsidP="003C707E">
      <w:pPr>
        <w:numPr>
          <w:ilvl w:val="0"/>
          <w:numId w:val="122"/>
        </w:numPr>
        <w:spacing w:after="0" w:line="240" w:lineRule="auto"/>
        <w:ind w:left="0" w:firstLine="709"/>
        <w:jc w:val="both"/>
        <w:rPr>
          <w:rFonts w:ascii="Times New Roman" w:eastAsia="Times New Roman" w:hAnsi="Times New Roman" w:cs="Times New Roman"/>
          <w:color w:val="000000"/>
          <w:sz w:val="24"/>
          <w:szCs w:val="24"/>
          <w:lang w:eastAsia="uk-UA"/>
        </w:rPr>
      </w:pPr>
      <w:r w:rsidRPr="004508BB">
        <w:rPr>
          <w:rFonts w:ascii="Times New Roman" w:eastAsia="Times New Roman" w:hAnsi="Times New Roman" w:cs="Times New Roman"/>
          <w:color w:val="000000"/>
          <w:sz w:val="24"/>
          <w:szCs w:val="24"/>
          <w:lang w:eastAsia="uk-UA"/>
        </w:rPr>
        <w:t xml:space="preserve">*Мінімальна побічна дія на травний канал </w:t>
      </w:r>
    </w:p>
    <w:p w:rsidR="004508BB" w:rsidRPr="004508BB" w:rsidRDefault="004508BB" w:rsidP="003C707E">
      <w:pPr>
        <w:numPr>
          <w:ilvl w:val="0"/>
          <w:numId w:val="122"/>
        </w:numPr>
        <w:spacing w:after="0" w:line="240" w:lineRule="auto"/>
        <w:ind w:left="0" w:firstLine="709"/>
        <w:jc w:val="both"/>
        <w:rPr>
          <w:rFonts w:ascii="Times New Roman" w:eastAsia="Times New Roman" w:hAnsi="Times New Roman" w:cs="Times New Roman"/>
          <w:color w:val="000000"/>
          <w:sz w:val="24"/>
          <w:szCs w:val="24"/>
          <w:lang w:eastAsia="uk-UA"/>
        </w:rPr>
      </w:pPr>
      <w:r w:rsidRPr="004508BB">
        <w:rPr>
          <w:rFonts w:ascii="Times New Roman" w:eastAsia="Times New Roman" w:hAnsi="Times New Roman" w:cs="Times New Roman"/>
          <w:color w:val="000000"/>
          <w:sz w:val="24"/>
          <w:szCs w:val="24"/>
          <w:lang w:eastAsia="uk-UA"/>
        </w:rPr>
        <w:t>Виразний міоспазмоліт</w:t>
      </w:r>
      <w:r w:rsidRPr="004508BB">
        <w:rPr>
          <w:rFonts w:ascii="Times New Roman" w:eastAsia="Times New Roman" w:hAnsi="Times New Roman" w:cs="Times New Roman"/>
          <w:color w:val="000000"/>
          <w:sz w:val="24"/>
          <w:szCs w:val="24"/>
          <w:lang w:val="uk-UA" w:eastAsia="uk-UA"/>
        </w:rPr>
        <w:t>и</w:t>
      </w:r>
      <w:r w:rsidRPr="004508BB">
        <w:rPr>
          <w:rFonts w:ascii="Times New Roman" w:eastAsia="Times New Roman" w:hAnsi="Times New Roman" w:cs="Times New Roman"/>
          <w:color w:val="000000"/>
          <w:sz w:val="24"/>
          <w:szCs w:val="24"/>
          <w:lang w:eastAsia="uk-UA"/>
        </w:rPr>
        <w:t>чн</w:t>
      </w:r>
      <w:r w:rsidRPr="004508BB">
        <w:rPr>
          <w:rFonts w:ascii="Times New Roman" w:eastAsia="Times New Roman" w:hAnsi="Times New Roman" w:cs="Times New Roman"/>
          <w:color w:val="000000"/>
          <w:sz w:val="24"/>
          <w:szCs w:val="24"/>
          <w:lang w:val="uk-UA" w:eastAsia="uk-UA"/>
        </w:rPr>
        <w:t>и</w:t>
      </w:r>
      <w:r w:rsidRPr="004508BB">
        <w:rPr>
          <w:rFonts w:ascii="Times New Roman" w:eastAsia="Times New Roman" w:hAnsi="Times New Roman" w:cs="Times New Roman"/>
          <w:color w:val="000000"/>
          <w:sz w:val="24"/>
          <w:szCs w:val="24"/>
          <w:lang w:eastAsia="uk-UA"/>
        </w:rPr>
        <w:t xml:space="preserve">й ефект </w:t>
      </w:r>
    </w:p>
    <w:p w:rsidR="004508BB" w:rsidRPr="004508BB" w:rsidRDefault="004508BB" w:rsidP="003C707E">
      <w:pPr>
        <w:numPr>
          <w:ilvl w:val="0"/>
          <w:numId w:val="122"/>
        </w:numPr>
        <w:spacing w:after="0" w:line="240" w:lineRule="auto"/>
        <w:ind w:left="0" w:firstLine="709"/>
        <w:jc w:val="both"/>
        <w:rPr>
          <w:rFonts w:ascii="Times New Roman" w:eastAsia="Times New Roman" w:hAnsi="Times New Roman" w:cs="Times New Roman"/>
          <w:color w:val="000000"/>
          <w:sz w:val="24"/>
          <w:szCs w:val="24"/>
          <w:lang w:eastAsia="uk-UA"/>
        </w:rPr>
      </w:pPr>
      <w:r w:rsidRPr="004508BB">
        <w:rPr>
          <w:rFonts w:ascii="Times New Roman" w:eastAsia="Times New Roman" w:hAnsi="Times New Roman" w:cs="Times New Roman"/>
          <w:color w:val="000000"/>
          <w:sz w:val="24"/>
          <w:szCs w:val="24"/>
          <w:lang w:eastAsia="uk-UA"/>
        </w:rPr>
        <w:t xml:space="preserve">Наявність </w:t>
      </w:r>
      <w:r w:rsidRPr="004508BB">
        <w:rPr>
          <w:rFonts w:ascii="Times New Roman" w:eastAsia="Times New Roman" w:hAnsi="Times New Roman" w:cs="Times New Roman"/>
          <w:color w:val="000000"/>
          <w:sz w:val="24"/>
          <w:szCs w:val="24"/>
          <w:lang w:val="uk-UA" w:eastAsia="uk-UA"/>
        </w:rPr>
        <w:t>і</w:t>
      </w:r>
      <w:r w:rsidRPr="004508BB">
        <w:rPr>
          <w:rFonts w:ascii="Times New Roman" w:eastAsia="Times New Roman" w:hAnsi="Times New Roman" w:cs="Times New Roman"/>
          <w:color w:val="000000"/>
          <w:sz w:val="24"/>
          <w:szCs w:val="24"/>
          <w:lang w:eastAsia="uk-UA"/>
        </w:rPr>
        <w:t>терфероногенн</w:t>
      </w:r>
      <w:r w:rsidRPr="004508BB">
        <w:rPr>
          <w:rFonts w:ascii="Times New Roman" w:eastAsia="Times New Roman" w:hAnsi="Times New Roman" w:cs="Times New Roman"/>
          <w:color w:val="000000"/>
          <w:sz w:val="24"/>
          <w:szCs w:val="24"/>
          <w:lang w:val="uk-UA" w:eastAsia="uk-UA"/>
        </w:rPr>
        <w:t>их</w:t>
      </w:r>
      <w:r w:rsidRPr="004508BB">
        <w:rPr>
          <w:rFonts w:ascii="Times New Roman" w:eastAsia="Times New Roman" w:hAnsi="Times New Roman" w:cs="Times New Roman"/>
          <w:color w:val="000000"/>
          <w:sz w:val="24"/>
          <w:szCs w:val="24"/>
          <w:lang w:eastAsia="uk-UA"/>
        </w:rPr>
        <w:t xml:space="preserve"> властивостей </w:t>
      </w:r>
    </w:p>
    <w:p w:rsidR="004508BB" w:rsidRPr="004508BB" w:rsidRDefault="004508BB" w:rsidP="003C707E">
      <w:pPr>
        <w:numPr>
          <w:ilvl w:val="0"/>
          <w:numId w:val="122"/>
        </w:numPr>
        <w:spacing w:after="0" w:line="240" w:lineRule="auto"/>
        <w:ind w:left="0" w:firstLine="709"/>
        <w:jc w:val="both"/>
        <w:rPr>
          <w:rFonts w:ascii="Times New Roman" w:eastAsia="Times New Roman" w:hAnsi="Times New Roman" w:cs="Times New Roman"/>
          <w:color w:val="000000"/>
          <w:sz w:val="24"/>
          <w:szCs w:val="24"/>
          <w:lang w:eastAsia="uk-UA"/>
        </w:rPr>
      </w:pPr>
      <w:r w:rsidRPr="004508BB">
        <w:rPr>
          <w:rFonts w:ascii="Times New Roman" w:eastAsia="Times New Roman" w:hAnsi="Times New Roman" w:cs="Times New Roman"/>
          <w:color w:val="000000"/>
          <w:sz w:val="24"/>
          <w:szCs w:val="24"/>
          <w:lang w:eastAsia="uk-UA"/>
        </w:rPr>
        <w:t xml:space="preserve">Мінімальна побічна дія на кровотворення </w:t>
      </w:r>
    </w:p>
    <w:p w:rsidR="004508BB" w:rsidRPr="004508BB" w:rsidRDefault="004508BB" w:rsidP="003C707E">
      <w:pPr>
        <w:numPr>
          <w:ilvl w:val="0"/>
          <w:numId w:val="122"/>
        </w:numPr>
        <w:spacing w:after="0" w:line="240" w:lineRule="auto"/>
        <w:ind w:left="0" w:firstLine="709"/>
        <w:jc w:val="both"/>
        <w:rPr>
          <w:rFonts w:ascii="Times New Roman" w:eastAsia="Times New Roman" w:hAnsi="Times New Roman" w:cs="Times New Roman"/>
          <w:color w:val="000000"/>
          <w:sz w:val="24"/>
          <w:szCs w:val="24"/>
          <w:lang w:eastAsia="uk-UA"/>
        </w:rPr>
      </w:pPr>
      <w:r w:rsidRPr="004508BB">
        <w:rPr>
          <w:rFonts w:ascii="Times New Roman" w:eastAsia="Times New Roman" w:hAnsi="Times New Roman" w:cs="Times New Roman"/>
          <w:color w:val="000000"/>
          <w:sz w:val="24"/>
          <w:szCs w:val="24"/>
          <w:lang w:eastAsia="uk-UA"/>
        </w:rPr>
        <w:t xml:space="preserve">Значне пригнічення активності протеаз </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eastAsia="uk-UA"/>
        </w:rPr>
      </w:pPr>
      <w:r w:rsidRPr="004508BB">
        <w:rPr>
          <w:rFonts w:ascii="Times New Roman" w:eastAsia="Times New Roman" w:hAnsi="Times New Roman" w:cs="Times New Roman"/>
          <w:b/>
          <w:color w:val="000000"/>
          <w:sz w:val="24"/>
          <w:szCs w:val="24"/>
          <w:lang w:eastAsia="uk-UA"/>
        </w:rPr>
        <w:t>Обґрунтування правильної відповіді.</w:t>
      </w:r>
      <w:r w:rsidRPr="004508BB">
        <w:rPr>
          <w:rFonts w:ascii="Times New Roman" w:eastAsia="Times New Roman" w:hAnsi="Times New Roman" w:cs="Times New Roman"/>
          <w:color w:val="000000"/>
          <w:sz w:val="24"/>
          <w:szCs w:val="24"/>
          <w:lang w:eastAsia="uk-UA"/>
        </w:rPr>
        <w:t xml:space="preserve"> Лікарський препарат протизапальної дії мелокс</w:t>
      </w:r>
      <w:r w:rsidRPr="004508BB">
        <w:rPr>
          <w:rFonts w:ascii="Times New Roman" w:eastAsia="Times New Roman" w:hAnsi="Times New Roman" w:cs="Times New Roman"/>
          <w:color w:val="000000"/>
          <w:sz w:val="24"/>
          <w:szCs w:val="24"/>
          <w:lang w:val="uk-UA" w:eastAsia="uk-UA"/>
        </w:rPr>
        <w:t>ика</w:t>
      </w:r>
      <w:r w:rsidRPr="004508BB">
        <w:rPr>
          <w:rFonts w:ascii="Times New Roman" w:eastAsia="Times New Roman" w:hAnsi="Times New Roman" w:cs="Times New Roman"/>
          <w:color w:val="000000"/>
          <w:sz w:val="24"/>
          <w:szCs w:val="24"/>
          <w:lang w:eastAsia="uk-UA"/>
        </w:rPr>
        <w:t>м, у порівнянні з іншими нестероїдними протизапальними препаратами чинить меншу подразнюючу побіч</w:t>
      </w:r>
      <w:r w:rsidRPr="004508BB">
        <w:rPr>
          <w:rFonts w:ascii="Times New Roman" w:eastAsia="Times New Roman" w:hAnsi="Times New Roman" w:cs="Times New Roman"/>
          <w:color w:val="000000"/>
          <w:sz w:val="24"/>
          <w:szCs w:val="24"/>
          <w:lang w:val="uk-UA" w:eastAsia="uk-UA"/>
        </w:rPr>
        <w:t>ну</w:t>
      </w:r>
      <w:r w:rsidRPr="004508BB">
        <w:rPr>
          <w:rFonts w:ascii="Times New Roman" w:eastAsia="Times New Roman" w:hAnsi="Times New Roman" w:cs="Times New Roman"/>
          <w:color w:val="000000"/>
          <w:sz w:val="24"/>
          <w:szCs w:val="24"/>
          <w:lang w:eastAsia="uk-UA"/>
        </w:rPr>
        <w:t xml:space="preserve"> ді</w:t>
      </w:r>
      <w:r w:rsidRPr="004508BB">
        <w:rPr>
          <w:rFonts w:ascii="Times New Roman" w:eastAsia="Times New Roman" w:hAnsi="Times New Roman" w:cs="Times New Roman"/>
          <w:color w:val="000000"/>
          <w:sz w:val="24"/>
          <w:szCs w:val="24"/>
          <w:lang w:val="uk-UA" w:eastAsia="uk-UA"/>
        </w:rPr>
        <w:t>ю</w:t>
      </w:r>
      <w:r w:rsidRPr="004508BB">
        <w:rPr>
          <w:rFonts w:ascii="Times New Roman" w:eastAsia="Times New Roman" w:hAnsi="Times New Roman" w:cs="Times New Roman"/>
          <w:color w:val="000000"/>
          <w:sz w:val="24"/>
          <w:szCs w:val="24"/>
          <w:lang w:eastAsia="uk-UA"/>
        </w:rPr>
        <w:t xml:space="preserve"> на шлунково-кишковий тракт. М</w:t>
      </w:r>
      <w:r w:rsidRPr="004508BB">
        <w:rPr>
          <w:rFonts w:ascii="Times New Roman" w:eastAsia="Times New Roman" w:hAnsi="Times New Roman" w:cs="Times New Roman"/>
          <w:color w:val="000000"/>
          <w:sz w:val="24"/>
          <w:szCs w:val="24"/>
          <w:lang w:val="uk-UA" w:eastAsia="uk-UA"/>
        </w:rPr>
        <w:t>е</w:t>
      </w:r>
      <w:r w:rsidRPr="004508BB">
        <w:rPr>
          <w:rFonts w:ascii="Times New Roman" w:eastAsia="Times New Roman" w:hAnsi="Times New Roman" w:cs="Times New Roman"/>
          <w:color w:val="000000"/>
          <w:sz w:val="24"/>
          <w:szCs w:val="24"/>
          <w:lang w:eastAsia="uk-UA"/>
        </w:rPr>
        <w:t>локс</w:t>
      </w:r>
      <w:r w:rsidRPr="004508BB">
        <w:rPr>
          <w:rFonts w:ascii="Times New Roman" w:eastAsia="Times New Roman" w:hAnsi="Times New Roman" w:cs="Times New Roman"/>
          <w:color w:val="000000"/>
          <w:sz w:val="24"/>
          <w:szCs w:val="24"/>
          <w:lang w:val="uk-UA" w:eastAsia="uk-UA"/>
        </w:rPr>
        <w:t>и</w:t>
      </w:r>
      <w:r w:rsidRPr="004508BB">
        <w:rPr>
          <w:rFonts w:ascii="Times New Roman" w:eastAsia="Times New Roman" w:hAnsi="Times New Roman" w:cs="Times New Roman"/>
          <w:color w:val="000000"/>
          <w:sz w:val="24"/>
          <w:szCs w:val="24"/>
          <w:lang w:eastAsia="uk-UA"/>
        </w:rPr>
        <w:t>кам відноситься до групи оксикам</w:t>
      </w:r>
      <w:r w:rsidRPr="004508BB">
        <w:rPr>
          <w:rFonts w:ascii="Times New Roman" w:eastAsia="Times New Roman" w:hAnsi="Times New Roman" w:cs="Times New Roman"/>
          <w:color w:val="000000"/>
          <w:sz w:val="24"/>
          <w:szCs w:val="24"/>
          <w:lang w:val="uk-UA" w:eastAsia="uk-UA"/>
        </w:rPr>
        <w:t>і</w:t>
      </w:r>
      <w:r w:rsidRPr="004508BB">
        <w:rPr>
          <w:rFonts w:ascii="Times New Roman" w:eastAsia="Times New Roman" w:hAnsi="Times New Roman" w:cs="Times New Roman"/>
          <w:color w:val="000000"/>
          <w:sz w:val="24"/>
          <w:szCs w:val="24"/>
          <w:lang w:eastAsia="uk-UA"/>
        </w:rPr>
        <w:t>в, виб</w:t>
      </w:r>
      <w:r w:rsidRPr="004508BB">
        <w:rPr>
          <w:rFonts w:ascii="Times New Roman" w:eastAsia="Times New Roman" w:hAnsi="Times New Roman" w:cs="Times New Roman"/>
          <w:color w:val="000000"/>
          <w:sz w:val="24"/>
          <w:szCs w:val="24"/>
          <w:lang w:val="uk-UA" w:eastAsia="uk-UA"/>
        </w:rPr>
        <w:t>іркове</w:t>
      </w:r>
      <w:r w:rsidRPr="004508BB">
        <w:rPr>
          <w:rFonts w:ascii="Times New Roman" w:eastAsia="Times New Roman" w:hAnsi="Times New Roman" w:cs="Times New Roman"/>
          <w:color w:val="000000"/>
          <w:sz w:val="24"/>
          <w:szCs w:val="24"/>
          <w:lang w:eastAsia="uk-UA"/>
        </w:rPr>
        <w:t xml:space="preserve"> прид</w:t>
      </w:r>
      <w:r w:rsidRPr="004508BB">
        <w:rPr>
          <w:rFonts w:ascii="Times New Roman" w:eastAsia="Times New Roman" w:hAnsi="Times New Roman" w:cs="Times New Roman"/>
          <w:color w:val="000000"/>
          <w:sz w:val="24"/>
          <w:szCs w:val="24"/>
          <w:lang w:val="uk-UA" w:eastAsia="uk-UA"/>
        </w:rPr>
        <w:t>гнічення</w:t>
      </w:r>
      <w:r w:rsidRPr="004508BB">
        <w:rPr>
          <w:rFonts w:ascii="Times New Roman" w:eastAsia="Times New Roman" w:hAnsi="Times New Roman" w:cs="Times New Roman"/>
          <w:color w:val="000000"/>
          <w:sz w:val="24"/>
          <w:szCs w:val="24"/>
          <w:lang w:eastAsia="uk-UA"/>
        </w:rPr>
        <w:t xml:space="preserve"> ц</w:t>
      </w:r>
      <w:r w:rsidRPr="004508BB">
        <w:rPr>
          <w:rFonts w:ascii="Times New Roman" w:eastAsia="Times New Roman" w:hAnsi="Times New Roman" w:cs="Times New Roman"/>
          <w:color w:val="000000"/>
          <w:sz w:val="24"/>
          <w:szCs w:val="24"/>
          <w:lang w:val="uk-UA" w:eastAsia="uk-UA"/>
        </w:rPr>
        <w:t>и</w:t>
      </w:r>
      <w:r w:rsidRPr="004508BB">
        <w:rPr>
          <w:rFonts w:ascii="Times New Roman" w:eastAsia="Times New Roman" w:hAnsi="Times New Roman" w:cs="Times New Roman"/>
          <w:color w:val="000000"/>
          <w:sz w:val="24"/>
          <w:szCs w:val="24"/>
          <w:lang w:eastAsia="uk-UA"/>
        </w:rPr>
        <w:t>клооскс</w:t>
      </w:r>
      <w:r w:rsidRPr="004508BB">
        <w:rPr>
          <w:rFonts w:ascii="Times New Roman" w:eastAsia="Times New Roman" w:hAnsi="Times New Roman" w:cs="Times New Roman"/>
          <w:color w:val="000000"/>
          <w:sz w:val="24"/>
          <w:szCs w:val="24"/>
          <w:lang w:val="uk-UA" w:eastAsia="uk-UA"/>
        </w:rPr>
        <w:t>и</w:t>
      </w:r>
      <w:r w:rsidRPr="004508BB">
        <w:rPr>
          <w:rFonts w:ascii="Times New Roman" w:eastAsia="Times New Roman" w:hAnsi="Times New Roman" w:cs="Times New Roman"/>
          <w:color w:val="000000"/>
          <w:sz w:val="24"/>
          <w:szCs w:val="24"/>
          <w:lang w:eastAsia="uk-UA"/>
        </w:rPr>
        <w:t xml:space="preserve">генази-2 забезпечує знеболюючий і протизапальний ефекти. Препарат легко і практично повністю всмоктується в шлунково-кишковому тракті. </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eastAsia="uk-UA"/>
        </w:rPr>
      </w:pPr>
    </w:p>
    <w:p w:rsidR="004508BB" w:rsidRPr="004508BB" w:rsidRDefault="004508BB" w:rsidP="003C707E">
      <w:pPr>
        <w:numPr>
          <w:ilvl w:val="0"/>
          <w:numId w:val="1"/>
        </w:numPr>
        <w:spacing w:after="0" w:line="240" w:lineRule="auto"/>
        <w:ind w:left="0" w:firstLine="709"/>
        <w:jc w:val="both"/>
        <w:rPr>
          <w:rFonts w:ascii="Times New Roman" w:eastAsia="Times New Roman" w:hAnsi="Times New Roman" w:cs="Times New Roman"/>
          <w:color w:val="000000"/>
          <w:sz w:val="24"/>
          <w:szCs w:val="24"/>
          <w:lang w:eastAsia="uk-UA"/>
        </w:rPr>
      </w:pPr>
      <w:r w:rsidRPr="004508BB">
        <w:rPr>
          <w:rFonts w:ascii="Times New Roman" w:eastAsia="Times New Roman" w:hAnsi="Times New Roman" w:cs="Times New Roman"/>
          <w:color w:val="000000"/>
          <w:sz w:val="24"/>
          <w:szCs w:val="24"/>
          <w:lang w:eastAsia="uk-UA"/>
        </w:rPr>
        <w:t xml:space="preserve">Який механізм дії диклофенаку натрію? </w:t>
      </w:r>
    </w:p>
    <w:p w:rsidR="004508BB" w:rsidRPr="004508BB" w:rsidRDefault="004508BB" w:rsidP="003C707E">
      <w:pPr>
        <w:numPr>
          <w:ilvl w:val="0"/>
          <w:numId w:val="123"/>
        </w:numPr>
        <w:spacing w:after="0" w:line="240" w:lineRule="auto"/>
        <w:ind w:left="0" w:firstLine="709"/>
        <w:jc w:val="both"/>
        <w:rPr>
          <w:rFonts w:ascii="Times New Roman" w:eastAsia="Times New Roman" w:hAnsi="Times New Roman" w:cs="Times New Roman"/>
          <w:color w:val="000000"/>
          <w:sz w:val="24"/>
          <w:szCs w:val="24"/>
          <w:lang w:eastAsia="uk-UA"/>
        </w:rPr>
      </w:pPr>
      <w:r w:rsidRPr="004508BB">
        <w:rPr>
          <w:rFonts w:ascii="Times New Roman" w:eastAsia="Times New Roman" w:hAnsi="Times New Roman" w:cs="Times New Roman"/>
          <w:color w:val="000000"/>
          <w:sz w:val="24"/>
          <w:szCs w:val="24"/>
          <w:lang w:eastAsia="uk-UA"/>
        </w:rPr>
        <w:t xml:space="preserve">*Блокує циклооксигеназу </w:t>
      </w:r>
    </w:p>
    <w:p w:rsidR="004508BB" w:rsidRPr="004508BB" w:rsidRDefault="004508BB" w:rsidP="003C707E">
      <w:pPr>
        <w:numPr>
          <w:ilvl w:val="0"/>
          <w:numId w:val="123"/>
        </w:numPr>
        <w:spacing w:after="0" w:line="240" w:lineRule="auto"/>
        <w:ind w:left="0" w:firstLine="709"/>
        <w:jc w:val="both"/>
        <w:rPr>
          <w:rFonts w:ascii="Times New Roman" w:eastAsia="Times New Roman" w:hAnsi="Times New Roman" w:cs="Times New Roman"/>
          <w:color w:val="000000"/>
          <w:sz w:val="24"/>
          <w:szCs w:val="24"/>
          <w:lang w:eastAsia="uk-UA"/>
        </w:rPr>
      </w:pPr>
      <w:r w:rsidRPr="004508BB">
        <w:rPr>
          <w:rFonts w:ascii="Times New Roman" w:eastAsia="Times New Roman" w:hAnsi="Times New Roman" w:cs="Times New Roman"/>
          <w:color w:val="000000"/>
          <w:sz w:val="24"/>
          <w:szCs w:val="24"/>
          <w:lang w:eastAsia="uk-UA"/>
        </w:rPr>
        <w:t>Активує синтез фосфод</w:t>
      </w:r>
      <w:r w:rsidRPr="004508BB">
        <w:rPr>
          <w:rFonts w:ascii="Times New Roman" w:eastAsia="Times New Roman" w:hAnsi="Times New Roman" w:cs="Times New Roman"/>
          <w:color w:val="000000"/>
          <w:sz w:val="24"/>
          <w:szCs w:val="24"/>
          <w:lang w:val="uk-UA" w:eastAsia="uk-UA"/>
        </w:rPr>
        <w:t>и</w:t>
      </w:r>
      <w:r w:rsidRPr="004508BB">
        <w:rPr>
          <w:rFonts w:ascii="Times New Roman" w:eastAsia="Times New Roman" w:hAnsi="Times New Roman" w:cs="Times New Roman"/>
          <w:color w:val="000000"/>
          <w:sz w:val="24"/>
          <w:szCs w:val="24"/>
          <w:lang w:eastAsia="uk-UA"/>
        </w:rPr>
        <w:t xml:space="preserve">естерази </w:t>
      </w:r>
    </w:p>
    <w:p w:rsidR="004508BB" w:rsidRPr="004508BB" w:rsidRDefault="004508BB" w:rsidP="003C707E">
      <w:pPr>
        <w:numPr>
          <w:ilvl w:val="0"/>
          <w:numId w:val="123"/>
        </w:numPr>
        <w:spacing w:after="0" w:line="240" w:lineRule="auto"/>
        <w:ind w:left="0" w:firstLine="709"/>
        <w:jc w:val="both"/>
        <w:rPr>
          <w:rFonts w:ascii="Times New Roman" w:eastAsia="Times New Roman" w:hAnsi="Times New Roman" w:cs="Times New Roman"/>
          <w:color w:val="000000"/>
          <w:sz w:val="24"/>
          <w:szCs w:val="24"/>
          <w:lang w:eastAsia="uk-UA"/>
        </w:rPr>
      </w:pPr>
      <w:r w:rsidRPr="004508BB">
        <w:rPr>
          <w:rFonts w:ascii="Times New Roman" w:eastAsia="Times New Roman" w:hAnsi="Times New Roman" w:cs="Times New Roman"/>
          <w:color w:val="000000"/>
          <w:sz w:val="24"/>
          <w:szCs w:val="24"/>
          <w:lang w:val="uk-UA" w:eastAsia="uk-UA"/>
        </w:rPr>
        <w:t>П</w:t>
      </w:r>
      <w:r w:rsidRPr="004508BB">
        <w:rPr>
          <w:rFonts w:ascii="Times New Roman" w:eastAsia="Times New Roman" w:hAnsi="Times New Roman" w:cs="Times New Roman"/>
          <w:color w:val="000000"/>
          <w:sz w:val="24"/>
          <w:szCs w:val="24"/>
          <w:lang w:eastAsia="uk-UA"/>
        </w:rPr>
        <w:t xml:space="preserve">ригнічує холінестеразу </w:t>
      </w:r>
    </w:p>
    <w:p w:rsidR="004508BB" w:rsidRPr="004508BB" w:rsidRDefault="004508BB" w:rsidP="003C707E">
      <w:pPr>
        <w:numPr>
          <w:ilvl w:val="0"/>
          <w:numId w:val="123"/>
        </w:numPr>
        <w:spacing w:after="0" w:line="240" w:lineRule="auto"/>
        <w:ind w:left="0" w:firstLine="709"/>
        <w:jc w:val="both"/>
        <w:rPr>
          <w:rFonts w:ascii="Times New Roman" w:eastAsia="Times New Roman" w:hAnsi="Times New Roman" w:cs="Times New Roman"/>
          <w:color w:val="000000"/>
          <w:sz w:val="24"/>
          <w:szCs w:val="24"/>
          <w:lang w:eastAsia="uk-UA"/>
        </w:rPr>
      </w:pPr>
      <w:r w:rsidRPr="004508BB">
        <w:rPr>
          <w:rFonts w:ascii="Times New Roman" w:eastAsia="Times New Roman" w:hAnsi="Times New Roman" w:cs="Times New Roman"/>
          <w:color w:val="000000"/>
          <w:sz w:val="24"/>
          <w:szCs w:val="24"/>
          <w:lang w:val="uk-UA" w:eastAsia="uk-UA"/>
        </w:rPr>
        <w:t>А</w:t>
      </w:r>
      <w:r w:rsidRPr="004508BB">
        <w:rPr>
          <w:rFonts w:ascii="Times New Roman" w:eastAsia="Times New Roman" w:hAnsi="Times New Roman" w:cs="Times New Roman"/>
          <w:color w:val="000000"/>
          <w:sz w:val="24"/>
          <w:szCs w:val="24"/>
          <w:lang w:eastAsia="uk-UA"/>
        </w:rPr>
        <w:t xml:space="preserve">ктивує аденілатциклазу </w:t>
      </w:r>
    </w:p>
    <w:p w:rsidR="004508BB" w:rsidRPr="004508BB" w:rsidRDefault="004508BB" w:rsidP="003C707E">
      <w:pPr>
        <w:numPr>
          <w:ilvl w:val="0"/>
          <w:numId w:val="123"/>
        </w:numPr>
        <w:spacing w:after="0" w:line="240" w:lineRule="auto"/>
        <w:ind w:left="0" w:firstLine="709"/>
        <w:jc w:val="both"/>
        <w:rPr>
          <w:rFonts w:ascii="Times New Roman" w:eastAsia="Times New Roman" w:hAnsi="Times New Roman" w:cs="Times New Roman"/>
          <w:color w:val="000000"/>
          <w:sz w:val="24"/>
          <w:szCs w:val="24"/>
          <w:lang w:eastAsia="uk-UA"/>
        </w:rPr>
      </w:pPr>
      <w:r w:rsidRPr="004508BB">
        <w:rPr>
          <w:rFonts w:ascii="Times New Roman" w:eastAsia="Times New Roman" w:hAnsi="Times New Roman" w:cs="Times New Roman"/>
          <w:color w:val="000000"/>
          <w:sz w:val="24"/>
          <w:szCs w:val="24"/>
          <w:lang w:val="uk-UA" w:eastAsia="uk-UA"/>
        </w:rPr>
        <w:t>П</w:t>
      </w:r>
      <w:r w:rsidRPr="004508BB">
        <w:rPr>
          <w:rFonts w:ascii="Times New Roman" w:eastAsia="Times New Roman" w:hAnsi="Times New Roman" w:cs="Times New Roman"/>
          <w:color w:val="000000"/>
          <w:sz w:val="24"/>
          <w:szCs w:val="24"/>
          <w:lang w:eastAsia="uk-UA"/>
        </w:rPr>
        <w:t>ригнічує фосфод</w:t>
      </w:r>
      <w:r w:rsidRPr="004508BB">
        <w:rPr>
          <w:rFonts w:ascii="Times New Roman" w:eastAsia="Times New Roman" w:hAnsi="Times New Roman" w:cs="Times New Roman"/>
          <w:color w:val="000000"/>
          <w:sz w:val="24"/>
          <w:szCs w:val="24"/>
          <w:lang w:val="uk-UA" w:eastAsia="uk-UA"/>
        </w:rPr>
        <w:t>и</w:t>
      </w:r>
      <w:r w:rsidRPr="004508BB">
        <w:rPr>
          <w:rFonts w:ascii="Times New Roman" w:eastAsia="Times New Roman" w:hAnsi="Times New Roman" w:cs="Times New Roman"/>
          <w:color w:val="000000"/>
          <w:sz w:val="24"/>
          <w:szCs w:val="24"/>
          <w:lang w:eastAsia="uk-UA"/>
        </w:rPr>
        <w:t xml:space="preserve">естеразу </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eastAsia="uk-UA"/>
        </w:rPr>
      </w:pPr>
      <w:r w:rsidRPr="004508BB">
        <w:rPr>
          <w:rFonts w:ascii="Times New Roman" w:eastAsia="Times New Roman" w:hAnsi="Times New Roman" w:cs="Times New Roman"/>
          <w:b/>
          <w:color w:val="000000"/>
          <w:sz w:val="24"/>
          <w:szCs w:val="24"/>
          <w:lang w:eastAsia="uk-UA"/>
        </w:rPr>
        <w:t>Обґрунтування правильної відповіді.</w:t>
      </w:r>
      <w:r w:rsidRPr="004508BB">
        <w:rPr>
          <w:rFonts w:ascii="Times New Roman" w:eastAsia="Times New Roman" w:hAnsi="Times New Roman" w:cs="Times New Roman"/>
          <w:color w:val="000000"/>
          <w:sz w:val="24"/>
          <w:szCs w:val="24"/>
          <w:lang w:eastAsia="uk-UA"/>
        </w:rPr>
        <w:t xml:space="preserve"> Диклофенак натрію (ортофен) - лікарський препарат, який </w:t>
      </w:r>
      <w:r w:rsidRPr="004508BB">
        <w:rPr>
          <w:rFonts w:ascii="Times New Roman" w:eastAsia="Times New Roman" w:hAnsi="Times New Roman" w:cs="Times New Roman"/>
          <w:color w:val="000000"/>
          <w:sz w:val="24"/>
          <w:szCs w:val="24"/>
          <w:lang w:val="uk-UA" w:eastAsia="uk-UA"/>
        </w:rPr>
        <w:t>проявляє</w:t>
      </w:r>
      <w:r w:rsidRPr="004508BB">
        <w:rPr>
          <w:rFonts w:ascii="Times New Roman" w:eastAsia="Times New Roman" w:hAnsi="Times New Roman" w:cs="Times New Roman"/>
          <w:color w:val="000000"/>
          <w:sz w:val="24"/>
          <w:szCs w:val="24"/>
          <w:lang w:eastAsia="uk-UA"/>
        </w:rPr>
        <w:t xml:space="preserve"> протизапальну, жарознижувальну, анелге</w:t>
      </w:r>
      <w:r w:rsidRPr="004508BB">
        <w:rPr>
          <w:rFonts w:ascii="Times New Roman" w:eastAsia="Times New Roman" w:hAnsi="Times New Roman" w:cs="Times New Roman"/>
          <w:color w:val="000000"/>
          <w:sz w:val="24"/>
          <w:szCs w:val="24"/>
          <w:lang w:val="uk-UA" w:eastAsia="uk-UA"/>
        </w:rPr>
        <w:t>тичну</w:t>
      </w:r>
      <w:r w:rsidRPr="004508BB">
        <w:rPr>
          <w:rFonts w:ascii="Times New Roman" w:eastAsia="Times New Roman" w:hAnsi="Times New Roman" w:cs="Times New Roman"/>
          <w:color w:val="000000"/>
          <w:sz w:val="24"/>
          <w:szCs w:val="24"/>
          <w:lang w:eastAsia="uk-UA"/>
        </w:rPr>
        <w:t xml:space="preserve"> ді</w:t>
      </w:r>
      <w:r w:rsidRPr="004508BB">
        <w:rPr>
          <w:rFonts w:ascii="Times New Roman" w:eastAsia="Times New Roman" w:hAnsi="Times New Roman" w:cs="Times New Roman"/>
          <w:color w:val="000000"/>
          <w:sz w:val="24"/>
          <w:szCs w:val="24"/>
          <w:lang w:val="uk-UA" w:eastAsia="uk-UA"/>
        </w:rPr>
        <w:t>ї.</w:t>
      </w:r>
      <w:r w:rsidRPr="004508BB">
        <w:rPr>
          <w:rFonts w:ascii="Times New Roman" w:eastAsia="Times New Roman" w:hAnsi="Times New Roman" w:cs="Times New Roman"/>
          <w:color w:val="000000"/>
          <w:sz w:val="24"/>
          <w:szCs w:val="24"/>
          <w:lang w:eastAsia="uk-UA"/>
        </w:rPr>
        <w:t xml:space="preserve"> </w:t>
      </w:r>
      <w:r w:rsidRPr="004508BB">
        <w:rPr>
          <w:rFonts w:ascii="Times New Roman" w:eastAsia="Times New Roman" w:hAnsi="Times New Roman" w:cs="Times New Roman"/>
          <w:color w:val="000000"/>
          <w:sz w:val="24"/>
          <w:szCs w:val="24"/>
          <w:lang w:val="uk-UA" w:eastAsia="uk-UA"/>
        </w:rPr>
        <w:t>У</w:t>
      </w:r>
      <w:r w:rsidRPr="004508BB">
        <w:rPr>
          <w:rFonts w:ascii="Times New Roman" w:eastAsia="Times New Roman" w:hAnsi="Times New Roman" w:cs="Times New Roman"/>
          <w:color w:val="000000"/>
          <w:sz w:val="24"/>
          <w:szCs w:val="24"/>
          <w:lang w:eastAsia="uk-UA"/>
        </w:rPr>
        <w:t xml:space="preserve"> механізм</w:t>
      </w:r>
      <w:r w:rsidRPr="004508BB">
        <w:rPr>
          <w:rFonts w:ascii="Times New Roman" w:eastAsia="Times New Roman" w:hAnsi="Times New Roman" w:cs="Times New Roman"/>
          <w:color w:val="000000"/>
          <w:sz w:val="24"/>
          <w:szCs w:val="24"/>
          <w:lang w:val="uk-UA" w:eastAsia="uk-UA"/>
        </w:rPr>
        <w:t>і</w:t>
      </w:r>
      <w:r w:rsidRPr="004508BB">
        <w:rPr>
          <w:rFonts w:ascii="Times New Roman" w:eastAsia="Times New Roman" w:hAnsi="Times New Roman" w:cs="Times New Roman"/>
          <w:color w:val="000000"/>
          <w:sz w:val="24"/>
          <w:szCs w:val="24"/>
          <w:lang w:eastAsia="uk-UA"/>
        </w:rPr>
        <w:t xml:space="preserve"> дії істотну роль відіграє його гальмуючий вплив на синтез прост</w:t>
      </w:r>
      <w:r w:rsidRPr="004508BB">
        <w:rPr>
          <w:rFonts w:ascii="Times New Roman" w:eastAsia="Times New Roman" w:hAnsi="Times New Roman" w:cs="Times New Roman"/>
          <w:color w:val="000000"/>
          <w:sz w:val="24"/>
          <w:szCs w:val="24"/>
          <w:lang w:val="uk-UA" w:eastAsia="uk-UA"/>
        </w:rPr>
        <w:t>о</w:t>
      </w:r>
      <w:r w:rsidRPr="004508BB">
        <w:rPr>
          <w:rFonts w:ascii="Times New Roman" w:eastAsia="Times New Roman" w:hAnsi="Times New Roman" w:cs="Times New Roman"/>
          <w:color w:val="000000"/>
          <w:sz w:val="24"/>
          <w:szCs w:val="24"/>
          <w:lang w:eastAsia="uk-UA"/>
        </w:rPr>
        <w:t>гландинів, зокрема блокада ферменту ц</w:t>
      </w:r>
      <w:r w:rsidRPr="004508BB">
        <w:rPr>
          <w:rFonts w:ascii="Times New Roman" w:eastAsia="Times New Roman" w:hAnsi="Times New Roman" w:cs="Times New Roman"/>
          <w:color w:val="000000"/>
          <w:sz w:val="24"/>
          <w:szCs w:val="24"/>
          <w:lang w:val="uk-UA" w:eastAsia="uk-UA"/>
        </w:rPr>
        <w:t>и</w:t>
      </w:r>
      <w:r w:rsidRPr="004508BB">
        <w:rPr>
          <w:rFonts w:ascii="Times New Roman" w:eastAsia="Times New Roman" w:hAnsi="Times New Roman" w:cs="Times New Roman"/>
          <w:color w:val="000000"/>
          <w:sz w:val="24"/>
          <w:szCs w:val="24"/>
          <w:lang w:eastAsia="uk-UA"/>
        </w:rPr>
        <w:t>клоокс</w:t>
      </w:r>
      <w:r w:rsidRPr="004508BB">
        <w:rPr>
          <w:rFonts w:ascii="Times New Roman" w:eastAsia="Times New Roman" w:hAnsi="Times New Roman" w:cs="Times New Roman"/>
          <w:color w:val="000000"/>
          <w:sz w:val="24"/>
          <w:szCs w:val="24"/>
          <w:lang w:val="uk-UA" w:eastAsia="uk-UA"/>
        </w:rPr>
        <w:t>и</w:t>
      </w:r>
      <w:r w:rsidRPr="004508BB">
        <w:rPr>
          <w:rFonts w:ascii="Times New Roman" w:eastAsia="Times New Roman" w:hAnsi="Times New Roman" w:cs="Times New Roman"/>
          <w:color w:val="000000"/>
          <w:sz w:val="24"/>
          <w:szCs w:val="24"/>
          <w:lang w:eastAsia="uk-UA"/>
        </w:rPr>
        <w:t xml:space="preserve">ганази. </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eastAsia="uk-UA"/>
        </w:rPr>
      </w:pPr>
    </w:p>
    <w:p w:rsidR="004508BB" w:rsidRPr="004508BB" w:rsidRDefault="004508BB" w:rsidP="003C707E">
      <w:pPr>
        <w:numPr>
          <w:ilvl w:val="0"/>
          <w:numId w:val="1"/>
        </w:numPr>
        <w:spacing w:after="0" w:line="240" w:lineRule="auto"/>
        <w:ind w:left="0" w:firstLine="709"/>
        <w:jc w:val="both"/>
        <w:rPr>
          <w:rFonts w:ascii="Times New Roman" w:eastAsia="Times New Roman" w:hAnsi="Times New Roman" w:cs="Times New Roman"/>
          <w:color w:val="000000"/>
          <w:sz w:val="24"/>
          <w:szCs w:val="24"/>
          <w:lang w:eastAsia="uk-UA"/>
        </w:rPr>
      </w:pPr>
      <w:r w:rsidRPr="004508BB">
        <w:rPr>
          <w:rFonts w:ascii="Times New Roman" w:eastAsia="Times New Roman" w:hAnsi="Times New Roman" w:cs="Times New Roman"/>
          <w:color w:val="000000"/>
          <w:sz w:val="24"/>
          <w:szCs w:val="24"/>
          <w:lang w:eastAsia="uk-UA"/>
        </w:rPr>
        <w:t xml:space="preserve">Для зняття запалення і больового синдрому лікар призначив лікарський засіб, </w:t>
      </w:r>
      <w:r w:rsidRPr="004508BB">
        <w:rPr>
          <w:rFonts w:ascii="Times New Roman" w:eastAsia="Times New Roman" w:hAnsi="Times New Roman" w:cs="Times New Roman"/>
          <w:color w:val="000000"/>
          <w:sz w:val="24"/>
          <w:szCs w:val="24"/>
          <w:lang w:val="uk-UA" w:eastAsia="uk-UA"/>
        </w:rPr>
        <w:t xml:space="preserve">який </w:t>
      </w:r>
      <w:r w:rsidRPr="004508BB">
        <w:rPr>
          <w:rFonts w:ascii="Times New Roman" w:eastAsia="Times New Roman" w:hAnsi="Times New Roman" w:cs="Times New Roman"/>
          <w:color w:val="000000"/>
          <w:sz w:val="24"/>
          <w:szCs w:val="24"/>
          <w:lang w:eastAsia="uk-UA"/>
        </w:rPr>
        <w:t xml:space="preserve">відноситься до групи нестероїдних протизапальних засобів. Вкажіть цей засіб. </w:t>
      </w:r>
    </w:p>
    <w:p w:rsidR="004508BB" w:rsidRPr="004508BB" w:rsidRDefault="004508BB" w:rsidP="003C707E">
      <w:pPr>
        <w:numPr>
          <w:ilvl w:val="0"/>
          <w:numId w:val="124"/>
        </w:numPr>
        <w:spacing w:after="0" w:line="240" w:lineRule="auto"/>
        <w:ind w:left="0" w:firstLine="709"/>
        <w:jc w:val="both"/>
        <w:rPr>
          <w:rFonts w:ascii="Times New Roman" w:eastAsia="Times New Roman" w:hAnsi="Times New Roman" w:cs="Times New Roman"/>
          <w:color w:val="000000"/>
          <w:sz w:val="24"/>
          <w:szCs w:val="24"/>
          <w:lang w:eastAsia="uk-UA"/>
        </w:rPr>
      </w:pPr>
      <w:r w:rsidRPr="004508BB">
        <w:rPr>
          <w:rFonts w:ascii="Times New Roman" w:eastAsia="Times New Roman" w:hAnsi="Times New Roman" w:cs="Times New Roman"/>
          <w:color w:val="000000"/>
          <w:sz w:val="24"/>
          <w:szCs w:val="24"/>
          <w:lang w:eastAsia="uk-UA"/>
        </w:rPr>
        <w:t>*Диклофенак натрію</w:t>
      </w:r>
    </w:p>
    <w:p w:rsidR="004508BB" w:rsidRPr="004508BB" w:rsidRDefault="004508BB" w:rsidP="003C707E">
      <w:pPr>
        <w:numPr>
          <w:ilvl w:val="0"/>
          <w:numId w:val="124"/>
        </w:numPr>
        <w:spacing w:after="0" w:line="240" w:lineRule="auto"/>
        <w:ind w:left="0" w:firstLine="709"/>
        <w:jc w:val="both"/>
        <w:rPr>
          <w:rFonts w:ascii="Times New Roman" w:eastAsia="Times New Roman" w:hAnsi="Times New Roman" w:cs="Times New Roman"/>
          <w:color w:val="000000"/>
          <w:sz w:val="24"/>
          <w:szCs w:val="24"/>
          <w:lang w:eastAsia="uk-UA"/>
        </w:rPr>
      </w:pPr>
      <w:r w:rsidRPr="004508BB">
        <w:rPr>
          <w:rFonts w:ascii="Times New Roman" w:eastAsia="Times New Roman" w:hAnsi="Times New Roman" w:cs="Times New Roman"/>
          <w:color w:val="000000"/>
          <w:sz w:val="24"/>
          <w:szCs w:val="24"/>
          <w:lang w:eastAsia="uk-UA"/>
        </w:rPr>
        <w:t>Глібенкламід</w:t>
      </w:r>
    </w:p>
    <w:p w:rsidR="004508BB" w:rsidRPr="004508BB" w:rsidRDefault="004508BB" w:rsidP="003C707E">
      <w:pPr>
        <w:numPr>
          <w:ilvl w:val="0"/>
          <w:numId w:val="124"/>
        </w:numPr>
        <w:spacing w:after="0" w:line="240" w:lineRule="auto"/>
        <w:ind w:left="0" w:firstLine="709"/>
        <w:jc w:val="both"/>
        <w:rPr>
          <w:rFonts w:ascii="Times New Roman" w:eastAsia="Times New Roman" w:hAnsi="Times New Roman" w:cs="Times New Roman"/>
          <w:color w:val="000000"/>
          <w:sz w:val="24"/>
          <w:szCs w:val="24"/>
          <w:lang w:eastAsia="uk-UA"/>
        </w:rPr>
      </w:pPr>
      <w:r w:rsidRPr="004508BB">
        <w:rPr>
          <w:rFonts w:ascii="Times New Roman" w:eastAsia="Times New Roman" w:hAnsi="Times New Roman" w:cs="Times New Roman"/>
          <w:color w:val="000000"/>
          <w:sz w:val="24"/>
          <w:szCs w:val="24"/>
          <w:lang w:eastAsia="uk-UA"/>
        </w:rPr>
        <w:t>Лоратадин</w:t>
      </w:r>
    </w:p>
    <w:p w:rsidR="004508BB" w:rsidRPr="004508BB" w:rsidRDefault="004508BB" w:rsidP="003C707E">
      <w:pPr>
        <w:numPr>
          <w:ilvl w:val="0"/>
          <w:numId w:val="124"/>
        </w:numPr>
        <w:spacing w:after="0" w:line="240" w:lineRule="auto"/>
        <w:ind w:left="0" w:firstLine="709"/>
        <w:jc w:val="both"/>
        <w:rPr>
          <w:rFonts w:ascii="Times New Roman" w:eastAsia="Times New Roman" w:hAnsi="Times New Roman" w:cs="Times New Roman"/>
          <w:color w:val="000000"/>
          <w:sz w:val="24"/>
          <w:szCs w:val="24"/>
          <w:lang w:eastAsia="uk-UA"/>
        </w:rPr>
      </w:pPr>
      <w:r w:rsidRPr="004508BB">
        <w:rPr>
          <w:rFonts w:ascii="Times New Roman" w:eastAsia="Times New Roman" w:hAnsi="Times New Roman" w:cs="Times New Roman"/>
          <w:color w:val="000000"/>
          <w:sz w:val="24"/>
          <w:szCs w:val="24"/>
          <w:lang w:eastAsia="uk-UA"/>
        </w:rPr>
        <w:t>Преднізолон</w:t>
      </w:r>
    </w:p>
    <w:p w:rsidR="004508BB" w:rsidRPr="004508BB" w:rsidRDefault="004508BB" w:rsidP="003C707E">
      <w:pPr>
        <w:numPr>
          <w:ilvl w:val="0"/>
          <w:numId w:val="124"/>
        </w:numPr>
        <w:spacing w:after="0" w:line="240" w:lineRule="auto"/>
        <w:ind w:left="0" w:firstLine="709"/>
        <w:jc w:val="both"/>
        <w:rPr>
          <w:rFonts w:ascii="Times New Roman" w:eastAsia="Times New Roman" w:hAnsi="Times New Roman" w:cs="Times New Roman"/>
          <w:color w:val="000000"/>
          <w:sz w:val="24"/>
          <w:szCs w:val="24"/>
          <w:lang w:eastAsia="uk-UA"/>
        </w:rPr>
      </w:pPr>
      <w:r w:rsidRPr="004508BB">
        <w:rPr>
          <w:rFonts w:ascii="Times New Roman" w:eastAsia="Times New Roman" w:hAnsi="Times New Roman" w:cs="Times New Roman"/>
          <w:color w:val="000000"/>
          <w:sz w:val="24"/>
          <w:szCs w:val="24"/>
          <w:lang w:eastAsia="uk-UA"/>
        </w:rPr>
        <w:t>Кальцію хлорид</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b/>
          <w:color w:val="000000"/>
          <w:sz w:val="24"/>
          <w:szCs w:val="24"/>
          <w:lang w:eastAsia="uk-UA"/>
        </w:rPr>
        <w:t>Обґрунтування правильної відповіді.</w:t>
      </w:r>
      <w:r w:rsidRPr="004508BB">
        <w:rPr>
          <w:rFonts w:ascii="Times New Roman" w:eastAsia="Times New Roman" w:hAnsi="Times New Roman" w:cs="Times New Roman"/>
          <w:b/>
          <w:color w:val="000000"/>
          <w:sz w:val="24"/>
          <w:szCs w:val="24"/>
          <w:lang w:val="uk-UA" w:eastAsia="uk-UA"/>
        </w:rPr>
        <w:t xml:space="preserve"> </w:t>
      </w:r>
      <w:r w:rsidRPr="004508BB">
        <w:rPr>
          <w:rFonts w:ascii="Times New Roman" w:eastAsia="Times New Roman" w:hAnsi="Times New Roman" w:cs="Times New Roman"/>
          <w:color w:val="000000"/>
          <w:sz w:val="24"/>
          <w:szCs w:val="24"/>
          <w:lang w:val="uk-UA" w:eastAsia="uk-UA"/>
        </w:rPr>
        <w:t xml:space="preserve">Серед перерахованих препаратів до </w:t>
      </w:r>
      <w:r w:rsidRPr="004508BB">
        <w:rPr>
          <w:rFonts w:ascii="Times New Roman" w:eastAsia="Times New Roman" w:hAnsi="Times New Roman" w:cs="Times New Roman"/>
          <w:color w:val="000000"/>
          <w:sz w:val="24"/>
          <w:szCs w:val="24"/>
          <w:lang w:eastAsia="uk-UA"/>
        </w:rPr>
        <w:t>нестероїдни</w:t>
      </w:r>
      <w:r w:rsidRPr="004508BB">
        <w:rPr>
          <w:rFonts w:ascii="Times New Roman" w:eastAsia="Times New Roman" w:hAnsi="Times New Roman" w:cs="Times New Roman"/>
          <w:color w:val="000000"/>
          <w:sz w:val="24"/>
          <w:szCs w:val="24"/>
          <w:lang w:val="uk-UA" w:eastAsia="uk-UA"/>
        </w:rPr>
        <w:t>х</w:t>
      </w:r>
      <w:r w:rsidRPr="004508BB">
        <w:rPr>
          <w:rFonts w:ascii="Times New Roman" w:eastAsia="Times New Roman" w:hAnsi="Times New Roman" w:cs="Times New Roman"/>
          <w:color w:val="000000"/>
          <w:sz w:val="24"/>
          <w:szCs w:val="24"/>
          <w:lang w:eastAsia="uk-UA"/>
        </w:rPr>
        <w:t xml:space="preserve"> протизапальни</w:t>
      </w:r>
      <w:r w:rsidRPr="004508BB">
        <w:rPr>
          <w:rFonts w:ascii="Times New Roman" w:eastAsia="Times New Roman" w:hAnsi="Times New Roman" w:cs="Times New Roman"/>
          <w:color w:val="000000"/>
          <w:sz w:val="24"/>
          <w:szCs w:val="24"/>
          <w:lang w:val="uk-UA" w:eastAsia="uk-UA"/>
        </w:rPr>
        <w:t>х</w:t>
      </w:r>
      <w:r w:rsidRPr="004508BB">
        <w:rPr>
          <w:rFonts w:ascii="Times New Roman" w:eastAsia="Times New Roman" w:hAnsi="Times New Roman" w:cs="Times New Roman"/>
          <w:color w:val="000000"/>
          <w:sz w:val="24"/>
          <w:szCs w:val="24"/>
          <w:lang w:eastAsia="uk-UA"/>
        </w:rPr>
        <w:t xml:space="preserve"> </w:t>
      </w:r>
      <w:r w:rsidRPr="004508BB">
        <w:rPr>
          <w:rFonts w:ascii="Times New Roman" w:eastAsia="Times New Roman" w:hAnsi="Times New Roman" w:cs="Times New Roman"/>
          <w:color w:val="000000"/>
          <w:sz w:val="24"/>
          <w:szCs w:val="24"/>
          <w:lang w:val="uk-UA" w:eastAsia="uk-UA"/>
        </w:rPr>
        <w:t>засобів</w:t>
      </w:r>
      <w:r w:rsidRPr="004508BB">
        <w:rPr>
          <w:rFonts w:ascii="Times New Roman" w:eastAsia="Times New Roman" w:hAnsi="Times New Roman" w:cs="Times New Roman"/>
          <w:color w:val="000000"/>
          <w:sz w:val="24"/>
          <w:szCs w:val="24"/>
          <w:lang w:eastAsia="uk-UA"/>
        </w:rPr>
        <w:t xml:space="preserve"> належить</w:t>
      </w:r>
      <w:r w:rsidRPr="004508BB">
        <w:rPr>
          <w:rFonts w:ascii="Times New Roman" w:eastAsia="Times New Roman" w:hAnsi="Times New Roman" w:cs="Times New Roman"/>
          <w:color w:val="000000"/>
          <w:sz w:val="24"/>
          <w:szCs w:val="24"/>
          <w:lang w:val="uk-UA" w:eastAsia="uk-UA"/>
        </w:rPr>
        <w:t xml:space="preserve"> лише диклофенак натрію.</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val="uk-UA" w:eastAsia="uk-UA"/>
        </w:rPr>
      </w:pPr>
    </w:p>
    <w:p w:rsidR="004508BB" w:rsidRPr="004508BB" w:rsidRDefault="004508BB" w:rsidP="003C707E">
      <w:pPr>
        <w:numPr>
          <w:ilvl w:val="0"/>
          <w:numId w:val="1"/>
        </w:numPr>
        <w:spacing w:after="0" w:line="240" w:lineRule="auto"/>
        <w:ind w:left="0" w:firstLine="709"/>
        <w:jc w:val="both"/>
        <w:rPr>
          <w:rFonts w:ascii="Times New Roman" w:eastAsia="Times New Roman" w:hAnsi="Times New Roman" w:cs="Times New Roman"/>
          <w:color w:val="000000"/>
          <w:sz w:val="24"/>
          <w:szCs w:val="24"/>
          <w:lang w:eastAsia="uk-UA"/>
        </w:rPr>
      </w:pPr>
      <w:r w:rsidRPr="004508BB">
        <w:rPr>
          <w:rFonts w:ascii="Times New Roman" w:eastAsia="Times New Roman" w:hAnsi="Times New Roman" w:cs="Times New Roman"/>
          <w:color w:val="000000"/>
          <w:sz w:val="24"/>
          <w:szCs w:val="24"/>
          <w:lang w:eastAsia="uk-UA"/>
        </w:rPr>
        <w:t xml:space="preserve">Дайте відповідь на питання свого колеги провізора. Який нестероїдний протизапальний препарат належить до засобів, </w:t>
      </w:r>
      <w:r w:rsidRPr="004508BB">
        <w:rPr>
          <w:rFonts w:ascii="Times New Roman" w:eastAsia="Times New Roman" w:hAnsi="Times New Roman" w:cs="Times New Roman"/>
          <w:color w:val="000000"/>
          <w:sz w:val="24"/>
          <w:szCs w:val="24"/>
          <w:lang w:val="uk-UA" w:eastAsia="uk-UA"/>
        </w:rPr>
        <w:t xml:space="preserve">що </w:t>
      </w:r>
      <w:r w:rsidRPr="004508BB">
        <w:rPr>
          <w:rFonts w:ascii="Times New Roman" w:eastAsia="Times New Roman" w:hAnsi="Times New Roman" w:cs="Times New Roman"/>
          <w:color w:val="000000"/>
          <w:sz w:val="24"/>
          <w:szCs w:val="24"/>
          <w:lang w:eastAsia="uk-UA"/>
        </w:rPr>
        <w:t xml:space="preserve">селективно блокує ЦОГ? </w:t>
      </w:r>
    </w:p>
    <w:p w:rsidR="004508BB" w:rsidRPr="004508BB" w:rsidRDefault="004508BB" w:rsidP="003C707E">
      <w:pPr>
        <w:numPr>
          <w:ilvl w:val="0"/>
          <w:numId w:val="125"/>
        </w:numPr>
        <w:spacing w:after="0" w:line="240" w:lineRule="auto"/>
        <w:ind w:left="0" w:firstLine="709"/>
        <w:jc w:val="both"/>
        <w:rPr>
          <w:rFonts w:ascii="Times New Roman" w:eastAsia="Times New Roman" w:hAnsi="Times New Roman" w:cs="Times New Roman"/>
          <w:color w:val="000000"/>
          <w:sz w:val="24"/>
          <w:szCs w:val="24"/>
          <w:lang w:eastAsia="uk-UA"/>
        </w:rPr>
      </w:pPr>
      <w:r w:rsidRPr="004508BB">
        <w:rPr>
          <w:rFonts w:ascii="Times New Roman" w:eastAsia="Times New Roman" w:hAnsi="Times New Roman" w:cs="Times New Roman"/>
          <w:color w:val="000000"/>
          <w:sz w:val="24"/>
          <w:szCs w:val="24"/>
          <w:lang w:eastAsia="uk-UA"/>
        </w:rPr>
        <w:t xml:space="preserve">*Целекоксиб </w:t>
      </w:r>
    </w:p>
    <w:p w:rsidR="004508BB" w:rsidRPr="004508BB" w:rsidRDefault="004508BB" w:rsidP="003C707E">
      <w:pPr>
        <w:numPr>
          <w:ilvl w:val="0"/>
          <w:numId w:val="125"/>
        </w:numPr>
        <w:spacing w:after="0" w:line="240" w:lineRule="auto"/>
        <w:ind w:left="0" w:firstLine="709"/>
        <w:jc w:val="both"/>
        <w:rPr>
          <w:rFonts w:ascii="Times New Roman" w:eastAsia="Times New Roman" w:hAnsi="Times New Roman" w:cs="Times New Roman"/>
          <w:color w:val="000000"/>
          <w:sz w:val="24"/>
          <w:szCs w:val="24"/>
          <w:lang w:eastAsia="uk-UA"/>
        </w:rPr>
      </w:pPr>
      <w:r w:rsidRPr="004508BB">
        <w:rPr>
          <w:rFonts w:ascii="Times New Roman" w:eastAsia="Times New Roman" w:hAnsi="Times New Roman" w:cs="Times New Roman"/>
          <w:color w:val="000000"/>
          <w:sz w:val="24"/>
          <w:szCs w:val="24"/>
          <w:lang w:val="uk-UA" w:eastAsia="uk-UA"/>
        </w:rPr>
        <w:t>А</w:t>
      </w:r>
      <w:r w:rsidRPr="004508BB">
        <w:rPr>
          <w:rFonts w:ascii="Times New Roman" w:eastAsia="Times New Roman" w:hAnsi="Times New Roman" w:cs="Times New Roman"/>
          <w:color w:val="000000"/>
          <w:sz w:val="24"/>
          <w:szCs w:val="24"/>
          <w:lang w:eastAsia="uk-UA"/>
        </w:rPr>
        <w:t xml:space="preserve">налгін </w:t>
      </w:r>
    </w:p>
    <w:p w:rsidR="004508BB" w:rsidRPr="004508BB" w:rsidRDefault="004508BB" w:rsidP="003C707E">
      <w:pPr>
        <w:numPr>
          <w:ilvl w:val="0"/>
          <w:numId w:val="125"/>
        </w:numPr>
        <w:spacing w:after="0" w:line="240" w:lineRule="auto"/>
        <w:ind w:left="0" w:firstLine="709"/>
        <w:jc w:val="both"/>
        <w:rPr>
          <w:rFonts w:ascii="Times New Roman" w:eastAsia="Times New Roman" w:hAnsi="Times New Roman" w:cs="Times New Roman"/>
          <w:color w:val="000000"/>
          <w:sz w:val="24"/>
          <w:szCs w:val="24"/>
          <w:lang w:eastAsia="uk-UA"/>
        </w:rPr>
      </w:pPr>
      <w:r w:rsidRPr="004508BB">
        <w:rPr>
          <w:rFonts w:ascii="Times New Roman" w:eastAsia="Times New Roman" w:hAnsi="Times New Roman" w:cs="Times New Roman"/>
          <w:color w:val="000000"/>
          <w:sz w:val="24"/>
          <w:szCs w:val="24"/>
          <w:lang w:val="uk-UA" w:eastAsia="uk-UA"/>
        </w:rPr>
        <w:t>П</w:t>
      </w:r>
      <w:r w:rsidRPr="004508BB">
        <w:rPr>
          <w:rFonts w:ascii="Times New Roman" w:eastAsia="Times New Roman" w:hAnsi="Times New Roman" w:cs="Times New Roman"/>
          <w:color w:val="000000"/>
          <w:sz w:val="24"/>
          <w:szCs w:val="24"/>
          <w:lang w:eastAsia="uk-UA"/>
        </w:rPr>
        <w:t xml:space="preserve">арацетамол </w:t>
      </w:r>
    </w:p>
    <w:p w:rsidR="004508BB" w:rsidRPr="004508BB" w:rsidRDefault="004508BB" w:rsidP="003C707E">
      <w:pPr>
        <w:numPr>
          <w:ilvl w:val="0"/>
          <w:numId w:val="125"/>
        </w:numPr>
        <w:spacing w:after="0" w:line="240" w:lineRule="auto"/>
        <w:ind w:left="0" w:firstLine="709"/>
        <w:jc w:val="both"/>
        <w:rPr>
          <w:rFonts w:ascii="Times New Roman" w:eastAsia="Times New Roman" w:hAnsi="Times New Roman" w:cs="Times New Roman"/>
          <w:color w:val="000000"/>
          <w:sz w:val="24"/>
          <w:szCs w:val="24"/>
          <w:lang w:eastAsia="uk-UA"/>
        </w:rPr>
      </w:pPr>
      <w:r w:rsidRPr="004508BB">
        <w:rPr>
          <w:rFonts w:ascii="Times New Roman" w:eastAsia="Times New Roman" w:hAnsi="Times New Roman" w:cs="Times New Roman"/>
          <w:color w:val="000000"/>
          <w:sz w:val="24"/>
          <w:szCs w:val="24"/>
          <w:lang w:eastAsia="uk-UA"/>
        </w:rPr>
        <w:t xml:space="preserve">Диклофенак-натрію </w:t>
      </w:r>
    </w:p>
    <w:p w:rsidR="004508BB" w:rsidRPr="004508BB" w:rsidRDefault="004508BB" w:rsidP="003C707E">
      <w:pPr>
        <w:numPr>
          <w:ilvl w:val="0"/>
          <w:numId w:val="125"/>
        </w:numPr>
        <w:spacing w:after="0" w:line="240" w:lineRule="auto"/>
        <w:ind w:left="0" w:firstLine="709"/>
        <w:jc w:val="both"/>
        <w:rPr>
          <w:rFonts w:ascii="Times New Roman" w:eastAsia="Times New Roman" w:hAnsi="Times New Roman" w:cs="Times New Roman"/>
          <w:color w:val="000000"/>
          <w:sz w:val="24"/>
          <w:szCs w:val="24"/>
          <w:lang w:eastAsia="uk-UA"/>
        </w:rPr>
      </w:pPr>
      <w:r w:rsidRPr="004508BB">
        <w:rPr>
          <w:rFonts w:ascii="Times New Roman" w:eastAsia="Times New Roman" w:hAnsi="Times New Roman" w:cs="Times New Roman"/>
          <w:color w:val="000000"/>
          <w:sz w:val="24"/>
          <w:szCs w:val="24"/>
          <w:lang w:val="uk-UA" w:eastAsia="uk-UA"/>
        </w:rPr>
        <w:t>К</w:t>
      </w:r>
      <w:r w:rsidRPr="004508BB">
        <w:rPr>
          <w:rFonts w:ascii="Times New Roman" w:eastAsia="Times New Roman" w:hAnsi="Times New Roman" w:cs="Times New Roman"/>
          <w:color w:val="000000"/>
          <w:sz w:val="24"/>
          <w:szCs w:val="24"/>
          <w:lang w:eastAsia="uk-UA"/>
        </w:rPr>
        <w:t xml:space="preserve">ислота ацетилсаліцилова </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eastAsia="uk-UA"/>
        </w:rPr>
      </w:pPr>
      <w:r w:rsidRPr="004508BB">
        <w:rPr>
          <w:rFonts w:ascii="Times New Roman" w:eastAsia="Times New Roman" w:hAnsi="Times New Roman" w:cs="Times New Roman"/>
          <w:b/>
          <w:color w:val="000000"/>
          <w:sz w:val="24"/>
          <w:szCs w:val="24"/>
          <w:lang w:eastAsia="uk-UA"/>
        </w:rPr>
        <w:t>Обґрунтування правильної відповіді.</w:t>
      </w:r>
      <w:r w:rsidRPr="004508BB">
        <w:rPr>
          <w:rFonts w:ascii="Times New Roman" w:eastAsia="Times New Roman" w:hAnsi="Times New Roman" w:cs="Times New Roman"/>
          <w:color w:val="000000"/>
          <w:sz w:val="24"/>
          <w:szCs w:val="24"/>
          <w:lang w:eastAsia="uk-UA"/>
        </w:rPr>
        <w:t xml:space="preserve"> Серед перерахованих лікарських препаратів до нестероїдних протизапальних засобів, </w:t>
      </w:r>
      <w:r w:rsidRPr="004508BB">
        <w:rPr>
          <w:rFonts w:ascii="Times New Roman" w:eastAsia="Times New Roman" w:hAnsi="Times New Roman" w:cs="Times New Roman"/>
          <w:color w:val="000000"/>
          <w:sz w:val="24"/>
          <w:szCs w:val="24"/>
          <w:lang w:val="uk-UA" w:eastAsia="uk-UA"/>
        </w:rPr>
        <w:t xml:space="preserve">що </w:t>
      </w:r>
      <w:r w:rsidRPr="004508BB">
        <w:rPr>
          <w:rFonts w:ascii="Times New Roman" w:eastAsia="Times New Roman" w:hAnsi="Times New Roman" w:cs="Times New Roman"/>
          <w:color w:val="000000"/>
          <w:sz w:val="24"/>
          <w:szCs w:val="24"/>
          <w:lang w:eastAsia="uk-UA"/>
        </w:rPr>
        <w:t>селективно пригнічують ЦОГ</w:t>
      </w:r>
      <w:r w:rsidRPr="004508BB">
        <w:rPr>
          <w:rFonts w:ascii="Times New Roman" w:eastAsia="Times New Roman" w:hAnsi="Times New Roman" w:cs="Times New Roman"/>
          <w:color w:val="000000"/>
          <w:sz w:val="24"/>
          <w:szCs w:val="24"/>
          <w:lang w:val="uk-UA" w:eastAsia="uk-UA"/>
        </w:rPr>
        <w:t>-</w:t>
      </w:r>
      <w:r w:rsidRPr="004508BB">
        <w:rPr>
          <w:rFonts w:ascii="Times New Roman" w:eastAsia="Times New Roman" w:hAnsi="Times New Roman" w:cs="Times New Roman"/>
          <w:color w:val="000000"/>
          <w:sz w:val="24"/>
          <w:szCs w:val="24"/>
          <w:lang w:eastAsia="uk-UA"/>
        </w:rPr>
        <w:t>2 і блокую</w:t>
      </w:r>
      <w:r w:rsidRPr="004508BB">
        <w:rPr>
          <w:rFonts w:ascii="Times New Roman" w:eastAsia="Times New Roman" w:hAnsi="Times New Roman" w:cs="Times New Roman"/>
          <w:color w:val="000000"/>
          <w:sz w:val="24"/>
          <w:szCs w:val="24"/>
          <w:lang w:val="uk-UA" w:eastAsia="uk-UA"/>
        </w:rPr>
        <w:t>ть</w:t>
      </w:r>
      <w:r w:rsidRPr="004508BB">
        <w:rPr>
          <w:rFonts w:ascii="Times New Roman" w:eastAsia="Times New Roman" w:hAnsi="Times New Roman" w:cs="Times New Roman"/>
          <w:color w:val="000000"/>
          <w:sz w:val="24"/>
          <w:szCs w:val="24"/>
          <w:lang w:eastAsia="uk-UA"/>
        </w:rPr>
        <w:t xml:space="preserve"> прозапальні ПГ відноситься целекоксиб. Даний препарат має протизапальну, жарознижувальну і знеболювальну дію. </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eastAsia="uk-UA"/>
        </w:rPr>
      </w:pPr>
    </w:p>
    <w:p w:rsidR="004508BB" w:rsidRPr="004508BB" w:rsidRDefault="004508BB" w:rsidP="003C707E">
      <w:pPr>
        <w:numPr>
          <w:ilvl w:val="0"/>
          <w:numId w:val="1"/>
        </w:numPr>
        <w:spacing w:after="0" w:line="240" w:lineRule="auto"/>
        <w:ind w:left="0" w:firstLine="709"/>
        <w:jc w:val="both"/>
        <w:rPr>
          <w:rFonts w:ascii="Times New Roman" w:eastAsia="Times New Roman" w:hAnsi="Times New Roman" w:cs="Times New Roman"/>
          <w:color w:val="000000"/>
          <w:sz w:val="24"/>
          <w:szCs w:val="24"/>
          <w:lang w:eastAsia="uk-UA"/>
        </w:rPr>
      </w:pPr>
      <w:r w:rsidRPr="004508BB">
        <w:rPr>
          <w:rFonts w:ascii="Times New Roman" w:eastAsia="Times New Roman" w:hAnsi="Times New Roman" w:cs="Times New Roman"/>
          <w:color w:val="000000"/>
          <w:sz w:val="24"/>
          <w:szCs w:val="24"/>
          <w:lang w:eastAsia="uk-UA"/>
        </w:rPr>
        <w:t xml:space="preserve">Допоможіть лікарю підібрати препарат з групи нестероїдних протизапальних засобів. Даний препарат є інгібітором ЦОГ-2 і не </w:t>
      </w:r>
      <w:r w:rsidRPr="004508BB">
        <w:rPr>
          <w:rFonts w:ascii="Times New Roman" w:eastAsia="Times New Roman" w:hAnsi="Times New Roman" w:cs="Times New Roman"/>
          <w:color w:val="000000"/>
          <w:sz w:val="24"/>
          <w:szCs w:val="24"/>
          <w:lang w:val="uk-UA" w:eastAsia="uk-UA"/>
        </w:rPr>
        <w:t>викликає</w:t>
      </w:r>
      <w:r w:rsidRPr="004508BB">
        <w:rPr>
          <w:rFonts w:ascii="Times New Roman" w:eastAsia="Times New Roman" w:hAnsi="Times New Roman" w:cs="Times New Roman"/>
          <w:color w:val="000000"/>
          <w:sz w:val="24"/>
          <w:szCs w:val="24"/>
          <w:lang w:eastAsia="uk-UA"/>
        </w:rPr>
        <w:t xml:space="preserve"> подразнюючої дії на шлунково-кишков</w:t>
      </w:r>
      <w:r w:rsidRPr="004508BB">
        <w:rPr>
          <w:rFonts w:ascii="Times New Roman" w:eastAsia="Times New Roman" w:hAnsi="Times New Roman" w:cs="Times New Roman"/>
          <w:color w:val="000000"/>
          <w:sz w:val="24"/>
          <w:szCs w:val="24"/>
          <w:lang w:val="uk-UA" w:eastAsia="uk-UA"/>
        </w:rPr>
        <w:t>ий</w:t>
      </w:r>
      <w:r w:rsidRPr="004508BB">
        <w:rPr>
          <w:rFonts w:ascii="Times New Roman" w:eastAsia="Times New Roman" w:hAnsi="Times New Roman" w:cs="Times New Roman"/>
          <w:color w:val="000000"/>
          <w:sz w:val="24"/>
          <w:szCs w:val="24"/>
          <w:lang w:eastAsia="uk-UA"/>
        </w:rPr>
        <w:t xml:space="preserve"> тракт. </w:t>
      </w:r>
    </w:p>
    <w:p w:rsidR="004508BB" w:rsidRPr="004508BB" w:rsidRDefault="004508BB" w:rsidP="003C707E">
      <w:pPr>
        <w:numPr>
          <w:ilvl w:val="0"/>
          <w:numId w:val="126"/>
        </w:numPr>
        <w:spacing w:after="0" w:line="240" w:lineRule="auto"/>
        <w:ind w:left="0" w:firstLine="709"/>
        <w:jc w:val="both"/>
        <w:rPr>
          <w:rFonts w:ascii="Times New Roman" w:eastAsia="Times New Roman" w:hAnsi="Times New Roman" w:cs="Times New Roman"/>
          <w:color w:val="000000"/>
          <w:sz w:val="24"/>
          <w:szCs w:val="24"/>
          <w:lang w:eastAsia="uk-UA"/>
        </w:rPr>
      </w:pPr>
      <w:r w:rsidRPr="004508BB">
        <w:rPr>
          <w:rFonts w:ascii="Times New Roman" w:eastAsia="Times New Roman" w:hAnsi="Times New Roman" w:cs="Times New Roman"/>
          <w:color w:val="000000"/>
          <w:sz w:val="24"/>
          <w:szCs w:val="24"/>
          <w:lang w:eastAsia="uk-UA"/>
        </w:rPr>
        <w:t xml:space="preserve">*Целекоксиб </w:t>
      </w:r>
    </w:p>
    <w:p w:rsidR="004508BB" w:rsidRPr="004508BB" w:rsidRDefault="004508BB" w:rsidP="003C707E">
      <w:pPr>
        <w:numPr>
          <w:ilvl w:val="0"/>
          <w:numId w:val="126"/>
        </w:numPr>
        <w:spacing w:after="0" w:line="240" w:lineRule="auto"/>
        <w:ind w:left="0" w:firstLine="709"/>
        <w:jc w:val="both"/>
        <w:rPr>
          <w:rFonts w:ascii="Times New Roman" w:eastAsia="Times New Roman" w:hAnsi="Times New Roman" w:cs="Times New Roman"/>
          <w:color w:val="000000"/>
          <w:sz w:val="24"/>
          <w:szCs w:val="24"/>
          <w:lang w:eastAsia="uk-UA"/>
        </w:rPr>
      </w:pPr>
      <w:r w:rsidRPr="004508BB">
        <w:rPr>
          <w:rFonts w:ascii="Times New Roman" w:eastAsia="Times New Roman" w:hAnsi="Times New Roman" w:cs="Times New Roman"/>
          <w:color w:val="000000"/>
          <w:sz w:val="24"/>
          <w:szCs w:val="24"/>
          <w:lang w:val="uk-UA" w:eastAsia="uk-UA"/>
        </w:rPr>
        <w:t>К</w:t>
      </w:r>
      <w:r w:rsidRPr="004508BB">
        <w:rPr>
          <w:rFonts w:ascii="Times New Roman" w:eastAsia="Times New Roman" w:hAnsi="Times New Roman" w:cs="Times New Roman"/>
          <w:color w:val="000000"/>
          <w:sz w:val="24"/>
          <w:szCs w:val="24"/>
          <w:lang w:eastAsia="uk-UA"/>
        </w:rPr>
        <w:t xml:space="preserve">ислота ацетилсаліцилова </w:t>
      </w:r>
    </w:p>
    <w:p w:rsidR="004508BB" w:rsidRPr="004508BB" w:rsidRDefault="004508BB" w:rsidP="003C707E">
      <w:pPr>
        <w:numPr>
          <w:ilvl w:val="0"/>
          <w:numId w:val="126"/>
        </w:numPr>
        <w:spacing w:after="0" w:line="240" w:lineRule="auto"/>
        <w:ind w:left="0" w:firstLine="709"/>
        <w:jc w:val="both"/>
        <w:rPr>
          <w:rFonts w:ascii="Times New Roman" w:eastAsia="Times New Roman" w:hAnsi="Times New Roman" w:cs="Times New Roman"/>
          <w:color w:val="000000"/>
          <w:sz w:val="24"/>
          <w:szCs w:val="24"/>
          <w:lang w:eastAsia="uk-UA"/>
        </w:rPr>
      </w:pPr>
      <w:r w:rsidRPr="004508BB">
        <w:rPr>
          <w:rFonts w:ascii="Times New Roman" w:eastAsia="Times New Roman" w:hAnsi="Times New Roman" w:cs="Times New Roman"/>
          <w:color w:val="000000"/>
          <w:sz w:val="24"/>
          <w:szCs w:val="24"/>
          <w:lang w:val="uk-UA" w:eastAsia="uk-UA"/>
        </w:rPr>
        <w:t>І</w:t>
      </w:r>
      <w:r w:rsidRPr="004508BB">
        <w:rPr>
          <w:rFonts w:ascii="Times New Roman" w:eastAsia="Times New Roman" w:hAnsi="Times New Roman" w:cs="Times New Roman"/>
          <w:color w:val="000000"/>
          <w:sz w:val="24"/>
          <w:szCs w:val="24"/>
          <w:lang w:eastAsia="uk-UA"/>
        </w:rPr>
        <w:t xml:space="preserve">ндометацин </w:t>
      </w:r>
    </w:p>
    <w:p w:rsidR="004508BB" w:rsidRPr="004508BB" w:rsidRDefault="004508BB" w:rsidP="003C707E">
      <w:pPr>
        <w:numPr>
          <w:ilvl w:val="0"/>
          <w:numId w:val="126"/>
        </w:numPr>
        <w:spacing w:after="0" w:line="240" w:lineRule="auto"/>
        <w:ind w:left="0" w:firstLine="709"/>
        <w:jc w:val="both"/>
        <w:rPr>
          <w:rFonts w:ascii="Times New Roman" w:eastAsia="Times New Roman" w:hAnsi="Times New Roman" w:cs="Times New Roman"/>
          <w:color w:val="000000"/>
          <w:sz w:val="24"/>
          <w:szCs w:val="24"/>
          <w:lang w:eastAsia="uk-UA"/>
        </w:rPr>
      </w:pPr>
      <w:r w:rsidRPr="004508BB">
        <w:rPr>
          <w:rFonts w:ascii="Times New Roman" w:eastAsia="Times New Roman" w:hAnsi="Times New Roman" w:cs="Times New Roman"/>
          <w:color w:val="000000"/>
          <w:sz w:val="24"/>
          <w:szCs w:val="24"/>
          <w:lang w:val="uk-UA" w:eastAsia="uk-UA"/>
        </w:rPr>
        <w:t>П</w:t>
      </w:r>
      <w:r w:rsidRPr="004508BB">
        <w:rPr>
          <w:rFonts w:ascii="Times New Roman" w:eastAsia="Times New Roman" w:hAnsi="Times New Roman" w:cs="Times New Roman"/>
          <w:color w:val="000000"/>
          <w:sz w:val="24"/>
          <w:szCs w:val="24"/>
          <w:lang w:eastAsia="uk-UA"/>
        </w:rPr>
        <w:t xml:space="preserve">арацетамол </w:t>
      </w:r>
    </w:p>
    <w:p w:rsidR="004508BB" w:rsidRPr="004508BB" w:rsidRDefault="004508BB" w:rsidP="003C707E">
      <w:pPr>
        <w:numPr>
          <w:ilvl w:val="0"/>
          <w:numId w:val="126"/>
        </w:numPr>
        <w:spacing w:after="0" w:line="240" w:lineRule="auto"/>
        <w:ind w:left="0" w:firstLine="709"/>
        <w:jc w:val="both"/>
        <w:rPr>
          <w:rFonts w:ascii="Times New Roman" w:eastAsia="Times New Roman" w:hAnsi="Times New Roman" w:cs="Times New Roman"/>
          <w:color w:val="000000"/>
          <w:sz w:val="24"/>
          <w:szCs w:val="24"/>
          <w:lang w:eastAsia="uk-UA"/>
        </w:rPr>
      </w:pPr>
      <w:r w:rsidRPr="004508BB">
        <w:rPr>
          <w:rFonts w:ascii="Times New Roman" w:eastAsia="Times New Roman" w:hAnsi="Times New Roman" w:cs="Times New Roman"/>
          <w:color w:val="000000"/>
          <w:sz w:val="24"/>
          <w:szCs w:val="24"/>
          <w:lang w:eastAsia="uk-UA"/>
        </w:rPr>
        <w:t>Диклофенак-натрі</w:t>
      </w:r>
      <w:r w:rsidRPr="004508BB">
        <w:rPr>
          <w:rFonts w:ascii="Times New Roman" w:eastAsia="Times New Roman" w:hAnsi="Times New Roman" w:cs="Times New Roman"/>
          <w:color w:val="000000"/>
          <w:sz w:val="24"/>
          <w:szCs w:val="24"/>
          <w:lang w:val="uk-UA" w:eastAsia="uk-UA"/>
        </w:rPr>
        <w:t>ю</w:t>
      </w:r>
      <w:r w:rsidRPr="004508BB">
        <w:rPr>
          <w:rFonts w:ascii="Times New Roman" w:eastAsia="Times New Roman" w:hAnsi="Times New Roman" w:cs="Times New Roman"/>
          <w:color w:val="000000"/>
          <w:sz w:val="24"/>
          <w:szCs w:val="24"/>
          <w:lang w:eastAsia="uk-UA"/>
        </w:rPr>
        <w:t xml:space="preserve"> </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eastAsia="uk-UA"/>
        </w:rPr>
      </w:pPr>
      <w:r w:rsidRPr="004508BB">
        <w:rPr>
          <w:rFonts w:ascii="Times New Roman" w:eastAsia="Times New Roman" w:hAnsi="Times New Roman" w:cs="Times New Roman"/>
          <w:b/>
          <w:color w:val="000000"/>
          <w:sz w:val="24"/>
          <w:szCs w:val="24"/>
          <w:lang w:eastAsia="uk-UA"/>
        </w:rPr>
        <w:t>Обґрунтування правильної відповіді.</w:t>
      </w:r>
      <w:r w:rsidRPr="004508BB">
        <w:rPr>
          <w:rFonts w:ascii="Times New Roman" w:eastAsia="Times New Roman" w:hAnsi="Times New Roman" w:cs="Times New Roman"/>
          <w:color w:val="000000"/>
          <w:sz w:val="24"/>
          <w:szCs w:val="24"/>
          <w:lang w:eastAsia="uk-UA"/>
        </w:rPr>
        <w:t xml:space="preserve"> Серед перерахованих лікарських препаратів до нестероїдних протизапальних засобів, </w:t>
      </w:r>
      <w:r w:rsidRPr="004508BB">
        <w:rPr>
          <w:rFonts w:ascii="Times New Roman" w:eastAsia="Times New Roman" w:hAnsi="Times New Roman" w:cs="Times New Roman"/>
          <w:color w:val="000000"/>
          <w:sz w:val="24"/>
          <w:szCs w:val="24"/>
          <w:lang w:val="uk-UA" w:eastAsia="uk-UA"/>
        </w:rPr>
        <w:t xml:space="preserve">що </w:t>
      </w:r>
      <w:r w:rsidRPr="004508BB">
        <w:rPr>
          <w:rFonts w:ascii="Times New Roman" w:eastAsia="Times New Roman" w:hAnsi="Times New Roman" w:cs="Times New Roman"/>
          <w:color w:val="000000"/>
          <w:sz w:val="24"/>
          <w:szCs w:val="24"/>
          <w:lang w:eastAsia="uk-UA"/>
        </w:rPr>
        <w:t>селективно пригнічують ЦОГ2 і блокую</w:t>
      </w:r>
      <w:r w:rsidRPr="004508BB">
        <w:rPr>
          <w:rFonts w:ascii="Times New Roman" w:eastAsia="Times New Roman" w:hAnsi="Times New Roman" w:cs="Times New Roman"/>
          <w:color w:val="000000"/>
          <w:sz w:val="24"/>
          <w:szCs w:val="24"/>
          <w:lang w:val="uk-UA" w:eastAsia="uk-UA"/>
        </w:rPr>
        <w:t>ть</w:t>
      </w:r>
      <w:r w:rsidRPr="004508BB">
        <w:rPr>
          <w:rFonts w:ascii="Times New Roman" w:eastAsia="Times New Roman" w:hAnsi="Times New Roman" w:cs="Times New Roman"/>
          <w:color w:val="000000"/>
          <w:sz w:val="24"/>
          <w:szCs w:val="24"/>
          <w:lang w:eastAsia="uk-UA"/>
        </w:rPr>
        <w:t xml:space="preserve">м прозапальні ПГ відноситься целекоксиб. Даний препарат має протизапальну, жарознижувальну і знеболювальну дію. </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eastAsia="uk-UA"/>
        </w:rPr>
      </w:pPr>
    </w:p>
    <w:p w:rsidR="004508BB" w:rsidRPr="004508BB" w:rsidRDefault="004508BB" w:rsidP="003C707E">
      <w:pPr>
        <w:numPr>
          <w:ilvl w:val="0"/>
          <w:numId w:val="1"/>
        </w:numPr>
        <w:spacing w:after="0" w:line="240" w:lineRule="auto"/>
        <w:ind w:left="0" w:firstLine="709"/>
        <w:jc w:val="both"/>
        <w:rPr>
          <w:rFonts w:ascii="Times New Roman" w:eastAsia="Times New Roman" w:hAnsi="Times New Roman" w:cs="Times New Roman"/>
          <w:color w:val="000000"/>
          <w:sz w:val="24"/>
          <w:szCs w:val="24"/>
          <w:lang w:eastAsia="uk-UA"/>
        </w:rPr>
      </w:pPr>
      <w:r w:rsidRPr="004508BB">
        <w:rPr>
          <w:rFonts w:ascii="Times New Roman" w:eastAsia="Times New Roman" w:hAnsi="Times New Roman" w:cs="Times New Roman"/>
          <w:color w:val="000000"/>
          <w:sz w:val="24"/>
          <w:szCs w:val="24"/>
          <w:lang w:eastAsia="uk-UA"/>
        </w:rPr>
        <w:t xml:space="preserve">Пацієнтці з ревматоїдним артритом і супутньою виразковою хворобою дванадцятипалої кишки необхідно призначити нестероїдний протизапальний препарат. Який препарат є препаратом вибору в даному випадку? </w:t>
      </w:r>
    </w:p>
    <w:p w:rsidR="004508BB" w:rsidRPr="004508BB" w:rsidRDefault="004508BB" w:rsidP="003C707E">
      <w:pPr>
        <w:numPr>
          <w:ilvl w:val="0"/>
          <w:numId w:val="127"/>
        </w:numPr>
        <w:spacing w:after="0" w:line="240" w:lineRule="auto"/>
        <w:ind w:left="0" w:firstLine="709"/>
        <w:jc w:val="both"/>
        <w:rPr>
          <w:rFonts w:ascii="Times New Roman" w:eastAsia="Times New Roman" w:hAnsi="Times New Roman" w:cs="Times New Roman"/>
          <w:color w:val="000000"/>
          <w:sz w:val="24"/>
          <w:szCs w:val="24"/>
          <w:lang w:eastAsia="uk-UA"/>
        </w:rPr>
      </w:pPr>
      <w:r w:rsidRPr="004508BB">
        <w:rPr>
          <w:rFonts w:ascii="Times New Roman" w:eastAsia="Times New Roman" w:hAnsi="Times New Roman" w:cs="Times New Roman"/>
          <w:color w:val="000000"/>
          <w:sz w:val="24"/>
          <w:szCs w:val="24"/>
          <w:lang w:eastAsia="uk-UA"/>
        </w:rPr>
        <w:t xml:space="preserve">*Целекоксиб </w:t>
      </w:r>
    </w:p>
    <w:p w:rsidR="004508BB" w:rsidRPr="004508BB" w:rsidRDefault="004508BB" w:rsidP="003C707E">
      <w:pPr>
        <w:numPr>
          <w:ilvl w:val="0"/>
          <w:numId w:val="127"/>
        </w:numPr>
        <w:spacing w:after="0" w:line="240" w:lineRule="auto"/>
        <w:ind w:left="0" w:firstLine="709"/>
        <w:jc w:val="both"/>
        <w:rPr>
          <w:rFonts w:ascii="Times New Roman" w:eastAsia="Times New Roman" w:hAnsi="Times New Roman" w:cs="Times New Roman"/>
          <w:color w:val="000000"/>
          <w:sz w:val="24"/>
          <w:szCs w:val="24"/>
          <w:lang w:eastAsia="uk-UA"/>
        </w:rPr>
      </w:pPr>
      <w:r w:rsidRPr="004508BB">
        <w:rPr>
          <w:rFonts w:ascii="Times New Roman" w:eastAsia="Times New Roman" w:hAnsi="Times New Roman" w:cs="Times New Roman"/>
          <w:color w:val="000000"/>
          <w:sz w:val="24"/>
          <w:szCs w:val="24"/>
          <w:lang w:eastAsia="uk-UA"/>
        </w:rPr>
        <w:t xml:space="preserve">Ацетилсаліцилова кислота </w:t>
      </w:r>
    </w:p>
    <w:p w:rsidR="004508BB" w:rsidRPr="004508BB" w:rsidRDefault="004508BB" w:rsidP="003C707E">
      <w:pPr>
        <w:numPr>
          <w:ilvl w:val="0"/>
          <w:numId w:val="127"/>
        </w:numPr>
        <w:spacing w:after="0" w:line="240" w:lineRule="auto"/>
        <w:ind w:left="0" w:firstLine="709"/>
        <w:jc w:val="both"/>
        <w:rPr>
          <w:rFonts w:ascii="Times New Roman" w:eastAsia="Times New Roman" w:hAnsi="Times New Roman" w:cs="Times New Roman"/>
          <w:color w:val="000000"/>
          <w:sz w:val="24"/>
          <w:szCs w:val="24"/>
          <w:lang w:eastAsia="uk-UA"/>
        </w:rPr>
      </w:pPr>
      <w:r w:rsidRPr="004508BB">
        <w:rPr>
          <w:rFonts w:ascii="Times New Roman" w:eastAsia="Times New Roman" w:hAnsi="Times New Roman" w:cs="Times New Roman"/>
          <w:color w:val="000000"/>
          <w:sz w:val="24"/>
          <w:szCs w:val="24"/>
          <w:lang w:val="uk-UA" w:eastAsia="uk-UA"/>
        </w:rPr>
        <w:t>П</w:t>
      </w:r>
      <w:r w:rsidRPr="004508BB">
        <w:rPr>
          <w:rFonts w:ascii="Times New Roman" w:eastAsia="Times New Roman" w:hAnsi="Times New Roman" w:cs="Times New Roman"/>
          <w:color w:val="000000"/>
          <w:sz w:val="24"/>
          <w:szCs w:val="24"/>
          <w:lang w:eastAsia="uk-UA"/>
        </w:rPr>
        <w:t xml:space="preserve">арацетамол </w:t>
      </w:r>
    </w:p>
    <w:p w:rsidR="004508BB" w:rsidRPr="004508BB" w:rsidRDefault="004508BB" w:rsidP="003C707E">
      <w:pPr>
        <w:numPr>
          <w:ilvl w:val="0"/>
          <w:numId w:val="127"/>
        </w:numPr>
        <w:spacing w:after="0" w:line="240" w:lineRule="auto"/>
        <w:ind w:left="0" w:firstLine="709"/>
        <w:jc w:val="both"/>
        <w:rPr>
          <w:rFonts w:ascii="Times New Roman" w:eastAsia="Times New Roman" w:hAnsi="Times New Roman" w:cs="Times New Roman"/>
          <w:color w:val="000000"/>
          <w:sz w:val="24"/>
          <w:szCs w:val="24"/>
          <w:lang w:eastAsia="uk-UA"/>
        </w:rPr>
      </w:pPr>
      <w:r w:rsidRPr="004508BB">
        <w:rPr>
          <w:rFonts w:ascii="Times New Roman" w:eastAsia="Times New Roman" w:hAnsi="Times New Roman" w:cs="Times New Roman"/>
          <w:color w:val="000000"/>
          <w:sz w:val="24"/>
          <w:szCs w:val="24"/>
          <w:lang w:val="uk-UA" w:eastAsia="uk-UA"/>
        </w:rPr>
        <w:t>А</w:t>
      </w:r>
      <w:r w:rsidRPr="004508BB">
        <w:rPr>
          <w:rFonts w:ascii="Times New Roman" w:eastAsia="Times New Roman" w:hAnsi="Times New Roman" w:cs="Times New Roman"/>
          <w:color w:val="000000"/>
          <w:sz w:val="24"/>
          <w:szCs w:val="24"/>
          <w:lang w:eastAsia="uk-UA"/>
        </w:rPr>
        <w:t xml:space="preserve">налгін </w:t>
      </w:r>
    </w:p>
    <w:p w:rsidR="004508BB" w:rsidRPr="004508BB" w:rsidRDefault="004508BB" w:rsidP="003C707E">
      <w:pPr>
        <w:numPr>
          <w:ilvl w:val="0"/>
          <w:numId w:val="127"/>
        </w:numPr>
        <w:spacing w:after="0" w:line="240" w:lineRule="auto"/>
        <w:ind w:left="0" w:firstLine="709"/>
        <w:jc w:val="both"/>
        <w:rPr>
          <w:rFonts w:ascii="Times New Roman" w:eastAsia="Times New Roman" w:hAnsi="Times New Roman" w:cs="Times New Roman"/>
          <w:color w:val="000000"/>
          <w:sz w:val="24"/>
          <w:szCs w:val="24"/>
          <w:lang w:eastAsia="uk-UA"/>
        </w:rPr>
      </w:pPr>
      <w:r w:rsidRPr="004508BB">
        <w:rPr>
          <w:rFonts w:ascii="Times New Roman" w:eastAsia="Times New Roman" w:hAnsi="Times New Roman" w:cs="Times New Roman"/>
          <w:color w:val="000000"/>
          <w:sz w:val="24"/>
          <w:szCs w:val="24"/>
          <w:lang w:eastAsia="uk-UA"/>
        </w:rPr>
        <w:t xml:space="preserve">Диклофенак-натрій </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eastAsia="uk-UA"/>
        </w:rPr>
      </w:pPr>
      <w:r w:rsidRPr="004508BB">
        <w:rPr>
          <w:rFonts w:ascii="Times New Roman" w:eastAsia="Times New Roman" w:hAnsi="Times New Roman" w:cs="Times New Roman"/>
          <w:b/>
          <w:color w:val="000000"/>
          <w:sz w:val="24"/>
          <w:szCs w:val="24"/>
          <w:lang w:eastAsia="uk-UA"/>
        </w:rPr>
        <w:t>Обґрунтування правильної відповіді.</w:t>
      </w:r>
      <w:r w:rsidRPr="004508BB">
        <w:rPr>
          <w:rFonts w:ascii="Times New Roman" w:eastAsia="Times New Roman" w:hAnsi="Times New Roman" w:cs="Times New Roman"/>
          <w:color w:val="000000"/>
          <w:sz w:val="24"/>
          <w:szCs w:val="24"/>
          <w:lang w:eastAsia="uk-UA"/>
        </w:rPr>
        <w:t xml:space="preserve"> Серед перерахованих лікарських препаратів групи нестероїдних протизапальних препаратів, препаратом вибору є - лікарський препарат целекоксиб. Целекоксиб є інгібітором ЦОГ-2 і застосовується при лікуванні ревматоїдного артриту, крім того даний препарат досить швидко всмоктується і не проявляє значного </w:t>
      </w:r>
      <w:r w:rsidRPr="004508BB">
        <w:rPr>
          <w:rFonts w:ascii="Times New Roman" w:eastAsia="Times New Roman" w:hAnsi="Times New Roman" w:cs="Times New Roman"/>
          <w:color w:val="000000"/>
          <w:sz w:val="24"/>
          <w:szCs w:val="24"/>
          <w:lang w:val="uk-UA" w:eastAsia="uk-UA"/>
        </w:rPr>
        <w:t>подразнюючої</w:t>
      </w:r>
      <w:r w:rsidRPr="004508BB">
        <w:rPr>
          <w:rFonts w:ascii="Times New Roman" w:eastAsia="Times New Roman" w:hAnsi="Times New Roman" w:cs="Times New Roman"/>
          <w:color w:val="000000"/>
          <w:sz w:val="24"/>
          <w:szCs w:val="24"/>
          <w:lang w:eastAsia="uk-UA"/>
        </w:rPr>
        <w:t xml:space="preserve"> дії на шлунково-кишковий тракт (не пригнічує ЦОГ-1, що </w:t>
      </w:r>
      <w:r w:rsidRPr="004508BB">
        <w:rPr>
          <w:rFonts w:ascii="Times New Roman" w:eastAsia="Times New Roman" w:hAnsi="Times New Roman" w:cs="Times New Roman"/>
          <w:color w:val="000000"/>
          <w:sz w:val="24"/>
          <w:szCs w:val="24"/>
          <w:lang w:val="uk-UA" w:eastAsia="uk-UA"/>
        </w:rPr>
        <w:t>спричиняє</w:t>
      </w:r>
      <w:r w:rsidRPr="004508BB">
        <w:rPr>
          <w:rFonts w:ascii="Times New Roman" w:eastAsia="Times New Roman" w:hAnsi="Times New Roman" w:cs="Times New Roman"/>
          <w:color w:val="000000"/>
          <w:sz w:val="24"/>
          <w:szCs w:val="24"/>
          <w:lang w:eastAsia="uk-UA"/>
        </w:rPr>
        <w:t xml:space="preserve"> виразкові ураження шлунка та дванадцятипалої кишки). </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eastAsia="uk-UA"/>
        </w:rPr>
      </w:pPr>
    </w:p>
    <w:p w:rsidR="004508BB" w:rsidRPr="004508BB" w:rsidRDefault="004508BB" w:rsidP="003C707E">
      <w:pPr>
        <w:numPr>
          <w:ilvl w:val="0"/>
          <w:numId w:val="1"/>
        </w:numPr>
        <w:spacing w:after="0" w:line="240" w:lineRule="auto"/>
        <w:ind w:left="0" w:firstLine="709"/>
        <w:jc w:val="both"/>
        <w:rPr>
          <w:rFonts w:ascii="Times New Roman" w:eastAsia="Times New Roman" w:hAnsi="Times New Roman" w:cs="Times New Roman"/>
          <w:color w:val="000000"/>
          <w:sz w:val="24"/>
          <w:szCs w:val="24"/>
          <w:lang w:eastAsia="uk-UA"/>
        </w:rPr>
      </w:pPr>
      <w:r w:rsidRPr="004508BB">
        <w:rPr>
          <w:rFonts w:ascii="Times New Roman" w:eastAsia="Times New Roman" w:hAnsi="Times New Roman" w:cs="Times New Roman"/>
          <w:color w:val="000000"/>
          <w:sz w:val="24"/>
          <w:szCs w:val="24"/>
          <w:lang w:eastAsia="uk-UA"/>
        </w:rPr>
        <w:t xml:space="preserve">Дайте відповідь на питання свого колеги провізора, який механізм дії НПЗЗ целекоксиба? </w:t>
      </w:r>
    </w:p>
    <w:p w:rsidR="004508BB" w:rsidRPr="004508BB" w:rsidRDefault="004508BB" w:rsidP="003C707E">
      <w:pPr>
        <w:numPr>
          <w:ilvl w:val="0"/>
          <w:numId w:val="128"/>
        </w:numPr>
        <w:spacing w:after="0" w:line="240" w:lineRule="auto"/>
        <w:ind w:left="0" w:firstLine="709"/>
        <w:jc w:val="both"/>
        <w:rPr>
          <w:rFonts w:ascii="Times New Roman" w:eastAsia="Times New Roman" w:hAnsi="Times New Roman" w:cs="Times New Roman"/>
          <w:color w:val="000000"/>
          <w:sz w:val="24"/>
          <w:szCs w:val="24"/>
          <w:lang w:eastAsia="uk-UA"/>
        </w:rPr>
      </w:pPr>
      <w:r w:rsidRPr="004508BB">
        <w:rPr>
          <w:rFonts w:ascii="Times New Roman" w:eastAsia="Times New Roman" w:hAnsi="Times New Roman" w:cs="Times New Roman"/>
          <w:color w:val="000000"/>
          <w:sz w:val="24"/>
          <w:szCs w:val="24"/>
          <w:lang w:eastAsia="uk-UA"/>
        </w:rPr>
        <w:t xml:space="preserve">*Селективне інгібування ЦОГ- 2 </w:t>
      </w:r>
    </w:p>
    <w:p w:rsidR="004508BB" w:rsidRPr="004508BB" w:rsidRDefault="004508BB" w:rsidP="003C707E">
      <w:pPr>
        <w:numPr>
          <w:ilvl w:val="0"/>
          <w:numId w:val="128"/>
        </w:numPr>
        <w:spacing w:after="0" w:line="240" w:lineRule="auto"/>
        <w:ind w:left="0" w:firstLine="709"/>
        <w:jc w:val="both"/>
        <w:rPr>
          <w:rFonts w:ascii="Times New Roman" w:eastAsia="Times New Roman" w:hAnsi="Times New Roman" w:cs="Times New Roman"/>
          <w:color w:val="000000"/>
          <w:sz w:val="24"/>
          <w:szCs w:val="24"/>
          <w:lang w:eastAsia="uk-UA"/>
        </w:rPr>
      </w:pPr>
      <w:r w:rsidRPr="004508BB">
        <w:rPr>
          <w:rFonts w:ascii="Times New Roman" w:eastAsia="Times New Roman" w:hAnsi="Times New Roman" w:cs="Times New Roman"/>
          <w:color w:val="000000"/>
          <w:sz w:val="24"/>
          <w:szCs w:val="24"/>
          <w:lang w:val="uk-UA" w:eastAsia="uk-UA"/>
        </w:rPr>
        <w:t>Б</w:t>
      </w:r>
      <w:r w:rsidRPr="004508BB">
        <w:rPr>
          <w:rFonts w:ascii="Times New Roman" w:eastAsia="Times New Roman" w:hAnsi="Times New Roman" w:cs="Times New Roman"/>
          <w:color w:val="000000"/>
          <w:sz w:val="24"/>
          <w:szCs w:val="24"/>
          <w:lang w:eastAsia="uk-UA"/>
        </w:rPr>
        <w:t xml:space="preserve">локада АПФ </w:t>
      </w:r>
    </w:p>
    <w:p w:rsidR="004508BB" w:rsidRPr="004508BB" w:rsidRDefault="004508BB" w:rsidP="003C707E">
      <w:pPr>
        <w:numPr>
          <w:ilvl w:val="0"/>
          <w:numId w:val="128"/>
        </w:numPr>
        <w:spacing w:after="0" w:line="240" w:lineRule="auto"/>
        <w:ind w:left="0" w:firstLine="709"/>
        <w:jc w:val="both"/>
        <w:rPr>
          <w:rFonts w:ascii="Times New Roman" w:eastAsia="Times New Roman" w:hAnsi="Times New Roman" w:cs="Times New Roman"/>
          <w:color w:val="000000"/>
          <w:sz w:val="24"/>
          <w:szCs w:val="24"/>
          <w:lang w:eastAsia="uk-UA"/>
        </w:rPr>
      </w:pPr>
      <w:r w:rsidRPr="004508BB">
        <w:rPr>
          <w:rFonts w:ascii="Times New Roman" w:eastAsia="Times New Roman" w:hAnsi="Times New Roman" w:cs="Times New Roman"/>
          <w:color w:val="000000"/>
          <w:sz w:val="24"/>
          <w:szCs w:val="24"/>
          <w:lang w:eastAsia="uk-UA"/>
        </w:rPr>
        <w:t xml:space="preserve">Стимуляція М-холінорецепторів </w:t>
      </w:r>
    </w:p>
    <w:p w:rsidR="004508BB" w:rsidRPr="004508BB" w:rsidRDefault="004508BB" w:rsidP="003C707E">
      <w:pPr>
        <w:numPr>
          <w:ilvl w:val="0"/>
          <w:numId w:val="128"/>
        </w:numPr>
        <w:spacing w:after="0" w:line="240" w:lineRule="auto"/>
        <w:ind w:left="0" w:firstLine="709"/>
        <w:jc w:val="both"/>
        <w:rPr>
          <w:rFonts w:ascii="Times New Roman" w:eastAsia="Times New Roman" w:hAnsi="Times New Roman" w:cs="Times New Roman"/>
          <w:color w:val="000000"/>
          <w:sz w:val="24"/>
          <w:szCs w:val="24"/>
          <w:lang w:eastAsia="uk-UA"/>
        </w:rPr>
      </w:pPr>
      <w:r w:rsidRPr="004508BB">
        <w:rPr>
          <w:rFonts w:ascii="Times New Roman" w:eastAsia="Times New Roman" w:hAnsi="Times New Roman" w:cs="Times New Roman"/>
          <w:color w:val="000000"/>
          <w:sz w:val="24"/>
          <w:szCs w:val="24"/>
          <w:lang w:eastAsia="uk-UA"/>
        </w:rPr>
        <w:t xml:space="preserve">Блокада Н1-гістамінових рецепторів </w:t>
      </w:r>
    </w:p>
    <w:p w:rsidR="004508BB" w:rsidRPr="004508BB" w:rsidRDefault="004508BB" w:rsidP="003C707E">
      <w:pPr>
        <w:numPr>
          <w:ilvl w:val="0"/>
          <w:numId w:val="128"/>
        </w:numPr>
        <w:spacing w:after="0" w:line="240" w:lineRule="auto"/>
        <w:ind w:left="0" w:firstLine="709"/>
        <w:jc w:val="both"/>
        <w:rPr>
          <w:rFonts w:ascii="Times New Roman" w:eastAsia="Times New Roman" w:hAnsi="Times New Roman" w:cs="Times New Roman"/>
          <w:color w:val="000000"/>
          <w:sz w:val="24"/>
          <w:szCs w:val="24"/>
          <w:lang w:eastAsia="uk-UA"/>
        </w:rPr>
      </w:pPr>
      <w:r w:rsidRPr="004508BB">
        <w:rPr>
          <w:rFonts w:ascii="Times New Roman" w:eastAsia="Times New Roman" w:hAnsi="Times New Roman" w:cs="Times New Roman"/>
          <w:color w:val="000000"/>
          <w:sz w:val="24"/>
          <w:szCs w:val="24"/>
          <w:lang w:eastAsia="uk-UA"/>
        </w:rPr>
        <w:t xml:space="preserve">Стимуляція бета-2-адренорецепторів </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eastAsia="uk-UA"/>
        </w:rPr>
      </w:pPr>
      <w:r w:rsidRPr="004508BB">
        <w:rPr>
          <w:rFonts w:ascii="Times New Roman" w:eastAsia="Times New Roman" w:hAnsi="Times New Roman" w:cs="Times New Roman"/>
          <w:b/>
          <w:color w:val="000000"/>
          <w:sz w:val="24"/>
          <w:szCs w:val="24"/>
          <w:lang w:eastAsia="uk-UA"/>
        </w:rPr>
        <w:t>Обґрунтування правильної відповіді.</w:t>
      </w:r>
      <w:r w:rsidRPr="004508BB">
        <w:rPr>
          <w:rFonts w:ascii="Times New Roman" w:eastAsia="Times New Roman" w:hAnsi="Times New Roman" w:cs="Times New Roman"/>
          <w:color w:val="000000"/>
          <w:sz w:val="24"/>
          <w:szCs w:val="24"/>
          <w:lang w:eastAsia="uk-UA"/>
        </w:rPr>
        <w:t xml:space="preserve"> Целекоксиб, відноситься до групи нестероїдних протизапальних препаратів. Даний препарат застосовується при лікуванні ревматоїдного артриту. Целекоксиб є інгібітором ЦОГ-2 і застосовується при лікуванні ревматоїдного артриту, крім того </w:t>
      </w:r>
      <w:r w:rsidRPr="004508BB">
        <w:rPr>
          <w:rFonts w:ascii="Times New Roman" w:eastAsia="Times New Roman" w:hAnsi="Times New Roman" w:cs="Times New Roman"/>
          <w:color w:val="000000"/>
          <w:sz w:val="24"/>
          <w:szCs w:val="24"/>
          <w:lang w:val="uk-UA" w:eastAsia="uk-UA"/>
        </w:rPr>
        <w:t xml:space="preserve">він </w:t>
      </w:r>
      <w:r w:rsidRPr="004508BB">
        <w:rPr>
          <w:rFonts w:ascii="Times New Roman" w:eastAsia="Times New Roman" w:hAnsi="Times New Roman" w:cs="Times New Roman"/>
          <w:color w:val="000000"/>
          <w:sz w:val="24"/>
          <w:szCs w:val="24"/>
          <w:lang w:eastAsia="uk-UA"/>
        </w:rPr>
        <w:t xml:space="preserve">не чинить помітного негативного впливу на шлунково-кишковий тракт (не пригнічує ЦОГ-1, що </w:t>
      </w:r>
      <w:r w:rsidRPr="004508BB">
        <w:rPr>
          <w:rFonts w:ascii="Times New Roman" w:eastAsia="Times New Roman" w:hAnsi="Times New Roman" w:cs="Times New Roman"/>
          <w:color w:val="000000"/>
          <w:sz w:val="24"/>
          <w:szCs w:val="24"/>
          <w:lang w:val="uk-UA" w:eastAsia="uk-UA"/>
        </w:rPr>
        <w:t>спричиняє</w:t>
      </w:r>
      <w:r w:rsidRPr="004508BB">
        <w:rPr>
          <w:rFonts w:ascii="Times New Roman" w:eastAsia="Times New Roman" w:hAnsi="Times New Roman" w:cs="Times New Roman"/>
          <w:color w:val="000000"/>
          <w:sz w:val="24"/>
          <w:szCs w:val="24"/>
          <w:lang w:eastAsia="uk-UA"/>
        </w:rPr>
        <w:t xml:space="preserve"> виразкові ураження шлунка та дванадцятипалої кишки). </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eastAsia="uk-UA"/>
        </w:rPr>
      </w:pPr>
    </w:p>
    <w:p w:rsidR="004508BB" w:rsidRPr="004508BB" w:rsidRDefault="004508BB" w:rsidP="003C707E">
      <w:pPr>
        <w:numPr>
          <w:ilvl w:val="0"/>
          <w:numId w:val="1"/>
        </w:numPr>
        <w:spacing w:after="0" w:line="240" w:lineRule="auto"/>
        <w:ind w:left="0" w:firstLine="709"/>
        <w:jc w:val="both"/>
        <w:rPr>
          <w:rFonts w:ascii="Times New Roman" w:eastAsia="Times New Roman" w:hAnsi="Times New Roman" w:cs="Times New Roman"/>
          <w:color w:val="000000"/>
          <w:sz w:val="24"/>
          <w:szCs w:val="24"/>
          <w:lang w:eastAsia="uk-UA"/>
        </w:rPr>
      </w:pPr>
      <w:r w:rsidRPr="004508BB">
        <w:rPr>
          <w:rFonts w:ascii="Times New Roman" w:eastAsia="Times New Roman" w:hAnsi="Times New Roman" w:cs="Times New Roman"/>
          <w:color w:val="000000"/>
          <w:sz w:val="24"/>
          <w:szCs w:val="24"/>
          <w:lang w:eastAsia="uk-UA"/>
        </w:rPr>
        <w:t xml:space="preserve">Хворому для профілактики тромбоутворення при лікуванні ІХС був призначений препарат з групи нестероїдних протизапальних засобів. </w:t>
      </w:r>
    </w:p>
    <w:p w:rsidR="004508BB" w:rsidRPr="004508BB" w:rsidRDefault="004508BB" w:rsidP="003C707E">
      <w:pPr>
        <w:numPr>
          <w:ilvl w:val="0"/>
          <w:numId w:val="129"/>
        </w:numPr>
        <w:spacing w:after="0" w:line="240" w:lineRule="auto"/>
        <w:ind w:left="0" w:firstLine="709"/>
        <w:jc w:val="both"/>
        <w:rPr>
          <w:rFonts w:ascii="Times New Roman" w:eastAsia="Times New Roman" w:hAnsi="Times New Roman" w:cs="Times New Roman"/>
          <w:color w:val="000000"/>
          <w:sz w:val="24"/>
          <w:szCs w:val="24"/>
          <w:lang w:eastAsia="uk-UA"/>
        </w:rPr>
      </w:pPr>
      <w:r w:rsidRPr="004508BB">
        <w:rPr>
          <w:rFonts w:ascii="Times New Roman" w:eastAsia="Times New Roman" w:hAnsi="Times New Roman" w:cs="Times New Roman"/>
          <w:color w:val="000000"/>
          <w:sz w:val="24"/>
          <w:szCs w:val="24"/>
          <w:lang w:eastAsia="uk-UA"/>
        </w:rPr>
        <w:t xml:space="preserve">*Кислота ацетилсаліцилова </w:t>
      </w:r>
    </w:p>
    <w:p w:rsidR="004508BB" w:rsidRPr="004508BB" w:rsidRDefault="004508BB" w:rsidP="003C707E">
      <w:pPr>
        <w:numPr>
          <w:ilvl w:val="0"/>
          <w:numId w:val="129"/>
        </w:numPr>
        <w:spacing w:after="0" w:line="240" w:lineRule="auto"/>
        <w:ind w:left="0" w:firstLine="709"/>
        <w:jc w:val="both"/>
        <w:rPr>
          <w:rFonts w:ascii="Times New Roman" w:eastAsia="Times New Roman" w:hAnsi="Times New Roman" w:cs="Times New Roman"/>
          <w:color w:val="000000"/>
          <w:sz w:val="24"/>
          <w:szCs w:val="24"/>
          <w:lang w:eastAsia="uk-UA"/>
        </w:rPr>
      </w:pPr>
      <w:r w:rsidRPr="004508BB">
        <w:rPr>
          <w:rFonts w:ascii="Times New Roman" w:eastAsia="Times New Roman" w:hAnsi="Times New Roman" w:cs="Times New Roman"/>
          <w:color w:val="000000"/>
          <w:sz w:val="24"/>
          <w:szCs w:val="24"/>
          <w:lang w:val="uk-UA" w:eastAsia="uk-UA"/>
        </w:rPr>
        <w:t>І</w:t>
      </w:r>
      <w:r w:rsidRPr="004508BB">
        <w:rPr>
          <w:rFonts w:ascii="Times New Roman" w:eastAsia="Times New Roman" w:hAnsi="Times New Roman" w:cs="Times New Roman"/>
          <w:color w:val="000000"/>
          <w:sz w:val="24"/>
          <w:szCs w:val="24"/>
          <w:lang w:eastAsia="uk-UA"/>
        </w:rPr>
        <w:t xml:space="preserve">бупрофен </w:t>
      </w:r>
    </w:p>
    <w:p w:rsidR="004508BB" w:rsidRPr="004508BB" w:rsidRDefault="004508BB" w:rsidP="003C707E">
      <w:pPr>
        <w:numPr>
          <w:ilvl w:val="0"/>
          <w:numId w:val="129"/>
        </w:numPr>
        <w:spacing w:after="0" w:line="240" w:lineRule="auto"/>
        <w:ind w:left="0" w:firstLine="709"/>
        <w:jc w:val="both"/>
        <w:rPr>
          <w:rFonts w:ascii="Times New Roman" w:eastAsia="Times New Roman" w:hAnsi="Times New Roman" w:cs="Times New Roman"/>
          <w:color w:val="000000"/>
          <w:sz w:val="24"/>
          <w:szCs w:val="24"/>
          <w:lang w:eastAsia="uk-UA"/>
        </w:rPr>
      </w:pPr>
      <w:r w:rsidRPr="004508BB">
        <w:rPr>
          <w:rFonts w:ascii="Times New Roman" w:eastAsia="Times New Roman" w:hAnsi="Times New Roman" w:cs="Times New Roman"/>
          <w:color w:val="000000"/>
          <w:sz w:val="24"/>
          <w:szCs w:val="24"/>
          <w:lang w:val="uk-UA" w:eastAsia="uk-UA"/>
        </w:rPr>
        <w:t>Пі</w:t>
      </w:r>
      <w:r w:rsidRPr="004508BB">
        <w:rPr>
          <w:rFonts w:ascii="Times New Roman" w:eastAsia="Times New Roman" w:hAnsi="Times New Roman" w:cs="Times New Roman"/>
          <w:color w:val="000000"/>
          <w:sz w:val="24"/>
          <w:szCs w:val="24"/>
          <w:lang w:eastAsia="uk-UA"/>
        </w:rPr>
        <w:t xml:space="preserve">роксикам </w:t>
      </w:r>
    </w:p>
    <w:p w:rsidR="004508BB" w:rsidRPr="004508BB" w:rsidRDefault="004508BB" w:rsidP="003C707E">
      <w:pPr>
        <w:numPr>
          <w:ilvl w:val="0"/>
          <w:numId w:val="129"/>
        </w:numPr>
        <w:spacing w:after="0" w:line="240" w:lineRule="auto"/>
        <w:ind w:left="0" w:firstLine="709"/>
        <w:jc w:val="both"/>
        <w:rPr>
          <w:rFonts w:ascii="Times New Roman" w:eastAsia="Times New Roman" w:hAnsi="Times New Roman" w:cs="Times New Roman"/>
          <w:color w:val="000000"/>
          <w:sz w:val="24"/>
          <w:szCs w:val="24"/>
          <w:lang w:eastAsia="uk-UA"/>
        </w:rPr>
      </w:pPr>
      <w:r w:rsidRPr="004508BB">
        <w:rPr>
          <w:rFonts w:ascii="Times New Roman" w:eastAsia="Times New Roman" w:hAnsi="Times New Roman" w:cs="Times New Roman"/>
          <w:color w:val="000000"/>
          <w:sz w:val="24"/>
          <w:szCs w:val="24"/>
          <w:lang w:val="uk-UA" w:eastAsia="uk-UA"/>
        </w:rPr>
        <w:t>К</w:t>
      </w:r>
      <w:r w:rsidRPr="004508BB">
        <w:rPr>
          <w:rFonts w:ascii="Times New Roman" w:eastAsia="Times New Roman" w:hAnsi="Times New Roman" w:cs="Times New Roman"/>
          <w:color w:val="000000"/>
          <w:sz w:val="24"/>
          <w:szCs w:val="24"/>
          <w:lang w:eastAsia="uk-UA"/>
        </w:rPr>
        <w:t xml:space="preserve">ислота мефенамова </w:t>
      </w:r>
    </w:p>
    <w:p w:rsidR="004508BB" w:rsidRPr="004508BB" w:rsidRDefault="004508BB" w:rsidP="003C707E">
      <w:pPr>
        <w:numPr>
          <w:ilvl w:val="0"/>
          <w:numId w:val="129"/>
        </w:numPr>
        <w:spacing w:after="0" w:line="240" w:lineRule="auto"/>
        <w:ind w:left="0" w:firstLine="709"/>
        <w:jc w:val="both"/>
        <w:rPr>
          <w:rFonts w:ascii="Times New Roman" w:eastAsia="Times New Roman" w:hAnsi="Times New Roman" w:cs="Times New Roman"/>
          <w:color w:val="000000"/>
          <w:sz w:val="24"/>
          <w:szCs w:val="24"/>
          <w:lang w:eastAsia="uk-UA"/>
        </w:rPr>
      </w:pPr>
      <w:r w:rsidRPr="004508BB">
        <w:rPr>
          <w:rFonts w:ascii="Times New Roman" w:eastAsia="Times New Roman" w:hAnsi="Times New Roman" w:cs="Times New Roman"/>
          <w:color w:val="000000"/>
          <w:sz w:val="24"/>
          <w:szCs w:val="24"/>
          <w:lang w:val="uk-UA" w:eastAsia="uk-UA"/>
        </w:rPr>
        <w:t>І</w:t>
      </w:r>
      <w:r w:rsidRPr="004508BB">
        <w:rPr>
          <w:rFonts w:ascii="Times New Roman" w:eastAsia="Times New Roman" w:hAnsi="Times New Roman" w:cs="Times New Roman"/>
          <w:color w:val="000000"/>
          <w:sz w:val="24"/>
          <w:szCs w:val="24"/>
          <w:lang w:eastAsia="uk-UA"/>
        </w:rPr>
        <w:t>ндометацин</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eastAsia="uk-UA"/>
        </w:rPr>
      </w:pPr>
      <w:r w:rsidRPr="004508BB">
        <w:rPr>
          <w:rFonts w:ascii="Times New Roman" w:eastAsia="Times New Roman" w:hAnsi="Times New Roman" w:cs="Times New Roman"/>
          <w:b/>
          <w:color w:val="000000"/>
          <w:sz w:val="24"/>
          <w:szCs w:val="24"/>
          <w:lang w:eastAsia="uk-UA"/>
        </w:rPr>
        <w:t>Обґрунтування правильної відповіді.</w:t>
      </w:r>
      <w:r w:rsidRPr="004508BB">
        <w:rPr>
          <w:rFonts w:ascii="Times New Roman" w:eastAsia="Times New Roman" w:hAnsi="Times New Roman" w:cs="Times New Roman"/>
          <w:color w:val="000000"/>
          <w:sz w:val="24"/>
          <w:szCs w:val="24"/>
          <w:lang w:eastAsia="uk-UA"/>
        </w:rPr>
        <w:t xml:space="preserve"> Лікарський засіб - ацетилсаліцилова кислота відноситься до групи нестероїдних протизапальних препаратів, одночасно </w:t>
      </w:r>
      <w:r w:rsidRPr="004508BB">
        <w:rPr>
          <w:rFonts w:ascii="Times New Roman" w:eastAsia="Times New Roman" w:hAnsi="Times New Roman" w:cs="Times New Roman"/>
          <w:color w:val="000000"/>
          <w:sz w:val="24"/>
          <w:szCs w:val="24"/>
          <w:lang w:eastAsia="uk-UA"/>
        </w:rPr>
        <w:lastRenderedPageBreak/>
        <w:t>проявляє антиагрегантну дію, внаслідок чого застосовується для лікування тромбозів. Антиагрегантн</w:t>
      </w:r>
      <w:r w:rsidRPr="004508BB">
        <w:rPr>
          <w:rFonts w:ascii="Times New Roman" w:eastAsia="Times New Roman" w:hAnsi="Times New Roman" w:cs="Times New Roman"/>
          <w:color w:val="000000"/>
          <w:sz w:val="24"/>
          <w:szCs w:val="24"/>
          <w:lang w:val="uk-UA" w:eastAsia="uk-UA"/>
        </w:rPr>
        <w:t>а</w:t>
      </w:r>
      <w:r w:rsidRPr="004508BB">
        <w:rPr>
          <w:rFonts w:ascii="Times New Roman" w:eastAsia="Times New Roman" w:hAnsi="Times New Roman" w:cs="Times New Roman"/>
          <w:color w:val="000000"/>
          <w:sz w:val="24"/>
          <w:szCs w:val="24"/>
          <w:lang w:eastAsia="uk-UA"/>
        </w:rPr>
        <w:t xml:space="preserve"> ді</w:t>
      </w:r>
      <w:r w:rsidRPr="004508BB">
        <w:rPr>
          <w:rFonts w:ascii="Times New Roman" w:eastAsia="Times New Roman" w:hAnsi="Times New Roman" w:cs="Times New Roman"/>
          <w:color w:val="000000"/>
          <w:sz w:val="24"/>
          <w:szCs w:val="24"/>
          <w:lang w:val="uk-UA" w:eastAsia="uk-UA"/>
        </w:rPr>
        <w:t>я</w:t>
      </w:r>
      <w:r w:rsidRPr="004508BB">
        <w:rPr>
          <w:rFonts w:ascii="Times New Roman" w:eastAsia="Times New Roman" w:hAnsi="Times New Roman" w:cs="Times New Roman"/>
          <w:color w:val="000000"/>
          <w:sz w:val="24"/>
          <w:szCs w:val="24"/>
          <w:lang w:eastAsia="uk-UA"/>
        </w:rPr>
        <w:t xml:space="preserve"> - здатність лікарського препарату (ацетилсаліцилової кислоти) перешкоджати спонтанн</w:t>
      </w:r>
      <w:r w:rsidRPr="004508BB">
        <w:rPr>
          <w:rFonts w:ascii="Times New Roman" w:eastAsia="Times New Roman" w:hAnsi="Times New Roman" w:cs="Times New Roman"/>
          <w:color w:val="000000"/>
          <w:sz w:val="24"/>
          <w:szCs w:val="24"/>
          <w:lang w:val="uk-UA" w:eastAsia="uk-UA"/>
        </w:rPr>
        <w:t>ій</w:t>
      </w:r>
      <w:r w:rsidRPr="004508BB">
        <w:rPr>
          <w:rFonts w:ascii="Times New Roman" w:eastAsia="Times New Roman" w:hAnsi="Times New Roman" w:cs="Times New Roman"/>
          <w:color w:val="000000"/>
          <w:sz w:val="24"/>
          <w:szCs w:val="24"/>
          <w:lang w:eastAsia="uk-UA"/>
        </w:rPr>
        <w:t xml:space="preserve"> </w:t>
      </w:r>
      <w:r w:rsidRPr="004508BB">
        <w:rPr>
          <w:rFonts w:ascii="Times New Roman" w:eastAsia="Times New Roman" w:hAnsi="Times New Roman" w:cs="Times New Roman"/>
          <w:color w:val="000000"/>
          <w:sz w:val="24"/>
          <w:szCs w:val="24"/>
          <w:lang w:val="uk-UA" w:eastAsia="uk-UA"/>
        </w:rPr>
        <w:t>та</w:t>
      </w:r>
      <w:r w:rsidRPr="004508BB">
        <w:rPr>
          <w:rFonts w:ascii="Times New Roman" w:eastAsia="Times New Roman" w:hAnsi="Times New Roman" w:cs="Times New Roman"/>
          <w:color w:val="000000"/>
          <w:sz w:val="24"/>
          <w:szCs w:val="24"/>
          <w:lang w:eastAsia="uk-UA"/>
        </w:rPr>
        <w:t xml:space="preserve"> індуковані</w:t>
      </w:r>
      <w:r w:rsidRPr="004508BB">
        <w:rPr>
          <w:rFonts w:ascii="Times New Roman" w:eastAsia="Times New Roman" w:hAnsi="Times New Roman" w:cs="Times New Roman"/>
          <w:color w:val="000000"/>
          <w:sz w:val="24"/>
          <w:szCs w:val="24"/>
          <w:lang w:val="uk-UA" w:eastAsia="uk-UA"/>
        </w:rPr>
        <w:t xml:space="preserve">й </w:t>
      </w:r>
      <w:r w:rsidRPr="004508BB">
        <w:rPr>
          <w:rFonts w:ascii="Times New Roman" w:eastAsia="Times New Roman" w:hAnsi="Times New Roman" w:cs="Times New Roman"/>
          <w:color w:val="000000"/>
          <w:sz w:val="24"/>
          <w:szCs w:val="24"/>
          <w:lang w:eastAsia="uk-UA"/>
        </w:rPr>
        <w:t xml:space="preserve">агрегації тромбоцитів. Застосовується для лікування і профілактики тромбозу. </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eastAsia="uk-UA"/>
        </w:rPr>
      </w:pPr>
    </w:p>
    <w:p w:rsidR="004508BB" w:rsidRPr="004508BB" w:rsidRDefault="004508BB" w:rsidP="003C707E">
      <w:pPr>
        <w:numPr>
          <w:ilvl w:val="0"/>
          <w:numId w:val="1"/>
        </w:numPr>
        <w:spacing w:after="0" w:line="240" w:lineRule="auto"/>
        <w:ind w:left="0" w:firstLine="709"/>
        <w:jc w:val="both"/>
        <w:rPr>
          <w:rFonts w:ascii="Times New Roman" w:eastAsia="Times New Roman" w:hAnsi="Times New Roman" w:cs="Times New Roman"/>
          <w:color w:val="000000"/>
          <w:sz w:val="24"/>
          <w:szCs w:val="24"/>
          <w:lang w:eastAsia="uk-UA"/>
        </w:rPr>
      </w:pPr>
      <w:r w:rsidRPr="004508BB">
        <w:rPr>
          <w:rFonts w:ascii="Times New Roman" w:eastAsia="Times New Roman" w:hAnsi="Times New Roman" w:cs="Times New Roman"/>
          <w:color w:val="000000"/>
          <w:sz w:val="24"/>
          <w:szCs w:val="24"/>
          <w:lang w:eastAsia="uk-UA"/>
        </w:rPr>
        <w:t xml:space="preserve">Ви провізор-інформатор працюєте в аптеці. Порадьте хворому </w:t>
      </w:r>
      <w:r w:rsidRPr="004508BB">
        <w:rPr>
          <w:rFonts w:ascii="Times New Roman" w:eastAsia="Times New Roman" w:hAnsi="Times New Roman" w:cs="Times New Roman"/>
          <w:color w:val="000000"/>
          <w:sz w:val="24"/>
          <w:szCs w:val="24"/>
          <w:lang w:val="uk-UA" w:eastAsia="uk-UA"/>
        </w:rPr>
        <w:t>і</w:t>
      </w:r>
      <w:r w:rsidRPr="004508BB">
        <w:rPr>
          <w:rFonts w:ascii="Times New Roman" w:eastAsia="Times New Roman" w:hAnsi="Times New Roman" w:cs="Times New Roman"/>
          <w:color w:val="000000"/>
          <w:sz w:val="24"/>
          <w:szCs w:val="24"/>
          <w:lang w:eastAsia="uk-UA"/>
        </w:rPr>
        <w:t xml:space="preserve">з загостренням ревматоїдного артриту знеболюючий протизапальний препарат, який найменше шкодить шлунку. </w:t>
      </w:r>
    </w:p>
    <w:p w:rsidR="004508BB" w:rsidRPr="004508BB" w:rsidRDefault="004508BB" w:rsidP="003C707E">
      <w:pPr>
        <w:numPr>
          <w:ilvl w:val="0"/>
          <w:numId w:val="130"/>
        </w:numPr>
        <w:spacing w:after="0" w:line="240" w:lineRule="auto"/>
        <w:ind w:left="0" w:firstLine="709"/>
        <w:jc w:val="both"/>
        <w:rPr>
          <w:rFonts w:ascii="Times New Roman" w:eastAsia="Times New Roman" w:hAnsi="Times New Roman" w:cs="Times New Roman"/>
          <w:color w:val="000000"/>
          <w:sz w:val="24"/>
          <w:szCs w:val="24"/>
          <w:lang w:eastAsia="uk-UA"/>
        </w:rPr>
      </w:pPr>
      <w:r w:rsidRPr="004508BB">
        <w:rPr>
          <w:rFonts w:ascii="Times New Roman" w:eastAsia="Times New Roman" w:hAnsi="Times New Roman" w:cs="Times New Roman"/>
          <w:color w:val="000000"/>
          <w:sz w:val="24"/>
          <w:szCs w:val="24"/>
          <w:lang w:eastAsia="uk-UA"/>
        </w:rPr>
        <w:t>*Целекоксиб</w:t>
      </w:r>
    </w:p>
    <w:p w:rsidR="004508BB" w:rsidRPr="004508BB" w:rsidRDefault="004508BB" w:rsidP="003C707E">
      <w:pPr>
        <w:numPr>
          <w:ilvl w:val="0"/>
          <w:numId w:val="130"/>
        </w:numPr>
        <w:spacing w:after="0" w:line="240" w:lineRule="auto"/>
        <w:ind w:left="0" w:firstLine="709"/>
        <w:jc w:val="both"/>
        <w:rPr>
          <w:rFonts w:ascii="Times New Roman" w:eastAsia="Times New Roman" w:hAnsi="Times New Roman" w:cs="Times New Roman"/>
          <w:color w:val="000000"/>
          <w:sz w:val="24"/>
          <w:szCs w:val="24"/>
          <w:lang w:eastAsia="uk-UA"/>
        </w:rPr>
      </w:pPr>
      <w:r w:rsidRPr="004508BB">
        <w:rPr>
          <w:rFonts w:ascii="Times New Roman" w:eastAsia="Times New Roman" w:hAnsi="Times New Roman" w:cs="Times New Roman"/>
          <w:color w:val="000000"/>
          <w:sz w:val="24"/>
          <w:szCs w:val="24"/>
          <w:lang w:eastAsia="uk-UA"/>
        </w:rPr>
        <w:t>Диклофенак-натрій</w:t>
      </w:r>
    </w:p>
    <w:p w:rsidR="004508BB" w:rsidRPr="004508BB" w:rsidRDefault="004508BB" w:rsidP="003C707E">
      <w:pPr>
        <w:numPr>
          <w:ilvl w:val="0"/>
          <w:numId w:val="130"/>
        </w:numPr>
        <w:spacing w:after="0" w:line="240" w:lineRule="auto"/>
        <w:ind w:left="0" w:firstLine="709"/>
        <w:jc w:val="both"/>
        <w:rPr>
          <w:rFonts w:ascii="Times New Roman" w:eastAsia="Times New Roman" w:hAnsi="Times New Roman" w:cs="Times New Roman"/>
          <w:color w:val="000000"/>
          <w:sz w:val="24"/>
          <w:szCs w:val="24"/>
          <w:lang w:eastAsia="uk-UA"/>
        </w:rPr>
      </w:pPr>
      <w:r w:rsidRPr="004508BB">
        <w:rPr>
          <w:rFonts w:ascii="Times New Roman" w:eastAsia="Times New Roman" w:hAnsi="Times New Roman" w:cs="Times New Roman"/>
          <w:color w:val="000000"/>
          <w:sz w:val="24"/>
          <w:szCs w:val="24"/>
          <w:lang w:eastAsia="uk-UA"/>
        </w:rPr>
        <w:t>Кислота ацетилсаліцилова</w:t>
      </w:r>
    </w:p>
    <w:p w:rsidR="004508BB" w:rsidRPr="004508BB" w:rsidRDefault="004508BB" w:rsidP="003C707E">
      <w:pPr>
        <w:numPr>
          <w:ilvl w:val="0"/>
          <w:numId w:val="130"/>
        </w:numPr>
        <w:spacing w:after="0" w:line="240" w:lineRule="auto"/>
        <w:ind w:left="0" w:firstLine="709"/>
        <w:jc w:val="both"/>
        <w:rPr>
          <w:rFonts w:ascii="Times New Roman" w:eastAsia="Times New Roman" w:hAnsi="Times New Roman" w:cs="Times New Roman"/>
          <w:color w:val="000000"/>
          <w:sz w:val="24"/>
          <w:szCs w:val="24"/>
          <w:lang w:eastAsia="uk-UA"/>
        </w:rPr>
      </w:pPr>
      <w:r w:rsidRPr="004508BB">
        <w:rPr>
          <w:rFonts w:ascii="Times New Roman" w:eastAsia="Times New Roman" w:hAnsi="Times New Roman" w:cs="Times New Roman"/>
          <w:color w:val="000000"/>
          <w:sz w:val="24"/>
          <w:szCs w:val="24"/>
          <w:lang w:val="uk-UA" w:eastAsia="uk-UA"/>
        </w:rPr>
        <w:t>І</w:t>
      </w:r>
      <w:r w:rsidRPr="004508BB">
        <w:rPr>
          <w:rFonts w:ascii="Times New Roman" w:eastAsia="Times New Roman" w:hAnsi="Times New Roman" w:cs="Times New Roman"/>
          <w:color w:val="000000"/>
          <w:sz w:val="24"/>
          <w:szCs w:val="24"/>
          <w:lang w:eastAsia="uk-UA"/>
        </w:rPr>
        <w:t>бупрофен</w:t>
      </w:r>
    </w:p>
    <w:p w:rsidR="004508BB" w:rsidRPr="004508BB" w:rsidRDefault="004508BB" w:rsidP="003C707E">
      <w:pPr>
        <w:numPr>
          <w:ilvl w:val="0"/>
          <w:numId w:val="130"/>
        </w:numPr>
        <w:spacing w:after="0" w:line="240" w:lineRule="auto"/>
        <w:ind w:left="0" w:firstLine="709"/>
        <w:jc w:val="both"/>
        <w:rPr>
          <w:rFonts w:ascii="Times New Roman" w:eastAsia="Times New Roman" w:hAnsi="Times New Roman" w:cs="Times New Roman"/>
          <w:color w:val="000000"/>
          <w:sz w:val="24"/>
          <w:szCs w:val="24"/>
          <w:lang w:eastAsia="uk-UA"/>
        </w:rPr>
      </w:pPr>
      <w:r w:rsidRPr="004508BB">
        <w:rPr>
          <w:rFonts w:ascii="Times New Roman" w:eastAsia="Times New Roman" w:hAnsi="Times New Roman" w:cs="Times New Roman"/>
          <w:color w:val="000000"/>
          <w:sz w:val="24"/>
          <w:szCs w:val="24"/>
          <w:lang w:eastAsia="uk-UA"/>
        </w:rPr>
        <w:t>Індометацин</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eastAsia="uk-UA"/>
        </w:rPr>
      </w:pPr>
      <w:r w:rsidRPr="004508BB">
        <w:rPr>
          <w:rFonts w:ascii="Times New Roman" w:eastAsia="Times New Roman" w:hAnsi="Times New Roman" w:cs="Times New Roman"/>
          <w:b/>
          <w:color w:val="000000"/>
          <w:sz w:val="24"/>
          <w:szCs w:val="24"/>
          <w:lang w:eastAsia="uk-UA"/>
        </w:rPr>
        <w:t>Обґрунтування правильної відповіді.</w:t>
      </w:r>
      <w:r w:rsidRPr="004508BB">
        <w:rPr>
          <w:rFonts w:ascii="Times New Roman" w:eastAsia="Times New Roman" w:hAnsi="Times New Roman" w:cs="Times New Roman"/>
          <w:color w:val="000000"/>
          <w:sz w:val="24"/>
          <w:szCs w:val="24"/>
          <w:lang w:eastAsia="uk-UA"/>
        </w:rPr>
        <w:t xml:space="preserve"> Серед перерахованих лікарських препаратів групи нестероїдних протизапальних препаратів препаратом вибору є - лікарський </w:t>
      </w:r>
      <w:r w:rsidRPr="004508BB">
        <w:rPr>
          <w:rFonts w:ascii="Times New Roman" w:eastAsia="Times New Roman" w:hAnsi="Times New Roman" w:cs="Times New Roman"/>
          <w:color w:val="000000"/>
          <w:sz w:val="24"/>
          <w:szCs w:val="24"/>
          <w:lang w:val="uk-UA" w:eastAsia="uk-UA"/>
        </w:rPr>
        <w:t>засіб</w:t>
      </w:r>
      <w:r w:rsidRPr="004508BB">
        <w:rPr>
          <w:rFonts w:ascii="Times New Roman" w:eastAsia="Times New Roman" w:hAnsi="Times New Roman" w:cs="Times New Roman"/>
          <w:color w:val="000000"/>
          <w:sz w:val="24"/>
          <w:szCs w:val="24"/>
          <w:lang w:eastAsia="uk-UA"/>
        </w:rPr>
        <w:t xml:space="preserve"> целекоксиб. Целекоксиб є інгібітором ЦОГ-2 і застосовується при лікуванні ревматоїдного артриту, крім того не </w:t>
      </w:r>
      <w:r w:rsidRPr="004508BB">
        <w:rPr>
          <w:rFonts w:ascii="Times New Roman" w:eastAsia="Times New Roman" w:hAnsi="Times New Roman" w:cs="Times New Roman"/>
          <w:color w:val="000000"/>
          <w:sz w:val="24"/>
          <w:szCs w:val="24"/>
          <w:lang w:val="uk-UA" w:eastAsia="uk-UA"/>
        </w:rPr>
        <w:t>проявляє</w:t>
      </w:r>
      <w:r w:rsidRPr="004508BB">
        <w:rPr>
          <w:rFonts w:ascii="Times New Roman" w:eastAsia="Times New Roman" w:hAnsi="Times New Roman" w:cs="Times New Roman"/>
          <w:color w:val="000000"/>
          <w:sz w:val="24"/>
          <w:szCs w:val="24"/>
          <w:lang w:eastAsia="uk-UA"/>
        </w:rPr>
        <w:t xml:space="preserve"> помітного негативного впливу на шлунково-кишковий тракт (не пригнічує ЦОГ-1, що </w:t>
      </w:r>
      <w:r w:rsidRPr="004508BB">
        <w:rPr>
          <w:rFonts w:ascii="Times New Roman" w:eastAsia="Times New Roman" w:hAnsi="Times New Roman" w:cs="Times New Roman"/>
          <w:color w:val="000000"/>
          <w:sz w:val="24"/>
          <w:szCs w:val="24"/>
          <w:lang w:val="uk-UA" w:eastAsia="uk-UA"/>
        </w:rPr>
        <w:t>спричиняє</w:t>
      </w:r>
      <w:r w:rsidRPr="004508BB">
        <w:rPr>
          <w:rFonts w:ascii="Times New Roman" w:eastAsia="Times New Roman" w:hAnsi="Times New Roman" w:cs="Times New Roman"/>
          <w:color w:val="000000"/>
          <w:sz w:val="24"/>
          <w:szCs w:val="24"/>
          <w:lang w:eastAsia="uk-UA"/>
        </w:rPr>
        <w:t xml:space="preserve"> виразкові ураження шлунка та дванадцятипалої кишки). </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eastAsia="uk-UA"/>
        </w:rPr>
      </w:pPr>
    </w:p>
    <w:p w:rsidR="004508BB" w:rsidRPr="004508BB" w:rsidRDefault="004508BB" w:rsidP="003C707E">
      <w:pPr>
        <w:numPr>
          <w:ilvl w:val="0"/>
          <w:numId w:val="1"/>
        </w:numPr>
        <w:spacing w:after="0" w:line="240" w:lineRule="auto"/>
        <w:ind w:left="0" w:firstLine="709"/>
        <w:jc w:val="both"/>
        <w:rPr>
          <w:rFonts w:ascii="Times New Roman" w:eastAsia="Times New Roman" w:hAnsi="Times New Roman" w:cs="Times New Roman"/>
          <w:color w:val="000000"/>
          <w:sz w:val="24"/>
          <w:szCs w:val="24"/>
          <w:lang w:eastAsia="uk-UA"/>
        </w:rPr>
      </w:pPr>
      <w:r w:rsidRPr="004508BB">
        <w:rPr>
          <w:rFonts w:ascii="Times New Roman" w:eastAsia="Times New Roman" w:hAnsi="Times New Roman" w:cs="Times New Roman"/>
          <w:color w:val="000000"/>
          <w:sz w:val="24"/>
          <w:szCs w:val="24"/>
          <w:lang w:eastAsia="uk-UA"/>
        </w:rPr>
        <w:t>Хворому, що страждає на ревматизм, лікар призначив диклофенак-натрі</w:t>
      </w:r>
      <w:r w:rsidRPr="004508BB">
        <w:rPr>
          <w:rFonts w:ascii="Times New Roman" w:eastAsia="Times New Roman" w:hAnsi="Times New Roman" w:cs="Times New Roman"/>
          <w:color w:val="000000"/>
          <w:sz w:val="24"/>
          <w:szCs w:val="24"/>
          <w:lang w:val="uk-UA" w:eastAsia="uk-UA"/>
        </w:rPr>
        <w:t>ю</w:t>
      </w:r>
      <w:r w:rsidRPr="004508BB">
        <w:rPr>
          <w:rFonts w:ascii="Times New Roman" w:eastAsia="Times New Roman" w:hAnsi="Times New Roman" w:cs="Times New Roman"/>
          <w:color w:val="000000"/>
          <w:sz w:val="24"/>
          <w:szCs w:val="24"/>
          <w:lang w:eastAsia="uk-UA"/>
        </w:rPr>
        <w:t xml:space="preserve">. Внаслідок загострення супутнього захворювання препарат був відмінений. Яке захворювання є протипоказанням для призначення диклофенаку-натрію? </w:t>
      </w:r>
    </w:p>
    <w:p w:rsidR="004508BB" w:rsidRPr="004508BB" w:rsidRDefault="004508BB" w:rsidP="003C707E">
      <w:pPr>
        <w:numPr>
          <w:ilvl w:val="0"/>
          <w:numId w:val="131"/>
        </w:numPr>
        <w:spacing w:after="0" w:line="240" w:lineRule="auto"/>
        <w:ind w:left="0" w:firstLine="709"/>
        <w:jc w:val="both"/>
        <w:rPr>
          <w:rFonts w:ascii="Times New Roman" w:eastAsia="Times New Roman" w:hAnsi="Times New Roman" w:cs="Times New Roman"/>
          <w:color w:val="000000"/>
          <w:sz w:val="24"/>
          <w:szCs w:val="24"/>
          <w:lang w:eastAsia="uk-UA"/>
        </w:rPr>
      </w:pPr>
      <w:r w:rsidRPr="004508BB">
        <w:rPr>
          <w:rFonts w:ascii="Times New Roman" w:eastAsia="Times New Roman" w:hAnsi="Times New Roman" w:cs="Times New Roman"/>
          <w:color w:val="000000"/>
          <w:sz w:val="24"/>
          <w:szCs w:val="24"/>
          <w:lang w:eastAsia="uk-UA"/>
        </w:rPr>
        <w:t xml:space="preserve">*Виразкова хвороба шлунка </w:t>
      </w:r>
    </w:p>
    <w:p w:rsidR="004508BB" w:rsidRPr="004508BB" w:rsidRDefault="004508BB" w:rsidP="003C707E">
      <w:pPr>
        <w:numPr>
          <w:ilvl w:val="0"/>
          <w:numId w:val="131"/>
        </w:numPr>
        <w:spacing w:after="0" w:line="240" w:lineRule="auto"/>
        <w:ind w:left="0" w:firstLine="709"/>
        <w:jc w:val="both"/>
        <w:rPr>
          <w:rFonts w:ascii="Times New Roman" w:eastAsia="Times New Roman" w:hAnsi="Times New Roman" w:cs="Times New Roman"/>
          <w:color w:val="000000"/>
          <w:sz w:val="24"/>
          <w:szCs w:val="24"/>
          <w:lang w:eastAsia="uk-UA"/>
        </w:rPr>
      </w:pPr>
      <w:r w:rsidRPr="004508BB">
        <w:rPr>
          <w:rFonts w:ascii="Times New Roman" w:eastAsia="Times New Roman" w:hAnsi="Times New Roman" w:cs="Times New Roman"/>
          <w:color w:val="000000"/>
          <w:sz w:val="24"/>
          <w:szCs w:val="24"/>
          <w:lang w:eastAsia="uk-UA"/>
        </w:rPr>
        <w:t xml:space="preserve">Гіпертонічна хвороба </w:t>
      </w:r>
    </w:p>
    <w:p w:rsidR="004508BB" w:rsidRPr="004508BB" w:rsidRDefault="004508BB" w:rsidP="003C707E">
      <w:pPr>
        <w:numPr>
          <w:ilvl w:val="0"/>
          <w:numId w:val="131"/>
        </w:numPr>
        <w:spacing w:after="0" w:line="240" w:lineRule="auto"/>
        <w:ind w:left="0" w:firstLine="709"/>
        <w:jc w:val="both"/>
        <w:rPr>
          <w:rFonts w:ascii="Times New Roman" w:eastAsia="Times New Roman" w:hAnsi="Times New Roman" w:cs="Times New Roman"/>
          <w:color w:val="000000"/>
          <w:sz w:val="24"/>
          <w:szCs w:val="24"/>
          <w:lang w:eastAsia="uk-UA"/>
        </w:rPr>
      </w:pPr>
      <w:r w:rsidRPr="004508BB">
        <w:rPr>
          <w:rFonts w:ascii="Times New Roman" w:eastAsia="Times New Roman" w:hAnsi="Times New Roman" w:cs="Times New Roman"/>
          <w:color w:val="000000"/>
          <w:sz w:val="24"/>
          <w:szCs w:val="24"/>
          <w:lang w:val="uk-UA" w:eastAsia="uk-UA"/>
        </w:rPr>
        <w:t>С</w:t>
      </w:r>
      <w:r w:rsidRPr="004508BB">
        <w:rPr>
          <w:rFonts w:ascii="Times New Roman" w:eastAsia="Times New Roman" w:hAnsi="Times New Roman" w:cs="Times New Roman"/>
          <w:color w:val="000000"/>
          <w:sz w:val="24"/>
          <w:szCs w:val="24"/>
          <w:lang w:eastAsia="uk-UA"/>
        </w:rPr>
        <w:t xml:space="preserve">тенокардія </w:t>
      </w:r>
    </w:p>
    <w:p w:rsidR="004508BB" w:rsidRPr="004508BB" w:rsidRDefault="004508BB" w:rsidP="003C707E">
      <w:pPr>
        <w:numPr>
          <w:ilvl w:val="0"/>
          <w:numId w:val="131"/>
        </w:numPr>
        <w:spacing w:after="0" w:line="240" w:lineRule="auto"/>
        <w:ind w:left="0" w:firstLine="709"/>
        <w:jc w:val="both"/>
        <w:rPr>
          <w:rFonts w:ascii="Times New Roman" w:eastAsia="Times New Roman" w:hAnsi="Times New Roman" w:cs="Times New Roman"/>
          <w:color w:val="000000"/>
          <w:sz w:val="24"/>
          <w:szCs w:val="24"/>
          <w:lang w:eastAsia="uk-UA"/>
        </w:rPr>
      </w:pPr>
      <w:r w:rsidRPr="004508BB">
        <w:rPr>
          <w:rFonts w:ascii="Times New Roman" w:eastAsia="Times New Roman" w:hAnsi="Times New Roman" w:cs="Times New Roman"/>
          <w:color w:val="000000"/>
          <w:sz w:val="24"/>
          <w:szCs w:val="24"/>
          <w:lang w:eastAsia="uk-UA"/>
        </w:rPr>
        <w:t xml:space="preserve">Цукровий діабет </w:t>
      </w:r>
    </w:p>
    <w:p w:rsidR="004508BB" w:rsidRPr="004508BB" w:rsidRDefault="004508BB" w:rsidP="003C707E">
      <w:pPr>
        <w:numPr>
          <w:ilvl w:val="0"/>
          <w:numId w:val="131"/>
        </w:numPr>
        <w:spacing w:after="0" w:line="240" w:lineRule="auto"/>
        <w:ind w:left="0" w:firstLine="709"/>
        <w:jc w:val="both"/>
        <w:rPr>
          <w:rFonts w:ascii="Times New Roman" w:eastAsia="Times New Roman" w:hAnsi="Times New Roman" w:cs="Times New Roman"/>
          <w:color w:val="000000"/>
          <w:sz w:val="24"/>
          <w:szCs w:val="24"/>
          <w:lang w:eastAsia="uk-UA"/>
        </w:rPr>
      </w:pPr>
      <w:r w:rsidRPr="004508BB">
        <w:rPr>
          <w:rFonts w:ascii="Times New Roman" w:eastAsia="Times New Roman" w:hAnsi="Times New Roman" w:cs="Times New Roman"/>
          <w:color w:val="000000"/>
          <w:sz w:val="24"/>
          <w:szCs w:val="24"/>
          <w:lang w:val="uk-UA" w:eastAsia="uk-UA"/>
        </w:rPr>
        <w:t>Б</w:t>
      </w:r>
      <w:r w:rsidRPr="004508BB">
        <w:rPr>
          <w:rFonts w:ascii="Times New Roman" w:eastAsia="Times New Roman" w:hAnsi="Times New Roman" w:cs="Times New Roman"/>
          <w:color w:val="000000"/>
          <w:sz w:val="24"/>
          <w:szCs w:val="24"/>
          <w:lang w:eastAsia="uk-UA"/>
        </w:rPr>
        <w:t xml:space="preserve">ронхіт </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eastAsia="uk-UA"/>
        </w:rPr>
      </w:pPr>
      <w:r w:rsidRPr="004508BB">
        <w:rPr>
          <w:rFonts w:ascii="Times New Roman" w:eastAsia="Times New Roman" w:hAnsi="Times New Roman" w:cs="Times New Roman"/>
          <w:b/>
          <w:color w:val="000000"/>
          <w:sz w:val="24"/>
          <w:szCs w:val="24"/>
          <w:lang w:eastAsia="uk-UA"/>
        </w:rPr>
        <w:t>Обґрунтування правильної відповіді.</w:t>
      </w:r>
      <w:r w:rsidRPr="004508BB">
        <w:rPr>
          <w:rFonts w:ascii="Times New Roman" w:eastAsia="Times New Roman" w:hAnsi="Times New Roman" w:cs="Times New Roman"/>
          <w:color w:val="000000"/>
          <w:sz w:val="24"/>
          <w:szCs w:val="24"/>
          <w:lang w:eastAsia="uk-UA"/>
        </w:rPr>
        <w:t xml:space="preserve"> Диклофенак натрію - нестероїдний протизапальний препарат, похідне фенілоцтової кислоти. В якості побічних явищ можливі ерозійно-виразкові ураження і кровотечі шлунково-кишкового тракту. У разі побічних проявів препарат відміняють. </w:t>
      </w:r>
      <w:r w:rsidRPr="004508BB">
        <w:rPr>
          <w:rFonts w:ascii="Times New Roman" w:eastAsia="Times New Roman" w:hAnsi="Times New Roman" w:cs="Times New Roman"/>
          <w:color w:val="000000"/>
          <w:sz w:val="24"/>
          <w:szCs w:val="24"/>
          <w:lang w:eastAsia="uk-UA"/>
        </w:rPr>
        <w:cr/>
      </w:r>
    </w:p>
    <w:p w:rsidR="004508BB" w:rsidRPr="004508BB" w:rsidRDefault="004508BB" w:rsidP="003C707E">
      <w:pPr>
        <w:numPr>
          <w:ilvl w:val="0"/>
          <w:numId w:val="1"/>
        </w:numPr>
        <w:spacing w:after="0" w:line="240" w:lineRule="auto"/>
        <w:ind w:left="0" w:firstLine="709"/>
        <w:jc w:val="both"/>
        <w:rPr>
          <w:rFonts w:ascii="Times New Roman" w:eastAsia="Times New Roman" w:hAnsi="Times New Roman" w:cs="Times New Roman"/>
          <w:color w:val="000000"/>
          <w:sz w:val="24"/>
          <w:szCs w:val="24"/>
          <w:lang w:eastAsia="uk-UA"/>
        </w:rPr>
      </w:pPr>
      <w:r w:rsidRPr="004508BB">
        <w:rPr>
          <w:rFonts w:ascii="Times New Roman" w:eastAsia="Times New Roman" w:hAnsi="Times New Roman" w:cs="Times New Roman"/>
          <w:color w:val="000000"/>
          <w:sz w:val="24"/>
          <w:szCs w:val="24"/>
          <w:lang w:eastAsia="uk-UA"/>
        </w:rPr>
        <w:t xml:space="preserve">Який нестероїдний протизапальний препарат належить до засобів, </w:t>
      </w:r>
      <w:r w:rsidRPr="004508BB">
        <w:rPr>
          <w:rFonts w:ascii="Times New Roman" w:eastAsia="Times New Roman" w:hAnsi="Times New Roman" w:cs="Times New Roman"/>
          <w:color w:val="000000"/>
          <w:sz w:val="24"/>
          <w:szCs w:val="24"/>
          <w:lang w:val="uk-UA" w:eastAsia="uk-UA"/>
        </w:rPr>
        <w:t xml:space="preserve">які </w:t>
      </w:r>
      <w:r w:rsidRPr="004508BB">
        <w:rPr>
          <w:rFonts w:ascii="Times New Roman" w:eastAsia="Times New Roman" w:hAnsi="Times New Roman" w:cs="Times New Roman"/>
          <w:color w:val="000000"/>
          <w:sz w:val="24"/>
          <w:szCs w:val="24"/>
          <w:lang w:eastAsia="uk-UA"/>
        </w:rPr>
        <w:t>селективно блокуют</w:t>
      </w:r>
      <w:r w:rsidRPr="004508BB">
        <w:rPr>
          <w:rFonts w:ascii="Times New Roman" w:eastAsia="Times New Roman" w:hAnsi="Times New Roman" w:cs="Times New Roman"/>
          <w:color w:val="000000"/>
          <w:sz w:val="24"/>
          <w:szCs w:val="24"/>
          <w:lang w:val="uk-UA" w:eastAsia="uk-UA"/>
        </w:rPr>
        <w:t>ь</w:t>
      </w:r>
      <w:r w:rsidRPr="004508BB">
        <w:rPr>
          <w:rFonts w:ascii="Times New Roman" w:eastAsia="Times New Roman" w:hAnsi="Times New Roman" w:cs="Times New Roman"/>
          <w:color w:val="000000"/>
          <w:sz w:val="24"/>
          <w:szCs w:val="24"/>
          <w:lang w:eastAsia="uk-UA"/>
        </w:rPr>
        <w:t xml:space="preserve"> циклооксигеназу-2? </w:t>
      </w:r>
    </w:p>
    <w:p w:rsidR="004508BB" w:rsidRPr="004508BB" w:rsidRDefault="004508BB" w:rsidP="003C707E">
      <w:pPr>
        <w:numPr>
          <w:ilvl w:val="0"/>
          <w:numId w:val="132"/>
        </w:numPr>
        <w:spacing w:after="0" w:line="240" w:lineRule="auto"/>
        <w:ind w:left="0" w:firstLine="709"/>
        <w:jc w:val="both"/>
        <w:rPr>
          <w:rFonts w:ascii="Times New Roman" w:eastAsia="Times New Roman" w:hAnsi="Times New Roman" w:cs="Times New Roman"/>
          <w:color w:val="000000"/>
          <w:sz w:val="24"/>
          <w:szCs w:val="24"/>
          <w:lang w:eastAsia="uk-UA"/>
        </w:rPr>
      </w:pPr>
      <w:r w:rsidRPr="004508BB">
        <w:rPr>
          <w:rFonts w:ascii="Times New Roman" w:eastAsia="Times New Roman" w:hAnsi="Times New Roman" w:cs="Times New Roman"/>
          <w:color w:val="000000"/>
          <w:sz w:val="24"/>
          <w:szCs w:val="24"/>
          <w:lang w:eastAsia="uk-UA"/>
        </w:rPr>
        <w:t xml:space="preserve">*Целекоксиб </w:t>
      </w:r>
    </w:p>
    <w:p w:rsidR="004508BB" w:rsidRPr="004508BB" w:rsidRDefault="004508BB" w:rsidP="003C707E">
      <w:pPr>
        <w:numPr>
          <w:ilvl w:val="0"/>
          <w:numId w:val="132"/>
        </w:numPr>
        <w:spacing w:after="0" w:line="240" w:lineRule="auto"/>
        <w:ind w:left="0" w:firstLine="709"/>
        <w:jc w:val="both"/>
        <w:rPr>
          <w:rFonts w:ascii="Times New Roman" w:eastAsia="Times New Roman" w:hAnsi="Times New Roman" w:cs="Times New Roman"/>
          <w:color w:val="000000"/>
          <w:sz w:val="24"/>
          <w:szCs w:val="24"/>
          <w:lang w:eastAsia="uk-UA"/>
        </w:rPr>
      </w:pPr>
      <w:r w:rsidRPr="004508BB">
        <w:rPr>
          <w:rFonts w:ascii="Times New Roman" w:eastAsia="Times New Roman" w:hAnsi="Times New Roman" w:cs="Times New Roman"/>
          <w:color w:val="000000"/>
          <w:sz w:val="24"/>
          <w:szCs w:val="24"/>
          <w:lang w:eastAsia="uk-UA"/>
        </w:rPr>
        <w:t xml:space="preserve">Диклофенак-натрій </w:t>
      </w:r>
    </w:p>
    <w:p w:rsidR="004508BB" w:rsidRPr="004508BB" w:rsidRDefault="004508BB" w:rsidP="003C707E">
      <w:pPr>
        <w:numPr>
          <w:ilvl w:val="0"/>
          <w:numId w:val="132"/>
        </w:numPr>
        <w:spacing w:after="0" w:line="240" w:lineRule="auto"/>
        <w:ind w:left="0" w:firstLine="709"/>
        <w:jc w:val="both"/>
        <w:rPr>
          <w:rFonts w:ascii="Times New Roman" w:eastAsia="Times New Roman" w:hAnsi="Times New Roman" w:cs="Times New Roman"/>
          <w:color w:val="000000"/>
          <w:sz w:val="24"/>
          <w:szCs w:val="24"/>
          <w:lang w:eastAsia="uk-UA"/>
        </w:rPr>
      </w:pPr>
      <w:r w:rsidRPr="004508BB">
        <w:rPr>
          <w:rFonts w:ascii="Times New Roman" w:eastAsia="Times New Roman" w:hAnsi="Times New Roman" w:cs="Times New Roman"/>
          <w:color w:val="000000"/>
          <w:sz w:val="24"/>
          <w:szCs w:val="24"/>
          <w:lang w:val="uk-UA" w:eastAsia="uk-UA"/>
        </w:rPr>
        <w:t>А</w:t>
      </w:r>
      <w:r w:rsidRPr="004508BB">
        <w:rPr>
          <w:rFonts w:ascii="Times New Roman" w:eastAsia="Times New Roman" w:hAnsi="Times New Roman" w:cs="Times New Roman"/>
          <w:color w:val="000000"/>
          <w:sz w:val="24"/>
          <w:szCs w:val="24"/>
          <w:lang w:eastAsia="uk-UA"/>
        </w:rPr>
        <w:t xml:space="preserve">налгін </w:t>
      </w:r>
    </w:p>
    <w:p w:rsidR="004508BB" w:rsidRPr="004508BB" w:rsidRDefault="004508BB" w:rsidP="003C707E">
      <w:pPr>
        <w:numPr>
          <w:ilvl w:val="0"/>
          <w:numId w:val="132"/>
        </w:numPr>
        <w:spacing w:after="0" w:line="240" w:lineRule="auto"/>
        <w:ind w:left="0" w:firstLine="709"/>
        <w:jc w:val="both"/>
        <w:rPr>
          <w:rFonts w:ascii="Times New Roman" w:eastAsia="Times New Roman" w:hAnsi="Times New Roman" w:cs="Times New Roman"/>
          <w:color w:val="000000"/>
          <w:sz w:val="24"/>
          <w:szCs w:val="24"/>
          <w:lang w:eastAsia="uk-UA"/>
        </w:rPr>
      </w:pPr>
      <w:r w:rsidRPr="004508BB">
        <w:rPr>
          <w:rFonts w:ascii="Times New Roman" w:eastAsia="Times New Roman" w:hAnsi="Times New Roman" w:cs="Times New Roman"/>
          <w:color w:val="000000"/>
          <w:sz w:val="24"/>
          <w:szCs w:val="24"/>
          <w:lang w:val="uk-UA" w:eastAsia="uk-UA"/>
        </w:rPr>
        <w:t>К</w:t>
      </w:r>
      <w:r w:rsidRPr="004508BB">
        <w:rPr>
          <w:rFonts w:ascii="Times New Roman" w:eastAsia="Times New Roman" w:hAnsi="Times New Roman" w:cs="Times New Roman"/>
          <w:color w:val="000000"/>
          <w:sz w:val="24"/>
          <w:szCs w:val="24"/>
          <w:lang w:eastAsia="uk-UA"/>
        </w:rPr>
        <w:t xml:space="preserve">ислота ацетилсаліцилова </w:t>
      </w:r>
    </w:p>
    <w:p w:rsidR="004508BB" w:rsidRPr="004508BB" w:rsidRDefault="004508BB" w:rsidP="003C707E">
      <w:pPr>
        <w:numPr>
          <w:ilvl w:val="0"/>
          <w:numId w:val="132"/>
        </w:numPr>
        <w:spacing w:after="0" w:line="240" w:lineRule="auto"/>
        <w:ind w:left="0" w:firstLine="709"/>
        <w:jc w:val="both"/>
        <w:rPr>
          <w:rFonts w:ascii="Times New Roman" w:eastAsia="Times New Roman" w:hAnsi="Times New Roman" w:cs="Times New Roman"/>
          <w:color w:val="000000"/>
          <w:sz w:val="24"/>
          <w:szCs w:val="24"/>
          <w:lang w:eastAsia="uk-UA"/>
        </w:rPr>
      </w:pPr>
      <w:r w:rsidRPr="004508BB">
        <w:rPr>
          <w:rFonts w:ascii="Times New Roman" w:eastAsia="Times New Roman" w:hAnsi="Times New Roman" w:cs="Times New Roman"/>
          <w:color w:val="000000"/>
          <w:sz w:val="24"/>
          <w:szCs w:val="24"/>
          <w:lang w:val="uk-UA" w:eastAsia="uk-UA"/>
        </w:rPr>
        <w:t>П</w:t>
      </w:r>
      <w:r w:rsidRPr="004508BB">
        <w:rPr>
          <w:rFonts w:ascii="Times New Roman" w:eastAsia="Times New Roman" w:hAnsi="Times New Roman" w:cs="Times New Roman"/>
          <w:color w:val="000000"/>
          <w:sz w:val="24"/>
          <w:szCs w:val="24"/>
          <w:lang w:eastAsia="uk-UA"/>
        </w:rPr>
        <w:t xml:space="preserve">арацетамол </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eastAsia="uk-UA"/>
        </w:rPr>
      </w:pPr>
      <w:r w:rsidRPr="004508BB">
        <w:rPr>
          <w:rFonts w:ascii="Times New Roman" w:eastAsia="Times New Roman" w:hAnsi="Times New Roman" w:cs="Times New Roman"/>
          <w:b/>
          <w:color w:val="000000"/>
          <w:sz w:val="24"/>
          <w:szCs w:val="24"/>
          <w:lang w:eastAsia="uk-UA"/>
        </w:rPr>
        <w:t>Обґрунтування правильної відповіді.</w:t>
      </w:r>
      <w:r w:rsidRPr="004508BB">
        <w:rPr>
          <w:rFonts w:ascii="Times New Roman" w:eastAsia="Times New Roman" w:hAnsi="Times New Roman" w:cs="Times New Roman"/>
          <w:color w:val="000000"/>
          <w:sz w:val="24"/>
          <w:szCs w:val="24"/>
          <w:lang w:eastAsia="uk-UA"/>
        </w:rPr>
        <w:t xml:space="preserve"> Серед перерахованих лікарських препаратів до засобів селективно-блокуючим ц</w:t>
      </w:r>
      <w:r w:rsidRPr="004508BB">
        <w:rPr>
          <w:rFonts w:ascii="Times New Roman" w:eastAsia="Times New Roman" w:hAnsi="Times New Roman" w:cs="Times New Roman"/>
          <w:color w:val="000000"/>
          <w:sz w:val="24"/>
          <w:szCs w:val="24"/>
          <w:lang w:val="uk-UA" w:eastAsia="uk-UA"/>
        </w:rPr>
        <w:t>и</w:t>
      </w:r>
      <w:r w:rsidRPr="004508BB">
        <w:rPr>
          <w:rFonts w:ascii="Times New Roman" w:eastAsia="Times New Roman" w:hAnsi="Times New Roman" w:cs="Times New Roman"/>
          <w:color w:val="000000"/>
          <w:sz w:val="24"/>
          <w:szCs w:val="24"/>
          <w:lang w:eastAsia="uk-UA"/>
        </w:rPr>
        <w:t>клоок</w:t>
      </w:r>
      <w:r w:rsidRPr="004508BB">
        <w:rPr>
          <w:rFonts w:ascii="Times New Roman" w:eastAsia="Times New Roman" w:hAnsi="Times New Roman" w:cs="Times New Roman"/>
          <w:color w:val="000000"/>
          <w:sz w:val="24"/>
          <w:szCs w:val="24"/>
          <w:lang w:val="uk-UA" w:eastAsia="uk-UA"/>
        </w:rPr>
        <w:t>и</w:t>
      </w:r>
      <w:r w:rsidRPr="004508BB">
        <w:rPr>
          <w:rFonts w:ascii="Times New Roman" w:eastAsia="Times New Roman" w:hAnsi="Times New Roman" w:cs="Times New Roman"/>
          <w:color w:val="000000"/>
          <w:sz w:val="24"/>
          <w:szCs w:val="24"/>
          <w:lang w:eastAsia="uk-UA"/>
        </w:rPr>
        <w:t>геназу 2 відноситься - целекоксиб. Целекоксиб має протизапальну, аналг</w:t>
      </w:r>
      <w:r w:rsidRPr="004508BB">
        <w:rPr>
          <w:rFonts w:ascii="Times New Roman" w:eastAsia="Times New Roman" w:hAnsi="Times New Roman" w:cs="Times New Roman"/>
          <w:color w:val="000000"/>
          <w:sz w:val="24"/>
          <w:szCs w:val="24"/>
          <w:lang w:val="uk-UA" w:eastAsia="uk-UA"/>
        </w:rPr>
        <w:t>езуючу</w:t>
      </w:r>
      <w:r w:rsidRPr="004508BB">
        <w:rPr>
          <w:rFonts w:ascii="Times New Roman" w:eastAsia="Times New Roman" w:hAnsi="Times New Roman" w:cs="Times New Roman"/>
          <w:color w:val="000000"/>
          <w:sz w:val="24"/>
          <w:szCs w:val="24"/>
          <w:lang w:eastAsia="uk-UA"/>
        </w:rPr>
        <w:t xml:space="preserve">, жарознижувальну дію, селективно пригнічуючи ЦОГ 2, препарат блокує прозапальні ПГ. </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eastAsia="uk-UA"/>
        </w:rPr>
      </w:pPr>
    </w:p>
    <w:p w:rsidR="004508BB" w:rsidRPr="004508BB" w:rsidRDefault="004508BB" w:rsidP="003C707E">
      <w:pPr>
        <w:numPr>
          <w:ilvl w:val="0"/>
          <w:numId w:val="1"/>
        </w:numPr>
        <w:spacing w:after="0" w:line="240" w:lineRule="auto"/>
        <w:ind w:left="0" w:firstLine="709"/>
        <w:jc w:val="both"/>
        <w:rPr>
          <w:rFonts w:ascii="Times New Roman" w:eastAsia="Times New Roman" w:hAnsi="Times New Roman" w:cs="Times New Roman"/>
          <w:color w:val="000000"/>
          <w:sz w:val="24"/>
          <w:szCs w:val="24"/>
          <w:lang w:eastAsia="uk-UA"/>
        </w:rPr>
      </w:pPr>
      <w:r w:rsidRPr="004508BB">
        <w:rPr>
          <w:rFonts w:ascii="Times New Roman" w:eastAsia="Times New Roman" w:hAnsi="Times New Roman" w:cs="Times New Roman"/>
          <w:color w:val="000000"/>
          <w:sz w:val="24"/>
          <w:szCs w:val="24"/>
          <w:lang w:eastAsia="uk-UA"/>
        </w:rPr>
        <w:t>У хворого 55 років на 4-й день лікування індометацином виникла шлункова кровотеча. Ульцерогенн</w:t>
      </w:r>
      <w:r w:rsidRPr="004508BB">
        <w:rPr>
          <w:rFonts w:ascii="Times New Roman" w:eastAsia="Times New Roman" w:hAnsi="Times New Roman" w:cs="Times New Roman"/>
          <w:color w:val="000000"/>
          <w:sz w:val="24"/>
          <w:szCs w:val="24"/>
          <w:lang w:val="uk-UA" w:eastAsia="uk-UA"/>
        </w:rPr>
        <w:t>а</w:t>
      </w:r>
      <w:r w:rsidRPr="004508BB">
        <w:rPr>
          <w:rFonts w:ascii="Times New Roman" w:eastAsia="Times New Roman" w:hAnsi="Times New Roman" w:cs="Times New Roman"/>
          <w:color w:val="000000"/>
          <w:sz w:val="24"/>
          <w:szCs w:val="24"/>
          <w:lang w:eastAsia="uk-UA"/>
        </w:rPr>
        <w:t xml:space="preserve"> дія пов'язана зі зменшенням активності такого ферменту: </w:t>
      </w:r>
    </w:p>
    <w:p w:rsidR="004508BB" w:rsidRPr="004508BB" w:rsidRDefault="004508BB" w:rsidP="003C707E">
      <w:pPr>
        <w:numPr>
          <w:ilvl w:val="0"/>
          <w:numId w:val="133"/>
        </w:numPr>
        <w:spacing w:after="0" w:line="240" w:lineRule="auto"/>
        <w:ind w:left="0" w:firstLine="709"/>
        <w:jc w:val="both"/>
        <w:rPr>
          <w:rFonts w:ascii="Times New Roman" w:eastAsia="Times New Roman" w:hAnsi="Times New Roman" w:cs="Times New Roman"/>
          <w:color w:val="000000"/>
          <w:sz w:val="24"/>
          <w:szCs w:val="24"/>
          <w:lang w:eastAsia="uk-UA"/>
        </w:rPr>
      </w:pPr>
      <w:r w:rsidRPr="004508BB">
        <w:rPr>
          <w:rFonts w:ascii="Times New Roman" w:eastAsia="Times New Roman" w:hAnsi="Times New Roman" w:cs="Times New Roman"/>
          <w:color w:val="000000"/>
          <w:sz w:val="24"/>
          <w:szCs w:val="24"/>
          <w:lang w:eastAsia="uk-UA"/>
        </w:rPr>
        <w:t xml:space="preserve">*Циклооксигеназа-1 </w:t>
      </w:r>
    </w:p>
    <w:p w:rsidR="004508BB" w:rsidRPr="004508BB" w:rsidRDefault="004508BB" w:rsidP="003C707E">
      <w:pPr>
        <w:numPr>
          <w:ilvl w:val="0"/>
          <w:numId w:val="133"/>
        </w:numPr>
        <w:spacing w:after="0" w:line="240" w:lineRule="auto"/>
        <w:ind w:left="0" w:firstLine="709"/>
        <w:jc w:val="both"/>
        <w:rPr>
          <w:rFonts w:ascii="Times New Roman" w:eastAsia="Times New Roman" w:hAnsi="Times New Roman" w:cs="Times New Roman"/>
          <w:color w:val="000000"/>
          <w:sz w:val="24"/>
          <w:szCs w:val="24"/>
          <w:lang w:eastAsia="uk-UA"/>
        </w:rPr>
      </w:pPr>
      <w:r w:rsidRPr="004508BB">
        <w:rPr>
          <w:rFonts w:ascii="Times New Roman" w:eastAsia="Times New Roman" w:hAnsi="Times New Roman" w:cs="Times New Roman"/>
          <w:color w:val="000000"/>
          <w:sz w:val="24"/>
          <w:szCs w:val="24"/>
          <w:lang w:val="uk-UA" w:eastAsia="uk-UA"/>
        </w:rPr>
        <w:t>Л</w:t>
      </w:r>
      <w:r w:rsidRPr="004508BB">
        <w:rPr>
          <w:rFonts w:ascii="Times New Roman" w:eastAsia="Times New Roman" w:hAnsi="Times New Roman" w:cs="Times New Roman"/>
          <w:color w:val="000000"/>
          <w:sz w:val="24"/>
          <w:szCs w:val="24"/>
          <w:lang w:eastAsia="uk-UA"/>
        </w:rPr>
        <w:t>іпооксигеназа</w:t>
      </w:r>
    </w:p>
    <w:p w:rsidR="004508BB" w:rsidRPr="004508BB" w:rsidRDefault="004508BB" w:rsidP="003C707E">
      <w:pPr>
        <w:numPr>
          <w:ilvl w:val="0"/>
          <w:numId w:val="133"/>
        </w:numPr>
        <w:spacing w:after="0" w:line="240" w:lineRule="auto"/>
        <w:ind w:left="0" w:firstLine="709"/>
        <w:jc w:val="both"/>
        <w:rPr>
          <w:rFonts w:ascii="Times New Roman" w:eastAsia="Times New Roman" w:hAnsi="Times New Roman" w:cs="Times New Roman"/>
          <w:color w:val="000000"/>
          <w:sz w:val="24"/>
          <w:szCs w:val="24"/>
          <w:lang w:eastAsia="uk-UA"/>
        </w:rPr>
      </w:pPr>
      <w:r w:rsidRPr="004508BB">
        <w:rPr>
          <w:rFonts w:ascii="Times New Roman" w:eastAsia="Times New Roman" w:hAnsi="Times New Roman" w:cs="Times New Roman"/>
          <w:color w:val="000000"/>
          <w:sz w:val="24"/>
          <w:szCs w:val="24"/>
          <w:lang w:eastAsia="uk-UA"/>
        </w:rPr>
        <w:t>Простац</w:t>
      </w:r>
      <w:r w:rsidRPr="004508BB">
        <w:rPr>
          <w:rFonts w:ascii="Times New Roman" w:eastAsia="Times New Roman" w:hAnsi="Times New Roman" w:cs="Times New Roman"/>
          <w:color w:val="000000"/>
          <w:sz w:val="24"/>
          <w:szCs w:val="24"/>
          <w:lang w:val="uk-UA" w:eastAsia="uk-UA"/>
        </w:rPr>
        <w:t>и</w:t>
      </w:r>
      <w:r w:rsidRPr="004508BB">
        <w:rPr>
          <w:rFonts w:ascii="Times New Roman" w:eastAsia="Times New Roman" w:hAnsi="Times New Roman" w:cs="Times New Roman"/>
          <w:color w:val="000000"/>
          <w:sz w:val="24"/>
          <w:szCs w:val="24"/>
          <w:lang w:eastAsia="uk-UA"/>
        </w:rPr>
        <w:t>клінс</w:t>
      </w:r>
      <w:r w:rsidRPr="004508BB">
        <w:rPr>
          <w:rFonts w:ascii="Times New Roman" w:eastAsia="Times New Roman" w:hAnsi="Times New Roman" w:cs="Times New Roman"/>
          <w:color w:val="000000"/>
          <w:sz w:val="24"/>
          <w:szCs w:val="24"/>
          <w:lang w:val="uk-UA" w:eastAsia="uk-UA"/>
        </w:rPr>
        <w:t>и</w:t>
      </w:r>
      <w:r w:rsidRPr="004508BB">
        <w:rPr>
          <w:rFonts w:ascii="Times New Roman" w:eastAsia="Times New Roman" w:hAnsi="Times New Roman" w:cs="Times New Roman"/>
          <w:color w:val="000000"/>
          <w:sz w:val="24"/>
          <w:szCs w:val="24"/>
          <w:lang w:eastAsia="uk-UA"/>
        </w:rPr>
        <w:t>н</w:t>
      </w:r>
      <w:r w:rsidRPr="004508BB">
        <w:rPr>
          <w:rFonts w:ascii="Times New Roman" w:eastAsia="Times New Roman" w:hAnsi="Times New Roman" w:cs="Times New Roman"/>
          <w:color w:val="000000"/>
          <w:sz w:val="24"/>
          <w:szCs w:val="24"/>
          <w:lang w:val="uk-UA" w:eastAsia="uk-UA"/>
        </w:rPr>
        <w:t>те</w:t>
      </w:r>
      <w:r w:rsidRPr="004508BB">
        <w:rPr>
          <w:rFonts w:ascii="Times New Roman" w:eastAsia="Times New Roman" w:hAnsi="Times New Roman" w:cs="Times New Roman"/>
          <w:color w:val="000000"/>
          <w:sz w:val="24"/>
          <w:szCs w:val="24"/>
          <w:lang w:eastAsia="uk-UA"/>
        </w:rPr>
        <w:t xml:space="preserve">таза </w:t>
      </w:r>
    </w:p>
    <w:p w:rsidR="004508BB" w:rsidRPr="004508BB" w:rsidRDefault="004508BB" w:rsidP="003C707E">
      <w:pPr>
        <w:numPr>
          <w:ilvl w:val="0"/>
          <w:numId w:val="133"/>
        </w:numPr>
        <w:spacing w:after="0" w:line="240" w:lineRule="auto"/>
        <w:ind w:left="0" w:firstLine="709"/>
        <w:jc w:val="both"/>
        <w:rPr>
          <w:rFonts w:ascii="Times New Roman" w:eastAsia="Times New Roman" w:hAnsi="Times New Roman" w:cs="Times New Roman"/>
          <w:color w:val="000000"/>
          <w:sz w:val="24"/>
          <w:szCs w:val="24"/>
          <w:lang w:eastAsia="uk-UA"/>
        </w:rPr>
      </w:pPr>
      <w:r w:rsidRPr="004508BB">
        <w:rPr>
          <w:rFonts w:ascii="Times New Roman" w:eastAsia="Times New Roman" w:hAnsi="Times New Roman" w:cs="Times New Roman"/>
          <w:color w:val="000000"/>
          <w:sz w:val="24"/>
          <w:szCs w:val="24"/>
          <w:lang w:val="uk-UA" w:eastAsia="uk-UA"/>
        </w:rPr>
        <w:t>Т</w:t>
      </w:r>
      <w:r w:rsidRPr="004508BB">
        <w:rPr>
          <w:rFonts w:ascii="Times New Roman" w:eastAsia="Times New Roman" w:hAnsi="Times New Roman" w:cs="Times New Roman"/>
          <w:color w:val="000000"/>
          <w:sz w:val="24"/>
          <w:szCs w:val="24"/>
          <w:lang w:eastAsia="uk-UA"/>
        </w:rPr>
        <w:t xml:space="preserve">ромбоксансинтетаза </w:t>
      </w:r>
    </w:p>
    <w:p w:rsidR="004508BB" w:rsidRPr="004508BB" w:rsidRDefault="004508BB" w:rsidP="003C707E">
      <w:pPr>
        <w:numPr>
          <w:ilvl w:val="0"/>
          <w:numId w:val="133"/>
        </w:numPr>
        <w:spacing w:after="0" w:line="240" w:lineRule="auto"/>
        <w:ind w:left="0" w:firstLine="709"/>
        <w:jc w:val="both"/>
        <w:rPr>
          <w:rFonts w:ascii="Times New Roman" w:eastAsia="Times New Roman" w:hAnsi="Times New Roman" w:cs="Times New Roman"/>
          <w:color w:val="000000"/>
          <w:sz w:val="24"/>
          <w:szCs w:val="24"/>
          <w:lang w:eastAsia="uk-UA"/>
        </w:rPr>
      </w:pPr>
      <w:r w:rsidRPr="004508BB">
        <w:rPr>
          <w:rFonts w:ascii="Times New Roman" w:eastAsia="Times New Roman" w:hAnsi="Times New Roman" w:cs="Times New Roman"/>
          <w:color w:val="000000"/>
          <w:sz w:val="24"/>
          <w:szCs w:val="24"/>
          <w:lang w:eastAsia="uk-UA"/>
        </w:rPr>
        <w:t xml:space="preserve">Циклооксигеназа-2 </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eastAsia="uk-UA"/>
        </w:rPr>
      </w:pPr>
      <w:r w:rsidRPr="004508BB">
        <w:rPr>
          <w:rFonts w:ascii="Times New Roman" w:eastAsia="Times New Roman" w:hAnsi="Times New Roman" w:cs="Times New Roman"/>
          <w:b/>
          <w:color w:val="000000"/>
          <w:sz w:val="24"/>
          <w:szCs w:val="24"/>
          <w:lang w:eastAsia="uk-UA"/>
        </w:rPr>
        <w:lastRenderedPageBreak/>
        <w:t xml:space="preserve">Обґрунтування правильної відповіді. </w:t>
      </w:r>
      <w:r w:rsidRPr="004508BB">
        <w:rPr>
          <w:rFonts w:ascii="Times New Roman" w:eastAsia="Times New Roman" w:hAnsi="Times New Roman" w:cs="Times New Roman"/>
          <w:color w:val="000000"/>
          <w:sz w:val="24"/>
          <w:szCs w:val="24"/>
          <w:lang w:eastAsia="uk-UA"/>
        </w:rPr>
        <w:t>Виразкові захворювання шлунково-кишкового тракту, загострення виразкових захворювань шлунково-кишкового тракту, шлункові кровотечі є можливим</w:t>
      </w:r>
      <w:r w:rsidRPr="004508BB">
        <w:rPr>
          <w:rFonts w:ascii="Times New Roman" w:eastAsia="Times New Roman" w:hAnsi="Times New Roman" w:cs="Times New Roman"/>
          <w:color w:val="000000"/>
          <w:sz w:val="24"/>
          <w:szCs w:val="24"/>
          <w:lang w:val="uk-UA" w:eastAsia="uk-UA"/>
        </w:rPr>
        <w:t>и</w:t>
      </w:r>
      <w:r w:rsidRPr="004508BB">
        <w:rPr>
          <w:rFonts w:ascii="Times New Roman" w:eastAsia="Times New Roman" w:hAnsi="Times New Roman" w:cs="Times New Roman"/>
          <w:color w:val="000000"/>
          <w:sz w:val="24"/>
          <w:szCs w:val="24"/>
          <w:lang w:eastAsia="uk-UA"/>
        </w:rPr>
        <w:t xml:space="preserve"> побічн</w:t>
      </w:r>
      <w:r w:rsidRPr="004508BB">
        <w:rPr>
          <w:rFonts w:ascii="Times New Roman" w:eastAsia="Times New Roman" w:hAnsi="Times New Roman" w:cs="Times New Roman"/>
          <w:color w:val="000000"/>
          <w:sz w:val="24"/>
          <w:szCs w:val="24"/>
          <w:lang w:val="uk-UA" w:eastAsia="uk-UA"/>
        </w:rPr>
        <w:t>ими</w:t>
      </w:r>
      <w:r w:rsidRPr="004508BB">
        <w:rPr>
          <w:rFonts w:ascii="Times New Roman" w:eastAsia="Times New Roman" w:hAnsi="Times New Roman" w:cs="Times New Roman"/>
          <w:color w:val="000000"/>
          <w:sz w:val="24"/>
          <w:szCs w:val="24"/>
          <w:lang w:eastAsia="uk-UA"/>
        </w:rPr>
        <w:t xml:space="preserve"> ді</w:t>
      </w:r>
      <w:r w:rsidRPr="004508BB">
        <w:rPr>
          <w:rFonts w:ascii="Times New Roman" w:eastAsia="Times New Roman" w:hAnsi="Times New Roman" w:cs="Times New Roman"/>
          <w:color w:val="000000"/>
          <w:sz w:val="24"/>
          <w:szCs w:val="24"/>
          <w:lang w:val="uk-UA" w:eastAsia="uk-UA"/>
        </w:rPr>
        <w:t>ями</w:t>
      </w:r>
      <w:r w:rsidRPr="004508BB">
        <w:rPr>
          <w:rFonts w:ascii="Times New Roman" w:eastAsia="Times New Roman" w:hAnsi="Times New Roman" w:cs="Times New Roman"/>
          <w:color w:val="000000"/>
          <w:sz w:val="24"/>
          <w:szCs w:val="24"/>
          <w:lang w:eastAsia="uk-UA"/>
        </w:rPr>
        <w:t xml:space="preserve"> протизапального препарату індометацину, можуть проявля</w:t>
      </w:r>
      <w:r w:rsidRPr="004508BB">
        <w:rPr>
          <w:rFonts w:ascii="Times New Roman" w:eastAsia="Times New Roman" w:hAnsi="Times New Roman" w:cs="Times New Roman"/>
          <w:color w:val="000000"/>
          <w:sz w:val="24"/>
          <w:szCs w:val="24"/>
          <w:lang w:val="uk-UA" w:eastAsia="uk-UA"/>
        </w:rPr>
        <w:t>ти</w:t>
      </w:r>
      <w:r w:rsidRPr="004508BB">
        <w:rPr>
          <w:rFonts w:ascii="Times New Roman" w:eastAsia="Times New Roman" w:hAnsi="Times New Roman" w:cs="Times New Roman"/>
          <w:color w:val="000000"/>
          <w:sz w:val="24"/>
          <w:szCs w:val="24"/>
          <w:lang w:eastAsia="uk-UA"/>
        </w:rPr>
        <w:t>ся при його застосуванні, в тому числі в помірних дозах, що пов'язано зі зменшенням активності ц</w:t>
      </w:r>
      <w:r w:rsidRPr="004508BB">
        <w:rPr>
          <w:rFonts w:ascii="Times New Roman" w:eastAsia="Times New Roman" w:hAnsi="Times New Roman" w:cs="Times New Roman"/>
          <w:color w:val="000000"/>
          <w:sz w:val="24"/>
          <w:szCs w:val="24"/>
          <w:lang w:val="uk-UA" w:eastAsia="uk-UA"/>
        </w:rPr>
        <w:t>и</w:t>
      </w:r>
      <w:r w:rsidRPr="004508BB">
        <w:rPr>
          <w:rFonts w:ascii="Times New Roman" w:eastAsia="Times New Roman" w:hAnsi="Times New Roman" w:cs="Times New Roman"/>
          <w:color w:val="000000"/>
          <w:sz w:val="24"/>
          <w:szCs w:val="24"/>
          <w:lang w:eastAsia="uk-UA"/>
        </w:rPr>
        <w:t>клоок</w:t>
      </w:r>
      <w:r w:rsidRPr="004508BB">
        <w:rPr>
          <w:rFonts w:ascii="Times New Roman" w:eastAsia="Times New Roman" w:hAnsi="Times New Roman" w:cs="Times New Roman"/>
          <w:color w:val="000000"/>
          <w:sz w:val="24"/>
          <w:szCs w:val="24"/>
          <w:lang w:val="uk-UA" w:eastAsia="uk-UA"/>
        </w:rPr>
        <w:t>и</w:t>
      </w:r>
      <w:r w:rsidRPr="004508BB">
        <w:rPr>
          <w:rFonts w:ascii="Times New Roman" w:eastAsia="Times New Roman" w:hAnsi="Times New Roman" w:cs="Times New Roman"/>
          <w:color w:val="000000"/>
          <w:sz w:val="24"/>
          <w:szCs w:val="24"/>
          <w:lang w:eastAsia="uk-UA"/>
        </w:rPr>
        <w:t xml:space="preserve">генази-1 (ферменту, </w:t>
      </w:r>
      <w:r w:rsidRPr="004508BB">
        <w:rPr>
          <w:rFonts w:ascii="Times New Roman" w:eastAsia="Times New Roman" w:hAnsi="Times New Roman" w:cs="Times New Roman"/>
          <w:color w:val="000000"/>
          <w:sz w:val="24"/>
          <w:szCs w:val="24"/>
          <w:lang w:val="uk-UA" w:eastAsia="uk-UA"/>
        </w:rPr>
        <w:t xml:space="preserve">що </w:t>
      </w:r>
      <w:r w:rsidRPr="004508BB">
        <w:rPr>
          <w:rFonts w:ascii="Times New Roman" w:eastAsia="Times New Roman" w:hAnsi="Times New Roman" w:cs="Times New Roman"/>
          <w:color w:val="000000"/>
          <w:sz w:val="24"/>
          <w:szCs w:val="24"/>
          <w:lang w:eastAsia="uk-UA"/>
        </w:rPr>
        <w:t>бере участь в синтезі проста</w:t>
      </w:r>
      <w:r w:rsidRPr="004508BB">
        <w:rPr>
          <w:rFonts w:ascii="Times New Roman" w:eastAsia="Times New Roman" w:hAnsi="Times New Roman" w:cs="Times New Roman"/>
          <w:color w:val="000000"/>
          <w:sz w:val="24"/>
          <w:szCs w:val="24"/>
          <w:lang w:val="uk-UA" w:eastAsia="uk-UA"/>
        </w:rPr>
        <w:t>гландинів</w:t>
      </w:r>
      <w:r w:rsidRPr="004508BB">
        <w:rPr>
          <w:rFonts w:ascii="Times New Roman" w:eastAsia="Times New Roman" w:hAnsi="Times New Roman" w:cs="Times New Roman"/>
          <w:color w:val="000000"/>
          <w:sz w:val="24"/>
          <w:szCs w:val="24"/>
          <w:lang w:eastAsia="uk-UA"/>
        </w:rPr>
        <w:t>, що впливають на функціонування захисних механізмів слизової шлунково-кишкового тракту). Слід враховувати цю побічн</w:t>
      </w:r>
      <w:r w:rsidRPr="004508BB">
        <w:rPr>
          <w:rFonts w:ascii="Times New Roman" w:eastAsia="Times New Roman" w:hAnsi="Times New Roman" w:cs="Times New Roman"/>
          <w:color w:val="000000"/>
          <w:sz w:val="24"/>
          <w:szCs w:val="24"/>
          <w:lang w:val="uk-UA" w:eastAsia="uk-UA"/>
        </w:rPr>
        <w:t>у</w:t>
      </w:r>
      <w:r w:rsidRPr="004508BB">
        <w:rPr>
          <w:rFonts w:ascii="Times New Roman" w:eastAsia="Times New Roman" w:hAnsi="Times New Roman" w:cs="Times New Roman"/>
          <w:color w:val="000000"/>
          <w:sz w:val="24"/>
          <w:szCs w:val="24"/>
          <w:lang w:eastAsia="uk-UA"/>
        </w:rPr>
        <w:t xml:space="preserve"> ді</w:t>
      </w:r>
      <w:r w:rsidRPr="004508BB">
        <w:rPr>
          <w:rFonts w:ascii="Times New Roman" w:eastAsia="Times New Roman" w:hAnsi="Times New Roman" w:cs="Times New Roman"/>
          <w:color w:val="000000"/>
          <w:sz w:val="24"/>
          <w:szCs w:val="24"/>
          <w:lang w:val="uk-UA" w:eastAsia="uk-UA"/>
        </w:rPr>
        <w:t>ю</w:t>
      </w:r>
      <w:r w:rsidRPr="004508BB">
        <w:rPr>
          <w:rFonts w:ascii="Times New Roman" w:eastAsia="Times New Roman" w:hAnsi="Times New Roman" w:cs="Times New Roman"/>
          <w:color w:val="000000"/>
          <w:sz w:val="24"/>
          <w:szCs w:val="24"/>
          <w:lang w:eastAsia="uk-UA"/>
        </w:rPr>
        <w:t xml:space="preserve"> індометацину при його призначенні. </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eastAsia="uk-UA"/>
        </w:rPr>
      </w:pPr>
    </w:p>
    <w:p w:rsidR="004508BB" w:rsidRPr="004508BB" w:rsidRDefault="004508BB" w:rsidP="003C707E">
      <w:pPr>
        <w:numPr>
          <w:ilvl w:val="0"/>
          <w:numId w:val="1"/>
        </w:numPr>
        <w:spacing w:after="0" w:line="240" w:lineRule="auto"/>
        <w:ind w:left="0" w:firstLine="709"/>
        <w:jc w:val="both"/>
        <w:rPr>
          <w:rFonts w:ascii="Times New Roman" w:eastAsia="Times New Roman" w:hAnsi="Times New Roman" w:cs="Times New Roman"/>
          <w:color w:val="000000"/>
          <w:sz w:val="24"/>
          <w:szCs w:val="24"/>
          <w:lang w:eastAsia="uk-UA"/>
        </w:rPr>
      </w:pPr>
      <w:r w:rsidRPr="004508BB">
        <w:rPr>
          <w:rFonts w:ascii="Times New Roman" w:eastAsia="Times New Roman" w:hAnsi="Times New Roman" w:cs="Times New Roman"/>
          <w:color w:val="000000"/>
          <w:sz w:val="24"/>
          <w:szCs w:val="24"/>
          <w:lang w:eastAsia="uk-UA"/>
        </w:rPr>
        <w:t xml:space="preserve">У хворого 44-х років з ревматоїдним поліартритом виникло загострення виразкової хвороби шлунка. Яке з перерахованих </w:t>
      </w:r>
      <w:r w:rsidRPr="004508BB">
        <w:rPr>
          <w:rFonts w:ascii="Times New Roman" w:eastAsia="Times New Roman" w:hAnsi="Times New Roman" w:cs="Times New Roman"/>
          <w:color w:val="000000"/>
          <w:sz w:val="24"/>
          <w:szCs w:val="24"/>
          <w:lang w:val="uk-UA" w:eastAsia="uk-UA"/>
        </w:rPr>
        <w:t>засобів</w:t>
      </w:r>
      <w:r w:rsidRPr="004508BB">
        <w:rPr>
          <w:rFonts w:ascii="Times New Roman" w:eastAsia="Times New Roman" w:hAnsi="Times New Roman" w:cs="Times New Roman"/>
          <w:color w:val="000000"/>
          <w:sz w:val="24"/>
          <w:szCs w:val="24"/>
          <w:lang w:eastAsia="uk-UA"/>
        </w:rPr>
        <w:t xml:space="preserve"> необхідно виключити з комплексної терапії? </w:t>
      </w:r>
    </w:p>
    <w:p w:rsidR="004508BB" w:rsidRPr="004508BB" w:rsidRDefault="004508BB" w:rsidP="003C707E">
      <w:pPr>
        <w:numPr>
          <w:ilvl w:val="0"/>
          <w:numId w:val="134"/>
        </w:numPr>
        <w:spacing w:after="0" w:line="240" w:lineRule="auto"/>
        <w:ind w:left="0" w:firstLine="709"/>
        <w:jc w:val="both"/>
        <w:rPr>
          <w:rFonts w:ascii="Times New Roman" w:eastAsia="Times New Roman" w:hAnsi="Times New Roman" w:cs="Times New Roman"/>
          <w:color w:val="000000"/>
          <w:sz w:val="24"/>
          <w:szCs w:val="24"/>
          <w:lang w:eastAsia="uk-UA"/>
        </w:rPr>
      </w:pPr>
      <w:r w:rsidRPr="004508BB">
        <w:rPr>
          <w:rFonts w:ascii="Times New Roman" w:eastAsia="Times New Roman" w:hAnsi="Times New Roman" w:cs="Times New Roman"/>
          <w:color w:val="000000"/>
          <w:sz w:val="24"/>
          <w:szCs w:val="24"/>
          <w:lang w:eastAsia="uk-UA"/>
        </w:rPr>
        <w:t xml:space="preserve">*Індометацин </w:t>
      </w:r>
    </w:p>
    <w:p w:rsidR="004508BB" w:rsidRPr="004508BB" w:rsidRDefault="004508BB" w:rsidP="003C707E">
      <w:pPr>
        <w:numPr>
          <w:ilvl w:val="0"/>
          <w:numId w:val="134"/>
        </w:numPr>
        <w:spacing w:after="0" w:line="240" w:lineRule="auto"/>
        <w:ind w:left="0" w:firstLine="709"/>
        <w:jc w:val="both"/>
        <w:rPr>
          <w:rFonts w:ascii="Times New Roman" w:eastAsia="Times New Roman" w:hAnsi="Times New Roman" w:cs="Times New Roman"/>
          <w:color w:val="000000"/>
          <w:sz w:val="24"/>
          <w:szCs w:val="24"/>
          <w:lang w:eastAsia="uk-UA"/>
        </w:rPr>
      </w:pPr>
      <w:r w:rsidRPr="004508BB">
        <w:rPr>
          <w:rFonts w:ascii="Times New Roman" w:eastAsia="Times New Roman" w:hAnsi="Times New Roman" w:cs="Times New Roman"/>
          <w:color w:val="000000"/>
          <w:sz w:val="24"/>
          <w:szCs w:val="24"/>
          <w:lang w:val="uk-UA" w:eastAsia="uk-UA"/>
        </w:rPr>
        <w:t>А</w:t>
      </w:r>
      <w:r w:rsidRPr="004508BB">
        <w:rPr>
          <w:rFonts w:ascii="Times New Roman" w:eastAsia="Times New Roman" w:hAnsi="Times New Roman" w:cs="Times New Roman"/>
          <w:color w:val="000000"/>
          <w:sz w:val="24"/>
          <w:szCs w:val="24"/>
          <w:lang w:eastAsia="uk-UA"/>
        </w:rPr>
        <w:t>наприл</w:t>
      </w:r>
      <w:r w:rsidRPr="004508BB">
        <w:rPr>
          <w:rFonts w:ascii="Times New Roman" w:eastAsia="Times New Roman" w:hAnsi="Times New Roman" w:cs="Times New Roman"/>
          <w:color w:val="000000"/>
          <w:sz w:val="24"/>
          <w:szCs w:val="24"/>
          <w:lang w:val="uk-UA" w:eastAsia="uk-UA"/>
        </w:rPr>
        <w:t>і</w:t>
      </w:r>
      <w:r w:rsidRPr="004508BB">
        <w:rPr>
          <w:rFonts w:ascii="Times New Roman" w:eastAsia="Times New Roman" w:hAnsi="Times New Roman" w:cs="Times New Roman"/>
          <w:color w:val="000000"/>
          <w:sz w:val="24"/>
          <w:szCs w:val="24"/>
          <w:lang w:eastAsia="uk-UA"/>
        </w:rPr>
        <w:t xml:space="preserve">н </w:t>
      </w:r>
    </w:p>
    <w:p w:rsidR="004508BB" w:rsidRPr="004508BB" w:rsidRDefault="004508BB" w:rsidP="003C707E">
      <w:pPr>
        <w:numPr>
          <w:ilvl w:val="0"/>
          <w:numId w:val="134"/>
        </w:numPr>
        <w:spacing w:after="0" w:line="240" w:lineRule="auto"/>
        <w:ind w:left="0" w:firstLine="709"/>
        <w:jc w:val="both"/>
        <w:rPr>
          <w:rFonts w:ascii="Times New Roman" w:eastAsia="Times New Roman" w:hAnsi="Times New Roman" w:cs="Times New Roman"/>
          <w:color w:val="000000"/>
          <w:sz w:val="24"/>
          <w:szCs w:val="24"/>
          <w:lang w:eastAsia="uk-UA"/>
        </w:rPr>
      </w:pPr>
      <w:r w:rsidRPr="004508BB">
        <w:rPr>
          <w:rFonts w:ascii="Times New Roman" w:eastAsia="Times New Roman" w:hAnsi="Times New Roman" w:cs="Times New Roman"/>
          <w:color w:val="000000"/>
          <w:sz w:val="24"/>
          <w:szCs w:val="24"/>
          <w:lang w:val="uk-UA" w:eastAsia="uk-UA"/>
        </w:rPr>
        <w:t>Д</w:t>
      </w:r>
      <w:r w:rsidRPr="004508BB">
        <w:rPr>
          <w:rFonts w:ascii="Times New Roman" w:eastAsia="Times New Roman" w:hAnsi="Times New Roman" w:cs="Times New Roman"/>
          <w:color w:val="000000"/>
          <w:sz w:val="24"/>
          <w:szCs w:val="24"/>
          <w:lang w:eastAsia="uk-UA"/>
        </w:rPr>
        <w:t xml:space="preserve">имедрол </w:t>
      </w:r>
    </w:p>
    <w:p w:rsidR="004508BB" w:rsidRPr="004508BB" w:rsidRDefault="004508BB" w:rsidP="003C707E">
      <w:pPr>
        <w:numPr>
          <w:ilvl w:val="0"/>
          <w:numId w:val="134"/>
        </w:numPr>
        <w:spacing w:after="0" w:line="240" w:lineRule="auto"/>
        <w:ind w:left="0" w:firstLine="709"/>
        <w:jc w:val="both"/>
        <w:rPr>
          <w:rFonts w:ascii="Times New Roman" w:eastAsia="Times New Roman" w:hAnsi="Times New Roman" w:cs="Times New Roman"/>
          <w:color w:val="000000"/>
          <w:sz w:val="24"/>
          <w:szCs w:val="24"/>
          <w:lang w:eastAsia="uk-UA"/>
        </w:rPr>
      </w:pPr>
      <w:r w:rsidRPr="004508BB">
        <w:rPr>
          <w:rFonts w:ascii="Times New Roman" w:eastAsia="Times New Roman" w:hAnsi="Times New Roman" w:cs="Times New Roman"/>
          <w:color w:val="000000"/>
          <w:sz w:val="24"/>
          <w:szCs w:val="24"/>
          <w:lang w:val="uk-UA" w:eastAsia="uk-UA"/>
        </w:rPr>
        <w:t>У</w:t>
      </w:r>
      <w:r w:rsidRPr="004508BB">
        <w:rPr>
          <w:rFonts w:ascii="Times New Roman" w:eastAsia="Times New Roman" w:hAnsi="Times New Roman" w:cs="Times New Roman"/>
          <w:color w:val="000000"/>
          <w:sz w:val="24"/>
          <w:szCs w:val="24"/>
          <w:lang w:eastAsia="uk-UA"/>
        </w:rPr>
        <w:t xml:space="preserve">родан </w:t>
      </w:r>
    </w:p>
    <w:p w:rsidR="004508BB" w:rsidRPr="004508BB" w:rsidRDefault="004508BB" w:rsidP="003C707E">
      <w:pPr>
        <w:numPr>
          <w:ilvl w:val="0"/>
          <w:numId w:val="134"/>
        </w:numPr>
        <w:spacing w:after="0" w:line="240" w:lineRule="auto"/>
        <w:ind w:left="0" w:firstLine="709"/>
        <w:jc w:val="both"/>
        <w:rPr>
          <w:rFonts w:ascii="Times New Roman" w:eastAsia="Times New Roman" w:hAnsi="Times New Roman" w:cs="Times New Roman"/>
          <w:color w:val="000000"/>
          <w:sz w:val="24"/>
          <w:szCs w:val="24"/>
          <w:lang w:eastAsia="uk-UA"/>
        </w:rPr>
      </w:pPr>
      <w:r w:rsidRPr="004508BB">
        <w:rPr>
          <w:rFonts w:ascii="Times New Roman" w:eastAsia="Times New Roman" w:hAnsi="Times New Roman" w:cs="Times New Roman"/>
          <w:color w:val="000000"/>
          <w:sz w:val="24"/>
          <w:szCs w:val="24"/>
          <w:lang w:val="uk-UA" w:eastAsia="uk-UA"/>
        </w:rPr>
        <w:t>А</w:t>
      </w:r>
      <w:r w:rsidRPr="004508BB">
        <w:rPr>
          <w:rFonts w:ascii="Times New Roman" w:eastAsia="Times New Roman" w:hAnsi="Times New Roman" w:cs="Times New Roman"/>
          <w:color w:val="000000"/>
          <w:sz w:val="24"/>
          <w:szCs w:val="24"/>
          <w:lang w:eastAsia="uk-UA"/>
        </w:rPr>
        <w:t xml:space="preserve">тропін </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eastAsia="uk-UA"/>
        </w:rPr>
      </w:pPr>
      <w:r w:rsidRPr="004508BB">
        <w:rPr>
          <w:rFonts w:ascii="Times New Roman" w:eastAsia="Times New Roman" w:hAnsi="Times New Roman" w:cs="Times New Roman"/>
          <w:b/>
          <w:color w:val="000000"/>
          <w:sz w:val="24"/>
          <w:szCs w:val="24"/>
          <w:lang w:eastAsia="uk-UA"/>
        </w:rPr>
        <w:t>Обґрунтування правильної відповіді.</w:t>
      </w:r>
      <w:r w:rsidRPr="004508BB">
        <w:rPr>
          <w:rFonts w:ascii="Times New Roman" w:eastAsia="Times New Roman" w:hAnsi="Times New Roman" w:cs="Times New Roman"/>
          <w:color w:val="000000"/>
          <w:sz w:val="24"/>
          <w:szCs w:val="24"/>
          <w:lang w:eastAsia="uk-UA"/>
        </w:rPr>
        <w:t xml:space="preserve"> З перерахований лікарських засобів загострення виразкової хвороби шлунка міг викликати нестероїдний протизапальний лікарський засіб індометацин. Виразкові захворювання шлунково-кишкового тракту, загострення виразкових захворювань шлунково-кишкового тракту, шлункові кровотечі є можливим</w:t>
      </w:r>
      <w:r w:rsidRPr="004508BB">
        <w:rPr>
          <w:rFonts w:ascii="Times New Roman" w:eastAsia="Times New Roman" w:hAnsi="Times New Roman" w:cs="Times New Roman"/>
          <w:color w:val="000000"/>
          <w:sz w:val="24"/>
          <w:szCs w:val="24"/>
          <w:lang w:val="uk-UA" w:eastAsia="uk-UA"/>
        </w:rPr>
        <w:t>и</w:t>
      </w:r>
      <w:r w:rsidRPr="004508BB">
        <w:rPr>
          <w:rFonts w:ascii="Times New Roman" w:eastAsia="Times New Roman" w:hAnsi="Times New Roman" w:cs="Times New Roman"/>
          <w:color w:val="000000"/>
          <w:sz w:val="24"/>
          <w:szCs w:val="24"/>
          <w:lang w:eastAsia="uk-UA"/>
        </w:rPr>
        <w:t xml:space="preserve"> побічн</w:t>
      </w:r>
      <w:r w:rsidRPr="004508BB">
        <w:rPr>
          <w:rFonts w:ascii="Times New Roman" w:eastAsia="Times New Roman" w:hAnsi="Times New Roman" w:cs="Times New Roman"/>
          <w:color w:val="000000"/>
          <w:sz w:val="24"/>
          <w:szCs w:val="24"/>
          <w:lang w:val="uk-UA" w:eastAsia="uk-UA"/>
        </w:rPr>
        <w:t>ими</w:t>
      </w:r>
      <w:r w:rsidRPr="004508BB">
        <w:rPr>
          <w:rFonts w:ascii="Times New Roman" w:eastAsia="Times New Roman" w:hAnsi="Times New Roman" w:cs="Times New Roman"/>
          <w:color w:val="000000"/>
          <w:sz w:val="24"/>
          <w:szCs w:val="24"/>
          <w:lang w:eastAsia="uk-UA"/>
        </w:rPr>
        <w:t xml:space="preserve"> </w:t>
      </w:r>
      <w:r w:rsidRPr="004508BB">
        <w:rPr>
          <w:rFonts w:ascii="Times New Roman" w:eastAsia="Times New Roman" w:hAnsi="Times New Roman" w:cs="Times New Roman"/>
          <w:color w:val="000000"/>
          <w:sz w:val="24"/>
          <w:szCs w:val="24"/>
          <w:lang w:val="uk-UA" w:eastAsia="uk-UA"/>
        </w:rPr>
        <w:t>ефектами</w:t>
      </w:r>
      <w:r w:rsidRPr="004508BB">
        <w:rPr>
          <w:rFonts w:ascii="Times New Roman" w:eastAsia="Times New Roman" w:hAnsi="Times New Roman" w:cs="Times New Roman"/>
          <w:color w:val="000000"/>
          <w:sz w:val="24"/>
          <w:szCs w:val="24"/>
          <w:lang w:eastAsia="uk-UA"/>
        </w:rPr>
        <w:t xml:space="preserve"> індометацину, можуть проявляют</w:t>
      </w:r>
      <w:r w:rsidRPr="004508BB">
        <w:rPr>
          <w:rFonts w:ascii="Times New Roman" w:eastAsia="Times New Roman" w:hAnsi="Times New Roman" w:cs="Times New Roman"/>
          <w:color w:val="000000"/>
          <w:sz w:val="24"/>
          <w:szCs w:val="24"/>
          <w:lang w:val="uk-UA" w:eastAsia="uk-UA"/>
        </w:rPr>
        <w:t>т</w:t>
      </w:r>
      <w:r w:rsidRPr="004508BB">
        <w:rPr>
          <w:rFonts w:ascii="Times New Roman" w:eastAsia="Times New Roman" w:hAnsi="Times New Roman" w:cs="Times New Roman"/>
          <w:color w:val="000000"/>
          <w:sz w:val="24"/>
          <w:szCs w:val="24"/>
          <w:lang w:eastAsia="uk-UA"/>
        </w:rPr>
        <w:t>ся при його застосуванні, в тому числі в помірних дозах, що пов'язано зі зменшенням активності ц</w:t>
      </w:r>
      <w:r w:rsidRPr="004508BB">
        <w:rPr>
          <w:rFonts w:ascii="Times New Roman" w:eastAsia="Times New Roman" w:hAnsi="Times New Roman" w:cs="Times New Roman"/>
          <w:color w:val="000000"/>
          <w:sz w:val="24"/>
          <w:szCs w:val="24"/>
          <w:lang w:val="uk-UA" w:eastAsia="uk-UA"/>
        </w:rPr>
        <w:t>и</w:t>
      </w:r>
      <w:r w:rsidRPr="004508BB">
        <w:rPr>
          <w:rFonts w:ascii="Times New Roman" w:eastAsia="Times New Roman" w:hAnsi="Times New Roman" w:cs="Times New Roman"/>
          <w:color w:val="000000"/>
          <w:sz w:val="24"/>
          <w:szCs w:val="24"/>
          <w:lang w:eastAsia="uk-UA"/>
        </w:rPr>
        <w:t>клоок</w:t>
      </w:r>
      <w:r w:rsidRPr="004508BB">
        <w:rPr>
          <w:rFonts w:ascii="Times New Roman" w:eastAsia="Times New Roman" w:hAnsi="Times New Roman" w:cs="Times New Roman"/>
          <w:color w:val="000000"/>
          <w:sz w:val="24"/>
          <w:szCs w:val="24"/>
          <w:lang w:val="uk-UA" w:eastAsia="uk-UA"/>
        </w:rPr>
        <w:t>и</w:t>
      </w:r>
      <w:r w:rsidRPr="004508BB">
        <w:rPr>
          <w:rFonts w:ascii="Times New Roman" w:eastAsia="Times New Roman" w:hAnsi="Times New Roman" w:cs="Times New Roman"/>
          <w:color w:val="000000"/>
          <w:sz w:val="24"/>
          <w:szCs w:val="24"/>
          <w:lang w:eastAsia="uk-UA"/>
        </w:rPr>
        <w:t xml:space="preserve">генази-1 (ферменту, який бере участь в синтезі простаноїдів, що впливають на функціонування захисних механізмів слизової шлунково-кишкового тракту). </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eastAsia="uk-UA"/>
        </w:rPr>
      </w:pPr>
    </w:p>
    <w:p w:rsidR="004508BB" w:rsidRPr="004508BB" w:rsidRDefault="004508BB" w:rsidP="003C707E">
      <w:pPr>
        <w:numPr>
          <w:ilvl w:val="0"/>
          <w:numId w:val="1"/>
        </w:numPr>
        <w:spacing w:after="0" w:line="240" w:lineRule="auto"/>
        <w:ind w:left="0" w:firstLine="709"/>
        <w:jc w:val="both"/>
        <w:rPr>
          <w:rFonts w:ascii="Times New Roman" w:eastAsia="Times New Roman" w:hAnsi="Times New Roman" w:cs="Times New Roman"/>
          <w:color w:val="000000"/>
          <w:sz w:val="24"/>
          <w:szCs w:val="24"/>
          <w:lang w:eastAsia="uk-UA"/>
        </w:rPr>
      </w:pPr>
      <w:r w:rsidRPr="004508BB">
        <w:rPr>
          <w:rFonts w:ascii="Times New Roman" w:eastAsia="Times New Roman" w:hAnsi="Times New Roman" w:cs="Times New Roman"/>
          <w:color w:val="000000"/>
          <w:sz w:val="24"/>
          <w:szCs w:val="24"/>
          <w:lang w:eastAsia="uk-UA"/>
        </w:rPr>
        <w:t>Жінка страждає неврозом, погано спить. Якому з перерахованих засобів слід віддати перевагу при лікуванні безсоння?</w:t>
      </w:r>
    </w:p>
    <w:p w:rsidR="004508BB" w:rsidRPr="004508BB" w:rsidRDefault="004508BB" w:rsidP="003C707E">
      <w:pPr>
        <w:numPr>
          <w:ilvl w:val="0"/>
          <w:numId w:val="135"/>
        </w:numPr>
        <w:spacing w:after="0" w:line="240" w:lineRule="auto"/>
        <w:ind w:left="0" w:firstLine="709"/>
        <w:jc w:val="both"/>
        <w:rPr>
          <w:rFonts w:ascii="Times New Roman" w:eastAsia="Times New Roman" w:hAnsi="Times New Roman" w:cs="Times New Roman"/>
          <w:color w:val="000000"/>
          <w:sz w:val="24"/>
          <w:szCs w:val="24"/>
          <w:lang w:eastAsia="uk-UA"/>
        </w:rPr>
      </w:pPr>
      <w:r w:rsidRPr="004508BB">
        <w:rPr>
          <w:rFonts w:ascii="Times New Roman" w:eastAsia="Times New Roman" w:hAnsi="Times New Roman" w:cs="Times New Roman"/>
          <w:color w:val="000000"/>
          <w:sz w:val="24"/>
          <w:szCs w:val="24"/>
          <w:lang w:eastAsia="uk-UA"/>
        </w:rPr>
        <w:t>*</w:t>
      </w:r>
      <w:r w:rsidRPr="004508BB">
        <w:rPr>
          <w:rFonts w:ascii="Times New Roman" w:eastAsia="Times New Roman" w:hAnsi="Times New Roman" w:cs="Times New Roman"/>
          <w:color w:val="000000"/>
          <w:sz w:val="24"/>
          <w:szCs w:val="24"/>
          <w:lang w:val="uk-UA" w:eastAsia="uk-UA"/>
        </w:rPr>
        <w:t>н</w:t>
      </w:r>
      <w:r w:rsidRPr="004508BB">
        <w:rPr>
          <w:rFonts w:ascii="Times New Roman" w:eastAsia="Times New Roman" w:hAnsi="Times New Roman" w:cs="Times New Roman"/>
          <w:color w:val="000000"/>
          <w:sz w:val="24"/>
          <w:szCs w:val="24"/>
          <w:lang w:eastAsia="uk-UA"/>
        </w:rPr>
        <w:t xml:space="preserve">ітразепам </w:t>
      </w:r>
    </w:p>
    <w:p w:rsidR="004508BB" w:rsidRPr="004508BB" w:rsidRDefault="004508BB" w:rsidP="003C707E">
      <w:pPr>
        <w:numPr>
          <w:ilvl w:val="0"/>
          <w:numId w:val="135"/>
        </w:numPr>
        <w:spacing w:after="0" w:line="240" w:lineRule="auto"/>
        <w:ind w:left="0" w:firstLine="709"/>
        <w:jc w:val="both"/>
        <w:rPr>
          <w:rFonts w:ascii="Times New Roman" w:eastAsia="Times New Roman" w:hAnsi="Times New Roman" w:cs="Times New Roman"/>
          <w:color w:val="000000"/>
          <w:sz w:val="24"/>
          <w:szCs w:val="24"/>
          <w:lang w:eastAsia="uk-UA"/>
        </w:rPr>
      </w:pPr>
      <w:r w:rsidRPr="004508BB">
        <w:rPr>
          <w:rFonts w:ascii="Times New Roman" w:eastAsia="Times New Roman" w:hAnsi="Times New Roman" w:cs="Times New Roman"/>
          <w:color w:val="000000"/>
          <w:sz w:val="24"/>
          <w:szCs w:val="24"/>
          <w:lang w:eastAsia="uk-UA"/>
        </w:rPr>
        <w:t xml:space="preserve">фенобарбітал </w:t>
      </w:r>
    </w:p>
    <w:p w:rsidR="004508BB" w:rsidRPr="004508BB" w:rsidRDefault="004508BB" w:rsidP="003C707E">
      <w:pPr>
        <w:numPr>
          <w:ilvl w:val="0"/>
          <w:numId w:val="135"/>
        </w:numPr>
        <w:spacing w:after="0" w:line="240" w:lineRule="auto"/>
        <w:ind w:left="0" w:firstLine="709"/>
        <w:jc w:val="both"/>
        <w:rPr>
          <w:rFonts w:ascii="Times New Roman" w:eastAsia="Times New Roman" w:hAnsi="Times New Roman" w:cs="Times New Roman"/>
          <w:color w:val="000000"/>
          <w:sz w:val="24"/>
          <w:szCs w:val="24"/>
          <w:lang w:eastAsia="uk-UA"/>
        </w:rPr>
      </w:pPr>
      <w:r w:rsidRPr="004508BB">
        <w:rPr>
          <w:rFonts w:ascii="Times New Roman" w:eastAsia="Times New Roman" w:hAnsi="Times New Roman" w:cs="Times New Roman"/>
          <w:color w:val="000000"/>
          <w:sz w:val="24"/>
          <w:szCs w:val="24"/>
          <w:lang w:val="uk-UA" w:eastAsia="uk-UA"/>
        </w:rPr>
        <w:t>е</w:t>
      </w:r>
      <w:r w:rsidRPr="004508BB">
        <w:rPr>
          <w:rFonts w:ascii="Times New Roman" w:eastAsia="Times New Roman" w:hAnsi="Times New Roman" w:cs="Times New Roman"/>
          <w:color w:val="000000"/>
          <w:sz w:val="24"/>
          <w:szCs w:val="24"/>
          <w:lang w:eastAsia="uk-UA"/>
        </w:rPr>
        <w:t xml:space="preserve">тамінал-натрій </w:t>
      </w:r>
    </w:p>
    <w:p w:rsidR="004508BB" w:rsidRPr="004508BB" w:rsidRDefault="004508BB" w:rsidP="003C707E">
      <w:pPr>
        <w:numPr>
          <w:ilvl w:val="0"/>
          <w:numId w:val="135"/>
        </w:numPr>
        <w:spacing w:after="0" w:line="240" w:lineRule="auto"/>
        <w:ind w:left="0" w:firstLine="709"/>
        <w:jc w:val="both"/>
        <w:rPr>
          <w:rFonts w:ascii="Times New Roman" w:eastAsia="Times New Roman" w:hAnsi="Times New Roman" w:cs="Times New Roman"/>
          <w:color w:val="000000"/>
          <w:sz w:val="24"/>
          <w:szCs w:val="24"/>
          <w:lang w:eastAsia="uk-UA"/>
        </w:rPr>
      </w:pPr>
      <w:r w:rsidRPr="004508BB">
        <w:rPr>
          <w:rFonts w:ascii="Times New Roman" w:eastAsia="Times New Roman" w:hAnsi="Times New Roman" w:cs="Times New Roman"/>
          <w:color w:val="000000"/>
          <w:sz w:val="24"/>
          <w:szCs w:val="24"/>
          <w:lang w:eastAsia="uk-UA"/>
        </w:rPr>
        <w:t xml:space="preserve">бромізовал </w:t>
      </w:r>
    </w:p>
    <w:p w:rsidR="004508BB" w:rsidRPr="004508BB" w:rsidRDefault="004508BB" w:rsidP="003C707E">
      <w:pPr>
        <w:numPr>
          <w:ilvl w:val="0"/>
          <w:numId w:val="135"/>
        </w:numPr>
        <w:spacing w:after="0" w:line="240" w:lineRule="auto"/>
        <w:ind w:left="0" w:firstLine="709"/>
        <w:jc w:val="both"/>
        <w:rPr>
          <w:rFonts w:ascii="Times New Roman" w:eastAsia="Times New Roman" w:hAnsi="Times New Roman" w:cs="Times New Roman"/>
          <w:color w:val="000000"/>
          <w:sz w:val="24"/>
          <w:szCs w:val="24"/>
          <w:lang w:eastAsia="uk-UA"/>
        </w:rPr>
      </w:pPr>
      <w:r w:rsidRPr="004508BB">
        <w:rPr>
          <w:rFonts w:ascii="Times New Roman" w:eastAsia="Times New Roman" w:hAnsi="Times New Roman" w:cs="Times New Roman"/>
          <w:color w:val="000000"/>
          <w:sz w:val="24"/>
          <w:szCs w:val="24"/>
          <w:lang w:eastAsia="uk-UA"/>
        </w:rPr>
        <w:t xml:space="preserve">настоянка валеріани </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eastAsia="uk-UA"/>
        </w:rPr>
      </w:pPr>
      <w:r w:rsidRPr="004508BB">
        <w:rPr>
          <w:rFonts w:ascii="Times New Roman" w:eastAsia="Times New Roman" w:hAnsi="Times New Roman" w:cs="Times New Roman"/>
          <w:b/>
          <w:color w:val="000000"/>
          <w:sz w:val="24"/>
          <w:szCs w:val="24"/>
          <w:lang w:eastAsia="uk-UA"/>
        </w:rPr>
        <w:t>Обґрунтування правильної відповіді.</w:t>
      </w:r>
      <w:r w:rsidRPr="004508BB">
        <w:rPr>
          <w:rFonts w:ascii="Times New Roman" w:eastAsia="Times New Roman" w:hAnsi="Times New Roman" w:cs="Times New Roman"/>
          <w:color w:val="000000"/>
          <w:sz w:val="24"/>
          <w:szCs w:val="24"/>
          <w:lang w:eastAsia="uk-UA"/>
        </w:rPr>
        <w:t xml:space="preserve"> Препарат</w:t>
      </w:r>
      <w:r w:rsidRPr="004508BB">
        <w:rPr>
          <w:rFonts w:ascii="Times New Roman" w:eastAsia="Times New Roman" w:hAnsi="Times New Roman" w:cs="Times New Roman"/>
          <w:color w:val="000000"/>
          <w:sz w:val="24"/>
          <w:szCs w:val="24"/>
          <w:lang w:val="uk-UA" w:eastAsia="uk-UA"/>
        </w:rPr>
        <w:t>ом</w:t>
      </w:r>
      <w:r w:rsidRPr="004508BB">
        <w:rPr>
          <w:rFonts w:ascii="Times New Roman" w:eastAsia="Times New Roman" w:hAnsi="Times New Roman" w:cs="Times New Roman"/>
          <w:color w:val="000000"/>
          <w:sz w:val="24"/>
          <w:szCs w:val="24"/>
          <w:lang w:eastAsia="uk-UA"/>
        </w:rPr>
        <w:t xml:space="preserve"> вибору буде - нітр</w:t>
      </w:r>
      <w:r w:rsidRPr="004508BB">
        <w:rPr>
          <w:rFonts w:ascii="Times New Roman" w:eastAsia="Times New Roman" w:hAnsi="Times New Roman" w:cs="Times New Roman"/>
          <w:color w:val="000000"/>
          <w:sz w:val="24"/>
          <w:szCs w:val="24"/>
          <w:lang w:val="uk-UA" w:eastAsia="uk-UA"/>
        </w:rPr>
        <w:t>а</w:t>
      </w:r>
      <w:r w:rsidRPr="004508BB">
        <w:rPr>
          <w:rFonts w:ascii="Times New Roman" w:eastAsia="Times New Roman" w:hAnsi="Times New Roman" w:cs="Times New Roman"/>
          <w:color w:val="000000"/>
          <w:sz w:val="24"/>
          <w:szCs w:val="24"/>
          <w:lang w:eastAsia="uk-UA"/>
        </w:rPr>
        <w:t>зепам. Нітр</w:t>
      </w:r>
      <w:r w:rsidRPr="004508BB">
        <w:rPr>
          <w:rFonts w:ascii="Times New Roman" w:eastAsia="Times New Roman" w:hAnsi="Times New Roman" w:cs="Times New Roman"/>
          <w:color w:val="000000"/>
          <w:sz w:val="24"/>
          <w:szCs w:val="24"/>
          <w:lang w:val="uk-UA" w:eastAsia="uk-UA"/>
        </w:rPr>
        <w:t>а</w:t>
      </w:r>
      <w:r w:rsidRPr="004508BB">
        <w:rPr>
          <w:rFonts w:ascii="Times New Roman" w:eastAsia="Times New Roman" w:hAnsi="Times New Roman" w:cs="Times New Roman"/>
          <w:color w:val="000000"/>
          <w:sz w:val="24"/>
          <w:szCs w:val="24"/>
          <w:lang w:eastAsia="uk-UA"/>
        </w:rPr>
        <w:t>зепам відноситься до транквілізаторів групи бенздіазепіну. Серед препаратів групи бенздіазепіну, а також серед перерахованих лікарських препаратів, нітр</w:t>
      </w:r>
      <w:r w:rsidRPr="004508BB">
        <w:rPr>
          <w:rFonts w:ascii="Times New Roman" w:eastAsia="Times New Roman" w:hAnsi="Times New Roman" w:cs="Times New Roman"/>
          <w:color w:val="000000"/>
          <w:sz w:val="24"/>
          <w:szCs w:val="24"/>
          <w:lang w:val="uk-UA" w:eastAsia="uk-UA"/>
        </w:rPr>
        <w:t>а</w:t>
      </w:r>
      <w:r w:rsidRPr="004508BB">
        <w:rPr>
          <w:rFonts w:ascii="Times New Roman" w:eastAsia="Times New Roman" w:hAnsi="Times New Roman" w:cs="Times New Roman"/>
          <w:color w:val="000000"/>
          <w:sz w:val="24"/>
          <w:szCs w:val="24"/>
          <w:lang w:eastAsia="uk-UA"/>
        </w:rPr>
        <w:t xml:space="preserve">зепам володіє найбільш вираженим снодійним </w:t>
      </w:r>
      <w:r w:rsidRPr="004508BB">
        <w:rPr>
          <w:rFonts w:ascii="Times New Roman" w:eastAsia="Times New Roman" w:hAnsi="Times New Roman" w:cs="Times New Roman"/>
          <w:color w:val="000000"/>
          <w:sz w:val="24"/>
          <w:szCs w:val="24"/>
          <w:lang w:val="uk-UA" w:eastAsia="uk-UA"/>
        </w:rPr>
        <w:t>ефектом</w:t>
      </w:r>
      <w:r w:rsidRPr="004508BB">
        <w:rPr>
          <w:rFonts w:ascii="Times New Roman" w:eastAsia="Times New Roman" w:hAnsi="Times New Roman" w:cs="Times New Roman"/>
          <w:color w:val="000000"/>
          <w:sz w:val="24"/>
          <w:szCs w:val="24"/>
          <w:lang w:eastAsia="uk-UA"/>
        </w:rPr>
        <w:t xml:space="preserve">. </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eastAsia="uk-UA"/>
        </w:rPr>
      </w:pPr>
    </w:p>
    <w:p w:rsidR="004508BB" w:rsidRPr="004508BB" w:rsidRDefault="004508BB" w:rsidP="003C707E">
      <w:pPr>
        <w:numPr>
          <w:ilvl w:val="0"/>
          <w:numId w:val="1"/>
        </w:numPr>
        <w:spacing w:after="0" w:line="240" w:lineRule="auto"/>
        <w:ind w:left="0" w:firstLine="709"/>
        <w:jc w:val="both"/>
        <w:rPr>
          <w:rFonts w:ascii="Times New Roman" w:eastAsia="Times New Roman" w:hAnsi="Times New Roman" w:cs="Times New Roman"/>
          <w:color w:val="000000"/>
          <w:sz w:val="24"/>
          <w:szCs w:val="24"/>
          <w:lang w:eastAsia="uk-UA"/>
        </w:rPr>
      </w:pPr>
      <w:r w:rsidRPr="004508BB">
        <w:rPr>
          <w:rFonts w:ascii="Times New Roman" w:eastAsia="Times New Roman" w:hAnsi="Times New Roman" w:cs="Times New Roman"/>
          <w:color w:val="000000"/>
          <w:sz w:val="24"/>
          <w:szCs w:val="24"/>
          <w:lang w:eastAsia="uk-UA"/>
        </w:rPr>
        <w:t xml:space="preserve">В аптеку звернувся хворий, який протягом місяця приймав феназепам. Хворий наполягав на придбанні ще двох упаковок цього препарату, пояснюючи тим, що він без діазепаму погано себе почуває. Що лежить в основі побічної дії препарату, </w:t>
      </w:r>
      <w:r w:rsidRPr="004508BB">
        <w:rPr>
          <w:rFonts w:ascii="Times New Roman" w:eastAsia="Times New Roman" w:hAnsi="Times New Roman" w:cs="Times New Roman"/>
          <w:color w:val="000000"/>
          <w:sz w:val="24"/>
          <w:szCs w:val="24"/>
          <w:lang w:val="uk-UA" w:eastAsia="uk-UA"/>
        </w:rPr>
        <w:t>які</w:t>
      </w:r>
      <w:r w:rsidRPr="004508BB">
        <w:rPr>
          <w:rFonts w:ascii="Times New Roman" w:eastAsia="Times New Roman" w:hAnsi="Times New Roman" w:cs="Times New Roman"/>
          <w:color w:val="000000"/>
          <w:sz w:val="24"/>
          <w:szCs w:val="24"/>
          <w:lang w:eastAsia="uk-UA"/>
        </w:rPr>
        <w:t xml:space="preserve"> розвинулася у хворого?</w:t>
      </w:r>
    </w:p>
    <w:p w:rsidR="004508BB" w:rsidRPr="004508BB" w:rsidRDefault="004508BB" w:rsidP="003C707E">
      <w:pPr>
        <w:numPr>
          <w:ilvl w:val="0"/>
          <w:numId w:val="136"/>
        </w:numPr>
        <w:spacing w:after="0" w:line="240" w:lineRule="auto"/>
        <w:ind w:left="0" w:firstLine="709"/>
        <w:jc w:val="both"/>
        <w:rPr>
          <w:rFonts w:ascii="Times New Roman" w:eastAsia="Times New Roman" w:hAnsi="Times New Roman" w:cs="Times New Roman"/>
          <w:color w:val="000000"/>
          <w:sz w:val="24"/>
          <w:szCs w:val="24"/>
          <w:lang w:eastAsia="uk-UA"/>
        </w:rPr>
      </w:pPr>
      <w:r w:rsidRPr="004508BB">
        <w:rPr>
          <w:rFonts w:ascii="Times New Roman" w:eastAsia="Times New Roman" w:hAnsi="Times New Roman" w:cs="Times New Roman"/>
          <w:color w:val="000000"/>
          <w:sz w:val="24"/>
          <w:szCs w:val="24"/>
          <w:lang w:eastAsia="uk-UA"/>
        </w:rPr>
        <w:t>*</w:t>
      </w:r>
      <w:r w:rsidRPr="004508BB">
        <w:rPr>
          <w:rFonts w:ascii="Times New Roman" w:eastAsia="Times New Roman" w:hAnsi="Times New Roman" w:cs="Times New Roman"/>
          <w:color w:val="000000"/>
          <w:sz w:val="24"/>
          <w:szCs w:val="24"/>
          <w:lang w:val="uk-UA" w:eastAsia="uk-UA"/>
        </w:rPr>
        <w:t>л</w:t>
      </w:r>
      <w:r w:rsidRPr="004508BB">
        <w:rPr>
          <w:rFonts w:ascii="Times New Roman" w:eastAsia="Times New Roman" w:hAnsi="Times New Roman" w:cs="Times New Roman"/>
          <w:color w:val="000000"/>
          <w:sz w:val="24"/>
          <w:szCs w:val="24"/>
          <w:lang w:eastAsia="uk-UA"/>
        </w:rPr>
        <w:t>ікарська залежність</w:t>
      </w:r>
    </w:p>
    <w:p w:rsidR="004508BB" w:rsidRPr="004508BB" w:rsidRDefault="004508BB" w:rsidP="003C707E">
      <w:pPr>
        <w:numPr>
          <w:ilvl w:val="0"/>
          <w:numId w:val="136"/>
        </w:numPr>
        <w:spacing w:after="0" w:line="240" w:lineRule="auto"/>
        <w:ind w:left="0" w:firstLine="709"/>
        <w:jc w:val="both"/>
        <w:rPr>
          <w:rFonts w:ascii="Times New Roman" w:eastAsia="Times New Roman" w:hAnsi="Times New Roman" w:cs="Times New Roman"/>
          <w:color w:val="000000"/>
          <w:sz w:val="24"/>
          <w:szCs w:val="24"/>
          <w:lang w:eastAsia="uk-UA"/>
        </w:rPr>
      </w:pPr>
      <w:r w:rsidRPr="004508BB">
        <w:rPr>
          <w:rFonts w:ascii="Times New Roman" w:eastAsia="Times New Roman" w:hAnsi="Times New Roman" w:cs="Times New Roman"/>
          <w:color w:val="000000"/>
          <w:sz w:val="24"/>
          <w:szCs w:val="24"/>
          <w:lang w:eastAsia="uk-UA"/>
        </w:rPr>
        <w:t>ідіосинкразія</w:t>
      </w:r>
    </w:p>
    <w:p w:rsidR="004508BB" w:rsidRPr="004508BB" w:rsidRDefault="004508BB" w:rsidP="003C707E">
      <w:pPr>
        <w:numPr>
          <w:ilvl w:val="0"/>
          <w:numId w:val="136"/>
        </w:numPr>
        <w:spacing w:after="0" w:line="240" w:lineRule="auto"/>
        <w:ind w:left="0" w:firstLine="709"/>
        <w:jc w:val="both"/>
        <w:rPr>
          <w:rFonts w:ascii="Times New Roman" w:eastAsia="Times New Roman" w:hAnsi="Times New Roman" w:cs="Times New Roman"/>
          <w:color w:val="000000"/>
          <w:sz w:val="24"/>
          <w:szCs w:val="24"/>
          <w:lang w:eastAsia="uk-UA"/>
        </w:rPr>
      </w:pPr>
      <w:r w:rsidRPr="004508BB">
        <w:rPr>
          <w:rFonts w:ascii="Times New Roman" w:eastAsia="Times New Roman" w:hAnsi="Times New Roman" w:cs="Times New Roman"/>
          <w:color w:val="000000"/>
          <w:sz w:val="24"/>
          <w:szCs w:val="24"/>
          <w:lang w:eastAsia="uk-UA"/>
        </w:rPr>
        <w:t>синдром післядії</w:t>
      </w:r>
    </w:p>
    <w:p w:rsidR="004508BB" w:rsidRPr="004508BB" w:rsidRDefault="004508BB" w:rsidP="003C707E">
      <w:pPr>
        <w:numPr>
          <w:ilvl w:val="0"/>
          <w:numId w:val="136"/>
        </w:numPr>
        <w:spacing w:after="0" w:line="240" w:lineRule="auto"/>
        <w:ind w:left="0" w:firstLine="709"/>
        <w:jc w:val="both"/>
        <w:rPr>
          <w:rFonts w:ascii="Times New Roman" w:eastAsia="Times New Roman" w:hAnsi="Times New Roman" w:cs="Times New Roman"/>
          <w:color w:val="000000"/>
          <w:sz w:val="24"/>
          <w:szCs w:val="24"/>
          <w:lang w:eastAsia="uk-UA"/>
        </w:rPr>
      </w:pPr>
      <w:r w:rsidRPr="004508BB">
        <w:rPr>
          <w:rFonts w:ascii="Times New Roman" w:eastAsia="Times New Roman" w:hAnsi="Times New Roman" w:cs="Times New Roman"/>
          <w:color w:val="000000"/>
          <w:sz w:val="24"/>
          <w:szCs w:val="24"/>
          <w:lang w:eastAsia="uk-UA"/>
        </w:rPr>
        <w:t>кумуляція</w:t>
      </w:r>
    </w:p>
    <w:p w:rsidR="004508BB" w:rsidRPr="004508BB" w:rsidRDefault="004508BB" w:rsidP="003C707E">
      <w:pPr>
        <w:numPr>
          <w:ilvl w:val="0"/>
          <w:numId w:val="136"/>
        </w:numPr>
        <w:spacing w:after="0" w:line="240" w:lineRule="auto"/>
        <w:ind w:left="0" w:firstLine="709"/>
        <w:jc w:val="both"/>
        <w:rPr>
          <w:rFonts w:ascii="Times New Roman" w:eastAsia="Times New Roman" w:hAnsi="Times New Roman" w:cs="Times New Roman"/>
          <w:color w:val="000000"/>
          <w:sz w:val="24"/>
          <w:szCs w:val="24"/>
          <w:lang w:eastAsia="uk-UA"/>
        </w:rPr>
      </w:pPr>
      <w:r w:rsidRPr="004508BB">
        <w:rPr>
          <w:rFonts w:ascii="Times New Roman" w:eastAsia="Times New Roman" w:hAnsi="Times New Roman" w:cs="Times New Roman"/>
          <w:color w:val="000000"/>
          <w:sz w:val="24"/>
          <w:szCs w:val="24"/>
          <w:lang w:eastAsia="uk-UA"/>
        </w:rPr>
        <w:t>толерантність</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eastAsia="uk-UA"/>
        </w:rPr>
      </w:pPr>
      <w:r w:rsidRPr="004508BB">
        <w:rPr>
          <w:rFonts w:ascii="Times New Roman" w:eastAsia="Times New Roman" w:hAnsi="Times New Roman" w:cs="Times New Roman"/>
          <w:b/>
          <w:color w:val="000000"/>
          <w:sz w:val="24"/>
          <w:szCs w:val="24"/>
          <w:lang w:eastAsia="uk-UA"/>
        </w:rPr>
        <w:t>Обґрунтування правильної відповіді.</w:t>
      </w:r>
      <w:r w:rsidRPr="004508BB">
        <w:rPr>
          <w:rFonts w:ascii="Times New Roman" w:eastAsia="Times New Roman" w:hAnsi="Times New Roman" w:cs="Times New Roman"/>
          <w:color w:val="000000"/>
          <w:sz w:val="24"/>
          <w:szCs w:val="24"/>
          <w:lang w:eastAsia="uk-UA"/>
        </w:rPr>
        <w:t xml:space="preserve"> Феназепам відноситься до групи транквілізаторів. Лікарські препарати даної групи мають заспокійливу, седативно-гіпнотичну дію. При тривалому їх застосуванні виникає лікарська (психічна) залежність від цих засобів, при якій хворий прагне до систематичного прийому лікарських препаратів цієї групи без медичних показників.</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eastAsia="uk-UA"/>
        </w:rPr>
      </w:pPr>
    </w:p>
    <w:p w:rsidR="004508BB" w:rsidRPr="004508BB" w:rsidRDefault="004508BB" w:rsidP="003C707E">
      <w:pPr>
        <w:numPr>
          <w:ilvl w:val="0"/>
          <w:numId w:val="1"/>
        </w:numPr>
        <w:spacing w:after="0" w:line="240" w:lineRule="auto"/>
        <w:ind w:left="0" w:firstLine="709"/>
        <w:jc w:val="both"/>
        <w:rPr>
          <w:rFonts w:ascii="Times New Roman" w:eastAsia="Times New Roman" w:hAnsi="Times New Roman" w:cs="Times New Roman"/>
          <w:color w:val="000000"/>
          <w:sz w:val="24"/>
          <w:szCs w:val="24"/>
          <w:lang w:eastAsia="uk-UA"/>
        </w:rPr>
      </w:pPr>
      <w:r w:rsidRPr="004508BB">
        <w:rPr>
          <w:rFonts w:ascii="Times New Roman" w:eastAsia="Times New Roman" w:hAnsi="Times New Roman" w:cs="Times New Roman"/>
          <w:color w:val="000000"/>
          <w:sz w:val="24"/>
          <w:szCs w:val="24"/>
          <w:lang w:eastAsia="uk-UA"/>
        </w:rPr>
        <w:t>Хворому, що страждає неврозом з явищами тривоги і страху, лікар призначив діазепам. Який фармакологічний ефект препарату дозволяє застосовувати його для лікування даного захворювання?</w:t>
      </w:r>
    </w:p>
    <w:p w:rsidR="004508BB" w:rsidRPr="004508BB" w:rsidRDefault="004508BB" w:rsidP="003C707E">
      <w:pPr>
        <w:numPr>
          <w:ilvl w:val="0"/>
          <w:numId w:val="137"/>
        </w:numPr>
        <w:spacing w:after="0" w:line="240" w:lineRule="auto"/>
        <w:ind w:left="0" w:firstLine="709"/>
        <w:jc w:val="both"/>
        <w:rPr>
          <w:rFonts w:ascii="Times New Roman" w:eastAsia="Times New Roman" w:hAnsi="Times New Roman" w:cs="Times New Roman"/>
          <w:color w:val="000000"/>
          <w:sz w:val="24"/>
          <w:szCs w:val="24"/>
          <w:lang w:eastAsia="uk-UA"/>
        </w:rPr>
      </w:pPr>
      <w:r w:rsidRPr="004508BB">
        <w:rPr>
          <w:rFonts w:ascii="Times New Roman" w:eastAsia="Times New Roman" w:hAnsi="Times New Roman" w:cs="Times New Roman"/>
          <w:color w:val="000000"/>
          <w:sz w:val="24"/>
          <w:szCs w:val="24"/>
          <w:lang w:eastAsia="uk-UA"/>
        </w:rPr>
        <w:t>*</w:t>
      </w:r>
      <w:r w:rsidRPr="004508BB">
        <w:rPr>
          <w:rFonts w:ascii="Times New Roman" w:eastAsia="Times New Roman" w:hAnsi="Times New Roman" w:cs="Times New Roman"/>
          <w:color w:val="000000"/>
          <w:sz w:val="24"/>
          <w:szCs w:val="24"/>
          <w:lang w:val="uk-UA" w:eastAsia="uk-UA"/>
        </w:rPr>
        <w:t>а</w:t>
      </w:r>
      <w:r w:rsidRPr="004508BB">
        <w:rPr>
          <w:rFonts w:ascii="Times New Roman" w:eastAsia="Times New Roman" w:hAnsi="Times New Roman" w:cs="Times New Roman"/>
          <w:color w:val="000000"/>
          <w:sz w:val="24"/>
          <w:szCs w:val="24"/>
          <w:lang w:eastAsia="uk-UA"/>
        </w:rPr>
        <w:t>нкс</w:t>
      </w:r>
      <w:r w:rsidRPr="004508BB">
        <w:rPr>
          <w:rFonts w:ascii="Times New Roman" w:eastAsia="Times New Roman" w:hAnsi="Times New Roman" w:cs="Times New Roman"/>
          <w:color w:val="000000"/>
          <w:sz w:val="24"/>
          <w:szCs w:val="24"/>
          <w:lang w:val="uk-UA" w:eastAsia="uk-UA"/>
        </w:rPr>
        <w:t>и</w:t>
      </w:r>
      <w:r w:rsidRPr="004508BB">
        <w:rPr>
          <w:rFonts w:ascii="Times New Roman" w:eastAsia="Times New Roman" w:hAnsi="Times New Roman" w:cs="Times New Roman"/>
          <w:color w:val="000000"/>
          <w:sz w:val="24"/>
          <w:szCs w:val="24"/>
          <w:lang w:eastAsia="uk-UA"/>
        </w:rPr>
        <w:t>олітичний</w:t>
      </w:r>
    </w:p>
    <w:p w:rsidR="004508BB" w:rsidRPr="004508BB" w:rsidRDefault="004508BB" w:rsidP="003C707E">
      <w:pPr>
        <w:numPr>
          <w:ilvl w:val="0"/>
          <w:numId w:val="137"/>
        </w:numPr>
        <w:spacing w:after="0" w:line="240" w:lineRule="auto"/>
        <w:ind w:left="0" w:firstLine="709"/>
        <w:jc w:val="both"/>
        <w:rPr>
          <w:rFonts w:ascii="Times New Roman" w:eastAsia="Times New Roman" w:hAnsi="Times New Roman" w:cs="Times New Roman"/>
          <w:color w:val="000000"/>
          <w:sz w:val="24"/>
          <w:szCs w:val="24"/>
          <w:lang w:eastAsia="uk-UA"/>
        </w:rPr>
      </w:pPr>
      <w:r w:rsidRPr="004508BB">
        <w:rPr>
          <w:rFonts w:ascii="Times New Roman" w:eastAsia="Times New Roman" w:hAnsi="Times New Roman" w:cs="Times New Roman"/>
          <w:color w:val="000000"/>
          <w:sz w:val="24"/>
          <w:szCs w:val="24"/>
          <w:lang w:eastAsia="uk-UA"/>
        </w:rPr>
        <w:t>протиаритмічний</w:t>
      </w:r>
    </w:p>
    <w:p w:rsidR="004508BB" w:rsidRPr="004508BB" w:rsidRDefault="004508BB" w:rsidP="003C707E">
      <w:pPr>
        <w:numPr>
          <w:ilvl w:val="0"/>
          <w:numId w:val="137"/>
        </w:numPr>
        <w:spacing w:after="0" w:line="240" w:lineRule="auto"/>
        <w:ind w:left="0" w:firstLine="709"/>
        <w:jc w:val="both"/>
        <w:rPr>
          <w:rFonts w:ascii="Times New Roman" w:eastAsia="Times New Roman" w:hAnsi="Times New Roman" w:cs="Times New Roman"/>
          <w:color w:val="000000"/>
          <w:sz w:val="24"/>
          <w:szCs w:val="24"/>
          <w:lang w:eastAsia="uk-UA"/>
        </w:rPr>
      </w:pPr>
      <w:r w:rsidRPr="004508BB">
        <w:rPr>
          <w:rFonts w:ascii="Times New Roman" w:eastAsia="Times New Roman" w:hAnsi="Times New Roman" w:cs="Times New Roman"/>
          <w:color w:val="000000"/>
          <w:sz w:val="24"/>
          <w:szCs w:val="24"/>
          <w:lang w:eastAsia="uk-UA"/>
        </w:rPr>
        <w:t>протизапальний</w:t>
      </w:r>
    </w:p>
    <w:p w:rsidR="004508BB" w:rsidRPr="004508BB" w:rsidRDefault="004508BB" w:rsidP="003C707E">
      <w:pPr>
        <w:numPr>
          <w:ilvl w:val="0"/>
          <w:numId w:val="137"/>
        </w:numPr>
        <w:spacing w:after="0" w:line="240" w:lineRule="auto"/>
        <w:ind w:left="0" w:firstLine="709"/>
        <w:jc w:val="both"/>
        <w:rPr>
          <w:rFonts w:ascii="Times New Roman" w:eastAsia="Times New Roman" w:hAnsi="Times New Roman" w:cs="Times New Roman"/>
          <w:color w:val="000000"/>
          <w:sz w:val="24"/>
          <w:szCs w:val="24"/>
          <w:lang w:eastAsia="uk-UA"/>
        </w:rPr>
      </w:pPr>
      <w:r w:rsidRPr="004508BB">
        <w:rPr>
          <w:rFonts w:ascii="Times New Roman" w:eastAsia="Times New Roman" w:hAnsi="Times New Roman" w:cs="Times New Roman"/>
          <w:color w:val="000000"/>
          <w:sz w:val="24"/>
          <w:szCs w:val="24"/>
          <w:lang w:eastAsia="uk-UA"/>
        </w:rPr>
        <w:t>гіпотензивний</w:t>
      </w:r>
    </w:p>
    <w:p w:rsidR="004508BB" w:rsidRPr="004508BB" w:rsidRDefault="004508BB" w:rsidP="003C707E">
      <w:pPr>
        <w:numPr>
          <w:ilvl w:val="0"/>
          <w:numId w:val="137"/>
        </w:numPr>
        <w:spacing w:after="0" w:line="240" w:lineRule="auto"/>
        <w:ind w:left="0" w:firstLine="709"/>
        <w:jc w:val="both"/>
        <w:rPr>
          <w:rFonts w:ascii="Times New Roman" w:eastAsia="Times New Roman" w:hAnsi="Times New Roman" w:cs="Times New Roman"/>
          <w:color w:val="000000"/>
          <w:sz w:val="24"/>
          <w:szCs w:val="24"/>
          <w:lang w:eastAsia="uk-UA"/>
        </w:rPr>
      </w:pPr>
      <w:r w:rsidRPr="004508BB">
        <w:rPr>
          <w:rFonts w:ascii="Times New Roman" w:eastAsia="Times New Roman" w:hAnsi="Times New Roman" w:cs="Times New Roman"/>
          <w:color w:val="000000"/>
          <w:sz w:val="24"/>
          <w:szCs w:val="24"/>
          <w:lang w:eastAsia="uk-UA"/>
        </w:rPr>
        <w:t>антиангінальний</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eastAsia="uk-UA"/>
        </w:rPr>
      </w:pPr>
      <w:r w:rsidRPr="004508BB">
        <w:rPr>
          <w:rFonts w:ascii="Times New Roman" w:eastAsia="Times New Roman" w:hAnsi="Times New Roman" w:cs="Times New Roman"/>
          <w:b/>
          <w:color w:val="000000"/>
          <w:sz w:val="24"/>
          <w:szCs w:val="24"/>
          <w:lang w:eastAsia="uk-UA"/>
        </w:rPr>
        <w:t xml:space="preserve">Обґрунтування правильної відповіді. </w:t>
      </w:r>
      <w:r w:rsidRPr="004508BB">
        <w:rPr>
          <w:rFonts w:ascii="Times New Roman" w:eastAsia="Times New Roman" w:hAnsi="Times New Roman" w:cs="Times New Roman"/>
          <w:color w:val="000000"/>
          <w:sz w:val="24"/>
          <w:szCs w:val="24"/>
          <w:lang w:eastAsia="uk-UA"/>
        </w:rPr>
        <w:t>Ефект, який вибірково пригнічує почуття емоційної напруги, занепокоєння, тривоги, страху при невротичних станах називається - анкиолітичним ефектом.</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eastAsia="uk-UA"/>
        </w:rPr>
      </w:pPr>
    </w:p>
    <w:p w:rsidR="004508BB" w:rsidRPr="004508BB" w:rsidRDefault="004508BB" w:rsidP="003C707E">
      <w:pPr>
        <w:numPr>
          <w:ilvl w:val="0"/>
          <w:numId w:val="1"/>
        </w:numPr>
        <w:spacing w:after="0" w:line="240" w:lineRule="auto"/>
        <w:ind w:left="0" w:firstLine="709"/>
        <w:jc w:val="both"/>
        <w:rPr>
          <w:rFonts w:ascii="Times New Roman" w:eastAsia="Times New Roman" w:hAnsi="Times New Roman" w:cs="Times New Roman"/>
          <w:color w:val="000000"/>
          <w:sz w:val="24"/>
          <w:szCs w:val="24"/>
          <w:lang w:eastAsia="uk-UA"/>
        </w:rPr>
      </w:pPr>
      <w:r w:rsidRPr="004508BB">
        <w:rPr>
          <w:rFonts w:ascii="Times New Roman" w:eastAsia="Times New Roman" w:hAnsi="Times New Roman" w:cs="Times New Roman"/>
          <w:color w:val="000000"/>
          <w:sz w:val="24"/>
          <w:szCs w:val="24"/>
          <w:lang w:eastAsia="uk-UA"/>
        </w:rPr>
        <w:t xml:space="preserve">Чоловік 55 років, скаржиться на безсоння, дратівливість, загальну слабкість. Який із зазначених нижче препаратів доцільно призначити в даному випадку? </w:t>
      </w:r>
    </w:p>
    <w:p w:rsidR="004508BB" w:rsidRPr="004508BB" w:rsidRDefault="004508BB" w:rsidP="003C707E">
      <w:pPr>
        <w:numPr>
          <w:ilvl w:val="0"/>
          <w:numId w:val="138"/>
        </w:numPr>
        <w:spacing w:after="0" w:line="240" w:lineRule="auto"/>
        <w:ind w:left="0" w:firstLine="709"/>
        <w:jc w:val="both"/>
        <w:rPr>
          <w:rFonts w:ascii="Times New Roman" w:eastAsia="Times New Roman" w:hAnsi="Times New Roman" w:cs="Times New Roman"/>
          <w:color w:val="000000"/>
          <w:sz w:val="24"/>
          <w:szCs w:val="24"/>
          <w:lang w:eastAsia="uk-UA"/>
        </w:rPr>
      </w:pPr>
      <w:r w:rsidRPr="004508BB">
        <w:rPr>
          <w:rFonts w:ascii="Times New Roman" w:eastAsia="Times New Roman" w:hAnsi="Times New Roman" w:cs="Times New Roman"/>
          <w:color w:val="000000"/>
          <w:sz w:val="24"/>
          <w:szCs w:val="24"/>
          <w:lang w:eastAsia="uk-UA"/>
        </w:rPr>
        <w:t xml:space="preserve">*нітразепам </w:t>
      </w:r>
    </w:p>
    <w:p w:rsidR="004508BB" w:rsidRPr="004508BB" w:rsidRDefault="004508BB" w:rsidP="003C707E">
      <w:pPr>
        <w:numPr>
          <w:ilvl w:val="0"/>
          <w:numId w:val="138"/>
        </w:numPr>
        <w:spacing w:after="0" w:line="240" w:lineRule="auto"/>
        <w:ind w:left="0" w:firstLine="709"/>
        <w:jc w:val="both"/>
        <w:rPr>
          <w:rFonts w:ascii="Times New Roman" w:eastAsia="Times New Roman" w:hAnsi="Times New Roman" w:cs="Times New Roman"/>
          <w:color w:val="000000"/>
          <w:sz w:val="24"/>
          <w:szCs w:val="24"/>
          <w:lang w:eastAsia="uk-UA"/>
        </w:rPr>
      </w:pPr>
      <w:r w:rsidRPr="004508BB">
        <w:rPr>
          <w:rFonts w:ascii="Times New Roman" w:eastAsia="Times New Roman" w:hAnsi="Times New Roman" w:cs="Times New Roman"/>
          <w:color w:val="000000"/>
          <w:sz w:val="24"/>
          <w:szCs w:val="24"/>
          <w:lang w:eastAsia="uk-UA"/>
        </w:rPr>
        <w:t xml:space="preserve">аміназин </w:t>
      </w:r>
    </w:p>
    <w:p w:rsidR="004508BB" w:rsidRPr="004508BB" w:rsidRDefault="004508BB" w:rsidP="003C707E">
      <w:pPr>
        <w:numPr>
          <w:ilvl w:val="0"/>
          <w:numId w:val="138"/>
        </w:numPr>
        <w:spacing w:after="0" w:line="240" w:lineRule="auto"/>
        <w:ind w:left="0" w:firstLine="709"/>
        <w:jc w:val="both"/>
        <w:rPr>
          <w:rFonts w:ascii="Times New Roman" w:eastAsia="Times New Roman" w:hAnsi="Times New Roman" w:cs="Times New Roman"/>
          <w:color w:val="000000"/>
          <w:sz w:val="24"/>
          <w:szCs w:val="24"/>
          <w:lang w:eastAsia="uk-UA"/>
        </w:rPr>
      </w:pPr>
      <w:r w:rsidRPr="004508BB">
        <w:rPr>
          <w:rFonts w:ascii="Times New Roman" w:eastAsia="Times New Roman" w:hAnsi="Times New Roman" w:cs="Times New Roman"/>
          <w:color w:val="000000"/>
          <w:sz w:val="24"/>
          <w:szCs w:val="24"/>
          <w:lang w:eastAsia="uk-UA"/>
        </w:rPr>
        <w:t xml:space="preserve">трифтазин </w:t>
      </w:r>
    </w:p>
    <w:p w:rsidR="004508BB" w:rsidRPr="004508BB" w:rsidRDefault="004508BB" w:rsidP="003C707E">
      <w:pPr>
        <w:numPr>
          <w:ilvl w:val="0"/>
          <w:numId w:val="138"/>
        </w:numPr>
        <w:spacing w:after="0" w:line="240" w:lineRule="auto"/>
        <w:ind w:left="0" w:firstLine="709"/>
        <w:jc w:val="both"/>
        <w:rPr>
          <w:rFonts w:ascii="Times New Roman" w:eastAsia="Times New Roman" w:hAnsi="Times New Roman" w:cs="Times New Roman"/>
          <w:color w:val="000000"/>
          <w:sz w:val="24"/>
          <w:szCs w:val="24"/>
          <w:lang w:eastAsia="uk-UA"/>
        </w:rPr>
      </w:pPr>
      <w:r w:rsidRPr="004508BB">
        <w:rPr>
          <w:rFonts w:ascii="Times New Roman" w:eastAsia="Times New Roman" w:hAnsi="Times New Roman" w:cs="Times New Roman"/>
          <w:color w:val="000000"/>
          <w:sz w:val="24"/>
          <w:szCs w:val="24"/>
          <w:lang w:eastAsia="uk-UA"/>
        </w:rPr>
        <w:t xml:space="preserve">дроперидол </w:t>
      </w:r>
    </w:p>
    <w:p w:rsidR="004508BB" w:rsidRPr="004508BB" w:rsidRDefault="004508BB" w:rsidP="003C707E">
      <w:pPr>
        <w:numPr>
          <w:ilvl w:val="0"/>
          <w:numId w:val="138"/>
        </w:numPr>
        <w:spacing w:after="0" w:line="240" w:lineRule="auto"/>
        <w:ind w:left="0" w:firstLine="709"/>
        <w:jc w:val="both"/>
        <w:rPr>
          <w:rFonts w:ascii="Times New Roman" w:eastAsia="Times New Roman" w:hAnsi="Times New Roman" w:cs="Times New Roman"/>
          <w:color w:val="000000"/>
          <w:sz w:val="24"/>
          <w:szCs w:val="24"/>
          <w:lang w:eastAsia="uk-UA"/>
        </w:rPr>
      </w:pPr>
      <w:r w:rsidRPr="004508BB">
        <w:rPr>
          <w:rFonts w:ascii="Times New Roman" w:eastAsia="Times New Roman" w:hAnsi="Times New Roman" w:cs="Times New Roman"/>
          <w:color w:val="000000"/>
          <w:sz w:val="24"/>
          <w:szCs w:val="24"/>
          <w:lang w:eastAsia="uk-UA"/>
        </w:rPr>
        <w:t xml:space="preserve">амітриптилін </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eastAsia="uk-UA"/>
        </w:rPr>
      </w:pPr>
      <w:r w:rsidRPr="004508BB">
        <w:rPr>
          <w:rFonts w:ascii="Times New Roman" w:eastAsia="Times New Roman" w:hAnsi="Times New Roman" w:cs="Times New Roman"/>
          <w:b/>
          <w:color w:val="000000"/>
          <w:sz w:val="24"/>
          <w:szCs w:val="24"/>
          <w:lang w:eastAsia="uk-UA"/>
        </w:rPr>
        <w:t>Обґрунтування правильної відповіді.</w:t>
      </w:r>
      <w:r w:rsidRPr="004508BB">
        <w:rPr>
          <w:rFonts w:ascii="Times New Roman" w:eastAsia="Times New Roman" w:hAnsi="Times New Roman" w:cs="Times New Roman"/>
          <w:color w:val="000000"/>
          <w:sz w:val="24"/>
          <w:szCs w:val="24"/>
          <w:lang w:eastAsia="uk-UA"/>
        </w:rPr>
        <w:t xml:space="preserve"> Доцільний препарат вибору - нітразепам. Нітразепам відноситься до транквілізаторів групи бенздіазепіну, має виражену седативну і снодійну дію. </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eastAsia="uk-UA"/>
        </w:rPr>
      </w:pPr>
    </w:p>
    <w:p w:rsidR="004508BB" w:rsidRPr="004508BB" w:rsidRDefault="004508BB" w:rsidP="003C707E">
      <w:pPr>
        <w:numPr>
          <w:ilvl w:val="0"/>
          <w:numId w:val="1"/>
        </w:numPr>
        <w:spacing w:after="0" w:line="240" w:lineRule="auto"/>
        <w:ind w:left="0" w:firstLine="709"/>
        <w:jc w:val="both"/>
        <w:rPr>
          <w:rFonts w:ascii="Times New Roman" w:eastAsia="Times New Roman" w:hAnsi="Times New Roman" w:cs="Times New Roman"/>
          <w:color w:val="000000"/>
          <w:sz w:val="24"/>
          <w:szCs w:val="24"/>
          <w:lang w:eastAsia="uk-UA"/>
        </w:rPr>
      </w:pPr>
      <w:r w:rsidRPr="004508BB">
        <w:rPr>
          <w:rFonts w:ascii="Times New Roman" w:eastAsia="Times New Roman" w:hAnsi="Times New Roman" w:cs="Times New Roman"/>
          <w:color w:val="000000"/>
          <w:sz w:val="24"/>
          <w:szCs w:val="24"/>
          <w:lang w:eastAsia="uk-UA"/>
        </w:rPr>
        <w:t xml:space="preserve">Хворому неврозом було призначено анксиолітичний засіб, похідне бензодіазепіну. Назвіть препарат: </w:t>
      </w:r>
    </w:p>
    <w:p w:rsidR="004508BB" w:rsidRPr="004508BB" w:rsidRDefault="004508BB" w:rsidP="003C707E">
      <w:pPr>
        <w:numPr>
          <w:ilvl w:val="0"/>
          <w:numId w:val="139"/>
        </w:numPr>
        <w:spacing w:after="0" w:line="240" w:lineRule="auto"/>
        <w:ind w:left="0" w:firstLine="709"/>
        <w:jc w:val="both"/>
        <w:rPr>
          <w:rFonts w:ascii="Times New Roman" w:eastAsia="Times New Roman" w:hAnsi="Times New Roman" w:cs="Times New Roman"/>
          <w:color w:val="000000"/>
          <w:sz w:val="24"/>
          <w:szCs w:val="24"/>
          <w:lang w:eastAsia="uk-UA"/>
        </w:rPr>
      </w:pPr>
      <w:r w:rsidRPr="004508BB">
        <w:rPr>
          <w:rFonts w:ascii="Times New Roman" w:eastAsia="Times New Roman" w:hAnsi="Times New Roman" w:cs="Times New Roman"/>
          <w:color w:val="000000"/>
          <w:sz w:val="24"/>
          <w:szCs w:val="24"/>
          <w:lang w:eastAsia="uk-UA"/>
        </w:rPr>
        <w:t xml:space="preserve">*діазепам </w:t>
      </w:r>
    </w:p>
    <w:p w:rsidR="004508BB" w:rsidRPr="004508BB" w:rsidRDefault="004508BB" w:rsidP="003C707E">
      <w:pPr>
        <w:numPr>
          <w:ilvl w:val="0"/>
          <w:numId w:val="139"/>
        </w:numPr>
        <w:spacing w:after="0" w:line="240" w:lineRule="auto"/>
        <w:ind w:left="0" w:firstLine="709"/>
        <w:jc w:val="both"/>
        <w:rPr>
          <w:rFonts w:ascii="Times New Roman" w:eastAsia="Times New Roman" w:hAnsi="Times New Roman" w:cs="Times New Roman"/>
          <w:color w:val="000000"/>
          <w:sz w:val="24"/>
          <w:szCs w:val="24"/>
          <w:lang w:eastAsia="uk-UA"/>
        </w:rPr>
      </w:pPr>
      <w:r w:rsidRPr="004508BB">
        <w:rPr>
          <w:rFonts w:ascii="Times New Roman" w:eastAsia="Times New Roman" w:hAnsi="Times New Roman" w:cs="Times New Roman"/>
          <w:color w:val="000000"/>
          <w:sz w:val="24"/>
          <w:szCs w:val="24"/>
          <w:lang w:eastAsia="uk-UA"/>
        </w:rPr>
        <w:t xml:space="preserve">атропіну сульфат </w:t>
      </w:r>
    </w:p>
    <w:p w:rsidR="004508BB" w:rsidRPr="004508BB" w:rsidRDefault="004508BB" w:rsidP="003C707E">
      <w:pPr>
        <w:numPr>
          <w:ilvl w:val="0"/>
          <w:numId w:val="139"/>
        </w:numPr>
        <w:spacing w:after="0" w:line="240" w:lineRule="auto"/>
        <w:ind w:left="0" w:firstLine="709"/>
        <w:jc w:val="both"/>
        <w:rPr>
          <w:rFonts w:ascii="Times New Roman" w:eastAsia="Times New Roman" w:hAnsi="Times New Roman" w:cs="Times New Roman"/>
          <w:color w:val="000000"/>
          <w:sz w:val="24"/>
          <w:szCs w:val="24"/>
          <w:lang w:eastAsia="uk-UA"/>
        </w:rPr>
      </w:pPr>
      <w:r w:rsidRPr="004508BB">
        <w:rPr>
          <w:rFonts w:ascii="Times New Roman" w:eastAsia="Times New Roman" w:hAnsi="Times New Roman" w:cs="Times New Roman"/>
          <w:color w:val="000000"/>
          <w:sz w:val="24"/>
          <w:szCs w:val="24"/>
          <w:lang w:eastAsia="uk-UA"/>
        </w:rPr>
        <w:t>п</w:t>
      </w:r>
      <w:r w:rsidRPr="004508BB">
        <w:rPr>
          <w:rFonts w:ascii="Times New Roman" w:eastAsia="Times New Roman" w:hAnsi="Times New Roman" w:cs="Times New Roman"/>
          <w:color w:val="000000"/>
          <w:sz w:val="24"/>
          <w:szCs w:val="24"/>
          <w:lang w:val="uk-UA" w:eastAsia="uk-UA"/>
        </w:rPr>
        <w:t>і</w:t>
      </w:r>
      <w:r w:rsidRPr="004508BB">
        <w:rPr>
          <w:rFonts w:ascii="Times New Roman" w:eastAsia="Times New Roman" w:hAnsi="Times New Roman" w:cs="Times New Roman"/>
          <w:color w:val="000000"/>
          <w:sz w:val="24"/>
          <w:szCs w:val="24"/>
          <w:lang w:eastAsia="uk-UA"/>
        </w:rPr>
        <w:t xml:space="preserve">роксикам </w:t>
      </w:r>
    </w:p>
    <w:p w:rsidR="004508BB" w:rsidRPr="004508BB" w:rsidRDefault="004508BB" w:rsidP="003C707E">
      <w:pPr>
        <w:numPr>
          <w:ilvl w:val="0"/>
          <w:numId w:val="139"/>
        </w:numPr>
        <w:spacing w:after="0" w:line="240" w:lineRule="auto"/>
        <w:ind w:left="0" w:firstLine="709"/>
        <w:jc w:val="both"/>
        <w:rPr>
          <w:rFonts w:ascii="Times New Roman" w:eastAsia="Times New Roman" w:hAnsi="Times New Roman" w:cs="Times New Roman"/>
          <w:color w:val="000000"/>
          <w:sz w:val="24"/>
          <w:szCs w:val="24"/>
          <w:lang w:eastAsia="uk-UA"/>
        </w:rPr>
      </w:pPr>
      <w:r w:rsidRPr="004508BB">
        <w:rPr>
          <w:rFonts w:ascii="Times New Roman" w:eastAsia="Times New Roman" w:hAnsi="Times New Roman" w:cs="Times New Roman"/>
          <w:color w:val="000000"/>
          <w:sz w:val="24"/>
          <w:szCs w:val="24"/>
          <w:lang w:eastAsia="uk-UA"/>
        </w:rPr>
        <w:t>ретабол</w:t>
      </w:r>
      <w:r w:rsidRPr="004508BB">
        <w:rPr>
          <w:rFonts w:ascii="Times New Roman" w:eastAsia="Times New Roman" w:hAnsi="Times New Roman" w:cs="Times New Roman"/>
          <w:color w:val="000000"/>
          <w:sz w:val="24"/>
          <w:szCs w:val="24"/>
          <w:lang w:val="uk-UA" w:eastAsia="uk-UA"/>
        </w:rPr>
        <w:t>і</w:t>
      </w:r>
      <w:r w:rsidRPr="004508BB">
        <w:rPr>
          <w:rFonts w:ascii="Times New Roman" w:eastAsia="Times New Roman" w:hAnsi="Times New Roman" w:cs="Times New Roman"/>
          <w:color w:val="000000"/>
          <w:sz w:val="24"/>
          <w:szCs w:val="24"/>
          <w:lang w:eastAsia="uk-UA"/>
        </w:rPr>
        <w:t xml:space="preserve">л </w:t>
      </w:r>
    </w:p>
    <w:p w:rsidR="004508BB" w:rsidRPr="004508BB" w:rsidRDefault="004508BB" w:rsidP="003C707E">
      <w:pPr>
        <w:numPr>
          <w:ilvl w:val="0"/>
          <w:numId w:val="139"/>
        </w:numPr>
        <w:spacing w:after="0" w:line="240" w:lineRule="auto"/>
        <w:ind w:left="0" w:firstLine="709"/>
        <w:jc w:val="both"/>
        <w:rPr>
          <w:rFonts w:ascii="Times New Roman" w:eastAsia="Times New Roman" w:hAnsi="Times New Roman" w:cs="Times New Roman"/>
          <w:color w:val="000000"/>
          <w:sz w:val="24"/>
          <w:szCs w:val="24"/>
          <w:lang w:eastAsia="uk-UA"/>
        </w:rPr>
      </w:pPr>
      <w:r w:rsidRPr="004508BB">
        <w:rPr>
          <w:rFonts w:ascii="Times New Roman" w:eastAsia="Times New Roman" w:hAnsi="Times New Roman" w:cs="Times New Roman"/>
          <w:color w:val="000000"/>
          <w:sz w:val="24"/>
          <w:szCs w:val="24"/>
          <w:lang w:eastAsia="uk-UA"/>
        </w:rPr>
        <w:t>циклодол</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eastAsia="uk-UA"/>
        </w:rPr>
      </w:pPr>
      <w:r w:rsidRPr="004508BB">
        <w:rPr>
          <w:rFonts w:ascii="Times New Roman" w:eastAsia="Times New Roman" w:hAnsi="Times New Roman" w:cs="Times New Roman"/>
          <w:b/>
          <w:color w:val="000000"/>
          <w:sz w:val="24"/>
          <w:szCs w:val="24"/>
          <w:lang w:eastAsia="uk-UA"/>
        </w:rPr>
        <w:t>Обґрунтування правильної відповіді.</w:t>
      </w:r>
      <w:r w:rsidRPr="004508BB">
        <w:rPr>
          <w:rFonts w:ascii="Times New Roman" w:eastAsia="Times New Roman" w:hAnsi="Times New Roman" w:cs="Times New Roman"/>
          <w:color w:val="000000"/>
          <w:sz w:val="24"/>
          <w:szCs w:val="24"/>
          <w:lang w:eastAsia="uk-UA"/>
        </w:rPr>
        <w:t xml:space="preserve"> Анкс</w:t>
      </w:r>
      <w:r w:rsidRPr="004508BB">
        <w:rPr>
          <w:rFonts w:ascii="Times New Roman" w:eastAsia="Times New Roman" w:hAnsi="Times New Roman" w:cs="Times New Roman"/>
          <w:color w:val="000000"/>
          <w:sz w:val="24"/>
          <w:szCs w:val="24"/>
          <w:lang w:val="uk-UA" w:eastAsia="uk-UA"/>
        </w:rPr>
        <w:t>и</w:t>
      </w:r>
      <w:r w:rsidRPr="004508BB">
        <w:rPr>
          <w:rFonts w:ascii="Times New Roman" w:eastAsia="Times New Roman" w:hAnsi="Times New Roman" w:cs="Times New Roman"/>
          <w:color w:val="000000"/>
          <w:sz w:val="24"/>
          <w:szCs w:val="24"/>
          <w:lang w:eastAsia="uk-UA"/>
        </w:rPr>
        <w:t xml:space="preserve">олітичні </w:t>
      </w:r>
      <w:r w:rsidRPr="004508BB">
        <w:rPr>
          <w:rFonts w:ascii="Times New Roman" w:eastAsia="Times New Roman" w:hAnsi="Times New Roman" w:cs="Times New Roman"/>
          <w:color w:val="000000"/>
          <w:sz w:val="24"/>
          <w:szCs w:val="24"/>
          <w:lang w:val="uk-UA" w:eastAsia="uk-UA"/>
        </w:rPr>
        <w:t>засоби</w:t>
      </w:r>
      <w:r w:rsidRPr="004508BB">
        <w:rPr>
          <w:rFonts w:ascii="Times New Roman" w:eastAsia="Times New Roman" w:hAnsi="Times New Roman" w:cs="Times New Roman"/>
          <w:color w:val="000000"/>
          <w:sz w:val="24"/>
          <w:szCs w:val="24"/>
          <w:lang w:eastAsia="uk-UA"/>
        </w:rPr>
        <w:t xml:space="preserve"> - транквілізатори, психотропні засоби знімають емоційну напруженість, пригнічують тривогу, страх, занепокоєння. Серед перерахованих лікарських препаратів до групи транквілізаторів похідних бензодіазепіну відноситься - лікарський засіб діазепам. </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eastAsia="uk-UA"/>
        </w:rPr>
      </w:pPr>
    </w:p>
    <w:p w:rsidR="004508BB" w:rsidRPr="004508BB" w:rsidRDefault="004508BB" w:rsidP="003C707E">
      <w:pPr>
        <w:numPr>
          <w:ilvl w:val="0"/>
          <w:numId w:val="1"/>
        </w:numPr>
        <w:spacing w:after="0" w:line="240" w:lineRule="auto"/>
        <w:ind w:left="0" w:firstLine="709"/>
        <w:jc w:val="both"/>
        <w:rPr>
          <w:rFonts w:ascii="Times New Roman" w:eastAsia="Times New Roman" w:hAnsi="Times New Roman" w:cs="Times New Roman"/>
          <w:color w:val="000000"/>
          <w:sz w:val="24"/>
          <w:szCs w:val="24"/>
          <w:lang w:eastAsia="uk-UA"/>
        </w:rPr>
      </w:pPr>
      <w:r w:rsidRPr="004508BB">
        <w:rPr>
          <w:rFonts w:ascii="Times New Roman" w:eastAsia="Times New Roman" w:hAnsi="Times New Roman" w:cs="Times New Roman"/>
          <w:color w:val="000000"/>
          <w:sz w:val="24"/>
          <w:szCs w:val="24"/>
          <w:lang w:eastAsia="uk-UA"/>
        </w:rPr>
        <w:t xml:space="preserve">До невропатолога звернулася жінка зі скаргами на поганий сон, відчуття страху, тривоги. Який засіб необхідно призначити пацієнтці? </w:t>
      </w:r>
    </w:p>
    <w:p w:rsidR="004508BB" w:rsidRPr="004508BB" w:rsidRDefault="004508BB" w:rsidP="003C707E">
      <w:pPr>
        <w:numPr>
          <w:ilvl w:val="0"/>
          <w:numId w:val="140"/>
        </w:numPr>
        <w:spacing w:after="0" w:line="240" w:lineRule="auto"/>
        <w:ind w:left="0" w:firstLine="709"/>
        <w:jc w:val="both"/>
        <w:rPr>
          <w:rFonts w:ascii="Times New Roman" w:eastAsia="Times New Roman" w:hAnsi="Times New Roman" w:cs="Times New Roman"/>
          <w:color w:val="000000"/>
          <w:sz w:val="24"/>
          <w:szCs w:val="24"/>
          <w:lang w:eastAsia="uk-UA"/>
        </w:rPr>
      </w:pPr>
      <w:r w:rsidRPr="004508BB">
        <w:rPr>
          <w:rFonts w:ascii="Times New Roman" w:eastAsia="Times New Roman" w:hAnsi="Times New Roman" w:cs="Times New Roman"/>
          <w:color w:val="000000"/>
          <w:sz w:val="24"/>
          <w:szCs w:val="24"/>
          <w:lang w:eastAsia="uk-UA"/>
        </w:rPr>
        <w:t xml:space="preserve">*Діазепам </w:t>
      </w:r>
    </w:p>
    <w:p w:rsidR="004508BB" w:rsidRPr="004508BB" w:rsidRDefault="004508BB" w:rsidP="003C707E">
      <w:pPr>
        <w:numPr>
          <w:ilvl w:val="0"/>
          <w:numId w:val="140"/>
        </w:numPr>
        <w:spacing w:after="0" w:line="240" w:lineRule="auto"/>
        <w:ind w:left="0" w:firstLine="709"/>
        <w:jc w:val="both"/>
        <w:rPr>
          <w:rFonts w:ascii="Times New Roman" w:eastAsia="Times New Roman" w:hAnsi="Times New Roman" w:cs="Times New Roman"/>
          <w:color w:val="000000"/>
          <w:sz w:val="24"/>
          <w:szCs w:val="24"/>
          <w:lang w:eastAsia="uk-UA"/>
        </w:rPr>
      </w:pPr>
      <w:r w:rsidRPr="004508BB">
        <w:rPr>
          <w:rFonts w:ascii="Times New Roman" w:eastAsia="Times New Roman" w:hAnsi="Times New Roman" w:cs="Times New Roman"/>
          <w:color w:val="000000"/>
          <w:sz w:val="24"/>
          <w:szCs w:val="24"/>
          <w:lang w:eastAsia="uk-UA"/>
        </w:rPr>
        <w:t xml:space="preserve">Леводопа </w:t>
      </w:r>
    </w:p>
    <w:p w:rsidR="004508BB" w:rsidRPr="004508BB" w:rsidRDefault="004508BB" w:rsidP="003C707E">
      <w:pPr>
        <w:numPr>
          <w:ilvl w:val="0"/>
          <w:numId w:val="140"/>
        </w:numPr>
        <w:spacing w:after="0" w:line="240" w:lineRule="auto"/>
        <w:ind w:left="0" w:firstLine="709"/>
        <w:jc w:val="both"/>
        <w:rPr>
          <w:rFonts w:ascii="Times New Roman" w:eastAsia="Times New Roman" w:hAnsi="Times New Roman" w:cs="Times New Roman"/>
          <w:color w:val="000000"/>
          <w:sz w:val="24"/>
          <w:szCs w:val="24"/>
          <w:lang w:eastAsia="uk-UA"/>
        </w:rPr>
      </w:pPr>
      <w:r w:rsidRPr="004508BB">
        <w:rPr>
          <w:rFonts w:ascii="Times New Roman" w:eastAsia="Times New Roman" w:hAnsi="Times New Roman" w:cs="Times New Roman"/>
          <w:color w:val="000000"/>
          <w:sz w:val="24"/>
          <w:szCs w:val="24"/>
          <w:lang w:eastAsia="uk-UA"/>
        </w:rPr>
        <w:t xml:space="preserve">Нітрогліцерин </w:t>
      </w:r>
    </w:p>
    <w:p w:rsidR="004508BB" w:rsidRPr="004508BB" w:rsidRDefault="004508BB" w:rsidP="003C707E">
      <w:pPr>
        <w:numPr>
          <w:ilvl w:val="0"/>
          <w:numId w:val="140"/>
        </w:numPr>
        <w:spacing w:after="0" w:line="240" w:lineRule="auto"/>
        <w:ind w:left="0" w:firstLine="709"/>
        <w:jc w:val="both"/>
        <w:rPr>
          <w:rFonts w:ascii="Times New Roman" w:eastAsia="Times New Roman" w:hAnsi="Times New Roman" w:cs="Times New Roman"/>
          <w:color w:val="000000"/>
          <w:sz w:val="24"/>
          <w:szCs w:val="24"/>
          <w:lang w:eastAsia="uk-UA"/>
        </w:rPr>
      </w:pPr>
      <w:r w:rsidRPr="004508BB">
        <w:rPr>
          <w:rFonts w:ascii="Times New Roman" w:eastAsia="Times New Roman" w:hAnsi="Times New Roman" w:cs="Times New Roman"/>
          <w:color w:val="000000"/>
          <w:sz w:val="24"/>
          <w:szCs w:val="24"/>
          <w:lang w:eastAsia="uk-UA"/>
        </w:rPr>
        <w:t xml:space="preserve">Окситоцин </w:t>
      </w:r>
    </w:p>
    <w:p w:rsidR="004508BB" w:rsidRPr="004508BB" w:rsidRDefault="004508BB" w:rsidP="003C707E">
      <w:pPr>
        <w:numPr>
          <w:ilvl w:val="0"/>
          <w:numId w:val="140"/>
        </w:numPr>
        <w:spacing w:after="0" w:line="240" w:lineRule="auto"/>
        <w:ind w:left="0" w:firstLine="709"/>
        <w:jc w:val="both"/>
        <w:rPr>
          <w:rFonts w:ascii="Times New Roman" w:eastAsia="Times New Roman" w:hAnsi="Times New Roman" w:cs="Times New Roman"/>
          <w:color w:val="000000"/>
          <w:sz w:val="24"/>
          <w:szCs w:val="24"/>
          <w:lang w:eastAsia="uk-UA"/>
        </w:rPr>
      </w:pPr>
      <w:r w:rsidRPr="004508BB">
        <w:rPr>
          <w:rFonts w:ascii="Times New Roman" w:eastAsia="Times New Roman" w:hAnsi="Times New Roman" w:cs="Times New Roman"/>
          <w:color w:val="000000"/>
          <w:sz w:val="24"/>
          <w:szCs w:val="24"/>
          <w:lang w:eastAsia="uk-UA"/>
        </w:rPr>
        <w:t xml:space="preserve">Лізиноприл </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eastAsia="uk-UA"/>
        </w:rPr>
      </w:pPr>
      <w:r w:rsidRPr="004508BB">
        <w:rPr>
          <w:rFonts w:ascii="Times New Roman" w:eastAsia="Times New Roman" w:hAnsi="Times New Roman" w:cs="Times New Roman"/>
          <w:b/>
          <w:color w:val="000000"/>
          <w:sz w:val="24"/>
          <w:szCs w:val="24"/>
          <w:lang w:eastAsia="uk-UA"/>
        </w:rPr>
        <w:t>Обґрунтування правильної відповіді.</w:t>
      </w:r>
      <w:r w:rsidRPr="004508BB">
        <w:rPr>
          <w:rFonts w:ascii="Times New Roman" w:eastAsia="Times New Roman" w:hAnsi="Times New Roman" w:cs="Times New Roman"/>
          <w:color w:val="000000"/>
          <w:sz w:val="24"/>
          <w:szCs w:val="24"/>
          <w:lang w:eastAsia="uk-UA"/>
        </w:rPr>
        <w:t xml:space="preserve"> Лікарський препарат діазепам відноситься до групи транквілізаторів, має заспокійливу, снодійним, міорелаксуючої дії. </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eastAsia="uk-UA"/>
        </w:rPr>
      </w:pPr>
    </w:p>
    <w:p w:rsidR="004508BB" w:rsidRPr="004508BB" w:rsidRDefault="004508BB" w:rsidP="003C707E">
      <w:pPr>
        <w:numPr>
          <w:ilvl w:val="0"/>
          <w:numId w:val="1"/>
        </w:numPr>
        <w:spacing w:after="0" w:line="240" w:lineRule="auto"/>
        <w:ind w:left="0" w:firstLine="709"/>
        <w:jc w:val="both"/>
        <w:rPr>
          <w:rFonts w:ascii="Times New Roman" w:eastAsia="Times New Roman" w:hAnsi="Times New Roman" w:cs="Times New Roman"/>
          <w:color w:val="000000"/>
          <w:sz w:val="24"/>
          <w:szCs w:val="24"/>
          <w:lang w:eastAsia="uk-UA"/>
        </w:rPr>
      </w:pPr>
      <w:r w:rsidRPr="004508BB">
        <w:rPr>
          <w:rFonts w:ascii="Times New Roman" w:eastAsia="Times New Roman" w:hAnsi="Times New Roman" w:cs="Times New Roman"/>
          <w:color w:val="000000"/>
          <w:sz w:val="24"/>
          <w:szCs w:val="24"/>
          <w:lang w:eastAsia="uk-UA"/>
        </w:rPr>
        <w:t>Для знаття марення і галюцинацій у хворого шизофренією лікар використав аміназин. Механізм антипсихотичної дії препарату?</w:t>
      </w:r>
    </w:p>
    <w:p w:rsidR="004508BB" w:rsidRPr="004508BB" w:rsidRDefault="004508BB" w:rsidP="003C707E">
      <w:pPr>
        <w:numPr>
          <w:ilvl w:val="0"/>
          <w:numId w:val="141"/>
        </w:numPr>
        <w:spacing w:after="0" w:line="240" w:lineRule="auto"/>
        <w:ind w:left="0" w:firstLine="709"/>
        <w:jc w:val="both"/>
        <w:rPr>
          <w:rFonts w:ascii="Times New Roman" w:eastAsia="Times New Roman" w:hAnsi="Times New Roman" w:cs="Times New Roman"/>
          <w:color w:val="000000"/>
          <w:sz w:val="24"/>
          <w:szCs w:val="24"/>
          <w:lang w:eastAsia="uk-UA"/>
        </w:rPr>
      </w:pPr>
      <w:r w:rsidRPr="004508BB">
        <w:rPr>
          <w:rFonts w:ascii="Times New Roman" w:eastAsia="Times New Roman" w:hAnsi="Times New Roman" w:cs="Times New Roman"/>
          <w:color w:val="000000"/>
          <w:sz w:val="24"/>
          <w:szCs w:val="24"/>
          <w:lang w:eastAsia="uk-UA"/>
        </w:rPr>
        <w:t>*Інгібування дофамінергічних процесів в ЦНС</w:t>
      </w:r>
    </w:p>
    <w:p w:rsidR="004508BB" w:rsidRPr="004508BB" w:rsidRDefault="004508BB" w:rsidP="003C707E">
      <w:pPr>
        <w:numPr>
          <w:ilvl w:val="0"/>
          <w:numId w:val="141"/>
        </w:numPr>
        <w:spacing w:after="0" w:line="240" w:lineRule="auto"/>
        <w:ind w:left="0" w:firstLine="709"/>
        <w:jc w:val="both"/>
        <w:rPr>
          <w:rFonts w:ascii="Times New Roman" w:eastAsia="Times New Roman" w:hAnsi="Times New Roman" w:cs="Times New Roman"/>
          <w:color w:val="000000"/>
          <w:sz w:val="24"/>
          <w:szCs w:val="24"/>
          <w:lang w:eastAsia="uk-UA"/>
        </w:rPr>
      </w:pPr>
      <w:r w:rsidRPr="004508BB">
        <w:rPr>
          <w:rFonts w:ascii="Times New Roman" w:eastAsia="Times New Roman" w:hAnsi="Times New Roman" w:cs="Times New Roman"/>
          <w:color w:val="000000"/>
          <w:sz w:val="24"/>
          <w:szCs w:val="24"/>
          <w:lang w:eastAsia="uk-UA"/>
        </w:rPr>
        <w:t>Стимуляція адренергічних і дофамінергічних процесів в ЦНС</w:t>
      </w:r>
    </w:p>
    <w:p w:rsidR="004508BB" w:rsidRPr="004508BB" w:rsidRDefault="004508BB" w:rsidP="003C707E">
      <w:pPr>
        <w:numPr>
          <w:ilvl w:val="0"/>
          <w:numId w:val="141"/>
        </w:numPr>
        <w:spacing w:after="0" w:line="240" w:lineRule="auto"/>
        <w:ind w:left="0" w:firstLine="709"/>
        <w:jc w:val="both"/>
        <w:rPr>
          <w:rFonts w:ascii="Times New Roman" w:eastAsia="Times New Roman" w:hAnsi="Times New Roman" w:cs="Times New Roman"/>
          <w:color w:val="000000"/>
          <w:sz w:val="24"/>
          <w:szCs w:val="24"/>
          <w:lang w:eastAsia="uk-UA"/>
        </w:rPr>
      </w:pPr>
      <w:r w:rsidRPr="004508BB">
        <w:rPr>
          <w:rFonts w:ascii="Times New Roman" w:eastAsia="Times New Roman" w:hAnsi="Times New Roman" w:cs="Times New Roman"/>
          <w:color w:val="000000"/>
          <w:sz w:val="24"/>
          <w:szCs w:val="24"/>
          <w:lang w:eastAsia="uk-UA"/>
        </w:rPr>
        <w:t>Стимуляція холінергічних процесів в ЦНС</w:t>
      </w:r>
    </w:p>
    <w:p w:rsidR="004508BB" w:rsidRPr="004508BB" w:rsidRDefault="004508BB" w:rsidP="003C707E">
      <w:pPr>
        <w:numPr>
          <w:ilvl w:val="0"/>
          <w:numId w:val="141"/>
        </w:numPr>
        <w:spacing w:after="0" w:line="240" w:lineRule="auto"/>
        <w:ind w:left="0" w:firstLine="709"/>
        <w:jc w:val="both"/>
        <w:rPr>
          <w:rFonts w:ascii="Times New Roman" w:eastAsia="Times New Roman" w:hAnsi="Times New Roman" w:cs="Times New Roman"/>
          <w:color w:val="000000"/>
          <w:sz w:val="24"/>
          <w:szCs w:val="24"/>
          <w:lang w:eastAsia="uk-UA"/>
        </w:rPr>
      </w:pPr>
      <w:r w:rsidRPr="004508BB">
        <w:rPr>
          <w:rFonts w:ascii="Times New Roman" w:eastAsia="Times New Roman" w:hAnsi="Times New Roman" w:cs="Times New Roman"/>
          <w:color w:val="000000"/>
          <w:sz w:val="24"/>
          <w:szCs w:val="24"/>
          <w:lang w:eastAsia="uk-UA"/>
        </w:rPr>
        <w:t>Інгібування холінергічних процесів в ЦНС</w:t>
      </w:r>
    </w:p>
    <w:p w:rsidR="004508BB" w:rsidRPr="004508BB" w:rsidRDefault="004508BB" w:rsidP="003C707E">
      <w:pPr>
        <w:numPr>
          <w:ilvl w:val="0"/>
          <w:numId w:val="141"/>
        </w:numPr>
        <w:spacing w:after="0" w:line="240" w:lineRule="auto"/>
        <w:ind w:left="0" w:firstLine="709"/>
        <w:jc w:val="both"/>
        <w:rPr>
          <w:rFonts w:ascii="Times New Roman" w:eastAsia="Times New Roman" w:hAnsi="Times New Roman" w:cs="Times New Roman"/>
          <w:color w:val="000000"/>
          <w:sz w:val="24"/>
          <w:szCs w:val="24"/>
          <w:lang w:eastAsia="uk-UA"/>
        </w:rPr>
      </w:pPr>
      <w:r w:rsidRPr="004508BB">
        <w:rPr>
          <w:rFonts w:ascii="Times New Roman" w:eastAsia="Times New Roman" w:hAnsi="Times New Roman" w:cs="Times New Roman"/>
          <w:color w:val="000000"/>
          <w:sz w:val="24"/>
          <w:szCs w:val="24"/>
          <w:lang w:eastAsia="uk-UA"/>
        </w:rPr>
        <w:lastRenderedPageBreak/>
        <w:t xml:space="preserve">Інгібування адренергічних процесів в ЦНС </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eastAsia="uk-UA"/>
        </w:rPr>
      </w:pPr>
      <w:r w:rsidRPr="004508BB">
        <w:rPr>
          <w:rFonts w:ascii="Times New Roman" w:eastAsia="Times New Roman" w:hAnsi="Times New Roman" w:cs="Times New Roman"/>
          <w:b/>
          <w:color w:val="000000"/>
          <w:sz w:val="24"/>
          <w:szCs w:val="24"/>
          <w:lang w:eastAsia="uk-UA"/>
        </w:rPr>
        <w:t>Обґрунтування правильної відповіді.</w:t>
      </w:r>
      <w:r w:rsidRPr="004508BB">
        <w:rPr>
          <w:rFonts w:ascii="Times New Roman" w:eastAsia="Times New Roman" w:hAnsi="Times New Roman" w:cs="Times New Roman"/>
          <w:color w:val="000000"/>
          <w:sz w:val="24"/>
          <w:szCs w:val="24"/>
          <w:lang w:eastAsia="uk-UA"/>
        </w:rPr>
        <w:t xml:space="preserve"> Антипсихотична дія аміназину обумовлена блокадою дофамінових D2 рецепторів пускової зони (мезолімбічної і мезокортикальної систем). Антипсихотичний ефект проявляється в усуненні продуктивної симптоматики психозів.</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eastAsia="uk-UA"/>
        </w:rPr>
      </w:pPr>
    </w:p>
    <w:p w:rsidR="004508BB" w:rsidRPr="004508BB" w:rsidRDefault="004508BB" w:rsidP="003C707E">
      <w:pPr>
        <w:numPr>
          <w:ilvl w:val="0"/>
          <w:numId w:val="1"/>
        </w:numPr>
        <w:spacing w:after="0" w:line="240" w:lineRule="auto"/>
        <w:ind w:left="0" w:firstLine="709"/>
        <w:jc w:val="both"/>
        <w:rPr>
          <w:rFonts w:ascii="Times New Roman" w:eastAsia="Times New Roman" w:hAnsi="Times New Roman" w:cs="Times New Roman"/>
          <w:color w:val="000000"/>
          <w:sz w:val="24"/>
          <w:szCs w:val="24"/>
          <w:lang w:eastAsia="uk-UA"/>
        </w:rPr>
      </w:pPr>
      <w:r w:rsidRPr="004508BB">
        <w:rPr>
          <w:rFonts w:ascii="Times New Roman" w:eastAsia="Times New Roman" w:hAnsi="Times New Roman" w:cs="Times New Roman"/>
          <w:color w:val="000000"/>
          <w:sz w:val="24"/>
          <w:szCs w:val="24"/>
          <w:lang w:eastAsia="uk-UA"/>
        </w:rPr>
        <w:t>Хлорпромазину гідрохлорид (аміназин) виявляє гіпотензивну дію. Назвіть механізм її дії.</w:t>
      </w:r>
    </w:p>
    <w:p w:rsidR="004508BB" w:rsidRPr="004508BB" w:rsidRDefault="004508BB" w:rsidP="003C707E">
      <w:pPr>
        <w:numPr>
          <w:ilvl w:val="0"/>
          <w:numId w:val="142"/>
        </w:numPr>
        <w:spacing w:after="0" w:line="240" w:lineRule="auto"/>
        <w:ind w:left="0" w:firstLine="709"/>
        <w:jc w:val="both"/>
        <w:rPr>
          <w:rFonts w:ascii="Times New Roman" w:eastAsia="Times New Roman" w:hAnsi="Times New Roman" w:cs="Times New Roman"/>
          <w:color w:val="000000"/>
          <w:sz w:val="24"/>
          <w:szCs w:val="24"/>
          <w:lang w:eastAsia="uk-UA"/>
        </w:rPr>
      </w:pPr>
      <w:r w:rsidRPr="004508BB">
        <w:rPr>
          <w:rFonts w:ascii="Times New Roman" w:eastAsia="Times New Roman" w:hAnsi="Times New Roman" w:cs="Times New Roman"/>
          <w:color w:val="000000"/>
          <w:sz w:val="24"/>
          <w:szCs w:val="24"/>
          <w:lang w:eastAsia="uk-UA"/>
        </w:rPr>
        <w:t>*Блокада альфа-адренорецепторів</w:t>
      </w:r>
    </w:p>
    <w:p w:rsidR="004508BB" w:rsidRPr="004508BB" w:rsidRDefault="004508BB" w:rsidP="003C707E">
      <w:pPr>
        <w:numPr>
          <w:ilvl w:val="0"/>
          <w:numId w:val="142"/>
        </w:numPr>
        <w:spacing w:after="0" w:line="240" w:lineRule="auto"/>
        <w:ind w:left="0" w:firstLine="709"/>
        <w:jc w:val="both"/>
        <w:rPr>
          <w:rFonts w:ascii="Times New Roman" w:eastAsia="Times New Roman" w:hAnsi="Times New Roman" w:cs="Times New Roman"/>
          <w:color w:val="000000"/>
          <w:sz w:val="24"/>
          <w:szCs w:val="24"/>
          <w:lang w:eastAsia="uk-UA"/>
        </w:rPr>
      </w:pPr>
      <w:r w:rsidRPr="004508BB">
        <w:rPr>
          <w:rFonts w:ascii="Times New Roman" w:eastAsia="Times New Roman" w:hAnsi="Times New Roman" w:cs="Times New Roman"/>
          <w:color w:val="000000"/>
          <w:sz w:val="24"/>
          <w:szCs w:val="24"/>
          <w:lang w:eastAsia="uk-UA"/>
        </w:rPr>
        <w:t>Блокада ГАМК-рецепторів</w:t>
      </w:r>
    </w:p>
    <w:p w:rsidR="004508BB" w:rsidRPr="004508BB" w:rsidRDefault="004508BB" w:rsidP="003C707E">
      <w:pPr>
        <w:numPr>
          <w:ilvl w:val="0"/>
          <w:numId w:val="142"/>
        </w:numPr>
        <w:spacing w:after="0" w:line="240" w:lineRule="auto"/>
        <w:ind w:left="0" w:firstLine="709"/>
        <w:jc w:val="both"/>
        <w:rPr>
          <w:rFonts w:ascii="Times New Roman" w:eastAsia="Times New Roman" w:hAnsi="Times New Roman" w:cs="Times New Roman"/>
          <w:color w:val="000000"/>
          <w:sz w:val="24"/>
          <w:szCs w:val="24"/>
          <w:lang w:eastAsia="uk-UA"/>
        </w:rPr>
      </w:pPr>
      <w:r w:rsidRPr="004508BB">
        <w:rPr>
          <w:rFonts w:ascii="Times New Roman" w:eastAsia="Times New Roman" w:hAnsi="Times New Roman" w:cs="Times New Roman"/>
          <w:color w:val="000000"/>
          <w:sz w:val="24"/>
          <w:szCs w:val="24"/>
          <w:lang w:eastAsia="uk-UA"/>
        </w:rPr>
        <w:t>Блокада дофамінових рецепторів</w:t>
      </w:r>
    </w:p>
    <w:p w:rsidR="004508BB" w:rsidRPr="004508BB" w:rsidRDefault="004508BB" w:rsidP="003C707E">
      <w:pPr>
        <w:numPr>
          <w:ilvl w:val="0"/>
          <w:numId w:val="142"/>
        </w:numPr>
        <w:spacing w:after="0" w:line="240" w:lineRule="auto"/>
        <w:ind w:left="0" w:firstLine="709"/>
        <w:jc w:val="both"/>
        <w:rPr>
          <w:rFonts w:ascii="Times New Roman" w:eastAsia="Times New Roman" w:hAnsi="Times New Roman" w:cs="Times New Roman"/>
          <w:color w:val="000000"/>
          <w:sz w:val="24"/>
          <w:szCs w:val="24"/>
          <w:lang w:eastAsia="uk-UA"/>
        </w:rPr>
      </w:pPr>
      <w:r w:rsidRPr="004508BB">
        <w:rPr>
          <w:rFonts w:ascii="Times New Roman" w:eastAsia="Times New Roman" w:hAnsi="Times New Roman" w:cs="Times New Roman"/>
          <w:color w:val="000000"/>
          <w:sz w:val="24"/>
          <w:szCs w:val="24"/>
          <w:lang w:eastAsia="uk-UA"/>
        </w:rPr>
        <w:t>Стимуляція ГАМК-рецепторів</w:t>
      </w:r>
    </w:p>
    <w:p w:rsidR="004508BB" w:rsidRPr="004508BB" w:rsidRDefault="004508BB" w:rsidP="003C707E">
      <w:pPr>
        <w:numPr>
          <w:ilvl w:val="0"/>
          <w:numId w:val="142"/>
        </w:numPr>
        <w:spacing w:after="0" w:line="240" w:lineRule="auto"/>
        <w:ind w:left="0" w:firstLine="709"/>
        <w:jc w:val="both"/>
        <w:rPr>
          <w:rFonts w:ascii="Times New Roman" w:eastAsia="Times New Roman" w:hAnsi="Times New Roman" w:cs="Times New Roman"/>
          <w:color w:val="000000"/>
          <w:sz w:val="24"/>
          <w:szCs w:val="24"/>
          <w:lang w:eastAsia="uk-UA"/>
        </w:rPr>
      </w:pPr>
      <w:r w:rsidRPr="004508BB">
        <w:rPr>
          <w:rFonts w:ascii="Times New Roman" w:eastAsia="Times New Roman" w:hAnsi="Times New Roman" w:cs="Times New Roman"/>
          <w:color w:val="000000"/>
          <w:sz w:val="24"/>
          <w:szCs w:val="24"/>
          <w:lang w:eastAsia="uk-UA"/>
        </w:rPr>
        <w:t>Блокада Н1-рецепторів</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b/>
          <w:color w:val="000000"/>
          <w:sz w:val="24"/>
          <w:szCs w:val="24"/>
          <w:lang w:eastAsia="uk-UA"/>
        </w:rPr>
        <w:t xml:space="preserve">Обґрунтування правильної відповіді. </w:t>
      </w:r>
      <w:r w:rsidRPr="004508BB">
        <w:rPr>
          <w:rFonts w:ascii="Times New Roman" w:eastAsia="Times New Roman" w:hAnsi="Times New Roman" w:cs="Times New Roman"/>
          <w:color w:val="000000"/>
          <w:sz w:val="24"/>
          <w:szCs w:val="24"/>
          <w:lang w:eastAsia="uk-UA"/>
        </w:rPr>
        <w:t xml:space="preserve">Хлорпромазину гідрохлорид (аміназин) </w:t>
      </w:r>
      <w:r w:rsidRPr="004508BB">
        <w:rPr>
          <w:rFonts w:ascii="Times New Roman" w:eastAsia="Times New Roman" w:hAnsi="Times New Roman" w:cs="Times New Roman"/>
          <w:color w:val="000000"/>
          <w:sz w:val="24"/>
          <w:szCs w:val="24"/>
          <w:lang w:val="uk-UA" w:eastAsia="uk-UA"/>
        </w:rPr>
        <w:t>–</w:t>
      </w:r>
      <w:r w:rsidRPr="004508BB">
        <w:rPr>
          <w:rFonts w:ascii="Times New Roman" w:eastAsia="Times New Roman" w:hAnsi="Times New Roman" w:cs="Times New Roman"/>
          <w:color w:val="000000"/>
          <w:sz w:val="24"/>
          <w:szCs w:val="24"/>
          <w:lang w:eastAsia="uk-UA"/>
        </w:rPr>
        <w:t xml:space="preserve"> є основним представником групи нейролептиків - лікарських засобів</w:t>
      </w:r>
      <w:r w:rsidRPr="004508BB">
        <w:rPr>
          <w:rFonts w:ascii="Times New Roman" w:eastAsia="Times New Roman" w:hAnsi="Times New Roman" w:cs="Times New Roman"/>
          <w:color w:val="000000"/>
          <w:sz w:val="24"/>
          <w:szCs w:val="24"/>
          <w:lang w:val="uk-UA" w:eastAsia="uk-UA"/>
        </w:rPr>
        <w:t>, що</w:t>
      </w:r>
      <w:r w:rsidRPr="004508BB">
        <w:rPr>
          <w:rFonts w:ascii="Times New Roman" w:eastAsia="Times New Roman" w:hAnsi="Times New Roman" w:cs="Times New Roman"/>
          <w:color w:val="000000"/>
          <w:sz w:val="24"/>
          <w:szCs w:val="24"/>
          <w:lang w:eastAsia="uk-UA"/>
        </w:rPr>
        <w:t xml:space="preserve"> надають гальмівну дію центральн</w:t>
      </w:r>
      <w:r w:rsidRPr="004508BB">
        <w:rPr>
          <w:rFonts w:ascii="Times New Roman" w:eastAsia="Times New Roman" w:hAnsi="Times New Roman" w:cs="Times New Roman"/>
          <w:color w:val="000000"/>
          <w:sz w:val="24"/>
          <w:szCs w:val="24"/>
          <w:lang w:val="uk-UA" w:eastAsia="uk-UA"/>
        </w:rPr>
        <w:t>ій</w:t>
      </w:r>
      <w:r w:rsidRPr="004508BB">
        <w:rPr>
          <w:rFonts w:ascii="Times New Roman" w:eastAsia="Times New Roman" w:hAnsi="Times New Roman" w:cs="Times New Roman"/>
          <w:color w:val="000000"/>
          <w:sz w:val="24"/>
          <w:szCs w:val="24"/>
          <w:lang w:eastAsia="uk-UA"/>
        </w:rPr>
        <w:t xml:space="preserve"> нервов</w:t>
      </w:r>
      <w:r w:rsidRPr="004508BB">
        <w:rPr>
          <w:rFonts w:ascii="Times New Roman" w:eastAsia="Times New Roman" w:hAnsi="Times New Roman" w:cs="Times New Roman"/>
          <w:color w:val="000000"/>
          <w:sz w:val="24"/>
          <w:szCs w:val="24"/>
          <w:lang w:val="uk-UA" w:eastAsia="uk-UA"/>
        </w:rPr>
        <w:t>ій</w:t>
      </w:r>
      <w:r w:rsidRPr="004508BB">
        <w:rPr>
          <w:rFonts w:ascii="Times New Roman" w:eastAsia="Times New Roman" w:hAnsi="Times New Roman" w:cs="Times New Roman"/>
          <w:color w:val="000000"/>
          <w:sz w:val="24"/>
          <w:szCs w:val="24"/>
          <w:lang w:eastAsia="uk-UA"/>
        </w:rPr>
        <w:t xml:space="preserve"> систем</w:t>
      </w:r>
      <w:r w:rsidRPr="004508BB">
        <w:rPr>
          <w:rFonts w:ascii="Times New Roman" w:eastAsia="Times New Roman" w:hAnsi="Times New Roman" w:cs="Times New Roman"/>
          <w:color w:val="000000"/>
          <w:sz w:val="24"/>
          <w:szCs w:val="24"/>
          <w:lang w:val="uk-UA" w:eastAsia="uk-UA"/>
        </w:rPr>
        <w:t>і</w:t>
      </w:r>
      <w:r w:rsidRPr="004508BB">
        <w:rPr>
          <w:rFonts w:ascii="Times New Roman" w:eastAsia="Times New Roman" w:hAnsi="Times New Roman" w:cs="Times New Roman"/>
          <w:color w:val="000000"/>
          <w:sz w:val="24"/>
          <w:szCs w:val="24"/>
          <w:lang w:eastAsia="uk-UA"/>
        </w:rPr>
        <w:t>. Для аміназину характерні антипсихотичн</w:t>
      </w:r>
      <w:r w:rsidRPr="004508BB">
        <w:rPr>
          <w:rFonts w:ascii="Times New Roman" w:eastAsia="Times New Roman" w:hAnsi="Times New Roman" w:cs="Times New Roman"/>
          <w:color w:val="000000"/>
          <w:sz w:val="24"/>
          <w:szCs w:val="24"/>
          <w:lang w:val="uk-UA" w:eastAsia="uk-UA"/>
        </w:rPr>
        <w:t>а</w:t>
      </w:r>
      <w:r w:rsidRPr="004508BB">
        <w:rPr>
          <w:rFonts w:ascii="Times New Roman" w:eastAsia="Times New Roman" w:hAnsi="Times New Roman" w:cs="Times New Roman"/>
          <w:color w:val="000000"/>
          <w:sz w:val="24"/>
          <w:szCs w:val="24"/>
          <w:lang w:eastAsia="uk-UA"/>
        </w:rPr>
        <w:t>, седативн</w:t>
      </w:r>
      <w:r w:rsidRPr="004508BB">
        <w:rPr>
          <w:rFonts w:ascii="Times New Roman" w:eastAsia="Times New Roman" w:hAnsi="Times New Roman" w:cs="Times New Roman"/>
          <w:color w:val="000000"/>
          <w:sz w:val="24"/>
          <w:szCs w:val="24"/>
          <w:lang w:val="uk-UA" w:eastAsia="uk-UA"/>
        </w:rPr>
        <w:t>а</w:t>
      </w:r>
      <w:r w:rsidRPr="004508BB">
        <w:rPr>
          <w:rFonts w:ascii="Times New Roman" w:eastAsia="Times New Roman" w:hAnsi="Times New Roman" w:cs="Times New Roman"/>
          <w:color w:val="000000"/>
          <w:sz w:val="24"/>
          <w:szCs w:val="24"/>
          <w:lang w:eastAsia="uk-UA"/>
        </w:rPr>
        <w:t>, міорелаксуюч</w:t>
      </w:r>
      <w:r w:rsidRPr="004508BB">
        <w:rPr>
          <w:rFonts w:ascii="Times New Roman" w:eastAsia="Times New Roman" w:hAnsi="Times New Roman" w:cs="Times New Roman"/>
          <w:color w:val="000000"/>
          <w:sz w:val="24"/>
          <w:szCs w:val="24"/>
          <w:lang w:val="uk-UA" w:eastAsia="uk-UA"/>
        </w:rPr>
        <w:t>а</w:t>
      </w:r>
      <w:r w:rsidRPr="004508BB">
        <w:rPr>
          <w:rFonts w:ascii="Times New Roman" w:eastAsia="Times New Roman" w:hAnsi="Times New Roman" w:cs="Times New Roman"/>
          <w:color w:val="000000"/>
          <w:sz w:val="24"/>
          <w:szCs w:val="24"/>
          <w:lang w:eastAsia="uk-UA"/>
        </w:rPr>
        <w:t xml:space="preserve"> ді</w:t>
      </w:r>
      <w:r w:rsidRPr="004508BB">
        <w:rPr>
          <w:rFonts w:ascii="Times New Roman" w:eastAsia="Times New Roman" w:hAnsi="Times New Roman" w:cs="Times New Roman"/>
          <w:color w:val="000000"/>
          <w:sz w:val="24"/>
          <w:szCs w:val="24"/>
          <w:lang w:val="uk-UA" w:eastAsia="uk-UA"/>
        </w:rPr>
        <w:t>ї</w:t>
      </w:r>
      <w:r w:rsidRPr="004508BB">
        <w:rPr>
          <w:rFonts w:ascii="Times New Roman" w:eastAsia="Times New Roman" w:hAnsi="Times New Roman" w:cs="Times New Roman"/>
          <w:color w:val="000000"/>
          <w:sz w:val="24"/>
          <w:szCs w:val="24"/>
          <w:lang w:eastAsia="uk-UA"/>
        </w:rPr>
        <w:t>. Антипсихотичн</w:t>
      </w:r>
      <w:r w:rsidRPr="004508BB">
        <w:rPr>
          <w:rFonts w:ascii="Times New Roman" w:eastAsia="Times New Roman" w:hAnsi="Times New Roman" w:cs="Times New Roman"/>
          <w:color w:val="000000"/>
          <w:sz w:val="24"/>
          <w:szCs w:val="24"/>
          <w:lang w:val="uk-UA" w:eastAsia="uk-UA"/>
        </w:rPr>
        <w:t>а</w:t>
      </w:r>
      <w:r w:rsidRPr="004508BB">
        <w:rPr>
          <w:rFonts w:ascii="Times New Roman" w:eastAsia="Times New Roman" w:hAnsi="Times New Roman" w:cs="Times New Roman"/>
          <w:color w:val="000000"/>
          <w:sz w:val="24"/>
          <w:szCs w:val="24"/>
          <w:lang w:eastAsia="uk-UA"/>
        </w:rPr>
        <w:t xml:space="preserve"> дія аміназину обумовлена блокадою дофамінових D2 рецепторів пускової зони. </w:t>
      </w:r>
      <w:r w:rsidRPr="004508BB">
        <w:rPr>
          <w:rFonts w:ascii="Times New Roman" w:eastAsia="Times New Roman" w:hAnsi="Times New Roman" w:cs="Times New Roman"/>
          <w:color w:val="000000"/>
          <w:sz w:val="24"/>
          <w:szCs w:val="24"/>
          <w:lang w:val="uk-UA" w:eastAsia="uk-UA"/>
        </w:rPr>
        <w:t xml:space="preserve">А </w:t>
      </w:r>
      <w:r w:rsidRPr="004508BB">
        <w:rPr>
          <w:rFonts w:ascii="Times New Roman" w:eastAsia="Times New Roman" w:hAnsi="Times New Roman" w:cs="Times New Roman"/>
          <w:color w:val="000000"/>
          <w:sz w:val="24"/>
          <w:szCs w:val="24"/>
          <w:lang w:eastAsia="uk-UA"/>
        </w:rPr>
        <w:t>гіпотензивн</w:t>
      </w:r>
      <w:r w:rsidRPr="004508BB">
        <w:rPr>
          <w:rFonts w:ascii="Times New Roman" w:eastAsia="Times New Roman" w:hAnsi="Times New Roman" w:cs="Times New Roman"/>
          <w:color w:val="000000"/>
          <w:sz w:val="24"/>
          <w:szCs w:val="24"/>
          <w:lang w:val="uk-UA" w:eastAsia="uk-UA"/>
        </w:rPr>
        <w:t>а</w:t>
      </w:r>
      <w:r w:rsidRPr="004508BB">
        <w:rPr>
          <w:rFonts w:ascii="Times New Roman" w:eastAsia="Times New Roman" w:hAnsi="Times New Roman" w:cs="Times New Roman"/>
          <w:color w:val="000000"/>
          <w:sz w:val="24"/>
          <w:szCs w:val="24"/>
          <w:lang w:eastAsia="uk-UA"/>
        </w:rPr>
        <w:t xml:space="preserve"> дія обумовлена блокадою</w:t>
      </w:r>
      <w:r w:rsidRPr="004508BB">
        <w:rPr>
          <w:rFonts w:ascii="Times New Roman" w:eastAsia="Times New Roman" w:hAnsi="Times New Roman" w:cs="Times New Roman"/>
          <w:color w:val="000000"/>
          <w:sz w:val="24"/>
          <w:szCs w:val="24"/>
          <w:lang w:val="uk-UA" w:eastAsia="uk-UA"/>
        </w:rPr>
        <w:t xml:space="preserve"> </w:t>
      </w:r>
      <w:r w:rsidRPr="004508BB">
        <w:rPr>
          <w:rFonts w:ascii="Times New Roman" w:eastAsia="Times New Roman" w:hAnsi="Times New Roman" w:cs="Times New Roman"/>
          <w:color w:val="000000"/>
          <w:sz w:val="24"/>
          <w:szCs w:val="24"/>
          <w:lang w:eastAsia="uk-UA"/>
        </w:rPr>
        <w:t>альфа-адренорецепторів</w:t>
      </w:r>
      <w:r w:rsidRPr="004508BB">
        <w:rPr>
          <w:rFonts w:ascii="Times New Roman" w:eastAsia="Times New Roman" w:hAnsi="Times New Roman" w:cs="Times New Roman"/>
          <w:color w:val="000000"/>
          <w:sz w:val="24"/>
          <w:szCs w:val="24"/>
          <w:lang w:val="uk-UA" w:eastAsia="uk-UA"/>
        </w:rPr>
        <w:t>.</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eastAsia="uk-UA"/>
        </w:rPr>
      </w:pPr>
    </w:p>
    <w:p w:rsidR="004508BB" w:rsidRPr="004508BB" w:rsidRDefault="004508BB" w:rsidP="003C707E">
      <w:pPr>
        <w:numPr>
          <w:ilvl w:val="0"/>
          <w:numId w:val="1"/>
        </w:numPr>
        <w:spacing w:after="0" w:line="240" w:lineRule="auto"/>
        <w:ind w:left="0" w:firstLine="709"/>
        <w:jc w:val="both"/>
        <w:rPr>
          <w:rFonts w:ascii="Times New Roman" w:eastAsia="Times New Roman" w:hAnsi="Times New Roman" w:cs="Times New Roman"/>
          <w:color w:val="000000"/>
          <w:sz w:val="24"/>
          <w:szCs w:val="24"/>
          <w:lang w:eastAsia="uk-UA"/>
        </w:rPr>
      </w:pPr>
      <w:r w:rsidRPr="004508BB">
        <w:rPr>
          <w:rFonts w:ascii="Times New Roman" w:eastAsia="Times New Roman" w:hAnsi="Times New Roman" w:cs="Times New Roman"/>
          <w:color w:val="000000"/>
          <w:sz w:val="24"/>
          <w:szCs w:val="24"/>
          <w:lang w:eastAsia="uk-UA"/>
        </w:rPr>
        <w:t xml:space="preserve">Хворому </w:t>
      </w:r>
      <w:r w:rsidRPr="004508BB">
        <w:rPr>
          <w:rFonts w:ascii="Times New Roman" w:eastAsia="Times New Roman" w:hAnsi="Times New Roman" w:cs="Times New Roman"/>
          <w:color w:val="000000"/>
          <w:sz w:val="24"/>
          <w:szCs w:val="24"/>
          <w:lang w:val="uk-UA" w:eastAsia="uk-UA"/>
        </w:rPr>
        <w:t>на</w:t>
      </w:r>
      <w:r w:rsidRPr="004508BB">
        <w:rPr>
          <w:rFonts w:ascii="Times New Roman" w:eastAsia="Times New Roman" w:hAnsi="Times New Roman" w:cs="Times New Roman"/>
          <w:color w:val="000000"/>
          <w:sz w:val="24"/>
          <w:szCs w:val="24"/>
          <w:lang w:eastAsia="uk-UA"/>
        </w:rPr>
        <w:t xml:space="preserve"> шизофренію призначений нейролептик. Який з перерахованих препаратів належать до цієї групи? </w:t>
      </w:r>
    </w:p>
    <w:p w:rsidR="004508BB" w:rsidRPr="004508BB" w:rsidRDefault="004508BB" w:rsidP="003C707E">
      <w:pPr>
        <w:numPr>
          <w:ilvl w:val="0"/>
          <w:numId w:val="143"/>
        </w:numPr>
        <w:spacing w:after="0" w:line="240" w:lineRule="auto"/>
        <w:ind w:left="0" w:firstLine="709"/>
        <w:jc w:val="both"/>
        <w:rPr>
          <w:rFonts w:ascii="Times New Roman" w:eastAsia="Times New Roman" w:hAnsi="Times New Roman" w:cs="Times New Roman"/>
          <w:color w:val="000000"/>
          <w:sz w:val="24"/>
          <w:szCs w:val="24"/>
          <w:lang w:eastAsia="uk-UA"/>
        </w:rPr>
      </w:pPr>
      <w:r w:rsidRPr="004508BB">
        <w:rPr>
          <w:rFonts w:ascii="Times New Roman" w:eastAsia="Times New Roman" w:hAnsi="Times New Roman" w:cs="Times New Roman"/>
          <w:color w:val="000000"/>
          <w:sz w:val="24"/>
          <w:szCs w:val="24"/>
          <w:lang w:eastAsia="uk-UA"/>
        </w:rPr>
        <w:t xml:space="preserve">*аміназин </w:t>
      </w:r>
    </w:p>
    <w:p w:rsidR="004508BB" w:rsidRPr="004508BB" w:rsidRDefault="004508BB" w:rsidP="003C707E">
      <w:pPr>
        <w:numPr>
          <w:ilvl w:val="0"/>
          <w:numId w:val="143"/>
        </w:numPr>
        <w:spacing w:after="0" w:line="240" w:lineRule="auto"/>
        <w:ind w:left="0" w:firstLine="709"/>
        <w:jc w:val="both"/>
        <w:rPr>
          <w:rFonts w:ascii="Times New Roman" w:eastAsia="Times New Roman" w:hAnsi="Times New Roman" w:cs="Times New Roman"/>
          <w:color w:val="000000"/>
          <w:sz w:val="24"/>
          <w:szCs w:val="24"/>
          <w:lang w:eastAsia="uk-UA"/>
        </w:rPr>
      </w:pPr>
      <w:r w:rsidRPr="004508BB">
        <w:rPr>
          <w:rFonts w:ascii="Times New Roman" w:eastAsia="Times New Roman" w:hAnsi="Times New Roman" w:cs="Times New Roman"/>
          <w:color w:val="000000"/>
          <w:sz w:val="24"/>
          <w:szCs w:val="24"/>
          <w:lang w:eastAsia="uk-UA"/>
        </w:rPr>
        <w:t xml:space="preserve">целекоксиб </w:t>
      </w:r>
    </w:p>
    <w:p w:rsidR="004508BB" w:rsidRPr="004508BB" w:rsidRDefault="004508BB" w:rsidP="003C707E">
      <w:pPr>
        <w:numPr>
          <w:ilvl w:val="0"/>
          <w:numId w:val="143"/>
        </w:numPr>
        <w:spacing w:after="0" w:line="240" w:lineRule="auto"/>
        <w:ind w:left="0" w:firstLine="709"/>
        <w:jc w:val="both"/>
        <w:rPr>
          <w:rFonts w:ascii="Times New Roman" w:eastAsia="Times New Roman" w:hAnsi="Times New Roman" w:cs="Times New Roman"/>
          <w:color w:val="000000"/>
          <w:sz w:val="24"/>
          <w:szCs w:val="24"/>
          <w:lang w:eastAsia="uk-UA"/>
        </w:rPr>
      </w:pPr>
      <w:r w:rsidRPr="004508BB">
        <w:rPr>
          <w:rFonts w:ascii="Times New Roman" w:eastAsia="Times New Roman" w:hAnsi="Times New Roman" w:cs="Times New Roman"/>
          <w:color w:val="000000"/>
          <w:sz w:val="24"/>
          <w:szCs w:val="24"/>
          <w:lang w:eastAsia="uk-UA"/>
        </w:rPr>
        <w:t xml:space="preserve">анаприлин </w:t>
      </w:r>
    </w:p>
    <w:p w:rsidR="004508BB" w:rsidRPr="004508BB" w:rsidRDefault="004508BB" w:rsidP="003C707E">
      <w:pPr>
        <w:numPr>
          <w:ilvl w:val="0"/>
          <w:numId w:val="143"/>
        </w:numPr>
        <w:spacing w:after="0" w:line="240" w:lineRule="auto"/>
        <w:ind w:left="0" w:firstLine="709"/>
        <w:jc w:val="both"/>
        <w:rPr>
          <w:rFonts w:ascii="Times New Roman" w:eastAsia="Times New Roman" w:hAnsi="Times New Roman" w:cs="Times New Roman"/>
          <w:color w:val="000000"/>
          <w:sz w:val="24"/>
          <w:szCs w:val="24"/>
          <w:lang w:eastAsia="uk-UA"/>
        </w:rPr>
      </w:pPr>
      <w:r w:rsidRPr="004508BB">
        <w:rPr>
          <w:rFonts w:ascii="Times New Roman" w:eastAsia="Times New Roman" w:hAnsi="Times New Roman" w:cs="Times New Roman"/>
          <w:color w:val="000000"/>
          <w:sz w:val="24"/>
          <w:szCs w:val="24"/>
          <w:lang w:eastAsia="uk-UA"/>
        </w:rPr>
        <w:t xml:space="preserve">морфін </w:t>
      </w:r>
    </w:p>
    <w:p w:rsidR="004508BB" w:rsidRPr="004508BB" w:rsidRDefault="004508BB" w:rsidP="003C707E">
      <w:pPr>
        <w:numPr>
          <w:ilvl w:val="0"/>
          <w:numId w:val="143"/>
        </w:numPr>
        <w:spacing w:after="0" w:line="240" w:lineRule="auto"/>
        <w:ind w:left="0" w:firstLine="709"/>
        <w:jc w:val="both"/>
        <w:rPr>
          <w:rFonts w:ascii="Times New Roman" w:eastAsia="Times New Roman" w:hAnsi="Times New Roman" w:cs="Times New Roman"/>
          <w:color w:val="000000"/>
          <w:sz w:val="24"/>
          <w:szCs w:val="24"/>
          <w:lang w:eastAsia="uk-UA"/>
        </w:rPr>
      </w:pPr>
      <w:r w:rsidRPr="004508BB">
        <w:rPr>
          <w:rFonts w:ascii="Times New Roman" w:eastAsia="Times New Roman" w:hAnsi="Times New Roman" w:cs="Times New Roman"/>
          <w:color w:val="000000"/>
          <w:sz w:val="24"/>
          <w:szCs w:val="24"/>
          <w:lang w:eastAsia="uk-UA"/>
        </w:rPr>
        <w:t xml:space="preserve">пірацетам </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eastAsia="uk-UA"/>
        </w:rPr>
      </w:pPr>
      <w:r w:rsidRPr="004508BB">
        <w:rPr>
          <w:rFonts w:ascii="Times New Roman" w:eastAsia="Times New Roman" w:hAnsi="Times New Roman" w:cs="Times New Roman"/>
          <w:b/>
          <w:color w:val="000000"/>
          <w:sz w:val="24"/>
          <w:szCs w:val="24"/>
          <w:lang w:eastAsia="uk-UA"/>
        </w:rPr>
        <w:t>Обґрунтування правильної відповіді.</w:t>
      </w:r>
      <w:r w:rsidRPr="004508BB">
        <w:rPr>
          <w:rFonts w:ascii="Times New Roman" w:eastAsia="Times New Roman" w:hAnsi="Times New Roman" w:cs="Times New Roman"/>
          <w:color w:val="000000"/>
          <w:sz w:val="24"/>
          <w:szCs w:val="24"/>
          <w:lang w:eastAsia="uk-UA"/>
        </w:rPr>
        <w:t xml:space="preserve"> Серед перерахованих лікарських препаратів до групи нейролептиків відноситься лікарський препарат - аміназин. Аміназин - є основним представником групи нейролептиків - лікарських засобів</w:t>
      </w:r>
      <w:r w:rsidRPr="004508BB">
        <w:rPr>
          <w:rFonts w:ascii="Times New Roman" w:eastAsia="Times New Roman" w:hAnsi="Times New Roman" w:cs="Times New Roman"/>
          <w:color w:val="000000"/>
          <w:sz w:val="24"/>
          <w:szCs w:val="24"/>
          <w:lang w:val="uk-UA" w:eastAsia="uk-UA"/>
        </w:rPr>
        <w:t>, що</w:t>
      </w:r>
      <w:r w:rsidRPr="004508BB">
        <w:rPr>
          <w:rFonts w:ascii="Times New Roman" w:eastAsia="Times New Roman" w:hAnsi="Times New Roman" w:cs="Times New Roman"/>
          <w:color w:val="000000"/>
          <w:sz w:val="24"/>
          <w:szCs w:val="24"/>
          <w:lang w:eastAsia="uk-UA"/>
        </w:rPr>
        <w:t xml:space="preserve"> надають гальмівну дію центральн</w:t>
      </w:r>
      <w:r w:rsidRPr="004508BB">
        <w:rPr>
          <w:rFonts w:ascii="Times New Roman" w:eastAsia="Times New Roman" w:hAnsi="Times New Roman" w:cs="Times New Roman"/>
          <w:color w:val="000000"/>
          <w:sz w:val="24"/>
          <w:szCs w:val="24"/>
          <w:lang w:val="uk-UA" w:eastAsia="uk-UA"/>
        </w:rPr>
        <w:t>ій</w:t>
      </w:r>
      <w:r w:rsidRPr="004508BB">
        <w:rPr>
          <w:rFonts w:ascii="Times New Roman" w:eastAsia="Times New Roman" w:hAnsi="Times New Roman" w:cs="Times New Roman"/>
          <w:color w:val="000000"/>
          <w:sz w:val="24"/>
          <w:szCs w:val="24"/>
          <w:lang w:eastAsia="uk-UA"/>
        </w:rPr>
        <w:t xml:space="preserve"> нервов</w:t>
      </w:r>
      <w:r w:rsidRPr="004508BB">
        <w:rPr>
          <w:rFonts w:ascii="Times New Roman" w:eastAsia="Times New Roman" w:hAnsi="Times New Roman" w:cs="Times New Roman"/>
          <w:color w:val="000000"/>
          <w:sz w:val="24"/>
          <w:szCs w:val="24"/>
          <w:lang w:val="uk-UA" w:eastAsia="uk-UA"/>
        </w:rPr>
        <w:t>ій</w:t>
      </w:r>
      <w:r w:rsidRPr="004508BB">
        <w:rPr>
          <w:rFonts w:ascii="Times New Roman" w:eastAsia="Times New Roman" w:hAnsi="Times New Roman" w:cs="Times New Roman"/>
          <w:color w:val="000000"/>
          <w:sz w:val="24"/>
          <w:szCs w:val="24"/>
          <w:lang w:eastAsia="uk-UA"/>
        </w:rPr>
        <w:t xml:space="preserve"> систем</w:t>
      </w:r>
      <w:r w:rsidRPr="004508BB">
        <w:rPr>
          <w:rFonts w:ascii="Times New Roman" w:eastAsia="Times New Roman" w:hAnsi="Times New Roman" w:cs="Times New Roman"/>
          <w:color w:val="000000"/>
          <w:sz w:val="24"/>
          <w:szCs w:val="24"/>
          <w:lang w:val="uk-UA" w:eastAsia="uk-UA"/>
        </w:rPr>
        <w:t>і</w:t>
      </w:r>
      <w:r w:rsidRPr="004508BB">
        <w:rPr>
          <w:rFonts w:ascii="Times New Roman" w:eastAsia="Times New Roman" w:hAnsi="Times New Roman" w:cs="Times New Roman"/>
          <w:color w:val="000000"/>
          <w:sz w:val="24"/>
          <w:szCs w:val="24"/>
          <w:lang w:eastAsia="uk-UA"/>
        </w:rPr>
        <w:t>. Для аміназину характерна антипсихотична, седативна, міорелаксуюча дія. Антипсихотична дія аміназину обумовлена блокадою дофамінових D2 рецепторів пускової зони (мезолімбічної і мезокортикальної систем). Антипсихотичний ефект проявляється в усуненні продуктивної симптоматики психозів.</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eastAsia="uk-UA"/>
        </w:rPr>
      </w:pPr>
    </w:p>
    <w:p w:rsidR="004508BB" w:rsidRPr="004508BB" w:rsidRDefault="004508BB" w:rsidP="003C707E">
      <w:pPr>
        <w:numPr>
          <w:ilvl w:val="0"/>
          <w:numId w:val="1"/>
        </w:numPr>
        <w:spacing w:after="0" w:line="240" w:lineRule="auto"/>
        <w:ind w:left="0" w:firstLine="709"/>
        <w:jc w:val="both"/>
        <w:rPr>
          <w:rFonts w:ascii="Times New Roman" w:eastAsia="Times New Roman" w:hAnsi="Times New Roman" w:cs="Times New Roman"/>
          <w:color w:val="000000"/>
          <w:sz w:val="24"/>
          <w:szCs w:val="24"/>
          <w:lang w:eastAsia="uk-UA"/>
        </w:rPr>
      </w:pPr>
      <w:r w:rsidRPr="004508BB">
        <w:rPr>
          <w:rFonts w:ascii="Times New Roman" w:eastAsia="Times New Roman" w:hAnsi="Times New Roman" w:cs="Times New Roman"/>
          <w:color w:val="000000"/>
          <w:sz w:val="24"/>
          <w:szCs w:val="24"/>
          <w:lang w:eastAsia="uk-UA"/>
        </w:rPr>
        <w:t xml:space="preserve">Серед психотропних засобів, які є у вас в аптеці, вкажіть препарат, що блокує дофамінові рецептори. </w:t>
      </w:r>
    </w:p>
    <w:p w:rsidR="004508BB" w:rsidRPr="004508BB" w:rsidRDefault="004508BB" w:rsidP="003C707E">
      <w:pPr>
        <w:numPr>
          <w:ilvl w:val="0"/>
          <w:numId w:val="144"/>
        </w:numPr>
        <w:spacing w:after="0" w:line="240" w:lineRule="auto"/>
        <w:ind w:left="0" w:firstLine="709"/>
        <w:jc w:val="both"/>
        <w:rPr>
          <w:rFonts w:ascii="Times New Roman" w:eastAsia="Times New Roman" w:hAnsi="Times New Roman" w:cs="Times New Roman"/>
          <w:color w:val="000000"/>
          <w:sz w:val="24"/>
          <w:szCs w:val="24"/>
          <w:lang w:eastAsia="uk-UA"/>
        </w:rPr>
      </w:pPr>
      <w:r w:rsidRPr="004508BB">
        <w:rPr>
          <w:rFonts w:ascii="Times New Roman" w:eastAsia="Times New Roman" w:hAnsi="Times New Roman" w:cs="Times New Roman"/>
          <w:color w:val="000000"/>
          <w:sz w:val="24"/>
          <w:szCs w:val="24"/>
          <w:lang w:eastAsia="uk-UA"/>
        </w:rPr>
        <w:t xml:space="preserve">*Аміназин </w:t>
      </w:r>
    </w:p>
    <w:p w:rsidR="004508BB" w:rsidRPr="004508BB" w:rsidRDefault="004508BB" w:rsidP="003C707E">
      <w:pPr>
        <w:numPr>
          <w:ilvl w:val="0"/>
          <w:numId w:val="144"/>
        </w:numPr>
        <w:spacing w:after="0" w:line="240" w:lineRule="auto"/>
        <w:ind w:left="0" w:firstLine="709"/>
        <w:jc w:val="both"/>
        <w:rPr>
          <w:rFonts w:ascii="Times New Roman" w:eastAsia="Times New Roman" w:hAnsi="Times New Roman" w:cs="Times New Roman"/>
          <w:color w:val="000000"/>
          <w:sz w:val="24"/>
          <w:szCs w:val="24"/>
          <w:lang w:eastAsia="uk-UA"/>
        </w:rPr>
      </w:pPr>
      <w:r w:rsidRPr="004508BB">
        <w:rPr>
          <w:rFonts w:ascii="Times New Roman" w:eastAsia="Times New Roman" w:hAnsi="Times New Roman" w:cs="Times New Roman"/>
          <w:color w:val="000000"/>
          <w:sz w:val="24"/>
          <w:szCs w:val="24"/>
          <w:lang w:eastAsia="uk-UA"/>
        </w:rPr>
        <w:t xml:space="preserve">Диклофенак-натрій </w:t>
      </w:r>
    </w:p>
    <w:p w:rsidR="004508BB" w:rsidRPr="004508BB" w:rsidRDefault="004508BB" w:rsidP="003C707E">
      <w:pPr>
        <w:numPr>
          <w:ilvl w:val="0"/>
          <w:numId w:val="144"/>
        </w:numPr>
        <w:spacing w:after="0" w:line="240" w:lineRule="auto"/>
        <w:ind w:left="0" w:firstLine="709"/>
        <w:jc w:val="both"/>
        <w:rPr>
          <w:rFonts w:ascii="Times New Roman" w:eastAsia="Times New Roman" w:hAnsi="Times New Roman" w:cs="Times New Roman"/>
          <w:color w:val="000000"/>
          <w:sz w:val="24"/>
          <w:szCs w:val="24"/>
          <w:lang w:eastAsia="uk-UA"/>
        </w:rPr>
      </w:pPr>
      <w:r w:rsidRPr="004508BB">
        <w:rPr>
          <w:rFonts w:ascii="Times New Roman" w:eastAsia="Times New Roman" w:hAnsi="Times New Roman" w:cs="Times New Roman"/>
          <w:color w:val="000000"/>
          <w:sz w:val="24"/>
          <w:szCs w:val="24"/>
          <w:lang w:eastAsia="uk-UA"/>
        </w:rPr>
        <w:t xml:space="preserve">Діазепам </w:t>
      </w:r>
    </w:p>
    <w:p w:rsidR="004508BB" w:rsidRPr="004508BB" w:rsidRDefault="004508BB" w:rsidP="003C707E">
      <w:pPr>
        <w:numPr>
          <w:ilvl w:val="0"/>
          <w:numId w:val="144"/>
        </w:numPr>
        <w:spacing w:after="0" w:line="240" w:lineRule="auto"/>
        <w:ind w:left="0" w:firstLine="709"/>
        <w:jc w:val="both"/>
        <w:rPr>
          <w:rFonts w:ascii="Times New Roman" w:eastAsia="Times New Roman" w:hAnsi="Times New Roman" w:cs="Times New Roman"/>
          <w:color w:val="000000"/>
          <w:sz w:val="24"/>
          <w:szCs w:val="24"/>
          <w:lang w:eastAsia="uk-UA"/>
        </w:rPr>
      </w:pPr>
      <w:r w:rsidRPr="004508BB">
        <w:rPr>
          <w:rFonts w:ascii="Times New Roman" w:eastAsia="Times New Roman" w:hAnsi="Times New Roman" w:cs="Times New Roman"/>
          <w:color w:val="000000"/>
          <w:sz w:val="24"/>
          <w:szCs w:val="24"/>
          <w:lang w:eastAsia="uk-UA"/>
        </w:rPr>
        <w:t xml:space="preserve">Кофеїн-бензоат натрію </w:t>
      </w:r>
    </w:p>
    <w:p w:rsidR="004508BB" w:rsidRPr="004508BB" w:rsidRDefault="004508BB" w:rsidP="003C707E">
      <w:pPr>
        <w:numPr>
          <w:ilvl w:val="0"/>
          <w:numId w:val="144"/>
        </w:numPr>
        <w:spacing w:after="0" w:line="240" w:lineRule="auto"/>
        <w:ind w:left="0" w:firstLine="709"/>
        <w:jc w:val="both"/>
        <w:rPr>
          <w:rFonts w:ascii="Times New Roman" w:eastAsia="Times New Roman" w:hAnsi="Times New Roman" w:cs="Times New Roman"/>
          <w:color w:val="000000"/>
          <w:sz w:val="24"/>
          <w:szCs w:val="24"/>
          <w:lang w:eastAsia="uk-UA"/>
        </w:rPr>
      </w:pPr>
      <w:r w:rsidRPr="004508BB">
        <w:rPr>
          <w:rFonts w:ascii="Times New Roman" w:eastAsia="Times New Roman" w:hAnsi="Times New Roman" w:cs="Times New Roman"/>
          <w:color w:val="000000"/>
          <w:sz w:val="24"/>
          <w:szCs w:val="24"/>
          <w:lang w:eastAsia="uk-UA"/>
        </w:rPr>
        <w:t xml:space="preserve">Амітриптилін </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eastAsia="uk-UA"/>
        </w:rPr>
      </w:pPr>
      <w:r w:rsidRPr="004508BB">
        <w:rPr>
          <w:rFonts w:ascii="Times New Roman" w:eastAsia="Times New Roman" w:hAnsi="Times New Roman" w:cs="Times New Roman"/>
          <w:b/>
          <w:color w:val="000000"/>
          <w:sz w:val="24"/>
          <w:szCs w:val="24"/>
          <w:lang w:eastAsia="uk-UA"/>
        </w:rPr>
        <w:t>Обґрунтування правильної відповіді.</w:t>
      </w:r>
      <w:r w:rsidRPr="004508BB">
        <w:rPr>
          <w:rFonts w:ascii="Times New Roman" w:eastAsia="Times New Roman" w:hAnsi="Times New Roman" w:cs="Times New Roman"/>
          <w:color w:val="000000"/>
          <w:sz w:val="24"/>
          <w:szCs w:val="24"/>
          <w:lang w:eastAsia="uk-UA"/>
        </w:rPr>
        <w:t xml:space="preserve"> Аминазин є одним з основних представників нейролептиків. Виявляє блокуючу дію на дофамінергічні та адренергічні рецептори. </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eastAsia="uk-UA"/>
        </w:rPr>
      </w:pPr>
    </w:p>
    <w:p w:rsidR="004508BB" w:rsidRPr="004508BB" w:rsidRDefault="004508BB" w:rsidP="003C707E">
      <w:pPr>
        <w:numPr>
          <w:ilvl w:val="0"/>
          <w:numId w:val="1"/>
        </w:numPr>
        <w:spacing w:after="0" w:line="240" w:lineRule="auto"/>
        <w:ind w:left="0" w:firstLine="709"/>
        <w:jc w:val="both"/>
        <w:rPr>
          <w:rFonts w:ascii="Times New Roman" w:eastAsia="Times New Roman" w:hAnsi="Times New Roman" w:cs="Times New Roman"/>
          <w:color w:val="000000"/>
          <w:sz w:val="24"/>
          <w:szCs w:val="24"/>
          <w:lang w:eastAsia="uk-UA"/>
        </w:rPr>
      </w:pPr>
      <w:r w:rsidRPr="004508BB">
        <w:rPr>
          <w:rFonts w:ascii="Times New Roman" w:eastAsia="Times New Roman" w:hAnsi="Times New Roman" w:cs="Times New Roman"/>
          <w:color w:val="000000"/>
          <w:sz w:val="24"/>
          <w:szCs w:val="24"/>
          <w:lang w:eastAsia="uk-UA"/>
        </w:rPr>
        <w:t xml:space="preserve">Завдяки якому фармакологічному ефекту діазепам застосовується для лікування неврозів? </w:t>
      </w:r>
    </w:p>
    <w:p w:rsidR="004508BB" w:rsidRPr="004508BB" w:rsidRDefault="004508BB" w:rsidP="003C707E">
      <w:pPr>
        <w:numPr>
          <w:ilvl w:val="0"/>
          <w:numId w:val="145"/>
        </w:numPr>
        <w:spacing w:after="0" w:line="240" w:lineRule="auto"/>
        <w:ind w:left="0" w:firstLine="709"/>
        <w:jc w:val="both"/>
        <w:rPr>
          <w:rFonts w:ascii="Times New Roman" w:eastAsia="Times New Roman" w:hAnsi="Times New Roman" w:cs="Times New Roman"/>
          <w:color w:val="000000"/>
          <w:sz w:val="24"/>
          <w:szCs w:val="24"/>
          <w:lang w:eastAsia="uk-UA"/>
        </w:rPr>
      </w:pPr>
      <w:r w:rsidRPr="004508BB">
        <w:rPr>
          <w:rFonts w:ascii="Times New Roman" w:eastAsia="Times New Roman" w:hAnsi="Times New Roman" w:cs="Times New Roman"/>
          <w:color w:val="000000"/>
          <w:sz w:val="24"/>
          <w:szCs w:val="24"/>
          <w:lang w:eastAsia="uk-UA"/>
        </w:rPr>
        <w:t>*анкс</w:t>
      </w:r>
      <w:r w:rsidRPr="004508BB">
        <w:rPr>
          <w:rFonts w:ascii="Times New Roman" w:eastAsia="Times New Roman" w:hAnsi="Times New Roman" w:cs="Times New Roman"/>
          <w:color w:val="000000"/>
          <w:sz w:val="24"/>
          <w:szCs w:val="24"/>
          <w:lang w:val="uk-UA" w:eastAsia="uk-UA"/>
        </w:rPr>
        <w:t>и</w:t>
      </w:r>
      <w:r w:rsidRPr="004508BB">
        <w:rPr>
          <w:rFonts w:ascii="Times New Roman" w:eastAsia="Times New Roman" w:hAnsi="Times New Roman" w:cs="Times New Roman"/>
          <w:color w:val="000000"/>
          <w:sz w:val="24"/>
          <w:szCs w:val="24"/>
          <w:lang w:eastAsia="uk-UA"/>
        </w:rPr>
        <w:t>олітичн</w:t>
      </w:r>
      <w:r w:rsidRPr="004508BB">
        <w:rPr>
          <w:rFonts w:ascii="Times New Roman" w:eastAsia="Times New Roman" w:hAnsi="Times New Roman" w:cs="Times New Roman"/>
          <w:color w:val="000000"/>
          <w:sz w:val="24"/>
          <w:szCs w:val="24"/>
          <w:lang w:val="uk-UA" w:eastAsia="uk-UA"/>
        </w:rPr>
        <w:t>ому</w:t>
      </w:r>
    </w:p>
    <w:p w:rsidR="004508BB" w:rsidRPr="004508BB" w:rsidRDefault="004508BB" w:rsidP="003C707E">
      <w:pPr>
        <w:numPr>
          <w:ilvl w:val="0"/>
          <w:numId w:val="145"/>
        </w:numPr>
        <w:spacing w:after="0" w:line="240" w:lineRule="auto"/>
        <w:ind w:left="0" w:firstLine="709"/>
        <w:jc w:val="both"/>
        <w:rPr>
          <w:rFonts w:ascii="Times New Roman" w:eastAsia="Times New Roman" w:hAnsi="Times New Roman" w:cs="Times New Roman"/>
          <w:color w:val="000000"/>
          <w:sz w:val="24"/>
          <w:szCs w:val="24"/>
          <w:lang w:eastAsia="uk-UA"/>
        </w:rPr>
      </w:pPr>
      <w:r w:rsidRPr="004508BB">
        <w:rPr>
          <w:rFonts w:ascii="Times New Roman" w:eastAsia="Times New Roman" w:hAnsi="Times New Roman" w:cs="Times New Roman"/>
          <w:color w:val="000000"/>
          <w:sz w:val="24"/>
          <w:szCs w:val="24"/>
          <w:lang w:eastAsia="uk-UA"/>
        </w:rPr>
        <w:t>аналгетич</w:t>
      </w:r>
      <w:r w:rsidRPr="004508BB">
        <w:rPr>
          <w:rFonts w:ascii="Times New Roman" w:eastAsia="Times New Roman" w:hAnsi="Times New Roman" w:cs="Times New Roman"/>
          <w:color w:val="000000"/>
          <w:sz w:val="24"/>
          <w:szCs w:val="24"/>
          <w:lang w:val="uk-UA" w:eastAsia="uk-UA"/>
        </w:rPr>
        <w:t>н</w:t>
      </w:r>
      <w:r w:rsidRPr="004508BB">
        <w:rPr>
          <w:rFonts w:ascii="Times New Roman" w:eastAsia="Times New Roman" w:hAnsi="Times New Roman" w:cs="Times New Roman"/>
          <w:color w:val="000000"/>
          <w:sz w:val="24"/>
          <w:szCs w:val="24"/>
          <w:lang w:eastAsia="uk-UA"/>
        </w:rPr>
        <w:t xml:space="preserve">ому </w:t>
      </w:r>
    </w:p>
    <w:p w:rsidR="004508BB" w:rsidRPr="004508BB" w:rsidRDefault="004508BB" w:rsidP="003C707E">
      <w:pPr>
        <w:numPr>
          <w:ilvl w:val="0"/>
          <w:numId w:val="145"/>
        </w:numPr>
        <w:spacing w:after="0" w:line="240" w:lineRule="auto"/>
        <w:ind w:left="0" w:firstLine="709"/>
        <w:jc w:val="both"/>
        <w:rPr>
          <w:rFonts w:ascii="Times New Roman" w:eastAsia="Times New Roman" w:hAnsi="Times New Roman" w:cs="Times New Roman"/>
          <w:color w:val="000000"/>
          <w:sz w:val="24"/>
          <w:szCs w:val="24"/>
          <w:lang w:eastAsia="uk-UA"/>
        </w:rPr>
      </w:pPr>
      <w:r w:rsidRPr="004508BB">
        <w:rPr>
          <w:rFonts w:ascii="Times New Roman" w:eastAsia="Times New Roman" w:hAnsi="Times New Roman" w:cs="Times New Roman"/>
          <w:color w:val="000000"/>
          <w:sz w:val="24"/>
          <w:szCs w:val="24"/>
          <w:lang w:eastAsia="uk-UA"/>
        </w:rPr>
        <w:t>діуретичн</w:t>
      </w:r>
      <w:r w:rsidRPr="004508BB">
        <w:rPr>
          <w:rFonts w:ascii="Times New Roman" w:eastAsia="Times New Roman" w:hAnsi="Times New Roman" w:cs="Times New Roman"/>
          <w:color w:val="000000"/>
          <w:sz w:val="24"/>
          <w:szCs w:val="24"/>
          <w:lang w:val="uk-UA" w:eastAsia="uk-UA"/>
        </w:rPr>
        <w:t>ому</w:t>
      </w:r>
      <w:r w:rsidRPr="004508BB">
        <w:rPr>
          <w:rFonts w:ascii="Times New Roman" w:eastAsia="Times New Roman" w:hAnsi="Times New Roman" w:cs="Times New Roman"/>
          <w:color w:val="000000"/>
          <w:sz w:val="24"/>
          <w:szCs w:val="24"/>
          <w:lang w:eastAsia="uk-UA"/>
        </w:rPr>
        <w:t xml:space="preserve"> </w:t>
      </w:r>
    </w:p>
    <w:p w:rsidR="004508BB" w:rsidRPr="004508BB" w:rsidRDefault="004508BB" w:rsidP="003C707E">
      <w:pPr>
        <w:numPr>
          <w:ilvl w:val="0"/>
          <w:numId w:val="145"/>
        </w:numPr>
        <w:spacing w:after="0" w:line="240" w:lineRule="auto"/>
        <w:ind w:left="0" w:firstLine="709"/>
        <w:jc w:val="both"/>
        <w:rPr>
          <w:rFonts w:ascii="Times New Roman" w:eastAsia="Times New Roman" w:hAnsi="Times New Roman" w:cs="Times New Roman"/>
          <w:color w:val="000000"/>
          <w:sz w:val="24"/>
          <w:szCs w:val="24"/>
          <w:lang w:eastAsia="uk-UA"/>
        </w:rPr>
      </w:pPr>
      <w:r w:rsidRPr="004508BB">
        <w:rPr>
          <w:rFonts w:ascii="Times New Roman" w:eastAsia="Times New Roman" w:hAnsi="Times New Roman" w:cs="Times New Roman"/>
          <w:color w:val="000000"/>
          <w:sz w:val="24"/>
          <w:szCs w:val="24"/>
          <w:lang w:eastAsia="uk-UA"/>
        </w:rPr>
        <w:t>жарознижувальн</w:t>
      </w:r>
      <w:r w:rsidRPr="004508BB">
        <w:rPr>
          <w:rFonts w:ascii="Times New Roman" w:eastAsia="Times New Roman" w:hAnsi="Times New Roman" w:cs="Times New Roman"/>
          <w:color w:val="000000"/>
          <w:sz w:val="24"/>
          <w:szCs w:val="24"/>
          <w:lang w:val="uk-UA" w:eastAsia="uk-UA"/>
        </w:rPr>
        <w:t>ому</w:t>
      </w:r>
      <w:r w:rsidRPr="004508BB">
        <w:rPr>
          <w:rFonts w:ascii="Times New Roman" w:eastAsia="Times New Roman" w:hAnsi="Times New Roman" w:cs="Times New Roman"/>
          <w:color w:val="000000"/>
          <w:sz w:val="24"/>
          <w:szCs w:val="24"/>
          <w:lang w:eastAsia="uk-UA"/>
        </w:rPr>
        <w:t xml:space="preserve"> </w:t>
      </w:r>
    </w:p>
    <w:p w:rsidR="004508BB" w:rsidRPr="004508BB" w:rsidRDefault="004508BB" w:rsidP="003C707E">
      <w:pPr>
        <w:numPr>
          <w:ilvl w:val="0"/>
          <w:numId w:val="145"/>
        </w:numPr>
        <w:spacing w:after="0" w:line="240" w:lineRule="auto"/>
        <w:ind w:left="0" w:firstLine="709"/>
        <w:jc w:val="both"/>
        <w:rPr>
          <w:rFonts w:ascii="Times New Roman" w:eastAsia="Times New Roman" w:hAnsi="Times New Roman" w:cs="Times New Roman"/>
          <w:color w:val="000000"/>
          <w:sz w:val="24"/>
          <w:szCs w:val="24"/>
          <w:lang w:eastAsia="uk-UA"/>
        </w:rPr>
      </w:pPr>
      <w:r w:rsidRPr="004508BB">
        <w:rPr>
          <w:rFonts w:ascii="Times New Roman" w:eastAsia="Times New Roman" w:hAnsi="Times New Roman" w:cs="Times New Roman"/>
          <w:color w:val="000000"/>
          <w:sz w:val="24"/>
          <w:szCs w:val="24"/>
          <w:lang w:eastAsia="uk-UA"/>
        </w:rPr>
        <w:lastRenderedPageBreak/>
        <w:t>антидепресивн</w:t>
      </w:r>
      <w:r w:rsidRPr="004508BB">
        <w:rPr>
          <w:rFonts w:ascii="Times New Roman" w:eastAsia="Times New Roman" w:hAnsi="Times New Roman" w:cs="Times New Roman"/>
          <w:color w:val="000000"/>
          <w:sz w:val="24"/>
          <w:szCs w:val="24"/>
          <w:lang w:val="uk-UA" w:eastAsia="uk-UA"/>
        </w:rPr>
        <w:t>ому</w:t>
      </w:r>
      <w:r w:rsidRPr="004508BB">
        <w:rPr>
          <w:rFonts w:ascii="Times New Roman" w:eastAsia="Times New Roman" w:hAnsi="Times New Roman" w:cs="Times New Roman"/>
          <w:color w:val="000000"/>
          <w:sz w:val="24"/>
          <w:szCs w:val="24"/>
          <w:lang w:eastAsia="uk-UA"/>
        </w:rPr>
        <w:t xml:space="preserve"> </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eastAsia="uk-UA"/>
        </w:rPr>
      </w:pPr>
      <w:r w:rsidRPr="004508BB">
        <w:rPr>
          <w:rFonts w:ascii="Times New Roman" w:eastAsia="Times New Roman" w:hAnsi="Times New Roman" w:cs="Times New Roman"/>
          <w:b/>
          <w:color w:val="000000"/>
          <w:sz w:val="24"/>
          <w:szCs w:val="24"/>
          <w:lang w:eastAsia="uk-UA"/>
        </w:rPr>
        <w:t>Обґрунтування правильної відповіді.</w:t>
      </w:r>
      <w:r w:rsidRPr="004508BB">
        <w:rPr>
          <w:rFonts w:ascii="Times New Roman" w:eastAsia="Times New Roman" w:hAnsi="Times New Roman" w:cs="Times New Roman"/>
          <w:color w:val="000000"/>
          <w:sz w:val="24"/>
          <w:szCs w:val="24"/>
          <w:lang w:eastAsia="uk-UA"/>
        </w:rPr>
        <w:t xml:space="preserve"> Лікарський препарат діазепам застосовується для лікування неврозів, проявляє при цьому анксиол</w:t>
      </w:r>
      <w:r w:rsidRPr="004508BB">
        <w:rPr>
          <w:rFonts w:ascii="Times New Roman" w:eastAsia="Times New Roman" w:hAnsi="Times New Roman" w:cs="Times New Roman"/>
          <w:color w:val="000000"/>
          <w:sz w:val="24"/>
          <w:szCs w:val="24"/>
          <w:lang w:val="uk-UA" w:eastAsia="uk-UA"/>
        </w:rPr>
        <w:t>і</w:t>
      </w:r>
      <w:r w:rsidRPr="004508BB">
        <w:rPr>
          <w:rFonts w:ascii="Times New Roman" w:eastAsia="Times New Roman" w:hAnsi="Times New Roman" w:cs="Times New Roman"/>
          <w:color w:val="000000"/>
          <w:sz w:val="24"/>
          <w:szCs w:val="24"/>
          <w:lang w:eastAsia="uk-UA"/>
        </w:rPr>
        <w:t>тич</w:t>
      </w:r>
      <w:r w:rsidRPr="004508BB">
        <w:rPr>
          <w:rFonts w:ascii="Times New Roman" w:eastAsia="Times New Roman" w:hAnsi="Times New Roman" w:cs="Times New Roman"/>
          <w:color w:val="000000"/>
          <w:sz w:val="24"/>
          <w:szCs w:val="24"/>
          <w:lang w:val="uk-UA" w:eastAsia="uk-UA"/>
        </w:rPr>
        <w:t>н</w:t>
      </w:r>
      <w:r w:rsidRPr="004508BB">
        <w:rPr>
          <w:rFonts w:ascii="Times New Roman" w:eastAsia="Times New Roman" w:hAnsi="Times New Roman" w:cs="Times New Roman"/>
          <w:color w:val="000000"/>
          <w:sz w:val="24"/>
          <w:szCs w:val="24"/>
          <w:lang w:eastAsia="uk-UA"/>
        </w:rPr>
        <w:t>ий ефект. Анксиол</w:t>
      </w:r>
      <w:r w:rsidRPr="004508BB">
        <w:rPr>
          <w:rFonts w:ascii="Times New Roman" w:eastAsia="Times New Roman" w:hAnsi="Times New Roman" w:cs="Times New Roman"/>
          <w:color w:val="000000"/>
          <w:sz w:val="24"/>
          <w:szCs w:val="24"/>
          <w:lang w:val="uk-UA" w:eastAsia="uk-UA"/>
        </w:rPr>
        <w:t>і</w:t>
      </w:r>
      <w:r w:rsidRPr="004508BB">
        <w:rPr>
          <w:rFonts w:ascii="Times New Roman" w:eastAsia="Times New Roman" w:hAnsi="Times New Roman" w:cs="Times New Roman"/>
          <w:color w:val="000000"/>
          <w:sz w:val="24"/>
          <w:szCs w:val="24"/>
          <w:lang w:eastAsia="uk-UA"/>
        </w:rPr>
        <w:t>тич</w:t>
      </w:r>
      <w:r w:rsidRPr="004508BB">
        <w:rPr>
          <w:rFonts w:ascii="Times New Roman" w:eastAsia="Times New Roman" w:hAnsi="Times New Roman" w:cs="Times New Roman"/>
          <w:color w:val="000000"/>
          <w:sz w:val="24"/>
          <w:szCs w:val="24"/>
          <w:lang w:val="uk-UA" w:eastAsia="uk-UA"/>
        </w:rPr>
        <w:t>н</w:t>
      </w:r>
      <w:r w:rsidRPr="004508BB">
        <w:rPr>
          <w:rFonts w:ascii="Times New Roman" w:eastAsia="Times New Roman" w:hAnsi="Times New Roman" w:cs="Times New Roman"/>
          <w:color w:val="000000"/>
          <w:sz w:val="24"/>
          <w:szCs w:val="24"/>
          <w:lang w:eastAsia="uk-UA"/>
        </w:rPr>
        <w:t xml:space="preserve">ий ефект це здатність пригнічувати страх, тривожний стан, усувати занепокоєння, внутрішнє напруження. </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eastAsia="uk-UA"/>
        </w:rPr>
      </w:pPr>
    </w:p>
    <w:p w:rsidR="004508BB" w:rsidRPr="004508BB" w:rsidRDefault="004508BB" w:rsidP="003C707E">
      <w:pPr>
        <w:numPr>
          <w:ilvl w:val="0"/>
          <w:numId w:val="1"/>
        </w:numPr>
        <w:spacing w:after="0" w:line="240" w:lineRule="auto"/>
        <w:ind w:left="0" w:firstLine="709"/>
        <w:jc w:val="both"/>
        <w:rPr>
          <w:rFonts w:ascii="Times New Roman" w:eastAsia="Times New Roman" w:hAnsi="Times New Roman" w:cs="Times New Roman"/>
          <w:color w:val="000000"/>
          <w:sz w:val="24"/>
          <w:szCs w:val="24"/>
          <w:lang w:eastAsia="uk-UA"/>
        </w:rPr>
      </w:pPr>
      <w:r w:rsidRPr="004508BB">
        <w:rPr>
          <w:rFonts w:ascii="Times New Roman" w:eastAsia="Times New Roman" w:hAnsi="Times New Roman" w:cs="Times New Roman"/>
          <w:color w:val="000000"/>
          <w:sz w:val="24"/>
          <w:szCs w:val="24"/>
          <w:lang w:eastAsia="uk-UA"/>
        </w:rPr>
        <w:t xml:space="preserve">Страх, емоційна напруга у хворого неврозом дозволили лікарю підібрати препарат, що знижує ці симптоми. </w:t>
      </w:r>
    </w:p>
    <w:p w:rsidR="004508BB" w:rsidRPr="004508BB" w:rsidRDefault="004508BB" w:rsidP="003C707E">
      <w:pPr>
        <w:numPr>
          <w:ilvl w:val="0"/>
          <w:numId w:val="146"/>
        </w:numPr>
        <w:spacing w:after="0" w:line="240" w:lineRule="auto"/>
        <w:ind w:left="0" w:firstLine="709"/>
        <w:jc w:val="both"/>
        <w:rPr>
          <w:rFonts w:ascii="Times New Roman" w:eastAsia="Times New Roman" w:hAnsi="Times New Roman" w:cs="Times New Roman"/>
          <w:color w:val="000000"/>
          <w:sz w:val="24"/>
          <w:szCs w:val="24"/>
          <w:lang w:eastAsia="uk-UA"/>
        </w:rPr>
      </w:pPr>
      <w:r w:rsidRPr="004508BB">
        <w:rPr>
          <w:rFonts w:ascii="Times New Roman" w:eastAsia="Times New Roman" w:hAnsi="Times New Roman" w:cs="Times New Roman"/>
          <w:color w:val="000000"/>
          <w:sz w:val="24"/>
          <w:szCs w:val="24"/>
          <w:lang w:eastAsia="uk-UA"/>
        </w:rPr>
        <w:t xml:space="preserve">*діазепам </w:t>
      </w:r>
    </w:p>
    <w:p w:rsidR="004508BB" w:rsidRPr="004508BB" w:rsidRDefault="004508BB" w:rsidP="003C707E">
      <w:pPr>
        <w:numPr>
          <w:ilvl w:val="0"/>
          <w:numId w:val="146"/>
        </w:numPr>
        <w:spacing w:after="0" w:line="240" w:lineRule="auto"/>
        <w:ind w:left="0" w:firstLine="709"/>
        <w:jc w:val="both"/>
        <w:rPr>
          <w:rFonts w:ascii="Times New Roman" w:eastAsia="Times New Roman" w:hAnsi="Times New Roman" w:cs="Times New Roman"/>
          <w:color w:val="000000"/>
          <w:sz w:val="24"/>
          <w:szCs w:val="24"/>
          <w:lang w:eastAsia="uk-UA"/>
        </w:rPr>
      </w:pPr>
      <w:r w:rsidRPr="004508BB">
        <w:rPr>
          <w:rFonts w:ascii="Times New Roman" w:eastAsia="Times New Roman" w:hAnsi="Times New Roman" w:cs="Times New Roman"/>
          <w:color w:val="000000"/>
          <w:sz w:val="24"/>
          <w:szCs w:val="24"/>
          <w:lang w:eastAsia="uk-UA"/>
        </w:rPr>
        <w:t xml:space="preserve">карбонат літію </w:t>
      </w:r>
    </w:p>
    <w:p w:rsidR="004508BB" w:rsidRPr="004508BB" w:rsidRDefault="004508BB" w:rsidP="003C707E">
      <w:pPr>
        <w:numPr>
          <w:ilvl w:val="0"/>
          <w:numId w:val="146"/>
        </w:numPr>
        <w:spacing w:after="0" w:line="240" w:lineRule="auto"/>
        <w:ind w:left="0" w:firstLine="709"/>
        <w:jc w:val="both"/>
        <w:rPr>
          <w:rFonts w:ascii="Times New Roman" w:eastAsia="Times New Roman" w:hAnsi="Times New Roman" w:cs="Times New Roman"/>
          <w:color w:val="000000"/>
          <w:sz w:val="24"/>
          <w:szCs w:val="24"/>
          <w:lang w:eastAsia="uk-UA"/>
        </w:rPr>
      </w:pPr>
      <w:r w:rsidRPr="004508BB">
        <w:rPr>
          <w:rFonts w:ascii="Times New Roman" w:eastAsia="Times New Roman" w:hAnsi="Times New Roman" w:cs="Times New Roman"/>
          <w:color w:val="000000"/>
          <w:sz w:val="24"/>
          <w:szCs w:val="24"/>
          <w:lang w:eastAsia="uk-UA"/>
        </w:rPr>
        <w:t xml:space="preserve">сиднокарб </w:t>
      </w:r>
    </w:p>
    <w:p w:rsidR="004508BB" w:rsidRPr="004508BB" w:rsidRDefault="004508BB" w:rsidP="003C707E">
      <w:pPr>
        <w:numPr>
          <w:ilvl w:val="0"/>
          <w:numId w:val="146"/>
        </w:numPr>
        <w:spacing w:after="0" w:line="240" w:lineRule="auto"/>
        <w:ind w:left="0" w:firstLine="709"/>
        <w:jc w:val="both"/>
        <w:rPr>
          <w:rFonts w:ascii="Times New Roman" w:eastAsia="Times New Roman" w:hAnsi="Times New Roman" w:cs="Times New Roman"/>
          <w:color w:val="000000"/>
          <w:sz w:val="24"/>
          <w:szCs w:val="24"/>
          <w:lang w:eastAsia="uk-UA"/>
        </w:rPr>
      </w:pPr>
      <w:r w:rsidRPr="004508BB">
        <w:rPr>
          <w:rFonts w:ascii="Times New Roman" w:eastAsia="Times New Roman" w:hAnsi="Times New Roman" w:cs="Times New Roman"/>
          <w:color w:val="000000"/>
          <w:sz w:val="24"/>
          <w:szCs w:val="24"/>
          <w:lang w:eastAsia="uk-UA"/>
        </w:rPr>
        <w:t>ноотроп</w:t>
      </w:r>
      <w:r w:rsidRPr="004508BB">
        <w:rPr>
          <w:rFonts w:ascii="Times New Roman" w:eastAsia="Times New Roman" w:hAnsi="Times New Roman" w:cs="Times New Roman"/>
          <w:color w:val="000000"/>
          <w:sz w:val="24"/>
          <w:szCs w:val="24"/>
          <w:lang w:val="uk-UA" w:eastAsia="uk-UA"/>
        </w:rPr>
        <w:t>і</w:t>
      </w:r>
      <w:r w:rsidRPr="004508BB">
        <w:rPr>
          <w:rFonts w:ascii="Times New Roman" w:eastAsia="Times New Roman" w:hAnsi="Times New Roman" w:cs="Times New Roman"/>
          <w:color w:val="000000"/>
          <w:sz w:val="24"/>
          <w:szCs w:val="24"/>
          <w:lang w:eastAsia="uk-UA"/>
        </w:rPr>
        <w:t xml:space="preserve">л </w:t>
      </w:r>
    </w:p>
    <w:p w:rsidR="004508BB" w:rsidRPr="004508BB" w:rsidRDefault="004508BB" w:rsidP="003C707E">
      <w:pPr>
        <w:numPr>
          <w:ilvl w:val="0"/>
          <w:numId w:val="146"/>
        </w:numPr>
        <w:spacing w:after="0" w:line="240" w:lineRule="auto"/>
        <w:ind w:left="0" w:firstLine="709"/>
        <w:jc w:val="both"/>
        <w:rPr>
          <w:rFonts w:ascii="Times New Roman" w:eastAsia="Times New Roman" w:hAnsi="Times New Roman" w:cs="Times New Roman"/>
          <w:color w:val="000000"/>
          <w:sz w:val="24"/>
          <w:szCs w:val="24"/>
          <w:lang w:eastAsia="uk-UA"/>
        </w:rPr>
      </w:pPr>
      <w:r w:rsidRPr="004508BB">
        <w:rPr>
          <w:rFonts w:ascii="Times New Roman" w:eastAsia="Times New Roman" w:hAnsi="Times New Roman" w:cs="Times New Roman"/>
          <w:color w:val="000000"/>
          <w:sz w:val="24"/>
          <w:szCs w:val="24"/>
          <w:lang w:eastAsia="uk-UA"/>
        </w:rPr>
        <w:t xml:space="preserve">кофеїн </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eastAsia="uk-UA"/>
        </w:rPr>
      </w:pPr>
      <w:r w:rsidRPr="004508BB">
        <w:rPr>
          <w:rFonts w:ascii="Times New Roman" w:eastAsia="Times New Roman" w:hAnsi="Times New Roman" w:cs="Times New Roman"/>
          <w:b/>
          <w:color w:val="000000"/>
          <w:sz w:val="24"/>
          <w:szCs w:val="24"/>
          <w:lang w:eastAsia="uk-UA"/>
        </w:rPr>
        <w:t xml:space="preserve">Обґрунтування правильної відповіді. </w:t>
      </w:r>
      <w:r w:rsidRPr="004508BB">
        <w:rPr>
          <w:rFonts w:ascii="Times New Roman" w:eastAsia="Times New Roman" w:hAnsi="Times New Roman" w:cs="Times New Roman"/>
          <w:color w:val="000000"/>
          <w:sz w:val="24"/>
          <w:szCs w:val="24"/>
          <w:lang w:eastAsia="uk-UA"/>
        </w:rPr>
        <w:t>Серед перерахованих лікарських препаратів до групи транквілізаторів (анкс</w:t>
      </w:r>
      <w:r w:rsidRPr="004508BB">
        <w:rPr>
          <w:rFonts w:ascii="Times New Roman" w:eastAsia="Times New Roman" w:hAnsi="Times New Roman" w:cs="Times New Roman"/>
          <w:color w:val="000000"/>
          <w:sz w:val="24"/>
          <w:szCs w:val="24"/>
          <w:lang w:val="uk-UA" w:eastAsia="uk-UA"/>
        </w:rPr>
        <w:t>и</w:t>
      </w:r>
      <w:r w:rsidRPr="004508BB">
        <w:rPr>
          <w:rFonts w:ascii="Times New Roman" w:eastAsia="Times New Roman" w:hAnsi="Times New Roman" w:cs="Times New Roman"/>
          <w:color w:val="000000"/>
          <w:sz w:val="24"/>
          <w:szCs w:val="24"/>
          <w:lang w:eastAsia="uk-UA"/>
        </w:rPr>
        <w:t xml:space="preserve">олітичних засобів), здатних пригнічувати емоційне напруження у хворого неврозом відноситься лікарський засіб - діазепам. </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eastAsia="uk-UA"/>
        </w:rPr>
      </w:pPr>
    </w:p>
    <w:p w:rsidR="004508BB" w:rsidRPr="004508BB" w:rsidRDefault="004508BB" w:rsidP="003C707E">
      <w:pPr>
        <w:numPr>
          <w:ilvl w:val="0"/>
          <w:numId w:val="1"/>
        </w:numPr>
        <w:spacing w:after="0" w:line="240" w:lineRule="auto"/>
        <w:ind w:left="0" w:firstLine="709"/>
        <w:jc w:val="both"/>
        <w:rPr>
          <w:rFonts w:ascii="Times New Roman" w:eastAsia="Times New Roman" w:hAnsi="Times New Roman" w:cs="Times New Roman"/>
          <w:color w:val="000000"/>
          <w:sz w:val="24"/>
          <w:szCs w:val="24"/>
          <w:lang w:eastAsia="uk-UA"/>
        </w:rPr>
      </w:pPr>
      <w:r w:rsidRPr="004508BB">
        <w:rPr>
          <w:rFonts w:ascii="Times New Roman" w:eastAsia="Times New Roman" w:hAnsi="Times New Roman" w:cs="Times New Roman"/>
          <w:color w:val="000000"/>
          <w:sz w:val="24"/>
          <w:szCs w:val="24"/>
          <w:lang w:eastAsia="uk-UA"/>
        </w:rPr>
        <w:t xml:space="preserve">Хворому, 30 років, з розладом сну і неврівноваженістю психоемоційної сфери лікар призначив діазепам. Чим обумовлений псіхоседатівний ефект препарату? </w:t>
      </w:r>
    </w:p>
    <w:p w:rsidR="004508BB" w:rsidRPr="004508BB" w:rsidRDefault="004508BB" w:rsidP="003C707E">
      <w:pPr>
        <w:numPr>
          <w:ilvl w:val="0"/>
          <w:numId w:val="147"/>
        </w:numPr>
        <w:spacing w:after="0" w:line="240" w:lineRule="auto"/>
        <w:ind w:left="0" w:firstLine="709"/>
        <w:jc w:val="both"/>
        <w:rPr>
          <w:rFonts w:ascii="Times New Roman" w:eastAsia="Times New Roman" w:hAnsi="Times New Roman" w:cs="Times New Roman"/>
          <w:color w:val="000000"/>
          <w:sz w:val="24"/>
          <w:szCs w:val="24"/>
          <w:lang w:eastAsia="uk-UA"/>
        </w:rPr>
      </w:pPr>
      <w:r w:rsidRPr="004508BB">
        <w:rPr>
          <w:rFonts w:ascii="Times New Roman" w:eastAsia="Times New Roman" w:hAnsi="Times New Roman" w:cs="Times New Roman"/>
          <w:color w:val="000000"/>
          <w:sz w:val="24"/>
          <w:szCs w:val="24"/>
          <w:lang w:eastAsia="uk-UA"/>
        </w:rPr>
        <w:t xml:space="preserve">*Активацією ГАМК-ергічні системи </w:t>
      </w:r>
    </w:p>
    <w:p w:rsidR="004508BB" w:rsidRPr="004508BB" w:rsidRDefault="004508BB" w:rsidP="003C707E">
      <w:pPr>
        <w:numPr>
          <w:ilvl w:val="0"/>
          <w:numId w:val="147"/>
        </w:numPr>
        <w:spacing w:after="0" w:line="240" w:lineRule="auto"/>
        <w:ind w:left="0" w:firstLine="709"/>
        <w:jc w:val="both"/>
        <w:rPr>
          <w:rFonts w:ascii="Times New Roman" w:eastAsia="Times New Roman" w:hAnsi="Times New Roman" w:cs="Times New Roman"/>
          <w:color w:val="000000"/>
          <w:sz w:val="24"/>
          <w:szCs w:val="24"/>
          <w:lang w:eastAsia="uk-UA"/>
        </w:rPr>
      </w:pPr>
      <w:r w:rsidRPr="004508BB">
        <w:rPr>
          <w:rFonts w:ascii="Times New Roman" w:eastAsia="Times New Roman" w:hAnsi="Times New Roman" w:cs="Times New Roman"/>
          <w:color w:val="000000"/>
          <w:sz w:val="24"/>
          <w:szCs w:val="24"/>
          <w:lang w:eastAsia="uk-UA"/>
        </w:rPr>
        <w:t xml:space="preserve">Гальмуванням лімбічної системи </w:t>
      </w:r>
    </w:p>
    <w:p w:rsidR="004508BB" w:rsidRPr="004508BB" w:rsidRDefault="004508BB" w:rsidP="003C707E">
      <w:pPr>
        <w:numPr>
          <w:ilvl w:val="0"/>
          <w:numId w:val="147"/>
        </w:numPr>
        <w:spacing w:after="0" w:line="240" w:lineRule="auto"/>
        <w:ind w:left="0" w:firstLine="709"/>
        <w:jc w:val="both"/>
        <w:rPr>
          <w:rFonts w:ascii="Times New Roman" w:eastAsia="Times New Roman" w:hAnsi="Times New Roman" w:cs="Times New Roman"/>
          <w:color w:val="000000"/>
          <w:sz w:val="24"/>
          <w:szCs w:val="24"/>
          <w:lang w:eastAsia="uk-UA"/>
        </w:rPr>
      </w:pPr>
      <w:r w:rsidRPr="004508BB">
        <w:rPr>
          <w:rFonts w:ascii="Times New Roman" w:eastAsia="Times New Roman" w:hAnsi="Times New Roman" w:cs="Times New Roman"/>
          <w:color w:val="000000"/>
          <w:sz w:val="24"/>
          <w:szCs w:val="24"/>
          <w:lang w:eastAsia="uk-UA"/>
        </w:rPr>
        <w:t xml:space="preserve">Гальмуванням формації </w:t>
      </w:r>
    </w:p>
    <w:p w:rsidR="004508BB" w:rsidRPr="004508BB" w:rsidRDefault="004508BB" w:rsidP="003C707E">
      <w:pPr>
        <w:numPr>
          <w:ilvl w:val="0"/>
          <w:numId w:val="147"/>
        </w:numPr>
        <w:spacing w:after="0" w:line="240" w:lineRule="auto"/>
        <w:ind w:left="0" w:firstLine="709"/>
        <w:jc w:val="both"/>
        <w:rPr>
          <w:rFonts w:ascii="Times New Roman" w:eastAsia="Times New Roman" w:hAnsi="Times New Roman" w:cs="Times New Roman"/>
          <w:color w:val="000000"/>
          <w:sz w:val="24"/>
          <w:szCs w:val="24"/>
          <w:lang w:eastAsia="uk-UA"/>
        </w:rPr>
      </w:pPr>
      <w:r w:rsidRPr="004508BB">
        <w:rPr>
          <w:rFonts w:ascii="Times New Roman" w:eastAsia="Times New Roman" w:hAnsi="Times New Roman" w:cs="Times New Roman"/>
          <w:color w:val="000000"/>
          <w:sz w:val="24"/>
          <w:szCs w:val="24"/>
          <w:lang w:eastAsia="uk-UA"/>
        </w:rPr>
        <w:t xml:space="preserve">Зменшенням кількості норадреналіну в ЦНС </w:t>
      </w:r>
    </w:p>
    <w:p w:rsidR="004508BB" w:rsidRPr="004508BB" w:rsidRDefault="004508BB" w:rsidP="003C707E">
      <w:pPr>
        <w:numPr>
          <w:ilvl w:val="0"/>
          <w:numId w:val="147"/>
        </w:numPr>
        <w:spacing w:after="0" w:line="240" w:lineRule="auto"/>
        <w:ind w:left="0" w:firstLine="709"/>
        <w:jc w:val="both"/>
        <w:rPr>
          <w:rFonts w:ascii="Times New Roman" w:eastAsia="Times New Roman" w:hAnsi="Times New Roman" w:cs="Times New Roman"/>
          <w:color w:val="000000"/>
          <w:sz w:val="24"/>
          <w:szCs w:val="24"/>
          <w:lang w:eastAsia="uk-UA"/>
        </w:rPr>
      </w:pPr>
      <w:r w:rsidRPr="004508BB">
        <w:rPr>
          <w:rFonts w:ascii="Times New Roman" w:eastAsia="Times New Roman" w:hAnsi="Times New Roman" w:cs="Times New Roman"/>
          <w:color w:val="000000"/>
          <w:sz w:val="24"/>
          <w:szCs w:val="24"/>
          <w:lang w:eastAsia="uk-UA"/>
        </w:rPr>
        <w:t xml:space="preserve">Гальмуванням опіоїдніх рецепторів </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eastAsia="uk-UA"/>
        </w:rPr>
      </w:pPr>
      <w:r w:rsidRPr="004508BB">
        <w:rPr>
          <w:rFonts w:ascii="Times New Roman" w:eastAsia="Times New Roman" w:hAnsi="Times New Roman" w:cs="Times New Roman"/>
          <w:b/>
          <w:color w:val="000000"/>
          <w:sz w:val="24"/>
          <w:szCs w:val="24"/>
          <w:lang w:eastAsia="uk-UA"/>
        </w:rPr>
        <w:t xml:space="preserve">Обґрунтування правильної відповіді. </w:t>
      </w:r>
      <w:r w:rsidRPr="004508BB">
        <w:rPr>
          <w:rFonts w:ascii="Times New Roman" w:eastAsia="Times New Roman" w:hAnsi="Times New Roman" w:cs="Times New Roman"/>
          <w:color w:val="000000"/>
          <w:sz w:val="24"/>
          <w:szCs w:val="24"/>
          <w:lang w:eastAsia="uk-UA"/>
        </w:rPr>
        <w:t xml:space="preserve">Лікарський препарат діазепам відноситься до групи транквілізаторів, має заспокійливу, снодійним, міорелаксуючої дії. Механізм дії пов'язаний із стимулюванням бенздіазепінових рецепторів супрамолекулярної ГАМК - бензодіазепін-хлоріонофар рецепторного комлексу, що приводить до посилення інгібуючої дії ГАМК на передачу нервових імпульсів. </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eastAsia="uk-UA"/>
        </w:rPr>
      </w:pPr>
    </w:p>
    <w:p w:rsidR="004508BB" w:rsidRPr="004508BB" w:rsidRDefault="004508BB" w:rsidP="003C707E">
      <w:pPr>
        <w:numPr>
          <w:ilvl w:val="0"/>
          <w:numId w:val="1"/>
        </w:numPr>
        <w:spacing w:after="0" w:line="240" w:lineRule="auto"/>
        <w:ind w:left="0" w:firstLine="709"/>
        <w:jc w:val="both"/>
        <w:rPr>
          <w:rFonts w:ascii="Times New Roman" w:eastAsia="Times New Roman" w:hAnsi="Times New Roman" w:cs="Times New Roman"/>
          <w:color w:val="000000"/>
          <w:sz w:val="24"/>
          <w:szCs w:val="24"/>
          <w:lang w:eastAsia="uk-UA"/>
        </w:rPr>
      </w:pPr>
      <w:r w:rsidRPr="004508BB">
        <w:rPr>
          <w:rFonts w:ascii="Times New Roman" w:eastAsia="Times New Roman" w:hAnsi="Times New Roman" w:cs="Times New Roman"/>
          <w:color w:val="000000"/>
          <w:sz w:val="24"/>
          <w:szCs w:val="24"/>
          <w:lang w:eastAsia="uk-UA"/>
        </w:rPr>
        <w:t>Хворому, що страждає на шизофренію, лікар призначив препарат з групи нейролептиків, похідних бутирофенон</w:t>
      </w:r>
      <w:r w:rsidRPr="004508BB">
        <w:rPr>
          <w:rFonts w:ascii="Times New Roman" w:eastAsia="Times New Roman" w:hAnsi="Times New Roman" w:cs="Times New Roman"/>
          <w:color w:val="000000"/>
          <w:sz w:val="24"/>
          <w:szCs w:val="24"/>
          <w:lang w:val="uk-UA" w:eastAsia="uk-UA"/>
        </w:rPr>
        <w:t>у</w:t>
      </w:r>
      <w:r w:rsidRPr="004508BB">
        <w:rPr>
          <w:rFonts w:ascii="Times New Roman" w:eastAsia="Times New Roman" w:hAnsi="Times New Roman" w:cs="Times New Roman"/>
          <w:color w:val="000000"/>
          <w:sz w:val="24"/>
          <w:szCs w:val="24"/>
          <w:lang w:eastAsia="uk-UA"/>
        </w:rPr>
        <w:t xml:space="preserve">. Назвіть препарат. </w:t>
      </w:r>
    </w:p>
    <w:p w:rsidR="004508BB" w:rsidRPr="004508BB" w:rsidRDefault="004508BB" w:rsidP="003C707E">
      <w:pPr>
        <w:numPr>
          <w:ilvl w:val="0"/>
          <w:numId w:val="148"/>
        </w:numPr>
        <w:spacing w:after="0" w:line="240" w:lineRule="auto"/>
        <w:ind w:left="0" w:firstLine="709"/>
        <w:jc w:val="both"/>
        <w:rPr>
          <w:rFonts w:ascii="Times New Roman" w:eastAsia="Times New Roman" w:hAnsi="Times New Roman" w:cs="Times New Roman"/>
          <w:color w:val="000000"/>
          <w:sz w:val="24"/>
          <w:szCs w:val="24"/>
          <w:lang w:eastAsia="uk-UA"/>
        </w:rPr>
      </w:pPr>
      <w:r w:rsidRPr="004508BB">
        <w:rPr>
          <w:rFonts w:ascii="Times New Roman" w:eastAsia="Times New Roman" w:hAnsi="Times New Roman" w:cs="Times New Roman"/>
          <w:color w:val="000000"/>
          <w:sz w:val="24"/>
          <w:szCs w:val="24"/>
          <w:lang w:eastAsia="uk-UA"/>
        </w:rPr>
        <w:t>*</w:t>
      </w:r>
      <w:r w:rsidRPr="004508BB">
        <w:rPr>
          <w:rFonts w:ascii="Times New Roman" w:eastAsia="Times New Roman" w:hAnsi="Times New Roman" w:cs="Times New Roman"/>
          <w:color w:val="000000"/>
          <w:sz w:val="24"/>
          <w:szCs w:val="24"/>
          <w:lang w:val="uk-UA" w:eastAsia="uk-UA"/>
        </w:rPr>
        <w:t>д</w:t>
      </w:r>
      <w:r w:rsidRPr="004508BB">
        <w:rPr>
          <w:rFonts w:ascii="Times New Roman" w:eastAsia="Times New Roman" w:hAnsi="Times New Roman" w:cs="Times New Roman"/>
          <w:color w:val="000000"/>
          <w:sz w:val="24"/>
          <w:szCs w:val="24"/>
          <w:lang w:eastAsia="uk-UA"/>
        </w:rPr>
        <w:t xml:space="preserve">роперидол </w:t>
      </w:r>
    </w:p>
    <w:p w:rsidR="004508BB" w:rsidRPr="004508BB" w:rsidRDefault="004508BB" w:rsidP="003C707E">
      <w:pPr>
        <w:numPr>
          <w:ilvl w:val="0"/>
          <w:numId w:val="148"/>
        </w:numPr>
        <w:spacing w:after="0" w:line="240" w:lineRule="auto"/>
        <w:ind w:left="0" w:firstLine="709"/>
        <w:jc w:val="both"/>
        <w:rPr>
          <w:rFonts w:ascii="Times New Roman" w:eastAsia="Times New Roman" w:hAnsi="Times New Roman" w:cs="Times New Roman"/>
          <w:color w:val="000000"/>
          <w:sz w:val="24"/>
          <w:szCs w:val="24"/>
          <w:lang w:eastAsia="uk-UA"/>
        </w:rPr>
      </w:pPr>
      <w:r w:rsidRPr="004508BB">
        <w:rPr>
          <w:rFonts w:ascii="Times New Roman" w:eastAsia="Times New Roman" w:hAnsi="Times New Roman" w:cs="Times New Roman"/>
          <w:color w:val="000000"/>
          <w:sz w:val="24"/>
          <w:szCs w:val="24"/>
          <w:lang w:eastAsia="uk-UA"/>
        </w:rPr>
        <w:t>ноотроп</w:t>
      </w:r>
      <w:r w:rsidRPr="004508BB">
        <w:rPr>
          <w:rFonts w:ascii="Times New Roman" w:eastAsia="Times New Roman" w:hAnsi="Times New Roman" w:cs="Times New Roman"/>
          <w:color w:val="000000"/>
          <w:sz w:val="24"/>
          <w:szCs w:val="24"/>
          <w:lang w:val="uk-UA" w:eastAsia="uk-UA"/>
        </w:rPr>
        <w:t>і</w:t>
      </w:r>
      <w:r w:rsidRPr="004508BB">
        <w:rPr>
          <w:rFonts w:ascii="Times New Roman" w:eastAsia="Times New Roman" w:hAnsi="Times New Roman" w:cs="Times New Roman"/>
          <w:color w:val="000000"/>
          <w:sz w:val="24"/>
          <w:szCs w:val="24"/>
          <w:lang w:eastAsia="uk-UA"/>
        </w:rPr>
        <w:t xml:space="preserve">л </w:t>
      </w:r>
    </w:p>
    <w:p w:rsidR="004508BB" w:rsidRPr="004508BB" w:rsidRDefault="004508BB" w:rsidP="003C707E">
      <w:pPr>
        <w:numPr>
          <w:ilvl w:val="0"/>
          <w:numId w:val="148"/>
        </w:numPr>
        <w:spacing w:after="0" w:line="240" w:lineRule="auto"/>
        <w:ind w:left="0" w:firstLine="709"/>
        <w:jc w:val="both"/>
        <w:rPr>
          <w:rFonts w:ascii="Times New Roman" w:eastAsia="Times New Roman" w:hAnsi="Times New Roman" w:cs="Times New Roman"/>
          <w:color w:val="000000"/>
          <w:sz w:val="24"/>
          <w:szCs w:val="24"/>
          <w:lang w:eastAsia="uk-UA"/>
        </w:rPr>
      </w:pPr>
      <w:r w:rsidRPr="004508BB">
        <w:rPr>
          <w:rFonts w:ascii="Times New Roman" w:eastAsia="Times New Roman" w:hAnsi="Times New Roman" w:cs="Times New Roman"/>
          <w:color w:val="000000"/>
          <w:sz w:val="24"/>
          <w:szCs w:val="24"/>
          <w:lang w:eastAsia="uk-UA"/>
        </w:rPr>
        <w:t xml:space="preserve">етаперазін </w:t>
      </w:r>
    </w:p>
    <w:p w:rsidR="004508BB" w:rsidRPr="004508BB" w:rsidRDefault="004508BB" w:rsidP="003C707E">
      <w:pPr>
        <w:numPr>
          <w:ilvl w:val="0"/>
          <w:numId w:val="148"/>
        </w:numPr>
        <w:spacing w:after="0" w:line="240" w:lineRule="auto"/>
        <w:ind w:left="0" w:firstLine="709"/>
        <w:jc w:val="both"/>
        <w:rPr>
          <w:rFonts w:ascii="Times New Roman" w:eastAsia="Times New Roman" w:hAnsi="Times New Roman" w:cs="Times New Roman"/>
          <w:color w:val="000000"/>
          <w:sz w:val="24"/>
          <w:szCs w:val="24"/>
          <w:lang w:eastAsia="uk-UA"/>
        </w:rPr>
      </w:pPr>
      <w:r w:rsidRPr="004508BB">
        <w:rPr>
          <w:rFonts w:ascii="Times New Roman" w:eastAsia="Times New Roman" w:hAnsi="Times New Roman" w:cs="Times New Roman"/>
          <w:color w:val="000000"/>
          <w:sz w:val="24"/>
          <w:szCs w:val="24"/>
          <w:lang w:eastAsia="uk-UA"/>
        </w:rPr>
        <w:t xml:space="preserve">аміназин </w:t>
      </w:r>
    </w:p>
    <w:p w:rsidR="004508BB" w:rsidRPr="004508BB" w:rsidRDefault="004508BB" w:rsidP="003C707E">
      <w:pPr>
        <w:numPr>
          <w:ilvl w:val="0"/>
          <w:numId w:val="148"/>
        </w:numPr>
        <w:spacing w:after="0" w:line="240" w:lineRule="auto"/>
        <w:ind w:left="0" w:firstLine="709"/>
        <w:jc w:val="both"/>
        <w:rPr>
          <w:rFonts w:ascii="Times New Roman" w:eastAsia="Times New Roman" w:hAnsi="Times New Roman" w:cs="Times New Roman"/>
          <w:color w:val="000000"/>
          <w:sz w:val="24"/>
          <w:szCs w:val="24"/>
          <w:lang w:eastAsia="uk-UA"/>
        </w:rPr>
      </w:pPr>
      <w:r w:rsidRPr="004508BB">
        <w:rPr>
          <w:rFonts w:ascii="Times New Roman" w:eastAsia="Times New Roman" w:hAnsi="Times New Roman" w:cs="Times New Roman"/>
          <w:color w:val="000000"/>
          <w:sz w:val="24"/>
          <w:szCs w:val="24"/>
          <w:lang w:val="uk-UA" w:eastAsia="uk-UA"/>
        </w:rPr>
        <w:t>а</w:t>
      </w:r>
      <w:r w:rsidRPr="004508BB">
        <w:rPr>
          <w:rFonts w:ascii="Times New Roman" w:eastAsia="Times New Roman" w:hAnsi="Times New Roman" w:cs="Times New Roman"/>
          <w:color w:val="000000"/>
          <w:sz w:val="24"/>
          <w:szCs w:val="24"/>
          <w:lang w:eastAsia="uk-UA"/>
        </w:rPr>
        <w:t xml:space="preserve">залептин </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eastAsia="uk-UA"/>
        </w:rPr>
      </w:pPr>
      <w:r w:rsidRPr="004508BB">
        <w:rPr>
          <w:rFonts w:ascii="Times New Roman" w:eastAsia="Times New Roman" w:hAnsi="Times New Roman" w:cs="Times New Roman"/>
          <w:b/>
          <w:color w:val="000000"/>
          <w:sz w:val="24"/>
          <w:szCs w:val="24"/>
          <w:lang w:eastAsia="uk-UA"/>
        </w:rPr>
        <w:t>Обґрунтування правильної відповіді.</w:t>
      </w:r>
      <w:r w:rsidRPr="004508BB">
        <w:rPr>
          <w:rFonts w:ascii="Times New Roman" w:eastAsia="Times New Roman" w:hAnsi="Times New Roman" w:cs="Times New Roman"/>
          <w:color w:val="000000"/>
          <w:sz w:val="24"/>
          <w:szCs w:val="24"/>
          <w:lang w:eastAsia="uk-UA"/>
        </w:rPr>
        <w:t xml:space="preserve"> Серед перерахованих лікарських препаратів, до групи нейролептиків похідних бутирофенон</w:t>
      </w:r>
      <w:r w:rsidRPr="004508BB">
        <w:rPr>
          <w:rFonts w:ascii="Times New Roman" w:eastAsia="Times New Roman" w:hAnsi="Times New Roman" w:cs="Times New Roman"/>
          <w:color w:val="000000"/>
          <w:sz w:val="24"/>
          <w:szCs w:val="24"/>
          <w:lang w:val="uk-UA" w:eastAsia="uk-UA"/>
        </w:rPr>
        <w:t>у</w:t>
      </w:r>
      <w:r w:rsidRPr="004508BB">
        <w:rPr>
          <w:rFonts w:ascii="Times New Roman" w:eastAsia="Times New Roman" w:hAnsi="Times New Roman" w:cs="Times New Roman"/>
          <w:color w:val="000000"/>
          <w:sz w:val="24"/>
          <w:szCs w:val="24"/>
          <w:lang w:eastAsia="uk-UA"/>
        </w:rPr>
        <w:t xml:space="preserve"> відноситься лікарський препарат - дроперидол, застосовується при психомоторному збудженні, яке супроводжується галюцинаціями. </w:t>
      </w:r>
      <w:r w:rsidRPr="004508BB">
        <w:rPr>
          <w:rFonts w:ascii="Times New Roman" w:eastAsia="Times New Roman" w:hAnsi="Times New Roman" w:cs="Times New Roman"/>
          <w:color w:val="000000"/>
          <w:sz w:val="24"/>
          <w:szCs w:val="24"/>
          <w:lang w:eastAsia="uk-UA"/>
        </w:rPr>
        <w:cr/>
      </w:r>
    </w:p>
    <w:p w:rsidR="004508BB" w:rsidRPr="004508BB" w:rsidRDefault="004508BB" w:rsidP="003C707E">
      <w:pPr>
        <w:numPr>
          <w:ilvl w:val="0"/>
          <w:numId w:val="1"/>
        </w:numPr>
        <w:spacing w:after="0" w:line="240" w:lineRule="auto"/>
        <w:ind w:left="0" w:firstLine="709"/>
        <w:jc w:val="both"/>
        <w:rPr>
          <w:rFonts w:ascii="Times New Roman" w:eastAsia="Times New Roman" w:hAnsi="Times New Roman" w:cs="Times New Roman"/>
          <w:color w:val="000000"/>
          <w:sz w:val="24"/>
          <w:szCs w:val="24"/>
          <w:lang w:eastAsia="uk-UA"/>
        </w:rPr>
      </w:pPr>
      <w:r w:rsidRPr="004508BB">
        <w:rPr>
          <w:rFonts w:ascii="Times New Roman" w:eastAsia="Times New Roman" w:hAnsi="Times New Roman" w:cs="Times New Roman"/>
          <w:color w:val="000000"/>
          <w:sz w:val="24"/>
          <w:szCs w:val="24"/>
          <w:lang w:eastAsia="uk-UA"/>
        </w:rPr>
        <w:t>Хворому з явищами тривоги, страху, невпевненості, психічної напруги, лікар призначив діазепам. Який можливий механізм його транквілізуюч</w:t>
      </w:r>
      <w:r w:rsidRPr="004508BB">
        <w:rPr>
          <w:rFonts w:ascii="Times New Roman" w:eastAsia="Times New Roman" w:hAnsi="Times New Roman" w:cs="Times New Roman"/>
          <w:color w:val="000000"/>
          <w:sz w:val="24"/>
          <w:szCs w:val="24"/>
          <w:lang w:val="uk-UA" w:eastAsia="uk-UA"/>
        </w:rPr>
        <w:t>ої</w:t>
      </w:r>
      <w:r w:rsidRPr="004508BB">
        <w:rPr>
          <w:rFonts w:ascii="Times New Roman" w:eastAsia="Times New Roman" w:hAnsi="Times New Roman" w:cs="Times New Roman"/>
          <w:color w:val="000000"/>
          <w:sz w:val="24"/>
          <w:szCs w:val="24"/>
          <w:lang w:eastAsia="uk-UA"/>
        </w:rPr>
        <w:t xml:space="preserve"> дії? </w:t>
      </w:r>
    </w:p>
    <w:p w:rsidR="004508BB" w:rsidRPr="004508BB" w:rsidRDefault="004508BB" w:rsidP="003C707E">
      <w:pPr>
        <w:numPr>
          <w:ilvl w:val="0"/>
          <w:numId w:val="149"/>
        </w:numPr>
        <w:spacing w:after="0" w:line="240" w:lineRule="auto"/>
        <w:ind w:left="0" w:firstLine="709"/>
        <w:jc w:val="both"/>
        <w:rPr>
          <w:rFonts w:ascii="Times New Roman" w:eastAsia="Times New Roman" w:hAnsi="Times New Roman" w:cs="Times New Roman"/>
          <w:color w:val="000000"/>
          <w:sz w:val="24"/>
          <w:szCs w:val="24"/>
          <w:lang w:eastAsia="uk-UA"/>
        </w:rPr>
      </w:pPr>
      <w:r w:rsidRPr="004508BB">
        <w:rPr>
          <w:rFonts w:ascii="Times New Roman" w:eastAsia="Times New Roman" w:hAnsi="Times New Roman" w:cs="Times New Roman"/>
          <w:color w:val="000000"/>
          <w:sz w:val="24"/>
          <w:szCs w:val="24"/>
          <w:lang w:eastAsia="uk-UA"/>
        </w:rPr>
        <w:t xml:space="preserve">*Взаємодія з бензодіазепіновими рецепторами </w:t>
      </w:r>
    </w:p>
    <w:p w:rsidR="004508BB" w:rsidRPr="004508BB" w:rsidRDefault="004508BB" w:rsidP="003C707E">
      <w:pPr>
        <w:numPr>
          <w:ilvl w:val="0"/>
          <w:numId w:val="149"/>
        </w:numPr>
        <w:spacing w:after="0" w:line="240" w:lineRule="auto"/>
        <w:ind w:left="0" w:firstLine="709"/>
        <w:jc w:val="both"/>
        <w:rPr>
          <w:rFonts w:ascii="Times New Roman" w:eastAsia="Times New Roman" w:hAnsi="Times New Roman" w:cs="Times New Roman"/>
          <w:color w:val="000000"/>
          <w:sz w:val="24"/>
          <w:szCs w:val="24"/>
          <w:lang w:eastAsia="uk-UA"/>
        </w:rPr>
      </w:pPr>
      <w:r w:rsidRPr="004508BB">
        <w:rPr>
          <w:rFonts w:ascii="Times New Roman" w:eastAsia="Times New Roman" w:hAnsi="Times New Roman" w:cs="Times New Roman"/>
          <w:color w:val="000000"/>
          <w:sz w:val="24"/>
          <w:szCs w:val="24"/>
          <w:lang w:eastAsia="uk-UA"/>
        </w:rPr>
        <w:t xml:space="preserve">Взаємодія з адренорецепторами </w:t>
      </w:r>
    </w:p>
    <w:p w:rsidR="004508BB" w:rsidRPr="004508BB" w:rsidRDefault="004508BB" w:rsidP="003C707E">
      <w:pPr>
        <w:numPr>
          <w:ilvl w:val="0"/>
          <w:numId w:val="149"/>
        </w:numPr>
        <w:spacing w:after="0" w:line="240" w:lineRule="auto"/>
        <w:ind w:left="0" w:firstLine="709"/>
        <w:jc w:val="both"/>
        <w:rPr>
          <w:rFonts w:ascii="Times New Roman" w:eastAsia="Times New Roman" w:hAnsi="Times New Roman" w:cs="Times New Roman"/>
          <w:color w:val="000000"/>
          <w:sz w:val="24"/>
          <w:szCs w:val="24"/>
          <w:lang w:eastAsia="uk-UA"/>
        </w:rPr>
      </w:pPr>
      <w:r w:rsidRPr="004508BB">
        <w:rPr>
          <w:rFonts w:ascii="Times New Roman" w:eastAsia="Times New Roman" w:hAnsi="Times New Roman" w:cs="Times New Roman"/>
          <w:color w:val="000000"/>
          <w:sz w:val="24"/>
          <w:szCs w:val="24"/>
          <w:lang w:eastAsia="uk-UA"/>
        </w:rPr>
        <w:t>Взаємодія з серотонінови</w:t>
      </w:r>
      <w:r w:rsidRPr="004508BB">
        <w:rPr>
          <w:rFonts w:ascii="Times New Roman" w:eastAsia="Times New Roman" w:hAnsi="Times New Roman" w:cs="Times New Roman"/>
          <w:color w:val="000000"/>
          <w:sz w:val="24"/>
          <w:szCs w:val="24"/>
          <w:lang w:val="uk-UA" w:eastAsia="uk-UA"/>
        </w:rPr>
        <w:t>ми</w:t>
      </w:r>
      <w:r w:rsidRPr="004508BB">
        <w:rPr>
          <w:rFonts w:ascii="Times New Roman" w:eastAsia="Times New Roman" w:hAnsi="Times New Roman" w:cs="Times New Roman"/>
          <w:color w:val="000000"/>
          <w:sz w:val="24"/>
          <w:szCs w:val="24"/>
          <w:lang w:eastAsia="uk-UA"/>
        </w:rPr>
        <w:t xml:space="preserve"> рецептор</w:t>
      </w:r>
      <w:r w:rsidRPr="004508BB">
        <w:rPr>
          <w:rFonts w:ascii="Times New Roman" w:eastAsia="Times New Roman" w:hAnsi="Times New Roman" w:cs="Times New Roman"/>
          <w:color w:val="000000"/>
          <w:sz w:val="24"/>
          <w:szCs w:val="24"/>
          <w:lang w:val="uk-UA" w:eastAsia="uk-UA"/>
        </w:rPr>
        <w:t>ами</w:t>
      </w:r>
      <w:r w:rsidRPr="004508BB">
        <w:rPr>
          <w:rFonts w:ascii="Times New Roman" w:eastAsia="Times New Roman" w:hAnsi="Times New Roman" w:cs="Times New Roman"/>
          <w:color w:val="000000"/>
          <w:sz w:val="24"/>
          <w:szCs w:val="24"/>
          <w:lang w:eastAsia="uk-UA"/>
        </w:rPr>
        <w:t xml:space="preserve"> </w:t>
      </w:r>
    </w:p>
    <w:p w:rsidR="004508BB" w:rsidRPr="004508BB" w:rsidRDefault="004508BB" w:rsidP="003C707E">
      <w:pPr>
        <w:numPr>
          <w:ilvl w:val="0"/>
          <w:numId w:val="149"/>
        </w:numPr>
        <w:spacing w:after="0" w:line="240" w:lineRule="auto"/>
        <w:ind w:left="0" w:firstLine="709"/>
        <w:jc w:val="both"/>
        <w:rPr>
          <w:rFonts w:ascii="Times New Roman" w:eastAsia="Times New Roman" w:hAnsi="Times New Roman" w:cs="Times New Roman"/>
          <w:color w:val="000000"/>
          <w:sz w:val="24"/>
          <w:szCs w:val="24"/>
          <w:lang w:eastAsia="uk-UA"/>
        </w:rPr>
      </w:pPr>
      <w:r w:rsidRPr="004508BB">
        <w:rPr>
          <w:rFonts w:ascii="Times New Roman" w:eastAsia="Times New Roman" w:hAnsi="Times New Roman" w:cs="Times New Roman"/>
          <w:color w:val="000000"/>
          <w:sz w:val="24"/>
          <w:szCs w:val="24"/>
          <w:lang w:eastAsia="uk-UA"/>
        </w:rPr>
        <w:t xml:space="preserve">Взаємодія з дофаміновими рецепторами </w:t>
      </w:r>
    </w:p>
    <w:p w:rsidR="004508BB" w:rsidRPr="004508BB" w:rsidRDefault="004508BB" w:rsidP="003C707E">
      <w:pPr>
        <w:numPr>
          <w:ilvl w:val="0"/>
          <w:numId w:val="149"/>
        </w:numPr>
        <w:spacing w:after="0" w:line="240" w:lineRule="auto"/>
        <w:ind w:left="0" w:firstLine="709"/>
        <w:jc w:val="both"/>
        <w:rPr>
          <w:rFonts w:ascii="Times New Roman" w:eastAsia="Times New Roman" w:hAnsi="Times New Roman" w:cs="Times New Roman"/>
          <w:color w:val="000000"/>
          <w:sz w:val="24"/>
          <w:szCs w:val="24"/>
          <w:lang w:eastAsia="uk-UA"/>
        </w:rPr>
      </w:pPr>
      <w:r w:rsidRPr="004508BB">
        <w:rPr>
          <w:rFonts w:ascii="Times New Roman" w:eastAsia="Times New Roman" w:hAnsi="Times New Roman" w:cs="Times New Roman"/>
          <w:color w:val="000000"/>
          <w:sz w:val="24"/>
          <w:szCs w:val="24"/>
          <w:lang w:eastAsia="uk-UA"/>
        </w:rPr>
        <w:t xml:space="preserve">Взаємодія з холінорецепторами </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eastAsia="uk-UA"/>
        </w:rPr>
      </w:pPr>
      <w:r w:rsidRPr="004508BB">
        <w:rPr>
          <w:rFonts w:ascii="Times New Roman" w:eastAsia="Times New Roman" w:hAnsi="Times New Roman" w:cs="Times New Roman"/>
          <w:b/>
          <w:color w:val="000000"/>
          <w:sz w:val="24"/>
          <w:szCs w:val="24"/>
          <w:lang w:eastAsia="uk-UA"/>
        </w:rPr>
        <w:t>Обґрунтування правильної відповіді.</w:t>
      </w:r>
      <w:r w:rsidRPr="004508BB">
        <w:rPr>
          <w:rFonts w:ascii="Times New Roman" w:eastAsia="Times New Roman" w:hAnsi="Times New Roman" w:cs="Times New Roman"/>
          <w:color w:val="000000"/>
          <w:sz w:val="24"/>
          <w:szCs w:val="24"/>
          <w:lang w:eastAsia="uk-UA"/>
        </w:rPr>
        <w:t xml:space="preserve"> Діазепам належить до анкс</w:t>
      </w:r>
      <w:r w:rsidRPr="004508BB">
        <w:rPr>
          <w:rFonts w:ascii="Times New Roman" w:eastAsia="Times New Roman" w:hAnsi="Times New Roman" w:cs="Times New Roman"/>
          <w:color w:val="000000"/>
          <w:sz w:val="24"/>
          <w:szCs w:val="24"/>
          <w:lang w:val="uk-UA" w:eastAsia="uk-UA"/>
        </w:rPr>
        <w:t>и</w:t>
      </w:r>
      <w:r w:rsidRPr="004508BB">
        <w:rPr>
          <w:rFonts w:ascii="Times New Roman" w:eastAsia="Times New Roman" w:hAnsi="Times New Roman" w:cs="Times New Roman"/>
          <w:color w:val="000000"/>
          <w:sz w:val="24"/>
          <w:szCs w:val="24"/>
          <w:lang w:eastAsia="uk-UA"/>
        </w:rPr>
        <w:t xml:space="preserve">олітичних засобів - транквілізаторів. Транквілізатори - психотропні засоби, які знімають емоційну напруженість, пригнічують тривогу, страх, занепокоєння. Механізм дії діазепаму </w:t>
      </w:r>
      <w:r w:rsidRPr="004508BB">
        <w:rPr>
          <w:rFonts w:ascii="Times New Roman" w:eastAsia="Times New Roman" w:hAnsi="Times New Roman" w:cs="Times New Roman"/>
          <w:color w:val="000000"/>
          <w:sz w:val="24"/>
          <w:szCs w:val="24"/>
          <w:lang w:eastAsia="uk-UA"/>
        </w:rPr>
        <w:lastRenderedPageBreak/>
        <w:t>обумовлений стимуляцією бензодіазепінових рецепторів, що призводить до посилення інгібуючої дії ГАМК (інгібітору перед і пост синаптичного гальмування у всіх відділах ЦНС) на передачу нервових імпульсів.</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eastAsia="uk-UA"/>
        </w:rPr>
      </w:pPr>
    </w:p>
    <w:p w:rsidR="004508BB" w:rsidRPr="004508BB" w:rsidRDefault="004508BB" w:rsidP="003C707E">
      <w:pPr>
        <w:numPr>
          <w:ilvl w:val="0"/>
          <w:numId w:val="1"/>
        </w:numPr>
        <w:spacing w:after="0" w:line="240" w:lineRule="auto"/>
        <w:ind w:left="0" w:firstLine="709"/>
        <w:jc w:val="both"/>
        <w:rPr>
          <w:rFonts w:ascii="Times New Roman" w:eastAsia="Times New Roman" w:hAnsi="Times New Roman" w:cs="Times New Roman"/>
          <w:color w:val="000000"/>
          <w:sz w:val="24"/>
          <w:szCs w:val="24"/>
          <w:lang w:eastAsia="uk-UA"/>
        </w:rPr>
      </w:pPr>
      <w:r w:rsidRPr="004508BB">
        <w:rPr>
          <w:rFonts w:ascii="Times New Roman" w:eastAsia="Times New Roman" w:hAnsi="Times New Roman" w:cs="Times New Roman"/>
          <w:color w:val="000000"/>
          <w:sz w:val="24"/>
          <w:szCs w:val="24"/>
          <w:lang w:eastAsia="uk-UA"/>
        </w:rPr>
        <w:t>Хворому з неврозом призначено анкс</w:t>
      </w:r>
      <w:r w:rsidRPr="004508BB">
        <w:rPr>
          <w:rFonts w:ascii="Times New Roman" w:eastAsia="Times New Roman" w:hAnsi="Times New Roman" w:cs="Times New Roman"/>
          <w:color w:val="000000"/>
          <w:sz w:val="24"/>
          <w:szCs w:val="24"/>
          <w:lang w:val="uk-UA" w:eastAsia="uk-UA"/>
        </w:rPr>
        <w:t>и</w:t>
      </w:r>
      <w:r w:rsidRPr="004508BB">
        <w:rPr>
          <w:rFonts w:ascii="Times New Roman" w:eastAsia="Times New Roman" w:hAnsi="Times New Roman" w:cs="Times New Roman"/>
          <w:color w:val="000000"/>
          <w:sz w:val="24"/>
          <w:szCs w:val="24"/>
          <w:lang w:eastAsia="uk-UA"/>
        </w:rPr>
        <w:t xml:space="preserve">олітичний засіб, похідне бензодіазепіну. Назвіть цей препарат: </w:t>
      </w:r>
    </w:p>
    <w:p w:rsidR="004508BB" w:rsidRPr="004508BB" w:rsidRDefault="004508BB" w:rsidP="003C707E">
      <w:pPr>
        <w:numPr>
          <w:ilvl w:val="0"/>
          <w:numId w:val="150"/>
        </w:numPr>
        <w:spacing w:after="0" w:line="240" w:lineRule="auto"/>
        <w:ind w:left="0" w:firstLine="709"/>
        <w:jc w:val="both"/>
        <w:rPr>
          <w:rFonts w:ascii="Times New Roman" w:eastAsia="Times New Roman" w:hAnsi="Times New Roman" w:cs="Times New Roman"/>
          <w:color w:val="000000"/>
          <w:sz w:val="24"/>
          <w:szCs w:val="24"/>
          <w:lang w:eastAsia="uk-UA"/>
        </w:rPr>
      </w:pPr>
      <w:r w:rsidRPr="004508BB">
        <w:rPr>
          <w:rFonts w:ascii="Times New Roman" w:eastAsia="Times New Roman" w:hAnsi="Times New Roman" w:cs="Times New Roman"/>
          <w:color w:val="000000"/>
          <w:sz w:val="24"/>
          <w:szCs w:val="24"/>
          <w:lang w:eastAsia="uk-UA"/>
        </w:rPr>
        <w:t>*</w:t>
      </w:r>
      <w:r w:rsidRPr="004508BB">
        <w:rPr>
          <w:rFonts w:ascii="Times New Roman" w:eastAsia="Times New Roman" w:hAnsi="Times New Roman" w:cs="Times New Roman"/>
          <w:color w:val="000000"/>
          <w:sz w:val="24"/>
          <w:szCs w:val="24"/>
          <w:lang w:val="uk-UA" w:eastAsia="uk-UA"/>
        </w:rPr>
        <w:t>д</w:t>
      </w:r>
      <w:r w:rsidRPr="004508BB">
        <w:rPr>
          <w:rFonts w:ascii="Times New Roman" w:eastAsia="Times New Roman" w:hAnsi="Times New Roman" w:cs="Times New Roman"/>
          <w:color w:val="000000"/>
          <w:sz w:val="24"/>
          <w:szCs w:val="24"/>
          <w:lang w:eastAsia="uk-UA"/>
        </w:rPr>
        <w:t xml:space="preserve">іазепам </w:t>
      </w:r>
    </w:p>
    <w:p w:rsidR="004508BB" w:rsidRPr="004508BB" w:rsidRDefault="004508BB" w:rsidP="003C707E">
      <w:pPr>
        <w:numPr>
          <w:ilvl w:val="0"/>
          <w:numId w:val="150"/>
        </w:numPr>
        <w:spacing w:after="0" w:line="240" w:lineRule="auto"/>
        <w:ind w:left="0" w:firstLine="709"/>
        <w:jc w:val="both"/>
        <w:rPr>
          <w:rFonts w:ascii="Times New Roman" w:eastAsia="Times New Roman" w:hAnsi="Times New Roman" w:cs="Times New Roman"/>
          <w:color w:val="000000"/>
          <w:sz w:val="24"/>
          <w:szCs w:val="24"/>
          <w:lang w:eastAsia="uk-UA"/>
        </w:rPr>
      </w:pPr>
      <w:r w:rsidRPr="004508BB">
        <w:rPr>
          <w:rFonts w:ascii="Times New Roman" w:eastAsia="Times New Roman" w:hAnsi="Times New Roman" w:cs="Times New Roman"/>
          <w:color w:val="000000"/>
          <w:sz w:val="24"/>
          <w:szCs w:val="24"/>
          <w:lang w:eastAsia="uk-UA"/>
        </w:rPr>
        <w:t xml:space="preserve">целекоксиб </w:t>
      </w:r>
    </w:p>
    <w:p w:rsidR="004508BB" w:rsidRPr="004508BB" w:rsidRDefault="004508BB" w:rsidP="003C707E">
      <w:pPr>
        <w:numPr>
          <w:ilvl w:val="0"/>
          <w:numId w:val="150"/>
        </w:numPr>
        <w:spacing w:after="0" w:line="240" w:lineRule="auto"/>
        <w:ind w:left="0" w:firstLine="709"/>
        <w:jc w:val="both"/>
        <w:rPr>
          <w:rFonts w:ascii="Times New Roman" w:eastAsia="Times New Roman" w:hAnsi="Times New Roman" w:cs="Times New Roman"/>
          <w:color w:val="000000"/>
          <w:sz w:val="24"/>
          <w:szCs w:val="24"/>
          <w:lang w:eastAsia="uk-UA"/>
        </w:rPr>
      </w:pPr>
      <w:r w:rsidRPr="004508BB">
        <w:rPr>
          <w:rFonts w:ascii="Times New Roman" w:eastAsia="Times New Roman" w:hAnsi="Times New Roman" w:cs="Times New Roman"/>
          <w:color w:val="000000"/>
          <w:sz w:val="24"/>
          <w:szCs w:val="24"/>
          <w:lang w:eastAsia="uk-UA"/>
        </w:rPr>
        <w:t>ретабол</w:t>
      </w:r>
      <w:r w:rsidRPr="004508BB">
        <w:rPr>
          <w:rFonts w:ascii="Times New Roman" w:eastAsia="Times New Roman" w:hAnsi="Times New Roman" w:cs="Times New Roman"/>
          <w:color w:val="000000"/>
          <w:sz w:val="24"/>
          <w:szCs w:val="24"/>
          <w:lang w:val="uk-UA" w:eastAsia="uk-UA"/>
        </w:rPr>
        <w:t>і</w:t>
      </w:r>
      <w:r w:rsidRPr="004508BB">
        <w:rPr>
          <w:rFonts w:ascii="Times New Roman" w:eastAsia="Times New Roman" w:hAnsi="Times New Roman" w:cs="Times New Roman"/>
          <w:color w:val="000000"/>
          <w:sz w:val="24"/>
          <w:szCs w:val="24"/>
          <w:lang w:eastAsia="uk-UA"/>
        </w:rPr>
        <w:t xml:space="preserve">л </w:t>
      </w:r>
    </w:p>
    <w:p w:rsidR="004508BB" w:rsidRPr="004508BB" w:rsidRDefault="004508BB" w:rsidP="003C707E">
      <w:pPr>
        <w:numPr>
          <w:ilvl w:val="0"/>
          <w:numId w:val="150"/>
        </w:numPr>
        <w:spacing w:after="0" w:line="240" w:lineRule="auto"/>
        <w:ind w:left="0" w:firstLine="709"/>
        <w:jc w:val="both"/>
        <w:rPr>
          <w:rFonts w:ascii="Times New Roman" w:eastAsia="Times New Roman" w:hAnsi="Times New Roman" w:cs="Times New Roman"/>
          <w:color w:val="000000"/>
          <w:sz w:val="24"/>
          <w:szCs w:val="24"/>
          <w:lang w:eastAsia="uk-UA"/>
        </w:rPr>
      </w:pPr>
      <w:r w:rsidRPr="004508BB">
        <w:rPr>
          <w:rFonts w:ascii="Times New Roman" w:eastAsia="Times New Roman" w:hAnsi="Times New Roman" w:cs="Times New Roman"/>
          <w:color w:val="000000"/>
          <w:sz w:val="24"/>
          <w:szCs w:val="24"/>
          <w:lang w:eastAsia="uk-UA"/>
        </w:rPr>
        <w:t xml:space="preserve">атропіну сульфат </w:t>
      </w:r>
    </w:p>
    <w:p w:rsidR="004508BB" w:rsidRPr="004508BB" w:rsidRDefault="004508BB" w:rsidP="003C707E">
      <w:pPr>
        <w:numPr>
          <w:ilvl w:val="0"/>
          <w:numId w:val="150"/>
        </w:numPr>
        <w:spacing w:after="0" w:line="240" w:lineRule="auto"/>
        <w:ind w:left="0" w:firstLine="709"/>
        <w:jc w:val="both"/>
        <w:rPr>
          <w:rFonts w:ascii="Times New Roman" w:eastAsia="Times New Roman" w:hAnsi="Times New Roman" w:cs="Times New Roman"/>
          <w:color w:val="000000"/>
          <w:sz w:val="24"/>
          <w:szCs w:val="24"/>
          <w:lang w:eastAsia="uk-UA"/>
        </w:rPr>
      </w:pPr>
      <w:r w:rsidRPr="004508BB">
        <w:rPr>
          <w:rFonts w:ascii="Times New Roman" w:eastAsia="Times New Roman" w:hAnsi="Times New Roman" w:cs="Times New Roman"/>
          <w:color w:val="000000"/>
          <w:sz w:val="24"/>
          <w:szCs w:val="24"/>
          <w:lang w:eastAsia="uk-UA"/>
        </w:rPr>
        <w:t xml:space="preserve">леводопа </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eastAsia="uk-UA"/>
        </w:rPr>
      </w:pPr>
      <w:r w:rsidRPr="004508BB">
        <w:rPr>
          <w:rFonts w:ascii="Times New Roman" w:eastAsia="Times New Roman" w:hAnsi="Times New Roman" w:cs="Times New Roman"/>
          <w:b/>
          <w:color w:val="000000"/>
          <w:sz w:val="24"/>
          <w:szCs w:val="24"/>
          <w:lang w:eastAsia="uk-UA"/>
        </w:rPr>
        <w:t>Обґрунтування правильної відповіді.</w:t>
      </w:r>
      <w:r w:rsidRPr="004508BB">
        <w:rPr>
          <w:rFonts w:ascii="Times New Roman" w:eastAsia="Times New Roman" w:hAnsi="Times New Roman" w:cs="Times New Roman"/>
          <w:color w:val="000000"/>
          <w:sz w:val="24"/>
          <w:szCs w:val="24"/>
          <w:lang w:eastAsia="uk-UA"/>
        </w:rPr>
        <w:t xml:space="preserve"> В даному випадку препаратом вибору є лікарський засіб - діазепам. Діазепам належить до анксиол</w:t>
      </w:r>
      <w:r w:rsidRPr="004508BB">
        <w:rPr>
          <w:rFonts w:ascii="Times New Roman" w:eastAsia="Times New Roman" w:hAnsi="Times New Roman" w:cs="Times New Roman"/>
          <w:color w:val="000000"/>
          <w:sz w:val="24"/>
          <w:szCs w:val="24"/>
          <w:lang w:val="uk-UA" w:eastAsia="uk-UA"/>
        </w:rPr>
        <w:t>і</w:t>
      </w:r>
      <w:r w:rsidRPr="004508BB">
        <w:rPr>
          <w:rFonts w:ascii="Times New Roman" w:eastAsia="Times New Roman" w:hAnsi="Times New Roman" w:cs="Times New Roman"/>
          <w:color w:val="000000"/>
          <w:sz w:val="24"/>
          <w:szCs w:val="24"/>
          <w:lang w:eastAsia="uk-UA"/>
        </w:rPr>
        <w:t>тич</w:t>
      </w:r>
      <w:r w:rsidRPr="004508BB">
        <w:rPr>
          <w:rFonts w:ascii="Times New Roman" w:eastAsia="Times New Roman" w:hAnsi="Times New Roman" w:cs="Times New Roman"/>
          <w:color w:val="000000"/>
          <w:sz w:val="24"/>
          <w:szCs w:val="24"/>
          <w:lang w:val="uk-UA" w:eastAsia="uk-UA"/>
        </w:rPr>
        <w:t>них</w:t>
      </w:r>
      <w:r w:rsidRPr="004508BB">
        <w:rPr>
          <w:rFonts w:ascii="Times New Roman" w:eastAsia="Times New Roman" w:hAnsi="Times New Roman" w:cs="Times New Roman"/>
          <w:color w:val="000000"/>
          <w:sz w:val="24"/>
          <w:szCs w:val="24"/>
          <w:lang w:eastAsia="uk-UA"/>
        </w:rPr>
        <w:t xml:space="preserve"> засобів - транквілізаторів. Транквілізатори - психотропні засоби, що знімають емоційну напруженість, що пригнічують тривогу, страх, занепокоєння. </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eastAsia="uk-UA"/>
        </w:rPr>
      </w:pPr>
    </w:p>
    <w:p w:rsidR="004508BB" w:rsidRPr="004508BB" w:rsidRDefault="004508BB" w:rsidP="003C707E">
      <w:pPr>
        <w:numPr>
          <w:ilvl w:val="0"/>
          <w:numId w:val="1"/>
        </w:numPr>
        <w:spacing w:after="0" w:line="240" w:lineRule="auto"/>
        <w:ind w:left="0" w:firstLine="709"/>
        <w:jc w:val="both"/>
        <w:rPr>
          <w:rFonts w:ascii="Times New Roman" w:eastAsia="Times New Roman" w:hAnsi="Times New Roman" w:cs="Times New Roman"/>
          <w:color w:val="000000"/>
          <w:sz w:val="24"/>
          <w:szCs w:val="24"/>
          <w:lang w:eastAsia="uk-UA"/>
        </w:rPr>
      </w:pPr>
      <w:r w:rsidRPr="004508BB">
        <w:rPr>
          <w:rFonts w:ascii="Times New Roman" w:eastAsia="Times New Roman" w:hAnsi="Times New Roman" w:cs="Times New Roman"/>
          <w:color w:val="000000"/>
          <w:sz w:val="24"/>
          <w:szCs w:val="24"/>
          <w:lang w:eastAsia="uk-UA"/>
        </w:rPr>
        <w:t xml:space="preserve">Хворому для купірування судомного синдрому був призначений препарат з групи бензодіазепіну. Назвіть цей препарат: </w:t>
      </w:r>
    </w:p>
    <w:p w:rsidR="004508BB" w:rsidRPr="004508BB" w:rsidRDefault="004508BB" w:rsidP="003C707E">
      <w:pPr>
        <w:numPr>
          <w:ilvl w:val="0"/>
          <w:numId w:val="151"/>
        </w:numPr>
        <w:spacing w:after="0" w:line="240" w:lineRule="auto"/>
        <w:ind w:left="0" w:firstLine="709"/>
        <w:jc w:val="both"/>
        <w:rPr>
          <w:rFonts w:ascii="Times New Roman" w:eastAsia="Times New Roman" w:hAnsi="Times New Roman" w:cs="Times New Roman"/>
          <w:color w:val="000000"/>
          <w:sz w:val="24"/>
          <w:szCs w:val="24"/>
          <w:lang w:eastAsia="uk-UA"/>
        </w:rPr>
      </w:pPr>
      <w:r w:rsidRPr="004508BB">
        <w:rPr>
          <w:rFonts w:ascii="Times New Roman" w:eastAsia="Times New Roman" w:hAnsi="Times New Roman" w:cs="Times New Roman"/>
          <w:color w:val="000000"/>
          <w:sz w:val="24"/>
          <w:szCs w:val="24"/>
          <w:lang w:eastAsia="uk-UA"/>
        </w:rPr>
        <w:t xml:space="preserve">*Діазепам </w:t>
      </w:r>
    </w:p>
    <w:p w:rsidR="004508BB" w:rsidRPr="004508BB" w:rsidRDefault="004508BB" w:rsidP="003C707E">
      <w:pPr>
        <w:numPr>
          <w:ilvl w:val="0"/>
          <w:numId w:val="151"/>
        </w:numPr>
        <w:spacing w:after="0" w:line="240" w:lineRule="auto"/>
        <w:ind w:left="0" w:firstLine="709"/>
        <w:jc w:val="both"/>
        <w:rPr>
          <w:rFonts w:ascii="Times New Roman" w:eastAsia="Times New Roman" w:hAnsi="Times New Roman" w:cs="Times New Roman"/>
          <w:color w:val="000000"/>
          <w:sz w:val="24"/>
          <w:szCs w:val="24"/>
          <w:lang w:eastAsia="uk-UA"/>
        </w:rPr>
      </w:pPr>
      <w:r w:rsidRPr="004508BB">
        <w:rPr>
          <w:rFonts w:ascii="Times New Roman" w:eastAsia="Times New Roman" w:hAnsi="Times New Roman" w:cs="Times New Roman"/>
          <w:color w:val="000000"/>
          <w:sz w:val="24"/>
          <w:szCs w:val="24"/>
          <w:lang w:val="uk-UA" w:eastAsia="uk-UA"/>
        </w:rPr>
        <w:t>Л</w:t>
      </w:r>
      <w:r w:rsidRPr="004508BB">
        <w:rPr>
          <w:rFonts w:ascii="Times New Roman" w:eastAsia="Times New Roman" w:hAnsi="Times New Roman" w:cs="Times New Roman"/>
          <w:color w:val="000000"/>
          <w:sz w:val="24"/>
          <w:szCs w:val="24"/>
          <w:lang w:eastAsia="uk-UA"/>
        </w:rPr>
        <w:t xml:space="preserve">еводопа </w:t>
      </w:r>
    </w:p>
    <w:p w:rsidR="004508BB" w:rsidRPr="004508BB" w:rsidRDefault="004508BB" w:rsidP="003C707E">
      <w:pPr>
        <w:numPr>
          <w:ilvl w:val="0"/>
          <w:numId w:val="151"/>
        </w:numPr>
        <w:spacing w:after="0" w:line="240" w:lineRule="auto"/>
        <w:ind w:left="0" w:firstLine="709"/>
        <w:jc w:val="both"/>
        <w:rPr>
          <w:rFonts w:ascii="Times New Roman" w:eastAsia="Times New Roman" w:hAnsi="Times New Roman" w:cs="Times New Roman"/>
          <w:color w:val="000000"/>
          <w:sz w:val="24"/>
          <w:szCs w:val="24"/>
          <w:lang w:eastAsia="uk-UA"/>
        </w:rPr>
      </w:pPr>
      <w:r w:rsidRPr="004508BB">
        <w:rPr>
          <w:rFonts w:ascii="Times New Roman" w:eastAsia="Times New Roman" w:hAnsi="Times New Roman" w:cs="Times New Roman"/>
          <w:color w:val="000000"/>
          <w:sz w:val="24"/>
          <w:szCs w:val="24"/>
          <w:lang w:eastAsia="uk-UA"/>
        </w:rPr>
        <w:t xml:space="preserve">Кофеїн бензоат натрію </w:t>
      </w:r>
    </w:p>
    <w:p w:rsidR="004508BB" w:rsidRPr="004508BB" w:rsidRDefault="004508BB" w:rsidP="003C707E">
      <w:pPr>
        <w:numPr>
          <w:ilvl w:val="0"/>
          <w:numId w:val="151"/>
        </w:numPr>
        <w:spacing w:after="0" w:line="240" w:lineRule="auto"/>
        <w:ind w:left="0" w:firstLine="709"/>
        <w:jc w:val="both"/>
        <w:rPr>
          <w:rFonts w:ascii="Times New Roman" w:eastAsia="Times New Roman" w:hAnsi="Times New Roman" w:cs="Times New Roman"/>
          <w:color w:val="000000"/>
          <w:sz w:val="24"/>
          <w:szCs w:val="24"/>
          <w:lang w:eastAsia="uk-UA"/>
        </w:rPr>
      </w:pPr>
      <w:r w:rsidRPr="004508BB">
        <w:rPr>
          <w:rFonts w:ascii="Times New Roman" w:eastAsia="Times New Roman" w:hAnsi="Times New Roman" w:cs="Times New Roman"/>
          <w:color w:val="000000"/>
          <w:sz w:val="24"/>
          <w:szCs w:val="24"/>
          <w:lang w:val="uk-UA" w:eastAsia="uk-UA"/>
        </w:rPr>
        <w:t>С</w:t>
      </w:r>
      <w:r w:rsidRPr="004508BB">
        <w:rPr>
          <w:rFonts w:ascii="Times New Roman" w:eastAsia="Times New Roman" w:hAnsi="Times New Roman" w:cs="Times New Roman"/>
          <w:color w:val="000000"/>
          <w:sz w:val="24"/>
          <w:szCs w:val="24"/>
          <w:lang w:eastAsia="uk-UA"/>
        </w:rPr>
        <w:t>уксаметоні</w:t>
      </w:r>
      <w:r w:rsidRPr="004508BB">
        <w:rPr>
          <w:rFonts w:ascii="Times New Roman" w:eastAsia="Times New Roman" w:hAnsi="Times New Roman" w:cs="Times New Roman"/>
          <w:color w:val="000000"/>
          <w:sz w:val="24"/>
          <w:szCs w:val="24"/>
          <w:lang w:val="uk-UA" w:eastAsia="uk-UA"/>
        </w:rPr>
        <w:t>ю</w:t>
      </w:r>
      <w:r w:rsidRPr="004508BB">
        <w:rPr>
          <w:rFonts w:ascii="Times New Roman" w:eastAsia="Times New Roman" w:hAnsi="Times New Roman" w:cs="Times New Roman"/>
          <w:color w:val="000000"/>
          <w:sz w:val="24"/>
          <w:szCs w:val="24"/>
          <w:lang w:eastAsia="uk-UA"/>
        </w:rPr>
        <w:t xml:space="preserve"> хлорид </w:t>
      </w:r>
    </w:p>
    <w:p w:rsidR="004508BB" w:rsidRPr="004508BB" w:rsidRDefault="004508BB" w:rsidP="003C707E">
      <w:pPr>
        <w:numPr>
          <w:ilvl w:val="0"/>
          <w:numId w:val="151"/>
        </w:numPr>
        <w:spacing w:after="0" w:line="240" w:lineRule="auto"/>
        <w:ind w:left="0" w:firstLine="709"/>
        <w:jc w:val="both"/>
        <w:rPr>
          <w:rFonts w:ascii="Times New Roman" w:eastAsia="Times New Roman" w:hAnsi="Times New Roman" w:cs="Times New Roman"/>
          <w:color w:val="000000"/>
          <w:sz w:val="24"/>
          <w:szCs w:val="24"/>
          <w:lang w:eastAsia="uk-UA"/>
        </w:rPr>
      </w:pPr>
      <w:r w:rsidRPr="004508BB">
        <w:rPr>
          <w:rFonts w:ascii="Times New Roman" w:eastAsia="Times New Roman" w:hAnsi="Times New Roman" w:cs="Times New Roman"/>
          <w:color w:val="000000"/>
          <w:sz w:val="24"/>
          <w:szCs w:val="24"/>
          <w:lang w:val="uk-UA" w:eastAsia="uk-UA"/>
        </w:rPr>
        <w:t>Н</w:t>
      </w:r>
      <w:r w:rsidRPr="004508BB">
        <w:rPr>
          <w:rFonts w:ascii="Times New Roman" w:eastAsia="Times New Roman" w:hAnsi="Times New Roman" w:cs="Times New Roman"/>
          <w:color w:val="000000"/>
          <w:sz w:val="24"/>
          <w:szCs w:val="24"/>
          <w:lang w:eastAsia="uk-UA"/>
        </w:rPr>
        <w:t xml:space="preserve">алоксон </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eastAsia="uk-UA"/>
        </w:rPr>
      </w:pPr>
      <w:r w:rsidRPr="004508BB">
        <w:rPr>
          <w:rFonts w:ascii="Times New Roman" w:eastAsia="Times New Roman" w:hAnsi="Times New Roman" w:cs="Times New Roman"/>
          <w:b/>
          <w:color w:val="000000"/>
          <w:sz w:val="24"/>
          <w:szCs w:val="24"/>
          <w:lang w:eastAsia="uk-UA"/>
        </w:rPr>
        <w:t>Обґрунтування правильної відповіді.</w:t>
      </w:r>
      <w:r w:rsidRPr="004508BB">
        <w:rPr>
          <w:rFonts w:ascii="Times New Roman" w:eastAsia="Times New Roman" w:hAnsi="Times New Roman" w:cs="Times New Roman"/>
          <w:color w:val="000000"/>
          <w:sz w:val="24"/>
          <w:szCs w:val="24"/>
          <w:lang w:eastAsia="uk-UA"/>
        </w:rPr>
        <w:t xml:space="preserve"> Серед перерахованих препаратів лікарський засіб з групи бензодіазепіну, що застосовується для купірування судомного синдрому - діазепам. Даний препарат належить до групи анкс</w:t>
      </w:r>
      <w:r w:rsidRPr="004508BB">
        <w:rPr>
          <w:rFonts w:ascii="Times New Roman" w:eastAsia="Times New Roman" w:hAnsi="Times New Roman" w:cs="Times New Roman"/>
          <w:color w:val="000000"/>
          <w:sz w:val="24"/>
          <w:szCs w:val="24"/>
          <w:lang w:val="uk-UA" w:eastAsia="uk-UA"/>
        </w:rPr>
        <w:t>и</w:t>
      </w:r>
      <w:r w:rsidRPr="004508BB">
        <w:rPr>
          <w:rFonts w:ascii="Times New Roman" w:eastAsia="Times New Roman" w:hAnsi="Times New Roman" w:cs="Times New Roman"/>
          <w:color w:val="000000"/>
          <w:sz w:val="24"/>
          <w:szCs w:val="24"/>
          <w:lang w:eastAsia="uk-UA"/>
        </w:rPr>
        <w:t xml:space="preserve">олітичних засобів (транквілізаторів), психотропних засобів які знімають емоційну напруженість, пригнічують тривогу, страх, занепокоєння. Препарат має також протисудомну </w:t>
      </w:r>
      <w:r w:rsidRPr="004508BB">
        <w:rPr>
          <w:rFonts w:ascii="Times New Roman" w:eastAsia="Times New Roman" w:hAnsi="Times New Roman" w:cs="Times New Roman"/>
          <w:color w:val="000000"/>
          <w:sz w:val="24"/>
          <w:szCs w:val="24"/>
          <w:lang w:val="uk-UA" w:eastAsia="uk-UA"/>
        </w:rPr>
        <w:t>та</w:t>
      </w:r>
      <w:r w:rsidRPr="004508BB">
        <w:rPr>
          <w:rFonts w:ascii="Times New Roman" w:eastAsia="Times New Roman" w:hAnsi="Times New Roman" w:cs="Times New Roman"/>
          <w:color w:val="000000"/>
          <w:sz w:val="24"/>
          <w:szCs w:val="24"/>
          <w:lang w:eastAsia="uk-UA"/>
        </w:rPr>
        <w:t xml:space="preserve"> міорелаксуюч</w:t>
      </w:r>
      <w:r w:rsidRPr="004508BB">
        <w:rPr>
          <w:rFonts w:ascii="Times New Roman" w:eastAsia="Times New Roman" w:hAnsi="Times New Roman" w:cs="Times New Roman"/>
          <w:color w:val="000000"/>
          <w:sz w:val="24"/>
          <w:szCs w:val="24"/>
          <w:lang w:val="uk-UA" w:eastAsia="uk-UA"/>
        </w:rPr>
        <w:t xml:space="preserve">у </w:t>
      </w:r>
      <w:r w:rsidRPr="004508BB">
        <w:rPr>
          <w:rFonts w:ascii="Times New Roman" w:eastAsia="Times New Roman" w:hAnsi="Times New Roman" w:cs="Times New Roman"/>
          <w:color w:val="000000"/>
          <w:sz w:val="24"/>
          <w:szCs w:val="24"/>
          <w:lang w:eastAsia="uk-UA"/>
        </w:rPr>
        <w:t xml:space="preserve">дії. </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eastAsia="uk-UA"/>
        </w:rPr>
      </w:pPr>
    </w:p>
    <w:p w:rsidR="004508BB" w:rsidRPr="004508BB" w:rsidRDefault="004508BB" w:rsidP="003C707E">
      <w:pPr>
        <w:numPr>
          <w:ilvl w:val="0"/>
          <w:numId w:val="1"/>
        </w:numPr>
        <w:spacing w:after="0" w:line="240" w:lineRule="auto"/>
        <w:ind w:left="0" w:firstLine="709"/>
        <w:jc w:val="both"/>
        <w:rPr>
          <w:rFonts w:ascii="Times New Roman" w:eastAsia="Times New Roman" w:hAnsi="Times New Roman" w:cs="Times New Roman"/>
          <w:color w:val="000000"/>
          <w:sz w:val="24"/>
          <w:szCs w:val="24"/>
          <w:lang w:eastAsia="uk-UA"/>
        </w:rPr>
      </w:pPr>
      <w:r w:rsidRPr="004508BB">
        <w:rPr>
          <w:rFonts w:ascii="Times New Roman" w:eastAsia="Times New Roman" w:hAnsi="Times New Roman" w:cs="Times New Roman"/>
          <w:color w:val="000000"/>
          <w:sz w:val="24"/>
          <w:szCs w:val="24"/>
          <w:lang w:eastAsia="uk-UA"/>
        </w:rPr>
        <w:t xml:space="preserve">Який фармакологічний ефект діазепаму дозволяє його застосовувати для купірування судом? </w:t>
      </w:r>
    </w:p>
    <w:p w:rsidR="004508BB" w:rsidRPr="004508BB" w:rsidRDefault="004508BB" w:rsidP="003C707E">
      <w:pPr>
        <w:numPr>
          <w:ilvl w:val="0"/>
          <w:numId w:val="152"/>
        </w:numPr>
        <w:spacing w:after="0" w:line="240" w:lineRule="auto"/>
        <w:ind w:left="0" w:firstLine="709"/>
        <w:jc w:val="both"/>
        <w:rPr>
          <w:rFonts w:ascii="Times New Roman" w:eastAsia="Times New Roman" w:hAnsi="Times New Roman" w:cs="Times New Roman"/>
          <w:color w:val="000000"/>
          <w:sz w:val="24"/>
          <w:szCs w:val="24"/>
          <w:lang w:eastAsia="uk-UA"/>
        </w:rPr>
      </w:pPr>
      <w:r w:rsidRPr="004508BB">
        <w:rPr>
          <w:rFonts w:ascii="Times New Roman" w:eastAsia="Times New Roman" w:hAnsi="Times New Roman" w:cs="Times New Roman"/>
          <w:color w:val="000000"/>
          <w:sz w:val="24"/>
          <w:szCs w:val="24"/>
          <w:lang w:eastAsia="uk-UA"/>
        </w:rPr>
        <w:t>*протисудомн</w:t>
      </w:r>
      <w:r w:rsidRPr="004508BB">
        <w:rPr>
          <w:rFonts w:ascii="Times New Roman" w:eastAsia="Times New Roman" w:hAnsi="Times New Roman" w:cs="Times New Roman"/>
          <w:color w:val="000000"/>
          <w:sz w:val="24"/>
          <w:szCs w:val="24"/>
          <w:lang w:val="uk-UA" w:eastAsia="uk-UA"/>
        </w:rPr>
        <w:t>ий</w:t>
      </w:r>
      <w:r w:rsidRPr="004508BB">
        <w:rPr>
          <w:rFonts w:ascii="Times New Roman" w:eastAsia="Times New Roman" w:hAnsi="Times New Roman" w:cs="Times New Roman"/>
          <w:color w:val="000000"/>
          <w:sz w:val="24"/>
          <w:szCs w:val="24"/>
          <w:lang w:eastAsia="uk-UA"/>
        </w:rPr>
        <w:t xml:space="preserve"> </w:t>
      </w:r>
    </w:p>
    <w:p w:rsidR="004508BB" w:rsidRPr="004508BB" w:rsidRDefault="004508BB" w:rsidP="003C707E">
      <w:pPr>
        <w:numPr>
          <w:ilvl w:val="0"/>
          <w:numId w:val="152"/>
        </w:numPr>
        <w:spacing w:after="0" w:line="240" w:lineRule="auto"/>
        <w:ind w:left="0" w:firstLine="709"/>
        <w:jc w:val="both"/>
        <w:rPr>
          <w:rFonts w:ascii="Times New Roman" w:eastAsia="Times New Roman" w:hAnsi="Times New Roman" w:cs="Times New Roman"/>
          <w:color w:val="000000"/>
          <w:sz w:val="24"/>
          <w:szCs w:val="24"/>
          <w:lang w:eastAsia="uk-UA"/>
        </w:rPr>
      </w:pPr>
      <w:r w:rsidRPr="004508BB">
        <w:rPr>
          <w:rFonts w:ascii="Times New Roman" w:eastAsia="Times New Roman" w:hAnsi="Times New Roman" w:cs="Times New Roman"/>
          <w:color w:val="000000"/>
          <w:sz w:val="24"/>
          <w:szCs w:val="24"/>
          <w:lang w:eastAsia="uk-UA"/>
        </w:rPr>
        <w:t>Аналгез</w:t>
      </w:r>
      <w:r w:rsidRPr="004508BB">
        <w:rPr>
          <w:rFonts w:ascii="Times New Roman" w:eastAsia="Times New Roman" w:hAnsi="Times New Roman" w:cs="Times New Roman"/>
          <w:color w:val="000000"/>
          <w:sz w:val="24"/>
          <w:szCs w:val="24"/>
          <w:lang w:val="uk-UA" w:eastAsia="uk-UA"/>
        </w:rPr>
        <w:t>уючий</w:t>
      </w:r>
    </w:p>
    <w:p w:rsidR="004508BB" w:rsidRPr="004508BB" w:rsidRDefault="004508BB" w:rsidP="003C707E">
      <w:pPr>
        <w:numPr>
          <w:ilvl w:val="0"/>
          <w:numId w:val="152"/>
        </w:numPr>
        <w:spacing w:after="0" w:line="240" w:lineRule="auto"/>
        <w:ind w:left="0" w:firstLine="709"/>
        <w:jc w:val="both"/>
        <w:rPr>
          <w:rFonts w:ascii="Times New Roman" w:eastAsia="Times New Roman" w:hAnsi="Times New Roman" w:cs="Times New Roman"/>
          <w:color w:val="000000"/>
          <w:sz w:val="24"/>
          <w:szCs w:val="24"/>
          <w:lang w:eastAsia="uk-UA"/>
        </w:rPr>
      </w:pPr>
      <w:r w:rsidRPr="004508BB">
        <w:rPr>
          <w:rFonts w:ascii="Times New Roman" w:eastAsia="Times New Roman" w:hAnsi="Times New Roman" w:cs="Times New Roman"/>
          <w:color w:val="000000"/>
          <w:sz w:val="24"/>
          <w:szCs w:val="24"/>
          <w:lang w:eastAsia="uk-UA"/>
        </w:rPr>
        <w:t>жаро</w:t>
      </w:r>
      <w:r w:rsidRPr="004508BB">
        <w:rPr>
          <w:rFonts w:ascii="Times New Roman" w:eastAsia="Times New Roman" w:hAnsi="Times New Roman" w:cs="Times New Roman"/>
          <w:color w:val="000000"/>
          <w:sz w:val="24"/>
          <w:szCs w:val="24"/>
          <w:lang w:val="uk-UA" w:eastAsia="uk-UA"/>
        </w:rPr>
        <w:t>знижуючий</w:t>
      </w:r>
      <w:r w:rsidRPr="004508BB">
        <w:rPr>
          <w:rFonts w:ascii="Times New Roman" w:eastAsia="Times New Roman" w:hAnsi="Times New Roman" w:cs="Times New Roman"/>
          <w:color w:val="000000"/>
          <w:sz w:val="24"/>
          <w:szCs w:val="24"/>
          <w:lang w:eastAsia="uk-UA"/>
        </w:rPr>
        <w:t xml:space="preserve"> </w:t>
      </w:r>
    </w:p>
    <w:p w:rsidR="004508BB" w:rsidRPr="004508BB" w:rsidRDefault="004508BB" w:rsidP="003C707E">
      <w:pPr>
        <w:numPr>
          <w:ilvl w:val="0"/>
          <w:numId w:val="152"/>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eastAsia="uk-UA"/>
        </w:rPr>
        <w:t>протизапальн</w:t>
      </w:r>
      <w:r w:rsidRPr="004508BB">
        <w:rPr>
          <w:rFonts w:ascii="Times New Roman" w:eastAsia="Times New Roman" w:hAnsi="Times New Roman" w:cs="Times New Roman"/>
          <w:color w:val="000000"/>
          <w:sz w:val="24"/>
          <w:szCs w:val="24"/>
          <w:lang w:val="uk-UA" w:eastAsia="uk-UA"/>
        </w:rPr>
        <w:t>ий</w:t>
      </w:r>
    </w:p>
    <w:p w:rsidR="004508BB" w:rsidRPr="004508BB" w:rsidRDefault="004508BB" w:rsidP="003C707E">
      <w:pPr>
        <w:numPr>
          <w:ilvl w:val="0"/>
          <w:numId w:val="152"/>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с</w:t>
      </w:r>
      <w:r w:rsidRPr="004508BB">
        <w:rPr>
          <w:rFonts w:ascii="Times New Roman" w:eastAsia="Times New Roman" w:hAnsi="Times New Roman" w:cs="Times New Roman"/>
          <w:color w:val="000000"/>
          <w:sz w:val="24"/>
          <w:szCs w:val="24"/>
          <w:lang w:eastAsia="uk-UA"/>
        </w:rPr>
        <w:t>нодійн</w:t>
      </w:r>
      <w:r w:rsidRPr="004508BB">
        <w:rPr>
          <w:rFonts w:ascii="Times New Roman" w:eastAsia="Times New Roman" w:hAnsi="Times New Roman" w:cs="Times New Roman"/>
          <w:color w:val="000000"/>
          <w:sz w:val="24"/>
          <w:szCs w:val="24"/>
          <w:lang w:val="uk-UA" w:eastAsia="uk-UA"/>
        </w:rPr>
        <w:t>ий</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eastAsia="uk-UA"/>
        </w:rPr>
      </w:pPr>
      <w:r w:rsidRPr="004508BB">
        <w:rPr>
          <w:rFonts w:ascii="Times New Roman" w:eastAsia="Times New Roman" w:hAnsi="Times New Roman" w:cs="Times New Roman"/>
          <w:b/>
          <w:color w:val="000000"/>
          <w:sz w:val="24"/>
          <w:szCs w:val="24"/>
          <w:lang w:val="uk-UA" w:eastAsia="uk-UA"/>
        </w:rPr>
        <w:t>Обґрунтування правильної відповіді.</w:t>
      </w:r>
      <w:r w:rsidRPr="004508BB">
        <w:rPr>
          <w:rFonts w:ascii="Times New Roman" w:eastAsia="Times New Roman" w:hAnsi="Times New Roman" w:cs="Times New Roman"/>
          <w:color w:val="000000"/>
          <w:sz w:val="24"/>
          <w:szCs w:val="24"/>
          <w:lang w:val="uk-UA" w:eastAsia="uk-UA"/>
        </w:rPr>
        <w:t xml:space="preserve"> Діазепам належить до групи анксиолітичних засобів (транквілізаторів), психотропних засобів які знімають емоційну напруженість, пригнічують тривогу, страх, занепокоєння. </w:t>
      </w:r>
      <w:r w:rsidRPr="004508BB">
        <w:rPr>
          <w:rFonts w:ascii="Times New Roman" w:eastAsia="Times New Roman" w:hAnsi="Times New Roman" w:cs="Times New Roman"/>
          <w:color w:val="000000"/>
          <w:sz w:val="24"/>
          <w:szCs w:val="24"/>
          <w:lang w:eastAsia="uk-UA"/>
        </w:rPr>
        <w:t>Препарат має також протисудомну і міорелаксуюч</w:t>
      </w:r>
      <w:r w:rsidRPr="004508BB">
        <w:rPr>
          <w:rFonts w:ascii="Times New Roman" w:eastAsia="Times New Roman" w:hAnsi="Times New Roman" w:cs="Times New Roman"/>
          <w:color w:val="000000"/>
          <w:sz w:val="24"/>
          <w:szCs w:val="24"/>
          <w:lang w:val="uk-UA" w:eastAsia="uk-UA"/>
        </w:rPr>
        <w:t>у</w:t>
      </w:r>
      <w:r w:rsidRPr="004508BB">
        <w:rPr>
          <w:rFonts w:ascii="Times New Roman" w:eastAsia="Times New Roman" w:hAnsi="Times New Roman" w:cs="Times New Roman"/>
          <w:color w:val="000000"/>
          <w:sz w:val="24"/>
          <w:szCs w:val="24"/>
          <w:lang w:eastAsia="uk-UA"/>
        </w:rPr>
        <w:t xml:space="preserve"> дії. </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eastAsia="uk-UA"/>
        </w:rPr>
      </w:pPr>
    </w:p>
    <w:p w:rsidR="004508BB" w:rsidRPr="004508BB" w:rsidRDefault="004508BB" w:rsidP="003C707E">
      <w:pPr>
        <w:numPr>
          <w:ilvl w:val="0"/>
          <w:numId w:val="1"/>
        </w:numPr>
        <w:spacing w:after="0" w:line="240" w:lineRule="auto"/>
        <w:ind w:left="0" w:firstLine="709"/>
        <w:jc w:val="both"/>
        <w:rPr>
          <w:rFonts w:ascii="Times New Roman" w:eastAsia="Times New Roman" w:hAnsi="Times New Roman" w:cs="Times New Roman"/>
          <w:color w:val="000000"/>
          <w:sz w:val="24"/>
          <w:szCs w:val="24"/>
          <w:lang w:eastAsia="uk-UA"/>
        </w:rPr>
      </w:pPr>
      <w:r w:rsidRPr="004508BB">
        <w:rPr>
          <w:rFonts w:ascii="Times New Roman" w:eastAsia="Times New Roman" w:hAnsi="Times New Roman" w:cs="Times New Roman"/>
          <w:color w:val="000000"/>
          <w:sz w:val="24"/>
          <w:szCs w:val="24"/>
          <w:lang w:eastAsia="uk-UA"/>
        </w:rPr>
        <w:t>Хворому в стані психозу призначений антипсихолітик.</w:t>
      </w:r>
    </w:p>
    <w:p w:rsidR="004508BB" w:rsidRPr="004508BB" w:rsidRDefault="004508BB" w:rsidP="003C707E">
      <w:pPr>
        <w:numPr>
          <w:ilvl w:val="0"/>
          <w:numId w:val="153"/>
        </w:numPr>
        <w:spacing w:after="0" w:line="240" w:lineRule="auto"/>
        <w:ind w:left="0" w:firstLine="709"/>
        <w:jc w:val="both"/>
        <w:rPr>
          <w:rFonts w:ascii="Times New Roman" w:eastAsia="Times New Roman" w:hAnsi="Times New Roman" w:cs="Times New Roman"/>
          <w:color w:val="000000"/>
          <w:sz w:val="24"/>
          <w:szCs w:val="24"/>
          <w:lang w:eastAsia="uk-UA"/>
        </w:rPr>
      </w:pPr>
      <w:r w:rsidRPr="004508BB">
        <w:rPr>
          <w:rFonts w:ascii="Times New Roman" w:eastAsia="Times New Roman" w:hAnsi="Times New Roman" w:cs="Times New Roman"/>
          <w:color w:val="000000"/>
          <w:sz w:val="24"/>
          <w:szCs w:val="24"/>
          <w:lang w:eastAsia="uk-UA"/>
        </w:rPr>
        <w:t>*Аміназин</w:t>
      </w:r>
    </w:p>
    <w:p w:rsidR="004508BB" w:rsidRPr="004508BB" w:rsidRDefault="004508BB" w:rsidP="003C707E">
      <w:pPr>
        <w:numPr>
          <w:ilvl w:val="0"/>
          <w:numId w:val="153"/>
        </w:numPr>
        <w:spacing w:after="0" w:line="240" w:lineRule="auto"/>
        <w:ind w:left="0" w:firstLine="709"/>
        <w:jc w:val="both"/>
        <w:rPr>
          <w:rFonts w:ascii="Times New Roman" w:eastAsia="Times New Roman" w:hAnsi="Times New Roman" w:cs="Times New Roman"/>
          <w:color w:val="000000"/>
          <w:sz w:val="24"/>
          <w:szCs w:val="24"/>
          <w:lang w:eastAsia="uk-UA"/>
        </w:rPr>
      </w:pPr>
      <w:r w:rsidRPr="004508BB">
        <w:rPr>
          <w:rFonts w:ascii="Times New Roman" w:eastAsia="Times New Roman" w:hAnsi="Times New Roman" w:cs="Times New Roman"/>
          <w:color w:val="000000"/>
          <w:sz w:val="24"/>
          <w:szCs w:val="24"/>
          <w:lang w:eastAsia="uk-UA"/>
        </w:rPr>
        <w:t>Діазепам</w:t>
      </w:r>
    </w:p>
    <w:p w:rsidR="004508BB" w:rsidRPr="004508BB" w:rsidRDefault="004508BB" w:rsidP="003C707E">
      <w:pPr>
        <w:numPr>
          <w:ilvl w:val="0"/>
          <w:numId w:val="153"/>
        </w:numPr>
        <w:spacing w:after="0" w:line="240" w:lineRule="auto"/>
        <w:ind w:left="0" w:firstLine="709"/>
        <w:jc w:val="both"/>
        <w:rPr>
          <w:rFonts w:ascii="Times New Roman" w:eastAsia="Times New Roman" w:hAnsi="Times New Roman" w:cs="Times New Roman"/>
          <w:color w:val="000000"/>
          <w:sz w:val="24"/>
          <w:szCs w:val="24"/>
          <w:lang w:eastAsia="uk-UA"/>
        </w:rPr>
      </w:pPr>
      <w:r w:rsidRPr="004508BB">
        <w:rPr>
          <w:rFonts w:ascii="Times New Roman" w:eastAsia="Times New Roman" w:hAnsi="Times New Roman" w:cs="Times New Roman"/>
          <w:color w:val="000000"/>
          <w:sz w:val="24"/>
          <w:szCs w:val="24"/>
          <w:lang w:eastAsia="uk-UA"/>
        </w:rPr>
        <w:t>Циклодол</w:t>
      </w:r>
    </w:p>
    <w:p w:rsidR="004508BB" w:rsidRPr="004508BB" w:rsidRDefault="004508BB" w:rsidP="003C707E">
      <w:pPr>
        <w:numPr>
          <w:ilvl w:val="0"/>
          <w:numId w:val="153"/>
        </w:numPr>
        <w:spacing w:after="0" w:line="240" w:lineRule="auto"/>
        <w:ind w:left="0" w:firstLine="709"/>
        <w:jc w:val="both"/>
        <w:rPr>
          <w:rFonts w:ascii="Times New Roman" w:eastAsia="Times New Roman" w:hAnsi="Times New Roman" w:cs="Times New Roman"/>
          <w:color w:val="000000"/>
          <w:sz w:val="24"/>
          <w:szCs w:val="24"/>
          <w:lang w:eastAsia="uk-UA"/>
        </w:rPr>
      </w:pPr>
      <w:r w:rsidRPr="004508BB">
        <w:rPr>
          <w:rFonts w:ascii="Times New Roman" w:eastAsia="Times New Roman" w:hAnsi="Times New Roman" w:cs="Times New Roman"/>
          <w:color w:val="000000"/>
          <w:sz w:val="24"/>
          <w:szCs w:val="24"/>
          <w:lang w:eastAsia="uk-UA"/>
        </w:rPr>
        <w:t>Кофеїн</w:t>
      </w:r>
    </w:p>
    <w:p w:rsidR="004508BB" w:rsidRPr="004508BB" w:rsidRDefault="004508BB" w:rsidP="003C707E">
      <w:pPr>
        <w:numPr>
          <w:ilvl w:val="0"/>
          <w:numId w:val="153"/>
        </w:numPr>
        <w:spacing w:after="0" w:line="240" w:lineRule="auto"/>
        <w:ind w:left="0" w:firstLine="709"/>
        <w:jc w:val="both"/>
        <w:rPr>
          <w:rFonts w:ascii="Times New Roman" w:eastAsia="Times New Roman" w:hAnsi="Times New Roman" w:cs="Times New Roman"/>
          <w:color w:val="000000"/>
          <w:sz w:val="24"/>
          <w:szCs w:val="24"/>
          <w:lang w:eastAsia="uk-UA"/>
        </w:rPr>
      </w:pPr>
      <w:r w:rsidRPr="004508BB">
        <w:rPr>
          <w:rFonts w:ascii="Times New Roman" w:eastAsia="Times New Roman" w:hAnsi="Times New Roman" w:cs="Times New Roman"/>
          <w:color w:val="000000"/>
          <w:sz w:val="24"/>
          <w:szCs w:val="24"/>
          <w:lang w:eastAsia="uk-UA"/>
        </w:rPr>
        <w:t>Фенобарбітал</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eastAsia="uk-UA"/>
        </w:rPr>
      </w:pPr>
      <w:r w:rsidRPr="004508BB">
        <w:rPr>
          <w:rFonts w:ascii="Times New Roman" w:eastAsia="Times New Roman" w:hAnsi="Times New Roman" w:cs="Times New Roman"/>
          <w:b/>
          <w:color w:val="000000"/>
          <w:sz w:val="24"/>
          <w:szCs w:val="24"/>
          <w:lang w:eastAsia="uk-UA"/>
        </w:rPr>
        <w:t>Обґрунтування правильної відповіді.</w:t>
      </w:r>
      <w:r w:rsidRPr="004508BB">
        <w:rPr>
          <w:rFonts w:ascii="Times New Roman" w:eastAsia="Times New Roman" w:hAnsi="Times New Roman" w:cs="Times New Roman"/>
          <w:color w:val="000000"/>
          <w:sz w:val="24"/>
          <w:szCs w:val="24"/>
          <w:lang w:eastAsia="uk-UA"/>
        </w:rPr>
        <w:t xml:space="preserve"> Серед перерахованих лікарських препаратів до групи нейролептиків відноситься лікарський препарат - аміназин. Аміназин - є основним представником групи нейролептиків - лікарських засобів, які виявляють гальмівну дію на центральну нервову систему. Для аміназину характерна антипсихотична, </w:t>
      </w:r>
      <w:r w:rsidRPr="004508BB">
        <w:rPr>
          <w:rFonts w:ascii="Times New Roman" w:eastAsia="Times New Roman" w:hAnsi="Times New Roman" w:cs="Times New Roman"/>
          <w:color w:val="000000"/>
          <w:sz w:val="24"/>
          <w:szCs w:val="24"/>
          <w:lang w:eastAsia="uk-UA"/>
        </w:rPr>
        <w:lastRenderedPageBreak/>
        <w:t>седативна, міорелаксуюча дія. Антипсихотична дія аміназину обумовлена блокадою дофамінових D2 рецепторів пускової зони (мезолімбічної і мезокортикальної систем). Антипсихотичний ефект проявляється в усуненні продуктивної симптоматики психозів.</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eastAsia="uk-UA"/>
        </w:rPr>
      </w:pPr>
    </w:p>
    <w:p w:rsidR="004508BB" w:rsidRPr="004508BB" w:rsidRDefault="004508BB" w:rsidP="003C707E">
      <w:pPr>
        <w:numPr>
          <w:ilvl w:val="0"/>
          <w:numId w:val="1"/>
        </w:numPr>
        <w:spacing w:after="0" w:line="240" w:lineRule="auto"/>
        <w:ind w:left="0" w:firstLine="709"/>
        <w:jc w:val="both"/>
        <w:rPr>
          <w:rFonts w:ascii="Times New Roman" w:eastAsia="Times New Roman" w:hAnsi="Times New Roman" w:cs="Times New Roman"/>
          <w:color w:val="000000"/>
          <w:sz w:val="24"/>
          <w:szCs w:val="24"/>
          <w:lang w:eastAsia="uk-UA"/>
        </w:rPr>
      </w:pPr>
      <w:r w:rsidRPr="004508BB">
        <w:rPr>
          <w:rFonts w:ascii="Times New Roman" w:eastAsia="Times New Roman" w:hAnsi="Times New Roman" w:cs="Times New Roman"/>
          <w:color w:val="000000"/>
          <w:sz w:val="24"/>
          <w:szCs w:val="24"/>
          <w:lang w:eastAsia="uk-UA"/>
        </w:rPr>
        <w:t>Хворому з психозом, було призначено нейролептичний засіб з психоседативним ефектом. Який це препарат?</w:t>
      </w:r>
    </w:p>
    <w:p w:rsidR="004508BB" w:rsidRPr="004508BB" w:rsidRDefault="004508BB" w:rsidP="003C707E">
      <w:pPr>
        <w:numPr>
          <w:ilvl w:val="0"/>
          <w:numId w:val="154"/>
        </w:numPr>
        <w:spacing w:after="0" w:line="240" w:lineRule="auto"/>
        <w:ind w:left="0" w:firstLine="709"/>
        <w:jc w:val="both"/>
        <w:rPr>
          <w:rFonts w:ascii="Times New Roman" w:eastAsia="Times New Roman" w:hAnsi="Times New Roman" w:cs="Times New Roman"/>
          <w:color w:val="000000"/>
          <w:sz w:val="24"/>
          <w:szCs w:val="24"/>
          <w:lang w:eastAsia="uk-UA"/>
        </w:rPr>
      </w:pPr>
      <w:r w:rsidRPr="004508BB">
        <w:rPr>
          <w:rFonts w:ascii="Times New Roman" w:eastAsia="Times New Roman" w:hAnsi="Times New Roman" w:cs="Times New Roman"/>
          <w:color w:val="000000"/>
          <w:sz w:val="24"/>
          <w:szCs w:val="24"/>
          <w:lang w:eastAsia="uk-UA"/>
        </w:rPr>
        <w:t>*Аміназин</w:t>
      </w:r>
    </w:p>
    <w:p w:rsidR="004508BB" w:rsidRPr="004508BB" w:rsidRDefault="004508BB" w:rsidP="003C707E">
      <w:pPr>
        <w:numPr>
          <w:ilvl w:val="0"/>
          <w:numId w:val="154"/>
        </w:numPr>
        <w:spacing w:after="0" w:line="240" w:lineRule="auto"/>
        <w:ind w:left="0" w:firstLine="709"/>
        <w:jc w:val="both"/>
        <w:rPr>
          <w:rFonts w:ascii="Times New Roman" w:eastAsia="Times New Roman" w:hAnsi="Times New Roman" w:cs="Times New Roman"/>
          <w:color w:val="000000"/>
          <w:sz w:val="24"/>
          <w:szCs w:val="24"/>
          <w:lang w:eastAsia="uk-UA"/>
        </w:rPr>
      </w:pPr>
      <w:r w:rsidRPr="004508BB">
        <w:rPr>
          <w:rFonts w:ascii="Times New Roman" w:eastAsia="Times New Roman" w:hAnsi="Times New Roman" w:cs="Times New Roman"/>
          <w:color w:val="000000"/>
          <w:sz w:val="24"/>
          <w:szCs w:val="24"/>
          <w:lang w:val="uk-UA" w:eastAsia="uk-UA"/>
        </w:rPr>
        <w:t>Д</w:t>
      </w:r>
      <w:r w:rsidRPr="004508BB">
        <w:rPr>
          <w:rFonts w:ascii="Times New Roman" w:eastAsia="Times New Roman" w:hAnsi="Times New Roman" w:cs="Times New Roman"/>
          <w:color w:val="000000"/>
          <w:sz w:val="24"/>
          <w:szCs w:val="24"/>
          <w:lang w:eastAsia="uk-UA"/>
        </w:rPr>
        <w:t>іазепам</w:t>
      </w:r>
    </w:p>
    <w:p w:rsidR="004508BB" w:rsidRPr="004508BB" w:rsidRDefault="004508BB" w:rsidP="003C707E">
      <w:pPr>
        <w:numPr>
          <w:ilvl w:val="0"/>
          <w:numId w:val="154"/>
        </w:numPr>
        <w:spacing w:after="0" w:line="240" w:lineRule="auto"/>
        <w:ind w:left="0" w:firstLine="709"/>
        <w:jc w:val="both"/>
        <w:rPr>
          <w:rFonts w:ascii="Times New Roman" w:eastAsia="Times New Roman" w:hAnsi="Times New Roman" w:cs="Times New Roman"/>
          <w:color w:val="000000"/>
          <w:sz w:val="24"/>
          <w:szCs w:val="24"/>
          <w:lang w:eastAsia="uk-UA"/>
        </w:rPr>
      </w:pPr>
      <w:r w:rsidRPr="004508BB">
        <w:rPr>
          <w:rFonts w:ascii="Times New Roman" w:eastAsia="Times New Roman" w:hAnsi="Times New Roman" w:cs="Times New Roman"/>
          <w:color w:val="000000"/>
          <w:sz w:val="24"/>
          <w:szCs w:val="24"/>
          <w:lang w:eastAsia="uk-UA"/>
        </w:rPr>
        <w:t>Кофеїн-бензоат натрію</w:t>
      </w:r>
    </w:p>
    <w:p w:rsidR="004508BB" w:rsidRPr="004508BB" w:rsidRDefault="004508BB" w:rsidP="003C707E">
      <w:pPr>
        <w:numPr>
          <w:ilvl w:val="0"/>
          <w:numId w:val="154"/>
        </w:numPr>
        <w:spacing w:after="0" w:line="240" w:lineRule="auto"/>
        <w:ind w:left="0" w:firstLine="709"/>
        <w:jc w:val="both"/>
        <w:rPr>
          <w:rFonts w:ascii="Times New Roman" w:eastAsia="Times New Roman" w:hAnsi="Times New Roman" w:cs="Times New Roman"/>
          <w:color w:val="000000"/>
          <w:sz w:val="24"/>
          <w:szCs w:val="24"/>
          <w:lang w:eastAsia="uk-UA"/>
        </w:rPr>
      </w:pPr>
      <w:r w:rsidRPr="004508BB">
        <w:rPr>
          <w:rFonts w:ascii="Times New Roman" w:eastAsia="Times New Roman" w:hAnsi="Times New Roman" w:cs="Times New Roman"/>
          <w:color w:val="000000"/>
          <w:sz w:val="24"/>
          <w:szCs w:val="24"/>
          <w:lang w:val="uk-UA" w:eastAsia="uk-UA"/>
        </w:rPr>
        <w:t>Е</w:t>
      </w:r>
      <w:r w:rsidRPr="004508BB">
        <w:rPr>
          <w:rFonts w:ascii="Times New Roman" w:eastAsia="Times New Roman" w:hAnsi="Times New Roman" w:cs="Times New Roman"/>
          <w:color w:val="000000"/>
          <w:sz w:val="24"/>
          <w:szCs w:val="24"/>
          <w:lang w:eastAsia="uk-UA"/>
        </w:rPr>
        <w:t>тимізол</w:t>
      </w:r>
    </w:p>
    <w:p w:rsidR="004508BB" w:rsidRPr="004508BB" w:rsidRDefault="004508BB" w:rsidP="003C707E">
      <w:pPr>
        <w:numPr>
          <w:ilvl w:val="0"/>
          <w:numId w:val="154"/>
        </w:numPr>
        <w:spacing w:after="0" w:line="240" w:lineRule="auto"/>
        <w:ind w:left="0" w:firstLine="709"/>
        <w:jc w:val="both"/>
        <w:rPr>
          <w:rFonts w:ascii="Times New Roman" w:eastAsia="Times New Roman" w:hAnsi="Times New Roman" w:cs="Times New Roman"/>
          <w:color w:val="000000"/>
          <w:sz w:val="24"/>
          <w:szCs w:val="24"/>
          <w:lang w:eastAsia="uk-UA"/>
        </w:rPr>
      </w:pPr>
      <w:r w:rsidRPr="004508BB">
        <w:rPr>
          <w:rFonts w:ascii="Times New Roman" w:eastAsia="Times New Roman" w:hAnsi="Times New Roman" w:cs="Times New Roman"/>
          <w:color w:val="000000"/>
          <w:sz w:val="24"/>
          <w:szCs w:val="24"/>
          <w:lang w:val="uk-UA" w:eastAsia="uk-UA"/>
        </w:rPr>
        <w:t>Н</w:t>
      </w:r>
      <w:r w:rsidRPr="004508BB">
        <w:rPr>
          <w:rFonts w:ascii="Times New Roman" w:eastAsia="Times New Roman" w:hAnsi="Times New Roman" w:cs="Times New Roman"/>
          <w:color w:val="000000"/>
          <w:sz w:val="24"/>
          <w:szCs w:val="24"/>
          <w:lang w:eastAsia="uk-UA"/>
        </w:rPr>
        <w:t>ітразепам</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eastAsia="uk-UA"/>
        </w:rPr>
      </w:pPr>
      <w:r w:rsidRPr="004508BB">
        <w:rPr>
          <w:rFonts w:ascii="Times New Roman" w:eastAsia="Times New Roman" w:hAnsi="Times New Roman" w:cs="Times New Roman"/>
          <w:b/>
          <w:color w:val="000000"/>
          <w:sz w:val="24"/>
          <w:szCs w:val="24"/>
          <w:lang w:eastAsia="uk-UA"/>
        </w:rPr>
        <w:t>Обґрунтування правильної відповіді.</w:t>
      </w:r>
      <w:r w:rsidRPr="004508BB">
        <w:rPr>
          <w:rFonts w:ascii="Times New Roman" w:eastAsia="Times New Roman" w:hAnsi="Times New Roman" w:cs="Times New Roman"/>
          <w:color w:val="000000"/>
          <w:sz w:val="24"/>
          <w:szCs w:val="24"/>
          <w:lang w:eastAsia="uk-UA"/>
        </w:rPr>
        <w:t xml:space="preserve"> Серед перерахованих лікарських препаратів до групи нейролептиків відноситься лікарський препарат - аміназин. Аміназин - є основним представником групи нейролептиків, лікарських засобів, що виявляють гальмівну дію на центральну нервову систему.</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eastAsia="uk-UA"/>
        </w:rPr>
      </w:pPr>
    </w:p>
    <w:p w:rsidR="004508BB" w:rsidRPr="004508BB" w:rsidRDefault="004508BB" w:rsidP="003C707E">
      <w:pPr>
        <w:numPr>
          <w:ilvl w:val="0"/>
          <w:numId w:val="1"/>
        </w:numPr>
        <w:spacing w:after="0" w:line="240" w:lineRule="auto"/>
        <w:ind w:left="0" w:firstLine="709"/>
        <w:jc w:val="both"/>
        <w:rPr>
          <w:rFonts w:ascii="Times New Roman" w:eastAsia="Times New Roman" w:hAnsi="Times New Roman" w:cs="Times New Roman"/>
          <w:color w:val="000000"/>
          <w:sz w:val="24"/>
          <w:szCs w:val="24"/>
          <w:lang w:eastAsia="uk-UA"/>
        </w:rPr>
      </w:pPr>
      <w:r w:rsidRPr="004508BB">
        <w:rPr>
          <w:rFonts w:ascii="Times New Roman" w:eastAsia="Times New Roman" w:hAnsi="Times New Roman" w:cs="Times New Roman"/>
          <w:color w:val="000000"/>
          <w:sz w:val="24"/>
          <w:szCs w:val="24"/>
          <w:lang w:eastAsia="uk-UA"/>
        </w:rPr>
        <w:t>Хворому з психозом призначений антипсихотичний препарат, похідне фенотіазину. Назвіть цей препарат?</w:t>
      </w:r>
    </w:p>
    <w:p w:rsidR="004508BB" w:rsidRPr="004508BB" w:rsidRDefault="004508BB" w:rsidP="003C707E">
      <w:pPr>
        <w:numPr>
          <w:ilvl w:val="0"/>
          <w:numId w:val="155"/>
        </w:numPr>
        <w:spacing w:after="0" w:line="240" w:lineRule="auto"/>
        <w:ind w:left="0" w:firstLine="709"/>
        <w:jc w:val="both"/>
        <w:rPr>
          <w:rFonts w:ascii="Times New Roman" w:eastAsia="Times New Roman" w:hAnsi="Times New Roman" w:cs="Times New Roman"/>
          <w:color w:val="000000"/>
          <w:sz w:val="24"/>
          <w:szCs w:val="24"/>
          <w:lang w:eastAsia="uk-UA"/>
        </w:rPr>
      </w:pPr>
      <w:r w:rsidRPr="004508BB">
        <w:rPr>
          <w:rFonts w:ascii="Times New Roman" w:eastAsia="Times New Roman" w:hAnsi="Times New Roman" w:cs="Times New Roman"/>
          <w:color w:val="000000"/>
          <w:sz w:val="24"/>
          <w:szCs w:val="24"/>
          <w:lang w:eastAsia="uk-UA"/>
        </w:rPr>
        <w:t>*Аміназин</w:t>
      </w:r>
    </w:p>
    <w:p w:rsidR="004508BB" w:rsidRPr="004508BB" w:rsidRDefault="004508BB" w:rsidP="003C707E">
      <w:pPr>
        <w:numPr>
          <w:ilvl w:val="0"/>
          <w:numId w:val="155"/>
        </w:numPr>
        <w:spacing w:after="0" w:line="240" w:lineRule="auto"/>
        <w:ind w:left="0" w:firstLine="709"/>
        <w:jc w:val="both"/>
        <w:rPr>
          <w:rFonts w:ascii="Times New Roman" w:eastAsia="Times New Roman" w:hAnsi="Times New Roman" w:cs="Times New Roman"/>
          <w:color w:val="000000"/>
          <w:sz w:val="24"/>
          <w:szCs w:val="24"/>
          <w:lang w:eastAsia="uk-UA"/>
        </w:rPr>
      </w:pPr>
      <w:r w:rsidRPr="004508BB">
        <w:rPr>
          <w:rFonts w:ascii="Times New Roman" w:eastAsia="Times New Roman" w:hAnsi="Times New Roman" w:cs="Times New Roman"/>
          <w:color w:val="000000"/>
          <w:sz w:val="24"/>
          <w:szCs w:val="24"/>
          <w:lang w:eastAsia="uk-UA"/>
        </w:rPr>
        <w:t>Дроперидол</w:t>
      </w:r>
    </w:p>
    <w:p w:rsidR="004508BB" w:rsidRPr="004508BB" w:rsidRDefault="004508BB" w:rsidP="003C707E">
      <w:pPr>
        <w:numPr>
          <w:ilvl w:val="0"/>
          <w:numId w:val="155"/>
        </w:numPr>
        <w:spacing w:after="0" w:line="240" w:lineRule="auto"/>
        <w:ind w:left="0" w:firstLine="709"/>
        <w:jc w:val="both"/>
        <w:rPr>
          <w:rFonts w:ascii="Times New Roman" w:eastAsia="Times New Roman" w:hAnsi="Times New Roman" w:cs="Times New Roman"/>
          <w:color w:val="000000"/>
          <w:sz w:val="24"/>
          <w:szCs w:val="24"/>
          <w:lang w:eastAsia="uk-UA"/>
        </w:rPr>
      </w:pPr>
      <w:r w:rsidRPr="004508BB">
        <w:rPr>
          <w:rFonts w:ascii="Times New Roman" w:eastAsia="Times New Roman" w:hAnsi="Times New Roman" w:cs="Times New Roman"/>
          <w:color w:val="000000"/>
          <w:sz w:val="24"/>
          <w:szCs w:val="24"/>
          <w:lang w:eastAsia="uk-UA"/>
        </w:rPr>
        <w:t>Діазепам</w:t>
      </w:r>
    </w:p>
    <w:p w:rsidR="004508BB" w:rsidRPr="004508BB" w:rsidRDefault="004508BB" w:rsidP="003C707E">
      <w:pPr>
        <w:numPr>
          <w:ilvl w:val="0"/>
          <w:numId w:val="155"/>
        </w:numPr>
        <w:spacing w:after="0" w:line="240" w:lineRule="auto"/>
        <w:ind w:left="0" w:firstLine="709"/>
        <w:jc w:val="both"/>
        <w:rPr>
          <w:rFonts w:ascii="Times New Roman" w:eastAsia="Times New Roman" w:hAnsi="Times New Roman" w:cs="Times New Roman"/>
          <w:color w:val="000000"/>
          <w:sz w:val="24"/>
          <w:szCs w:val="24"/>
          <w:lang w:eastAsia="uk-UA"/>
        </w:rPr>
      </w:pPr>
      <w:r w:rsidRPr="004508BB">
        <w:rPr>
          <w:rFonts w:ascii="Times New Roman" w:eastAsia="Times New Roman" w:hAnsi="Times New Roman" w:cs="Times New Roman"/>
          <w:color w:val="000000"/>
          <w:sz w:val="24"/>
          <w:szCs w:val="24"/>
          <w:lang w:eastAsia="uk-UA"/>
        </w:rPr>
        <w:t>Леводопа</w:t>
      </w:r>
    </w:p>
    <w:p w:rsidR="004508BB" w:rsidRPr="004508BB" w:rsidRDefault="004508BB" w:rsidP="003C707E">
      <w:pPr>
        <w:numPr>
          <w:ilvl w:val="0"/>
          <w:numId w:val="155"/>
        </w:numPr>
        <w:spacing w:after="0" w:line="240" w:lineRule="auto"/>
        <w:ind w:left="0" w:firstLine="709"/>
        <w:jc w:val="both"/>
        <w:rPr>
          <w:rFonts w:ascii="Times New Roman" w:eastAsia="Times New Roman" w:hAnsi="Times New Roman" w:cs="Times New Roman"/>
          <w:color w:val="000000"/>
          <w:sz w:val="24"/>
          <w:szCs w:val="24"/>
          <w:lang w:eastAsia="uk-UA"/>
        </w:rPr>
      </w:pPr>
      <w:r w:rsidRPr="004508BB">
        <w:rPr>
          <w:rFonts w:ascii="Times New Roman" w:eastAsia="Times New Roman" w:hAnsi="Times New Roman" w:cs="Times New Roman"/>
          <w:color w:val="000000"/>
          <w:sz w:val="24"/>
          <w:szCs w:val="24"/>
          <w:lang w:val="uk-UA" w:eastAsia="uk-UA"/>
        </w:rPr>
        <w:t>Н</w:t>
      </w:r>
      <w:r w:rsidRPr="004508BB">
        <w:rPr>
          <w:rFonts w:ascii="Times New Roman" w:eastAsia="Times New Roman" w:hAnsi="Times New Roman" w:cs="Times New Roman"/>
          <w:color w:val="000000"/>
          <w:sz w:val="24"/>
          <w:szCs w:val="24"/>
          <w:lang w:eastAsia="uk-UA"/>
        </w:rPr>
        <w:t>атрію вальпроат</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eastAsia="uk-UA"/>
        </w:rPr>
      </w:pPr>
      <w:r w:rsidRPr="004508BB">
        <w:rPr>
          <w:rFonts w:ascii="Times New Roman" w:eastAsia="Times New Roman" w:hAnsi="Times New Roman" w:cs="Times New Roman"/>
          <w:b/>
          <w:color w:val="000000"/>
          <w:sz w:val="24"/>
          <w:szCs w:val="24"/>
          <w:lang w:eastAsia="uk-UA"/>
        </w:rPr>
        <w:t>Обґрунтування правильної відповіді.</w:t>
      </w:r>
      <w:r w:rsidRPr="004508BB">
        <w:rPr>
          <w:rFonts w:ascii="Times New Roman" w:eastAsia="Times New Roman" w:hAnsi="Times New Roman" w:cs="Times New Roman"/>
          <w:color w:val="000000"/>
          <w:sz w:val="24"/>
          <w:szCs w:val="24"/>
          <w:lang w:eastAsia="uk-UA"/>
        </w:rPr>
        <w:t xml:space="preserve"> Серед перерахованих лікарських препаратів до групи нейролептиків відноситься лікарський препарат - аміназин. Аміназин - є основним представником групи нейролептиків, лікарських засобів, що виявляють гальмівну дію на центральну нервову систему.</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eastAsia="uk-UA"/>
        </w:rPr>
      </w:pPr>
    </w:p>
    <w:p w:rsidR="004508BB" w:rsidRPr="004508BB" w:rsidRDefault="004508BB" w:rsidP="003C707E">
      <w:pPr>
        <w:numPr>
          <w:ilvl w:val="0"/>
          <w:numId w:val="1"/>
        </w:numPr>
        <w:spacing w:after="0" w:line="240" w:lineRule="auto"/>
        <w:ind w:left="0" w:firstLine="709"/>
        <w:jc w:val="both"/>
        <w:rPr>
          <w:rFonts w:ascii="Times New Roman" w:eastAsia="Times New Roman" w:hAnsi="Times New Roman" w:cs="Times New Roman"/>
          <w:color w:val="000000"/>
          <w:sz w:val="24"/>
          <w:szCs w:val="24"/>
          <w:lang w:eastAsia="uk-UA"/>
        </w:rPr>
      </w:pPr>
      <w:r w:rsidRPr="004508BB">
        <w:rPr>
          <w:rFonts w:ascii="Times New Roman" w:eastAsia="Times New Roman" w:hAnsi="Times New Roman" w:cs="Times New Roman"/>
          <w:color w:val="000000"/>
          <w:sz w:val="24"/>
          <w:szCs w:val="24"/>
          <w:lang w:eastAsia="uk-UA"/>
        </w:rPr>
        <w:t>Ви - провізор, що проходить інтернатуру. При здачі тестового іспиту виберіть із запропонованих фармакологічних ефектів той, який дозволяє застосовувати аміназин для лікування психозів?</w:t>
      </w:r>
    </w:p>
    <w:p w:rsidR="004508BB" w:rsidRPr="004508BB" w:rsidRDefault="004508BB" w:rsidP="003C707E">
      <w:pPr>
        <w:numPr>
          <w:ilvl w:val="0"/>
          <w:numId w:val="156"/>
        </w:numPr>
        <w:spacing w:after="0" w:line="240" w:lineRule="auto"/>
        <w:ind w:left="0" w:firstLine="709"/>
        <w:jc w:val="both"/>
        <w:rPr>
          <w:rFonts w:ascii="Times New Roman" w:eastAsia="Times New Roman" w:hAnsi="Times New Roman" w:cs="Times New Roman"/>
          <w:color w:val="000000"/>
          <w:sz w:val="24"/>
          <w:szCs w:val="24"/>
          <w:lang w:eastAsia="uk-UA"/>
        </w:rPr>
      </w:pPr>
      <w:r w:rsidRPr="004508BB">
        <w:rPr>
          <w:rFonts w:ascii="Times New Roman" w:eastAsia="Times New Roman" w:hAnsi="Times New Roman" w:cs="Times New Roman"/>
          <w:color w:val="000000"/>
          <w:sz w:val="24"/>
          <w:szCs w:val="24"/>
          <w:lang w:eastAsia="uk-UA"/>
        </w:rPr>
        <w:t>*Антипсихотичний</w:t>
      </w:r>
    </w:p>
    <w:p w:rsidR="004508BB" w:rsidRPr="004508BB" w:rsidRDefault="004508BB" w:rsidP="003C707E">
      <w:pPr>
        <w:numPr>
          <w:ilvl w:val="0"/>
          <w:numId w:val="156"/>
        </w:numPr>
        <w:spacing w:after="0" w:line="240" w:lineRule="auto"/>
        <w:ind w:left="0" w:firstLine="709"/>
        <w:jc w:val="both"/>
        <w:rPr>
          <w:rFonts w:ascii="Times New Roman" w:eastAsia="Times New Roman" w:hAnsi="Times New Roman" w:cs="Times New Roman"/>
          <w:color w:val="000000"/>
          <w:sz w:val="24"/>
          <w:szCs w:val="24"/>
          <w:lang w:eastAsia="uk-UA"/>
        </w:rPr>
      </w:pPr>
      <w:r w:rsidRPr="004508BB">
        <w:rPr>
          <w:rFonts w:ascii="Times New Roman" w:eastAsia="Times New Roman" w:hAnsi="Times New Roman" w:cs="Times New Roman"/>
          <w:color w:val="000000"/>
          <w:sz w:val="24"/>
          <w:szCs w:val="24"/>
          <w:lang w:val="uk-UA" w:eastAsia="uk-UA"/>
        </w:rPr>
        <w:t>Г</w:t>
      </w:r>
      <w:r w:rsidRPr="004508BB">
        <w:rPr>
          <w:rFonts w:ascii="Times New Roman" w:eastAsia="Times New Roman" w:hAnsi="Times New Roman" w:cs="Times New Roman"/>
          <w:color w:val="000000"/>
          <w:sz w:val="24"/>
          <w:szCs w:val="24"/>
          <w:lang w:eastAsia="uk-UA"/>
        </w:rPr>
        <w:t>іпотермічний</w:t>
      </w:r>
    </w:p>
    <w:p w:rsidR="004508BB" w:rsidRPr="004508BB" w:rsidRDefault="004508BB" w:rsidP="003C707E">
      <w:pPr>
        <w:numPr>
          <w:ilvl w:val="0"/>
          <w:numId w:val="156"/>
        </w:numPr>
        <w:spacing w:after="0" w:line="240" w:lineRule="auto"/>
        <w:ind w:left="0" w:firstLine="709"/>
        <w:jc w:val="both"/>
        <w:rPr>
          <w:rFonts w:ascii="Times New Roman" w:eastAsia="Times New Roman" w:hAnsi="Times New Roman" w:cs="Times New Roman"/>
          <w:color w:val="000000"/>
          <w:sz w:val="24"/>
          <w:szCs w:val="24"/>
          <w:lang w:eastAsia="uk-UA"/>
        </w:rPr>
      </w:pPr>
      <w:r w:rsidRPr="004508BB">
        <w:rPr>
          <w:rFonts w:ascii="Times New Roman" w:eastAsia="Times New Roman" w:hAnsi="Times New Roman" w:cs="Times New Roman"/>
          <w:color w:val="000000"/>
          <w:sz w:val="24"/>
          <w:szCs w:val="24"/>
          <w:lang w:eastAsia="uk-UA"/>
        </w:rPr>
        <w:t>Протизапальних</w:t>
      </w:r>
    </w:p>
    <w:p w:rsidR="004508BB" w:rsidRPr="004508BB" w:rsidRDefault="004508BB" w:rsidP="003C707E">
      <w:pPr>
        <w:numPr>
          <w:ilvl w:val="0"/>
          <w:numId w:val="156"/>
        </w:numPr>
        <w:spacing w:after="0" w:line="240" w:lineRule="auto"/>
        <w:ind w:left="0" w:firstLine="709"/>
        <w:jc w:val="both"/>
        <w:rPr>
          <w:rFonts w:ascii="Times New Roman" w:eastAsia="Times New Roman" w:hAnsi="Times New Roman" w:cs="Times New Roman"/>
          <w:color w:val="000000"/>
          <w:sz w:val="24"/>
          <w:szCs w:val="24"/>
          <w:lang w:eastAsia="uk-UA"/>
        </w:rPr>
      </w:pPr>
      <w:r w:rsidRPr="004508BB">
        <w:rPr>
          <w:rFonts w:ascii="Times New Roman" w:eastAsia="Times New Roman" w:hAnsi="Times New Roman" w:cs="Times New Roman"/>
          <w:color w:val="000000"/>
          <w:sz w:val="24"/>
          <w:szCs w:val="24"/>
          <w:lang w:val="uk-UA" w:eastAsia="uk-UA"/>
        </w:rPr>
        <w:t>П</w:t>
      </w:r>
      <w:r w:rsidRPr="004508BB">
        <w:rPr>
          <w:rFonts w:ascii="Times New Roman" w:eastAsia="Times New Roman" w:hAnsi="Times New Roman" w:cs="Times New Roman"/>
          <w:color w:val="000000"/>
          <w:sz w:val="24"/>
          <w:szCs w:val="24"/>
          <w:lang w:eastAsia="uk-UA"/>
        </w:rPr>
        <w:t>ротиблювотний</w:t>
      </w:r>
    </w:p>
    <w:p w:rsidR="004508BB" w:rsidRPr="004508BB" w:rsidRDefault="004508BB" w:rsidP="003C707E">
      <w:pPr>
        <w:numPr>
          <w:ilvl w:val="0"/>
          <w:numId w:val="156"/>
        </w:numPr>
        <w:spacing w:after="0" w:line="240" w:lineRule="auto"/>
        <w:ind w:left="0" w:firstLine="709"/>
        <w:jc w:val="both"/>
        <w:rPr>
          <w:rFonts w:ascii="Times New Roman" w:eastAsia="Times New Roman" w:hAnsi="Times New Roman" w:cs="Times New Roman"/>
          <w:color w:val="000000"/>
          <w:sz w:val="24"/>
          <w:szCs w:val="24"/>
          <w:lang w:eastAsia="uk-UA"/>
        </w:rPr>
      </w:pPr>
      <w:r w:rsidRPr="004508BB">
        <w:rPr>
          <w:rFonts w:ascii="Times New Roman" w:eastAsia="Times New Roman" w:hAnsi="Times New Roman" w:cs="Times New Roman"/>
          <w:color w:val="000000"/>
          <w:sz w:val="24"/>
          <w:szCs w:val="24"/>
          <w:lang w:val="uk-UA" w:eastAsia="uk-UA"/>
        </w:rPr>
        <w:t>С</w:t>
      </w:r>
      <w:r w:rsidRPr="004508BB">
        <w:rPr>
          <w:rFonts w:ascii="Times New Roman" w:eastAsia="Times New Roman" w:hAnsi="Times New Roman" w:cs="Times New Roman"/>
          <w:color w:val="000000"/>
          <w:sz w:val="24"/>
          <w:szCs w:val="24"/>
          <w:lang w:eastAsia="uk-UA"/>
        </w:rPr>
        <w:t>пазмолітичний</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eastAsia="uk-UA"/>
        </w:rPr>
      </w:pPr>
      <w:r w:rsidRPr="004508BB">
        <w:rPr>
          <w:rFonts w:ascii="Times New Roman" w:eastAsia="Times New Roman" w:hAnsi="Times New Roman" w:cs="Times New Roman"/>
          <w:b/>
          <w:color w:val="000000"/>
          <w:sz w:val="24"/>
          <w:szCs w:val="24"/>
          <w:lang w:eastAsia="uk-UA"/>
        </w:rPr>
        <w:t>Обґрунтування правильної відповіді.</w:t>
      </w:r>
      <w:r w:rsidRPr="004508BB">
        <w:rPr>
          <w:rFonts w:ascii="Times New Roman" w:eastAsia="Times New Roman" w:hAnsi="Times New Roman" w:cs="Times New Roman"/>
          <w:color w:val="000000"/>
          <w:sz w:val="24"/>
          <w:szCs w:val="24"/>
          <w:lang w:eastAsia="uk-UA"/>
        </w:rPr>
        <w:t xml:space="preserve"> Лікарський препарат аміназин, який застосовується для лікування психозів, проявляє антипсихотичний ефект. Аміназин - є основним представником групи нейролептиків - лікарських засобів, що виявляють гальмівну дію на центральну нервову систему. Антипсихотичний ефект проявляється в усуненні продуктивної симптоматики психозів.</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eastAsia="uk-UA"/>
        </w:rPr>
      </w:pPr>
    </w:p>
    <w:p w:rsidR="004508BB" w:rsidRPr="004508BB" w:rsidRDefault="004508BB" w:rsidP="003C707E">
      <w:pPr>
        <w:numPr>
          <w:ilvl w:val="0"/>
          <w:numId w:val="1"/>
        </w:numPr>
        <w:spacing w:after="0" w:line="240" w:lineRule="auto"/>
        <w:ind w:left="0" w:firstLine="709"/>
        <w:jc w:val="both"/>
        <w:rPr>
          <w:rFonts w:ascii="Times New Roman" w:eastAsia="Times New Roman" w:hAnsi="Times New Roman" w:cs="Times New Roman"/>
          <w:color w:val="000000"/>
          <w:sz w:val="24"/>
          <w:szCs w:val="24"/>
          <w:lang w:eastAsia="uk-UA"/>
        </w:rPr>
      </w:pPr>
      <w:r w:rsidRPr="004508BB">
        <w:rPr>
          <w:rFonts w:ascii="Times New Roman" w:eastAsia="Times New Roman" w:hAnsi="Times New Roman" w:cs="Times New Roman"/>
          <w:color w:val="000000"/>
          <w:sz w:val="24"/>
          <w:szCs w:val="24"/>
          <w:lang w:eastAsia="uk-UA"/>
        </w:rPr>
        <w:t>Проконсультуйте лікаря-психіатра, який побічний ефект не характерний для аміназину?</w:t>
      </w:r>
    </w:p>
    <w:p w:rsidR="004508BB" w:rsidRPr="004508BB" w:rsidRDefault="004508BB" w:rsidP="003C707E">
      <w:pPr>
        <w:numPr>
          <w:ilvl w:val="0"/>
          <w:numId w:val="157"/>
        </w:numPr>
        <w:spacing w:after="0" w:line="240" w:lineRule="auto"/>
        <w:ind w:left="0" w:firstLine="709"/>
        <w:jc w:val="both"/>
        <w:rPr>
          <w:rFonts w:ascii="Times New Roman" w:eastAsia="Times New Roman" w:hAnsi="Times New Roman" w:cs="Times New Roman"/>
          <w:color w:val="000000"/>
          <w:sz w:val="24"/>
          <w:szCs w:val="24"/>
          <w:lang w:eastAsia="uk-UA"/>
        </w:rPr>
      </w:pPr>
      <w:r w:rsidRPr="004508BB">
        <w:rPr>
          <w:rFonts w:ascii="Times New Roman" w:eastAsia="Times New Roman" w:hAnsi="Times New Roman" w:cs="Times New Roman"/>
          <w:color w:val="000000"/>
          <w:sz w:val="24"/>
          <w:szCs w:val="24"/>
          <w:lang w:eastAsia="uk-UA"/>
        </w:rPr>
        <w:t>*</w:t>
      </w:r>
      <w:r w:rsidRPr="004508BB">
        <w:rPr>
          <w:rFonts w:ascii="Times New Roman" w:eastAsia="Times New Roman" w:hAnsi="Times New Roman" w:cs="Times New Roman"/>
          <w:color w:val="000000"/>
          <w:sz w:val="24"/>
          <w:szCs w:val="24"/>
          <w:lang w:val="uk-UA" w:eastAsia="uk-UA"/>
        </w:rPr>
        <w:t>П</w:t>
      </w:r>
      <w:r w:rsidRPr="004508BB">
        <w:rPr>
          <w:rFonts w:ascii="Times New Roman" w:eastAsia="Times New Roman" w:hAnsi="Times New Roman" w:cs="Times New Roman"/>
          <w:color w:val="000000"/>
          <w:sz w:val="24"/>
          <w:szCs w:val="24"/>
          <w:lang w:eastAsia="uk-UA"/>
        </w:rPr>
        <w:t>ідвищення артеріального тиску</w:t>
      </w:r>
    </w:p>
    <w:p w:rsidR="004508BB" w:rsidRPr="004508BB" w:rsidRDefault="004508BB" w:rsidP="003C707E">
      <w:pPr>
        <w:numPr>
          <w:ilvl w:val="0"/>
          <w:numId w:val="157"/>
        </w:numPr>
        <w:spacing w:after="0" w:line="240" w:lineRule="auto"/>
        <w:ind w:left="0" w:firstLine="709"/>
        <w:jc w:val="both"/>
        <w:rPr>
          <w:rFonts w:ascii="Times New Roman" w:eastAsia="Times New Roman" w:hAnsi="Times New Roman" w:cs="Times New Roman"/>
          <w:color w:val="000000"/>
          <w:sz w:val="24"/>
          <w:szCs w:val="24"/>
          <w:lang w:eastAsia="uk-UA"/>
        </w:rPr>
      </w:pPr>
      <w:r w:rsidRPr="004508BB">
        <w:rPr>
          <w:rFonts w:ascii="Times New Roman" w:eastAsia="Times New Roman" w:hAnsi="Times New Roman" w:cs="Times New Roman"/>
          <w:color w:val="000000"/>
          <w:sz w:val="24"/>
          <w:szCs w:val="24"/>
          <w:lang w:eastAsia="uk-UA"/>
        </w:rPr>
        <w:t>Зниження АТ</w:t>
      </w:r>
    </w:p>
    <w:p w:rsidR="004508BB" w:rsidRPr="004508BB" w:rsidRDefault="004508BB" w:rsidP="003C707E">
      <w:pPr>
        <w:numPr>
          <w:ilvl w:val="0"/>
          <w:numId w:val="157"/>
        </w:numPr>
        <w:spacing w:after="0" w:line="240" w:lineRule="auto"/>
        <w:ind w:left="0" w:firstLine="709"/>
        <w:jc w:val="both"/>
        <w:rPr>
          <w:rFonts w:ascii="Times New Roman" w:eastAsia="Times New Roman" w:hAnsi="Times New Roman" w:cs="Times New Roman"/>
          <w:color w:val="000000"/>
          <w:sz w:val="24"/>
          <w:szCs w:val="24"/>
          <w:lang w:eastAsia="uk-UA"/>
        </w:rPr>
      </w:pPr>
      <w:r w:rsidRPr="004508BB">
        <w:rPr>
          <w:rFonts w:ascii="Times New Roman" w:eastAsia="Times New Roman" w:hAnsi="Times New Roman" w:cs="Times New Roman"/>
          <w:color w:val="000000"/>
          <w:sz w:val="24"/>
          <w:szCs w:val="24"/>
          <w:lang w:val="uk-UA" w:eastAsia="uk-UA"/>
        </w:rPr>
        <w:t>Е</w:t>
      </w:r>
      <w:r w:rsidRPr="004508BB">
        <w:rPr>
          <w:rFonts w:ascii="Times New Roman" w:eastAsia="Times New Roman" w:hAnsi="Times New Roman" w:cs="Times New Roman"/>
          <w:color w:val="000000"/>
          <w:sz w:val="24"/>
          <w:szCs w:val="24"/>
          <w:lang w:eastAsia="uk-UA"/>
        </w:rPr>
        <w:t>кстрапірамідні розлади</w:t>
      </w:r>
    </w:p>
    <w:p w:rsidR="004508BB" w:rsidRPr="004508BB" w:rsidRDefault="004508BB" w:rsidP="003C707E">
      <w:pPr>
        <w:numPr>
          <w:ilvl w:val="0"/>
          <w:numId w:val="157"/>
        </w:numPr>
        <w:spacing w:after="0" w:line="240" w:lineRule="auto"/>
        <w:ind w:left="0" w:firstLine="709"/>
        <w:jc w:val="both"/>
        <w:rPr>
          <w:rFonts w:ascii="Times New Roman" w:eastAsia="Times New Roman" w:hAnsi="Times New Roman" w:cs="Times New Roman"/>
          <w:color w:val="000000"/>
          <w:sz w:val="24"/>
          <w:szCs w:val="24"/>
          <w:lang w:eastAsia="uk-UA"/>
        </w:rPr>
      </w:pPr>
      <w:r w:rsidRPr="004508BB">
        <w:rPr>
          <w:rFonts w:ascii="Times New Roman" w:eastAsia="Times New Roman" w:hAnsi="Times New Roman" w:cs="Times New Roman"/>
          <w:color w:val="000000"/>
          <w:sz w:val="24"/>
          <w:szCs w:val="24"/>
          <w:lang w:eastAsia="uk-UA"/>
        </w:rPr>
        <w:t>Порушення функції печінки, холестаз</w:t>
      </w:r>
    </w:p>
    <w:p w:rsidR="004508BB" w:rsidRPr="004508BB" w:rsidRDefault="004508BB" w:rsidP="003C707E">
      <w:pPr>
        <w:numPr>
          <w:ilvl w:val="0"/>
          <w:numId w:val="157"/>
        </w:numPr>
        <w:spacing w:after="0" w:line="240" w:lineRule="auto"/>
        <w:ind w:left="0" w:firstLine="709"/>
        <w:jc w:val="both"/>
        <w:rPr>
          <w:rFonts w:ascii="Times New Roman" w:eastAsia="Times New Roman" w:hAnsi="Times New Roman" w:cs="Times New Roman"/>
          <w:color w:val="000000"/>
          <w:sz w:val="24"/>
          <w:szCs w:val="24"/>
          <w:lang w:eastAsia="uk-UA"/>
        </w:rPr>
      </w:pPr>
      <w:r w:rsidRPr="004508BB">
        <w:rPr>
          <w:rFonts w:ascii="Times New Roman" w:eastAsia="Times New Roman" w:hAnsi="Times New Roman" w:cs="Times New Roman"/>
          <w:color w:val="000000"/>
          <w:sz w:val="24"/>
          <w:szCs w:val="24"/>
          <w:lang w:eastAsia="uk-UA"/>
        </w:rPr>
        <w:t>Контактний дерматит</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eastAsia="uk-UA"/>
        </w:rPr>
      </w:pPr>
      <w:r w:rsidRPr="004508BB">
        <w:rPr>
          <w:rFonts w:ascii="Times New Roman" w:eastAsia="Times New Roman" w:hAnsi="Times New Roman" w:cs="Times New Roman"/>
          <w:b/>
          <w:color w:val="000000"/>
          <w:sz w:val="24"/>
          <w:szCs w:val="24"/>
          <w:lang w:eastAsia="uk-UA"/>
        </w:rPr>
        <w:t>Обґрунтування правильної відповіді.</w:t>
      </w:r>
      <w:r w:rsidRPr="004508BB">
        <w:rPr>
          <w:rFonts w:ascii="Times New Roman" w:eastAsia="Times New Roman" w:hAnsi="Times New Roman" w:cs="Times New Roman"/>
          <w:color w:val="000000"/>
          <w:sz w:val="24"/>
          <w:szCs w:val="24"/>
          <w:lang w:eastAsia="uk-UA"/>
        </w:rPr>
        <w:t xml:space="preserve"> Одним з побічних явищ, що виявляються при застосування лікарського препарату аміназину - зниження артеріального тиску (в тому числі при прийомі препарату per os). Гіпотензія (зниження артеріального тиску) </w:t>
      </w:r>
      <w:r w:rsidRPr="004508BB">
        <w:rPr>
          <w:rFonts w:ascii="Times New Roman" w:eastAsia="Times New Roman" w:hAnsi="Times New Roman" w:cs="Times New Roman"/>
          <w:color w:val="000000"/>
          <w:sz w:val="24"/>
          <w:szCs w:val="24"/>
          <w:lang w:eastAsia="uk-UA"/>
        </w:rPr>
        <w:lastRenderedPageBreak/>
        <w:t>розвивається, найчастіше, у хворих з гіпертензією (підвищеним артеріальним тиском). Таким хворим препарат призначають в зменшених дозах.</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eastAsia="uk-UA"/>
        </w:rPr>
      </w:pPr>
    </w:p>
    <w:p w:rsidR="004508BB" w:rsidRPr="004508BB" w:rsidRDefault="004508BB" w:rsidP="003C707E">
      <w:pPr>
        <w:numPr>
          <w:ilvl w:val="0"/>
          <w:numId w:val="1"/>
        </w:numPr>
        <w:spacing w:after="0" w:line="240" w:lineRule="auto"/>
        <w:ind w:left="0" w:firstLine="709"/>
        <w:jc w:val="both"/>
        <w:rPr>
          <w:rFonts w:ascii="Times New Roman" w:eastAsia="Times New Roman" w:hAnsi="Times New Roman" w:cs="Times New Roman"/>
          <w:color w:val="000000"/>
          <w:sz w:val="24"/>
          <w:szCs w:val="24"/>
          <w:lang w:eastAsia="uk-UA"/>
        </w:rPr>
      </w:pPr>
      <w:r w:rsidRPr="004508BB">
        <w:rPr>
          <w:rFonts w:ascii="Times New Roman" w:eastAsia="Times New Roman" w:hAnsi="Times New Roman" w:cs="Times New Roman"/>
          <w:color w:val="000000"/>
          <w:sz w:val="24"/>
          <w:szCs w:val="24"/>
          <w:lang w:eastAsia="uk-UA"/>
        </w:rPr>
        <w:t>При інфаркті міокарда була проведена нейролептанальгезія. Який препарат з групи нейролептиків найчастіше застосовується спільно з фентанілом?</w:t>
      </w:r>
    </w:p>
    <w:p w:rsidR="004508BB" w:rsidRPr="004508BB" w:rsidRDefault="004508BB" w:rsidP="003C707E">
      <w:pPr>
        <w:numPr>
          <w:ilvl w:val="0"/>
          <w:numId w:val="158"/>
        </w:numPr>
        <w:spacing w:after="0" w:line="240" w:lineRule="auto"/>
        <w:ind w:left="0" w:firstLine="709"/>
        <w:jc w:val="both"/>
        <w:rPr>
          <w:rFonts w:ascii="Times New Roman" w:eastAsia="Times New Roman" w:hAnsi="Times New Roman" w:cs="Times New Roman"/>
          <w:color w:val="000000"/>
          <w:sz w:val="24"/>
          <w:szCs w:val="24"/>
          <w:lang w:eastAsia="uk-UA"/>
        </w:rPr>
      </w:pPr>
      <w:r w:rsidRPr="004508BB">
        <w:rPr>
          <w:rFonts w:ascii="Times New Roman" w:eastAsia="Times New Roman" w:hAnsi="Times New Roman" w:cs="Times New Roman"/>
          <w:color w:val="000000"/>
          <w:sz w:val="24"/>
          <w:szCs w:val="24"/>
          <w:lang w:eastAsia="uk-UA"/>
        </w:rPr>
        <w:t>*</w:t>
      </w:r>
      <w:r w:rsidRPr="004508BB">
        <w:rPr>
          <w:rFonts w:ascii="Times New Roman" w:eastAsia="Times New Roman" w:hAnsi="Times New Roman" w:cs="Times New Roman"/>
          <w:color w:val="000000"/>
          <w:sz w:val="24"/>
          <w:szCs w:val="24"/>
          <w:lang w:val="uk-UA" w:eastAsia="uk-UA"/>
        </w:rPr>
        <w:t>д</w:t>
      </w:r>
      <w:r w:rsidRPr="004508BB">
        <w:rPr>
          <w:rFonts w:ascii="Times New Roman" w:eastAsia="Times New Roman" w:hAnsi="Times New Roman" w:cs="Times New Roman"/>
          <w:color w:val="000000"/>
          <w:sz w:val="24"/>
          <w:szCs w:val="24"/>
          <w:lang w:eastAsia="uk-UA"/>
        </w:rPr>
        <w:t>роперидол</w:t>
      </w:r>
    </w:p>
    <w:p w:rsidR="004508BB" w:rsidRPr="004508BB" w:rsidRDefault="004508BB" w:rsidP="003C707E">
      <w:pPr>
        <w:numPr>
          <w:ilvl w:val="0"/>
          <w:numId w:val="158"/>
        </w:numPr>
        <w:spacing w:after="0" w:line="240" w:lineRule="auto"/>
        <w:ind w:left="0" w:firstLine="709"/>
        <w:jc w:val="both"/>
        <w:rPr>
          <w:rFonts w:ascii="Times New Roman" w:eastAsia="Times New Roman" w:hAnsi="Times New Roman" w:cs="Times New Roman"/>
          <w:color w:val="000000"/>
          <w:sz w:val="24"/>
          <w:szCs w:val="24"/>
          <w:lang w:eastAsia="uk-UA"/>
        </w:rPr>
      </w:pPr>
      <w:r w:rsidRPr="004508BB">
        <w:rPr>
          <w:rFonts w:ascii="Times New Roman" w:eastAsia="Times New Roman" w:hAnsi="Times New Roman" w:cs="Times New Roman"/>
          <w:color w:val="000000"/>
          <w:sz w:val="24"/>
          <w:szCs w:val="24"/>
          <w:lang w:eastAsia="uk-UA"/>
        </w:rPr>
        <w:t>етапераз</w:t>
      </w:r>
      <w:r w:rsidRPr="004508BB">
        <w:rPr>
          <w:rFonts w:ascii="Times New Roman" w:eastAsia="Times New Roman" w:hAnsi="Times New Roman" w:cs="Times New Roman"/>
          <w:color w:val="000000"/>
          <w:sz w:val="24"/>
          <w:szCs w:val="24"/>
          <w:lang w:val="uk-UA" w:eastAsia="uk-UA"/>
        </w:rPr>
        <w:t>и</w:t>
      </w:r>
      <w:r w:rsidRPr="004508BB">
        <w:rPr>
          <w:rFonts w:ascii="Times New Roman" w:eastAsia="Times New Roman" w:hAnsi="Times New Roman" w:cs="Times New Roman"/>
          <w:color w:val="000000"/>
          <w:sz w:val="24"/>
          <w:szCs w:val="24"/>
          <w:lang w:eastAsia="uk-UA"/>
        </w:rPr>
        <w:t>н</w:t>
      </w:r>
    </w:p>
    <w:p w:rsidR="004508BB" w:rsidRPr="004508BB" w:rsidRDefault="004508BB" w:rsidP="003C707E">
      <w:pPr>
        <w:numPr>
          <w:ilvl w:val="0"/>
          <w:numId w:val="158"/>
        </w:numPr>
        <w:spacing w:after="0" w:line="240" w:lineRule="auto"/>
        <w:ind w:left="0" w:firstLine="709"/>
        <w:jc w:val="both"/>
        <w:rPr>
          <w:rFonts w:ascii="Times New Roman" w:eastAsia="Times New Roman" w:hAnsi="Times New Roman" w:cs="Times New Roman"/>
          <w:color w:val="000000"/>
          <w:sz w:val="24"/>
          <w:szCs w:val="24"/>
          <w:lang w:eastAsia="uk-UA"/>
        </w:rPr>
      </w:pPr>
      <w:r w:rsidRPr="004508BB">
        <w:rPr>
          <w:rFonts w:ascii="Times New Roman" w:eastAsia="Times New Roman" w:hAnsi="Times New Roman" w:cs="Times New Roman"/>
          <w:color w:val="000000"/>
          <w:sz w:val="24"/>
          <w:szCs w:val="24"/>
          <w:lang w:eastAsia="uk-UA"/>
        </w:rPr>
        <w:t>левомепромазин</w:t>
      </w:r>
    </w:p>
    <w:p w:rsidR="004508BB" w:rsidRPr="004508BB" w:rsidRDefault="004508BB" w:rsidP="003C707E">
      <w:pPr>
        <w:numPr>
          <w:ilvl w:val="0"/>
          <w:numId w:val="158"/>
        </w:numPr>
        <w:spacing w:after="0" w:line="240" w:lineRule="auto"/>
        <w:ind w:left="0" w:firstLine="709"/>
        <w:jc w:val="both"/>
        <w:rPr>
          <w:rFonts w:ascii="Times New Roman" w:eastAsia="Times New Roman" w:hAnsi="Times New Roman" w:cs="Times New Roman"/>
          <w:color w:val="000000"/>
          <w:sz w:val="24"/>
          <w:szCs w:val="24"/>
          <w:lang w:eastAsia="uk-UA"/>
        </w:rPr>
      </w:pPr>
      <w:r w:rsidRPr="004508BB">
        <w:rPr>
          <w:rFonts w:ascii="Times New Roman" w:eastAsia="Times New Roman" w:hAnsi="Times New Roman" w:cs="Times New Roman"/>
          <w:color w:val="000000"/>
          <w:sz w:val="24"/>
          <w:szCs w:val="24"/>
          <w:lang w:eastAsia="uk-UA"/>
        </w:rPr>
        <w:t>клозапін</w:t>
      </w:r>
    </w:p>
    <w:p w:rsidR="004508BB" w:rsidRPr="004508BB" w:rsidRDefault="004508BB" w:rsidP="003C707E">
      <w:pPr>
        <w:numPr>
          <w:ilvl w:val="0"/>
          <w:numId w:val="158"/>
        </w:numPr>
        <w:spacing w:after="0" w:line="240" w:lineRule="auto"/>
        <w:ind w:left="0" w:firstLine="709"/>
        <w:jc w:val="both"/>
        <w:rPr>
          <w:rFonts w:ascii="Times New Roman" w:eastAsia="Times New Roman" w:hAnsi="Times New Roman" w:cs="Times New Roman"/>
          <w:color w:val="000000"/>
          <w:sz w:val="24"/>
          <w:szCs w:val="24"/>
          <w:lang w:eastAsia="uk-UA"/>
        </w:rPr>
      </w:pPr>
      <w:r w:rsidRPr="004508BB">
        <w:rPr>
          <w:rFonts w:ascii="Times New Roman" w:eastAsia="Times New Roman" w:hAnsi="Times New Roman" w:cs="Times New Roman"/>
          <w:color w:val="000000"/>
          <w:sz w:val="24"/>
          <w:szCs w:val="24"/>
          <w:lang w:eastAsia="uk-UA"/>
        </w:rPr>
        <w:t>сульпірид</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b/>
          <w:color w:val="000000"/>
          <w:sz w:val="24"/>
          <w:szCs w:val="24"/>
          <w:lang w:eastAsia="uk-UA"/>
        </w:rPr>
        <w:t>Обґрунтування правильної відповіді.</w:t>
      </w:r>
      <w:r w:rsidRPr="004508BB">
        <w:rPr>
          <w:rFonts w:ascii="Times New Roman" w:eastAsia="Times New Roman" w:hAnsi="Times New Roman" w:cs="Times New Roman"/>
          <w:color w:val="000000"/>
          <w:sz w:val="24"/>
          <w:szCs w:val="24"/>
          <w:lang w:eastAsia="uk-UA"/>
        </w:rPr>
        <w:t xml:space="preserve"> Фентаніл - виявляє сильну, але короткочасну аналгетичну дію. Застосовується для нейролептанальгезії в поєднанні з нейролептиками, перш за все - дроперидолом. Дане поєднання лікарських препаратів найбільш часто застосовується при лікуванні інфаркту міокарда.</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val="uk-UA" w:eastAsia="uk-UA"/>
        </w:rPr>
      </w:pPr>
    </w:p>
    <w:p w:rsidR="004508BB" w:rsidRPr="004508BB" w:rsidRDefault="004508BB" w:rsidP="003C707E">
      <w:pPr>
        <w:numPr>
          <w:ilvl w:val="0"/>
          <w:numId w:val="1"/>
        </w:numPr>
        <w:spacing w:after="0" w:line="240" w:lineRule="auto"/>
        <w:ind w:left="0" w:firstLine="709"/>
        <w:jc w:val="both"/>
        <w:rPr>
          <w:rFonts w:ascii="Times New Roman" w:eastAsia="Times New Roman" w:hAnsi="Times New Roman" w:cs="Times New Roman"/>
          <w:color w:val="000000"/>
          <w:sz w:val="24"/>
          <w:szCs w:val="24"/>
          <w:lang w:eastAsia="uk-UA"/>
        </w:rPr>
      </w:pPr>
      <w:r w:rsidRPr="004508BB">
        <w:rPr>
          <w:rFonts w:ascii="Times New Roman" w:eastAsia="Times New Roman" w:hAnsi="Times New Roman" w:cs="Times New Roman"/>
          <w:color w:val="000000"/>
          <w:sz w:val="24"/>
          <w:szCs w:val="24"/>
          <w:lang w:val="uk-UA" w:eastAsia="uk-UA"/>
        </w:rPr>
        <w:t>При лікуванні натрія бромідом у хворого виникло явище бромізму: нежить, кашель, кон</w:t>
      </w:r>
      <w:r w:rsidRPr="004508BB">
        <w:rPr>
          <w:rFonts w:ascii="Times New Roman" w:eastAsia="Times New Roman" w:hAnsi="Times New Roman" w:cs="Times New Roman"/>
          <w:color w:val="000000"/>
          <w:sz w:val="24"/>
          <w:szCs w:val="24"/>
          <w:lang w:eastAsia="uk-UA"/>
        </w:rPr>
        <w:t>`</w:t>
      </w:r>
      <w:r w:rsidRPr="004508BB">
        <w:rPr>
          <w:rFonts w:ascii="Times New Roman" w:eastAsia="Times New Roman" w:hAnsi="Times New Roman" w:cs="Times New Roman"/>
          <w:color w:val="000000"/>
          <w:sz w:val="24"/>
          <w:szCs w:val="24"/>
          <w:lang w:val="uk-UA" w:eastAsia="uk-UA"/>
        </w:rPr>
        <w:t>юктивіт, шкірний висип. Що потрібно призначити для усунення даного явища</w:t>
      </w:r>
      <w:r w:rsidRPr="004508BB">
        <w:rPr>
          <w:rFonts w:ascii="Times New Roman" w:eastAsia="Times New Roman" w:hAnsi="Times New Roman" w:cs="Times New Roman"/>
          <w:color w:val="000000"/>
          <w:sz w:val="24"/>
          <w:szCs w:val="24"/>
          <w:lang w:eastAsia="uk-UA"/>
        </w:rPr>
        <w:t>?</w:t>
      </w:r>
    </w:p>
    <w:p w:rsidR="004508BB" w:rsidRPr="004508BB" w:rsidRDefault="004508BB" w:rsidP="003C707E">
      <w:pPr>
        <w:numPr>
          <w:ilvl w:val="0"/>
          <w:numId w:val="159"/>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eastAsia="uk-UA"/>
        </w:rPr>
        <w:t>*</w:t>
      </w:r>
      <w:r w:rsidRPr="004508BB">
        <w:rPr>
          <w:rFonts w:ascii="Times New Roman" w:eastAsia="Times New Roman" w:hAnsi="Times New Roman" w:cs="Times New Roman"/>
          <w:color w:val="000000"/>
          <w:sz w:val="24"/>
          <w:szCs w:val="24"/>
          <w:lang w:val="uk-UA" w:eastAsia="uk-UA"/>
        </w:rPr>
        <w:t>Натрію хлорид</w:t>
      </w:r>
    </w:p>
    <w:p w:rsidR="004508BB" w:rsidRPr="004508BB" w:rsidRDefault="004508BB" w:rsidP="003C707E">
      <w:pPr>
        <w:numPr>
          <w:ilvl w:val="0"/>
          <w:numId w:val="159"/>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Калію хлорид</w:t>
      </w:r>
    </w:p>
    <w:p w:rsidR="004508BB" w:rsidRPr="004508BB" w:rsidRDefault="004508BB" w:rsidP="003C707E">
      <w:pPr>
        <w:numPr>
          <w:ilvl w:val="0"/>
          <w:numId w:val="159"/>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Натрію йодид</w:t>
      </w:r>
    </w:p>
    <w:p w:rsidR="004508BB" w:rsidRPr="004508BB" w:rsidRDefault="004508BB" w:rsidP="003C707E">
      <w:pPr>
        <w:numPr>
          <w:ilvl w:val="0"/>
          <w:numId w:val="159"/>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Кальцію хлорид</w:t>
      </w:r>
    </w:p>
    <w:p w:rsidR="004508BB" w:rsidRPr="004508BB" w:rsidRDefault="004508BB" w:rsidP="003C707E">
      <w:pPr>
        <w:numPr>
          <w:ilvl w:val="0"/>
          <w:numId w:val="159"/>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Натрію сульфат</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b/>
          <w:color w:val="000000"/>
          <w:sz w:val="24"/>
          <w:szCs w:val="24"/>
          <w:lang w:val="uk-UA" w:eastAsia="uk-UA"/>
        </w:rPr>
        <w:t>Обґрунтування правильної відповіді.</w:t>
      </w:r>
      <w:r w:rsidRPr="004508BB">
        <w:rPr>
          <w:rFonts w:ascii="Times New Roman" w:eastAsia="Times New Roman" w:hAnsi="Times New Roman" w:cs="Times New Roman"/>
          <w:color w:val="000000"/>
          <w:sz w:val="24"/>
          <w:szCs w:val="24"/>
          <w:lang w:val="uk-UA" w:eastAsia="uk-UA"/>
        </w:rPr>
        <w:t xml:space="preserve"> Броміди (натрію бромід, калію бромід) - заспокійливі засоби, які посилюють і концентрують процеси внутрішнього гальмування у корі головного мозку (за І.П. Павловим), усуваючи тим самим “гіпнотизацію”, що сприяє відновленню “мозаїчної” активності кори. Броміди сприяють відновленню умовно-рефлекторної діяльності, коли є патологічна недостатність гальмівного процесу. При тривалому вживанні бромідів можливе хронічне отруєння – бромізм. Основними ознаками цього отруєння є загальна загальмованість, послаблення пам'яті, апатія, слюзотеча, кашель, запальні явища слизових оболонок ротової порожнини, бронхів. Характерною ознакою бромізму вважають появу короподібних або скарлатинозних висипів на шкірі; можливі кон'юнктивіт, риніт, бронхіт, гастроентероколіт, багатоформна еритема. Лікування в цих випадках полягає у терміновному припиненні приймання препаратів, для усунення симптомів пацієнту вводять розчин натрію хлориду в обсязі 10-20гр/добу, призначають рясне пиття - 3-8л/добу.</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val="uk-UA" w:eastAsia="uk-UA"/>
        </w:rPr>
      </w:pPr>
    </w:p>
    <w:p w:rsidR="004508BB" w:rsidRPr="004508BB" w:rsidRDefault="004508BB" w:rsidP="003C707E">
      <w:pPr>
        <w:numPr>
          <w:ilvl w:val="0"/>
          <w:numId w:val="1"/>
        </w:numPr>
        <w:spacing w:after="0" w:line="240" w:lineRule="auto"/>
        <w:ind w:left="0" w:firstLine="709"/>
        <w:jc w:val="both"/>
        <w:rPr>
          <w:rFonts w:ascii="Times New Roman" w:eastAsia="Times New Roman" w:hAnsi="Times New Roman" w:cs="Times New Roman"/>
          <w:color w:val="000000"/>
          <w:sz w:val="24"/>
          <w:szCs w:val="24"/>
          <w:lang w:eastAsia="uk-UA"/>
        </w:rPr>
      </w:pPr>
      <w:r w:rsidRPr="004508BB">
        <w:rPr>
          <w:rFonts w:ascii="Times New Roman" w:eastAsia="Times New Roman" w:hAnsi="Times New Roman" w:cs="Times New Roman"/>
          <w:color w:val="000000"/>
          <w:sz w:val="24"/>
          <w:szCs w:val="24"/>
          <w:lang w:val="uk-UA" w:eastAsia="uk-UA"/>
        </w:rPr>
        <w:t>Хвора для лікування неврозу протягом декількох місяців в амбулаторних умовах приймала препарат брому. На певному етапі лікування виникли симптоми бромізму. Яке явище лежить в основі розвитку даного ускладнення</w:t>
      </w:r>
      <w:r w:rsidRPr="004508BB">
        <w:rPr>
          <w:rFonts w:ascii="Times New Roman" w:eastAsia="Times New Roman" w:hAnsi="Times New Roman" w:cs="Times New Roman"/>
          <w:color w:val="000000"/>
          <w:sz w:val="24"/>
          <w:szCs w:val="24"/>
          <w:lang w:eastAsia="uk-UA"/>
        </w:rPr>
        <w:t>?</w:t>
      </w:r>
    </w:p>
    <w:p w:rsidR="004508BB" w:rsidRPr="004508BB" w:rsidRDefault="004508BB" w:rsidP="003C707E">
      <w:pPr>
        <w:numPr>
          <w:ilvl w:val="0"/>
          <w:numId w:val="160"/>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eastAsia="uk-UA"/>
        </w:rPr>
        <w:t>*</w:t>
      </w:r>
      <w:r w:rsidRPr="004508BB">
        <w:rPr>
          <w:rFonts w:ascii="Times New Roman" w:eastAsia="Times New Roman" w:hAnsi="Times New Roman" w:cs="Times New Roman"/>
          <w:color w:val="000000"/>
          <w:sz w:val="24"/>
          <w:szCs w:val="24"/>
          <w:lang w:val="uk-UA" w:eastAsia="uk-UA"/>
        </w:rPr>
        <w:t>Матеріальна кумуляція</w:t>
      </w:r>
    </w:p>
    <w:p w:rsidR="004508BB" w:rsidRPr="004508BB" w:rsidRDefault="004508BB" w:rsidP="003C707E">
      <w:pPr>
        <w:numPr>
          <w:ilvl w:val="0"/>
          <w:numId w:val="160"/>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 xml:space="preserve">Звикання </w:t>
      </w:r>
    </w:p>
    <w:p w:rsidR="004508BB" w:rsidRPr="004508BB" w:rsidRDefault="004508BB" w:rsidP="003C707E">
      <w:pPr>
        <w:numPr>
          <w:ilvl w:val="0"/>
          <w:numId w:val="160"/>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Сенсибілізація</w:t>
      </w:r>
    </w:p>
    <w:p w:rsidR="004508BB" w:rsidRPr="004508BB" w:rsidRDefault="004508BB" w:rsidP="003C707E">
      <w:pPr>
        <w:numPr>
          <w:ilvl w:val="0"/>
          <w:numId w:val="160"/>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Функціональна кумуляція</w:t>
      </w:r>
    </w:p>
    <w:p w:rsidR="004508BB" w:rsidRPr="004508BB" w:rsidRDefault="004508BB" w:rsidP="003C707E">
      <w:pPr>
        <w:numPr>
          <w:ilvl w:val="0"/>
          <w:numId w:val="160"/>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Тахіфілаксія</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b/>
          <w:color w:val="000000"/>
          <w:sz w:val="24"/>
          <w:szCs w:val="24"/>
          <w:lang w:val="uk-UA" w:eastAsia="uk-UA"/>
        </w:rPr>
        <w:t>Обґрунтування правильної відповіді.</w:t>
      </w:r>
      <w:r w:rsidRPr="004508BB">
        <w:rPr>
          <w:rFonts w:ascii="Times New Roman" w:eastAsia="Times New Roman" w:hAnsi="Times New Roman" w:cs="Times New Roman"/>
          <w:color w:val="000000"/>
          <w:sz w:val="24"/>
          <w:szCs w:val="24"/>
          <w:lang w:val="uk-UA" w:eastAsia="uk-UA"/>
        </w:rPr>
        <w:t xml:space="preserve"> Броміди (натрію бромід, калію бромід) - заспокійливі засоби, які посилюють і концентрують процеси гальмування у корі головного мозку. При тривалому вживанні бромідів можливе хронічне отруєння – бромізм. Основними ознаками цього отруєння є загальна загальмованість, послаблення пам'яті, апатія, слюзотеча, кашель, запальні явища слизових оболонок ротової порожнини, бронхів. Явище, при якому лікарська речовина накопичується в організмі хворого </w:t>
      </w:r>
      <w:r w:rsidRPr="004508BB">
        <w:rPr>
          <w:rFonts w:ascii="Times New Roman" w:eastAsia="Times New Roman" w:hAnsi="Times New Roman" w:cs="Times New Roman"/>
          <w:color w:val="000000"/>
          <w:sz w:val="24"/>
          <w:szCs w:val="24"/>
          <w:lang w:val="uk-UA" w:eastAsia="uk-UA"/>
        </w:rPr>
        <w:lastRenderedPageBreak/>
        <w:t>називається - кумуляцією. Кумуляції бромідів в організмі сприяє дотримання малосольової дієти.</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val="uk-UA" w:eastAsia="uk-UA"/>
        </w:rPr>
      </w:pPr>
    </w:p>
    <w:p w:rsidR="004508BB" w:rsidRPr="004508BB" w:rsidRDefault="004508BB" w:rsidP="003C707E">
      <w:pPr>
        <w:numPr>
          <w:ilvl w:val="0"/>
          <w:numId w:val="1"/>
        </w:numPr>
        <w:spacing w:after="0" w:line="240" w:lineRule="auto"/>
        <w:ind w:left="0" w:firstLine="709"/>
        <w:jc w:val="both"/>
        <w:rPr>
          <w:rFonts w:ascii="Times New Roman" w:eastAsia="Times New Roman" w:hAnsi="Times New Roman" w:cs="Times New Roman"/>
          <w:color w:val="000000"/>
          <w:sz w:val="24"/>
          <w:szCs w:val="24"/>
          <w:lang w:eastAsia="uk-UA"/>
        </w:rPr>
      </w:pPr>
      <w:r w:rsidRPr="004508BB">
        <w:rPr>
          <w:rFonts w:ascii="Times New Roman" w:eastAsia="Times New Roman" w:hAnsi="Times New Roman" w:cs="Times New Roman"/>
          <w:color w:val="000000"/>
          <w:sz w:val="24"/>
          <w:szCs w:val="24"/>
          <w:lang w:eastAsia="uk-UA"/>
        </w:rPr>
        <w:t>Жінка страждає неврозом, погано спить. Якому з перерахованих засобів слід віддати перевагу при лікуванні безсоння?</w:t>
      </w:r>
    </w:p>
    <w:p w:rsidR="004508BB" w:rsidRPr="004508BB" w:rsidRDefault="004508BB" w:rsidP="003C707E">
      <w:pPr>
        <w:numPr>
          <w:ilvl w:val="0"/>
          <w:numId w:val="161"/>
        </w:numPr>
        <w:spacing w:after="0" w:line="240" w:lineRule="auto"/>
        <w:ind w:left="0" w:firstLine="709"/>
        <w:jc w:val="both"/>
        <w:rPr>
          <w:rFonts w:ascii="Times New Roman" w:eastAsia="Times New Roman" w:hAnsi="Times New Roman" w:cs="Times New Roman"/>
          <w:color w:val="000000"/>
          <w:sz w:val="24"/>
          <w:szCs w:val="24"/>
          <w:lang w:eastAsia="uk-UA"/>
        </w:rPr>
      </w:pPr>
      <w:r w:rsidRPr="004508BB">
        <w:rPr>
          <w:rFonts w:ascii="Times New Roman" w:eastAsia="Times New Roman" w:hAnsi="Times New Roman" w:cs="Times New Roman"/>
          <w:color w:val="000000"/>
          <w:sz w:val="24"/>
          <w:szCs w:val="24"/>
          <w:lang w:eastAsia="uk-UA"/>
        </w:rPr>
        <w:t>*Нітразепам</w:t>
      </w:r>
    </w:p>
    <w:p w:rsidR="004508BB" w:rsidRPr="004508BB" w:rsidRDefault="004508BB" w:rsidP="003C707E">
      <w:pPr>
        <w:numPr>
          <w:ilvl w:val="0"/>
          <w:numId w:val="161"/>
        </w:numPr>
        <w:spacing w:after="0" w:line="240" w:lineRule="auto"/>
        <w:ind w:left="0" w:firstLine="709"/>
        <w:jc w:val="both"/>
        <w:rPr>
          <w:rFonts w:ascii="Times New Roman" w:eastAsia="Times New Roman" w:hAnsi="Times New Roman" w:cs="Times New Roman"/>
          <w:color w:val="000000"/>
          <w:sz w:val="24"/>
          <w:szCs w:val="24"/>
          <w:lang w:eastAsia="uk-UA"/>
        </w:rPr>
      </w:pPr>
      <w:r w:rsidRPr="004508BB">
        <w:rPr>
          <w:rFonts w:ascii="Times New Roman" w:eastAsia="Times New Roman" w:hAnsi="Times New Roman" w:cs="Times New Roman"/>
          <w:color w:val="000000"/>
          <w:sz w:val="24"/>
          <w:szCs w:val="24"/>
          <w:lang w:eastAsia="uk-UA"/>
        </w:rPr>
        <w:t>Фенобарбітал</w:t>
      </w:r>
    </w:p>
    <w:p w:rsidR="004508BB" w:rsidRPr="004508BB" w:rsidRDefault="004508BB" w:rsidP="003C707E">
      <w:pPr>
        <w:numPr>
          <w:ilvl w:val="0"/>
          <w:numId w:val="161"/>
        </w:numPr>
        <w:spacing w:after="0" w:line="240" w:lineRule="auto"/>
        <w:ind w:left="0" w:firstLine="709"/>
        <w:jc w:val="both"/>
        <w:rPr>
          <w:rFonts w:ascii="Times New Roman" w:eastAsia="Times New Roman" w:hAnsi="Times New Roman" w:cs="Times New Roman"/>
          <w:color w:val="000000"/>
          <w:sz w:val="24"/>
          <w:szCs w:val="24"/>
          <w:lang w:eastAsia="uk-UA"/>
        </w:rPr>
      </w:pPr>
      <w:r w:rsidRPr="004508BB">
        <w:rPr>
          <w:rFonts w:ascii="Times New Roman" w:eastAsia="Times New Roman" w:hAnsi="Times New Roman" w:cs="Times New Roman"/>
          <w:color w:val="000000"/>
          <w:sz w:val="24"/>
          <w:szCs w:val="24"/>
          <w:lang w:eastAsia="uk-UA"/>
        </w:rPr>
        <w:t>Етамінал-натрій</w:t>
      </w:r>
    </w:p>
    <w:p w:rsidR="004508BB" w:rsidRPr="004508BB" w:rsidRDefault="004508BB" w:rsidP="003C707E">
      <w:pPr>
        <w:numPr>
          <w:ilvl w:val="0"/>
          <w:numId w:val="161"/>
        </w:numPr>
        <w:spacing w:after="0" w:line="240" w:lineRule="auto"/>
        <w:ind w:left="0" w:firstLine="709"/>
        <w:jc w:val="both"/>
        <w:rPr>
          <w:rFonts w:ascii="Times New Roman" w:eastAsia="Times New Roman" w:hAnsi="Times New Roman" w:cs="Times New Roman"/>
          <w:color w:val="000000"/>
          <w:sz w:val="24"/>
          <w:szCs w:val="24"/>
          <w:lang w:eastAsia="uk-UA"/>
        </w:rPr>
      </w:pPr>
      <w:r w:rsidRPr="004508BB">
        <w:rPr>
          <w:rFonts w:ascii="Times New Roman" w:eastAsia="Times New Roman" w:hAnsi="Times New Roman" w:cs="Times New Roman"/>
          <w:color w:val="000000"/>
          <w:sz w:val="24"/>
          <w:szCs w:val="24"/>
          <w:lang w:eastAsia="uk-UA"/>
        </w:rPr>
        <w:t>Бромізовал</w:t>
      </w:r>
    </w:p>
    <w:p w:rsidR="004508BB" w:rsidRPr="004508BB" w:rsidRDefault="004508BB" w:rsidP="003C707E">
      <w:pPr>
        <w:numPr>
          <w:ilvl w:val="0"/>
          <w:numId w:val="161"/>
        </w:numPr>
        <w:spacing w:after="0" w:line="240" w:lineRule="auto"/>
        <w:ind w:left="0" w:firstLine="709"/>
        <w:jc w:val="both"/>
        <w:rPr>
          <w:rFonts w:ascii="Times New Roman" w:eastAsia="Times New Roman" w:hAnsi="Times New Roman" w:cs="Times New Roman"/>
          <w:color w:val="000000"/>
          <w:sz w:val="24"/>
          <w:szCs w:val="24"/>
          <w:lang w:eastAsia="uk-UA"/>
        </w:rPr>
      </w:pPr>
      <w:r w:rsidRPr="004508BB">
        <w:rPr>
          <w:rFonts w:ascii="Times New Roman" w:eastAsia="Times New Roman" w:hAnsi="Times New Roman" w:cs="Times New Roman"/>
          <w:color w:val="000000"/>
          <w:sz w:val="24"/>
          <w:szCs w:val="24"/>
          <w:lang w:eastAsia="uk-UA"/>
        </w:rPr>
        <w:t>Настоянка валеріани</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eastAsia="uk-UA"/>
        </w:rPr>
      </w:pPr>
      <w:r w:rsidRPr="004508BB">
        <w:rPr>
          <w:rFonts w:ascii="Times New Roman" w:eastAsia="Times New Roman" w:hAnsi="Times New Roman" w:cs="Times New Roman"/>
          <w:b/>
          <w:color w:val="000000"/>
          <w:sz w:val="24"/>
          <w:szCs w:val="24"/>
          <w:lang w:eastAsia="uk-UA"/>
        </w:rPr>
        <w:t>Обґрунтування правильної відповіді.</w:t>
      </w:r>
      <w:r w:rsidRPr="004508BB">
        <w:rPr>
          <w:rFonts w:ascii="Times New Roman" w:eastAsia="Times New Roman" w:hAnsi="Times New Roman" w:cs="Times New Roman"/>
          <w:color w:val="000000"/>
          <w:sz w:val="24"/>
          <w:szCs w:val="24"/>
          <w:lang w:eastAsia="uk-UA"/>
        </w:rPr>
        <w:t xml:space="preserve"> Препаратом вибору буде - нітразепам. Нітразепам відноситься до транквілізаторів групи бенздіазепіну. Серед препаратів групи бенздіазепіну, а також серед перерахованих лікарських препаратів, нітразепам володіє найбільш вираженою снодійною дією.</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eastAsia="uk-UA"/>
        </w:rPr>
      </w:pPr>
    </w:p>
    <w:p w:rsidR="004508BB" w:rsidRPr="004508BB" w:rsidRDefault="004508BB" w:rsidP="003C707E">
      <w:pPr>
        <w:numPr>
          <w:ilvl w:val="0"/>
          <w:numId w:val="1"/>
        </w:numPr>
        <w:spacing w:after="0" w:line="240" w:lineRule="auto"/>
        <w:ind w:left="0" w:firstLine="709"/>
        <w:jc w:val="both"/>
        <w:rPr>
          <w:rFonts w:ascii="Times New Roman" w:eastAsia="Times New Roman" w:hAnsi="Times New Roman" w:cs="Times New Roman"/>
          <w:color w:val="000000"/>
          <w:sz w:val="24"/>
          <w:szCs w:val="24"/>
          <w:lang w:eastAsia="uk-UA"/>
        </w:rPr>
      </w:pPr>
      <w:r w:rsidRPr="004508BB">
        <w:rPr>
          <w:rFonts w:ascii="Times New Roman" w:eastAsia="Times New Roman" w:hAnsi="Times New Roman" w:cs="Times New Roman"/>
          <w:color w:val="000000"/>
          <w:sz w:val="24"/>
          <w:szCs w:val="24"/>
          <w:lang w:eastAsia="uk-UA"/>
        </w:rPr>
        <w:t>Хворому на хворобу Паркінсона призначили препарат з переважним впливом на дофамінергічну систему. Назвіть цей лікарський засіб?</w:t>
      </w:r>
    </w:p>
    <w:p w:rsidR="004508BB" w:rsidRPr="004508BB" w:rsidRDefault="004508BB" w:rsidP="003C707E">
      <w:pPr>
        <w:numPr>
          <w:ilvl w:val="0"/>
          <w:numId w:val="162"/>
        </w:numPr>
        <w:spacing w:after="0" w:line="240" w:lineRule="auto"/>
        <w:ind w:left="0" w:firstLine="709"/>
        <w:jc w:val="both"/>
        <w:rPr>
          <w:rFonts w:ascii="Times New Roman" w:eastAsia="Times New Roman" w:hAnsi="Times New Roman" w:cs="Times New Roman"/>
          <w:color w:val="000000"/>
          <w:sz w:val="24"/>
          <w:szCs w:val="24"/>
          <w:lang w:eastAsia="uk-UA"/>
        </w:rPr>
      </w:pPr>
      <w:r w:rsidRPr="004508BB">
        <w:rPr>
          <w:rFonts w:ascii="Times New Roman" w:eastAsia="Times New Roman" w:hAnsi="Times New Roman" w:cs="Times New Roman"/>
          <w:color w:val="000000"/>
          <w:sz w:val="24"/>
          <w:szCs w:val="24"/>
          <w:lang w:eastAsia="uk-UA"/>
        </w:rPr>
        <w:t>*Леводопа</w:t>
      </w:r>
    </w:p>
    <w:p w:rsidR="004508BB" w:rsidRPr="004508BB" w:rsidRDefault="004508BB" w:rsidP="003C707E">
      <w:pPr>
        <w:numPr>
          <w:ilvl w:val="0"/>
          <w:numId w:val="162"/>
        </w:numPr>
        <w:spacing w:after="0" w:line="240" w:lineRule="auto"/>
        <w:ind w:left="0" w:firstLine="709"/>
        <w:jc w:val="both"/>
        <w:rPr>
          <w:rFonts w:ascii="Times New Roman" w:eastAsia="Times New Roman" w:hAnsi="Times New Roman" w:cs="Times New Roman"/>
          <w:color w:val="000000"/>
          <w:sz w:val="24"/>
          <w:szCs w:val="24"/>
          <w:lang w:eastAsia="uk-UA"/>
        </w:rPr>
      </w:pPr>
      <w:r w:rsidRPr="004508BB">
        <w:rPr>
          <w:rFonts w:ascii="Times New Roman" w:eastAsia="Times New Roman" w:hAnsi="Times New Roman" w:cs="Times New Roman"/>
          <w:color w:val="000000"/>
          <w:sz w:val="24"/>
          <w:szCs w:val="24"/>
          <w:lang w:eastAsia="uk-UA"/>
        </w:rPr>
        <w:t>Зопіклон</w:t>
      </w:r>
    </w:p>
    <w:p w:rsidR="004508BB" w:rsidRPr="004508BB" w:rsidRDefault="004508BB" w:rsidP="003C707E">
      <w:pPr>
        <w:numPr>
          <w:ilvl w:val="0"/>
          <w:numId w:val="162"/>
        </w:numPr>
        <w:spacing w:after="0" w:line="240" w:lineRule="auto"/>
        <w:ind w:left="0" w:firstLine="709"/>
        <w:jc w:val="both"/>
        <w:rPr>
          <w:rFonts w:ascii="Times New Roman" w:eastAsia="Times New Roman" w:hAnsi="Times New Roman" w:cs="Times New Roman"/>
          <w:color w:val="000000"/>
          <w:sz w:val="24"/>
          <w:szCs w:val="24"/>
          <w:lang w:eastAsia="uk-UA"/>
        </w:rPr>
      </w:pPr>
      <w:r w:rsidRPr="004508BB">
        <w:rPr>
          <w:rFonts w:ascii="Times New Roman" w:eastAsia="Times New Roman" w:hAnsi="Times New Roman" w:cs="Times New Roman"/>
          <w:color w:val="000000"/>
          <w:sz w:val="24"/>
          <w:szCs w:val="24"/>
          <w:lang w:eastAsia="uk-UA"/>
        </w:rPr>
        <w:t>Дроперидол</w:t>
      </w:r>
    </w:p>
    <w:p w:rsidR="004508BB" w:rsidRPr="004508BB" w:rsidRDefault="004508BB" w:rsidP="003C707E">
      <w:pPr>
        <w:numPr>
          <w:ilvl w:val="0"/>
          <w:numId w:val="162"/>
        </w:numPr>
        <w:spacing w:after="0" w:line="240" w:lineRule="auto"/>
        <w:ind w:left="0" w:firstLine="709"/>
        <w:jc w:val="both"/>
        <w:rPr>
          <w:rFonts w:ascii="Times New Roman" w:eastAsia="Times New Roman" w:hAnsi="Times New Roman" w:cs="Times New Roman"/>
          <w:color w:val="000000"/>
          <w:sz w:val="24"/>
          <w:szCs w:val="24"/>
          <w:lang w:eastAsia="uk-UA"/>
        </w:rPr>
      </w:pPr>
      <w:r w:rsidRPr="004508BB">
        <w:rPr>
          <w:rFonts w:ascii="Times New Roman" w:eastAsia="Times New Roman" w:hAnsi="Times New Roman" w:cs="Times New Roman"/>
          <w:color w:val="000000"/>
          <w:sz w:val="24"/>
          <w:szCs w:val="24"/>
          <w:lang w:eastAsia="uk-UA"/>
        </w:rPr>
        <w:t>Аміназин</w:t>
      </w:r>
    </w:p>
    <w:p w:rsidR="004508BB" w:rsidRPr="004508BB" w:rsidRDefault="004508BB" w:rsidP="003C707E">
      <w:pPr>
        <w:numPr>
          <w:ilvl w:val="0"/>
          <w:numId w:val="162"/>
        </w:numPr>
        <w:spacing w:after="0" w:line="240" w:lineRule="auto"/>
        <w:ind w:left="0" w:firstLine="709"/>
        <w:jc w:val="both"/>
        <w:rPr>
          <w:rFonts w:ascii="Times New Roman" w:eastAsia="Times New Roman" w:hAnsi="Times New Roman" w:cs="Times New Roman"/>
          <w:color w:val="000000"/>
          <w:sz w:val="24"/>
          <w:szCs w:val="24"/>
          <w:lang w:eastAsia="uk-UA"/>
        </w:rPr>
      </w:pPr>
      <w:r w:rsidRPr="004508BB">
        <w:rPr>
          <w:rFonts w:ascii="Times New Roman" w:eastAsia="Times New Roman" w:hAnsi="Times New Roman" w:cs="Times New Roman"/>
          <w:color w:val="000000"/>
          <w:sz w:val="24"/>
          <w:szCs w:val="24"/>
          <w:lang w:eastAsia="uk-UA"/>
        </w:rPr>
        <w:t>Лоразепам</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eastAsia="uk-UA"/>
        </w:rPr>
      </w:pPr>
      <w:r w:rsidRPr="004508BB">
        <w:rPr>
          <w:rFonts w:ascii="Times New Roman" w:eastAsia="Times New Roman" w:hAnsi="Times New Roman" w:cs="Times New Roman"/>
          <w:b/>
          <w:color w:val="000000"/>
          <w:sz w:val="24"/>
          <w:szCs w:val="24"/>
          <w:lang w:eastAsia="uk-UA"/>
        </w:rPr>
        <w:t>Обґрунтування правильної відповіді.</w:t>
      </w:r>
      <w:r w:rsidRPr="004508BB">
        <w:rPr>
          <w:rFonts w:ascii="Times New Roman" w:eastAsia="Times New Roman" w:hAnsi="Times New Roman" w:cs="Times New Roman"/>
          <w:color w:val="000000"/>
          <w:sz w:val="24"/>
          <w:szCs w:val="24"/>
          <w:lang w:eastAsia="uk-UA"/>
        </w:rPr>
        <w:t xml:space="preserve"> Протипаркінсонічним лікарським препаратом, що безпосередньо впливає на дофамінергічну систему, є лікарський засіб леводопа (ДОФА, допа - дигідроксифенілаланін). Допа - біогенна речовина, що утворюється в організмі з тирозину, є попередником дофаміну, який в свою чергу є попередником нораденаліна. Лікарський препарат проявляє протипаркинсонічну дію.</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eastAsia="uk-UA"/>
        </w:rPr>
      </w:pPr>
    </w:p>
    <w:p w:rsidR="004508BB" w:rsidRPr="004508BB" w:rsidRDefault="004508BB" w:rsidP="003C707E">
      <w:pPr>
        <w:numPr>
          <w:ilvl w:val="0"/>
          <w:numId w:val="1"/>
        </w:numPr>
        <w:spacing w:after="0" w:line="240" w:lineRule="auto"/>
        <w:ind w:left="0" w:firstLine="709"/>
        <w:jc w:val="both"/>
        <w:rPr>
          <w:rFonts w:ascii="Times New Roman" w:eastAsia="Times New Roman" w:hAnsi="Times New Roman" w:cs="Times New Roman"/>
          <w:color w:val="000000"/>
          <w:sz w:val="24"/>
          <w:szCs w:val="24"/>
          <w:lang w:eastAsia="uk-UA"/>
        </w:rPr>
      </w:pPr>
      <w:r w:rsidRPr="004508BB">
        <w:rPr>
          <w:rFonts w:ascii="Times New Roman" w:eastAsia="Times New Roman" w:hAnsi="Times New Roman" w:cs="Times New Roman"/>
          <w:color w:val="000000"/>
          <w:sz w:val="24"/>
          <w:szCs w:val="24"/>
          <w:lang w:eastAsia="uk-UA"/>
        </w:rPr>
        <w:t>Чоловік 55 років, скаржиться на безсоння, дратівливість, загальну слабкість. Який із зазначених нижче препаратів доцільно призначити в даному випадку?</w:t>
      </w:r>
    </w:p>
    <w:p w:rsidR="004508BB" w:rsidRPr="004508BB" w:rsidRDefault="004508BB" w:rsidP="003C707E">
      <w:pPr>
        <w:numPr>
          <w:ilvl w:val="0"/>
          <w:numId w:val="163"/>
        </w:numPr>
        <w:spacing w:after="0" w:line="240" w:lineRule="auto"/>
        <w:ind w:left="0" w:firstLine="709"/>
        <w:jc w:val="both"/>
        <w:rPr>
          <w:rFonts w:ascii="Times New Roman" w:eastAsia="Times New Roman" w:hAnsi="Times New Roman" w:cs="Times New Roman"/>
          <w:color w:val="000000"/>
          <w:sz w:val="24"/>
          <w:szCs w:val="24"/>
          <w:lang w:eastAsia="uk-UA"/>
        </w:rPr>
      </w:pPr>
      <w:r w:rsidRPr="004508BB">
        <w:rPr>
          <w:rFonts w:ascii="Times New Roman" w:eastAsia="Times New Roman" w:hAnsi="Times New Roman" w:cs="Times New Roman"/>
          <w:color w:val="000000"/>
          <w:sz w:val="24"/>
          <w:szCs w:val="24"/>
          <w:lang w:eastAsia="uk-UA"/>
        </w:rPr>
        <w:t>*Нітразепам</w:t>
      </w:r>
    </w:p>
    <w:p w:rsidR="004508BB" w:rsidRPr="004508BB" w:rsidRDefault="004508BB" w:rsidP="003C707E">
      <w:pPr>
        <w:numPr>
          <w:ilvl w:val="0"/>
          <w:numId w:val="163"/>
        </w:numPr>
        <w:spacing w:after="0" w:line="240" w:lineRule="auto"/>
        <w:ind w:left="0" w:firstLine="709"/>
        <w:jc w:val="both"/>
        <w:rPr>
          <w:rFonts w:ascii="Times New Roman" w:eastAsia="Times New Roman" w:hAnsi="Times New Roman" w:cs="Times New Roman"/>
          <w:color w:val="000000"/>
          <w:sz w:val="24"/>
          <w:szCs w:val="24"/>
          <w:lang w:eastAsia="uk-UA"/>
        </w:rPr>
      </w:pPr>
      <w:r w:rsidRPr="004508BB">
        <w:rPr>
          <w:rFonts w:ascii="Times New Roman" w:eastAsia="Times New Roman" w:hAnsi="Times New Roman" w:cs="Times New Roman"/>
          <w:color w:val="000000"/>
          <w:sz w:val="24"/>
          <w:szCs w:val="24"/>
          <w:lang w:eastAsia="uk-UA"/>
        </w:rPr>
        <w:t>Аміназин</w:t>
      </w:r>
    </w:p>
    <w:p w:rsidR="004508BB" w:rsidRPr="004508BB" w:rsidRDefault="004508BB" w:rsidP="003C707E">
      <w:pPr>
        <w:numPr>
          <w:ilvl w:val="0"/>
          <w:numId w:val="163"/>
        </w:numPr>
        <w:spacing w:after="0" w:line="240" w:lineRule="auto"/>
        <w:ind w:left="0" w:firstLine="709"/>
        <w:jc w:val="both"/>
        <w:rPr>
          <w:rFonts w:ascii="Times New Roman" w:eastAsia="Times New Roman" w:hAnsi="Times New Roman" w:cs="Times New Roman"/>
          <w:color w:val="000000"/>
          <w:sz w:val="24"/>
          <w:szCs w:val="24"/>
          <w:lang w:eastAsia="uk-UA"/>
        </w:rPr>
      </w:pPr>
      <w:r w:rsidRPr="004508BB">
        <w:rPr>
          <w:rFonts w:ascii="Times New Roman" w:eastAsia="Times New Roman" w:hAnsi="Times New Roman" w:cs="Times New Roman"/>
          <w:color w:val="000000"/>
          <w:sz w:val="24"/>
          <w:szCs w:val="24"/>
          <w:lang w:eastAsia="uk-UA"/>
        </w:rPr>
        <w:t>Трифтазин</w:t>
      </w:r>
    </w:p>
    <w:p w:rsidR="004508BB" w:rsidRPr="004508BB" w:rsidRDefault="004508BB" w:rsidP="003C707E">
      <w:pPr>
        <w:numPr>
          <w:ilvl w:val="0"/>
          <w:numId w:val="163"/>
        </w:numPr>
        <w:spacing w:after="0" w:line="240" w:lineRule="auto"/>
        <w:ind w:left="0" w:firstLine="709"/>
        <w:jc w:val="both"/>
        <w:rPr>
          <w:rFonts w:ascii="Times New Roman" w:eastAsia="Times New Roman" w:hAnsi="Times New Roman" w:cs="Times New Roman"/>
          <w:color w:val="000000"/>
          <w:sz w:val="24"/>
          <w:szCs w:val="24"/>
          <w:lang w:eastAsia="uk-UA"/>
        </w:rPr>
      </w:pPr>
      <w:r w:rsidRPr="004508BB">
        <w:rPr>
          <w:rFonts w:ascii="Times New Roman" w:eastAsia="Times New Roman" w:hAnsi="Times New Roman" w:cs="Times New Roman"/>
          <w:color w:val="000000"/>
          <w:sz w:val="24"/>
          <w:szCs w:val="24"/>
          <w:lang w:eastAsia="uk-UA"/>
        </w:rPr>
        <w:t>Дроперидол</w:t>
      </w:r>
    </w:p>
    <w:p w:rsidR="004508BB" w:rsidRPr="004508BB" w:rsidRDefault="004508BB" w:rsidP="003C707E">
      <w:pPr>
        <w:numPr>
          <w:ilvl w:val="0"/>
          <w:numId w:val="163"/>
        </w:numPr>
        <w:spacing w:after="0" w:line="240" w:lineRule="auto"/>
        <w:ind w:left="0" w:firstLine="709"/>
        <w:jc w:val="both"/>
        <w:rPr>
          <w:rFonts w:ascii="Times New Roman" w:eastAsia="Times New Roman" w:hAnsi="Times New Roman" w:cs="Times New Roman"/>
          <w:color w:val="000000"/>
          <w:sz w:val="24"/>
          <w:szCs w:val="24"/>
          <w:lang w:eastAsia="uk-UA"/>
        </w:rPr>
      </w:pPr>
      <w:r w:rsidRPr="004508BB">
        <w:rPr>
          <w:rFonts w:ascii="Times New Roman" w:eastAsia="Times New Roman" w:hAnsi="Times New Roman" w:cs="Times New Roman"/>
          <w:color w:val="000000"/>
          <w:sz w:val="24"/>
          <w:szCs w:val="24"/>
          <w:lang w:eastAsia="uk-UA"/>
        </w:rPr>
        <w:t>Амітриптилін</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eastAsia="uk-UA"/>
        </w:rPr>
      </w:pPr>
      <w:r w:rsidRPr="004508BB">
        <w:rPr>
          <w:rFonts w:ascii="Times New Roman" w:eastAsia="Times New Roman" w:hAnsi="Times New Roman" w:cs="Times New Roman"/>
          <w:b/>
          <w:color w:val="000000"/>
          <w:sz w:val="24"/>
          <w:szCs w:val="24"/>
          <w:lang w:eastAsia="uk-UA"/>
        </w:rPr>
        <w:t>Обґрунтування правильної відповіді.</w:t>
      </w:r>
      <w:r w:rsidRPr="004508BB">
        <w:rPr>
          <w:rFonts w:ascii="Times New Roman" w:eastAsia="Times New Roman" w:hAnsi="Times New Roman" w:cs="Times New Roman"/>
          <w:color w:val="000000"/>
          <w:sz w:val="24"/>
          <w:szCs w:val="24"/>
          <w:lang w:eastAsia="uk-UA"/>
        </w:rPr>
        <w:t xml:space="preserve"> Доцільний препарат вибору - нітразепам. Нітразепам відноситься до транквілізаторів групи бенздіазепіну, має виражену седативну та снодійну дію.</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eastAsia="uk-UA"/>
        </w:rPr>
      </w:pPr>
    </w:p>
    <w:p w:rsidR="004508BB" w:rsidRPr="004508BB" w:rsidRDefault="004508BB" w:rsidP="003C707E">
      <w:pPr>
        <w:numPr>
          <w:ilvl w:val="0"/>
          <w:numId w:val="1"/>
        </w:numPr>
        <w:spacing w:after="0" w:line="240" w:lineRule="auto"/>
        <w:ind w:left="0" w:firstLine="709"/>
        <w:jc w:val="both"/>
        <w:rPr>
          <w:rFonts w:ascii="Times New Roman" w:eastAsia="Times New Roman" w:hAnsi="Times New Roman" w:cs="Times New Roman"/>
          <w:color w:val="000000"/>
          <w:sz w:val="24"/>
          <w:szCs w:val="24"/>
          <w:lang w:eastAsia="uk-UA"/>
        </w:rPr>
      </w:pPr>
      <w:r w:rsidRPr="004508BB">
        <w:rPr>
          <w:rFonts w:ascii="Times New Roman" w:eastAsia="Times New Roman" w:hAnsi="Times New Roman" w:cs="Times New Roman"/>
          <w:color w:val="000000"/>
          <w:sz w:val="24"/>
          <w:szCs w:val="24"/>
          <w:lang w:eastAsia="uk-UA"/>
        </w:rPr>
        <w:t>Хворому на паркінсонізм для усунення м'язової ригідності було призначено препарат, який є попередником дофаміну. Назвіть цей препарат:</w:t>
      </w:r>
    </w:p>
    <w:p w:rsidR="004508BB" w:rsidRPr="004508BB" w:rsidRDefault="004508BB" w:rsidP="003C707E">
      <w:pPr>
        <w:numPr>
          <w:ilvl w:val="0"/>
          <w:numId w:val="164"/>
        </w:numPr>
        <w:spacing w:after="0" w:line="240" w:lineRule="auto"/>
        <w:ind w:left="0" w:firstLine="709"/>
        <w:jc w:val="both"/>
        <w:rPr>
          <w:rFonts w:ascii="Times New Roman" w:eastAsia="Times New Roman" w:hAnsi="Times New Roman" w:cs="Times New Roman"/>
          <w:color w:val="000000"/>
          <w:sz w:val="24"/>
          <w:szCs w:val="24"/>
          <w:lang w:eastAsia="uk-UA"/>
        </w:rPr>
      </w:pPr>
      <w:r w:rsidRPr="004508BB">
        <w:rPr>
          <w:rFonts w:ascii="Times New Roman" w:eastAsia="Times New Roman" w:hAnsi="Times New Roman" w:cs="Times New Roman"/>
          <w:color w:val="000000"/>
          <w:sz w:val="24"/>
          <w:szCs w:val="24"/>
          <w:lang w:eastAsia="uk-UA"/>
        </w:rPr>
        <w:t>*Леводопа</w:t>
      </w:r>
    </w:p>
    <w:p w:rsidR="004508BB" w:rsidRPr="004508BB" w:rsidRDefault="004508BB" w:rsidP="003C707E">
      <w:pPr>
        <w:numPr>
          <w:ilvl w:val="0"/>
          <w:numId w:val="164"/>
        </w:numPr>
        <w:spacing w:after="0" w:line="240" w:lineRule="auto"/>
        <w:ind w:left="0" w:firstLine="709"/>
        <w:jc w:val="both"/>
        <w:rPr>
          <w:rFonts w:ascii="Times New Roman" w:eastAsia="Times New Roman" w:hAnsi="Times New Roman" w:cs="Times New Roman"/>
          <w:color w:val="000000"/>
          <w:sz w:val="24"/>
          <w:szCs w:val="24"/>
          <w:lang w:eastAsia="uk-UA"/>
        </w:rPr>
      </w:pPr>
      <w:r w:rsidRPr="004508BB">
        <w:rPr>
          <w:rFonts w:ascii="Times New Roman" w:eastAsia="Times New Roman" w:hAnsi="Times New Roman" w:cs="Times New Roman"/>
          <w:color w:val="000000"/>
          <w:sz w:val="24"/>
          <w:szCs w:val="24"/>
          <w:lang w:eastAsia="uk-UA"/>
        </w:rPr>
        <w:t>Аміназин</w:t>
      </w:r>
    </w:p>
    <w:p w:rsidR="004508BB" w:rsidRPr="004508BB" w:rsidRDefault="004508BB" w:rsidP="003C707E">
      <w:pPr>
        <w:numPr>
          <w:ilvl w:val="0"/>
          <w:numId w:val="164"/>
        </w:numPr>
        <w:spacing w:after="0" w:line="240" w:lineRule="auto"/>
        <w:ind w:left="0" w:firstLine="709"/>
        <w:jc w:val="both"/>
        <w:rPr>
          <w:rFonts w:ascii="Times New Roman" w:eastAsia="Times New Roman" w:hAnsi="Times New Roman" w:cs="Times New Roman"/>
          <w:color w:val="000000"/>
          <w:sz w:val="24"/>
          <w:szCs w:val="24"/>
          <w:lang w:eastAsia="uk-UA"/>
        </w:rPr>
      </w:pPr>
      <w:r w:rsidRPr="004508BB">
        <w:rPr>
          <w:rFonts w:ascii="Times New Roman" w:eastAsia="Times New Roman" w:hAnsi="Times New Roman" w:cs="Times New Roman"/>
          <w:color w:val="000000"/>
          <w:sz w:val="24"/>
          <w:szCs w:val="24"/>
          <w:lang w:eastAsia="uk-UA"/>
        </w:rPr>
        <w:t>Парацетамол</w:t>
      </w:r>
    </w:p>
    <w:p w:rsidR="004508BB" w:rsidRPr="004508BB" w:rsidRDefault="004508BB" w:rsidP="003C707E">
      <w:pPr>
        <w:numPr>
          <w:ilvl w:val="0"/>
          <w:numId w:val="164"/>
        </w:numPr>
        <w:spacing w:after="0" w:line="240" w:lineRule="auto"/>
        <w:ind w:left="0" w:firstLine="709"/>
        <w:jc w:val="both"/>
        <w:rPr>
          <w:rFonts w:ascii="Times New Roman" w:eastAsia="Times New Roman" w:hAnsi="Times New Roman" w:cs="Times New Roman"/>
          <w:color w:val="000000"/>
          <w:sz w:val="24"/>
          <w:szCs w:val="24"/>
          <w:lang w:eastAsia="uk-UA"/>
        </w:rPr>
      </w:pPr>
      <w:r w:rsidRPr="004508BB">
        <w:rPr>
          <w:rFonts w:ascii="Times New Roman" w:eastAsia="Times New Roman" w:hAnsi="Times New Roman" w:cs="Times New Roman"/>
          <w:color w:val="000000"/>
          <w:sz w:val="24"/>
          <w:szCs w:val="24"/>
          <w:lang w:eastAsia="uk-UA"/>
        </w:rPr>
        <w:t>Скопаламіну гідробромід</w:t>
      </w:r>
    </w:p>
    <w:p w:rsidR="004508BB" w:rsidRPr="004508BB" w:rsidRDefault="004508BB" w:rsidP="003C707E">
      <w:pPr>
        <w:numPr>
          <w:ilvl w:val="0"/>
          <w:numId w:val="164"/>
        </w:numPr>
        <w:spacing w:after="0" w:line="240" w:lineRule="auto"/>
        <w:ind w:left="0" w:firstLine="709"/>
        <w:jc w:val="both"/>
        <w:rPr>
          <w:rFonts w:ascii="Times New Roman" w:eastAsia="Times New Roman" w:hAnsi="Times New Roman" w:cs="Times New Roman"/>
          <w:color w:val="000000"/>
          <w:sz w:val="24"/>
          <w:szCs w:val="24"/>
          <w:lang w:eastAsia="uk-UA"/>
        </w:rPr>
      </w:pPr>
      <w:r w:rsidRPr="004508BB">
        <w:rPr>
          <w:rFonts w:ascii="Times New Roman" w:eastAsia="Times New Roman" w:hAnsi="Times New Roman" w:cs="Times New Roman"/>
          <w:color w:val="000000"/>
          <w:sz w:val="24"/>
          <w:szCs w:val="24"/>
          <w:lang w:eastAsia="uk-UA"/>
        </w:rPr>
        <w:t>Атропіну сульфат</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eastAsia="uk-UA"/>
        </w:rPr>
      </w:pPr>
      <w:r w:rsidRPr="004508BB">
        <w:rPr>
          <w:rFonts w:ascii="Times New Roman" w:eastAsia="Times New Roman" w:hAnsi="Times New Roman" w:cs="Times New Roman"/>
          <w:b/>
          <w:color w:val="000000"/>
          <w:sz w:val="24"/>
          <w:szCs w:val="24"/>
          <w:lang w:eastAsia="uk-UA"/>
        </w:rPr>
        <w:t>Обґрунтування правильної відповіді</w:t>
      </w:r>
      <w:r w:rsidRPr="004508BB">
        <w:rPr>
          <w:rFonts w:ascii="Times New Roman" w:eastAsia="Times New Roman" w:hAnsi="Times New Roman" w:cs="Times New Roman"/>
          <w:color w:val="000000"/>
          <w:sz w:val="24"/>
          <w:szCs w:val="24"/>
          <w:lang w:eastAsia="uk-UA"/>
        </w:rPr>
        <w:t>. Протипаркінсонічним лікарським препаратом, що усуває м'язову ригідність і, разом з тим, що впливає на дофамінергічну систему, є лікарський засіб леводопа (ДОФА, допа - дигідроксифенілаланін). Допа - біогенна речовина, що утворюється в організмі з тирозину, є попередником дофаміну, який в свою чергу є попередником нораденаліна.</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eastAsia="uk-UA"/>
        </w:rPr>
      </w:pPr>
    </w:p>
    <w:p w:rsidR="004508BB" w:rsidRPr="004508BB" w:rsidRDefault="004508BB" w:rsidP="003C707E">
      <w:pPr>
        <w:numPr>
          <w:ilvl w:val="0"/>
          <w:numId w:val="1"/>
        </w:numPr>
        <w:spacing w:after="0" w:line="240" w:lineRule="auto"/>
        <w:ind w:left="0" w:firstLine="709"/>
        <w:jc w:val="both"/>
        <w:rPr>
          <w:rFonts w:ascii="Times New Roman" w:eastAsia="Times New Roman" w:hAnsi="Times New Roman" w:cs="Times New Roman"/>
          <w:color w:val="000000"/>
          <w:sz w:val="24"/>
          <w:szCs w:val="24"/>
          <w:lang w:eastAsia="uk-UA"/>
        </w:rPr>
      </w:pPr>
      <w:r w:rsidRPr="004508BB">
        <w:rPr>
          <w:rFonts w:ascii="Times New Roman" w:eastAsia="Times New Roman" w:hAnsi="Times New Roman" w:cs="Times New Roman"/>
          <w:color w:val="000000"/>
          <w:sz w:val="24"/>
          <w:szCs w:val="24"/>
          <w:lang w:eastAsia="uk-UA"/>
        </w:rPr>
        <w:lastRenderedPageBreak/>
        <w:t>Жінка після перенесеного стресу погано спить. Якому з перерахованих снодійних засобів слід віддати перевагу для лікування безсоння?</w:t>
      </w:r>
    </w:p>
    <w:p w:rsidR="004508BB" w:rsidRPr="004508BB" w:rsidRDefault="004508BB" w:rsidP="003C707E">
      <w:pPr>
        <w:numPr>
          <w:ilvl w:val="0"/>
          <w:numId w:val="165"/>
        </w:numPr>
        <w:spacing w:after="0" w:line="240" w:lineRule="auto"/>
        <w:ind w:left="0" w:firstLine="709"/>
        <w:jc w:val="both"/>
        <w:rPr>
          <w:rFonts w:ascii="Times New Roman" w:eastAsia="Times New Roman" w:hAnsi="Times New Roman" w:cs="Times New Roman"/>
          <w:color w:val="000000"/>
          <w:sz w:val="24"/>
          <w:szCs w:val="24"/>
          <w:lang w:eastAsia="uk-UA"/>
        </w:rPr>
      </w:pPr>
      <w:r w:rsidRPr="004508BB">
        <w:rPr>
          <w:rFonts w:ascii="Times New Roman" w:eastAsia="Times New Roman" w:hAnsi="Times New Roman" w:cs="Times New Roman"/>
          <w:color w:val="000000"/>
          <w:sz w:val="24"/>
          <w:szCs w:val="24"/>
          <w:lang w:eastAsia="uk-UA"/>
        </w:rPr>
        <w:t>*Нітразепам</w:t>
      </w:r>
    </w:p>
    <w:p w:rsidR="004508BB" w:rsidRPr="004508BB" w:rsidRDefault="004508BB" w:rsidP="003C707E">
      <w:pPr>
        <w:numPr>
          <w:ilvl w:val="0"/>
          <w:numId w:val="165"/>
        </w:numPr>
        <w:spacing w:after="0" w:line="240" w:lineRule="auto"/>
        <w:ind w:left="0" w:firstLine="709"/>
        <w:jc w:val="both"/>
        <w:rPr>
          <w:rFonts w:ascii="Times New Roman" w:eastAsia="Times New Roman" w:hAnsi="Times New Roman" w:cs="Times New Roman"/>
          <w:color w:val="000000"/>
          <w:sz w:val="24"/>
          <w:szCs w:val="24"/>
          <w:lang w:eastAsia="uk-UA"/>
        </w:rPr>
      </w:pPr>
      <w:r w:rsidRPr="004508BB">
        <w:rPr>
          <w:rFonts w:ascii="Times New Roman" w:eastAsia="Times New Roman" w:hAnsi="Times New Roman" w:cs="Times New Roman"/>
          <w:color w:val="000000"/>
          <w:sz w:val="24"/>
          <w:szCs w:val="24"/>
          <w:lang w:eastAsia="uk-UA"/>
        </w:rPr>
        <w:t>Фенобарбітал</w:t>
      </w:r>
    </w:p>
    <w:p w:rsidR="004508BB" w:rsidRPr="004508BB" w:rsidRDefault="004508BB" w:rsidP="003C707E">
      <w:pPr>
        <w:numPr>
          <w:ilvl w:val="0"/>
          <w:numId w:val="165"/>
        </w:numPr>
        <w:spacing w:after="0" w:line="240" w:lineRule="auto"/>
        <w:ind w:left="0" w:firstLine="709"/>
        <w:jc w:val="both"/>
        <w:rPr>
          <w:rFonts w:ascii="Times New Roman" w:eastAsia="Times New Roman" w:hAnsi="Times New Roman" w:cs="Times New Roman"/>
          <w:color w:val="000000"/>
          <w:sz w:val="24"/>
          <w:szCs w:val="24"/>
          <w:lang w:eastAsia="uk-UA"/>
        </w:rPr>
      </w:pPr>
      <w:r w:rsidRPr="004508BB">
        <w:rPr>
          <w:rFonts w:ascii="Times New Roman" w:eastAsia="Times New Roman" w:hAnsi="Times New Roman" w:cs="Times New Roman"/>
          <w:color w:val="000000"/>
          <w:sz w:val="24"/>
          <w:szCs w:val="24"/>
          <w:lang w:eastAsia="uk-UA"/>
        </w:rPr>
        <w:t>Хлоралгідрат</w:t>
      </w:r>
    </w:p>
    <w:p w:rsidR="004508BB" w:rsidRPr="004508BB" w:rsidRDefault="004508BB" w:rsidP="003C707E">
      <w:pPr>
        <w:numPr>
          <w:ilvl w:val="0"/>
          <w:numId w:val="165"/>
        </w:numPr>
        <w:spacing w:after="0" w:line="240" w:lineRule="auto"/>
        <w:ind w:left="0" w:firstLine="709"/>
        <w:jc w:val="both"/>
        <w:rPr>
          <w:rFonts w:ascii="Times New Roman" w:eastAsia="Times New Roman" w:hAnsi="Times New Roman" w:cs="Times New Roman"/>
          <w:color w:val="000000"/>
          <w:sz w:val="24"/>
          <w:szCs w:val="24"/>
          <w:lang w:eastAsia="uk-UA"/>
        </w:rPr>
      </w:pPr>
      <w:r w:rsidRPr="004508BB">
        <w:rPr>
          <w:rFonts w:ascii="Times New Roman" w:eastAsia="Times New Roman" w:hAnsi="Times New Roman" w:cs="Times New Roman"/>
          <w:color w:val="000000"/>
          <w:sz w:val="24"/>
          <w:szCs w:val="24"/>
          <w:lang w:eastAsia="uk-UA"/>
        </w:rPr>
        <w:t>Аміназин</w:t>
      </w:r>
    </w:p>
    <w:p w:rsidR="004508BB" w:rsidRPr="004508BB" w:rsidRDefault="004508BB" w:rsidP="003C707E">
      <w:pPr>
        <w:numPr>
          <w:ilvl w:val="0"/>
          <w:numId w:val="165"/>
        </w:numPr>
        <w:spacing w:after="0" w:line="240" w:lineRule="auto"/>
        <w:ind w:left="0" w:firstLine="709"/>
        <w:jc w:val="both"/>
        <w:rPr>
          <w:rFonts w:ascii="Times New Roman" w:eastAsia="Times New Roman" w:hAnsi="Times New Roman" w:cs="Times New Roman"/>
          <w:color w:val="000000"/>
          <w:sz w:val="24"/>
          <w:szCs w:val="24"/>
          <w:lang w:eastAsia="uk-UA"/>
        </w:rPr>
      </w:pPr>
      <w:r w:rsidRPr="004508BB">
        <w:rPr>
          <w:rFonts w:ascii="Times New Roman" w:eastAsia="Times New Roman" w:hAnsi="Times New Roman" w:cs="Times New Roman"/>
          <w:color w:val="000000"/>
          <w:sz w:val="24"/>
          <w:szCs w:val="24"/>
          <w:lang w:eastAsia="uk-UA"/>
        </w:rPr>
        <w:t>Барбітал</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eastAsia="uk-UA"/>
        </w:rPr>
      </w:pPr>
      <w:r w:rsidRPr="004508BB">
        <w:rPr>
          <w:rFonts w:ascii="Times New Roman" w:eastAsia="Times New Roman" w:hAnsi="Times New Roman" w:cs="Times New Roman"/>
          <w:b/>
          <w:color w:val="000000"/>
          <w:sz w:val="24"/>
          <w:szCs w:val="24"/>
          <w:lang w:eastAsia="uk-UA"/>
        </w:rPr>
        <w:t>Обґрунтування правильної відповіді.</w:t>
      </w:r>
      <w:r w:rsidRPr="004508BB">
        <w:rPr>
          <w:rFonts w:ascii="Times New Roman" w:eastAsia="Times New Roman" w:hAnsi="Times New Roman" w:cs="Times New Roman"/>
          <w:color w:val="000000"/>
          <w:sz w:val="24"/>
          <w:szCs w:val="24"/>
          <w:lang w:eastAsia="uk-UA"/>
        </w:rPr>
        <w:t xml:space="preserve"> Серед перерахованих лікарських препаратів - препаратом вибору є нітразепам. Нітразепам відноситься до транквілізаторів групи бенздіазепіну, надає найбільш виражену снодійну дію.</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eastAsia="uk-UA"/>
        </w:rPr>
      </w:pPr>
    </w:p>
    <w:p w:rsidR="004508BB" w:rsidRPr="004508BB" w:rsidRDefault="004508BB" w:rsidP="003C707E">
      <w:pPr>
        <w:numPr>
          <w:ilvl w:val="0"/>
          <w:numId w:val="1"/>
        </w:numPr>
        <w:spacing w:after="0" w:line="240" w:lineRule="auto"/>
        <w:ind w:left="0" w:firstLine="709"/>
        <w:jc w:val="both"/>
        <w:rPr>
          <w:rFonts w:ascii="Times New Roman" w:eastAsia="Times New Roman" w:hAnsi="Times New Roman" w:cs="Times New Roman"/>
          <w:color w:val="000000"/>
          <w:sz w:val="24"/>
          <w:szCs w:val="24"/>
          <w:lang w:eastAsia="uk-UA"/>
        </w:rPr>
      </w:pPr>
      <w:r w:rsidRPr="004508BB">
        <w:rPr>
          <w:rFonts w:ascii="Times New Roman" w:eastAsia="Times New Roman" w:hAnsi="Times New Roman" w:cs="Times New Roman"/>
          <w:color w:val="000000"/>
          <w:sz w:val="24"/>
          <w:szCs w:val="24"/>
          <w:lang w:eastAsia="uk-UA"/>
        </w:rPr>
        <w:t>З метою полегшення процесу засипання хворий прийняв 5 таблеток фенобарбіталу. Незабаром він втратив свідомість, артеріальний тиск знизився, дихання різко ослаблене. Вкажіть, який препарат слід застосувати в комплексній терапії при даному стані?</w:t>
      </w:r>
    </w:p>
    <w:p w:rsidR="004508BB" w:rsidRPr="004508BB" w:rsidRDefault="004508BB" w:rsidP="003C707E">
      <w:pPr>
        <w:numPr>
          <w:ilvl w:val="0"/>
          <w:numId w:val="166"/>
        </w:numPr>
        <w:spacing w:after="0" w:line="240" w:lineRule="auto"/>
        <w:ind w:left="0" w:firstLine="709"/>
        <w:jc w:val="both"/>
        <w:rPr>
          <w:rFonts w:ascii="Times New Roman" w:eastAsia="Times New Roman" w:hAnsi="Times New Roman" w:cs="Times New Roman"/>
          <w:color w:val="000000"/>
          <w:sz w:val="24"/>
          <w:szCs w:val="24"/>
          <w:lang w:eastAsia="uk-UA"/>
        </w:rPr>
      </w:pPr>
      <w:r w:rsidRPr="004508BB">
        <w:rPr>
          <w:rFonts w:ascii="Times New Roman" w:eastAsia="Times New Roman" w:hAnsi="Times New Roman" w:cs="Times New Roman"/>
          <w:color w:val="000000"/>
          <w:sz w:val="24"/>
          <w:szCs w:val="24"/>
          <w:lang w:eastAsia="uk-UA"/>
        </w:rPr>
        <w:t>*Бемегрид</w:t>
      </w:r>
    </w:p>
    <w:p w:rsidR="004508BB" w:rsidRPr="004508BB" w:rsidRDefault="004508BB" w:rsidP="003C707E">
      <w:pPr>
        <w:numPr>
          <w:ilvl w:val="0"/>
          <w:numId w:val="166"/>
        </w:numPr>
        <w:spacing w:after="0" w:line="240" w:lineRule="auto"/>
        <w:ind w:left="0" w:firstLine="709"/>
        <w:jc w:val="both"/>
        <w:rPr>
          <w:rFonts w:ascii="Times New Roman" w:eastAsia="Times New Roman" w:hAnsi="Times New Roman" w:cs="Times New Roman"/>
          <w:color w:val="000000"/>
          <w:sz w:val="24"/>
          <w:szCs w:val="24"/>
          <w:lang w:eastAsia="uk-UA"/>
        </w:rPr>
      </w:pPr>
      <w:r w:rsidRPr="004508BB">
        <w:rPr>
          <w:rFonts w:ascii="Times New Roman" w:eastAsia="Times New Roman" w:hAnsi="Times New Roman" w:cs="Times New Roman"/>
          <w:color w:val="000000"/>
          <w:sz w:val="24"/>
          <w:szCs w:val="24"/>
          <w:lang w:eastAsia="uk-UA"/>
        </w:rPr>
        <w:t>Метамізол</w:t>
      </w:r>
    </w:p>
    <w:p w:rsidR="004508BB" w:rsidRPr="004508BB" w:rsidRDefault="004508BB" w:rsidP="003C707E">
      <w:pPr>
        <w:numPr>
          <w:ilvl w:val="0"/>
          <w:numId w:val="166"/>
        </w:numPr>
        <w:spacing w:after="0" w:line="240" w:lineRule="auto"/>
        <w:ind w:left="0" w:firstLine="709"/>
        <w:jc w:val="both"/>
        <w:rPr>
          <w:rFonts w:ascii="Times New Roman" w:eastAsia="Times New Roman" w:hAnsi="Times New Roman" w:cs="Times New Roman"/>
          <w:color w:val="000000"/>
          <w:sz w:val="24"/>
          <w:szCs w:val="24"/>
          <w:lang w:eastAsia="uk-UA"/>
        </w:rPr>
      </w:pPr>
      <w:r w:rsidRPr="004508BB">
        <w:rPr>
          <w:rFonts w:ascii="Times New Roman" w:eastAsia="Times New Roman" w:hAnsi="Times New Roman" w:cs="Times New Roman"/>
          <w:color w:val="000000"/>
          <w:sz w:val="24"/>
          <w:szCs w:val="24"/>
          <w:lang w:eastAsia="uk-UA"/>
        </w:rPr>
        <w:t>Аміназин</w:t>
      </w:r>
    </w:p>
    <w:p w:rsidR="004508BB" w:rsidRPr="004508BB" w:rsidRDefault="004508BB" w:rsidP="003C707E">
      <w:pPr>
        <w:numPr>
          <w:ilvl w:val="0"/>
          <w:numId w:val="166"/>
        </w:numPr>
        <w:spacing w:after="0" w:line="240" w:lineRule="auto"/>
        <w:ind w:left="0" w:firstLine="709"/>
        <w:jc w:val="both"/>
        <w:rPr>
          <w:rFonts w:ascii="Times New Roman" w:eastAsia="Times New Roman" w:hAnsi="Times New Roman" w:cs="Times New Roman"/>
          <w:color w:val="000000"/>
          <w:sz w:val="24"/>
          <w:szCs w:val="24"/>
          <w:lang w:eastAsia="uk-UA"/>
        </w:rPr>
      </w:pPr>
      <w:r w:rsidRPr="004508BB">
        <w:rPr>
          <w:rFonts w:ascii="Times New Roman" w:eastAsia="Times New Roman" w:hAnsi="Times New Roman" w:cs="Times New Roman"/>
          <w:color w:val="000000"/>
          <w:sz w:val="24"/>
          <w:szCs w:val="24"/>
          <w:lang w:eastAsia="uk-UA"/>
        </w:rPr>
        <w:t>Налоріт</w:t>
      </w:r>
    </w:p>
    <w:p w:rsidR="004508BB" w:rsidRPr="004508BB" w:rsidRDefault="004508BB" w:rsidP="003C707E">
      <w:pPr>
        <w:numPr>
          <w:ilvl w:val="0"/>
          <w:numId w:val="166"/>
        </w:numPr>
        <w:spacing w:after="0" w:line="240" w:lineRule="auto"/>
        <w:ind w:left="0" w:firstLine="709"/>
        <w:jc w:val="both"/>
        <w:rPr>
          <w:rFonts w:ascii="Times New Roman" w:eastAsia="Times New Roman" w:hAnsi="Times New Roman" w:cs="Times New Roman"/>
          <w:color w:val="000000"/>
          <w:sz w:val="24"/>
          <w:szCs w:val="24"/>
          <w:lang w:eastAsia="uk-UA"/>
        </w:rPr>
      </w:pPr>
      <w:r w:rsidRPr="004508BB">
        <w:rPr>
          <w:rFonts w:ascii="Times New Roman" w:eastAsia="Times New Roman" w:hAnsi="Times New Roman" w:cs="Times New Roman"/>
          <w:color w:val="000000"/>
          <w:sz w:val="24"/>
          <w:szCs w:val="24"/>
          <w:lang w:eastAsia="uk-UA"/>
        </w:rPr>
        <w:t>Промедол</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b/>
          <w:color w:val="000000"/>
          <w:sz w:val="24"/>
          <w:szCs w:val="24"/>
          <w:lang w:eastAsia="uk-UA"/>
        </w:rPr>
        <w:t xml:space="preserve">Обґрунтування правильної відповіді. </w:t>
      </w:r>
      <w:r w:rsidRPr="004508BB">
        <w:rPr>
          <w:rFonts w:ascii="Times New Roman" w:eastAsia="Times New Roman" w:hAnsi="Times New Roman" w:cs="Times New Roman"/>
          <w:color w:val="000000"/>
          <w:sz w:val="24"/>
          <w:szCs w:val="24"/>
          <w:lang w:eastAsia="uk-UA"/>
        </w:rPr>
        <w:t>В даному випадку необхідно застосувати - бемегрид.</w:t>
      </w:r>
      <w:r w:rsidRPr="004508BB">
        <w:rPr>
          <w:rFonts w:ascii="Times New Roman" w:eastAsia="Times New Roman" w:hAnsi="Times New Roman" w:cs="Times New Roman"/>
          <w:color w:val="000000"/>
          <w:sz w:val="24"/>
          <w:szCs w:val="24"/>
          <w:lang w:val="uk-UA" w:eastAsia="uk-UA"/>
        </w:rPr>
        <w:t xml:space="preserve"> Бемегрид - є антагоністом снодійних засобів, зменшує токсичність барбітуратів, знімає пригнічення дихання і кровообігу, які викликані дією цих речовин.</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val="uk-UA" w:eastAsia="uk-UA"/>
        </w:rPr>
      </w:pPr>
    </w:p>
    <w:p w:rsidR="004508BB" w:rsidRPr="004508BB" w:rsidRDefault="004508BB" w:rsidP="003C707E">
      <w:pPr>
        <w:numPr>
          <w:ilvl w:val="0"/>
          <w:numId w:val="1"/>
        </w:numPr>
        <w:spacing w:after="0" w:line="240" w:lineRule="auto"/>
        <w:ind w:left="0" w:firstLine="709"/>
        <w:jc w:val="both"/>
        <w:rPr>
          <w:rFonts w:ascii="Times New Roman" w:eastAsia="Times New Roman" w:hAnsi="Times New Roman" w:cs="Times New Roman"/>
          <w:color w:val="000000"/>
          <w:sz w:val="24"/>
          <w:szCs w:val="24"/>
          <w:lang w:eastAsia="uk-UA"/>
        </w:rPr>
      </w:pPr>
      <w:r w:rsidRPr="004508BB">
        <w:rPr>
          <w:rFonts w:ascii="Times New Roman" w:eastAsia="Times New Roman" w:hAnsi="Times New Roman" w:cs="Times New Roman"/>
          <w:color w:val="000000"/>
          <w:sz w:val="24"/>
          <w:szCs w:val="24"/>
          <w:lang w:eastAsia="uk-UA"/>
        </w:rPr>
        <w:t>Хворому, що страждає хворобою Паркінсона, призначили препарат з переважним впливом на дофамінергічну систему. Назвіть цей лікарський засіб:</w:t>
      </w:r>
    </w:p>
    <w:p w:rsidR="004508BB" w:rsidRPr="004508BB" w:rsidRDefault="004508BB" w:rsidP="003C707E">
      <w:pPr>
        <w:numPr>
          <w:ilvl w:val="0"/>
          <w:numId w:val="167"/>
        </w:numPr>
        <w:spacing w:after="0" w:line="240" w:lineRule="auto"/>
        <w:ind w:left="0" w:firstLine="709"/>
        <w:jc w:val="both"/>
        <w:rPr>
          <w:rFonts w:ascii="Times New Roman" w:eastAsia="Times New Roman" w:hAnsi="Times New Roman" w:cs="Times New Roman"/>
          <w:color w:val="000000"/>
          <w:sz w:val="24"/>
          <w:szCs w:val="24"/>
          <w:lang w:eastAsia="uk-UA"/>
        </w:rPr>
      </w:pPr>
      <w:r w:rsidRPr="004508BB">
        <w:rPr>
          <w:rFonts w:ascii="Times New Roman" w:eastAsia="Times New Roman" w:hAnsi="Times New Roman" w:cs="Times New Roman"/>
          <w:color w:val="000000"/>
          <w:sz w:val="24"/>
          <w:szCs w:val="24"/>
          <w:lang w:eastAsia="uk-UA"/>
        </w:rPr>
        <w:t>*Леводопа</w:t>
      </w:r>
    </w:p>
    <w:p w:rsidR="004508BB" w:rsidRPr="004508BB" w:rsidRDefault="004508BB" w:rsidP="003C707E">
      <w:pPr>
        <w:numPr>
          <w:ilvl w:val="0"/>
          <w:numId w:val="167"/>
        </w:numPr>
        <w:spacing w:after="0" w:line="240" w:lineRule="auto"/>
        <w:ind w:left="0" w:firstLine="709"/>
        <w:jc w:val="both"/>
        <w:rPr>
          <w:rFonts w:ascii="Times New Roman" w:eastAsia="Times New Roman" w:hAnsi="Times New Roman" w:cs="Times New Roman"/>
          <w:color w:val="000000"/>
          <w:sz w:val="24"/>
          <w:szCs w:val="24"/>
          <w:lang w:eastAsia="uk-UA"/>
        </w:rPr>
      </w:pPr>
      <w:r w:rsidRPr="004508BB">
        <w:rPr>
          <w:rFonts w:ascii="Times New Roman" w:eastAsia="Times New Roman" w:hAnsi="Times New Roman" w:cs="Times New Roman"/>
          <w:color w:val="000000"/>
          <w:sz w:val="24"/>
          <w:szCs w:val="24"/>
          <w:lang w:eastAsia="uk-UA"/>
        </w:rPr>
        <w:t>Аміназин</w:t>
      </w:r>
    </w:p>
    <w:p w:rsidR="004508BB" w:rsidRPr="004508BB" w:rsidRDefault="004508BB" w:rsidP="003C707E">
      <w:pPr>
        <w:numPr>
          <w:ilvl w:val="0"/>
          <w:numId w:val="167"/>
        </w:numPr>
        <w:spacing w:after="0" w:line="240" w:lineRule="auto"/>
        <w:ind w:left="0" w:firstLine="709"/>
        <w:jc w:val="both"/>
        <w:rPr>
          <w:rFonts w:ascii="Times New Roman" w:eastAsia="Times New Roman" w:hAnsi="Times New Roman" w:cs="Times New Roman"/>
          <w:color w:val="000000"/>
          <w:sz w:val="24"/>
          <w:szCs w:val="24"/>
          <w:lang w:eastAsia="uk-UA"/>
        </w:rPr>
      </w:pPr>
      <w:r w:rsidRPr="004508BB">
        <w:rPr>
          <w:rFonts w:ascii="Times New Roman" w:eastAsia="Times New Roman" w:hAnsi="Times New Roman" w:cs="Times New Roman"/>
          <w:color w:val="000000"/>
          <w:sz w:val="24"/>
          <w:szCs w:val="24"/>
          <w:lang w:eastAsia="uk-UA"/>
        </w:rPr>
        <w:t>Діазепам</w:t>
      </w:r>
    </w:p>
    <w:p w:rsidR="004508BB" w:rsidRPr="004508BB" w:rsidRDefault="004508BB" w:rsidP="003C707E">
      <w:pPr>
        <w:numPr>
          <w:ilvl w:val="0"/>
          <w:numId w:val="167"/>
        </w:numPr>
        <w:spacing w:after="0" w:line="240" w:lineRule="auto"/>
        <w:ind w:left="0" w:firstLine="709"/>
        <w:jc w:val="both"/>
        <w:rPr>
          <w:rFonts w:ascii="Times New Roman" w:eastAsia="Times New Roman" w:hAnsi="Times New Roman" w:cs="Times New Roman"/>
          <w:color w:val="000000"/>
          <w:sz w:val="24"/>
          <w:szCs w:val="24"/>
          <w:lang w:eastAsia="uk-UA"/>
        </w:rPr>
      </w:pPr>
      <w:r w:rsidRPr="004508BB">
        <w:rPr>
          <w:rFonts w:ascii="Times New Roman" w:eastAsia="Times New Roman" w:hAnsi="Times New Roman" w:cs="Times New Roman"/>
          <w:color w:val="000000"/>
          <w:sz w:val="24"/>
          <w:szCs w:val="24"/>
          <w:lang w:eastAsia="uk-UA"/>
        </w:rPr>
        <w:t>Дроперидол</w:t>
      </w:r>
    </w:p>
    <w:p w:rsidR="004508BB" w:rsidRPr="004508BB" w:rsidRDefault="004508BB" w:rsidP="003C707E">
      <w:pPr>
        <w:numPr>
          <w:ilvl w:val="0"/>
          <w:numId w:val="167"/>
        </w:numPr>
        <w:spacing w:after="0" w:line="240" w:lineRule="auto"/>
        <w:ind w:left="0" w:firstLine="709"/>
        <w:jc w:val="both"/>
        <w:rPr>
          <w:rFonts w:ascii="Times New Roman" w:eastAsia="Times New Roman" w:hAnsi="Times New Roman" w:cs="Times New Roman"/>
          <w:color w:val="000000"/>
          <w:sz w:val="24"/>
          <w:szCs w:val="24"/>
          <w:lang w:eastAsia="uk-UA"/>
        </w:rPr>
      </w:pPr>
      <w:r w:rsidRPr="004508BB">
        <w:rPr>
          <w:rFonts w:ascii="Times New Roman" w:eastAsia="Times New Roman" w:hAnsi="Times New Roman" w:cs="Times New Roman"/>
          <w:color w:val="000000"/>
          <w:sz w:val="24"/>
          <w:szCs w:val="24"/>
          <w:lang w:eastAsia="uk-UA"/>
        </w:rPr>
        <w:t>Нітразепам</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eastAsia="uk-UA"/>
        </w:rPr>
      </w:pPr>
      <w:r w:rsidRPr="004508BB">
        <w:rPr>
          <w:rFonts w:ascii="Times New Roman" w:eastAsia="Times New Roman" w:hAnsi="Times New Roman" w:cs="Times New Roman"/>
          <w:b/>
          <w:color w:val="000000"/>
          <w:sz w:val="24"/>
          <w:szCs w:val="24"/>
          <w:lang w:eastAsia="uk-UA"/>
        </w:rPr>
        <w:t>Обґрунтування правильної відповіді.</w:t>
      </w:r>
      <w:r w:rsidRPr="004508BB">
        <w:rPr>
          <w:rFonts w:ascii="Times New Roman" w:eastAsia="Times New Roman" w:hAnsi="Times New Roman" w:cs="Times New Roman"/>
          <w:color w:val="000000"/>
          <w:sz w:val="24"/>
          <w:szCs w:val="24"/>
          <w:lang w:eastAsia="uk-UA"/>
        </w:rPr>
        <w:t xml:space="preserve"> Протипаркінсонічним лікарським препаратом, що безпосередньо впливає на дофамінергічну систему, є лікарський засіб леводопа (дигідроксифенілаланін). Допа - біогенна речовина, що утворюється в організмі з тирозину, є попередником дофаміну, який в свою чергу є попередником нораденаліна.</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eastAsia="uk-UA"/>
        </w:rPr>
      </w:pPr>
    </w:p>
    <w:p w:rsidR="004508BB" w:rsidRPr="004508BB" w:rsidRDefault="004508BB" w:rsidP="003C707E">
      <w:pPr>
        <w:numPr>
          <w:ilvl w:val="0"/>
          <w:numId w:val="1"/>
        </w:numPr>
        <w:spacing w:after="0" w:line="240" w:lineRule="auto"/>
        <w:ind w:left="0" w:firstLine="709"/>
        <w:jc w:val="both"/>
        <w:rPr>
          <w:rFonts w:ascii="Times New Roman" w:eastAsia="Times New Roman" w:hAnsi="Times New Roman" w:cs="Times New Roman"/>
          <w:color w:val="000000"/>
          <w:sz w:val="24"/>
          <w:szCs w:val="24"/>
          <w:lang w:eastAsia="uk-UA"/>
        </w:rPr>
      </w:pPr>
      <w:r w:rsidRPr="004508BB">
        <w:rPr>
          <w:rFonts w:ascii="Times New Roman" w:eastAsia="Times New Roman" w:hAnsi="Times New Roman" w:cs="Times New Roman"/>
          <w:color w:val="000000"/>
          <w:sz w:val="24"/>
          <w:szCs w:val="24"/>
          <w:lang w:eastAsia="uk-UA"/>
        </w:rPr>
        <w:t>Хворому на безсоння, що викликано почуттям страху, лікар призначив засіб, що усуває негативні емоції і сприяє сну. Який препарат був призначений пацієнту?</w:t>
      </w:r>
    </w:p>
    <w:p w:rsidR="004508BB" w:rsidRPr="004508BB" w:rsidRDefault="004508BB" w:rsidP="003C707E">
      <w:pPr>
        <w:numPr>
          <w:ilvl w:val="0"/>
          <w:numId w:val="168"/>
        </w:numPr>
        <w:spacing w:after="0" w:line="240" w:lineRule="auto"/>
        <w:ind w:left="0" w:firstLine="709"/>
        <w:jc w:val="both"/>
        <w:rPr>
          <w:rFonts w:ascii="Times New Roman" w:eastAsia="Times New Roman" w:hAnsi="Times New Roman" w:cs="Times New Roman"/>
          <w:color w:val="000000"/>
          <w:sz w:val="24"/>
          <w:szCs w:val="24"/>
          <w:lang w:eastAsia="uk-UA"/>
        </w:rPr>
      </w:pPr>
      <w:r w:rsidRPr="004508BB">
        <w:rPr>
          <w:rFonts w:ascii="Times New Roman" w:eastAsia="Times New Roman" w:hAnsi="Times New Roman" w:cs="Times New Roman"/>
          <w:color w:val="000000"/>
          <w:sz w:val="24"/>
          <w:szCs w:val="24"/>
          <w:lang w:eastAsia="uk-UA"/>
        </w:rPr>
        <w:t>*Нітразепам</w:t>
      </w:r>
    </w:p>
    <w:p w:rsidR="004508BB" w:rsidRPr="004508BB" w:rsidRDefault="004508BB" w:rsidP="003C707E">
      <w:pPr>
        <w:numPr>
          <w:ilvl w:val="0"/>
          <w:numId w:val="168"/>
        </w:numPr>
        <w:spacing w:after="0" w:line="240" w:lineRule="auto"/>
        <w:ind w:left="0" w:firstLine="709"/>
        <w:jc w:val="both"/>
        <w:rPr>
          <w:rFonts w:ascii="Times New Roman" w:eastAsia="Times New Roman" w:hAnsi="Times New Roman" w:cs="Times New Roman"/>
          <w:color w:val="000000"/>
          <w:sz w:val="24"/>
          <w:szCs w:val="24"/>
          <w:lang w:eastAsia="uk-UA"/>
        </w:rPr>
      </w:pPr>
      <w:r w:rsidRPr="004508BB">
        <w:rPr>
          <w:rFonts w:ascii="Times New Roman" w:eastAsia="Times New Roman" w:hAnsi="Times New Roman" w:cs="Times New Roman"/>
          <w:color w:val="000000"/>
          <w:sz w:val="24"/>
          <w:szCs w:val="24"/>
          <w:lang w:eastAsia="uk-UA"/>
        </w:rPr>
        <w:t>Етамінал-натрій</w:t>
      </w:r>
    </w:p>
    <w:p w:rsidR="004508BB" w:rsidRPr="004508BB" w:rsidRDefault="004508BB" w:rsidP="003C707E">
      <w:pPr>
        <w:numPr>
          <w:ilvl w:val="0"/>
          <w:numId w:val="168"/>
        </w:numPr>
        <w:spacing w:after="0" w:line="240" w:lineRule="auto"/>
        <w:ind w:left="0" w:firstLine="709"/>
        <w:jc w:val="both"/>
        <w:rPr>
          <w:rFonts w:ascii="Times New Roman" w:eastAsia="Times New Roman" w:hAnsi="Times New Roman" w:cs="Times New Roman"/>
          <w:color w:val="000000"/>
          <w:sz w:val="24"/>
          <w:szCs w:val="24"/>
          <w:lang w:eastAsia="uk-UA"/>
        </w:rPr>
      </w:pPr>
      <w:r w:rsidRPr="004508BB">
        <w:rPr>
          <w:rFonts w:ascii="Times New Roman" w:eastAsia="Times New Roman" w:hAnsi="Times New Roman" w:cs="Times New Roman"/>
          <w:color w:val="000000"/>
          <w:sz w:val="24"/>
          <w:szCs w:val="24"/>
          <w:lang w:eastAsia="uk-UA"/>
        </w:rPr>
        <w:t>Фенобарбітал</w:t>
      </w:r>
    </w:p>
    <w:p w:rsidR="004508BB" w:rsidRPr="004508BB" w:rsidRDefault="004508BB" w:rsidP="003C707E">
      <w:pPr>
        <w:numPr>
          <w:ilvl w:val="0"/>
          <w:numId w:val="168"/>
        </w:numPr>
        <w:spacing w:after="0" w:line="240" w:lineRule="auto"/>
        <w:ind w:left="0" w:firstLine="709"/>
        <w:jc w:val="both"/>
        <w:rPr>
          <w:rFonts w:ascii="Times New Roman" w:eastAsia="Times New Roman" w:hAnsi="Times New Roman" w:cs="Times New Roman"/>
          <w:color w:val="000000"/>
          <w:sz w:val="24"/>
          <w:szCs w:val="24"/>
          <w:lang w:eastAsia="uk-UA"/>
        </w:rPr>
      </w:pPr>
      <w:r w:rsidRPr="004508BB">
        <w:rPr>
          <w:rFonts w:ascii="Times New Roman" w:eastAsia="Times New Roman" w:hAnsi="Times New Roman" w:cs="Times New Roman"/>
          <w:color w:val="000000"/>
          <w:sz w:val="24"/>
          <w:szCs w:val="24"/>
          <w:lang w:eastAsia="uk-UA"/>
        </w:rPr>
        <w:t>Бромізовал</w:t>
      </w:r>
    </w:p>
    <w:p w:rsidR="004508BB" w:rsidRPr="004508BB" w:rsidRDefault="004508BB" w:rsidP="003C707E">
      <w:pPr>
        <w:numPr>
          <w:ilvl w:val="0"/>
          <w:numId w:val="168"/>
        </w:numPr>
        <w:spacing w:after="0" w:line="240" w:lineRule="auto"/>
        <w:ind w:left="0" w:firstLine="709"/>
        <w:jc w:val="both"/>
        <w:rPr>
          <w:rFonts w:ascii="Times New Roman" w:eastAsia="Times New Roman" w:hAnsi="Times New Roman" w:cs="Times New Roman"/>
          <w:color w:val="000000"/>
          <w:sz w:val="24"/>
          <w:szCs w:val="24"/>
          <w:lang w:eastAsia="uk-UA"/>
        </w:rPr>
      </w:pPr>
      <w:r w:rsidRPr="004508BB">
        <w:rPr>
          <w:rFonts w:ascii="Times New Roman" w:eastAsia="Times New Roman" w:hAnsi="Times New Roman" w:cs="Times New Roman"/>
          <w:color w:val="000000"/>
          <w:sz w:val="24"/>
          <w:szCs w:val="24"/>
          <w:lang w:eastAsia="uk-UA"/>
        </w:rPr>
        <w:t>Хлоралгідрат</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eastAsia="uk-UA"/>
        </w:rPr>
      </w:pPr>
      <w:r w:rsidRPr="004508BB">
        <w:rPr>
          <w:rFonts w:ascii="Times New Roman" w:eastAsia="Times New Roman" w:hAnsi="Times New Roman" w:cs="Times New Roman"/>
          <w:b/>
          <w:color w:val="000000"/>
          <w:sz w:val="24"/>
          <w:szCs w:val="24"/>
          <w:lang w:eastAsia="uk-UA"/>
        </w:rPr>
        <w:t>Обґрунтування правильної відповіді.</w:t>
      </w:r>
      <w:r w:rsidRPr="004508BB">
        <w:rPr>
          <w:rFonts w:ascii="Times New Roman" w:eastAsia="Times New Roman" w:hAnsi="Times New Roman" w:cs="Times New Roman"/>
          <w:color w:val="000000"/>
          <w:sz w:val="24"/>
          <w:szCs w:val="24"/>
          <w:lang w:eastAsia="uk-UA"/>
        </w:rPr>
        <w:t xml:space="preserve"> Доцільний препарат вибору в даному випадку - нітразепам. Нітразепам відноситься до транквілізаторів групи бенздіазепіну, має виражену седативну і снодійну дію.</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eastAsia="uk-UA"/>
        </w:rPr>
      </w:pPr>
    </w:p>
    <w:p w:rsidR="004508BB" w:rsidRPr="004508BB" w:rsidRDefault="004508BB" w:rsidP="003C707E">
      <w:pPr>
        <w:numPr>
          <w:ilvl w:val="0"/>
          <w:numId w:val="1"/>
        </w:numPr>
        <w:spacing w:after="0" w:line="240" w:lineRule="auto"/>
        <w:ind w:left="0" w:firstLine="709"/>
        <w:jc w:val="both"/>
        <w:rPr>
          <w:rFonts w:ascii="Times New Roman" w:eastAsia="Times New Roman" w:hAnsi="Times New Roman" w:cs="Times New Roman"/>
          <w:color w:val="000000"/>
          <w:sz w:val="24"/>
          <w:szCs w:val="24"/>
          <w:lang w:eastAsia="uk-UA"/>
        </w:rPr>
      </w:pPr>
      <w:r w:rsidRPr="004508BB">
        <w:rPr>
          <w:rFonts w:ascii="Times New Roman" w:eastAsia="Times New Roman" w:hAnsi="Times New Roman" w:cs="Times New Roman"/>
          <w:color w:val="000000"/>
          <w:sz w:val="24"/>
          <w:szCs w:val="24"/>
          <w:lang w:eastAsia="uk-UA"/>
        </w:rPr>
        <w:t>В анотації на магнію сульфат зазначено, що цей препарат призначають як протисудомний засіб. Який раціональний шлях введення необхідно вибрати для отримання даного фармакологічного ефекту?</w:t>
      </w:r>
    </w:p>
    <w:p w:rsidR="004508BB" w:rsidRPr="004508BB" w:rsidRDefault="004508BB" w:rsidP="003C707E">
      <w:pPr>
        <w:numPr>
          <w:ilvl w:val="0"/>
          <w:numId w:val="169"/>
        </w:numPr>
        <w:spacing w:after="0" w:line="240" w:lineRule="auto"/>
        <w:ind w:left="0" w:firstLine="709"/>
        <w:jc w:val="both"/>
        <w:rPr>
          <w:rFonts w:ascii="Times New Roman" w:eastAsia="Times New Roman" w:hAnsi="Times New Roman" w:cs="Times New Roman"/>
          <w:color w:val="000000"/>
          <w:sz w:val="24"/>
          <w:szCs w:val="24"/>
          <w:lang w:eastAsia="uk-UA"/>
        </w:rPr>
      </w:pPr>
      <w:r w:rsidRPr="004508BB">
        <w:rPr>
          <w:rFonts w:ascii="Times New Roman" w:eastAsia="Times New Roman" w:hAnsi="Times New Roman" w:cs="Times New Roman"/>
          <w:color w:val="000000"/>
          <w:sz w:val="24"/>
          <w:szCs w:val="24"/>
          <w:lang w:eastAsia="uk-UA"/>
        </w:rPr>
        <w:t>*Внутрішньом'язовий</w:t>
      </w:r>
    </w:p>
    <w:p w:rsidR="004508BB" w:rsidRPr="004508BB" w:rsidRDefault="004508BB" w:rsidP="003C707E">
      <w:pPr>
        <w:numPr>
          <w:ilvl w:val="0"/>
          <w:numId w:val="169"/>
        </w:numPr>
        <w:spacing w:after="0" w:line="240" w:lineRule="auto"/>
        <w:ind w:left="0" w:firstLine="709"/>
        <w:jc w:val="both"/>
        <w:rPr>
          <w:rFonts w:ascii="Times New Roman" w:eastAsia="Times New Roman" w:hAnsi="Times New Roman" w:cs="Times New Roman"/>
          <w:color w:val="000000"/>
          <w:sz w:val="24"/>
          <w:szCs w:val="24"/>
          <w:lang w:eastAsia="uk-UA"/>
        </w:rPr>
      </w:pPr>
      <w:r w:rsidRPr="004508BB">
        <w:rPr>
          <w:rFonts w:ascii="Times New Roman" w:eastAsia="Times New Roman" w:hAnsi="Times New Roman" w:cs="Times New Roman"/>
          <w:color w:val="000000"/>
          <w:sz w:val="24"/>
          <w:szCs w:val="24"/>
          <w:lang w:eastAsia="uk-UA"/>
        </w:rPr>
        <w:t>Ректальний</w:t>
      </w:r>
    </w:p>
    <w:p w:rsidR="004508BB" w:rsidRPr="004508BB" w:rsidRDefault="004508BB" w:rsidP="003C707E">
      <w:pPr>
        <w:numPr>
          <w:ilvl w:val="0"/>
          <w:numId w:val="169"/>
        </w:numPr>
        <w:spacing w:after="0" w:line="240" w:lineRule="auto"/>
        <w:ind w:left="0" w:firstLine="709"/>
        <w:jc w:val="both"/>
        <w:rPr>
          <w:rFonts w:ascii="Times New Roman" w:eastAsia="Times New Roman" w:hAnsi="Times New Roman" w:cs="Times New Roman"/>
          <w:color w:val="000000"/>
          <w:sz w:val="24"/>
          <w:szCs w:val="24"/>
          <w:lang w:eastAsia="uk-UA"/>
        </w:rPr>
      </w:pPr>
      <w:r w:rsidRPr="004508BB">
        <w:rPr>
          <w:rFonts w:ascii="Times New Roman" w:eastAsia="Times New Roman" w:hAnsi="Times New Roman" w:cs="Times New Roman"/>
          <w:color w:val="000000"/>
          <w:sz w:val="24"/>
          <w:szCs w:val="24"/>
          <w:lang w:eastAsia="uk-UA"/>
        </w:rPr>
        <w:lastRenderedPageBreak/>
        <w:t>Сублінгвальний</w:t>
      </w:r>
    </w:p>
    <w:p w:rsidR="004508BB" w:rsidRPr="004508BB" w:rsidRDefault="004508BB" w:rsidP="003C707E">
      <w:pPr>
        <w:numPr>
          <w:ilvl w:val="0"/>
          <w:numId w:val="169"/>
        </w:numPr>
        <w:spacing w:after="0" w:line="240" w:lineRule="auto"/>
        <w:ind w:left="0" w:firstLine="709"/>
        <w:jc w:val="both"/>
        <w:rPr>
          <w:rFonts w:ascii="Times New Roman" w:eastAsia="Times New Roman" w:hAnsi="Times New Roman" w:cs="Times New Roman"/>
          <w:color w:val="000000"/>
          <w:sz w:val="24"/>
          <w:szCs w:val="24"/>
          <w:lang w:eastAsia="uk-UA"/>
        </w:rPr>
      </w:pPr>
      <w:r w:rsidRPr="004508BB">
        <w:rPr>
          <w:rFonts w:ascii="Times New Roman" w:eastAsia="Times New Roman" w:hAnsi="Times New Roman" w:cs="Times New Roman"/>
          <w:color w:val="000000"/>
          <w:sz w:val="24"/>
          <w:szCs w:val="24"/>
          <w:lang w:eastAsia="uk-UA"/>
        </w:rPr>
        <w:t>Пероральний</w:t>
      </w:r>
    </w:p>
    <w:p w:rsidR="004508BB" w:rsidRPr="004508BB" w:rsidRDefault="004508BB" w:rsidP="003C707E">
      <w:pPr>
        <w:numPr>
          <w:ilvl w:val="0"/>
          <w:numId w:val="169"/>
        </w:numPr>
        <w:spacing w:after="0" w:line="240" w:lineRule="auto"/>
        <w:ind w:left="0" w:firstLine="709"/>
        <w:jc w:val="both"/>
        <w:rPr>
          <w:rFonts w:ascii="Times New Roman" w:eastAsia="Times New Roman" w:hAnsi="Times New Roman" w:cs="Times New Roman"/>
          <w:color w:val="000000"/>
          <w:sz w:val="24"/>
          <w:szCs w:val="24"/>
          <w:lang w:eastAsia="uk-UA"/>
        </w:rPr>
      </w:pPr>
      <w:r w:rsidRPr="004508BB">
        <w:rPr>
          <w:rFonts w:ascii="Times New Roman" w:eastAsia="Times New Roman" w:hAnsi="Times New Roman" w:cs="Times New Roman"/>
          <w:color w:val="000000"/>
          <w:sz w:val="24"/>
          <w:szCs w:val="24"/>
          <w:lang w:eastAsia="uk-UA"/>
        </w:rPr>
        <w:t>Інгаляційний</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eastAsia="uk-UA"/>
        </w:rPr>
      </w:pPr>
      <w:r w:rsidRPr="004508BB">
        <w:rPr>
          <w:rFonts w:ascii="Times New Roman" w:eastAsia="Times New Roman" w:hAnsi="Times New Roman" w:cs="Times New Roman"/>
          <w:b/>
          <w:color w:val="000000"/>
          <w:sz w:val="24"/>
          <w:szCs w:val="24"/>
          <w:lang w:eastAsia="uk-UA"/>
        </w:rPr>
        <w:t>Обґрунтування правильної відповіді.</w:t>
      </w:r>
      <w:r w:rsidRPr="004508BB">
        <w:rPr>
          <w:rFonts w:ascii="Times New Roman" w:eastAsia="Times New Roman" w:hAnsi="Times New Roman" w:cs="Times New Roman"/>
          <w:color w:val="000000"/>
          <w:sz w:val="24"/>
          <w:szCs w:val="24"/>
          <w:lang w:eastAsia="uk-UA"/>
        </w:rPr>
        <w:t xml:space="preserve"> Як протисудомний засіб магнію сульфат застосовується внутрішньом'язово. Магнію сульфат в цій якості зменшує вивільнення ацетилхоліну з нервово-м'язових синапсів, пригнічуючи при цьому нервово-м'язову передачу, надає пряму гальмівну дію на центральну нервову систему.</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eastAsia="uk-UA"/>
        </w:rPr>
      </w:pPr>
    </w:p>
    <w:p w:rsidR="004508BB" w:rsidRPr="004508BB" w:rsidRDefault="004508BB" w:rsidP="003C707E">
      <w:pPr>
        <w:numPr>
          <w:ilvl w:val="0"/>
          <w:numId w:val="1"/>
        </w:numPr>
        <w:spacing w:after="0" w:line="240" w:lineRule="auto"/>
        <w:ind w:left="0" w:firstLine="709"/>
        <w:jc w:val="both"/>
        <w:rPr>
          <w:rFonts w:ascii="Times New Roman" w:eastAsia="Times New Roman" w:hAnsi="Times New Roman" w:cs="Times New Roman"/>
          <w:color w:val="000000"/>
          <w:sz w:val="24"/>
          <w:szCs w:val="24"/>
          <w:lang w:eastAsia="uk-UA"/>
        </w:rPr>
      </w:pPr>
      <w:r w:rsidRPr="004508BB">
        <w:rPr>
          <w:rFonts w:ascii="Times New Roman" w:eastAsia="Times New Roman" w:hAnsi="Times New Roman" w:cs="Times New Roman"/>
          <w:color w:val="000000"/>
          <w:sz w:val="24"/>
          <w:szCs w:val="24"/>
          <w:lang w:eastAsia="uk-UA"/>
        </w:rPr>
        <w:t>Хворому на безсонням, викликане емоційними розладами, лікар призначив засіб, що викликає сон за рахунок транквілізуючі дії. Який снодійний препарат був призначений пацієнту?</w:t>
      </w:r>
    </w:p>
    <w:p w:rsidR="004508BB" w:rsidRPr="004508BB" w:rsidRDefault="004508BB" w:rsidP="003C707E">
      <w:pPr>
        <w:numPr>
          <w:ilvl w:val="0"/>
          <w:numId w:val="170"/>
        </w:numPr>
        <w:spacing w:after="0" w:line="240" w:lineRule="auto"/>
        <w:ind w:left="0" w:firstLine="709"/>
        <w:jc w:val="both"/>
        <w:rPr>
          <w:rFonts w:ascii="Times New Roman" w:eastAsia="Times New Roman" w:hAnsi="Times New Roman" w:cs="Times New Roman"/>
          <w:color w:val="000000"/>
          <w:sz w:val="24"/>
          <w:szCs w:val="24"/>
          <w:lang w:eastAsia="uk-UA"/>
        </w:rPr>
      </w:pPr>
      <w:r w:rsidRPr="004508BB">
        <w:rPr>
          <w:rFonts w:ascii="Times New Roman" w:eastAsia="Times New Roman" w:hAnsi="Times New Roman" w:cs="Times New Roman"/>
          <w:color w:val="000000"/>
          <w:sz w:val="24"/>
          <w:szCs w:val="24"/>
          <w:lang w:eastAsia="uk-UA"/>
        </w:rPr>
        <w:t>*Нітразепам</w:t>
      </w:r>
    </w:p>
    <w:p w:rsidR="004508BB" w:rsidRPr="004508BB" w:rsidRDefault="004508BB" w:rsidP="003C707E">
      <w:pPr>
        <w:numPr>
          <w:ilvl w:val="0"/>
          <w:numId w:val="170"/>
        </w:numPr>
        <w:spacing w:after="0" w:line="240" w:lineRule="auto"/>
        <w:ind w:left="0" w:firstLine="709"/>
        <w:jc w:val="both"/>
        <w:rPr>
          <w:rFonts w:ascii="Times New Roman" w:eastAsia="Times New Roman" w:hAnsi="Times New Roman" w:cs="Times New Roman"/>
          <w:color w:val="000000"/>
          <w:sz w:val="24"/>
          <w:szCs w:val="24"/>
          <w:lang w:eastAsia="uk-UA"/>
        </w:rPr>
      </w:pPr>
      <w:r w:rsidRPr="004508BB">
        <w:rPr>
          <w:rFonts w:ascii="Times New Roman" w:eastAsia="Times New Roman" w:hAnsi="Times New Roman" w:cs="Times New Roman"/>
          <w:color w:val="000000"/>
          <w:sz w:val="24"/>
          <w:szCs w:val="24"/>
          <w:lang w:eastAsia="uk-UA"/>
        </w:rPr>
        <w:t>Фенобарбітал</w:t>
      </w:r>
    </w:p>
    <w:p w:rsidR="004508BB" w:rsidRPr="004508BB" w:rsidRDefault="004508BB" w:rsidP="003C707E">
      <w:pPr>
        <w:numPr>
          <w:ilvl w:val="0"/>
          <w:numId w:val="170"/>
        </w:numPr>
        <w:spacing w:after="0" w:line="240" w:lineRule="auto"/>
        <w:ind w:left="0" w:firstLine="709"/>
        <w:jc w:val="both"/>
        <w:rPr>
          <w:rFonts w:ascii="Times New Roman" w:eastAsia="Times New Roman" w:hAnsi="Times New Roman" w:cs="Times New Roman"/>
          <w:color w:val="000000"/>
          <w:sz w:val="24"/>
          <w:szCs w:val="24"/>
          <w:lang w:eastAsia="uk-UA"/>
        </w:rPr>
      </w:pPr>
      <w:r w:rsidRPr="004508BB">
        <w:rPr>
          <w:rFonts w:ascii="Times New Roman" w:eastAsia="Times New Roman" w:hAnsi="Times New Roman" w:cs="Times New Roman"/>
          <w:color w:val="000000"/>
          <w:sz w:val="24"/>
          <w:szCs w:val="24"/>
          <w:lang w:eastAsia="uk-UA"/>
        </w:rPr>
        <w:t>Етамінал-натрій</w:t>
      </w:r>
    </w:p>
    <w:p w:rsidR="004508BB" w:rsidRPr="004508BB" w:rsidRDefault="004508BB" w:rsidP="003C707E">
      <w:pPr>
        <w:numPr>
          <w:ilvl w:val="0"/>
          <w:numId w:val="170"/>
        </w:numPr>
        <w:spacing w:after="0" w:line="240" w:lineRule="auto"/>
        <w:ind w:left="0" w:firstLine="709"/>
        <w:jc w:val="both"/>
        <w:rPr>
          <w:rFonts w:ascii="Times New Roman" w:eastAsia="Times New Roman" w:hAnsi="Times New Roman" w:cs="Times New Roman"/>
          <w:color w:val="000000"/>
          <w:sz w:val="24"/>
          <w:szCs w:val="24"/>
          <w:lang w:eastAsia="uk-UA"/>
        </w:rPr>
      </w:pPr>
      <w:r w:rsidRPr="004508BB">
        <w:rPr>
          <w:rFonts w:ascii="Times New Roman" w:eastAsia="Times New Roman" w:hAnsi="Times New Roman" w:cs="Times New Roman"/>
          <w:color w:val="000000"/>
          <w:sz w:val="24"/>
          <w:szCs w:val="24"/>
          <w:lang w:eastAsia="uk-UA"/>
        </w:rPr>
        <w:t>Бромізовал</w:t>
      </w:r>
    </w:p>
    <w:p w:rsidR="004508BB" w:rsidRPr="004508BB" w:rsidRDefault="004508BB" w:rsidP="003C707E">
      <w:pPr>
        <w:numPr>
          <w:ilvl w:val="0"/>
          <w:numId w:val="170"/>
        </w:numPr>
        <w:spacing w:after="0" w:line="240" w:lineRule="auto"/>
        <w:ind w:left="0" w:firstLine="709"/>
        <w:jc w:val="both"/>
        <w:rPr>
          <w:rFonts w:ascii="Times New Roman" w:eastAsia="Times New Roman" w:hAnsi="Times New Roman" w:cs="Times New Roman"/>
          <w:color w:val="000000"/>
          <w:sz w:val="24"/>
          <w:szCs w:val="24"/>
          <w:lang w:eastAsia="uk-UA"/>
        </w:rPr>
      </w:pPr>
      <w:r w:rsidRPr="004508BB">
        <w:rPr>
          <w:rFonts w:ascii="Times New Roman" w:eastAsia="Times New Roman" w:hAnsi="Times New Roman" w:cs="Times New Roman"/>
          <w:color w:val="000000"/>
          <w:sz w:val="24"/>
          <w:szCs w:val="24"/>
          <w:lang w:eastAsia="uk-UA"/>
        </w:rPr>
        <w:t>Хлоралгідрат</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eastAsia="uk-UA"/>
        </w:rPr>
      </w:pPr>
      <w:r w:rsidRPr="004508BB">
        <w:rPr>
          <w:rFonts w:ascii="Times New Roman" w:eastAsia="Times New Roman" w:hAnsi="Times New Roman" w:cs="Times New Roman"/>
          <w:b/>
          <w:color w:val="000000"/>
          <w:sz w:val="24"/>
          <w:szCs w:val="24"/>
          <w:lang w:eastAsia="uk-UA"/>
        </w:rPr>
        <w:t>Обґрунтування правильної відповіді.</w:t>
      </w:r>
      <w:r w:rsidRPr="004508BB">
        <w:rPr>
          <w:rFonts w:ascii="Times New Roman" w:eastAsia="Times New Roman" w:hAnsi="Times New Roman" w:cs="Times New Roman"/>
          <w:color w:val="000000"/>
          <w:sz w:val="24"/>
          <w:szCs w:val="24"/>
          <w:lang w:eastAsia="uk-UA"/>
        </w:rPr>
        <w:t xml:space="preserve"> Доцільний препарат вибору в даному випадку - нітразепам. Нітразепам відноситься до транквілізаторів групи бенздіазепіну, має виражену седативну і снодійну дію.</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eastAsia="uk-UA"/>
        </w:rPr>
      </w:pPr>
    </w:p>
    <w:p w:rsidR="004508BB" w:rsidRPr="004508BB" w:rsidRDefault="004508BB" w:rsidP="003C707E">
      <w:pPr>
        <w:numPr>
          <w:ilvl w:val="0"/>
          <w:numId w:val="1"/>
        </w:numPr>
        <w:spacing w:after="0" w:line="240" w:lineRule="auto"/>
        <w:ind w:left="0" w:firstLine="709"/>
        <w:jc w:val="both"/>
        <w:rPr>
          <w:rFonts w:ascii="Times New Roman" w:eastAsia="Times New Roman" w:hAnsi="Times New Roman" w:cs="Times New Roman"/>
          <w:color w:val="000000"/>
          <w:sz w:val="24"/>
          <w:szCs w:val="24"/>
          <w:lang w:eastAsia="uk-UA"/>
        </w:rPr>
      </w:pPr>
      <w:r w:rsidRPr="004508BB">
        <w:rPr>
          <w:rFonts w:ascii="Times New Roman" w:eastAsia="Times New Roman" w:hAnsi="Times New Roman" w:cs="Times New Roman"/>
          <w:color w:val="000000"/>
          <w:sz w:val="24"/>
          <w:szCs w:val="24"/>
          <w:lang w:eastAsia="uk-UA"/>
        </w:rPr>
        <w:t>Хворому паркінсонізмом для усунення м'язової ригідності було призначено препарат, який є попередником дофаміну. Назвіть препарат:</w:t>
      </w:r>
    </w:p>
    <w:p w:rsidR="004508BB" w:rsidRPr="004508BB" w:rsidRDefault="004508BB" w:rsidP="003C707E">
      <w:pPr>
        <w:numPr>
          <w:ilvl w:val="0"/>
          <w:numId w:val="171"/>
        </w:numPr>
        <w:spacing w:after="0" w:line="240" w:lineRule="auto"/>
        <w:ind w:left="0" w:firstLine="709"/>
        <w:jc w:val="both"/>
        <w:rPr>
          <w:rFonts w:ascii="Times New Roman" w:eastAsia="Times New Roman" w:hAnsi="Times New Roman" w:cs="Times New Roman"/>
          <w:color w:val="000000"/>
          <w:sz w:val="24"/>
          <w:szCs w:val="24"/>
          <w:lang w:eastAsia="uk-UA"/>
        </w:rPr>
      </w:pPr>
      <w:r w:rsidRPr="004508BB">
        <w:rPr>
          <w:rFonts w:ascii="Times New Roman" w:eastAsia="Times New Roman" w:hAnsi="Times New Roman" w:cs="Times New Roman"/>
          <w:color w:val="000000"/>
          <w:sz w:val="24"/>
          <w:szCs w:val="24"/>
          <w:lang w:eastAsia="uk-UA"/>
        </w:rPr>
        <w:t>*Леводопа</w:t>
      </w:r>
    </w:p>
    <w:p w:rsidR="004508BB" w:rsidRPr="004508BB" w:rsidRDefault="004508BB" w:rsidP="003C707E">
      <w:pPr>
        <w:numPr>
          <w:ilvl w:val="0"/>
          <w:numId w:val="171"/>
        </w:numPr>
        <w:spacing w:after="0" w:line="240" w:lineRule="auto"/>
        <w:ind w:left="0" w:firstLine="709"/>
        <w:jc w:val="both"/>
        <w:rPr>
          <w:rFonts w:ascii="Times New Roman" w:eastAsia="Times New Roman" w:hAnsi="Times New Roman" w:cs="Times New Roman"/>
          <w:color w:val="000000"/>
          <w:sz w:val="24"/>
          <w:szCs w:val="24"/>
          <w:lang w:eastAsia="uk-UA"/>
        </w:rPr>
      </w:pPr>
      <w:r w:rsidRPr="004508BB">
        <w:rPr>
          <w:rFonts w:ascii="Times New Roman" w:eastAsia="Times New Roman" w:hAnsi="Times New Roman" w:cs="Times New Roman"/>
          <w:color w:val="000000"/>
          <w:sz w:val="24"/>
          <w:szCs w:val="24"/>
          <w:lang w:eastAsia="uk-UA"/>
        </w:rPr>
        <w:t>Аміназин</w:t>
      </w:r>
    </w:p>
    <w:p w:rsidR="004508BB" w:rsidRPr="004508BB" w:rsidRDefault="004508BB" w:rsidP="003C707E">
      <w:pPr>
        <w:numPr>
          <w:ilvl w:val="0"/>
          <w:numId w:val="171"/>
        </w:numPr>
        <w:spacing w:after="0" w:line="240" w:lineRule="auto"/>
        <w:ind w:left="0" w:firstLine="709"/>
        <w:jc w:val="both"/>
        <w:rPr>
          <w:rFonts w:ascii="Times New Roman" w:eastAsia="Times New Roman" w:hAnsi="Times New Roman" w:cs="Times New Roman"/>
          <w:color w:val="000000"/>
          <w:sz w:val="24"/>
          <w:szCs w:val="24"/>
          <w:lang w:eastAsia="uk-UA"/>
        </w:rPr>
      </w:pPr>
      <w:r w:rsidRPr="004508BB">
        <w:rPr>
          <w:rFonts w:ascii="Times New Roman" w:eastAsia="Times New Roman" w:hAnsi="Times New Roman" w:cs="Times New Roman"/>
          <w:color w:val="000000"/>
          <w:sz w:val="24"/>
          <w:szCs w:val="24"/>
          <w:lang w:eastAsia="uk-UA"/>
        </w:rPr>
        <w:t>Атропіну сульфат</w:t>
      </w:r>
    </w:p>
    <w:p w:rsidR="004508BB" w:rsidRPr="004508BB" w:rsidRDefault="004508BB" w:rsidP="003C707E">
      <w:pPr>
        <w:numPr>
          <w:ilvl w:val="0"/>
          <w:numId w:val="171"/>
        </w:numPr>
        <w:spacing w:after="0" w:line="240" w:lineRule="auto"/>
        <w:ind w:left="0" w:firstLine="709"/>
        <w:jc w:val="both"/>
        <w:rPr>
          <w:rFonts w:ascii="Times New Roman" w:eastAsia="Times New Roman" w:hAnsi="Times New Roman" w:cs="Times New Roman"/>
          <w:color w:val="000000"/>
          <w:sz w:val="24"/>
          <w:szCs w:val="24"/>
          <w:lang w:eastAsia="uk-UA"/>
        </w:rPr>
      </w:pPr>
      <w:r w:rsidRPr="004508BB">
        <w:rPr>
          <w:rFonts w:ascii="Times New Roman" w:eastAsia="Times New Roman" w:hAnsi="Times New Roman" w:cs="Times New Roman"/>
          <w:color w:val="000000"/>
          <w:sz w:val="24"/>
          <w:szCs w:val="24"/>
          <w:lang w:eastAsia="uk-UA"/>
        </w:rPr>
        <w:t>Скополамина гідробромід</w:t>
      </w:r>
    </w:p>
    <w:p w:rsidR="004508BB" w:rsidRPr="004508BB" w:rsidRDefault="004508BB" w:rsidP="003C707E">
      <w:pPr>
        <w:numPr>
          <w:ilvl w:val="0"/>
          <w:numId w:val="171"/>
        </w:numPr>
        <w:spacing w:after="0" w:line="240" w:lineRule="auto"/>
        <w:ind w:left="0" w:firstLine="709"/>
        <w:jc w:val="both"/>
        <w:rPr>
          <w:rFonts w:ascii="Times New Roman" w:eastAsia="Times New Roman" w:hAnsi="Times New Roman" w:cs="Times New Roman"/>
          <w:color w:val="000000"/>
          <w:sz w:val="24"/>
          <w:szCs w:val="24"/>
          <w:lang w:eastAsia="uk-UA"/>
        </w:rPr>
      </w:pPr>
      <w:r w:rsidRPr="004508BB">
        <w:rPr>
          <w:rFonts w:ascii="Times New Roman" w:eastAsia="Times New Roman" w:hAnsi="Times New Roman" w:cs="Times New Roman"/>
          <w:color w:val="000000"/>
          <w:sz w:val="24"/>
          <w:szCs w:val="24"/>
          <w:lang w:eastAsia="uk-UA"/>
        </w:rPr>
        <w:t>Парацетамол</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eastAsia="uk-UA"/>
        </w:rPr>
      </w:pPr>
      <w:r w:rsidRPr="004508BB">
        <w:rPr>
          <w:rFonts w:ascii="Times New Roman" w:eastAsia="Times New Roman" w:hAnsi="Times New Roman" w:cs="Times New Roman"/>
          <w:b/>
          <w:color w:val="000000"/>
          <w:sz w:val="24"/>
          <w:szCs w:val="24"/>
          <w:lang w:eastAsia="uk-UA"/>
        </w:rPr>
        <w:t>Обґрунтування правильної відповіді.</w:t>
      </w:r>
      <w:r w:rsidRPr="004508BB">
        <w:rPr>
          <w:rFonts w:ascii="Times New Roman" w:eastAsia="Times New Roman" w:hAnsi="Times New Roman" w:cs="Times New Roman"/>
          <w:color w:val="000000"/>
          <w:sz w:val="24"/>
          <w:szCs w:val="24"/>
          <w:lang w:eastAsia="uk-UA"/>
        </w:rPr>
        <w:t xml:space="preserve"> Лікарським засобом - попередником дофаміну є лікарський препарат леводопа (дигідроксифенілаланін) - біогенна речовина, що утворюється в організмі з тирозину, яке є попередником дофаміну. Леводопа (допа, -дофа) застосовується при лікуванні паркінсонізму.</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eastAsia="uk-UA"/>
        </w:rPr>
      </w:pPr>
    </w:p>
    <w:p w:rsidR="004508BB" w:rsidRPr="004508BB" w:rsidRDefault="004508BB" w:rsidP="003C707E">
      <w:pPr>
        <w:numPr>
          <w:ilvl w:val="0"/>
          <w:numId w:val="1"/>
        </w:numPr>
        <w:spacing w:after="0" w:line="240" w:lineRule="auto"/>
        <w:ind w:left="0" w:firstLine="709"/>
        <w:jc w:val="both"/>
        <w:rPr>
          <w:rFonts w:ascii="Times New Roman" w:eastAsia="Times New Roman" w:hAnsi="Times New Roman" w:cs="Times New Roman"/>
          <w:color w:val="000000"/>
          <w:sz w:val="24"/>
          <w:szCs w:val="24"/>
          <w:lang w:eastAsia="uk-UA"/>
        </w:rPr>
      </w:pPr>
      <w:r w:rsidRPr="004508BB">
        <w:rPr>
          <w:rFonts w:ascii="Times New Roman" w:eastAsia="Times New Roman" w:hAnsi="Times New Roman" w:cs="Times New Roman"/>
          <w:color w:val="000000"/>
          <w:sz w:val="24"/>
          <w:szCs w:val="24"/>
          <w:lang w:eastAsia="uk-UA"/>
        </w:rPr>
        <w:t>При тривалому використанні фенобарбіталу у хворого на епілепсію розвинулася толерантність до препарату. Що лежить в основі розвитку даного явища?</w:t>
      </w:r>
    </w:p>
    <w:p w:rsidR="004508BB" w:rsidRPr="004508BB" w:rsidRDefault="004508BB" w:rsidP="003C707E">
      <w:pPr>
        <w:numPr>
          <w:ilvl w:val="0"/>
          <w:numId w:val="172"/>
        </w:numPr>
        <w:spacing w:after="0" w:line="240" w:lineRule="auto"/>
        <w:ind w:left="0" w:firstLine="709"/>
        <w:jc w:val="both"/>
        <w:rPr>
          <w:rFonts w:ascii="Times New Roman" w:eastAsia="Times New Roman" w:hAnsi="Times New Roman" w:cs="Times New Roman"/>
          <w:color w:val="000000"/>
          <w:sz w:val="24"/>
          <w:szCs w:val="24"/>
          <w:lang w:eastAsia="uk-UA"/>
        </w:rPr>
      </w:pPr>
      <w:r w:rsidRPr="004508BB">
        <w:rPr>
          <w:rFonts w:ascii="Times New Roman" w:eastAsia="Times New Roman" w:hAnsi="Times New Roman" w:cs="Times New Roman"/>
          <w:color w:val="000000"/>
          <w:sz w:val="24"/>
          <w:szCs w:val="24"/>
          <w:lang w:eastAsia="uk-UA"/>
        </w:rPr>
        <w:t>*Прискорення біотрансформації</w:t>
      </w:r>
    </w:p>
    <w:p w:rsidR="004508BB" w:rsidRPr="004508BB" w:rsidRDefault="004508BB" w:rsidP="003C707E">
      <w:pPr>
        <w:numPr>
          <w:ilvl w:val="0"/>
          <w:numId w:val="172"/>
        </w:numPr>
        <w:spacing w:after="0" w:line="240" w:lineRule="auto"/>
        <w:ind w:left="0" w:firstLine="709"/>
        <w:jc w:val="both"/>
        <w:rPr>
          <w:rFonts w:ascii="Times New Roman" w:eastAsia="Times New Roman" w:hAnsi="Times New Roman" w:cs="Times New Roman"/>
          <w:color w:val="000000"/>
          <w:sz w:val="24"/>
          <w:szCs w:val="24"/>
          <w:lang w:eastAsia="uk-UA"/>
        </w:rPr>
      </w:pPr>
      <w:r w:rsidRPr="004508BB">
        <w:rPr>
          <w:rFonts w:ascii="Times New Roman" w:eastAsia="Times New Roman" w:hAnsi="Times New Roman" w:cs="Times New Roman"/>
          <w:color w:val="000000"/>
          <w:sz w:val="24"/>
          <w:szCs w:val="24"/>
          <w:lang w:eastAsia="uk-UA"/>
        </w:rPr>
        <w:t>Підвищення чутливості рецепторів</w:t>
      </w:r>
    </w:p>
    <w:p w:rsidR="004508BB" w:rsidRPr="004508BB" w:rsidRDefault="004508BB" w:rsidP="003C707E">
      <w:pPr>
        <w:numPr>
          <w:ilvl w:val="0"/>
          <w:numId w:val="172"/>
        </w:numPr>
        <w:spacing w:after="0" w:line="240" w:lineRule="auto"/>
        <w:ind w:left="0" w:firstLine="709"/>
        <w:jc w:val="both"/>
        <w:rPr>
          <w:rFonts w:ascii="Times New Roman" w:eastAsia="Times New Roman" w:hAnsi="Times New Roman" w:cs="Times New Roman"/>
          <w:color w:val="000000"/>
          <w:sz w:val="24"/>
          <w:szCs w:val="24"/>
          <w:lang w:eastAsia="uk-UA"/>
        </w:rPr>
      </w:pPr>
      <w:r w:rsidRPr="004508BB">
        <w:rPr>
          <w:rFonts w:ascii="Times New Roman" w:eastAsia="Times New Roman" w:hAnsi="Times New Roman" w:cs="Times New Roman"/>
          <w:color w:val="000000"/>
          <w:sz w:val="24"/>
          <w:szCs w:val="24"/>
          <w:lang w:eastAsia="uk-UA"/>
        </w:rPr>
        <w:t>Ослаблення процесу всмоктування</w:t>
      </w:r>
    </w:p>
    <w:p w:rsidR="004508BB" w:rsidRPr="004508BB" w:rsidRDefault="004508BB" w:rsidP="003C707E">
      <w:pPr>
        <w:numPr>
          <w:ilvl w:val="0"/>
          <w:numId w:val="172"/>
        </w:numPr>
        <w:spacing w:after="0" w:line="240" w:lineRule="auto"/>
        <w:ind w:left="0" w:firstLine="709"/>
        <w:jc w:val="both"/>
        <w:rPr>
          <w:rFonts w:ascii="Times New Roman" w:eastAsia="Times New Roman" w:hAnsi="Times New Roman" w:cs="Times New Roman"/>
          <w:color w:val="000000"/>
          <w:sz w:val="24"/>
          <w:szCs w:val="24"/>
          <w:lang w:eastAsia="uk-UA"/>
        </w:rPr>
      </w:pPr>
      <w:r w:rsidRPr="004508BB">
        <w:rPr>
          <w:rFonts w:ascii="Times New Roman" w:eastAsia="Times New Roman" w:hAnsi="Times New Roman" w:cs="Times New Roman"/>
          <w:color w:val="000000"/>
          <w:sz w:val="24"/>
          <w:szCs w:val="24"/>
          <w:lang w:eastAsia="uk-UA"/>
        </w:rPr>
        <w:t>Пригнічення біотрансформації</w:t>
      </w:r>
    </w:p>
    <w:p w:rsidR="004508BB" w:rsidRPr="004508BB" w:rsidRDefault="004508BB" w:rsidP="003C707E">
      <w:pPr>
        <w:numPr>
          <w:ilvl w:val="0"/>
          <w:numId w:val="172"/>
        </w:numPr>
        <w:spacing w:after="0" w:line="240" w:lineRule="auto"/>
        <w:ind w:left="0" w:firstLine="709"/>
        <w:jc w:val="both"/>
        <w:rPr>
          <w:rFonts w:ascii="Times New Roman" w:eastAsia="Times New Roman" w:hAnsi="Times New Roman" w:cs="Times New Roman"/>
          <w:color w:val="000000"/>
          <w:sz w:val="24"/>
          <w:szCs w:val="24"/>
          <w:lang w:eastAsia="uk-UA"/>
        </w:rPr>
      </w:pPr>
      <w:r w:rsidRPr="004508BB">
        <w:rPr>
          <w:rFonts w:ascii="Times New Roman" w:eastAsia="Times New Roman" w:hAnsi="Times New Roman" w:cs="Times New Roman"/>
          <w:color w:val="000000"/>
          <w:sz w:val="24"/>
          <w:szCs w:val="24"/>
          <w:lang w:eastAsia="uk-UA"/>
        </w:rPr>
        <w:t>Накопичення речовини в організмі</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eastAsia="uk-UA"/>
        </w:rPr>
      </w:pPr>
      <w:r w:rsidRPr="004508BB">
        <w:rPr>
          <w:rFonts w:ascii="Times New Roman" w:eastAsia="Times New Roman" w:hAnsi="Times New Roman" w:cs="Times New Roman"/>
          <w:b/>
          <w:color w:val="000000"/>
          <w:sz w:val="24"/>
          <w:szCs w:val="24"/>
          <w:lang w:eastAsia="uk-UA"/>
        </w:rPr>
        <w:t>Обґрунтування правильної відповіді.</w:t>
      </w:r>
      <w:r w:rsidRPr="004508BB">
        <w:rPr>
          <w:rFonts w:ascii="Times New Roman" w:eastAsia="Times New Roman" w:hAnsi="Times New Roman" w:cs="Times New Roman"/>
          <w:color w:val="000000"/>
          <w:sz w:val="24"/>
          <w:szCs w:val="24"/>
          <w:lang w:eastAsia="uk-UA"/>
        </w:rPr>
        <w:t xml:space="preserve"> При тривалому застосуванні лікарського препарату можливий розвиток толерантності, при якій попередні дози не проявляють терапевтичну дії і для отримання необхідного ефекту слід значно підвищити дозу лікарського препарату, або замінити його іншим. В основі цього явища лежить прискорення біотрансформації лікарського препарату.</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eastAsia="uk-UA"/>
        </w:rPr>
      </w:pPr>
    </w:p>
    <w:p w:rsidR="004508BB" w:rsidRPr="004508BB" w:rsidRDefault="004508BB" w:rsidP="003C707E">
      <w:pPr>
        <w:numPr>
          <w:ilvl w:val="0"/>
          <w:numId w:val="1"/>
        </w:numPr>
        <w:spacing w:after="0" w:line="240" w:lineRule="auto"/>
        <w:ind w:left="0" w:firstLine="709"/>
        <w:jc w:val="both"/>
        <w:rPr>
          <w:rFonts w:ascii="Times New Roman" w:eastAsia="Times New Roman" w:hAnsi="Times New Roman" w:cs="Times New Roman"/>
          <w:color w:val="000000"/>
          <w:sz w:val="24"/>
          <w:szCs w:val="24"/>
          <w:lang w:eastAsia="uk-UA"/>
        </w:rPr>
      </w:pPr>
      <w:r w:rsidRPr="004508BB">
        <w:rPr>
          <w:rFonts w:ascii="Times New Roman" w:eastAsia="Times New Roman" w:hAnsi="Times New Roman" w:cs="Times New Roman"/>
          <w:color w:val="000000"/>
          <w:sz w:val="24"/>
          <w:szCs w:val="24"/>
          <w:lang w:eastAsia="uk-UA"/>
        </w:rPr>
        <w:t>У чоловіка діагностовано хворобу Паркінсона. Який засіб доцільно призначити хворому?</w:t>
      </w:r>
    </w:p>
    <w:p w:rsidR="004508BB" w:rsidRPr="004508BB" w:rsidRDefault="004508BB" w:rsidP="003C707E">
      <w:pPr>
        <w:numPr>
          <w:ilvl w:val="0"/>
          <w:numId w:val="529"/>
        </w:numPr>
        <w:spacing w:after="0" w:line="240" w:lineRule="auto"/>
        <w:ind w:left="0" w:firstLine="709"/>
        <w:jc w:val="both"/>
        <w:rPr>
          <w:rFonts w:ascii="Times New Roman" w:eastAsia="Times New Roman" w:hAnsi="Times New Roman" w:cs="Times New Roman"/>
          <w:color w:val="000000"/>
          <w:sz w:val="24"/>
          <w:szCs w:val="24"/>
          <w:lang w:eastAsia="uk-UA"/>
        </w:rPr>
      </w:pPr>
      <w:r w:rsidRPr="004508BB">
        <w:rPr>
          <w:rFonts w:ascii="Times New Roman" w:eastAsia="Times New Roman" w:hAnsi="Times New Roman" w:cs="Times New Roman"/>
          <w:color w:val="000000"/>
          <w:sz w:val="24"/>
          <w:szCs w:val="24"/>
          <w:lang w:eastAsia="uk-UA"/>
        </w:rPr>
        <w:t>*Леводопа</w:t>
      </w:r>
    </w:p>
    <w:p w:rsidR="004508BB" w:rsidRPr="004508BB" w:rsidRDefault="004508BB" w:rsidP="003C707E">
      <w:pPr>
        <w:numPr>
          <w:ilvl w:val="0"/>
          <w:numId w:val="529"/>
        </w:numPr>
        <w:spacing w:after="0" w:line="240" w:lineRule="auto"/>
        <w:ind w:left="0" w:firstLine="709"/>
        <w:jc w:val="both"/>
        <w:rPr>
          <w:rFonts w:ascii="Times New Roman" w:eastAsia="Times New Roman" w:hAnsi="Times New Roman" w:cs="Times New Roman"/>
          <w:color w:val="000000"/>
          <w:sz w:val="24"/>
          <w:szCs w:val="24"/>
          <w:lang w:eastAsia="uk-UA"/>
        </w:rPr>
      </w:pPr>
      <w:r w:rsidRPr="004508BB">
        <w:rPr>
          <w:rFonts w:ascii="Times New Roman" w:eastAsia="Times New Roman" w:hAnsi="Times New Roman" w:cs="Times New Roman"/>
          <w:color w:val="000000"/>
          <w:sz w:val="24"/>
          <w:szCs w:val="24"/>
          <w:lang w:eastAsia="uk-UA"/>
        </w:rPr>
        <w:t>Парацетамол</w:t>
      </w:r>
    </w:p>
    <w:p w:rsidR="004508BB" w:rsidRPr="004508BB" w:rsidRDefault="004508BB" w:rsidP="003C707E">
      <w:pPr>
        <w:numPr>
          <w:ilvl w:val="0"/>
          <w:numId w:val="529"/>
        </w:numPr>
        <w:spacing w:after="0" w:line="240" w:lineRule="auto"/>
        <w:ind w:left="0" w:firstLine="709"/>
        <w:jc w:val="both"/>
        <w:rPr>
          <w:rFonts w:ascii="Times New Roman" w:eastAsia="Times New Roman" w:hAnsi="Times New Roman" w:cs="Times New Roman"/>
          <w:color w:val="000000"/>
          <w:sz w:val="24"/>
          <w:szCs w:val="24"/>
          <w:lang w:eastAsia="uk-UA"/>
        </w:rPr>
      </w:pPr>
      <w:r w:rsidRPr="004508BB">
        <w:rPr>
          <w:rFonts w:ascii="Times New Roman" w:eastAsia="Times New Roman" w:hAnsi="Times New Roman" w:cs="Times New Roman"/>
          <w:color w:val="000000"/>
          <w:sz w:val="24"/>
          <w:szCs w:val="24"/>
          <w:lang w:eastAsia="uk-UA"/>
        </w:rPr>
        <w:t>Аміназин</w:t>
      </w:r>
    </w:p>
    <w:p w:rsidR="004508BB" w:rsidRPr="004508BB" w:rsidRDefault="004508BB" w:rsidP="003C707E">
      <w:pPr>
        <w:numPr>
          <w:ilvl w:val="0"/>
          <w:numId w:val="529"/>
        </w:numPr>
        <w:spacing w:after="0" w:line="240" w:lineRule="auto"/>
        <w:ind w:left="0" w:firstLine="709"/>
        <w:jc w:val="both"/>
        <w:rPr>
          <w:rFonts w:ascii="Times New Roman" w:eastAsia="Times New Roman" w:hAnsi="Times New Roman" w:cs="Times New Roman"/>
          <w:color w:val="000000"/>
          <w:sz w:val="24"/>
          <w:szCs w:val="24"/>
          <w:lang w:eastAsia="uk-UA"/>
        </w:rPr>
      </w:pPr>
      <w:r w:rsidRPr="004508BB">
        <w:rPr>
          <w:rFonts w:ascii="Times New Roman" w:eastAsia="Times New Roman" w:hAnsi="Times New Roman" w:cs="Times New Roman"/>
          <w:color w:val="000000"/>
          <w:sz w:val="24"/>
          <w:szCs w:val="24"/>
          <w:lang w:eastAsia="uk-UA"/>
        </w:rPr>
        <w:t>Анаприлін</w:t>
      </w:r>
    </w:p>
    <w:p w:rsidR="004508BB" w:rsidRPr="004508BB" w:rsidRDefault="004508BB" w:rsidP="003C707E">
      <w:pPr>
        <w:numPr>
          <w:ilvl w:val="0"/>
          <w:numId w:val="529"/>
        </w:numPr>
        <w:spacing w:after="0" w:line="240" w:lineRule="auto"/>
        <w:ind w:left="0" w:firstLine="709"/>
        <w:jc w:val="both"/>
        <w:rPr>
          <w:rFonts w:ascii="Times New Roman" w:eastAsia="Times New Roman" w:hAnsi="Times New Roman" w:cs="Times New Roman"/>
          <w:color w:val="000000"/>
          <w:sz w:val="24"/>
          <w:szCs w:val="24"/>
          <w:lang w:eastAsia="uk-UA"/>
        </w:rPr>
      </w:pPr>
      <w:r w:rsidRPr="004508BB">
        <w:rPr>
          <w:rFonts w:ascii="Times New Roman" w:eastAsia="Times New Roman" w:hAnsi="Times New Roman" w:cs="Times New Roman"/>
          <w:color w:val="000000"/>
          <w:sz w:val="24"/>
          <w:szCs w:val="24"/>
          <w:lang w:eastAsia="uk-UA"/>
        </w:rPr>
        <w:t>Нітразепам</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eastAsia="uk-UA"/>
        </w:rPr>
      </w:pPr>
      <w:r w:rsidRPr="004508BB">
        <w:rPr>
          <w:rFonts w:ascii="Times New Roman" w:eastAsia="Times New Roman" w:hAnsi="Times New Roman" w:cs="Times New Roman"/>
          <w:b/>
          <w:color w:val="000000"/>
          <w:sz w:val="24"/>
          <w:szCs w:val="24"/>
          <w:lang w:eastAsia="uk-UA"/>
        </w:rPr>
        <w:lastRenderedPageBreak/>
        <w:t>Обґрунтування правильної відповіді.</w:t>
      </w:r>
      <w:r w:rsidRPr="004508BB">
        <w:rPr>
          <w:rFonts w:ascii="Times New Roman" w:eastAsia="Times New Roman" w:hAnsi="Times New Roman" w:cs="Times New Roman"/>
          <w:color w:val="000000"/>
          <w:sz w:val="24"/>
          <w:szCs w:val="24"/>
          <w:lang w:eastAsia="uk-UA"/>
        </w:rPr>
        <w:t xml:space="preserve"> Протипаркінсонічним лікарським препаратом, що безпосередньо впливає на дофамінергічних систему є лікарський засіб леводопа (ДОФА, допа, дигідроксифенілаланін). Допа - біогенна речовина, що утворюється в організмі з тирозину, є попередником дофаміну, який в свою чергу є попередником нораденаліна.</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eastAsia="uk-UA"/>
        </w:rPr>
      </w:pPr>
    </w:p>
    <w:p w:rsidR="004508BB" w:rsidRPr="004508BB" w:rsidRDefault="004508BB" w:rsidP="003C707E">
      <w:pPr>
        <w:numPr>
          <w:ilvl w:val="0"/>
          <w:numId w:val="1"/>
        </w:numPr>
        <w:spacing w:after="0" w:line="240" w:lineRule="auto"/>
        <w:ind w:left="0" w:firstLine="709"/>
        <w:jc w:val="both"/>
        <w:rPr>
          <w:rFonts w:ascii="Times New Roman" w:eastAsia="Times New Roman" w:hAnsi="Times New Roman" w:cs="Times New Roman"/>
          <w:color w:val="000000"/>
          <w:sz w:val="24"/>
          <w:szCs w:val="24"/>
          <w:lang w:eastAsia="uk-UA"/>
        </w:rPr>
      </w:pPr>
      <w:r w:rsidRPr="004508BB">
        <w:rPr>
          <w:rFonts w:ascii="Times New Roman" w:eastAsia="Times New Roman" w:hAnsi="Times New Roman" w:cs="Times New Roman"/>
          <w:color w:val="000000"/>
          <w:sz w:val="24"/>
          <w:szCs w:val="24"/>
          <w:lang w:eastAsia="uk-UA"/>
        </w:rPr>
        <w:t>Пацієнт отримує леводопу у зв'язку з хворобою Паркінсона. Механізм дії цього засобу пов'язаний з тим, що він є:</w:t>
      </w:r>
    </w:p>
    <w:p w:rsidR="004508BB" w:rsidRPr="004508BB" w:rsidRDefault="004508BB" w:rsidP="003C707E">
      <w:pPr>
        <w:numPr>
          <w:ilvl w:val="0"/>
          <w:numId w:val="173"/>
        </w:numPr>
        <w:spacing w:after="0" w:line="240" w:lineRule="auto"/>
        <w:ind w:left="0" w:firstLine="709"/>
        <w:jc w:val="both"/>
        <w:rPr>
          <w:rFonts w:ascii="Times New Roman" w:eastAsia="Times New Roman" w:hAnsi="Times New Roman" w:cs="Times New Roman"/>
          <w:color w:val="000000"/>
          <w:sz w:val="24"/>
          <w:szCs w:val="24"/>
          <w:lang w:eastAsia="uk-UA"/>
        </w:rPr>
      </w:pPr>
      <w:r w:rsidRPr="004508BB">
        <w:rPr>
          <w:rFonts w:ascii="Times New Roman" w:eastAsia="Times New Roman" w:hAnsi="Times New Roman" w:cs="Times New Roman"/>
          <w:color w:val="000000"/>
          <w:sz w:val="24"/>
          <w:szCs w:val="24"/>
          <w:lang w:eastAsia="uk-UA"/>
        </w:rPr>
        <w:t>*Попередником дофаміну</w:t>
      </w:r>
    </w:p>
    <w:p w:rsidR="004508BB" w:rsidRPr="004508BB" w:rsidRDefault="004508BB" w:rsidP="003C707E">
      <w:pPr>
        <w:numPr>
          <w:ilvl w:val="0"/>
          <w:numId w:val="173"/>
        </w:numPr>
        <w:spacing w:after="0" w:line="240" w:lineRule="auto"/>
        <w:ind w:left="0" w:firstLine="709"/>
        <w:jc w:val="both"/>
        <w:rPr>
          <w:rFonts w:ascii="Times New Roman" w:eastAsia="Times New Roman" w:hAnsi="Times New Roman" w:cs="Times New Roman"/>
          <w:color w:val="000000"/>
          <w:sz w:val="24"/>
          <w:szCs w:val="24"/>
          <w:lang w:eastAsia="uk-UA"/>
        </w:rPr>
      </w:pPr>
      <w:r w:rsidRPr="004508BB">
        <w:rPr>
          <w:rFonts w:ascii="Times New Roman" w:eastAsia="Times New Roman" w:hAnsi="Times New Roman" w:cs="Times New Roman"/>
          <w:color w:val="000000"/>
          <w:sz w:val="24"/>
          <w:szCs w:val="24"/>
          <w:lang w:eastAsia="uk-UA"/>
        </w:rPr>
        <w:t>Попередником ацетилхоліну</w:t>
      </w:r>
    </w:p>
    <w:p w:rsidR="004508BB" w:rsidRPr="004508BB" w:rsidRDefault="004508BB" w:rsidP="003C707E">
      <w:pPr>
        <w:numPr>
          <w:ilvl w:val="0"/>
          <w:numId w:val="173"/>
        </w:numPr>
        <w:spacing w:after="0" w:line="240" w:lineRule="auto"/>
        <w:ind w:left="0" w:firstLine="709"/>
        <w:jc w:val="both"/>
        <w:rPr>
          <w:rFonts w:ascii="Times New Roman" w:eastAsia="Times New Roman" w:hAnsi="Times New Roman" w:cs="Times New Roman"/>
          <w:color w:val="000000"/>
          <w:sz w:val="24"/>
          <w:szCs w:val="24"/>
          <w:lang w:eastAsia="uk-UA"/>
        </w:rPr>
      </w:pPr>
      <w:r w:rsidRPr="004508BB">
        <w:rPr>
          <w:rFonts w:ascii="Times New Roman" w:eastAsia="Times New Roman" w:hAnsi="Times New Roman" w:cs="Times New Roman"/>
          <w:color w:val="000000"/>
          <w:sz w:val="24"/>
          <w:szCs w:val="24"/>
          <w:lang w:eastAsia="uk-UA"/>
        </w:rPr>
        <w:t>Попередником стероїдних гормонів</w:t>
      </w:r>
    </w:p>
    <w:p w:rsidR="004508BB" w:rsidRPr="004508BB" w:rsidRDefault="004508BB" w:rsidP="003C707E">
      <w:pPr>
        <w:numPr>
          <w:ilvl w:val="0"/>
          <w:numId w:val="173"/>
        </w:numPr>
        <w:spacing w:after="0" w:line="240" w:lineRule="auto"/>
        <w:ind w:left="0" w:firstLine="709"/>
        <w:jc w:val="both"/>
        <w:rPr>
          <w:rFonts w:ascii="Times New Roman" w:eastAsia="Times New Roman" w:hAnsi="Times New Roman" w:cs="Times New Roman"/>
          <w:color w:val="000000"/>
          <w:sz w:val="24"/>
          <w:szCs w:val="24"/>
          <w:lang w:eastAsia="uk-UA"/>
        </w:rPr>
      </w:pPr>
      <w:r w:rsidRPr="004508BB">
        <w:rPr>
          <w:rFonts w:ascii="Times New Roman" w:eastAsia="Times New Roman" w:hAnsi="Times New Roman" w:cs="Times New Roman"/>
          <w:color w:val="000000"/>
          <w:sz w:val="24"/>
          <w:szCs w:val="24"/>
          <w:lang w:eastAsia="uk-UA"/>
        </w:rPr>
        <w:t>Блокатором деградації дофаміну</w:t>
      </w:r>
    </w:p>
    <w:p w:rsidR="004508BB" w:rsidRPr="004508BB" w:rsidRDefault="004508BB" w:rsidP="003C707E">
      <w:pPr>
        <w:numPr>
          <w:ilvl w:val="0"/>
          <w:numId w:val="173"/>
        </w:numPr>
        <w:spacing w:after="0" w:line="240" w:lineRule="auto"/>
        <w:ind w:left="0" w:firstLine="709"/>
        <w:jc w:val="both"/>
        <w:rPr>
          <w:rFonts w:ascii="Times New Roman" w:eastAsia="Times New Roman" w:hAnsi="Times New Roman" w:cs="Times New Roman"/>
          <w:color w:val="000000"/>
          <w:sz w:val="24"/>
          <w:szCs w:val="24"/>
          <w:lang w:eastAsia="uk-UA"/>
        </w:rPr>
      </w:pPr>
      <w:r w:rsidRPr="004508BB">
        <w:rPr>
          <w:rFonts w:ascii="Times New Roman" w:eastAsia="Times New Roman" w:hAnsi="Times New Roman" w:cs="Times New Roman"/>
          <w:color w:val="000000"/>
          <w:sz w:val="24"/>
          <w:szCs w:val="24"/>
          <w:lang w:eastAsia="uk-UA"/>
        </w:rPr>
        <w:t>Симпатолітиком</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eastAsia="uk-UA"/>
        </w:rPr>
      </w:pPr>
      <w:r w:rsidRPr="004508BB">
        <w:rPr>
          <w:rFonts w:ascii="Times New Roman" w:eastAsia="Times New Roman" w:hAnsi="Times New Roman" w:cs="Times New Roman"/>
          <w:b/>
          <w:color w:val="000000"/>
          <w:sz w:val="24"/>
          <w:szCs w:val="24"/>
          <w:lang w:eastAsia="uk-UA"/>
        </w:rPr>
        <w:t xml:space="preserve">Обґрунтування правильної відповіді. </w:t>
      </w:r>
      <w:r w:rsidRPr="004508BB">
        <w:rPr>
          <w:rFonts w:ascii="Times New Roman" w:eastAsia="Times New Roman" w:hAnsi="Times New Roman" w:cs="Times New Roman"/>
          <w:color w:val="000000"/>
          <w:sz w:val="24"/>
          <w:szCs w:val="24"/>
          <w:lang w:eastAsia="uk-UA"/>
        </w:rPr>
        <w:t>Лікарським препаратом - попередником дофаміну є лікарський препарат леводопа (дигідроксифенілаланін) - біогенна речовина, що утворюється в організмі з тирозину, яке є попередником дофаміну. Леводопа (допа, -дофа) застосовується при лікуванні паркінсонізму.</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eastAsia="uk-UA"/>
        </w:rPr>
      </w:pPr>
    </w:p>
    <w:p w:rsidR="004508BB" w:rsidRPr="004508BB" w:rsidRDefault="004508BB" w:rsidP="003C707E">
      <w:pPr>
        <w:numPr>
          <w:ilvl w:val="0"/>
          <w:numId w:val="1"/>
        </w:numPr>
        <w:spacing w:after="0" w:line="240" w:lineRule="auto"/>
        <w:ind w:left="0" w:firstLine="709"/>
        <w:jc w:val="both"/>
        <w:rPr>
          <w:rFonts w:ascii="Times New Roman" w:eastAsia="Times New Roman" w:hAnsi="Times New Roman" w:cs="Times New Roman"/>
          <w:color w:val="000000"/>
          <w:sz w:val="24"/>
          <w:szCs w:val="24"/>
          <w:lang w:eastAsia="uk-UA"/>
        </w:rPr>
      </w:pPr>
      <w:r w:rsidRPr="004508BB">
        <w:rPr>
          <w:rFonts w:ascii="Times New Roman" w:eastAsia="Times New Roman" w:hAnsi="Times New Roman" w:cs="Times New Roman"/>
          <w:color w:val="000000"/>
          <w:sz w:val="24"/>
          <w:szCs w:val="24"/>
          <w:lang w:eastAsia="uk-UA"/>
        </w:rPr>
        <w:t>Хворому епілепсією і схильному до депресії призначено протиепілептичний препарат, що збільшує вміст ГАМК в ЦНС за рахунок пригнічення ферменту ГАМК-трансамінази. Визначте цей препарат.</w:t>
      </w:r>
    </w:p>
    <w:p w:rsidR="004508BB" w:rsidRPr="004508BB" w:rsidRDefault="004508BB" w:rsidP="003C707E">
      <w:pPr>
        <w:numPr>
          <w:ilvl w:val="0"/>
          <w:numId w:val="174"/>
        </w:numPr>
        <w:spacing w:after="0" w:line="240" w:lineRule="auto"/>
        <w:ind w:left="0" w:firstLine="709"/>
        <w:jc w:val="both"/>
        <w:rPr>
          <w:rFonts w:ascii="Times New Roman" w:eastAsia="Times New Roman" w:hAnsi="Times New Roman" w:cs="Times New Roman"/>
          <w:color w:val="000000"/>
          <w:sz w:val="24"/>
          <w:szCs w:val="24"/>
          <w:lang w:eastAsia="uk-UA"/>
        </w:rPr>
      </w:pPr>
      <w:r w:rsidRPr="004508BB">
        <w:rPr>
          <w:rFonts w:ascii="Times New Roman" w:eastAsia="Times New Roman" w:hAnsi="Times New Roman" w:cs="Times New Roman"/>
          <w:color w:val="000000"/>
          <w:sz w:val="24"/>
          <w:szCs w:val="24"/>
          <w:lang w:eastAsia="uk-UA"/>
        </w:rPr>
        <w:t>*Натрію вальпроат</w:t>
      </w:r>
    </w:p>
    <w:p w:rsidR="004508BB" w:rsidRPr="004508BB" w:rsidRDefault="004508BB" w:rsidP="003C707E">
      <w:pPr>
        <w:numPr>
          <w:ilvl w:val="0"/>
          <w:numId w:val="174"/>
        </w:numPr>
        <w:spacing w:after="0" w:line="240" w:lineRule="auto"/>
        <w:ind w:left="0" w:firstLine="709"/>
        <w:jc w:val="both"/>
        <w:rPr>
          <w:rFonts w:ascii="Times New Roman" w:eastAsia="Times New Roman" w:hAnsi="Times New Roman" w:cs="Times New Roman"/>
          <w:color w:val="000000"/>
          <w:sz w:val="24"/>
          <w:szCs w:val="24"/>
          <w:lang w:eastAsia="uk-UA"/>
        </w:rPr>
      </w:pPr>
      <w:r w:rsidRPr="004508BB">
        <w:rPr>
          <w:rFonts w:ascii="Times New Roman" w:eastAsia="Times New Roman" w:hAnsi="Times New Roman" w:cs="Times New Roman"/>
          <w:color w:val="000000"/>
          <w:sz w:val="24"/>
          <w:szCs w:val="24"/>
          <w:lang w:eastAsia="uk-UA"/>
        </w:rPr>
        <w:t>Діазепам</w:t>
      </w:r>
    </w:p>
    <w:p w:rsidR="004508BB" w:rsidRPr="004508BB" w:rsidRDefault="004508BB" w:rsidP="003C707E">
      <w:pPr>
        <w:numPr>
          <w:ilvl w:val="0"/>
          <w:numId w:val="174"/>
        </w:numPr>
        <w:spacing w:after="0" w:line="240" w:lineRule="auto"/>
        <w:ind w:left="0" w:firstLine="709"/>
        <w:jc w:val="both"/>
        <w:rPr>
          <w:rFonts w:ascii="Times New Roman" w:eastAsia="Times New Roman" w:hAnsi="Times New Roman" w:cs="Times New Roman"/>
          <w:color w:val="000000"/>
          <w:sz w:val="24"/>
          <w:szCs w:val="24"/>
          <w:lang w:eastAsia="uk-UA"/>
        </w:rPr>
      </w:pPr>
      <w:r w:rsidRPr="004508BB">
        <w:rPr>
          <w:rFonts w:ascii="Times New Roman" w:eastAsia="Times New Roman" w:hAnsi="Times New Roman" w:cs="Times New Roman"/>
          <w:color w:val="000000"/>
          <w:sz w:val="24"/>
          <w:szCs w:val="24"/>
          <w:lang w:eastAsia="uk-UA"/>
        </w:rPr>
        <w:t>Аміназин</w:t>
      </w:r>
    </w:p>
    <w:p w:rsidR="004508BB" w:rsidRPr="004508BB" w:rsidRDefault="004508BB" w:rsidP="003C707E">
      <w:pPr>
        <w:numPr>
          <w:ilvl w:val="0"/>
          <w:numId w:val="174"/>
        </w:numPr>
        <w:spacing w:after="0" w:line="240" w:lineRule="auto"/>
        <w:ind w:left="0" w:firstLine="709"/>
        <w:jc w:val="both"/>
        <w:rPr>
          <w:rFonts w:ascii="Times New Roman" w:eastAsia="Times New Roman" w:hAnsi="Times New Roman" w:cs="Times New Roman"/>
          <w:color w:val="000000"/>
          <w:sz w:val="24"/>
          <w:szCs w:val="24"/>
          <w:lang w:eastAsia="uk-UA"/>
        </w:rPr>
      </w:pPr>
      <w:r w:rsidRPr="004508BB">
        <w:rPr>
          <w:rFonts w:ascii="Times New Roman" w:eastAsia="Times New Roman" w:hAnsi="Times New Roman" w:cs="Times New Roman"/>
          <w:color w:val="000000"/>
          <w:sz w:val="24"/>
          <w:szCs w:val="24"/>
          <w:lang w:eastAsia="uk-UA"/>
        </w:rPr>
        <w:t>Етосуксимід</w:t>
      </w:r>
    </w:p>
    <w:p w:rsidR="004508BB" w:rsidRPr="004508BB" w:rsidRDefault="004508BB" w:rsidP="003C707E">
      <w:pPr>
        <w:numPr>
          <w:ilvl w:val="0"/>
          <w:numId w:val="174"/>
        </w:numPr>
        <w:spacing w:after="0" w:line="240" w:lineRule="auto"/>
        <w:ind w:left="0" w:firstLine="709"/>
        <w:jc w:val="both"/>
        <w:rPr>
          <w:rFonts w:ascii="Times New Roman" w:eastAsia="Times New Roman" w:hAnsi="Times New Roman" w:cs="Times New Roman"/>
          <w:color w:val="000000"/>
          <w:sz w:val="24"/>
          <w:szCs w:val="24"/>
          <w:lang w:eastAsia="uk-UA"/>
        </w:rPr>
      </w:pPr>
      <w:r w:rsidRPr="004508BB">
        <w:rPr>
          <w:rFonts w:ascii="Times New Roman" w:eastAsia="Times New Roman" w:hAnsi="Times New Roman" w:cs="Times New Roman"/>
          <w:color w:val="000000"/>
          <w:sz w:val="24"/>
          <w:szCs w:val="24"/>
          <w:lang w:val="uk-UA" w:eastAsia="uk-UA"/>
        </w:rPr>
        <w:t>А</w:t>
      </w:r>
      <w:r w:rsidRPr="004508BB">
        <w:rPr>
          <w:rFonts w:ascii="Times New Roman" w:eastAsia="Times New Roman" w:hAnsi="Times New Roman" w:cs="Times New Roman"/>
          <w:color w:val="000000"/>
          <w:sz w:val="24"/>
          <w:szCs w:val="24"/>
          <w:lang w:eastAsia="uk-UA"/>
        </w:rPr>
        <w:t>мітриптилін</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b/>
          <w:color w:val="000000"/>
          <w:sz w:val="24"/>
          <w:szCs w:val="24"/>
          <w:lang w:eastAsia="uk-UA"/>
        </w:rPr>
        <w:t>Обґрунтування правильної відповіді.</w:t>
      </w:r>
      <w:r w:rsidRPr="004508BB">
        <w:rPr>
          <w:rFonts w:ascii="Times New Roman" w:eastAsia="Times New Roman" w:hAnsi="Times New Roman" w:cs="Times New Roman"/>
          <w:color w:val="000000"/>
          <w:sz w:val="24"/>
          <w:szCs w:val="24"/>
          <w:lang w:eastAsia="uk-UA"/>
        </w:rPr>
        <w:t xml:space="preserve"> Протиепілептичний препарат</w:t>
      </w:r>
      <w:r w:rsidRPr="004508BB">
        <w:rPr>
          <w:rFonts w:ascii="Times New Roman" w:eastAsia="Times New Roman" w:hAnsi="Times New Roman" w:cs="Times New Roman"/>
          <w:color w:val="000000"/>
          <w:sz w:val="24"/>
          <w:szCs w:val="24"/>
          <w:lang w:val="uk-UA" w:eastAsia="uk-UA"/>
        </w:rPr>
        <w:t xml:space="preserve"> – натрію вальпроат</w:t>
      </w:r>
      <w:r w:rsidRPr="004508BB">
        <w:rPr>
          <w:rFonts w:ascii="Times New Roman" w:eastAsia="Times New Roman" w:hAnsi="Times New Roman" w:cs="Times New Roman"/>
          <w:color w:val="000000"/>
          <w:sz w:val="24"/>
          <w:szCs w:val="24"/>
          <w:lang w:eastAsia="uk-UA"/>
        </w:rPr>
        <w:t>,</w:t>
      </w:r>
      <w:r w:rsidRPr="004508BB">
        <w:rPr>
          <w:rFonts w:ascii="Times New Roman" w:eastAsia="Times New Roman" w:hAnsi="Times New Roman" w:cs="Times New Roman"/>
          <w:color w:val="000000"/>
          <w:sz w:val="24"/>
          <w:szCs w:val="24"/>
          <w:lang w:val="uk-UA" w:eastAsia="uk-UA"/>
        </w:rPr>
        <w:t xml:space="preserve"> проявляє свою дію за рахунок</w:t>
      </w:r>
      <w:r w:rsidRPr="004508BB">
        <w:rPr>
          <w:rFonts w:ascii="Times New Roman" w:eastAsia="Times New Roman" w:hAnsi="Times New Roman" w:cs="Times New Roman"/>
          <w:color w:val="000000"/>
          <w:sz w:val="24"/>
          <w:szCs w:val="24"/>
          <w:lang w:eastAsia="uk-UA"/>
        </w:rPr>
        <w:t xml:space="preserve"> пригнічення ферменту ГАМК-трансамінази </w:t>
      </w:r>
      <w:r w:rsidRPr="004508BB">
        <w:rPr>
          <w:rFonts w:ascii="Times New Roman" w:eastAsia="Times New Roman" w:hAnsi="Times New Roman" w:cs="Times New Roman"/>
          <w:color w:val="000000"/>
          <w:sz w:val="24"/>
          <w:szCs w:val="24"/>
          <w:lang w:val="uk-UA" w:eastAsia="uk-UA"/>
        </w:rPr>
        <w:t xml:space="preserve">і як наслідок </w:t>
      </w:r>
      <w:r w:rsidRPr="004508BB">
        <w:rPr>
          <w:rFonts w:ascii="Times New Roman" w:eastAsia="Times New Roman" w:hAnsi="Times New Roman" w:cs="Times New Roman"/>
          <w:color w:val="000000"/>
          <w:sz w:val="24"/>
          <w:szCs w:val="24"/>
          <w:lang w:eastAsia="uk-UA"/>
        </w:rPr>
        <w:t>збільш</w:t>
      </w:r>
      <w:r w:rsidRPr="004508BB">
        <w:rPr>
          <w:rFonts w:ascii="Times New Roman" w:eastAsia="Times New Roman" w:hAnsi="Times New Roman" w:cs="Times New Roman"/>
          <w:color w:val="000000"/>
          <w:sz w:val="24"/>
          <w:szCs w:val="24"/>
          <w:lang w:val="uk-UA" w:eastAsia="uk-UA"/>
        </w:rPr>
        <w:t>ення</w:t>
      </w:r>
      <w:r w:rsidRPr="004508BB">
        <w:rPr>
          <w:rFonts w:ascii="Times New Roman" w:eastAsia="Times New Roman" w:hAnsi="Times New Roman" w:cs="Times New Roman"/>
          <w:color w:val="000000"/>
          <w:sz w:val="24"/>
          <w:szCs w:val="24"/>
          <w:lang w:eastAsia="uk-UA"/>
        </w:rPr>
        <w:t xml:space="preserve"> вміст</w:t>
      </w:r>
      <w:r w:rsidRPr="004508BB">
        <w:rPr>
          <w:rFonts w:ascii="Times New Roman" w:eastAsia="Times New Roman" w:hAnsi="Times New Roman" w:cs="Times New Roman"/>
          <w:color w:val="000000"/>
          <w:sz w:val="24"/>
          <w:szCs w:val="24"/>
          <w:lang w:val="uk-UA" w:eastAsia="uk-UA"/>
        </w:rPr>
        <w:t>у</w:t>
      </w:r>
      <w:r w:rsidRPr="004508BB">
        <w:rPr>
          <w:rFonts w:ascii="Times New Roman" w:eastAsia="Times New Roman" w:hAnsi="Times New Roman" w:cs="Times New Roman"/>
          <w:color w:val="000000"/>
          <w:sz w:val="24"/>
          <w:szCs w:val="24"/>
          <w:lang w:eastAsia="uk-UA"/>
        </w:rPr>
        <w:t xml:space="preserve"> ГАМК в ЦНС</w:t>
      </w:r>
      <w:r w:rsidRPr="004508BB">
        <w:rPr>
          <w:rFonts w:ascii="Times New Roman" w:eastAsia="Times New Roman" w:hAnsi="Times New Roman" w:cs="Times New Roman"/>
          <w:color w:val="000000"/>
          <w:sz w:val="24"/>
          <w:szCs w:val="24"/>
          <w:lang w:val="uk-UA" w:eastAsia="uk-UA"/>
        </w:rPr>
        <w:t>.</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eastAsia="uk-UA"/>
        </w:rPr>
      </w:pPr>
    </w:p>
    <w:p w:rsidR="004508BB" w:rsidRPr="004508BB" w:rsidRDefault="004508BB" w:rsidP="003C707E">
      <w:pPr>
        <w:numPr>
          <w:ilvl w:val="0"/>
          <w:numId w:val="1"/>
        </w:numPr>
        <w:spacing w:after="0" w:line="240" w:lineRule="auto"/>
        <w:ind w:left="0" w:firstLine="709"/>
        <w:jc w:val="both"/>
        <w:rPr>
          <w:rFonts w:ascii="Times New Roman" w:eastAsia="Times New Roman" w:hAnsi="Times New Roman" w:cs="Times New Roman"/>
          <w:color w:val="000000"/>
          <w:sz w:val="24"/>
          <w:szCs w:val="24"/>
          <w:lang w:eastAsia="uk-UA"/>
        </w:rPr>
      </w:pPr>
      <w:r w:rsidRPr="004508BB">
        <w:rPr>
          <w:rFonts w:ascii="Times New Roman" w:eastAsia="Times New Roman" w:hAnsi="Times New Roman" w:cs="Times New Roman"/>
          <w:color w:val="000000"/>
          <w:sz w:val="24"/>
          <w:szCs w:val="24"/>
          <w:lang w:eastAsia="uk-UA"/>
        </w:rPr>
        <w:t>Хворому на депресію лікар призначив препарат з групи трициклічних антидепресантів. Назвіть препарат.</w:t>
      </w:r>
    </w:p>
    <w:p w:rsidR="004508BB" w:rsidRPr="004508BB" w:rsidRDefault="004508BB" w:rsidP="003C707E">
      <w:pPr>
        <w:numPr>
          <w:ilvl w:val="0"/>
          <w:numId w:val="175"/>
        </w:numPr>
        <w:spacing w:after="0" w:line="240" w:lineRule="auto"/>
        <w:ind w:left="0" w:firstLine="709"/>
        <w:jc w:val="both"/>
        <w:rPr>
          <w:rFonts w:ascii="Times New Roman" w:eastAsia="Times New Roman" w:hAnsi="Times New Roman" w:cs="Times New Roman"/>
          <w:color w:val="000000"/>
          <w:sz w:val="24"/>
          <w:szCs w:val="24"/>
          <w:lang w:eastAsia="uk-UA"/>
        </w:rPr>
      </w:pPr>
      <w:r w:rsidRPr="004508BB">
        <w:rPr>
          <w:rFonts w:ascii="Times New Roman" w:eastAsia="Times New Roman" w:hAnsi="Times New Roman" w:cs="Times New Roman"/>
          <w:color w:val="000000"/>
          <w:sz w:val="24"/>
          <w:szCs w:val="24"/>
          <w:lang w:eastAsia="uk-UA"/>
        </w:rPr>
        <w:t>*Амітриптилін</w:t>
      </w:r>
    </w:p>
    <w:p w:rsidR="004508BB" w:rsidRPr="004508BB" w:rsidRDefault="004508BB" w:rsidP="003C707E">
      <w:pPr>
        <w:numPr>
          <w:ilvl w:val="0"/>
          <w:numId w:val="175"/>
        </w:numPr>
        <w:spacing w:after="0" w:line="240" w:lineRule="auto"/>
        <w:ind w:left="0" w:firstLine="709"/>
        <w:jc w:val="both"/>
        <w:rPr>
          <w:rFonts w:ascii="Times New Roman" w:eastAsia="Times New Roman" w:hAnsi="Times New Roman" w:cs="Times New Roman"/>
          <w:color w:val="000000"/>
          <w:sz w:val="24"/>
          <w:szCs w:val="24"/>
          <w:lang w:eastAsia="uk-UA"/>
        </w:rPr>
      </w:pPr>
      <w:r w:rsidRPr="004508BB">
        <w:rPr>
          <w:rFonts w:ascii="Times New Roman" w:eastAsia="Times New Roman" w:hAnsi="Times New Roman" w:cs="Times New Roman"/>
          <w:color w:val="000000"/>
          <w:sz w:val="24"/>
          <w:szCs w:val="24"/>
          <w:lang w:eastAsia="uk-UA"/>
        </w:rPr>
        <w:t>Феназепам</w:t>
      </w:r>
    </w:p>
    <w:p w:rsidR="004508BB" w:rsidRPr="004508BB" w:rsidRDefault="004508BB" w:rsidP="003C707E">
      <w:pPr>
        <w:numPr>
          <w:ilvl w:val="0"/>
          <w:numId w:val="175"/>
        </w:numPr>
        <w:spacing w:after="0" w:line="240" w:lineRule="auto"/>
        <w:ind w:left="0" w:firstLine="709"/>
        <w:jc w:val="both"/>
        <w:rPr>
          <w:rFonts w:ascii="Times New Roman" w:eastAsia="Times New Roman" w:hAnsi="Times New Roman" w:cs="Times New Roman"/>
          <w:color w:val="000000"/>
          <w:sz w:val="24"/>
          <w:szCs w:val="24"/>
          <w:lang w:eastAsia="uk-UA"/>
        </w:rPr>
      </w:pPr>
      <w:r w:rsidRPr="004508BB">
        <w:rPr>
          <w:rFonts w:ascii="Times New Roman" w:eastAsia="Times New Roman" w:hAnsi="Times New Roman" w:cs="Times New Roman"/>
          <w:color w:val="000000"/>
          <w:sz w:val="24"/>
          <w:szCs w:val="24"/>
          <w:lang w:eastAsia="uk-UA"/>
        </w:rPr>
        <w:t>Дроперидол</w:t>
      </w:r>
    </w:p>
    <w:p w:rsidR="004508BB" w:rsidRPr="004508BB" w:rsidRDefault="004508BB" w:rsidP="003C707E">
      <w:pPr>
        <w:numPr>
          <w:ilvl w:val="0"/>
          <w:numId w:val="175"/>
        </w:numPr>
        <w:spacing w:after="0" w:line="240" w:lineRule="auto"/>
        <w:ind w:left="0" w:firstLine="709"/>
        <w:jc w:val="both"/>
        <w:rPr>
          <w:rFonts w:ascii="Times New Roman" w:eastAsia="Times New Roman" w:hAnsi="Times New Roman" w:cs="Times New Roman"/>
          <w:color w:val="000000"/>
          <w:sz w:val="24"/>
          <w:szCs w:val="24"/>
          <w:lang w:eastAsia="uk-UA"/>
        </w:rPr>
      </w:pPr>
      <w:r w:rsidRPr="004508BB">
        <w:rPr>
          <w:rFonts w:ascii="Times New Roman" w:eastAsia="Times New Roman" w:hAnsi="Times New Roman" w:cs="Times New Roman"/>
          <w:color w:val="000000"/>
          <w:sz w:val="24"/>
          <w:szCs w:val="24"/>
          <w:lang w:eastAsia="uk-UA"/>
        </w:rPr>
        <w:t>Аміналон</w:t>
      </w:r>
    </w:p>
    <w:p w:rsidR="004508BB" w:rsidRPr="004508BB" w:rsidRDefault="004508BB" w:rsidP="003C707E">
      <w:pPr>
        <w:numPr>
          <w:ilvl w:val="0"/>
          <w:numId w:val="175"/>
        </w:numPr>
        <w:spacing w:after="0" w:line="240" w:lineRule="auto"/>
        <w:ind w:left="0" w:firstLine="709"/>
        <w:jc w:val="both"/>
        <w:rPr>
          <w:rFonts w:ascii="Times New Roman" w:eastAsia="Times New Roman" w:hAnsi="Times New Roman" w:cs="Times New Roman"/>
          <w:color w:val="000000"/>
          <w:sz w:val="24"/>
          <w:szCs w:val="24"/>
          <w:lang w:eastAsia="uk-UA"/>
        </w:rPr>
      </w:pPr>
      <w:r w:rsidRPr="004508BB">
        <w:rPr>
          <w:rFonts w:ascii="Times New Roman" w:eastAsia="Times New Roman" w:hAnsi="Times New Roman" w:cs="Times New Roman"/>
          <w:color w:val="000000"/>
          <w:sz w:val="24"/>
          <w:szCs w:val="24"/>
          <w:lang w:eastAsia="uk-UA"/>
        </w:rPr>
        <w:t>Кофеїн</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eastAsia="uk-UA"/>
        </w:rPr>
      </w:pPr>
      <w:r w:rsidRPr="004508BB">
        <w:rPr>
          <w:rFonts w:ascii="Times New Roman" w:eastAsia="Times New Roman" w:hAnsi="Times New Roman" w:cs="Times New Roman"/>
          <w:b/>
          <w:color w:val="000000"/>
          <w:sz w:val="24"/>
          <w:szCs w:val="24"/>
          <w:lang w:eastAsia="uk-UA"/>
        </w:rPr>
        <w:t>Обґрунтування правильної відповіді.</w:t>
      </w:r>
      <w:r w:rsidRPr="004508BB">
        <w:rPr>
          <w:rFonts w:ascii="Times New Roman" w:eastAsia="Times New Roman" w:hAnsi="Times New Roman" w:cs="Times New Roman"/>
          <w:color w:val="000000"/>
          <w:sz w:val="24"/>
          <w:szCs w:val="24"/>
          <w:lang w:eastAsia="uk-UA"/>
        </w:rPr>
        <w:t xml:space="preserve"> Серед перерахованих лікарських препаратів до групи трициклічних антидепресантів належить лікарський препарат - амітриптилін. Амітриптилін має виражену </w:t>
      </w:r>
      <w:r w:rsidRPr="004508BB">
        <w:rPr>
          <w:rFonts w:ascii="Times New Roman" w:eastAsia="Times New Roman" w:hAnsi="Times New Roman" w:cs="Times New Roman"/>
          <w:color w:val="000000"/>
          <w:sz w:val="24"/>
          <w:szCs w:val="24"/>
          <w:lang w:val="uk-UA" w:eastAsia="uk-UA"/>
        </w:rPr>
        <w:t>тімо</w:t>
      </w:r>
      <w:r w:rsidRPr="004508BB">
        <w:rPr>
          <w:rFonts w:ascii="Times New Roman" w:eastAsia="Times New Roman" w:hAnsi="Times New Roman" w:cs="Times New Roman"/>
          <w:color w:val="000000"/>
          <w:sz w:val="24"/>
          <w:szCs w:val="24"/>
          <w:lang w:eastAsia="uk-UA"/>
        </w:rPr>
        <w:t>аналептичну і седативну дію, застосовується при лікуванні депресій будь-якої етіології, особливо ефективний при тривожно-депресивних станах.</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eastAsia="uk-UA"/>
        </w:rPr>
      </w:pPr>
    </w:p>
    <w:p w:rsidR="004508BB" w:rsidRPr="004508BB" w:rsidRDefault="004508BB" w:rsidP="003C707E">
      <w:pPr>
        <w:numPr>
          <w:ilvl w:val="0"/>
          <w:numId w:val="1"/>
        </w:numPr>
        <w:spacing w:after="0" w:line="240" w:lineRule="auto"/>
        <w:ind w:left="0" w:firstLine="709"/>
        <w:jc w:val="both"/>
        <w:rPr>
          <w:rFonts w:ascii="Times New Roman" w:eastAsia="Times New Roman" w:hAnsi="Times New Roman" w:cs="Times New Roman"/>
          <w:color w:val="000000"/>
          <w:sz w:val="24"/>
          <w:szCs w:val="24"/>
          <w:lang w:eastAsia="uk-UA"/>
        </w:rPr>
      </w:pPr>
      <w:r w:rsidRPr="004508BB">
        <w:rPr>
          <w:rFonts w:ascii="Times New Roman" w:eastAsia="Times New Roman" w:hAnsi="Times New Roman" w:cs="Times New Roman"/>
          <w:color w:val="000000"/>
          <w:sz w:val="24"/>
          <w:szCs w:val="24"/>
          <w:lang w:eastAsia="uk-UA"/>
        </w:rPr>
        <w:t>Ви - провізор, що проходить інтернатуру. При здачі тестового іспиту виберіть із запропонованих фармакологічних ефектів той, який дозволяє застосовувати аміназин для лікування психозів?</w:t>
      </w:r>
    </w:p>
    <w:p w:rsidR="004508BB" w:rsidRPr="004508BB" w:rsidRDefault="004508BB" w:rsidP="003C707E">
      <w:pPr>
        <w:numPr>
          <w:ilvl w:val="0"/>
          <w:numId w:val="176"/>
        </w:numPr>
        <w:spacing w:after="0" w:line="240" w:lineRule="auto"/>
        <w:ind w:left="0" w:firstLine="709"/>
        <w:jc w:val="both"/>
        <w:rPr>
          <w:rFonts w:ascii="Times New Roman" w:eastAsia="Times New Roman" w:hAnsi="Times New Roman" w:cs="Times New Roman"/>
          <w:color w:val="000000"/>
          <w:sz w:val="24"/>
          <w:szCs w:val="24"/>
          <w:lang w:eastAsia="uk-UA"/>
        </w:rPr>
      </w:pPr>
      <w:r w:rsidRPr="004508BB">
        <w:rPr>
          <w:rFonts w:ascii="Times New Roman" w:eastAsia="Times New Roman" w:hAnsi="Times New Roman" w:cs="Times New Roman"/>
          <w:color w:val="000000"/>
          <w:sz w:val="24"/>
          <w:szCs w:val="24"/>
          <w:lang w:eastAsia="uk-UA"/>
        </w:rPr>
        <w:t>*Антипсихотичний</w:t>
      </w:r>
    </w:p>
    <w:p w:rsidR="004508BB" w:rsidRPr="004508BB" w:rsidRDefault="004508BB" w:rsidP="003C707E">
      <w:pPr>
        <w:numPr>
          <w:ilvl w:val="0"/>
          <w:numId w:val="176"/>
        </w:numPr>
        <w:spacing w:after="0" w:line="240" w:lineRule="auto"/>
        <w:ind w:left="0" w:firstLine="709"/>
        <w:jc w:val="both"/>
        <w:rPr>
          <w:rFonts w:ascii="Times New Roman" w:eastAsia="Times New Roman" w:hAnsi="Times New Roman" w:cs="Times New Roman"/>
          <w:color w:val="000000"/>
          <w:sz w:val="24"/>
          <w:szCs w:val="24"/>
          <w:lang w:eastAsia="uk-UA"/>
        </w:rPr>
      </w:pPr>
      <w:r w:rsidRPr="004508BB">
        <w:rPr>
          <w:rFonts w:ascii="Times New Roman" w:eastAsia="Times New Roman" w:hAnsi="Times New Roman" w:cs="Times New Roman"/>
          <w:color w:val="000000"/>
          <w:sz w:val="24"/>
          <w:szCs w:val="24"/>
          <w:lang w:eastAsia="uk-UA"/>
        </w:rPr>
        <w:t>Гіпотермічний</w:t>
      </w:r>
    </w:p>
    <w:p w:rsidR="004508BB" w:rsidRPr="004508BB" w:rsidRDefault="004508BB" w:rsidP="003C707E">
      <w:pPr>
        <w:numPr>
          <w:ilvl w:val="0"/>
          <w:numId w:val="176"/>
        </w:numPr>
        <w:spacing w:after="0" w:line="240" w:lineRule="auto"/>
        <w:ind w:left="0" w:firstLine="709"/>
        <w:jc w:val="both"/>
        <w:rPr>
          <w:rFonts w:ascii="Times New Roman" w:eastAsia="Times New Roman" w:hAnsi="Times New Roman" w:cs="Times New Roman"/>
          <w:color w:val="000000"/>
          <w:sz w:val="24"/>
          <w:szCs w:val="24"/>
          <w:lang w:eastAsia="uk-UA"/>
        </w:rPr>
      </w:pPr>
      <w:r w:rsidRPr="004508BB">
        <w:rPr>
          <w:rFonts w:ascii="Times New Roman" w:eastAsia="Times New Roman" w:hAnsi="Times New Roman" w:cs="Times New Roman"/>
          <w:color w:val="000000"/>
          <w:sz w:val="24"/>
          <w:szCs w:val="24"/>
          <w:lang w:eastAsia="uk-UA"/>
        </w:rPr>
        <w:t>Протизапальний</w:t>
      </w:r>
    </w:p>
    <w:p w:rsidR="004508BB" w:rsidRPr="004508BB" w:rsidRDefault="004508BB" w:rsidP="003C707E">
      <w:pPr>
        <w:numPr>
          <w:ilvl w:val="0"/>
          <w:numId w:val="176"/>
        </w:numPr>
        <w:spacing w:after="0" w:line="240" w:lineRule="auto"/>
        <w:ind w:left="0" w:firstLine="709"/>
        <w:jc w:val="both"/>
        <w:rPr>
          <w:rFonts w:ascii="Times New Roman" w:eastAsia="Times New Roman" w:hAnsi="Times New Roman" w:cs="Times New Roman"/>
          <w:color w:val="000000"/>
          <w:sz w:val="24"/>
          <w:szCs w:val="24"/>
          <w:lang w:eastAsia="uk-UA"/>
        </w:rPr>
      </w:pPr>
      <w:r w:rsidRPr="004508BB">
        <w:rPr>
          <w:rFonts w:ascii="Times New Roman" w:eastAsia="Times New Roman" w:hAnsi="Times New Roman" w:cs="Times New Roman"/>
          <w:color w:val="000000"/>
          <w:sz w:val="24"/>
          <w:szCs w:val="24"/>
          <w:lang w:eastAsia="uk-UA"/>
        </w:rPr>
        <w:t>Протиблювотний</w:t>
      </w:r>
    </w:p>
    <w:p w:rsidR="004508BB" w:rsidRPr="004508BB" w:rsidRDefault="004508BB" w:rsidP="003C707E">
      <w:pPr>
        <w:numPr>
          <w:ilvl w:val="0"/>
          <w:numId w:val="176"/>
        </w:numPr>
        <w:spacing w:after="0" w:line="240" w:lineRule="auto"/>
        <w:ind w:left="0" w:firstLine="709"/>
        <w:jc w:val="both"/>
        <w:rPr>
          <w:rFonts w:ascii="Times New Roman" w:eastAsia="Times New Roman" w:hAnsi="Times New Roman" w:cs="Times New Roman"/>
          <w:color w:val="000000"/>
          <w:sz w:val="24"/>
          <w:szCs w:val="24"/>
          <w:lang w:eastAsia="uk-UA"/>
        </w:rPr>
      </w:pPr>
      <w:r w:rsidRPr="004508BB">
        <w:rPr>
          <w:rFonts w:ascii="Times New Roman" w:eastAsia="Times New Roman" w:hAnsi="Times New Roman" w:cs="Times New Roman"/>
          <w:color w:val="000000"/>
          <w:sz w:val="24"/>
          <w:szCs w:val="24"/>
          <w:lang w:eastAsia="uk-UA"/>
        </w:rPr>
        <w:t>Спазмолітичний</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eastAsia="uk-UA"/>
        </w:rPr>
      </w:pPr>
      <w:r w:rsidRPr="004508BB">
        <w:rPr>
          <w:rFonts w:ascii="Times New Roman" w:eastAsia="Times New Roman" w:hAnsi="Times New Roman" w:cs="Times New Roman"/>
          <w:b/>
          <w:color w:val="000000"/>
          <w:sz w:val="24"/>
          <w:szCs w:val="24"/>
          <w:lang w:eastAsia="uk-UA"/>
        </w:rPr>
        <w:lastRenderedPageBreak/>
        <w:t>Обґрунтування правильної відповіді.</w:t>
      </w:r>
      <w:r w:rsidRPr="004508BB">
        <w:rPr>
          <w:rFonts w:ascii="Times New Roman" w:eastAsia="Times New Roman" w:hAnsi="Times New Roman" w:cs="Times New Roman"/>
          <w:color w:val="000000"/>
          <w:sz w:val="24"/>
          <w:szCs w:val="24"/>
          <w:lang w:eastAsia="uk-UA"/>
        </w:rPr>
        <w:t xml:space="preserve"> Лікарський препарат аміназин, який застосовується для лікування психозів, проявляє антипсихотичний ефект. Аміназин - є основним представником групи нейролептиків - лікарських засобів, які надають гальмівного впливу на центральну нервову систему. Антипсихотичний ефект проявляється в усуненні продуктивної симптоматики психозів.</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eastAsia="uk-UA"/>
        </w:rPr>
      </w:pPr>
    </w:p>
    <w:p w:rsidR="004508BB" w:rsidRPr="004508BB" w:rsidRDefault="004508BB" w:rsidP="003C707E">
      <w:pPr>
        <w:numPr>
          <w:ilvl w:val="0"/>
          <w:numId w:val="1"/>
        </w:numPr>
        <w:spacing w:after="0" w:line="240" w:lineRule="auto"/>
        <w:ind w:left="0" w:firstLine="709"/>
        <w:jc w:val="both"/>
        <w:rPr>
          <w:rFonts w:ascii="Times New Roman" w:eastAsia="Times New Roman" w:hAnsi="Times New Roman" w:cs="Times New Roman"/>
          <w:color w:val="000000"/>
          <w:sz w:val="24"/>
          <w:szCs w:val="24"/>
          <w:lang w:eastAsia="uk-UA"/>
        </w:rPr>
      </w:pPr>
      <w:r w:rsidRPr="004508BB">
        <w:rPr>
          <w:rFonts w:ascii="Times New Roman" w:eastAsia="Times New Roman" w:hAnsi="Times New Roman" w:cs="Times New Roman"/>
          <w:color w:val="000000"/>
          <w:sz w:val="24"/>
          <w:szCs w:val="24"/>
          <w:lang w:eastAsia="uk-UA"/>
        </w:rPr>
        <w:t>Хворому на шизофренію призначений нейролептик. Який з перерахованих препаратів належать до цієї групи?</w:t>
      </w:r>
    </w:p>
    <w:p w:rsidR="004508BB" w:rsidRPr="004508BB" w:rsidRDefault="004508BB" w:rsidP="003C707E">
      <w:pPr>
        <w:numPr>
          <w:ilvl w:val="0"/>
          <w:numId w:val="177"/>
        </w:numPr>
        <w:spacing w:after="0" w:line="240" w:lineRule="auto"/>
        <w:ind w:left="0" w:firstLine="709"/>
        <w:jc w:val="both"/>
        <w:rPr>
          <w:rFonts w:ascii="Times New Roman" w:eastAsia="Times New Roman" w:hAnsi="Times New Roman" w:cs="Times New Roman"/>
          <w:color w:val="000000"/>
          <w:sz w:val="24"/>
          <w:szCs w:val="24"/>
          <w:lang w:eastAsia="uk-UA"/>
        </w:rPr>
      </w:pPr>
      <w:r w:rsidRPr="004508BB">
        <w:rPr>
          <w:rFonts w:ascii="Times New Roman" w:eastAsia="Times New Roman" w:hAnsi="Times New Roman" w:cs="Times New Roman"/>
          <w:color w:val="000000"/>
          <w:sz w:val="24"/>
          <w:szCs w:val="24"/>
          <w:lang w:eastAsia="uk-UA"/>
        </w:rPr>
        <w:t>*Аміназин</w:t>
      </w:r>
    </w:p>
    <w:p w:rsidR="004508BB" w:rsidRPr="004508BB" w:rsidRDefault="004508BB" w:rsidP="003C707E">
      <w:pPr>
        <w:numPr>
          <w:ilvl w:val="0"/>
          <w:numId w:val="177"/>
        </w:numPr>
        <w:spacing w:after="0" w:line="240" w:lineRule="auto"/>
        <w:ind w:left="0" w:firstLine="709"/>
        <w:jc w:val="both"/>
        <w:rPr>
          <w:rFonts w:ascii="Times New Roman" w:eastAsia="Times New Roman" w:hAnsi="Times New Roman" w:cs="Times New Roman"/>
          <w:color w:val="000000"/>
          <w:sz w:val="24"/>
          <w:szCs w:val="24"/>
          <w:lang w:eastAsia="uk-UA"/>
        </w:rPr>
      </w:pPr>
      <w:r w:rsidRPr="004508BB">
        <w:rPr>
          <w:rFonts w:ascii="Times New Roman" w:eastAsia="Times New Roman" w:hAnsi="Times New Roman" w:cs="Times New Roman"/>
          <w:color w:val="000000"/>
          <w:sz w:val="24"/>
          <w:szCs w:val="24"/>
          <w:lang w:eastAsia="uk-UA"/>
        </w:rPr>
        <w:t>Целекоксиб</w:t>
      </w:r>
    </w:p>
    <w:p w:rsidR="004508BB" w:rsidRPr="004508BB" w:rsidRDefault="004508BB" w:rsidP="003C707E">
      <w:pPr>
        <w:numPr>
          <w:ilvl w:val="0"/>
          <w:numId w:val="177"/>
        </w:numPr>
        <w:spacing w:after="0" w:line="240" w:lineRule="auto"/>
        <w:ind w:left="0" w:firstLine="709"/>
        <w:jc w:val="both"/>
        <w:rPr>
          <w:rFonts w:ascii="Times New Roman" w:eastAsia="Times New Roman" w:hAnsi="Times New Roman" w:cs="Times New Roman"/>
          <w:color w:val="000000"/>
          <w:sz w:val="24"/>
          <w:szCs w:val="24"/>
          <w:lang w:eastAsia="uk-UA"/>
        </w:rPr>
      </w:pPr>
      <w:r w:rsidRPr="004508BB">
        <w:rPr>
          <w:rFonts w:ascii="Times New Roman" w:eastAsia="Times New Roman" w:hAnsi="Times New Roman" w:cs="Times New Roman"/>
          <w:color w:val="000000"/>
          <w:sz w:val="24"/>
          <w:szCs w:val="24"/>
          <w:lang w:eastAsia="uk-UA"/>
        </w:rPr>
        <w:t>Анаприлін</w:t>
      </w:r>
    </w:p>
    <w:p w:rsidR="004508BB" w:rsidRPr="004508BB" w:rsidRDefault="004508BB" w:rsidP="003C707E">
      <w:pPr>
        <w:numPr>
          <w:ilvl w:val="0"/>
          <w:numId w:val="177"/>
        </w:numPr>
        <w:spacing w:after="0" w:line="240" w:lineRule="auto"/>
        <w:ind w:left="0" w:firstLine="709"/>
        <w:jc w:val="both"/>
        <w:rPr>
          <w:rFonts w:ascii="Times New Roman" w:eastAsia="Times New Roman" w:hAnsi="Times New Roman" w:cs="Times New Roman"/>
          <w:color w:val="000000"/>
          <w:sz w:val="24"/>
          <w:szCs w:val="24"/>
          <w:lang w:eastAsia="uk-UA"/>
        </w:rPr>
      </w:pPr>
      <w:r w:rsidRPr="004508BB">
        <w:rPr>
          <w:rFonts w:ascii="Times New Roman" w:eastAsia="Times New Roman" w:hAnsi="Times New Roman" w:cs="Times New Roman"/>
          <w:color w:val="000000"/>
          <w:sz w:val="24"/>
          <w:szCs w:val="24"/>
          <w:lang w:eastAsia="uk-UA"/>
        </w:rPr>
        <w:t>Морфін</w:t>
      </w:r>
    </w:p>
    <w:p w:rsidR="004508BB" w:rsidRPr="004508BB" w:rsidRDefault="004508BB" w:rsidP="003C707E">
      <w:pPr>
        <w:numPr>
          <w:ilvl w:val="0"/>
          <w:numId w:val="177"/>
        </w:numPr>
        <w:spacing w:after="0" w:line="240" w:lineRule="auto"/>
        <w:ind w:left="0" w:firstLine="709"/>
        <w:jc w:val="both"/>
        <w:rPr>
          <w:rFonts w:ascii="Times New Roman" w:eastAsia="Times New Roman" w:hAnsi="Times New Roman" w:cs="Times New Roman"/>
          <w:color w:val="000000"/>
          <w:sz w:val="24"/>
          <w:szCs w:val="24"/>
          <w:lang w:eastAsia="uk-UA"/>
        </w:rPr>
      </w:pPr>
      <w:r w:rsidRPr="004508BB">
        <w:rPr>
          <w:rFonts w:ascii="Times New Roman" w:eastAsia="Times New Roman" w:hAnsi="Times New Roman" w:cs="Times New Roman"/>
          <w:color w:val="000000"/>
          <w:sz w:val="24"/>
          <w:szCs w:val="24"/>
          <w:lang w:eastAsia="uk-UA"/>
        </w:rPr>
        <w:t>Пірацетам</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eastAsia="uk-UA"/>
        </w:rPr>
      </w:pPr>
      <w:r w:rsidRPr="004508BB">
        <w:rPr>
          <w:rFonts w:ascii="Times New Roman" w:eastAsia="Times New Roman" w:hAnsi="Times New Roman" w:cs="Times New Roman"/>
          <w:b/>
          <w:color w:val="000000"/>
          <w:sz w:val="24"/>
          <w:szCs w:val="24"/>
          <w:lang w:eastAsia="uk-UA"/>
        </w:rPr>
        <w:t>Обґрунтування правильної відповіді.</w:t>
      </w:r>
      <w:r w:rsidRPr="004508BB">
        <w:rPr>
          <w:rFonts w:ascii="Times New Roman" w:eastAsia="Times New Roman" w:hAnsi="Times New Roman" w:cs="Times New Roman"/>
          <w:color w:val="000000"/>
          <w:sz w:val="24"/>
          <w:szCs w:val="24"/>
          <w:lang w:eastAsia="uk-UA"/>
        </w:rPr>
        <w:t xml:space="preserve"> Серед перерахованих лікарських препаратів до групи нейролептиків відноситься лікарський препарат - аміназин. Аміназин - є основним представником групи нейролептиків - лікарських засобів, які надають гальмівного впливу на центральну нервову систему. Для аміназину характерно антипсихотична, седативна, міорелаксуюча дію. Антипсихотична дія аміназину обумовлена блокадою дофамінових D2</w:t>
      </w:r>
      <w:r w:rsidRPr="004508BB">
        <w:rPr>
          <w:rFonts w:ascii="Times New Roman" w:eastAsia="Times New Roman" w:hAnsi="Times New Roman" w:cs="Times New Roman"/>
          <w:color w:val="000000"/>
          <w:sz w:val="24"/>
          <w:szCs w:val="24"/>
          <w:lang w:val="uk-UA" w:eastAsia="uk-UA"/>
        </w:rPr>
        <w:t xml:space="preserve"> -</w:t>
      </w:r>
      <w:r w:rsidRPr="004508BB">
        <w:rPr>
          <w:rFonts w:ascii="Times New Roman" w:eastAsia="Times New Roman" w:hAnsi="Times New Roman" w:cs="Times New Roman"/>
          <w:color w:val="000000"/>
          <w:sz w:val="24"/>
          <w:szCs w:val="24"/>
          <w:lang w:eastAsia="uk-UA"/>
        </w:rPr>
        <w:t>рецепторів пускової зони (мезоламбачної та мезокортикальної систем). Антипсихотичний ефект проявляється в усуненні продуктивної симптоматики психозів.</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eastAsia="uk-UA"/>
        </w:rPr>
      </w:pPr>
    </w:p>
    <w:p w:rsidR="004508BB" w:rsidRPr="004508BB" w:rsidRDefault="004508BB" w:rsidP="003C707E">
      <w:pPr>
        <w:numPr>
          <w:ilvl w:val="0"/>
          <w:numId w:val="1"/>
        </w:numPr>
        <w:spacing w:after="0" w:line="240" w:lineRule="auto"/>
        <w:ind w:left="0" w:firstLine="709"/>
        <w:jc w:val="both"/>
        <w:rPr>
          <w:rFonts w:ascii="Times New Roman" w:eastAsia="Times New Roman" w:hAnsi="Times New Roman" w:cs="Times New Roman"/>
          <w:color w:val="000000"/>
          <w:sz w:val="24"/>
          <w:szCs w:val="24"/>
          <w:lang w:eastAsia="uk-UA"/>
        </w:rPr>
      </w:pPr>
      <w:r w:rsidRPr="004508BB">
        <w:rPr>
          <w:rFonts w:ascii="Times New Roman" w:eastAsia="Times New Roman" w:hAnsi="Times New Roman" w:cs="Times New Roman"/>
          <w:color w:val="000000"/>
          <w:sz w:val="24"/>
          <w:szCs w:val="24"/>
          <w:lang w:eastAsia="uk-UA"/>
        </w:rPr>
        <w:t>Хворому в стані психозу призначений антипсихотик.</w:t>
      </w:r>
    </w:p>
    <w:p w:rsidR="004508BB" w:rsidRPr="004508BB" w:rsidRDefault="004508BB" w:rsidP="003C707E">
      <w:pPr>
        <w:numPr>
          <w:ilvl w:val="0"/>
          <w:numId w:val="178"/>
        </w:numPr>
        <w:spacing w:after="0" w:line="240" w:lineRule="auto"/>
        <w:ind w:left="0" w:firstLine="709"/>
        <w:jc w:val="both"/>
        <w:rPr>
          <w:rFonts w:ascii="Times New Roman" w:eastAsia="Times New Roman" w:hAnsi="Times New Roman" w:cs="Times New Roman"/>
          <w:color w:val="000000"/>
          <w:sz w:val="24"/>
          <w:szCs w:val="24"/>
          <w:lang w:eastAsia="uk-UA"/>
        </w:rPr>
      </w:pPr>
      <w:r w:rsidRPr="004508BB">
        <w:rPr>
          <w:rFonts w:ascii="Times New Roman" w:eastAsia="Times New Roman" w:hAnsi="Times New Roman" w:cs="Times New Roman"/>
          <w:color w:val="000000"/>
          <w:sz w:val="24"/>
          <w:szCs w:val="24"/>
          <w:lang w:eastAsia="uk-UA"/>
        </w:rPr>
        <w:t>*Аміназин</w:t>
      </w:r>
    </w:p>
    <w:p w:rsidR="004508BB" w:rsidRPr="004508BB" w:rsidRDefault="004508BB" w:rsidP="003C707E">
      <w:pPr>
        <w:numPr>
          <w:ilvl w:val="0"/>
          <w:numId w:val="178"/>
        </w:numPr>
        <w:spacing w:after="0" w:line="240" w:lineRule="auto"/>
        <w:ind w:left="0" w:firstLine="709"/>
        <w:jc w:val="both"/>
        <w:rPr>
          <w:rFonts w:ascii="Times New Roman" w:eastAsia="Times New Roman" w:hAnsi="Times New Roman" w:cs="Times New Roman"/>
          <w:color w:val="000000"/>
          <w:sz w:val="24"/>
          <w:szCs w:val="24"/>
          <w:lang w:eastAsia="uk-UA"/>
        </w:rPr>
      </w:pPr>
      <w:r w:rsidRPr="004508BB">
        <w:rPr>
          <w:rFonts w:ascii="Times New Roman" w:eastAsia="Times New Roman" w:hAnsi="Times New Roman" w:cs="Times New Roman"/>
          <w:color w:val="000000"/>
          <w:sz w:val="24"/>
          <w:szCs w:val="24"/>
          <w:lang w:eastAsia="uk-UA"/>
        </w:rPr>
        <w:t>Діазепам</w:t>
      </w:r>
    </w:p>
    <w:p w:rsidR="004508BB" w:rsidRPr="004508BB" w:rsidRDefault="004508BB" w:rsidP="003C707E">
      <w:pPr>
        <w:numPr>
          <w:ilvl w:val="0"/>
          <w:numId w:val="178"/>
        </w:numPr>
        <w:spacing w:after="0" w:line="240" w:lineRule="auto"/>
        <w:ind w:left="0" w:firstLine="709"/>
        <w:jc w:val="both"/>
        <w:rPr>
          <w:rFonts w:ascii="Times New Roman" w:eastAsia="Times New Roman" w:hAnsi="Times New Roman" w:cs="Times New Roman"/>
          <w:color w:val="000000"/>
          <w:sz w:val="24"/>
          <w:szCs w:val="24"/>
          <w:lang w:eastAsia="uk-UA"/>
        </w:rPr>
      </w:pPr>
      <w:r w:rsidRPr="004508BB">
        <w:rPr>
          <w:rFonts w:ascii="Times New Roman" w:eastAsia="Times New Roman" w:hAnsi="Times New Roman" w:cs="Times New Roman"/>
          <w:color w:val="000000"/>
          <w:sz w:val="24"/>
          <w:szCs w:val="24"/>
          <w:lang w:eastAsia="uk-UA"/>
        </w:rPr>
        <w:t>Циклодол</w:t>
      </w:r>
    </w:p>
    <w:p w:rsidR="004508BB" w:rsidRPr="004508BB" w:rsidRDefault="004508BB" w:rsidP="003C707E">
      <w:pPr>
        <w:numPr>
          <w:ilvl w:val="0"/>
          <w:numId w:val="178"/>
        </w:numPr>
        <w:spacing w:after="0" w:line="240" w:lineRule="auto"/>
        <w:ind w:left="0" w:firstLine="709"/>
        <w:jc w:val="both"/>
        <w:rPr>
          <w:rFonts w:ascii="Times New Roman" w:eastAsia="Times New Roman" w:hAnsi="Times New Roman" w:cs="Times New Roman"/>
          <w:color w:val="000000"/>
          <w:sz w:val="24"/>
          <w:szCs w:val="24"/>
          <w:lang w:eastAsia="uk-UA"/>
        </w:rPr>
      </w:pPr>
      <w:r w:rsidRPr="004508BB">
        <w:rPr>
          <w:rFonts w:ascii="Times New Roman" w:eastAsia="Times New Roman" w:hAnsi="Times New Roman" w:cs="Times New Roman"/>
          <w:color w:val="000000"/>
          <w:sz w:val="24"/>
          <w:szCs w:val="24"/>
          <w:lang w:eastAsia="uk-UA"/>
        </w:rPr>
        <w:t>Кофеїн</w:t>
      </w:r>
    </w:p>
    <w:p w:rsidR="004508BB" w:rsidRPr="004508BB" w:rsidRDefault="004508BB" w:rsidP="003C707E">
      <w:pPr>
        <w:numPr>
          <w:ilvl w:val="0"/>
          <w:numId w:val="178"/>
        </w:numPr>
        <w:spacing w:after="0" w:line="240" w:lineRule="auto"/>
        <w:ind w:left="0" w:firstLine="709"/>
        <w:jc w:val="both"/>
        <w:rPr>
          <w:rFonts w:ascii="Times New Roman" w:eastAsia="Times New Roman" w:hAnsi="Times New Roman" w:cs="Times New Roman"/>
          <w:color w:val="000000"/>
          <w:sz w:val="24"/>
          <w:szCs w:val="24"/>
          <w:lang w:eastAsia="uk-UA"/>
        </w:rPr>
      </w:pPr>
      <w:r w:rsidRPr="004508BB">
        <w:rPr>
          <w:rFonts w:ascii="Times New Roman" w:eastAsia="Times New Roman" w:hAnsi="Times New Roman" w:cs="Times New Roman"/>
          <w:color w:val="000000"/>
          <w:sz w:val="24"/>
          <w:szCs w:val="24"/>
          <w:lang w:eastAsia="uk-UA"/>
        </w:rPr>
        <w:t>Фенобарбітал</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eastAsia="uk-UA"/>
        </w:rPr>
      </w:pPr>
      <w:r w:rsidRPr="004508BB">
        <w:rPr>
          <w:rFonts w:ascii="Times New Roman" w:eastAsia="Times New Roman" w:hAnsi="Times New Roman" w:cs="Times New Roman"/>
          <w:b/>
          <w:color w:val="000000"/>
          <w:sz w:val="24"/>
          <w:szCs w:val="24"/>
          <w:lang w:eastAsia="uk-UA"/>
        </w:rPr>
        <w:t>Обґрунтування правильної відповіді.</w:t>
      </w:r>
      <w:r w:rsidRPr="004508BB">
        <w:rPr>
          <w:rFonts w:ascii="Times New Roman" w:eastAsia="Times New Roman" w:hAnsi="Times New Roman" w:cs="Times New Roman"/>
          <w:color w:val="000000"/>
          <w:sz w:val="24"/>
          <w:szCs w:val="24"/>
          <w:lang w:eastAsia="uk-UA"/>
        </w:rPr>
        <w:t xml:space="preserve"> Серед перерахованих лікарських препаратів до групи нейролептиків відноситься лікарський препарат - аміназин. Аміназин - є основним представником групи нейролептиків, лікарських засобів, що надають гальмівного впливу на центральну нервову систему. Для аміназину характерна антипсихотична, седативна, міорелаксуюча дія. Антипсихотичний ефект проявляється в усуненні продуктивної симптоматики психозів.</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eastAsia="uk-UA"/>
        </w:rPr>
      </w:pPr>
    </w:p>
    <w:p w:rsidR="004508BB" w:rsidRPr="004508BB" w:rsidRDefault="004508BB" w:rsidP="003C707E">
      <w:pPr>
        <w:numPr>
          <w:ilvl w:val="0"/>
          <w:numId w:val="1"/>
        </w:numPr>
        <w:spacing w:after="0" w:line="240" w:lineRule="auto"/>
        <w:ind w:left="0" w:firstLine="709"/>
        <w:jc w:val="both"/>
        <w:rPr>
          <w:rFonts w:ascii="Times New Roman" w:eastAsia="Times New Roman" w:hAnsi="Times New Roman" w:cs="Times New Roman"/>
          <w:color w:val="000000"/>
          <w:sz w:val="24"/>
          <w:szCs w:val="24"/>
          <w:lang w:eastAsia="uk-UA"/>
        </w:rPr>
      </w:pPr>
      <w:r w:rsidRPr="004508BB">
        <w:rPr>
          <w:rFonts w:ascii="Times New Roman" w:eastAsia="Times New Roman" w:hAnsi="Times New Roman" w:cs="Times New Roman"/>
          <w:color w:val="000000"/>
          <w:sz w:val="24"/>
          <w:szCs w:val="24"/>
          <w:lang w:eastAsia="uk-UA"/>
        </w:rPr>
        <w:t>У чоловіка 60 років депресивний синдром і глаукома. Чому в даному випадку протипоказаний антидепресант амітриптилін?</w:t>
      </w:r>
    </w:p>
    <w:p w:rsidR="004508BB" w:rsidRPr="004508BB" w:rsidRDefault="004508BB" w:rsidP="003C707E">
      <w:pPr>
        <w:numPr>
          <w:ilvl w:val="0"/>
          <w:numId w:val="179"/>
        </w:numPr>
        <w:spacing w:after="0" w:line="240" w:lineRule="auto"/>
        <w:ind w:left="0" w:firstLine="709"/>
        <w:jc w:val="both"/>
        <w:rPr>
          <w:rFonts w:ascii="Times New Roman" w:eastAsia="Times New Roman" w:hAnsi="Times New Roman" w:cs="Times New Roman"/>
          <w:color w:val="000000"/>
          <w:sz w:val="24"/>
          <w:szCs w:val="24"/>
          <w:lang w:eastAsia="uk-UA"/>
        </w:rPr>
      </w:pPr>
      <w:r w:rsidRPr="004508BB">
        <w:rPr>
          <w:rFonts w:ascii="Times New Roman" w:eastAsia="Times New Roman" w:hAnsi="Times New Roman" w:cs="Times New Roman"/>
          <w:color w:val="000000"/>
          <w:sz w:val="24"/>
          <w:szCs w:val="24"/>
          <w:lang w:eastAsia="uk-UA"/>
        </w:rPr>
        <w:t>*Амітриптилін має М-холінолітичну дію</w:t>
      </w:r>
    </w:p>
    <w:p w:rsidR="004508BB" w:rsidRPr="004508BB" w:rsidRDefault="004508BB" w:rsidP="003C707E">
      <w:pPr>
        <w:numPr>
          <w:ilvl w:val="0"/>
          <w:numId w:val="179"/>
        </w:numPr>
        <w:spacing w:after="0" w:line="240" w:lineRule="auto"/>
        <w:ind w:left="0" w:firstLine="709"/>
        <w:jc w:val="both"/>
        <w:rPr>
          <w:rFonts w:ascii="Times New Roman" w:eastAsia="Times New Roman" w:hAnsi="Times New Roman" w:cs="Times New Roman"/>
          <w:color w:val="000000"/>
          <w:sz w:val="24"/>
          <w:szCs w:val="24"/>
          <w:lang w:eastAsia="uk-UA"/>
        </w:rPr>
      </w:pPr>
      <w:r w:rsidRPr="004508BB">
        <w:rPr>
          <w:rFonts w:ascii="Times New Roman" w:eastAsia="Times New Roman" w:hAnsi="Times New Roman" w:cs="Times New Roman"/>
          <w:color w:val="000000"/>
          <w:sz w:val="24"/>
          <w:szCs w:val="24"/>
          <w:lang w:eastAsia="uk-UA"/>
        </w:rPr>
        <w:t>Амітриптилін не застосовується в похилому віці</w:t>
      </w:r>
    </w:p>
    <w:p w:rsidR="004508BB" w:rsidRPr="004508BB" w:rsidRDefault="004508BB" w:rsidP="003C707E">
      <w:pPr>
        <w:numPr>
          <w:ilvl w:val="0"/>
          <w:numId w:val="179"/>
        </w:numPr>
        <w:spacing w:after="0" w:line="240" w:lineRule="auto"/>
        <w:ind w:left="0" w:firstLine="709"/>
        <w:jc w:val="both"/>
        <w:rPr>
          <w:rFonts w:ascii="Times New Roman" w:eastAsia="Times New Roman" w:hAnsi="Times New Roman" w:cs="Times New Roman"/>
          <w:color w:val="000000"/>
          <w:sz w:val="24"/>
          <w:szCs w:val="24"/>
          <w:lang w:eastAsia="uk-UA"/>
        </w:rPr>
      </w:pPr>
      <w:r w:rsidRPr="004508BB">
        <w:rPr>
          <w:rFonts w:ascii="Times New Roman" w:eastAsia="Times New Roman" w:hAnsi="Times New Roman" w:cs="Times New Roman"/>
          <w:color w:val="000000"/>
          <w:sz w:val="24"/>
          <w:szCs w:val="24"/>
          <w:lang w:eastAsia="uk-UA"/>
        </w:rPr>
        <w:t>Амітриптилін підвищує артеріальний тиск</w:t>
      </w:r>
    </w:p>
    <w:p w:rsidR="004508BB" w:rsidRPr="004508BB" w:rsidRDefault="004508BB" w:rsidP="003C707E">
      <w:pPr>
        <w:numPr>
          <w:ilvl w:val="0"/>
          <w:numId w:val="179"/>
        </w:numPr>
        <w:spacing w:after="0" w:line="240" w:lineRule="auto"/>
        <w:ind w:left="0" w:firstLine="709"/>
        <w:jc w:val="both"/>
        <w:rPr>
          <w:rFonts w:ascii="Times New Roman" w:eastAsia="Times New Roman" w:hAnsi="Times New Roman" w:cs="Times New Roman"/>
          <w:color w:val="000000"/>
          <w:sz w:val="24"/>
          <w:szCs w:val="24"/>
          <w:lang w:eastAsia="uk-UA"/>
        </w:rPr>
      </w:pPr>
      <w:r w:rsidRPr="004508BB">
        <w:rPr>
          <w:rFonts w:ascii="Times New Roman" w:eastAsia="Times New Roman" w:hAnsi="Times New Roman" w:cs="Times New Roman"/>
          <w:color w:val="000000"/>
          <w:sz w:val="24"/>
          <w:szCs w:val="24"/>
          <w:lang w:eastAsia="uk-UA"/>
        </w:rPr>
        <w:t>Амітриптилін має М-холіноміметичну дію</w:t>
      </w:r>
    </w:p>
    <w:p w:rsidR="004508BB" w:rsidRPr="004508BB" w:rsidRDefault="004508BB" w:rsidP="003C707E">
      <w:pPr>
        <w:numPr>
          <w:ilvl w:val="0"/>
          <w:numId w:val="179"/>
        </w:numPr>
        <w:spacing w:after="0" w:line="240" w:lineRule="auto"/>
        <w:ind w:left="0" w:firstLine="709"/>
        <w:jc w:val="both"/>
        <w:rPr>
          <w:rFonts w:ascii="Times New Roman" w:eastAsia="Times New Roman" w:hAnsi="Times New Roman" w:cs="Times New Roman"/>
          <w:color w:val="000000"/>
          <w:sz w:val="24"/>
          <w:szCs w:val="24"/>
          <w:lang w:eastAsia="uk-UA"/>
        </w:rPr>
      </w:pPr>
      <w:r w:rsidRPr="004508BB">
        <w:rPr>
          <w:rFonts w:ascii="Times New Roman" w:eastAsia="Times New Roman" w:hAnsi="Times New Roman" w:cs="Times New Roman"/>
          <w:color w:val="000000"/>
          <w:sz w:val="24"/>
          <w:szCs w:val="24"/>
          <w:lang w:eastAsia="uk-UA"/>
        </w:rPr>
        <w:t>Амітриптилін має альфа-адреноблокуючу дію</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b/>
          <w:color w:val="000000"/>
          <w:sz w:val="24"/>
          <w:szCs w:val="24"/>
          <w:lang w:eastAsia="uk-UA"/>
        </w:rPr>
        <w:t>Обґрунтування правильної відповіді.</w:t>
      </w:r>
      <w:r w:rsidRPr="004508BB">
        <w:rPr>
          <w:rFonts w:ascii="Times New Roman" w:eastAsia="Times New Roman" w:hAnsi="Times New Roman" w:cs="Times New Roman"/>
          <w:color w:val="000000"/>
          <w:sz w:val="24"/>
          <w:szCs w:val="24"/>
          <w:lang w:eastAsia="uk-UA"/>
        </w:rPr>
        <w:t xml:space="preserve"> </w:t>
      </w:r>
      <w:r w:rsidRPr="004508BB">
        <w:rPr>
          <w:rFonts w:ascii="Times New Roman" w:eastAsia="Times New Roman" w:hAnsi="Times New Roman" w:cs="Times New Roman"/>
          <w:color w:val="000000"/>
          <w:sz w:val="24"/>
          <w:szCs w:val="24"/>
          <w:lang w:val="uk-UA" w:eastAsia="uk-UA"/>
        </w:rPr>
        <w:t>Трициклічний антидепресант амітриптилін протипоказаний при лікуванні депресії з супутньою глаукомою, тому що цей засіб проявляє М-холіноблокуючу дію.</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eastAsia="uk-UA"/>
        </w:rPr>
      </w:pPr>
    </w:p>
    <w:p w:rsidR="004508BB" w:rsidRPr="004508BB" w:rsidRDefault="004508BB" w:rsidP="003C707E">
      <w:pPr>
        <w:numPr>
          <w:ilvl w:val="0"/>
          <w:numId w:val="1"/>
        </w:numPr>
        <w:spacing w:after="0" w:line="240" w:lineRule="auto"/>
        <w:ind w:left="0" w:firstLine="709"/>
        <w:jc w:val="both"/>
        <w:rPr>
          <w:rFonts w:ascii="Times New Roman" w:eastAsia="Times New Roman" w:hAnsi="Times New Roman" w:cs="Times New Roman"/>
          <w:color w:val="000000"/>
          <w:sz w:val="24"/>
          <w:szCs w:val="24"/>
          <w:lang w:eastAsia="uk-UA"/>
        </w:rPr>
      </w:pPr>
      <w:r w:rsidRPr="004508BB">
        <w:rPr>
          <w:rFonts w:ascii="Times New Roman" w:eastAsia="Times New Roman" w:hAnsi="Times New Roman" w:cs="Times New Roman"/>
          <w:color w:val="000000"/>
          <w:sz w:val="24"/>
          <w:szCs w:val="24"/>
          <w:lang w:eastAsia="uk-UA"/>
        </w:rPr>
        <w:t>Для лікування депресії лікар призначив пацієнту селективний інгібітор зворотного захвату серотоніну. Визначте препарат.</w:t>
      </w:r>
    </w:p>
    <w:p w:rsidR="004508BB" w:rsidRPr="004508BB" w:rsidRDefault="004508BB" w:rsidP="003C707E">
      <w:pPr>
        <w:numPr>
          <w:ilvl w:val="0"/>
          <w:numId w:val="180"/>
        </w:numPr>
        <w:spacing w:after="0" w:line="240" w:lineRule="auto"/>
        <w:ind w:left="0" w:firstLine="709"/>
        <w:jc w:val="both"/>
        <w:rPr>
          <w:rFonts w:ascii="Times New Roman" w:eastAsia="Times New Roman" w:hAnsi="Times New Roman" w:cs="Times New Roman"/>
          <w:color w:val="000000"/>
          <w:sz w:val="24"/>
          <w:szCs w:val="24"/>
          <w:lang w:eastAsia="uk-UA"/>
        </w:rPr>
      </w:pPr>
      <w:r w:rsidRPr="004508BB">
        <w:rPr>
          <w:rFonts w:ascii="Times New Roman" w:eastAsia="Times New Roman" w:hAnsi="Times New Roman" w:cs="Times New Roman"/>
          <w:color w:val="000000"/>
          <w:sz w:val="24"/>
          <w:szCs w:val="24"/>
          <w:lang w:eastAsia="uk-UA"/>
        </w:rPr>
        <w:t>*Флуоксетин</w:t>
      </w:r>
    </w:p>
    <w:p w:rsidR="004508BB" w:rsidRPr="004508BB" w:rsidRDefault="004508BB" w:rsidP="003C707E">
      <w:pPr>
        <w:numPr>
          <w:ilvl w:val="0"/>
          <w:numId w:val="180"/>
        </w:numPr>
        <w:spacing w:after="0" w:line="240" w:lineRule="auto"/>
        <w:ind w:left="0" w:firstLine="709"/>
        <w:jc w:val="both"/>
        <w:rPr>
          <w:rFonts w:ascii="Times New Roman" w:eastAsia="Times New Roman" w:hAnsi="Times New Roman" w:cs="Times New Roman"/>
          <w:color w:val="000000"/>
          <w:sz w:val="24"/>
          <w:szCs w:val="24"/>
          <w:lang w:eastAsia="uk-UA"/>
        </w:rPr>
      </w:pPr>
      <w:r w:rsidRPr="004508BB">
        <w:rPr>
          <w:rFonts w:ascii="Times New Roman" w:eastAsia="Times New Roman" w:hAnsi="Times New Roman" w:cs="Times New Roman"/>
          <w:color w:val="000000"/>
          <w:sz w:val="24"/>
          <w:szCs w:val="24"/>
          <w:lang w:eastAsia="uk-UA"/>
        </w:rPr>
        <w:t>Амітриптилін</w:t>
      </w:r>
    </w:p>
    <w:p w:rsidR="004508BB" w:rsidRPr="004508BB" w:rsidRDefault="004508BB" w:rsidP="003C707E">
      <w:pPr>
        <w:numPr>
          <w:ilvl w:val="0"/>
          <w:numId w:val="180"/>
        </w:numPr>
        <w:spacing w:after="0" w:line="240" w:lineRule="auto"/>
        <w:ind w:left="0" w:firstLine="709"/>
        <w:jc w:val="both"/>
        <w:rPr>
          <w:rFonts w:ascii="Times New Roman" w:eastAsia="Times New Roman" w:hAnsi="Times New Roman" w:cs="Times New Roman"/>
          <w:color w:val="000000"/>
          <w:sz w:val="24"/>
          <w:szCs w:val="24"/>
          <w:lang w:eastAsia="uk-UA"/>
        </w:rPr>
      </w:pPr>
      <w:r w:rsidRPr="004508BB">
        <w:rPr>
          <w:rFonts w:ascii="Times New Roman" w:eastAsia="Times New Roman" w:hAnsi="Times New Roman" w:cs="Times New Roman"/>
          <w:color w:val="000000"/>
          <w:sz w:val="24"/>
          <w:szCs w:val="24"/>
          <w:lang w:eastAsia="uk-UA"/>
        </w:rPr>
        <w:t>Іміпрамін</w:t>
      </w:r>
    </w:p>
    <w:p w:rsidR="004508BB" w:rsidRPr="004508BB" w:rsidRDefault="004508BB" w:rsidP="003C707E">
      <w:pPr>
        <w:numPr>
          <w:ilvl w:val="0"/>
          <w:numId w:val="180"/>
        </w:numPr>
        <w:spacing w:after="0" w:line="240" w:lineRule="auto"/>
        <w:ind w:left="0" w:firstLine="709"/>
        <w:jc w:val="both"/>
        <w:rPr>
          <w:rFonts w:ascii="Times New Roman" w:eastAsia="Times New Roman" w:hAnsi="Times New Roman" w:cs="Times New Roman"/>
          <w:color w:val="000000"/>
          <w:sz w:val="24"/>
          <w:szCs w:val="24"/>
          <w:lang w:eastAsia="uk-UA"/>
        </w:rPr>
      </w:pPr>
      <w:r w:rsidRPr="004508BB">
        <w:rPr>
          <w:rFonts w:ascii="Times New Roman" w:eastAsia="Times New Roman" w:hAnsi="Times New Roman" w:cs="Times New Roman"/>
          <w:color w:val="000000"/>
          <w:sz w:val="24"/>
          <w:szCs w:val="24"/>
          <w:lang w:eastAsia="uk-UA"/>
        </w:rPr>
        <w:t>Ніаламід</w:t>
      </w:r>
    </w:p>
    <w:p w:rsidR="004508BB" w:rsidRPr="004508BB" w:rsidRDefault="004508BB" w:rsidP="003C707E">
      <w:pPr>
        <w:numPr>
          <w:ilvl w:val="0"/>
          <w:numId w:val="180"/>
        </w:numPr>
        <w:spacing w:after="0" w:line="240" w:lineRule="auto"/>
        <w:ind w:left="0" w:firstLine="709"/>
        <w:jc w:val="both"/>
        <w:rPr>
          <w:rFonts w:ascii="Times New Roman" w:eastAsia="Times New Roman" w:hAnsi="Times New Roman" w:cs="Times New Roman"/>
          <w:color w:val="000000"/>
          <w:sz w:val="24"/>
          <w:szCs w:val="24"/>
          <w:lang w:eastAsia="uk-UA"/>
        </w:rPr>
      </w:pPr>
      <w:r w:rsidRPr="004508BB">
        <w:rPr>
          <w:rFonts w:ascii="Times New Roman" w:eastAsia="Times New Roman" w:hAnsi="Times New Roman" w:cs="Times New Roman"/>
          <w:color w:val="000000"/>
          <w:sz w:val="24"/>
          <w:szCs w:val="24"/>
          <w:lang w:eastAsia="uk-UA"/>
        </w:rPr>
        <w:lastRenderedPageBreak/>
        <w:t>Аміксид</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b/>
          <w:color w:val="000000"/>
          <w:sz w:val="24"/>
          <w:szCs w:val="24"/>
          <w:lang w:eastAsia="uk-UA"/>
        </w:rPr>
        <w:t>Обґрунтування правильної відповіді.</w:t>
      </w:r>
      <w:r w:rsidRPr="004508BB">
        <w:rPr>
          <w:rFonts w:ascii="Times New Roman" w:eastAsia="Times New Roman" w:hAnsi="Times New Roman" w:cs="Times New Roman"/>
          <w:color w:val="000000"/>
          <w:sz w:val="24"/>
          <w:szCs w:val="24"/>
          <w:lang w:eastAsia="uk-UA"/>
        </w:rPr>
        <w:t xml:space="preserve"> </w:t>
      </w:r>
      <w:r w:rsidRPr="004508BB">
        <w:rPr>
          <w:rFonts w:ascii="Times New Roman" w:eastAsia="Times New Roman" w:hAnsi="Times New Roman" w:cs="Times New Roman"/>
          <w:color w:val="000000"/>
          <w:sz w:val="24"/>
          <w:szCs w:val="24"/>
          <w:lang w:val="uk-UA" w:eastAsia="uk-UA"/>
        </w:rPr>
        <w:t xml:space="preserve">До антидепресантів, механізм дії котрих полягає у вибірковому інгібуванні моноамінів, зокрема серотоніну, відноситься лікарський препарат флуоксетин. </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eastAsia="uk-UA"/>
        </w:rPr>
      </w:pPr>
    </w:p>
    <w:p w:rsidR="004508BB" w:rsidRPr="004508BB" w:rsidRDefault="004508BB" w:rsidP="003C707E">
      <w:pPr>
        <w:numPr>
          <w:ilvl w:val="0"/>
          <w:numId w:val="1"/>
        </w:numPr>
        <w:spacing w:after="0" w:line="240" w:lineRule="auto"/>
        <w:ind w:left="0" w:firstLine="709"/>
        <w:jc w:val="both"/>
        <w:rPr>
          <w:rFonts w:ascii="Times New Roman" w:eastAsia="Times New Roman" w:hAnsi="Times New Roman" w:cs="Times New Roman"/>
          <w:color w:val="000000"/>
          <w:sz w:val="24"/>
          <w:szCs w:val="24"/>
          <w:lang w:eastAsia="uk-UA"/>
        </w:rPr>
      </w:pPr>
      <w:r w:rsidRPr="004508BB">
        <w:rPr>
          <w:rFonts w:ascii="Times New Roman" w:eastAsia="Times New Roman" w:hAnsi="Times New Roman" w:cs="Times New Roman"/>
          <w:color w:val="000000"/>
          <w:sz w:val="24"/>
          <w:szCs w:val="24"/>
          <w:lang w:eastAsia="uk-UA"/>
        </w:rPr>
        <w:t>Хворому, що страждає депресією, лікар призначив препарат з групи трициклічних антидепресантів. Який препарат призначив лікар?</w:t>
      </w:r>
    </w:p>
    <w:p w:rsidR="004508BB" w:rsidRPr="004508BB" w:rsidRDefault="004508BB" w:rsidP="003C707E">
      <w:pPr>
        <w:numPr>
          <w:ilvl w:val="0"/>
          <w:numId w:val="181"/>
        </w:numPr>
        <w:spacing w:after="0" w:line="240" w:lineRule="auto"/>
        <w:ind w:left="0" w:firstLine="709"/>
        <w:jc w:val="both"/>
        <w:rPr>
          <w:rFonts w:ascii="Times New Roman" w:eastAsia="Times New Roman" w:hAnsi="Times New Roman" w:cs="Times New Roman"/>
          <w:color w:val="000000"/>
          <w:sz w:val="24"/>
          <w:szCs w:val="24"/>
          <w:lang w:eastAsia="uk-UA"/>
        </w:rPr>
      </w:pPr>
      <w:r w:rsidRPr="004508BB">
        <w:rPr>
          <w:rFonts w:ascii="Times New Roman" w:eastAsia="Times New Roman" w:hAnsi="Times New Roman" w:cs="Times New Roman"/>
          <w:color w:val="000000"/>
          <w:sz w:val="24"/>
          <w:szCs w:val="24"/>
          <w:lang w:eastAsia="uk-UA"/>
        </w:rPr>
        <w:t>*Амітриптилін</w:t>
      </w:r>
    </w:p>
    <w:p w:rsidR="004508BB" w:rsidRPr="004508BB" w:rsidRDefault="004508BB" w:rsidP="003C707E">
      <w:pPr>
        <w:numPr>
          <w:ilvl w:val="0"/>
          <w:numId w:val="181"/>
        </w:numPr>
        <w:spacing w:after="0" w:line="240" w:lineRule="auto"/>
        <w:ind w:left="0" w:firstLine="709"/>
        <w:jc w:val="both"/>
        <w:rPr>
          <w:rFonts w:ascii="Times New Roman" w:eastAsia="Times New Roman" w:hAnsi="Times New Roman" w:cs="Times New Roman"/>
          <w:color w:val="000000"/>
          <w:sz w:val="24"/>
          <w:szCs w:val="24"/>
          <w:lang w:eastAsia="uk-UA"/>
        </w:rPr>
      </w:pPr>
      <w:r w:rsidRPr="004508BB">
        <w:rPr>
          <w:rFonts w:ascii="Times New Roman" w:eastAsia="Times New Roman" w:hAnsi="Times New Roman" w:cs="Times New Roman"/>
          <w:color w:val="000000"/>
          <w:sz w:val="24"/>
          <w:szCs w:val="24"/>
          <w:lang w:eastAsia="uk-UA"/>
        </w:rPr>
        <w:t>Дроперидол</w:t>
      </w:r>
    </w:p>
    <w:p w:rsidR="004508BB" w:rsidRPr="004508BB" w:rsidRDefault="004508BB" w:rsidP="003C707E">
      <w:pPr>
        <w:numPr>
          <w:ilvl w:val="0"/>
          <w:numId w:val="181"/>
        </w:numPr>
        <w:spacing w:after="0" w:line="240" w:lineRule="auto"/>
        <w:ind w:left="0" w:firstLine="709"/>
        <w:jc w:val="both"/>
        <w:rPr>
          <w:rFonts w:ascii="Times New Roman" w:eastAsia="Times New Roman" w:hAnsi="Times New Roman" w:cs="Times New Roman"/>
          <w:color w:val="000000"/>
          <w:sz w:val="24"/>
          <w:szCs w:val="24"/>
          <w:lang w:eastAsia="uk-UA"/>
        </w:rPr>
      </w:pPr>
      <w:r w:rsidRPr="004508BB">
        <w:rPr>
          <w:rFonts w:ascii="Times New Roman" w:eastAsia="Times New Roman" w:hAnsi="Times New Roman" w:cs="Times New Roman"/>
          <w:color w:val="000000"/>
          <w:sz w:val="24"/>
          <w:szCs w:val="24"/>
          <w:lang w:eastAsia="uk-UA"/>
        </w:rPr>
        <w:t>Кофеїн</w:t>
      </w:r>
    </w:p>
    <w:p w:rsidR="004508BB" w:rsidRPr="004508BB" w:rsidRDefault="004508BB" w:rsidP="003C707E">
      <w:pPr>
        <w:numPr>
          <w:ilvl w:val="0"/>
          <w:numId w:val="181"/>
        </w:numPr>
        <w:spacing w:after="0" w:line="240" w:lineRule="auto"/>
        <w:ind w:left="0" w:firstLine="709"/>
        <w:jc w:val="both"/>
        <w:rPr>
          <w:rFonts w:ascii="Times New Roman" w:eastAsia="Times New Roman" w:hAnsi="Times New Roman" w:cs="Times New Roman"/>
          <w:color w:val="000000"/>
          <w:sz w:val="24"/>
          <w:szCs w:val="24"/>
          <w:lang w:eastAsia="uk-UA"/>
        </w:rPr>
      </w:pPr>
      <w:r w:rsidRPr="004508BB">
        <w:rPr>
          <w:rFonts w:ascii="Times New Roman" w:eastAsia="Times New Roman" w:hAnsi="Times New Roman" w:cs="Times New Roman"/>
          <w:color w:val="000000"/>
          <w:sz w:val="24"/>
          <w:szCs w:val="24"/>
          <w:lang w:eastAsia="uk-UA"/>
        </w:rPr>
        <w:t>Аминалон</w:t>
      </w:r>
    </w:p>
    <w:p w:rsidR="004508BB" w:rsidRPr="004508BB" w:rsidRDefault="004508BB" w:rsidP="003C707E">
      <w:pPr>
        <w:numPr>
          <w:ilvl w:val="0"/>
          <w:numId w:val="181"/>
        </w:numPr>
        <w:spacing w:after="0" w:line="240" w:lineRule="auto"/>
        <w:ind w:left="0" w:firstLine="709"/>
        <w:jc w:val="both"/>
        <w:rPr>
          <w:rFonts w:ascii="Times New Roman" w:eastAsia="Times New Roman" w:hAnsi="Times New Roman" w:cs="Times New Roman"/>
          <w:color w:val="000000"/>
          <w:sz w:val="24"/>
          <w:szCs w:val="24"/>
          <w:lang w:eastAsia="uk-UA"/>
        </w:rPr>
      </w:pPr>
      <w:r w:rsidRPr="004508BB">
        <w:rPr>
          <w:rFonts w:ascii="Times New Roman" w:eastAsia="Times New Roman" w:hAnsi="Times New Roman" w:cs="Times New Roman"/>
          <w:color w:val="000000"/>
          <w:sz w:val="24"/>
          <w:szCs w:val="24"/>
          <w:lang w:eastAsia="uk-UA"/>
        </w:rPr>
        <w:t>Феназепам</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eastAsia="uk-UA"/>
        </w:rPr>
      </w:pPr>
      <w:r w:rsidRPr="004508BB">
        <w:rPr>
          <w:rFonts w:ascii="Times New Roman" w:eastAsia="Times New Roman" w:hAnsi="Times New Roman" w:cs="Times New Roman"/>
          <w:b/>
          <w:color w:val="000000"/>
          <w:sz w:val="24"/>
          <w:szCs w:val="24"/>
          <w:lang w:eastAsia="uk-UA"/>
        </w:rPr>
        <w:t>Обґрунтування правильної відповіді.</w:t>
      </w:r>
      <w:r w:rsidRPr="004508BB">
        <w:rPr>
          <w:rFonts w:ascii="Times New Roman" w:eastAsia="Times New Roman" w:hAnsi="Times New Roman" w:cs="Times New Roman"/>
          <w:color w:val="000000"/>
          <w:sz w:val="24"/>
          <w:szCs w:val="24"/>
          <w:lang w:eastAsia="uk-UA"/>
        </w:rPr>
        <w:t xml:space="preserve"> Лікарський препарат з групи трициклічних антидепресантів - амітриптилін. Амітриптилін - антидепресан, дія якого поєднується з вираженим седативним, снодійним і анксиолітичним (протитривожним) ефектом, а також холінолітичною й антигістамінною активністю.</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eastAsia="uk-UA"/>
        </w:rPr>
      </w:pPr>
    </w:p>
    <w:p w:rsidR="004508BB" w:rsidRPr="004508BB" w:rsidRDefault="004508BB" w:rsidP="003C707E">
      <w:pPr>
        <w:numPr>
          <w:ilvl w:val="0"/>
          <w:numId w:val="1"/>
        </w:numPr>
        <w:spacing w:after="0" w:line="240" w:lineRule="auto"/>
        <w:ind w:left="0" w:firstLine="709"/>
        <w:jc w:val="both"/>
        <w:rPr>
          <w:rFonts w:ascii="Times New Roman" w:eastAsia="Times New Roman" w:hAnsi="Times New Roman" w:cs="Times New Roman"/>
          <w:color w:val="000000"/>
          <w:sz w:val="24"/>
          <w:szCs w:val="24"/>
          <w:lang w:eastAsia="uk-UA"/>
        </w:rPr>
      </w:pPr>
      <w:r w:rsidRPr="004508BB">
        <w:rPr>
          <w:rFonts w:ascii="Times New Roman" w:eastAsia="Times New Roman" w:hAnsi="Times New Roman" w:cs="Times New Roman"/>
          <w:color w:val="000000"/>
          <w:sz w:val="24"/>
          <w:szCs w:val="24"/>
          <w:lang w:eastAsia="uk-UA"/>
        </w:rPr>
        <w:t>Антидепресанти здатні збільшувати вміст катехоламінів в синаптичній щілині. В чому полягає механізм дії цих препаратів?</w:t>
      </w:r>
    </w:p>
    <w:p w:rsidR="004508BB" w:rsidRPr="004508BB" w:rsidRDefault="004508BB" w:rsidP="003C707E">
      <w:pPr>
        <w:numPr>
          <w:ilvl w:val="0"/>
          <w:numId w:val="182"/>
        </w:numPr>
        <w:spacing w:after="0" w:line="240" w:lineRule="auto"/>
        <w:ind w:left="0" w:firstLine="709"/>
        <w:jc w:val="both"/>
        <w:rPr>
          <w:rFonts w:ascii="Times New Roman" w:eastAsia="Times New Roman" w:hAnsi="Times New Roman" w:cs="Times New Roman"/>
          <w:color w:val="000000"/>
          <w:sz w:val="24"/>
          <w:szCs w:val="24"/>
          <w:lang w:eastAsia="uk-UA"/>
        </w:rPr>
      </w:pPr>
      <w:r w:rsidRPr="004508BB">
        <w:rPr>
          <w:rFonts w:ascii="Times New Roman" w:eastAsia="Times New Roman" w:hAnsi="Times New Roman" w:cs="Times New Roman"/>
          <w:color w:val="000000"/>
          <w:sz w:val="24"/>
          <w:szCs w:val="24"/>
          <w:lang w:eastAsia="uk-UA"/>
        </w:rPr>
        <w:t>Гальмують ксантиноксидазу</w:t>
      </w:r>
    </w:p>
    <w:p w:rsidR="004508BB" w:rsidRPr="004508BB" w:rsidRDefault="004508BB" w:rsidP="003C707E">
      <w:pPr>
        <w:numPr>
          <w:ilvl w:val="0"/>
          <w:numId w:val="182"/>
        </w:numPr>
        <w:spacing w:after="0" w:line="240" w:lineRule="auto"/>
        <w:ind w:left="0" w:firstLine="709"/>
        <w:jc w:val="both"/>
        <w:rPr>
          <w:rFonts w:ascii="Times New Roman" w:eastAsia="Times New Roman" w:hAnsi="Times New Roman" w:cs="Times New Roman"/>
          <w:color w:val="000000"/>
          <w:sz w:val="24"/>
          <w:szCs w:val="24"/>
          <w:lang w:eastAsia="uk-UA"/>
        </w:rPr>
      </w:pPr>
      <w:r w:rsidRPr="004508BB">
        <w:rPr>
          <w:rFonts w:ascii="Times New Roman" w:eastAsia="Times New Roman" w:hAnsi="Times New Roman" w:cs="Times New Roman"/>
          <w:color w:val="000000"/>
          <w:sz w:val="24"/>
          <w:szCs w:val="24"/>
          <w:lang w:eastAsia="uk-UA"/>
        </w:rPr>
        <w:t>Активують моноамінооксидазу</w:t>
      </w:r>
    </w:p>
    <w:p w:rsidR="004508BB" w:rsidRPr="004508BB" w:rsidRDefault="004508BB" w:rsidP="003C707E">
      <w:pPr>
        <w:numPr>
          <w:ilvl w:val="0"/>
          <w:numId w:val="182"/>
        </w:numPr>
        <w:spacing w:after="0" w:line="240" w:lineRule="auto"/>
        <w:ind w:left="0" w:firstLine="709"/>
        <w:jc w:val="both"/>
        <w:rPr>
          <w:rFonts w:ascii="Times New Roman" w:eastAsia="Times New Roman" w:hAnsi="Times New Roman" w:cs="Times New Roman"/>
          <w:color w:val="000000"/>
          <w:sz w:val="24"/>
          <w:szCs w:val="24"/>
          <w:lang w:eastAsia="uk-UA"/>
        </w:rPr>
      </w:pPr>
      <w:r w:rsidRPr="004508BB">
        <w:rPr>
          <w:rFonts w:ascii="Times New Roman" w:eastAsia="Times New Roman" w:hAnsi="Times New Roman" w:cs="Times New Roman"/>
          <w:color w:val="000000"/>
          <w:sz w:val="24"/>
          <w:szCs w:val="24"/>
          <w:lang w:eastAsia="uk-UA"/>
        </w:rPr>
        <w:t>Гальмують ацетилхолінестеразу</w:t>
      </w:r>
    </w:p>
    <w:p w:rsidR="004508BB" w:rsidRPr="004508BB" w:rsidRDefault="004508BB" w:rsidP="003C707E">
      <w:pPr>
        <w:numPr>
          <w:ilvl w:val="0"/>
          <w:numId w:val="182"/>
        </w:numPr>
        <w:spacing w:after="0" w:line="240" w:lineRule="auto"/>
        <w:ind w:left="0" w:firstLine="709"/>
        <w:jc w:val="both"/>
        <w:rPr>
          <w:rFonts w:ascii="Times New Roman" w:eastAsia="Times New Roman" w:hAnsi="Times New Roman" w:cs="Times New Roman"/>
          <w:color w:val="000000"/>
          <w:sz w:val="24"/>
          <w:szCs w:val="24"/>
          <w:lang w:eastAsia="uk-UA"/>
        </w:rPr>
      </w:pPr>
      <w:r w:rsidRPr="004508BB">
        <w:rPr>
          <w:rFonts w:ascii="Times New Roman" w:eastAsia="Times New Roman" w:hAnsi="Times New Roman" w:cs="Times New Roman"/>
          <w:color w:val="000000"/>
          <w:sz w:val="24"/>
          <w:szCs w:val="24"/>
          <w:lang w:eastAsia="uk-UA"/>
        </w:rPr>
        <w:t>Активують ацетилхолінестеразу</w:t>
      </w:r>
    </w:p>
    <w:p w:rsidR="004508BB" w:rsidRPr="004508BB" w:rsidRDefault="004508BB" w:rsidP="003C707E">
      <w:pPr>
        <w:numPr>
          <w:ilvl w:val="0"/>
          <w:numId w:val="182"/>
        </w:numPr>
        <w:spacing w:after="0" w:line="240" w:lineRule="auto"/>
        <w:ind w:left="0" w:firstLine="709"/>
        <w:jc w:val="both"/>
        <w:rPr>
          <w:rFonts w:ascii="Times New Roman" w:eastAsia="Times New Roman" w:hAnsi="Times New Roman" w:cs="Times New Roman"/>
          <w:color w:val="000000"/>
          <w:sz w:val="24"/>
          <w:szCs w:val="24"/>
          <w:lang w:eastAsia="uk-UA"/>
        </w:rPr>
      </w:pPr>
      <w:r w:rsidRPr="004508BB">
        <w:rPr>
          <w:rFonts w:ascii="Times New Roman" w:eastAsia="Times New Roman" w:hAnsi="Times New Roman" w:cs="Times New Roman"/>
          <w:color w:val="000000"/>
          <w:sz w:val="24"/>
          <w:szCs w:val="24"/>
          <w:lang w:eastAsia="uk-UA"/>
        </w:rPr>
        <w:t>*Гальмують моноамінооксидазу</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eastAsia="uk-UA"/>
        </w:rPr>
      </w:pPr>
      <w:r w:rsidRPr="004508BB">
        <w:rPr>
          <w:rFonts w:ascii="Times New Roman" w:eastAsia="Times New Roman" w:hAnsi="Times New Roman" w:cs="Times New Roman"/>
          <w:b/>
          <w:color w:val="000000"/>
          <w:sz w:val="24"/>
          <w:szCs w:val="24"/>
          <w:lang w:eastAsia="uk-UA"/>
        </w:rPr>
        <w:t>Обґрунтування правильної відповіді.</w:t>
      </w:r>
      <w:r w:rsidRPr="004508BB">
        <w:rPr>
          <w:rFonts w:ascii="Times New Roman" w:eastAsia="Times New Roman" w:hAnsi="Times New Roman" w:cs="Times New Roman"/>
          <w:color w:val="000000"/>
          <w:sz w:val="24"/>
          <w:szCs w:val="24"/>
          <w:lang w:eastAsia="uk-UA"/>
        </w:rPr>
        <w:t xml:space="preserve"> Антидепресанти</w:t>
      </w:r>
      <w:r w:rsidRPr="004508BB">
        <w:rPr>
          <w:rFonts w:ascii="Times New Roman" w:eastAsia="Times New Roman" w:hAnsi="Times New Roman" w:cs="Times New Roman"/>
          <w:color w:val="000000"/>
          <w:sz w:val="24"/>
          <w:szCs w:val="24"/>
          <w:lang w:val="uk-UA" w:eastAsia="uk-UA"/>
        </w:rPr>
        <w:t xml:space="preserve"> </w:t>
      </w:r>
      <w:r w:rsidRPr="004508BB">
        <w:rPr>
          <w:rFonts w:ascii="Times New Roman" w:eastAsia="Times New Roman" w:hAnsi="Times New Roman" w:cs="Times New Roman"/>
          <w:color w:val="000000"/>
          <w:sz w:val="24"/>
          <w:szCs w:val="24"/>
          <w:lang w:eastAsia="uk-UA"/>
        </w:rPr>
        <w:t>- психотропні лікарські засоби, що застосовуються, перш за все для лікування депресії. Залежно від механізму дії антидепресанти класифікуються на засоби, що блокують нейрональне захоплення моноамінів і препарати інгібітори моноамінооксидази (МАО). Останні препарати необоротно блокують обидва типи моноаміноксидази: МАО-А (фермент, що викликає дезамінування серотоніну, норадреналіну, частково дофаміну) і МАО-Б (дезамінування бета-фенілетіламіна, дофаміну і тираміну, що надходить в організм з їжею), таким чином збільшуючи концентрацію нейромедіаторів.</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eastAsia="uk-UA"/>
        </w:rPr>
      </w:pPr>
    </w:p>
    <w:p w:rsidR="004508BB" w:rsidRPr="004508BB" w:rsidRDefault="004508BB" w:rsidP="003C707E">
      <w:pPr>
        <w:numPr>
          <w:ilvl w:val="0"/>
          <w:numId w:val="1"/>
        </w:numPr>
        <w:spacing w:after="0" w:line="240" w:lineRule="auto"/>
        <w:ind w:left="0" w:firstLine="709"/>
        <w:jc w:val="both"/>
        <w:rPr>
          <w:rFonts w:ascii="Times New Roman" w:eastAsia="Times New Roman" w:hAnsi="Times New Roman" w:cs="Times New Roman"/>
          <w:color w:val="000000"/>
          <w:sz w:val="24"/>
          <w:szCs w:val="24"/>
          <w:lang w:eastAsia="uk-UA"/>
        </w:rPr>
      </w:pPr>
      <w:r w:rsidRPr="004508BB">
        <w:rPr>
          <w:rFonts w:ascii="Times New Roman" w:eastAsia="Times New Roman" w:hAnsi="Times New Roman" w:cs="Times New Roman"/>
          <w:color w:val="000000"/>
          <w:sz w:val="24"/>
          <w:szCs w:val="24"/>
          <w:lang w:eastAsia="uk-UA"/>
        </w:rPr>
        <w:t>Поясніть хворому, який препарат, що відноситься до засобів, які стимулюють центральну нервову систему, володіє одночасно психостимулюючою та аналептичною дією?</w:t>
      </w:r>
    </w:p>
    <w:p w:rsidR="004508BB" w:rsidRPr="004508BB" w:rsidRDefault="004508BB" w:rsidP="003C707E">
      <w:pPr>
        <w:numPr>
          <w:ilvl w:val="0"/>
          <w:numId w:val="183"/>
        </w:numPr>
        <w:spacing w:after="0" w:line="240" w:lineRule="auto"/>
        <w:ind w:left="0" w:firstLine="709"/>
        <w:jc w:val="both"/>
        <w:rPr>
          <w:rFonts w:ascii="Times New Roman" w:eastAsia="Times New Roman" w:hAnsi="Times New Roman" w:cs="Times New Roman"/>
          <w:color w:val="000000"/>
          <w:sz w:val="24"/>
          <w:szCs w:val="24"/>
          <w:lang w:eastAsia="uk-UA"/>
        </w:rPr>
      </w:pPr>
      <w:r w:rsidRPr="004508BB">
        <w:rPr>
          <w:rFonts w:ascii="Times New Roman" w:eastAsia="Times New Roman" w:hAnsi="Times New Roman" w:cs="Times New Roman"/>
          <w:color w:val="000000"/>
          <w:sz w:val="24"/>
          <w:szCs w:val="24"/>
          <w:lang w:eastAsia="uk-UA"/>
        </w:rPr>
        <w:t>*Кофеїн</w:t>
      </w:r>
    </w:p>
    <w:p w:rsidR="004508BB" w:rsidRPr="004508BB" w:rsidRDefault="004508BB" w:rsidP="003C707E">
      <w:pPr>
        <w:numPr>
          <w:ilvl w:val="0"/>
          <w:numId w:val="183"/>
        </w:numPr>
        <w:spacing w:after="0" w:line="240" w:lineRule="auto"/>
        <w:ind w:left="0" w:firstLine="709"/>
        <w:jc w:val="both"/>
        <w:rPr>
          <w:rFonts w:ascii="Times New Roman" w:eastAsia="Times New Roman" w:hAnsi="Times New Roman" w:cs="Times New Roman"/>
          <w:color w:val="000000"/>
          <w:sz w:val="24"/>
          <w:szCs w:val="24"/>
          <w:lang w:eastAsia="uk-UA"/>
        </w:rPr>
      </w:pPr>
      <w:r w:rsidRPr="004508BB">
        <w:rPr>
          <w:rFonts w:ascii="Times New Roman" w:eastAsia="Times New Roman" w:hAnsi="Times New Roman" w:cs="Times New Roman"/>
          <w:color w:val="000000"/>
          <w:sz w:val="24"/>
          <w:szCs w:val="24"/>
          <w:lang w:eastAsia="uk-UA"/>
        </w:rPr>
        <w:t>Ніаламід</w:t>
      </w:r>
    </w:p>
    <w:p w:rsidR="004508BB" w:rsidRPr="004508BB" w:rsidRDefault="004508BB" w:rsidP="003C707E">
      <w:pPr>
        <w:numPr>
          <w:ilvl w:val="0"/>
          <w:numId w:val="183"/>
        </w:numPr>
        <w:spacing w:after="0" w:line="240" w:lineRule="auto"/>
        <w:ind w:left="0" w:firstLine="709"/>
        <w:jc w:val="both"/>
        <w:rPr>
          <w:rFonts w:ascii="Times New Roman" w:eastAsia="Times New Roman" w:hAnsi="Times New Roman" w:cs="Times New Roman"/>
          <w:color w:val="000000"/>
          <w:sz w:val="24"/>
          <w:szCs w:val="24"/>
          <w:lang w:eastAsia="uk-UA"/>
        </w:rPr>
      </w:pPr>
      <w:r w:rsidRPr="004508BB">
        <w:rPr>
          <w:rFonts w:ascii="Times New Roman" w:eastAsia="Times New Roman" w:hAnsi="Times New Roman" w:cs="Times New Roman"/>
          <w:color w:val="000000"/>
          <w:sz w:val="24"/>
          <w:szCs w:val="24"/>
          <w:lang w:eastAsia="uk-UA"/>
        </w:rPr>
        <w:t>Настоянка женьшеню</w:t>
      </w:r>
    </w:p>
    <w:p w:rsidR="004508BB" w:rsidRPr="004508BB" w:rsidRDefault="004508BB" w:rsidP="003C707E">
      <w:pPr>
        <w:numPr>
          <w:ilvl w:val="0"/>
          <w:numId w:val="183"/>
        </w:numPr>
        <w:spacing w:after="0" w:line="240" w:lineRule="auto"/>
        <w:ind w:left="0" w:firstLine="709"/>
        <w:jc w:val="both"/>
        <w:rPr>
          <w:rFonts w:ascii="Times New Roman" w:eastAsia="Times New Roman" w:hAnsi="Times New Roman" w:cs="Times New Roman"/>
          <w:color w:val="000000"/>
          <w:sz w:val="24"/>
          <w:szCs w:val="24"/>
          <w:lang w:eastAsia="uk-UA"/>
        </w:rPr>
      </w:pPr>
      <w:r w:rsidRPr="004508BB">
        <w:rPr>
          <w:rFonts w:ascii="Times New Roman" w:eastAsia="Times New Roman" w:hAnsi="Times New Roman" w:cs="Times New Roman"/>
          <w:color w:val="000000"/>
          <w:sz w:val="24"/>
          <w:szCs w:val="24"/>
          <w:lang w:eastAsia="uk-UA"/>
        </w:rPr>
        <w:t>Пірацетам</w:t>
      </w:r>
    </w:p>
    <w:p w:rsidR="004508BB" w:rsidRPr="004508BB" w:rsidRDefault="004508BB" w:rsidP="003C707E">
      <w:pPr>
        <w:numPr>
          <w:ilvl w:val="0"/>
          <w:numId w:val="183"/>
        </w:numPr>
        <w:spacing w:after="0" w:line="240" w:lineRule="auto"/>
        <w:ind w:left="0" w:firstLine="709"/>
        <w:jc w:val="both"/>
        <w:rPr>
          <w:rFonts w:ascii="Times New Roman" w:eastAsia="Times New Roman" w:hAnsi="Times New Roman" w:cs="Times New Roman"/>
          <w:color w:val="000000"/>
          <w:sz w:val="24"/>
          <w:szCs w:val="24"/>
          <w:lang w:eastAsia="uk-UA"/>
        </w:rPr>
      </w:pPr>
      <w:r w:rsidRPr="004508BB">
        <w:rPr>
          <w:rFonts w:ascii="Times New Roman" w:eastAsia="Times New Roman" w:hAnsi="Times New Roman" w:cs="Times New Roman"/>
          <w:color w:val="000000"/>
          <w:sz w:val="24"/>
          <w:szCs w:val="24"/>
          <w:lang w:eastAsia="uk-UA"/>
        </w:rPr>
        <w:t>Кордіамін</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eastAsia="uk-UA"/>
        </w:rPr>
      </w:pPr>
      <w:r w:rsidRPr="004508BB">
        <w:rPr>
          <w:rFonts w:ascii="Times New Roman" w:eastAsia="Times New Roman" w:hAnsi="Times New Roman" w:cs="Times New Roman"/>
          <w:b/>
          <w:color w:val="000000"/>
          <w:sz w:val="24"/>
          <w:szCs w:val="24"/>
          <w:lang w:eastAsia="uk-UA"/>
        </w:rPr>
        <w:t>Обґрунтування правильної відповіді.</w:t>
      </w:r>
      <w:r w:rsidRPr="004508BB">
        <w:rPr>
          <w:rFonts w:ascii="Times New Roman" w:eastAsia="Times New Roman" w:hAnsi="Times New Roman" w:cs="Times New Roman"/>
          <w:color w:val="000000"/>
          <w:sz w:val="24"/>
          <w:szCs w:val="24"/>
          <w:lang w:eastAsia="uk-UA"/>
        </w:rPr>
        <w:t xml:space="preserve"> Серед перерахованих лікарських препаратів до засобів, які одночасно стимулють ЦНС і володіють аналептичною (збудливою) дію відноситься - кофеїн. Під дією кофеїну прискорюється серцева діяльність, піднімається кров'яний тиск, злегка поліпшується настрій, підвищується працездатність.</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eastAsia="uk-UA"/>
        </w:rPr>
      </w:pPr>
    </w:p>
    <w:p w:rsidR="004508BB" w:rsidRPr="004508BB" w:rsidRDefault="004508BB" w:rsidP="003C707E">
      <w:pPr>
        <w:numPr>
          <w:ilvl w:val="0"/>
          <w:numId w:val="1"/>
        </w:numPr>
        <w:spacing w:after="0" w:line="240" w:lineRule="auto"/>
        <w:ind w:left="0" w:firstLine="709"/>
        <w:jc w:val="both"/>
        <w:rPr>
          <w:rFonts w:ascii="Times New Roman" w:eastAsia="Times New Roman" w:hAnsi="Times New Roman" w:cs="Times New Roman"/>
          <w:color w:val="000000"/>
          <w:sz w:val="24"/>
          <w:szCs w:val="24"/>
          <w:lang w:eastAsia="uk-UA"/>
        </w:rPr>
      </w:pPr>
      <w:r w:rsidRPr="004508BB">
        <w:rPr>
          <w:rFonts w:ascii="Times New Roman" w:eastAsia="Times New Roman" w:hAnsi="Times New Roman" w:cs="Times New Roman"/>
          <w:color w:val="000000"/>
          <w:sz w:val="24"/>
          <w:szCs w:val="24"/>
          <w:lang w:eastAsia="uk-UA"/>
        </w:rPr>
        <w:t>Вкажіть препарат, який має аналептичну та психостимулюючу дію:</w:t>
      </w:r>
    </w:p>
    <w:p w:rsidR="004508BB" w:rsidRPr="004508BB" w:rsidRDefault="004508BB" w:rsidP="003C707E">
      <w:pPr>
        <w:numPr>
          <w:ilvl w:val="0"/>
          <w:numId w:val="184"/>
        </w:numPr>
        <w:spacing w:after="0" w:line="240" w:lineRule="auto"/>
        <w:ind w:left="0" w:firstLine="709"/>
        <w:jc w:val="both"/>
        <w:rPr>
          <w:rFonts w:ascii="Times New Roman" w:eastAsia="Times New Roman" w:hAnsi="Times New Roman" w:cs="Times New Roman"/>
          <w:color w:val="000000"/>
          <w:sz w:val="24"/>
          <w:szCs w:val="24"/>
          <w:lang w:eastAsia="uk-UA"/>
        </w:rPr>
      </w:pPr>
      <w:r w:rsidRPr="004508BB">
        <w:rPr>
          <w:rFonts w:ascii="Times New Roman" w:eastAsia="Times New Roman" w:hAnsi="Times New Roman" w:cs="Times New Roman"/>
          <w:color w:val="000000"/>
          <w:sz w:val="24"/>
          <w:szCs w:val="24"/>
          <w:lang w:eastAsia="uk-UA"/>
        </w:rPr>
        <w:t>*Кофеїн-бензоат натрію</w:t>
      </w:r>
    </w:p>
    <w:p w:rsidR="004508BB" w:rsidRPr="004508BB" w:rsidRDefault="004508BB" w:rsidP="003C707E">
      <w:pPr>
        <w:numPr>
          <w:ilvl w:val="0"/>
          <w:numId w:val="184"/>
        </w:numPr>
        <w:spacing w:after="0" w:line="240" w:lineRule="auto"/>
        <w:ind w:left="0" w:firstLine="709"/>
        <w:jc w:val="both"/>
        <w:rPr>
          <w:rFonts w:ascii="Times New Roman" w:eastAsia="Times New Roman" w:hAnsi="Times New Roman" w:cs="Times New Roman"/>
          <w:color w:val="000000"/>
          <w:sz w:val="24"/>
          <w:szCs w:val="24"/>
          <w:lang w:eastAsia="uk-UA"/>
        </w:rPr>
      </w:pPr>
      <w:r w:rsidRPr="004508BB">
        <w:rPr>
          <w:rFonts w:ascii="Times New Roman" w:eastAsia="Times New Roman" w:hAnsi="Times New Roman" w:cs="Times New Roman"/>
          <w:color w:val="000000"/>
          <w:sz w:val="24"/>
          <w:szCs w:val="24"/>
          <w:lang w:eastAsia="uk-UA"/>
        </w:rPr>
        <w:t>Прозерин</w:t>
      </w:r>
    </w:p>
    <w:p w:rsidR="004508BB" w:rsidRPr="004508BB" w:rsidRDefault="004508BB" w:rsidP="003C707E">
      <w:pPr>
        <w:numPr>
          <w:ilvl w:val="0"/>
          <w:numId w:val="184"/>
        </w:numPr>
        <w:spacing w:after="0" w:line="240" w:lineRule="auto"/>
        <w:ind w:left="0" w:firstLine="709"/>
        <w:jc w:val="both"/>
        <w:rPr>
          <w:rFonts w:ascii="Times New Roman" w:eastAsia="Times New Roman" w:hAnsi="Times New Roman" w:cs="Times New Roman"/>
          <w:color w:val="000000"/>
          <w:sz w:val="24"/>
          <w:szCs w:val="24"/>
          <w:lang w:eastAsia="uk-UA"/>
        </w:rPr>
      </w:pPr>
      <w:r w:rsidRPr="004508BB">
        <w:rPr>
          <w:rFonts w:ascii="Times New Roman" w:eastAsia="Times New Roman" w:hAnsi="Times New Roman" w:cs="Times New Roman"/>
          <w:color w:val="000000"/>
          <w:sz w:val="24"/>
          <w:szCs w:val="24"/>
          <w:lang w:eastAsia="uk-UA"/>
        </w:rPr>
        <w:t>Діазепам</w:t>
      </w:r>
    </w:p>
    <w:p w:rsidR="004508BB" w:rsidRPr="004508BB" w:rsidRDefault="004508BB" w:rsidP="003C707E">
      <w:pPr>
        <w:numPr>
          <w:ilvl w:val="0"/>
          <w:numId w:val="184"/>
        </w:numPr>
        <w:spacing w:after="0" w:line="240" w:lineRule="auto"/>
        <w:ind w:left="0" w:firstLine="709"/>
        <w:jc w:val="both"/>
        <w:rPr>
          <w:rFonts w:ascii="Times New Roman" w:eastAsia="Times New Roman" w:hAnsi="Times New Roman" w:cs="Times New Roman"/>
          <w:color w:val="000000"/>
          <w:sz w:val="24"/>
          <w:szCs w:val="24"/>
          <w:lang w:eastAsia="uk-UA"/>
        </w:rPr>
      </w:pPr>
      <w:r w:rsidRPr="004508BB">
        <w:rPr>
          <w:rFonts w:ascii="Times New Roman" w:eastAsia="Times New Roman" w:hAnsi="Times New Roman" w:cs="Times New Roman"/>
          <w:color w:val="000000"/>
          <w:sz w:val="24"/>
          <w:szCs w:val="24"/>
          <w:lang w:eastAsia="uk-UA"/>
        </w:rPr>
        <w:t>Корглікон</w:t>
      </w:r>
    </w:p>
    <w:p w:rsidR="004508BB" w:rsidRPr="004508BB" w:rsidRDefault="004508BB" w:rsidP="003C707E">
      <w:pPr>
        <w:numPr>
          <w:ilvl w:val="0"/>
          <w:numId w:val="184"/>
        </w:numPr>
        <w:spacing w:after="0" w:line="240" w:lineRule="auto"/>
        <w:ind w:left="0" w:firstLine="709"/>
        <w:jc w:val="both"/>
        <w:rPr>
          <w:rFonts w:ascii="Times New Roman" w:eastAsia="Times New Roman" w:hAnsi="Times New Roman" w:cs="Times New Roman"/>
          <w:color w:val="000000"/>
          <w:sz w:val="24"/>
          <w:szCs w:val="24"/>
          <w:lang w:eastAsia="uk-UA"/>
        </w:rPr>
      </w:pPr>
      <w:r w:rsidRPr="004508BB">
        <w:rPr>
          <w:rFonts w:ascii="Times New Roman" w:eastAsia="Times New Roman" w:hAnsi="Times New Roman" w:cs="Times New Roman"/>
          <w:color w:val="000000"/>
          <w:sz w:val="24"/>
          <w:szCs w:val="24"/>
          <w:lang w:eastAsia="uk-UA"/>
        </w:rPr>
        <w:lastRenderedPageBreak/>
        <w:t>Диклофенак-натрію</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eastAsia="uk-UA"/>
        </w:rPr>
      </w:pPr>
      <w:r w:rsidRPr="004508BB">
        <w:rPr>
          <w:rFonts w:ascii="Times New Roman" w:eastAsia="Times New Roman" w:hAnsi="Times New Roman" w:cs="Times New Roman"/>
          <w:b/>
          <w:color w:val="000000"/>
          <w:sz w:val="24"/>
          <w:szCs w:val="24"/>
          <w:lang w:eastAsia="uk-UA"/>
        </w:rPr>
        <w:t>Обґрунтування правильної відповіді.</w:t>
      </w:r>
      <w:r w:rsidRPr="004508BB">
        <w:rPr>
          <w:rFonts w:ascii="Times New Roman" w:eastAsia="Times New Roman" w:hAnsi="Times New Roman" w:cs="Times New Roman"/>
          <w:color w:val="000000"/>
          <w:sz w:val="24"/>
          <w:szCs w:val="24"/>
          <w:lang w:eastAsia="uk-UA"/>
        </w:rPr>
        <w:t xml:space="preserve"> Серед перерахованих лікарських препаратів до засобів, які одночасно стимулють ЦНС і володіють аналептичною (збудливою) дію відноситься - кофеїн. Під дією кофеїну прискорюється серцева діяльність, піднімається кров'яний тиск, злегка поліпшується настрій, підвищується працездатність.</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eastAsia="uk-UA"/>
        </w:rPr>
      </w:pPr>
    </w:p>
    <w:p w:rsidR="004508BB" w:rsidRPr="004508BB" w:rsidRDefault="004508BB" w:rsidP="003C707E">
      <w:pPr>
        <w:numPr>
          <w:ilvl w:val="0"/>
          <w:numId w:val="1"/>
        </w:numPr>
        <w:spacing w:after="0" w:line="240" w:lineRule="auto"/>
        <w:ind w:left="0" w:firstLine="709"/>
        <w:jc w:val="both"/>
        <w:rPr>
          <w:rFonts w:ascii="Times New Roman" w:eastAsia="Times New Roman" w:hAnsi="Times New Roman" w:cs="Times New Roman"/>
          <w:color w:val="000000"/>
          <w:sz w:val="24"/>
          <w:szCs w:val="24"/>
          <w:lang w:eastAsia="uk-UA"/>
        </w:rPr>
      </w:pPr>
      <w:r w:rsidRPr="004508BB">
        <w:rPr>
          <w:rFonts w:ascii="Times New Roman" w:eastAsia="Times New Roman" w:hAnsi="Times New Roman" w:cs="Times New Roman"/>
          <w:color w:val="000000"/>
          <w:sz w:val="24"/>
          <w:szCs w:val="24"/>
          <w:lang w:eastAsia="uk-UA"/>
        </w:rPr>
        <w:t>Хворому артеріальною гіпотензією лікар призначив психомоторний стимулятор - похідне пурину. Визначте цей препарат.</w:t>
      </w:r>
    </w:p>
    <w:p w:rsidR="004508BB" w:rsidRPr="004508BB" w:rsidRDefault="004508BB" w:rsidP="003C707E">
      <w:pPr>
        <w:numPr>
          <w:ilvl w:val="0"/>
          <w:numId w:val="185"/>
        </w:numPr>
        <w:spacing w:after="0" w:line="240" w:lineRule="auto"/>
        <w:ind w:left="0" w:firstLine="709"/>
        <w:jc w:val="both"/>
        <w:rPr>
          <w:rFonts w:ascii="Times New Roman" w:eastAsia="Times New Roman" w:hAnsi="Times New Roman" w:cs="Times New Roman"/>
          <w:color w:val="000000"/>
          <w:sz w:val="24"/>
          <w:szCs w:val="24"/>
          <w:lang w:eastAsia="uk-UA"/>
        </w:rPr>
      </w:pPr>
      <w:r w:rsidRPr="004508BB">
        <w:rPr>
          <w:rFonts w:ascii="Times New Roman" w:eastAsia="Times New Roman" w:hAnsi="Times New Roman" w:cs="Times New Roman"/>
          <w:color w:val="000000"/>
          <w:sz w:val="24"/>
          <w:szCs w:val="24"/>
          <w:lang w:eastAsia="uk-UA"/>
        </w:rPr>
        <w:t>*Кофеїн-бензоат натрію</w:t>
      </w:r>
    </w:p>
    <w:p w:rsidR="004508BB" w:rsidRPr="004508BB" w:rsidRDefault="004508BB" w:rsidP="003C707E">
      <w:pPr>
        <w:numPr>
          <w:ilvl w:val="0"/>
          <w:numId w:val="185"/>
        </w:numPr>
        <w:spacing w:after="0" w:line="240" w:lineRule="auto"/>
        <w:ind w:left="0" w:firstLine="709"/>
        <w:jc w:val="both"/>
        <w:rPr>
          <w:rFonts w:ascii="Times New Roman" w:eastAsia="Times New Roman" w:hAnsi="Times New Roman" w:cs="Times New Roman"/>
          <w:color w:val="000000"/>
          <w:sz w:val="24"/>
          <w:szCs w:val="24"/>
          <w:lang w:eastAsia="uk-UA"/>
        </w:rPr>
      </w:pPr>
      <w:r w:rsidRPr="004508BB">
        <w:rPr>
          <w:rFonts w:ascii="Times New Roman" w:eastAsia="Times New Roman" w:hAnsi="Times New Roman" w:cs="Times New Roman"/>
          <w:color w:val="000000"/>
          <w:sz w:val="24"/>
          <w:szCs w:val="24"/>
          <w:lang w:eastAsia="uk-UA"/>
        </w:rPr>
        <w:t>Діазепам</w:t>
      </w:r>
    </w:p>
    <w:p w:rsidR="004508BB" w:rsidRPr="004508BB" w:rsidRDefault="004508BB" w:rsidP="003C707E">
      <w:pPr>
        <w:numPr>
          <w:ilvl w:val="0"/>
          <w:numId w:val="185"/>
        </w:numPr>
        <w:spacing w:after="0" w:line="240" w:lineRule="auto"/>
        <w:ind w:left="0" w:firstLine="709"/>
        <w:jc w:val="both"/>
        <w:rPr>
          <w:rFonts w:ascii="Times New Roman" w:eastAsia="Times New Roman" w:hAnsi="Times New Roman" w:cs="Times New Roman"/>
          <w:color w:val="000000"/>
          <w:sz w:val="24"/>
          <w:szCs w:val="24"/>
          <w:lang w:eastAsia="uk-UA"/>
        </w:rPr>
      </w:pPr>
      <w:r w:rsidRPr="004508BB">
        <w:rPr>
          <w:rFonts w:ascii="Times New Roman" w:eastAsia="Times New Roman" w:hAnsi="Times New Roman" w:cs="Times New Roman"/>
          <w:color w:val="000000"/>
          <w:sz w:val="24"/>
          <w:szCs w:val="24"/>
          <w:lang w:eastAsia="uk-UA"/>
        </w:rPr>
        <w:t>Пірацетам</w:t>
      </w:r>
    </w:p>
    <w:p w:rsidR="004508BB" w:rsidRPr="004508BB" w:rsidRDefault="004508BB" w:rsidP="003C707E">
      <w:pPr>
        <w:numPr>
          <w:ilvl w:val="0"/>
          <w:numId w:val="185"/>
        </w:numPr>
        <w:spacing w:after="0" w:line="240" w:lineRule="auto"/>
        <w:ind w:left="0" w:firstLine="709"/>
        <w:jc w:val="both"/>
        <w:rPr>
          <w:rFonts w:ascii="Times New Roman" w:eastAsia="Times New Roman" w:hAnsi="Times New Roman" w:cs="Times New Roman"/>
          <w:color w:val="000000"/>
          <w:sz w:val="24"/>
          <w:szCs w:val="24"/>
          <w:lang w:eastAsia="uk-UA"/>
        </w:rPr>
      </w:pPr>
      <w:r w:rsidRPr="004508BB">
        <w:rPr>
          <w:rFonts w:ascii="Times New Roman" w:eastAsia="Times New Roman" w:hAnsi="Times New Roman" w:cs="Times New Roman"/>
          <w:color w:val="000000"/>
          <w:sz w:val="24"/>
          <w:szCs w:val="24"/>
          <w:lang w:eastAsia="uk-UA"/>
        </w:rPr>
        <w:t>Амітриптилін</w:t>
      </w:r>
    </w:p>
    <w:p w:rsidR="004508BB" w:rsidRPr="004508BB" w:rsidRDefault="004508BB" w:rsidP="003C707E">
      <w:pPr>
        <w:numPr>
          <w:ilvl w:val="0"/>
          <w:numId w:val="185"/>
        </w:numPr>
        <w:spacing w:after="0" w:line="240" w:lineRule="auto"/>
        <w:ind w:left="0" w:firstLine="709"/>
        <w:jc w:val="both"/>
        <w:rPr>
          <w:rFonts w:ascii="Times New Roman" w:eastAsia="Times New Roman" w:hAnsi="Times New Roman" w:cs="Times New Roman"/>
          <w:color w:val="000000"/>
          <w:sz w:val="24"/>
          <w:szCs w:val="24"/>
          <w:lang w:eastAsia="uk-UA"/>
        </w:rPr>
      </w:pPr>
      <w:r w:rsidRPr="004508BB">
        <w:rPr>
          <w:rFonts w:ascii="Times New Roman" w:eastAsia="Times New Roman" w:hAnsi="Times New Roman" w:cs="Times New Roman"/>
          <w:color w:val="000000"/>
          <w:sz w:val="24"/>
          <w:szCs w:val="24"/>
          <w:lang w:eastAsia="uk-UA"/>
        </w:rPr>
        <w:t>Аміназин</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b/>
          <w:color w:val="000000"/>
          <w:sz w:val="24"/>
          <w:szCs w:val="24"/>
          <w:lang w:eastAsia="uk-UA"/>
        </w:rPr>
        <w:t xml:space="preserve">Обґрунтування правильної відповіді. </w:t>
      </w:r>
      <w:r w:rsidRPr="004508BB">
        <w:rPr>
          <w:rFonts w:ascii="Times New Roman" w:eastAsia="Times New Roman" w:hAnsi="Times New Roman" w:cs="Times New Roman"/>
          <w:color w:val="000000"/>
          <w:sz w:val="24"/>
          <w:szCs w:val="24"/>
          <w:lang w:eastAsia="uk-UA"/>
        </w:rPr>
        <w:t>Серед перерахованих лікарських препаратів до засобів, які стимулють ЦНС та, за хімічною будовою, являються похідними пурину відноситься лише кофеїн-бензоат натрію. Кофеїн-бензоат натрію - психостимулюючий і аналептичний засіб, похідне метилксантину. Метилксантини - метильні похідні ксантину (3,7-дігідропурін-2,6-діону).</w:t>
      </w:r>
      <w:r w:rsidRPr="004508BB">
        <w:rPr>
          <w:rFonts w:ascii="Times New Roman" w:eastAsia="Times New Roman" w:hAnsi="Times New Roman" w:cs="Times New Roman"/>
          <w:color w:val="000000"/>
          <w:sz w:val="24"/>
          <w:szCs w:val="24"/>
          <w:lang w:val="uk-UA" w:eastAsia="uk-UA"/>
        </w:rPr>
        <w:t xml:space="preserve"> Під дією кофеїну прискорюється серцева діяльність, піднімається кров'яний тиск (застосовують для лікування гіпотензії), злегка поліпшується настрій, підвищується працездатність.</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val="uk-UA" w:eastAsia="uk-UA"/>
        </w:rPr>
      </w:pPr>
    </w:p>
    <w:p w:rsidR="004508BB" w:rsidRPr="004508BB" w:rsidRDefault="004508BB" w:rsidP="003C707E">
      <w:pPr>
        <w:numPr>
          <w:ilvl w:val="0"/>
          <w:numId w:val="1"/>
        </w:numPr>
        <w:spacing w:after="0" w:line="240" w:lineRule="auto"/>
        <w:ind w:left="0" w:firstLine="709"/>
        <w:jc w:val="both"/>
        <w:rPr>
          <w:rFonts w:ascii="Times New Roman" w:eastAsia="Times New Roman" w:hAnsi="Times New Roman" w:cs="Times New Roman"/>
          <w:color w:val="000000"/>
          <w:sz w:val="24"/>
          <w:szCs w:val="24"/>
          <w:lang w:eastAsia="uk-UA"/>
        </w:rPr>
      </w:pPr>
      <w:r w:rsidRPr="004508BB">
        <w:rPr>
          <w:rFonts w:ascii="Times New Roman" w:eastAsia="Times New Roman" w:hAnsi="Times New Roman" w:cs="Times New Roman"/>
          <w:color w:val="000000"/>
          <w:sz w:val="24"/>
          <w:szCs w:val="24"/>
          <w:lang w:eastAsia="uk-UA"/>
        </w:rPr>
        <w:t>Хворому після перенесеної черепно-мозкової травми, лікар призначив пірацетам. До якої фармакологічної групи належить цей препарат?</w:t>
      </w:r>
    </w:p>
    <w:p w:rsidR="004508BB" w:rsidRPr="004508BB" w:rsidRDefault="004508BB" w:rsidP="003C707E">
      <w:pPr>
        <w:numPr>
          <w:ilvl w:val="0"/>
          <w:numId w:val="186"/>
        </w:numPr>
        <w:spacing w:after="0" w:line="240" w:lineRule="auto"/>
        <w:ind w:left="0" w:firstLine="709"/>
        <w:jc w:val="both"/>
        <w:rPr>
          <w:rFonts w:ascii="Times New Roman" w:eastAsia="Times New Roman" w:hAnsi="Times New Roman" w:cs="Times New Roman"/>
          <w:color w:val="000000"/>
          <w:sz w:val="24"/>
          <w:szCs w:val="24"/>
          <w:lang w:eastAsia="uk-UA"/>
        </w:rPr>
      </w:pPr>
      <w:r w:rsidRPr="004508BB">
        <w:rPr>
          <w:rFonts w:ascii="Times New Roman" w:eastAsia="Times New Roman" w:hAnsi="Times New Roman" w:cs="Times New Roman"/>
          <w:color w:val="000000"/>
          <w:sz w:val="24"/>
          <w:szCs w:val="24"/>
          <w:lang w:eastAsia="uk-UA"/>
        </w:rPr>
        <w:t>*Ноотропні препарати</w:t>
      </w:r>
    </w:p>
    <w:p w:rsidR="004508BB" w:rsidRPr="004508BB" w:rsidRDefault="004508BB" w:rsidP="003C707E">
      <w:pPr>
        <w:numPr>
          <w:ilvl w:val="0"/>
          <w:numId w:val="186"/>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Ненаркотичні аналгетики</w:t>
      </w:r>
    </w:p>
    <w:p w:rsidR="004508BB" w:rsidRPr="004508BB" w:rsidRDefault="004508BB" w:rsidP="003C707E">
      <w:pPr>
        <w:numPr>
          <w:ilvl w:val="0"/>
          <w:numId w:val="186"/>
        </w:numPr>
        <w:spacing w:after="0" w:line="240" w:lineRule="auto"/>
        <w:ind w:left="0" w:firstLine="709"/>
        <w:jc w:val="both"/>
        <w:rPr>
          <w:rFonts w:ascii="Times New Roman" w:eastAsia="Times New Roman" w:hAnsi="Times New Roman" w:cs="Times New Roman"/>
          <w:color w:val="000000"/>
          <w:sz w:val="24"/>
          <w:szCs w:val="24"/>
          <w:lang w:eastAsia="uk-UA"/>
        </w:rPr>
      </w:pPr>
      <w:r w:rsidRPr="004508BB">
        <w:rPr>
          <w:rFonts w:ascii="Times New Roman" w:eastAsia="Times New Roman" w:hAnsi="Times New Roman" w:cs="Times New Roman"/>
          <w:color w:val="000000"/>
          <w:sz w:val="24"/>
          <w:szCs w:val="24"/>
          <w:lang w:eastAsia="uk-UA"/>
        </w:rPr>
        <w:t>Транквілізатори</w:t>
      </w:r>
    </w:p>
    <w:p w:rsidR="004508BB" w:rsidRPr="004508BB" w:rsidRDefault="004508BB" w:rsidP="003C707E">
      <w:pPr>
        <w:numPr>
          <w:ilvl w:val="0"/>
          <w:numId w:val="186"/>
        </w:numPr>
        <w:spacing w:after="0" w:line="240" w:lineRule="auto"/>
        <w:ind w:left="0" w:firstLine="709"/>
        <w:jc w:val="both"/>
        <w:rPr>
          <w:rFonts w:ascii="Times New Roman" w:eastAsia="Times New Roman" w:hAnsi="Times New Roman" w:cs="Times New Roman"/>
          <w:color w:val="000000"/>
          <w:sz w:val="24"/>
          <w:szCs w:val="24"/>
          <w:lang w:eastAsia="uk-UA"/>
        </w:rPr>
      </w:pPr>
      <w:r w:rsidRPr="004508BB">
        <w:rPr>
          <w:rFonts w:ascii="Times New Roman" w:eastAsia="Times New Roman" w:hAnsi="Times New Roman" w:cs="Times New Roman"/>
          <w:color w:val="000000"/>
          <w:sz w:val="24"/>
          <w:szCs w:val="24"/>
          <w:lang w:eastAsia="uk-UA"/>
        </w:rPr>
        <w:t>Засоби для наркозу</w:t>
      </w:r>
    </w:p>
    <w:p w:rsidR="004508BB" w:rsidRPr="004508BB" w:rsidRDefault="004508BB" w:rsidP="003C707E">
      <w:pPr>
        <w:numPr>
          <w:ilvl w:val="0"/>
          <w:numId w:val="186"/>
        </w:numPr>
        <w:spacing w:after="0" w:line="240" w:lineRule="auto"/>
        <w:ind w:left="0" w:firstLine="709"/>
        <w:jc w:val="both"/>
        <w:rPr>
          <w:rFonts w:ascii="Times New Roman" w:eastAsia="Times New Roman" w:hAnsi="Times New Roman" w:cs="Times New Roman"/>
          <w:color w:val="000000"/>
          <w:sz w:val="24"/>
          <w:szCs w:val="24"/>
          <w:lang w:eastAsia="uk-UA"/>
        </w:rPr>
      </w:pPr>
      <w:r w:rsidRPr="004508BB">
        <w:rPr>
          <w:rFonts w:ascii="Times New Roman" w:eastAsia="Times New Roman" w:hAnsi="Times New Roman" w:cs="Times New Roman"/>
          <w:color w:val="000000"/>
          <w:sz w:val="24"/>
          <w:szCs w:val="24"/>
          <w:lang w:eastAsia="uk-UA"/>
        </w:rPr>
        <w:t>Нейролептики</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eastAsia="uk-UA"/>
        </w:rPr>
      </w:pPr>
      <w:r w:rsidRPr="004508BB">
        <w:rPr>
          <w:rFonts w:ascii="Times New Roman" w:eastAsia="Times New Roman" w:hAnsi="Times New Roman" w:cs="Times New Roman"/>
          <w:b/>
          <w:color w:val="000000"/>
          <w:sz w:val="24"/>
          <w:szCs w:val="24"/>
          <w:lang w:eastAsia="uk-UA"/>
        </w:rPr>
        <w:t>Обґрунтування правильної відповіді.</w:t>
      </w:r>
      <w:r w:rsidRPr="004508BB">
        <w:rPr>
          <w:rFonts w:ascii="Times New Roman" w:eastAsia="Times New Roman" w:hAnsi="Times New Roman" w:cs="Times New Roman"/>
          <w:color w:val="000000"/>
          <w:sz w:val="24"/>
          <w:szCs w:val="24"/>
          <w:lang w:eastAsia="uk-UA"/>
        </w:rPr>
        <w:t xml:space="preserve"> Пірацетам належить до групи ноотропних препаратів. Ноотропні засоби мають пряму активізуючу дію на головний мозок, покращують розумову діяльність, пам'ять, підвищують стійкість до агресивних дій. Дія ноотропних препаратів заснована на посиленні синтезу дофаміну і підвищенні синтезу норадреналіну клітинами головного мозку.</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eastAsia="uk-UA"/>
        </w:rPr>
      </w:pPr>
    </w:p>
    <w:p w:rsidR="004508BB" w:rsidRPr="004508BB" w:rsidRDefault="004508BB" w:rsidP="003C707E">
      <w:pPr>
        <w:numPr>
          <w:ilvl w:val="0"/>
          <w:numId w:val="1"/>
        </w:numPr>
        <w:spacing w:after="0" w:line="240" w:lineRule="auto"/>
        <w:ind w:left="0" w:firstLine="709"/>
        <w:jc w:val="both"/>
        <w:rPr>
          <w:rFonts w:ascii="Times New Roman" w:eastAsia="Times New Roman" w:hAnsi="Times New Roman" w:cs="Times New Roman"/>
          <w:color w:val="000000"/>
          <w:sz w:val="24"/>
          <w:szCs w:val="24"/>
          <w:lang w:eastAsia="uk-UA"/>
        </w:rPr>
      </w:pPr>
      <w:r w:rsidRPr="004508BB">
        <w:rPr>
          <w:rFonts w:ascii="Times New Roman" w:eastAsia="Times New Roman" w:hAnsi="Times New Roman" w:cs="Times New Roman"/>
          <w:color w:val="000000"/>
          <w:sz w:val="24"/>
          <w:szCs w:val="24"/>
          <w:lang w:eastAsia="uk-UA"/>
        </w:rPr>
        <w:t>Лікарю-анестезіологу необхідно провести операцію, використовуючи нейролептанальгезію. Яку з наведених нижче комбінацій лікарських засобів доцільно використовувати в даному випадку?</w:t>
      </w:r>
    </w:p>
    <w:p w:rsidR="004508BB" w:rsidRPr="004508BB" w:rsidRDefault="004508BB" w:rsidP="003C707E">
      <w:pPr>
        <w:numPr>
          <w:ilvl w:val="0"/>
          <w:numId w:val="187"/>
        </w:numPr>
        <w:spacing w:after="0" w:line="240" w:lineRule="auto"/>
        <w:ind w:left="0" w:firstLine="709"/>
        <w:jc w:val="both"/>
        <w:rPr>
          <w:rFonts w:ascii="Times New Roman" w:eastAsia="Times New Roman" w:hAnsi="Times New Roman" w:cs="Times New Roman"/>
          <w:color w:val="000000"/>
          <w:sz w:val="24"/>
          <w:szCs w:val="24"/>
          <w:lang w:eastAsia="uk-UA"/>
        </w:rPr>
      </w:pPr>
      <w:r w:rsidRPr="004508BB">
        <w:rPr>
          <w:rFonts w:ascii="Times New Roman" w:eastAsia="Times New Roman" w:hAnsi="Times New Roman" w:cs="Times New Roman"/>
          <w:color w:val="000000"/>
          <w:sz w:val="24"/>
          <w:szCs w:val="24"/>
          <w:lang w:eastAsia="uk-UA"/>
        </w:rPr>
        <w:t>*Фентаніл з дроперидолом</w:t>
      </w:r>
    </w:p>
    <w:p w:rsidR="004508BB" w:rsidRPr="004508BB" w:rsidRDefault="004508BB" w:rsidP="003C707E">
      <w:pPr>
        <w:numPr>
          <w:ilvl w:val="0"/>
          <w:numId w:val="187"/>
        </w:numPr>
        <w:spacing w:after="0" w:line="240" w:lineRule="auto"/>
        <w:ind w:left="0" w:firstLine="709"/>
        <w:jc w:val="both"/>
        <w:rPr>
          <w:rFonts w:ascii="Times New Roman" w:eastAsia="Times New Roman" w:hAnsi="Times New Roman" w:cs="Times New Roman"/>
          <w:color w:val="000000"/>
          <w:sz w:val="24"/>
          <w:szCs w:val="24"/>
          <w:lang w:eastAsia="uk-UA"/>
        </w:rPr>
      </w:pPr>
      <w:r w:rsidRPr="004508BB">
        <w:rPr>
          <w:rFonts w:ascii="Times New Roman" w:eastAsia="Times New Roman" w:hAnsi="Times New Roman" w:cs="Times New Roman"/>
          <w:color w:val="000000"/>
          <w:sz w:val="24"/>
          <w:szCs w:val="24"/>
          <w:lang w:eastAsia="uk-UA"/>
        </w:rPr>
        <w:t>Фентаніл з діазепамом</w:t>
      </w:r>
    </w:p>
    <w:p w:rsidR="004508BB" w:rsidRPr="004508BB" w:rsidRDefault="004508BB" w:rsidP="003C707E">
      <w:pPr>
        <w:numPr>
          <w:ilvl w:val="0"/>
          <w:numId w:val="187"/>
        </w:numPr>
        <w:spacing w:after="0" w:line="240" w:lineRule="auto"/>
        <w:ind w:left="0" w:firstLine="709"/>
        <w:jc w:val="both"/>
        <w:rPr>
          <w:rFonts w:ascii="Times New Roman" w:eastAsia="Times New Roman" w:hAnsi="Times New Roman" w:cs="Times New Roman"/>
          <w:color w:val="000000"/>
          <w:sz w:val="24"/>
          <w:szCs w:val="24"/>
          <w:lang w:eastAsia="uk-UA"/>
        </w:rPr>
      </w:pPr>
      <w:r w:rsidRPr="004508BB">
        <w:rPr>
          <w:rFonts w:ascii="Times New Roman" w:eastAsia="Times New Roman" w:hAnsi="Times New Roman" w:cs="Times New Roman"/>
          <w:color w:val="000000"/>
          <w:sz w:val="24"/>
          <w:szCs w:val="24"/>
          <w:lang w:eastAsia="uk-UA"/>
        </w:rPr>
        <w:t>Дроперидол з преднізолоном</w:t>
      </w:r>
    </w:p>
    <w:p w:rsidR="004508BB" w:rsidRPr="004508BB" w:rsidRDefault="004508BB" w:rsidP="003C707E">
      <w:pPr>
        <w:numPr>
          <w:ilvl w:val="0"/>
          <w:numId w:val="187"/>
        </w:numPr>
        <w:spacing w:after="0" w:line="240" w:lineRule="auto"/>
        <w:ind w:left="0" w:firstLine="709"/>
        <w:jc w:val="both"/>
        <w:rPr>
          <w:rFonts w:ascii="Times New Roman" w:eastAsia="Times New Roman" w:hAnsi="Times New Roman" w:cs="Times New Roman"/>
          <w:color w:val="000000"/>
          <w:sz w:val="24"/>
          <w:szCs w:val="24"/>
          <w:lang w:eastAsia="uk-UA"/>
        </w:rPr>
      </w:pPr>
      <w:r w:rsidRPr="004508BB">
        <w:rPr>
          <w:rFonts w:ascii="Times New Roman" w:eastAsia="Times New Roman" w:hAnsi="Times New Roman" w:cs="Times New Roman"/>
          <w:color w:val="000000"/>
          <w:sz w:val="24"/>
          <w:szCs w:val="24"/>
          <w:lang w:eastAsia="uk-UA"/>
        </w:rPr>
        <w:t>Промедол з амітриптиліном</w:t>
      </w:r>
    </w:p>
    <w:p w:rsidR="004508BB" w:rsidRPr="004508BB" w:rsidRDefault="004508BB" w:rsidP="003C707E">
      <w:pPr>
        <w:numPr>
          <w:ilvl w:val="0"/>
          <w:numId w:val="187"/>
        </w:numPr>
        <w:spacing w:after="0" w:line="240" w:lineRule="auto"/>
        <w:ind w:left="0" w:firstLine="709"/>
        <w:jc w:val="both"/>
        <w:rPr>
          <w:rFonts w:ascii="Times New Roman" w:eastAsia="Times New Roman" w:hAnsi="Times New Roman" w:cs="Times New Roman"/>
          <w:color w:val="000000"/>
          <w:sz w:val="24"/>
          <w:szCs w:val="24"/>
          <w:lang w:eastAsia="uk-UA"/>
        </w:rPr>
      </w:pPr>
      <w:r w:rsidRPr="004508BB">
        <w:rPr>
          <w:rFonts w:ascii="Times New Roman" w:eastAsia="Times New Roman" w:hAnsi="Times New Roman" w:cs="Times New Roman"/>
          <w:color w:val="000000"/>
          <w:sz w:val="24"/>
          <w:szCs w:val="24"/>
          <w:lang w:eastAsia="uk-UA"/>
        </w:rPr>
        <w:t>Діазепам з аміназином</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eastAsia="uk-UA"/>
        </w:rPr>
      </w:pPr>
      <w:r w:rsidRPr="004508BB">
        <w:rPr>
          <w:rFonts w:ascii="Times New Roman" w:eastAsia="Times New Roman" w:hAnsi="Times New Roman" w:cs="Times New Roman"/>
          <w:b/>
          <w:color w:val="000000"/>
          <w:sz w:val="24"/>
          <w:szCs w:val="24"/>
          <w:lang w:eastAsia="uk-UA"/>
        </w:rPr>
        <w:t>Обґрунтування правильної відповіді.</w:t>
      </w:r>
      <w:r w:rsidRPr="004508BB">
        <w:rPr>
          <w:rFonts w:ascii="Times New Roman" w:eastAsia="Times New Roman" w:hAnsi="Times New Roman" w:cs="Times New Roman"/>
          <w:color w:val="000000"/>
          <w:sz w:val="24"/>
          <w:szCs w:val="24"/>
          <w:lang w:eastAsia="uk-UA"/>
        </w:rPr>
        <w:t xml:space="preserve"> Для проведення нейролептанальгезіі доцільно використовувати комбінацію фентаніл-дроперидол. Фентаніл - опіоїдний анальгетик, за силою дії і хімічною будовою подібний на промедол, широко застосовується в поєднанні з дроперидолом (нейролептичний засіб з групи бутерофенонів) - препарат посилює дію аналгетиків, має протишоковиу та протиблювотну дії.</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eastAsia="uk-UA"/>
        </w:rPr>
      </w:pPr>
    </w:p>
    <w:p w:rsidR="004508BB" w:rsidRPr="004508BB" w:rsidRDefault="004508BB" w:rsidP="003C707E">
      <w:pPr>
        <w:numPr>
          <w:ilvl w:val="0"/>
          <w:numId w:val="1"/>
        </w:numPr>
        <w:spacing w:after="0" w:line="240" w:lineRule="auto"/>
        <w:ind w:left="0" w:firstLine="709"/>
        <w:jc w:val="both"/>
        <w:rPr>
          <w:rFonts w:ascii="Times New Roman" w:eastAsia="Times New Roman" w:hAnsi="Times New Roman" w:cs="Times New Roman"/>
          <w:color w:val="000000"/>
          <w:sz w:val="24"/>
          <w:szCs w:val="24"/>
          <w:lang w:eastAsia="uk-UA"/>
        </w:rPr>
      </w:pPr>
      <w:r w:rsidRPr="004508BB">
        <w:rPr>
          <w:rFonts w:ascii="Times New Roman" w:eastAsia="Times New Roman" w:hAnsi="Times New Roman" w:cs="Times New Roman"/>
          <w:color w:val="000000"/>
          <w:sz w:val="24"/>
          <w:szCs w:val="24"/>
          <w:lang w:eastAsia="uk-UA"/>
        </w:rPr>
        <w:t>Студенту лікар призначив тонізуючий засіб. Настоянка якої лікарської рослини може бути запропонована в даному випадку?</w:t>
      </w:r>
    </w:p>
    <w:p w:rsidR="004508BB" w:rsidRPr="004508BB" w:rsidRDefault="004508BB" w:rsidP="003C707E">
      <w:pPr>
        <w:numPr>
          <w:ilvl w:val="0"/>
          <w:numId w:val="188"/>
        </w:numPr>
        <w:spacing w:after="0" w:line="240" w:lineRule="auto"/>
        <w:ind w:left="0" w:firstLine="709"/>
        <w:jc w:val="both"/>
        <w:rPr>
          <w:rFonts w:ascii="Times New Roman" w:eastAsia="Times New Roman" w:hAnsi="Times New Roman" w:cs="Times New Roman"/>
          <w:color w:val="000000"/>
          <w:sz w:val="24"/>
          <w:szCs w:val="24"/>
          <w:lang w:eastAsia="uk-UA"/>
        </w:rPr>
      </w:pPr>
      <w:r w:rsidRPr="004508BB">
        <w:rPr>
          <w:rFonts w:ascii="Times New Roman" w:eastAsia="Times New Roman" w:hAnsi="Times New Roman" w:cs="Times New Roman"/>
          <w:color w:val="000000"/>
          <w:sz w:val="24"/>
          <w:szCs w:val="24"/>
          <w:lang w:eastAsia="uk-UA"/>
        </w:rPr>
        <w:t>*</w:t>
      </w:r>
      <w:r w:rsidRPr="004508BB">
        <w:rPr>
          <w:rFonts w:ascii="Times New Roman" w:eastAsia="Times New Roman" w:hAnsi="Times New Roman" w:cs="Times New Roman"/>
          <w:color w:val="000000"/>
          <w:sz w:val="24"/>
          <w:szCs w:val="24"/>
          <w:lang w:val="uk-UA" w:eastAsia="uk-UA"/>
        </w:rPr>
        <w:t>р</w:t>
      </w:r>
      <w:r w:rsidRPr="004508BB">
        <w:rPr>
          <w:rFonts w:ascii="Times New Roman" w:eastAsia="Times New Roman" w:hAnsi="Times New Roman" w:cs="Times New Roman"/>
          <w:color w:val="000000"/>
          <w:sz w:val="24"/>
          <w:szCs w:val="24"/>
          <w:lang w:eastAsia="uk-UA"/>
        </w:rPr>
        <w:t>одіола рожева</w:t>
      </w:r>
    </w:p>
    <w:p w:rsidR="004508BB" w:rsidRPr="004508BB" w:rsidRDefault="004508BB" w:rsidP="003C707E">
      <w:pPr>
        <w:numPr>
          <w:ilvl w:val="0"/>
          <w:numId w:val="188"/>
        </w:numPr>
        <w:spacing w:after="0" w:line="240" w:lineRule="auto"/>
        <w:ind w:left="0" w:firstLine="709"/>
        <w:jc w:val="both"/>
        <w:rPr>
          <w:rFonts w:ascii="Times New Roman" w:eastAsia="Times New Roman" w:hAnsi="Times New Roman" w:cs="Times New Roman"/>
          <w:color w:val="000000"/>
          <w:sz w:val="24"/>
          <w:szCs w:val="24"/>
          <w:lang w:eastAsia="uk-UA"/>
        </w:rPr>
      </w:pPr>
      <w:r w:rsidRPr="004508BB">
        <w:rPr>
          <w:rFonts w:ascii="Times New Roman" w:eastAsia="Times New Roman" w:hAnsi="Times New Roman" w:cs="Times New Roman"/>
          <w:color w:val="000000"/>
          <w:sz w:val="24"/>
          <w:szCs w:val="24"/>
          <w:lang w:eastAsia="uk-UA"/>
        </w:rPr>
        <w:lastRenderedPageBreak/>
        <w:t>акація біла</w:t>
      </w:r>
    </w:p>
    <w:p w:rsidR="004508BB" w:rsidRPr="004508BB" w:rsidRDefault="004508BB" w:rsidP="003C707E">
      <w:pPr>
        <w:numPr>
          <w:ilvl w:val="0"/>
          <w:numId w:val="188"/>
        </w:numPr>
        <w:spacing w:after="0" w:line="240" w:lineRule="auto"/>
        <w:ind w:left="0" w:firstLine="709"/>
        <w:jc w:val="both"/>
        <w:rPr>
          <w:rFonts w:ascii="Times New Roman" w:eastAsia="Times New Roman" w:hAnsi="Times New Roman" w:cs="Times New Roman"/>
          <w:color w:val="000000"/>
          <w:sz w:val="24"/>
          <w:szCs w:val="24"/>
          <w:lang w:eastAsia="uk-UA"/>
        </w:rPr>
      </w:pPr>
      <w:r w:rsidRPr="004508BB">
        <w:rPr>
          <w:rFonts w:ascii="Times New Roman" w:eastAsia="Times New Roman" w:hAnsi="Times New Roman" w:cs="Times New Roman"/>
          <w:color w:val="000000"/>
          <w:sz w:val="24"/>
          <w:szCs w:val="24"/>
          <w:lang w:eastAsia="uk-UA"/>
        </w:rPr>
        <w:t>наперстянка пурпурова</w:t>
      </w:r>
    </w:p>
    <w:p w:rsidR="004508BB" w:rsidRPr="004508BB" w:rsidRDefault="004508BB" w:rsidP="003C707E">
      <w:pPr>
        <w:numPr>
          <w:ilvl w:val="0"/>
          <w:numId w:val="188"/>
        </w:numPr>
        <w:spacing w:after="0" w:line="240" w:lineRule="auto"/>
        <w:ind w:left="0" w:firstLine="709"/>
        <w:jc w:val="both"/>
        <w:rPr>
          <w:rFonts w:ascii="Times New Roman" w:eastAsia="Times New Roman" w:hAnsi="Times New Roman" w:cs="Times New Roman"/>
          <w:color w:val="000000"/>
          <w:sz w:val="24"/>
          <w:szCs w:val="24"/>
          <w:lang w:eastAsia="uk-UA"/>
        </w:rPr>
      </w:pPr>
      <w:r w:rsidRPr="004508BB">
        <w:rPr>
          <w:rFonts w:ascii="Times New Roman" w:eastAsia="Times New Roman" w:hAnsi="Times New Roman" w:cs="Times New Roman"/>
          <w:color w:val="000000"/>
          <w:sz w:val="24"/>
          <w:szCs w:val="24"/>
          <w:lang w:eastAsia="uk-UA"/>
        </w:rPr>
        <w:t>деревій звичайний</w:t>
      </w:r>
    </w:p>
    <w:p w:rsidR="004508BB" w:rsidRPr="004508BB" w:rsidRDefault="004508BB" w:rsidP="003C707E">
      <w:pPr>
        <w:numPr>
          <w:ilvl w:val="0"/>
          <w:numId w:val="188"/>
        </w:numPr>
        <w:spacing w:after="0" w:line="240" w:lineRule="auto"/>
        <w:ind w:left="0" w:firstLine="709"/>
        <w:jc w:val="both"/>
        <w:rPr>
          <w:rFonts w:ascii="Times New Roman" w:eastAsia="Times New Roman" w:hAnsi="Times New Roman" w:cs="Times New Roman"/>
          <w:color w:val="000000"/>
          <w:sz w:val="24"/>
          <w:szCs w:val="24"/>
          <w:lang w:eastAsia="uk-UA"/>
        </w:rPr>
      </w:pPr>
      <w:r w:rsidRPr="004508BB">
        <w:rPr>
          <w:rFonts w:ascii="Times New Roman" w:eastAsia="Times New Roman" w:hAnsi="Times New Roman" w:cs="Times New Roman"/>
          <w:color w:val="000000"/>
          <w:sz w:val="24"/>
          <w:szCs w:val="24"/>
          <w:lang w:eastAsia="uk-UA"/>
        </w:rPr>
        <w:t>ортосифон тичинковий</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b/>
          <w:color w:val="000000"/>
          <w:sz w:val="24"/>
          <w:szCs w:val="24"/>
          <w:lang w:eastAsia="uk-UA"/>
        </w:rPr>
        <w:t>Обґрунтування правильної відповіді.</w:t>
      </w:r>
      <w:r w:rsidRPr="004508BB">
        <w:rPr>
          <w:rFonts w:ascii="Times New Roman" w:eastAsia="Times New Roman" w:hAnsi="Times New Roman" w:cs="Times New Roman"/>
          <w:color w:val="000000"/>
          <w:sz w:val="24"/>
          <w:szCs w:val="24"/>
          <w:lang w:val="uk-UA" w:eastAsia="uk-UA"/>
        </w:rPr>
        <w:t xml:space="preserve"> </w:t>
      </w:r>
      <w:r w:rsidRPr="004508BB">
        <w:rPr>
          <w:rFonts w:ascii="Times New Roman" w:eastAsia="Times New Roman" w:hAnsi="Times New Roman" w:cs="Times New Roman"/>
          <w:color w:val="000000"/>
          <w:sz w:val="24"/>
          <w:szCs w:val="24"/>
          <w:lang w:eastAsia="uk-UA"/>
        </w:rPr>
        <w:t>Серед перерахованих лікарських засобів рослинного походження тонізуючу дію має настоянка з родіоли рожевої (золотого кореня). Застосовується в якості стимулятора центральної нервової системи при астенічних і невротичних станах, підвищеній втомлюваності, зниженій працездатності тощо.</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val="uk-UA" w:eastAsia="uk-UA"/>
        </w:rPr>
      </w:pPr>
    </w:p>
    <w:p w:rsidR="004508BB" w:rsidRPr="004508BB" w:rsidRDefault="004508BB" w:rsidP="003C707E">
      <w:pPr>
        <w:numPr>
          <w:ilvl w:val="0"/>
          <w:numId w:val="1"/>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Одним з алкалоїдів чаю та кави є кофеїн. Що є протипоказанням для використання кофеїну?</w:t>
      </w:r>
    </w:p>
    <w:p w:rsidR="004508BB" w:rsidRPr="004508BB" w:rsidRDefault="004508BB" w:rsidP="003C707E">
      <w:pPr>
        <w:numPr>
          <w:ilvl w:val="0"/>
          <w:numId w:val="189"/>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Гіпертонічна хвороба</w:t>
      </w:r>
    </w:p>
    <w:p w:rsidR="004508BB" w:rsidRPr="004508BB" w:rsidRDefault="004508BB" w:rsidP="003C707E">
      <w:pPr>
        <w:numPr>
          <w:ilvl w:val="0"/>
          <w:numId w:val="189"/>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Втомленість</w:t>
      </w:r>
    </w:p>
    <w:p w:rsidR="004508BB" w:rsidRPr="004508BB" w:rsidRDefault="004508BB" w:rsidP="003C707E">
      <w:pPr>
        <w:numPr>
          <w:ilvl w:val="0"/>
          <w:numId w:val="189"/>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Гіпотензія</w:t>
      </w:r>
    </w:p>
    <w:p w:rsidR="004508BB" w:rsidRPr="004508BB" w:rsidRDefault="004508BB" w:rsidP="003C707E">
      <w:pPr>
        <w:numPr>
          <w:ilvl w:val="0"/>
          <w:numId w:val="189"/>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Пригнічення нервової діяльності</w:t>
      </w:r>
    </w:p>
    <w:p w:rsidR="004508BB" w:rsidRPr="004508BB" w:rsidRDefault="004508BB" w:rsidP="003C707E">
      <w:pPr>
        <w:numPr>
          <w:ilvl w:val="0"/>
          <w:numId w:val="189"/>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Мігрень</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b/>
          <w:color w:val="000000"/>
          <w:sz w:val="24"/>
          <w:szCs w:val="24"/>
          <w:lang w:val="uk-UA" w:eastAsia="uk-UA"/>
        </w:rPr>
        <w:t xml:space="preserve">Обґрунтування правильної відповіді. </w:t>
      </w:r>
      <w:r w:rsidRPr="004508BB">
        <w:rPr>
          <w:rFonts w:ascii="Times New Roman" w:eastAsia="Times New Roman" w:hAnsi="Times New Roman" w:cs="Times New Roman"/>
          <w:color w:val="000000"/>
          <w:sz w:val="24"/>
          <w:szCs w:val="24"/>
          <w:lang w:val="uk-UA" w:eastAsia="uk-UA"/>
        </w:rPr>
        <w:t>Серед наведених варіантів, протипоказанням до застосування кофеїну (та його препарату - кофеїн-бензоат натрію) вважається гіпертонічна хвороба. Кофеїн-бензоат натрію належить до препаратів, які стимулють ЦНС (психостимулятори) та проявляє аналептичні властивості. Під дією кофеїну прискорюється серцева діяльність, піднімається кров'яний тиск (застосовують для лікування гіпотензії), злегка поліпшується настрій, підвищується працездатність.</w:t>
      </w:r>
    </w:p>
    <w:p w:rsidR="004508BB" w:rsidRDefault="004508BB" w:rsidP="004508BB">
      <w:pPr>
        <w:spacing w:after="0" w:line="240" w:lineRule="auto"/>
        <w:ind w:firstLine="709"/>
        <w:jc w:val="both"/>
        <w:rPr>
          <w:rFonts w:ascii="Times New Roman" w:eastAsia="Times New Roman" w:hAnsi="Times New Roman" w:cs="Times New Roman"/>
          <w:color w:val="000000"/>
          <w:sz w:val="24"/>
          <w:szCs w:val="24"/>
          <w:lang w:val="uk-UA" w:eastAsia="uk-UA"/>
        </w:rPr>
      </w:pPr>
    </w:p>
    <w:p w:rsidR="00855985" w:rsidRPr="00855985" w:rsidRDefault="00855985" w:rsidP="00855985">
      <w:pPr>
        <w:spacing w:after="0" w:line="240" w:lineRule="auto"/>
        <w:ind w:firstLine="709"/>
        <w:jc w:val="both"/>
        <w:rPr>
          <w:rFonts w:ascii="Times New Roman" w:eastAsia="Times New Roman" w:hAnsi="Times New Roman" w:cs="Times New Roman"/>
          <w:sz w:val="28"/>
          <w:szCs w:val="28"/>
          <w:lang w:val="uk-UA" w:eastAsia="uk-UA"/>
        </w:rPr>
      </w:pPr>
      <w:r w:rsidRPr="00855985">
        <w:rPr>
          <w:rFonts w:ascii="Times New Roman" w:eastAsia="Times New Roman" w:hAnsi="Times New Roman" w:cs="Times New Roman"/>
          <w:b/>
          <w:bCs/>
          <w:color w:val="000000"/>
          <w:sz w:val="28"/>
          <w:szCs w:val="28"/>
          <w:lang w:val="uk-UA" w:eastAsia="uk-UA"/>
        </w:rPr>
        <w:t>Фармакологія засобів, що впливають на функцію органів та систем.</w:t>
      </w:r>
    </w:p>
    <w:p w:rsidR="00855985" w:rsidRPr="004508BB" w:rsidRDefault="00855985" w:rsidP="004508BB">
      <w:pPr>
        <w:spacing w:after="0" w:line="240" w:lineRule="auto"/>
        <w:ind w:firstLine="709"/>
        <w:jc w:val="both"/>
        <w:rPr>
          <w:rFonts w:ascii="Times New Roman" w:eastAsia="Times New Roman" w:hAnsi="Times New Roman" w:cs="Times New Roman"/>
          <w:color w:val="000000"/>
          <w:sz w:val="24"/>
          <w:szCs w:val="24"/>
          <w:lang w:val="uk-UA" w:eastAsia="uk-UA"/>
        </w:rPr>
      </w:pPr>
    </w:p>
    <w:p w:rsidR="004508BB" w:rsidRPr="004508BB" w:rsidRDefault="004508BB" w:rsidP="003C707E">
      <w:pPr>
        <w:numPr>
          <w:ilvl w:val="0"/>
          <w:numId w:val="1"/>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Запропонуйте хворому на хронічний бронхіт, який відхаркувальний засіб слід придбати в аптеці для полегшення відхаркування густої і в'язкої мокроти.</w:t>
      </w:r>
    </w:p>
    <w:p w:rsidR="004508BB" w:rsidRPr="004508BB" w:rsidRDefault="004508BB" w:rsidP="003C707E">
      <w:pPr>
        <w:numPr>
          <w:ilvl w:val="0"/>
          <w:numId w:val="190"/>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Амброксол</w:t>
      </w:r>
    </w:p>
    <w:p w:rsidR="004508BB" w:rsidRPr="004508BB" w:rsidRDefault="004508BB" w:rsidP="003C707E">
      <w:pPr>
        <w:numPr>
          <w:ilvl w:val="0"/>
          <w:numId w:val="190"/>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Фалімінт</w:t>
      </w:r>
    </w:p>
    <w:p w:rsidR="004508BB" w:rsidRPr="004508BB" w:rsidRDefault="004508BB" w:rsidP="003C707E">
      <w:pPr>
        <w:numPr>
          <w:ilvl w:val="0"/>
          <w:numId w:val="190"/>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Глаувент</w:t>
      </w:r>
    </w:p>
    <w:p w:rsidR="004508BB" w:rsidRPr="004508BB" w:rsidRDefault="004508BB" w:rsidP="003C707E">
      <w:pPr>
        <w:numPr>
          <w:ilvl w:val="0"/>
          <w:numId w:val="190"/>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Лібексин</w:t>
      </w:r>
    </w:p>
    <w:p w:rsidR="004508BB" w:rsidRPr="004508BB" w:rsidRDefault="004508BB" w:rsidP="003C707E">
      <w:pPr>
        <w:numPr>
          <w:ilvl w:val="0"/>
          <w:numId w:val="190"/>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Сальбутамол</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b/>
          <w:color w:val="000000"/>
          <w:sz w:val="24"/>
          <w:szCs w:val="24"/>
          <w:lang w:val="uk-UA" w:eastAsia="uk-UA"/>
        </w:rPr>
        <w:t>Обґрунтування правильної відповіді.</w:t>
      </w:r>
      <w:r w:rsidRPr="004508BB">
        <w:rPr>
          <w:rFonts w:ascii="Times New Roman" w:eastAsia="Times New Roman" w:hAnsi="Times New Roman" w:cs="Times New Roman"/>
          <w:color w:val="000000"/>
          <w:sz w:val="24"/>
          <w:szCs w:val="24"/>
          <w:lang w:val="uk-UA" w:eastAsia="uk-UA"/>
        </w:rPr>
        <w:t xml:space="preserve"> Серед перерахованих лікарських препаратів найбільш вираженим відхаркувальним ефектом володіє лікарський препарат - амброксол. За муколітичною дією близький до бромгексину.</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val="uk-UA" w:eastAsia="uk-UA"/>
        </w:rPr>
      </w:pPr>
    </w:p>
    <w:p w:rsidR="004508BB" w:rsidRPr="004508BB" w:rsidRDefault="004508BB" w:rsidP="003C707E">
      <w:pPr>
        <w:numPr>
          <w:ilvl w:val="0"/>
          <w:numId w:val="1"/>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До вас в аптеку звернувся хворий за консультацією з приводу бронхоспазму. Який препарат потрібно призначити хворому?</w:t>
      </w:r>
    </w:p>
    <w:p w:rsidR="004508BB" w:rsidRPr="004508BB" w:rsidRDefault="004508BB" w:rsidP="003C707E">
      <w:pPr>
        <w:numPr>
          <w:ilvl w:val="0"/>
          <w:numId w:val="191"/>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Сальбутамол</w:t>
      </w:r>
    </w:p>
    <w:p w:rsidR="004508BB" w:rsidRPr="004508BB" w:rsidRDefault="004508BB" w:rsidP="003C707E">
      <w:pPr>
        <w:numPr>
          <w:ilvl w:val="0"/>
          <w:numId w:val="191"/>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Окситоцин</w:t>
      </w:r>
    </w:p>
    <w:p w:rsidR="004508BB" w:rsidRPr="004508BB" w:rsidRDefault="004508BB" w:rsidP="003C707E">
      <w:pPr>
        <w:numPr>
          <w:ilvl w:val="0"/>
          <w:numId w:val="191"/>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Інсулін</w:t>
      </w:r>
    </w:p>
    <w:p w:rsidR="004508BB" w:rsidRPr="004508BB" w:rsidRDefault="004508BB" w:rsidP="003C707E">
      <w:pPr>
        <w:numPr>
          <w:ilvl w:val="0"/>
          <w:numId w:val="191"/>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Вікасол</w:t>
      </w:r>
    </w:p>
    <w:p w:rsidR="004508BB" w:rsidRPr="004508BB" w:rsidRDefault="004508BB" w:rsidP="003C707E">
      <w:pPr>
        <w:numPr>
          <w:ilvl w:val="0"/>
          <w:numId w:val="191"/>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Бисакодил</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b/>
          <w:color w:val="000000"/>
          <w:sz w:val="24"/>
          <w:szCs w:val="24"/>
          <w:lang w:val="uk-UA" w:eastAsia="uk-UA"/>
        </w:rPr>
        <w:t>Обґрунтування правильної відповіді.</w:t>
      </w:r>
      <w:r w:rsidRPr="004508BB">
        <w:rPr>
          <w:rFonts w:ascii="Times New Roman" w:eastAsia="Times New Roman" w:hAnsi="Times New Roman" w:cs="Times New Roman"/>
          <w:color w:val="000000"/>
          <w:sz w:val="24"/>
          <w:szCs w:val="24"/>
          <w:lang w:val="uk-UA" w:eastAsia="uk-UA"/>
        </w:rPr>
        <w:t xml:space="preserve"> Для усунення бронхоспазму, з перерахованих лікарських препаратів (в основі дії якого лежить стимулювання бета-адренорецепторів), застосовується лікарський засіб - сальбутамол. Препарат надає сильний і тривалий (до 5-8 годин) бронхорозширюючий ефект.</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val="uk-UA" w:eastAsia="uk-UA"/>
        </w:rPr>
      </w:pPr>
    </w:p>
    <w:p w:rsidR="004508BB" w:rsidRPr="004508BB" w:rsidRDefault="004508BB" w:rsidP="003C707E">
      <w:pPr>
        <w:numPr>
          <w:ilvl w:val="0"/>
          <w:numId w:val="1"/>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Вкажіть лікарський засіб, який може використовуватися для усунення бронхоспазму</w:t>
      </w:r>
    </w:p>
    <w:p w:rsidR="004508BB" w:rsidRPr="004508BB" w:rsidRDefault="004508BB" w:rsidP="003C707E">
      <w:pPr>
        <w:numPr>
          <w:ilvl w:val="0"/>
          <w:numId w:val="192"/>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lastRenderedPageBreak/>
        <w:t>*Сальбутамол</w:t>
      </w:r>
    </w:p>
    <w:p w:rsidR="004508BB" w:rsidRPr="004508BB" w:rsidRDefault="004508BB" w:rsidP="003C707E">
      <w:pPr>
        <w:numPr>
          <w:ilvl w:val="0"/>
          <w:numId w:val="192"/>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Аспірин</w:t>
      </w:r>
    </w:p>
    <w:p w:rsidR="004508BB" w:rsidRPr="004508BB" w:rsidRDefault="004508BB" w:rsidP="003C707E">
      <w:pPr>
        <w:numPr>
          <w:ilvl w:val="0"/>
          <w:numId w:val="192"/>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Атенолол</w:t>
      </w:r>
    </w:p>
    <w:p w:rsidR="004508BB" w:rsidRPr="004508BB" w:rsidRDefault="004508BB" w:rsidP="003C707E">
      <w:pPr>
        <w:numPr>
          <w:ilvl w:val="0"/>
          <w:numId w:val="192"/>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Амоксицилін</w:t>
      </w:r>
    </w:p>
    <w:p w:rsidR="004508BB" w:rsidRPr="004508BB" w:rsidRDefault="004508BB" w:rsidP="003C707E">
      <w:pPr>
        <w:numPr>
          <w:ilvl w:val="0"/>
          <w:numId w:val="192"/>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Омнопон</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b/>
          <w:color w:val="000000"/>
          <w:sz w:val="24"/>
          <w:szCs w:val="24"/>
          <w:lang w:val="uk-UA" w:eastAsia="uk-UA"/>
        </w:rPr>
        <w:t>Обґрунтування правильної відповіді.</w:t>
      </w:r>
      <w:r w:rsidRPr="004508BB">
        <w:rPr>
          <w:rFonts w:ascii="Times New Roman" w:eastAsia="Times New Roman" w:hAnsi="Times New Roman" w:cs="Times New Roman"/>
          <w:color w:val="000000"/>
          <w:sz w:val="24"/>
          <w:szCs w:val="24"/>
          <w:lang w:val="uk-UA" w:eastAsia="uk-UA"/>
        </w:rPr>
        <w:t xml:space="preserve"> Для усунення бронхоспазму, з перерахованих лікарських препаратів (в основі дії якого лежить стимулювання бета-адренорецепторів), застосовується - сальбутамол. Препарат надає сильний і тривалий (до 5-8 годин) бронхорозширюючий ефект. Інші наведені лікарські засоби відносяться до інших фармакологічних груп (аспірин - НПЗЗ, атенолол - бета-адреноблокатор, амоксицилін - антибіотик групи пеніциліну, омнопон - комбінований наркотичний аналгетик).</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val="uk-UA" w:eastAsia="uk-UA"/>
        </w:rPr>
      </w:pPr>
    </w:p>
    <w:p w:rsidR="004508BB" w:rsidRPr="004508BB" w:rsidRDefault="004508BB" w:rsidP="003C707E">
      <w:pPr>
        <w:numPr>
          <w:ilvl w:val="0"/>
          <w:numId w:val="1"/>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Проконсультуйтесь у лікаря, яким найбільш близьким за дією препаратом слід замінити відсутній в аптеці ацетилцистеїн.</w:t>
      </w:r>
    </w:p>
    <w:p w:rsidR="004508BB" w:rsidRPr="004508BB" w:rsidRDefault="004508BB" w:rsidP="003C707E">
      <w:pPr>
        <w:numPr>
          <w:ilvl w:val="0"/>
          <w:numId w:val="193"/>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Амброксол</w:t>
      </w:r>
    </w:p>
    <w:p w:rsidR="004508BB" w:rsidRPr="004508BB" w:rsidRDefault="004508BB" w:rsidP="003C707E">
      <w:pPr>
        <w:numPr>
          <w:ilvl w:val="0"/>
          <w:numId w:val="193"/>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Натрію хлорид</w:t>
      </w:r>
    </w:p>
    <w:p w:rsidR="004508BB" w:rsidRPr="004508BB" w:rsidRDefault="004508BB" w:rsidP="003C707E">
      <w:pPr>
        <w:numPr>
          <w:ilvl w:val="0"/>
          <w:numId w:val="193"/>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Кодеїну фосфат</w:t>
      </w:r>
    </w:p>
    <w:p w:rsidR="004508BB" w:rsidRPr="004508BB" w:rsidRDefault="004508BB" w:rsidP="003C707E">
      <w:pPr>
        <w:numPr>
          <w:ilvl w:val="0"/>
          <w:numId w:val="193"/>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Лібексин</w:t>
      </w:r>
    </w:p>
    <w:p w:rsidR="004508BB" w:rsidRPr="004508BB" w:rsidRDefault="004508BB" w:rsidP="003C707E">
      <w:pPr>
        <w:numPr>
          <w:ilvl w:val="0"/>
          <w:numId w:val="193"/>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Натрію гідрокарбонат</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b/>
          <w:color w:val="000000"/>
          <w:sz w:val="24"/>
          <w:szCs w:val="24"/>
          <w:lang w:val="uk-UA" w:eastAsia="uk-UA"/>
        </w:rPr>
        <w:t>Обґрунтування правильної відповіді.</w:t>
      </w:r>
      <w:r w:rsidRPr="004508BB">
        <w:rPr>
          <w:rFonts w:ascii="Times New Roman" w:eastAsia="Times New Roman" w:hAnsi="Times New Roman" w:cs="Times New Roman"/>
          <w:color w:val="000000"/>
          <w:sz w:val="24"/>
          <w:szCs w:val="24"/>
          <w:lang w:val="uk-UA" w:eastAsia="uk-UA"/>
        </w:rPr>
        <w:t xml:space="preserve"> Ацетилцестеїн - ефективний муколітичний засіб, при його відсутності, з перерахованих лікарських препаратів, найбільш раціональним вибором є - амброксол, який поряд з протикашльовою дію також проявляє виражений муколітичний ефект. Амброксол має найбільш виражений відхаркувальний ефект (поряд з протикашльовою). За протикашльову дію близький до бромгексину.</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val="uk-UA" w:eastAsia="uk-UA"/>
        </w:rPr>
      </w:pPr>
    </w:p>
    <w:p w:rsidR="004508BB" w:rsidRPr="004508BB" w:rsidRDefault="004508BB" w:rsidP="003C707E">
      <w:pPr>
        <w:numPr>
          <w:ilvl w:val="0"/>
          <w:numId w:val="1"/>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Порадьте хворому з гострим бронхітом, муколітичний засіб, який полегшує відхаркування.</w:t>
      </w:r>
    </w:p>
    <w:p w:rsidR="004508BB" w:rsidRPr="004508BB" w:rsidRDefault="004508BB" w:rsidP="003C707E">
      <w:pPr>
        <w:numPr>
          <w:ilvl w:val="0"/>
          <w:numId w:val="194"/>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Ацетилцистеїн</w:t>
      </w:r>
    </w:p>
    <w:p w:rsidR="004508BB" w:rsidRPr="004508BB" w:rsidRDefault="004508BB" w:rsidP="003C707E">
      <w:pPr>
        <w:numPr>
          <w:ilvl w:val="0"/>
          <w:numId w:val="194"/>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Глауцин</w:t>
      </w:r>
    </w:p>
    <w:p w:rsidR="004508BB" w:rsidRPr="004508BB" w:rsidRDefault="004508BB" w:rsidP="003C707E">
      <w:pPr>
        <w:numPr>
          <w:ilvl w:val="0"/>
          <w:numId w:val="194"/>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Лоратидин</w:t>
      </w:r>
    </w:p>
    <w:p w:rsidR="004508BB" w:rsidRPr="004508BB" w:rsidRDefault="004508BB" w:rsidP="003C707E">
      <w:pPr>
        <w:numPr>
          <w:ilvl w:val="0"/>
          <w:numId w:val="194"/>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Диклофенак натрію</w:t>
      </w:r>
    </w:p>
    <w:p w:rsidR="004508BB" w:rsidRPr="004508BB" w:rsidRDefault="004508BB" w:rsidP="003C707E">
      <w:pPr>
        <w:numPr>
          <w:ilvl w:val="0"/>
          <w:numId w:val="194"/>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Дротаверину гідрохлорид</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b/>
          <w:color w:val="000000"/>
          <w:sz w:val="24"/>
          <w:szCs w:val="24"/>
          <w:lang w:val="uk-UA" w:eastAsia="uk-UA"/>
        </w:rPr>
        <w:t>Обґрунтування правильної відповіді.</w:t>
      </w:r>
      <w:r w:rsidRPr="004508BB">
        <w:rPr>
          <w:rFonts w:ascii="Times New Roman" w:eastAsia="Times New Roman" w:hAnsi="Times New Roman" w:cs="Times New Roman"/>
          <w:color w:val="000000"/>
          <w:sz w:val="24"/>
          <w:szCs w:val="24"/>
          <w:lang w:val="uk-UA" w:eastAsia="uk-UA"/>
        </w:rPr>
        <w:t xml:space="preserve"> Серед перерахованих лікарських препаратів найбільш вираженим муколітичних ефектом володіє лікарський засіб ацетилцистеїн, який застосовується при захворюваннях, які супроводжуються виділенням мокроти з підвищеною в'язкістю.</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val="uk-UA" w:eastAsia="uk-UA"/>
        </w:rPr>
      </w:pPr>
    </w:p>
    <w:p w:rsidR="004508BB" w:rsidRPr="004508BB" w:rsidRDefault="004508BB" w:rsidP="003C707E">
      <w:pPr>
        <w:numPr>
          <w:ilvl w:val="0"/>
          <w:numId w:val="1"/>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Хворому на гострий бронхіт призначили муколітичний засіб. Назвіть препарат:</w:t>
      </w:r>
    </w:p>
    <w:p w:rsidR="004508BB" w:rsidRPr="004508BB" w:rsidRDefault="004508BB" w:rsidP="003C707E">
      <w:pPr>
        <w:numPr>
          <w:ilvl w:val="0"/>
          <w:numId w:val="195"/>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Ацетилцистеїн</w:t>
      </w:r>
    </w:p>
    <w:p w:rsidR="004508BB" w:rsidRPr="004508BB" w:rsidRDefault="004508BB" w:rsidP="003C707E">
      <w:pPr>
        <w:numPr>
          <w:ilvl w:val="0"/>
          <w:numId w:val="195"/>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Етимізол</w:t>
      </w:r>
    </w:p>
    <w:p w:rsidR="004508BB" w:rsidRPr="004508BB" w:rsidRDefault="004508BB" w:rsidP="003C707E">
      <w:pPr>
        <w:numPr>
          <w:ilvl w:val="0"/>
          <w:numId w:val="195"/>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Бемегрид</w:t>
      </w:r>
    </w:p>
    <w:p w:rsidR="004508BB" w:rsidRPr="004508BB" w:rsidRDefault="004508BB" w:rsidP="003C707E">
      <w:pPr>
        <w:numPr>
          <w:ilvl w:val="0"/>
          <w:numId w:val="195"/>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Глауцин</w:t>
      </w:r>
    </w:p>
    <w:p w:rsidR="004508BB" w:rsidRPr="004508BB" w:rsidRDefault="004508BB" w:rsidP="003C707E">
      <w:pPr>
        <w:numPr>
          <w:ilvl w:val="0"/>
          <w:numId w:val="195"/>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Кодеїну фосфат</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b/>
          <w:color w:val="000000"/>
          <w:sz w:val="24"/>
          <w:szCs w:val="24"/>
          <w:lang w:val="uk-UA" w:eastAsia="uk-UA"/>
        </w:rPr>
        <w:t>Обґрунтування правильної відповіді.</w:t>
      </w:r>
      <w:r w:rsidRPr="004508BB">
        <w:rPr>
          <w:rFonts w:ascii="Times New Roman" w:eastAsia="Times New Roman" w:hAnsi="Times New Roman" w:cs="Times New Roman"/>
          <w:color w:val="000000"/>
          <w:sz w:val="24"/>
          <w:szCs w:val="24"/>
          <w:lang w:val="uk-UA" w:eastAsia="uk-UA"/>
        </w:rPr>
        <w:t xml:space="preserve"> Серед перерахованих лікарських препаратів найбільш вираженим муколітичним ефектом володіє лікарський засіб ацетилцистеїн, який застосовується при захворюваннях, які супроводжується виділенням мокроти, що володіє підвищеною в'язкістю.</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val="uk-UA" w:eastAsia="uk-UA"/>
        </w:rPr>
      </w:pPr>
    </w:p>
    <w:p w:rsidR="004508BB" w:rsidRPr="004508BB" w:rsidRDefault="004508BB" w:rsidP="003C707E">
      <w:pPr>
        <w:numPr>
          <w:ilvl w:val="0"/>
          <w:numId w:val="1"/>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При відсутності в аптеці фенотеролу в інгаляціях, яким препаратом із групи бронхоселективних бета-2-адреноміметиків можна його замінити?</w:t>
      </w:r>
    </w:p>
    <w:p w:rsidR="004508BB" w:rsidRPr="004508BB" w:rsidRDefault="004508BB" w:rsidP="003C707E">
      <w:pPr>
        <w:numPr>
          <w:ilvl w:val="0"/>
          <w:numId w:val="196"/>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lastRenderedPageBreak/>
        <w:t>*Сальбутамол</w:t>
      </w:r>
    </w:p>
    <w:p w:rsidR="004508BB" w:rsidRPr="004508BB" w:rsidRDefault="004508BB" w:rsidP="003C707E">
      <w:pPr>
        <w:numPr>
          <w:ilvl w:val="0"/>
          <w:numId w:val="196"/>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Ізадрин</w:t>
      </w:r>
    </w:p>
    <w:p w:rsidR="004508BB" w:rsidRPr="004508BB" w:rsidRDefault="004508BB" w:rsidP="003C707E">
      <w:pPr>
        <w:numPr>
          <w:ilvl w:val="0"/>
          <w:numId w:val="196"/>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Метацин</w:t>
      </w:r>
    </w:p>
    <w:p w:rsidR="004508BB" w:rsidRPr="004508BB" w:rsidRDefault="004508BB" w:rsidP="003C707E">
      <w:pPr>
        <w:numPr>
          <w:ilvl w:val="0"/>
          <w:numId w:val="196"/>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Ефедрин</w:t>
      </w:r>
    </w:p>
    <w:p w:rsidR="004508BB" w:rsidRPr="004508BB" w:rsidRDefault="004508BB" w:rsidP="003C707E">
      <w:pPr>
        <w:numPr>
          <w:ilvl w:val="0"/>
          <w:numId w:val="196"/>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Еуфілін</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b/>
          <w:color w:val="000000"/>
          <w:sz w:val="24"/>
          <w:szCs w:val="24"/>
          <w:lang w:val="uk-UA" w:eastAsia="uk-UA"/>
        </w:rPr>
        <w:t xml:space="preserve">Обґрунтування правильної відповіді. </w:t>
      </w:r>
      <w:r w:rsidRPr="004508BB">
        <w:rPr>
          <w:rFonts w:ascii="Times New Roman" w:eastAsia="Times New Roman" w:hAnsi="Times New Roman" w:cs="Times New Roman"/>
          <w:color w:val="000000"/>
          <w:sz w:val="24"/>
          <w:szCs w:val="24"/>
          <w:lang w:val="uk-UA" w:eastAsia="uk-UA"/>
        </w:rPr>
        <w:t>Лікарський препарат фенотерол виявляє сильну, вибіркову і відносно тривалу протиастматичну дію, вибірково стимулюючи бета-2-адренорецептори, застосовується у вигляді інгаляцій. При його відсутності найбільш раціональною заміною є сальбутомол, який також може застосовуватися шляхом інгаляцій для купірування нападів бронхіальної астми. Сальбутамол відноситься до тієї ж групи лікарських препаратів, що і фенотерол (стімулятор бета-2-адренорецепторів).</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val="uk-UA" w:eastAsia="uk-UA"/>
        </w:rPr>
      </w:pPr>
    </w:p>
    <w:p w:rsidR="004508BB" w:rsidRPr="004508BB" w:rsidRDefault="004508BB" w:rsidP="003C707E">
      <w:pPr>
        <w:numPr>
          <w:ilvl w:val="0"/>
          <w:numId w:val="1"/>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Хворому на бронхіальну астму для усунення нападу був призначений препарат, в основі механізму дії якого лежить стимулювання переважно бета-адренорецепторів. Назвіть препарат:</w:t>
      </w:r>
    </w:p>
    <w:p w:rsidR="004508BB" w:rsidRPr="004508BB" w:rsidRDefault="004508BB" w:rsidP="003C707E">
      <w:pPr>
        <w:numPr>
          <w:ilvl w:val="0"/>
          <w:numId w:val="197"/>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Сальбутамол</w:t>
      </w:r>
    </w:p>
    <w:p w:rsidR="004508BB" w:rsidRPr="004508BB" w:rsidRDefault="004508BB" w:rsidP="003C707E">
      <w:pPr>
        <w:numPr>
          <w:ilvl w:val="0"/>
          <w:numId w:val="197"/>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Адреналіну гідрохлорид</w:t>
      </w:r>
    </w:p>
    <w:p w:rsidR="004508BB" w:rsidRPr="004508BB" w:rsidRDefault="004508BB" w:rsidP="003C707E">
      <w:pPr>
        <w:numPr>
          <w:ilvl w:val="0"/>
          <w:numId w:val="197"/>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Дроперидол</w:t>
      </w:r>
    </w:p>
    <w:p w:rsidR="004508BB" w:rsidRPr="004508BB" w:rsidRDefault="004508BB" w:rsidP="003C707E">
      <w:pPr>
        <w:numPr>
          <w:ilvl w:val="0"/>
          <w:numId w:val="197"/>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Клофелін</w:t>
      </w:r>
    </w:p>
    <w:p w:rsidR="004508BB" w:rsidRPr="004508BB" w:rsidRDefault="004508BB" w:rsidP="003C707E">
      <w:pPr>
        <w:numPr>
          <w:ilvl w:val="0"/>
          <w:numId w:val="197"/>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Ізадрин</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b/>
          <w:color w:val="000000"/>
          <w:sz w:val="24"/>
          <w:szCs w:val="24"/>
          <w:lang w:val="uk-UA" w:eastAsia="uk-UA"/>
        </w:rPr>
        <w:t>Обґрунтування правильної відповіді.</w:t>
      </w:r>
      <w:r w:rsidRPr="004508BB">
        <w:rPr>
          <w:rFonts w:ascii="Times New Roman" w:eastAsia="Times New Roman" w:hAnsi="Times New Roman" w:cs="Times New Roman"/>
          <w:color w:val="000000"/>
          <w:sz w:val="24"/>
          <w:szCs w:val="24"/>
          <w:lang w:val="uk-UA" w:eastAsia="uk-UA"/>
        </w:rPr>
        <w:t xml:space="preserve"> Для усунення нападу бронхіальної астми, з перерахованих лікарських препаратів (в основі дії якого лежить стимулювання бета-адренорецепторів), застосовується лікарський засіб - сальбутамол. Препарат надає сильну і тривалу (до 5-8 годин) бронхорозширювальну дію.</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val="uk-UA" w:eastAsia="uk-UA"/>
        </w:rPr>
      </w:pPr>
    </w:p>
    <w:p w:rsidR="004508BB" w:rsidRPr="004508BB" w:rsidRDefault="004508BB" w:rsidP="003C707E">
      <w:pPr>
        <w:numPr>
          <w:ilvl w:val="0"/>
          <w:numId w:val="1"/>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Які лікарські засоби повинні використовуватися для усунення бронхоспазму:</w:t>
      </w:r>
    </w:p>
    <w:p w:rsidR="004508BB" w:rsidRPr="004508BB" w:rsidRDefault="004508BB" w:rsidP="003C707E">
      <w:pPr>
        <w:numPr>
          <w:ilvl w:val="0"/>
          <w:numId w:val="198"/>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Бета-адреноміметики</w:t>
      </w:r>
    </w:p>
    <w:p w:rsidR="004508BB" w:rsidRPr="004508BB" w:rsidRDefault="004508BB" w:rsidP="003C707E">
      <w:pPr>
        <w:numPr>
          <w:ilvl w:val="0"/>
          <w:numId w:val="198"/>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Бета-адреноблокатори</w:t>
      </w:r>
    </w:p>
    <w:p w:rsidR="004508BB" w:rsidRPr="004508BB" w:rsidRDefault="004508BB" w:rsidP="003C707E">
      <w:pPr>
        <w:numPr>
          <w:ilvl w:val="0"/>
          <w:numId w:val="198"/>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Альфа-адреноміметики</w:t>
      </w:r>
    </w:p>
    <w:p w:rsidR="004508BB" w:rsidRPr="004508BB" w:rsidRDefault="004508BB" w:rsidP="003C707E">
      <w:pPr>
        <w:numPr>
          <w:ilvl w:val="0"/>
          <w:numId w:val="198"/>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Інгібітори холінестерази</w:t>
      </w:r>
    </w:p>
    <w:p w:rsidR="004508BB" w:rsidRPr="004508BB" w:rsidRDefault="004508BB" w:rsidP="003C707E">
      <w:pPr>
        <w:numPr>
          <w:ilvl w:val="0"/>
          <w:numId w:val="198"/>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М-холіноміметики</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b/>
          <w:color w:val="000000"/>
          <w:sz w:val="24"/>
          <w:szCs w:val="24"/>
          <w:lang w:val="uk-UA" w:eastAsia="uk-UA"/>
        </w:rPr>
        <w:t xml:space="preserve">Обґрунтування правильної відповіді. </w:t>
      </w:r>
      <w:r w:rsidRPr="004508BB">
        <w:rPr>
          <w:rFonts w:ascii="Times New Roman" w:eastAsia="Times New Roman" w:hAnsi="Times New Roman" w:cs="Times New Roman"/>
          <w:color w:val="000000"/>
          <w:sz w:val="24"/>
          <w:szCs w:val="24"/>
          <w:lang w:val="uk-UA" w:eastAsia="uk-UA"/>
        </w:rPr>
        <w:t>Серед запропонованих фармакологічних груп для усунення бронхоспазму використовують бета-адреноміметики (наприклад, сальбутамол, фенотерол).</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val="uk-UA" w:eastAsia="uk-UA"/>
        </w:rPr>
      </w:pPr>
    </w:p>
    <w:p w:rsidR="004508BB" w:rsidRPr="004508BB" w:rsidRDefault="004508BB" w:rsidP="003C707E">
      <w:pPr>
        <w:numPr>
          <w:ilvl w:val="0"/>
          <w:numId w:val="1"/>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Ви провізор аптеки. Яку групу бронхолітиків слід замовити пульмонологічному відділенню для лікування хворих на бронхіальну астму?</w:t>
      </w:r>
    </w:p>
    <w:p w:rsidR="004508BB" w:rsidRPr="004508BB" w:rsidRDefault="004508BB" w:rsidP="003C707E">
      <w:pPr>
        <w:numPr>
          <w:ilvl w:val="0"/>
          <w:numId w:val="199"/>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Бета-2-адреноміметики</w:t>
      </w:r>
    </w:p>
    <w:p w:rsidR="004508BB" w:rsidRPr="004508BB" w:rsidRDefault="004508BB" w:rsidP="003C707E">
      <w:pPr>
        <w:numPr>
          <w:ilvl w:val="0"/>
          <w:numId w:val="199"/>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Бета-адреноблокатори</w:t>
      </w:r>
    </w:p>
    <w:p w:rsidR="004508BB" w:rsidRPr="004508BB" w:rsidRDefault="004508BB" w:rsidP="003C707E">
      <w:pPr>
        <w:numPr>
          <w:ilvl w:val="0"/>
          <w:numId w:val="199"/>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М-холіноміметики</w:t>
      </w:r>
    </w:p>
    <w:p w:rsidR="004508BB" w:rsidRPr="004508BB" w:rsidRDefault="004508BB" w:rsidP="003C707E">
      <w:pPr>
        <w:numPr>
          <w:ilvl w:val="0"/>
          <w:numId w:val="199"/>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Н-холіноміметики</w:t>
      </w:r>
    </w:p>
    <w:p w:rsidR="004508BB" w:rsidRPr="004508BB" w:rsidRDefault="004508BB" w:rsidP="003C707E">
      <w:pPr>
        <w:numPr>
          <w:ilvl w:val="0"/>
          <w:numId w:val="199"/>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Антихолінестеразні засоби</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b/>
          <w:color w:val="000000"/>
          <w:sz w:val="24"/>
          <w:szCs w:val="24"/>
          <w:lang w:val="uk-UA" w:eastAsia="uk-UA"/>
        </w:rPr>
        <w:t>Обґрунтування правильної відповіді.</w:t>
      </w:r>
      <w:r w:rsidRPr="004508BB">
        <w:rPr>
          <w:rFonts w:ascii="Times New Roman" w:eastAsia="Times New Roman" w:hAnsi="Times New Roman" w:cs="Times New Roman"/>
          <w:color w:val="000000"/>
          <w:sz w:val="24"/>
          <w:szCs w:val="24"/>
          <w:lang w:val="uk-UA" w:eastAsia="uk-UA"/>
        </w:rPr>
        <w:t xml:space="preserve"> Для лікування бронхіальної астми найбільш доцільно застосовувати бета-2 адреноміметики. Препарати цієї групи стимулюють бета-2 адренорецептори, що локалізуються в бронхах, тим самим сприяють усуненню бронхоспазму (представники - сальбутамол, фенотерол).</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val="uk-UA" w:eastAsia="uk-UA"/>
        </w:rPr>
      </w:pPr>
    </w:p>
    <w:p w:rsidR="004508BB" w:rsidRPr="004508BB" w:rsidRDefault="004508BB" w:rsidP="003C707E">
      <w:pPr>
        <w:numPr>
          <w:ilvl w:val="0"/>
          <w:numId w:val="1"/>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Виберіть препарат для лікування бронхіальної астми з групи бета-адреностимуляторів.</w:t>
      </w:r>
    </w:p>
    <w:p w:rsidR="004508BB" w:rsidRPr="004508BB" w:rsidRDefault="004508BB" w:rsidP="003C707E">
      <w:pPr>
        <w:numPr>
          <w:ilvl w:val="0"/>
          <w:numId w:val="200"/>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Сальбутамол</w:t>
      </w:r>
    </w:p>
    <w:p w:rsidR="004508BB" w:rsidRPr="004508BB" w:rsidRDefault="004508BB" w:rsidP="003C707E">
      <w:pPr>
        <w:numPr>
          <w:ilvl w:val="0"/>
          <w:numId w:val="200"/>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Еуфілін</w:t>
      </w:r>
    </w:p>
    <w:p w:rsidR="004508BB" w:rsidRPr="004508BB" w:rsidRDefault="004508BB" w:rsidP="003C707E">
      <w:pPr>
        <w:numPr>
          <w:ilvl w:val="0"/>
          <w:numId w:val="200"/>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lastRenderedPageBreak/>
        <w:t>Атровент</w:t>
      </w:r>
    </w:p>
    <w:p w:rsidR="004508BB" w:rsidRPr="004508BB" w:rsidRDefault="004508BB" w:rsidP="003C707E">
      <w:pPr>
        <w:numPr>
          <w:ilvl w:val="0"/>
          <w:numId w:val="200"/>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Кетотифен</w:t>
      </w:r>
    </w:p>
    <w:p w:rsidR="004508BB" w:rsidRPr="004508BB" w:rsidRDefault="004508BB" w:rsidP="003C707E">
      <w:pPr>
        <w:numPr>
          <w:ilvl w:val="0"/>
          <w:numId w:val="200"/>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Беклометазон</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b/>
          <w:color w:val="000000"/>
          <w:sz w:val="24"/>
          <w:szCs w:val="24"/>
          <w:lang w:val="uk-UA" w:eastAsia="uk-UA"/>
        </w:rPr>
        <w:t>Обґрунтування правильної відповіді.</w:t>
      </w:r>
      <w:r w:rsidRPr="004508BB">
        <w:rPr>
          <w:rFonts w:ascii="Times New Roman" w:eastAsia="Times New Roman" w:hAnsi="Times New Roman" w:cs="Times New Roman"/>
          <w:color w:val="000000"/>
          <w:sz w:val="24"/>
          <w:szCs w:val="24"/>
          <w:lang w:val="uk-UA" w:eastAsia="uk-UA"/>
        </w:rPr>
        <w:t xml:space="preserve"> Для усунення нападу бронхіальної астми, з перерахованих лікарських препаратів (в основі дії якого лежить стимулювання бета-адренорецепторів), застосовується лікарський засіб - сальбутамол. Даний засіб застосовується для купірування нападу бронхіальної астми, як правило, інгаляційно.</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val="uk-UA" w:eastAsia="uk-UA"/>
        </w:rPr>
      </w:pPr>
    </w:p>
    <w:p w:rsidR="004508BB" w:rsidRPr="004508BB" w:rsidRDefault="004508BB" w:rsidP="003C707E">
      <w:pPr>
        <w:numPr>
          <w:ilvl w:val="0"/>
          <w:numId w:val="1"/>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Хворому для лікування бронхіальної астми, лікар призначив препарат з групи бета-адреноміметиків. Вкажіть цей препарат?</w:t>
      </w:r>
    </w:p>
    <w:p w:rsidR="004508BB" w:rsidRPr="004508BB" w:rsidRDefault="004508BB" w:rsidP="003C707E">
      <w:pPr>
        <w:numPr>
          <w:ilvl w:val="0"/>
          <w:numId w:val="201"/>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Сальбутамол</w:t>
      </w:r>
    </w:p>
    <w:p w:rsidR="004508BB" w:rsidRPr="004508BB" w:rsidRDefault="004508BB" w:rsidP="003C707E">
      <w:pPr>
        <w:numPr>
          <w:ilvl w:val="0"/>
          <w:numId w:val="201"/>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Діазепам</w:t>
      </w:r>
    </w:p>
    <w:p w:rsidR="004508BB" w:rsidRPr="004508BB" w:rsidRDefault="004508BB" w:rsidP="003C707E">
      <w:pPr>
        <w:numPr>
          <w:ilvl w:val="0"/>
          <w:numId w:val="201"/>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Доксицикліну гідрохлорид</w:t>
      </w:r>
    </w:p>
    <w:p w:rsidR="004508BB" w:rsidRPr="004508BB" w:rsidRDefault="004508BB" w:rsidP="003C707E">
      <w:pPr>
        <w:numPr>
          <w:ilvl w:val="0"/>
          <w:numId w:val="201"/>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Нітрогліцерин</w:t>
      </w:r>
    </w:p>
    <w:p w:rsidR="004508BB" w:rsidRPr="004508BB" w:rsidRDefault="004508BB" w:rsidP="003C707E">
      <w:pPr>
        <w:numPr>
          <w:ilvl w:val="0"/>
          <w:numId w:val="201"/>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Дигоксин</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b/>
          <w:color w:val="000000"/>
          <w:sz w:val="24"/>
          <w:szCs w:val="24"/>
          <w:lang w:val="uk-UA" w:eastAsia="uk-UA"/>
        </w:rPr>
        <w:t>Обґрунтування правильної відповіді.</w:t>
      </w:r>
      <w:r w:rsidRPr="004508BB">
        <w:rPr>
          <w:rFonts w:ascii="Times New Roman" w:eastAsia="Times New Roman" w:hAnsi="Times New Roman" w:cs="Times New Roman"/>
          <w:color w:val="000000"/>
          <w:sz w:val="24"/>
          <w:szCs w:val="24"/>
          <w:lang w:val="uk-UA" w:eastAsia="uk-UA"/>
        </w:rPr>
        <w:t xml:space="preserve"> Для усунення нападу бронхіальної астми, з перерахованих лікарських препаратів (в основі дії якого лежить стимулювання бета-адренорецепторів), застосовується лікарський засіб - сальбутамол.</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val="uk-UA" w:eastAsia="uk-UA"/>
        </w:rPr>
      </w:pPr>
    </w:p>
    <w:p w:rsidR="004508BB" w:rsidRPr="004508BB" w:rsidRDefault="004508BB" w:rsidP="003C707E">
      <w:pPr>
        <w:numPr>
          <w:ilvl w:val="0"/>
          <w:numId w:val="1"/>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Хворому на бронхіальну астму було призначено сальбутамол, після застосування якого зникли симптоми бронхоспазму. Це пов'язано зі стимуляцією:</w:t>
      </w:r>
    </w:p>
    <w:p w:rsidR="004508BB" w:rsidRPr="004508BB" w:rsidRDefault="004508BB" w:rsidP="003C707E">
      <w:pPr>
        <w:numPr>
          <w:ilvl w:val="0"/>
          <w:numId w:val="202"/>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Бета-2-адренорецепторів</w:t>
      </w:r>
    </w:p>
    <w:p w:rsidR="004508BB" w:rsidRPr="004508BB" w:rsidRDefault="004508BB" w:rsidP="003C707E">
      <w:pPr>
        <w:numPr>
          <w:ilvl w:val="0"/>
          <w:numId w:val="202"/>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Альфа-адренорецепторів</w:t>
      </w:r>
    </w:p>
    <w:p w:rsidR="004508BB" w:rsidRPr="004508BB" w:rsidRDefault="004508BB" w:rsidP="003C707E">
      <w:pPr>
        <w:numPr>
          <w:ilvl w:val="0"/>
          <w:numId w:val="202"/>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М-холінорецепторів</w:t>
      </w:r>
    </w:p>
    <w:p w:rsidR="004508BB" w:rsidRPr="004508BB" w:rsidRDefault="004508BB" w:rsidP="003C707E">
      <w:pPr>
        <w:numPr>
          <w:ilvl w:val="0"/>
          <w:numId w:val="202"/>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Синтезу ацетилхоліну</w:t>
      </w:r>
    </w:p>
    <w:p w:rsidR="004508BB" w:rsidRPr="004508BB" w:rsidRDefault="004508BB" w:rsidP="003C707E">
      <w:pPr>
        <w:numPr>
          <w:ilvl w:val="0"/>
          <w:numId w:val="202"/>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Бета-адренорецепторів</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b/>
          <w:color w:val="000000"/>
          <w:sz w:val="24"/>
          <w:szCs w:val="24"/>
          <w:lang w:val="uk-UA" w:eastAsia="uk-UA"/>
        </w:rPr>
        <w:t>Обґрунтування правильної відповіді.</w:t>
      </w:r>
      <w:r w:rsidRPr="004508BB">
        <w:rPr>
          <w:rFonts w:ascii="Times New Roman" w:eastAsia="Times New Roman" w:hAnsi="Times New Roman" w:cs="Times New Roman"/>
          <w:color w:val="000000"/>
          <w:sz w:val="24"/>
          <w:szCs w:val="24"/>
          <w:lang w:val="uk-UA" w:eastAsia="uk-UA"/>
        </w:rPr>
        <w:t xml:space="preserve"> Для усунення нападу бронхоспазму  застосовується лікарський засіб - сальбутамол. Даний засіб застосовується для купірування нападу бронхіальної астми, як правило, інгаляційно. В основі даного ефекту лежить стимуляція бета-2-адренорецепторів.</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val="uk-UA" w:eastAsia="uk-UA"/>
        </w:rPr>
      </w:pPr>
    </w:p>
    <w:p w:rsidR="004508BB" w:rsidRPr="004508BB" w:rsidRDefault="004508BB" w:rsidP="003C707E">
      <w:pPr>
        <w:numPr>
          <w:ilvl w:val="0"/>
          <w:numId w:val="1"/>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В аптеці у емоційно-лабільного хворого почався напад бронхіальної астми з явищами різкої нестачі повітря на видиху, хрипким, свистячим диханням. Який засіб був би найбільш ефективний для цього хворого?</w:t>
      </w:r>
    </w:p>
    <w:p w:rsidR="004508BB" w:rsidRPr="004508BB" w:rsidRDefault="004508BB" w:rsidP="003C707E">
      <w:pPr>
        <w:numPr>
          <w:ilvl w:val="0"/>
          <w:numId w:val="203"/>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Фенотерол (беротек)</w:t>
      </w:r>
    </w:p>
    <w:p w:rsidR="004508BB" w:rsidRPr="004508BB" w:rsidRDefault="004508BB" w:rsidP="003C707E">
      <w:pPr>
        <w:numPr>
          <w:ilvl w:val="0"/>
          <w:numId w:val="203"/>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Карбахолін</w:t>
      </w:r>
    </w:p>
    <w:p w:rsidR="004508BB" w:rsidRPr="004508BB" w:rsidRDefault="004508BB" w:rsidP="003C707E">
      <w:pPr>
        <w:numPr>
          <w:ilvl w:val="0"/>
          <w:numId w:val="203"/>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Ацеклідин</w:t>
      </w:r>
    </w:p>
    <w:p w:rsidR="004508BB" w:rsidRPr="004508BB" w:rsidRDefault="004508BB" w:rsidP="003C707E">
      <w:pPr>
        <w:numPr>
          <w:ilvl w:val="0"/>
          <w:numId w:val="203"/>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Натрію бромід</w:t>
      </w:r>
    </w:p>
    <w:p w:rsidR="004508BB" w:rsidRPr="004508BB" w:rsidRDefault="004508BB" w:rsidP="003C707E">
      <w:pPr>
        <w:numPr>
          <w:ilvl w:val="0"/>
          <w:numId w:val="203"/>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Діазепам</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b/>
          <w:color w:val="000000"/>
          <w:sz w:val="24"/>
          <w:szCs w:val="24"/>
          <w:lang w:val="uk-UA" w:eastAsia="uk-UA"/>
        </w:rPr>
        <w:t>Обґрунтування правильної відповіді.</w:t>
      </w:r>
      <w:r w:rsidRPr="004508BB">
        <w:rPr>
          <w:rFonts w:ascii="Times New Roman" w:eastAsia="Times New Roman" w:hAnsi="Times New Roman" w:cs="Times New Roman"/>
          <w:color w:val="000000"/>
          <w:sz w:val="24"/>
          <w:szCs w:val="24"/>
          <w:lang w:val="uk-UA" w:eastAsia="uk-UA"/>
        </w:rPr>
        <w:t xml:space="preserve"> В даному випадку препаратом вибору може бути лікарський засіб фенотерол (беротек). Фенотерол - адреноміметик, стимулятор бета-адренорецепторів бронхів, застосовується при лікуванні бронхіальної астми (як нападів, так і як профілактичний засіб). Використовується при спастичному астмподібному бронхіті (інфекційному захворюванні легенів з утрудненим видихом, зниженні тонусу легеневої тканини).</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val="uk-UA" w:eastAsia="uk-UA"/>
        </w:rPr>
      </w:pPr>
    </w:p>
    <w:p w:rsidR="004508BB" w:rsidRPr="004508BB" w:rsidRDefault="004508BB" w:rsidP="003C707E">
      <w:pPr>
        <w:numPr>
          <w:ilvl w:val="0"/>
          <w:numId w:val="1"/>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Хворий на бронхіальну астму приймає препарат з групи бета-адреноміметиків. Назвіть цей препарат:</w:t>
      </w:r>
    </w:p>
    <w:p w:rsidR="004508BB" w:rsidRPr="004508BB" w:rsidRDefault="004508BB" w:rsidP="003C707E">
      <w:pPr>
        <w:numPr>
          <w:ilvl w:val="0"/>
          <w:numId w:val="204"/>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Сальбутамол</w:t>
      </w:r>
    </w:p>
    <w:p w:rsidR="004508BB" w:rsidRPr="004508BB" w:rsidRDefault="004508BB" w:rsidP="003C707E">
      <w:pPr>
        <w:numPr>
          <w:ilvl w:val="0"/>
          <w:numId w:val="204"/>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Доксозозин</w:t>
      </w:r>
    </w:p>
    <w:p w:rsidR="004508BB" w:rsidRPr="004508BB" w:rsidRDefault="004508BB" w:rsidP="003C707E">
      <w:pPr>
        <w:numPr>
          <w:ilvl w:val="0"/>
          <w:numId w:val="204"/>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Атропіну сульфат</w:t>
      </w:r>
    </w:p>
    <w:p w:rsidR="004508BB" w:rsidRPr="004508BB" w:rsidRDefault="004508BB" w:rsidP="003C707E">
      <w:pPr>
        <w:numPr>
          <w:ilvl w:val="0"/>
          <w:numId w:val="204"/>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Метопролол</w:t>
      </w:r>
    </w:p>
    <w:p w:rsidR="004508BB" w:rsidRPr="004508BB" w:rsidRDefault="004508BB" w:rsidP="003C707E">
      <w:pPr>
        <w:numPr>
          <w:ilvl w:val="0"/>
          <w:numId w:val="204"/>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lastRenderedPageBreak/>
        <w:t>Ацеклідин</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b/>
          <w:color w:val="000000"/>
          <w:sz w:val="24"/>
          <w:szCs w:val="24"/>
          <w:lang w:val="uk-UA" w:eastAsia="uk-UA"/>
        </w:rPr>
        <w:t>Обґрунтування правильної відповіді.</w:t>
      </w:r>
      <w:r w:rsidRPr="004508BB">
        <w:rPr>
          <w:rFonts w:ascii="Times New Roman" w:eastAsia="Times New Roman" w:hAnsi="Times New Roman" w:cs="Times New Roman"/>
          <w:color w:val="000000"/>
          <w:sz w:val="24"/>
          <w:szCs w:val="24"/>
          <w:lang w:val="uk-UA" w:eastAsia="uk-UA"/>
        </w:rPr>
        <w:t xml:space="preserve"> Для усунення нападу бронхіальної астми, з перерахованих лікарських препаратів (в основі дії якого лежить стимулювання бета 2 -адренорецепторів бронхів), застосовується лікарський засіб - сальбутамол. Дія препарату настає швидко, в зв'язку з чим, в основному, застосовується для купірування нападів бронхіальної астми, але ефективний, в тому числі, для профілактики нападів.</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val="uk-UA" w:eastAsia="uk-UA"/>
        </w:rPr>
      </w:pPr>
    </w:p>
    <w:p w:rsidR="004508BB" w:rsidRPr="004508BB" w:rsidRDefault="004508BB" w:rsidP="003C707E">
      <w:pPr>
        <w:numPr>
          <w:ilvl w:val="0"/>
          <w:numId w:val="1"/>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Яким препаратом з групи бронхоселективних бета-2-адреноміметиків можна замінити фенотерол в інгаляціях при відсутності його в аптеках?</w:t>
      </w:r>
    </w:p>
    <w:p w:rsidR="004508BB" w:rsidRPr="004508BB" w:rsidRDefault="004508BB" w:rsidP="003C707E">
      <w:pPr>
        <w:numPr>
          <w:ilvl w:val="0"/>
          <w:numId w:val="205"/>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Сальбутамол</w:t>
      </w:r>
    </w:p>
    <w:p w:rsidR="004508BB" w:rsidRPr="004508BB" w:rsidRDefault="004508BB" w:rsidP="003C707E">
      <w:pPr>
        <w:numPr>
          <w:ilvl w:val="0"/>
          <w:numId w:val="205"/>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Метацин</w:t>
      </w:r>
    </w:p>
    <w:p w:rsidR="004508BB" w:rsidRPr="004508BB" w:rsidRDefault="004508BB" w:rsidP="003C707E">
      <w:pPr>
        <w:numPr>
          <w:ilvl w:val="0"/>
          <w:numId w:val="205"/>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Ефедрин</w:t>
      </w:r>
    </w:p>
    <w:p w:rsidR="004508BB" w:rsidRPr="004508BB" w:rsidRDefault="004508BB" w:rsidP="003C707E">
      <w:pPr>
        <w:numPr>
          <w:ilvl w:val="0"/>
          <w:numId w:val="205"/>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Еуфілін</w:t>
      </w:r>
    </w:p>
    <w:p w:rsidR="004508BB" w:rsidRPr="004508BB" w:rsidRDefault="004508BB" w:rsidP="003C707E">
      <w:pPr>
        <w:numPr>
          <w:ilvl w:val="0"/>
          <w:numId w:val="205"/>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Ізадрин</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b/>
          <w:color w:val="000000"/>
          <w:sz w:val="24"/>
          <w:szCs w:val="24"/>
          <w:lang w:val="uk-UA" w:eastAsia="uk-UA"/>
        </w:rPr>
        <w:t xml:space="preserve">Обґрунтування правильної відповіді. </w:t>
      </w:r>
      <w:r w:rsidRPr="004508BB">
        <w:rPr>
          <w:rFonts w:ascii="Times New Roman" w:eastAsia="Times New Roman" w:hAnsi="Times New Roman" w:cs="Times New Roman"/>
          <w:color w:val="000000"/>
          <w:sz w:val="24"/>
          <w:szCs w:val="24"/>
          <w:lang w:val="uk-UA" w:eastAsia="uk-UA"/>
        </w:rPr>
        <w:t>Фенотерол - адреноміметик, стимулятор бета-2-адренорецепторів бронхів, застосовується для купірування і попередження нападів бронхіальної астми. При його відсутності в аптеці можливо замінити лікарським препаратом - сальбутамолом. Сальбутамол також є стимулятором бета-2-адренорецепторів бронхів, діє швидко і застосовується для купірування а також попередження нападів бронхіальної астми.</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val="uk-UA" w:eastAsia="uk-UA"/>
        </w:rPr>
      </w:pPr>
    </w:p>
    <w:p w:rsidR="004508BB" w:rsidRPr="004508BB" w:rsidRDefault="004508BB" w:rsidP="003C707E">
      <w:pPr>
        <w:numPr>
          <w:ilvl w:val="0"/>
          <w:numId w:val="1"/>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У хворого після купірування нападу бронхіальної астми ізадрином розвинулася тахікардія, аритмія. Проконсультуйте лікаря-інтерна, який механізм лежить в основі розвитку даного побічного ефекту:</w:t>
      </w:r>
    </w:p>
    <w:p w:rsidR="004508BB" w:rsidRPr="004508BB" w:rsidRDefault="004508BB" w:rsidP="003C707E">
      <w:pPr>
        <w:numPr>
          <w:ilvl w:val="0"/>
          <w:numId w:val="206"/>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Стимуляція бета-1-адренорецепторів</w:t>
      </w:r>
    </w:p>
    <w:p w:rsidR="004508BB" w:rsidRPr="004508BB" w:rsidRDefault="004508BB" w:rsidP="003C707E">
      <w:pPr>
        <w:numPr>
          <w:ilvl w:val="0"/>
          <w:numId w:val="206"/>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Блокада М-холінорецепторів</w:t>
      </w:r>
    </w:p>
    <w:p w:rsidR="004508BB" w:rsidRPr="004508BB" w:rsidRDefault="004508BB" w:rsidP="003C707E">
      <w:pPr>
        <w:numPr>
          <w:ilvl w:val="0"/>
          <w:numId w:val="206"/>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Блокада Н-холінорецепторів</w:t>
      </w:r>
    </w:p>
    <w:p w:rsidR="004508BB" w:rsidRPr="004508BB" w:rsidRDefault="004508BB" w:rsidP="003C707E">
      <w:pPr>
        <w:numPr>
          <w:ilvl w:val="0"/>
          <w:numId w:val="206"/>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Стимуляція бета-2-адренорецепторів</w:t>
      </w:r>
    </w:p>
    <w:p w:rsidR="004508BB" w:rsidRPr="004508BB" w:rsidRDefault="004508BB" w:rsidP="003C707E">
      <w:pPr>
        <w:numPr>
          <w:ilvl w:val="0"/>
          <w:numId w:val="206"/>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Стимуляція альфа-1-адренорецепторів</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b/>
          <w:color w:val="000000"/>
          <w:sz w:val="24"/>
          <w:szCs w:val="24"/>
          <w:lang w:val="uk-UA" w:eastAsia="uk-UA"/>
        </w:rPr>
        <w:t>Обґрунтування правильної відповіді.</w:t>
      </w:r>
      <w:r w:rsidRPr="004508BB">
        <w:rPr>
          <w:rFonts w:ascii="Times New Roman" w:eastAsia="Times New Roman" w:hAnsi="Times New Roman" w:cs="Times New Roman"/>
          <w:color w:val="000000"/>
          <w:sz w:val="24"/>
          <w:szCs w:val="24"/>
          <w:lang w:val="uk-UA" w:eastAsia="uk-UA"/>
        </w:rPr>
        <w:t xml:space="preserve"> Лікарський засіб - ізадрин, за механізмом дії, відноситься до стимуляторів бета-1 та бета-2 адренорецепторів. Вплив ізадрину на бета-1 адренорецептори пояснює дію цього препарату на серцево-судинну систему, дія на бета-2 адренорецептори - антиастматичну і бронхолітичну дію.</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val="uk-UA" w:eastAsia="uk-UA"/>
        </w:rPr>
      </w:pPr>
    </w:p>
    <w:p w:rsidR="004508BB" w:rsidRPr="004508BB" w:rsidRDefault="004508BB" w:rsidP="003C707E">
      <w:pPr>
        <w:numPr>
          <w:ilvl w:val="0"/>
          <w:numId w:val="1"/>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Хворий 40-ка років страждає на бронхіальну астму та порушенням серцевого ритму у вигляді брадиаритмії. Препарати якої фармакологічної групи доцільно призначити для усунення бронхоспазму?</w:t>
      </w:r>
    </w:p>
    <w:p w:rsidR="004508BB" w:rsidRPr="004508BB" w:rsidRDefault="004508BB" w:rsidP="003C707E">
      <w:pPr>
        <w:numPr>
          <w:ilvl w:val="0"/>
          <w:numId w:val="207"/>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М-холіноблокатори</w:t>
      </w:r>
    </w:p>
    <w:p w:rsidR="004508BB" w:rsidRPr="004508BB" w:rsidRDefault="004508BB" w:rsidP="003C707E">
      <w:pPr>
        <w:numPr>
          <w:ilvl w:val="0"/>
          <w:numId w:val="207"/>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Антихолінестеразні засоби</w:t>
      </w:r>
    </w:p>
    <w:p w:rsidR="004508BB" w:rsidRPr="004508BB" w:rsidRDefault="004508BB" w:rsidP="003C707E">
      <w:pPr>
        <w:numPr>
          <w:ilvl w:val="0"/>
          <w:numId w:val="207"/>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Міорелаксанти</w:t>
      </w:r>
    </w:p>
    <w:p w:rsidR="004508BB" w:rsidRPr="004508BB" w:rsidRDefault="004508BB" w:rsidP="003C707E">
      <w:pPr>
        <w:numPr>
          <w:ilvl w:val="0"/>
          <w:numId w:val="207"/>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Бета-адреноблокатори</w:t>
      </w:r>
    </w:p>
    <w:p w:rsidR="004508BB" w:rsidRPr="004508BB" w:rsidRDefault="004508BB" w:rsidP="003C707E">
      <w:pPr>
        <w:numPr>
          <w:ilvl w:val="0"/>
          <w:numId w:val="207"/>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М-холіноміметики</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b/>
          <w:color w:val="000000"/>
          <w:sz w:val="24"/>
          <w:szCs w:val="24"/>
          <w:lang w:val="uk-UA" w:eastAsia="uk-UA"/>
        </w:rPr>
        <w:t>Обґрунтування правильної відповіді.</w:t>
      </w:r>
      <w:r w:rsidRPr="004508BB">
        <w:rPr>
          <w:rFonts w:ascii="Times New Roman" w:eastAsia="Times New Roman" w:hAnsi="Times New Roman" w:cs="Times New Roman"/>
          <w:color w:val="000000"/>
          <w:sz w:val="24"/>
          <w:szCs w:val="24"/>
          <w:lang w:val="uk-UA" w:eastAsia="uk-UA"/>
        </w:rPr>
        <w:t xml:space="preserve"> Для усунення бронхоспазму сполученого з порушенням серцевого ритму і брадикардією показані лікарські препарати з групи м-холіноблокаторів. Препарати цієї групи викликають розширення бронхів, що сприяє відділенню густий і в'язкої мокроти, разом з тим впливають на серце, викликаючи тахікардію і підвищення артеріального тиску.</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val="uk-UA" w:eastAsia="uk-UA"/>
        </w:rPr>
      </w:pPr>
    </w:p>
    <w:p w:rsidR="004508BB" w:rsidRPr="004508BB" w:rsidRDefault="004508BB" w:rsidP="003C707E">
      <w:pPr>
        <w:numPr>
          <w:ilvl w:val="0"/>
          <w:numId w:val="1"/>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Хворому на бронхіальну астму призначено у вигляді аерозолю М-холіноблокатор, який зменшує секрецію бронхіальних залоз. Вкажіть цей препарат:</w:t>
      </w:r>
    </w:p>
    <w:p w:rsidR="004508BB" w:rsidRPr="004508BB" w:rsidRDefault="004508BB" w:rsidP="003C707E">
      <w:pPr>
        <w:numPr>
          <w:ilvl w:val="0"/>
          <w:numId w:val="208"/>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Іпратропію бромід</w:t>
      </w:r>
    </w:p>
    <w:p w:rsidR="004508BB" w:rsidRPr="004508BB" w:rsidRDefault="004508BB" w:rsidP="003C707E">
      <w:pPr>
        <w:numPr>
          <w:ilvl w:val="0"/>
          <w:numId w:val="208"/>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Скополамін</w:t>
      </w:r>
    </w:p>
    <w:p w:rsidR="004508BB" w:rsidRPr="004508BB" w:rsidRDefault="004508BB" w:rsidP="003C707E">
      <w:pPr>
        <w:numPr>
          <w:ilvl w:val="0"/>
          <w:numId w:val="208"/>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lastRenderedPageBreak/>
        <w:t>Фізостигмін</w:t>
      </w:r>
    </w:p>
    <w:p w:rsidR="004508BB" w:rsidRPr="004508BB" w:rsidRDefault="004508BB" w:rsidP="003C707E">
      <w:pPr>
        <w:numPr>
          <w:ilvl w:val="0"/>
          <w:numId w:val="208"/>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Гоматропін</w:t>
      </w:r>
    </w:p>
    <w:p w:rsidR="004508BB" w:rsidRPr="004508BB" w:rsidRDefault="004508BB" w:rsidP="003C707E">
      <w:pPr>
        <w:numPr>
          <w:ilvl w:val="0"/>
          <w:numId w:val="208"/>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Атропіну сульфат</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b/>
          <w:color w:val="000000"/>
          <w:sz w:val="24"/>
          <w:szCs w:val="24"/>
          <w:lang w:val="uk-UA" w:eastAsia="uk-UA"/>
        </w:rPr>
        <w:t>Обґрунтування правильної відповіді.</w:t>
      </w:r>
      <w:r w:rsidRPr="004508BB">
        <w:rPr>
          <w:rFonts w:ascii="Times New Roman" w:eastAsia="Times New Roman" w:hAnsi="Times New Roman" w:cs="Times New Roman"/>
          <w:color w:val="000000"/>
          <w:sz w:val="24"/>
          <w:szCs w:val="24"/>
          <w:lang w:val="uk-UA" w:eastAsia="uk-UA"/>
        </w:rPr>
        <w:t xml:space="preserve"> Препаратом вибору в даному випадку буде іпратропію бромід, який викликає розширення бронхів, а також попереджає звуження бронхів викликають вдиханням сигаретного диму. Даний препарат випускається у вигляді аерозолю, належить до групи м-холіноблокаторів, також зменшує секрецію бронхіальних залоз.</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val="uk-UA" w:eastAsia="uk-UA"/>
        </w:rPr>
      </w:pPr>
    </w:p>
    <w:p w:rsidR="004508BB" w:rsidRPr="004508BB" w:rsidRDefault="004508BB" w:rsidP="003C707E">
      <w:pPr>
        <w:numPr>
          <w:ilvl w:val="0"/>
          <w:numId w:val="1"/>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Хвора 34 років, яка хворіє бронхітом, лікар призначив протикашльовий засіб центральної дії. Який це препарат?</w:t>
      </w:r>
    </w:p>
    <w:p w:rsidR="004508BB" w:rsidRPr="004508BB" w:rsidRDefault="004508BB" w:rsidP="003C707E">
      <w:pPr>
        <w:numPr>
          <w:ilvl w:val="0"/>
          <w:numId w:val="209"/>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Глауцин</w:t>
      </w:r>
    </w:p>
    <w:p w:rsidR="004508BB" w:rsidRPr="004508BB" w:rsidRDefault="004508BB" w:rsidP="003C707E">
      <w:pPr>
        <w:numPr>
          <w:ilvl w:val="0"/>
          <w:numId w:val="209"/>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Корглікон</w:t>
      </w:r>
    </w:p>
    <w:p w:rsidR="004508BB" w:rsidRPr="004508BB" w:rsidRDefault="004508BB" w:rsidP="003C707E">
      <w:pPr>
        <w:numPr>
          <w:ilvl w:val="0"/>
          <w:numId w:val="209"/>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Еналаприл</w:t>
      </w:r>
    </w:p>
    <w:p w:rsidR="004508BB" w:rsidRPr="004508BB" w:rsidRDefault="004508BB" w:rsidP="003C707E">
      <w:pPr>
        <w:numPr>
          <w:ilvl w:val="0"/>
          <w:numId w:val="209"/>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Фуросемід</w:t>
      </w:r>
    </w:p>
    <w:p w:rsidR="004508BB" w:rsidRPr="004508BB" w:rsidRDefault="004508BB" w:rsidP="003C707E">
      <w:pPr>
        <w:numPr>
          <w:ilvl w:val="0"/>
          <w:numId w:val="209"/>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Ферковен</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b/>
          <w:color w:val="000000"/>
          <w:sz w:val="24"/>
          <w:szCs w:val="24"/>
          <w:lang w:val="uk-UA" w:eastAsia="uk-UA"/>
        </w:rPr>
        <w:t>Обґрунтування правильної відповіді.</w:t>
      </w:r>
      <w:r w:rsidRPr="004508BB">
        <w:rPr>
          <w:rFonts w:ascii="Times New Roman" w:eastAsia="Times New Roman" w:hAnsi="Times New Roman" w:cs="Times New Roman"/>
          <w:color w:val="000000"/>
          <w:sz w:val="24"/>
          <w:szCs w:val="24"/>
          <w:lang w:val="uk-UA" w:eastAsia="uk-UA"/>
        </w:rPr>
        <w:t xml:space="preserve"> Протикашльові засоби центральної дії пригнічують центральні механізми кашльового рефлексу. Серед перерахованих лікарських препаратів проти кашлю центральної дії - лікарський препарат глауцин. Глауцин пригнічує кашльовий центр, має периферичну альфа-адреноблокуючу дією, на відміну від кодеїну, не пригнічує центр дихання і не викликає лікарської залежності.</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val="uk-UA" w:eastAsia="uk-UA"/>
        </w:rPr>
      </w:pPr>
    </w:p>
    <w:p w:rsidR="004508BB" w:rsidRPr="004508BB" w:rsidRDefault="004508BB" w:rsidP="003C707E">
      <w:pPr>
        <w:numPr>
          <w:ilvl w:val="0"/>
          <w:numId w:val="1"/>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Пацієнту призначили протикашльовий препарат, який вибірково пригнічує центральні ланки кашльового рефлексу, не пригнічує дихальний центр, не викликає наркотичної залежності:</w:t>
      </w:r>
    </w:p>
    <w:p w:rsidR="004508BB" w:rsidRPr="004508BB" w:rsidRDefault="004508BB" w:rsidP="003C707E">
      <w:pPr>
        <w:numPr>
          <w:ilvl w:val="0"/>
          <w:numId w:val="210"/>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Глауцина гідрохлорид</w:t>
      </w:r>
    </w:p>
    <w:p w:rsidR="004508BB" w:rsidRPr="004508BB" w:rsidRDefault="004508BB" w:rsidP="003C707E">
      <w:pPr>
        <w:numPr>
          <w:ilvl w:val="0"/>
          <w:numId w:val="210"/>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Кодеїну фосфат</w:t>
      </w:r>
    </w:p>
    <w:p w:rsidR="004508BB" w:rsidRPr="004508BB" w:rsidRDefault="004508BB" w:rsidP="003C707E">
      <w:pPr>
        <w:numPr>
          <w:ilvl w:val="0"/>
          <w:numId w:val="210"/>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Ацетилцистеїн</w:t>
      </w:r>
    </w:p>
    <w:p w:rsidR="004508BB" w:rsidRPr="004508BB" w:rsidRDefault="004508BB" w:rsidP="003C707E">
      <w:pPr>
        <w:numPr>
          <w:ilvl w:val="0"/>
          <w:numId w:val="210"/>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Мукалтин</w:t>
      </w:r>
    </w:p>
    <w:p w:rsidR="004508BB" w:rsidRPr="004508BB" w:rsidRDefault="004508BB" w:rsidP="003C707E">
      <w:pPr>
        <w:numPr>
          <w:ilvl w:val="0"/>
          <w:numId w:val="210"/>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Бромгексин</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b/>
          <w:color w:val="000000"/>
          <w:sz w:val="24"/>
          <w:szCs w:val="24"/>
          <w:lang w:val="uk-UA" w:eastAsia="uk-UA"/>
        </w:rPr>
        <w:t>Обґрунтування правильної відповіді.</w:t>
      </w:r>
      <w:r w:rsidRPr="004508BB">
        <w:rPr>
          <w:rFonts w:ascii="Times New Roman" w:eastAsia="Times New Roman" w:hAnsi="Times New Roman" w:cs="Times New Roman"/>
          <w:color w:val="000000"/>
          <w:sz w:val="24"/>
          <w:szCs w:val="24"/>
          <w:lang w:val="uk-UA" w:eastAsia="uk-UA"/>
        </w:rPr>
        <w:t xml:space="preserve"> Протикашльові засоби центральної дії пригнічують центральні механізми кашльового рефлексу. Серед перерахованих лікарських препаратів проти кашлю центральної дії - лікарський препарат глауцін. Глауцин пригнічує кашльовий центр, має периферичну альфа адреноблокуючу дію, на відміну від кодеїну не пригнічує центр дихання і не викликає лікарської залежності.</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val="uk-UA" w:eastAsia="uk-UA"/>
        </w:rPr>
      </w:pPr>
    </w:p>
    <w:p w:rsidR="004508BB" w:rsidRPr="004508BB" w:rsidRDefault="004508BB" w:rsidP="003C707E">
      <w:pPr>
        <w:numPr>
          <w:ilvl w:val="0"/>
          <w:numId w:val="1"/>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Який ненаркотичний протикашльовий препарат центральної дії можна застосовувати при сухому кашлі?</w:t>
      </w:r>
    </w:p>
    <w:p w:rsidR="004508BB" w:rsidRPr="004508BB" w:rsidRDefault="004508BB" w:rsidP="003C707E">
      <w:pPr>
        <w:numPr>
          <w:ilvl w:val="0"/>
          <w:numId w:val="211"/>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Глауцин</w:t>
      </w:r>
    </w:p>
    <w:p w:rsidR="004508BB" w:rsidRPr="004508BB" w:rsidRDefault="004508BB" w:rsidP="003C707E">
      <w:pPr>
        <w:numPr>
          <w:ilvl w:val="0"/>
          <w:numId w:val="211"/>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Кодеїн</w:t>
      </w:r>
    </w:p>
    <w:p w:rsidR="004508BB" w:rsidRPr="004508BB" w:rsidRDefault="004508BB" w:rsidP="003C707E">
      <w:pPr>
        <w:numPr>
          <w:ilvl w:val="0"/>
          <w:numId w:val="211"/>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Ацетилцистеїн</w:t>
      </w:r>
    </w:p>
    <w:p w:rsidR="004508BB" w:rsidRPr="004508BB" w:rsidRDefault="004508BB" w:rsidP="003C707E">
      <w:pPr>
        <w:numPr>
          <w:ilvl w:val="0"/>
          <w:numId w:val="211"/>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Амброксол</w:t>
      </w:r>
    </w:p>
    <w:p w:rsidR="004508BB" w:rsidRPr="004508BB" w:rsidRDefault="004508BB" w:rsidP="003C707E">
      <w:pPr>
        <w:numPr>
          <w:ilvl w:val="0"/>
          <w:numId w:val="211"/>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Мукалтин</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b/>
          <w:color w:val="000000"/>
          <w:sz w:val="24"/>
          <w:szCs w:val="24"/>
          <w:lang w:val="uk-UA" w:eastAsia="uk-UA"/>
        </w:rPr>
        <w:t>Обґрунтування правильної відповіді.</w:t>
      </w:r>
      <w:r w:rsidRPr="004508BB">
        <w:rPr>
          <w:rFonts w:ascii="Times New Roman" w:eastAsia="Times New Roman" w:hAnsi="Times New Roman" w:cs="Times New Roman"/>
          <w:color w:val="000000"/>
          <w:sz w:val="24"/>
          <w:szCs w:val="24"/>
          <w:lang w:val="uk-UA" w:eastAsia="uk-UA"/>
        </w:rPr>
        <w:t xml:space="preserve"> Протикашльові засоби центральної дії пригнічують центральні механізми кашльового рефлексу. Серед перерахованих лікарських препаратів проти кашлю центральної дії - лікарський препарат глауцін. Глауцин пригнічує кашльовий центр, має периферичну альфа адреноблокуючу дію, на відміну від кодеїну не пригнічує центр дихання і не викликає лікарської залежності.</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val="uk-UA" w:eastAsia="uk-UA"/>
        </w:rPr>
      </w:pPr>
    </w:p>
    <w:p w:rsidR="004508BB" w:rsidRPr="004508BB" w:rsidRDefault="004508BB" w:rsidP="003C707E">
      <w:pPr>
        <w:numPr>
          <w:ilvl w:val="0"/>
          <w:numId w:val="1"/>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При призначені глауцина гідрохлориду хворому на хронічний бронхіт про який типовий побічний ефект слід його попередити?</w:t>
      </w:r>
    </w:p>
    <w:p w:rsidR="004508BB" w:rsidRPr="004508BB" w:rsidRDefault="004508BB" w:rsidP="003C707E">
      <w:pPr>
        <w:numPr>
          <w:ilvl w:val="0"/>
          <w:numId w:val="212"/>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Зниження артеріального тиску</w:t>
      </w:r>
    </w:p>
    <w:p w:rsidR="004508BB" w:rsidRPr="004508BB" w:rsidRDefault="004508BB" w:rsidP="003C707E">
      <w:pPr>
        <w:numPr>
          <w:ilvl w:val="0"/>
          <w:numId w:val="212"/>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lastRenderedPageBreak/>
        <w:t>Збудження центральної нервової системи</w:t>
      </w:r>
    </w:p>
    <w:p w:rsidR="004508BB" w:rsidRPr="004508BB" w:rsidRDefault="004508BB" w:rsidP="003C707E">
      <w:pPr>
        <w:numPr>
          <w:ilvl w:val="0"/>
          <w:numId w:val="212"/>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Порушення серцевого ритму</w:t>
      </w:r>
    </w:p>
    <w:p w:rsidR="004508BB" w:rsidRPr="004508BB" w:rsidRDefault="004508BB" w:rsidP="003C707E">
      <w:pPr>
        <w:numPr>
          <w:ilvl w:val="0"/>
          <w:numId w:val="212"/>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Підвищення внутрішньоочного тиску</w:t>
      </w:r>
    </w:p>
    <w:p w:rsidR="004508BB" w:rsidRPr="004508BB" w:rsidRDefault="004508BB" w:rsidP="003C707E">
      <w:pPr>
        <w:numPr>
          <w:ilvl w:val="0"/>
          <w:numId w:val="212"/>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Алергічні висипи на шкірі</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b/>
          <w:color w:val="000000"/>
          <w:sz w:val="24"/>
          <w:szCs w:val="24"/>
          <w:lang w:val="uk-UA" w:eastAsia="uk-UA"/>
        </w:rPr>
        <w:t>Обґрунтування правильної відповіді.</w:t>
      </w:r>
      <w:r w:rsidRPr="004508BB">
        <w:rPr>
          <w:rFonts w:ascii="Times New Roman" w:eastAsia="Times New Roman" w:hAnsi="Times New Roman" w:cs="Times New Roman"/>
          <w:color w:val="000000"/>
          <w:sz w:val="24"/>
          <w:szCs w:val="24"/>
          <w:lang w:val="uk-UA" w:eastAsia="uk-UA"/>
        </w:rPr>
        <w:t xml:space="preserve"> При призначені лікарського препарату - глауцина гідрохлориду в якості протикашльового засобу при лікуванні хронічного бронхіту, хворого необхідно попередити про можливе побічне явище - зниження артеріального тиску. Глауцина гідрохлорид - протикашльовий засіб, дія якого пов'язана з пригніченням кашльового центру, який, на відміну від кодеїну, не пригнічує дихальний центр. Препарат має помірну гіпотензивну дію, в зв'язку з чим його не призначають хворим зі зниженим артеріальним тиском.</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val="uk-UA" w:eastAsia="uk-UA"/>
        </w:rPr>
      </w:pPr>
    </w:p>
    <w:p w:rsidR="004508BB" w:rsidRPr="004508BB" w:rsidRDefault="004508BB" w:rsidP="003C707E">
      <w:pPr>
        <w:numPr>
          <w:ilvl w:val="0"/>
          <w:numId w:val="1"/>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В аптеку звернувся хворий з сильним сухим кашлем. Який лікарський засіб Ви порекомендуєте прийняти хворому з метою пригнічення непродуктивного кашлю?</w:t>
      </w:r>
    </w:p>
    <w:p w:rsidR="004508BB" w:rsidRPr="004508BB" w:rsidRDefault="004508BB" w:rsidP="003C707E">
      <w:pPr>
        <w:numPr>
          <w:ilvl w:val="0"/>
          <w:numId w:val="213"/>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Лібексин</w:t>
      </w:r>
    </w:p>
    <w:p w:rsidR="004508BB" w:rsidRPr="004508BB" w:rsidRDefault="004508BB" w:rsidP="003C707E">
      <w:pPr>
        <w:numPr>
          <w:ilvl w:val="0"/>
          <w:numId w:val="213"/>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Ацетилцистеїн</w:t>
      </w:r>
    </w:p>
    <w:p w:rsidR="004508BB" w:rsidRPr="004508BB" w:rsidRDefault="004508BB" w:rsidP="003C707E">
      <w:pPr>
        <w:numPr>
          <w:ilvl w:val="0"/>
          <w:numId w:val="213"/>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Натрію гідрокарбонат</w:t>
      </w:r>
    </w:p>
    <w:p w:rsidR="004508BB" w:rsidRPr="004508BB" w:rsidRDefault="004508BB" w:rsidP="003C707E">
      <w:pPr>
        <w:numPr>
          <w:ilvl w:val="0"/>
          <w:numId w:val="213"/>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Калію йодид</w:t>
      </w:r>
    </w:p>
    <w:p w:rsidR="004508BB" w:rsidRPr="004508BB" w:rsidRDefault="004508BB" w:rsidP="003C707E">
      <w:pPr>
        <w:numPr>
          <w:ilvl w:val="0"/>
          <w:numId w:val="213"/>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Трипсин</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b/>
          <w:color w:val="000000"/>
          <w:sz w:val="24"/>
          <w:szCs w:val="24"/>
          <w:lang w:val="uk-UA" w:eastAsia="uk-UA"/>
        </w:rPr>
        <w:t>Обґрунтування правильної відповіді.</w:t>
      </w:r>
      <w:r w:rsidRPr="004508BB">
        <w:rPr>
          <w:rFonts w:ascii="Times New Roman" w:eastAsia="Times New Roman" w:hAnsi="Times New Roman" w:cs="Times New Roman"/>
          <w:color w:val="000000"/>
          <w:sz w:val="24"/>
          <w:szCs w:val="24"/>
          <w:lang w:val="uk-UA" w:eastAsia="uk-UA"/>
        </w:rPr>
        <w:t xml:space="preserve"> В даному випадку препаратом вибору може бути - лібексин. Лібексин - протикашльовий засіб, периферичної дії, блокує периферичні ланки кашльового рефлексу.</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val="uk-UA" w:eastAsia="uk-UA"/>
        </w:rPr>
      </w:pPr>
    </w:p>
    <w:p w:rsidR="004508BB" w:rsidRPr="004508BB" w:rsidRDefault="004508BB" w:rsidP="003C707E">
      <w:pPr>
        <w:numPr>
          <w:ilvl w:val="0"/>
          <w:numId w:val="1"/>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Хворому 48 років для зняття важкого нападу бронхіальної астми внутрішньовенно ввели розчин преднізолону. До якої групи гормонопрепаратів належить преднізолон?</w:t>
      </w:r>
    </w:p>
    <w:p w:rsidR="004508BB" w:rsidRPr="004508BB" w:rsidRDefault="004508BB" w:rsidP="003C707E">
      <w:pPr>
        <w:numPr>
          <w:ilvl w:val="0"/>
          <w:numId w:val="214"/>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Глюкокортикоїди</w:t>
      </w:r>
    </w:p>
    <w:p w:rsidR="004508BB" w:rsidRPr="004508BB" w:rsidRDefault="004508BB" w:rsidP="003C707E">
      <w:pPr>
        <w:numPr>
          <w:ilvl w:val="0"/>
          <w:numId w:val="214"/>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Гестагенні препарати</w:t>
      </w:r>
    </w:p>
    <w:p w:rsidR="004508BB" w:rsidRPr="004508BB" w:rsidRDefault="004508BB" w:rsidP="003C707E">
      <w:pPr>
        <w:numPr>
          <w:ilvl w:val="0"/>
          <w:numId w:val="214"/>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Естрогенні препарати</w:t>
      </w:r>
    </w:p>
    <w:p w:rsidR="004508BB" w:rsidRPr="004508BB" w:rsidRDefault="004508BB" w:rsidP="003C707E">
      <w:pPr>
        <w:numPr>
          <w:ilvl w:val="0"/>
          <w:numId w:val="214"/>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Мінералокортикоїди</w:t>
      </w:r>
    </w:p>
    <w:p w:rsidR="004508BB" w:rsidRPr="004508BB" w:rsidRDefault="004508BB" w:rsidP="003C707E">
      <w:pPr>
        <w:numPr>
          <w:ilvl w:val="0"/>
          <w:numId w:val="214"/>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Анаболічні стероїди</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b/>
          <w:color w:val="000000"/>
          <w:sz w:val="24"/>
          <w:szCs w:val="24"/>
          <w:lang w:val="uk-UA" w:eastAsia="uk-UA"/>
        </w:rPr>
        <w:t>Обґрунтування правильної відповіді.</w:t>
      </w:r>
      <w:r w:rsidRPr="004508BB">
        <w:rPr>
          <w:rFonts w:ascii="Times New Roman" w:eastAsia="Times New Roman" w:hAnsi="Times New Roman" w:cs="Times New Roman"/>
          <w:color w:val="000000"/>
          <w:sz w:val="24"/>
          <w:szCs w:val="24"/>
          <w:lang w:val="uk-UA" w:eastAsia="uk-UA"/>
        </w:rPr>
        <w:t xml:space="preserve"> Преднізолон є гормональним препаратом, синтетичним аналогом гормонів кори надниркових залоз. Даний лікарський засіб належить до групи глюкокортикоїдів.</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val="uk-UA" w:eastAsia="uk-UA"/>
        </w:rPr>
      </w:pPr>
    </w:p>
    <w:p w:rsidR="004508BB" w:rsidRPr="004508BB" w:rsidRDefault="004508BB" w:rsidP="003C707E">
      <w:pPr>
        <w:numPr>
          <w:ilvl w:val="0"/>
          <w:numId w:val="1"/>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Для попередження нападів бронхіальної астми лікар призначив хворому кромолін натрію. Поясніть механізм дії цього препарату.</w:t>
      </w:r>
    </w:p>
    <w:p w:rsidR="004508BB" w:rsidRPr="004508BB" w:rsidRDefault="004508BB" w:rsidP="003C707E">
      <w:pPr>
        <w:numPr>
          <w:ilvl w:val="0"/>
          <w:numId w:val="215"/>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Стабілізація мембран тучних клітин</w:t>
      </w:r>
    </w:p>
    <w:p w:rsidR="004508BB" w:rsidRPr="004508BB" w:rsidRDefault="004508BB" w:rsidP="003C707E">
      <w:pPr>
        <w:numPr>
          <w:ilvl w:val="0"/>
          <w:numId w:val="215"/>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Антагонізм з лейкотріеновими рецепторами</w:t>
      </w:r>
    </w:p>
    <w:p w:rsidR="004508BB" w:rsidRPr="004508BB" w:rsidRDefault="004508BB" w:rsidP="003C707E">
      <w:pPr>
        <w:numPr>
          <w:ilvl w:val="0"/>
          <w:numId w:val="215"/>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Блокада гістамінових рецепторів</w:t>
      </w:r>
    </w:p>
    <w:p w:rsidR="004508BB" w:rsidRPr="004508BB" w:rsidRDefault="004508BB" w:rsidP="003C707E">
      <w:pPr>
        <w:numPr>
          <w:ilvl w:val="0"/>
          <w:numId w:val="215"/>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Зниження концентрації імуноглобулінів</w:t>
      </w:r>
    </w:p>
    <w:p w:rsidR="004508BB" w:rsidRPr="004508BB" w:rsidRDefault="004508BB" w:rsidP="003C707E">
      <w:pPr>
        <w:numPr>
          <w:ilvl w:val="0"/>
          <w:numId w:val="215"/>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Інактивація антигену</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b/>
          <w:color w:val="000000"/>
          <w:sz w:val="24"/>
          <w:szCs w:val="24"/>
          <w:lang w:val="uk-UA" w:eastAsia="uk-UA"/>
        </w:rPr>
        <w:t>Обґрунтування правильної відповіді.</w:t>
      </w:r>
      <w:r w:rsidRPr="004508BB">
        <w:rPr>
          <w:rFonts w:ascii="Times New Roman" w:eastAsia="Times New Roman" w:hAnsi="Times New Roman" w:cs="Times New Roman"/>
          <w:color w:val="000000"/>
          <w:sz w:val="24"/>
          <w:szCs w:val="24"/>
          <w:lang w:val="uk-UA" w:eastAsia="uk-UA"/>
        </w:rPr>
        <w:t xml:space="preserve"> Механізм дії протиастматичного лікарського препарату кромоліну натрію полягає в здатності гальмувати дегрануляцію лаброцитів (тучних клітин) слизової оболонки дихальних шляхів і затримувати вивільнення з них медіаторних речовин, що сприяють розвитку бронхоспазму.</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val="uk-UA" w:eastAsia="uk-UA"/>
        </w:rPr>
      </w:pPr>
    </w:p>
    <w:p w:rsidR="004508BB" w:rsidRPr="004508BB" w:rsidRDefault="004508BB" w:rsidP="003C707E">
      <w:pPr>
        <w:numPr>
          <w:ilvl w:val="0"/>
          <w:numId w:val="1"/>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Хворому з виразковою хворобою призначено - ранітидин. Кислотність шлункового соку значно знизилася. Який механізм лежить в основі дії даного препарату?</w:t>
      </w:r>
    </w:p>
    <w:p w:rsidR="004508BB" w:rsidRPr="004508BB" w:rsidRDefault="004508BB" w:rsidP="003C707E">
      <w:pPr>
        <w:numPr>
          <w:ilvl w:val="0"/>
          <w:numId w:val="216"/>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Блокада Н2-гістамінових рецепторів</w:t>
      </w:r>
    </w:p>
    <w:p w:rsidR="004508BB" w:rsidRPr="004508BB" w:rsidRDefault="004508BB" w:rsidP="003C707E">
      <w:pPr>
        <w:numPr>
          <w:ilvl w:val="0"/>
          <w:numId w:val="216"/>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Блокада Н1-гістамінових рецепторів</w:t>
      </w:r>
    </w:p>
    <w:p w:rsidR="004508BB" w:rsidRPr="004508BB" w:rsidRDefault="004508BB" w:rsidP="003C707E">
      <w:pPr>
        <w:numPr>
          <w:ilvl w:val="0"/>
          <w:numId w:val="216"/>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Блокада М-холінорецепторів</w:t>
      </w:r>
    </w:p>
    <w:p w:rsidR="004508BB" w:rsidRPr="004508BB" w:rsidRDefault="004508BB" w:rsidP="003C707E">
      <w:pPr>
        <w:numPr>
          <w:ilvl w:val="0"/>
          <w:numId w:val="216"/>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lastRenderedPageBreak/>
        <w:t>Пригнічення активності Н + К + АТФ-ази</w:t>
      </w:r>
    </w:p>
    <w:p w:rsidR="004508BB" w:rsidRPr="004508BB" w:rsidRDefault="004508BB" w:rsidP="003C707E">
      <w:pPr>
        <w:numPr>
          <w:ilvl w:val="0"/>
          <w:numId w:val="216"/>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Блокада Н-холінорецепторів вегетативних гангліїв</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b/>
          <w:color w:val="000000"/>
          <w:sz w:val="24"/>
          <w:szCs w:val="24"/>
          <w:lang w:val="uk-UA" w:eastAsia="uk-UA"/>
        </w:rPr>
        <w:t>Обґрунтування правильної відповіді</w:t>
      </w:r>
      <w:r w:rsidRPr="004508BB">
        <w:rPr>
          <w:rFonts w:ascii="Times New Roman" w:eastAsia="Times New Roman" w:hAnsi="Times New Roman" w:cs="Times New Roman"/>
          <w:color w:val="000000"/>
          <w:sz w:val="24"/>
          <w:szCs w:val="24"/>
          <w:lang w:val="uk-UA" w:eastAsia="uk-UA"/>
        </w:rPr>
        <w:t>. Ранітидин застосовується в якості противиразкового засобу, відноситься до групи антагоністів Н2 рецепторів гістаміну. Вибірково блокує Н2 гістамінові рецептори парієтальних клітин слизової оболонки шлунка і пригнічує виділення соляної кислоти, ніж сприяє лікуванню виразкової хвороби шлунка.</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val="uk-UA" w:eastAsia="uk-UA"/>
        </w:rPr>
      </w:pPr>
    </w:p>
    <w:p w:rsidR="004508BB" w:rsidRPr="004508BB" w:rsidRDefault="004508BB" w:rsidP="003C707E">
      <w:pPr>
        <w:numPr>
          <w:ilvl w:val="0"/>
          <w:numId w:val="1"/>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Хворому на виразкову хворобу шлунка призначили альмагель. Яке з фармакологічних властивостей препарату використовується для лікування цієї патології?</w:t>
      </w:r>
    </w:p>
    <w:p w:rsidR="004508BB" w:rsidRPr="004508BB" w:rsidRDefault="004508BB" w:rsidP="003C707E">
      <w:pPr>
        <w:numPr>
          <w:ilvl w:val="0"/>
          <w:numId w:val="217"/>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 xml:space="preserve">*Нейтралізація НCl </w:t>
      </w:r>
    </w:p>
    <w:p w:rsidR="004508BB" w:rsidRPr="004508BB" w:rsidRDefault="004508BB" w:rsidP="003C707E">
      <w:pPr>
        <w:numPr>
          <w:ilvl w:val="0"/>
          <w:numId w:val="217"/>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Місцевоанестезуюча дія</w:t>
      </w:r>
    </w:p>
    <w:p w:rsidR="004508BB" w:rsidRPr="004508BB" w:rsidRDefault="004508BB" w:rsidP="003C707E">
      <w:pPr>
        <w:numPr>
          <w:ilvl w:val="0"/>
          <w:numId w:val="217"/>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Блокада Н2 гістамінорецепторов</w:t>
      </w:r>
    </w:p>
    <w:p w:rsidR="004508BB" w:rsidRPr="004508BB" w:rsidRDefault="004508BB" w:rsidP="003C707E">
      <w:pPr>
        <w:numPr>
          <w:ilvl w:val="0"/>
          <w:numId w:val="217"/>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Блокада М-холінорецепторів</w:t>
      </w:r>
    </w:p>
    <w:p w:rsidR="004508BB" w:rsidRPr="004508BB" w:rsidRDefault="004508BB" w:rsidP="003C707E">
      <w:pPr>
        <w:numPr>
          <w:ilvl w:val="0"/>
          <w:numId w:val="217"/>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Протизапальну дію</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b/>
          <w:color w:val="000000"/>
          <w:sz w:val="24"/>
          <w:szCs w:val="24"/>
          <w:lang w:val="uk-UA" w:eastAsia="uk-UA"/>
        </w:rPr>
        <w:t>Обґрунтування правильної відповіді.</w:t>
      </w:r>
      <w:r w:rsidRPr="004508BB">
        <w:rPr>
          <w:rFonts w:ascii="Times New Roman" w:eastAsia="Times New Roman" w:hAnsi="Times New Roman" w:cs="Times New Roman"/>
          <w:color w:val="000000"/>
          <w:sz w:val="24"/>
          <w:szCs w:val="24"/>
          <w:lang w:val="uk-UA" w:eastAsia="uk-UA"/>
        </w:rPr>
        <w:t xml:space="preserve"> Альмагель відноситься до антацидних лікарських засобів, що викликають локальну і тривалу нейтралізацію соляної кислоти шлункового соку, що сприяє лікуванню виразкової хвороби шлунка.</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val="uk-UA" w:eastAsia="uk-UA"/>
        </w:rPr>
      </w:pPr>
    </w:p>
    <w:p w:rsidR="004508BB" w:rsidRPr="004508BB" w:rsidRDefault="004508BB" w:rsidP="003C707E">
      <w:pPr>
        <w:numPr>
          <w:ilvl w:val="0"/>
          <w:numId w:val="1"/>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В аптеку звернувся хворий, якому з приводу виразкової хвороби лікар призначив фамотидин. Поясніть, який механізм лежить в основі дії даного препарату?</w:t>
      </w:r>
    </w:p>
    <w:p w:rsidR="004508BB" w:rsidRPr="004508BB" w:rsidRDefault="004508BB" w:rsidP="003C707E">
      <w:pPr>
        <w:numPr>
          <w:ilvl w:val="0"/>
          <w:numId w:val="218"/>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Блокада Н2-гістамінових рецепторів</w:t>
      </w:r>
    </w:p>
    <w:p w:rsidR="004508BB" w:rsidRPr="004508BB" w:rsidRDefault="004508BB" w:rsidP="003C707E">
      <w:pPr>
        <w:numPr>
          <w:ilvl w:val="0"/>
          <w:numId w:val="218"/>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Блокада Н1-гістамінових рецепторів</w:t>
      </w:r>
    </w:p>
    <w:p w:rsidR="004508BB" w:rsidRPr="004508BB" w:rsidRDefault="004508BB" w:rsidP="003C707E">
      <w:pPr>
        <w:numPr>
          <w:ilvl w:val="0"/>
          <w:numId w:val="218"/>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Блокада М-холінорецепторів</w:t>
      </w:r>
    </w:p>
    <w:p w:rsidR="004508BB" w:rsidRPr="004508BB" w:rsidRDefault="004508BB" w:rsidP="003C707E">
      <w:pPr>
        <w:numPr>
          <w:ilvl w:val="0"/>
          <w:numId w:val="218"/>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Утиски активності Н + К + АТФ-ази</w:t>
      </w:r>
    </w:p>
    <w:p w:rsidR="004508BB" w:rsidRPr="004508BB" w:rsidRDefault="004508BB" w:rsidP="003C707E">
      <w:pPr>
        <w:numPr>
          <w:ilvl w:val="0"/>
          <w:numId w:val="218"/>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Блокада холінорецепторів симпатичних гангліїв</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b/>
          <w:color w:val="000000"/>
          <w:sz w:val="24"/>
          <w:szCs w:val="24"/>
          <w:lang w:val="uk-UA" w:eastAsia="uk-UA"/>
        </w:rPr>
        <w:t>Обґрунтування правильної відповіді.</w:t>
      </w:r>
      <w:r w:rsidRPr="004508BB">
        <w:rPr>
          <w:rFonts w:ascii="Times New Roman" w:eastAsia="Times New Roman" w:hAnsi="Times New Roman" w:cs="Times New Roman"/>
          <w:color w:val="000000"/>
          <w:sz w:val="24"/>
          <w:szCs w:val="24"/>
          <w:lang w:val="uk-UA" w:eastAsia="uk-UA"/>
        </w:rPr>
        <w:t xml:space="preserve"> Лікарський препарат фамотидин застосовується при лікуванні виразкової хвороби шлунка. Фамотидин є антагоністом Н2-гітамінових рецепторів, пригнічує шлункову секрецію соляної кислоти і пепсину, ніж сприяє лікуванню виразкової хвороби.</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val="uk-UA" w:eastAsia="uk-UA"/>
        </w:rPr>
      </w:pPr>
    </w:p>
    <w:p w:rsidR="004508BB" w:rsidRPr="004508BB" w:rsidRDefault="004508BB" w:rsidP="003C707E">
      <w:pPr>
        <w:numPr>
          <w:ilvl w:val="0"/>
          <w:numId w:val="1"/>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Хворий на виразкову хворобу 12-палої кишки приймав препарат з групи блокаторів Н2-рецепторів. Який з наведених препаратів відноситься до цієї групи?</w:t>
      </w:r>
    </w:p>
    <w:p w:rsidR="004508BB" w:rsidRPr="004508BB" w:rsidRDefault="004508BB" w:rsidP="003C707E">
      <w:pPr>
        <w:numPr>
          <w:ilvl w:val="0"/>
          <w:numId w:val="219"/>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Фамотидин</w:t>
      </w:r>
    </w:p>
    <w:p w:rsidR="004508BB" w:rsidRPr="004508BB" w:rsidRDefault="004508BB" w:rsidP="003C707E">
      <w:pPr>
        <w:numPr>
          <w:ilvl w:val="0"/>
          <w:numId w:val="219"/>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Гастроцепін</w:t>
      </w:r>
    </w:p>
    <w:p w:rsidR="004508BB" w:rsidRPr="004508BB" w:rsidRDefault="004508BB" w:rsidP="003C707E">
      <w:pPr>
        <w:numPr>
          <w:ilvl w:val="0"/>
          <w:numId w:val="219"/>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Омепразол</w:t>
      </w:r>
    </w:p>
    <w:p w:rsidR="004508BB" w:rsidRPr="004508BB" w:rsidRDefault="004508BB" w:rsidP="003C707E">
      <w:pPr>
        <w:numPr>
          <w:ilvl w:val="0"/>
          <w:numId w:val="219"/>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Альмагель</w:t>
      </w:r>
    </w:p>
    <w:p w:rsidR="004508BB" w:rsidRPr="004508BB" w:rsidRDefault="004508BB" w:rsidP="003C707E">
      <w:pPr>
        <w:numPr>
          <w:ilvl w:val="0"/>
          <w:numId w:val="219"/>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Аллохол</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b/>
          <w:color w:val="000000"/>
          <w:sz w:val="24"/>
          <w:szCs w:val="24"/>
          <w:lang w:val="uk-UA" w:eastAsia="uk-UA"/>
        </w:rPr>
        <w:t>Обґрунтування правильної відповіді.</w:t>
      </w:r>
      <w:r w:rsidRPr="004508BB">
        <w:rPr>
          <w:rFonts w:ascii="Times New Roman" w:eastAsia="Times New Roman" w:hAnsi="Times New Roman" w:cs="Times New Roman"/>
          <w:color w:val="000000"/>
          <w:sz w:val="24"/>
          <w:szCs w:val="24"/>
          <w:lang w:val="uk-UA" w:eastAsia="uk-UA"/>
        </w:rPr>
        <w:t xml:space="preserve"> Лікарський засіб фамотидин володіє властивостями блокувати гістамінові Н2-рецептори. Фамотидин також пригнічує секрецію соляної кислоти і знижує активність пепсину, що сприяє застосуванню даного лікарського препарату в якості противиразкового засобу.</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val="uk-UA" w:eastAsia="uk-UA"/>
        </w:rPr>
      </w:pPr>
    </w:p>
    <w:p w:rsidR="004508BB" w:rsidRPr="004508BB" w:rsidRDefault="004508BB" w:rsidP="003C707E">
      <w:pPr>
        <w:numPr>
          <w:ilvl w:val="0"/>
          <w:numId w:val="1"/>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Хворому з виразкою шлунка призначили омепразол. Який механізм дії цього препарату?</w:t>
      </w:r>
    </w:p>
    <w:p w:rsidR="004508BB" w:rsidRPr="004508BB" w:rsidRDefault="004508BB" w:rsidP="003C707E">
      <w:pPr>
        <w:numPr>
          <w:ilvl w:val="0"/>
          <w:numId w:val="220"/>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Пригнічення Н + К + -АТФази</w:t>
      </w:r>
    </w:p>
    <w:p w:rsidR="004508BB" w:rsidRPr="004508BB" w:rsidRDefault="004508BB" w:rsidP="003C707E">
      <w:pPr>
        <w:numPr>
          <w:ilvl w:val="0"/>
          <w:numId w:val="220"/>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Блокада гістамінових Н-рецепторів</w:t>
      </w:r>
    </w:p>
    <w:p w:rsidR="004508BB" w:rsidRPr="004508BB" w:rsidRDefault="004508BB" w:rsidP="003C707E">
      <w:pPr>
        <w:numPr>
          <w:ilvl w:val="0"/>
          <w:numId w:val="220"/>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 xml:space="preserve">Блокада М-холінорецепторів </w:t>
      </w:r>
    </w:p>
    <w:p w:rsidR="004508BB" w:rsidRPr="004508BB" w:rsidRDefault="004508BB" w:rsidP="003C707E">
      <w:pPr>
        <w:numPr>
          <w:ilvl w:val="0"/>
          <w:numId w:val="220"/>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Нейтралізація HCl</w:t>
      </w:r>
    </w:p>
    <w:p w:rsidR="004508BB" w:rsidRPr="004508BB" w:rsidRDefault="004508BB" w:rsidP="003C707E">
      <w:pPr>
        <w:numPr>
          <w:ilvl w:val="0"/>
          <w:numId w:val="220"/>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Стимуляція утворення слизу</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b/>
          <w:color w:val="000000"/>
          <w:sz w:val="24"/>
          <w:szCs w:val="24"/>
          <w:lang w:val="uk-UA" w:eastAsia="uk-UA"/>
        </w:rPr>
        <w:t xml:space="preserve">Обґрунтування правильної відповіді. </w:t>
      </w:r>
      <w:r w:rsidRPr="004508BB">
        <w:rPr>
          <w:rFonts w:ascii="Times New Roman" w:eastAsia="Times New Roman" w:hAnsi="Times New Roman" w:cs="Times New Roman"/>
          <w:color w:val="000000"/>
          <w:sz w:val="24"/>
          <w:szCs w:val="24"/>
          <w:lang w:val="uk-UA" w:eastAsia="uk-UA"/>
        </w:rPr>
        <w:t xml:space="preserve">Омепрозол є сильним інгібітором шлункової секреції. Дія препарату базується на його здатності пригнічувати Н + / К + </w:t>
      </w:r>
      <w:r w:rsidRPr="004508BB">
        <w:rPr>
          <w:rFonts w:ascii="Times New Roman" w:eastAsia="Times New Roman" w:hAnsi="Times New Roman" w:cs="Times New Roman"/>
          <w:color w:val="000000"/>
          <w:sz w:val="24"/>
          <w:szCs w:val="24"/>
          <w:lang w:val="uk-UA" w:eastAsia="uk-UA"/>
        </w:rPr>
        <w:lastRenderedPageBreak/>
        <w:t>АТФази секреторної мембрани парієтальних клітин і блокувати активність протонного насосу, припиняючи доступ водневих іонів в порожнину шлунка, що супроводжується значним зменшенням кислотоутворення в шлунку. Крім того препарат має захисну дію (захищає слизову оболонку шлунка).</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val="uk-UA" w:eastAsia="uk-UA"/>
        </w:rPr>
      </w:pPr>
    </w:p>
    <w:p w:rsidR="004508BB" w:rsidRPr="004508BB" w:rsidRDefault="004508BB" w:rsidP="003C707E">
      <w:pPr>
        <w:numPr>
          <w:ilvl w:val="0"/>
          <w:numId w:val="1"/>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Хворому з дискінезією травного тракту призначений - метоклопрамід. З чим пов'язаний протиблювотний ефект цього препарату?</w:t>
      </w:r>
    </w:p>
    <w:p w:rsidR="004508BB" w:rsidRPr="004508BB" w:rsidRDefault="004508BB" w:rsidP="003C707E">
      <w:pPr>
        <w:numPr>
          <w:ilvl w:val="0"/>
          <w:numId w:val="221"/>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Блокада Д-рецепторів</w:t>
      </w:r>
    </w:p>
    <w:p w:rsidR="004508BB" w:rsidRPr="004508BB" w:rsidRDefault="004508BB" w:rsidP="003C707E">
      <w:pPr>
        <w:numPr>
          <w:ilvl w:val="0"/>
          <w:numId w:val="221"/>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Блокада М-холінорецепторів</w:t>
      </w:r>
    </w:p>
    <w:p w:rsidR="004508BB" w:rsidRPr="004508BB" w:rsidRDefault="004508BB" w:rsidP="003C707E">
      <w:pPr>
        <w:numPr>
          <w:ilvl w:val="0"/>
          <w:numId w:val="221"/>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Блокада Н-рецепторів</w:t>
      </w:r>
    </w:p>
    <w:p w:rsidR="004508BB" w:rsidRPr="004508BB" w:rsidRDefault="004508BB" w:rsidP="003C707E">
      <w:pPr>
        <w:numPr>
          <w:ilvl w:val="0"/>
          <w:numId w:val="221"/>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Стимуляція бета-блокатори</w:t>
      </w:r>
    </w:p>
    <w:p w:rsidR="004508BB" w:rsidRPr="004508BB" w:rsidRDefault="004508BB" w:rsidP="003C707E">
      <w:pPr>
        <w:numPr>
          <w:ilvl w:val="0"/>
          <w:numId w:val="221"/>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Стимуляція М-холінорецепторів</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b/>
          <w:color w:val="000000"/>
          <w:sz w:val="24"/>
          <w:szCs w:val="24"/>
          <w:lang w:val="uk-UA" w:eastAsia="uk-UA"/>
        </w:rPr>
        <w:t>Обґрунтування правильної відповіді.</w:t>
      </w:r>
      <w:r w:rsidRPr="004508BB">
        <w:rPr>
          <w:rFonts w:ascii="Times New Roman" w:eastAsia="Times New Roman" w:hAnsi="Times New Roman" w:cs="Times New Roman"/>
          <w:color w:val="000000"/>
          <w:sz w:val="24"/>
          <w:szCs w:val="24"/>
          <w:lang w:val="uk-UA" w:eastAsia="uk-UA"/>
        </w:rPr>
        <w:t xml:space="preserve"> Лікарський препарат - метоклопрамід є специфічним блокатором дофамінових Д2 а також серотонінових (5-НТ3) рецепторів, пригнічуючи розслаблення гладкої мускулатури шлунка, ніж надає протиблювотну дію, а також заспокоює гикавку.</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val="uk-UA" w:eastAsia="uk-UA"/>
        </w:rPr>
      </w:pPr>
    </w:p>
    <w:p w:rsidR="004508BB" w:rsidRPr="004508BB" w:rsidRDefault="004508BB" w:rsidP="003C707E">
      <w:pPr>
        <w:numPr>
          <w:ilvl w:val="0"/>
          <w:numId w:val="1"/>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Провізор порадив хворому противиразковий препарат, який блокує гістамінові рецептори слизової шлунка.</w:t>
      </w:r>
    </w:p>
    <w:p w:rsidR="004508BB" w:rsidRPr="004508BB" w:rsidRDefault="004508BB" w:rsidP="003C707E">
      <w:pPr>
        <w:numPr>
          <w:ilvl w:val="0"/>
          <w:numId w:val="222"/>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Фамотидин</w:t>
      </w:r>
    </w:p>
    <w:p w:rsidR="004508BB" w:rsidRPr="004508BB" w:rsidRDefault="004508BB" w:rsidP="003C707E">
      <w:pPr>
        <w:numPr>
          <w:ilvl w:val="0"/>
          <w:numId w:val="222"/>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Oмепразол</w:t>
      </w:r>
    </w:p>
    <w:p w:rsidR="004508BB" w:rsidRPr="004508BB" w:rsidRDefault="004508BB" w:rsidP="003C707E">
      <w:pPr>
        <w:numPr>
          <w:ilvl w:val="0"/>
          <w:numId w:val="222"/>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Aльмагель</w:t>
      </w:r>
    </w:p>
    <w:p w:rsidR="004508BB" w:rsidRPr="004508BB" w:rsidRDefault="004508BB" w:rsidP="003C707E">
      <w:pPr>
        <w:numPr>
          <w:ilvl w:val="0"/>
          <w:numId w:val="222"/>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Aтропіну сульфат</w:t>
      </w:r>
    </w:p>
    <w:p w:rsidR="004508BB" w:rsidRPr="004508BB" w:rsidRDefault="004508BB" w:rsidP="003C707E">
      <w:pPr>
        <w:numPr>
          <w:ilvl w:val="0"/>
          <w:numId w:val="222"/>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Пірензепін</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b/>
          <w:color w:val="000000"/>
          <w:sz w:val="24"/>
          <w:szCs w:val="24"/>
          <w:lang w:val="uk-UA" w:eastAsia="uk-UA"/>
        </w:rPr>
        <w:t>Обґрунтування правильної відповіді.</w:t>
      </w:r>
      <w:r w:rsidRPr="004508BB">
        <w:rPr>
          <w:rFonts w:ascii="Times New Roman" w:eastAsia="Times New Roman" w:hAnsi="Times New Roman" w:cs="Times New Roman"/>
          <w:color w:val="000000"/>
          <w:sz w:val="24"/>
          <w:szCs w:val="24"/>
          <w:lang w:val="uk-UA" w:eastAsia="uk-UA"/>
        </w:rPr>
        <w:t xml:space="preserve"> Серед перерахованих лікарських препаратів властивостями блокувати гітамінові Н2 рецептори володіє лікарський засіб - фамотидин. Фамотидин також пригнічує секрецію соляної кислоти і знижує активність пепсину, що сприяє застосуванню даного лікарського препарату в якості противиразкового засобу.</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val="uk-UA" w:eastAsia="uk-UA"/>
        </w:rPr>
      </w:pPr>
    </w:p>
    <w:p w:rsidR="004508BB" w:rsidRPr="004508BB" w:rsidRDefault="004508BB" w:rsidP="003C707E">
      <w:pPr>
        <w:numPr>
          <w:ilvl w:val="0"/>
          <w:numId w:val="1"/>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Проконсультируйте лікаря-інтерна, чому одночасно з препаратами заліза недоцільно застосовувати антацидні засоби?</w:t>
      </w:r>
    </w:p>
    <w:p w:rsidR="004508BB" w:rsidRPr="004508BB" w:rsidRDefault="004508BB" w:rsidP="003C707E">
      <w:pPr>
        <w:numPr>
          <w:ilvl w:val="0"/>
          <w:numId w:val="223"/>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Погіршується всмоктування препаратів заліза</w:t>
      </w:r>
    </w:p>
    <w:p w:rsidR="004508BB" w:rsidRPr="004508BB" w:rsidRDefault="004508BB" w:rsidP="003C707E">
      <w:pPr>
        <w:numPr>
          <w:ilvl w:val="0"/>
          <w:numId w:val="223"/>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Збільшується зв'язування з білками крові</w:t>
      </w:r>
    </w:p>
    <w:p w:rsidR="004508BB" w:rsidRPr="004508BB" w:rsidRDefault="004508BB" w:rsidP="003C707E">
      <w:pPr>
        <w:numPr>
          <w:ilvl w:val="0"/>
          <w:numId w:val="223"/>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Порушується депонування заліза в організмі</w:t>
      </w:r>
    </w:p>
    <w:p w:rsidR="004508BB" w:rsidRPr="004508BB" w:rsidRDefault="004508BB" w:rsidP="003C707E">
      <w:pPr>
        <w:numPr>
          <w:ilvl w:val="0"/>
          <w:numId w:val="223"/>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Посилюється інтоксикація препаратами заліза</w:t>
      </w:r>
    </w:p>
    <w:p w:rsidR="004508BB" w:rsidRPr="004508BB" w:rsidRDefault="004508BB" w:rsidP="003C707E">
      <w:pPr>
        <w:numPr>
          <w:ilvl w:val="0"/>
          <w:numId w:val="223"/>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Прискорюється елімінація препаратів заліза</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b/>
          <w:color w:val="000000"/>
          <w:sz w:val="24"/>
          <w:szCs w:val="24"/>
          <w:lang w:val="uk-UA" w:eastAsia="uk-UA"/>
        </w:rPr>
        <w:t>Обґрунтування правильної відповіді.</w:t>
      </w:r>
      <w:r w:rsidRPr="004508BB">
        <w:rPr>
          <w:rFonts w:ascii="Times New Roman" w:eastAsia="Times New Roman" w:hAnsi="Times New Roman" w:cs="Times New Roman"/>
          <w:color w:val="000000"/>
          <w:sz w:val="24"/>
          <w:szCs w:val="24"/>
          <w:lang w:val="uk-UA" w:eastAsia="uk-UA"/>
        </w:rPr>
        <w:t xml:space="preserve"> Антацидні засоби - нейтралізують соляну кислоту шлункового соку. При застосуванні даних препаратів проявляється ряд побічних ефектів, серед яких - погіршення всмоктування ряду лікарських препаратів, в тому числі препаратів заліза.</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val="uk-UA" w:eastAsia="uk-UA"/>
        </w:rPr>
      </w:pPr>
    </w:p>
    <w:p w:rsidR="004508BB" w:rsidRPr="004508BB" w:rsidRDefault="004508BB" w:rsidP="003C707E">
      <w:pPr>
        <w:numPr>
          <w:ilvl w:val="0"/>
          <w:numId w:val="1"/>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Хворий похилого віку страждає закрепом, в основі якого лежить гіпотонія товстого кишечника. Який препарат слід призначити хворому?</w:t>
      </w:r>
    </w:p>
    <w:p w:rsidR="004508BB" w:rsidRPr="004508BB" w:rsidRDefault="004508BB" w:rsidP="003C707E">
      <w:pPr>
        <w:numPr>
          <w:ilvl w:val="0"/>
          <w:numId w:val="224"/>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Бисакодил</w:t>
      </w:r>
    </w:p>
    <w:p w:rsidR="004508BB" w:rsidRPr="004508BB" w:rsidRDefault="004508BB" w:rsidP="003C707E">
      <w:pPr>
        <w:numPr>
          <w:ilvl w:val="0"/>
          <w:numId w:val="224"/>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Натрію сульфат</w:t>
      </w:r>
    </w:p>
    <w:p w:rsidR="004508BB" w:rsidRPr="004508BB" w:rsidRDefault="004508BB" w:rsidP="003C707E">
      <w:pPr>
        <w:numPr>
          <w:ilvl w:val="0"/>
          <w:numId w:val="224"/>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Касторове масло</w:t>
      </w:r>
    </w:p>
    <w:p w:rsidR="004508BB" w:rsidRPr="004508BB" w:rsidRDefault="004508BB" w:rsidP="003C707E">
      <w:pPr>
        <w:numPr>
          <w:ilvl w:val="0"/>
          <w:numId w:val="224"/>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Атропіну сульфат</w:t>
      </w:r>
    </w:p>
    <w:p w:rsidR="004508BB" w:rsidRPr="004508BB" w:rsidRDefault="004508BB" w:rsidP="003C707E">
      <w:pPr>
        <w:numPr>
          <w:ilvl w:val="0"/>
          <w:numId w:val="224"/>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Новокаінамід</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b/>
          <w:color w:val="000000"/>
          <w:sz w:val="24"/>
          <w:szCs w:val="24"/>
          <w:lang w:val="uk-UA" w:eastAsia="uk-UA"/>
        </w:rPr>
        <w:t>Обґрунтування правильної відповіді.</w:t>
      </w:r>
      <w:r w:rsidRPr="004508BB">
        <w:rPr>
          <w:rFonts w:ascii="Times New Roman" w:eastAsia="Times New Roman" w:hAnsi="Times New Roman" w:cs="Times New Roman"/>
          <w:b/>
          <w:bCs/>
          <w:color w:val="000000"/>
          <w:sz w:val="24"/>
          <w:szCs w:val="24"/>
          <w:lang w:val="uk-UA" w:eastAsia="uk-UA"/>
        </w:rPr>
        <w:t xml:space="preserve"> </w:t>
      </w:r>
      <w:r w:rsidRPr="004508BB">
        <w:rPr>
          <w:rFonts w:ascii="Times New Roman" w:eastAsia="Times New Roman" w:hAnsi="Times New Roman" w:cs="Times New Roman"/>
          <w:color w:val="000000"/>
          <w:sz w:val="24"/>
          <w:szCs w:val="24"/>
          <w:lang w:val="uk-UA" w:eastAsia="uk-UA"/>
        </w:rPr>
        <w:t xml:space="preserve">При закрепі викликаному гіпотонією товстого кишечника, з перерахованих лікарських препаратів, найбільш раціональним є призначення лікарського засобу - бісакодилу. Бісакодил проявляє сильний проносний </w:t>
      </w:r>
      <w:r w:rsidRPr="004508BB">
        <w:rPr>
          <w:rFonts w:ascii="Times New Roman" w:eastAsia="Times New Roman" w:hAnsi="Times New Roman" w:cs="Times New Roman"/>
          <w:color w:val="000000"/>
          <w:sz w:val="24"/>
          <w:szCs w:val="24"/>
          <w:lang w:val="uk-UA" w:eastAsia="uk-UA"/>
        </w:rPr>
        <w:lastRenderedPageBreak/>
        <w:t>ефект, механізм дії препарату пов'язаний зі збільшенням виділення слизу в товстому кишечнику, прискоренням і посиленням його перистальтики.</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val="uk-UA" w:eastAsia="uk-UA"/>
        </w:rPr>
      </w:pPr>
    </w:p>
    <w:p w:rsidR="004508BB" w:rsidRPr="004508BB" w:rsidRDefault="004508BB" w:rsidP="003C707E">
      <w:pPr>
        <w:numPr>
          <w:ilvl w:val="0"/>
          <w:numId w:val="1"/>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Хворий страждає на жовчнокам'яну хворобу. Який засіб слід йому призначити з метою усунення печінкового коліту?</w:t>
      </w:r>
    </w:p>
    <w:p w:rsidR="004508BB" w:rsidRPr="004508BB" w:rsidRDefault="004508BB" w:rsidP="003C707E">
      <w:pPr>
        <w:numPr>
          <w:ilvl w:val="0"/>
          <w:numId w:val="225"/>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Магнію сульфат</w:t>
      </w:r>
    </w:p>
    <w:p w:rsidR="004508BB" w:rsidRPr="004508BB" w:rsidRDefault="004508BB" w:rsidP="003C707E">
      <w:pPr>
        <w:numPr>
          <w:ilvl w:val="0"/>
          <w:numId w:val="225"/>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Амальгель</w:t>
      </w:r>
    </w:p>
    <w:p w:rsidR="004508BB" w:rsidRPr="004508BB" w:rsidRDefault="004508BB" w:rsidP="003C707E">
      <w:pPr>
        <w:numPr>
          <w:ilvl w:val="0"/>
          <w:numId w:val="225"/>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Контрикал</w:t>
      </w:r>
    </w:p>
    <w:p w:rsidR="004508BB" w:rsidRPr="004508BB" w:rsidRDefault="004508BB" w:rsidP="003C707E">
      <w:pPr>
        <w:numPr>
          <w:ilvl w:val="0"/>
          <w:numId w:val="225"/>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Бисакодил</w:t>
      </w:r>
    </w:p>
    <w:p w:rsidR="004508BB" w:rsidRPr="004508BB" w:rsidRDefault="004508BB" w:rsidP="003C707E">
      <w:pPr>
        <w:numPr>
          <w:ilvl w:val="0"/>
          <w:numId w:val="225"/>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Панкреатин.</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b/>
          <w:color w:val="000000"/>
          <w:sz w:val="24"/>
          <w:szCs w:val="24"/>
          <w:lang w:val="uk-UA" w:eastAsia="uk-UA"/>
        </w:rPr>
        <w:t>Обґрунтування правильної відповіді.</w:t>
      </w:r>
      <w:r w:rsidRPr="004508BB">
        <w:rPr>
          <w:rFonts w:ascii="Times New Roman" w:eastAsia="Times New Roman" w:hAnsi="Times New Roman" w:cs="Times New Roman"/>
          <w:color w:val="000000"/>
          <w:sz w:val="24"/>
          <w:szCs w:val="24"/>
          <w:lang w:val="uk-UA" w:eastAsia="uk-UA"/>
        </w:rPr>
        <w:t xml:space="preserve"> Серед перерахованих лікарських препаратів, для усунення печінкового коліту, може бути застосований лікарський препарат - магнію сульфат. Магнію сульфат надає багатогранну дію на організм, в тому числі спазмолітичну (знімає спазми при введенні внутрішньом'язово), застосовується в тому числі, для усунення печінкового коліту. Застосовується внутрішньом'язово по 5-10-20 мл. 25% розчину.</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val="uk-UA" w:eastAsia="uk-UA"/>
        </w:rPr>
      </w:pPr>
    </w:p>
    <w:p w:rsidR="004508BB" w:rsidRPr="004508BB" w:rsidRDefault="004508BB" w:rsidP="003C707E">
      <w:pPr>
        <w:numPr>
          <w:ilvl w:val="0"/>
          <w:numId w:val="1"/>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У стаціонар надійшов хворий з діагнозом "Виразкова хвороба шлунка у фазі загострення". Проконсультируйте лікаря-інтерна який препарат знизить функцію залоз шлунку за рахунок блокади Н-рецепторів</w:t>
      </w:r>
    </w:p>
    <w:p w:rsidR="004508BB" w:rsidRPr="004508BB" w:rsidRDefault="004508BB" w:rsidP="003C707E">
      <w:pPr>
        <w:numPr>
          <w:ilvl w:val="0"/>
          <w:numId w:val="226"/>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Фамотидин</w:t>
      </w:r>
    </w:p>
    <w:p w:rsidR="004508BB" w:rsidRPr="004508BB" w:rsidRDefault="004508BB" w:rsidP="003C707E">
      <w:pPr>
        <w:numPr>
          <w:ilvl w:val="0"/>
          <w:numId w:val="226"/>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Екстракт беладони сухий</w:t>
      </w:r>
    </w:p>
    <w:p w:rsidR="004508BB" w:rsidRPr="004508BB" w:rsidRDefault="004508BB" w:rsidP="003C707E">
      <w:pPr>
        <w:numPr>
          <w:ilvl w:val="0"/>
          <w:numId w:val="226"/>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Метацин</w:t>
      </w:r>
    </w:p>
    <w:p w:rsidR="004508BB" w:rsidRPr="004508BB" w:rsidRDefault="004508BB" w:rsidP="003C707E">
      <w:pPr>
        <w:numPr>
          <w:ilvl w:val="0"/>
          <w:numId w:val="226"/>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Атропіну сульфат</w:t>
      </w:r>
    </w:p>
    <w:p w:rsidR="004508BB" w:rsidRPr="004508BB" w:rsidRDefault="004508BB" w:rsidP="003C707E">
      <w:pPr>
        <w:numPr>
          <w:ilvl w:val="0"/>
          <w:numId w:val="226"/>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Платифіліну гидротартрат</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b/>
          <w:color w:val="000000"/>
          <w:sz w:val="24"/>
          <w:szCs w:val="24"/>
          <w:lang w:val="uk-UA" w:eastAsia="uk-UA"/>
        </w:rPr>
        <w:t>Обґрунтування правильної відповіді.</w:t>
      </w:r>
      <w:r w:rsidRPr="004508BB">
        <w:rPr>
          <w:rFonts w:ascii="Times New Roman" w:eastAsia="Times New Roman" w:hAnsi="Times New Roman" w:cs="Times New Roman"/>
          <w:color w:val="000000"/>
          <w:sz w:val="24"/>
          <w:szCs w:val="24"/>
          <w:lang w:val="uk-UA" w:eastAsia="uk-UA"/>
        </w:rPr>
        <w:t xml:space="preserve"> Серед перерахованих лікарських препаратів властивостями блокувати гітамінові Н2 рецептори володіє лікарський засіб фамотидин. Блокуючи Н2 гістамінові рецептори фамотидин пригнічує секрецію соляної кислоти і знижує активність пепсину, що сприяє застосуванню даного лікарського препарату в якості противиразкового засобу.</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val="uk-UA" w:eastAsia="uk-UA"/>
        </w:rPr>
      </w:pPr>
    </w:p>
    <w:p w:rsidR="004508BB" w:rsidRPr="004508BB" w:rsidRDefault="004508BB" w:rsidP="003C707E">
      <w:pPr>
        <w:numPr>
          <w:ilvl w:val="0"/>
          <w:numId w:val="1"/>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До якої фармакологічної групи належить противиразковий препарат фамотидин?</w:t>
      </w:r>
    </w:p>
    <w:p w:rsidR="004508BB" w:rsidRPr="004508BB" w:rsidRDefault="004508BB" w:rsidP="003C707E">
      <w:pPr>
        <w:numPr>
          <w:ilvl w:val="0"/>
          <w:numId w:val="227"/>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Н2 - гистаминоблокаторов</w:t>
      </w:r>
    </w:p>
    <w:p w:rsidR="004508BB" w:rsidRPr="004508BB" w:rsidRDefault="004508BB" w:rsidP="003C707E">
      <w:pPr>
        <w:numPr>
          <w:ilvl w:val="0"/>
          <w:numId w:val="227"/>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М-холіноміметики</w:t>
      </w:r>
    </w:p>
    <w:p w:rsidR="004508BB" w:rsidRPr="004508BB" w:rsidRDefault="004508BB" w:rsidP="003C707E">
      <w:pPr>
        <w:numPr>
          <w:ilvl w:val="0"/>
          <w:numId w:val="227"/>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М-холінолітики</w:t>
      </w:r>
    </w:p>
    <w:p w:rsidR="004508BB" w:rsidRPr="004508BB" w:rsidRDefault="004508BB" w:rsidP="003C707E">
      <w:pPr>
        <w:numPr>
          <w:ilvl w:val="0"/>
          <w:numId w:val="227"/>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Н-холінолітики</w:t>
      </w:r>
    </w:p>
    <w:p w:rsidR="004508BB" w:rsidRPr="004508BB" w:rsidRDefault="004508BB" w:rsidP="003C707E">
      <w:pPr>
        <w:numPr>
          <w:ilvl w:val="0"/>
          <w:numId w:val="227"/>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Спазмолітики міотропної дії</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b/>
          <w:color w:val="000000"/>
          <w:sz w:val="24"/>
          <w:szCs w:val="24"/>
          <w:lang w:val="uk-UA" w:eastAsia="uk-UA"/>
        </w:rPr>
        <w:t>Обґрунтування правильної відповіді.</w:t>
      </w:r>
      <w:r w:rsidRPr="004508BB">
        <w:rPr>
          <w:rFonts w:ascii="Times New Roman" w:eastAsia="Times New Roman" w:hAnsi="Times New Roman" w:cs="Times New Roman"/>
          <w:color w:val="000000"/>
          <w:sz w:val="24"/>
          <w:szCs w:val="24"/>
          <w:lang w:val="uk-UA" w:eastAsia="uk-UA"/>
        </w:rPr>
        <w:t xml:space="preserve"> Лікарський засіб фамотидин володіє властивостями блокувати гітаміновиі Н2-рецептори.</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val="uk-UA" w:eastAsia="uk-UA"/>
        </w:rPr>
      </w:pPr>
    </w:p>
    <w:p w:rsidR="004508BB" w:rsidRPr="004508BB" w:rsidRDefault="004508BB" w:rsidP="003C707E">
      <w:pPr>
        <w:numPr>
          <w:ilvl w:val="0"/>
          <w:numId w:val="1"/>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У хворого встановлено діагноз - виразкова хвороба шлунка. Який препарат з перерахованих груп лікарських засобів необхідно використовувати в комплексній терапії пацієнта?</w:t>
      </w:r>
    </w:p>
    <w:p w:rsidR="004508BB" w:rsidRPr="004508BB" w:rsidRDefault="004508BB" w:rsidP="003C707E">
      <w:pPr>
        <w:numPr>
          <w:ilvl w:val="0"/>
          <w:numId w:val="228"/>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Блокатори Н-2-гістамінорецепторов</w:t>
      </w:r>
    </w:p>
    <w:p w:rsidR="004508BB" w:rsidRPr="004508BB" w:rsidRDefault="004508BB" w:rsidP="003C707E">
      <w:pPr>
        <w:numPr>
          <w:ilvl w:val="0"/>
          <w:numId w:val="228"/>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Блокатори Н-1-гістамінорецепторов</w:t>
      </w:r>
    </w:p>
    <w:p w:rsidR="004508BB" w:rsidRPr="004508BB" w:rsidRDefault="004508BB" w:rsidP="003C707E">
      <w:pPr>
        <w:numPr>
          <w:ilvl w:val="0"/>
          <w:numId w:val="228"/>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Альфа-адреноблокатори</w:t>
      </w:r>
    </w:p>
    <w:p w:rsidR="004508BB" w:rsidRPr="004508BB" w:rsidRDefault="004508BB" w:rsidP="003C707E">
      <w:pPr>
        <w:numPr>
          <w:ilvl w:val="0"/>
          <w:numId w:val="228"/>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Бета-адреноблокатори</w:t>
      </w:r>
    </w:p>
    <w:p w:rsidR="004508BB" w:rsidRPr="004508BB" w:rsidRDefault="004508BB" w:rsidP="003C707E">
      <w:pPr>
        <w:numPr>
          <w:ilvl w:val="0"/>
          <w:numId w:val="228"/>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Альфа- і бета-адреноміметики</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b/>
          <w:color w:val="000000"/>
          <w:sz w:val="24"/>
          <w:szCs w:val="24"/>
          <w:lang w:val="uk-UA" w:eastAsia="uk-UA"/>
        </w:rPr>
        <w:t>Обґрунтування правильної відповіді.</w:t>
      </w:r>
      <w:r w:rsidRPr="004508BB">
        <w:rPr>
          <w:rFonts w:ascii="Times New Roman" w:eastAsia="Times New Roman" w:hAnsi="Times New Roman" w:cs="Times New Roman"/>
          <w:color w:val="000000"/>
          <w:sz w:val="24"/>
          <w:szCs w:val="24"/>
          <w:lang w:val="uk-UA" w:eastAsia="uk-UA"/>
        </w:rPr>
        <w:t xml:space="preserve"> Противиразковими властивостями володіють лікарські препарати з групи блокаторів Н2 гістамінорецепторов. Вибірково блокуючи Н2 гістамінові рецептори парієтальних клітин слизової оболонки шлунка і </w:t>
      </w:r>
      <w:r w:rsidRPr="004508BB">
        <w:rPr>
          <w:rFonts w:ascii="Times New Roman" w:eastAsia="Times New Roman" w:hAnsi="Times New Roman" w:cs="Times New Roman"/>
          <w:color w:val="000000"/>
          <w:sz w:val="24"/>
          <w:szCs w:val="24"/>
          <w:lang w:val="uk-UA" w:eastAsia="uk-UA"/>
        </w:rPr>
        <w:lastRenderedPageBreak/>
        <w:t>пригнічуючи виділення соляної кислоти препарати цієї групи сприяють лікуванню виразкової хвороби шлунка.</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val="uk-UA" w:eastAsia="uk-UA"/>
        </w:rPr>
      </w:pPr>
    </w:p>
    <w:p w:rsidR="004508BB" w:rsidRPr="004508BB" w:rsidRDefault="004508BB" w:rsidP="003C707E">
      <w:pPr>
        <w:numPr>
          <w:ilvl w:val="0"/>
          <w:numId w:val="1"/>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Хворому з нирковою колікою до комплексної терапії призначений спазмолітик з групи м-холіноблокаторів.</w:t>
      </w:r>
    </w:p>
    <w:p w:rsidR="004508BB" w:rsidRPr="004508BB" w:rsidRDefault="004508BB" w:rsidP="003C707E">
      <w:pPr>
        <w:numPr>
          <w:ilvl w:val="0"/>
          <w:numId w:val="229"/>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Атропін</w:t>
      </w:r>
    </w:p>
    <w:p w:rsidR="004508BB" w:rsidRPr="004508BB" w:rsidRDefault="004508BB" w:rsidP="003C707E">
      <w:pPr>
        <w:numPr>
          <w:ilvl w:val="0"/>
          <w:numId w:val="229"/>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Прозерін</w:t>
      </w:r>
    </w:p>
    <w:p w:rsidR="004508BB" w:rsidRPr="004508BB" w:rsidRDefault="004508BB" w:rsidP="003C707E">
      <w:pPr>
        <w:numPr>
          <w:ilvl w:val="0"/>
          <w:numId w:val="229"/>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Галантамін</w:t>
      </w:r>
    </w:p>
    <w:p w:rsidR="004508BB" w:rsidRPr="004508BB" w:rsidRDefault="004508BB" w:rsidP="003C707E">
      <w:pPr>
        <w:numPr>
          <w:ilvl w:val="0"/>
          <w:numId w:val="229"/>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Дітілін</w:t>
      </w:r>
    </w:p>
    <w:p w:rsidR="004508BB" w:rsidRPr="004508BB" w:rsidRDefault="004508BB" w:rsidP="003C707E">
      <w:pPr>
        <w:numPr>
          <w:ilvl w:val="0"/>
          <w:numId w:val="229"/>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Бензогексоний</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b/>
          <w:color w:val="000000"/>
          <w:sz w:val="24"/>
          <w:szCs w:val="24"/>
          <w:lang w:val="uk-UA" w:eastAsia="uk-UA"/>
        </w:rPr>
        <w:t>Обґрунтування правильної відповіді.</w:t>
      </w:r>
      <w:r w:rsidRPr="004508BB">
        <w:rPr>
          <w:rFonts w:ascii="Times New Roman" w:eastAsia="Times New Roman" w:hAnsi="Times New Roman" w:cs="Times New Roman"/>
          <w:color w:val="000000"/>
          <w:sz w:val="24"/>
          <w:szCs w:val="24"/>
          <w:lang w:val="uk-UA" w:eastAsia="uk-UA"/>
        </w:rPr>
        <w:t xml:space="preserve"> До спазмолітиками з групи м-холіноблокаторів, з перерахованих препаратів, відноситься - атропін (атропіну сульфат). Даний препарат може застосовуватися при комплексній терапії ниркого коліту.</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val="uk-UA" w:eastAsia="uk-UA"/>
        </w:rPr>
      </w:pPr>
    </w:p>
    <w:p w:rsidR="004508BB" w:rsidRPr="004508BB" w:rsidRDefault="004508BB" w:rsidP="003C707E">
      <w:pPr>
        <w:numPr>
          <w:ilvl w:val="0"/>
          <w:numId w:val="1"/>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З нижчеперелічених противиразкових препаратів виберіть той, який володіє найбільш вираженою антисекреторним дією:</w:t>
      </w:r>
    </w:p>
    <w:p w:rsidR="004508BB" w:rsidRPr="004508BB" w:rsidRDefault="004508BB" w:rsidP="003C707E">
      <w:pPr>
        <w:numPr>
          <w:ilvl w:val="0"/>
          <w:numId w:val="230"/>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Омепразол</w:t>
      </w:r>
    </w:p>
    <w:p w:rsidR="004508BB" w:rsidRPr="004508BB" w:rsidRDefault="004508BB" w:rsidP="003C707E">
      <w:pPr>
        <w:numPr>
          <w:ilvl w:val="0"/>
          <w:numId w:val="230"/>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Сукральфат</w:t>
      </w:r>
    </w:p>
    <w:p w:rsidR="004508BB" w:rsidRPr="004508BB" w:rsidRDefault="004508BB" w:rsidP="003C707E">
      <w:pPr>
        <w:numPr>
          <w:ilvl w:val="0"/>
          <w:numId w:val="230"/>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Мизопростол</w:t>
      </w:r>
    </w:p>
    <w:p w:rsidR="004508BB" w:rsidRPr="004508BB" w:rsidRDefault="004508BB" w:rsidP="003C707E">
      <w:pPr>
        <w:numPr>
          <w:ilvl w:val="0"/>
          <w:numId w:val="230"/>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Гастроцепін</w:t>
      </w:r>
    </w:p>
    <w:p w:rsidR="004508BB" w:rsidRPr="004508BB" w:rsidRDefault="004508BB" w:rsidP="003C707E">
      <w:pPr>
        <w:numPr>
          <w:ilvl w:val="0"/>
          <w:numId w:val="230"/>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Маалокс</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b/>
          <w:color w:val="000000"/>
          <w:sz w:val="24"/>
          <w:szCs w:val="24"/>
          <w:lang w:val="uk-UA" w:eastAsia="uk-UA"/>
        </w:rPr>
        <w:t>Обґрунтування правильної відповіді.</w:t>
      </w:r>
      <w:r w:rsidRPr="004508BB">
        <w:rPr>
          <w:rFonts w:ascii="Times New Roman" w:eastAsia="Times New Roman" w:hAnsi="Times New Roman" w:cs="Times New Roman"/>
          <w:color w:val="000000"/>
          <w:sz w:val="24"/>
          <w:szCs w:val="24"/>
          <w:lang w:val="uk-UA" w:eastAsia="uk-UA"/>
        </w:rPr>
        <w:t xml:space="preserve"> Серед перерахованих лікарських препаратів найбільш вираженою антисекреторною дію має лікарський препарат - омепразол. Препарат відноситься до блокаторів Н2 гістамінових рецепторів, пригнічує секрецію соляної кислоти шлункового соку.</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val="uk-UA" w:eastAsia="uk-UA"/>
        </w:rPr>
      </w:pPr>
    </w:p>
    <w:p w:rsidR="004508BB" w:rsidRPr="004508BB" w:rsidRDefault="004508BB" w:rsidP="003C707E">
      <w:pPr>
        <w:numPr>
          <w:ilvl w:val="0"/>
          <w:numId w:val="1"/>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Хворому, що страждає гіперацидним гастритом, терапевт призначив препарат вісмуту. Назвіть препарат.</w:t>
      </w:r>
    </w:p>
    <w:p w:rsidR="004508BB" w:rsidRPr="004508BB" w:rsidRDefault="004508BB" w:rsidP="003C707E">
      <w:pPr>
        <w:numPr>
          <w:ilvl w:val="0"/>
          <w:numId w:val="231"/>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Де-нол</w:t>
      </w:r>
    </w:p>
    <w:p w:rsidR="004508BB" w:rsidRPr="004508BB" w:rsidRDefault="004508BB" w:rsidP="003C707E">
      <w:pPr>
        <w:numPr>
          <w:ilvl w:val="0"/>
          <w:numId w:val="231"/>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Aпоморфіну гідрохлорид</w:t>
      </w:r>
    </w:p>
    <w:p w:rsidR="004508BB" w:rsidRPr="004508BB" w:rsidRDefault="004508BB" w:rsidP="003C707E">
      <w:pPr>
        <w:numPr>
          <w:ilvl w:val="0"/>
          <w:numId w:val="231"/>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Ціанокобаламін</w:t>
      </w:r>
    </w:p>
    <w:p w:rsidR="004508BB" w:rsidRPr="004508BB" w:rsidRDefault="004508BB" w:rsidP="003C707E">
      <w:pPr>
        <w:numPr>
          <w:ilvl w:val="0"/>
          <w:numId w:val="231"/>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Діхлотіазід</w:t>
      </w:r>
    </w:p>
    <w:p w:rsidR="004508BB" w:rsidRPr="004508BB" w:rsidRDefault="004508BB" w:rsidP="003C707E">
      <w:pPr>
        <w:numPr>
          <w:ilvl w:val="0"/>
          <w:numId w:val="231"/>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Aльмагель</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b/>
          <w:color w:val="000000"/>
          <w:sz w:val="24"/>
          <w:szCs w:val="24"/>
          <w:lang w:val="uk-UA" w:eastAsia="uk-UA"/>
        </w:rPr>
        <w:t>Обґрунтування правильної відповіді.</w:t>
      </w:r>
      <w:r w:rsidRPr="004508BB">
        <w:rPr>
          <w:rFonts w:ascii="Times New Roman" w:eastAsia="Times New Roman" w:hAnsi="Times New Roman" w:cs="Times New Roman"/>
          <w:color w:val="000000"/>
          <w:sz w:val="24"/>
          <w:szCs w:val="24"/>
          <w:lang w:val="uk-UA" w:eastAsia="uk-UA"/>
        </w:rPr>
        <w:t xml:space="preserve"> Серед перерахованих лікарських засобів - препаратом вісмуту є лікарський засіб Де-нол. Де-нол - противиразковий препарат, що містить вімута субцитрату, відноситься до групи в'яжучих лікарських засобів, однак має більш різноманітну дією при лікуванні виразкової хвороби (в'яжучу, протимікробну, гастроцітопротекторну).</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val="uk-UA" w:eastAsia="uk-UA"/>
        </w:rPr>
      </w:pPr>
    </w:p>
    <w:p w:rsidR="004508BB" w:rsidRPr="004508BB" w:rsidRDefault="004508BB" w:rsidP="003C707E">
      <w:pPr>
        <w:numPr>
          <w:ilvl w:val="0"/>
          <w:numId w:val="1"/>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Хворому, що страждає на виразкову хворобу шлунка, призначили омепразол. Який механізм дії цього препарату?</w:t>
      </w:r>
    </w:p>
    <w:p w:rsidR="004508BB" w:rsidRPr="004508BB" w:rsidRDefault="004508BB" w:rsidP="003C707E">
      <w:pPr>
        <w:numPr>
          <w:ilvl w:val="0"/>
          <w:numId w:val="232"/>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Пригнічення Н + -К + -АТФ-ази</w:t>
      </w:r>
    </w:p>
    <w:p w:rsidR="004508BB" w:rsidRPr="004508BB" w:rsidRDefault="004508BB" w:rsidP="003C707E">
      <w:pPr>
        <w:numPr>
          <w:ilvl w:val="0"/>
          <w:numId w:val="232"/>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Нейтралізація НС1</w:t>
      </w:r>
    </w:p>
    <w:p w:rsidR="004508BB" w:rsidRPr="004508BB" w:rsidRDefault="004508BB" w:rsidP="003C707E">
      <w:pPr>
        <w:numPr>
          <w:ilvl w:val="0"/>
          <w:numId w:val="232"/>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Блокада гістамінових Н2-рецепторів</w:t>
      </w:r>
    </w:p>
    <w:p w:rsidR="004508BB" w:rsidRPr="004508BB" w:rsidRDefault="004508BB" w:rsidP="003C707E">
      <w:pPr>
        <w:numPr>
          <w:ilvl w:val="0"/>
          <w:numId w:val="232"/>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Стимуляція утворення слизу</w:t>
      </w:r>
    </w:p>
    <w:p w:rsidR="004508BB" w:rsidRPr="004508BB" w:rsidRDefault="004508BB" w:rsidP="003C707E">
      <w:pPr>
        <w:numPr>
          <w:ilvl w:val="0"/>
          <w:numId w:val="232"/>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Блокада М-холінорецепторів</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b/>
          <w:color w:val="000000"/>
          <w:sz w:val="24"/>
          <w:szCs w:val="24"/>
          <w:lang w:val="uk-UA" w:eastAsia="uk-UA"/>
        </w:rPr>
        <w:t>Обґрунтування правильної відповіді.</w:t>
      </w:r>
      <w:r w:rsidRPr="004508BB">
        <w:rPr>
          <w:rFonts w:ascii="Times New Roman" w:eastAsia="Times New Roman" w:hAnsi="Times New Roman" w:cs="Times New Roman"/>
          <w:color w:val="000000"/>
          <w:sz w:val="24"/>
          <w:szCs w:val="24"/>
          <w:lang w:val="uk-UA" w:eastAsia="uk-UA"/>
        </w:rPr>
        <w:t xml:space="preserve"> Омепразол - пригнічує секрецію соляної кислоти в шлунку, будучи інгібітором «протонного насоса» (процесу обміну іонів водню). Механізм антисекреторної дії пов'язаний з пригніченням ферменту Н + -К + -АТФ-ази (ферменту прискорює обмін іонів водню) в мембранах клітин слизової оболонки шлунка, що призводить до блокування кінцевої стадії утворення соляної кислоти.</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val="uk-UA" w:eastAsia="uk-UA"/>
        </w:rPr>
      </w:pPr>
    </w:p>
    <w:p w:rsidR="004508BB" w:rsidRPr="004508BB" w:rsidRDefault="004508BB" w:rsidP="003C707E">
      <w:pPr>
        <w:numPr>
          <w:ilvl w:val="0"/>
          <w:numId w:val="1"/>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lastRenderedPageBreak/>
        <w:t>Вкажіть противиразковий антисекреторний препарат, який за своїм механізмом дії блокує протонну помпу:</w:t>
      </w:r>
    </w:p>
    <w:p w:rsidR="004508BB" w:rsidRPr="004508BB" w:rsidRDefault="004508BB" w:rsidP="003C707E">
      <w:pPr>
        <w:numPr>
          <w:ilvl w:val="0"/>
          <w:numId w:val="233"/>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Омепразол</w:t>
      </w:r>
    </w:p>
    <w:p w:rsidR="004508BB" w:rsidRPr="004508BB" w:rsidRDefault="004508BB" w:rsidP="003C707E">
      <w:pPr>
        <w:numPr>
          <w:ilvl w:val="0"/>
          <w:numId w:val="233"/>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Фамотидин</w:t>
      </w:r>
    </w:p>
    <w:p w:rsidR="004508BB" w:rsidRPr="004508BB" w:rsidRDefault="004508BB" w:rsidP="003C707E">
      <w:pPr>
        <w:numPr>
          <w:ilvl w:val="0"/>
          <w:numId w:val="233"/>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Альмагель</w:t>
      </w:r>
    </w:p>
    <w:p w:rsidR="004508BB" w:rsidRPr="004508BB" w:rsidRDefault="004508BB" w:rsidP="003C707E">
      <w:pPr>
        <w:numPr>
          <w:ilvl w:val="0"/>
          <w:numId w:val="233"/>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Прозерін</w:t>
      </w:r>
    </w:p>
    <w:p w:rsidR="004508BB" w:rsidRPr="004508BB" w:rsidRDefault="004508BB" w:rsidP="003C707E">
      <w:pPr>
        <w:numPr>
          <w:ilvl w:val="0"/>
          <w:numId w:val="233"/>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Гастроцепін</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b/>
          <w:color w:val="000000"/>
          <w:sz w:val="24"/>
          <w:szCs w:val="24"/>
          <w:lang w:val="uk-UA" w:eastAsia="uk-UA"/>
        </w:rPr>
        <w:t>Обґрунтування правильної відповіді.</w:t>
      </w:r>
      <w:r w:rsidRPr="004508BB">
        <w:rPr>
          <w:rFonts w:ascii="Times New Roman" w:eastAsia="Times New Roman" w:hAnsi="Times New Roman" w:cs="Times New Roman"/>
          <w:color w:val="000000"/>
          <w:sz w:val="24"/>
          <w:szCs w:val="24"/>
          <w:lang w:val="uk-UA" w:eastAsia="uk-UA"/>
        </w:rPr>
        <w:t xml:space="preserve"> Серед перерахованих лікарських препаратів омепразол - пригнічує секрецію соляної кислоти в шлунку, будучи інгібітором «протонного насоса» (процесу обміну іонів водню). Механізм антисекреторної дії пов'язаний з пригніченням ферменту Н + -К + -АТФ-ази (ферменту прискорює обмін іонів водню) в мембранах клітин слизової оболонки шлунка, що призводить до блокування кінцевої стадії утворення соляної кислоти шлункового соку.</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val="uk-UA" w:eastAsia="uk-UA"/>
        </w:rPr>
      </w:pPr>
    </w:p>
    <w:p w:rsidR="004508BB" w:rsidRPr="004508BB" w:rsidRDefault="004508BB" w:rsidP="003C707E">
      <w:pPr>
        <w:numPr>
          <w:ilvl w:val="0"/>
          <w:numId w:val="1"/>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Хворому з виразковою хворобою шлунка призначили фамотидин. Кислотність шлункового соку значно знизилася. Який механізм лежить в основі дії даного препарату?</w:t>
      </w:r>
    </w:p>
    <w:p w:rsidR="004508BB" w:rsidRPr="004508BB" w:rsidRDefault="004508BB" w:rsidP="003C707E">
      <w:pPr>
        <w:numPr>
          <w:ilvl w:val="0"/>
          <w:numId w:val="234"/>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Блокада Н2-гістамінових рецепторів</w:t>
      </w:r>
    </w:p>
    <w:p w:rsidR="004508BB" w:rsidRPr="004508BB" w:rsidRDefault="004508BB" w:rsidP="003C707E">
      <w:pPr>
        <w:numPr>
          <w:ilvl w:val="0"/>
          <w:numId w:val="234"/>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Взаємодія з бензодіазепіновими рецепторами</w:t>
      </w:r>
    </w:p>
    <w:p w:rsidR="004508BB" w:rsidRPr="004508BB" w:rsidRDefault="004508BB" w:rsidP="003C707E">
      <w:pPr>
        <w:numPr>
          <w:ilvl w:val="0"/>
          <w:numId w:val="234"/>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Блокада Н-холінорецепторів симпатичних гангліїв</w:t>
      </w:r>
    </w:p>
    <w:p w:rsidR="004508BB" w:rsidRPr="004508BB" w:rsidRDefault="004508BB" w:rsidP="003C707E">
      <w:pPr>
        <w:numPr>
          <w:ilvl w:val="0"/>
          <w:numId w:val="234"/>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Стимуляція центральних Альфа-2-адренорецепторів</w:t>
      </w:r>
    </w:p>
    <w:p w:rsidR="004508BB" w:rsidRPr="004508BB" w:rsidRDefault="004508BB" w:rsidP="003C707E">
      <w:pPr>
        <w:numPr>
          <w:ilvl w:val="0"/>
          <w:numId w:val="234"/>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Блокада опіатних рецепторів</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b/>
          <w:color w:val="000000"/>
          <w:sz w:val="24"/>
          <w:szCs w:val="24"/>
          <w:lang w:val="uk-UA" w:eastAsia="uk-UA"/>
        </w:rPr>
        <w:t>Обґрунтування правильної відповіді.</w:t>
      </w:r>
      <w:r w:rsidRPr="004508BB">
        <w:rPr>
          <w:rFonts w:ascii="Times New Roman" w:eastAsia="Times New Roman" w:hAnsi="Times New Roman" w:cs="Times New Roman"/>
          <w:b/>
          <w:bCs/>
          <w:color w:val="000000"/>
          <w:sz w:val="24"/>
          <w:szCs w:val="24"/>
          <w:lang w:val="uk-UA" w:eastAsia="uk-UA"/>
        </w:rPr>
        <w:t xml:space="preserve"> </w:t>
      </w:r>
      <w:r w:rsidRPr="004508BB">
        <w:rPr>
          <w:rFonts w:ascii="Times New Roman" w:eastAsia="Times New Roman" w:hAnsi="Times New Roman" w:cs="Times New Roman"/>
          <w:color w:val="000000"/>
          <w:sz w:val="24"/>
          <w:szCs w:val="24"/>
          <w:lang w:val="uk-UA" w:eastAsia="uk-UA"/>
        </w:rPr>
        <w:t>Фамотидин застосовується для лікування виразкової хвороби, відноситься до групи блокаторів Н2 гістамінових рецепторів, розміщених в парієтальних клітинах слизової оболонки шлунка. Блокуючи Н2 гістамінові рецептори фамотидин пригнічує виділення соляної кислоти шлункового соку і пепсину, сприяючи лікуванню виразкової хвороби шлунка і дванадцятипалої кишки.</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val="uk-UA" w:eastAsia="uk-UA"/>
        </w:rPr>
      </w:pPr>
    </w:p>
    <w:p w:rsidR="004508BB" w:rsidRPr="004508BB" w:rsidRDefault="004508BB" w:rsidP="003C707E">
      <w:pPr>
        <w:numPr>
          <w:ilvl w:val="0"/>
          <w:numId w:val="1"/>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Виберіть на аптечному складі препарат відноситься до групи проносних:</w:t>
      </w:r>
    </w:p>
    <w:p w:rsidR="004508BB" w:rsidRPr="004508BB" w:rsidRDefault="004508BB" w:rsidP="003C707E">
      <w:pPr>
        <w:numPr>
          <w:ilvl w:val="0"/>
          <w:numId w:val="235"/>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Бісакодил</w:t>
      </w:r>
    </w:p>
    <w:p w:rsidR="004508BB" w:rsidRPr="004508BB" w:rsidRDefault="004508BB" w:rsidP="003C707E">
      <w:pPr>
        <w:numPr>
          <w:ilvl w:val="0"/>
          <w:numId w:val="235"/>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Гепарин</w:t>
      </w:r>
    </w:p>
    <w:p w:rsidR="004508BB" w:rsidRPr="004508BB" w:rsidRDefault="004508BB" w:rsidP="003C707E">
      <w:pPr>
        <w:numPr>
          <w:ilvl w:val="0"/>
          <w:numId w:val="235"/>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Викасол</w:t>
      </w:r>
    </w:p>
    <w:p w:rsidR="004508BB" w:rsidRPr="004508BB" w:rsidRDefault="004508BB" w:rsidP="003C707E">
      <w:pPr>
        <w:numPr>
          <w:ilvl w:val="0"/>
          <w:numId w:val="235"/>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Атропін</w:t>
      </w:r>
    </w:p>
    <w:p w:rsidR="004508BB" w:rsidRPr="004508BB" w:rsidRDefault="004508BB" w:rsidP="003C707E">
      <w:pPr>
        <w:numPr>
          <w:ilvl w:val="0"/>
          <w:numId w:val="235"/>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Морфін</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b/>
          <w:color w:val="000000"/>
          <w:sz w:val="24"/>
          <w:szCs w:val="24"/>
          <w:lang w:val="uk-UA" w:eastAsia="uk-UA"/>
        </w:rPr>
        <w:t>Обґрунтування правильної відповіді.</w:t>
      </w:r>
      <w:r w:rsidRPr="004508BB">
        <w:rPr>
          <w:rFonts w:ascii="Times New Roman" w:eastAsia="Times New Roman" w:hAnsi="Times New Roman" w:cs="Times New Roman"/>
          <w:color w:val="000000"/>
          <w:sz w:val="24"/>
          <w:szCs w:val="24"/>
          <w:lang w:val="uk-UA" w:eastAsia="uk-UA"/>
        </w:rPr>
        <w:t xml:space="preserve"> Бісакодил – проносний засіб, стимулює перистальтику кишечника. Гепарин – антикоагулянт прямої дії; вікасол – синтетичний водорозчинний аналог </w:t>
      </w:r>
      <w:hyperlink r:id="rId9" w:history="1">
        <w:r w:rsidRPr="004508BB">
          <w:rPr>
            <w:rStyle w:val="a9"/>
            <w:rFonts w:ascii="Times New Roman" w:eastAsia="Times New Roman" w:hAnsi="Times New Roman" w:cs="Times New Roman"/>
            <w:sz w:val="24"/>
            <w:szCs w:val="24"/>
            <w:lang w:val="uk-UA" w:eastAsia="uk-UA"/>
          </w:rPr>
          <w:t>вітаміину K</w:t>
        </w:r>
      </w:hyperlink>
      <w:r w:rsidRPr="004508BB">
        <w:rPr>
          <w:rFonts w:ascii="Times New Roman" w:eastAsia="Times New Roman" w:hAnsi="Times New Roman" w:cs="Times New Roman"/>
          <w:color w:val="000000"/>
          <w:sz w:val="24"/>
          <w:szCs w:val="24"/>
          <w:lang w:val="uk-UA" w:eastAsia="uk-UA"/>
        </w:rPr>
        <w:t>; атропін – блокатор м-холінорецепторів; морфін – наркотичний аналгетик.</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val="uk-UA" w:eastAsia="uk-UA"/>
        </w:rPr>
      </w:pPr>
    </w:p>
    <w:p w:rsidR="004508BB" w:rsidRPr="004508BB" w:rsidRDefault="004508BB" w:rsidP="003C707E">
      <w:pPr>
        <w:numPr>
          <w:ilvl w:val="0"/>
          <w:numId w:val="1"/>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Провізор порадив хворому противиразковий препарат, який блокує гістамінові рецептори слизової шлунка. Назвіть цей препарат:</w:t>
      </w:r>
    </w:p>
    <w:p w:rsidR="004508BB" w:rsidRPr="004508BB" w:rsidRDefault="004508BB" w:rsidP="003C707E">
      <w:pPr>
        <w:numPr>
          <w:ilvl w:val="0"/>
          <w:numId w:val="236"/>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Фамотидин</w:t>
      </w:r>
    </w:p>
    <w:p w:rsidR="004508BB" w:rsidRPr="004508BB" w:rsidRDefault="004508BB" w:rsidP="003C707E">
      <w:pPr>
        <w:numPr>
          <w:ilvl w:val="0"/>
          <w:numId w:val="236"/>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 xml:space="preserve">Омепразол </w:t>
      </w:r>
    </w:p>
    <w:p w:rsidR="004508BB" w:rsidRPr="004508BB" w:rsidRDefault="004508BB" w:rsidP="003C707E">
      <w:pPr>
        <w:numPr>
          <w:ilvl w:val="0"/>
          <w:numId w:val="236"/>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Пірензепін</w:t>
      </w:r>
    </w:p>
    <w:p w:rsidR="004508BB" w:rsidRPr="004508BB" w:rsidRDefault="004508BB" w:rsidP="003C707E">
      <w:pPr>
        <w:numPr>
          <w:ilvl w:val="0"/>
          <w:numId w:val="236"/>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Атропіну сульфат</w:t>
      </w:r>
    </w:p>
    <w:p w:rsidR="004508BB" w:rsidRPr="004508BB" w:rsidRDefault="004508BB" w:rsidP="003C707E">
      <w:pPr>
        <w:numPr>
          <w:ilvl w:val="0"/>
          <w:numId w:val="236"/>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Альмагель</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b/>
          <w:color w:val="000000"/>
          <w:sz w:val="24"/>
          <w:szCs w:val="24"/>
          <w:lang w:val="uk-UA" w:eastAsia="uk-UA"/>
        </w:rPr>
        <w:t>Обґрунтування правильної відповіді.</w:t>
      </w:r>
      <w:r w:rsidRPr="004508BB">
        <w:rPr>
          <w:rFonts w:ascii="Times New Roman" w:eastAsia="Times New Roman" w:hAnsi="Times New Roman" w:cs="Times New Roman"/>
          <w:color w:val="000000"/>
          <w:sz w:val="24"/>
          <w:szCs w:val="24"/>
          <w:lang w:val="uk-UA" w:eastAsia="uk-UA"/>
        </w:rPr>
        <w:t xml:space="preserve"> Серед перерахованих лікарських препаратів властивостями блокувати гітаміновие Н2 рецептори володіє лікарський засіб фамотидин. Фамотидин пригнічує секрецію соляної кислоти і знижує активність пепсину, що сприяє застосуванню даного лікарського препарату в якості противиразкового засобу.</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val="uk-UA" w:eastAsia="uk-UA"/>
        </w:rPr>
      </w:pPr>
    </w:p>
    <w:p w:rsidR="004508BB" w:rsidRPr="004508BB" w:rsidRDefault="004508BB" w:rsidP="003C707E">
      <w:pPr>
        <w:numPr>
          <w:ilvl w:val="0"/>
          <w:numId w:val="1"/>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lastRenderedPageBreak/>
        <w:t>Для лікування виразкової хвороби шлунка хворому призначений фамотидин. Вкажіть механізм дії препарату:</w:t>
      </w:r>
    </w:p>
    <w:p w:rsidR="004508BB" w:rsidRPr="004508BB" w:rsidRDefault="004508BB" w:rsidP="003C707E">
      <w:pPr>
        <w:numPr>
          <w:ilvl w:val="0"/>
          <w:numId w:val="237"/>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Блокує H2-гістамінові рецептори</w:t>
      </w:r>
    </w:p>
    <w:p w:rsidR="004508BB" w:rsidRPr="004508BB" w:rsidRDefault="004508BB" w:rsidP="003C707E">
      <w:pPr>
        <w:numPr>
          <w:ilvl w:val="0"/>
          <w:numId w:val="237"/>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Стимулює альфа-адренорецептори</w:t>
      </w:r>
    </w:p>
    <w:p w:rsidR="004508BB" w:rsidRPr="004508BB" w:rsidRDefault="004508BB" w:rsidP="003C707E">
      <w:pPr>
        <w:numPr>
          <w:ilvl w:val="0"/>
          <w:numId w:val="237"/>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Блокує бета-адренорецептори</w:t>
      </w:r>
    </w:p>
    <w:p w:rsidR="004508BB" w:rsidRPr="004508BB" w:rsidRDefault="004508BB" w:rsidP="003C707E">
      <w:pPr>
        <w:numPr>
          <w:ilvl w:val="0"/>
          <w:numId w:val="237"/>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Стимулює H2-гістамінові рецептори</w:t>
      </w:r>
    </w:p>
    <w:p w:rsidR="004508BB" w:rsidRPr="004508BB" w:rsidRDefault="004508BB" w:rsidP="003C707E">
      <w:pPr>
        <w:numPr>
          <w:ilvl w:val="0"/>
          <w:numId w:val="237"/>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Стимулює М-холінорецептори</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b/>
          <w:color w:val="000000"/>
          <w:sz w:val="24"/>
          <w:szCs w:val="24"/>
          <w:lang w:val="uk-UA" w:eastAsia="uk-UA"/>
        </w:rPr>
        <w:t>Обґрунтування правильної відповіді.</w:t>
      </w:r>
      <w:r w:rsidRPr="004508BB">
        <w:rPr>
          <w:rFonts w:ascii="Times New Roman" w:eastAsia="Times New Roman" w:hAnsi="Times New Roman" w:cs="Times New Roman"/>
          <w:color w:val="000000"/>
          <w:sz w:val="24"/>
          <w:szCs w:val="24"/>
          <w:lang w:val="uk-UA" w:eastAsia="uk-UA"/>
        </w:rPr>
        <w:t xml:space="preserve"> Лікарський засіб фамотидин володіє властивостями блокувати гітамінові Н2 рецептори. Фамотидин також пригнічує секрецію соляної кислоти і знижує активність пепсину, що сприяє застосуванню даного лікарського препарату в якості противиразкового засобу.</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val="uk-UA" w:eastAsia="uk-UA"/>
        </w:rPr>
      </w:pPr>
    </w:p>
    <w:p w:rsidR="004508BB" w:rsidRPr="004508BB" w:rsidRDefault="004508BB" w:rsidP="003C707E">
      <w:pPr>
        <w:numPr>
          <w:ilvl w:val="0"/>
          <w:numId w:val="1"/>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Хворому, що страждає на виразкову хворобу шлунка, був призначений противиразковий препарат, який має здатність одночасно знижувати секрецію соляної кислоти і пригнічувати мікроорганізм хеліко-бактерій пілорі. Назвіть цей препарат:</w:t>
      </w:r>
    </w:p>
    <w:p w:rsidR="004508BB" w:rsidRPr="004508BB" w:rsidRDefault="004508BB" w:rsidP="003C707E">
      <w:pPr>
        <w:numPr>
          <w:ilvl w:val="0"/>
          <w:numId w:val="238"/>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Омепразол</w:t>
      </w:r>
    </w:p>
    <w:p w:rsidR="004508BB" w:rsidRPr="004508BB" w:rsidRDefault="004508BB" w:rsidP="003C707E">
      <w:pPr>
        <w:numPr>
          <w:ilvl w:val="0"/>
          <w:numId w:val="238"/>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Альмагель</w:t>
      </w:r>
    </w:p>
    <w:p w:rsidR="004508BB" w:rsidRPr="004508BB" w:rsidRDefault="004508BB" w:rsidP="003C707E">
      <w:pPr>
        <w:numPr>
          <w:ilvl w:val="0"/>
          <w:numId w:val="238"/>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Фамотидин</w:t>
      </w:r>
    </w:p>
    <w:p w:rsidR="004508BB" w:rsidRPr="004508BB" w:rsidRDefault="004508BB" w:rsidP="003C707E">
      <w:pPr>
        <w:numPr>
          <w:ilvl w:val="0"/>
          <w:numId w:val="238"/>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Гастроцепін</w:t>
      </w:r>
    </w:p>
    <w:p w:rsidR="004508BB" w:rsidRPr="004508BB" w:rsidRDefault="004508BB" w:rsidP="003C707E">
      <w:pPr>
        <w:numPr>
          <w:ilvl w:val="0"/>
          <w:numId w:val="238"/>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Маалокс</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b/>
          <w:color w:val="000000"/>
          <w:sz w:val="24"/>
          <w:szCs w:val="24"/>
          <w:lang w:val="uk-UA" w:eastAsia="uk-UA"/>
        </w:rPr>
        <w:t>Обґрунтування правильної відповіді.</w:t>
      </w:r>
      <w:r w:rsidRPr="004508BB">
        <w:rPr>
          <w:rFonts w:ascii="Times New Roman" w:eastAsia="Times New Roman" w:hAnsi="Times New Roman" w:cs="Times New Roman"/>
          <w:color w:val="000000"/>
          <w:sz w:val="24"/>
          <w:szCs w:val="24"/>
          <w:lang w:val="uk-UA" w:eastAsia="uk-UA"/>
        </w:rPr>
        <w:t xml:space="preserve"> Лікарським препаратом - застосовуваним при лікуванні виразкової хвороби, який одночасно знижує секрецію соляної кислоти і має бактерицидну дію, є лікарський препарат - омепразол. Омепрозол - інгібітор протонного насоса (пригнічує секрецію соляної кислоти) а також інгібітор ферменту Н-К-АТФази, що призводить до блокування кінцевої фази утворення соляної кислоти і сприяє лікуванню виразкової хвороби шлунка.</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val="uk-UA" w:eastAsia="uk-UA"/>
        </w:rPr>
      </w:pPr>
    </w:p>
    <w:p w:rsidR="004508BB" w:rsidRPr="004508BB" w:rsidRDefault="004508BB" w:rsidP="003C707E">
      <w:pPr>
        <w:numPr>
          <w:ilvl w:val="0"/>
          <w:numId w:val="1"/>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У хворого 55-ти років на 4-й день лікування диклофенаком натрію виникла шлункова кровотеча в результаті виразки слизової оболонки шлунка. З чим пов'язана ульцерогенна дія препарату?</w:t>
      </w:r>
    </w:p>
    <w:p w:rsidR="004508BB" w:rsidRPr="004508BB" w:rsidRDefault="004508BB" w:rsidP="003C707E">
      <w:pPr>
        <w:numPr>
          <w:ilvl w:val="0"/>
          <w:numId w:val="239"/>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Зменшення утворення простагландину Е2</w:t>
      </w:r>
    </w:p>
    <w:p w:rsidR="004508BB" w:rsidRPr="004508BB" w:rsidRDefault="004508BB" w:rsidP="003C707E">
      <w:pPr>
        <w:numPr>
          <w:ilvl w:val="0"/>
          <w:numId w:val="239"/>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Зменшення утворення лейкотрієнів</w:t>
      </w:r>
    </w:p>
    <w:p w:rsidR="004508BB" w:rsidRPr="004508BB" w:rsidRDefault="004508BB" w:rsidP="003C707E">
      <w:pPr>
        <w:numPr>
          <w:ilvl w:val="0"/>
          <w:numId w:val="239"/>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Зменшення утворення еритроцитів</w:t>
      </w:r>
    </w:p>
    <w:p w:rsidR="004508BB" w:rsidRPr="004508BB" w:rsidRDefault="004508BB" w:rsidP="003C707E">
      <w:pPr>
        <w:numPr>
          <w:ilvl w:val="0"/>
          <w:numId w:val="239"/>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Зменшення утворення лейкоцитів</w:t>
      </w:r>
    </w:p>
    <w:p w:rsidR="004508BB" w:rsidRPr="004508BB" w:rsidRDefault="004508BB" w:rsidP="003C707E">
      <w:pPr>
        <w:numPr>
          <w:ilvl w:val="0"/>
          <w:numId w:val="239"/>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Блокування ферменту фосфодіестерази</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b/>
          <w:color w:val="000000"/>
          <w:sz w:val="24"/>
          <w:szCs w:val="24"/>
          <w:lang w:val="uk-UA" w:eastAsia="uk-UA"/>
        </w:rPr>
        <w:t>Обґрунтування правильної відповіді.</w:t>
      </w:r>
      <w:r w:rsidRPr="004508BB">
        <w:rPr>
          <w:rFonts w:ascii="Times New Roman" w:eastAsia="Times New Roman" w:hAnsi="Times New Roman" w:cs="Times New Roman"/>
          <w:b/>
          <w:bCs/>
          <w:color w:val="000000"/>
          <w:sz w:val="24"/>
          <w:szCs w:val="24"/>
          <w:lang w:val="uk-UA" w:eastAsia="uk-UA"/>
        </w:rPr>
        <w:t xml:space="preserve"> </w:t>
      </w:r>
      <w:r w:rsidRPr="004508BB">
        <w:rPr>
          <w:rFonts w:ascii="Times New Roman" w:eastAsia="Times New Roman" w:hAnsi="Times New Roman" w:cs="Times New Roman"/>
          <w:color w:val="000000"/>
          <w:sz w:val="24"/>
          <w:szCs w:val="24"/>
          <w:lang w:val="uk-UA" w:eastAsia="uk-UA"/>
        </w:rPr>
        <w:t>Лікарський препарат диклофенак натрію - нестероїдний протизапальний засіб, похідне фенілоцтової кислоти. При застосуванні даного лікарського препарату можливі ерозивно-виразкові ураження шлунково-кишкового тракту, шлунково-кишкові кровотечі, що пов'язано з механізмом його дії, яке полягає в гальмуванні біосинтезу простагландинів (Е2). Простогандіни грають важливу роль в генезі болю, лихоманки, запалення, але, крім цього, простогландини викликають агрегацію тромбоцитів, беруть участь в утворенні слизу шлунка, яка захищає стінки шлунка від дії шлункового соку і пепсину.</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val="uk-UA" w:eastAsia="uk-UA"/>
        </w:rPr>
      </w:pPr>
    </w:p>
    <w:p w:rsidR="004508BB" w:rsidRPr="004508BB" w:rsidRDefault="004508BB" w:rsidP="003C707E">
      <w:pPr>
        <w:numPr>
          <w:ilvl w:val="0"/>
          <w:numId w:val="1"/>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Провізор порадив хворому противиразковий препарат, який блокує гістамінові рецептори слизової шлунка. Назвіть цей препарат:</w:t>
      </w:r>
    </w:p>
    <w:p w:rsidR="004508BB" w:rsidRPr="004508BB" w:rsidRDefault="004508BB" w:rsidP="003C707E">
      <w:pPr>
        <w:numPr>
          <w:ilvl w:val="0"/>
          <w:numId w:val="240"/>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Фамотидин</w:t>
      </w:r>
    </w:p>
    <w:p w:rsidR="004508BB" w:rsidRPr="004508BB" w:rsidRDefault="004508BB" w:rsidP="003C707E">
      <w:pPr>
        <w:numPr>
          <w:ilvl w:val="0"/>
          <w:numId w:val="240"/>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Альмагель</w:t>
      </w:r>
    </w:p>
    <w:p w:rsidR="004508BB" w:rsidRPr="004508BB" w:rsidRDefault="004508BB" w:rsidP="003C707E">
      <w:pPr>
        <w:numPr>
          <w:ilvl w:val="0"/>
          <w:numId w:val="240"/>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Пірензепін</w:t>
      </w:r>
    </w:p>
    <w:p w:rsidR="004508BB" w:rsidRPr="004508BB" w:rsidRDefault="004508BB" w:rsidP="003C707E">
      <w:pPr>
        <w:numPr>
          <w:ilvl w:val="0"/>
          <w:numId w:val="240"/>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Атропіну сульфат</w:t>
      </w:r>
    </w:p>
    <w:p w:rsidR="004508BB" w:rsidRPr="004508BB" w:rsidRDefault="004508BB" w:rsidP="003C707E">
      <w:pPr>
        <w:numPr>
          <w:ilvl w:val="0"/>
          <w:numId w:val="240"/>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Омепразол</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b/>
          <w:color w:val="000000"/>
          <w:sz w:val="24"/>
          <w:szCs w:val="24"/>
          <w:lang w:val="uk-UA" w:eastAsia="uk-UA"/>
        </w:rPr>
        <w:lastRenderedPageBreak/>
        <w:t xml:space="preserve">Обґрунтування правильної відповіді. </w:t>
      </w:r>
      <w:r w:rsidRPr="004508BB">
        <w:rPr>
          <w:rFonts w:ascii="Times New Roman" w:eastAsia="Times New Roman" w:hAnsi="Times New Roman" w:cs="Times New Roman"/>
          <w:color w:val="000000"/>
          <w:sz w:val="24"/>
          <w:szCs w:val="24"/>
          <w:lang w:val="uk-UA" w:eastAsia="uk-UA"/>
        </w:rPr>
        <w:t xml:space="preserve">Серед перерахованих лікарських препаратів властивостями блокувати гітамінові Н2 рецептори володіє лікарський засіб фамотидин. Фамотидин пригнічує секрецію соляної кислоти і знижує активність пепсину, що сприяє застосуванню даного лікарського препарату в якостіпротивиразковий засіб . </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val="uk-UA" w:eastAsia="uk-UA"/>
        </w:rPr>
      </w:pPr>
    </w:p>
    <w:p w:rsidR="004508BB" w:rsidRPr="004508BB" w:rsidRDefault="004508BB" w:rsidP="003C707E">
      <w:pPr>
        <w:numPr>
          <w:ilvl w:val="0"/>
          <w:numId w:val="1"/>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У стаціонар надійшов хворий з діагнозом виразкової хвороби шлунка в фазі загострення. Який препарат знизить функцію залоз шлунка за рахунок блокади Н2-рецепторів?</w:t>
      </w:r>
    </w:p>
    <w:p w:rsidR="004508BB" w:rsidRPr="004508BB" w:rsidRDefault="004508BB" w:rsidP="003C707E">
      <w:pPr>
        <w:numPr>
          <w:ilvl w:val="0"/>
          <w:numId w:val="241"/>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Фамотидин</w:t>
      </w:r>
    </w:p>
    <w:p w:rsidR="004508BB" w:rsidRPr="004508BB" w:rsidRDefault="004508BB" w:rsidP="003C707E">
      <w:pPr>
        <w:numPr>
          <w:ilvl w:val="0"/>
          <w:numId w:val="241"/>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Метацин</w:t>
      </w:r>
    </w:p>
    <w:p w:rsidR="004508BB" w:rsidRPr="004508BB" w:rsidRDefault="004508BB" w:rsidP="003C707E">
      <w:pPr>
        <w:numPr>
          <w:ilvl w:val="0"/>
          <w:numId w:val="241"/>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Екстракт беладони сухий</w:t>
      </w:r>
    </w:p>
    <w:p w:rsidR="004508BB" w:rsidRPr="004508BB" w:rsidRDefault="004508BB" w:rsidP="003C707E">
      <w:pPr>
        <w:numPr>
          <w:ilvl w:val="0"/>
          <w:numId w:val="241"/>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Платифіліну гидротартрат</w:t>
      </w:r>
    </w:p>
    <w:p w:rsidR="004508BB" w:rsidRPr="004508BB" w:rsidRDefault="004508BB" w:rsidP="003C707E">
      <w:pPr>
        <w:numPr>
          <w:ilvl w:val="0"/>
          <w:numId w:val="241"/>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Атропіну сульфат</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b/>
          <w:color w:val="000000"/>
          <w:sz w:val="24"/>
          <w:szCs w:val="24"/>
          <w:lang w:val="uk-UA" w:eastAsia="uk-UA"/>
        </w:rPr>
        <w:t xml:space="preserve">Обґрунтування правильної відповіді. </w:t>
      </w:r>
      <w:r w:rsidRPr="004508BB">
        <w:rPr>
          <w:rFonts w:ascii="Times New Roman" w:eastAsia="Times New Roman" w:hAnsi="Times New Roman" w:cs="Times New Roman"/>
          <w:color w:val="000000"/>
          <w:sz w:val="24"/>
          <w:szCs w:val="24"/>
          <w:lang w:val="uk-UA" w:eastAsia="uk-UA"/>
        </w:rPr>
        <w:t>Серед перерахованих лікарських препаратів властивостями блокувати гітаміновие Н2 рецептори володіє лікарський засіб фамотидин. Фамотидин також пригнічує секрецію соляної кислоти і знижує активність пепсину, що сприяє застосуванню даного лікарського препарату в якості.проти виразкової хвороби шлунка.</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val="uk-UA" w:eastAsia="uk-UA"/>
        </w:rPr>
      </w:pPr>
    </w:p>
    <w:p w:rsidR="004508BB" w:rsidRPr="004508BB" w:rsidRDefault="004508BB" w:rsidP="003C707E">
      <w:pPr>
        <w:numPr>
          <w:ilvl w:val="0"/>
          <w:numId w:val="1"/>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До лікаря звернулася хвора на хронічний панкреатит з вираженими проявами недостатності функції підшлункової залози. Який з наведених лікарських засобів найбільш доцільно призначити в даному випадку?</w:t>
      </w:r>
    </w:p>
    <w:p w:rsidR="004508BB" w:rsidRPr="004508BB" w:rsidRDefault="004508BB" w:rsidP="003C707E">
      <w:pPr>
        <w:numPr>
          <w:ilvl w:val="0"/>
          <w:numId w:val="242"/>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Панктеатин</w:t>
      </w:r>
    </w:p>
    <w:p w:rsidR="004508BB" w:rsidRPr="004508BB" w:rsidRDefault="004508BB" w:rsidP="003C707E">
      <w:pPr>
        <w:numPr>
          <w:ilvl w:val="0"/>
          <w:numId w:val="242"/>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Де-нол</w:t>
      </w:r>
    </w:p>
    <w:p w:rsidR="004508BB" w:rsidRPr="004508BB" w:rsidRDefault="004508BB" w:rsidP="003C707E">
      <w:pPr>
        <w:numPr>
          <w:ilvl w:val="0"/>
          <w:numId w:val="242"/>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Дротаверин</w:t>
      </w:r>
    </w:p>
    <w:p w:rsidR="004508BB" w:rsidRPr="004508BB" w:rsidRDefault="004508BB" w:rsidP="003C707E">
      <w:pPr>
        <w:numPr>
          <w:ilvl w:val="0"/>
          <w:numId w:val="242"/>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Ацидо-пепсин</w:t>
      </w:r>
    </w:p>
    <w:p w:rsidR="004508BB" w:rsidRPr="004508BB" w:rsidRDefault="004508BB" w:rsidP="003C707E">
      <w:pPr>
        <w:numPr>
          <w:ilvl w:val="0"/>
          <w:numId w:val="242"/>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Oмепразол</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b/>
          <w:color w:val="000000"/>
          <w:sz w:val="24"/>
          <w:szCs w:val="24"/>
          <w:lang w:val="uk-UA" w:eastAsia="uk-UA"/>
        </w:rPr>
        <w:t>Обґрунтування правильної відповіді.</w:t>
      </w:r>
      <w:r w:rsidRPr="004508BB">
        <w:rPr>
          <w:rFonts w:ascii="Times New Roman" w:eastAsia="Times New Roman" w:hAnsi="Times New Roman" w:cs="Times New Roman"/>
          <w:color w:val="000000"/>
          <w:sz w:val="24"/>
          <w:szCs w:val="24"/>
          <w:lang w:val="uk-UA" w:eastAsia="uk-UA"/>
        </w:rPr>
        <w:t xml:space="preserve"> При хронічному панкреатиті препаратом вибору буде - панкреатин. Панкреатин (містить ферменти підшлункової залози) полегшує переварювання жирів, білків, сприяючи їх всмоктуванню в тонкому кишечнику, при захворюваннях підшлункової залози препарат компенсує недостатній її секреторної функції.</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val="uk-UA" w:eastAsia="uk-UA"/>
        </w:rPr>
      </w:pPr>
    </w:p>
    <w:p w:rsidR="004508BB" w:rsidRPr="004508BB" w:rsidRDefault="004508BB" w:rsidP="003C707E">
      <w:pPr>
        <w:numPr>
          <w:ilvl w:val="0"/>
          <w:numId w:val="1"/>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Хворому з виразковою хворобою шлунка призначений ранітидин. Кислотність шлункового соку значно знизилася. Який механізм лежить в основі дії даного препарату?</w:t>
      </w:r>
    </w:p>
    <w:p w:rsidR="004508BB" w:rsidRPr="004508BB" w:rsidRDefault="004508BB" w:rsidP="003C707E">
      <w:pPr>
        <w:numPr>
          <w:ilvl w:val="0"/>
          <w:numId w:val="243"/>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Блокада Н2-гістамінових рецепторів</w:t>
      </w:r>
    </w:p>
    <w:p w:rsidR="004508BB" w:rsidRPr="004508BB" w:rsidRDefault="004508BB" w:rsidP="003C707E">
      <w:pPr>
        <w:numPr>
          <w:ilvl w:val="0"/>
          <w:numId w:val="243"/>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Блокада Н-холінорецепторів вегетативних гангліїв</w:t>
      </w:r>
    </w:p>
    <w:p w:rsidR="004508BB" w:rsidRPr="004508BB" w:rsidRDefault="004508BB" w:rsidP="003C707E">
      <w:pPr>
        <w:numPr>
          <w:ilvl w:val="0"/>
          <w:numId w:val="243"/>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Угнетегіе активності Н + К + -АТФ-ази</w:t>
      </w:r>
    </w:p>
    <w:p w:rsidR="004508BB" w:rsidRPr="004508BB" w:rsidRDefault="004508BB" w:rsidP="003C707E">
      <w:pPr>
        <w:numPr>
          <w:ilvl w:val="0"/>
          <w:numId w:val="243"/>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Блокада М-холінорецепторів</w:t>
      </w:r>
    </w:p>
    <w:p w:rsidR="004508BB" w:rsidRPr="004508BB" w:rsidRDefault="004508BB" w:rsidP="003C707E">
      <w:pPr>
        <w:numPr>
          <w:ilvl w:val="0"/>
          <w:numId w:val="243"/>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Блокада Н1-гістамінових рецепторів</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b/>
          <w:color w:val="000000"/>
          <w:sz w:val="24"/>
          <w:szCs w:val="24"/>
          <w:lang w:val="uk-UA" w:eastAsia="uk-UA"/>
        </w:rPr>
        <w:t>Обґрунтування правильної відповіді.</w:t>
      </w:r>
      <w:r w:rsidRPr="004508BB">
        <w:rPr>
          <w:rFonts w:ascii="Times New Roman" w:eastAsia="Times New Roman" w:hAnsi="Times New Roman" w:cs="Times New Roman"/>
          <w:color w:val="000000"/>
          <w:sz w:val="24"/>
          <w:szCs w:val="24"/>
          <w:lang w:val="uk-UA" w:eastAsia="uk-UA"/>
        </w:rPr>
        <w:t xml:space="preserve"> Ранітидин - противиразковий засіб, що відноситься до групи антагоністів Н2 рецепторів гістаміну. Вибірково блокує Н2 гістамінові рецептори парієтальних клітин слизової оболонки шлунка, і пригнічує виділення соляної кислоти.</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val="uk-UA" w:eastAsia="uk-UA"/>
        </w:rPr>
      </w:pPr>
    </w:p>
    <w:p w:rsidR="004508BB" w:rsidRPr="004508BB" w:rsidRDefault="004508BB" w:rsidP="003C707E">
      <w:pPr>
        <w:numPr>
          <w:ilvl w:val="0"/>
          <w:numId w:val="1"/>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Хворому з жовчнокам'яної хворобою для розчинення холестеринових жовчних каменів призначена кислота:</w:t>
      </w:r>
    </w:p>
    <w:p w:rsidR="004508BB" w:rsidRPr="004508BB" w:rsidRDefault="004508BB" w:rsidP="003C707E">
      <w:pPr>
        <w:numPr>
          <w:ilvl w:val="0"/>
          <w:numId w:val="244"/>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Урсодезоксіхоліевая</w:t>
      </w:r>
    </w:p>
    <w:p w:rsidR="004508BB" w:rsidRPr="004508BB" w:rsidRDefault="004508BB" w:rsidP="003C707E">
      <w:pPr>
        <w:numPr>
          <w:ilvl w:val="0"/>
          <w:numId w:val="244"/>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Мефенамовая</w:t>
      </w:r>
    </w:p>
    <w:p w:rsidR="004508BB" w:rsidRPr="004508BB" w:rsidRDefault="004508BB" w:rsidP="003C707E">
      <w:pPr>
        <w:numPr>
          <w:ilvl w:val="0"/>
          <w:numId w:val="244"/>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Гамма-аміномаслянная</w:t>
      </w:r>
    </w:p>
    <w:p w:rsidR="004508BB" w:rsidRPr="004508BB" w:rsidRDefault="004508BB" w:rsidP="003C707E">
      <w:pPr>
        <w:numPr>
          <w:ilvl w:val="0"/>
          <w:numId w:val="244"/>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Лимонна</w:t>
      </w:r>
    </w:p>
    <w:p w:rsidR="004508BB" w:rsidRPr="004508BB" w:rsidRDefault="004508BB" w:rsidP="003C707E">
      <w:pPr>
        <w:numPr>
          <w:ilvl w:val="0"/>
          <w:numId w:val="244"/>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lastRenderedPageBreak/>
        <w:t>Ацетилсаліцилова</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b/>
          <w:color w:val="000000"/>
          <w:sz w:val="24"/>
          <w:szCs w:val="24"/>
          <w:lang w:val="uk-UA" w:eastAsia="uk-UA"/>
        </w:rPr>
        <w:t>Обґрунтування правильної відповіді.</w:t>
      </w:r>
      <w:r w:rsidRPr="004508BB">
        <w:rPr>
          <w:rFonts w:ascii="Times New Roman" w:eastAsia="Times New Roman" w:hAnsi="Times New Roman" w:cs="Times New Roman"/>
          <w:color w:val="000000"/>
          <w:sz w:val="24"/>
          <w:szCs w:val="24"/>
          <w:lang w:val="uk-UA" w:eastAsia="uk-UA"/>
        </w:rPr>
        <w:t xml:space="preserve"> В даному випадку була призначена уросодезоксіхолієва кислота. Цей лікарський препарат є гепатопротектором, жовчогінною коліта. Уросодезоксіхолієва кислота –спричиняє повне або часткове розчинення холестеринових жовчних каменів при пероральному застосуванні. </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val="uk-UA" w:eastAsia="uk-UA"/>
        </w:rPr>
      </w:pPr>
    </w:p>
    <w:p w:rsidR="004508BB" w:rsidRPr="004508BB" w:rsidRDefault="004508BB" w:rsidP="003C707E">
      <w:pPr>
        <w:numPr>
          <w:ilvl w:val="0"/>
          <w:numId w:val="1"/>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Лікар призначив хворому з хронічним гепатитом рослинний препарат, що містить суму флавоноїдів розторопши плямистої. Гепатопротектор стимулює синтез білка, нормалізує обмін фосфоліпідів, є антиоксидантом. Визначте препарат.</w:t>
      </w:r>
    </w:p>
    <w:p w:rsidR="004508BB" w:rsidRPr="004508BB" w:rsidRDefault="004508BB" w:rsidP="003C707E">
      <w:pPr>
        <w:numPr>
          <w:ilvl w:val="0"/>
          <w:numId w:val="245"/>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Силімарин</w:t>
      </w:r>
    </w:p>
    <w:p w:rsidR="004508BB" w:rsidRPr="004508BB" w:rsidRDefault="004508BB" w:rsidP="003C707E">
      <w:pPr>
        <w:numPr>
          <w:ilvl w:val="0"/>
          <w:numId w:val="245"/>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Ессенціале</w:t>
      </w:r>
    </w:p>
    <w:p w:rsidR="004508BB" w:rsidRPr="004508BB" w:rsidRDefault="004508BB" w:rsidP="003C707E">
      <w:pPr>
        <w:numPr>
          <w:ilvl w:val="0"/>
          <w:numId w:val="245"/>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Галстена</w:t>
      </w:r>
    </w:p>
    <w:p w:rsidR="004508BB" w:rsidRPr="004508BB" w:rsidRDefault="004508BB" w:rsidP="003C707E">
      <w:pPr>
        <w:numPr>
          <w:ilvl w:val="0"/>
          <w:numId w:val="245"/>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Тіотриазолін</w:t>
      </w:r>
    </w:p>
    <w:p w:rsidR="004508BB" w:rsidRPr="004508BB" w:rsidRDefault="004508BB" w:rsidP="003C707E">
      <w:pPr>
        <w:numPr>
          <w:ilvl w:val="0"/>
          <w:numId w:val="245"/>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Урсодезоксихолева кислота</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b/>
          <w:color w:val="000000"/>
          <w:sz w:val="24"/>
          <w:szCs w:val="24"/>
          <w:lang w:val="uk-UA" w:eastAsia="uk-UA"/>
        </w:rPr>
        <w:t xml:space="preserve">Обґрунтування правильної відповіді. </w:t>
      </w:r>
      <w:r w:rsidRPr="004508BB">
        <w:rPr>
          <w:rFonts w:ascii="Times New Roman" w:eastAsia="Times New Roman" w:hAnsi="Times New Roman" w:cs="Times New Roman"/>
          <w:color w:val="000000"/>
          <w:sz w:val="24"/>
          <w:szCs w:val="24"/>
          <w:lang w:val="uk-UA" w:eastAsia="uk-UA"/>
        </w:rPr>
        <w:t>Серед перерахованих лікарських препаратів до гепатопротекторів рослинного походження ( використовується сировина розторопши плямистої) належить тільки силімарин.</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val="uk-UA" w:eastAsia="uk-UA"/>
        </w:rPr>
      </w:pPr>
    </w:p>
    <w:p w:rsidR="004508BB" w:rsidRPr="004508BB" w:rsidRDefault="004508BB" w:rsidP="003C707E">
      <w:pPr>
        <w:numPr>
          <w:ilvl w:val="0"/>
          <w:numId w:val="1"/>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Які препарати відносяться до гепатопротекторів?</w:t>
      </w:r>
    </w:p>
    <w:p w:rsidR="004508BB" w:rsidRPr="004508BB" w:rsidRDefault="004508BB" w:rsidP="003C707E">
      <w:pPr>
        <w:numPr>
          <w:ilvl w:val="0"/>
          <w:numId w:val="246"/>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Ессенціале, тіотриазолін</w:t>
      </w:r>
    </w:p>
    <w:p w:rsidR="004508BB" w:rsidRPr="004508BB" w:rsidRDefault="004508BB" w:rsidP="003C707E">
      <w:pPr>
        <w:numPr>
          <w:ilvl w:val="0"/>
          <w:numId w:val="246"/>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Но-шпа, папаверину гідрохлорид</w:t>
      </w:r>
    </w:p>
    <w:p w:rsidR="004508BB" w:rsidRPr="004508BB" w:rsidRDefault="004508BB" w:rsidP="003C707E">
      <w:pPr>
        <w:numPr>
          <w:ilvl w:val="0"/>
          <w:numId w:val="246"/>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Алохол, холензим</w:t>
      </w:r>
    </w:p>
    <w:p w:rsidR="004508BB" w:rsidRPr="004508BB" w:rsidRDefault="004508BB" w:rsidP="003C707E">
      <w:pPr>
        <w:numPr>
          <w:ilvl w:val="0"/>
          <w:numId w:val="246"/>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Фестал, панзинорм</w:t>
      </w:r>
    </w:p>
    <w:p w:rsidR="004508BB" w:rsidRPr="004508BB" w:rsidRDefault="004508BB" w:rsidP="003C707E">
      <w:pPr>
        <w:numPr>
          <w:ilvl w:val="0"/>
          <w:numId w:val="246"/>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Оксафенамід, нікодин</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b/>
          <w:color w:val="000000"/>
          <w:sz w:val="24"/>
          <w:szCs w:val="24"/>
          <w:lang w:val="uk-UA" w:eastAsia="uk-UA"/>
        </w:rPr>
        <w:t>Обґрунтування правильної відповіді.</w:t>
      </w:r>
      <w:r w:rsidRPr="004508BB">
        <w:rPr>
          <w:rFonts w:ascii="Times New Roman" w:eastAsia="Times New Roman" w:hAnsi="Times New Roman" w:cs="Times New Roman"/>
          <w:color w:val="000000"/>
          <w:sz w:val="24"/>
          <w:szCs w:val="24"/>
          <w:lang w:val="uk-UA" w:eastAsia="uk-UA"/>
        </w:rPr>
        <w:t xml:space="preserve"> Серед перерахованих пар лікарських препаратів до фармакологічної групи гепатопротекторів відносяться ессенціале та тіотриазолін; інші запропоновані препарати належать групам спазмолітиків, жовчогінних та ферментним препаратам.</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val="uk-UA" w:eastAsia="uk-UA"/>
        </w:rPr>
      </w:pPr>
    </w:p>
    <w:p w:rsidR="004508BB" w:rsidRPr="004508BB" w:rsidRDefault="004508BB" w:rsidP="003C707E">
      <w:pPr>
        <w:numPr>
          <w:ilvl w:val="0"/>
          <w:numId w:val="1"/>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Для лікування панкреатиту лікар призначив ферментний препарат, що містить протеазу, амілазу та ліпазу. Визначте препарат.</w:t>
      </w:r>
    </w:p>
    <w:p w:rsidR="004508BB" w:rsidRPr="004508BB" w:rsidRDefault="004508BB" w:rsidP="003C707E">
      <w:pPr>
        <w:numPr>
          <w:ilvl w:val="0"/>
          <w:numId w:val="247"/>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Панкреатин</w:t>
      </w:r>
    </w:p>
    <w:p w:rsidR="004508BB" w:rsidRPr="004508BB" w:rsidRDefault="004508BB" w:rsidP="003C707E">
      <w:pPr>
        <w:numPr>
          <w:ilvl w:val="0"/>
          <w:numId w:val="247"/>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Трипсин</w:t>
      </w:r>
    </w:p>
    <w:p w:rsidR="004508BB" w:rsidRPr="004508BB" w:rsidRDefault="004508BB" w:rsidP="003C707E">
      <w:pPr>
        <w:numPr>
          <w:ilvl w:val="0"/>
          <w:numId w:val="247"/>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Солізим</w:t>
      </w:r>
    </w:p>
    <w:p w:rsidR="004508BB" w:rsidRPr="004508BB" w:rsidRDefault="004508BB" w:rsidP="003C707E">
      <w:pPr>
        <w:numPr>
          <w:ilvl w:val="0"/>
          <w:numId w:val="247"/>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Шлунковий сік натуральний</w:t>
      </w:r>
    </w:p>
    <w:p w:rsidR="004508BB" w:rsidRPr="004508BB" w:rsidRDefault="004508BB" w:rsidP="003C707E">
      <w:pPr>
        <w:numPr>
          <w:ilvl w:val="0"/>
          <w:numId w:val="247"/>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Лідаза</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b/>
          <w:color w:val="000000"/>
          <w:sz w:val="24"/>
          <w:szCs w:val="24"/>
          <w:lang w:val="uk-UA" w:eastAsia="uk-UA"/>
        </w:rPr>
        <w:t>Обґрунтування правильної відповіді.</w:t>
      </w:r>
      <w:r w:rsidRPr="004508BB">
        <w:rPr>
          <w:rFonts w:ascii="Times New Roman" w:eastAsia="Times New Roman" w:hAnsi="Times New Roman" w:cs="Times New Roman"/>
          <w:color w:val="000000"/>
          <w:sz w:val="24"/>
          <w:szCs w:val="24"/>
          <w:lang w:val="uk-UA" w:eastAsia="uk-UA"/>
        </w:rPr>
        <w:t xml:space="preserve"> При лікуванні панкреатиту препаратом вибору буде - панкреатин. Панкреатин (містить ферменти підшлункової залози) полегшує переварювання жирів, білків, сприяючи їх всмоктуванню в тонкому кишечнику, при захворюваннях підшлункової залози препарат компенсує недостатній її секреторної функції.</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val="uk-UA" w:eastAsia="uk-UA"/>
        </w:rPr>
      </w:pPr>
    </w:p>
    <w:p w:rsidR="004508BB" w:rsidRPr="004508BB" w:rsidRDefault="004508BB" w:rsidP="003C707E">
      <w:pPr>
        <w:numPr>
          <w:ilvl w:val="0"/>
          <w:numId w:val="1"/>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Найбільш вираженим антисекреторним ефектом володіють:</w:t>
      </w:r>
    </w:p>
    <w:p w:rsidR="004508BB" w:rsidRPr="004508BB" w:rsidRDefault="004508BB" w:rsidP="003C707E">
      <w:pPr>
        <w:numPr>
          <w:ilvl w:val="0"/>
          <w:numId w:val="248"/>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Блокатори протонної помпи</w:t>
      </w:r>
    </w:p>
    <w:p w:rsidR="004508BB" w:rsidRPr="004508BB" w:rsidRDefault="004508BB" w:rsidP="003C707E">
      <w:pPr>
        <w:numPr>
          <w:ilvl w:val="0"/>
          <w:numId w:val="248"/>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Блокатори Н2-гістамінорецепторов</w:t>
      </w:r>
    </w:p>
    <w:p w:rsidR="004508BB" w:rsidRPr="004508BB" w:rsidRDefault="004508BB" w:rsidP="003C707E">
      <w:pPr>
        <w:numPr>
          <w:ilvl w:val="0"/>
          <w:numId w:val="248"/>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Селективні холінолітики</w:t>
      </w:r>
    </w:p>
    <w:p w:rsidR="004508BB" w:rsidRPr="004508BB" w:rsidRDefault="004508BB" w:rsidP="003C707E">
      <w:pPr>
        <w:numPr>
          <w:ilvl w:val="0"/>
          <w:numId w:val="248"/>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Антациди</w:t>
      </w:r>
    </w:p>
    <w:p w:rsidR="004508BB" w:rsidRPr="004508BB" w:rsidRDefault="004508BB" w:rsidP="003C707E">
      <w:pPr>
        <w:numPr>
          <w:ilvl w:val="0"/>
          <w:numId w:val="248"/>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Де-нол</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b/>
          <w:color w:val="000000"/>
          <w:sz w:val="24"/>
          <w:szCs w:val="24"/>
          <w:lang w:val="uk-UA" w:eastAsia="uk-UA"/>
        </w:rPr>
        <w:t>Обґрунтування правильної відповіді.</w:t>
      </w:r>
      <w:r w:rsidRPr="004508BB">
        <w:rPr>
          <w:rFonts w:ascii="Times New Roman" w:eastAsia="Times New Roman" w:hAnsi="Times New Roman" w:cs="Times New Roman"/>
          <w:color w:val="000000"/>
          <w:sz w:val="24"/>
          <w:szCs w:val="24"/>
          <w:lang w:val="uk-UA" w:eastAsia="uk-UA"/>
        </w:rPr>
        <w:t xml:space="preserve"> Серед перерахованих лікарських препаратів, блокатори протонної помпи мають найбільш виразний антисекреторний ефект, т. я. вони пригнічують фермент Н + -К + -АТФ-азу (фермент прискорює обмін іонів водню) в мембранах клітин слизової оболонки шлунка, що призводить до блокування </w:t>
      </w:r>
      <w:r w:rsidRPr="004508BB">
        <w:rPr>
          <w:rFonts w:ascii="Times New Roman" w:eastAsia="Times New Roman" w:hAnsi="Times New Roman" w:cs="Times New Roman"/>
          <w:color w:val="000000"/>
          <w:sz w:val="24"/>
          <w:szCs w:val="24"/>
          <w:lang w:val="uk-UA" w:eastAsia="uk-UA"/>
        </w:rPr>
        <w:lastRenderedPageBreak/>
        <w:t>кінцевої стадії утворення соляної кислоти шлункового соку, знижують кількість шлункової секреції та виділення пепсиногену.</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val="uk-UA" w:eastAsia="uk-UA"/>
        </w:rPr>
      </w:pPr>
    </w:p>
    <w:p w:rsidR="004508BB" w:rsidRPr="004508BB" w:rsidRDefault="004508BB" w:rsidP="003C707E">
      <w:pPr>
        <w:numPr>
          <w:ilvl w:val="0"/>
          <w:numId w:val="1"/>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Хворому 37 років з метою комплексного лікування виразкової хвороби шлунка був призначений препарат, що знижує кислотність шлункового соку, пригнічує Н +, К + -АТФ-азу, знижує обсяг шлункової секреції і виділення пепсиногену. Відноситься до проліків. Назвіть препарат.</w:t>
      </w:r>
    </w:p>
    <w:p w:rsidR="004508BB" w:rsidRPr="004508BB" w:rsidRDefault="004508BB" w:rsidP="003C707E">
      <w:pPr>
        <w:numPr>
          <w:ilvl w:val="0"/>
          <w:numId w:val="249"/>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Омепразол</w:t>
      </w:r>
    </w:p>
    <w:p w:rsidR="004508BB" w:rsidRPr="004508BB" w:rsidRDefault="004508BB" w:rsidP="003C707E">
      <w:pPr>
        <w:numPr>
          <w:ilvl w:val="0"/>
          <w:numId w:val="249"/>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Фамотидин</w:t>
      </w:r>
    </w:p>
    <w:p w:rsidR="004508BB" w:rsidRPr="004508BB" w:rsidRDefault="004508BB" w:rsidP="003C707E">
      <w:pPr>
        <w:numPr>
          <w:ilvl w:val="0"/>
          <w:numId w:val="249"/>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Гастроцепін</w:t>
      </w:r>
    </w:p>
    <w:p w:rsidR="004508BB" w:rsidRPr="004508BB" w:rsidRDefault="004508BB" w:rsidP="003C707E">
      <w:pPr>
        <w:numPr>
          <w:ilvl w:val="0"/>
          <w:numId w:val="249"/>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Ранитидин</w:t>
      </w:r>
    </w:p>
    <w:p w:rsidR="004508BB" w:rsidRPr="004508BB" w:rsidRDefault="004508BB" w:rsidP="003C707E">
      <w:pPr>
        <w:numPr>
          <w:ilvl w:val="0"/>
          <w:numId w:val="249"/>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Фосфалюгеля</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b/>
          <w:color w:val="000000"/>
          <w:sz w:val="24"/>
          <w:szCs w:val="24"/>
          <w:lang w:val="uk-UA" w:eastAsia="uk-UA"/>
        </w:rPr>
        <w:t>Обґрунтування правильної відповіді.</w:t>
      </w:r>
      <w:r w:rsidRPr="004508BB">
        <w:rPr>
          <w:rFonts w:ascii="Times New Roman" w:eastAsia="Times New Roman" w:hAnsi="Times New Roman" w:cs="Times New Roman"/>
          <w:color w:val="000000"/>
          <w:sz w:val="24"/>
          <w:szCs w:val="24"/>
          <w:lang w:val="uk-UA" w:eastAsia="uk-UA"/>
        </w:rPr>
        <w:t xml:space="preserve"> Серед перерахованих лікарських препаратів омепразол - пригнічує секрецію соляної кислоти в шлунку, будучи інгібітором «протонного насоса» (процесу обміну іонів водню). Механізм антисекреторної дії пов'язаний з пригніченням ферменту Н + -К + -АТФ-ази (ферменту прискорює обмін іонів водню) в мембранах клітин слизової оболонки шлунка, що призводить до блокування кінцевої стадії утворення соляної кислоти шлункового соку.</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val="uk-UA" w:eastAsia="uk-UA"/>
        </w:rPr>
      </w:pPr>
    </w:p>
    <w:p w:rsidR="004508BB" w:rsidRPr="004508BB" w:rsidRDefault="004508BB" w:rsidP="003C707E">
      <w:pPr>
        <w:numPr>
          <w:ilvl w:val="0"/>
          <w:numId w:val="1"/>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Хворому з виразкою дванадцятипалої кишки, яка супроводжується підвищеною секрецією шлункового соку, призначений похідне бензимідазолу - омепразол. Вкажіть механізм дії цього препарату.</w:t>
      </w:r>
    </w:p>
    <w:p w:rsidR="004508BB" w:rsidRPr="004508BB" w:rsidRDefault="004508BB" w:rsidP="003C707E">
      <w:pPr>
        <w:numPr>
          <w:ilvl w:val="0"/>
          <w:numId w:val="250"/>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Незворотні блокада Н +, К + -АТФази</w:t>
      </w:r>
    </w:p>
    <w:p w:rsidR="004508BB" w:rsidRPr="004508BB" w:rsidRDefault="004508BB" w:rsidP="003C707E">
      <w:pPr>
        <w:numPr>
          <w:ilvl w:val="0"/>
          <w:numId w:val="250"/>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Блокада Н2-рецепторів</w:t>
      </w:r>
    </w:p>
    <w:p w:rsidR="004508BB" w:rsidRPr="004508BB" w:rsidRDefault="004508BB" w:rsidP="003C707E">
      <w:pPr>
        <w:numPr>
          <w:ilvl w:val="0"/>
          <w:numId w:val="250"/>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Блокада М1-холінорецепторів</w:t>
      </w:r>
    </w:p>
    <w:p w:rsidR="004508BB" w:rsidRPr="004508BB" w:rsidRDefault="004508BB" w:rsidP="003C707E">
      <w:pPr>
        <w:numPr>
          <w:ilvl w:val="0"/>
          <w:numId w:val="250"/>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Стимуляція Н +, К + -АТФази</w:t>
      </w:r>
    </w:p>
    <w:p w:rsidR="004508BB" w:rsidRPr="004508BB" w:rsidRDefault="004508BB" w:rsidP="003C707E">
      <w:pPr>
        <w:numPr>
          <w:ilvl w:val="0"/>
          <w:numId w:val="250"/>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Стимуляція Н2-рецепторів</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b/>
          <w:color w:val="000000"/>
          <w:sz w:val="24"/>
          <w:szCs w:val="24"/>
          <w:lang w:val="uk-UA" w:eastAsia="uk-UA"/>
        </w:rPr>
        <w:t>Обґрунтування правильної відповіді.</w:t>
      </w:r>
      <w:r w:rsidRPr="004508BB">
        <w:rPr>
          <w:rFonts w:ascii="Times New Roman" w:eastAsia="Times New Roman" w:hAnsi="Times New Roman" w:cs="Times New Roman"/>
          <w:color w:val="000000"/>
          <w:sz w:val="24"/>
          <w:szCs w:val="24"/>
          <w:lang w:val="uk-UA" w:eastAsia="uk-UA"/>
        </w:rPr>
        <w:t xml:space="preserve"> Серед перерахованих лікарських препаратів омепразол - пригнічує секрецію соляної кислоти в шлунку, будучи інгібітором «протонного насоса» (процесу обміну іонів водню). Механізм антисекреторної дії пов'язаний з пригніченням ферменту Н + -К + -АТФ-ази (ферменту прискорює обмін іонів водню) в мембранах клітин слизової оболонки шлунка, що призводить до блокування кінцевої стадії утворення соляної кислоти шлункового соку.</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val="uk-UA" w:eastAsia="uk-UA"/>
        </w:rPr>
      </w:pPr>
    </w:p>
    <w:p w:rsidR="004508BB" w:rsidRPr="004508BB" w:rsidRDefault="004508BB" w:rsidP="003C707E">
      <w:pPr>
        <w:numPr>
          <w:ilvl w:val="0"/>
          <w:numId w:val="1"/>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В аптеку звернувся чоловік зі скаргами на закрепи. Провізор порекомендував препарат бісакодил. Яку дію має препарат?</w:t>
      </w:r>
    </w:p>
    <w:p w:rsidR="004508BB" w:rsidRPr="004508BB" w:rsidRDefault="004508BB" w:rsidP="003C707E">
      <w:pPr>
        <w:numPr>
          <w:ilvl w:val="0"/>
          <w:numId w:val="251"/>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Рефлекторно стимулює перистальтику кишечника</w:t>
      </w:r>
    </w:p>
    <w:p w:rsidR="004508BB" w:rsidRPr="004508BB" w:rsidRDefault="004508BB" w:rsidP="003C707E">
      <w:pPr>
        <w:numPr>
          <w:ilvl w:val="0"/>
          <w:numId w:val="251"/>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Осмотичну</w:t>
      </w:r>
    </w:p>
    <w:p w:rsidR="004508BB" w:rsidRPr="004508BB" w:rsidRDefault="004508BB" w:rsidP="003C707E">
      <w:pPr>
        <w:numPr>
          <w:ilvl w:val="0"/>
          <w:numId w:val="251"/>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Пом'якшувальну</w:t>
      </w:r>
    </w:p>
    <w:p w:rsidR="004508BB" w:rsidRPr="004508BB" w:rsidRDefault="004508BB" w:rsidP="003C707E">
      <w:pPr>
        <w:numPr>
          <w:ilvl w:val="0"/>
          <w:numId w:val="251"/>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Збільшує обсяг вмісту кишечника</w:t>
      </w:r>
    </w:p>
    <w:p w:rsidR="004508BB" w:rsidRPr="004508BB" w:rsidRDefault="004508BB" w:rsidP="003C707E">
      <w:pPr>
        <w:numPr>
          <w:ilvl w:val="0"/>
          <w:numId w:val="251"/>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Ззбуджує опіатні рецептори шлунково-кишкового тракту</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b/>
          <w:color w:val="000000"/>
          <w:sz w:val="24"/>
          <w:szCs w:val="24"/>
          <w:lang w:val="uk-UA" w:eastAsia="uk-UA"/>
        </w:rPr>
        <w:t>Обґрунтування правильної відповіді.</w:t>
      </w:r>
      <w:r w:rsidRPr="004508BB">
        <w:rPr>
          <w:rFonts w:ascii="Times New Roman" w:eastAsia="Times New Roman" w:hAnsi="Times New Roman" w:cs="Times New Roman"/>
          <w:color w:val="000000"/>
          <w:sz w:val="24"/>
          <w:szCs w:val="24"/>
          <w:lang w:val="uk-UA" w:eastAsia="uk-UA"/>
        </w:rPr>
        <w:t xml:space="preserve"> Механізм послаблюючої дії препарату бісакодил полягає у рефлекторній стимуляції перистальтики кішківника.</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val="uk-UA" w:eastAsia="uk-UA"/>
        </w:rPr>
      </w:pPr>
    </w:p>
    <w:p w:rsidR="004508BB" w:rsidRPr="004508BB" w:rsidRDefault="004508BB" w:rsidP="003C707E">
      <w:pPr>
        <w:numPr>
          <w:ilvl w:val="0"/>
          <w:numId w:val="1"/>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Проносні лікарські засоби поділяються на кілька груп. Препарат має синтетичне походження?</w:t>
      </w:r>
    </w:p>
    <w:p w:rsidR="004508BB" w:rsidRPr="004508BB" w:rsidRDefault="004508BB" w:rsidP="003C707E">
      <w:pPr>
        <w:numPr>
          <w:ilvl w:val="0"/>
          <w:numId w:val="252"/>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Бисакодил</w:t>
      </w:r>
    </w:p>
    <w:p w:rsidR="004508BB" w:rsidRPr="004508BB" w:rsidRDefault="004508BB" w:rsidP="003C707E">
      <w:pPr>
        <w:numPr>
          <w:ilvl w:val="0"/>
          <w:numId w:val="252"/>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Сенадексин</w:t>
      </w:r>
    </w:p>
    <w:p w:rsidR="004508BB" w:rsidRPr="004508BB" w:rsidRDefault="004508BB" w:rsidP="003C707E">
      <w:pPr>
        <w:numPr>
          <w:ilvl w:val="0"/>
          <w:numId w:val="252"/>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Масло мигдальне</w:t>
      </w:r>
    </w:p>
    <w:p w:rsidR="004508BB" w:rsidRPr="004508BB" w:rsidRDefault="004508BB" w:rsidP="003C707E">
      <w:pPr>
        <w:numPr>
          <w:ilvl w:val="0"/>
          <w:numId w:val="252"/>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Олія рицинова</w:t>
      </w:r>
    </w:p>
    <w:p w:rsidR="004508BB" w:rsidRPr="004508BB" w:rsidRDefault="004508BB" w:rsidP="003C707E">
      <w:pPr>
        <w:numPr>
          <w:ilvl w:val="0"/>
          <w:numId w:val="252"/>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Лактулоза</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b/>
          <w:color w:val="000000"/>
          <w:sz w:val="24"/>
          <w:szCs w:val="24"/>
          <w:lang w:val="uk-UA" w:eastAsia="uk-UA"/>
        </w:rPr>
        <w:lastRenderedPageBreak/>
        <w:t>Обґрунтування правильної відповіді.</w:t>
      </w:r>
      <w:r w:rsidRPr="004508BB">
        <w:rPr>
          <w:rFonts w:ascii="Times New Roman" w:eastAsia="Times New Roman" w:hAnsi="Times New Roman" w:cs="Times New Roman"/>
          <w:color w:val="000000"/>
          <w:sz w:val="24"/>
          <w:szCs w:val="24"/>
          <w:lang w:val="uk-UA" w:eastAsia="uk-UA"/>
        </w:rPr>
        <w:t xml:space="preserve"> Серед перерахованих послаблюючих лікарських препаратів синтетичне походження має лише бісакодил, всі останні – природного (рослинного) походження.</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val="uk-UA" w:eastAsia="uk-UA"/>
        </w:rPr>
      </w:pPr>
    </w:p>
    <w:p w:rsidR="004508BB" w:rsidRPr="004508BB" w:rsidRDefault="004508BB" w:rsidP="003C707E">
      <w:pPr>
        <w:numPr>
          <w:ilvl w:val="0"/>
          <w:numId w:val="1"/>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Хворому з хронічним запором призначений проносний засіб рослинного походження, містить антраглікозіди. Назвіть препарат.</w:t>
      </w:r>
    </w:p>
    <w:p w:rsidR="004508BB" w:rsidRPr="004508BB" w:rsidRDefault="004508BB" w:rsidP="003C707E">
      <w:pPr>
        <w:numPr>
          <w:ilvl w:val="0"/>
          <w:numId w:val="253"/>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Екстракт кори крушини</w:t>
      </w:r>
    </w:p>
    <w:p w:rsidR="004508BB" w:rsidRPr="004508BB" w:rsidRDefault="004508BB" w:rsidP="003C707E">
      <w:pPr>
        <w:numPr>
          <w:ilvl w:val="0"/>
          <w:numId w:val="253"/>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Відвар кори дуба</w:t>
      </w:r>
    </w:p>
    <w:p w:rsidR="004508BB" w:rsidRPr="004508BB" w:rsidRDefault="004508BB" w:rsidP="003C707E">
      <w:pPr>
        <w:numPr>
          <w:ilvl w:val="0"/>
          <w:numId w:val="253"/>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Кетамін</w:t>
      </w:r>
    </w:p>
    <w:p w:rsidR="004508BB" w:rsidRPr="004508BB" w:rsidRDefault="004508BB" w:rsidP="003C707E">
      <w:pPr>
        <w:numPr>
          <w:ilvl w:val="0"/>
          <w:numId w:val="253"/>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Лактулоза</w:t>
      </w:r>
    </w:p>
    <w:p w:rsidR="004508BB" w:rsidRPr="004508BB" w:rsidRDefault="004508BB" w:rsidP="003C707E">
      <w:pPr>
        <w:numPr>
          <w:ilvl w:val="0"/>
          <w:numId w:val="253"/>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Сироп кореня алтея</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b/>
          <w:color w:val="000000"/>
          <w:sz w:val="24"/>
          <w:szCs w:val="24"/>
          <w:lang w:val="uk-UA" w:eastAsia="uk-UA"/>
        </w:rPr>
        <w:t>Обґрунтування правильної відповіді.</w:t>
      </w:r>
      <w:r w:rsidRPr="004508BB">
        <w:rPr>
          <w:rFonts w:ascii="Times New Roman" w:eastAsia="Times New Roman" w:hAnsi="Times New Roman" w:cs="Times New Roman"/>
          <w:color w:val="000000"/>
          <w:sz w:val="24"/>
          <w:szCs w:val="24"/>
          <w:lang w:val="uk-UA" w:eastAsia="uk-UA"/>
        </w:rPr>
        <w:t xml:space="preserve"> Серед перерахованих послаблюючих лікарських препаратів похідним антраглікозидів є екстракт кори крушини, який може випускатися в таблетованій формі під назвою сенадексин та сенаде.</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val="uk-UA" w:eastAsia="uk-UA"/>
        </w:rPr>
      </w:pPr>
    </w:p>
    <w:p w:rsidR="004508BB" w:rsidRPr="004508BB" w:rsidRDefault="004508BB" w:rsidP="003C707E">
      <w:pPr>
        <w:numPr>
          <w:ilvl w:val="0"/>
          <w:numId w:val="1"/>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Хворому призначено противопоносное препарат, похідне фенілпіперидин, який впливає на опіоїдні рецептори, однак наркотичної залежності не викликає, оскільки в ЦНС проникає погано. Визначте цей препарат.</w:t>
      </w:r>
    </w:p>
    <w:p w:rsidR="004508BB" w:rsidRPr="004508BB" w:rsidRDefault="004508BB" w:rsidP="003C707E">
      <w:pPr>
        <w:numPr>
          <w:ilvl w:val="0"/>
          <w:numId w:val="254"/>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Лоперамід</w:t>
      </w:r>
    </w:p>
    <w:p w:rsidR="004508BB" w:rsidRPr="004508BB" w:rsidRDefault="004508BB" w:rsidP="003C707E">
      <w:pPr>
        <w:numPr>
          <w:ilvl w:val="0"/>
          <w:numId w:val="254"/>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Ентерол</w:t>
      </w:r>
    </w:p>
    <w:p w:rsidR="004508BB" w:rsidRPr="004508BB" w:rsidRDefault="004508BB" w:rsidP="003C707E">
      <w:pPr>
        <w:numPr>
          <w:ilvl w:val="0"/>
          <w:numId w:val="254"/>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Лінекс</w:t>
      </w:r>
    </w:p>
    <w:p w:rsidR="004508BB" w:rsidRPr="004508BB" w:rsidRDefault="004508BB" w:rsidP="003C707E">
      <w:pPr>
        <w:numPr>
          <w:ilvl w:val="0"/>
          <w:numId w:val="254"/>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Хілак форте</w:t>
      </w:r>
    </w:p>
    <w:p w:rsidR="004508BB" w:rsidRPr="004508BB" w:rsidRDefault="004508BB" w:rsidP="003C707E">
      <w:pPr>
        <w:numPr>
          <w:ilvl w:val="0"/>
          <w:numId w:val="254"/>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Лактобактерин</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b/>
          <w:color w:val="000000"/>
          <w:sz w:val="24"/>
          <w:szCs w:val="24"/>
          <w:lang w:val="uk-UA" w:eastAsia="uk-UA"/>
        </w:rPr>
        <w:t>Обґрунтування правильної відповіді.</w:t>
      </w:r>
      <w:r w:rsidRPr="004508BB">
        <w:rPr>
          <w:rFonts w:ascii="Times New Roman" w:eastAsia="Times New Roman" w:hAnsi="Times New Roman" w:cs="Times New Roman"/>
          <w:color w:val="000000"/>
          <w:sz w:val="24"/>
          <w:szCs w:val="24"/>
          <w:lang w:val="uk-UA" w:eastAsia="uk-UA"/>
        </w:rPr>
        <w:t xml:space="preserve"> Лоперамід відно ситься до групи протипроносних лікарських препаратів похідних фенілпіперидину, який впливає на опіоїдні рецептори, однак наркотичної залежності не викликає, оскільки в ЦНС проникає погано.</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val="uk-UA" w:eastAsia="uk-UA"/>
        </w:rPr>
      </w:pPr>
    </w:p>
    <w:p w:rsidR="004508BB" w:rsidRPr="004508BB" w:rsidRDefault="004508BB" w:rsidP="003C707E">
      <w:pPr>
        <w:numPr>
          <w:ilvl w:val="0"/>
          <w:numId w:val="1"/>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При дуоденальному введенні препарат викликає рефлекторне скорочення жовчного міхура, розслаблення сфінктера Одді. Залежно від шляху введення проявляє заспокійливий, протисудомний, спазмолітичний і проносний ефекти. Назвіть препарат.</w:t>
      </w:r>
    </w:p>
    <w:p w:rsidR="004508BB" w:rsidRPr="004508BB" w:rsidRDefault="004508BB" w:rsidP="003C707E">
      <w:pPr>
        <w:numPr>
          <w:ilvl w:val="0"/>
          <w:numId w:val="255"/>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Магнію сульфат</w:t>
      </w:r>
    </w:p>
    <w:p w:rsidR="004508BB" w:rsidRPr="004508BB" w:rsidRDefault="004508BB" w:rsidP="003C707E">
      <w:pPr>
        <w:numPr>
          <w:ilvl w:val="0"/>
          <w:numId w:val="255"/>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Гідазепам</w:t>
      </w:r>
    </w:p>
    <w:p w:rsidR="004508BB" w:rsidRPr="004508BB" w:rsidRDefault="004508BB" w:rsidP="003C707E">
      <w:pPr>
        <w:numPr>
          <w:ilvl w:val="0"/>
          <w:numId w:val="255"/>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Холосас</w:t>
      </w:r>
    </w:p>
    <w:p w:rsidR="004508BB" w:rsidRPr="004508BB" w:rsidRDefault="004508BB" w:rsidP="003C707E">
      <w:pPr>
        <w:numPr>
          <w:ilvl w:val="0"/>
          <w:numId w:val="255"/>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Урсофальк</w:t>
      </w:r>
    </w:p>
    <w:p w:rsidR="004508BB" w:rsidRPr="004508BB" w:rsidRDefault="004508BB" w:rsidP="003C707E">
      <w:pPr>
        <w:numPr>
          <w:ilvl w:val="0"/>
          <w:numId w:val="255"/>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атропіну сульфат</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b/>
          <w:color w:val="000000"/>
          <w:sz w:val="24"/>
          <w:szCs w:val="24"/>
          <w:lang w:val="uk-UA" w:eastAsia="uk-UA"/>
        </w:rPr>
        <w:t>Обґрунтування правильної відповіді.</w:t>
      </w:r>
      <w:r w:rsidRPr="004508BB">
        <w:rPr>
          <w:rFonts w:ascii="Times New Roman" w:eastAsia="Times New Roman" w:hAnsi="Times New Roman" w:cs="Times New Roman"/>
          <w:color w:val="000000"/>
          <w:sz w:val="24"/>
          <w:szCs w:val="24"/>
          <w:lang w:val="uk-UA" w:eastAsia="uk-UA"/>
        </w:rPr>
        <w:t xml:space="preserve"> Серед перерахованих лікарських препаратів лише магнію сульфат проявляє багатогранну дію на організм, в тому числі спазмолітичну (знімає спазми при введенні внутрішньом'язово), застосовується в тому числі, для усунення печінкового коліту. Застосовується внутрішньом'язово по 5-10-20 мл. 25% розчину.</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val="uk-UA" w:eastAsia="uk-UA"/>
        </w:rPr>
      </w:pPr>
    </w:p>
    <w:p w:rsidR="004508BB" w:rsidRPr="004508BB" w:rsidRDefault="004508BB" w:rsidP="003C707E">
      <w:pPr>
        <w:numPr>
          <w:ilvl w:val="0"/>
          <w:numId w:val="1"/>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Хворому з ознаками інтоксикації серцевими глікозидами призначено - унітіол. Який механізм лікувальної дії препарату?</w:t>
      </w:r>
    </w:p>
    <w:p w:rsidR="004508BB" w:rsidRPr="004508BB" w:rsidRDefault="004508BB" w:rsidP="003C707E">
      <w:pPr>
        <w:numPr>
          <w:ilvl w:val="0"/>
          <w:numId w:val="256"/>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Реактивация мембранної К +, Na + -АТФ-ази</w:t>
      </w:r>
    </w:p>
    <w:p w:rsidR="004508BB" w:rsidRPr="004508BB" w:rsidRDefault="004508BB" w:rsidP="003C707E">
      <w:pPr>
        <w:numPr>
          <w:ilvl w:val="0"/>
          <w:numId w:val="256"/>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Зв'язування іонізованого Са +</w:t>
      </w:r>
    </w:p>
    <w:p w:rsidR="004508BB" w:rsidRPr="004508BB" w:rsidRDefault="004508BB" w:rsidP="003C707E">
      <w:pPr>
        <w:numPr>
          <w:ilvl w:val="0"/>
          <w:numId w:val="256"/>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Збільшення проникнення К + в міокардіоцити</w:t>
      </w:r>
    </w:p>
    <w:p w:rsidR="004508BB" w:rsidRPr="004508BB" w:rsidRDefault="004508BB" w:rsidP="003C707E">
      <w:pPr>
        <w:numPr>
          <w:ilvl w:val="0"/>
          <w:numId w:val="256"/>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Збільшення вмісту Na + в міокарді</w:t>
      </w:r>
    </w:p>
    <w:p w:rsidR="004508BB" w:rsidRPr="004508BB" w:rsidRDefault="004508BB" w:rsidP="003C707E">
      <w:pPr>
        <w:numPr>
          <w:ilvl w:val="0"/>
          <w:numId w:val="256"/>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Індукція метаболізму серцевихглікозидів</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b/>
          <w:color w:val="000000"/>
          <w:sz w:val="24"/>
          <w:szCs w:val="24"/>
          <w:lang w:val="uk-UA" w:eastAsia="uk-UA"/>
        </w:rPr>
        <w:t>Обґрунтування правильної відповіді.</w:t>
      </w:r>
      <w:r w:rsidRPr="004508BB">
        <w:rPr>
          <w:rFonts w:ascii="Times New Roman" w:eastAsia="Times New Roman" w:hAnsi="Times New Roman" w:cs="Times New Roman"/>
          <w:color w:val="000000"/>
          <w:sz w:val="24"/>
          <w:szCs w:val="24"/>
          <w:lang w:val="uk-UA" w:eastAsia="uk-UA"/>
        </w:rPr>
        <w:t xml:space="preserve"> За своїм механізмом дії серцеві глікозиди пригнічують К +, Na + АТФ-азу, що призводить до збільшення концентрації Na + і Са + і різкого зменшення концентрації К +. Унітіол відновлює порушений баланс.</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val="uk-UA" w:eastAsia="uk-UA"/>
        </w:rPr>
      </w:pPr>
    </w:p>
    <w:p w:rsidR="004508BB" w:rsidRPr="004508BB" w:rsidRDefault="004508BB" w:rsidP="003C707E">
      <w:pPr>
        <w:numPr>
          <w:ilvl w:val="0"/>
          <w:numId w:val="1"/>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При відсутності в аптеці строфантину, яким препаратом із групи серцевих глікозидів його можна замінити?</w:t>
      </w:r>
    </w:p>
    <w:p w:rsidR="004508BB" w:rsidRPr="004508BB" w:rsidRDefault="004508BB" w:rsidP="003C707E">
      <w:pPr>
        <w:numPr>
          <w:ilvl w:val="0"/>
          <w:numId w:val="257"/>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Корглікон</w:t>
      </w:r>
    </w:p>
    <w:p w:rsidR="004508BB" w:rsidRPr="004508BB" w:rsidRDefault="004508BB" w:rsidP="003C707E">
      <w:pPr>
        <w:numPr>
          <w:ilvl w:val="0"/>
          <w:numId w:val="257"/>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Ізоланід</w:t>
      </w:r>
    </w:p>
    <w:p w:rsidR="004508BB" w:rsidRPr="004508BB" w:rsidRDefault="004508BB" w:rsidP="003C707E">
      <w:pPr>
        <w:numPr>
          <w:ilvl w:val="0"/>
          <w:numId w:val="257"/>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Дигітоксин</w:t>
      </w:r>
    </w:p>
    <w:p w:rsidR="004508BB" w:rsidRPr="004508BB" w:rsidRDefault="004508BB" w:rsidP="003C707E">
      <w:pPr>
        <w:numPr>
          <w:ilvl w:val="0"/>
          <w:numId w:val="257"/>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Адонізид</w:t>
      </w:r>
    </w:p>
    <w:p w:rsidR="004508BB" w:rsidRPr="004508BB" w:rsidRDefault="004508BB" w:rsidP="003C707E">
      <w:pPr>
        <w:numPr>
          <w:ilvl w:val="0"/>
          <w:numId w:val="257"/>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Целанід</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b/>
          <w:color w:val="000000"/>
          <w:sz w:val="24"/>
          <w:szCs w:val="24"/>
          <w:lang w:val="uk-UA" w:eastAsia="uk-UA"/>
        </w:rPr>
        <w:t>Обґрунтування правильної відповіді.</w:t>
      </w:r>
      <w:r w:rsidRPr="004508BB">
        <w:rPr>
          <w:rFonts w:ascii="Times New Roman" w:eastAsia="Times New Roman" w:hAnsi="Times New Roman" w:cs="Times New Roman"/>
          <w:color w:val="000000"/>
          <w:sz w:val="24"/>
          <w:szCs w:val="24"/>
          <w:lang w:val="uk-UA" w:eastAsia="uk-UA"/>
        </w:rPr>
        <w:t xml:space="preserve"> Серед перерахованих препаратів найбільш близький до строфантину - корглікон, який не поступається строфантину по швидкості дії, але терапевтичний ефект - більш тривалий.</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val="uk-UA" w:eastAsia="uk-UA"/>
        </w:rPr>
      </w:pPr>
    </w:p>
    <w:p w:rsidR="004508BB" w:rsidRPr="004508BB" w:rsidRDefault="004508BB" w:rsidP="003C707E">
      <w:pPr>
        <w:numPr>
          <w:ilvl w:val="0"/>
          <w:numId w:val="1"/>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В результаті інфаркту міокарда у хворого виникла шлуночкова аритмія. Серцевий ритм нормалізувався після введення протиаритмічних засобів з місцевоанестезуючою активністю. Який препарат введений?</w:t>
      </w:r>
    </w:p>
    <w:p w:rsidR="004508BB" w:rsidRPr="004508BB" w:rsidRDefault="004508BB" w:rsidP="003C707E">
      <w:pPr>
        <w:numPr>
          <w:ilvl w:val="0"/>
          <w:numId w:val="258"/>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Лідокаїн</w:t>
      </w:r>
    </w:p>
    <w:p w:rsidR="004508BB" w:rsidRPr="004508BB" w:rsidRDefault="004508BB" w:rsidP="003C707E">
      <w:pPr>
        <w:numPr>
          <w:ilvl w:val="0"/>
          <w:numId w:val="258"/>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Новокаинамид</w:t>
      </w:r>
    </w:p>
    <w:p w:rsidR="004508BB" w:rsidRPr="004508BB" w:rsidRDefault="004508BB" w:rsidP="003C707E">
      <w:pPr>
        <w:numPr>
          <w:ilvl w:val="0"/>
          <w:numId w:val="258"/>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Верапаміл</w:t>
      </w:r>
    </w:p>
    <w:p w:rsidR="004508BB" w:rsidRPr="004508BB" w:rsidRDefault="004508BB" w:rsidP="003C707E">
      <w:pPr>
        <w:numPr>
          <w:ilvl w:val="0"/>
          <w:numId w:val="258"/>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Панангин</w:t>
      </w:r>
    </w:p>
    <w:p w:rsidR="004508BB" w:rsidRPr="004508BB" w:rsidRDefault="004508BB" w:rsidP="003C707E">
      <w:pPr>
        <w:numPr>
          <w:ilvl w:val="0"/>
          <w:numId w:val="258"/>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Пропранолол</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b/>
          <w:color w:val="000000"/>
          <w:sz w:val="24"/>
          <w:szCs w:val="24"/>
          <w:lang w:val="uk-UA" w:eastAsia="uk-UA"/>
        </w:rPr>
        <w:t>Обґрунтування правильної відповіді.</w:t>
      </w:r>
      <w:r w:rsidRPr="004508BB">
        <w:rPr>
          <w:rFonts w:ascii="Times New Roman" w:eastAsia="Times New Roman" w:hAnsi="Times New Roman" w:cs="Times New Roman"/>
          <w:color w:val="000000"/>
          <w:sz w:val="24"/>
          <w:szCs w:val="24"/>
          <w:lang w:val="uk-UA" w:eastAsia="uk-UA"/>
        </w:rPr>
        <w:t xml:space="preserve"> Препаратом вибору буде - лідокаїн. Лікарський засіб лідокаїн відноситься до групи місцево-анестезуючих засобів, разом з тим має виражені протиаритмічні властивості, застосовується при лікуванні серцевих аритмій.</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val="uk-UA" w:eastAsia="uk-UA"/>
        </w:rPr>
      </w:pPr>
    </w:p>
    <w:p w:rsidR="004508BB" w:rsidRPr="004508BB" w:rsidRDefault="004508BB" w:rsidP="003C707E">
      <w:pPr>
        <w:numPr>
          <w:ilvl w:val="0"/>
          <w:numId w:val="1"/>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Хворому з порушенням серцевого ритму ввели лідокаїн. Яким фармакологічним ефектом, крім місцевоанестезуючого, володіє цей препарат?</w:t>
      </w:r>
    </w:p>
    <w:p w:rsidR="004508BB" w:rsidRPr="004508BB" w:rsidRDefault="004508BB" w:rsidP="003C707E">
      <w:pPr>
        <w:numPr>
          <w:ilvl w:val="0"/>
          <w:numId w:val="259"/>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Антиаритмічний</w:t>
      </w:r>
    </w:p>
    <w:p w:rsidR="004508BB" w:rsidRPr="004508BB" w:rsidRDefault="004508BB" w:rsidP="003C707E">
      <w:pPr>
        <w:numPr>
          <w:ilvl w:val="0"/>
          <w:numId w:val="259"/>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Cнодійний</w:t>
      </w:r>
    </w:p>
    <w:p w:rsidR="004508BB" w:rsidRPr="004508BB" w:rsidRDefault="004508BB" w:rsidP="003C707E">
      <w:pPr>
        <w:numPr>
          <w:ilvl w:val="0"/>
          <w:numId w:val="259"/>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Жарознижуючий</w:t>
      </w:r>
    </w:p>
    <w:p w:rsidR="004508BB" w:rsidRPr="004508BB" w:rsidRDefault="004508BB" w:rsidP="003C707E">
      <w:pPr>
        <w:numPr>
          <w:ilvl w:val="0"/>
          <w:numId w:val="259"/>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Антидепресивний</w:t>
      </w:r>
    </w:p>
    <w:p w:rsidR="004508BB" w:rsidRPr="004508BB" w:rsidRDefault="004508BB" w:rsidP="003C707E">
      <w:pPr>
        <w:numPr>
          <w:ilvl w:val="0"/>
          <w:numId w:val="259"/>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Ноотропний</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b/>
          <w:color w:val="000000"/>
          <w:sz w:val="24"/>
          <w:szCs w:val="24"/>
          <w:lang w:val="uk-UA" w:eastAsia="uk-UA"/>
        </w:rPr>
        <w:t>Обґрунтування правильної відповіді.</w:t>
      </w:r>
      <w:r w:rsidRPr="004508BB">
        <w:rPr>
          <w:rFonts w:ascii="Times New Roman" w:eastAsia="Times New Roman" w:hAnsi="Times New Roman" w:cs="Times New Roman"/>
          <w:color w:val="000000"/>
          <w:sz w:val="24"/>
          <w:szCs w:val="24"/>
          <w:lang w:val="uk-UA" w:eastAsia="uk-UA"/>
        </w:rPr>
        <w:t xml:space="preserve"> Лікарський засіб лідокаїн, крім місцево-анестезуючий дії проявляє також антиаритмічний ефект і застосовується в якості антиаритмічного засобу.</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val="uk-UA" w:eastAsia="uk-UA"/>
        </w:rPr>
      </w:pPr>
    </w:p>
    <w:p w:rsidR="004508BB" w:rsidRPr="004508BB" w:rsidRDefault="004508BB" w:rsidP="003C707E">
      <w:pPr>
        <w:numPr>
          <w:ilvl w:val="0"/>
          <w:numId w:val="1"/>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Хворому з гострою серцевою недостатністю і неперенесенням серцевих глікозидів було введено добутамін. Який механізм дії цього препарату?</w:t>
      </w:r>
    </w:p>
    <w:p w:rsidR="004508BB" w:rsidRPr="004508BB" w:rsidRDefault="004508BB" w:rsidP="003C707E">
      <w:pPr>
        <w:numPr>
          <w:ilvl w:val="0"/>
          <w:numId w:val="260"/>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Стимуляція бета - адренорецепторів</w:t>
      </w:r>
    </w:p>
    <w:p w:rsidR="004508BB" w:rsidRPr="004508BB" w:rsidRDefault="004508BB" w:rsidP="003C707E">
      <w:pPr>
        <w:numPr>
          <w:ilvl w:val="0"/>
          <w:numId w:val="260"/>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Стимуляція альфа-адреноблокатори</w:t>
      </w:r>
    </w:p>
    <w:p w:rsidR="004508BB" w:rsidRPr="004508BB" w:rsidRDefault="004508BB" w:rsidP="003C707E">
      <w:pPr>
        <w:numPr>
          <w:ilvl w:val="0"/>
          <w:numId w:val="260"/>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Блокада К + -, Na + -АТФ- ази</w:t>
      </w:r>
    </w:p>
    <w:p w:rsidR="004508BB" w:rsidRPr="004508BB" w:rsidRDefault="004508BB" w:rsidP="003C707E">
      <w:pPr>
        <w:numPr>
          <w:ilvl w:val="0"/>
          <w:numId w:val="260"/>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Пригнічення активності фосфодіестерази</w:t>
      </w:r>
    </w:p>
    <w:p w:rsidR="004508BB" w:rsidRPr="004508BB" w:rsidRDefault="004508BB" w:rsidP="003C707E">
      <w:pPr>
        <w:numPr>
          <w:ilvl w:val="0"/>
          <w:numId w:val="260"/>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Стимуляція М-холінорецепторів</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b/>
          <w:color w:val="000000"/>
          <w:sz w:val="24"/>
          <w:szCs w:val="24"/>
          <w:lang w:val="uk-UA" w:eastAsia="uk-UA"/>
        </w:rPr>
        <w:t>Обґрунтування правильної відповіді.</w:t>
      </w:r>
      <w:r w:rsidRPr="004508BB">
        <w:rPr>
          <w:rFonts w:ascii="Times New Roman" w:eastAsia="Times New Roman" w:hAnsi="Times New Roman" w:cs="Times New Roman"/>
          <w:color w:val="000000"/>
          <w:sz w:val="24"/>
          <w:szCs w:val="24"/>
          <w:lang w:val="uk-UA" w:eastAsia="uk-UA"/>
        </w:rPr>
        <w:t xml:space="preserve"> Лікарський препарат добутамін застосовується в якості стимулятора серцевої діяльності. Добутамін є виборчим стимулятором бета-1 адренорецепторів міокарда.</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val="uk-UA" w:eastAsia="uk-UA"/>
        </w:rPr>
      </w:pPr>
    </w:p>
    <w:p w:rsidR="004508BB" w:rsidRPr="004508BB" w:rsidRDefault="004508BB" w:rsidP="003C707E">
      <w:pPr>
        <w:numPr>
          <w:ilvl w:val="0"/>
          <w:numId w:val="1"/>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Хворому на хронічну серцеву недостатність призначили серцевий глікозид з групи наперстянки. Назвіть цей препарат:</w:t>
      </w:r>
    </w:p>
    <w:p w:rsidR="004508BB" w:rsidRPr="004508BB" w:rsidRDefault="004508BB" w:rsidP="003C707E">
      <w:pPr>
        <w:numPr>
          <w:ilvl w:val="0"/>
          <w:numId w:val="261"/>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Дигоксин</w:t>
      </w:r>
    </w:p>
    <w:p w:rsidR="004508BB" w:rsidRPr="004508BB" w:rsidRDefault="004508BB" w:rsidP="003C707E">
      <w:pPr>
        <w:numPr>
          <w:ilvl w:val="0"/>
          <w:numId w:val="261"/>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Строфантин</w:t>
      </w:r>
    </w:p>
    <w:p w:rsidR="004508BB" w:rsidRPr="004508BB" w:rsidRDefault="004508BB" w:rsidP="003C707E">
      <w:pPr>
        <w:numPr>
          <w:ilvl w:val="0"/>
          <w:numId w:val="261"/>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Корвалол</w:t>
      </w:r>
    </w:p>
    <w:p w:rsidR="004508BB" w:rsidRPr="004508BB" w:rsidRDefault="004508BB" w:rsidP="003C707E">
      <w:pPr>
        <w:numPr>
          <w:ilvl w:val="0"/>
          <w:numId w:val="261"/>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Корглікон</w:t>
      </w:r>
    </w:p>
    <w:p w:rsidR="004508BB" w:rsidRPr="004508BB" w:rsidRDefault="004508BB" w:rsidP="003C707E">
      <w:pPr>
        <w:numPr>
          <w:ilvl w:val="0"/>
          <w:numId w:val="261"/>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lastRenderedPageBreak/>
        <w:t>Кордіамін</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b/>
          <w:color w:val="000000"/>
          <w:sz w:val="24"/>
          <w:szCs w:val="24"/>
          <w:lang w:val="uk-UA" w:eastAsia="uk-UA"/>
        </w:rPr>
        <w:t>Обґрунтування правильної відповіді.</w:t>
      </w:r>
      <w:r w:rsidRPr="004508BB">
        <w:rPr>
          <w:rFonts w:ascii="Times New Roman" w:eastAsia="Times New Roman" w:hAnsi="Times New Roman" w:cs="Times New Roman"/>
          <w:color w:val="000000"/>
          <w:sz w:val="24"/>
          <w:szCs w:val="24"/>
          <w:lang w:val="uk-UA" w:eastAsia="uk-UA"/>
        </w:rPr>
        <w:t xml:space="preserve"> Серед перерахованих лікарських препаратів до серцевих глікозидів, які добувають з наперстянки шерстистої (Digitalis lanata Ehrh.) Відноситься лікарський препарат - дигоксин.</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val="uk-UA" w:eastAsia="uk-UA"/>
        </w:rPr>
      </w:pPr>
    </w:p>
    <w:p w:rsidR="004508BB" w:rsidRPr="004508BB" w:rsidRDefault="004508BB" w:rsidP="003C707E">
      <w:pPr>
        <w:numPr>
          <w:ilvl w:val="0"/>
          <w:numId w:val="1"/>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Який препарат з групи серцевих глікозидів показаний для лікування хронічної серцевої недостатності?</w:t>
      </w:r>
    </w:p>
    <w:p w:rsidR="004508BB" w:rsidRPr="004508BB" w:rsidRDefault="004508BB" w:rsidP="003C707E">
      <w:pPr>
        <w:numPr>
          <w:ilvl w:val="0"/>
          <w:numId w:val="262"/>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Дигоксин</w:t>
      </w:r>
    </w:p>
    <w:p w:rsidR="004508BB" w:rsidRPr="004508BB" w:rsidRDefault="004508BB" w:rsidP="003C707E">
      <w:pPr>
        <w:numPr>
          <w:ilvl w:val="0"/>
          <w:numId w:val="262"/>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Преднізолон</w:t>
      </w:r>
    </w:p>
    <w:p w:rsidR="004508BB" w:rsidRPr="004508BB" w:rsidRDefault="004508BB" w:rsidP="003C707E">
      <w:pPr>
        <w:numPr>
          <w:ilvl w:val="0"/>
          <w:numId w:val="262"/>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Магнію сульфат</w:t>
      </w:r>
    </w:p>
    <w:p w:rsidR="004508BB" w:rsidRPr="004508BB" w:rsidRDefault="004508BB" w:rsidP="003C707E">
      <w:pPr>
        <w:numPr>
          <w:ilvl w:val="0"/>
          <w:numId w:val="262"/>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Фенофибрат</w:t>
      </w:r>
    </w:p>
    <w:p w:rsidR="004508BB" w:rsidRPr="004508BB" w:rsidRDefault="004508BB" w:rsidP="003C707E">
      <w:pPr>
        <w:numPr>
          <w:ilvl w:val="0"/>
          <w:numId w:val="262"/>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Гепарин</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b/>
          <w:color w:val="000000"/>
          <w:sz w:val="24"/>
          <w:szCs w:val="24"/>
          <w:lang w:val="uk-UA" w:eastAsia="uk-UA"/>
        </w:rPr>
        <w:t>Обґрунтування правильної відповіді.</w:t>
      </w:r>
      <w:r w:rsidRPr="004508BB">
        <w:rPr>
          <w:rFonts w:ascii="Times New Roman" w:eastAsia="Times New Roman" w:hAnsi="Times New Roman" w:cs="Times New Roman"/>
          <w:b/>
          <w:bCs/>
          <w:color w:val="000000"/>
          <w:sz w:val="24"/>
          <w:szCs w:val="24"/>
          <w:lang w:val="uk-UA" w:eastAsia="uk-UA"/>
        </w:rPr>
        <w:t xml:space="preserve"> </w:t>
      </w:r>
      <w:r w:rsidRPr="004508BB">
        <w:rPr>
          <w:rFonts w:ascii="Times New Roman" w:eastAsia="Times New Roman" w:hAnsi="Times New Roman" w:cs="Times New Roman"/>
          <w:color w:val="000000"/>
          <w:sz w:val="24"/>
          <w:szCs w:val="24"/>
          <w:lang w:val="uk-UA" w:eastAsia="uk-UA"/>
        </w:rPr>
        <w:t>Дигоксин належить до групи серцевих глікозидів, має селективним впливом на серце, обумовленим присутністю в молекулі безцукристої частини - аглікона. Показання до застосування: хронічна серцева недостатність; надшлуночкові аритмії (пароксизмальна та постійна форми миготливої ​​аритмії, тріпотіння передсердь, суправентрикулярна тахікардія).</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val="uk-UA" w:eastAsia="uk-UA"/>
        </w:rPr>
      </w:pPr>
    </w:p>
    <w:p w:rsidR="004508BB" w:rsidRPr="004508BB" w:rsidRDefault="004508BB" w:rsidP="003C707E">
      <w:pPr>
        <w:numPr>
          <w:ilvl w:val="0"/>
          <w:numId w:val="1"/>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Який препарат з групи місцевоанестезуючих засобів застосовується у хворих з порушенням серцевого ритму?</w:t>
      </w:r>
    </w:p>
    <w:p w:rsidR="004508BB" w:rsidRPr="004508BB" w:rsidRDefault="004508BB" w:rsidP="003C707E">
      <w:pPr>
        <w:numPr>
          <w:ilvl w:val="0"/>
          <w:numId w:val="263"/>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Лідокаїн</w:t>
      </w:r>
    </w:p>
    <w:p w:rsidR="004508BB" w:rsidRPr="004508BB" w:rsidRDefault="004508BB" w:rsidP="003C707E">
      <w:pPr>
        <w:numPr>
          <w:ilvl w:val="0"/>
          <w:numId w:val="263"/>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Парацетамол</w:t>
      </w:r>
    </w:p>
    <w:p w:rsidR="004508BB" w:rsidRPr="004508BB" w:rsidRDefault="004508BB" w:rsidP="003C707E">
      <w:pPr>
        <w:numPr>
          <w:ilvl w:val="0"/>
          <w:numId w:val="263"/>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Морфіну гідрохлорид</w:t>
      </w:r>
    </w:p>
    <w:p w:rsidR="004508BB" w:rsidRPr="004508BB" w:rsidRDefault="004508BB" w:rsidP="003C707E">
      <w:pPr>
        <w:numPr>
          <w:ilvl w:val="0"/>
          <w:numId w:val="263"/>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Кофеїну-бензоат натрію</w:t>
      </w:r>
    </w:p>
    <w:p w:rsidR="004508BB" w:rsidRPr="004508BB" w:rsidRDefault="004508BB" w:rsidP="003C707E">
      <w:pPr>
        <w:numPr>
          <w:ilvl w:val="0"/>
          <w:numId w:val="263"/>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Нітразепам</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b/>
          <w:color w:val="000000"/>
          <w:sz w:val="24"/>
          <w:szCs w:val="24"/>
          <w:lang w:val="uk-UA" w:eastAsia="uk-UA"/>
        </w:rPr>
        <w:t>Обґрунтування правильної відповіді.</w:t>
      </w:r>
      <w:r w:rsidRPr="004508BB">
        <w:rPr>
          <w:rFonts w:ascii="Times New Roman" w:eastAsia="Times New Roman" w:hAnsi="Times New Roman" w:cs="Times New Roman"/>
          <w:color w:val="000000"/>
          <w:sz w:val="24"/>
          <w:szCs w:val="24"/>
          <w:lang w:val="uk-UA" w:eastAsia="uk-UA"/>
        </w:rPr>
        <w:t xml:space="preserve"> Лікарський засіб лідокаїн, що відноситься до групи місцево-анестезуючих засобів, проявляє також антиаритмічну активність Приймається як протиаретмічній засіб.</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val="uk-UA" w:eastAsia="uk-UA"/>
        </w:rPr>
      </w:pPr>
    </w:p>
    <w:p w:rsidR="004508BB" w:rsidRPr="004508BB" w:rsidRDefault="004508BB" w:rsidP="003C707E">
      <w:pPr>
        <w:numPr>
          <w:ilvl w:val="0"/>
          <w:numId w:val="1"/>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У лікуванні екстрасистолії використаний неселективний бета-адреноблокатор?</w:t>
      </w:r>
    </w:p>
    <w:p w:rsidR="004508BB" w:rsidRPr="004508BB" w:rsidRDefault="004508BB" w:rsidP="003C707E">
      <w:pPr>
        <w:numPr>
          <w:ilvl w:val="0"/>
          <w:numId w:val="264"/>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Анаприлин</w:t>
      </w:r>
    </w:p>
    <w:p w:rsidR="004508BB" w:rsidRPr="004508BB" w:rsidRDefault="004508BB" w:rsidP="003C707E">
      <w:pPr>
        <w:numPr>
          <w:ilvl w:val="0"/>
          <w:numId w:val="264"/>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Атенолол</w:t>
      </w:r>
    </w:p>
    <w:p w:rsidR="004508BB" w:rsidRPr="004508BB" w:rsidRDefault="004508BB" w:rsidP="003C707E">
      <w:pPr>
        <w:numPr>
          <w:ilvl w:val="0"/>
          <w:numId w:val="264"/>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Фентоламин</w:t>
      </w:r>
    </w:p>
    <w:p w:rsidR="004508BB" w:rsidRPr="004508BB" w:rsidRDefault="004508BB" w:rsidP="003C707E">
      <w:pPr>
        <w:numPr>
          <w:ilvl w:val="0"/>
          <w:numId w:val="264"/>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Празозин</w:t>
      </w:r>
    </w:p>
    <w:p w:rsidR="004508BB" w:rsidRPr="004508BB" w:rsidRDefault="004508BB" w:rsidP="003C707E">
      <w:pPr>
        <w:numPr>
          <w:ilvl w:val="0"/>
          <w:numId w:val="264"/>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Резерпін</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b/>
          <w:color w:val="000000"/>
          <w:sz w:val="24"/>
          <w:szCs w:val="24"/>
          <w:lang w:val="uk-UA" w:eastAsia="uk-UA"/>
        </w:rPr>
        <w:t>Обґрунтування правильної відповіді.</w:t>
      </w:r>
      <w:r w:rsidRPr="004508BB">
        <w:rPr>
          <w:rFonts w:ascii="Times New Roman" w:eastAsia="Times New Roman" w:hAnsi="Times New Roman" w:cs="Times New Roman"/>
          <w:color w:val="000000"/>
          <w:sz w:val="24"/>
          <w:szCs w:val="24"/>
          <w:lang w:val="uk-UA" w:eastAsia="uk-UA"/>
        </w:rPr>
        <w:t xml:space="preserve"> Серед перерахованих лікарських засобів до групи неселективних бета-блокаторів, що застосовуються при лікуванні екстрасистолії, відноситься лікарський засіб - анаприлін. Анаприлін є бета-адреноблокатором, діє як на бета-1, та бета-2 адренорецептори, послаблює вплив симпатичної імпульсації на бета рецептори міокарда</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val="uk-UA" w:eastAsia="uk-UA"/>
        </w:rPr>
      </w:pPr>
    </w:p>
    <w:p w:rsidR="004508BB" w:rsidRPr="004508BB" w:rsidRDefault="004508BB" w:rsidP="003C707E">
      <w:pPr>
        <w:numPr>
          <w:ilvl w:val="0"/>
          <w:numId w:val="1"/>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Під час проведення курсу лікування хронічної серцевої недостатності дигітоксином у хворого з'явилися ознаки інтоксикації цим препаратом. Лікар вирішив призначити хворому унітіол. Поясніть, у чому полягає механізм дії унітіолу при інтоксикації серцевими глікозидами.</w:t>
      </w:r>
    </w:p>
    <w:p w:rsidR="004508BB" w:rsidRPr="004508BB" w:rsidRDefault="004508BB" w:rsidP="003C707E">
      <w:pPr>
        <w:numPr>
          <w:ilvl w:val="0"/>
          <w:numId w:val="265"/>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Відновлення активності К + -Na + -АТФ-ази</w:t>
      </w:r>
    </w:p>
    <w:p w:rsidR="004508BB" w:rsidRPr="004508BB" w:rsidRDefault="004508BB" w:rsidP="003C707E">
      <w:pPr>
        <w:numPr>
          <w:ilvl w:val="0"/>
          <w:numId w:val="265"/>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Підвищення проникності К + в кардіоміоцитах</w:t>
      </w:r>
    </w:p>
    <w:p w:rsidR="004508BB" w:rsidRPr="004508BB" w:rsidRDefault="004508BB" w:rsidP="003C707E">
      <w:pPr>
        <w:numPr>
          <w:ilvl w:val="0"/>
          <w:numId w:val="265"/>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Зв'язування іонів Са2 +</w:t>
      </w:r>
    </w:p>
    <w:p w:rsidR="004508BB" w:rsidRPr="004508BB" w:rsidRDefault="004508BB" w:rsidP="003C707E">
      <w:pPr>
        <w:numPr>
          <w:ilvl w:val="0"/>
          <w:numId w:val="265"/>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Підвищення змісту Na + в кардіоміоцитах</w:t>
      </w:r>
    </w:p>
    <w:p w:rsidR="004508BB" w:rsidRPr="004508BB" w:rsidRDefault="004508BB" w:rsidP="003C707E">
      <w:pPr>
        <w:numPr>
          <w:ilvl w:val="0"/>
          <w:numId w:val="265"/>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Зв'язування глікозиду в комплексне з'єднання</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b/>
          <w:color w:val="000000"/>
          <w:sz w:val="24"/>
          <w:szCs w:val="24"/>
          <w:lang w:val="uk-UA" w:eastAsia="uk-UA"/>
        </w:rPr>
        <w:lastRenderedPageBreak/>
        <w:t>Обґрунтування правильної відповіді.</w:t>
      </w:r>
      <w:r w:rsidRPr="004508BB">
        <w:rPr>
          <w:rFonts w:ascii="Times New Roman" w:eastAsia="Times New Roman" w:hAnsi="Times New Roman" w:cs="Times New Roman"/>
          <w:color w:val="000000"/>
          <w:sz w:val="24"/>
          <w:szCs w:val="24"/>
          <w:lang w:val="uk-UA" w:eastAsia="uk-UA"/>
        </w:rPr>
        <w:t xml:space="preserve"> Лікарський препарат унітіол застосовується, в тому числі, при отруєнні серцевими глікозидами. Серцеві глікозиди пригнічують До + -Na + -АТФ-азу, що приводь до збільшення концентрації Na + і Са2 + і зниження концентрації К + в цитоплазмі клітин. Механізм дії унітіолу пов'язаний з відновленням активності К + -Na + -АТФ-ази.</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val="uk-UA" w:eastAsia="uk-UA"/>
        </w:rPr>
      </w:pPr>
    </w:p>
    <w:p w:rsidR="004508BB" w:rsidRPr="004508BB" w:rsidRDefault="004508BB" w:rsidP="003C707E">
      <w:pPr>
        <w:numPr>
          <w:ilvl w:val="0"/>
          <w:numId w:val="1"/>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У хворого зупинилося серце в результаті травми грудної клітини. Який з перерахованих препаратів входить в комплекс реанімаційних заходів (для внутрішньосерцевого введення)?</w:t>
      </w:r>
    </w:p>
    <w:p w:rsidR="004508BB" w:rsidRPr="004508BB" w:rsidRDefault="004508BB" w:rsidP="003C707E">
      <w:pPr>
        <w:numPr>
          <w:ilvl w:val="0"/>
          <w:numId w:val="266"/>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Адреналін</w:t>
      </w:r>
    </w:p>
    <w:p w:rsidR="004508BB" w:rsidRPr="004508BB" w:rsidRDefault="004508BB" w:rsidP="003C707E">
      <w:pPr>
        <w:numPr>
          <w:ilvl w:val="0"/>
          <w:numId w:val="266"/>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Ефедрин</w:t>
      </w:r>
    </w:p>
    <w:p w:rsidR="004508BB" w:rsidRPr="004508BB" w:rsidRDefault="004508BB" w:rsidP="003C707E">
      <w:pPr>
        <w:numPr>
          <w:ilvl w:val="0"/>
          <w:numId w:val="266"/>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Ізадрин</w:t>
      </w:r>
    </w:p>
    <w:p w:rsidR="004508BB" w:rsidRPr="004508BB" w:rsidRDefault="004508BB" w:rsidP="003C707E">
      <w:pPr>
        <w:numPr>
          <w:ilvl w:val="0"/>
          <w:numId w:val="266"/>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Норадреналін</w:t>
      </w:r>
    </w:p>
    <w:p w:rsidR="004508BB" w:rsidRPr="004508BB" w:rsidRDefault="004508BB" w:rsidP="003C707E">
      <w:pPr>
        <w:numPr>
          <w:ilvl w:val="0"/>
          <w:numId w:val="266"/>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Мезатон</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b/>
          <w:color w:val="000000"/>
          <w:sz w:val="24"/>
          <w:szCs w:val="24"/>
          <w:lang w:val="uk-UA" w:eastAsia="uk-UA"/>
        </w:rPr>
        <w:t>Обґрунтування правильної відповіді.</w:t>
      </w:r>
      <w:r w:rsidRPr="004508BB">
        <w:rPr>
          <w:rFonts w:ascii="Times New Roman" w:eastAsia="Times New Roman" w:hAnsi="Times New Roman" w:cs="Times New Roman"/>
          <w:color w:val="000000"/>
          <w:sz w:val="24"/>
          <w:szCs w:val="24"/>
          <w:lang w:val="uk-UA" w:eastAsia="uk-UA"/>
        </w:rPr>
        <w:t xml:space="preserve"> При раптовій зупинці серця лікарським препаратом екстреної допомоги є адреналін (адреналіну гідрохлорид), який може застосовуватися, в тому числі, у вигляді внутрішньосерцевих ін'єкцій.</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val="uk-UA" w:eastAsia="uk-UA"/>
        </w:rPr>
      </w:pPr>
    </w:p>
    <w:p w:rsidR="004508BB" w:rsidRPr="004508BB" w:rsidRDefault="004508BB" w:rsidP="003C707E">
      <w:pPr>
        <w:numPr>
          <w:ilvl w:val="0"/>
          <w:numId w:val="1"/>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Проконсультируйте медсестру: який шлях введення є єдино-можливим для норадреналіну?</w:t>
      </w:r>
    </w:p>
    <w:p w:rsidR="004508BB" w:rsidRPr="004508BB" w:rsidRDefault="004508BB" w:rsidP="003C707E">
      <w:pPr>
        <w:numPr>
          <w:ilvl w:val="0"/>
          <w:numId w:val="267"/>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Внутрішньовенний</w:t>
      </w:r>
    </w:p>
    <w:p w:rsidR="004508BB" w:rsidRPr="004508BB" w:rsidRDefault="004508BB" w:rsidP="003C707E">
      <w:pPr>
        <w:numPr>
          <w:ilvl w:val="0"/>
          <w:numId w:val="267"/>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Пероральний</w:t>
      </w:r>
    </w:p>
    <w:p w:rsidR="004508BB" w:rsidRPr="004508BB" w:rsidRDefault="004508BB" w:rsidP="003C707E">
      <w:pPr>
        <w:numPr>
          <w:ilvl w:val="0"/>
          <w:numId w:val="267"/>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Внутрішньом'язово</w:t>
      </w:r>
    </w:p>
    <w:p w:rsidR="004508BB" w:rsidRPr="004508BB" w:rsidRDefault="004508BB" w:rsidP="003C707E">
      <w:pPr>
        <w:numPr>
          <w:ilvl w:val="0"/>
          <w:numId w:val="267"/>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Внутрішньоартеріальний</w:t>
      </w:r>
    </w:p>
    <w:p w:rsidR="004508BB" w:rsidRPr="004508BB" w:rsidRDefault="004508BB" w:rsidP="003C707E">
      <w:pPr>
        <w:numPr>
          <w:ilvl w:val="0"/>
          <w:numId w:val="267"/>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Підшкірний</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b/>
          <w:color w:val="000000"/>
          <w:sz w:val="24"/>
          <w:szCs w:val="24"/>
          <w:lang w:val="uk-UA" w:eastAsia="uk-UA"/>
        </w:rPr>
        <w:t>Обґрунтування правильної відповіді.</w:t>
      </w:r>
      <w:r w:rsidRPr="004508BB">
        <w:rPr>
          <w:rFonts w:ascii="Times New Roman" w:eastAsia="Times New Roman" w:hAnsi="Times New Roman" w:cs="Times New Roman"/>
          <w:color w:val="000000"/>
          <w:sz w:val="24"/>
          <w:szCs w:val="24"/>
          <w:lang w:val="uk-UA" w:eastAsia="uk-UA"/>
        </w:rPr>
        <w:t xml:space="preserve"> Єдино можливий шлях введення норадреналіну - внутрішньовенний (крапельний). При введенні під шкіру і в м'язи даного препарату розвиваються некрози (омертвіння тканин).</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val="uk-UA" w:eastAsia="uk-UA"/>
        </w:rPr>
      </w:pPr>
    </w:p>
    <w:p w:rsidR="004508BB" w:rsidRPr="004508BB" w:rsidRDefault="004508BB" w:rsidP="003C707E">
      <w:pPr>
        <w:numPr>
          <w:ilvl w:val="0"/>
          <w:numId w:val="1"/>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У хворого з серцевою недостатністю після тривалого прийому дигоксину виникло порушення серцевого ритму. Який препарат доцільно призначити як антидот?</w:t>
      </w:r>
    </w:p>
    <w:p w:rsidR="004508BB" w:rsidRPr="004508BB" w:rsidRDefault="004508BB" w:rsidP="003C707E">
      <w:pPr>
        <w:numPr>
          <w:ilvl w:val="0"/>
          <w:numId w:val="268"/>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Унітіол</w:t>
      </w:r>
    </w:p>
    <w:p w:rsidR="004508BB" w:rsidRPr="004508BB" w:rsidRDefault="004508BB" w:rsidP="003C707E">
      <w:pPr>
        <w:numPr>
          <w:ilvl w:val="0"/>
          <w:numId w:val="268"/>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Анаприлін</w:t>
      </w:r>
    </w:p>
    <w:p w:rsidR="004508BB" w:rsidRPr="004508BB" w:rsidRDefault="004508BB" w:rsidP="003C707E">
      <w:pPr>
        <w:numPr>
          <w:ilvl w:val="0"/>
          <w:numId w:val="268"/>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Гідрокарбонат натрію</w:t>
      </w:r>
    </w:p>
    <w:p w:rsidR="004508BB" w:rsidRPr="004508BB" w:rsidRDefault="004508BB" w:rsidP="003C707E">
      <w:pPr>
        <w:numPr>
          <w:ilvl w:val="0"/>
          <w:numId w:val="268"/>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Преднізолон</w:t>
      </w:r>
    </w:p>
    <w:p w:rsidR="004508BB" w:rsidRPr="004508BB" w:rsidRDefault="004508BB" w:rsidP="003C707E">
      <w:pPr>
        <w:numPr>
          <w:ilvl w:val="0"/>
          <w:numId w:val="268"/>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Активоване вугілля</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b/>
          <w:color w:val="000000"/>
          <w:sz w:val="24"/>
          <w:szCs w:val="24"/>
          <w:lang w:val="uk-UA" w:eastAsia="uk-UA"/>
        </w:rPr>
        <w:t>Обґрунтування правильної відповіді.</w:t>
      </w:r>
      <w:r w:rsidRPr="004508BB">
        <w:rPr>
          <w:rFonts w:ascii="Times New Roman" w:eastAsia="Times New Roman" w:hAnsi="Times New Roman" w:cs="Times New Roman"/>
          <w:color w:val="000000"/>
          <w:sz w:val="24"/>
          <w:szCs w:val="24"/>
          <w:lang w:val="uk-UA" w:eastAsia="uk-UA"/>
        </w:rPr>
        <w:t xml:space="preserve"> Лікарський препарат унітіол застосовується, в тому числі, при отруєнні серцевими глікозидами. Серцеві глікозиди пригнічують До + -Na + -АТФ-азу, що приводь до збільшення концентрації Na + і Са2 + і зниження концентрації К + в цитоплазмі. Механізм дії унітіолу пов'язаний з відновленням активності К + -Na + -АТФ-ази.</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val="uk-UA" w:eastAsia="uk-UA"/>
        </w:rPr>
      </w:pPr>
    </w:p>
    <w:p w:rsidR="004508BB" w:rsidRPr="004508BB" w:rsidRDefault="004508BB" w:rsidP="003C707E">
      <w:pPr>
        <w:numPr>
          <w:ilvl w:val="0"/>
          <w:numId w:val="1"/>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Після тривалого прийому дигітоксина у хворого розвинулася аритмія, з'явилися розлади з боку шлунково-кишкового тракту і нервово-психічні порушення. Що стало причиною погіршення стану хворого?</w:t>
      </w:r>
    </w:p>
    <w:p w:rsidR="004508BB" w:rsidRPr="004508BB" w:rsidRDefault="004508BB" w:rsidP="003C707E">
      <w:pPr>
        <w:numPr>
          <w:ilvl w:val="0"/>
          <w:numId w:val="269"/>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Кумуляція</w:t>
      </w:r>
    </w:p>
    <w:p w:rsidR="004508BB" w:rsidRPr="004508BB" w:rsidRDefault="004508BB" w:rsidP="003C707E">
      <w:pPr>
        <w:numPr>
          <w:ilvl w:val="0"/>
          <w:numId w:val="269"/>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Звикання</w:t>
      </w:r>
    </w:p>
    <w:p w:rsidR="004508BB" w:rsidRPr="004508BB" w:rsidRDefault="004508BB" w:rsidP="003C707E">
      <w:pPr>
        <w:numPr>
          <w:ilvl w:val="0"/>
          <w:numId w:val="269"/>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Тахіфілаксія</w:t>
      </w:r>
    </w:p>
    <w:p w:rsidR="004508BB" w:rsidRPr="004508BB" w:rsidRDefault="004508BB" w:rsidP="003C707E">
      <w:pPr>
        <w:numPr>
          <w:ilvl w:val="0"/>
          <w:numId w:val="269"/>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Ідіосинкразія</w:t>
      </w:r>
    </w:p>
    <w:p w:rsidR="004508BB" w:rsidRPr="004508BB" w:rsidRDefault="004508BB" w:rsidP="003C707E">
      <w:pPr>
        <w:numPr>
          <w:ilvl w:val="0"/>
          <w:numId w:val="269"/>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Сенсибілізація</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b/>
          <w:color w:val="000000"/>
          <w:sz w:val="24"/>
          <w:szCs w:val="24"/>
          <w:lang w:val="uk-UA" w:eastAsia="uk-UA"/>
        </w:rPr>
        <w:lastRenderedPageBreak/>
        <w:t>Обґрунтування правильної відповіді.</w:t>
      </w:r>
      <w:r w:rsidRPr="004508BB">
        <w:rPr>
          <w:rFonts w:ascii="Times New Roman" w:eastAsia="Times New Roman" w:hAnsi="Times New Roman" w:cs="Times New Roman"/>
          <w:color w:val="000000"/>
          <w:sz w:val="24"/>
          <w:szCs w:val="24"/>
          <w:lang w:val="uk-UA" w:eastAsia="uk-UA"/>
        </w:rPr>
        <w:t xml:space="preserve"> Причиною погіршення стану хворого є явище - кумуляції (накопичення) препарату в організмі. Даний ефект виявляють деякі лікарські засоби з групи серцевих глікозидів, в тому числі дигитоксин.</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val="uk-UA" w:eastAsia="uk-UA"/>
        </w:rPr>
      </w:pPr>
    </w:p>
    <w:p w:rsidR="004508BB" w:rsidRPr="004508BB" w:rsidRDefault="004508BB" w:rsidP="003C707E">
      <w:pPr>
        <w:numPr>
          <w:ilvl w:val="0"/>
          <w:numId w:val="1"/>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При лікуванні хронічної серцевої недостатності дигоксином у хворого з'явилися ознаки інтоксикації цим препаратом. Лікар призначив антидот. Назвіть цей препарат:</w:t>
      </w:r>
    </w:p>
    <w:p w:rsidR="004508BB" w:rsidRPr="004508BB" w:rsidRDefault="004508BB" w:rsidP="003C707E">
      <w:pPr>
        <w:numPr>
          <w:ilvl w:val="0"/>
          <w:numId w:val="270"/>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Унітіол</w:t>
      </w:r>
    </w:p>
    <w:p w:rsidR="004508BB" w:rsidRPr="004508BB" w:rsidRDefault="004508BB" w:rsidP="003C707E">
      <w:pPr>
        <w:numPr>
          <w:ilvl w:val="0"/>
          <w:numId w:val="270"/>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Кофеїн бензоат натрію</w:t>
      </w:r>
    </w:p>
    <w:p w:rsidR="004508BB" w:rsidRPr="004508BB" w:rsidRDefault="004508BB" w:rsidP="003C707E">
      <w:pPr>
        <w:numPr>
          <w:ilvl w:val="0"/>
          <w:numId w:val="270"/>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Налоксон</w:t>
      </w:r>
    </w:p>
    <w:p w:rsidR="004508BB" w:rsidRPr="004508BB" w:rsidRDefault="004508BB" w:rsidP="003C707E">
      <w:pPr>
        <w:numPr>
          <w:ilvl w:val="0"/>
          <w:numId w:val="270"/>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Фенобарбітал</w:t>
      </w:r>
    </w:p>
    <w:p w:rsidR="004508BB" w:rsidRPr="004508BB" w:rsidRDefault="004508BB" w:rsidP="003C707E">
      <w:pPr>
        <w:numPr>
          <w:ilvl w:val="0"/>
          <w:numId w:val="270"/>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Сульфокамфокаїн</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b/>
          <w:color w:val="000000"/>
          <w:sz w:val="24"/>
          <w:szCs w:val="24"/>
          <w:lang w:val="uk-UA" w:eastAsia="uk-UA"/>
        </w:rPr>
        <w:t>Обґрунтування правильної відповіді.</w:t>
      </w:r>
      <w:r w:rsidRPr="004508BB">
        <w:rPr>
          <w:rFonts w:ascii="Times New Roman" w:eastAsia="Times New Roman" w:hAnsi="Times New Roman" w:cs="Times New Roman"/>
          <w:color w:val="000000"/>
          <w:sz w:val="24"/>
          <w:szCs w:val="24"/>
          <w:lang w:val="uk-UA" w:eastAsia="uk-UA"/>
        </w:rPr>
        <w:t xml:space="preserve"> Лікарський дігоксин відноситься до групи серцевих глікозидів. Антидотом при отруєнні серцевими глікозидами є лікарський препарат - унітіол. За своїм механізмом дії серцеві глікозиди пригнічують К +, Na + АТФ-азу, що призводить до збільшення концентрації Na + і Са + і різкого зменшення концентрації К +. Унітіол відновлює порушений баланс.</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val="uk-UA" w:eastAsia="uk-UA"/>
        </w:rPr>
      </w:pPr>
    </w:p>
    <w:p w:rsidR="004508BB" w:rsidRPr="004508BB" w:rsidRDefault="004508BB" w:rsidP="003C707E">
      <w:pPr>
        <w:numPr>
          <w:ilvl w:val="0"/>
          <w:numId w:val="1"/>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Пацієнт приймає серцеві глікозиди, цікавиться у провізора характеристикою їх кардіотропних ефектів. Як можна пояснити йому поняття "позитивного інотропного ефекту"?</w:t>
      </w:r>
    </w:p>
    <w:p w:rsidR="004508BB" w:rsidRPr="004508BB" w:rsidRDefault="004508BB" w:rsidP="003C707E">
      <w:pPr>
        <w:numPr>
          <w:ilvl w:val="0"/>
          <w:numId w:val="271"/>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Підвищення скоротливості міокарда</w:t>
      </w:r>
    </w:p>
    <w:p w:rsidR="004508BB" w:rsidRPr="004508BB" w:rsidRDefault="004508BB" w:rsidP="003C707E">
      <w:pPr>
        <w:numPr>
          <w:ilvl w:val="0"/>
          <w:numId w:val="271"/>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Cкорочення діастоли</w:t>
      </w:r>
    </w:p>
    <w:p w:rsidR="004508BB" w:rsidRPr="004508BB" w:rsidRDefault="004508BB" w:rsidP="003C707E">
      <w:pPr>
        <w:numPr>
          <w:ilvl w:val="0"/>
          <w:numId w:val="271"/>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Підвищення збудливості міокарда</w:t>
      </w:r>
    </w:p>
    <w:p w:rsidR="004508BB" w:rsidRPr="004508BB" w:rsidRDefault="004508BB" w:rsidP="003C707E">
      <w:pPr>
        <w:numPr>
          <w:ilvl w:val="0"/>
          <w:numId w:val="271"/>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Зниження збудливості міокарда</w:t>
      </w:r>
    </w:p>
    <w:p w:rsidR="004508BB" w:rsidRPr="004508BB" w:rsidRDefault="004508BB" w:rsidP="003C707E">
      <w:pPr>
        <w:numPr>
          <w:ilvl w:val="0"/>
          <w:numId w:val="271"/>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Підвищення провідності міокарда</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b/>
          <w:color w:val="000000"/>
          <w:sz w:val="24"/>
          <w:szCs w:val="24"/>
          <w:lang w:val="uk-UA" w:eastAsia="uk-UA"/>
        </w:rPr>
        <w:t>Обґрунтування правильної відповіді.</w:t>
      </w:r>
      <w:r w:rsidRPr="004508BB">
        <w:rPr>
          <w:rFonts w:ascii="Times New Roman" w:eastAsia="Times New Roman" w:hAnsi="Times New Roman" w:cs="Times New Roman"/>
          <w:color w:val="000000"/>
          <w:sz w:val="24"/>
          <w:szCs w:val="24"/>
          <w:lang w:val="uk-UA" w:eastAsia="uk-UA"/>
        </w:rPr>
        <w:t xml:space="preserve"> Ефектом - зміна сили скорочення серця. Цей ефект може бути позитивним і негативним. Позитивний інотропний ефект - посилення сили серцевих скорочень, негативний - зниження сили серцевих скорочень. При вживанні серцевихглікозидів проявляється позитивний інотропний ефект. </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val="uk-UA" w:eastAsia="uk-UA"/>
        </w:rPr>
      </w:pPr>
    </w:p>
    <w:p w:rsidR="004508BB" w:rsidRPr="004508BB" w:rsidRDefault="004508BB" w:rsidP="003C707E">
      <w:pPr>
        <w:numPr>
          <w:ilvl w:val="0"/>
          <w:numId w:val="1"/>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Хворому з гострою серцевою недостатністю ввели корглікон. З яким дією цього препарату пов'язують поліпшення стану пацієнта?</w:t>
      </w:r>
    </w:p>
    <w:p w:rsidR="004508BB" w:rsidRPr="004508BB" w:rsidRDefault="004508BB" w:rsidP="003C707E">
      <w:pPr>
        <w:numPr>
          <w:ilvl w:val="0"/>
          <w:numId w:val="272"/>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Збільшення сили серцевих скорочень</w:t>
      </w:r>
    </w:p>
    <w:p w:rsidR="004508BB" w:rsidRPr="004508BB" w:rsidRDefault="004508BB" w:rsidP="003C707E">
      <w:pPr>
        <w:numPr>
          <w:ilvl w:val="0"/>
          <w:numId w:val="272"/>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Зниження сили серцевих скорочень</w:t>
      </w:r>
    </w:p>
    <w:p w:rsidR="004508BB" w:rsidRPr="004508BB" w:rsidRDefault="004508BB" w:rsidP="003C707E">
      <w:pPr>
        <w:numPr>
          <w:ilvl w:val="0"/>
          <w:numId w:val="272"/>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Розширення коронарних судин</w:t>
      </w:r>
    </w:p>
    <w:p w:rsidR="004508BB" w:rsidRPr="004508BB" w:rsidRDefault="004508BB" w:rsidP="003C707E">
      <w:pPr>
        <w:numPr>
          <w:ilvl w:val="0"/>
          <w:numId w:val="272"/>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Підвищення частоти серцевих скорочень</w:t>
      </w:r>
    </w:p>
    <w:p w:rsidR="004508BB" w:rsidRPr="004508BB" w:rsidRDefault="004508BB" w:rsidP="003C707E">
      <w:pPr>
        <w:numPr>
          <w:ilvl w:val="0"/>
          <w:numId w:val="272"/>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Зниження потреби міокарда в кисні</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b/>
          <w:color w:val="000000"/>
          <w:sz w:val="24"/>
          <w:szCs w:val="24"/>
          <w:lang w:val="uk-UA" w:eastAsia="uk-UA"/>
        </w:rPr>
        <w:t>Обґрунтування правильної відповіді.</w:t>
      </w:r>
      <w:r w:rsidRPr="004508BB">
        <w:rPr>
          <w:rFonts w:ascii="Times New Roman" w:eastAsia="Times New Roman" w:hAnsi="Times New Roman" w:cs="Times New Roman"/>
          <w:color w:val="000000"/>
          <w:sz w:val="24"/>
          <w:szCs w:val="24"/>
          <w:lang w:val="uk-UA" w:eastAsia="uk-UA"/>
        </w:rPr>
        <w:t xml:space="preserve"> Корглікон - препарат серцевих глікозидів, блокує транспортну Na + / K + -АТФази, в результаті зміст Na + в кардіоміоциті зростає, що призводить до відкриття Ca2 + -каналів і надходженню Ca2 + в кардіоміоцити. Надлишок Na + призводить до прискорення виділення Ca2 + з саркоплазматичного ретикулума, таким чином концентрація Ca2 + підвищується, що призводить до пригнічення тропонінового комплексу, який надає чинять вплив на взаємодію актину і міозину. Збільшує силу і швидкість скорочення міокарда (позитивний інотропний ефект), за механізмом, відмінному від механізму Франка-Старлінга, незалежно від ступеня попереднього розтягування міокарда; систола стає коротшою та енергетично економічною. В результаті збільшення контрактильности міокарда збільшується ударний і хвилинний об'єм крові (УОК і ХОК). Знижується кінцевий систолічний і діастолічний об'єм серця (КСВ і КДО), що поряд з підвищенням тонусу міокарда призводить до скорочення його розмірів і таким чином до зниження потреби міокарда в кисні. Негативний дромотропний ефект проявляється в підвищенні рефрактерності AV вузла. </w:t>
      </w:r>
      <w:r w:rsidRPr="004508BB">
        <w:rPr>
          <w:rFonts w:ascii="Times New Roman" w:eastAsia="Times New Roman" w:hAnsi="Times New Roman" w:cs="Times New Roman"/>
          <w:color w:val="000000"/>
          <w:sz w:val="24"/>
          <w:szCs w:val="24"/>
          <w:lang w:val="uk-UA" w:eastAsia="uk-UA"/>
        </w:rPr>
        <w:lastRenderedPageBreak/>
        <w:t>При миготливоій тахіаритмії серцеві глікозиди уповільнюють ЧСС, подовжують діастолу, покращуючи внутрішньосерцеву і системну гемодинаміку. Негативний хронотропний ефект (зменшення частоти серцевих скорочень) розвивається в результаті прямого і опосередкованої дії на регуляцію серцевого ритму. Має пряму вазоконстрикторну дію (в тому випадку, якщо не реалізується позитивну інотропну дію серцевих глікозидів - у пацієнтів з нормальним скороченням або з надмірним розтягненням серця); у хворих з хронічною серцевою недостатністю викликає опосередкований вазодилатирующий ефект, знижує венозний тиск, підвищує діурез: зменшує набряки, задишку. Позитивна батмотропна дія проявляється в субтоксичних і токсичних дозах. При введенні дія починається через 10 хв і досягає максимум через 2 год.</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val="uk-UA" w:eastAsia="uk-UA"/>
        </w:rPr>
      </w:pPr>
    </w:p>
    <w:p w:rsidR="004508BB" w:rsidRPr="004508BB" w:rsidRDefault="004508BB" w:rsidP="003C707E">
      <w:pPr>
        <w:numPr>
          <w:ilvl w:val="0"/>
          <w:numId w:val="1"/>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Хворий 74-х років тривалий час використовує для лікування серцевої недостатності дигоксин. З'явилися скарги на нудоту, пронос, погіршення зору. Лікар подумав про можливу інтоксикацію препаратом. Який антидот слід рекомендувати для призначення?</w:t>
      </w:r>
    </w:p>
    <w:p w:rsidR="004508BB" w:rsidRPr="004508BB" w:rsidRDefault="004508BB" w:rsidP="003C707E">
      <w:pPr>
        <w:numPr>
          <w:ilvl w:val="0"/>
          <w:numId w:val="273"/>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Унітіол</w:t>
      </w:r>
    </w:p>
    <w:p w:rsidR="004508BB" w:rsidRPr="004508BB" w:rsidRDefault="004508BB" w:rsidP="003C707E">
      <w:pPr>
        <w:numPr>
          <w:ilvl w:val="0"/>
          <w:numId w:val="273"/>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Кальцію хлорид</w:t>
      </w:r>
    </w:p>
    <w:p w:rsidR="004508BB" w:rsidRPr="004508BB" w:rsidRDefault="004508BB" w:rsidP="003C707E">
      <w:pPr>
        <w:numPr>
          <w:ilvl w:val="0"/>
          <w:numId w:val="273"/>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Протаміну сульфат</w:t>
      </w:r>
    </w:p>
    <w:p w:rsidR="004508BB" w:rsidRPr="004508BB" w:rsidRDefault="004508BB" w:rsidP="003C707E">
      <w:pPr>
        <w:numPr>
          <w:ilvl w:val="0"/>
          <w:numId w:val="273"/>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Прозерін</w:t>
      </w:r>
    </w:p>
    <w:p w:rsidR="004508BB" w:rsidRPr="004508BB" w:rsidRDefault="004508BB" w:rsidP="003C707E">
      <w:pPr>
        <w:numPr>
          <w:ilvl w:val="0"/>
          <w:numId w:val="273"/>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Атропіну сульфат</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b/>
          <w:color w:val="000000"/>
          <w:sz w:val="24"/>
          <w:szCs w:val="24"/>
          <w:lang w:val="uk-UA" w:eastAsia="uk-UA"/>
        </w:rPr>
        <w:t>Обґрунтування правильної відповіді.</w:t>
      </w:r>
      <w:r w:rsidRPr="004508BB">
        <w:rPr>
          <w:rFonts w:ascii="Times New Roman" w:eastAsia="Times New Roman" w:hAnsi="Times New Roman" w:cs="Times New Roman"/>
          <w:color w:val="000000"/>
          <w:sz w:val="24"/>
          <w:szCs w:val="24"/>
          <w:lang w:val="uk-UA" w:eastAsia="uk-UA"/>
        </w:rPr>
        <w:t xml:space="preserve"> При отруєнні серцевими глікозидами як антидот застосовують унітіол. По механізму дії серцеві глікозиди пригнічують К +, Na + -АТФ-азу, що призводить до збільшення концентрації Na + і Са + і зменшення концентрації К +. Унітіол відновлює порушений баланс.</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val="uk-UA" w:eastAsia="uk-UA"/>
        </w:rPr>
      </w:pPr>
    </w:p>
    <w:p w:rsidR="004508BB" w:rsidRPr="004508BB" w:rsidRDefault="004508BB" w:rsidP="003C707E">
      <w:pPr>
        <w:numPr>
          <w:ilvl w:val="0"/>
          <w:numId w:val="1"/>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Після екстракції зуба у хворого розвинулася гостра серцева недостатність. Який з нижче перерахованих препаратів доцільно ввести хворому?</w:t>
      </w:r>
    </w:p>
    <w:p w:rsidR="004508BB" w:rsidRPr="004508BB" w:rsidRDefault="004508BB" w:rsidP="003C707E">
      <w:pPr>
        <w:numPr>
          <w:ilvl w:val="0"/>
          <w:numId w:val="274"/>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Коргликон</w:t>
      </w:r>
    </w:p>
    <w:p w:rsidR="004508BB" w:rsidRPr="004508BB" w:rsidRDefault="004508BB" w:rsidP="003C707E">
      <w:pPr>
        <w:numPr>
          <w:ilvl w:val="0"/>
          <w:numId w:val="274"/>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Бемегрид</w:t>
      </w:r>
    </w:p>
    <w:p w:rsidR="004508BB" w:rsidRPr="004508BB" w:rsidRDefault="004508BB" w:rsidP="003C707E">
      <w:pPr>
        <w:numPr>
          <w:ilvl w:val="0"/>
          <w:numId w:val="274"/>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Етимізол</w:t>
      </w:r>
    </w:p>
    <w:p w:rsidR="004508BB" w:rsidRPr="004508BB" w:rsidRDefault="004508BB" w:rsidP="003C707E">
      <w:pPr>
        <w:numPr>
          <w:ilvl w:val="0"/>
          <w:numId w:val="274"/>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Кавінтон</w:t>
      </w:r>
    </w:p>
    <w:p w:rsidR="004508BB" w:rsidRPr="004508BB" w:rsidRDefault="004508BB" w:rsidP="003C707E">
      <w:pPr>
        <w:numPr>
          <w:ilvl w:val="0"/>
          <w:numId w:val="274"/>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Пірацетам</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b/>
          <w:color w:val="000000"/>
          <w:sz w:val="24"/>
          <w:szCs w:val="24"/>
          <w:lang w:val="uk-UA" w:eastAsia="uk-UA"/>
        </w:rPr>
        <w:t>Обґрунтування правильної відповіді.</w:t>
      </w:r>
      <w:r w:rsidRPr="004508BB">
        <w:rPr>
          <w:rFonts w:ascii="Times New Roman" w:eastAsia="Times New Roman" w:hAnsi="Times New Roman" w:cs="Times New Roman"/>
          <w:color w:val="000000"/>
          <w:sz w:val="24"/>
          <w:szCs w:val="24"/>
          <w:lang w:val="uk-UA" w:eastAsia="uk-UA"/>
        </w:rPr>
        <w:t xml:space="preserve"> В даному випадку препаратом вибору може бути - корглікон. Корглікон относітстя до групи серцевих глікозидів і за специфічним ефекту близький до строфантину. Призначається при гострій і хронічній серцевій недостатності, ефект настає через 3-5 хв, досягаючи максимуму через 30 хвилин.</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val="uk-UA" w:eastAsia="uk-UA"/>
        </w:rPr>
      </w:pPr>
    </w:p>
    <w:p w:rsidR="004508BB" w:rsidRPr="004508BB" w:rsidRDefault="004508BB" w:rsidP="003C707E">
      <w:pPr>
        <w:numPr>
          <w:ilvl w:val="0"/>
          <w:numId w:val="1"/>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Який препарат доцільно ввести при гострої серцевої недостатності?</w:t>
      </w:r>
    </w:p>
    <w:p w:rsidR="004508BB" w:rsidRPr="004508BB" w:rsidRDefault="004508BB" w:rsidP="003C707E">
      <w:pPr>
        <w:numPr>
          <w:ilvl w:val="0"/>
          <w:numId w:val="275"/>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Корглікон</w:t>
      </w:r>
    </w:p>
    <w:p w:rsidR="004508BB" w:rsidRPr="004508BB" w:rsidRDefault="004508BB" w:rsidP="003C707E">
      <w:pPr>
        <w:numPr>
          <w:ilvl w:val="0"/>
          <w:numId w:val="275"/>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Сальбутамол</w:t>
      </w:r>
    </w:p>
    <w:p w:rsidR="004508BB" w:rsidRPr="004508BB" w:rsidRDefault="004508BB" w:rsidP="003C707E">
      <w:pPr>
        <w:numPr>
          <w:ilvl w:val="0"/>
          <w:numId w:val="275"/>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Пілокарпін</w:t>
      </w:r>
    </w:p>
    <w:p w:rsidR="004508BB" w:rsidRPr="004508BB" w:rsidRDefault="004508BB" w:rsidP="003C707E">
      <w:pPr>
        <w:numPr>
          <w:ilvl w:val="0"/>
          <w:numId w:val="275"/>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Налоксон</w:t>
      </w:r>
    </w:p>
    <w:p w:rsidR="004508BB" w:rsidRPr="004508BB" w:rsidRDefault="004508BB" w:rsidP="003C707E">
      <w:pPr>
        <w:numPr>
          <w:ilvl w:val="0"/>
          <w:numId w:val="275"/>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Гепарин</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b/>
          <w:color w:val="000000"/>
          <w:sz w:val="24"/>
          <w:szCs w:val="24"/>
          <w:lang w:val="uk-UA" w:eastAsia="uk-UA"/>
        </w:rPr>
        <w:t>Обґрунтування правильної відповіді.</w:t>
      </w:r>
      <w:r w:rsidRPr="004508BB">
        <w:rPr>
          <w:rFonts w:ascii="Times New Roman" w:eastAsia="Times New Roman" w:hAnsi="Times New Roman" w:cs="Times New Roman"/>
          <w:color w:val="000000"/>
          <w:sz w:val="24"/>
          <w:szCs w:val="24"/>
          <w:lang w:val="uk-UA" w:eastAsia="uk-UA"/>
        </w:rPr>
        <w:t xml:space="preserve"> Показання до застосування препарату Корглікон: миготлива тахіаритмія; тріпотіння передсердь (для уражень ЧСС або переведення тріпотіння передсердь у фібриляцію з контрольованою частотою проведення імпульсів через AV вузол); пароксизмальна суправентрикулярна тахікардія; хронічна серцева недостатність; гостра недостатність лівого шлуночка; хронічне легеневе серце.</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val="uk-UA" w:eastAsia="uk-UA"/>
        </w:rPr>
      </w:pPr>
    </w:p>
    <w:p w:rsidR="004508BB" w:rsidRPr="004508BB" w:rsidRDefault="004508BB" w:rsidP="003C707E">
      <w:pPr>
        <w:numPr>
          <w:ilvl w:val="0"/>
          <w:numId w:val="1"/>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При лікуванні хронічної серцевої недостатності дигітоксином в хворого з'явилися ознаки інтоксикації цим препаратом. Лікар призначив унітіол. Поясніть, в чому полягає механізм дії унітіолу при інтоксикації серцевими глікозидами?</w:t>
      </w:r>
    </w:p>
    <w:p w:rsidR="004508BB" w:rsidRPr="004508BB" w:rsidRDefault="004508BB" w:rsidP="003C707E">
      <w:pPr>
        <w:numPr>
          <w:ilvl w:val="0"/>
          <w:numId w:val="276"/>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lastRenderedPageBreak/>
        <w:t>*Відновлення активності К + - Na + АТФ ази</w:t>
      </w:r>
    </w:p>
    <w:p w:rsidR="004508BB" w:rsidRPr="004508BB" w:rsidRDefault="004508BB" w:rsidP="003C707E">
      <w:pPr>
        <w:numPr>
          <w:ilvl w:val="0"/>
          <w:numId w:val="276"/>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Зв'язування іонів кальцію</w:t>
      </w:r>
    </w:p>
    <w:p w:rsidR="004508BB" w:rsidRPr="004508BB" w:rsidRDefault="004508BB" w:rsidP="003C707E">
      <w:pPr>
        <w:numPr>
          <w:ilvl w:val="0"/>
          <w:numId w:val="276"/>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Підвищення рівня натрію в кардіоміоцитах</w:t>
      </w:r>
    </w:p>
    <w:p w:rsidR="004508BB" w:rsidRPr="004508BB" w:rsidRDefault="004508BB" w:rsidP="003C707E">
      <w:pPr>
        <w:numPr>
          <w:ilvl w:val="0"/>
          <w:numId w:val="276"/>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Підвищення проникності для калію в кардіоміоцитах</w:t>
      </w:r>
    </w:p>
    <w:p w:rsidR="004508BB" w:rsidRPr="004508BB" w:rsidRDefault="004508BB" w:rsidP="003C707E">
      <w:pPr>
        <w:numPr>
          <w:ilvl w:val="0"/>
          <w:numId w:val="276"/>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Зв'язування глікозиду в комплексне з'єднання</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b/>
          <w:color w:val="000000"/>
          <w:sz w:val="24"/>
          <w:szCs w:val="24"/>
          <w:lang w:val="uk-UA" w:eastAsia="uk-UA"/>
        </w:rPr>
        <w:t>Обґрунтування правильної відповіді.</w:t>
      </w:r>
      <w:r w:rsidRPr="004508BB">
        <w:rPr>
          <w:rFonts w:ascii="Times New Roman" w:eastAsia="Times New Roman" w:hAnsi="Times New Roman" w:cs="Times New Roman"/>
          <w:color w:val="000000"/>
          <w:sz w:val="24"/>
          <w:szCs w:val="24"/>
          <w:lang w:val="uk-UA" w:eastAsia="uk-UA"/>
        </w:rPr>
        <w:t xml:space="preserve"> По механізму дії серцеві глікозиди пригнічують К +, Na + АТФ-азу, що призводить до збільшення концентрації Na + і Са + і зменшення концентрації К +. Унітіол відновлює порушений баланс.</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val="uk-UA" w:eastAsia="uk-UA"/>
        </w:rPr>
      </w:pPr>
    </w:p>
    <w:p w:rsidR="004508BB" w:rsidRPr="004508BB" w:rsidRDefault="004508BB" w:rsidP="003C707E">
      <w:pPr>
        <w:numPr>
          <w:ilvl w:val="0"/>
          <w:numId w:val="1"/>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Хворий 67 років, з хронічною серцевою недостатністю отримує дигоксин. Для зменшення побічної дії дигоксину лікар порадив його комбінувати з:</w:t>
      </w:r>
    </w:p>
    <w:p w:rsidR="004508BB" w:rsidRPr="004508BB" w:rsidRDefault="004508BB" w:rsidP="003C707E">
      <w:pPr>
        <w:numPr>
          <w:ilvl w:val="0"/>
          <w:numId w:val="277"/>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Панангіна</w:t>
      </w:r>
    </w:p>
    <w:p w:rsidR="004508BB" w:rsidRPr="004508BB" w:rsidRDefault="004508BB" w:rsidP="003C707E">
      <w:pPr>
        <w:numPr>
          <w:ilvl w:val="0"/>
          <w:numId w:val="277"/>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Глюконатом кальцію</w:t>
      </w:r>
    </w:p>
    <w:p w:rsidR="004508BB" w:rsidRPr="004508BB" w:rsidRDefault="004508BB" w:rsidP="003C707E">
      <w:pPr>
        <w:numPr>
          <w:ilvl w:val="0"/>
          <w:numId w:val="277"/>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Еуфіліном</w:t>
      </w:r>
    </w:p>
    <w:p w:rsidR="004508BB" w:rsidRPr="004508BB" w:rsidRDefault="004508BB" w:rsidP="003C707E">
      <w:pPr>
        <w:numPr>
          <w:ilvl w:val="0"/>
          <w:numId w:val="277"/>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Діхлотіазід</w:t>
      </w:r>
    </w:p>
    <w:p w:rsidR="004508BB" w:rsidRPr="004508BB" w:rsidRDefault="004508BB" w:rsidP="003C707E">
      <w:pPr>
        <w:numPr>
          <w:ilvl w:val="0"/>
          <w:numId w:val="277"/>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Хлоридом кальцію</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b/>
          <w:color w:val="000000"/>
          <w:sz w:val="24"/>
          <w:szCs w:val="24"/>
          <w:lang w:val="uk-UA" w:eastAsia="uk-UA"/>
        </w:rPr>
        <w:t>Обґрунтування правильної відповіді.</w:t>
      </w:r>
      <w:r w:rsidRPr="004508BB">
        <w:rPr>
          <w:rFonts w:ascii="Times New Roman" w:eastAsia="Times New Roman" w:hAnsi="Times New Roman" w:cs="Times New Roman"/>
          <w:color w:val="000000"/>
          <w:sz w:val="24"/>
          <w:szCs w:val="24"/>
          <w:lang w:val="uk-UA" w:eastAsia="uk-UA"/>
        </w:rPr>
        <w:t xml:space="preserve"> Для зменшення токсичної дії серцеві глікозиди можливо застосовувати спільно з панангіном. Панангін містить калію і магнію аспарагінат, що є переносниками іонів калію і магнію, а також їх проникнення до внутрішньоклітинного простору, що сприяє терапевтичному ефекту препарату. Препарат показаний при порушеннях ритму серця, пов'язаного з інтоксикацією серцевими глікозидами.</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val="uk-UA" w:eastAsia="uk-UA"/>
        </w:rPr>
      </w:pPr>
    </w:p>
    <w:p w:rsidR="004508BB" w:rsidRPr="004508BB" w:rsidRDefault="004508BB" w:rsidP="003C707E">
      <w:pPr>
        <w:numPr>
          <w:ilvl w:val="0"/>
          <w:numId w:val="1"/>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У пацієнта серцева недостатність. Порадьте лікаря-інтерна, препарати якої групи необхідно застосувати?</w:t>
      </w:r>
    </w:p>
    <w:p w:rsidR="004508BB" w:rsidRPr="004508BB" w:rsidRDefault="004508BB" w:rsidP="003C707E">
      <w:pPr>
        <w:numPr>
          <w:ilvl w:val="0"/>
          <w:numId w:val="278"/>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Кардіотоніків</w:t>
      </w:r>
    </w:p>
    <w:p w:rsidR="004508BB" w:rsidRPr="004508BB" w:rsidRDefault="004508BB" w:rsidP="003C707E">
      <w:pPr>
        <w:numPr>
          <w:ilvl w:val="0"/>
          <w:numId w:val="278"/>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Аналептики</w:t>
      </w:r>
    </w:p>
    <w:p w:rsidR="004508BB" w:rsidRPr="004508BB" w:rsidRDefault="004508BB" w:rsidP="003C707E">
      <w:pPr>
        <w:numPr>
          <w:ilvl w:val="0"/>
          <w:numId w:val="278"/>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Протиаритмічні</w:t>
      </w:r>
    </w:p>
    <w:p w:rsidR="004508BB" w:rsidRPr="004508BB" w:rsidRDefault="004508BB" w:rsidP="003C707E">
      <w:pPr>
        <w:numPr>
          <w:ilvl w:val="0"/>
          <w:numId w:val="278"/>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Антигіпертензивні</w:t>
      </w:r>
    </w:p>
    <w:p w:rsidR="004508BB" w:rsidRPr="004508BB" w:rsidRDefault="004508BB" w:rsidP="003C707E">
      <w:pPr>
        <w:numPr>
          <w:ilvl w:val="0"/>
          <w:numId w:val="278"/>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Антиангінальні</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b/>
          <w:color w:val="000000"/>
          <w:sz w:val="24"/>
          <w:szCs w:val="24"/>
          <w:lang w:val="uk-UA" w:eastAsia="uk-UA"/>
        </w:rPr>
        <w:t>Обґрунтування правильної відповіді.</w:t>
      </w:r>
      <w:r w:rsidRPr="004508BB">
        <w:rPr>
          <w:rFonts w:ascii="Times New Roman" w:eastAsia="Times New Roman" w:hAnsi="Times New Roman" w:cs="Times New Roman"/>
          <w:color w:val="000000"/>
          <w:sz w:val="24"/>
          <w:szCs w:val="24"/>
          <w:lang w:val="uk-UA" w:eastAsia="uk-UA"/>
        </w:rPr>
        <w:t xml:space="preserve"> При лікуванні серцевої недостатності використовують лікарські препарати із групи кардіотонічних засобів, що покращують роботу серця шляхом посилення скоротливої активності міокарда.</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val="uk-UA" w:eastAsia="uk-UA"/>
        </w:rPr>
      </w:pPr>
    </w:p>
    <w:p w:rsidR="004508BB" w:rsidRPr="004508BB" w:rsidRDefault="004508BB" w:rsidP="003C707E">
      <w:pPr>
        <w:numPr>
          <w:ilvl w:val="0"/>
          <w:numId w:val="1"/>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Вкажіть препарат з місцевоанестезувальною дією для лікування шлуночкових аритмій:</w:t>
      </w:r>
    </w:p>
    <w:p w:rsidR="004508BB" w:rsidRPr="004508BB" w:rsidRDefault="004508BB" w:rsidP="003C707E">
      <w:pPr>
        <w:numPr>
          <w:ilvl w:val="0"/>
          <w:numId w:val="279"/>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Лідокаїн</w:t>
      </w:r>
    </w:p>
    <w:p w:rsidR="004508BB" w:rsidRPr="004508BB" w:rsidRDefault="004508BB" w:rsidP="003C707E">
      <w:pPr>
        <w:numPr>
          <w:ilvl w:val="0"/>
          <w:numId w:val="279"/>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Амиодарон</w:t>
      </w:r>
    </w:p>
    <w:p w:rsidR="004508BB" w:rsidRPr="004508BB" w:rsidRDefault="004508BB" w:rsidP="003C707E">
      <w:pPr>
        <w:numPr>
          <w:ilvl w:val="0"/>
          <w:numId w:val="279"/>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Бупивакаина</w:t>
      </w:r>
    </w:p>
    <w:p w:rsidR="004508BB" w:rsidRPr="004508BB" w:rsidRDefault="004508BB" w:rsidP="003C707E">
      <w:pPr>
        <w:numPr>
          <w:ilvl w:val="0"/>
          <w:numId w:val="279"/>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Мексилетин</w:t>
      </w:r>
    </w:p>
    <w:p w:rsidR="004508BB" w:rsidRPr="004508BB" w:rsidRDefault="004508BB" w:rsidP="003C707E">
      <w:pPr>
        <w:numPr>
          <w:ilvl w:val="0"/>
          <w:numId w:val="279"/>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Панангин</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b/>
          <w:color w:val="000000"/>
          <w:sz w:val="24"/>
          <w:szCs w:val="24"/>
          <w:lang w:val="uk-UA" w:eastAsia="uk-UA"/>
        </w:rPr>
        <w:t>Обґрунтування правильної відповіді.</w:t>
      </w:r>
      <w:r w:rsidRPr="004508BB">
        <w:rPr>
          <w:rFonts w:ascii="Times New Roman" w:eastAsia="Times New Roman" w:hAnsi="Times New Roman" w:cs="Times New Roman"/>
          <w:color w:val="000000"/>
          <w:sz w:val="24"/>
          <w:szCs w:val="24"/>
          <w:lang w:val="uk-UA" w:eastAsia="uk-UA"/>
        </w:rPr>
        <w:t xml:space="preserve"> Препаратом вибору буде - лідокаїн. Лікарський засіб лідокаїн відноситься до групи місцево-анестезуючих засобів, разом з тим має виражені протиаритмічні властивості, застосовується при лікуванні серцевих аритмій.</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val="uk-UA" w:eastAsia="uk-UA"/>
        </w:rPr>
      </w:pPr>
    </w:p>
    <w:p w:rsidR="004508BB" w:rsidRPr="004508BB" w:rsidRDefault="004508BB" w:rsidP="003C707E">
      <w:pPr>
        <w:numPr>
          <w:ilvl w:val="0"/>
          <w:numId w:val="1"/>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Серцеві глікозиди відносять до кардіотонічних засобів. Препарат отримують з наперстянки шерстистої?</w:t>
      </w:r>
    </w:p>
    <w:p w:rsidR="004508BB" w:rsidRPr="004508BB" w:rsidRDefault="004508BB" w:rsidP="003C707E">
      <w:pPr>
        <w:numPr>
          <w:ilvl w:val="0"/>
          <w:numId w:val="280"/>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Дигоксин</w:t>
      </w:r>
    </w:p>
    <w:p w:rsidR="004508BB" w:rsidRPr="004508BB" w:rsidRDefault="004508BB" w:rsidP="003C707E">
      <w:pPr>
        <w:numPr>
          <w:ilvl w:val="0"/>
          <w:numId w:val="280"/>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Строфантин</w:t>
      </w:r>
    </w:p>
    <w:p w:rsidR="004508BB" w:rsidRPr="004508BB" w:rsidRDefault="004508BB" w:rsidP="003C707E">
      <w:pPr>
        <w:numPr>
          <w:ilvl w:val="0"/>
          <w:numId w:val="280"/>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Адоніс-бром</w:t>
      </w:r>
    </w:p>
    <w:p w:rsidR="004508BB" w:rsidRPr="004508BB" w:rsidRDefault="004508BB" w:rsidP="003C707E">
      <w:pPr>
        <w:numPr>
          <w:ilvl w:val="0"/>
          <w:numId w:val="280"/>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Коргликон</w:t>
      </w:r>
    </w:p>
    <w:p w:rsidR="004508BB" w:rsidRPr="004508BB" w:rsidRDefault="004508BB" w:rsidP="003C707E">
      <w:pPr>
        <w:numPr>
          <w:ilvl w:val="0"/>
          <w:numId w:val="280"/>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Целанід</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b/>
          <w:color w:val="000000"/>
          <w:sz w:val="24"/>
          <w:szCs w:val="24"/>
          <w:lang w:val="uk-UA" w:eastAsia="uk-UA"/>
        </w:rPr>
        <w:lastRenderedPageBreak/>
        <w:t xml:space="preserve">Обґрунтування правильної відповіді. </w:t>
      </w:r>
      <w:r w:rsidRPr="004508BB">
        <w:rPr>
          <w:rFonts w:ascii="Times New Roman" w:eastAsia="Times New Roman" w:hAnsi="Times New Roman" w:cs="Times New Roman"/>
          <w:color w:val="000000"/>
          <w:sz w:val="24"/>
          <w:szCs w:val="24"/>
          <w:lang w:val="uk-UA" w:eastAsia="uk-UA"/>
        </w:rPr>
        <w:t>Серед перерахованих лікарських препаратів до серцевих глікозидів, які добувають з наперстянки шерстистої (Digitalis lanata Ehrh.) Відноситься лікарський препарат - дигоксин.</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val="uk-UA" w:eastAsia="uk-UA"/>
        </w:rPr>
      </w:pPr>
    </w:p>
    <w:p w:rsidR="004508BB" w:rsidRPr="004508BB" w:rsidRDefault="004508BB" w:rsidP="003C707E">
      <w:pPr>
        <w:numPr>
          <w:ilvl w:val="0"/>
          <w:numId w:val="1"/>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На тлі прийому серцевих глікозидів у хворого виникла аритмія. Лікар призначив препарат калію, нормалізував ритм серцевих скорочень. Визначте препарат.</w:t>
      </w:r>
    </w:p>
    <w:p w:rsidR="004508BB" w:rsidRPr="004508BB" w:rsidRDefault="004508BB" w:rsidP="003C707E">
      <w:pPr>
        <w:numPr>
          <w:ilvl w:val="0"/>
          <w:numId w:val="281"/>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Аспаркам</w:t>
      </w:r>
    </w:p>
    <w:p w:rsidR="004508BB" w:rsidRPr="004508BB" w:rsidRDefault="004508BB" w:rsidP="003C707E">
      <w:pPr>
        <w:numPr>
          <w:ilvl w:val="0"/>
          <w:numId w:val="281"/>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Верапаміл</w:t>
      </w:r>
    </w:p>
    <w:p w:rsidR="004508BB" w:rsidRPr="004508BB" w:rsidRDefault="004508BB" w:rsidP="003C707E">
      <w:pPr>
        <w:numPr>
          <w:ilvl w:val="0"/>
          <w:numId w:val="281"/>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Метопролол</w:t>
      </w:r>
    </w:p>
    <w:p w:rsidR="004508BB" w:rsidRPr="004508BB" w:rsidRDefault="004508BB" w:rsidP="003C707E">
      <w:pPr>
        <w:numPr>
          <w:ilvl w:val="0"/>
          <w:numId w:val="281"/>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Новокаїнамід</w:t>
      </w:r>
    </w:p>
    <w:p w:rsidR="004508BB" w:rsidRPr="004508BB" w:rsidRDefault="004508BB" w:rsidP="003C707E">
      <w:pPr>
        <w:numPr>
          <w:ilvl w:val="0"/>
          <w:numId w:val="281"/>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Аміодарон</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b/>
          <w:color w:val="000000"/>
          <w:sz w:val="24"/>
          <w:szCs w:val="24"/>
          <w:lang w:val="uk-UA" w:eastAsia="uk-UA"/>
        </w:rPr>
        <w:t>Обґрунтування правильної відповіді.</w:t>
      </w:r>
      <w:r w:rsidRPr="004508BB">
        <w:rPr>
          <w:rFonts w:ascii="Times New Roman" w:eastAsia="Times New Roman" w:hAnsi="Times New Roman" w:cs="Times New Roman"/>
          <w:color w:val="000000"/>
          <w:sz w:val="24"/>
          <w:szCs w:val="24"/>
          <w:lang w:val="uk-UA" w:eastAsia="uk-UA"/>
        </w:rPr>
        <w:t xml:space="preserve"> Для зменшення токсичної дії серцеві глікозиди можливо застосовувати спільно з панангіном. Панангін містить калію і магнію аспарагінат, що є переносниками іонів калію і магнію, а також їх проникнення до внутрішньоклітинного простору, що сприяє терапевтичному ефекту препарату. Препарат показаний при порушеннях ритму серця, пов'язаного з інтоксикацією серцевими глікозидами.</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val="uk-UA" w:eastAsia="uk-UA"/>
        </w:rPr>
      </w:pPr>
    </w:p>
    <w:p w:rsidR="004508BB" w:rsidRPr="004508BB" w:rsidRDefault="004508BB" w:rsidP="003C707E">
      <w:pPr>
        <w:numPr>
          <w:ilvl w:val="0"/>
          <w:numId w:val="1"/>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З якою метою хворому на стенокардію призначили ацетилсаліцилову кислоту?</w:t>
      </w:r>
    </w:p>
    <w:p w:rsidR="004508BB" w:rsidRPr="004508BB" w:rsidRDefault="004508BB" w:rsidP="003C707E">
      <w:pPr>
        <w:numPr>
          <w:ilvl w:val="0"/>
          <w:numId w:val="282"/>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Антиагрегантна дію</w:t>
      </w:r>
    </w:p>
    <w:p w:rsidR="004508BB" w:rsidRPr="004508BB" w:rsidRDefault="004508BB" w:rsidP="003C707E">
      <w:pPr>
        <w:numPr>
          <w:ilvl w:val="0"/>
          <w:numId w:val="282"/>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Зниження фібринолітичної активності крові</w:t>
      </w:r>
    </w:p>
    <w:p w:rsidR="004508BB" w:rsidRPr="004508BB" w:rsidRDefault="004508BB" w:rsidP="003C707E">
      <w:pPr>
        <w:numPr>
          <w:ilvl w:val="0"/>
          <w:numId w:val="282"/>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Агрегантна дія</w:t>
      </w:r>
    </w:p>
    <w:p w:rsidR="004508BB" w:rsidRPr="004508BB" w:rsidRDefault="004508BB" w:rsidP="003C707E">
      <w:pPr>
        <w:numPr>
          <w:ilvl w:val="0"/>
          <w:numId w:val="282"/>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Протизапальня дію</w:t>
      </w:r>
    </w:p>
    <w:p w:rsidR="004508BB" w:rsidRPr="004508BB" w:rsidRDefault="004508BB" w:rsidP="003C707E">
      <w:pPr>
        <w:numPr>
          <w:ilvl w:val="0"/>
          <w:numId w:val="282"/>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Підвищення фібринолітичної активності крові</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b/>
          <w:color w:val="000000"/>
          <w:sz w:val="24"/>
          <w:szCs w:val="24"/>
          <w:lang w:val="uk-UA" w:eastAsia="uk-UA"/>
        </w:rPr>
        <w:t>Обґрунтування правильної відповіді.</w:t>
      </w:r>
      <w:r w:rsidRPr="004508BB">
        <w:rPr>
          <w:rFonts w:ascii="Times New Roman" w:eastAsia="Times New Roman" w:hAnsi="Times New Roman" w:cs="Times New Roman"/>
          <w:color w:val="000000"/>
          <w:sz w:val="24"/>
          <w:szCs w:val="24"/>
          <w:lang w:val="uk-UA" w:eastAsia="uk-UA"/>
        </w:rPr>
        <w:t xml:space="preserve"> Ацетилсаліцилова кислота проявляє антиагрегатну  дію - здатність пригнічувати спонтанну та індуковану агрегацію тромбоцитів.</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val="uk-UA" w:eastAsia="uk-UA"/>
        </w:rPr>
      </w:pPr>
    </w:p>
    <w:p w:rsidR="004508BB" w:rsidRPr="004508BB" w:rsidRDefault="004508BB" w:rsidP="003C707E">
      <w:pPr>
        <w:numPr>
          <w:ilvl w:val="0"/>
          <w:numId w:val="1"/>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Хворому на атеросклероз був призначений антиатеросклеротичний засіб.вкажіть який це препарат?</w:t>
      </w:r>
    </w:p>
    <w:p w:rsidR="004508BB" w:rsidRPr="004508BB" w:rsidRDefault="004508BB" w:rsidP="003C707E">
      <w:pPr>
        <w:numPr>
          <w:ilvl w:val="0"/>
          <w:numId w:val="283"/>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Фенофібрат</w:t>
      </w:r>
    </w:p>
    <w:p w:rsidR="004508BB" w:rsidRPr="004508BB" w:rsidRDefault="004508BB" w:rsidP="003C707E">
      <w:pPr>
        <w:numPr>
          <w:ilvl w:val="0"/>
          <w:numId w:val="283"/>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Аскорбінова кислота</w:t>
      </w:r>
    </w:p>
    <w:p w:rsidR="004508BB" w:rsidRPr="004508BB" w:rsidRDefault="004508BB" w:rsidP="003C707E">
      <w:pPr>
        <w:numPr>
          <w:ilvl w:val="0"/>
          <w:numId w:val="283"/>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Пірацетам</w:t>
      </w:r>
    </w:p>
    <w:p w:rsidR="004508BB" w:rsidRPr="004508BB" w:rsidRDefault="004508BB" w:rsidP="003C707E">
      <w:pPr>
        <w:numPr>
          <w:ilvl w:val="0"/>
          <w:numId w:val="283"/>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Дексаметазон</w:t>
      </w:r>
    </w:p>
    <w:p w:rsidR="004508BB" w:rsidRPr="004508BB" w:rsidRDefault="004508BB" w:rsidP="003C707E">
      <w:pPr>
        <w:numPr>
          <w:ilvl w:val="0"/>
          <w:numId w:val="283"/>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Бутадіон</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b/>
          <w:color w:val="000000"/>
          <w:sz w:val="24"/>
          <w:szCs w:val="24"/>
          <w:lang w:val="uk-UA" w:eastAsia="uk-UA"/>
        </w:rPr>
        <w:t xml:space="preserve">Обґрунтування правильної відповіді. </w:t>
      </w:r>
      <w:r w:rsidRPr="004508BB">
        <w:rPr>
          <w:rFonts w:ascii="Times New Roman" w:eastAsia="Times New Roman" w:hAnsi="Times New Roman" w:cs="Times New Roman"/>
          <w:color w:val="000000"/>
          <w:sz w:val="24"/>
          <w:szCs w:val="24"/>
          <w:lang w:val="uk-UA" w:eastAsia="uk-UA"/>
        </w:rPr>
        <w:t>За допомогою гіполіпідемічних засобів можливо регулювати рівень холестерину, ліпопротеїдів, тригліцеридів і фосфоліпідів. До даних лікарських засобів, з групи фібратів відноситься - фенофібрат, який володіє гіполіпідемічними властивостями, тобто знижує рівень ліпідів в крові.</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val="uk-UA" w:eastAsia="uk-UA"/>
        </w:rPr>
      </w:pPr>
    </w:p>
    <w:p w:rsidR="004508BB" w:rsidRPr="004508BB" w:rsidRDefault="004508BB" w:rsidP="003C707E">
      <w:pPr>
        <w:numPr>
          <w:ilvl w:val="0"/>
          <w:numId w:val="1"/>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Для лікування атеросклерозу хворий в аптеці придбав гіполіпідемічній засіб з групи фібратів. Назвіть цей засіб?</w:t>
      </w:r>
    </w:p>
    <w:p w:rsidR="004508BB" w:rsidRPr="004508BB" w:rsidRDefault="004508BB" w:rsidP="003C707E">
      <w:pPr>
        <w:numPr>
          <w:ilvl w:val="0"/>
          <w:numId w:val="284"/>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Фенофібрат</w:t>
      </w:r>
    </w:p>
    <w:p w:rsidR="004508BB" w:rsidRPr="004508BB" w:rsidRDefault="004508BB" w:rsidP="003C707E">
      <w:pPr>
        <w:numPr>
          <w:ilvl w:val="0"/>
          <w:numId w:val="284"/>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Дротаверин гідрохлорид</w:t>
      </w:r>
    </w:p>
    <w:p w:rsidR="004508BB" w:rsidRPr="004508BB" w:rsidRDefault="004508BB" w:rsidP="003C707E">
      <w:pPr>
        <w:numPr>
          <w:ilvl w:val="0"/>
          <w:numId w:val="284"/>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Бісакодил</w:t>
      </w:r>
    </w:p>
    <w:p w:rsidR="004508BB" w:rsidRPr="004508BB" w:rsidRDefault="004508BB" w:rsidP="003C707E">
      <w:pPr>
        <w:numPr>
          <w:ilvl w:val="0"/>
          <w:numId w:val="284"/>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Спіронолактон</w:t>
      </w:r>
    </w:p>
    <w:p w:rsidR="004508BB" w:rsidRPr="004508BB" w:rsidRDefault="004508BB" w:rsidP="003C707E">
      <w:pPr>
        <w:numPr>
          <w:ilvl w:val="0"/>
          <w:numId w:val="284"/>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Силібор</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b/>
          <w:color w:val="000000"/>
          <w:sz w:val="24"/>
          <w:szCs w:val="24"/>
          <w:lang w:val="uk-UA" w:eastAsia="uk-UA"/>
        </w:rPr>
        <w:t>Обґрунтування правильної відповіді.</w:t>
      </w:r>
      <w:r w:rsidRPr="004508BB">
        <w:rPr>
          <w:rFonts w:ascii="Times New Roman" w:eastAsia="Times New Roman" w:hAnsi="Times New Roman" w:cs="Times New Roman"/>
          <w:color w:val="000000"/>
          <w:sz w:val="24"/>
          <w:szCs w:val="24"/>
          <w:lang w:val="uk-UA" w:eastAsia="uk-UA"/>
        </w:rPr>
        <w:t xml:space="preserve"> За допомогою гіполіпідемічних засобів можливо регулювати рівень холестерину, ліпопротеїдів, тригліцеридів і фосфоліпідів. До даних лікарських засобів, з групи фібратів відноситься - фенофібрат, який володіє гіполіпідемічними властивостями, тобто знижує рівень ліпідів в крові.</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val="uk-UA" w:eastAsia="uk-UA"/>
        </w:rPr>
      </w:pPr>
    </w:p>
    <w:p w:rsidR="004508BB" w:rsidRPr="004508BB" w:rsidRDefault="004508BB" w:rsidP="003C707E">
      <w:pPr>
        <w:numPr>
          <w:ilvl w:val="0"/>
          <w:numId w:val="1"/>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При порушенні ліпідного обміну бажано зниження вмісту тригліцеридів. препарат - похідне фіброєвої кислоти - має таку дію?</w:t>
      </w:r>
    </w:p>
    <w:p w:rsidR="004508BB" w:rsidRPr="004508BB" w:rsidRDefault="004508BB" w:rsidP="003C707E">
      <w:pPr>
        <w:numPr>
          <w:ilvl w:val="0"/>
          <w:numId w:val="285"/>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Фенофібрат</w:t>
      </w:r>
    </w:p>
    <w:p w:rsidR="004508BB" w:rsidRPr="004508BB" w:rsidRDefault="004508BB" w:rsidP="003C707E">
      <w:pPr>
        <w:numPr>
          <w:ilvl w:val="0"/>
          <w:numId w:val="285"/>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Кислота нікотинова</w:t>
      </w:r>
    </w:p>
    <w:p w:rsidR="004508BB" w:rsidRPr="004508BB" w:rsidRDefault="004508BB" w:rsidP="003C707E">
      <w:pPr>
        <w:numPr>
          <w:ilvl w:val="0"/>
          <w:numId w:val="285"/>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Ловастатин</w:t>
      </w:r>
    </w:p>
    <w:p w:rsidR="004508BB" w:rsidRPr="004508BB" w:rsidRDefault="004508BB" w:rsidP="003C707E">
      <w:pPr>
        <w:numPr>
          <w:ilvl w:val="0"/>
          <w:numId w:val="285"/>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Симвастатин</w:t>
      </w:r>
    </w:p>
    <w:p w:rsidR="004508BB" w:rsidRPr="004508BB" w:rsidRDefault="004508BB" w:rsidP="003C707E">
      <w:pPr>
        <w:numPr>
          <w:ilvl w:val="0"/>
          <w:numId w:val="285"/>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Пробукол</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b/>
          <w:color w:val="000000"/>
          <w:sz w:val="24"/>
          <w:szCs w:val="24"/>
          <w:lang w:val="uk-UA" w:eastAsia="uk-UA"/>
        </w:rPr>
        <w:t>Обґрунтування правильної відповіді.</w:t>
      </w:r>
      <w:r w:rsidRPr="004508BB">
        <w:rPr>
          <w:rFonts w:ascii="Times New Roman" w:eastAsia="Times New Roman" w:hAnsi="Times New Roman" w:cs="Times New Roman"/>
          <w:color w:val="000000"/>
          <w:sz w:val="24"/>
          <w:szCs w:val="24"/>
          <w:lang w:val="uk-UA" w:eastAsia="uk-UA"/>
        </w:rPr>
        <w:t xml:space="preserve"> За допомогою гіполіпідемічних засобів можливо регулювати рівень холестерину, ліпопротеїдів, тригліцеридів і фосфоліпідів. До даних лікарських засобів, що є похідними фіброєвої кислоти, відноситься - фенофібрат, який володіє гіполіпідемічними властивостями, тобто знижує рівень ліпідів в крові.</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val="uk-UA" w:eastAsia="uk-UA"/>
        </w:rPr>
      </w:pPr>
    </w:p>
    <w:p w:rsidR="004508BB" w:rsidRPr="004508BB" w:rsidRDefault="004508BB" w:rsidP="003C707E">
      <w:pPr>
        <w:numPr>
          <w:ilvl w:val="0"/>
          <w:numId w:val="1"/>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Для зниження рівня холестерину у хворого резистентною до інших  гіполіпідемічних засіб гіперхолестеринемією лікар призначив препарат з групи статинів. Назвіть цей засіб?</w:t>
      </w:r>
    </w:p>
    <w:p w:rsidR="004508BB" w:rsidRPr="004508BB" w:rsidRDefault="004508BB" w:rsidP="003C707E">
      <w:pPr>
        <w:numPr>
          <w:ilvl w:val="0"/>
          <w:numId w:val="286"/>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Аторвастатин</w:t>
      </w:r>
    </w:p>
    <w:p w:rsidR="004508BB" w:rsidRPr="004508BB" w:rsidRDefault="004508BB" w:rsidP="003C707E">
      <w:pPr>
        <w:numPr>
          <w:ilvl w:val="0"/>
          <w:numId w:val="286"/>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Пробукол</w:t>
      </w:r>
    </w:p>
    <w:p w:rsidR="004508BB" w:rsidRPr="004508BB" w:rsidRDefault="004508BB" w:rsidP="003C707E">
      <w:pPr>
        <w:numPr>
          <w:ilvl w:val="0"/>
          <w:numId w:val="286"/>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Хьюарова смола</w:t>
      </w:r>
    </w:p>
    <w:p w:rsidR="004508BB" w:rsidRPr="004508BB" w:rsidRDefault="004508BB" w:rsidP="003C707E">
      <w:pPr>
        <w:numPr>
          <w:ilvl w:val="0"/>
          <w:numId w:val="286"/>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Колестирамін</w:t>
      </w:r>
    </w:p>
    <w:p w:rsidR="004508BB" w:rsidRPr="004508BB" w:rsidRDefault="004508BB" w:rsidP="003C707E">
      <w:pPr>
        <w:numPr>
          <w:ilvl w:val="0"/>
          <w:numId w:val="286"/>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Фенофібрат</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b/>
          <w:color w:val="000000"/>
          <w:sz w:val="24"/>
          <w:szCs w:val="24"/>
          <w:lang w:val="uk-UA" w:eastAsia="uk-UA"/>
        </w:rPr>
        <w:t>Обґрунтування правильної відповіді.</w:t>
      </w:r>
      <w:r w:rsidRPr="004508BB">
        <w:rPr>
          <w:rFonts w:ascii="Times New Roman" w:eastAsia="Times New Roman" w:hAnsi="Times New Roman" w:cs="Times New Roman"/>
          <w:color w:val="000000"/>
          <w:sz w:val="24"/>
          <w:szCs w:val="24"/>
          <w:lang w:val="uk-UA" w:eastAsia="uk-UA"/>
        </w:rPr>
        <w:t xml:space="preserve"> За допомогою гіполіпідемічних засобів можливо регулювати рівень холестерину, ліпопротеїдів, тригліцеридів і фосфоліпідів. До даних лікарських засобів, з групи статинів відноситься - аторвастатин, який володіє гіполіпідемічними властивостями, тобто знижує рівень ліпідів в крові.</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val="uk-UA" w:eastAsia="uk-UA"/>
        </w:rPr>
      </w:pPr>
    </w:p>
    <w:p w:rsidR="004508BB" w:rsidRPr="004508BB" w:rsidRDefault="004508BB" w:rsidP="003C707E">
      <w:pPr>
        <w:numPr>
          <w:ilvl w:val="0"/>
          <w:numId w:val="1"/>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Для купірування нападу стенокардії хворий застосував нітрогліцерин. Який найбільш раціональний шлях введення цього препарату?</w:t>
      </w:r>
    </w:p>
    <w:p w:rsidR="004508BB" w:rsidRPr="004508BB" w:rsidRDefault="004508BB" w:rsidP="003C707E">
      <w:pPr>
        <w:numPr>
          <w:ilvl w:val="0"/>
          <w:numId w:val="287"/>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Сублінгвальний</w:t>
      </w:r>
    </w:p>
    <w:p w:rsidR="004508BB" w:rsidRPr="004508BB" w:rsidRDefault="004508BB" w:rsidP="003C707E">
      <w:pPr>
        <w:numPr>
          <w:ilvl w:val="0"/>
          <w:numId w:val="287"/>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Пероральний</w:t>
      </w:r>
    </w:p>
    <w:p w:rsidR="004508BB" w:rsidRPr="004508BB" w:rsidRDefault="004508BB" w:rsidP="003C707E">
      <w:pPr>
        <w:numPr>
          <w:ilvl w:val="0"/>
          <w:numId w:val="287"/>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Ректальний</w:t>
      </w:r>
    </w:p>
    <w:p w:rsidR="004508BB" w:rsidRPr="004508BB" w:rsidRDefault="004508BB" w:rsidP="003C707E">
      <w:pPr>
        <w:numPr>
          <w:ilvl w:val="0"/>
          <w:numId w:val="287"/>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Інгаляційний</w:t>
      </w:r>
    </w:p>
    <w:p w:rsidR="004508BB" w:rsidRPr="004508BB" w:rsidRDefault="004508BB" w:rsidP="003C707E">
      <w:pPr>
        <w:numPr>
          <w:ilvl w:val="0"/>
          <w:numId w:val="287"/>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Підшкірний</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b/>
          <w:color w:val="000000"/>
          <w:sz w:val="24"/>
          <w:szCs w:val="24"/>
          <w:lang w:val="uk-UA" w:eastAsia="uk-UA"/>
        </w:rPr>
        <w:t>Обґрунтування правильної відповіді.</w:t>
      </w:r>
      <w:r w:rsidRPr="004508BB">
        <w:rPr>
          <w:rFonts w:ascii="Times New Roman" w:eastAsia="Times New Roman" w:hAnsi="Times New Roman" w:cs="Times New Roman"/>
          <w:color w:val="000000"/>
          <w:sz w:val="24"/>
          <w:szCs w:val="24"/>
          <w:lang w:val="uk-UA" w:eastAsia="uk-UA"/>
        </w:rPr>
        <w:t xml:space="preserve"> Найбільш раціональний шлях введення нітрогліцерину - сублінгвальний (під язик). При сублінгвальному застосуванні нітрогліцерину препарат максимально швидко потрапляє в системний кровотік, внаслідок чого максимально швидко досягається терапевтичний ефект.</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val="uk-UA" w:eastAsia="uk-UA"/>
        </w:rPr>
      </w:pPr>
    </w:p>
    <w:p w:rsidR="004508BB" w:rsidRPr="004508BB" w:rsidRDefault="004508BB" w:rsidP="003C707E">
      <w:pPr>
        <w:numPr>
          <w:ilvl w:val="0"/>
          <w:numId w:val="1"/>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Еталоном антиангінальних засобів вважають нітрогліцерин. До якої групи він належить?</w:t>
      </w:r>
    </w:p>
    <w:p w:rsidR="004508BB" w:rsidRPr="004508BB" w:rsidRDefault="004508BB" w:rsidP="003C707E">
      <w:pPr>
        <w:numPr>
          <w:ilvl w:val="0"/>
          <w:numId w:val="288"/>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Органічні нітрати</w:t>
      </w:r>
    </w:p>
    <w:p w:rsidR="004508BB" w:rsidRPr="004508BB" w:rsidRDefault="004508BB" w:rsidP="003C707E">
      <w:pPr>
        <w:numPr>
          <w:ilvl w:val="0"/>
          <w:numId w:val="288"/>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Блокатори кальцієвих каналів</w:t>
      </w:r>
    </w:p>
    <w:p w:rsidR="004508BB" w:rsidRPr="004508BB" w:rsidRDefault="004508BB" w:rsidP="003C707E">
      <w:pPr>
        <w:numPr>
          <w:ilvl w:val="0"/>
          <w:numId w:val="288"/>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Активатори калієвих каналів</w:t>
      </w:r>
    </w:p>
    <w:p w:rsidR="004508BB" w:rsidRPr="004508BB" w:rsidRDefault="004508BB" w:rsidP="003C707E">
      <w:pPr>
        <w:numPr>
          <w:ilvl w:val="0"/>
          <w:numId w:val="288"/>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Бета-адреноблокатори</w:t>
      </w:r>
    </w:p>
    <w:p w:rsidR="004508BB" w:rsidRPr="004508BB" w:rsidRDefault="004508BB" w:rsidP="003C707E">
      <w:pPr>
        <w:numPr>
          <w:ilvl w:val="0"/>
          <w:numId w:val="288"/>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Засоби рефлекторної дії</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b/>
          <w:color w:val="000000"/>
          <w:sz w:val="24"/>
          <w:szCs w:val="24"/>
          <w:lang w:val="uk-UA" w:eastAsia="uk-UA"/>
        </w:rPr>
        <w:t>Обґрунтування правильної відповіді.</w:t>
      </w:r>
      <w:r w:rsidRPr="004508BB">
        <w:rPr>
          <w:rFonts w:ascii="Times New Roman" w:eastAsia="Times New Roman" w:hAnsi="Times New Roman" w:cs="Times New Roman"/>
          <w:color w:val="000000"/>
          <w:sz w:val="24"/>
          <w:szCs w:val="24"/>
          <w:lang w:val="uk-UA" w:eastAsia="uk-UA"/>
        </w:rPr>
        <w:t xml:space="preserve"> Серед перелічених фармакологічних груп еталоном ефективності при лікуванні ішемічної хвороби серця вважають органічні нітрати, до яких відноситься нітрогліцерин.</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val="uk-UA" w:eastAsia="uk-UA"/>
        </w:rPr>
      </w:pPr>
    </w:p>
    <w:p w:rsidR="004508BB" w:rsidRPr="004508BB" w:rsidRDefault="004508BB" w:rsidP="003C707E">
      <w:pPr>
        <w:numPr>
          <w:ilvl w:val="0"/>
          <w:numId w:val="1"/>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Серед коронаролітиків міотропної дії вкажіть препарат, котрий викликає “синдром обкрадування”:</w:t>
      </w:r>
    </w:p>
    <w:p w:rsidR="004508BB" w:rsidRPr="004508BB" w:rsidRDefault="004508BB" w:rsidP="003C707E">
      <w:pPr>
        <w:numPr>
          <w:ilvl w:val="0"/>
          <w:numId w:val="289"/>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Дипіридамол</w:t>
      </w:r>
    </w:p>
    <w:p w:rsidR="004508BB" w:rsidRPr="004508BB" w:rsidRDefault="004508BB" w:rsidP="003C707E">
      <w:pPr>
        <w:numPr>
          <w:ilvl w:val="0"/>
          <w:numId w:val="289"/>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lastRenderedPageBreak/>
        <w:t>Валідол</w:t>
      </w:r>
    </w:p>
    <w:p w:rsidR="004508BB" w:rsidRPr="004508BB" w:rsidRDefault="004508BB" w:rsidP="003C707E">
      <w:pPr>
        <w:numPr>
          <w:ilvl w:val="0"/>
          <w:numId w:val="289"/>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Папаверин</w:t>
      </w:r>
    </w:p>
    <w:p w:rsidR="004508BB" w:rsidRPr="004508BB" w:rsidRDefault="004508BB" w:rsidP="003C707E">
      <w:pPr>
        <w:numPr>
          <w:ilvl w:val="0"/>
          <w:numId w:val="289"/>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Но-шпа</w:t>
      </w:r>
    </w:p>
    <w:p w:rsidR="004508BB" w:rsidRPr="004508BB" w:rsidRDefault="004508BB" w:rsidP="003C707E">
      <w:pPr>
        <w:numPr>
          <w:ilvl w:val="0"/>
          <w:numId w:val="289"/>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Дибазол</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b/>
          <w:color w:val="000000"/>
          <w:sz w:val="24"/>
          <w:szCs w:val="24"/>
          <w:lang w:val="uk-UA" w:eastAsia="uk-UA"/>
        </w:rPr>
        <w:t>Обґрунтування правильної відповіді.</w:t>
      </w:r>
      <w:r w:rsidRPr="004508BB">
        <w:rPr>
          <w:rFonts w:ascii="Times New Roman" w:eastAsia="Times New Roman" w:hAnsi="Times New Roman" w:cs="Times New Roman"/>
          <w:color w:val="000000"/>
          <w:sz w:val="24"/>
          <w:szCs w:val="24"/>
          <w:lang w:val="uk-UA" w:eastAsia="uk-UA"/>
        </w:rPr>
        <w:t xml:space="preserve">  Серед запропонованих міотропних спазмолітиків синдром обкрадування викликає коронаролітик дипіридамол.</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val="uk-UA" w:eastAsia="uk-UA"/>
        </w:rPr>
      </w:pPr>
    </w:p>
    <w:p w:rsidR="004508BB" w:rsidRPr="004508BB" w:rsidRDefault="004508BB" w:rsidP="003C707E">
      <w:pPr>
        <w:numPr>
          <w:ilvl w:val="0"/>
          <w:numId w:val="1"/>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Який препарат з групи органічних нітратів використовують для купірування нападів стенокардії?</w:t>
      </w:r>
    </w:p>
    <w:p w:rsidR="004508BB" w:rsidRPr="004508BB" w:rsidRDefault="004508BB" w:rsidP="003C707E">
      <w:pPr>
        <w:numPr>
          <w:ilvl w:val="0"/>
          <w:numId w:val="290"/>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Нітрогліцерин</w:t>
      </w:r>
    </w:p>
    <w:p w:rsidR="004508BB" w:rsidRPr="004508BB" w:rsidRDefault="004508BB" w:rsidP="003C707E">
      <w:pPr>
        <w:numPr>
          <w:ilvl w:val="0"/>
          <w:numId w:val="290"/>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Верапаміл</w:t>
      </w:r>
    </w:p>
    <w:p w:rsidR="004508BB" w:rsidRPr="004508BB" w:rsidRDefault="004508BB" w:rsidP="003C707E">
      <w:pPr>
        <w:numPr>
          <w:ilvl w:val="0"/>
          <w:numId w:val="290"/>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Валідол</w:t>
      </w:r>
    </w:p>
    <w:p w:rsidR="004508BB" w:rsidRPr="004508BB" w:rsidRDefault="004508BB" w:rsidP="003C707E">
      <w:pPr>
        <w:numPr>
          <w:ilvl w:val="0"/>
          <w:numId w:val="290"/>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Кофеїн - бензоат натрію</w:t>
      </w:r>
    </w:p>
    <w:p w:rsidR="004508BB" w:rsidRPr="004508BB" w:rsidRDefault="004508BB" w:rsidP="003C707E">
      <w:pPr>
        <w:numPr>
          <w:ilvl w:val="0"/>
          <w:numId w:val="290"/>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Дігоксин</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b/>
          <w:color w:val="000000"/>
          <w:sz w:val="24"/>
          <w:szCs w:val="24"/>
          <w:lang w:val="uk-UA" w:eastAsia="uk-UA"/>
        </w:rPr>
        <w:t>Обґрунтування правильної відповіді.</w:t>
      </w:r>
      <w:r w:rsidRPr="004508BB">
        <w:rPr>
          <w:rFonts w:ascii="Times New Roman" w:eastAsia="Times New Roman" w:hAnsi="Times New Roman" w:cs="Times New Roman"/>
          <w:color w:val="000000"/>
          <w:sz w:val="24"/>
          <w:szCs w:val="24"/>
          <w:lang w:val="uk-UA" w:eastAsia="uk-UA"/>
        </w:rPr>
        <w:t xml:space="preserve"> Нітрогліцерин - периферичний вазодилятатор з переважним впливом на венозні судини. Дія нітрогліцерину пов'язана, головним чином, зі зменшенням потреби міокарда в кисні за рахунок зменшення переднавантаження (розширення периферичних вен і зменшення припливу крові до правого передсердя) та післянавантаження (зменшення ОПСС). Проявляє центральний гальмівний вплив на симпатичний тонус судин, пригнічуючи судинний компонент формування больового синдрому. Викликає розширення менінгеальних судин, чим пояснюється головний біль при його застосуванні. При використанні сублінгвальних форм напад стенокардії зазвичай купірується через 1,5 хв, гемодинамічний і антиангінальний ефект зберігається від 30 до 60 хв. Показання до застосування - купірування нападів стенокардії.</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val="uk-UA" w:eastAsia="uk-UA"/>
        </w:rPr>
      </w:pPr>
    </w:p>
    <w:p w:rsidR="004508BB" w:rsidRPr="004508BB" w:rsidRDefault="004508BB" w:rsidP="003C707E">
      <w:pPr>
        <w:numPr>
          <w:ilvl w:val="0"/>
          <w:numId w:val="1"/>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Хворому стенокардією призначили метопролол. Який фармакологічний ефект дозволяє застосовувати цей препарат для лікування стенокардії?</w:t>
      </w:r>
    </w:p>
    <w:p w:rsidR="004508BB" w:rsidRPr="004508BB" w:rsidRDefault="004508BB" w:rsidP="003C707E">
      <w:pPr>
        <w:numPr>
          <w:ilvl w:val="0"/>
          <w:numId w:val="291"/>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Антиангінальний</w:t>
      </w:r>
    </w:p>
    <w:p w:rsidR="004508BB" w:rsidRPr="004508BB" w:rsidRDefault="004508BB" w:rsidP="003C707E">
      <w:pPr>
        <w:numPr>
          <w:ilvl w:val="0"/>
          <w:numId w:val="291"/>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0 % Гіпотензивний</w:t>
      </w:r>
    </w:p>
    <w:p w:rsidR="004508BB" w:rsidRPr="004508BB" w:rsidRDefault="004508BB" w:rsidP="003C707E">
      <w:pPr>
        <w:numPr>
          <w:ilvl w:val="0"/>
          <w:numId w:val="291"/>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Антиаритмічний</w:t>
      </w:r>
    </w:p>
    <w:p w:rsidR="004508BB" w:rsidRPr="004508BB" w:rsidRDefault="004508BB" w:rsidP="003C707E">
      <w:pPr>
        <w:numPr>
          <w:ilvl w:val="0"/>
          <w:numId w:val="291"/>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Антиагрегантний</w:t>
      </w:r>
    </w:p>
    <w:p w:rsidR="004508BB" w:rsidRPr="004508BB" w:rsidRDefault="004508BB" w:rsidP="003C707E">
      <w:pPr>
        <w:numPr>
          <w:ilvl w:val="0"/>
          <w:numId w:val="291"/>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Бронхолітичний</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b/>
          <w:color w:val="000000"/>
          <w:sz w:val="24"/>
          <w:szCs w:val="24"/>
          <w:lang w:val="uk-UA" w:eastAsia="uk-UA"/>
        </w:rPr>
        <w:t>Обґрунтування правильної відповіді.</w:t>
      </w:r>
      <w:r w:rsidRPr="004508BB">
        <w:rPr>
          <w:rFonts w:ascii="Times New Roman" w:eastAsia="Times New Roman" w:hAnsi="Times New Roman" w:cs="Times New Roman"/>
          <w:color w:val="000000"/>
          <w:sz w:val="24"/>
          <w:szCs w:val="24"/>
          <w:lang w:val="uk-UA" w:eastAsia="uk-UA"/>
        </w:rPr>
        <w:t xml:space="preserve"> Лікарський препарат метопролол діє на бета-1 адренорецептори серця, внаслідок чого проявляє - «антиангінальний» ефект, зменшує частоту серцевих скорочень, знижує скоротність і провідність міокрарда і т.д .</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val="uk-UA" w:eastAsia="uk-UA"/>
        </w:rPr>
      </w:pPr>
    </w:p>
    <w:p w:rsidR="004508BB" w:rsidRPr="004508BB" w:rsidRDefault="004508BB" w:rsidP="003C707E">
      <w:pPr>
        <w:numPr>
          <w:ilvl w:val="0"/>
          <w:numId w:val="1"/>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Хворому Н. 56 років, який хворіє на ІХС було призначено метопролол. Який механізм дії бета-блокаторів при ІХС?</w:t>
      </w:r>
    </w:p>
    <w:p w:rsidR="004508BB" w:rsidRPr="004508BB" w:rsidRDefault="004508BB" w:rsidP="003C707E">
      <w:pPr>
        <w:numPr>
          <w:ilvl w:val="0"/>
          <w:numId w:val="292"/>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Зменшують потребу міокарда в кисні</w:t>
      </w:r>
    </w:p>
    <w:p w:rsidR="004508BB" w:rsidRPr="004508BB" w:rsidRDefault="004508BB" w:rsidP="003C707E">
      <w:pPr>
        <w:numPr>
          <w:ilvl w:val="0"/>
          <w:numId w:val="292"/>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Збільшують потребу міокарда в кисні</w:t>
      </w:r>
    </w:p>
    <w:p w:rsidR="004508BB" w:rsidRPr="004508BB" w:rsidRDefault="004508BB" w:rsidP="003C707E">
      <w:pPr>
        <w:numPr>
          <w:ilvl w:val="0"/>
          <w:numId w:val="292"/>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Розширюють коронарні судини</w:t>
      </w:r>
    </w:p>
    <w:p w:rsidR="004508BB" w:rsidRPr="004508BB" w:rsidRDefault="004508BB" w:rsidP="003C707E">
      <w:pPr>
        <w:numPr>
          <w:ilvl w:val="0"/>
          <w:numId w:val="292"/>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Зменшують тонус периферичних судин</w:t>
      </w:r>
    </w:p>
    <w:p w:rsidR="004508BB" w:rsidRPr="004508BB" w:rsidRDefault="004508BB" w:rsidP="003C707E">
      <w:pPr>
        <w:numPr>
          <w:ilvl w:val="0"/>
          <w:numId w:val="292"/>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Звужують коронарні судини</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b/>
          <w:color w:val="000000"/>
          <w:sz w:val="24"/>
          <w:szCs w:val="24"/>
          <w:lang w:val="uk-UA" w:eastAsia="uk-UA"/>
        </w:rPr>
        <w:t>Обґрунтування правильної відповіді.</w:t>
      </w:r>
      <w:r w:rsidRPr="004508BB">
        <w:rPr>
          <w:rFonts w:ascii="Times New Roman" w:eastAsia="Times New Roman" w:hAnsi="Times New Roman" w:cs="Times New Roman"/>
          <w:color w:val="000000"/>
          <w:sz w:val="24"/>
          <w:szCs w:val="24"/>
          <w:lang w:val="uk-UA" w:eastAsia="uk-UA"/>
        </w:rPr>
        <w:t xml:space="preserve"> Метопролол діє на бета-1 адренорецептори серця, зменшує автоматизм синусового вузла, зменшує частоту серцевих скорочень, уповільнює атріовентрикулярну провідність, знижує скоротність і збудливість в міокрда, зменшує потребу міокарда в кисні.</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val="uk-UA" w:eastAsia="uk-UA"/>
        </w:rPr>
      </w:pPr>
    </w:p>
    <w:p w:rsidR="004508BB" w:rsidRPr="004508BB" w:rsidRDefault="004508BB" w:rsidP="003C707E">
      <w:pPr>
        <w:numPr>
          <w:ilvl w:val="0"/>
          <w:numId w:val="1"/>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Хворому на атеросклероз було призначено антиатеросклеротичний засіб. Вкажіть, який це препарат?</w:t>
      </w:r>
    </w:p>
    <w:p w:rsidR="004508BB" w:rsidRPr="004508BB" w:rsidRDefault="004508BB" w:rsidP="003C707E">
      <w:pPr>
        <w:numPr>
          <w:ilvl w:val="0"/>
          <w:numId w:val="293"/>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Фенофібрат</w:t>
      </w:r>
    </w:p>
    <w:p w:rsidR="004508BB" w:rsidRPr="004508BB" w:rsidRDefault="004508BB" w:rsidP="003C707E">
      <w:pPr>
        <w:numPr>
          <w:ilvl w:val="0"/>
          <w:numId w:val="293"/>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lastRenderedPageBreak/>
        <w:t>Аскорбінова кислота</w:t>
      </w:r>
    </w:p>
    <w:p w:rsidR="004508BB" w:rsidRPr="004508BB" w:rsidRDefault="004508BB" w:rsidP="003C707E">
      <w:pPr>
        <w:numPr>
          <w:ilvl w:val="0"/>
          <w:numId w:val="293"/>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Пірацетам</w:t>
      </w:r>
    </w:p>
    <w:p w:rsidR="004508BB" w:rsidRPr="004508BB" w:rsidRDefault="004508BB" w:rsidP="003C707E">
      <w:pPr>
        <w:numPr>
          <w:ilvl w:val="0"/>
          <w:numId w:val="293"/>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Дексаметазон</w:t>
      </w:r>
    </w:p>
    <w:p w:rsidR="004508BB" w:rsidRPr="004508BB" w:rsidRDefault="004508BB" w:rsidP="003C707E">
      <w:pPr>
        <w:numPr>
          <w:ilvl w:val="0"/>
          <w:numId w:val="293"/>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Бутадіон</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b/>
          <w:color w:val="000000"/>
          <w:sz w:val="24"/>
          <w:szCs w:val="24"/>
          <w:lang w:val="uk-UA" w:eastAsia="uk-UA"/>
        </w:rPr>
        <w:t>Обґрунтування правильної відповіді.</w:t>
      </w:r>
      <w:r w:rsidRPr="004508BB">
        <w:rPr>
          <w:rFonts w:ascii="Times New Roman" w:eastAsia="Times New Roman" w:hAnsi="Times New Roman" w:cs="Times New Roman"/>
          <w:color w:val="000000"/>
          <w:sz w:val="24"/>
          <w:szCs w:val="24"/>
          <w:lang w:val="uk-UA" w:eastAsia="uk-UA"/>
        </w:rPr>
        <w:t xml:space="preserve"> Як антисклеротичний засіб, з перерахованих лікарських препаратів, доцільно призначити лікарський препарат фенофібрат. Даний препарат є гіполіпідемічним засобом (зменшує вміст ліпідів в крові) і застосовується при лікуванні склерозу коронарних і периферичних судин.</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val="uk-UA" w:eastAsia="uk-UA"/>
        </w:rPr>
      </w:pPr>
    </w:p>
    <w:p w:rsidR="004508BB" w:rsidRPr="004508BB" w:rsidRDefault="004508BB" w:rsidP="003C707E">
      <w:pPr>
        <w:numPr>
          <w:ilvl w:val="0"/>
          <w:numId w:val="1"/>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До провізору звернулася хвора з проханням відпустити засіб від болю в передсерді, який одночасно має антиагрегантну дію. Назвіть цей препарат?</w:t>
      </w:r>
    </w:p>
    <w:p w:rsidR="004508BB" w:rsidRPr="004508BB" w:rsidRDefault="004508BB" w:rsidP="003C707E">
      <w:pPr>
        <w:numPr>
          <w:ilvl w:val="0"/>
          <w:numId w:val="294"/>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Кислота ацетилсаліцилова</w:t>
      </w:r>
    </w:p>
    <w:p w:rsidR="004508BB" w:rsidRPr="004508BB" w:rsidRDefault="004508BB" w:rsidP="003C707E">
      <w:pPr>
        <w:numPr>
          <w:ilvl w:val="0"/>
          <w:numId w:val="294"/>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Кодеїну фосфат</w:t>
      </w:r>
    </w:p>
    <w:p w:rsidR="004508BB" w:rsidRPr="004508BB" w:rsidRDefault="004508BB" w:rsidP="003C707E">
      <w:pPr>
        <w:numPr>
          <w:ilvl w:val="0"/>
          <w:numId w:val="294"/>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Промедол</w:t>
      </w:r>
    </w:p>
    <w:p w:rsidR="004508BB" w:rsidRPr="004508BB" w:rsidRDefault="004508BB" w:rsidP="003C707E">
      <w:pPr>
        <w:numPr>
          <w:ilvl w:val="0"/>
          <w:numId w:val="294"/>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Трамадол</w:t>
      </w:r>
    </w:p>
    <w:p w:rsidR="004508BB" w:rsidRPr="004508BB" w:rsidRDefault="004508BB" w:rsidP="003C707E">
      <w:pPr>
        <w:numPr>
          <w:ilvl w:val="0"/>
          <w:numId w:val="294"/>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Фентаніл</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b/>
          <w:color w:val="000000"/>
          <w:sz w:val="24"/>
          <w:szCs w:val="24"/>
          <w:lang w:val="uk-UA" w:eastAsia="uk-UA"/>
        </w:rPr>
        <w:t>Обґрунтування правильної відповіді.</w:t>
      </w:r>
      <w:r w:rsidRPr="004508BB">
        <w:rPr>
          <w:rFonts w:ascii="Times New Roman" w:eastAsia="Times New Roman" w:hAnsi="Times New Roman" w:cs="Times New Roman"/>
          <w:color w:val="000000"/>
          <w:sz w:val="24"/>
          <w:szCs w:val="24"/>
          <w:lang w:val="uk-UA" w:eastAsia="uk-UA"/>
        </w:rPr>
        <w:t xml:space="preserve"> Серед перерахованих лікарських препаратів лікарським засобом, який проявляє антиагрегантну і помірну анельгезуючу дію - є ацетилсаліцилова кислота. Антиагрегантна дія - здатність лікарського препарату (ацетилсаліцилової кислоти) перешкоджати спонтанній та індукованій агрегації тромбоцитів. Застосовується для лікування і профілактики тромбозу.</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val="uk-UA" w:eastAsia="uk-UA"/>
        </w:rPr>
      </w:pPr>
    </w:p>
    <w:p w:rsidR="004508BB" w:rsidRPr="004508BB" w:rsidRDefault="004508BB" w:rsidP="003C707E">
      <w:pPr>
        <w:numPr>
          <w:ilvl w:val="0"/>
          <w:numId w:val="1"/>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Хворому з перенесеним гострим інфарктом міокарда лікар рекомендував приймати антиагрегантний препарат, що блокує ЦОГ тромбоцитів. Який це препарат?</w:t>
      </w:r>
    </w:p>
    <w:p w:rsidR="004508BB" w:rsidRPr="004508BB" w:rsidRDefault="004508BB" w:rsidP="003C707E">
      <w:pPr>
        <w:numPr>
          <w:ilvl w:val="0"/>
          <w:numId w:val="295"/>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Кислота ацетилсаліцилова</w:t>
      </w:r>
    </w:p>
    <w:p w:rsidR="004508BB" w:rsidRPr="004508BB" w:rsidRDefault="004508BB" w:rsidP="003C707E">
      <w:pPr>
        <w:numPr>
          <w:ilvl w:val="0"/>
          <w:numId w:val="295"/>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Клопідогрел</w:t>
      </w:r>
    </w:p>
    <w:p w:rsidR="004508BB" w:rsidRPr="004508BB" w:rsidRDefault="004508BB" w:rsidP="003C707E">
      <w:pPr>
        <w:numPr>
          <w:ilvl w:val="0"/>
          <w:numId w:val="295"/>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Дипіридамол</w:t>
      </w:r>
    </w:p>
    <w:p w:rsidR="004508BB" w:rsidRPr="004508BB" w:rsidRDefault="004508BB" w:rsidP="003C707E">
      <w:pPr>
        <w:numPr>
          <w:ilvl w:val="0"/>
          <w:numId w:val="295"/>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Тиклопідин</w:t>
      </w:r>
    </w:p>
    <w:p w:rsidR="004508BB" w:rsidRPr="004508BB" w:rsidRDefault="004508BB" w:rsidP="003C707E">
      <w:pPr>
        <w:numPr>
          <w:ilvl w:val="0"/>
          <w:numId w:val="295"/>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Абциксимаб</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b/>
          <w:color w:val="000000"/>
          <w:sz w:val="24"/>
          <w:szCs w:val="24"/>
          <w:lang w:val="uk-UA" w:eastAsia="uk-UA"/>
        </w:rPr>
        <w:t>Обґрунтування правильної відповіді.</w:t>
      </w:r>
      <w:r w:rsidRPr="004508BB">
        <w:rPr>
          <w:rFonts w:ascii="Times New Roman" w:eastAsia="Times New Roman" w:hAnsi="Times New Roman" w:cs="Times New Roman"/>
          <w:color w:val="000000"/>
          <w:sz w:val="24"/>
          <w:szCs w:val="24"/>
          <w:lang w:val="uk-UA" w:eastAsia="uk-UA"/>
        </w:rPr>
        <w:t xml:space="preserve"> Серед перерахованих лікарських препаратів лікарським засобом, який проявляє антиагрегантну і помірну анельгезуючу дію - є ацетилсаліцилова кислота. Антиагрегантна дія - здатність лікарського препарату (ацетилсаліцилової кислоти) перешкоджати спонтанній та індукованій агрегації тромбоцитів, за рахунок інгібування циклооксигенази тромбоцитів.</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val="uk-UA" w:eastAsia="uk-UA"/>
        </w:rPr>
      </w:pPr>
    </w:p>
    <w:p w:rsidR="004508BB" w:rsidRPr="004508BB" w:rsidRDefault="004508BB" w:rsidP="003C707E">
      <w:pPr>
        <w:numPr>
          <w:ilvl w:val="0"/>
          <w:numId w:val="1"/>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З якою метою хворому на стенокардію призначили ацетилсаліцилову кислоту?</w:t>
      </w:r>
    </w:p>
    <w:p w:rsidR="004508BB" w:rsidRPr="004508BB" w:rsidRDefault="004508BB" w:rsidP="003C707E">
      <w:pPr>
        <w:numPr>
          <w:ilvl w:val="0"/>
          <w:numId w:val="296"/>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Дезагрегантна дію</w:t>
      </w:r>
    </w:p>
    <w:p w:rsidR="004508BB" w:rsidRPr="004508BB" w:rsidRDefault="004508BB" w:rsidP="003C707E">
      <w:pPr>
        <w:numPr>
          <w:ilvl w:val="0"/>
          <w:numId w:val="296"/>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Пригнічення фібринолітичної активності крові</w:t>
      </w:r>
    </w:p>
    <w:p w:rsidR="004508BB" w:rsidRPr="004508BB" w:rsidRDefault="004508BB" w:rsidP="003C707E">
      <w:pPr>
        <w:numPr>
          <w:ilvl w:val="0"/>
          <w:numId w:val="296"/>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Агрегантна дія</w:t>
      </w:r>
    </w:p>
    <w:p w:rsidR="004508BB" w:rsidRPr="004508BB" w:rsidRDefault="004508BB" w:rsidP="003C707E">
      <w:pPr>
        <w:numPr>
          <w:ilvl w:val="0"/>
          <w:numId w:val="296"/>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Протизапальня дію</w:t>
      </w:r>
    </w:p>
    <w:p w:rsidR="004508BB" w:rsidRPr="004508BB" w:rsidRDefault="004508BB" w:rsidP="003C707E">
      <w:pPr>
        <w:numPr>
          <w:ilvl w:val="0"/>
          <w:numId w:val="296"/>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Підвищення фібринолітичної активності крові</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b/>
          <w:color w:val="000000"/>
          <w:sz w:val="24"/>
          <w:szCs w:val="24"/>
          <w:lang w:val="uk-UA" w:eastAsia="uk-UA"/>
        </w:rPr>
        <w:t>Обґрунтування правильної відповіді.</w:t>
      </w:r>
      <w:r w:rsidRPr="004508BB">
        <w:rPr>
          <w:rFonts w:ascii="Times New Roman" w:eastAsia="Times New Roman" w:hAnsi="Times New Roman" w:cs="Times New Roman"/>
          <w:color w:val="000000"/>
          <w:sz w:val="24"/>
          <w:szCs w:val="24"/>
          <w:lang w:val="uk-UA" w:eastAsia="uk-UA"/>
        </w:rPr>
        <w:t xml:space="preserve"> Ацетилсаліцилова кислота проявляє антиагрегатну (дезагрегантну)  дію - здатність пригнічувати спонтанну та індуковану агрегацію тромбоцитів.</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val="uk-UA" w:eastAsia="uk-UA"/>
        </w:rPr>
      </w:pPr>
    </w:p>
    <w:p w:rsidR="004508BB" w:rsidRPr="004508BB" w:rsidRDefault="004508BB" w:rsidP="003C707E">
      <w:pPr>
        <w:numPr>
          <w:ilvl w:val="0"/>
          <w:numId w:val="1"/>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Хворому для профілактики тромбоутворення з ІХС був призначений препарат з групи нестероїдних протизапальних засобів.</w:t>
      </w:r>
    </w:p>
    <w:p w:rsidR="004508BB" w:rsidRPr="004508BB" w:rsidRDefault="004508BB" w:rsidP="003C707E">
      <w:pPr>
        <w:numPr>
          <w:ilvl w:val="0"/>
          <w:numId w:val="297"/>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Кислота ацетилсаліцилова</w:t>
      </w:r>
    </w:p>
    <w:p w:rsidR="004508BB" w:rsidRPr="004508BB" w:rsidRDefault="004508BB" w:rsidP="003C707E">
      <w:pPr>
        <w:numPr>
          <w:ilvl w:val="0"/>
          <w:numId w:val="297"/>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Ібупрофен</w:t>
      </w:r>
    </w:p>
    <w:p w:rsidR="004508BB" w:rsidRPr="004508BB" w:rsidRDefault="004508BB" w:rsidP="003C707E">
      <w:pPr>
        <w:numPr>
          <w:ilvl w:val="0"/>
          <w:numId w:val="297"/>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Піроксикам</w:t>
      </w:r>
    </w:p>
    <w:p w:rsidR="004508BB" w:rsidRPr="004508BB" w:rsidRDefault="004508BB" w:rsidP="003C707E">
      <w:pPr>
        <w:numPr>
          <w:ilvl w:val="0"/>
          <w:numId w:val="297"/>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Кислота мефенамова</w:t>
      </w:r>
    </w:p>
    <w:p w:rsidR="004508BB" w:rsidRPr="004508BB" w:rsidRDefault="004508BB" w:rsidP="003C707E">
      <w:pPr>
        <w:numPr>
          <w:ilvl w:val="0"/>
          <w:numId w:val="297"/>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lastRenderedPageBreak/>
        <w:t>Індометацин</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b/>
          <w:color w:val="000000"/>
          <w:sz w:val="24"/>
          <w:szCs w:val="24"/>
          <w:lang w:val="uk-UA" w:eastAsia="uk-UA"/>
        </w:rPr>
        <w:t>Обґрунтування правильної відповіді.</w:t>
      </w:r>
      <w:r w:rsidRPr="004508BB">
        <w:rPr>
          <w:rFonts w:ascii="Times New Roman" w:eastAsia="Times New Roman" w:hAnsi="Times New Roman" w:cs="Times New Roman"/>
          <w:color w:val="000000"/>
          <w:sz w:val="24"/>
          <w:szCs w:val="24"/>
          <w:lang w:val="uk-UA" w:eastAsia="uk-UA"/>
        </w:rPr>
        <w:t xml:space="preserve"> Серед перерахованих лікарських препаратів лікарським засобом, який проявляє антиагрегантну і протизапальну дії і відноситься до групи НПЗЗ - є ацетилсаліцилова кислота. Антиагрегантна дія - здатність лікарського препарату (ацетилсаліцилової кислоти) перешкоджати спонтанній та індукованій агрегації тромбоцитів, за рахунок інгібування циклооксигенази тромбоцитів.</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val="uk-UA" w:eastAsia="uk-UA"/>
        </w:rPr>
      </w:pPr>
    </w:p>
    <w:p w:rsidR="004508BB" w:rsidRPr="004508BB" w:rsidRDefault="004508BB" w:rsidP="003C707E">
      <w:pPr>
        <w:numPr>
          <w:ilvl w:val="0"/>
          <w:numId w:val="1"/>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Хворому після гострого інфаркту міокарда лікар порекомендував протягом місяця приймати ацетилсаліцилову кислоту. На яку дію ацетилсаліцилової кислоти розрахував лікар?</w:t>
      </w:r>
    </w:p>
    <w:p w:rsidR="004508BB" w:rsidRPr="004508BB" w:rsidRDefault="004508BB" w:rsidP="003C707E">
      <w:pPr>
        <w:numPr>
          <w:ilvl w:val="0"/>
          <w:numId w:val="298"/>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Антиагрегантну</w:t>
      </w:r>
    </w:p>
    <w:p w:rsidR="004508BB" w:rsidRPr="004508BB" w:rsidRDefault="004508BB" w:rsidP="003C707E">
      <w:pPr>
        <w:numPr>
          <w:ilvl w:val="0"/>
          <w:numId w:val="298"/>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Жарознижувальну</w:t>
      </w:r>
    </w:p>
    <w:p w:rsidR="004508BB" w:rsidRPr="004508BB" w:rsidRDefault="004508BB" w:rsidP="003C707E">
      <w:pPr>
        <w:numPr>
          <w:ilvl w:val="0"/>
          <w:numId w:val="298"/>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Аналгезуючу</w:t>
      </w:r>
    </w:p>
    <w:p w:rsidR="004508BB" w:rsidRPr="004508BB" w:rsidRDefault="004508BB" w:rsidP="003C707E">
      <w:pPr>
        <w:numPr>
          <w:ilvl w:val="0"/>
          <w:numId w:val="298"/>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Протизапальну</w:t>
      </w:r>
    </w:p>
    <w:p w:rsidR="004508BB" w:rsidRPr="004508BB" w:rsidRDefault="004508BB" w:rsidP="003C707E">
      <w:pPr>
        <w:numPr>
          <w:ilvl w:val="0"/>
          <w:numId w:val="298"/>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Спазмолітичну</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b/>
          <w:color w:val="000000"/>
          <w:sz w:val="24"/>
          <w:szCs w:val="24"/>
          <w:lang w:val="uk-UA" w:eastAsia="uk-UA"/>
        </w:rPr>
        <w:t>Обґрунтування правильної відповіді.</w:t>
      </w:r>
      <w:r w:rsidRPr="004508BB">
        <w:rPr>
          <w:rFonts w:ascii="Times New Roman" w:eastAsia="Times New Roman" w:hAnsi="Times New Roman" w:cs="Times New Roman"/>
          <w:color w:val="000000"/>
          <w:sz w:val="24"/>
          <w:szCs w:val="24"/>
          <w:lang w:val="uk-UA" w:eastAsia="uk-UA"/>
        </w:rPr>
        <w:t xml:space="preserve"> В даному випадку лікар розраховував на антиагрегантну дію ацетилсаліцилової кислоти. Антиагрегантну дію - здатність лікарського препарату (ацетилсаліцилової кислоти) перешкоджати спонтанної і індукованої агрегації тромбоцитів. Застосовується для лікування і профілактики тромбозу.</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val="uk-UA" w:eastAsia="uk-UA"/>
        </w:rPr>
      </w:pPr>
    </w:p>
    <w:p w:rsidR="004508BB" w:rsidRPr="004508BB" w:rsidRDefault="004508BB" w:rsidP="003C707E">
      <w:pPr>
        <w:numPr>
          <w:ilvl w:val="0"/>
          <w:numId w:val="1"/>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Виберіть препарат, котрий призначають для профілактики інфаркту міокарда при несприйнятті ацетилсаліциловаї кислоти:</w:t>
      </w:r>
    </w:p>
    <w:p w:rsidR="004508BB" w:rsidRPr="004508BB" w:rsidRDefault="004508BB" w:rsidP="003C707E">
      <w:pPr>
        <w:numPr>
          <w:ilvl w:val="0"/>
          <w:numId w:val="299"/>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 Тиклопідин</w:t>
      </w:r>
    </w:p>
    <w:p w:rsidR="004508BB" w:rsidRPr="004508BB" w:rsidRDefault="004508BB" w:rsidP="003C707E">
      <w:pPr>
        <w:numPr>
          <w:ilvl w:val="0"/>
          <w:numId w:val="299"/>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Гепарин</w:t>
      </w:r>
    </w:p>
    <w:p w:rsidR="004508BB" w:rsidRPr="004508BB" w:rsidRDefault="004508BB" w:rsidP="003C707E">
      <w:pPr>
        <w:numPr>
          <w:ilvl w:val="0"/>
          <w:numId w:val="299"/>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Неодикумарин</w:t>
      </w:r>
    </w:p>
    <w:p w:rsidR="004508BB" w:rsidRPr="004508BB" w:rsidRDefault="004508BB" w:rsidP="003C707E">
      <w:pPr>
        <w:numPr>
          <w:ilvl w:val="0"/>
          <w:numId w:val="299"/>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Фенілін</w:t>
      </w:r>
    </w:p>
    <w:p w:rsidR="004508BB" w:rsidRPr="004508BB" w:rsidRDefault="004508BB" w:rsidP="003C707E">
      <w:pPr>
        <w:numPr>
          <w:ilvl w:val="0"/>
          <w:numId w:val="299"/>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Стрептокіназа</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b/>
          <w:color w:val="000000"/>
          <w:sz w:val="24"/>
          <w:szCs w:val="24"/>
          <w:lang w:val="uk-UA" w:eastAsia="uk-UA"/>
        </w:rPr>
        <w:t>Обґрунтування правильної відповіді.</w:t>
      </w:r>
      <w:r w:rsidRPr="004508BB">
        <w:rPr>
          <w:rFonts w:ascii="Times New Roman" w:eastAsia="Times New Roman" w:hAnsi="Times New Roman" w:cs="Times New Roman"/>
          <w:color w:val="000000"/>
          <w:sz w:val="24"/>
          <w:szCs w:val="24"/>
          <w:lang w:val="uk-UA" w:eastAsia="uk-UA"/>
        </w:rPr>
        <w:t xml:space="preserve"> Серед перерахованих лікарських препаратів при непереносимості організмом ацетилсаліцилової кислот призначають лікарський засіб - тиклопідин.</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val="uk-UA" w:eastAsia="uk-UA"/>
        </w:rPr>
      </w:pPr>
    </w:p>
    <w:p w:rsidR="004508BB" w:rsidRPr="004508BB" w:rsidRDefault="004508BB" w:rsidP="003C707E">
      <w:pPr>
        <w:numPr>
          <w:ilvl w:val="0"/>
          <w:numId w:val="1"/>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Пацієнту з ішемічною хворобою серця для швидкого зняття нападу стенокардії лікар призначив лікарський препарат, який необхідно вживати під язик. Вкажіть цей препарат.</w:t>
      </w:r>
    </w:p>
    <w:p w:rsidR="004508BB" w:rsidRPr="004508BB" w:rsidRDefault="004508BB" w:rsidP="003C707E">
      <w:pPr>
        <w:numPr>
          <w:ilvl w:val="0"/>
          <w:numId w:val="300"/>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 Нітрогліцерин</w:t>
      </w:r>
    </w:p>
    <w:p w:rsidR="004508BB" w:rsidRPr="004508BB" w:rsidRDefault="004508BB" w:rsidP="003C707E">
      <w:pPr>
        <w:numPr>
          <w:ilvl w:val="0"/>
          <w:numId w:val="300"/>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Корглікон</w:t>
      </w:r>
    </w:p>
    <w:p w:rsidR="004508BB" w:rsidRPr="004508BB" w:rsidRDefault="004508BB" w:rsidP="003C707E">
      <w:pPr>
        <w:numPr>
          <w:ilvl w:val="0"/>
          <w:numId w:val="300"/>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Ізосорбіду мононітрат</w:t>
      </w:r>
    </w:p>
    <w:p w:rsidR="004508BB" w:rsidRPr="004508BB" w:rsidRDefault="004508BB" w:rsidP="003C707E">
      <w:pPr>
        <w:numPr>
          <w:ilvl w:val="0"/>
          <w:numId w:val="300"/>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Лізиноприл</w:t>
      </w:r>
    </w:p>
    <w:p w:rsidR="004508BB" w:rsidRPr="004508BB" w:rsidRDefault="004508BB" w:rsidP="003C707E">
      <w:pPr>
        <w:numPr>
          <w:ilvl w:val="0"/>
          <w:numId w:val="300"/>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Аміодарон</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b/>
          <w:color w:val="000000"/>
          <w:sz w:val="24"/>
          <w:szCs w:val="24"/>
          <w:lang w:val="uk-UA" w:eastAsia="uk-UA"/>
        </w:rPr>
        <w:t>Обґрунтування правильної відповіді.</w:t>
      </w:r>
      <w:r w:rsidRPr="004508BB">
        <w:rPr>
          <w:rFonts w:ascii="Times New Roman" w:eastAsia="Times New Roman" w:hAnsi="Times New Roman" w:cs="Times New Roman"/>
          <w:color w:val="000000"/>
          <w:sz w:val="24"/>
          <w:szCs w:val="24"/>
          <w:lang w:val="uk-UA" w:eastAsia="uk-UA"/>
        </w:rPr>
        <w:t xml:space="preserve"> Лікарський засіб, який застосовується сублінгвально при нападах стенокардії - нітрогліцерин. При сублінгвальному шляху введення даного препарату максимально швидко досягається терапевтичний ефект.</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val="uk-UA" w:eastAsia="uk-UA"/>
        </w:rPr>
      </w:pPr>
    </w:p>
    <w:p w:rsidR="004508BB" w:rsidRPr="004508BB" w:rsidRDefault="004508BB" w:rsidP="003C707E">
      <w:pPr>
        <w:numPr>
          <w:ilvl w:val="0"/>
          <w:numId w:val="1"/>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Для лікування атеросклерозу хворий придбав в аптеці гіполіпідомічний засіб фенофібрат. До якої фармакологічної групи належить цей препарат?</w:t>
      </w:r>
    </w:p>
    <w:p w:rsidR="004508BB" w:rsidRPr="004508BB" w:rsidRDefault="004508BB" w:rsidP="003C707E">
      <w:pPr>
        <w:numPr>
          <w:ilvl w:val="0"/>
          <w:numId w:val="301"/>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Фібрати</w:t>
      </w:r>
    </w:p>
    <w:p w:rsidR="004508BB" w:rsidRPr="004508BB" w:rsidRDefault="004508BB" w:rsidP="003C707E">
      <w:pPr>
        <w:numPr>
          <w:ilvl w:val="0"/>
          <w:numId w:val="301"/>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Нітрофурани</w:t>
      </w:r>
    </w:p>
    <w:p w:rsidR="004508BB" w:rsidRPr="004508BB" w:rsidRDefault="004508BB" w:rsidP="003C707E">
      <w:pPr>
        <w:numPr>
          <w:ilvl w:val="0"/>
          <w:numId w:val="301"/>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Блокатори кальцієвих каналів</w:t>
      </w:r>
    </w:p>
    <w:p w:rsidR="004508BB" w:rsidRPr="004508BB" w:rsidRDefault="004508BB" w:rsidP="003C707E">
      <w:pPr>
        <w:numPr>
          <w:ilvl w:val="0"/>
          <w:numId w:val="301"/>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Альфа-адреноблокатори</w:t>
      </w:r>
    </w:p>
    <w:p w:rsidR="004508BB" w:rsidRPr="004508BB" w:rsidRDefault="004508BB" w:rsidP="003C707E">
      <w:pPr>
        <w:numPr>
          <w:ilvl w:val="0"/>
          <w:numId w:val="301"/>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М-холіноблокатори</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b/>
          <w:color w:val="000000"/>
          <w:sz w:val="24"/>
          <w:szCs w:val="24"/>
          <w:lang w:val="uk-UA" w:eastAsia="uk-UA"/>
        </w:rPr>
        <w:lastRenderedPageBreak/>
        <w:t>Обґрунтування правильної відповіді.</w:t>
      </w:r>
      <w:r w:rsidRPr="004508BB">
        <w:rPr>
          <w:rFonts w:ascii="Times New Roman" w:eastAsia="Times New Roman" w:hAnsi="Times New Roman" w:cs="Times New Roman"/>
          <w:color w:val="000000"/>
          <w:sz w:val="24"/>
          <w:szCs w:val="24"/>
          <w:lang w:val="uk-UA" w:eastAsia="uk-UA"/>
        </w:rPr>
        <w:t xml:space="preserve"> Лікарський препарат фенофібрат відноситься до групи лікарських препаратів - фібратів, які в свою чергу, відносяться до гіполідеміческім лікарських засобів.</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val="uk-UA" w:eastAsia="uk-UA"/>
        </w:rPr>
      </w:pPr>
    </w:p>
    <w:p w:rsidR="004508BB" w:rsidRPr="004508BB" w:rsidRDefault="004508BB" w:rsidP="003C707E">
      <w:pPr>
        <w:numPr>
          <w:ilvl w:val="0"/>
          <w:numId w:val="1"/>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Який з перерахованих ниже препаратів при сублінгвальному застосуванні швидко знімає напад стенокардії?</w:t>
      </w:r>
    </w:p>
    <w:p w:rsidR="004508BB" w:rsidRPr="004508BB" w:rsidRDefault="004508BB" w:rsidP="003C707E">
      <w:pPr>
        <w:numPr>
          <w:ilvl w:val="0"/>
          <w:numId w:val="302"/>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 Нітрогліцерин</w:t>
      </w:r>
    </w:p>
    <w:p w:rsidR="004508BB" w:rsidRPr="004508BB" w:rsidRDefault="004508BB" w:rsidP="003C707E">
      <w:pPr>
        <w:numPr>
          <w:ilvl w:val="0"/>
          <w:numId w:val="302"/>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Дигоксин</w:t>
      </w:r>
    </w:p>
    <w:p w:rsidR="004508BB" w:rsidRPr="004508BB" w:rsidRDefault="004508BB" w:rsidP="003C707E">
      <w:pPr>
        <w:numPr>
          <w:ilvl w:val="0"/>
          <w:numId w:val="302"/>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Аміодарон</w:t>
      </w:r>
    </w:p>
    <w:p w:rsidR="004508BB" w:rsidRPr="004508BB" w:rsidRDefault="004508BB" w:rsidP="003C707E">
      <w:pPr>
        <w:numPr>
          <w:ilvl w:val="0"/>
          <w:numId w:val="302"/>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Лізиноприл</w:t>
      </w:r>
    </w:p>
    <w:p w:rsidR="004508BB" w:rsidRPr="004508BB" w:rsidRDefault="004508BB" w:rsidP="003C707E">
      <w:pPr>
        <w:numPr>
          <w:ilvl w:val="0"/>
          <w:numId w:val="302"/>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Корглікон</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b/>
          <w:color w:val="000000"/>
          <w:sz w:val="24"/>
          <w:szCs w:val="24"/>
          <w:lang w:val="uk-UA" w:eastAsia="uk-UA"/>
        </w:rPr>
        <w:t>Обґрунтування правильної відповіді.</w:t>
      </w:r>
      <w:r w:rsidRPr="004508BB">
        <w:rPr>
          <w:rFonts w:ascii="Times New Roman" w:eastAsia="Times New Roman" w:hAnsi="Times New Roman" w:cs="Times New Roman"/>
          <w:color w:val="000000"/>
          <w:sz w:val="24"/>
          <w:szCs w:val="24"/>
          <w:lang w:val="uk-UA" w:eastAsia="uk-UA"/>
        </w:rPr>
        <w:t xml:space="preserve"> Лікарський препарат, який застосовується сублінгвально при нападах стенокардії - нітрогліцерин. При сублінгвальному шляху введення даного препарату максимально швидко досягається терапевтичний ефект.</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val="uk-UA" w:eastAsia="uk-UA"/>
        </w:rPr>
      </w:pPr>
    </w:p>
    <w:p w:rsidR="004508BB" w:rsidRPr="004508BB" w:rsidRDefault="004508BB" w:rsidP="003C707E">
      <w:pPr>
        <w:numPr>
          <w:ilvl w:val="0"/>
          <w:numId w:val="1"/>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Ви працюєте на фармацевтичній фірмі у відділі реалізації ліків. Поясніть провізору-інтерну: до якої фармакологічної групи належить фенофібрат.</w:t>
      </w:r>
    </w:p>
    <w:p w:rsidR="004508BB" w:rsidRPr="004508BB" w:rsidRDefault="004508BB" w:rsidP="003C707E">
      <w:pPr>
        <w:numPr>
          <w:ilvl w:val="0"/>
          <w:numId w:val="303"/>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Гіполіпідемічні засоби</w:t>
      </w:r>
    </w:p>
    <w:p w:rsidR="004508BB" w:rsidRPr="004508BB" w:rsidRDefault="004508BB" w:rsidP="003C707E">
      <w:pPr>
        <w:numPr>
          <w:ilvl w:val="0"/>
          <w:numId w:val="303"/>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Інгібітори фібринолізу</w:t>
      </w:r>
    </w:p>
    <w:p w:rsidR="004508BB" w:rsidRPr="004508BB" w:rsidRDefault="004508BB" w:rsidP="003C707E">
      <w:pPr>
        <w:numPr>
          <w:ilvl w:val="0"/>
          <w:numId w:val="303"/>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Снодійні засоби</w:t>
      </w:r>
    </w:p>
    <w:p w:rsidR="004508BB" w:rsidRPr="004508BB" w:rsidRDefault="004508BB" w:rsidP="003C707E">
      <w:pPr>
        <w:numPr>
          <w:ilvl w:val="0"/>
          <w:numId w:val="303"/>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Антигіпертензивні засоби</w:t>
      </w:r>
    </w:p>
    <w:p w:rsidR="004508BB" w:rsidRPr="004508BB" w:rsidRDefault="004508BB" w:rsidP="003C707E">
      <w:pPr>
        <w:numPr>
          <w:ilvl w:val="0"/>
          <w:numId w:val="303"/>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Антикоагулянти непрямої дії</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b/>
          <w:color w:val="000000"/>
          <w:sz w:val="24"/>
          <w:szCs w:val="24"/>
          <w:lang w:val="uk-UA" w:eastAsia="uk-UA"/>
        </w:rPr>
        <w:t>Обґрунтування правильної відповіді.</w:t>
      </w:r>
      <w:r w:rsidRPr="004508BB">
        <w:rPr>
          <w:rFonts w:ascii="Times New Roman" w:eastAsia="Times New Roman" w:hAnsi="Times New Roman" w:cs="Times New Roman"/>
          <w:color w:val="000000"/>
          <w:sz w:val="24"/>
          <w:szCs w:val="24"/>
          <w:lang w:val="uk-UA" w:eastAsia="uk-UA"/>
        </w:rPr>
        <w:t xml:space="preserve"> Лікарський препарат фенофібрат відносить до групи лікарських засобів - фібратів, які в свою чергу відноситься до гіполідемічних лікарських засобів.</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val="uk-UA" w:eastAsia="uk-UA"/>
        </w:rPr>
      </w:pPr>
    </w:p>
    <w:p w:rsidR="004508BB" w:rsidRPr="004508BB" w:rsidRDefault="004508BB" w:rsidP="003C707E">
      <w:pPr>
        <w:numPr>
          <w:ilvl w:val="0"/>
          <w:numId w:val="1"/>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Хворому, що страждає атеросклерозом судин головного мозку, був призначений препарат, що відноситься до групи блокаторів кальцієвих каналів. Назвіть цей препарат:</w:t>
      </w:r>
    </w:p>
    <w:p w:rsidR="004508BB" w:rsidRPr="004508BB" w:rsidRDefault="004508BB" w:rsidP="003C707E">
      <w:pPr>
        <w:numPr>
          <w:ilvl w:val="0"/>
          <w:numId w:val="304"/>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Циннаризин</w:t>
      </w:r>
    </w:p>
    <w:p w:rsidR="004508BB" w:rsidRPr="004508BB" w:rsidRDefault="004508BB" w:rsidP="003C707E">
      <w:pPr>
        <w:numPr>
          <w:ilvl w:val="0"/>
          <w:numId w:val="304"/>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Пірацетам</w:t>
      </w:r>
    </w:p>
    <w:p w:rsidR="004508BB" w:rsidRPr="004508BB" w:rsidRDefault="004508BB" w:rsidP="003C707E">
      <w:pPr>
        <w:numPr>
          <w:ilvl w:val="0"/>
          <w:numId w:val="304"/>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Кавінтон</w:t>
      </w:r>
    </w:p>
    <w:p w:rsidR="004508BB" w:rsidRPr="004508BB" w:rsidRDefault="004508BB" w:rsidP="003C707E">
      <w:pPr>
        <w:numPr>
          <w:ilvl w:val="0"/>
          <w:numId w:val="304"/>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Ксантинолу нікотинат</w:t>
      </w:r>
    </w:p>
    <w:p w:rsidR="004508BB" w:rsidRPr="004508BB" w:rsidRDefault="004508BB" w:rsidP="003C707E">
      <w:pPr>
        <w:numPr>
          <w:ilvl w:val="0"/>
          <w:numId w:val="304"/>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Пентоксифілін</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b/>
          <w:color w:val="000000"/>
          <w:sz w:val="24"/>
          <w:szCs w:val="24"/>
          <w:lang w:val="uk-UA" w:eastAsia="uk-UA"/>
        </w:rPr>
        <w:t>Обґрунтування правильної відповіді.</w:t>
      </w:r>
      <w:r w:rsidRPr="004508BB">
        <w:rPr>
          <w:rFonts w:ascii="Times New Roman" w:eastAsia="Times New Roman" w:hAnsi="Times New Roman" w:cs="Times New Roman"/>
          <w:color w:val="000000"/>
          <w:sz w:val="24"/>
          <w:szCs w:val="24"/>
          <w:lang w:val="uk-UA" w:eastAsia="uk-UA"/>
        </w:rPr>
        <w:t xml:space="preserve"> Серед перерахованих лікарських препаратів, до групи блокаторів кальцієвих каналів відносять циннаризин, який застосовується, в тому числі, для лікування атеросклерозу. Циннаризин - інгібує (пригнічує) надходження в клітини іонів кальцію,  позитивно впливає на мозковий, периферичний та коронарний кровообіг.</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val="uk-UA" w:eastAsia="uk-UA"/>
        </w:rPr>
      </w:pPr>
    </w:p>
    <w:p w:rsidR="004508BB" w:rsidRPr="004508BB" w:rsidRDefault="004508BB" w:rsidP="003C707E">
      <w:pPr>
        <w:numPr>
          <w:ilvl w:val="0"/>
          <w:numId w:val="1"/>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Хворому, який страждає нападами стенокардії, показано використання нітратів тривалої дії. Вкажіть цей препарат серед перерахованих нижче:</w:t>
      </w:r>
    </w:p>
    <w:p w:rsidR="004508BB" w:rsidRPr="004508BB" w:rsidRDefault="004508BB" w:rsidP="003C707E">
      <w:pPr>
        <w:numPr>
          <w:ilvl w:val="0"/>
          <w:numId w:val="305"/>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Ізосорбіду мононітрат</w:t>
      </w:r>
    </w:p>
    <w:p w:rsidR="004508BB" w:rsidRPr="004508BB" w:rsidRDefault="004508BB" w:rsidP="003C707E">
      <w:pPr>
        <w:numPr>
          <w:ilvl w:val="0"/>
          <w:numId w:val="305"/>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Леводопа</w:t>
      </w:r>
    </w:p>
    <w:p w:rsidR="004508BB" w:rsidRPr="004508BB" w:rsidRDefault="004508BB" w:rsidP="003C707E">
      <w:pPr>
        <w:numPr>
          <w:ilvl w:val="0"/>
          <w:numId w:val="305"/>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Аміназин</w:t>
      </w:r>
    </w:p>
    <w:p w:rsidR="004508BB" w:rsidRPr="004508BB" w:rsidRDefault="004508BB" w:rsidP="003C707E">
      <w:pPr>
        <w:numPr>
          <w:ilvl w:val="0"/>
          <w:numId w:val="305"/>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Прозерін</w:t>
      </w:r>
    </w:p>
    <w:p w:rsidR="004508BB" w:rsidRPr="004508BB" w:rsidRDefault="004508BB" w:rsidP="003C707E">
      <w:pPr>
        <w:numPr>
          <w:ilvl w:val="0"/>
          <w:numId w:val="305"/>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Діазепам</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b/>
          <w:color w:val="000000"/>
          <w:sz w:val="24"/>
          <w:szCs w:val="24"/>
          <w:lang w:val="uk-UA" w:eastAsia="uk-UA"/>
        </w:rPr>
        <w:t>Обґрунтування правильної відповіді.</w:t>
      </w:r>
      <w:r w:rsidRPr="004508BB">
        <w:rPr>
          <w:rFonts w:ascii="Times New Roman" w:eastAsia="Times New Roman" w:hAnsi="Times New Roman" w:cs="Times New Roman"/>
          <w:color w:val="000000"/>
          <w:sz w:val="24"/>
          <w:szCs w:val="24"/>
          <w:lang w:val="uk-UA" w:eastAsia="uk-UA"/>
        </w:rPr>
        <w:t xml:space="preserve"> Серед перерахованих лікарських препаратів до групи препаратів - нітратів тривалої дії відноситься ізосорбіду мононітрат. Ізосорбіду мононітрат є периферичений вазодилятатор з переважним впливом на венозні судини, зменшує потребу міокарда в кисні, чинить антиангінальну, протисудомну дію.</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val="uk-UA" w:eastAsia="uk-UA"/>
        </w:rPr>
      </w:pPr>
    </w:p>
    <w:p w:rsidR="004508BB" w:rsidRPr="004508BB" w:rsidRDefault="004508BB" w:rsidP="003C707E">
      <w:pPr>
        <w:numPr>
          <w:ilvl w:val="0"/>
          <w:numId w:val="1"/>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lastRenderedPageBreak/>
        <w:t>Хворий 25-ти років для лікування нападів мігрені лікар призначив суматриптан. Вкажіть механізм дії даного препарату:</w:t>
      </w:r>
    </w:p>
    <w:p w:rsidR="004508BB" w:rsidRPr="004508BB" w:rsidRDefault="004508BB" w:rsidP="003C707E">
      <w:pPr>
        <w:numPr>
          <w:ilvl w:val="0"/>
          <w:numId w:val="306"/>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Селективний агоніст 5-НТ1-серотонінових рецепторів</w:t>
      </w:r>
    </w:p>
    <w:p w:rsidR="004508BB" w:rsidRPr="004508BB" w:rsidRDefault="004508BB" w:rsidP="003C707E">
      <w:pPr>
        <w:numPr>
          <w:ilvl w:val="0"/>
          <w:numId w:val="306"/>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Стимулятор адренорецепторів</w:t>
      </w:r>
    </w:p>
    <w:p w:rsidR="004508BB" w:rsidRPr="004508BB" w:rsidRDefault="004508BB" w:rsidP="003C707E">
      <w:pPr>
        <w:numPr>
          <w:ilvl w:val="0"/>
          <w:numId w:val="306"/>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Селективний-адреноблокатор</w:t>
      </w:r>
    </w:p>
    <w:p w:rsidR="004508BB" w:rsidRPr="004508BB" w:rsidRDefault="004508BB" w:rsidP="003C707E">
      <w:pPr>
        <w:numPr>
          <w:ilvl w:val="0"/>
          <w:numId w:val="306"/>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Селективний антагоніст 5-НТ1-серотонінових рецепторів</w:t>
      </w:r>
    </w:p>
    <w:p w:rsidR="004508BB" w:rsidRPr="004508BB" w:rsidRDefault="004508BB" w:rsidP="003C707E">
      <w:pPr>
        <w:numPr>
          <w:ilvl w:val="0"/>
          <w:numId w:val="306"/>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Неселективний-адреноблокатор</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b/>
          <w:color w:val="000000"/>
          <w:sz w:val="24"/>
          <w:szCs w:val="24"/>
          <w:lang w:val="uk-UA" w:eastAsia="uk-UA"/>
        </w:rPr>
        <w:t>Обґрунтування правильної відповіді.</w:t>
      </w:r>
      <w:r w:rsidRPr="004508BB">
        <w:rPr>
          <w:rFonts w:ascii="Times New Roman" w:eastAsia="Times New Roman" w:hAnsi="Times New Roman" w:cs="Times New Roman"/>
          <w:color w:val="000000"/>
          <w:sz w:val="24"/>
          <w:szCs w:val="24"/>
          <w:lang w:val="uk-UA" w:eastAsia="uk-UA"/>
        </w:rPr>
        <w:t xml:space="preserve"> Лікарський засіб суматриптан є селективним агоністом 5-НТ1-серотонінових рецепторів. Активуючи дані рецептори в системі сонних артерій, препарат викликає їх звуження, не впливаючи на мозковий кровотік, дилатація і набряк яких вважається причиною мігрені.</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val="uk-UA" w:eastAsia="uk-UA"/>
        </w:rPr>
      </w:pPr>
    </w:p>
    <w:p w:rsidR="004508BB" w:rsidRPr="004508BB" w:rsidRDefault="004508BB" w:rsidP="003C707E">
      <w:pPr>
        <w:numPr>
          <w:ilvl w:val="0"/>
          <w:numId w:val="1"/>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Пацієнту 55 років було встановлено діагноз стенокардія. Для лікування був призначений препарат з групи блокаторів кальцієвих каналів. Визначте цей препарат.</w:t>
      </w:r>
    </w:p>
    <w:p w:rsidR="004508BB" w:rsidRPr="004508BB" w:rsidRDefault="004508BB" w:rsidP="003C707E">
      <w:pPr>
        <w:numPr>
          <w:ilvl w:val="0"/>
          <w:numId w:val="307"/>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Амлодипін</w:t>
      </w:r>
    </w:p>
    <w:p w:rsidR="004508BB" w:rsidRPr="004508BB" w:rsidRDefault="004508BB" w:rsidP="003C707E">
      <w:pPr>
        <w:numPr>
          <w:ilvl w:val="0"/>
          <w:numId w:val="307"/>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Атенолол</w:t>
      </w:r>
    </w:p>
    <w:p w:rsidR="004508BB" w:rsidRPr="004508BB" w:rsidRDefault="004508BB" w:rsidP="003C707E">
      <w:pPr>
        <w:numPr>
          <w:ilvl w:val="0"/>
          <w:numId w:val="307"/>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Октадин</w:t>
      </w:r>
    </w:p>
    <w:p w:rsidR="004508BB" w:rsidRPr="004508BB" w:rsidRDefault="004508BB" w:rsidP="003C707E">
      <w:pPr>
        <w:numPr>
          <w:ilvl w:val="0"/>
          <w:numId w:val="307"/>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Резерпін</w:t>
      </w:r>
    </w:p>
    <w:p w:rsidR="004508BB" w:rsidRPr="004508BB" w:rsidRDefault="004508BB" w:rsidP="003C707E">
      <w:pPr>
        <w:numPr>
          <w:ilvl w:val="0"/>
          <w:numId w:val="307"/>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Лабеталол</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b/>
          <w:color w:val="000000"/>
          <w:sz w:val="24"/>
          <w:szCs w:val="24"/>
          <w:lang w:val="uk-UA" w:eastAsia="uk-UA"/>
        </w:rPr>
        <w:t>Обґрунтування правильної відповіді.</w:t>
      </w:r>
      <w:r w:rsidRPr="004508BB">
        <w:rPr>
          <w:rFonts w:ascii="Times New Roman" w:eastAsia="Times New Roman" w:hAnsi="Times New Roman" w:cs="Times New Roman"/>
          <w:color w:val="000000"/>
          <w:sz w:val="24"/>
          <w:szCs w:val="24"/>
          <w:lang w:val="uk-UA" w:eastAsia="uk-UA"/>
        </w:rPr>
        <w:t xml:space="preserve"> Серед запропонованих варіантів відповіді, тільки препарат амлодипін відноситься до групи блокаторів кальцієвих каналів, атенолол - бета-адреноблокатор, октадин та резерпін - симпатолітичні засоби, лабеталол - альфа- і бета-адреноблокатор.</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val="uk-UA" w:eastAsia="uk-UA"/>
        </w:rPr>
      </w:pPr>
    </w:p>
    <w:p w:rsidR="004508BB" w:rsidRPr="004508BB" w:rsidRDefault="004508BB" w:rsidP="003C707E">
      <w:pPr>
        <w:numPr>
          <w:ilvl w:val="0"/>
          <w:numId w:val="1"/>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Хворому з гіпертонічною хворобою призначено каптоприл. Який механізм дії даного препарату?</w:t>
      </w:r>
    </w:p>
    <w:p w:rsidR="004508BB" w:rsidRPr="004508BB" w:rsidRDefault="004508BB" w:rsidP="003C707E">
      <w:pPr>
        <w:numPr>
          <w:ilvl w:val="0"/>
          <w:numId w:val="308"/>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Пригнічення активності ангіотензинперетворюючого ферменту</w:t>
      </w:r>
    </w:p>
    <w:p w:rsidR="004508BB" w:rsidRPr="004508BB" w:rsidRDefault="004508BB" w:rsidP="003C707E">
      <w:pPr>
        <w:numPr>
          <w:ilvl w:val="0"/>
          <w:numId w:val="308"/>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Блокада бета-блокаторів</w:t>
      </w:r>
    </w:p>
    <w:p w:rsidR="004508BB" w:rsidRPr="004508BB" w:rsidRDefault="004508BB" w:rsidP="003C707E">
      <w:pPr>
        <w:numPr>
          <w:ilvl w:val="0"/>
          <w:numId w:val="308"/>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Блокада альфа-адренорецепторів</w:t>
      </w:r>
    </w:p>
    <w:p w:rsidR="004508BB" w:rsidRPr="004508BB" w:rsidRDefault="004508BB" w:rsidP="003C707E">
      <w:pPr>
        <w:numPr>
          <w:ilvl w:val="0"/>
          <w:numId w:val="308"/>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Блокада рецепторів ангіотензину</w:t>
      </w:r>
    </w:p>
    <w:p w:rsidR="004508BB" w:rsidRPr="004508BB" w:rsidRDefault="004508BB" w:rsidP="003C707E">
      <w:pPr>
        <w:numPr>
          <w:ilvl w:val="0"/>
          <w:numId w:val="308"/>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Блокада повільних кальцієвих каналів</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b/>
          <w:color w:val="000000"/>
          <w:sz w:val="24"/>
          <w:szCs w:val="24"/>
          <w:lang w:val="uk-UA" w:eastAsia="uk-UA"/>
        </w:rPr>
        <w:t>Обґрунтування правильної відповіді.</w:t>
      </w:r>
      <w:r w:rsidRPr="004508BB">
        <w:rPr>
          <w:rFonts w:ascii="Times New Roman" w:eastAsia="Times New Roman" w:hAnsi="Times New Roman" w:cs="Times New Roman"/>
          <w:color w:val="000000"/>
          <w:sz w:val="24"/>
          <w:szCs w:val="24"/>
          <w:lang w:val="uk-UA" w:eastAsia="uk-UA"/>
        </w:rPr>
        <w:t xml:space="preserve"> Препаратом вибору в даному випадку буде каптоприл. Каптоприл викликає розширення судин, за механізмом дії є інгібітором ангіотензинперетворюючого ферменту, який перешкоджає трансформації неактивного ангіотензину I - в активний ангіотензин II (володіє вираженим судинозвужувальну дію).</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val="uk-UA" w:eastAsia="uk-UA"/>
        </w:rPr>
      </w:pPr>
    </w:p>
    <w:p w:rsidR="004508BB" w:rsidRPr="004508BB" w:rsidRDefault="004508BB" w:rsidP="003C707E">
      <w:pPr>
        <w:numPr>
          <w:ilvl w:val="0"/>
          <w:numId w:val="1"/>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Хворому з гіпертензивним кризою ввели внутрішньовенно клофелін. Який механізм лежить в основі антигіпертензивної дії клофеліну?</w:t>
      </w:r>
    </w:p>
    <w:p w:rsidR="004508BB" w:rsidRPr="004508BB" w:rsidRDefault="004508BB" w:rsidP="003C707E">
      <w:pPr>
        <w:numPr>
          <w:ilvl w:val="0"/>
          <w:numId w:val="309"/>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 Стимуляція центральних пресинаптичних альфа-2 - адренорецепторів</w:t>
      </w:r>
    </w:p>
    <w:p w:rsidR="004508BB" w:rsidRPr="004508BB" w:rsidRDefault="004508BB" w:rsidP="003C707E">
      <w:pPr>
        <w:numPr>
          <w:ilvl w:val="0"/>
          <w:numId w:val="309"/>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Блокада периферичних альфа-2-адренорецепторів</w:t>
      </w:r>
    </w:p>
    <w:p w:rsidR="004508BB" w:rsidRPr="004508BB" w:rsidRDefault="004508BB" w:rsidP="003C707E">
      <w:pPr>
        <w:numPr>
          <w:ilvl w:val="0"/>
          <w:numId w:val="309"/>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Блокада бета-блокатори</w:t>
      </w:r>
    </w:p>
    <w:p w:rsidR="004508BB" w:rsidRPr="004508BB" w:rsidRDefault="004508BB" w:rsidP="003C707E">
      <w:pPr>
        <w:numPr>
          <w:ilvl w:val="0"/>
          <w:numId w:val="309"/>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Блокада Н-холінорецепторів вегетативних гангліїв</w:t>
      </w:r>
    </w:p>
    <w:p w:rsidR="004508BB" w:rsidRPr="004508BB" w:rsidRDefault="004508BB" w:rsidP="003C707E">
      <w:pPr>
        <w:numPr>
          <w:ilvl w:val="0"/>
          <w:numId w:val="309"/>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Пряму міотропну дію на судини</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b/>
          <w:color w:val="000000"/>
          <w:sz w:val="24"/>
          <w:szCs w:val="24"/>
          <w:lang w:val="uk-UA" w:eastAsia="uk-UA"/>
        </w:rPr>
        <w:t>Обґрунтування правильної відповіді.</w:t>
      </w:r>
      <w:r w:rsidRPr="004508BB">
        <w:rPr>
          <w:rFonts w:ascii="Times New Roman" w:eastAsia="Times New Roman" w:hAnsi="Times New Roman" w:cs="Times New Roman"/>
          <w:color w:val="000000"/>
          <w:sz w:val="24"/>
          <w:szCs w:val="24"/>
          <w:lang w:val="uk-UA" w:eastAsia="uk-UA"/>
        </w:rPr>
        <w:t xml:space="preserve"> Клофелін має виражену гіпотензивну дію. Механізм дії клофеліну обумовлений стимуляцією постсинаптичних альфа-2 - адренорецепторів гальмівних структур головного мозку і зменшенням симпатичної імпульсації до судин і серця.</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val="uk-UA" w:eastAsia="uk-UA"/>
        </w:rPr>
      </w:pPr>
    </w:p>
    <w:p w:rsidR="004508BB" w:rsidRPr="004508BB" w:rsidRDefault="004508BB" w:rsidP="003C707E">
      <w:pPr>
        <w:numPr>
          <w:ilvl w:val="0"/>
          <w:numId w:val="1"/>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У хворого з гіпертонічною хворобою підвищений рівень рініна в плазмі крові. Який з перерахованих фармакологічних груп треба віддати перевагу для лікування даного хворого?</w:t>
      </w:r>
    </w:p>
    <w:p w:rsidR="004508BB" w:rsidRPr="004508BB" w:rsidRDefault="004508BB" w:rsidP="003C707E">
      <w:pPr>
        <w:numPr>
          <w:ilvl w:val="0"/>
          <w:numId w:val="310"/>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Інгібітори АПФ</w:t>
      </w:r>
    </w:p>
    <w:p w:rsidR="004508BB" w:rsidRPr="004508BB" w:rsidRDefault="004508BB" w:rsidP="003C707E">
      <w:pPr>
        <w:numPr>
          <w:ilvl w:val="0"/>
          <w:numId w:val="310"/>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lastRenderedPageBreak/>
        <w:t>Альфа-адреноблокатори</w:t>
      </w:r>
    </w:p>
    <w:p w:rsidR="004508BB" w:rsidRPr="004508BB" w:rsidRDefault="004508BB" w:rsidP="003C707E">
      <w:pPr>
        <w:numPr>
          <w:ilvl w:val="0"/>
          <w:numId w:val="310"/>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Діуретики</w:t>
      </w:r>
    </w:p>
    <w:p w:rsidR="004508BB" w:rsidRPr="004508BB" w:rsidRDefault="004508BB" w:rsidP="003C707E">
      <w:pPr>
        <w:numPr>
          <w:ilvl w:val="0"/>
          <w:numId w:val="310"/>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Антагоністи кальцію</w:t>
      </w:r>
    </w:p>
    <w:p w:rsidR="004508BB" w:rsidRPr="004508BB" w:rsidRDefault="004508BB" w:rsidP="003C707E">
      <w:pPr>
        <w:numPr>
          <w:ilvl w:val="0"/>
          <w:numId w:val="310"/>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Симпатолитики</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b/>
          <w:color w:val="000000"/>
          <w:sz w:val="24"/>
          <w:szCs w:val="24"/>
          <w:lang w:val="uk-UA" w:eastAsia="uk-UA"/>
        </w:rPr>
        <w:t>Обґрунтування правильної відповіді.</w:t>
      </w:r>
      <w:r w:rsidRPr="004508BB">
        <w:rPr>
          <w:rFonts w:ascii="Times New Roman" w:eastAsia="Times New Roman" w:hAnsi="Times New Roman" w:cs="Times New Roman"/>
          <w:color w:val="000000"/>
          <w:sz w:val="24"/>
          <w:szCs w:val="24"/>
          <w:lang w:val="uk-UA" w:eastAsia="uk-UA"/>
        </w:rPr>
        <w:t xml:space="preserve"> Рінін - виробляється в нирках і багатьох тканинах організму, бере участь в утворенні неактивного ангіотензину I, який під впливом АПФ (ангеотензінпревращающего ферменту) перетворюється в активний ангіотензин II (що викликає звуження кровоносних судин) і, як наслідок, підвищує артеріальний тиск. Інгібітори АПФ перешкоджають цій трансформації, в зв'язку з чим використовуються для лікування гіпертонічної хвороби.</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val="uk-UA" w:eastAsia="uk-UA"/>
        </w:rPr>
      </w:pPr>
    </w:p>
    <w:p w:rsidR="004508BB" w:rsidRPr="004508BB" w:rsidRDefault="004508BB" w:rsidP="003C707E">
      <w:pPr>
        <w:numPr>
          <w:ilvl w:val="0"/>
          <w:numId w:val="1"/>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Хвора на гіпертонічну хворобу звернулася до лікаря зі скаргою на сухий кашель, який виник на тлі лікування. Який гіпотензивний препарат вона використовувала?</w:t>
      </w:r>
    </w:p>
    <w:p w:rsidR="004508BB" w:rsidRPr="004508BB" w:rsidRDefault="004508BB" w:rsidP="003C707E">
      <w:pPr>
        <w:numPr>
          <w:ilvl w:val="0"/>
          <w:numId w:val="311"/>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Лізиноприл</w:t>
      </w:r>
    </w:p>
    <w:p w:rsidR="004508BB" w:rsidRPr="004508BB" w:rsidRDefault="004508BB" w:rsidP="003C707E">
      <w:pPr>
        <w:numPr>
          <w:ilvl w:val="0"/>
          <w:numId w:val="311"/>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Атенолол</w:t>
      </w:r>
    </w:p>
    <w:p w:rsidR="004508BB" w:rsidRPr="004508BB" w:rsidRDefault="004508BB" w:rsidP="003C707E">
      <w:pPr>
        <w:numPr>
          <w:ilvl w:val="0"/>
          <w:numId w:val="311"/>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Ніфедипін</w:t>
      </w:r>
    </w:p>
    <w:p w:rsidR="004508BB" w:rsidRPr="004508BB" w:rsidRDefault="004508BB" w:rsidP="003C707E">
      <w:pPr>
        <w:numPr>
          <w:ilvl w:val="0"/>
          <w:numId w:val="311"/>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Фуросемід</w:t>
      </w:r>
    </w:p>
    <w:p w:rsidR="004508BB" w:rsidRPr="004508BB" w:rsidRDefault="004508BB" w:rsidP="003C707E">
      <w:pPr>
        <w:numPr>
          <w:ilvl w:val="0"/>
          <w:numId w:val="311"/>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Діхлотіазід</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b/>
          <w:color w:val="000000"/>
          <w:sz w:val="24"/>
          <w:szCs w:val="24"/>
          <w:lang w:val="uk-UA" w:eastAsia="uk-UA"/>
        </w:rPr>
        <w:t>Обґрунтування правильної відповіді.</w:t>
      </w:r>
      <w:r w:rsidRPr="004508BB">
        <w:rPr>
          <w:rFonts w:ascii="Times New Roman" w:eastAsia="Times New Roman" w:hAnsi="Times New Roman" w:cs="Times New Roman"/>
          <w:color w:val="000000"/>
          <w:sz w:val="24"/>
          <w:szCs w:val="24"/>
          <w:lang w:val="uk-UA" w:eastAsia="uk-UA"/>
        </w:rPr>
        <w:t xml:space="preserve"> Застосовувані для лікування гіпертонічної хвороби лікарські засоби з групи інгібіторів ангеотензінперетворюючогосферменту (АТФ) здатні виявляти ряд побічних ефектів, одним з яких є - сухий, дратівливий кашель. Лікарський препарат - лізиноприл відноситься до цієї групи препаратів.</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val="uk-UA" w:eastAsia="uk-UA"/>
        </w:rPr>
      </w:pPr>
    </w:p>
    <w:p w:rsidR="004508BB" w:rsidRPr="004508BB" w:rsidRDefault="004508BB" w:rsidP="003C707E">
      <w:pPr>
        <w:numPr>
          <w:ilvl w:val="0"/>
          <w:numId w:val="1"/>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Дайте відповідь відвідувачеві Вашої аптеки, який побічний ефект характерний для каптопрілу?</w:t>
      </w:r>
    </w:p>
    <w:p w:rsidR="004508BB" w:rsidRPr="004508BB" w:rsidRDefault="004508BB" w:rsidP="003C707E">
      <w:pPr>
        <w:numPr>
          <w:ilvl w:val="0"/>
          <w:numId w:val="312"/>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Сухий кашель</w:t>
      </w:r>
    </w:p>
    <w:p w:rsidR="004508BB" w:rsidRPr="004508BB" w:rsidRDefault="004508BB" w:rsidP="003C707E">
      <w:pPr>
        <w:numPr>
          <w:ilvl w:val="0"/>
          <w:numId w:val="312"/>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Підвищення артеріального тиску</w:t>
      </w:r>
    </w:p>
    <w:p w:rsidR="004508BB" w:rsidRPr="004508BB" w:rsidRDefault="004508BB" w:rsidP="003C707E">
      <w:pPr>
        <w:numPr>
          <w:ilvl w:val="0"/>
          <w:numId w:val="312"/>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Гіперглікемія</w:t>
      </w:r>
    </w:p>
    <w:p w:rsidR="004508BB" w:rsidRPr="004508BB" w:rsidRDefault="004508BB" w:rsidP="003C707E">
      <w:pPr>
        <w:numPr>
          <w:ilvl w:val="0"/>
          <w:numId w:val="312"/>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Порушення ритму серця</w:t>
      </w:r>
    </w:p>
    <w:p w:rsidR="004508BB" w:rsidRPr="004508BB" w:rsidRDefault="004508BB" w:rsidP="003C707E">
      <w:pPr>
        <w:numPr>
          <w:ilvl w:val="0"/>
          <w:numId w:val="312"/>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Гіпокаліємія</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b/>
          <w:color w:val="000000"/>
          <w:sz w:val="24"/>
          <w:szCs w:val="24"/>
          <w:lang w:val="uk-UA" w:eastAsia="uk-UA"/>
        </w:rPr>
        <w:t>Обґрунтування правильної відповіді.</w:t>
      </w:r>
      <w:r w:rsidRPr="004508BB">
        <w:rPr>
          <w:rFonts w:ascii="Times New Roman" w:eastAsia="Times New Roman" w:hAnsi="Times New Roman" w:cs="Times New Roman"/>
          <w:color w:val="000000"/>
          <w:sz w:val="24"/>
          <w:szCs w:val="24"/>
          <w:lang w:val="uk-UA" w:eastAsia="uk-UA"/>
        </w:rPr>
        <w:t xml:space="preserve"> Застосовувані для лікування гіпертонічної хвороби лікарські засоби з групи інгібіторів ангеотензінперетворюючого ферменту виявляють побічний ефект -подразнюючий сухий кашель. Лікарський препарат - каптопріл відноситься до цієї групи препаратів.</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val="uk-UA" w:eastAsia="uk-UA"/>
        </w:rPr>
      </w:pPr>
    </w:p>
    <w:p w:rsidR="004508BB" w:rsidRPr="004508BB" w:rsidRDefault="004508BB" w:rsidP="003C707E">
      <w:pPr>
        <w:numPr>
          <w:ilvl w:val="0"/>
          <w:numId w:val="1"/>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При лікуванні гіпертонічної хвороби лікар призначив засіб, який блокує ангіотензивні рецептори. Вкажіть препарат:</w:t>
      </w:r>
    </w:p>
    <w:p w:rsidR="004508BB" w:rsidRPr="004508BB" w:rsidRDefault="004508BB" w:rsidP="003C707E">
      <w:pPr>
        <w:numPr>
          <w:ilvl w:val="0"/>
          <w:numId w:val="313"/>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 Лозартан</w:t>
      </w:r>
    </w:p>
    <w:p w:rsidR="004508BB" w:rsidRPr="004508BB" w:rsidRDefault="004508BB" w:rsidP="003C707E">
      <w:pPr>
        <w:numPr>
          <w:ilvl w:val="0"/>
          <w:numId w:val="313"/>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Ніфедипін</w:t>
      </w:r>
    </w:p>
    <w:p w:rsidR="004508BB" w:rsidRPr="004508BB" w:rsidRDefault="004508BB" w:rsidP="003C707E">
      <w:pPr>
        <w:numPr>
          <w:ilvl w:val="0"/>
          <w:numId w:val="313"/>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Празозін</w:t>
      </w:r>
    </w:p>
    <w:p w:rsidR="004508BB" w:rsidRPr="004508BB" w:rsidRDefault="004508BB" w:rsidP="003C707E">
      <w:pPr>
        <w:numPr>
          <w:ilvl w:val="0"/>
          <w:numId w:val="313"/>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Каптопріл</w:t>
      </w:r>
    </w:p>
    <w:p w:rsidR="004508BB" w:rsidRPr="004508BB" w:rsidRDefault="004508BB" w:rsidP="003C707E">
      <w:pPr>
        <w:numPr>
          <w:ilvl w:val="0"/>
          <w:numId w:val="313"/>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Апресин</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b/>
          <w:color w:val="000000"/>
          <w:sz w:val="24"/>
          <w:szCs w:val="24"/>
          <w:lang w:val="uk-UA" w:eastAsia="uk-UA"/>
        </w:rPr>
        <w:t>Обґрунтування правильної відповіді.</w:t>
      </w:r>
      <w:r w:rsidRPr="004508BB">
        <w:rPr>
          <w:rFonts w:ascii="Times New Roman" w:eastAsia="Times New Roman" w:hAnsi="Times New Roman" w:cs="Times New Roman"/>
          <w:color w:val="000000"/>
          <w:sz w:val="24"/>
          <w:szCs w:val="24"/>
          <w:lang w:val="uk-UA" w:eastAsia="uk-UA"/>
        </w:rPr>
        <w:t xml:space="preserve"> З перерахованих лікарських засобів лікарським препаратом - блокатором ангіотнезнін II рецепторів, що застосовуються при лікуванні гіпертонічної хвороби є - лозартан. Ангіотензин II має виражену судинозвужувальну дію, підвищуючи, таким чином, артеріальний тиск.</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val="uk-UA" w:eastAsia="uk-UA"/>
        </w:rPr>
      </w:pPr>
    </w:p>
    <w:p w:rsidR="004508BB" w:rsidRPr="004508BB" w:rsidRDefault="004508BB" w:rsidP="003C707E">
      <w:pPr>
        <w:numPr>
          <w:ilvl w:val="0"/>
          <w:numId w:val="1"/>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Хворому, що страждає на гіпертонічну хворобу, лікар призначив лізиноприл. Яким механізмом дії володіє цей препарат?</w:t>
      </w:r>
    </w:p>
    <w:p w:rsidR="004508BB" w:rsidRPr="004508BB" w:rsidRDefault="004508BB" w:rsidP="003C707E">
      <w:pPr>
        <w:numPr>
          <w:ilvl w:val="0"/>
          <w:numId w:val="314"/>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Блокує АПФ</w:t>
      </w:r>
    </w:p>
    <w:p w:rsidR="004508BB" w:rsidRPr="004508BB" w:rsidRDefault="004508BB" w:rsidP="003C707E">
      <w:pPr>
        <w:numPr>
          <w:ilvl w:val="0"/>
          <w:numId w:val="314"/>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Блокує альфа адренорецептори</w:t>
      </w:r>
    </w:p>
    <w:p w:rsidR="004508BB" w:rsidRPr="004508BB" w:rsidRDefault="004508BB" w:rsidP="003C707E">
      <w:pPr>
        <w:numPr>
          <w:ilvl w:val="0"/>
          <w:numId w:val="314"/>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Блокує бета адренорецептори</w:t>
      </w:r>
    </w:p>
    <w:p w:rsidR="004508BB" w:rsidRPr="004508BB" w:rsidRDefault="004508BB" w:rsidP="003C707E">
      <w:pPr>
        <w:numPr>
          <w:ilvl w:val="0"/>
          <w:numId w:val="314"/>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lastRenderedPageBreak/>
        <w:t>Стимулює бета-адренорецептори</w:t>
      </w:r>
    </w:p>
    <w:p w:rsidR="004508BB" w:rsidRPr="004508BB" w:rsidRDefault="004508BB" w:rsidP="003C707E">
      <w:pPr>
        <w:numPr>
          <w:ilvl w:val="0"/>
          <w:numId w:val="314"/>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Блокує М-холінорецептори</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b/>
          <w:color w:val="000000"/>
          <w:sz w:val="24"/>
          <w:szCs w:val="24"/>
          <w:lang w:val="uk-UA" w:eastAsia="uk-UA"/>
        </w:rPr>
        <w:t>Обґрунтування правильної відповіді.</w:t>
      </w:r>
      <w:r w:rsidRPr="004508BB">
        <w:rPr>
          <w:rFonts w:ascii="Times New Roman" w:eastAsia="Times New Roman" w:hAnsi="Times New Roman" w:cs="Times New Roman"/>
          <w:color w:val="000000"/>
          <w:sz w:val="24"/>
          <w:szCs w:val="24"/>
          <w:lang w:val="uk-UA" w:eastAsia="uk-UA"/>
        </w:rPr>
        <w:t xml:space="preserve"> Лізиноприл є інгібітором АПФ (ангеотензінперетворюючого ферменту) який в свою чергу бере участь в трансформації неактивного ангіотензину I в активний ангіотензин II (що викликає звуження кровоносних судин) і, як наслідок, підвищує артеріальний тиск. Інгібітори АПФ перешкоджають цієї трансформації, використовуються для лікування гіпертонічної хвороби.</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val="uk-UA" w:eastAsia="uk-UA"/>
        </w:rPr>
      </w:pPr>
    </w:p>
    <w:p w:rsidR="004508BB" w:rsidRPr="004508BB" w:rsidRDefault="004508BB" w:rsidP="003C707E">
      <w:pPr>
        <w:numPr>
          <w:ilvl w:val="0"/>
          <w:numId w:val="1"/>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Хворому на гіпертонічну хворобу з метою зниження артеріального тиску був призначений метопролол. Який механізм дії цього препарату:</w:t>
      </w:r>
    </w:p>
    <w:p w:rsidR="004508BB" w:rsidRPr="004508BB" w:rsidRDefault="004508BB" w:rsidP="003C707E">
      <w:pPr>
        <w:numPr>
          <w:ilvl w:val="0"/>
          <w:numId w:val="315"/>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Блокування бета- адренорецепторів</w:t>
      </w:r>
    </w:p>
    <w:p w:rsidR="004508BB" w:rsidRPr="004508BB" w:rsidRDefault="004508BB" w:rsidP="003C707E">
      <w:pPr>
        <w:numPr>
          <w:ilvl w:val="0"/>
          <w:numId w:val="315"/>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Блокування альфа-адреноблокатори</w:t>
      </w:r>
    </w:p>
    <w:p w:rsidR="004508BB" w:rsidRPr="004508BB" w:rsidRDefault="004508BB" w:rsidP="003C707E">
      <w:pPr>
        <w:numPr>
          <w:ilvl w:val="0"/>
          <w:numId w:val="315"/>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Непряме адреноміметичних дію</w:t>
      </w:r>
    </w:p>
    <w:p w:rsidR="004508BB" w:rsidRPr="004508BB" w:rsidRDefault="004508BB" w:rsidP="003C707E">
      <w:pPr>
        <w:numPr>
          <w:ilvl w:val="0"/>
          <w:numId w:val="315"/>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Спазмолітичну дію</w:t>
      </w:r>
    </w:p>
    <w:p w:rsidR="004508BB" w:rsidRPr="004508BB" w:rsidRDefault="004508BB" w:rsidP="003C707E">
      <w:pPr>
        <w:numPr>
          <w:ilvl w:val="0"/>
          <w:numId w:val="315"/>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Блокування ангіотензинових рецепторів</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b/>
          <w:color w:val="000000"/>
          <w:sz w:val="24"/>
          <w:szCs w:val="24"/>
          <w:lang w:val="uk-UA" w:eastAsia="uk-UA"/>
        </w:rPr>
        <w:t>Обґрунтування правильної відповіді.</w:t>
      </w:r>
      <w:r w:rsidRPr="004508BB">
        <w:rPr>
          <w:rFonts w:ascii="Times New Roman" w:eastAsia="Times New Roman" w:hAnsi="Times New Roman" w:cs="Times New Roman"/>
          <w:color w:val="000000"/>
          <w:sz w:val="24"/>
          <w:szCs w:val="24"/>
          <w:lang w:val="uk-UA" w:eastAsia="uk-UA"/>
        </w:rPr>
        <w:t xml:space="preserve"> Метопролол блокує бета-1 адренорецептори серця, має антиангінальну, антиаритмічну, гіпотензивну дію, зменшує частоту серцевих скорочень, знижує скоротність і збудливість міокарда, зменшує потребу міокарда в кисні.</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val="uk-UA" w:eastAsia="uk-UA"/>
        </w:rPr>
      </w:pPr>
    </w:p>
    <w:p w:rsidR="004508BB" w:rsidRPr="004508BB" w:rsidRDefault="004508BB" w:rsidP="003C707E">
      <w:pPr>
        <w:numPr>
          <w:ilvl w:val="0"/>
          <w:numId w:val="1"/>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Хворого попередили, що при застосуванні препарату, який йому призначили, може виникнути кашель. Назвіть цей препарат:</w:t>
      </w:r>
    </w:p>
    <w:p w:rsidR="004508BB" w:rsidRPr="004508BB" w:rsidRDefault="004508BB" w:rsidP="003C707E">
      <w:pPr>
        <w:numPr>
          <w:ilvl w:val="0"/>
          <w:numId w:val="316"/>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Лізиноприл</w:t>
      </w:r>
    </w:p>
    <w:p w:rsidR="004508BB" w:rsidRPr="004508BB" w:rsidRDefault="004508BB" w:rsidP="003C707E">
      <w:pPr>
        <w:numPr>
          <w:ilvl w:val="0"/>
          <w:numId w:val="316"/>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Клофелін</w:t>
      </w:r>
    </w:p>
    <w:p w:rsidR="004508BB" w:rsidRPr="004508BB" w:rsidRDefault="004508BB" w:rsidP="003C707E">
      <w:pPr>
        <w:numPr>
          <w:ilvl w:val="0"/>
          <w:numId w:val="316"/>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Фенігідін</w:t>
      </w:r>
    </w:p>
    <w:p w:rsidR="004508BB" w:rsidRPr="004508BB" w:rsidRDefault="004508BB" w:rsidP="003C707E">
      <w:pPr>
        <w:numPr>
          <w:ilvl w:val="0"/>
          <w:numId w:val="316"/>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Дихлотіазід</w:t>
      </w:r>
    </w:p>
    <w:p w:rsidR="004508BB" w:rsidRPr="004508BB" w:rsidRDefault="004508BB" w:rsidP="003C707E">
      <w:pPr>
        <w:numPr>
          <w:ilvl w:val="0"/>
          <w:numId w:val="316"/>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Метопролол</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b/>
          <w:color w:val="000000"/>
          <w:sz w:val="24"/>
          <w:szCs w:val="24"/>
          <w:lang w:val="uk-UA" w:eastAsia="uk-UA"/>
        </w:rPr>
        <w:t xml:space="preserve">Обґрунтування правильної відповіді. </w:t>
      </w:r>
      <w:r w:rsidRPr="004508BB">
        <w:rPr>
          <w:rFonts w:ascii="Times New Roman" w:eastAsia="Times New Roman" w:hAnsi="Times New Roman" w:cs="Times New Roman"/>
          <w:color w:val="000000"/>
          <w:sz w:val="24"/>
          <w:szCs w:val="24"/>
          <w:lang w:val="uk-UA" w:eastAsia="uk-UA"/>
        </w:rPr>
        <w:t>Застосовувані для лікування гіпертонічної хвороби лікарські засоби з групи інгібіторів ангеотензінперетворюючого ферменту виявляють побічний ефект - подразнюючий сухий кашель. Лікарський препарат - лізиноприл відноситься до цієї групи препаратів.</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val="uk-UA" w:eastAsia="uk-UA"/>
        </w:rPr>
      </w:pPr>
    </w:p>
    <w:p w:rsidR="004508BB" w:rsidRPr="004508BB" w:rsidRDefault="004508BB" w:rsidP="003C707E">
      <w:pPr>
        <w:numPr>
          <w:ilvl w:val="0"/>
          <w:numId w:val="1"/>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Хворому на гіпертонічну хворобу призначений - лізиноприл. Який типовий побічний ефект йому властивий?</w:t>
      </w:r>
    </w:p>
    <w:p w:rsidR="004508BB" w:rsidRPr="004508BB" w:rsidRDefault="004508BB" w:rsidP="003C707E">
      <w:pPr>
        <w:numPr>
          <w:ilvl w:val="0"/>
          <w:numId w:val="317"/>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Сухий кашель</w:t>
      </w:r>
    </w:p>
    <w:p w:rsidR="004508BB" w:rsidRPr="004508BB" w:rsidRDefault="004508BB" w:rsidP="003C707E">
      <w:pPr>
        <w:numPr>
          <w:ilvl w:val="0"/>
          <w:numId w:val="317"/>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Абстіпація</w:t>
      </w:r>
    </w:p>
    <w:p w:rsidR="004508BB" w:rsidRPr="004508BB" w:rsidRDefault="004508BB" w:rsidP="003C707E">
      <w:pPr>
        <w:numPr>
          <w:ilvl w:val="0"/>
          <w:numId w:val="317"/>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Підвищення апетиту</w:t>
      </w:r>
    </w:p>
    <w:p w:rsidR="004508BB" w:rsidRPr="004508BB" w:rsidRDefault="004508BB" w:rsidP="003C707E">
      <w:pPr>
        <w:numPr>
          <w:ilvl w:val="0"/>
          <w:numId w:val="317"/>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Безсоння</w:t>
      </w:r>
    </w:p>
    <w:p w:rsidR="004508BB" w:rsidRPr="004508BB" w:rsidRDefault="004508BB" w:rsidP="003C707E">
      <w:pPr>
        <w:numPr>
          <w:ilvl w:val="0"/>
          <w:numId w:val="317"/>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Блювота</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b/>
          <w:color w:val="000000"/>
          <w:sz w:val="24"/>
          <w:szCs w:val="24"/>
          <w:lang w:val="uk-UA" w:eastAsia="uk-UA"/>
        </w:rPr>
        <w:t>Обґрунтування правильної відповіді.</w:t>
      </w:r>
      <w:r w:rsidRPr="004508BB">
        <w:rPr>
          <w:rFonts w:ascii="Times New Roman" w:eastAsia="Times New Roman" w:hAnsi="Times New Roman" w:cs="Times New Roman"/>
          <w:color w:val="000000"/>
          <w:sz w:val="24"/>
          <w:szCs w:val="24"/>
          <w:lang w:val="uk-UA" w:eastAsia="uk-UA"/>
        </w:rPr>
        <w:t xml:space="preserve"> Застосовувані для лікування гіпертонічної хвороби лікарські засоби з групи інгібіторів ангеотензінперетворюючого ферменту виявляють побічний ефект - подразнювальний сухий кашель. Лікарський препарат - лізиноприл відносить до цієї групи препаратів.</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val="uk-UA" w:eastAsia="uk-UA"/>
        </w:rPr>
      </w:pPr>
    </w:p>
    <w:p w:rsidR="004508BB" w:rsidRPr="004508BB" w:rsidRDefault="004508BB" w:rsidP="003C707E">
      <w:pPr>
        <w:numPr>
          <w:ilvl w:val="0"/>
          <w:numId w:val="1"/>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У хворої на гіпертонічну хворобу в результаті застосування інгібіторів АПФ виник сухий надсадний кашель. Які препарати, що пригнічують ренін-ангіотензинову систему, доцільно призначити в даному випадку?</w:t>
      </w:r>
    </w:p>
    <w:p w:rsidR="004508BB" w:rsidRPr="004508BB" w:rsidRDefault="004508BB" w:rsidP="003C707E">
      <w:pPr>
        <w:numPr>
          <w:ilvl w:val="0"/>
          <w:numId w:val="318"/>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Антагоністи рецепторів ангіотензину II</w:t>
      </w:r>
    </w:p>
    <w:p w:rsidR="004508BB" w:rsidRPr="004508BB" w:rsidRDefault="004508BB" w:rsidP="003C707E">
      <w:pPr>
        <w:numPr>
          <w:ilvl w:val="0"/>
          <w:numId w:val="318"/>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Бета-адреноблокатори</w:t>
      </w:r>
    </w:p>
    <w:p w:rsidR="004508BB" w:rsidRPr="004508BB" w:rsidRDefault="004508BB" w:rsidP="003C707E">
      <w:pPr>
        <w:numPr>
          <w:ilvl w:val="0"/>
          <w:numId w:val="318"/>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Антагоністи іонів кальцію</w:t>
      </w:r>
    </w:p>
    <w:p w:rsidR="004508BB" w:rsidRPr="004508BB" w:rsidRDefault="004508BB" w:rsidP="003C707E">
      <w:pPr>
        <w:numPr>
          <w:ilvl w:val="0"/>
          <w:numId w:val="318"/>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Діуретики</w:t>
      </w:r>
    </w:p>
    <w:p w:rsidR="004508BB" w:rsidRPr="004508BB" w:rsidRDefault="004508BB" w:rsidP="003C707E">
      <w:pPr>
        <w:numPr>
          <w:ilvl w:val="0"/>
          <w:numId w:val="318"/>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Симпатолітики</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b/>
          <w:color w:val="000000"/>
          <w:sz w:val="24"/>
          <w:szCs w:val="24"/>
          <w:lang w:val="uk-UA" w:eastAsia="uk-UA"/>
        </w:rPr>
        <w:lastRenderedPageBreak/>
        <w:t>Обґрунтування правильної відповіді.</w:t>
      </w:r>
      <w:r w:rsidRPr="004508BB">
        <w:rPr>
          <w:rFonts w:ascii="Times New Roman" w:eastAsia="Times New Roman" w:hAnsi="Times New Roman" w:cs="Times New Roman"/>
          <w:color w:val="000000"/>
          <w:sz w:val="24"/>
          <w:szCs w:val="24"/>
          <w:lang w:val="uk-UA" w:eastAsia="uk-UA"/>
        </w:rPr>
        <w:t xml:space="preserve"> Під час лікування препаратами з групи інгібіторів ангіотензинперетворюючого ферменту  виявляють побічний ефект - подразнювальний сухий кашель. Щоб позбутися цих незручностей спеціалісти радять замінити препарати, що використовують, на лікарські засоби, які  що пригнічують ренін-ангіотензинову систему, наприклад лозартан та ін.</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val="uk-UA" w:eastAsia="uk-UA"/>
        </w:rPr>
      </w:pPr>
    </w:p>
    <w:p w:rsidR="004508BB" w:rsidRPr="004508BB" w:rsidRDefault="004508BB" w:rsidP="003C707E">
      <w:pPr>
        <w:numPr>
          <w:ilvl w:val="0"/>
          <w:numId w:val="1"/>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Хворому на гіпертонічну хворобу призначили препарат з групи неселективних бета-блокаторів Вкажіть цей препарат:</w:t>
      </w:r>
    </w:p>
    <w:p w:rsidR="004508BB" w:rsidRPr="004508BB" w:rsidRDefault="004508BB" w:rsidP="003C707E">
      <w:pPr>
        <w:numPr>
          <w:ilvl w:val="0"/>
          <w:numId w:val="319"/>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Анаприлін</w:t>
      </w:r>
    </w:p>
    <w:p w:rsidR="004508BB" w:rsidRPr="004508BB" w:rsidRDefault="004508BB" w:rsidP="003C707E">
      <w:pPr>
        <w:numPr>
          <w:ilvl w:val="0"/>
          <w:numId w:val="319"/>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Празозін</w:t>
      </w:r>
    </w:p>
    <w:p w:rsidR="004508BB" w:rsidRPr="004508BB" w:rsidRDefault="004508BB" w:rsidP="003C707E">
      <w:pPr>
        <w:numPr>
          <w:ilvl w:val="0"/>
          <w:numId w:val="319"/>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Прозерін</w:t>
      </w:r>
    </w:p>
    <w:p w:rsidR="004508BB" w:rsidRPr="004508BB" w:rsidRDefault="004508BB" w:rsidP="003C707E">
      <w:pPr>
        <w:numPr>
          <w:ilvl w:val="0"/>
          <w:numId w:val="319"/>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Адреналіну гідрохлорид</w:t>
      </w:r>
    </w:p>
    <w:p w:rsidR="004508BB" w:rsidRPr="004508BB" w:rsidRDefault="004508BB" w:rsidP="003C707E">
      <w:pPr>
        <w:numPr>
          <w:ilvl w:val="0"/>
          <w:numId w:val="319"/>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Лабеталол</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b/>
          <w:color w:val="000000"/>
          <w:sz w:val="24"/>
          <w:szCs w:val="24"/>
          <w:lang w:val="uk-UA" w:eastAsia="uk-UA"/>
        </w:rPr>
        <w:t>Обґрунтування правильної відповіді.</w:t>
      </w:r>
      <w:r w:rsidRPr="004508BB">
        <w:rPr>
          <w:rFonts w:ascii="Times New Roman" w:eastAsia="Times New Roman" w:hAnsi="Times New Roman" w:cs="Times New Roman"/>
          <w:color w:val="000000"/>
          <w:sz w:val="24"/>
          <w:szCs w:val="24"/>
          <w:lang w:val="uk-UA" w:eastAsia="uk-UA"/>
        </w:rPr>
        <w:t xml:space="preserve"> До лікарських препаратів блокаторів бета-1 і бета-2 адренорецепторів, серед перерахованих лікарських засобів відноситься - анаприлін. Під дією анаприліна, в тому числі, знижується артеріальний тиск, зменшується частота і сила серцевих скорочень.</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val="uk-UA" w:eastAsia="uk-UA"/>
        </w:rPr>
      </w:pPr>
    </w:p>
    <w:p w:rsidR="004508BB" w:rsidRPr="004508BB" w:rsidRDefault="004508BB" w:rsidP="003C707E">
      <w:pPr>
        <w:numPr>
          <w:ilvl w:val="0"/>
          <w:numId w:val="1"/>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Молодій жінці, у якої артеріальна гіпертензія, призначили метопролол. До якої групи адренотропних засобів відноситься цей препарат?</w:t>
      </w:r>
    </w:p>
    <w:p w:rsidR="004508BB" w:rsidRPr="004508BB" w:rsidRDefault="004508BB" w:rsidP="003C707E">
      <w:pPr>
        <w:numPr>
          <w:ilvl w:val="0"/>
          <w:numId w:val="320"/>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Бета-адреноблокатори</w:t>
      </w:r>
    </w:p>
    <w:p w:rsidR="004508BB" w:rsidRPr="004508BB" w:rsidRDefault="004508BB" w:rsidP="003C707E">
      <w:pPr>
        <w:numPr>
          <w:ilvl w:val="0"/>
          <w:numId w:val="320"/>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Бета-адреноміметики</w:t>
      </w:r>
    </w:p>
    <w:p w:rsidR="004508BB" w:rsidRPr="004508BB" w:rsidRDefault="004508BB" w:rsidP="003C707E">
      <w:pPr>
        <w:numPr>
          <w:ilvl w:val="0"/>
          <w:numId w:val="320"/>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Альфа і бета-адреноблокатори</w:t>
      </w:r>
    </w:p>
    <w:p w:rsidR="004508BB" w:rsidRPr="004508BB" w:rsidRDefault="004508BB" w:rsidP="003C707E">
      <w:pPr>
        <w:numPr>
          <w:ilvl w:val="0"/>
          <w:numId w:val="320"/>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Симпатолітики</w:t>
      </w:r>
    </w:p>
    <w:p w:rsidR="004508BB" w:rsidRPr="004508BB" w:rsidRDefault="004508BB" w:rsidP="003C707E">
      <w:pPr>
        <w:numPr>
          <w:ilvl w:val="0"/>
          <w:numId w:val="320"/>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Альфа-адреноблокатори</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b/>
          <w:color w:val="000000"/>
          <w:sz w:val="24"/>
          <w:szCs w:val="24"/>
          <w:lang w:val="uk-UA" w:eastAsia="uk-UA"/>
        </w:rPr>
        <w:t>Обґрунтування правильної відповіді.</w:t>
      </w:r>
      <w:r w:rsidRPr="004508BB">
        <w:rPr>
          <w:rFonts w:ascii="Times New Roman" w:eastAsia="Times New Roman" w:hAnsi="Times New Roman" w:cs="Times New Roman"/>
          <w:color w:val="000000"/>
          <w:sz w:val="24"/>
          <w:szCs w:val="24"/>
          <w:lang w:val="uk-UA" w:eastAsia="uk-UA"/>
        </w:rPr>
        <w:t xml:space="preserve"> Лікарський препарат метопролол відноситься до групи бета 1 - адреноблокаторів. Препарат зменшує автоматизм синусового вузла, зменшує частоту серцевих скорочень, знижує скоротність і збудливість міокарда, серцевий викид, потребу міокарда в кисні.</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val="uk-UA" w:eastAsia="uk-UA"/>
        </w:rPr>
      </w:pPr>
    </w:p>
    <w:p w:rsidR="004508BB" w:rsidRPr="004508BB" w:rsidRDefault="004508BB" w:rsidP="003C707E">
      <w:pPr>
        <w:numPr>
          <w:ilvl w:val="0"/>
          <w:numId w:val="1"/>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Підготуйте аптечку протиотрут для приймального відділення лікарні. Який засіб необхідно включити для підвищення артеріального тиску?</w:t>
      </w:r>
    </w:p>
    <w:p w:rsidR="004508BB" w:rsidRPr="004508BB" w:rsidRDefault="004508BB" w:rsidP="003C707E">
      <w:pPr>
        <w:numPr>
          <w:ilvl w:val="0"/>
          <w:numId w:val="321"/>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Мезатон</w:t>
      </w:r>
    </w:p>
    <w:p w:rsidR="004508BB" w:rsidRPr="004508BB" w:rsidRDefault="004508BB" w:rsidP="003C707E">
      <w:pPr>
        <w:numPr>
          <w:ilvl w:val="0"/>
          <w:numId w:val="321"/>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Активоване вугілля</w:t>
      </w:r>
    </w:p>
    <w:p w:rsidR="004508BB" w:rsidRPr="004508BB" w:rsidRDefault="004508BB" w:rsidP="003C707E">
      <w:pPr>
        <w:numPr>
          <w:ilvl w:val="0"/>
          <w:numId w:val="321"/>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Нашатирний спирт</w:t>
      </w:r>
    </w:p>
    <w:p w:rsidR="004508BB" w:rsidRPr="004508BB" w:rsidRDefault="004508BB" w:rsidP="003C707E">
      <w:pPr>
        <w:numPr>
          <w:ilvl w:val="0"/>
          <w:numId w:val="321"/>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Фуросемід</w:t>
      </w:r>
    </w:p>
    <w:p w:rsidR="004508BB" w:rsidRPr="004508BB" w:rsidRDefault="004508BB" w:rsidP="003C707E">
      <w:pPr>
        <w:numPr>
          <w:ilvl w:val="0"/>
          <w:numId w:val="321"/>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Унітіол</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b/>
          <w:color w:val="000000"/>
          <w:sz w:val="24"/>
          <w:szCs w:val="24"/>
          <w:lang w:val="uk-UA" w:eastAsia="uk-UA"/>
        </w:rPr>
        <w:t>Обґрунтування правильної відповіді.</w:t>
      </w:r>
      <w:r w:rsidRPr="004508BB">
        <w:rPr>
          <w:rFonts w:ascii="Times New Roman" w:eastAsia="Times New Roman" w:hAnsi="Times New Roman" w:cs="Times New Roman"/>
          <w:color w:val="000000"/>
          <w:sz w:val="24"/>
          <w:szCs w:val="24"/>
          <w:lang w:val="uk-UA" w:eastAsia="uk-UA"/>
        </w:rPr>
        <w:t xml:space="preserve"> Серед перерахованих лікарських препаратів засобом для підвищення артеріального тиску є - мезатон. Мезатон (стімулює альфа і альфа + бета блокатори) - є судинозвужувальних засобом, внаслідок чого підвищує артеріальний тиск, крім того препарат викликає розширення зіниці і знижує внутрішньоочний тиск.</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val="uk-UA" w:eastAsia="uk-UA"/>
        </w:rPr>
      </w:pPr>
    </w:p>
    <w:p w:rsidR="004508BB" w:rsidRPr="004508BB" w:rsidRDefault="004508BB" w:rsidP="003C707E">
      <w:pPr>
        <w:numPr>
          <w:ilvl w:val="0"/>
          <w:numId w:val="1"/>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В аптеку звернувся хворий з гіпертонічною хворобою, з яким лікар призначив каптоприл. Який механізм дії даного препарату?</w:t>
      </w:r>
    </w:p>
    <w:p w:rsidR="004508BB" w:rsidRPr="004508BB" w:rsidRDefault="004508BB" w:rsidP="003C707E">
      <w:pPr>
        <w:numPr>
          <w:ilvl w:val="0"/>
          <w:numId w:val="322"/>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Пригнічення активності ангіотензин - перетворюючого ферменту</w:t>
      </w:r>
    </w:p>
    <w:p w:rsidR="004508BB" w:rsidRPr="004508BB" w:rsidRDefault="004508BB" w:rsidP="003C707E">
      <w:pPr>
        <w:numPr>
          <w:ilvl w:val="0"/>
          <w:numId w:val="322"/>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Блокада Альфа-адреноблокаторів</w:t>
      </w:r>
    </w:p>
    <w:p w:rsidR="004508BB" w:rsidRPr="004508BB" w:rsidRDefault="004508BB" w:rsidP="003C707E">
      <w:pPr>
        <w:numPr>
          <w:ilvl w:val="0"/>
          <w:numId w:val="322"/>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Діуретична дія</w:t>
      </w:r>
    </w:p>
    <w:p w:rsidR="004508BB" w:rsidRPr="004508BB" w:rsidRDefault="004508BB" w:rsidP="003C707E">
      <w:pPr>
        <w:numPr>
          <w:ilvl w:val="0"/>
          <w:numId w:val="322"/>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Блокада рецепторів ангіотензину II</w:t>
      </w:r>
    </w:p>
    <w:p w:rsidR="004508BB" w:rsidRPr="004508BB" w:rsidRDefault="004508BB" w:rsidP="003C707E">
      <w:pPr>
        <w:numPr>
          <w:ilvl w:val="0"/>
          <w:numId w:val="322"/>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Блокада Бета-адреноблокаторів</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b/>
          <w:color w:val="000000"/>
          <w:sz w:val="24"/>
          <w:szCs w:val="24"/>
          <w:lang w:val="uk-UA" w:eastAsia="uk-UA"/>
        </w:rPr>
        <w:t>Обґрунтування правильної відповіді.</w:t>
      </w:r>
      <w:r w:rsidRPr="004508BB">
        <w:rPr>
          <w:rFonts w:ascii="Times New Roman" w:eastAsia="Times New Roman" w:hAnsi="Times New Roman" w:cs="Times New Roman"/>
          <w:color w:val="000000"/>
          <w:sz w:val="24"/>
          <w:szCs w:val="24"/>
          <w:lang w:val="uk-UA" w:eastAsia="uk-UA"/>
        </w:rPr>
        <w:t xml:space="preserve"> Лікарський засіб каптоприл - відноситься до антігіпотензівним  засобам, які діють на ренін-ангеотензівную систему. Як інгібітор </w:t>
      </w:r>
      <w:r w:rsidRPr="004508BB">
        <w:rPr>
          <w:rFonts w:ascii="Times New Roman" w:eastAsia="Times New Roman" w:hAnsi="Times New Roman" w:cs="Times New Roman"/>
          <w:color w:val="000000"/>
          <w:sz w:val="24"/>
          <w:szCs w:val="24"/>
          <w:lang w:val="uk-UA" w:eastAsia="uk-UA"/>
        </w:rPr>
        <w:lastRenderedPageBreak/>
        <w:t>антеотензінперетворюючого ферменту, перешкоджає перетворенню неактивного ангіотензінаI в активний ангіотензінII (володіє врираженною судинозвужувальною дією).</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val="uk-UA" w:eastAsia="uk-UA"/>
        </w:rPr>
      </w:pPr>
    </w:p>
    <w:p w:rsidR="004508BB" w:rsidRPr="004508BB" w:rsidRDefault="004508BB" w:rsidP="003C707E">
      <w:pPr>
        <w:numPr>
          <w:ilvl w:val="0"/>
          <w:numId w:val="1"/>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Хворому, що страждає на гіпертонічну хворобу, з метою зниження артеріального тиску був призначений препарат з групи блокаторів бета-блокатори. Назвіть препарат:</w:t>
      </w:r>
    </w:p>
    <w:p w:rsidR="004508BB" w:rsidRPr="004508BB" w:rsidRDefault="004508BB" w:rsidP="003C707E">
      <w:pPr>
        <w:numPr>
          <w:ilvl w:val="0"/>
          <w:numId w:val="323"/>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Метопролол</w:t>
      </w:r>
    </w:p>
    <w:p w:rsidR="004508BB" w:rsidRPr="004508BB" w:rsidRDefault="004508BB" w:rsidP="003C707E">
      <w:pPr>
        <w:numPr>
          <w:ilvl w:val="0"/>
          <w:numId w:val="323"/>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Магнію сульфат</w:t>
      </w:r>
    </w:p>
    <w:p w:rsidR="004508BB" w:rsidRPr="004508BB" w:rsidRDefault="004508BB" w:rsidP="003C707E">
      <w:pPr>
        <w:numPr>
          <w:ilvl w:val="0"/>
          <w:numId w:val="323"/>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Лозартан калію</w:t>
      </w:r>
    </w:p>
    <w:p w:rsidR="004508BB" w:rsidRPr="004508BB" w:rsidRDefault="004508BB" w:rsidP="003C707E">
      <w:pPr>
        <w:numPr>
          <w:ilvl w:val="0"/>
          <w:numId w:val="323"/>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Еналаприл</w:t>
      </w:r>
    </w:p>
    <w:p w:rsidR="004508BB" w:rsidRPr="004508BB" w:rsidRDefault="004508BB" w:rsidP="003C707E">
      <w:pPr>
        <w:numPr>
          <w:ilvl w:val="0"/>
          <w:numId w:val="323"/>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Резерпін</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b/>
          <w:color w:val="000000"/>
          <w:sz w:val="24"/>
          <w:szCs w:val="24"/>
          <w:lang w:val="uk-UA" w:eastAsia="uk-UA"/>
        </w:rPr>
        <w:t>Обґрунтування правильної відповіді.</w:t>
      </w:r>
      <w:r w:rsidRPr="004508BB">
        <w:rPr>
          <w:rFonts w:ascii="Times New Roman" w:eastAsia="Times New Roman" w:hAnsi="Times New Roman" w:cs="Times New Roman"/>
          <w:color w:val="000000"/>
          <w:sz w:val="24"/>
          <w:szCs w:val="24"/>
          <w:lang w:val="uk-UA" w:eastAsia="uk-UA"/>
        </w:rPr>
        <w:t xml:space="preserve"> Серед перерахованих лікарських препаратів, до лікарських засобів з групи бета-блокаторів відноситься лікарський засіб - метопролол. Даний препарат діє переважно на бета-1 адренорецептори серця, має антиангінальну, антигіпертензивну, і антіарітмічекім дією.</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val="uk-UA" w:eastAsia="uk-UA"/>
        </w:rPr>
      </w:pPr>
    </w:p>
    <w:p w:rsidR="004508BB" w:rsidRPr="004508BB" w:rsidRDefault="004508BB" w:rsidP="003C707E">
      <w:pPr>
        <w:numPr>
          <w:ilvl w:val="0"/>
          <w:numId w:val="1"/>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В аптеку звернувся хворий з гіпертонічною хворобою,  лікар призначив каптоприл. Який механізм дії даного препарату?</w:t>
      </w:r>
    </w:p>
    <w:p w:rsidR="004508BB" w:rsidRPr="004508BB" w:rsidRDefault="004508BB" w:rsidP="003C707E">
      <w:pPr>
        <w:numPr>
          <w:ilvl w:val="0"/>
          <w:numId w:val="324"/>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Пригнічення активності ангіотензинперетворюючого ферменту</w:t>
      </w:r>
    </w:p>
    <w:p w:rsidR="004508BB" w:rsidRPr="004508BB" w:rsidRDefault="004508BB" w:rsidP="003C707E">
      <w:pPr>
        <w:numPr>
          <w:ilvl w:val="0"/>
          <w:numId w:val="324"/>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Блокада Альфа-адреноблокатори</w:t>
      </w:r>
    </w:p>
    <w:p w:rsidR="004508BB" w:rsidRPr="004508BB" w:rsidRDefault="004508BB" w:rsidP="003C707E">
      <w:pPr>
        <w:numPr>
          <w:ilvl w:val="0"/>
          <w:numId w:val="324"/>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Блокада рецепторів ангіотензину II</w:t>
      </w:r>
    </w:p>
    <w:p w:rsidR="004508BB" w:rsidRPr="004508BB" w:rsidRDefault="004508BB" w:rsidP="003C707E">
      <w:pPr>
        <w:numPr>
          <w:ilvl w:val="0"/>
          <w:numId w:val="324"/>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Діуретична дія</w:t>
      </w:r>
    </w:p>
    <w:p w:rsidR="004508BB" w:rsidRPr="004508BB" w:rsidRDefault="004508BB" w:rsidP="003C707E">
      <w:pPr>
        <w:numPr>
          <w:ilvl w:val="0"/>
          <w:numId w:val="324"/>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Блокада Бета-адреноблокатори</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b/>
          <w:color w:val="000000"/>
          <w:sz w:val="24"/>
          <w:szCs w:val="24"/>
          <w:lang w:val="uk-UA" w:eastAsia="uk-UA"/>
        </w:rPr>
        <w:t>Обґрунтування правильної відповіді.</w:t>
      </w:r>
      <w:r w:rsidRPr="004508BB">
        <w:rPr>
          <w:rFonts w:ascii="Times New Roman" w:eastAsia="Times New Roman" w:hAnsi="Times New Roman" w:cs="Times New Roman"/>
          <w:color w:val="000000"/>
          <w:sz w:val="24"/>
          <w:szCs w:val="24"/>
          <w:lang w:val="uk-UA" w:eastAsia="uk-UA"/>
        </w:rPr>
        <w:t xml:space="preserve"> Каптоприл є інгібітором ангіотерзінперетворюючого ферменту, який сприяє трансформації неактивного ангіотензину I в активний ангіотензин II (володіє виражену судинозвужувальну дію). Каптоприл застосовується при лікуванні гіпертонії, яка не піддається лікуванню іншими лікарськими препаратами.</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val="uk-UA" w:eastAsia="uk-UA"/>
        </w:rPr>
      </w:pPr>
    </w:p>
    <w:p w:rsidR="004508BB" w:rsidRPr="004508BB" w:rsidRDefault="004508BB" w:rsidP="003C707E">
      <w:pPr>
        <w:numPr>
          <w:ilvl w:val="0"/>
          <w:numId w:val="1"/>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 xml:space="preserve">Проконсультируйте студента, що проходить практику у Вас в аптеці, яка дія </w:t>
      </w:r>
      <w:r w:rsidRPr="004508BB">
        <w:rPr>
          <w:rFonts w:ascii="Times New Roman" w:eastAsia="Times New Roman" w:hAnsi="Times New Roman" w:cs="Times New Roman"/>
          <w:b/>
          <w:bCs/>
          <w:color w:val="000000"/>
          <w:sz w:val="24"/>
          <w:szCs w:val="24"/>
          <w:lang w:val="uk-UA" w:eastAsia="uk-UA"/>
        </w:rPr>
        <w:t>НЕ характерно</w:t>
      </w:r>
      <w:r w:rsidRPr="004508BB">
        <w:rPr>
          <w:rFonts w:ascii="Times New Roman" w:eastAsia="Times New Roman" w:hAnsi="Times New Roman" w:cs="Times New Roman"/>
          <w:color w:val="000000"/>
          <w:sz w:val="24"/>
          <w:szCs w:val="24"/>
          <w:lang w:val="uk-UA" w:eastAsia="uk-UA"/>
        </w:rPr>
        <w:t xml:space="preserve"> для симпатолітика резерпіну?</w:t>
      </w:r>
    </w:p>
    <w:p w:rsidR="004508BB" w:rsidRPr="004508BB" w:rsidRDefault="004508BB" w:rsidP="003C707E">
      <w:pPr>
        <w:numPr>
          <w:ilvl w:val="0"/>
          <w:numId w:val="325"/>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Гіпертензивна</w:t>
      </w:r>
    </w:p>
    <w:p w:rsidR="004508BB" w:rsidRPr="004508BB" w:rsidRDefault="004508BB" w:rsidP="003C707E">
      <w:pPr>
        <w:numPr>
          <w:ilvl w:val="0"/>
          <w:numId w:val="325"/>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Гіпотензивну</w:t>
      </w:r>
    </w:p>
    <w:p w:rsidR="004508BB" w:rsidRPr="004508BB" w:rsidRDefault="004508BB" w:rsidP="003C707E">
      <w:pPr>
        <w:numPr>
          <w:ilvl w:val="0"/>
          <w:numId w:val="325"/>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Слабке нейролептичне</w:t>
      </w:r>
    </w:p>
    <w:p w:rsidR="004508BB" w:rsidRPr="004508BB" w:rsidRDefault="004508BB" w:rsidP="003C707E">
      <w:pPr>
        <w:numPr>
          <w:ilvl w:val="0"/>
          <w:numId w:val="325"/>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Уповільнення серцевого ритму</w:t>
      </w:r>
    </w:p>
    <w:p w:rsidR="004508BB" w:rsidRPr="004508BB" w:rsidRDefault="004508BB" w:rsidP="003C707E">
      <w:pPr>
        <w:numPr>
          <w:ilvl w:val="0"/>
          <w:numId w:val="325"/>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Брадикардія</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b/>
          <w:color w:val="000000"/>
          <w:sz w:val="24"/>
          <w:szCs w:val="24"/>
          <w:lang w:val="uk-UA" w:eastAsia="uk-UA"/>
        </w:rPr>
        <w:t xml:space="preserve">Обґрунтування правильної відповіді. </w:t>
      </w:r>
      <w:r w:rsidRPr="004508BB">
        <w:rPr>
          <w:rFonts w:ascii="Times New Roman" w:eastAsia="Times New Roman" w:hAnsi="Times New Roman" w:cs="Times New Roman"/>
          <w:color w:val="000000"/>
          <w:sz w:val="24"/>
          <w:szCs w:val="24"/>
          <w:lang w:val="uk-UA" w:eastAsia="uk-UA"/>
        </w:rPr>
        <w:t>Лікарський засіб резерпін відноситься до групи дофаминергічних лікарських засобів, знижує артеріальний тиск (гіпотензивну дію), седативну (заспокійливу), уповільнення процесу обміну речовин (уповільнення серцевого ритму і брадикардію). Резерпін не може проявляти гіпертензивну дію (підвищує артеріальний тиск).</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val="uk-UA" w:eastAsia="uk-UA"/>
        </w:rPr>
      </w:pPr>
    </w:p>
    <w:p w:rsidR="004508BB" w:rsidRPr="004508BB" w:rsidRDefault="004508BB" w:rsidP="003C707E">
      <w:pPr>
        <w:numPr>
          <w:ilvl w:val="0"/>
          <w:numId w:val="1"/>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Хворому, що страждає на гіпертонічну хворобу, був призначений лізиноприл. Вкажіть механізм гіпотензивної дії цього препарату:</w:t>
      </w:r>
    </w:p>
    <w:p w:rsidR="004508BB" w:rsidRPr="004508BB" w:rsidRDefault="004508BB" w:rsidP="003C707E">
      <w:pPr>
        <w:numPr>
          <w:ilvl w:val="0"/>
          <w:numId w:val="326"/>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Інгібування ангіотензинперетворюючого ферменту</w:t>
      </w:r>
    </w:p>
    <w:p w:rsidR="004508BB" w:rsidRPr="004508BB" w:rsidRDefault="004508BB" w:rsidP="003C707E">
      <w:pPr>
        <w:numPr>
          <w:ilvl w:val="0"/>
          <w:numId w:val="326"/>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Пряму міотропну дію</w:t>
      </w:r>
    </w:p>
    <w:p w:rsidR="004508BB" w:rsidRPr="004508BB" w:rsidRDefault="004508BB" w:rsidP="003C707E">
      <w:pPr>
        <w:numPr>
          <w:ilvl w:val="0"/>
          <w:numId w:val="326"/>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Стимуляція бета 2 -адренорецепторів ЦНС</w:t>
      </w:r>
    </w:p>
    <w:p w:rsidR="004508BB" w:rsidRPr="004508BB" w:rsidRDefault="004508BB" w:rsidP="003C707E">
      <w:pPr>
        <w:numPr>
          <w:ilvl w:val="0"/>
          <w:numId w:val="326"/>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Блокада кальцієвих каналів</w:t>
      </w:r>
    </w:p>
    <w:p w:rsidR="004508BB" w:rsidRPr="004508BB" w:rsidRDefault="004508BB" w:rsidP="003C707E">
      <w:pPr>
        <w:numPr>
          <w:ilvl w:val="0"/>
          <w:numId w:val="326"/>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Блокування альфа 1 -адренорецепторів</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b/>
          <w:color w:val="000000"/>
          <w:sz w:val="24"/>
          <w:szCs w:val="24"/>
          <w:lang w:val="uk-UA" w:eastAsia="uk-UA"/>
        </w:rPr>
        <w:t xml:space="preserve">Обґрунтування правильної відповіді. </w:t>
      </w:r>
      <w:r w:rsidRPr="004508BB">
        <w:rPr>
          <w:rFonts w:ascii="Times New Roman" w:eastAsia="Times New Roman" w:hAnsi="Times New Roman" w:cs="Times New Roman"/>
          <w:color w:val="000000"/>
          <w:sz w:val="24"/>
          <w:szCs w:val="24"/>
          <w:lang w:val="uk-UA" w:eastAsia="uk-UA"/>
        </w:rPr>
        <w:t xml:space="preserve">Лікарський препарат лізиноприл відноситься до групи інгібіторів ангеотензінперетворюючого ферменту, що застосовуються для лікування гіпертонічної хвороби. Лізиноприл є інгібітором АПФ під </w:t>
      </w:r>
      <w:r w:rsidRPr="004508BB">
        <w:rPr>
          <w:rFonts w:ascii="Times New Roman" w:eastAsia="Times New Roman" w:hAnsi="Times New Roman" w:cs="Times New Roman"/>
          <w:color w:val="000000"/>
          <w:sz w:val="24"/>
          <w:szCs w:val="24"/>
          <w:lang w:val="uk-UA" w:eastAsia="uk-UA"/>
        </w:rPr>
        <w:lastRenderedPageBreak/>
        <w:t>дією якого неактивний ангеотензін I перетворюється в активний ангеотензін II (володіє сильним судинозвужувальну ефектом).</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val="uk-UA" w:eastAsia="uk-UA"/>
        </w:rPr>
      </w:pPr>
    </w:p>
    <w:p w:rsidR="004508BB" w:rsidRPr="004508BB" w:rsidRDefault="004508BB" w:rsidP="003C707E">
      <w:pPr>
        <w:numPr>
          <w:ilvl w:val="0"/>
          <w:numId w:val="1"/>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Ви - співробітник аптечного складу. При внесенні новоприбулих АПФ в комп'ютер, вкажіть, до якої групи діуретиків відноситься препарат гідрохлортіазид?</w:t>
      </w:r>
    </w:p>
    <w:p w:rsidR="004508BB" w:rsidRPr="004508BB" w:rsidRDefault="004508BB" w:rsidP="003C707E">
      <w:pPr>
        <w:numPr>
          <w:ilvl w:val="0"/>
          <w:numId w:val="327"/>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 Тіазидні</w:t>
      </w:r>
    </w:p>
    <w:p w:rsidR="004508BB" w:rsidRPr="004508BB" w:rsidRDefault="004508BB" w:rsidP="003C707E">
      <w:pPr>
        <w:numPr>
          <w:ilvl w:val="0"/>
          <w:numId w:val="327"/>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Калій зберігаючі</w:t>
      </w:r>
    </w:p>
    <w:p w:rsidR="004508BB" w:rsidRPr="004508BB" w:rsidRDefault="004508BB" w:rsidP="003C707E">
      <w:pPr>
        <w:numPr>
          <w:ilvl w:val="0"/>
          <w:numId w:val="327"/>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Осмотичні</w:t>
      </w:r>
    </w:p>
    <w:p w:rsidR="004508BB" w:rsidRPr="004508BB" w:rsidRDefault="004508BB" w:rsidP="003C707E">
      <w:pPr>
        <w:numPr>
          <w:ilvl w:val="0"/>
          <w:numId w:val="327"/>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Петльові</w:t>
      </w:r>
    </w:p>
    <w:p w:rsidR="004508BB" w:rsidRPr="004508BB" w:rsidRDefault="004508BB" w:rsidP="003C707E">
      <w:pPr>
        <w:numPr>
          <w:ilvl w:val="0"/>
          <w:numId w:val="327"/>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Інгібітори карбоангідрази</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b/>
          <w:color w:val="000000"/>
          <w:sz w:val="24"/>
          <w:szCs w:val="24"/>
          <w:lang w:val="uk-UA" w:eastAsia="uk-UA"/>
        </w:rPr>
        <w:t>Обґрунтування правильної відповіді.</w:t>
      </w:r>
      <w:r w:rsidRPr="004508BB">
        <w:rPr>
          <w:rFonts w:ascii="Times New Roman" w:eastAsia="Times New Roman" w:hAnsi="Times New Roman" w:cs="Times New Roman"/>
          <w:color w:val="000000"/>
          <w:sz w:val="24"/>
          <w:szCs w:val="24"/>
          <w:lang w:val="uk-UA" w:eastAsia="uk-UA"/>
        </w:rPr>
        <w:t xml:space="preserve"> Дуіретічний засіб гідрохлортиазид відноситься до груп тіазидних або тіазидоподібних сечогінних засобів, застосовується у хворих на артеріальну гіпертензію , а також серцеву недостатність, які супроводжуються набряками.</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val="uk-UA" w:eastAsia="uk-UA"/>
        </w:rPr>
      </w:pPr>
    </w:p>
    <w:p w:rsidR="004508BB" w:rsidRPr="004508BB" w:rsidRDefault="004508BB" w:rsidP="003C707E">
      <w:pPr>
        <w:numPr>
          <w:ilvl w:val="0"/>
          <w:numId w:val="1"/>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Піід час гіпертонічного кризу хворому ввели магнія сульфат, в результаті чого настало різке зниження артеріального тиску. Застосуванням якого препарату можна усунути побічні ефекти магнія сульфата?</w:t>
      </w:r>
    </w:p>
    <w:p w:rsidR="004508BB" w:rsidRPr="004508BB" w:rsidRDefault="004508BB" w:rsidP="003C707E">
      <w:pPr>
        <w:numPr>
          <w:ilvl w:val="0"/>
          <w:numId w:val="328"/>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Кальція хлорид</w:t>
      </w:r>
    </w:p>
    <w:p w:rsidR="004508BB" w:rsidRPr="004508BB" w:rsidRDefault="004508BB" w:rsidP="003C707E">
      <w:pPr>
        <w:numPr>
          <w:ilvl w:val="0"/>
          <w:numId w:val="328"/>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Калія хлорид</w:t>
      </w:r>
    </w:p>
    <w:p w:rsidR="004508BB" w:rsidRPr="004508BB" w:rsidRDefault="004508BB" w:rsidP="003C707E">
      <w:pPr>
        <w:numPr>
          <w:ilvl w:val="0"/>
          <w:numId w:val="328"/>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Трилон Б</w:t>
      </w:r>
    </w:p>
    <w:p w:rsidR="004508BB" w:rsidRPr="004508BB" w:rsidRDefault="004508BB" w:rsidP="003C707E">
      <w:pPr>
        <w:numPr>
          <w:ilvl w:val="0"/>
          <w:numId w:val="328"/>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Натрія бромід</w:t>
      </w:r>
    </w:p>
    <w:p w:rsidR="004508BB" w:rsidRPr="004508BB" w:rsidRDefault="004508BB" w:rsidP="003C707E">
      <w:pPr>
        <w:numPr>
          <w:ilvl w:val="0"/>
          <w:numId w:val="328"/>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Натрія сульфат</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b/>
          <w:color w:val="000000"/>
          <w:sz w:val="24"/>
          <w:szCs w:val="24"/>
          <w:lang w:val="uk-UA" w:eastAsia="uk-UA"/>
        </w:rPr>
        <w:t xml:space="preserve">Обґрунтування правильної відповіді. </w:t>
      </w:r>
      <w:r w:rsidRPr="004508BB">
        <w:rPr>
          <w:rFonts w:ascii="Times New Roman" w:eastAsia="Times New Roman" w:hAnsi="Times New Roman" w:cs="Times New Roman"/>
          <w:color w:val="000000"/>
          <w:sz w:val="24"/>
          <w:szCs w:val="24"/>
          <w:lang w:val="uk-UA" w:eastAsia="uk-UA"/>
        </w:rPr>
        <w:t>Серед запропонованих препаратів побічну дію магнію сульфату може усунути кальція хлорид, тому що кальцій є йоном-конкурентом магнію, в результаті чого вони  конкурентно витісняють один одного з місць зв`язування (збільшується кількість ацетилхоліну, підвищуєть тонус судин, гладких м`язів, посилюють нервові імпульси).</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val="uk-UA" w:eastAsia="uk-UA"/>
        </w:rPr>
      </w:pPr>
    </w:p>
    <w:p w:rsidR="004508BB" w:rsidRPr="004508BB" w:rsidRDefault="004508BB" w:rsidP="003C707E">
      <w:pPr>
        <w:numPr>
          <w:ilvl w:val="0"/>
          <w:numId w:val="1"/>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У хворої розвинувся гіпертонічний криз. Який з рекомендованих пацієнту препаратів відноситься до групи міотропних вазодилятаторв?</w:t>
      </w:r>
    </w:p>
    <w:p w:rsidR="004508BB" w:rsidRPr="004508BB" w:rsidRDefault="004508BB" w:rsidP="003C707E">
      <w:pPr>
        <w:numPr>
          <w:ilvl w:val="0"/>
          <w:numId w:val="329"/>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Магнію сульфат</w:t>
      </w:r>
    </w:p>
    <w:p w:rsidR="004508BB" w:rsidRPr="004508BB" w:rsidRDefault="004508BB" w:rsidP="003C707E">
      <w:pPr>
        <w:numPr>
          <w:ilvl w:val="0"/>
          <w:numId w:val="329"/>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Каптоприл</w:t>
      </w:r>
    </w:p>
    <w:p w:rsidR="004508BB" w:rsidRPr="004508BB" w:rsidRDefault="004508BB" w:rsidP="003C707E">
      <w:pPr>
        <w:numPr>
          <w:ilvl w:val="0"/>
          <w:numId w:val="329"/>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Верапаміл</w:t>
      </w:r>
    </w:p>
    <w:p w:rsidR="004508BB" w:rsidRPr="004508BB" w:rsidRDefault="004508BB" w:rsidP="003C707E">
      <w:pPr>
        <w:numPr>
          <w:ilvl w:val="0"/>
          <w:numId w:val="329"/>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Гіпотіазид</w:t>
      </w:r>
    </w:p>
    <w:p w:rsidR="004508BB" w:rsidRPr="004508BB" w:rsidRDefault="004508BB" w:rsidP="003C707E">
      <w:pPr>
        <w:numPr>
          <w:ilvl w:val="0"/>
          <w:numId w:val="329"/>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Клофелін</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b/>
          <w:color w:val="000000"/>
          <w:sz w:val="24"/>
          <w:szCs w:val="24"/>
          <w:lang w:val="uk-UA" w:eastAsia="uk-UA"/>
        </w:rPr>
        <w:t>Обґрунтування правильної відповіді.</w:t>
      </w:r>
      <w:r w:rsidRPr="004508BB">
        <w:rPr>
          <w:rFonts w:ascii="Times New Roman" w:eastAsia="Times New Roman" w:hAnsi="Times New Roman" w:cs="Times New Roman"/>
          <w:color w:val="000000"/>
          <w:sz w:val="24"/>
          <w:szCs w:val="24"/>
          <w:lang w:val="uk-UA" w:eastAsia="uk-UA"/>
        </w:rPr>
        <w:t xml:space="preserve"> В даному випадку препаратом вибору може бути магнію сульфат. Магнію сульфат ефективний як гіпертензивного засіб при гіпертонічній хворобі (стійкому підвищенні артеріального тиску), а також при гіпертонічних кризах й різкому підйомі артеріального тиску. При гіпертонічних кризах вводиться внутрішньом'язово або внутрішньовенно.</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val="uk-UA" w:eastAsia="uk-UA"/>
        </w:rPr>
      </w:pPr>
    </w:p>
    <w:p w:rsidR="004508BB" w:rsidRPr="004508BB" w:rsidRDefault="004508BB" w:rsidP="003C707E">
      <w:pPr>
        <w:numPr>
          <w:ilvl w:val="0"/>
          <w:numId w:val="1"/>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Хвора доставлена в стаціонар з гіпертензивним кризом. Який препарат необхідно їй призначити для його купірування?</w:t>
      </w:r>
    </w:p>
    <w:p w:rsidR="004508BB" w:rsidRPr="004508BB" w:rsidRDefault="004508BB" w:rsidP="003C707E">
      <w:pPr>
        <w:numPr>
          <w:ilvl w:val="0"/>
          <w:numId w:val="330"/>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Магнію сульфат</w:t>
      </w:r>
    </w:p>
    <w:p w:rsidR="004508BB" w:rsidRPr="004508BB" w:rsidRDefault="004508BB" w:rsidP="003C707E">
      <w:pPr>
        <w:numPr>
          <w:ilvl w:val="0"/>
          <w:numId w:val="330"/>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Промедол</w:t>
      </w:r>
    </w:p>
    <w:p w:rsidR="004508BB" w:rsidRPr="004508BB" w:rsidRDefault="004508BB" w:rsidP="003C707E">
      <w:pPr>
        <w:numPr>
          <w:ilvl w:val="0"/>
          <w:numId w:val="330"/>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Дигоксин</w:t>
      </w:r>
    </w:p>
    <w:p w:rsidR="004508BB" w:rsidRPr="004508BB" w:rsidRDefault="004508BB" w:rsidP="003C707E">
      <w:pPr>
        <w:numPr>
          <w:ilvl w:val="0"/>
          <w:numId w:val="330"/>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Спіронолактон</w:t>
      </w:r>
    </w:p>
    <w:p w:rsidR="004508BB" w:rsidRPr="004508BB" w:rsidRDefault="004508BB" w:rsidP="003C707E">
      <w:pPr>
        <w:numPr>
          <w:ilvl w:val="0"/>
          <w:numId w:val="330"/>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Нітрогліцерин</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b/>
          <w:color w:val="000000"/>
          <w:sz w:val="24"/>
          <w:szCs w:val="24"/>
          <w:lang w:val="uk-UA" w:eastAsia="uk-UA"/>
        </w:rPr>
        <w:t xml:space="preserve">Обґрунтування правильної відповіді. </w:t>
      </w:r>
      <w:r w:rsidRPr="004508BB">
        <w:rPr>
          <w:rFonts w:ascii="Times New Roman" w:eastAsia="Times New Roman" w:hAnsi="Times New Roman" w:cs="Times New Roman"/>
          <w:color w:val="000000"/>
          <w:sz w:val="24"/>
          <w:szCs w:val="24"/>
          <w:lang w:val="uk-UA" w:eastAsia="uk-UA"/>
        </w:rPr>
        <w:t xml:space="preserve">В даному випадку препаратом вибору може бути магнію сульфат. Магнію сульфат ефективний як гіпертензивного засіб при гіпертонічній хворобі (стійкому підвищенні артеріального тиску), а також при </w:t>
      </w:r>
      <w:r w:rsidRPr="004508BB">
        <w:rPr>
          <w:rFonts w:ascii="Times New Roman" w:eastAsia="Times New Roman" w:hAnsi="Times New Roman" w:cs="Times New Roman"/>
          <w:color w:val="000000"/>
          <w:sz w:val="24"/>
          <w:szCs w:val="24"/>
          <w:lang w:val="uk-UA" w:eastAsia="uk-UA"/>
        </w:rPr>
        <w:lastRenderedPageBreak/>
        <w:t>гіпертонічних кризах й різкому підйомі артеріального тиску. При гіпертонічних кризах вводиться внутрішньом'язово або внутрішньовенно.</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val="uk-UA" w:eastAsia="uk-UA"/>
        </w:rPr>
      </w:pPr>
    </w:p>
    <w:p w:rsidR="004508BB" w:rsidRPr="004508BB" w:rsidRDefault="004508BB" w:rsidP="003C707E">
      <w:pPr>
        <w:numPr>
          <w:ilvl w:val="0"/>
          <w:numId w:val="1"/>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В інструкції до медичного застосування на магнію сульфат виберіть ефект, дозволяє призначати даний препарат при гіпертонічного кризу:</w:t>
      </w:r>
    </w:p>
    <w:p w:rsidR="004508BB" w:rsidRPr="004508BB" w:rsidRDefault="004508BB" w:rsidP="003C707E">
      <w:pPr>
        <w:numPr>
          <w:ilvl w:val="0"/>
          <w:numId w:val="331"/>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Гіпотензивний</w:t>
      </w:r>
    </w:p>
    <w:p w:rsidR="004508BB" w:rsidRPr="004508BB" w:rsidRDefault="004508BB" w:rsidP="003C707E">
      <w:pPr>
        <w:numPr>
          <w:ilvl w:val="0"/>
          <w:numId w:val="331"/>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Послаблюючий</w:t>
      </w:r>
    </w:p>
    <w:p w:rsidR="004508BB" w:rsidRPr="004508BB" w:rsidRDefault="004508BB" w:rsidP="003C707E">
      <w:pPr>
        <w:numPr>
          <w:ilvl w:val="0"/>
          <w:numId w:val="331"/>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Протисудомні</w:t>
      </w:r>
    </w:p>
    <w:p w:rsidR="004508BB" w:rsidRPr="004508BB" w:rsidRDefault="004508BB" w:rsidP="003C707E">
      <w:pPr>
        <w:numPr>
          <w:ilvl w:val="0"/>
          <w:numId w:val="331"/>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Наркозний</w:t>
      </w:r>
    </w:p>
    <w:p w:rsidR="004508BB" w:rsidRPr="004508BB" w:rsidRDefault="004508BB" w:rsidP="003C707E">
      <w:pPr>
        <w:numPr>
          <w:ilvl w:val="0"/>
          <w:numId w:val="331"/>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Жовчогінний</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b/>
          <w:color w:val="000000"/>
          <w:sz w:val="24"/>
          <w:szCs w:val="24"/>
          <w:lang w:val="uk-UA" w:eastAsia="uk-UA"/>
        </w:rPr>
        <w:t>Обґрунтування правильної відповіді.</w:t>
      </w:r>
      <w:r w:rsidRPr="004508BB">
        <w:rPr>
          <w:rFonts w:ascii="Times New Roman" w:eastAsia="Times New Roman" w:hAnsi="Times New Roman" w:cs="Times New Roman"/>
          <w:color w:val="000000"/>
          <w:sz w:val="24"/>
          <w:szCs w:val="24"/>
          <w:lang w:val="uk-UA" w:eastAsia="uk-UA"/>
        </w:rPr>
        <w:t xml:space="preserve"> Магнію сульфат при парентеральному введенні пригнічує дію на центральну нервову систему. Залежно від дози може спостерігатися седативний, снодійний або наркозний ефект. Магнію сульфат пригнічує дію на нервово-м'язову передачу. Знижує збудливість дихального центру, у великих дозах при парентеральному введенні може викликати параліч дихання. Знижує артеріальний тиск,  в зв'язку із загальною заспокійливою дією (ефект більш виражений при гіпертонічній хворобі). Виділяється магнію сульфат нирками, в процесі виведення посилюється діурез. Антагоністами іона магнію є іони кальцію. Зменшення вмісту кальцію в крові супроводжується посиленням дії магнію. Показання: гіпертонічний криз; пізній токсикоз вагітних; судомний синдром; купірування епілептичного статусу (в складі комплексної терапії).</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val="uk-UA" w:eastAsia="uk-UA"/>
        </w:rPr>
      </w:pPr>
    </w:p>
    <w:p w:rsidR="004508BB" w:rsidRPr="004508BB" w:rsidRDefault="004508BB" w:rsidP="003C707E">
      <w:pPr>
        <w:numPr>
          <w:ilvl w:val="0"/>
          <w:numId w:val="1"/>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Хворому з гіпертонічним кризом був введений гангліоблокатор - бензогексоній. Прояви якого побічного ефекту слід побоюватися після введення препарату?</w:t>
      </w:r>
    </w:p>
    <w:p w:rsidR="004508BB" w:rsidRPr="004508BB" w:rsidRDefault="004508BB" w:rsidP="003C707E">
      <w:pPr>
        <w:numPr>
          <w:ilvl w:val="0"/>
          <w:numId w:val="332"/>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Ортостатична гіпотензія</w:t>
      </w:r>
    </w:p>
    <w:p w:rsidR="004508BB" w:rsidRPr="004508BB" w:rsidRDefault="004508BB" w:rsidP="003C707E">
      <w:pPr>
        <w:numPr>
          <w:ilvl w:val="0"/>
          <w:numId w:val="332"/>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Синдром відміни</w:t>
      </w:r>
    </w:p>
    <w:p w:rsidR="004508BB" w:rsidRPr="004508BB" w:rsidRDefault="004508BB" w:rsidP="003C707E">
      <w:pPr>
        <w:numPr>
          <w:ilvl w:val="0"/>
          <w:numId w:val="332"/>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Порушення смакових відчуттів</w:t>
      </w:r>
    </w:p>
    <w:p w:rsidR="004508BB" w:rsidRPr="004508BB" w:rsidRDefault="004508BB" w:rsidP="003C707E">
      <w:pPr>
        <w:numPr>
          <w:ilvl w:val="0"/>
          <w:numId w:val="332"/>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Гнітюча дяю на центральнуюнервную систему</w:t>
      </w:r>
    </w:p>
    <w:p w:rsidR="004508BB" w:rsidRPr="004508BB" w:rsidRDefault="004508BB" w:rsidP="003C707E">
      <w:pPr>
        <w:numPr>
          <w:ilvl w:val="0"/>
          <w:numId w:val="332"/>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Діарея</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b/>
          <w:color w:val="000000"/>
          <w:sz w:val="24"/>
          <w:szCs w:val="24"/>
          <w:lang w:val="uk-UA" w:eastAsia="uk-UA"/>
        </w:rPr>
        <w:t>Обґрунтування правильної відповіді.</w:t>
      </w:r>
      <w:r w:rsidRPr="004508BB">
        <w:rPr>
          <w:rFonts w:ascii="Times New Roman" w:eastAsia="Times New Roman" w:hAnsi="Times New Roman" w:cs="Times New Roman"/>
          <w:color w:val="000000"/>
          <w:sz w:val="24"/>
          <w:szCs w:val="24"/>
          <w:lang w:val="uk-UA" w:eastAsia="uk-UA"/>
        </w:rPr>
        <w:t xml:space="preserve"> Лікарський препарат бензогексоний застосовується для купірування гіпертонічних кризів. При застосуванні бензогексоній може виникнути ряд побічних ефектів, такі як запаморочення, загальна слабкість, серцебиття, ортостатический каллапс (різке падіння артеріального тиску при переході з горизонтального положення у вертикальне).</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val="uk-UA" w:eastAsia="uk-UA"/>
        </w:rPr>
      </w:pPr>
    </w:p>
    <w:p w:rsidR="004508BB" w:rsidRPr="004508BB" w:rsidRDefault="004508BB" w:rsidP="003C707E">
      <w:pPr>
        <w:numPr>
          <w:ilvl w:val="0"/>
          <w:numId w:val="1"/>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Хворому на гіпертонічну хворобу з метою зниження артеріального тиску був призначений метопролол. Який механізм дії цього препатат?</w:t>
      </w:r>
    </w:p>
    <w:p w:rsidR="004508BB" w:rsidRPr="004508BB" w:rsidRDefault="004508BB" w:rsidP="003C707E">
      <w:pPr>
        <w:numPr>
          <w:ilvl w:val="0"/>
          <w:numId w:val="333"/>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Блокада бета адренорецепторів</w:t>
      </w:r>
    </w:p>
    <w:p w:rsidR="004508BB" w:rsidRPr="004508BB" w:rsidRDefault="004508BB" w:rsidP="003C707E">
      <w:pPr>
        <w:numPr>
          <w:ilvl w:val="0"/>
          <w:numId w:val="333"/>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Блокада ангіотензинових рецепторів</w:t>
      </w:r>
    </w:p>
    <w:p w:rsidR="004508BB" w:rsidRPr="004508BB" w:rsidRDefault="004508BB" w:rsidP="003C707E">
      <w:pPr>
        <w:numPr>
          <w:ilvl w:val="0"/>
          <w:numId w:val="333"/>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Блокада альфа адренорецепторів</w:t>
      </w:r>
    </w:p>
    <w:p w:rsidR="004508BB" w:rsidRPr="004508BB" w:rsidRDefault="004508BB" w:rsidP="003C707E">
      <w:pPr>
        <w:numPr>
          <w:ilvl w:val="0"/>
          <w:numId w:val="333"/>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Непряма адреноміметична дія</w:t>
      </w:r>
    </w:p>
    <w:p w:rsidR="004508BB" w:rsidRPr="004508BB" w:rsidRDefault="004508BB" w:rsidP="003C707E">
      <w:pPr>
        <w:numPr>
          <w:ilvl w:val="0"/>
          <w:numId w:val="333"/>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Спазмолітична дія</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b/>
          <w:color w:val="000000"/>
          <w:sz w:val="24"/>
          <w:szCs w:val="24"/>
          <w:lang w:val="uk-UA" w:eastAsia="uk-UA"/>
        </w:rPr>
        <w:t>Обґрунтування правильної відповіді.</w:t>
      </w:r>
      <w:r w:rsidRPr="004508BB">
        <w:rPr>
          <w:rFonts w:ascii="Times New Roman" w:eastAsia="Times New Roman" w:hAnsi="Times New Roman" w:cs="Times New Roman"/>
          <w:color w:val="000000"/>
          <w:sz w:val="24"/>
          <w:szCs w:val="24"/>
          <w:lang w:val="uk-UA" w:eastAsia="uk-UA"/>
        </w:rPr>
        <w:t xml:space="preserve"> Метопролол діє переважно на бета1 адренорецептори серця, має антиангінальну, антигіпертензивну та антиаритмічну дію. Блокує в невисоких дозах бета1 адренорецептори серця зменшує утворення цАМФ з АТФ.</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val="uk-UA" w:eastAsia="uk-UA"/>
        </w:rPr>
      </w:pPr>
    </w:p>
    <w:p w:rsidR="004508BB" w:rsidRPr="004508BB" w:rsidRDefault="004508BB" w:rsidP="003C707E">
      <w:pPr>
        <w:numPr>
          <w:ilvl w:val="0"/>
          <w:numId w:val="1"/>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Чим зумовлена поява сухого кашлю у хворої, тривалий час приймала для лікування гіпертонічної хвороби - лізиноприл?</w:t>
      </w:r>
    </w:p>
    <w:p w:rsidR="004508BB" w:rsidRPr="004508BB" w:rsidRDefault="004508BB" w:rsidP="003C707E">
      <w:pPr>
        <w:numPr>
          <w:ilvl w:val="0"/>
          <w:numId w:val="334"/>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Підвищення концентрації брадикініну</w:t>
      </w:r>
    </w:p>
    <w:p w:rsidR="004508BB" w:rsidRPr="004508BB" w:rsidRDefault="004508BB" w:rsidP="003C707E">
      <w:pPr>
        <w:numPr>
          <w:ilvl w:val="0"/>
          <w:numId w:val="334"/>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Накопичення ангіотензину II</w:t>
      </w:r>
    </w:p>
    <w:p w:rsidR="004508BB" w:rsidRPr="004508BB" w:rsidRDefault="004508BB" w:rsidP="003C707E">
      <w:pPr>
        <w:numPr>
          <w:ilvl w:val="0"/>
          <w:numId w:val="334"/>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Пригнічення ангіотензинових рецепторів</w:t>
      </w:r>
    </w:p>
    <w:p w:rsidR="004508BB" w:rsidRPr="004508BB" w:rsidRDefault="004508BB" w:rsidP="003C707E">
      <w:pPr>
        <w:numPr>
          <w:ilvl w:val="0"/>
          <w:numId w:val="334"/>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lastRenderedPageBreak/>
        <w:t>Зниження концентрації реніну</w:t>
      </w:r>
    </w:p>
    <w:p w:rsidR="004508BB" w:rsidRPr="004508BB" w:rsidRDefault="004508BB" w:rsidP="003C707E">
      <w:pPr>
        <w:numPr>
          <w:ilvl w:val="0"/>
          <w:numId w:val="334"/>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Виснаження запасів норадреналіну</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b/>
          <w:color w:val="000000"/>
          <w:sz w:val="24"/>
          <w:szCs w:val="24"/>
          <w:lang w:val="uk-UA" w:eastAsia="uk-UA"/>
        </w:rPr>
        <w:t xml:space="preserve">Обґрунтування правильної відповіді. </w:t>
      </w:r>
      <w:r w:rsidRPr="004508BB">
        <w:rPr>
          <w:rFonts w:ascii="Times New Roman" w:eastAsia="Times New Roman" w:hAnsi="Times New Roman" w:cs="Times New Roman"/>
          <w:color w:val="000000"/>
          <w:sz w:val="24"/>
          <w:szCs w:val="24"/>
          <w:lang w:val="uk-UA" w:eastAsia="uk-UA"/>
        </w:rPr>
        <w:t>Вживаний при лікуванні гіпертонічної хвороби лікарський препарат лізиноприл проявляє ряд негативних побічних ефектів, в тому числі при його застосуванні може розвинутися - сухий кашель. Вважається, що причиною цього побічного ефекту є підвищення концентрації брадикініну, пептиду розширює кровоносні судини.</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val="uk-UA" w:eastAsia="uk-UA"/>
        </w:rPr>
      </w:pPr>
    </w:p>
    <w:p w:rsidR="004508BB" w:rsidRPr="004508BB" w:rsidRDefault="004508BB" w:rsidP="003C707E">
      <w:pPr>
        <w:numPr>
          <w:ilvl w:val="0"/>
          <w:numId w:val="1"/>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Одним з алкалоїдів чаю та кави є кофеїн. Що є протипоказанням для використання кофеїну?</w:t>
      </w:r>
    </w:p>
    <w:p w:rsidR="004508BB" w:rsidRPr="004508BB" w:rsidRDefault="004508BB" w:rsidP="003C707E">
      <w:pPr>
        <w:numPr>
          <w:ilvl w:val="0"/>
          <w:numId w:val="335"/>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Гіпертонічна хвороба</w:t>
      </w:r>
    </w:p>
    <w:p w:rsidR="004508BB" w:rsidRPr="004508BB" w:rsidRDefault="004508BB" w:rsidP="003C707E">
      <w:pPr>
        <w:numPr>
          <w:ilvl w:val="0"/>
          <w:numId w:val="335"/>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Втомленість</w:t>
      </w:r>
    </w:p>
    <w:p w:rsidR="004508BB" w:rsidRPr="004508BB" w:rsidRDefault="004508BB" w:rsidP="003C707E">
      <w:pPr>
        <w:numPr>
          <w:ilvl w:val="0"/>
          <w:numId w:val="335"/>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Гіпотензія</w:t>
      </w:r>
    </w:p>
    <w:p w:rsidR="004508BB" w:rsidRPr="004508BB" w:rsidRDefault="004508BB" w:rsidP="003C707E">
      <w:pPr>
        <w:numPr>
          <w:ilvl w:val="0"/>
          <w:numId w:val="335"/>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Пригнічення нервової діяльності</w:t>
      </w:r>
    </w:p>
    <w:p w:rsidR="004508BB" w:rsidRPr="004508BB" w:rsidRDefault="004508BB" w:rsidP="003C707E">
      <w:pPr>
        <w:numPr>
          <w:ilvl w:val="0"/>
          <w:numId w:val="335"/>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Мігрень</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b/>
          <w:color w:val="000000"/>
          <w:sz w:val="24"/>
          <w:szCs w:val="24"/>
          <w:lang w:val="uk-UA" w:eastAsia="uk-UA"/>
        </w:rPr>
        <w:t>Обґрунтування правильної відповіді.</w:t>
      </w:r>
      <w:r w:rsidRPr="004508BB">
        <w:rPr>
          <w:rFonts w:ascii="Times New Roman" w:eastAsia="Times New Roman" w:hAnsi="Times New Roman" w:cs="Times New Roman"/>
          <w:color w:val="000000"/>
          <w:sz w:val="24"/>
          <w:szCs w:val="24"/>
          <w:lang w:val="uk-UA" w:eastAsia="uk-UA"/>
        </w:rPr>
        <w:t xml:space="preserve"> Серед наведених варіантів, протипоказанням до застосування кофеїну (та його препарату - кофеїн-бензоат натрію) вважається гіпертонічна хвороба. Кофеїн-бензоат натрію належить до препаратів, які стимулють ЦНС (психостимулятори) та проявляє аналептичні властивості. Під дією кофеїну прискорюється серцева діяльність, піднімається кров'яний тиск (застосовують для лікування гіпотензії), злегка поліпшується настрій, підвищується працездатність.</w:t>
      </w:r>
    </w:p>
    <w:p w:rsidR="004508BB" w:rsidRDefault="004508BB" w:rsidP="004508BB">
      <w:pPr>
        <w:spacing w:after="0" w:line="240" w:lineRule="auto"/>
        <w:ind w:firstLine="709"/>
        <w:jc w:val="both"/>
        <w:rPr>
          <w:rFonts w:ascii="Times New Roman" w:eastAsia="Times New Roman" w:hAnsi="Times New Roman" w:cs="Times New Roman"/>
          <w:color w:val="000000"/>
          <w:sz w:val="24"/>
          <w:szCs w:val="24"/>
          <w:lang w:val="uk-UA" w:eastAsia="uk-UA"/>
        </w:rPr>
      </w:pPr>
    </w:p>
    <w:p w:rsidR="00C71670" w:rsidRPr="00C71670" w:rsidRDefault="00C71670" w:rsidP="00C71670">
      <w:pPr>
        <w:spacing w:after="0" w:line="240" w:lineRule="auto"/>
        <w:ind w:firstLine="709"/>
        <w:jc w:val="both"/>
        <w:rPr>
          <w:rFonts w:ascii="Times New Roman" w:eastAsia="Times New Roman" w:hAnsi="Times New Roman" w:cs="Times New Roman"/>
          <w:sz w:val="28"/>
          <w:szCs w:val="28"/>
          <w:lang w:val="uk-UA" w:eastAsia="uk-UA"/>
        </w:rPr>
      </w:pPr>
      <w:r w:rsidRPr="00C71670">
        <w:rPr>
          <w:rFonts w:ascii="Times New Roman" w:eastAsia="Times New Roman" w:hAnsi="Times New Roman" w:cs="Times New Roman"/>
          <w:b/>
          <w:bCs/>
          <w:color w:val="000000"/>
          <w:sz w:val="28"/>
          <w:szCs w:val="28"/>
          <w:lang w:val="uk-UA" w:eastAsia="uk-UA"/>
        </w:rPr>
        <w:t>Фармакологія засобів, що впливають на процеси обміну речовин та функції внутрішніх органів</w:t>
      </w:r>
    </w:p>
    <w:p w:rsidR="00C71670" w:rsidRPr="004508BB" w:rsidRDefault="00C71670" w:rsidP="004508BB">
      <w:pPr>
        <w:spacing w:after="0" w:line="240" w:lineRule="auto"/>
        <w:ind w:firstLine="709"/>
        <w:jc w:val="both"/>
        <w:rPr>
          <w:rFonts w:ascii="Times New Roman" w:eastAsia="Times New Roman" w:hAnsi="Times New Roman" w:cs="Times New Roman"/>
          <w:color w:val="000000"/>
          <w:sz w:val="24"/>
          <w:szCs w:val="24"/>
          <w:lang w:val="uk-UA" w:eastAsia="uk-UA"/>
        </w:rPr>
      </w:pPr>
    </w:p>
    <w:p w:rsidR="004508BB" w:rsidRPr="004508BB" w:rsidRDefault="004508BB" w:rsidP="003C707E">
      <w:pPr>
        <w:numPr>
          <w:ilvl w:val="0"/>
          <w:numId w:val="1"/>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З якою групою діуретиків не слід одночасно призначати лікарських засоби, що містять калій?</w:t>
      </w:r>
    </w:p>
    <w:p w:rsidR="004508BB" w:rsidRPr="004508BB" w:rsidRDefault="004508BB" w:rsidP="003C707E">
      <w:pPr>
        <w:numPr>
          <w:ilvl w:val="0"/>
          <w:numId w:val="336"/>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Антагоністи альдостерону</w:t>
      </w:r>
    </w:p>
    <w:p w:rsidR="004508BB" w:rsidRPr="004508BB" w:rsidRDefault="004508BB" w:rsidP="003C707E">
      <w:pPr>
        <w:numPr>
          <w:ilvl w:val="0"/>
          <w:numId w:val="336"/>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Тіазидні</w:t>
      </w:r>
    </w:p>
    <w:p w:rsidR="004508BB" w:rsidRPr="004508BB" w:rsidRDefault="004508BB" w:rsidP="003C707E">
      <w:pPr>
        <w:numPr>
          <w:ilvl w:val="0"/>
          <w:numId w:val="336"/>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Петльові</w:t>
      </w:r>
    </w:p>
    <w:p w:rsidR="004508BB" w:rsidRPr="004508BB" w:rsidRDefault="004508BB" w:rsidP="003C707E">
      <w:pPr>
        <w:numPr>
          <w:ilvl w:val="0"/>
          <w:numId w:val="336"/>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Ксантини</w:t>
      </w:r>
    </w:p>
    <w:p w:rsidR="004508BB" w:rsidRPr="004508BB" w:rsidRDefault="004508BB" w:rsidP="003C707E">
      <w:pPr>
        <w:numPr>
          <w:ilvl w:val="0"/>
          <w:numId w:val="336"/>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Осмотичні</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b/>
          <w:color w:val="000000"/>
          <w:sz w:val="24"/>
          <w:szCs w:val="24"/>
          <w:lang w:val="uk-UA" w:eastAsia="uk-UA"/>
        </w:rPr>
        <w:t>Обґрунтування правильної відповіді.</w:t>
      </w:r>
      <w:r w:rsidRPr="004508BB">
        <w:rPr>
          <w:rFonts w:ascii="Times New Roman" w:eastAsia="Times New Roman" w:hAnsi="Times New Roman" w:cs="Times New Roman"/>
          <w:color w:val="000000"/>
          <w:sz w:val="24"/>
          <w:szCs w:val="24"/>
          <w:lang w:val="uk-UA" w:eastAsia="uk-UA"/>
        </w:rPr>
        <w:t xml:space="preserve"> Діуретики, які відносяться до групи антагоністів альдостерона є калій зберігаючими діуретиками, не застосовують одночасно з лікарськими засобами, що містять калій (які приймаються одночасно з петльовими діуретиками), оскільки це веде до гіперкаліеміі.</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val="uk-UA" w:eastAsia="uk-UA"/>
        </w:rPr>
      </w:pPr>
    </w:p>
    <w:p w:rsidR="004508BB" w:rsidRPr="004508BB" w:rsidRDefault="004508BB" w:rsidP="003C707E">
      <w:pPr>
        <w:numPr>
          <w:ilvl w:val="0"/>
          <w:numId w:val="1"/>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Ви - співробітник аптечного складу. При внесенні новоприбулих діуретичних засобів у комп'ютер, вкажіть, до якої групи діуретиків відноситься засіб гідрохлортіазид?</w:t>
      </w:r>
    </w:p>
    <w:p w:rsidR="004508BB" w:rsidRPr="004508BB" w:rsidRDefault="004508BB" w:rsidP="003C707E">
      <w:pPr>
        <w:numPr>
          <w:ilvl w:val="0"/>
          <w:numId w:val="337"/>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Тіазидні</w:t>
      </w:r>
    </w:p>
    <w:p w:rsidR="004508BB" w:rsidRPr="004508BB" w:rsidRDefault="004508BB" w:rsidP="003C707E">
      <w:pPr>
        <w:numPr>
          <w:ilvl w:val="0"/>
          <w:numId w:val="337"/>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Калійзберігаючі</w:t>
      </w:r>
    </w:p>
    <w:p w:rsidR="004508BB" w:rsidRPr="004508BB" w:rsidRDefault="004508BB" w:rsidP="003C707E">
      <w:pPr>
        <w:numPr>
          <w:ilvl w:val="0"/>
          <w:numId w:val="337"/>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Осмотичні</w:t>
      </w:r>
    </w:p>
    <w:p w:rsidR="004508BB" w:rsidRPr="004508BB" w:rsidRDefault="004508BB" w:rsidP="003C707E">
      <w:pPr>
        <w:numPr>
          <w:ilvl w:val="0"/>
          <w:numId w:val="337"/>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Петльові</w:t>
      </w:r>
    </w:p>
    <w:p w:rsidR="004508BB" w:rsidRPr="004508BB" w:rsidRDefault="004508BB" w:rsidP="003C707E">
      <w:pPr>
        <w:numPr>
          <w:ilvl w:val="0"/>
          <w:numId w:val="337"/>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Інгібітори карбоангідрази</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b/>
          <w:color w:val="000000"/>
          <w:sz w:val="24"/>
          <w:szCs w:val="24"/>
          <w:lang w:val="uk-UA" w:eastAsia="uk-UA"/>
        </w:rPr>
        <w:t>Обґрунтування правильної відповіді.</w:t>
      </w:r>
      <w:r w:rsidRPr="004508BB">
        <w:rPr>
          <w:rFonts w:ascii="Times New Roman" w:eastAsia="Times New Roman" w:hAnsi="Times New Roman" w:cs="Times New Roman"/>
          <w:color w:val="000000"/>
          <w:sz w:val="24"/>
          <w:szCs w:val="24"/>
          <w:lang w:val="uk-UA" w:eastAsia="uk-UA"/>
        </w:rPr>
        <w:t xml:space="preserve"> Гідрохлортиазид - діуретичний і салуретичний засіб. Фармакотерапевтична група - тіазидні діуретики.</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val="uk-UA" w:eastAsia="uk-UA"/>
        </w:rPr>
      </w:pPr>
    </w:p>
    <w:p w:rsidR="004508BB" w:rsidRPr="004508BB" w:rsidRDefault="004508BB" w:rsidP="003C707E">
      <w:pPr>
        <w:numPr>
          <w:ilvl w:val="0"/>
          <w:numId w:val="1"/>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Хворому з гіпертензивним кризим в комплексному лікуванні необхідно призначити сечогінний засіб. Порадьте лікарю-інтерну, який препарат необхідно ввести хворому?</w:t>
      </w:r>
    </w:p>
    <w:p w:rsidR="004508BB" w:rsidRPr="004508BB" w:rsidRDefault="004508BB" w:rsidP="003C707E">
      <w:pPr>
        <w:numPr>
          <w:ilvl w:val="0"/>
          <w:numId w:val="338"/>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Фуросемід</w:t>
      </w:r>
    </w:p>
    <w:p w:rsidR="004508BB" w:rsidRPr="004508BB" w:rsidRDefault="004508BB" w:rsidP="003C707E">
      <w:pPr>
        <w:numPr>
          <w:ilvl w:val="0"/>
          <w:numId w:val="338"/>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lastRenderedPageBreak/>
        <w:t>Діакарб</w:t>
      </w:r>
    </w:p>
    <w:p w:rsidR="004508BB" w:rsidRPr="004508BB" w:rsidRDefault="004508BB" w:rsidP="003C707E">
      <w:pPr>
        <w:numPr>
          <w:ilvl w:val="0"/>
          <w:numId w:val="338"/>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Спіронолактон</w:t>
      </w:r>
    </w:p>
    <w:p w:rsidR="004508BB" w:rsidRPr="004508BB" w:rsidRDefault="004508BB" w:rsidP="003C707E">
      <w:pPr>
        <w:numPr>
          <w:ilvl w:val="0"/>
          <w:numId w:val="338"/>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Триамтерен</w:t>
      </w:r>
    </w:p>
    <w:p w:rsidR="004508BB" w:rsidRPr="004508BB" w:rsidRDefault="004508BB" w:rsidP="003C707E">
      <w:pPr>
        <w:numPr>
          <w:ilvl w:val="0"/>
          <w:numId w:val="338"/>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Амілорид</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b/>
          <w:color w:val="000000"/>
          <w:sz w:val="24"/>
          <w:szCs w:val="24"/>
          <w:lang w:val="uk-UA" w:eastAsia="uk-UA"/>
        </w:rPr>
        <w:t>Обґрунтування правильної відповіді.</w:t>
      </w:r>
      <w:r w:rsidRPr="004508BB">
        <w:rPr>
          <w:rFonts w:ascii="Times New Roman" w:eastAsia="Times New Roman" w:hAnsi="Times New Roman" w:cs="Times New Roman"/>
          <w:color w:val="000000"/>
          <w:sz w:val="24"/>
          <w:szCs w:val="24"/>
          <w:lang w:val="uk-UA" w:eastAsia="uk-UA"/>
        </w:rPr>
        <w:t xml:space="preserve"> При гіпертензивному кризі необхідно призначити сечогінний засіб, що максимально швидко проявляє фармакологічну дія, серед яких найкращим є - петльовий діуретик фуросемід. Дія препарату настає через 15-20 хвилин при внутрішньовенному введенні і через 30-50 хвилин при введенні per os.</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val="uk-UA" w:eastAsia="uk-UA"/>
        </w:rPr>
      </w:pPr>
    </w:p>
    <w:p w:rsidR="004508BB" w:rsidRPr="004508BB" w:rsidRDefault="004508BB" w:rsidP="003C707E">
      <w:pPr>
        <w:numPr>
          <w:ilvl w:val="0"/>
          <w:numId w:val="1"/>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Ризик токсичних ефектів посилюється при комбінації гентаміцинк з:</w:t>
      </w:r>
    </w:p>
    <w:p w:rsidR="004508BB" w:rsidRPr="004508BB" w:rsidRDefault="004508BB" w:rsidP="003C707E">
      <w:pPr>
        <w:numPr>
          <w:ilvl w:val="0"/>
          <w:numId w:val="339"/>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Фуросемідом</w:t>
      </w:r>
    </w:p>
    <w:p w:rsidR="004508BB" w:rsidRPr="004508BB" w:rsidRDefault="004508BB" w:rsidP="003C707E">
      <w:pPr>
        <w:numPr>
          <w:ilvl w:val="0"/>
          <w:numId w:val="339"/>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Пеніциліном</w:t>
      </w:r>
    </w:p>
    <w:p w:rsidR="004508BB" w:rsidRPr="004508BB" w:rsidRDefault="004508BB" w:rsidP="003C707E">
      <w:pPr>
        <w:numPr>
          <w:ilvl w:val="0"/>
          <w:numId w:val="339"/>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Метилксантином</w:t>
      </w:r>
    </w:p>
    <w:p w:rsidR="004508BB" w:rsidRPr="004508BB" w:rsidRDefault="004508BB" w:rsidP="003C707E">
      <w:pPr>
        <w:numPr>
          <w:ilvl w:val="0"/>
          <w:numId w:val="339"/>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Макролідами</w:t>
      </w:r>
    </w:p>
    <w:p w:rsidR="004508BB" w:rsidRPr="004508BB" w:rsidRDefault="004508BB" w:rsidP="003C707E">
      <w:pPr>
        <w:numPr>
          <w:ilvl w:val="0"/>
          <w:numId w:val="339"/>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Глюкокортикоїдами</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b/>
          <w:color w:val="000000"/>
          <w:sz w:val="24"/>
          <w:szCs w:val="24"/>
          <w:lang w:val="uk-UA" w:eastAsia="uk-UA"/>
        </w:rPr>
        <w:t>Обґрунтування правильної відповіді.</w:t>
      </w:r>
      <w:r w:rsidRPr="004508BB">
        <w:rPr>
          <w:rFonts w:ascii="Times New Roman" w:eastAsia="Times New Roman" w:hAnsi="Times New Roman" w:cs="Times New Roman"/>
          <w:color w:val="000000"/>
          <w:sz w:val="24"/>
          <w:szCs w:val="24"/>
          <w:lang w:val="uk-UA" w:eastAsia="uk-UA"/>
        </w:rPr>
        <w:t xml:space="preserve"> Ризик розвитку ототоксичних ефектів збільшуться при сумісному використанні з антибіотиками-аміноглікозидами (гентаміцин) петльового діуретика фуросаміда.</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val="uk-UA" w:eastAsia="uk-UA"/>
        </w:rPr>
      </w:pPr>
    </w:p>
    <w:p w:rsidR="004508BB" w:rsidRPr="004508BB" w:rsidRDefault="004508BB" w:rsidP="003C707E">
      <w:pPr>
        <w:numPr>
          <w:ilvl w:val="0"/>
          <w:numId w:val="1"/>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У пацієнтки 46 років на тлі миготливої аритмії розвинувля набряк легенів. Який сечогінний засіб необхідно ввести:</w:t>
      </w:r>
    </w:p>
    <w:p w:rsidR="004508BB" w:rsidRPr="004508BB" w:rsidRDefault="004508BB" w:rsidP="003C707E">
      <w:pPr>
        <w:numPr>
          <w:ilvl w:val="0"/>
          <w:numId w:val="340"/>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Фуросемід</w:t>
      </w:r>
    </w:p>
    <w:p w:rsidR="004508BB" w:rsidRPr="004508BB" w:rsidRDefault="004508BB" w:rsidP="003C707E">
      <w:pPr>
        <w:numPr>
          <w:ilvl w:val="0"/>
          <w:numId w:val="340"/>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Амілорид</w:t>
      </w:r>
    </w:p>
    <w:p w:rsidR="004508BB" w:rsidRPr="004508BB" w:rsidRDefault="004508BB" w:rsidP="003C707E">
      <w:pPr>
        <w:numPr>
          <w:ilvl w:val="0"/>
          <w:numId w:val="340"/>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Еуфіллін</w:t>
      </w:r>
    </w:p>
    <w:p w:rsidR="004508BB" w:rsidRPr="004508BB" w:rsidRDefault="004508BB" w:rsidP="003C707E">
      <w:pPr>
        <w:numPr>
          <w:ilvl w:val="0"/>
          <w:numId w:val="340"/>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Верошпірон</w:t>
      </w:r>
    </w:p>
    <w:p w:rsidR="004508BB" w:rsidRPr="004508BB" w:rsidRDefault="004508BB" w:rsidP="003C707E">
      <w:pPr>
        <w:numPr>
          <w:ilvl w:val="0"/>
          <w:numId w:val="340"/>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Триамтерен</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b/>
          <w:color w:val="000000"/>
          <w:sz w:val="24"/>
          <w:szCs w:val="24"/>
          <w:lang w:val="uk-UA" w:eastAsia="uk-UA"/>
        </w:rPr>
        <w:t>Обґрунтування правильної відповіді.</w:t>
      </w:r>
      <w:r w:rsidRPr="004508BB">
        <w:rPr>
          <w:rFonts w:ascii="Times New Roman" w:eastAsia="Times New Roman" w:hAnsi="Times New Roman" w:cs="Times New Roman"/>
          <w:color w:val="000000"/>
          <w:sz w:val="24"/>
          <w:szCs w:val="24"/>
          <w:lang w:val="uk-UA" w:eastAsia="uk-UA"/>
        </w:rPr>
        <w:t xml:space="preserve"> Серед запропонованих сечогінних препаратів для лікування набряку легенів із супетньою миготливою аритмією використовують петльовий діуретик фуросемід. </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val="uk-UA" w:eastAsia="uk-UA"/>
        </w:rPr>
      </w:pPr>
    </w:p>
    <w:p w:rsidR="004508BB" w:rsidRPr="004508BB" w:rsidRDefault="004508BB" w:rsidP="003C707E">
      <w:pPr>
        <w:numPr>
          <w:ilvl w:val="0"/>
          <w:numId w:val="1"/>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Хворому на епілепсію призначений діуретичний препарат. Визначте цей препарат.</w:t>
      </w:r>
    </w:p>
    <w:p w:rsidR="004508BB" w:rsidRPr="004508BB" w:rsidRDefault="004508BB" w:rsidP="003C707E">
      <w:pPr>
        <w:numPr>
          <w:ilvl w:val="0"/>
          <w:numId w:val="341"/>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Діакарб</w:t>
      </w:r>
    </w:p>
    <w:p w:rsidR="004508BB" w:rsidRPr="004508BB" w:rsidRDefault="004508BB" w:rsidP="003C707E">
      <w:pPr>
        <w:numPr>
          <w:ilvl w:val="0"/>
          <w:numId w:val="341"/>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Верошпірон</w:t>
      </w:r>
    </w:p>
    <w:p w:rsidR="004508BB" w:rsidRPr="004508BB" w:rsidRDefault="004508BB" w:rsidP="003C707E">
      <w:pPr>
        <w:numPr>
          <w:ilvl w:val="0"/>
          <w:numId w:val="341"/>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Фуросемід</w:t>
      </w:r>
    </w:p>
    <w:p w:rsidR="004508BB" w:rsidRPr="004508BB" w:rsidRDefault="004508BB" w:rsidP="003C707E">
      <w:pPr>
        <w:numPr>
          <w:ilvl w:val="0"/>
          <w:numId w:val="341"/>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Гіпотиазид</w:t>
      </w:r>
    </w:p>
    <w:p w:rsidR="004508BB" w:rsidRPr="004508BB" w:rsidRDefault="004508BB" w:rsidP="003C707E">
      <w:pPr>
        <w:numPr>
          <w:ilvl w:val="0"/>
          <w:numId w:val="341"/>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Манніт</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b/>
          <w:color w:val="000000"/>
          <w:sz w:val="24"/>
          <w:szCs w:val="24"/>
          <w:lang w:val="uk-UA" w:eastAsia="uk-UA"/>
        </w:rPr>
        <w:t>Обґрунтування правильної відповіді.</w:t>
      </w:r>
      <w:r w:rsidRPr="004508BB">
        <w:rPr>
          <w:rFonts w:ascii="Times New Roman" w:eastAsia="Times New Roman" w:hAnsi="Times New Roman" w:cs="Times New Roman"/>
          <w:color w:val="000000"/>
          <w:sz w:val="24"/>
          <w:szCs w:val="24"/>
          <w:lang w:val="uk-UA" w:eastAsia="uk-UA"/>
        </w:rPr>
        <w:t xml:space="preserve"> Діакарб знижує активність ферменту карбоангідраз-ензиму, у зв'язку з чим значно збільшується виведення води з організму. Зі зменшенням активності карбоангідрази (мозку) пов'язаний також протиепілептичний ефект даного лікарського препарату. Діакарб пригнічує ангідрази солі вугільної кислоти мозку, зменшує рухову збудливість кори головного мозку і попереджає появу нападів.</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val="uk-UA" w:eastAsia="uk-UA"/>
        </w:rPr>
      </w:pPr>
    </w:p>
    <w:p w:rsidR="004508BB" w:rsidRPr="004508BB" w:rsidRDefault="004508BB" w:rsidP="003C707E">
      <w:pPr>
        <w:numPr>
          <w:ilvl w:val="0"/>
          <w:numId w:val="1"/>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Хворому з гострим отруєнням необхідно провести форсований діурез. Який засіб можна застосувати з цією метою?</w:t>
      </w:r>
    </w:p>
    <w:p w:rsidR="004508BB" w:rsidRPr="004508BB" w:rsidRDefault="004508BB" w:rsidP="003C707E">
      <w:pPr>
        <w:numPr>
          <w:ilvl w:val="0"/>
          <w:numId w:val="342"/>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Фуросемід</w:t>
      </w:r>
    </w:p>
    <w:p w:rsidR="004508BB" w:rsidRPr="004508BB" w:rsidRDefault="004508BB" w:rsidP="003C707E">
      <w:pPr>
        <w:numPr>
          <w:ilvl w:val="0"/>
          <w:numId w:val="342"/>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Кофеїн бензоат натрію</w:t>
      </w:r>
    </w:p>
    <w:p w:rsidR="004508BB" w:rsidRPr="004508BB" w:rsidRDefault="004508BB" w:rsidP="003C707E">
      <w:pPr>
        <w:numPr>
          <w:ilvl w:val="0"/>
          <w:numId w:val="342"/>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Галантаміну гідробромід</w:t>
      </w:r>
    </w:p>
    <w:p w:rsidR="004508BB" w:rsidRPr="004508BB" w:rsidRDefault="004508BB" w:rsidP="003C707E">
      <w:pPr>
        <w:numPr>
          <w:ilvl w:val="0"/>
          <w:numId w:val="342"/>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Еналаприл</w:t>
      </w:r>
    </w:p>
    <w:p w:rsidR="004508BB" w:rsidRPr="004508BB" w:rsidRDefault="004508BB" w:rsidP="003C707E">
      <w:pPr>
        <w:numPr>
          <w:ilvl w:val="0"/>
          <w:numId w:val="342"/>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Пірацетам</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b/>
          <w:color w:val="000000"/>
          <w:sz w:val="24"/>
          <w:szCs w:val="24"/>
          <w:lang w:val="uk-UA" w:eastAsia="uk-UA"/>
        </w:rPr>
        <w:t>Обґрунтування правильної відповіді.</w:t>
      </w:r>
      <w:r w:rsidRPr="004508BB">
        <w:rPr>
          <w:rFonts w:ascii="Times New Roman" w:eastAsia="Times New Roman" w:hAnsi="Times New Roman" w:cs="Times New Roman"/>
          <w:color w:val="000000"/>
          <w:sz w:val="24"/>
          <w:szCs w:val="24"/>
          <w:lang w:val="uk-UA" w:eastAsia="uk-UA"/>
        </w:rPr>
        <w:t xml:space="preserve"> Для форсованого діурезу найбільш доцільне застосувати петлевий діуретик - фуросемід, оскільки даний засіб відноситься до </w:t>
      </w:r>
      <w:r w:rsidRPr="004508BB">
        <w:rPr>
          <w:rFonts w:ascii="Times New Roman" w:eastAsia="Times New Roman" w:hAnsi="Times New Roman" w:cs="Times New Roman"/>
          <w:color w:val="000000"/>
          <w:sz w:val="24"/>
          <w:szCs w:val="24"/>
          <w:lang w:val="uk-UA" w:eastAsia="uk-UA"/>
        </w:rPr>
        <w:lastRenderedPageBreak/>
        <w:t>швидкодіючим діуретичним засобів. Дія при внутрішньовенному введенні настає через 15-20 хвилин, при прийомі per os через 30 - 50 хвилин.</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val="uk-UA" w:eastAsia="uk-UA"/>
        </w:rPr>
      </w:pPr>
    </w:p>
    <w:p w:rsidR="004508BB" w:rsidRPr="004508BB" w:rsidRDefault="004508BB" w:rsidP="003C707E">
      <w:pPr>
        <w:numPr>
          <w:ilvl w:val="0"/>
          <w:numId w:val="1"/>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Хворому при гострому отруєнні для форсованого діурезу призначили - петлевий діуретик. Який це засіб?</w:t>
      </w:r>
    </w:p>
    <w:p w:rsidR="004508BB" w:rsidRPr="004508BB" w:rsidRDefault="004508BB" w:rsidP="003C707E">
      <w:pPr>
        <w:numPr>
          <w:ilvl w:val="0"/>
          <w:numId w:val="343"/>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Фуросемід</w:t>
      </w:r>
    </w:p>
    <w:p w:rsidR="004508BB" w:rsidRPr="004508BB" w:rsidRDefault="004508BB" w:rsidP="003C707E">
      <w:pPr>
        <w:numPr>
          <w:ilvl w:val="0"/>
          <w:numId w:val="343"/>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Манніт</w:t>
      </w:r>
    </w:p>
    <w:p w:rsidR="004508BB" w:rsidRPr="004508BB" w:rsidRDefault="004508BB" w:rsidP="003C707E">
      <w:pPr>
        <w:numPr>
          <w:ilvl w:val="0"/>
          <w:numId w:val="343"/>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Гідрохлортіазид</w:t>
      </w:r>
    </w:p>
    <w:p w:rsidR="004508BB" w:rsidRPr="004508BB" w:rsidRDefault="004508BB" w:rsidP="003C707E">
      <w:pPr>
        <w:numPr>
          <w:ilvl w:val="0"/>
          <w:numId w:val="343"/>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Триамтерен</w:t>
      </w:r>
    </w:p>
    <w:p w:rsidR="004508BB" w:rsidRPr="004508BB" w:rsidRDefault="004508BB" w:rsidP="003C707E">
      <w:pPr>
        <w:numPr>
          <w:ilvl w:val="0"/>
          <w:numId w:val="343"/>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Спіронолактон</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b/>
          <w:color w:val="000000"/>
          <w:sz w:val="24"/>
          <w:szCs w:val="24"/>
          <w:lang w:val="uk-UA" w:eastAsia="uk-UA"/>
        </w:rPr>
        <w:t>Обґрунтування правильної відповіді.</w:t>
      </w:r>
      <w:r w:rsidRPr="004508BB">
        <w:rPr>
          <w:rFonts w:ascii="Times New Roman" w:eastAsia="Times New Roman" w:hAnsi="Times New Roman" w:cs="Times New Roman"/>
          <w:color w:val="000000"/>
          <w:sz w:val="24"/>
          <w:szCs w:val="24"/>
          <w:lang w:val="uk-UA" w:eastAsia="uk-UA"/>
        </w:rPr>
        <w:t xml:space="preserve"> Серед перерахованих лікарських заобів  петльовим диуретиком є лікарський препарат - фуросемід. Препарат застосовую для форсованого діурезу, оскільки даний препарат відноситься до швидкодіючих діуретичних засобів. Дія при внутрішньовенному введенні настає через 15-20 хвилин, при прийомі всередину через 30 - 50 хвилин.</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val="uk-UA" w:eastAsia="uk-UA"/>
        </w:rPr>
      </w:pPr>
    </w:p>
    <w:p w:rsidR="004508BB" w:rsidRPr="004508BB" w:rsidRDefault="004508BB" w:rsidP="003C707E">
      <w:pPr>
        <w:numPr>
          <w:ilvl w:val="0"/>
          <w:numId w:val="1"/>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У жінки затяжний період пологової діяльності. З переліку препаратів виберіть той, який завдяки фізіологічній дії буде стимулювати пологову діяльність.</w:t>
      </w:r>
    </w:p>
    <w:p w:rsidR="004508BB" w:rsidRPr="004508BB" w:rsidRDefault="004508BB" w:rsidP="003C707E">
      <w:pPr>
        <w:numPr>
          <w:ilvl w:val="0"/>
          <w:numId w:val="344"/>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Окситоцин</w:t>
      </w:r>
    </w:p>
    <w:p w:rsidR="004508BB" w:rsidRPr="004508BB" w:rsidRDefault="004508BB" w:rsidP="003C707E">
      <w:pPr>
        <w:numPr>
          <w:ilvl w:val="0"/>
          <w:numId w:val="344"/>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Прозерин</w:t>
      </w:r>
    </w:p>
    <w:p w:rsidR="004508BB" w:rsidRPr="004508BB" w:rsidRDefault="004508BB" w:rsidP="003C707E">
      <w:pPr>
        <w:numPr>
          <w:ilvl w:val="0"/>
          <w:numId w:val="344"/>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Пахікарпін</w:t>
      </w:r>
    </w:p>
    <w:p w:rsidR="004508BB" w:rsidRPr="004508BB" w:rsidRDefault="004508BB" w:rsidP="003C707E">
      <w:pPr>
        <w:numPr>
          <w:ilvl w:val="0"/>
          <w:numId w:val="344"/>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Прогестерон</w:t>
      </w:r>
    </w:p>
    <w:p w:rsidR="004508BB" w:rsidRPr="004508BB" w:rsidRDefault="004508BB" w:rsidP="003C707E">
      <w:pPr>
        <w:numPr>
          <w:ilvl w:val="0"/>
          <w:numId w:val="344"/>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Естроген</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b/>
          <w:color w:val="000000"/>
          <w:sz w:val="24"/>
          <w:szCs w:val="24"/>
          <w:lang w:val="uk-UA" w:eastAsia="uk-UA"/>
        </w:rPr>
        <w:t>Обґрунтування правильної відповіді.</w:t>
      </w:r>
      <w:r w:rsidRPr="004508BB">
        <w:rPr>
          <w:rFonts w:ascii="Times New Roman" w:eastAsia="Times New Roman" w:hAnsi="Times New Roman" w:cs="Times New Roman"/>
          <w:color w:val="000000"/>
          <w:sz w:val="24"/>
          <w:szCs w:val="24"/>
          <w:lang w:val="uk-UA" w:eastAsia="uk-UA"/>
        </w:rPr>
        <w:t xml:space="preserve"> З перерахованих лікарських засобів для стимулювання родової діяльності застосовують гормональний лікарський засіб задньої долі гіпофіза - окситоцин.</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val="uk-UA" w:eastAsia="uk-UA"/>
        </w:rPr>
      </w:pPr>
    </w:p>
    <w:p w:rsidR="004508BB" w:rsidRPr="004508BB" w:rsidRDefault="004508BB" w:rsidP="003C707E">
      <w:pPr>
        <w:numPr>
          <w:ilvl w:val="0"/>
          <w:numId w:val="1"/>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Ви - провізор аптеки. Для оформлення вітрини сечогінних засобів виберіть "петлевий" діуретик екстреного, сильного і короткочасної дії:</w:t>
      </w:r>
    </w:p>
    <w:p w:rsidR="004508BB" w:rsidRPr="004508BB" w:rsidRDefault="004508BB" w:rsidP="003C707E">
      <w:pPr>
        <w:numPr>
          <w:ilvl w:val="0"/>
          <w:numId w:val="345"/>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Фуросемід</w:t>
      </w:r>
    </w:p>
    <w:p w:rsidR="004508BB" w:rsidRPr="004508BB" w:rsidRDefault="004508BB" w:rsidP="003C707E">
      <w:pPr>
        <w:numPr>
          <w:ilvl w:val="0"/>
          <w:numId w:val="345"/>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Клопамід</w:t>
      </w:r>
    </w:p>
    <w:p w:rsidR="004508BB" w:rsidRPr="004508BB" w:rsidRDefault="004508BB" w:rsidP="003C707E">
      <w:pPr>
        <w:numPr>
          <w:ilvl w:val="0"/>
          <w:numId w:val="345"/>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Діакарб</w:t>
      </w:r>
    </w:p>
    <w:p w:rsidR="004508BB" w:rsidRPr="004508BB" w:rsidRDefault="004508BB" w:rsidP="003C707E">
      <w:pPr>
        <w:numPr>
          <w:ilvl w:val="0"/>
          <w:numId w:val="345"/>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Спіронолактон</w:t>
      </w:r>
    </w:p>
    <w:p w:rsidR="004508BB" w:rsidRPr="004508BB" w:rsidRDefault="004508BB" w:rsidP="003C707E">
      <w:pPr>
        <w:numPr>
          <w:ilvl w:val="0"/>
          <w:numId w:val="345"/>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Триамтерен</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b/>
          <w:color w:val="000000"/>
          <w:sz w:val="24"/>
          <w:szCs w:val="24"/>
          <w:lang w:val="uk-UA" w:eastAsia="uk-UA"/>
        </w:rPr>
        <w:t>Обґрунтування правильної відповіді.</w:t>
      </w:r>
      <w:r w:rsidRPr="004508BB">
        <w:rPr>
          <w:rFonts w:ascii="Times New Roman" w:eastAsia="Times New Roman" w:hAnsi="Times New Roman" w:cs="Times New Roman"/>
          <w:color w:val="000000"/>
          <w:sz w:val="24"/>
          <w:szCs w:val="24"/>
          <w:lang w:val="uk-UA" w:eastAsia="uk-UA"/>
        </w:rPr>
        <w:t xml:space="preserve"> Серед перерахованих лікарських засобів  петльовим диуретиком швидкого і щодо короткочасного дії є лікарський препарат - фуросемід. Засіб застосовую для форсованого діурезу, оскільки даний препарат відноситься до швидкодіючих діуретичних засобів. Дія при внутрішньовенному введенні настає через 15-20 хвилин, при прийомі всередину через 30 - 50 хвилин.</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val="uk-UA" w:eastAsia="uk-UA"/>
        </w:rPr>
      </w:pPr>
    </w:p>
    <w:p w:rsidR="004508BB" w:rsidRPr="004508BB" w:rsidRDefault="004508BB" w:rsidP="003C707E">
      <w:pPr>
        <w:numPr>
          <w:ilvl w:val="0"/>
          <w:numId w:val="1"/>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Яку групу засобів необхідно замовити пологовому відділенню для придушення скорочувальної активності міометрія?</w:t>
      </w:r>
    </w:p>
    <w:p w:rsidR="004508BB" w:rsidRPr="004508BB" w:rsidRDefault="004508BB" w:rsidP="003C707E">
      <w:pPr>
        <w:numPr>
          <w:ilvl w:val="0"/>
          <w:numId w:val="346"/>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Бета-2-адреноміметики</w:t>
      </w:r>
    </w:p>
    <w:p w:rsidR="004508BB" w:rsidRPr="004508BB" w:rsidRDefault="004508BB" w:rsidP="003C707E">
      <w:pPr>
        <w:numPr>
          <w:ilvl w:val="0"/>
          <w:numId w:val="346"/>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Гангліоблокатори</w:t>
      </w:r>
    </w:p>
    <w:p w:rsidR="004508BB" w:rsidRPr="004508BB" w:rsidRDefault="004508BB" w:rsidP="003C707E">
      <w:pPr>
        <w:numPr>
          <w:ilvl w:val="0"/>
          <w:numId w:val="346"/>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Антихолінестеразні засоби</w:t>
      </w:r>
    </w:p>
    <w:p w:rsidR="004508BB" w:rsidRPr="004508BB" w:rsidRDefault="004508BB" w:rsidP="003C707E">
      <w:pPr>
        <w:numPr>
          <w:ilvl w:val="0"/>
          <w:numId w:val="346"/>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Міорелаксанти</w:t>
      </w:r>
    </w:p>
    <w:p w:rsidR="004508BB" w:rsidRPr="004508BB" w:rsidRDefault="004508BB" w:rsidP="003C707E">
      <w:pPr>
        <w:numPr>
          <w:ilvl w:val="0"/>
          <w:numId w:val="346"/>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Бета-адреноблокатори</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b/>
          <w:color w:val="000000"/>
          <w:sz w:val="24"/>
          <w:szCs w:val="24"/>
          <w:lang w:val="uk-UA" w:eastAsia="uk-UA"/>
        </w:rPr>
        <w:t>Обґрунтування правильної відповіді.</w:t>
      </w:r>
      <w:r w:rsidRPr="004508BB">
        <w:rPr>
          <w:rFonts w:ascii="Times New Roman" w:eastAsia="Times New Roman" w:hAnsi="Times New Roman" w:cs="Times New Roman"/>
          <w:color w:val="000000"/>
          <w:sz w:val="24"/>
          <w:szCs w:val="24"/>
          <w:lang w:val="uk-UA" w:eastAsia="uk-UA"/>
        </w:rPr>
        <w:t xml:space="preserve"> Пологову відділенню, для пригнічування скоротливої активності міометрію необхідно замовити лікарські препарати з групи бета-2 адреноміметиків. Препарати цієї групи вибірково стимулюють бета-2 адренорецептори локалізовані в матці, сприяють розслабленню мускулатури матки.</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val="uk-UA" w:eastAsia="uk-UA"/>
        </w:rPr>
      </w:pPr>
    </w:p>
    <w:p w:rsidR="004508BB" w:rsidRPr="004508BB" w:rsidRDefault="004508BB" w:rsidP="003C707E">
      <w:pPr>
        <w:numPr>
          <w:ilvl w:val="0"/>
          <w:numId w:val="1"/>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lastRenderedPageBreak/>
        <w:t>При призначенні гідрохлортіазиду  у хворого знижується артеріальний тиск. Механізм цієї дії?</w:t>
      </w:r>
    </w:p>
    <w:p w:rsidR="004508BB" w:rsidRPr="004508BB" w:rsidRDefault="004508BB" w:rsidP="003C707E">
      <w:pPr>
        <w:numPr>
          <w:ilvl w:val="0"/>
          <w:numId w:val="347"/>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Виведення йонів натрію та води з судинної стінки, зменшення ії товщини та чутливочті до пресорного впливу</w:t>
      </w:r>
    </w:p>
    <w:p w:rsidR="004508BB" w:rsidRPr="004508BB" w:rsidRDefault="004508BB" w:rsidP="003C707E">
      <w:pPr>
        <w:numPr>
          <w:ilvl w:val="0"/>
          <w:numId w:val="347"/>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Підвищення в організмі кількості йонів натрію та магнію</w:t>
      </w:r>
    </w:p>
    <w:p w:rsidR="004508BB" w:rsidRPr="004508BB" w:rsidRDefault="004508BB" w:rsidP="003C707E">
      <w:pPr>
        <w:numPr>
          <w:ilvl w:val="0"/>
          <w:numId w:val="347"/>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Нормалізація функції нирок зі зменшенням виділення реніну</w:t>
      </w:r>
    </w:p>
    <w:p w:rsidR="004508BB" w:rsidRPr="004508BB" w:rsidRDefault="004508BB" w:rsidP="003C707E">
      <w:pPr>
        <w:numPr>
          <w:ilvl w:val="0"/>
          <w:numId w:val="347"/>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Пригнічення активності карбоангідрази</w:t>
      </w:r>
    </w:p>
    <w:p w:rsidR="004508BB" w:rsidRPr="004508BB" w:rsidRDefault="004508BB" w:rsidP="003C707E">
      <w:pPr>
        <w:numPr>
          <w:ilvl w:val="0"/>
          <w:numId w:val="347"/>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Зменшення адренергічного впливу на серце та судини</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b/>
          <w:color w:val="000000"/>
          <w:sz w:val="24"/>
          <w:szCs w:val="24"/>
          <w:lang w:val="uk-UA" w:eastAsia="uk-UA"/>
        </w:rPr>
        <w:t>Обґрунтування правильної відповіді.</w:t>
      </w:r>
      <w:r w:rsidRPr="004508BB">
        <w:rPr>
          <w:rFonts w:ascii="Times New Roman" w:eastAsia="Times New Roman" w:hAnsi="Times New Roman" w:cs="Times New Roman"/>
          <w:color w:val="000000"/>
          <w:sz w:val="24"/>
          <w:szCs w:val="24"/>
          <w:lang w:val="uk-UA" w:eastAsia="uk-UA"/>
        </w:rPr>
        <w:t xml:space="preserve"> Гідрохлортіазид посилено виводить з сечею К +, обмінюючи К + на Na + в дистальних канальцях. Виведення йонів натрію та води з судинної стінки, зменшення ії товщини та чутливочті до пресорного впливу, а виведення йонів К+ з організму веде до гіпокаліеміі. Даний препарат слід призначати спільно з калійвмісними лікарськими засобами.</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val="uk-UA" w:eastAsia="uk-UA"/>
        </w:rPr>
      </w:pPr>
    </w:p>
    <w:p w:rsidR="004508BB" w:rsidRPr="004508BB" w:rsidRDefault="004508BB" w:rsidP="003C707E">
      <w:pPr>
        <w:numPr>
          <w:ilvl w:val="0"/>
          <w:numId w:val="1"/>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Гідрохлортіазид  знижує артеріальний тиск, виводячи з організму натрій та воду. До якої групи можна віднести цей препарат?</w:t>
      </w:r>
    </w:p>
    <w:p w:rsidR="004508BB" w:rsidRPr="004508BB" w:rsidRDefault="004508BB" w:rsidP="003C707E">
      <w:pPr>
        <w:numPr>
          <w:ilvl w:val="0"/>
          <w:numId w:val="348"/>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Тіазидних препаратів</w:t>
      </w:r>
    </w:p>
    <w:p w:rsidR="004508BB" w:rsidRPr="004508BB" w:rsidRDefault="004508BB" w:rsidP="003C707E">
      <w:pPr>
        <w:numPr>
          <w:ilvl w:val="0"/>
          <w:numId w:val="348"/>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Інгібіторів карбоангідрази</w:t>
      </w:r>
    </w:p>
    <w:p w:rsidR="004508BB" w:rsidRPr="004508BB" w:rsidRDefault="004508BB" w:rsidP="003C707E">
      <w:pPr>
        <w:numPr>
          <w:ilvl w:val="0"/>
          <w:numId w:val="348"/>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Осмотичних діуретиків</w:t>
      </w:r>
    </w:p>
    <w:p w:rsidR="004508BB" w:rsidRPr="004508BB" w:rsidRDefault="004508BB" w:rsidP="003C707E">
      <w:pPr>
        <w:numPr>
          <w:ilvl w:val="0"/>
          <w:numId w:val="348"/>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Препаратів, що підвищують кровообіг нирок</w:t>
      </w:r>
    </w:p>
    <w:p w:rsidR="004508BB" w:rsidRPr="004508BB" w:rsidRDefault="004508BB" w:rsidP="003C707E">
      <w:pPr>
        <w:numPr>
          <w:ilvl w:val="0"/>
          <w:numId w:val="348"/>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Діуретиків рослинного походження</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b/>
          <w:color w:val="000000"/>
          <w:sz w:val="24"/>
          <w:szCs w:val="24"/>
          <w:lang w:val="uk-UA" w:eastAsia="uk-UA"/>
        </w:rPr>
        <w:t xml:space="preserve">Обґрунтування правильної відповіді. </w:t>
      </w:r>
      <w:r w:rsidRPr="004508BB">
        <w:rPr>
          <w:rFonts w:ascii="Times New Roman" w:eastAsia="Times New Roman" w:hAnsi="Times New Roman" w:cs="Times New Roman"/>
          <w:color w:val="000000"/>
          <w:sz w:val="24"/>
          <w:szCs w:val="24"/>
          <w:lang w:val="uk-UA" w:eastAsia="uk-UA"/>
        </w:rPr>
        <w:t>Гідрохлортіазид посилено виводить з сечею К +, обмінюючи К + на Na + в дистальних канальцях. Виведення йонів натрію та води з судинної стінки, зменшення ії товщини та чутливочті до пресорного впливу, а виведення йонів К+ з організму веде до гіпокаліеміі. Даний препарат слід призначати спільно з калійвмісними лікарськими засобами.</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val="uk-UA" w:eastAsia="uk-UA"/>
        </w:rPr>
      </w:pPr>
    </w:p>
    <w:p w:rsidR="004508BB" w:rsidRPr="004508BB" w:rsidRDefault="004508BB" w:rsidP="003C707E">
      <w:pPr>
        <w:numPr>
          <w:ilvl w:val="0"/>
          <w:numId w:val="1"/>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Назвіть препарат з групи діуретиків, який знижує виведення сечової кислоти:</w:t>
      </w:r>
    </w:p>
    <w:p w:rsidR="004508BB" w:rsidRPr="004508BB" w:rsidRDefault="004508BB" w:rsidP="003C707E">
      <w:pPr>
        <w:numPr>
          <w:ilvl w:val="0"/>
          <w:numId w:val="349"/>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Гідрохлортіазид</w:t>
      </w:r>
    </w:p>
    <w:p w:rsidR="004508BB" w:rsidRPr="004508BB" w:rsidRDefault="004508BB" w:rsidP="003C707E">
      <w:pPr>
        <w:numPr>
          <w:ilvl w:val="0"/>
          <w:numId w:val="349"/>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Фуросемід</w:t>
      </w:r>
    </w:p>
    <w:p w:rsidR="004508BB" w:rsidRPr="004508BB" w:rsidRDefault="004508BB" w:rsidP="003C707E">
      <w:pPr>
        <w:numPr>
          <w:ilvl w:val="0"/>
          <w:numId w:val="349"/>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Верошпірон</w:t>
      </w:r>
    </w:p>
    <w:p w:rsidR="004508BB" w:rsidRPr="004508BB" w:rsidRDefault="004508BB" w:rsidP="003C707E">
      <w:pPr>
        <w:numPr>
          <w:ilvl w:val="0"/>
          <w:numId w:val="349"/>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Маніт</w:t>
      </w:r>
    </w:p>
    <w:p w:rsidR="004508BB" w:rsidRPr="004508BB" w:rsidRDefault="004508BB" w:rsidP="003C707E">
      <w:pPr>
        <w:numPr>
          <w:ilvl w:val="0"/>
          <w:numId w:val="349"/>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Ацетазоламід</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b/>
          <w:color w:val="000000"/>
          <w:sz w:val="24"/>
          <w:szCs w:val="24"/>
          <w:lang w:val="uk-UA" w:eastAsia="uk-UA"/>
        </w:rPr>
        <w:t>Обґрунтування правильної відповіді.</w:t>
      </w:r>
      <w:r w:rsidRPr="004508BB">
        <w:rPr>
          <w:rFonts w:ascii="Times New Roman" w:eastAsia="Times New Roman" w:hAnsi="Times New Roman" w:cs="Times New Roman"/>
          <w:color w:val="000000"/>
          <w:sz w:val="24"/>
          <w:szCs w:val="24"/>
          <w:lang w:val="uk-UA" w:eastAsia="uk-UA"/>
        </w:rPr>
        <w:t xml:space="preserve"> Серед запропонованих сечогіних препаратів зниження виведення сечової кислоти та її накопичення в організмі (гіперурікемію) можуть викликати тіазидні діуретики – гідрохлортіазид. Механізм даного побічного ефекту складни: спостерігається зменшення обсягу внутрішньосудинної рідини, зниження швидкості клубочкової фільтрації; на цьому тлі діуретики сприяють підвищенню проксимальної реабсорбції уратів, що гальмує їх екскрецію. Крім того, не виключається здатність препаратів стимулювати синтез сечової кислоти.</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val="uk-UA" w:eastAsia="uk-UA"/>
        </w:rPr>
      </w:pPr>
    </w:p>
    <w:p w:rsidR="004508BB" w:rsidRPr="004508BB" w:rsidRDefault="004508BB" w:rsidP="003C707E">
      <w:pPr>
        <w:numPr>
          <w:ilvl w:val="0"/>
          <w:numId w:val="1"/>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Виберіть лікарський препарат, який не слід призначати для лікування артеріальної гіпертензії хворому подагрою:</w:t>
      </w:r>
    </w:p>
    <w:p w:rsidR="004508BB" w:rsidRPr="004508BB" w:rsidRDefault="004508BB" w:rsidP="003C707E">
      <w:pPr>
        <w:numPr>
          <w:ilvl w:val="0"/>
          <w:numId w:val="350"/>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Гідрохлортіазид</w:t>
      </w:r>
    </w:p>
    <w:p w:rsidR="004508BB" w:rsidRPr="004508BB" w:rsidRDefault="004508BB" w:rsidP="003C707E">
      <w:pPr>
        <w:numPr>
          <w:ilvl w:val="0"/>
          <w:numId w:val="350"/>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Атенолол</w:t>
      </w:r>
    </w:p>
    <w:p w:rsidR="004508BB" w:rsidRPr="004508BB" w:rsidRDefault="004508BB" w:rsidP="003C707E">
      <w:pPr>
        <w:numPr>
          <w:ilvl w:val="0"/>
          <w:numId w:val="350"/>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Амлодипін</w:t>
      </w:r>
    </w:p>
    <w:p w:rsidR="004508BB" w:rsidRPr="004508BB" w:rsidRDefault="004508BB" w:rsidP="003C707E">
      <w:pPr>
        <w:numPr>
          <w:ilvl w:val="0"/>
          <w:numId w:val="350"/>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Еналаприл</w:t>
      </w:r>
    </w:p>
    <w:p w:rsidR="004508BB" w:rsidRPr="004508BB" w:rsidRDefault="004508BB" w:rsidP="003C707E">
      <w:pPr>
        <w:numPr>
          <w:ilvl w:val="0"/>
          <w:numId w:val="350"/>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Козаар</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b/>
          <w:color w:val="000000"/>
          <w:sz w:val="24"/>
          <w:szCs w:val="24"/>
          <w:lang w:val="uk-UA" w:eastAsia="uk-UA"/>
        </w:rPr>
        <w:t xml:space="preserve">Обґрунтування правильної відповіді. </w:t>
      </w:r>
      <w:r w:rsidRPr="004508BB">
        <w:rPr>
          <w:rFonts w:ascii="Times New Roman" w:eastAsia="Times New Roman" w:hAnsi="Times New Roman" w:cs="Times New Roman"/>
          <w:color w:val="000000"/>
          <w:sz w:val="24"/>
          <w:szCs w:val="24"/>
          <w:lang w:val="uk-UA" w:eastAsia="uk-UA"/>
        </w:rPr>
        <w:t xml:space="preserve">Серед запропонованих сечогіних препаратів зниження виведення сечової кислоти та її накопичення в організмі (гіперурікемію) можуть викликати тіазидні діуретики – гідрохлортіазид. Механізм даного </w:t>
      </w:r>
      <w:r w:rsidRPr="004508BB">
        <w:rPr>
          <w:rFonts w:ascii="Times New Roman" w:eastAsia="Times New Roman" w:hAnsi="Times New Roman" w:cs="Times New Roman"/>
          <w:color w:val="000000"/>
          <w:sz w:val="24"/>
          <w:szCs w:val="24"/>
          <w:lang w:val="uk-UA" w:eastAsia="uk-UA"/>
        </w:rPr>
        <w:lastRenderedPageBreak/>
        <w:t>побічного ефекту складни: спостерігається зменшення обсягу внутрішньосудинної рідини, зниження швидкості клубочкової фільтрації; на цьому тлі діуретики сприяють підвищенню проксимальної реабсорбції уратів, що гальмує їх екскрецію. Крім того, не виключається здатність препаратів стимулювати синтез сечової кислоти.</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val="uk-UA" w:eastAsia="uk-UA"/>
        </w:rPr>
      </w:pPr>
    </w:p>
    <w:p w:rsidR="004508BB" w:rsidRPr="004508BB" w:rsidRDefault="004508BB" w:rsidP="003C707E">
      <w:pPr>
        <w:numPr>
          <w:ilvl w:val="0"/>
          <w:numId w:val="1"/>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Хворому гіпертонічною хворобою в комплексній терапії було призначено діуретичний засіб, який викликав гіпокаліемію. Визначте цей препарат:</w:t>
      </w:r>
    </w:p>
    <w:p w:rsidR="004508BB" w:rsidRPr="004508BB" w:rsidRDefault="004508BB" w:rsidP="003C707E">
      <w:pPr>
        <w:numPr>
          <w:ilvl w:val="0"/>
          <w:numId w:val="351"/>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Гідрохлортіазид</w:t>
      </w:r>
    </w:p>
    <w:p w:rsidR="004508BB" w:rsidRPr="004508BB" w:rsidRDefault="004508BB" w:rsidP="003C707E">
      <w:pPr>
        <w:numPr>
          <w:ilvl w:val="0"/>
          <w:numId w:val="351"/>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Алопуринол</w:t>
      </w:r>
    </w:p>
    <w:p w:rsidR="004508BB" w:rsidRPr="004508BB" w:rsidRDefault="004508BB" w:rsidP="003C707E">
      <w:pPr>
        <w:numPr>
          <w:ilvl w:val="0"/>
          <w:numId w:val="351"/>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Спіронолактон</w:t>
      </w:r>
    </w:p>
    <w:p w:rsidR="004508BB" w:rsidRPr="004508BB" w:rsidRDefault="004508BB" w:rsidP="003C707E">
      <w:pPr>
        <w:numPr>
          <w:ilvl w:val="0"/>
          <w:numId w:val="351"/>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Триамтерен</w:t>
      </w:r>
    </w:p>
    <w:p w:rsidR="004508BB" w:rsidRPr="004508BB" w:rsidRDefault="004508BB" w:rsidP="003C707E">
      <w:pPr>
        <w:numPr>
          <w:ilvl w:val="0"/>
          <w:numId w:val="351"/>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Амілорид</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b/>
          <w:color w:val="000000"/>
          <w:sz w:val="24"/>
          <w:szCs w:val="24"/>
          <w:lang w:val="uk-UA" w:eastAsia="uk-UA"/>
        </w:rPr>
        <w:t>Обґрунтування правильної відповіді.</w:t>
      </w:r>
      <w:r w:rsidRPr="004508BB">
        <w:rPr>
          <w:rFonts w:ascii="Times New Roman" w:eastAsia="Times New Roman" w:hAnsi="Times New Roman" w:cs="Times New Roman"/>
          <w:color w:val="000000"/>
          <w:sz w:val="24"/>
          <w:szCs w:val="24"/>
          <w:lang w:val="uk-UA" w:eastAsia="uk-UA"/>
        </w:rPr>
        <w:t xml:space="preserve"> Серед перерахованих лікарських препаратів - діуретичний засіб викликає гіпокаліемію - гідрохлортіазид. Даний лікарський препарат посилено виводить з сечею К +, обмінюючи К + на Na + в дистальних канальцях. Виведення К+ з організму веде до гіпокаліеміі. Даний препарат слід призначати спільно з калійвмісними лікарськими засобами.</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val="uk-UA" w:eastAsia="uk-UA"/>
        </w:rPr>
      </w:pPr>
    </w:p>
    <w:p w:rsidR="004508BB" w:rsidRPr="004508BB" w:rsidRDefault="004508BB" w:rsidP="003C707E">
      <w:pPr>
        <w:numPr>
          <w:ilvl w:val="0"/>
          <w:numId w:val="1"/>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Який проносний засіб підвищує тонус матки?</w:t>
      </w:r>
    </w:p>
    <w:p w:rsidR="004508BB" w:rsidRPr="004508BB" w:rsidRDefault="004508BB" w:rsidP="003C707E">
      <w:pPr>
        <w:numPr>
          <w:ilvl w:val="0"/>
          <w:numId w:val="352"/>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Касторове масло</w:t>
      </w:r>
    </w:p>
    <w:p w:rsidR="004508BB" w:rsidRPr="004508BB" w:rsidRDefault="004508BB" w:rsidP="003C707E">
      <w:pPr>
        <w:numPr>
          <w:ilvl w:val="0"/>
          <w:numId w:val="352"/>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Гліцерин</w:t>
      </w:r>
    </w:p>
    <w:p w:rsidR="004508BB" w:rsidRPr="004508BB" w:rsidRDefault="004508BB" w:rsidP="003C707E">
      <w:pPr>
        <w:numPr>
          <w:ilvl w:val="0"/>
          <w:numId w:val="352"/>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Оливкова олія</w:t>
      </w:r>
    </w:p>
    <w:p w:rsidR="004508BB" w:rsidRPr="004508BB" w:rsidRDefault="004508BB" w:rsidP="003C707E">
      <w:pPr>
        <w:numPr>
          <w:ilvl w:val="0"/>
          <w:numId w:val="352"/>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Соняшникова олія</w:t>
      </w:r>
    </w:p>
    <w:p w:rsidR="004508BB" w:rsidRPr="004508BB" w:rsidRDefault="004508BB" w:rsidP="003C707E">
      <w:pPr>
        <w:numPr>
          <w:ilvl w:val="0"/>
          <w:numId w:val="352"/>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Вазелінове масло</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b/>
          <w:color w:val="000000"/>
          <w:sz w:val="24"/>
          <w:szCs w:val="24"/>
          <w:lang w:val="uk-UA" w:eastAsia="uk-UA"/>
        </w:rPr>
        <w:t>Обґрунтування правильної відповіді.</w:t>
      </w:r>
      <w:r w:rsidRPr="004508BB">
        <w:rPr>
          <w:rFonts w:ascii="Times New Roman" w:eastAsia="Times New Roman" w:hAnsi="Times New Roman" w:cs="Times New Roman"/>
          <w:color w:val="000000"/>
          <w:sz w:val="24"/>
          <w:szCs w:val="24"/>
          <w:lang w:val="uk-UA" w:eastAsia="uk-UA"/>
        </w:rPr>
        <w:t xml:space="preserve"> Проносний засіб, що підвищує тонус матки - касторове масло. Касторове масло різко посилює перестальтику кишечника, викликає рефлекторне скорочення мускулатури матки.</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val="uk-UA" w:eastAsia="uk-UA"/>
        </w:rPr>
      </w:pPr>
    </w:p>
    <w:p w:rsidR="004508BB" w:rsidRPr="004508BB" w:rsidRDefault="004508BB" w:rsidP="003C707E">
      <w:pPr>
        <w:numPr>
          <w:ilvl w:val="0"/>
          <w:numId w:val="1"/>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Яке з наведених діуретичних засобів не бажано призначати хворому зі зниженою функцією слуху?</w:t>
      </w:r>
    </w:p>
    <w:p w:rsidR="004508BB" w:rsidRPr="004508BB" w:rsidRDefault="004508BB" w:rsidP="003C707E">
      <w:pPr>
        <w:numPr>
          <w:ilvl w:val="0"/>
          <w:numId w:val="353"/>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Фуросемід</w:t>
      </w:r>
    </w:p>
    <w:p w:rsidR="004508BB" w:rsidRPr="004508BB" w:rsidRDefault="004508BB" w:rsidP="003C707E">
      <w:pPr>
        <w:numPr>
          <w:ilvl w:val="0"/>
          <w:numId w:val="353"/>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Спіронолактон</w:t>
      </w:r>
    </w:p>
    <w:p w:rsidR="004508BB" w:rsidRPr="004508BB" w:rsidRDefault="004508BB" w:rsidP="003C707E">
      <w:pPr>
        <w:numPr>
          <w:ilvl w:val="0"/>
          <w:numId w:val="353"/>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Клопамід</w:t>
      </w:r>
    </w:p>
    <w:p w:rsidR="004508BB" w:rsidRPr="004508BB" w:rsidRDefault="004508BB" w:rsidP="003C707E">
      <w:pPr>
        <w:numPr>
          <w:ilvl w:val="0"/>
          <w:numId w:val="353"/>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Хлорталідон</w:t>
      </w:r>
    </w:p>
    <w:p w:rsidR="004508BB" w:rsidRPr="004508BB" w:rsidRDefault="004508BB" w:rsidP="003C707E">
      <w:pPr>
        <w:numPr>
          <w:ilvl w:val="0"/>
          <w:numId w:val="353"/>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Індапамід</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b/>
          <w:color w:val="000000"/>
          <w:sz w:val="24"/>
          <w:szCs w:val="24"/>
          <w:lang w:val="uk-UA" w:eastAsia="uk-UA"/>
        </w:rPr>
        <w:t>Обґрунтування правильної відповіді.</w:t>
      </w:r>
      <w:r w:rsidRPr="004508BB">
        <w:rPr>
          <w:rFonts w:ascii="Times New Roman" w:eastAsia="Times New Roman" w:hAnsi="Times New Roman" w:cs="Times New Roman"/>
          <w:color w:val="000000"/>
          <w:sz w:val="24"/>
          <w:szCs w:val="24"/>
          <w:lang w:val="uk-UA" w:eastAsia="uk-UA"/>
        </w:rPr>
        <w:t xml:space="preserve"> При зниженій функції слуху не слід призначати діуретик - фуросемід, оскільки одним з побічних дій даного лікарського препарату є - оборотне погіршення слуху.</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val="uk-UA" w:eastAsia="uk-UA"/>
        </w:rPr>
      </w:pPr>
    </w:p>
    <w:p w:rsidR="004508BB" w:rsidRPr="004508BB" w:rsidRDefault="004508BB" w:rsidP="003C707E">
      <w:pPr>
        <w:numPr>
          <w:ilvl w:val="0"/>
          <w:numId w:val="1"/>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Хворому на гіпертонічну хворобу був призначений петльовий діуретик швидкої дії, який викликав виражену гіпокаліємію. Визначте цей препарат.</w:t>
      </w:r>
    </w:p>
    <w:p w:rsidR="004508BB" w:rsidRPr="004508BB" w:rsidRDefault="004508BB" w:rsidP="003C707E">
      <w:pPr>
        <w:numPr>
          <w:ilvl w:val="0"/>
          <w:numId w:val="354"/>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Фуросемід</w:t>
      </w:r>
    </w:p>
    <w:p w:rsidR="004508BB" w:rsidRPr="004508BB" w:rsidRDefault="004508BB" w:rsidP="003C707E">
      <w:pPr>
        <w:numPr>
          <w:ilvl w:val="0"/>
          <w:numId w:val="354"/>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Манніт</w:t>
      </w:r>
    </w:p>
    <w:p w:rsidR="004508BB" w:rsidRPr="004508BB" w:rsidRDefault="004508BB" w:rsidP="003C707E">
      <w:pPr>
        <w:numPr>
          <w:ilvl w:val="0"/>
          <w:numId w:val="354"/>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Спіронолактон</w:t>
      </w:r>
    </w:p>
    <w:p w:rsidR="004508BB" w:rsidRPr="004508BB" w:rsidRDefault="004508BB" w:rsidP="003C707E">
      <w:pPr>
        <w:numPr>
          <w:ilvl w:val="0"/>
          <w:numId w:val="354"/>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Амілорид</w:t>
      </w:r>
    </w:p>
    <w:p w:rsidR="004508BB" w:rsidRPr="004508BB" w:rsidRDefault="004508BB" w:rsidP="003C707E">
      <w:pPr>
        <w:numPr>
          <w:ilvl w:val="0"/>
          <w:numId w:val="354"/>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Триамтерен</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b/>
          <w:color w:val="000000"/>
          <w:sz w:val="24"/>
          <w:szCs w:val="24"/>
          <w:lang w:val="uk-UA" w:eastAsia="uk-UA"/>
        </w:rPr>
        <w:t>Обґрунтування правильної відповіді.</w:t>
      </w:r>
      <w:r w:rsidRPr="004508BB">
        <w:rPr>
          <w:rFonts w:ascii="Times New Roman" w:eastAsia="Times New Roman" w:hAnsi="Times New Roman" w:cs="Times New Roman"/>
          <w:color w:val="000000"/>
          <w:sz w:val="24"/>
          <w:szCs w:val="24"/>
          <w:lang w:val="uk-UA" w:eastAsia="uk-UA"/>
        </w:rPr>
        <w:t xml:space="preserve"> Серед перерахованих лікарських препаратів петльовим діуретиком є лікарський препарат - фуросемід, який відноситься до швидкодіючих діуретичних засобів. Дія при внутрішньовенному введенні настає через 15-20 хвилин, при прийомі всередину через 30 - 50 хвилин.</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val="uk-UA" w:eastAsia="uk-UA"/>
        </w:rPr>
      </w:pPr>
    </w:p>
    <w:p w:rsidR="004508BB" w:rsidRPr="004508BB" w:rsidRDefault="004508BB" w:rsidP="003C707E">
      <w:pPr>
        <w:numPr>
          <w:ilvl w:val="0"/>
          <w:numId w:val="1"/>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lastRenderedPageBreak/>
        <w:t>У пацієнта токсичний набряк легень. Вкажіть препарат для невідкладної допомоги.</w:t>
      </w:r>
    </w:p>
    <w:p w:rsidR="004508BB" w:rsidRPr="004508BB" w:rsidRDefault="004508BB" w:rsidP="003C707E">
      <w:pPr>
        <w:numPr>
          <w:ilvl w:val="0"/>
          <w:numId w:val="355"/>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Маніт</w:t>
      </w:r>
    </w:p>
    <w:p w:rsidR="004508BB" w:rsidRPr="004508BB" w:rsidRDefault="004508BB" w:rsidP="003C707E">
      <w:pPr>
        <w:numPr>
          <w:ilvl w:val="0"/>
          <w:numId w:val="355"/>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Гідрохлортіазид</w:t>
      </w:r>
    </w:p>
    <w:p w:rsidR="004508BB" w:rsidRPr="004508BB" w:rsidRDefault="004508BB" w:rsidP="003C707E">
      <w:pPr>
        <w:numPr>
          <w:ilvl w:val="0"/>
          <w:numId w:val="355"/>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Спіронолактон</w:t>
      </w:r>
    </w:p>
    <w:p w:rsidR="004508BB" w:rsidRPr="004508BB" w:rsidRDefault="004508BB" w:rsidP="003C707E">
      <w:pPr>
        <w:numPr>
          <w:ilvl w:val="0"/>
          <w:numId w:val="355"/>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Діакарб</w:t>
      </w:r>
    </w:p>
    <w:p w:rsidR="004508BB" w:rsidRPr="004508BB" w:rsidRDefault="004508BB" w:rsidP="003C707E">
      <w:pPr>
        <w:numPr>
          <w:ilvl w:val="0"/>
          <w:numId w:val="355"/>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Індапамід</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b/>
          <w:color w:val="000000"/>
          <w:sz w:val="24"/>
          <w:szCs w:val="24"/>
          <w:lang w:val="uk-UA" w:eastAsia="uk-UA"/>
        </w:rPr>
        <w:t>Обґрунтування правильної відповіді.</w:t>
      </w:r>
      <w:r w:rsidRPr="004508BB">
        <w:rPr>
          <w:rFonts w:ascii="Times New Roman" w:eastAsia="Times New Roman" w:hAnsi="Times New Roman" w:cs="Times New Roman"/>
          <w:color w:val="000000"/>
          <w:sz w:val="24"/>
          <w:szCs w:val="24"/>
          <w:lang w:val="uk-UA" w:eastAsia="uk-UA"/>
        </w:rPr>
        <w:t xml:space="preserve"> При лікуванні хворих з набряком легенів перш за все необхідні заходи, спрямовані на зменшення припливу крові до легень, що може бути досягнуто застосуванням судинорозширювальних препаратів, сечогінних засобів. Для зменшення ОЦК, розвантаження малого кола кровообігу і зневоднення легеневої паренхіми слід проводять дегідратаційну терапію використовуючи діуретики - внутрішньовенне введення гіпертонічного розчину манітолу в дозі 1,0-1,5 на 1 кг ваги хворого. Дегідратація особливо показана при одночасному розвитку набряку легенів і мозку. </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val="uk-UA" w:eastAsia="uk-UA"/>
        </w:rPr>
      </w:pPr>
    </w:p>
    <w:p w:rsidR="004508BB" w:rsidRPr="004508BB" w:rsidRDefault="004508BB" w:rsidP="003C707E">
      <w:pPr>
        <w:numPr>
          <w:ilvl w:val="0"/>
          <w:numId w:val="1"/>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Пацієнту з подагрою призначили алопуринол. Вкажіть механімп протиподагричної дії цього препарату.</w:t>
      </w:r>
    </w:p>
    <w:p w:rsidR="004508BB" w:rsidRPr="004508BB" w:rsidRDefault="004508BB" w:rsidP="003C707E">
      <w:pPr>
        <w:numPr>
          <w:ilvl w:val="0"/>
          <w:numId w:val="356"/>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Інгібує фермент ксантиноксидазу, пригрічує синтез сечової кислоти</w:t>
      </w:r>
    </w:p>
    <w:p w:rsidR="004508BB" w:rsidRPr="004508BB" w:rsidRDefault="004508BB" w:rsidP="003C707E">
      <w:pPr>
        <w:numPr>
          <w:ilvl w:val="0"/>
          <w:numId w:val="356"/>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Стимулює розпад сечової кислоти</w:t>
      </w:r>
    </w:p>
    <w:p w:rsidR="004508BB" w:rsidRPr="004508BB" w:rsidRDefault="004508BB" w:rsidP="003C707E">
      <w:pPr>
        <w:numPr>
          <w:ilvl w:val="0"/>
          <w:numId w:val="356"/>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Підсилює виведення сечової кислоти нирками</w:t>
      </w:r>
    </w:p>
    <w:p w:rsidR="004508BB" w:rsidRPr="004508BB" w:rsidRDefault="004508BB" w:rsidP="003C707E">
      <w:pPr>
        <w:numPr>
          <w:ilvl w:val="0"/>
          <w:numId w:val="356"/>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Інгібує фермент ЦОГ-2</w:t>
      </w:r>
    </w:p>
    <w:p w:rsidR="004508BB" w:rsidRPr="004508BB" w:rsidRDefault="004508BB" w:rsidP="003C707E">
      <w:pPr>
        <w:numPr>
          <w:ilvl w:val="0"/>
          <w:numId w:val="356"/>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Активує мікросомальне окиснення в печінці</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b/>
          <w:color w:val="000000"/>
          <w:sz w:val="24"/>
          <w:szCs w:val="24"/>
          <w:lang w:val="uk-UA" w:eastAsia="uk-UA"/>
        </w:rPr>
        <w:t>Обґрунтування правильної відповіді.</w:t>
      </w:r>
      <w:r w:rsidRPr="004508BB">
        <w:rPr>
          <w:rFonts w:ascii="Times New Roman" w:eastAsia="Times New Roman" w:hAnsi="Times New Roman" w:cs="Times New Roman"/>
          <w:color w:val="000000"/>
          <w:sz w:val="24"/>
          <w:szCs w:val="24"/>
          <w:lang w:val="uk-UA" w:eastAsia="uk-UA"/>
        </w:rPr>
        <w:t xml:space="preserve"> Лікарський препарат алопуринол належить до фармакологічної групи протиподагричний засобів, механізм дії якого полягає в інгібуванні ферменту ксантиноксидази та пригріченні синтезу сечової кислоти.</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val="uk-UA" w:eastAsia="uk-UA"/>
        </w:rPr>
      </w:pPr>
    </w:p>
    <w:p w:rsidR="004508BB" w:rsidRPr="004508BB" w:rsidRDefault="004508BB" w:rsidP="003C707E">
      <w:pPr>
        <w:numPr>
          <w:ilvl w:val="0"/>
          <w:numId w:val="1"/>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У хворої 45 років, яка протягом двох тижнів приймає неодикумарин з приводу тромбофлебіту, при черговому обстеженні в крові виявлено зниження протромбіну, в сечі спостерігається мікрогематурія. Який лікарський засіб необхідно застосувати в якості антагоністів неодикумарина?</w:t>
      </w:r>
    </w:p>
    <w:p w:rsidR="004508BB" w:rsidRPr="004508BB" w:rsidRDefault="004508BB" w:rsidP="003C707E">
      <w:pPr>
        <w:numPr>
          <w:ilvl w:val="0"/>
          <w:numId w:val="357"/>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Вікасол</w:t>
      </w:r>
    </w:p>
    <w:p w:rsidR="004508BB" w:rsidRPr="004508BB" w:rsidRDefault="004508BB" w:rsidP="003C707E">
      <w:pPr>
        <w:numPr>
          <w:ilvl w:val="0"/>
          <w:numId w:val="357"/>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Протаміну сульфат</w:t>
      </w:r>
    </w:p>
    <w:p w:rsidR="004508BB" w:rsidRPr="004508BB" w:rsidRDefault="004508BB" w:rsidP="003C707E">
      <w:pPr>
        <w:numPr>
          <w:ilvl w:val="0"/>
          <w:numId w:val="357"/>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Натрію цитрат</w:t>
      </w:r>
    </w:p>
    <w:p w:rsidR="004508BB" w:rsidRPr="004508BB" w:rsidRDefault="004508BB" w:rsidP="003C707E">
      <w:pPr>
        <w:numPr>
          <w:ilvl w:val="0"/>
          <w:numId w:val="357"/>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Гепарин</w:t>
      </w:r>
    </w:p>
    <w:p w:rsidR="004508BB" w:rsidRPr="004508BB" w:rsidRDefault="004508BB" w:rsidP="003C707E">
      <w:pPr>
        <w:numPr>
          <w:ilvl w:val="0"/>
          <w:numId w:val="357"/>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Кислота амінокапронова</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b/>
          <w:color w:val="000000"/>
          <w:sz w:val="24"/>
          <w:szCs w:val="24"/>
          <w:lang w:val="uk-UA" w:eastAsia="uk-UA"/>
        </w:rPr>
        <w:t>Обґрунтування правильної відповіді.</w:t>
      </w:r>
      <w:r w:rsidRPr="004508BB">
        <w:rPr>
          <w:rFonts w:ascii="Times New Roman" w:eastAsia="Times New Roman" w:hAnsi="Times New Roman" w:cs="Times New Roman"/>
          <w:color w:val="000000"/>
          <w:sz w:val="24"/>
          <w:szCs w:val="24"/>
          <w:lang w:val="uk-UA" w:eastAsia="uk-UA"/>
        </w:rPr>
        <w:t xml:space="preserve"> При передозуванні неодикумарином і іншими непрямими антикоагулянтами застосовується його антагоніст - синтетичний аналог вітаміну К - «вікасол».</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val="uk-UA" w:eastAsia="uk-UA"/>
        </w:rPr>
      </w:pPr>
    </w:p>
    <w:p w:rsidR="004508BB" w:rsidRPr="004508BB" w:rsidRDefault="004508BB" w:rsidP="003C707E">
      <w:pPr>
        <w:numPr>
          <w:ilvl w:val="0"/>
          <w:numId w:val="1"/>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Під час передопераційних дослідженнь у хворого виявили дефіцит протромбіну в крові. Який засіб необхідно попередньо призначити для зменшення крововтрати при операції?</w:t>
      </w:r>
    </w:p>
    <w:p w:rsidR="004508BB" w:rsidRPr="004508BB" w:rsidRDefault="004508BB" w:rsidP="003C707E">
      <w:pPr>
        <w:numPr>
          <w:ilvl w:val="0"/>
          <w:numId w:val="358"/>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Вікасол</w:t>
      </w:r>
    </w:p>
    <w:p w:rsidR="004508BB" w:rsidRPr="004508BB" w:rsidRDefault="004508BB" w:rsidP="003C707E">
      <w:pPr>
        <w:numPr>
          <w:ilvl w:val="0"/>
          <w:numId w:val="358"/>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Тромбін</w:t>
      </w:r>
    </w:p>
    <w:p w:rsidR="004508BB" w:rsidRPr="004508BB" w:rsidRDefault="004508BB" w:rsidP="003C707E">
      <w:pPr>
        <w:numPr>
          <w:ilvl w:val="0"/>
          <w:numId w:val="358"/>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Кислота амінокапронова</w:t>
      </w:r>
    </w:p>
    <w:p w:rsidR="004508BB" w:rsidRPr="004508BB" w:rsidRDefault="004508BB" w:rsidP="003C707E">
      <w:pPr>
        <w:numPr>
          <w:ilvl w:val="0"/>
          <w:numId w:val="358"/>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Фенілін</w:t>
      </w:r>
    </w:p>
    <w:p w:rsidR="004508BB" w:rsidRPr="004508BB" w:rsidRDefault="004508BB" w:rsidP="003C707E">
      <w:pPr>
        <w:numPr>
          <w:ilvl w:val="0"/>
          <w:numId w:val="358"/>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Контрикал</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b/>
          <w:color w:val="000000"/>
          <w:sz w:val="24"/>
          <w:szCs w:val="24"/>
          <w:lang w:val="uk-UA" w:eastAsia="uk-UA"/>
        </w:rPr>
        <w:t>Обґрунтування правильної відповіді.</w:t>
      </w:r>
      <w:r w:rsidRPr="004508BB">
        <w:rPr>
          <w:rFonts w:ascii="Times New Roman" w:eastAsia="Times New Roman" w:hAnsi="Times New Roman" w:cs="Times New Roman"/>
          <w:color w:val="000000"/>
          <w:sz w:val="24"/>
          <w:szCs w:val="24"/>
          <w:lang w:val="uk-UA" w:eastAsia="uk-UA"/>
        </w:rPr>
        <w:t xml:space="preserve"> Серед перерахованих лікарських препаратів при недостатності протромбіну у крові застосовують вікасол (вітамін К), який проявляє свою дію шляхом підвищення згортання крові внаслідок посилення синтезу в печінці II, VII, IX i X факторів гемокоагуляції та стабілізації про конвертину.</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val="uk-UA" w:eastAsia="uk-UA"/>
        </w:rPr>
      </w:pPr>
    </w:p>
    <w:p w:rsidR="004508BB" w:rsidRPr="004508BB" w:rsidRDefault="004508BB" w:rsidP="003C707E">
      <w:pPr>
        <w:numPr>
          <w:ilvl w:val="0"/>
          <w:numId w:val="1"/>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Які препарати підвищують згортання крові?</w:t>
      </w:r>
    </w:p>
    <w:p w:rsidR="004508BB" w:rsidRPr="004508BB" w:rsidRDefault="004508BB" w:rsidP="003C707E">
      <w:pPr>
        <w:numPr>
          <w:ilvl w:val="0"/>
          <w:numId w:val="359"/>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Вікасол, кальцію хлорид</w:t>
      </w:r>
    </w:p>
    <w:p w:rsidR="004508BB" w:rsidRPr="004508BB" w:rsidRDefault="004508BB" w:rsidP="003C707E">
      <w:pPr>
        <w:numPr>
          <w:ilvl w:val="0"/>
          <w:numId w:val="359"/>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Гепарин, гірудін</w:t>
      </w:r>
    </w:p>
    <w:p w:rsidR="004508BB" w:rsidRPr="004508BB" w:rsidRDefault="004508BB" w:rsidP="003C707E">
      <w:pPr>
        <w:numPr>
          <w:ilvl w:val="0"/>
          <w:numId w:val="359"/>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Стрептокіназа, урокіназа</w:t>
      </w:r>
    </w:p>
    <w:p w:rsidR="004508BB" w:rsidRPr="004508BB" w:rsidRDefault="004508BB" w:rsidP="003C707E">
      <w:pPr>
        <w:numPr>
          <w:ilvl w:val="0"/>
          <w:numId w:val="359"/>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Неодікумарин, синкумар</w:t>
      </w:r>
    </w:p>
    <w:p w:rsidR="004508BB" w:rsidRPr="004508BB" w:rsidRDefault="004508BB" w:rsidP="003C707E">
      <w:pPr>
        <w:numPr>
          <w:ilvl w:val="0"/>
          <w:numId w:val="359"/>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Гепарин, клексан</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b/>
          <w:color w:val="000000"/>
          <w:sz w:val="24"/>
          <w:szCs w:val="24"/>
          <w:lang w:val="uk-UA" w:eastAsia="uk-UA"/>
        </w:rPr>
        <w:t>Обґрунтування правильної відповіді.</w:t>
      </w:r>
      <w:r w:rsidRPr="004508BB">
        <w:rPr>
          <w:rFonts w:ascii="Times New Roman" w:eastAsia="Times New Roman" w:hAnsi="Times New Roman" w:cs="Times New Roman"/>
          <w:color w:val="000000"/>
          <w:sz w:val="24"/>
          <w:szCs w:val="24"/>
          <w:lang w:val="uk-UA" w:eastAsia="uk-UA"/>
        </w:rPr>
        <w:t xml:space="preserve"> Серед перерахованих пар лікарських засобів для підвищення згортання крові звстосовують вікасол та кальцію хлорид. Вікасол (вітамін К) діє шляхом підвищення згортання крові внаслідок посилення синтезу в печінці II, VII, IX i X факторів гемокоагуляції та стабілізації про конвертину.</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val="uk-UA" w:eastAsia="uk-UA"/>
        </w:rPr>
      </w:pPr>
    </w:p>
    <w:p w:rsidR="004508BB" w:rsidRPr="004508BB" w:rsidRDefault="004508BB" w:rsidP="003C707E">
      <w:pPr>
        <w:numPr>
          <w:ilvl w:val="0"/>
          <w:numId w:val="1"/>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Хворому 40 років з цирозом печінки після крововтрати з розширених вен стравоходу перелили цитратну кров. Який препарат необхідно призначити хворому з метою лікування гіпокальціємії?</w:t>
      </w:r>
    </w:p>
    <w:p w:rsidR="004508BB" w:rsidRPr="004508BB" w:rsidRDefault="004508BB" w:rsidP="003C707E">
      <w:pPr>
        <w:numPr>
          <w:ilvl w:val="0"/>
          <w:numId w:val="360"/>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Кальція хлорид</w:t>
      </w:r>
    </w:p>
    <w:p w:rsidR="004508BB" w:rsidRPr="004508BB" w:rsidRDefault="004508BB" w:rsidP="003C707E">
      <w:pPr>
        <w:numPr>
          <w:ilvl w:val="0"/>
          <w:numId w:val="360"/>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Протаміна сульфат</w:t>
      </w:r>
    </w:p>
    <w:p w:rsidR="004508BB" w:rsidRPr="004508BB" w:rsidRDefault="004508BB" w:rsidP="003C707E">
      <w:pPr>
        <w:numPr>
          <w:ilvl w:val="0"/>
          <w:numId w:val="360"/>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Кислота амінокапронова</w:t>
      </w:r>
    </w:p>
    <w:p w:rsidR="004508BB" w:rsidRPr="004508BB" w:rsidRDefault="004508BB" w:rsidP="003C707E">
      <w:pPr>
        <w:numPr>
          <w:ilvl w:val="0"/>
          <w:numId w:val="360"/>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Етамзилат</w:t>
      </w:r>
    </w:p>
    <w:p w:rsidR="004508BB" w:rsidRPr="004508BB" w:rsidRDefault="004508BB" w:rsidP="003C707E">
      <w:pPr>
        <w:numPr>
          <w:ilvl w:val="0"/>
          <w:numId w:val="360"/>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Вікасол</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b/>
          <w:color w:val="000000"/>
          <w:sz w:val="24"/>
          <w:szCs w:val="24"/>
          <w:lang w:val="uk-UA" w:eastAsia="uk-UA"/>
        </w:rPr>
        <w:t xml:space="preserve">Обґрунтування правильної відповіді. </w:t>
      </w:r>
      <w:r w:rsidRPr="004508BB">
        <w:rPr>
          <w:rFonts w:ascii="Times New Roman" w:eastAsia="Times New Roman" w:hAnsi="Times New Roman" w:cs="Times New Roman"/>
          <w:color w:val="000000"/>
          <w:sz w:val="24"/>
          <w:szCs w:val="24"/>
          <w:lang w:val="uk-UA" w:eastAsia="uk-UA"/>
        </w:rPr>
        <w:t>Серед перерахованих лікарських препаратів для лікування гіпокальціємії використовують кальцію хлорид. Він відновлює недостатність іонів кальцію, необхідних для передачі нервових імпульсів, скорочення скелетних і гладких м'язів, діяльності серця, формування кісткової тканини, згортання крові.</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val="uk-UA" w:eastAsia="uk-UA"/>
        </w:rPr>
      </w:pPr>
    </w:p>
    <w:p w:rsidR="004508BB" w:rsidRPr="004508BB" w:rsidRDefault="004508BB" w:rsidP="003C707E">
      <w:pPr>
        <w:numPr>
          <w:ilvl w:val="0"/>
          <w:numId w:val="1"/>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Лікар призначив хворому засіб для лікування кровотечі. Який саме з наведених?</w:t>
      </w:r>
    </w:p>
    <w:p w:rsidR="004508BB" w:rsidRPr="004508BB" w:rsidRDefault="004508BB" w:rsidP="003C707E">
      <w:pPr>
        <w:numPr>
          <w:ilvl w:val="0"/>
          <w:numId w:val="361"/>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Вікасол</w:t>
      </w:r>
    </w:p>
    <w:p w:rsidR="004508BB" w:rsidRPr="004508BB" w:rsidRDefault="004508BB" w:rsidP="003C707E">
      <w:pPr>
        <w:numPr>
          <w:ilvl w:val="0"/>
          <w:numId w:val="361"/>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Інсулін</w:t>
      </w:r>
    </w:p>
    <w:p w:rsidR="004508BB" w:rsidRPr="004508BB" w:rsidRDefault="004508BB" w:rsidP="003C707E">
      <w:pPr>
        <w:numPr>
          <w:ilvl w:val="0"/>
          <w:numId w:val="361"/>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Гепарин</w:t>
      </w:r>
    </w:p>
    <w:p w:rsidR="004508BB" w:rsidRPr="004508BB" w:rsidRDefault="004508BB" w:rsidP="003C707E">
      <w:pPr>
        <w:numPr>
          <w:ilvl w:val="0"/>
          <w:numId w:val="361"/>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Метопролол</w:t>
      </w:r>
    </w:p>
    <w:p w:rsidR="004508BB" w:rsidRPr="004508BB" w:rsidRDefault="004508BB" w:rsidP="003C707E">
      <w:pPr>
        <w:numPr>
          <w:ilvl w:val="0"/>
          <w:numId w:val="361"/>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Дихлотіазид</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b/>
          <w:color w:val="000000"/>
          <w:sz w:val="24"/>
          <w:szCs w:val="24"/>
          <w:lang w:val="uk-UA" w:eastAsia="uk-UA"/>
        </w:rPr>
        <w:t>Обґрунтування правильної відповіді.</w:t>
      </w:r>
      <w:r w:rsidRPr="004508BB">
        <w:rPr>
          <w:rFonts w:ascii="Times New Roman" w:eastAsia="Times New Roman" w:hAnsi="Times New Roman" w:cs="Times New Roman"/>
          <w:color w:val="000000"/>
          <w:sz w:val="24"/>
          <w:szCs w:val="24"/>
          <w:lang w:val="uk-UA" w:eastAsia="uk-UA"/>
        </w:rPr>
        <w:t xml:space="preserve"> Серед перерахованих лікарських препаратів для лікування кровотеті застосовується синтетичний аналог вітаміну К - «вікасол».</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val="uk-UA" w:eastAsia="uk-UA"/>
        </w:rPr>
      </w:pPr>
    </w:p>
    <w:p w:rsidR="004508BB" w:rsidRPr="004508BB" w:rsidRDefault="004508BB" w:rsidP="003C707E">
      <w:pPr>
        <w:numPr>
          <w:ilvl w:val="0"/>
          <w:numId w:val="1"/>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На тлі тривалого введення гепарину у хворого розвинулася шлункова кровотеча. Назвіть специфічний антидот гепарину, який необхідно негайно застосувати:</w:t>
      </w:r>
    </w:p>
    <w:p w:rsidR="004508BB" w:rsidRPr="004508BB" w:rsidRDefault="004508BB" w:rsidP="003C707E">
      <w:pPr>
        <w:numPr>
          <w:ilvl w:val="0"/>
          <w:numId w:val="362"/>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Протаміну сульфат</w:t>
      </w:r>
    </w:p>
    <w:p w:rsidR="004508BB" w:rsidRPr="004508BB" w:rsidRDefault="004508BB" w:rsidP="003C707E">
      <w:pPr>
        <w:numPr>
          <w:ilvl w:val="0"/>
          <w:numId w:val="362"/>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Дипіроксим</w:t>
      </w:r>
    </w:p>
    <w:p w:rsidR="004508BB" w:rsidRPr="004508BB" w:rsidRDefault="004508BB" w:rsidP="003C707E">
      <w:pPr>
        <w:numPr>
          <w:ilvl w:val="0"/>
          <w:numId w:val="362"/>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Вікасол</w:t>
      </w:r>
    </w:p>
    <w:p w:rsidR="004508BB" w:rsidRPr="004508BB" w:rsidRDefault="004508BB" w:rsidP="003C707E">
      <w:pPr>
        <w:numPr>
          <w:ilvl w:val="0"/>
          <w:numId w:val="362"/>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Бемегрид</w:t>
      </w:r>
    </w:p>
    <w:p w:rsidR="004508BB" w:rsidRPr="004508BB" w:rsidRDefault="004508BB" w:rsidP="003C707E">
      <w:pPr>
        <w:numPr>
          <w:ilvl w:val="0"/>
          <w:numId w:val="362"/>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Натрію цитрат</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b/>
          <w:color w:val="000000"/>
          <w:sz w:val="24"/>
          <w:szCs w:val="24"/>
          <w:lang w:val="uk-UA" w:eastAsia="uk-UA"/>
        </w:rPr>
        <w:t>Обґрунтування правильної відповіді.</w:t>
      </w:r>
      <w:r w:rsidRPr="004508BB">
        <w:rPr>
          <w:rFonts w:ascii="Times New Roman" w:eastAsia="Times New Roman" w:hAnsi="Times New Roman" w:cs="Times New Roman"/>
          <w:color w:val="000000"/>
          <w:sz w:val="24"/>
          <w:szCs w:val="24"/>
          <w:lang w:val="uk-UA" w:eastAsia="uk-UA"/>
        </w:rPr>
        <w:t xml:space="preserve"> Антигепариновим препаратом є - протаміну сульфат, який застосовують для нейтралізації надлишкового екзогенного гепарину, а також при його передозуванні. Препарат ефективний при геморагії, пов'язаної з порушенням згортання крові.</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val="uk-UA" w:eastAsia="uk-UA"/>
        </w:rPr>
      </w:pPr>
    </w:p>
    <w:p w:rsidR="004508BB" w:rsidRPr="004508BB" w:rsidRDefault="004508BB" w:rsidP="003C707E">
      <w:pPr>
        <w:numPr>
          <w:ilvl w:val="0"/>
          <w:numId w:val="1"/>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Для лікування тромбозу лікар призначив хворому засіб з групи антикоагулянтів прямої дії. Назвіть цей засіб.</w:t>
      </w:r>
    </w:p>
    <w:p w:rsidR="004508BB" w:rsidRPr="004508BB" w:rsidRDefault="004508BB" w:rsidP="003C707E">
      <w:pPr>
        <w:numPr>
          <w:ilvl w:val="0"/>
          <w:numId w:val="363"/>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Гепарин</w:t>
      </w:r>
    </w:p>
    <w:p w:rsidR="004508BB" w:rsidRPr="004508BB" w:rsidRDefault="004508BB" w:rsidP="003C707E">
      <w:pPr>
        <w:numPr>
          <w:ilvl w:val="0"/>
          <w:numId w:val="363"/>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lastRenderedPageBreak/>
        <w:t>Фенилин</w:t>
      </w:r>
    </w:p>
    <w:p w:rsidR="004508BB" w:rsidRPr="004508BB" w:rsidRDefault="004508BB" w:rsidP="003C707E">
      <w:pPr>
        <w:numPr>
          <w:ilvl w:val="0"/>
          <w:numId w:val="363"/>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Синкумар</w:t>
      </w:r>
    </w:p>
    <w:p w:rsidR="004508BB" w:rsidRPr="004508BB" w:rsidRDefault="004508BB" w:rsidP="003C707E">
      <w:pPr>
        <w:numPr>
          <w:ilvl w:val="0"/>
          <w:numId w:val="363"/>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Hеодікумарін</w:t>
      </w:r>
    </w:p>
    <w:p w:rsidR="004508BB" w:rsidRPr="004508BB" w:rsidRDefault="004508BB" w:rsidP="003C707E">
      <w:pPr>
        <w:numPr>
          <w:ilvl w:val="0"/>
          <w:numId w:val="363"/>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Вікасол</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b/>
          <w:color w:val="000000"/>
          <w:sz w:val="24"/>
          <w:szCs w:val="24"/>
          <w:lang w:val="uk-UA" w:eastAsia="uk-UA"/>
        </w:rPr>
        <w:t>Обґрунтування правильної відповіді.</w:t>
      </w:r>
      <w:r w:rsidRPr="004508BB">
        <w:rPr>
          <w:rFonts w:ascii="Times New Roman" w:eastAsia="Times New Roman" w:hAnsi="Times New Roman" w:cs="Times New Roman"/>
          <w:color w:val="000000"/>
          <w:sz w:val="24"/>
          <w:szCs w:val="24"/>
          <w:lang w:val="uk-UA" w:eastAsia="uk-UA"/>
        </w:rPr>
        <w:t xml:space="preserve"> Серед перерахованих лікарських засобів до групи антикоагулянтів прямої дії відноситься лікарський препарат - гепарин. Гепарин є природним протизгортаючим фактором.</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val="uk-UA" w:eastAsia="uk-UA"/>
        </w:rPr>
      </w:pPr>
    </w:p>
    <w:p w:rsidR="004508BB" w:rsidRPr="004508BB" w:rsidRDefault="004508BB" w:rsidP="003C707E">
      <w:pPr>
        <w:numPr>
          <w:ilvl w:val="0"/>
          <w:numId w:val="1"/>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До провізору звернулася хвора з проханням відпустити засіб від болю в передсерді, яке одночасно має антиагрегантну дію. Назвіть цей препарат?</w:t>
      </w:r>
    </w:p>
    <w:p w:rsidR="004508BB" w:rsidRPr="004508BB" w:rsidRDefault="004508BB" w:rsidP="003C707E">
      <w:pPr>
        <w:numPr>
          <w:ilvl w:val="0"/>
          <w:numId w:val="364"/>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Кислота ацетилсаліцилова</w:t>
      </w:r>
    </w:p>
    <w:p w:rsidR="004508BB" w:rsidRPr="004508BB" w:rsidRDefault="004508BB" w:rsidP="003C707E">
      <w:pPr>
        <w:numPr>
          <w:ilvl w:val="0"/>
          <w:numId w:val="364"/>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Кодеїну фосфат</w:t>
      </w:r>
    </w:p>
    <w:p w:rsidR="004508BB" w:rsidRPr="004508BB" w:rsidRDefault="004508BB" w:rsidP="003C707E">
      <w:pPr>
        <w:numPr>
          <w:ilvl w:val="0"/>
          <w:numId w:val="364"/>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Промедол</w:t>
      </w:r>
    </w:p>
    <w:p w:rsidR="004508BB" w:rsidRPr="004508BB" w:rsidRDefault="004508BB" w:rsidP="003C707E">
      <w:pPr>
        <w:numPr>
          <w:ilvl w:val="0"/>
          <w:numId w:val="364"/>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Трамадол</w:t>
      </w:r>
    </w:p>
    <w:p w:rsidR="004508BB" w:rsidRPr="004508BB" w:rsidRDefault="004508BB" w:rsidP="003C707E">
      <w:pPr>
        <w:numPr>
          <w:ilvl w:val="0"/>
          <w:numId w:val="364"/>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Фентаніл</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b/>
          <w:color w:val="000000"/>
          <w:sz w:val="24"/>
          <w:szCs w:val="24"/>
          <w:lang w:val="uk-UA" w:eastAsia="uk-UA"/>
        </w:rPr>
        <w:t>Обґрунтування правильної відповіді.</w:t>
      </w:r>
      <w:r w:rsidRPr="004508BB">
        <w:rPr>
          <w:rFonts w:ascii="Times New Roman" w:eastAsia="Times New Roman" w:hAnsi="Times New Roman" w:cs="Times New Roman"/>
          <w:color w:val="000000"/>
          <w:sz w:val="24"/>
          <w:szCs w:val="24"/>
          <w:lang w:val="uk-UA" w:eastAsia="uk-UA"/>
        </w:rPr>
        <w:t xml:space="preserve"> Серед перерахованих лікарських засобів  лікарським засобом, котрий проявляє антиагрегантну і помірно анелгезуючу дію - є ацетилсаліцилова кислота. Антиагрегантна дію - здатність лікарського препарату (ацетилсаліцилової кислоти) перешкоджати спонтанній і індукованій агрегації тромбоцитів. Застосовується для лікування і профілактики тромбозу.</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val="uk-UA" w:eastAsia="uk-UA"/>
        </w:rPr>
      </w:pPr>
    </w:p>
    <w:p w:rsidR="004508BB" w:rsidRPr="004508BB" w:rsidRDefault="004508BB" w:rsidP="003C707E">
      <w:pPr>
        <w:numPr>
          <w:ilvl w:val="0"/>
          <w:numId w:val="1"/>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Хворому після гострого інфаркту міокарда лікар порекомендував протягом місяця приймати ацетилсаліцилову кислоту. На яку дію ацетилсаліцилової кислоти розрахував лікар?</w:t>
      </w:r>
    </w:p>
    <w:p w:rsidR="004508BB" w:rsidRPr="004508BB" w:rsidRDefault="004508BB" w:rsidP="003C707E">
      <w:pPr>
        <w:numPr>
          <w:ilvl w:val="0"/>
          <w:numId w:val="365"/>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Антиагрегантну</w:t>
      </w:r>
    </w:p>
    <w:p w:rsidR="004508BB" w:rsidRPr="004508BB" w:rsidRDefault="004508BB" w:rsidP="003C707E">
      <w:pPr>
        <w:numPr>
          <w:ilvl w:val="0"/>
          <w:numId w:val="365"/>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Жарознижувальну</w:t>
      </w:r>
    </w:p>
    <w:p w:rsidR="004508BB" w:rsidRPr="004508BB" w:rsidRDefault="004508BB" w:rsidP="003C707E">
      <w:pPr>
        <w:numPr>
          <w:ilvl w:val="0"/>
          <w:numId w:val="365"/>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Аналгезуючу</w:t>
      </w:r>
    </w:p>
    <w:p w:rsidR="004508BB" w:rsidRPr="004508BB" w:rsidRDefault="004508BB" w:rsidP="003C707E">
      <w:pPr>
        <w:numPr>
          <w:ilvl w:val="0"/>
          <w:numId w:val="365"/>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Протизапальну</w:t>
      </w:r>
    </w:p>
    <w:p w:rsidR="004508BB" w:rsidRPr="004508BB" w:rsidRDefault="004508BB" w:rsidP="003C707E">
      <w:pPr>
        <w:numPr>
          <w:ilvl w:val="0"/>
          <w:numId w:val="365"/>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Спазмолітичну</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b/>
          <w:color w:val="000000"/>
          <w:sz w:val="24"/>
          <w:szCs w:val="24"/>
          <w:lang w:val="uk-UA" w:eastAsia="uk-UA"/>
        </w:rPr>
        <w:t>Обґрунтування правильної відповіді.</w:t>
      </w:r>
      <w:r w:rsidRPr="004508BB">
        <w:rPr>
          <w:rFonts w:ascii="Times New Roman" w:eastAsia="Times New Roman" w:hAnsi="Times New Roman" w:cs="Times New Roman"/>
          <w:color w:val="000000"/>
          <w:sz w:val="24"/>
          <w:szCs w:val="24"/>
          <w:lang w:val="uk-UA" w:eastAsia="uk-UA"/>
        </w:rPr>
        <w:t xml:space="preserve"> В даному випадку лікар розраховував на антиагрегантну дію ацетилсаліцилової кислоти. Антиагрегантна дію - здатність лікарського препарату (ацетилсаліцилової кислоти) перешкоджати спонтанній і індукованій агрегації тромбоцитів. Застосовується для лікування і профілактики тромбозу.</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val="uk-UA" w:eastAsia="uk-UA"/>
        </w:rPr>
      </w:pPr>
    </w:p>
    <w:p w:rsidR="004508BB" w:rsidRPr="004508BB" w:rsidRDefault="004508BB" w:rsidP="003C707E">
      <w:pPr>
        <w:numPr>
          <w:ilvl w:val="0"/>
          <w:numId w:val="1"/>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У хворого, гіперхромная В12-дефіцитна анемія. Препарат, якого вітаміну йому необхідно призначити?</w:t>
      </w:r>
    </w:p>
    <w:p w:rsidR="004508BB" w:rsidRPr="004508BB" w:rsidRDefault="004508BB" w:rsidP="003C707E">
      <w:pPr>
        <w:numPr>
          <w:ilvl w:val="0"/>
          <w:numId w:val="366"/>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Ціанокобаламін</w:t>
      </w:r>
    </w:p>
    <w:p w:rsidR="004508BB" w:rsidRPr="004508BB" w:rsidRDefault="004508BB" w:rsidP="003C707E">
      <w:pPr>
        <w:numPr>
          <w:ilvl w:val="0"/>
          <w:numId w:val="366"/>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Рибофлавін</w:t>
      </w:r>
    </w:p>
    <w:p w:rsidR="004508BB" w:rsidRPr="004508BB" w:rsidRDefault="004508BB" w:rsidP="003C707E">
      <w:pPr>
        <w:numPr>
          <w:ilvl w:val="0"/>
          <w:numId w:val="366"/>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Вікасол</w:t>
      </w:r>
    </w:p>
    <w:p w:rsidR="004508BB" w:rsidRPr="004508BB" w:rsidRDefault="004508BB" w:rsidP="003C707E">
      <w:pPr>
        <w:numPr>
          <w:ilvl w:val="0"/>
          <w:numId w:val="366"/>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Тиаміну хлорид</w:t>
      </w:r>
    </w:p>
    <w:p w:rsidR="004508BB" w:rsidRPr="004508BB" w:rsidRDefault="004508BB" w:rsidP="003C707E">
      <w:pPr>
        <w:numPr>
          <w:ilvl w:val="0"/>
          <w:numId w:val="366"/>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Ретинолу ацетат</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b/>
          <w:color w:val="000000"/>
          <w:sz w:val="24"/>
          <w:szCs w:val="24"/>
          <w:lang w:val="uk-UA" w:eastAsia="uk-UA"/>
        </w:rPr>
        <w:t>Обґрунтування правильної відповіді.</w:t>
      </w:r>
      <w:r w:rsidRPr="004508BB">
        <w:rPr>
          <w:rFonts w:ascii="Times New Roman" w:eastAsia="Times New Roman" w:hAnsi="Times New Roman" w:cs="Times New Roman"/>
          <w:color w:val="000000"/>
          <w:sz w:val="24"/>
          <w:szCs w:val="24"/>
          <w:lang w:val="uk-UA" w:eastAsia="uk-UA"/>
        </w:rPr>
        <w:t xml:space="preserve"> Причиною гіперхромною (В12-дефіцитної) анемії, як правило, є недостатність в організмі вітаміну В12. Для лікування цього захворювання застосовується ціанокобаламін (вітамін В12).</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val="uk-UA" w:eastAsia="uk-UA"/>
        </w:rPr>
      </w:pPr>
    </w:p>
    <w:p w:rsidR="004508BB" w:rsidRPr="004508BB" w:rsidRDefault="004508BB" w:rsidP="003C707E">
      <w:pPr>
        <w:numPr>
          <w:ilvl w:val="0"/>
          <w:numId w:val="1"/>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У хворого, який тривалий час страждав на захворювання шлунка, виявлена гіперхромна анемія. Який з перерахованих препаратів застосовується для лікування цієї патології?</w:t>
      </w:r>
    </w:p>
    <w:p w:rsidR="004508BB" w:rsidRPr="004508BB" w:rsidRDefault="004508BB" w:rsidP="003C707E">
      <w:pPr>
        <w:numPr>
          <w:ilvl w:val="0"/>
          <w:numId w:val="367"/>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Ціанокобаламін</w:t>
      </w:r>
    </w:p>
    <w:p w:rsidR="004508BB" w:rsidRPr="004508BB" w:rsidRDefault="004508BB" w:rsidP="003C707E">
      <w:pPr>
        <w:numPr>
          <w:ilvl w:val="0"/>
          <w:numId w:val="367"/>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Аскорбінова кислота</w:t>
      </w:r>
    </w:p>
    <w:p w:rsidR="004508BB" w:rsidRPr="004508BB" w:rsidRDefault="004508BB" w:rsidP="003C707E">
      <w:pPr>
        <w:numPr>
          <w:ilvl w:val="0"/>
          <w:numId w:val="367"/>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Унітіол</w:t>
      </w:r>
    </w:p>
    <w:p w:rsidR="004508BB" w:rsidRPr="004508BB" w:rsidRDefault="004508BB" w:rsidP="003C707E">
      <w:pPr>
        <w:numPr>
          <w:ilvl w:val="0"/>
          <w:numId w:val="367"/>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Феррум Лек</w:t>
      </w:r>
    </w:p>
    <w:p w:rsidR="004508BB" w:rsidRPr="004508BB" w:rsidRDefault="004508BB" w:rsidP="003C707E">
      <w:pPr>
        <w:numPr>
          <w:ilvl w:val="0"/>
          <w:numId w:val="367"/>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lastRenderedPageBreak/>
        <w:t>Оксиферрискорбон</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b/>
          <w:color w:val="000000"/>
          <w:sz w:val="24"/>
          <w:szCs w:val="24"/>
          <w:lang w:val="uk-UA" w:eastAsia="uk-UA"/>
        </w:rPr>
        <w:t xml:space="preserve">Обґрунтування правильної відповіді. </w:t>
      </w:r>
      <w:r w:rsidRPr="004508BB">
        <w:rPr>
          <w:rFonts w:ascii="Times New Roman" w:eastAsia="Times New Roman" w:hAnsi="Times New Roman" w:cs="Times New Roman"/>
          <w:color w:val="000000"/>
          <w:sz w:val="24"/>
          <w:szCs w:val="24"/>
          <w:lang w:val="uk-UA" w:eastAsia="uk-UA"/>
        </w:rPr>
        <w:t>Причиною гіперхромною анемії, як правило, є недостатність в організмі вітаміну В12. Для лікування цього захворювання застосовується ціанокобаламін (вітамін В12).</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val="uk-UA" w:eastAsia="uk-UA"/>
        </w:rPr>
      </w:pPr>
    </w:p>
    <w:p w:rsidR="004508BB" w:rsidRPr="004508BB" w:rsidRDefault="004508BB" w:rsidP="003C707E">
      <w:pPr>
        <w:numPr>
          <w:ilvl w:val="0"/>
          <w:numId w:val="1"/>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Який фармакологічний ефект ацетилсаліцилової кислоти дозволяє застосовувати її  хворим з ішемічною хворобою серця для профілактики тромбозів?</w:t>
      </w:r>
    </w:p>
    <w:p w:rsidR="004508BB" w:rsidRPr="004508BB" w:rsidRDefault="004508BB" w:rsidP="003C707E">
      <w:pPr>
        <w:numPr>
          <w:ilvl w:val="0"/>
          <w:numId w:val="368"/>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Антиагрегантний</w:t>
      </w:r>
    </w:p>
    <w:p w:rsidR="004508BB" w:rsidRPr="004508BB" w:rsidRDefault="004508BB" w:rsidP="003C707E">
      <w:pPr>
        <w:numPr>
          <w:ilvl w:val="0"/>
          <w:numId w:val="368"/>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Аналгезуючий</w:t>
      </w:r>
    </w:p>
    <w:p w:rsidR="004508BB" w:rsidRPr="004508BB" w:rsidRDefault="004508BB" w:rsidP="003C707E">
      <w:pPr>
        <w:numPr>
          <w:ilvl w:val="0"/>
          <w:numId w:val="368"/>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Жарознижуючий</w:t>
      </w:r>
    </w:p>
    <w:p w:rsidR="004508BB" w:rsidRPr="004508BB" w:rsidRDefault="004508BB" w:rsidP="003C707E">
      <w:pPr>
        <w:numPr>
          <w:ilvl w:val="0"/>
          <w:numId w:val="368"/>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Ульцерогенний</w:t>
      </w:r>
    </w:p>
    <w:p w:rsidR="004508BB" w:rsidRPr="004508BB" w:rsidRDefault="004508BB" w:rsidP="003C707E">
      <w:pPr>
        <w:numPr>
          <w:ilvl w:val="0"/>
          <w:numId w:val="368"/>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Протизапальний</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b/>
          <w:color w:val="000000"/>
          <w:sz w:val="24"/>
          <w:szCs w:val="24"/>
          <w:lang w:val="uk-UA" w:eastAsia="uk-UA"/>
        </w:rPr>
        <w:t>Обґрунтування правильної відповіді.</w:t>
      </w:r>
      <w:r w:rsidRPr="004508BB">
        <w:rPr>
          <w:rFonts w:ascii="Times New Roman" w:eastAsia="Times New Roman" w:hAnsi="Times New Roman" w:cs="Times New Roman"/>
          <w:color w:val="000000"/>
          <w:sz w:val="24"/>
          <w:szCs w:val="24"/>
          <w:lang w:val="uk-UA" w:eastAsia="uk-UA"/>
        </w:rPr>
        <w:t xml:space="preserve"> Для профілактики тромбозів враховують антиагрегантну дію ацетилсаліцилової кислоти. Антиагрегантна дію - здатність лікарського препарату (ацетилсаліцилової кислоти) перешкоджати спонтанній і індукованій агрегації тромбоцитів. Застосовується для лікування і профілактики тромбозу.</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val="uk-UA" w:eastAsia="uk-UA"/>
        </w:rPr>
      </w:pPr>
    </w:p>
    <w:p w:rsidR="004508BB" w:rsidRPr="004508BB" w:rsidRDefault="004508BB" w:rsidP="003C707E">
      <w:pPr>
        <w:numPr>
          <w:ilvl w:val="0"/>
          <w:numId w:val="1"/>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Лікар прописав хворому антиагрегантнийу засіб, що впливає на утворення тромбоксану в тромбоцитах. Вкажіть цей засіб.</w:t>
      </w:r>
    </w:p>
    <w:p w:rsidR="004508BB" w:rsidRPr="004508BB" w:rsidRDefault="004508BB" w:rsidP="003C707E">
      <w:pPr>
        <w:numPr>
          <w:ilvl w:val="0"/>
          <w:numId w:val="369"/>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Кислота ацетилсаліцилова</w:t>
      </w:r>
    </w:p>
    <w:p w:rsidR="004508BB" w:rsidRPr="004508BB" w:rsidRDefault="004508BB" w:rsidP="003C707E">
      <w:pPr>
        <w:numPr>
          <w:ilvl w:val="0"/>
          <w:numId w:val="369"/>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Вікасол</w:t>
      </w:r>
    </w:p>
    <w:p w:rsidR="004508BB" w:rsidRPr="004508BB" w:rsidRDefault="004508BB" w:rsidP="003C707E">
      <w:pPr>
        <w:numPr>
          <w:ilvl w:val="0"/>
          <w:numId w:val="369"/>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Адреналіну гідрохлорид</w:t>
      </w:r>
    </w:p>
    <w:p w:rsidR="004508BB" w:rsidRPr="004508BB" w:rsidRDefault="004508BB" w:rsidP="003C707E">
      <w:pPr>
        <w:numPr>
          <w:ilvl w:val="0"/>
          <w:numId w:val="369"/>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Кальцію хлорид</w:t>
      </w:r>
    </w:p>
    <w:p w:rsidR="004508BB" w:rsidRPr="004508BB" w:rsidRDefault="004508BB" w:rsidP="003C707E">
      <w:pPr>
        <w:numPr>
          <w:ilvl w:val="0"/>
          <w:numId w:val="369"/>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Преднізолон</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b/>
          <w:color w:val="000000"/>
          <w:sz w:val="24"/>
          <w:szCs w:val="24"/>
          <w:lang w:val="uk-UA" w:eastAsia="uk-UA"/>
        </w:rPr>
        <w:t>Обґрунтування правильної відповіді.</w:t>
      </w:r>
      <w:r w:rsidRPr="004508BB">
        <w:rPr>
          <w:rFonts w:ascii="Times New Roman" w:eastAsia="Times New Roman" w:hAnsi="Times New Roman" w:cs="Times New Roman"/>
          <w:color w:val="000000"/>
          <w:sz w:val="24"/>
          <w:szCs w:val="24"/>
          <w:lang w:val="uk-UA" w:eastAsia="uk-UA"/>
        </w:rPr>
        <w:t xml:space="preserve"> Кислота ацетилсаліцилова зменшує агрегацію, адгезію тромбоцитів і тромбоутворення за рахунок пригнічення синтезу тромбоксану А2 в тромбоцитах.</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val="uk-UA" w:eastAsia="uk-UA"/>
        </w:rPr>
      </w:pPr>
    </w:p>
    <w:p w:rsidR="004508BB" w:rsidRPr="004508BB" w:rsidRDefault="004508BB" w:rsidP="003C707E">
      <w:pPr>
        <w:numPr>
          <w:ilvl w:val="0"/>
          <w:numId w:val="1"/>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Хворому для профілактики тромбоутворення при лікуванні ІХС був призначений препарат з групи нестероїдних протизапальних засобів.</w:t>
      </w:r>
    </w:p>
    <w:p w:rsidR="004508BB" w:rsidRPr="004508BB" w:rsidRDefault="004508BB" w:rsidP="003C707E">
      <w:pPr>
        <w:numPr>
          <w:ilvl w:val="0"/>
          <w:numId w:val="370"/>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Кислота ацетилсаліцилова</w:t>
      </w:r>
    </w:p>
    <w:p w:rsidR="004508BB" w:rsidRPr="004508BB" w:rsidRDefault="004508BB" w:rsidP="003C707E">
      <w:pPr>
        <w:numPr>
          <w:ilvl w:val="0"/>
          <w:numId w:val="370"/>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Ібупрофен</w:t>
      </w:r>
    </w:p>
    <w:p w:rsidR="004508BB" w:rsidRPr="004508BB" w:rsidRDefault="004508BB" w:rsidP="003C707E">
      <w:pPr>
        <w:numPr>
          <w:ilvl w:val="0"/>
          <w:numId w:val="370"/>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Пироксикам</w:t>
      </w:r>
    </w:p>
    <w:p w:rsidR="004508BB" w:rsidRPr="004508BB" w:rsidRDefault="004508BB" w:rsidP="003C707E">
      <w:pPr>
        <w:numPr>
          <w:ilvl w:val="0"/>
          <w:numId w:val="370"/>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Кислота мефенамова</w:t>
      </w:r>
    </w:p>
    <w:p w:rsidR="004508BB" w:rsidRPr="004508BB" w:rsidRDefault="004508BB" w:rsidP="003C707E">
      <w:pPr>
        <w:numPr>
          <w:ilvl w:val="0"/>
          <w:numId w:val="370"/>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Індометацин</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b/>
          <w:color w:val="000000"/>
          <w:sz w:val="24"/>
          <w:szCs w:val="24"/>
          <w:lang w:val="uk-UA" w:eastAsia="uk-UA"/>
        </w:rPr>
        <w:t>Обґрунтування правильної відповіді.</w:t>
      </w:r>
      <w:r w:rsidRPr="004508BB">
        <w:rPr>
          <w:rFonts w:ascii="Times New Roman" w:eastAsia="Times New Roman" w:hAnsi="Times New Roman" w:cs="Times New Roman"/>
          <w:color w:val="000000"/>
          <w:sz w:val="24"/>
          <w:szCs w:val="24"/>
          <w:lang w:val="uk-UA" w:eastAsia="uk-UA"/>
        </w:rPr>
        <w:t xml:space="preserve"> Лікарський засіб - ацетилсаліцилова кислота відноситься до групи нестероїдних протизапальних препаратів, одночасно проявляє антиагрегантну дію, внаслідок чого застосовується для лікування тромбозів. Антиагрегантна дію - здатність лікарського препарату (ацетилсаліцилової кислоти) перешкоджати спонтанній і індукованій агрегації тромбоцитів. Застосовується для лікування і профілактики тромбозу.</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val="uk-UA" w:eastAsia="uk-UA"/>
        </w:rPr>
      </w:pPr>
    </w:p>
    <w:p w:rsidR="004508BB" w:rsidRPr="004508BB" w:rsidRDefault="004508BB" w:rsidP="003C707E">
      <w:pPr>
        <w:numPr>
          <w:ilvl w:val="0"/>
          <w:numId w:val="1"/>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Хворому на інфаркт міокарду вводили внутрішньовенно антикоагулянт прямої дії.</w:t>
      </w:r>
    </w:p>
    <w:p w:rsidR="004508BB" w:rsidRPr="004508BB" w:rsidRDefault="004508BB" w:rsidP="003C707E">
      <w:pPr>
        <w:numPr>
          <w:ilvl w:val="0"/>
          <w:numId w:val="371"/>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Гепарин</w:t>
      </w:r>
    </w:p>
    <w:p w:rsidR="004508BB" w:rsidRPr="004508BB" w:rsidRDefault="004508BB" w:rsidP="003C707E">
      <w:pPr>
        <w:numPr>
          <w:ilvl w:val="0"/>
          <w:numId w:val="371"/>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Неодикумарин</w:t>
      </w:r>
    </w:p>
    <w:p w:rsidR="004508BB" w:rsidRPr="004508BB" w:rsidRDefault="004508BB" w:rsidP="003C707E">
      <w:pPr>
        <w:numPr>
          <w:ilvl w:val="0"/>
          <w:numId w:val="371"/>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Вікасол</w:t>
      </w:r>
    </w:p>
    <w:p w:rsidR="004508BB" w:rsidRPr="004508BB" w:rsidRDefault="004508BB" w:rsidP="003C707E">
      <w:pPr>
        <w:numPr>
          <w:ilvl w:val="0"/>
          <w:numId w:val="371"/>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Тромбін</w:t>
      </w:r>
    </w:p>
    <w:p w:rsidR="004508BB" w:rsidRPr="004508BB" w:rsidRDefault="004508BB" w:rsidP="003C707E">
      <w:pPr>
        <w:numPr>
          <w:ilvl w:val="0"/>
          <w:numId w:val="371"/>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Кальцію глюконат</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b/>
          <w:color w:val="000000"/>
          <w:sz w:val="24"/>
          <w:szCs w:val="24"/>
          <w:lang w:val="uk-UA" w:eastAsia="uk-UA"/>
        </w:rPr>
        <w:t>Обґрунтування правильної відповіді.</w:t>
      </w:r>
      <w:r w:rsidRPr="004508BB">
        <w:rPr>
          <w:rFonts w:ascii="Times New Roman" w:eastAsia="Times New Roman" w:hAnsi="Times New Roman" w:cs="Times New Roman"/>
          <w:color w:val="000000"/>
          <w:sz w:val="24"/>
          <w:szCs w:val="24"/>
          <w:lang w:val="uk-UA" w:eastAsia="uk-UA"/>
        </w:rPr>
        <w:t xml:space="preserve"> Серед перерахованих лікарських засобів до антикоагулянтів прямої дії відноситься лікарський засіб - гепарин. Гепарин є природним протизсідальний фактором.</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val="uk-UA" w:eastAsia="uk-UA"/>
        </w:rPr>
      </w:pPr>
    </w:p>
    <w:p w:rsidR="004508BB" w:rsidRPr="004508BB" w:rsidRDefault="004508BB" w:rsidP="003C707E">
      <w:pPr>
        <w:numPr>
          <w:ilvl w:val="0"/>
          <w:numId w:val="1"/>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Порадьте лікаря при кровотечі, обумовленій тривалим застосуванням неодикумарину, препарат антагоніст.</w:t>
      </w:r>
    </w:p>
    <w:p w:rsidR="004508BB" w:rsidRPr="004508BB" w:rsidRDefault="004508BB" w:rsidP="003C707E">
      <w:pPr>
        <w:numPr>
          <w:ilvl w:val="0"/>
          <w:numId w:val="372"/>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Вікасол</w:t>
      </w:r>
    </w:p>
    <w:p w:rsidR="004508BB" w:rsidRPr="004508BB" w:rsidRDefault="004508BB" w:rsidP="003C707E">
      <w:pPr>
        <w:numPr>
          <w:ilvl w:val="0"/>
          <w:numId w:val="372"/>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Кислота амінокапронова</w:t>
      </w:r>
    </w:p>
    <w:p w:rsidR="004508BB" w:rsidRPr="004508BB" w:rsidRDefault="004508BB" w:rsidP="003C707E">
      <w:pPr>
        <w:numPr>
          <w:ilvl w:val="0"/>
          <w:numId w:val="372"/>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Етамзилат</w:t>
      </w:r>
    </w:p>
    <w:p w:rsidR="004508BB" w:rsidRPr="004508BB" w:rsidRDefault="004508BB" w:rsidP="003C707E">
      <w:pPr>
        <w:numPr>
          <w:ilvl w:val="0"/>
          <w:numId w:val="372"/>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Фібриноген</w:t>
      </w:r>
    </w:p>
    <w:p w:rsidR="004508BB" w:rsidRPr="004508BB" w:rsidRDefault="004508BB" w:rsidP="003C707E">
      <w:pPr>
        <w:numPr>
          <w:ilvl w:val="0"/>
          <w:numId w:val="372"/>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Кислота аскорбінова</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b/>
          <w:color w:val="000000"/>
          <w:sz w:val="24"/>
          <w:szCs w:val="24"/>
          <w:lang w:val="uk-UA" w:eastAsia="uk-UA"/>
        </w:rPr>
        <w:t>Обґрунтування правильної відповіді.</w:t>
      </w:r>
      <w:r w:rsidRPr="004508BB">
        <w:rPr>
          <w:rFonts w:ascii="Times New Roman" w:eastAsia="Times New Roman" w:hAnsi="Times New Roman" w:cs="Times New Roman"/>
          <w:color w:val="000000"/>
          <w:sz w:val="24"/>
          <w:szCs w:val="24"/>
          <w:lang w:val="uk-UA" w:eastAsia="uk-UA"/>
        </w:rPr>
        <w:t xml:space="preserve"> Антагоністом лікарського засобу, антикоагулянту непрямої дії - неодикумарина, є лікарський засобів вікасол (синтетичний аналог водорозчинного вітаміну К).</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val="uk-UA" w:eastAsia="uk-UA"/>
        </w:rPr>
      </w:pPr>
    </w:p>
    <w:p w:rsidR="004508BB" w:rsidRPr="004508BB" w:rsidRDefault="004508BB" w:rsidP="003C707E">
      <w:pPr>
        <w:numPr>
          <w:ilvl w:val="0"/>
          <w:numId w:val="1"/>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Хворому з загрозою тромбозу, який приймав фенілін, призначили фенобарбітал для лікування безсоння. Фармакологічний ефект фенілінн в поєднанні з фенобарбіталом знизився тому, що:</w:t>
      </w:r>
    </w:p>
    <w:p w:rsidR="004508BB" w:rsidRPr="004508BB" w:rsidRDefault="004508BB" w:rsidP="003C707E">
      <w:pPr>
        <w:numPr>
          <w:ilvl w:val="0"/>
          <w:numId w:val="373"/>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Фенобарбітал активує ферменти печінки</w:t>
      </w:r>
    </w:p>
    <w:p w:rsidR="004508BB" w:rsidRPr="004508BB" w:rsidRDefault="004508BB" w:rsidP="003C707E">
      <w:pPr>
        <w:numPr>
          <w:ilvl w:val="0"/>
          <w:numId w:val="373"/>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Відбувається взаємна інактивація</w:t>
      </w:r>
    </w:p>
    <w:p w:rsidR="004508BB" w:rsidRPr="004508BB" w:rsidRDefault="004508BB" w:rsidP="003C707E">
      <w:pPr>
        <w:numPr>
          <w:ilvl w:val="0"/>
          <w:numId w:val="373"/>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Виявляється антагонізм цих засобів</w:t>
      </w:r>
    </w:p>
    <w:p w:rsidR="004508BB" w:rsidRPr="004508BB" w:rsidRDefault="004508BB" w:rsidP="003C707E">
      <w:pPr>
        <w:numPr>
          <w:ilvl w:val="0"/>
          <w:numId w:val="373"/>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Розвивається толерантність до феніліну</w:t>
      </w:r>
    </w:p>
    <w:p w:rsidR="004508BB" w:rsidRPr="004508BB" w:rsidRDefault="004508BB" w:rsidP="003C707E">
      <w:pPr>
        <w:numPr>
          <w:ilvl w:val="0"/>
          <w:numId w:val="373"/>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Фенобарбітал пригнічує ферменти печінки</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b/>
          <w:color w:val="000000"/>
          <w:sz w:val="24"/>
          <w:szCs w:val="24"/>
          <w:lang w:val="uk-UA" w:eastAsia="uk-UA"/>
        </w:rPr>
        <w:t>Обґрунтування правильної відповіді.</w:t>
      </w:r>
      <w:r w:rsidRPr="004508BB">
        <w:rPr>
          <w:rFonts w:ascii="Times New Roman" w:eastAsia="Times New Roman" w:hAnsi="Times New Roman" w:cs="Times New Roman"/>
          <w:color w:val="000000"/>
          <w:sz w:val="24"/>
          <w:szCs w:val="24"/>
          <w:lang w:val="uk-UA" w:eastAsia="uk-UA"/>
        </w:rPr>
        <w:t xml:space="preserve"> Лікарський засіб фенілін, за механізмом дії, є антагоністом вітаміну К, порушуючи утворення в печінці активної форми вітаміну К, в зв'язку з чим застосовується для профілактики і лікування тромбозу. Фенобарбітал - застосовується в якості снодійного засобу, за механізмом дії, крім іншого, є індуктором ферментів мікросомального окислення в печінці, підвищуючи її дезінтоксикаційну функцію, знижуючи таким чином фармакологічний ефект фенилину.</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val="uk-UA" w:eastAsia="uk-UA"/>
        </w:rPr>
      </w:pPr>
    </w:p>
    <w:p w:rsidR="004508BB" w:rsidRPr="004508BB" w:rsidRDefault="004508BB" w:rsidP="003C707E">
      <w:pPr>
        <w:numPr>
          <w:ilvl w:val="0"/>
          <w:numId w:val="1"/>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Назвіть колезі-провізору засіб, що відноситься до групи низькомолекулярних гепаринів.</w:t>
      </w:r>
    </w:p>
    <w:p w:rsidR="004508BB" w:rsidRPr="004508BB" w:rsidRDefault="004508BB" w:rsidP="003C707E">
      <w:pPr>
        <w:numPr>
          <w:ilvl w:val="0"/>
          <w:numId w:val="374"/>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Фраксипарин</w:t>
      </w:r>
    </w:p>
    <w:p w:rsidR="004508BB" w:rsidRPr="004508BB" w:rsidRDefault="004508BB" w:rsidP="003C707E">
      <w:pPr>
        <w:numPr>
          <w:ilvl w:val="0"/>
          <w:numId w:val="374"/>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Фенілін</w:t>
      </w:r>
    </w:p>
    <w:p w:rsidR="004508BB" w:rsidRPr="004508BB" w:rsidRDefault="004508BB" w:rsidP="003C707E">
      <w:pPr>
        <w:numPr>
          <w:ilvl w:val="0"/>
          <w:numId w:val="374"/>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Гепарин</w:t>
      </w:r>
    </w:p>
    <w:p w:rsidR="004508BB" w:rsidRPr="004508BB" w:rsidRDefault="004508BB" w:rsidP="003C707E">
      <w:pPr>
        <w:numPr>
          <w:ilvl w:val="0"/>
          <w:numId w:val="374"/>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Синкумар</w:t>
      </w:r>
    </w:p>
    <w:p w:rsidR="004508BB" w:rsidRPr="004508BB" w:rsidRDefault="004508BB" w:rsidP="003C707E">
      <w:pPr>
        <w:numPr>
          <w:ilvl w:val="0"/>
          <w:numId w:val="374"/>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Амінокапронова кислота</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b/>
          <w:color w:val="000000"/>
          <w:sz w:val="24"/>
          <w:szCs w:val="24"/>
          <w:lang w:val="uk-UA" w:eastAsia="uk-UA"/>
        </w:rPr>
        <w:t>Обґрунтування правильної відповіді.</w:t>
      </w:r>
      <w:r w:rsidRPr="004508BB">
        <w:rPr>
          <w:rFonts w:ascii="Times New Roman" w:eastAsia="Times New Roman" w:hAnsi="Times New Roman" w:cs="Times New Roman"/>
          <w:color w:val="000000"/>
          <w:sz w:val="24"/>
          <w:szCs w:val="24"/>
          <w:lang w:val="uk-UA" w:eastAsia="uk-UA"/>
        </w:rPr>
        <w:t xml:space="preserve"> До групи низькомолекулярних гепаринів відноситься лікарський засоби - фраксипарин, що отримується зі стандартного гепарину методом деполімеризації в спеціальних умовах.</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val="uk-UA" w:eastAsia="uk-UA"/>
        </w:rPr>
      </w:pPr>
    </w:p>
    <w:p w:rsidR="004508BB" w:rsidRPr="004508BB" w:rsidRDefault="004508BB" w:rsidP="003C707E">
      <w:pPr>
        <w:numPr>
          <w:ilvl w:val="0"/>
          <w:numId w:val="1"/>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Донору, який постійно 2-3 рази на рік здає кров, для профілактики залізодефіцитної анемії доцільно призначення залізовмісних препаратів. Який механізм дії цих препаратів?</w:t>
      </w:r>
    </w:p>
    <w:p w:rsidR="004508BB" w:rsidRPr="004508BB" w:rsidRDefault="004508BB" w:rsidP="003C707E">
      <w:pPr>
        <w:numPr>
          <w:ilvl w:val="0"/>
          <w:numId w:val="375"/>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Стимулюють синтез гемоглобіну</w:t>
      </w:r>
    </w:p>
    <w:p w:rsidR="004508BB" w:rsidRPr="004508BB" w:rsidRDefault="004508BB" w:rsidP="003C707E">
      <w:pPr>
        <w:numPr>
          <w:ilvl w:val="0"/>
          <w:numId w:val="375"/>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Стимулюють синтез нуклеїнових кислот</w:t>
      </w:r>
    </w:p>
    <w:p w:rsidR="004508BB" w:rsidRPr="004508BB" w:rsidRDefault="004508BB" w:rsidP="003C707E">
      <w:pPr>
        <w:numPr>
          <w:ilvl w:val="0"/>
          <w:numId w:val="375"/>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Активізують утворення метіоніну</w:t>
      </w:r>
    </w:p>
    <w:p w:rsidR="004508BB" w:rsidRPr="004508BB" w:rsidRDefault="004508BB" w:rsidP="003C707E">
      <w:pPr>
        <w:numPr>
          <w:ilvl w:val="0"/>
          <w:numId w:val="375"/>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Збільшують утворення еритропоетину</w:t>
      </w:r>
    </w:p>
    <w:p w:rsidR="004508BB" w:rsidRPr="004508BB" w:rsidRDefault="004508BB" w:rsidP="003C707E">
      <w:pPr>
        <w:numPr>
          <w:ilvl w:val="0"/>
          <w:numId w:val="375"/>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Підвищують дозрівання мегалобластов</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b/>
          <w:color w:val="000000"/>
          <w:sz w:val="24"/>
          <w:szCs w:val="24"/>
          <w:lang w:val="uk-UA" w:eastAsia="uk-UA"/>
        </w:rPr>
        <w:t>Обґрунтування правильної відповіді.</w:t>
      </w:r>
      <w:r w:rsidRPr="004508BB">
        <w:rPr>
          <w:rFonts w:ascii="Times New Roman" w:eastAsia="Times New Roman" w:hAnsi="Times New Roman" w:cs="Times New Roman"/>
          <w:color w:val="000000"/>
          <w:sz w:val="24"/>
          <w:szCs w:val="24"/>
          <w:lang w:val="uk-UA" w:eastAsia="uk-UA"/>
        </w:rPr>
        <w:t xml:space="preserve"> Для профілактики залізодефіцитної анемії необхідно призначення лікарських засобів, що містять залізо. Залізодефіцитна (гіпохромна) анемія розвивається внаслідок абсолютного зменшення запасів заліза в організмі, виникає при хронічній втрати крові (в тому числі у донорів) і нестачі надходження заліза в організм. Як лікарські препарати, які відновлюють баланс призначають препарати містять залізо (ферамід, феррум лек, фероплекс та ін.).</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val="uk-UA" w:eastAsia="uk-UA"/>
        </w:rPr>
      </w:pPr>
    </w:p>
    <w:p w:rsidR="004508BB" w:rsidRPr="004508BB" w:rsidRDefault="004508BB" w:rsidP="003C707E">
      <w:pPr>
        <w:numPr>
          <w:ilvl w:val="0"/>
          <w:numId w:val="1"/>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Для зупинки післяпологової кровотечі був використаний інгібітор фібринолізу. Визначте цей препарат.</w:t>
      </w:r>
    </w:p>
    <w:p w:rsidR="004508BB" w:rsidRPr="004508BB" w:rsidRDefault="004508BB" w:rsidP="003C707E">
      <w:pPr>
        <w:numPr>
          <w:ilvl w:val="0"/>
          <w:numId w:val="376"/>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Амінокапронова кислота</w:t>
      </w:r>
    </w:p>
    <w:p w:rsidR="004508BB" w:rsidRPr="004508BB" w:rsidRDefault="004508BB" w:rsidP="003C707E">
      <w:pPr>
        <w:numPr>
          <w:ilvl w:val="0"/>
          <w:numId w:val="376"/>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Губка гемостатична</w:t>
      </w:r>
    </w:p>
    <w:p w:rsidR="004508BB" w:rsidRPr="004508BB" w:rsidRDefault="004508BB" w:rsidP="003C707E">
      <w:pPr>
        <w:numPr>
          <w:ilvl w:val="0"/>
          <w:numId w:val="376"/>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Листя кропиви</w:t>
      </w:r>
    </w:p>
    <w:p w:rsidR="004508BB" w:rsidRPr="004508BB" w:rsidRDefault="004508BB" w:rsidP="003C707E">
      <w:pPr>
        <w:numPr>
          <w:ilvl w:val="0"/>
          <w:numId w:val="376"/>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Кальцію хлорид</w:t>
      </w:r>
    </w:p>
    <w:p w:rsidR="004508BB" w:rsidRPr="004508BB" w:rsidRDefault="004508BB" w:rsidP="003C707E">
      <w:pPr>
        <w:numPr>
          <w:ilvl w:val="0"/>
          <w:numId w:val="376"/>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Тромбін</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b/>
          <w:color w:val="000000"/>
          <w:sz w:val="24"/>
          <w:szCs w:val="24"/>
          <w:lang w:val="uk-UA" w:eastAsia="uk-UA"/>
        </w:rPr>
        <w:t>Обґрунтування правильної відповіді.</w:t>
      </w:r>
      <w:r w:rsidRPr="004508BB">
        <w:rPr>
          <w:rFonts w:ascii="Times New Roman" w:eastAsia="Times New Roman" w:hAnsi="Times New Roman" w:cs="Times New Roman"/>
          <w:color w:val="000000"/>
          <w:sz w:val="24"/>
          <w:szCs w:val="24"/>
          <w:lang w:val="uk-UA" w:eastAsia="uk-UA"/>
        </w:rPr>
        <w:t xml:space="preserve"> В даному випадку засобом  вибору буде амінокапронова кислота. Амінокапронова кислота застосовують при необхідності зупинки кровотеч пов'язаних з різними патологічними станами, що супроводжуються підвищенням фібринолітичної активності (здатності розчиняти згустки крові).</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val="uk-UA" w:eastAsia="uk-UA"/>
        </w:rPr>
      </w:pPr>
    </w:p>
    <w:p w:rsidR="004508BB" w:rsidRPr="004508BB" w:rsidRDefault="004508BB" w:rsidP="003C707E">
      <w:pPr>
        <w:numPr>
          <w:ilvl w:val="0"/>
          <w:numId w:val="1"/>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Хворий з шлунковою кровотечею отримує гемостатический засіб, який є інгібітором фібринолізу. Визначте цей препарат.</w:t>
      </w:r>
    </w:p>
    <w:p w:rsidR="004508BB" w:rsidRPr="004508BB" w:rsidRDefault="004508BB" w:rsidP="003C707E">
      <w:pPr>
        <w:numPr>
          <w:ilvl w:val="0"/>
          <w:numId w:val="377"/>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Амінокапронова кислота</w:t>
      </w:r>
    </w:p>
    <w:p w:rsidR="004508BB" w:rsidRPr="004508BB" w:rsidRDefault="004508BB" w:rsidP="003C707E">
      <w:pPr>
        <w:numPr>
          <w:ilvl w:val="0"/>
          <w:numId w:val="377"/>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Вікасол</w:t>
      </w:r>
    </w:p>
    <w:p w:rsidR="004508BB" w:rsidRPr="004508BB" w:rsidRDefault="004508BB" w:rsidP="003C707E">
      <w:pPr>
        <w:numPr>
          <w:ilvl w:val="0"/>
          <w:numId w:val="377"/>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Фібриноген</w:t>
      </w:r>
    </w:p>
    <w:p w:rsidR="004508BB" w:rsidRPr="004508BB" w:rsidRDefault="004508BB" w:rsidP="003C707E">
      <w:pPr>
        <w:numPr>
          <w:ilvl w:val="0"/>
          <w:numId w:val="377"/>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Кальцію хлорид</w:t>
      </w:r>
    </w:p>
    <w:p w:rsidR="004508BB" w:rsidRPr="004508BB" w:rsidRDefault="004508BB" w:rsidP="003C707E">
      <w:pPr>
        <w:numPr>
          <w:ilvl w:val="0"/>
          <w:numId w:val="377"/>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Неодикумарин</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b/>
          <w:color w:val="000000"/>
          <w:sz w:val="24"/>
          <w:szCs w:val="24"/>
          <w:lang w:val="uk-UA" w:eastAsia="uk-UA"/>
        </w:rPr>
        <w:t>Обґрунтування правильної відповіді.</w:t>
      </w:r>
      <w:r w:rsidRPr="004508BB">
        <w:rPr>
          <w:rFonts w:ascii="Times New Roman" w:eastAsia="Times New Roman" w:hAnsi="Times New Roman" w:cs="Times New Roman"/>
          <w:color w:val="000000"/>
          <w:sz w:val="24"/>
          <w:szCs w:val="24"/>
          <w:lang w:val="uk-UA" w:eastAsia="uk-UA"/>
        </w:rPr>
        <w:t xml:space="preserve"> В даному випадку засобом  вибору буде амінокапронова кислота. Амінокапронова кислота застосовують при необхідності зупинки кровотеч пов'язаних з різними патологічними станами, що супроводжуються підвищенням фібринолітичної активності (здатності розчиняти згустки крові).</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val="uk-UA" w:eastAsia="uk-UA"/>
        </w:rPr>
      </w:pPr>
    </w:p>
    <w:p w:rsidR="004508BB" w:rsidRPr="004508BB" w:rsidRDefault="004508BB" w:rsidP="003C707E">
      <w:pPr>
        <w:numPr>
          <w:ilvl w:val="0"/>
          <w:numId w:val="1"/>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Для лікування тромбозу лікар призначив хворому засіб з групи антикоагулянтів прямої дії. Який це засіб?</w:t>
      </w:r>
    </w:p>
    <w:p w:rsidR="004508BB" w:rsidRPr="004508BB" w:rsidRDefault="004508BB" w:rsidP="003C707E">
      <w:pPr>
        <w:numPr>
          <w:ilvl w:val="0"/>
          <w:numId w:val="378"/>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Гепарин</w:t>
      </w:r>
    </w:p>
    <w:p w:rsidR="004508BB" w:rsidRPr="004508BB" w:rsidRDefault="004508BB" w:rsidP="003C707E">
      <w:pPr>
        <w:numPr>
          <w:ilvl w:val="0"/>
          <w:numId w:val="378"/>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Кальцію хлорид</w:t>
      </w:r>
    </w:p>
    <w:p w:rsidR="004508BB" w:rsidRPr="004508BB" w:rsidRDefault="004508BB" w:rsidP="003C707E">
      <w:pPr>
        <w:numPr>
          <w:ilvl w:val="0"/>
          <w:numId w:val="378"/>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Ацетилцистеїн</w:t>
      </w:r>
    </w:p>
    <w:p w:rsidR="004508BB" w:rsidRPr="004508BB" w:rsidRDefault="004508BB" w:rsidP="003C707E">
      <w:pPr>
        <w:numPr>
          <w:ilvl w:val="0"/>
          <w:numId w:val="378"/>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Ціанокобаламін</w:t>
      </w:r>
    </w:p>
    <w:p w:rsidR="004508BB" w:rsidRPr="004508BB" w:rsidRDefault="004508BB" w:rsidP="003C707E">
      <w:pPr>
        <w:numPr>
          <w:ilvl w:val="0"/>
          <w:numId w:val="378"/>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Вікасол</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b/>
          <w:color w:val="000000"/>
          <w:sz w:val="24"/>
          <w:szCs w:val="24"/>
          <w:lang w:val="uk-UA" w:eastAsia="uk-UA"/>
        </w:rPr>
        <w:t>Обґрунтування правильної відповіді.</w:t>
      </w:r>
      <w:r w:rsidRPr="004508BB">
        <w:rPr>
          <w:rFonts w:ascii="Times New Roman" w:eastAsia="Times New Roman" w:hAnsi="Times New Roman" w:cs="Times New Roman"/>
          <w:color w:val="000000"/>
          <w:sz w:val="24"/>
          <w:szCs w:val="24"/>
          <w:lang w:val="uk-UA" w:eastAsia="uk-UA"/>
        </w:rPr>
        <w:t xml:space="preserve"> Серед перерахованих лікарських препаратів до групи антикоагулянтів прямої дії відноситься лікарський препарат - гепарин. Гепарин є природним протизсідаючим фактором.</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val="uk-UA" w:eastAsia="uk-UA"/>
        </w:rPr>
      </w:pPr>
    </w:p>
    <w:p w:rsidR="004508BB" w:rsidRPr="004508BB" w:rsidRDefault="004508BB" w:rsidP="003C707E">
      <w:pPr>
        <w:numPr>
          <w:ilvl w:val="0"/>
          <w:numId w:val="1"/>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Хворий з гострим інфарктом міокарда в складі комплексної терапії отримував препарат-антикоагулянт. Через тиждень у нього з'явилася гематурія. Для усунення цього явища призначили протаміна сульфат. Який антикоагулянт отримував хворий?</w:t>
      </w:r>
    </w:p>
    <w:p w:rsidR="004508BB" w:rsidRPr="004508BB" w:rsidRDefault="004508BB" w:rsidP="003C707E">
      <w:pPr>
        <w:numPr>
          <w:ilvl w:val="0"/>
          <w:numId w:val="379"/>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Гепарин</w:t>
      </w:r>
    </w:p>
    <w:p w:rsidR="004508BB" w:rsidRPr="004508BB" w:rsidRDefault="004508BB" w:rsidP="003C707E">
      <w:pPr>
        <w:numPr>
          <w:ilvl w:val="0"/>
          <w:numId w:val="379"/>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Амінокапронова кислота</w:t>
      </w:r>
    </w:p>
    <w:p w:rsidR="004508BB" w:rsidRPr="004508BB" w:rsidRDefault="004508BB" w:rsidP="003C707E">
      <w:pPr>
        <w:numPr>
          <w:ilvl w:val="0"/>
          <w:numId w:val="379"/>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Тромбін</w:t>
      </w:r>
    </w:p>
    <w:p w:rsidR="004508BB" w:rsidRPr="004508BB" w:rsidRDefault="004508BB" w:rsidP="003C707E">
      <w:pPr>
        <w:numPr>
          <w:ilvl w:val="0"/>
          <w:numId w:val="379"/>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Фібриноген</w:t>
      </w:r>
    </w:p>
    <w:p w:rsidR="004508BB" w:rsidRPr="004508BB" w:rsidRDefault="004508BB" w:rsidP="003C707E">
      <w:pPr>
        <w:numPr>
          <w:ilvl w:val="0"/>
          <w:numId w:val="379"/>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Вікасол</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b/>
          <w:color w:val="000000"/>
          <w:sz w:val="24"/>
          <w:szCs w:val="24"/>
          <w:lang w:val="uk-UA" w:eastAsia="uk-UA"/>
        </w:rPr>
        <w:t>Обґрунтування правильної відповіді.</w:t>
      </w:r>
      <w:r w:rsidRPr="004508BB">
        <w:rPr>
          <w:rFonts w:ascii="Times New Roman" w:eastAsia="Times New Roman" w:hAnsi="Times New Roman" w:cs="Times New Roman"/>
          <w:color w:val="000000"/>
          <w:sz w:val="24"/>
          <w:szCs w:val="24"/>
          <w:lang w:val="uk-UA" w:eastAsia="uk-UA"/>
        </w:rPr>
        <w:t xml:space="preserve"> Хворий отримував лікарський препарат з групи антикоагулянтів прямої дії - гепарин. Гепарин є природним протизсідаючим фактором. Протаміну сульфат є ефективним антидотом гепарину.</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val="uk-UA" w:eastAsia="uk-UA"/>
        </w:rPr>
      </w:pPr>
    </w:p>
    <w:p w:rsidR="004508BB" w:rsidRPr="004508BB" w:rsidRDefault="004508BB" w:rsidP="003C707E">
      <w:pPr>
        <w:numPr>
          <w:ilvl w:val="0"/>
          <w:numId w:val="1"/>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Хворий з гострим інфарктом міокарда в складі комплексної терапії отримував засіб-антикоагулянт. Через деякий час з'явилася гематурія. Для усунення цього ускладнення призначили протаміна сульфат. Який антикоагулянт отримував хворий?</w:t>
      </w:r>
    </w:p>
    <w:p w:rsidR="004508BB" w:rsidRPr="004508BB" w:rsidRDefault="004508BB" w:rsidP="003C707E">
      <w:pPr>
        <w:numPr>
          <w:ilvl w:val="0"/>
          <w:numId w:val="380"/>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lastRenderedPageBreak/>
        <w:t>*Гепарин</w:t>
      </w:r>
    </w:p>
    <w:p w:rsidR="004508BB" w:rsidRPr="004508BB" w:rsidRDefault="004508BB" w:rsidP="003C707E">
      <w:pPr>
        <w:numPr>
          <w:ilvl w:val="0"/>
          <w:numId w:val="380"/>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Фібриноген</w:t>
      </w:r>
    </w:p>
    <w:p w:rsidR="004508BB" w:rsidRPr="004508BB" w:rsidRDefault="004508BB" w:rsidP="003C707E">
      <w:pPr>
        <w:numPr>
          <w:ilvl w:val="0"/>
          <w:numId w:val="380"/>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Тромбін</w:t>
      </w:r>
    </w:p>
    <w:p w:rsidR="004508BB" w:rsidRPr="004508BB" w:rsidRDefault="004508BB" w:rsidP="003C707E">
      <w:pPr>
        <w:numPr>
          <w:ilvl w:val="0"/>
          <w:numId w:val="380"/>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Вікасол</w:t>
      </w:r>
    </w:p>
    <w:p w:rsidR="004508BB" w:rsidRPr="004508BB" w:rsidRDefault="004508BB" w:rsidP="003C707E">
      <w:pPr>
        <w:numPr>
          <w:ilvl w:val="0"/>
          <w:numId w:val="380"/>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Амінокапронова кислота</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b/>
          <w:color w:val="000000"/>
          <w:sz w:val="24"/>
          <w:szCs w:val="24"/>
          <w:lang w:val="uk-UA" w:eastAsia="uk-UA"/>
        </w:rPr>
        <w:t>Обґрунтування правильної відповіді.</w:t>
      </w:r>
      <w:r w:rsidRPr="004508BB">
        <w:rPr>
          <w:rFonts w:ascii="Times New Roman" w:eastAsia="Times New Roman" w:hAnsi="Times New Roman" w:cs="Times New Roman"/>
          <w:color w:val="000000"/>
          <w:sz w:val="24"/>
          <w:szCs w:val="24"/>
          <w:lang w:val="uk-UA" w:eastAsia="uk-UA"/>
        </w:rPr>
        <w:t xml:space="preserve"> Хворий отримував лікарський засіб з групи антикоагулянтів прямої дії - гепарин. Гепарин є природним протизсідаючим фактором. Протаміну сульфат є ефектним антидотом гепарину.</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val="uk-UA" w:eastAsia="uk-UA"/>
        </w:rPr>
      </w:pPr>
    </w:p>
    <w:p w:rsidR="004508BB" w:rsidRPr="004508BB" w:rsidRDefault="004508BB" w:rsidP="003C707E">
      <w:pPr>
        <w:numPr>
          <w:ilvl w:val="0"/>
          <w:numId w:val="1"/>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У хворого тромбофлебітом нижніх кінцівок виникли ознаки передозування гепарином. У цій ситуації показано введення:</w:t>
      </w:r>
    </w:p>
    <w:p w:rsidR="004508BB" w:rsidRPr="004508BB" w:rsidRDefault="004508BB" w:rsidP="003C707E">
      <w:pPr>
        <w:numPr>
          <w:ilvl w:val="0"/>
          <w:numId w:val="381"/>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Протаміну сульфату</w:t>
      </w:r>
    </w:p>
    <w:p w:rsidR="004508BB" w:rsidRPr="004508BB" w:rsidRDefault="004508BB" w:rsidP="003C707E">
      <w:pPr>
        <w:numPr>
          <w:ilvl w:val="0"/>
          <w:numId w:val="381"/>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Вікасолу</w:t>
      </w:r>
    </w:p>
    <w:p w:rsidR="004508BB" w:rsidRPr="004508BB" w:rsidRDefault="004508BB" w:rsidP="003C707E">
      <w:pPr>
        <w:numPr>
          <w:ilvl w:val="0"/>
          <w:numId w:val="381"/>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Фенілину</w:t>
      </w:r>
    </w:p>
    <w:p w:rsidR="004508BB" w:rsidRPr="004508BB" w:rsidRDefault="004508BB" w:rsidP="003C707E">
      <w:pPr>
        <w:numPr>
          <w:ilvl w:val="0"/>
          <w:numId w:val="381"/>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Дипіридамолу</w:t>
      </w:r>
    </w:p>
    <w:p w:rsidR="004508BB" w:rsidRPr="004508BB" w:rsidRDefault="004508BB" w:rsidP="003C707E">
      <w:pPr>
        <w:numPr>
          <w:ilvl w:val="0"/>
          <w:numId w:val="381"/>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Пентоксифіліну</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b/>
          <w:color w:val="000000"/>
          <w:sz w:val="24"/>
          <w:szCs w:val="24"/>
          <w:lang w:val="uk-UA" w:eastAsia="uk-UA"/>
        </w:rPr>
        <w:t xml:space="preserve">Обґрунтування правильної відповіді. </w:t>
      </w:r>
      <w:r w:rsidRPr="004508BB">
        <w:rPr>
          <w:rFonts w:ascii="Times New Roman" w:eastAsia="Times New Roman" w:hAnsi="Times New Roman" w:cs="Times New Roman"/>
          <w:color w:val="000000"/>
          <w:sz w:val="24"/>
          <w:szCs w:val="24"/>
          <w:lang w:val="uk-UA" w:eastAsia="uk-UA"/>
        </w:rPr>
        <w:t>Антігепаріновим засобом є протаміна сульфат, який застосовують для нейтралізації надлишкового екзогенного гепарину, а також при його передозуванні. Засіб ефективний при геморагії, пов'язаної а порушенням згортання крові.</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val="uk-UA" w:eastAsia="uk-UA"/>
        </w:rPr>
      </w:pPr>
    </w:p>
    <w:p w:rsidR="004508BB" w:rsidRPr="004508BB" w:rsidRDefault="004508BB" w:rsidP="003C707E">
      <w:pPr>
        <w:numPr>
          <w:ilvl w:val="0"/>
          <w:numId w:val="1"/>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У хворого, який тривалий час страждає на захворювання шлунка виявлена гіперхромна анемія. Який з перерахованих засобів застосовується для лікування цієї патології.</w:t>
      </w:r>
    </w:p>
    <w:p w:rsidR="004508BB" w:rsidRPr="004508BB" w:rsidRDefault="004508BB" w:rsidP="003C707E">
      <w:pPr>
        <w:numPr>
          <w:ilvl w:val="0"/>
          <w:numId w:val="382"/>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Ціанокобаламін</w:t>
      </w:r>
    </w:p>
    <w:p w:rsidR="004508BB" w:rsidRPr="004508BB" w:rsidRDefault="004508BB" w:rsidP="003C707E">
      <w:pPr>
        <w:numPr>
          <w:ilvl w:val="0"/>
          <w:numId w:val="382"/>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Оксиферрискорбон</w:t>
      </w:r>
    </w:p>
    <w:p w:rsidR="004508BB" w:rsidRPr="004508BB" w:rsidRDefault="004508BB" w:rsidP="003C707E">
      <w:pPr>
        <w:numPr>
          <w:ilvl w:val="0"/>
          <w:numId w:val="382"/>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Унітіол</w:t>
      </w:r>
    </w:p>
    <w:p w:rsidR="004508BB" w:rsidRPr="004508BB" w:rsidRDefault="004508BB" w:rsidP="003C707E">
      <w:pPr>
        <w:numPr>
          <w:ilvl w:val="0"/>
          <w:numId w:val="382"/>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Аскорбінова кислота</w:t>
      </w:r>
    </w:p>
    <w:p w:rsidR="004508BB" w:rsidRPr="004508BB" w:rsidRDefault="004508BB" w:rsidP="003C707E">
      <w:pPr>
        <w:numPr>
          <w:ilvl w:val="0"/>
          <w:numId w:val="382"/>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Феррум Лек</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b/>
          <w:color w:val="000000"/>
          <w:sz w:val="24"/>
          <w:szCs w:val="24"/>
          <w:lang w:val="uk-UA" w:eastAsia="uk-UA"/>
        </w:rPr>
        <w:t>Обґрунтування правильної відповіді.</w:t>
      </w:r>
      <w:r w:rsidRPr="004508BB">
        <w:rPr>
          <w:rFonts w:ascii="Times New Roman" w:eastAsia="Times New Roman" w:hAnsi="Times New Roman" w:cs="Times New Roman"/>
          <w:color w:val="000000"/>
          <w:sz w:val="24"/>
          <w:szCs w:val="24"/>
          <w:lang w:val="uk-UA" w:eastAsia="uk-UA"/>
        </w:rPr>
        <w:t xml:space="preserve"> Причиною гіперхромною анемії, як правило, є недостатність в організмі вітаміну В12. Для лікування цього захворювання застосовується ціанокобаламін (вітамін В12).</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val="uk-UA" w:eastAsia="uk-UA"/>
        </w:rPr>
      </w:pPr>
    </w:p>
    <w:p w:rsidR="004508BB" w:rsidRPr="004508BB" w:rsidRDefault="004508BB" w:rsidP="003C707E">
      <w:pPr>
        <w:numPr>
          <w:ilvl w:val="0"/>
          <w:numId w:val="1"/>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Для лікування тромбозу лікар призначив хворому препарат з групи антикоагулянтів прямої дії. Назвіть цей препарат:</w:t>
      </w:r>
    </w:p>
    <w:p w:rsidR="004508BB" w:rsidRPr="004508BB" w:rsidRDefault="004508BB" w:rsidP="003C707E">
      <w:pPr>
        <w:numPr>
          <w:ilvl w:val="0"/>
          <w:numId w:val="383"/>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Гепарин</w:t>
      </w:r>
    </w:p>
    <w:p w:rsidR="004508BB" w:rsidRPr="004508BB" w:rsidRDefault="004508BB" w:rsidP="003C707E">
      <w:pPr>
        <w:numPr>
          <w:ilvl w:val="0"/>
          <w:numId w:val="383"/>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Фінілін</w:t>
      </w:r>
    </w:p>
    <w:p w:rsidR="004508BB" w:rsidRPr="004508BB" w:rsidRDefault="004508BB" w:rsidP="003C707E">
      <w:pPr>
        <w:numPr>
          <w:ilvl w:val="0"/>
          <w:numId w:val="383"/>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Синкумар</w:t>
      </w:r>
    </w:p>
    <w:p w:rsidR="004508BB" w:rsidRPr="004508BB" w:rsidRDefault="004508BB" w:rsidP="003C707E">
      <w:pPr>
        <w:numPr>
          <w:ilvl w:val="0"/>
          <w:numId w:val="383"/>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Вікасол</w:t>
      </w:r>
    </w:p>
    <w:p w:rsidR="004508BB" w:rsidRPr="004508BB" w:rsidRDefault="004508BB" w:rsidP="003C707E">
      <w:pPr>
        <w:numPr>
          <w:ilvl w:val="0"/>
          <w:numId w:val="383"/>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Неодикумарин</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b/>
          <w:color w:val="000000"/>
          <w:sz w:val="24"/>
          <w:szCs w:val="24"/>
          <w:lang w:val="uk-UA" w:eastAsia="uk-UA"/>
        </w:rPr>
        <w:t>Обґрунтування правильної відповіді.</w:t>
      </w:r>
      <w:r w:rsidRPr="004508BB">
        <w:rPr>
          <w:rFonts w:ascii="Times New Roman" w:eastAsia="Times New Roman" w:hAnsi="Times New Roman" w:cs="Times New Roman"/>
          <w:color w:val="000000"/>
          <w:sz w:val="24"/>
          <w:szCs w:val="24"/>
          <w:lang w:val="uk-UA" w:eastAsia="uk-UA"/>
        </w:rPr>
        <w:t xml:space="preserve"> Серед перерахованих лікарських засіб  до групи антикоагулянтів прямої дії відноситься лікарський засіб - гепарин. Гепарин є природним протисідаючим фактором.</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val="uk-UA" w:eastAsia="uk-UA"/>
        </w:rPr>
      </w:pPr>
    </w:p>
    <w:p w:rsidR="004508BB" w:rsidRPr="004508BB" w:rsidRDefault="004508BB" w:rsidP="003C707E">
      <w:pPr>
        <w:numPr>
          <w:ilvl w:val="0"/>
          <w:numId w:val="1"/>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У дитини у крові виявлені мегалобласти та високий кольоровий показник. Вставлений діагноз мегалобластна анемія. Який засіб необхідно призначити:</w:t>
      </w:r>
    </w:p>
    <w:p w:rsidR="004508BB" w:rsidRPr="004508BB" w:rsidRDefault="004508BB" w:rsidP="003C707E">
      <w:pPr>
        <w:numPr>
          <w:ilvl w:val="0"/>
          <w:numId w:val="384"/>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Ціанокобаламін</w:t>
      </w:r>
    </w:p>
    <w:p w:rsidR="004508BB" w:rsidRPr="004508BB" w:rsidRDefault="004508BB" w:rsidP="003C707E">
      <w:pPr>
        <w:numPr>
          <w:ilvl w:val="0"/>
          <w:numId w:val="384"/>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Заліза лактат</w:t>
      </w:r>
    </w:p>
    <w:p w:rsidR="004508BB" w:rsidRPr="004508BB" w:rsidRDefault="004508BB" w:rsidP="003C707E">
      <w:pPr>
        <w:numPr>
          <w:ilvl w:val="0"/>
          <w:numId w:val="384"/>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Коамід</w:t>
      </w:r>
    </w:p>
    <w:p w:rsidR="004508BB" w:rsidRPr="004508BB" w:rsidRDefault="004508BB" w:rsidP="003C707E">
      <w:pPr>
        <w:numPr>
          <w:ilvl w:val="0"/>
          <w:numId w:val="384"/>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Аскорбінова кислота</w:t>
      </w:r>
    </w:p>
    <w:p w:rsidR="004508BB" w:rsidRPr="004508BB" w:rsidRDefault="004508BB" w:rsidP="003C707E">
      <w:pPr>
        <w:numPr>
          <w:ilvl w:val="0"/>
          <w:numId w:val="384"/>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Нікотинова кислота</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b/>
          <w:color w:val="000000"/>
          <w:sz w:val="24"/>
          <w:szCs w:val="24"/>
          <w:lang w:val="uk-UA" w:eastAsia="uk-UA"/>
        </w:rPr>
        <w:lastRenderedPageBreak/>
        <w:t>Обґрунтування правильної відповіді.</w:t>
      </w:r>
      <w:r w:rsidRPr="004508BB">
        <w:rPr>
          <w:rFonts w:ascii="Times New Roman" w:eastAsia="Times New Roman" w:hAnsi="Times New Roman" w:cs="Times New Roman"/>
          <w:color w:val="000000"/>
          <w:sz w:val="24"/>
          <w:szCs w:val="24"/>
          <w:lang w:val="uk-UA" w:eastAsia="uk-UA"/>
        </w:rPr>
        <w:t xml:space="preserve"> Причиною гіперхромною анемії, як правило, є недолік в організмі вітаміну В12. Для лікування цього захворювання застосовується ціанокобаламін (вітамін В12).</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val="uk-UA" w:eastAsia="uk-UA"/>
        </w:rPr>
      </w:pPr>
    </w:p>
    <w:p w:rsidR="004508BB" w:rsidRPr="004508BB" w:rsidRDefault="004508BB" w:rsidP="003C707E">
      <w:pPr>
        <w:numPr>
          <w:ilvl w:val="0"/>
          <w:numId w:val="1"/>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У пацієнта виявлена мегалобластна гіперхромна анемія. Порадьте засіб для лікування даної патології:</w:t>
      </w:r>
    </w:p>
    <w:p w:rsidR="004508BB" w:rsidRPr="004508BB" w:rsidRDefault="004508BB" w:rsidP="003C707E">
      <w:pPr>
        <w:numPr>
          <w:ilvl w:val="0"/>
          <w:numId w:val="385"/>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Сальбутамол</w:t>
      </w:r>
    </w:p>
    <w:p w:rsidR="004508BB" w:rsidRPr="004508BB" w:rsidRDefault="004508BB" w:rsidP="003C707E">
      <w:pPr>
        <w:numPr>
          <w:ilvl w:val="0"/>
          <w:numId w:val="385"/>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Бисакодил</w:t>
      </w:r>
    </w:p>
    <w:p w:rsidR="004508BB" w:rsidRPr="004508BB" w:rsidRDefault="004508BB" w:rsidP="003C707E">
      <w:pPr>
        <w:numPr>
          <w:ilvl w:val="0"/>
          <w:numId w:val="385"/>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Аскорбінова кислота</w:t>
      </w:r>
    </w:p>
    <w:p w:rsidR="004508BB" w:rsidRPr="004508BB" w:rsidRDefault="004508BB" w:rsidP="003C707E">
      <w:pPr>
        <w:numPr>
          <w:ilvl w:val="0"/>
          <w:numId w:val="385"/>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Ціанокобаламін</w:t>
      </w:r>
    </w:p>
    <w:p w:rsidR="004508BB" w:rsidRPr="004508BB" w:rsidRDefault="004508BB" w:rsidP="003C707E">
      <w:pPr>
        <w:numPr>
          <w:ilvl w:val="0"/>
          <w:numId w:val="385"/>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Вікасол</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b/>
          <w:color w:val="000000"/>
          <w:sz w:val="24"/>
          <w:szCs w:val="24"/>
          <w:lang w:val="uk-UA" w:eastAsia="uk-UA"/>
        </w:rPr>
        <w:t>Обґрунтування правильної відповіді.</w:t>
      </w:r>
      <w:r w:rsidRPr="004508BB">
        <w:rPr>
          <w:rFonts w:ascii="Times New Roman" w:eastAsia="Times New Roman" w:hAnsi="Times New Roman" w:cs="Times New Roman"/>
          <w:color w:val="000000"/>
          <w:sz w:val="24"/>
          <w:szCs w:val="24"/>
          <w:lang w:val="uk-UA" w:eastAsia="uk-UA"/>
        </w:rPr>
        <w:t xml:space="preserve"> Причиною гіперхромною анемії, як правило, є недолік в організмі вітаміну В12. Для лікування цього захворювання застосовується ціанокобаламін (вітамін В12).</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val="uk-UA" w:eastAsia="uk-UA"/>
        </w:rPr>
      </w:pPr>
    </w:p>
    <w:p w:rsidR="004508BB" w:rsidRPr="004508BB" w:rsidRDefault="004508BB" w:rsidP="003C707E">
      <w:pPr>
        <w:numPr>
          <w:ilvl w:val="0"/>
          <w:numId w:val="1"/>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Чоловік 70 років довгий час приймає преднізолон для лікування ревматоїдного артриту. Який механізм протизапальної дії цього препарату?</w:t>
      </w:r>
    </w:p>
    <w:p w:rsidR="004508BB" w:rsidRPr="004508BB" w:rsidRDefault="004508BB" w:rsidP="003C707E">
      <w:pPr>
        <w:numPr>
          <w:ilvl w:val="0"/>
          <w:numId w:val="386"/>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Блокада фосфоліпази А2</w:t>
      </w:r>
    </w:p>
    <w:p w:rsidR="004508BB" w:rsidRPr="004508BB" w:rsidRDefault="004508BB" w:rsidP="003C707E">
      <w:pPr>
        <w:numPr>
          <w:ilvl w:val="0"/>
          <w:numId w:val="386"/>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Блокада циклооксигенази-1</w:t>
      </w:r>
    </w:p>
    <w:p w:rsidR="004508BB" w:rsidRPr="004508BB" w:rsidRDefault="004508BB" w:rsidP="003C707E">
      <w:pPr>
        <w:numPr>
          <w:ilvl w:val="0"/>
          <w:numId w:val="386"/>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Блокада циклооксигенази-2</w:t>
      </w:r>
    </w:p>
    <w:p w:rsidR="004508BB" w:rsidRPr="004508BB" w:rsidRDefault="004508BB" w:rsidP="003C707E">
      <w:pPr>
        <w:numPr>
          <w:ilvl w:val="0"/>
          <w:numId w:val="386"/>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Блокада 5-ліпоксигенази</w:t>
      </w:r>
    </w:p>
    <w:p w:rsidR="004508BB" w:rsidRPr="004508BB" w:rsidRDefault="004508BB" w:rsidP="003C707E">
      <w:pPr>
        <w:numPr>
          <w:ilvl w:val="0"/>
          <w:numId w:val="386"/>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Блокада фосфоліпази С</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b/>
          <w:color w:val="000000"/>
          <w:sz w:val="24"/>
          <w:szCs w:val="24"/>
          <w:lang w:val="uk-UA" w:eastAsia="uk-UA"/>
        </w:rPr>
        <w:t>Обґрунтування правильної відповіді.</w:t>
      </w:r>
      <w:r w:rsidRPr="004508BB">
        <w:rPr>
          <w:rFonts w:ascii="Times New Roman" w:eastAsia="Times New Roman" w:hAnsi="Times New Roman" w:cs="Times New Roman"/>
          <w:color w:val="000000"/>
          <w:sz w:val="24"/>
          <w:szCs w:val="24"/>
          <w:lang w:val="uk-UA" w:eastAsia="uk-UA"/>
        </w:rPr>
        <w:t xml:space="preserve"> Глюкокортикостероїдниі препарати проявляють протизапальну, протиалергічну, протишокову, антитоксичну діюї та ін. Механізм протизапальної дії ГКС препаратів пов`язаний з пригніченням фосфоліпази А2, обмеження вивільнення арахідонової кислоти з фосфоліпідів клітинної мембрани та утворення її метаболітів (ПГ, тромбоксан А2, лейкотрієни) та уповільнення всіх фаз запального процесу (альтерації, ексудації, проліферації).</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val="uk-UA" w:eastAsia="uk-UA"/>
        </w:rPr>
      </w:pPr>
    </w:p>
    <w:p w:rsidR="004508BB" w:rsidRPr="004508BB" w:rsidRDefault="004508BB" w:rsidP="003C707E">
      <w:pPr>
        <w:numPr>
          <w:ilvl w:val="0"/>
          <w:numId w:val="1"/>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Хворому 48-ми років для зняття тяжкого нападу бронхіальної астми внутрішньовенно ввели розчин преднізолону. До якої групи гормонопрепаратів належить преднізолон?</w:t>
      </w:r>
    </w:p>
    <w:p w:rsidR="004508BB" w:rsidRPr="004508BB" w:rsidRDefault="004508BB" w:rsidP="003C707E">
      <w:pPr>
        <w:numPr>
          <w:ilvl w:val="0"/>
          <w:numId w:val="387"/>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ГКС</w:t>
      </w:r>
    </w:p>
    <w:p w:rsidR="004508BB" w:rsidRPr="004508BB" w:rsidRDefault="004508BB" w:rsidP="003C707E">
      <w:pPr>
        <w:numPr>
          <w:ilvl w:val="0"/>
          <w:numId w:val="387"/>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Гестагенні препарати</w:t>
      </w:r>
    </w:p>
    <w:p w:rsidR="004508BB" w:rsidRPr="004508BB" w:rsidRDefault="004508BB" w:rsidP="003C707E">
      <w:pPr>
        <w:numPr>
          <w:ilvl w:val="0"/>
          <w:numId w:val="387"/>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Естрогенні препарати</w:t>
      </w:r>
    </w:p>
    <w:p w:rsidR="004508BB" w:rsidRPr="004508BB" w:rsidRDefault="004508BB" w:rsidP="003C707E">
      <w:pPr>
        <w:numPr>
          <w:ilvl w:val="0"/>
          <w:numId w:val="387"/>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Мінералокортикоїди</w:t>
      </w:r>
    </w:p>
    <w:p w:rsidR="004508BB" w:rsidRPr="004508BB" w:rsidRDefault="004508BB" w:rsidP="003C707E">
      <w:pPr>
        <w:numPr>
          <w:ilvl w:val="0"/>
          <w:numId w:val="387"/>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Анаболічні стероїди</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b/>
          <w:color w:val="000000"/>
          <w:sz w:val="24"/>
          <w:szCs w:val="24"/>
          <w:lang w:val="uk-UA" w:eastAsia="uk-UA"/>
        </w:rPr>
        <w:t>Обґрунтування правильної відповіді.</w:t>
      </w:r>
      <w:r w:rsidRPr="004508BB">
        <w:rPr>
          <w:rFonts w:ascii="Times New Roman" w:eastAsia="Times New Roman" w:hAnsi="Times New Roman" w:cs="Times New Roman"/>
          <w:color w:val="000000"/>
          <w:sz w:val="24"/>
          <w:szCs w:val="24"/>
          <w:lang w:val="uk-UA" w:eastAsia="uk-UA"/>
        </w:rPr>
        <w:t xml:space="preserve"> Серед запропонованих лікарських препаратів для допомоги при тяжкому нападі бронхіальної астми використовують преднізолон, котрий є синтетичним аналогом гормонів кори надниркових залоз. Засіб має яскраво виражену протизапальну, протиалергічну, протишокову, антитоксичну дію.</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val="uk-UA" w:eastAsia="uk-UA"/>
        </w:rPr>
      </w:pPr>
    </w:p>
    <w:p w:rsidR="004508BB" w:rsidRPr="004508BB" w:rsidRDefault="004508BB" w:rsidP="003C707E">
      <w:pPr>
        <w:numPr>
          <w:ilvl w:val="0"/>
          <w:numId w:val="1"/>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Хвора, який страждає бронхіальною астмою, при підвищенні температури тіла прийняла аспірин, в результаті чого у неї розвинувся анафілактичний шок. Порекомендуйте засіб для невідкладної допомоги в цьому випадку.</w:t>
      </w:r>
    </w:p>
    <w:p w:rsidR="004508BB" w:rsidRPr="004508BB" w:rsidRDefault="004508BB" w:rsidP="003C707E">
      <w:pPr>
        <w:numPr>
          <w:ilvl w:val="0"/>
          <w:numId w:val="388"/>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Преднізолон</w:t>
      </w:r>
    </w:p>
    <w:p w:rsidR="004508BB" w:rsidRPr="004508BB" w:rsidRDefault="004508BB" w:rsidP="003C707E">
      <w:pPr>
        <w:numPr>
          <w:ilvl w:val="0"/>
          <w:numId w:val="388"/>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Сальбутамол</w:t>
      </w:r>
    </w:p>
    <w:p w:rsidR="004508BB" w:rsidRPr="004508BB" w:rsidRDefault="004508BB" w:rsidP="003C707E">
      <w:pPr>
        <w:numPr>
          <w:ilvl w:val="0"/>
          <w:numId w:val="388"/>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Еуфілін</w:t>
      </w:r>
    </w:p>
    <w:p w:rsidR="004508BB" w:rsidRPr="004508BB" w:rsidRDefault="004508BB" w:rsidP="003C707E">
      <w:pPr>
        <w:numPr>
          <w:ilvl w:val="0"/>
          <w:numId w:val="388"/>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Лоратадин</w:t>
      </w:r>
    </w:p>
    <w:p w:rsidR="004508BB" w:rsidRPr="004508BB" w:rsidRDefault="004508BB" w:rsidP="003C707E">
      <w:pPr>
        <w:numPr>
          <w:ilvl w:val="0"/>
          <w:numId w:val="388"/>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Кетотифен</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b/>
          <w:color w:val="000000"/>
          <w:sz w:val="24"/>
          <w:szCs w:val="24"/>
          <w:lang w:val="uk-UA" w:eastAsia="uk-UA"/>
        </w:rPr>
        <w:t>Обґрунтування правильної відповіді.</w:t>
      </w:r>
      <w:r w:rsidRPr="004508BB">
        <w:rPr>
          <w:rFonts w:ascii="Times New Roman" w:eastAsia="Times New Roman" w:hAnsi="Times New Roman" w:cs="Times New Roman"/>
          <w:color w:val="000000"/>
          <w:sz w:val="24"/>
          <w:szCs w:val="24"/>
          <w:lang w:val="uk-UA" w:eastAsia="uk-UA"/>
        </w:rPr>
        <w:t xml:space="preserve"> Серед запропонованих лікарських препаратів для невідкладної допомоги при розвитку анафілактичних реакцій організму </w:t>
      </w:r>
      <w:r w:rsidRPr="004508BB">
        <w:rPr>
          <w:rFonts w:ascii="Times New Roman" w:eastAsia="Times New Roman" w:hAnsi="Times New Roman" w:cs="Times New Roman"/>
          <w:color w:val="000000"/>
          <w:sz w:val="24"/>
          <w:szCs w:val="24"/>
          <w:lang w:val="uk-UA" w:eastAsia="uk-UA"/>
        </w:rPr>
        <w:lastRenderedPageBreak/>
        <w:t>використовують преднізолон, котрий є синтетичним аналогом гормонів кори надниркових залоз. Засіб має яскраво виражену протизапальну, протиалергічну, протишокову, антитоксичну дію.</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val="uk-UA" w:eastAsia="uk-UA"/>
        </w:rPr>
      </w:pPr>
    </w:p>
    <w:p w:rsidR="004508BB" w:rsidRPr="004508BB" w:rsidRDefault="004508BB" w:rsidP="003C707E">
      <w:pPr>
        <w:numPr>
          <w:ilvl w:val="0"/>
          <w:numId w:val="1"/>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Жінка 33 роки, яка тривалий час лікується з приводу хронічного поліартриту, скаржиться на підвищення артеріального тиску, зміни розподілу жирової тканини, порушення менструального циклу. Який засіб приймає хвора?</w:t>
      </w:r>
    </w:p>
    <w:p w:rsidR="004508BB" w:rsidRPr="004508BB" w:rsidRDefault="004508BB" w:rsidP="003C707E">
      <w:pPr>
        <w:numPr>
          <w:ilvl w:val="0"/>
          <w:numId w:val="389"/>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Преднізолон</w:t>
      </w:r>
    </w:p>
    <w:p w:rsidR="004508BB" w:rsidRPr="004508BB" w:rsidRDefault="004508BB" w:rsidP="003C707E">
      <w:pPr>
        <w:numPr>
          <w:ilvl w:val="0"/>
          <w:numId w:val="389"/>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Індометацин</w:t>
      </w:r>
    </w:p>
    <w:p w:rsidR="004508BB" w:rsidRPr="004508BB" w:rsidRDefault="004508BB" w:rsidP="003C707E">
      <w:pPr>
        <w:numPr>
          <w:ilvl w:val="0"/>
          <w:numId w:val="389"/>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Бутадіон</w:t>
      </w:r>
    </w:p>
    <w:p w:rsidR="004508BB" w:rsidRPr="004508BB" w:rsidRDefault="004508BB" w:rsidP="003C707E">
      <w:pPr>
        <w:numPr>
          <w:ilvl w:val="0"/>
          <w:numId w:val="389"/>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Синафлан</w:t>
      </w:r>
    </w:p>
    <w:p w:rsidR="004508BB" w:rsidRPr="004508BB" w:rsidRDefault="004508BB" w:rsidP="003C707E">
      <w:pPr>
        <w:numPr>
          <w:ilvl w:val="0"/>
          <w:numId w:val="389"/>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Диклофенак натрію</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b/>
          <w:color w:val="000000"/>
          <w:sz w:val="24"/>
          <w:szCs w:val="24"/>
          <w:lang w:val="uk-UA" w:eastAsia="uk-UA"/>
        </w:rPr>
        <w:t>Обґрунтування правильної відповіді.</w:t>
      </w:r>
      <w:r w:rsidRPr="004508BB">
        <w:rPr>
          <w:rFonts w:ascii="Times New Roman" w:eastAsia="Times New Roman" w:hAnsi="Times New Roman" w:cs="Times New Roman"/>
          <w:color w:val="000000"/>
          <w:sz w:val="24"/>
          <w:szCs w:val="24"/>
          <w:lang w:val="uk-UA" w:eastAsia="uk-UA"/>
        </w:rPr>
        <w:t xml:space="preserve"> Подібні побічні ефекти міг викликати лікарський засіб - преднізолон. Лікарський засіб преднізолон відноситься до групи глюкокортикоїдів, які мають ряд небажаних побічних ефектів, серед яких, в тому числі, підвищення артеріального тиску, ожиріння, порушення менструального циклу у жінок.</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val="uk-UA" w:eastAsia="uk-UA"/>
        </w:rPr>
      </w:pPr>
    </w:p>
    <w:p w:rsidR="004508BB" w:rsidRPr="004508BB" w:rsidRDefault="004508BB" w:rsidP="003C707E">
      <w:pPr>
        <w:numPr>
          <w:ilvl w:val="0"/>
          <w:numId w:val="1"/>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Лікар прописав хворому на бронхіальну астму засіб з групи гормонів кори надниркових залоз. Вкажіть цей засіб.</w:t>
      </w:r>
    </w:p>
    <w:p w:rsidR="004508BB" w:rsidRPr="004508BB" w:rsidRDefault="004508BB" w:rsidP="003C707E">
      <w:pPr>
        <w:numPr>
          <w:ilvl w:val="0"/>
          <w:numId w:val="390"/>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Преднізолон</w:t>
      </w:r>
    </w:p>
    <w:p w:rsidR="004508BB" w:rsidRPr="004508BB" w:rsidRDefault="004508BB" w:rsidP="003C707E">
      <w:pPr>
        <w:numPr>
          <w:ilvl w:val="0"/>
          <w:numId w:val="390"/>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Лоратидину</w:t>
      </w:r>
    </w:p>
    <w:p w:rsidR="004508BB" w:rsidRPr="004508BB" w:rsidRDefault="004508BB" w:rsidP="003C707E">
      <w:pPr>
        <w:numPr>
          <w:ilvl w:val="0"/>
          <w:numId w:val="390"/>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Диклофенак натрію</w:t>
      </w:r>
    </w:p>
    <w:p w:rsidR="004508BB" w:rsidRPr="004508BB" w:rsidRDefault="004508BB" w:rsidP="003C707E">
      <w:pPr>
        <w:numPr>
          <w:ilvl w:val="0"/>
          <w:numId w:val="390"/>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Сальбутамол</w:t>
      </w:r>
    </w:p>
    <w:p w:rsidR="004508BB" w:rsidRPr="004508BB" w:rsidRDefault="004508BB" w:rsidP="003C707E">
      <w:pPr>
        <w:numPr>
          <w:ilvl w:val="0"/>
          <w:numId w:val="390"/>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Атропіну сульфат</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b/>
          <w:color w:val="000000"/>
          <w:sz w:val="24"/>
          <w:szCs w:val="24"/>
          <w:lang w:val="uk-UA" w:eastAsia="uk-UA"/>
        </w:rPr>
        <w:t>Обґрунтування правильної відповіді.</w:t>
      </w:r>
      <w:r w:rsidRPr="004508BB">
        <w:rPr>
          <w:rFonts w:ascii="Times New Roman" w:eastAsia="Times New Roman" w:hAnsi="Times New Roman" w:cs="Times New Roman"/>
          <w:color w:val="000000"/>
          <w:sz w:val="24"/>
          <w:szCs w:val="24"/>
          <w:lang w:val="uk-UA" w:eastAsia="uk-UA"/>
        </w:rPr>
        <w:t xml:space="preserve"> Серед запропонованих варіантів відповіді, засіб з групи гормонів кори надниркових залоз є преднізолон. Лоратадин - антигістамінний засіб, блокатор Н1-гістамінових рецепторів. Диклофенак натрію - нестероїдний протизапальний засіб. Сальбутамол -бета2-адреноміметик. Атропіну сульфат - М-холіноблокатори.</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val="uk-UA" w:eastAsia="uk-UA"/>
        </w:rPr>
      </w:pPr>
    </w:p>
    <w:p w:rsidR="004508BB" w:rsidRPr="004508BB" w:rsidRDefault="004508BB" w:rsidP="003C707E">
      <w:pPr>
        <w:numPr>
          <w:ilvl w:val="0"/>
          <w:numId w:val="1"/>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Хворому на ревматоїдний артрит 45 років призначили глюкокортикоїд. Вкажіть цей засіб.</w:t>
      </w:r>
    </w:p>
    <w:p w:rsidR="004508BB" w:rsidRPr="004508BB" w:rsidRDefault="004508BB" w:rsidP="003C707E">
      <w:pPr>
        <w:numPr>
          <w:ilvl w:val="0"/>
          <w:numId w:val="391"/>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Преднізолон</w:t>
      </w:r>
    </w:p>
    <w:p w:rsidR="004508BB" w:rsidRPr="004508BB" w:rsidRDefault="004508BB" w:rsidP="003C707E">
      <w:pPr>
        <w:numPr>
          <w:ilvl w:val="0"/>
          <w:numId w:val="391"/>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Ібупрофен</w:t>
      </w:r>
    </w:p>
    <w:p w:rsidR="004508BB" w:rsidRPr="004508BB" w:rsidRDefault="004508BB" w:rsidP="003C707E">
      <w:pPr>
        <w:numPr>
          <w:ilvl w:val="0"/>
          <w:numId w:val="391"/>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Кислота мефенамова</w:t>
      </w:r>
    </w:p>
    <w:p w:rsidR="004508BB" w:rsidRPr="004508BB" w:rsidRDefault="004508BB" w:rsidP="003C707E">
      <w:pPr>
        <w:numPr>
          <w:ilvl w:val="0"/>
          <w:numId w:val="391"/>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Інсулін</w:t>
      </w:r>
    </w:p>
    <w:p w:rsidR="004508BB" w:rsidRPr="004508BB" w:rsidRDefault="004508BB" w:rsidP="003C707E">
      <w:pPr>
        <w:numPr>
          <w:ilvl w:val="0"/>
          <w:numId w:val="391"/>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Аналгін</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b/>
          <w:color w:val="000000"/>
          <w:sz w:val="24"/>
          <w:szCs w:val="24"/>
          <w:lang w:val="uk-UA" w:eastAsia="uk-UA"/>
        </w:rPr>
        <w:t>Обґрунтування правильної відповіді.</w:t>
      </w:r>
      <w:r w:rsidRPr="004508BB">
        <w:rPr>
          <w:rFonts w:ascii="Times New Roman" w:eastAsia="Times New Roman" w:hAnsi="Times New Roman" w:cs="Times New Roman"/>
          <w:color w:val="000000"/>
          <w:sz w:val="24"/>
          <w:szCs w:val="24"/>
          <w:lang w:val="uk-UA" w:eastAsia="uk-UA"/>
        </w:rPr>
        <w:t xml:space="preserve"> Серед запропонованих варіантів відповіді глюкокортикоїдом (гормони кори надниркових залоз) є преднізолон. Ібупрофен - нестероїдний протизапальний засіб. Кислота мефенамовая - нестероїдний протизапальний засіб. Інсулін - засіб гормону підшлункової залози. Аналгін - нестероїдний протизапальний засіб.</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val="uk-UA" w:eastAsia="uk-UA"/>
        </w:rPr>
      </w:pPr>
    </w:p>
    <w:p w:rsidR="004508BB" w:rsidRPr="004508BB" w:rsidRDefault="004508BB" w:rsidP="003C707E">
      <w:pPr>
        <w:numPr>
          <w:ilvl w:val="0"/>
          <w:numId w:val="1"/>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Дайте відповідь провізору-інтерну, який з засобів відноситься до засобів задньої долі гіпофіза?</w:t>
      </w:r>
    </w:p>
    <w:p w:rsidR="004508BB" w:rsidRPr="004508BB" w:rsidRDefault="004508BB" w:rsidP="003C707E">
      <w:pPr>
        <w:numPr>
          <w:ilvl w:val="0"/>
          <w:numId w:val="392"/>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Окситоцин</w:t>
      </w:r>
    </w:p>
    <w:p w:rsidR="004508BB" w:rsidRPr="004508BB" w:rsidRDefault="004508BB" w:rsidP="003C707E">
      <w:pPr>
        <w:numPr>
          <w:ilvl w:val="0"/>
          <w:numId w:val="392"/>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Інсулін</w:t>
      </w:r>
    </w:p>
    <w:p w:rsidR="004508BB" w:rsidRPr="004508BB" w:rsidRDefault="004508BB" w:rsidP="003C707E">
      <w:pPr>
        <w:numPr>
          <w:ilvl w:val="0"/>
          <w:numId w:val="392"/>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Преднізолон</w:t>
      </w:r>
    </w:p>
    <w:p w:rsidR="004508BB" w:rsidRPr="004508BB" w:rsidRDefault="004508BB" w:rsidP="003C707E">
      <w:pPr>
        <w:numPr>
          <w:ilvl w:val="0"/>
          <w:numId w:val="392"/>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Тиреоидин</w:t>
      </w:r>
    </w:p>
    <w:p w:rsidR="004508BB" w:rsidRPr="004508BB" w:rsidRDefault="004508BB" w:rsidP="003C707E">
      <w:pPr>
        <w:numPr>
          <w:ilvl w:val="0"/>
          <w:numId w:val="392"/>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Естрон</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b/>
          <w:color w:val="000000"/>
          <w:sz w:val="24"/>
          <w:szCs w:val="24"/>
          <w:lang w:val="uk-UA" w:eastAsia="uk-UA"/>
        </w:rPr>
        <w:lastRenderedPageBreak/>
        <w:t xml:space="preserve">Обґрунтування правильної відповіді. </w:t>
      </w:r>
      <w:r w:rsidRPr="004508BB">
        <w:rPr>
          <w:rFonts w:ascii="Times New Roman" w:eastAsia="Times New Roman" w:hAnsi="Times New Roman" w:cs="Times New Roman"/>
          <w:color w:val="000000"/>
          <w:sz w:val="24"/>
          <w:szCs w:val="24"/>
          <w:lang w:val="uk-UA" w:eastAsia="uk-UA"/>
        </w:rPr>
        <w:t>До гормональних лікарських засобів задньої долі гіпофіза відноситься лікарський засіб окситоцин, застосовуваний для посилення пологової діяльності при пологах.</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val="uk-UA" w:eastAsia="uk-UA"/>
        </w:rPr>
      </w:pPr>
    </w:p>
    <w:p w:rsidR="004508BB" w:rsidRPr="004508BB" w:rsidRDefault="004508BB" w:rsidP="003C707E">
      <w:pPr>
        <w:numPr>
          <w:ilvl w:val="0"/>
          <w:numId w:val="1"/>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Допоможіть лікарю вибрати засіб для замісної терапії після видалення щитовидної залози.</w:t>
      </w:r>
    </w:p>
    <w:p w:rsidR="004508BB" w:rsidRPr="004508BB" w:rsidRDefault="004508BB" w:rsidP="003C707E">
      <w:pPr>
        <w:numPr>
          <w:ilvl w:val="0"/>
          <w:numId w:val="393"/>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L -тироксін</w:t>
      </w:r>
    </w:p>
    <w:p w:rsidR="004508BB" w:rsidRPr="004508BB" w:rsidRDefault="004508BB" w:rsidP="003C707E">
      <w:pPr>
        <w:numPr>
          <w:ilvl w:val="0"/>
          <w:numId w:val="393"/>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Інсулін</w:t>
      </w:r>
    </w:p>
    <w:p w:rsidR="004508BB" w:rsidRPr="004508BB" w:rsidRDefault="004508BB" w:rsidP="003C707E">
      <w:pPr>
        <w:numPr>
          <w:ilvl w:val="0"/>
          <w:numId w:val="393"/>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Преднізолон</w:t>
      </w:r>
    </w:p>
    <w:p w:rsidR="004508BB" w:rsidRPr="004508BB" w:rsidRDefault="004508BB" w:rsidP="003C707E">
      <w:pPr>
        <w:numPr>
          <w:ilvl w:val="0"/>
          <w:numId w:val="393"/>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Паратиреоїдин</w:t>
      </w:r>
    </w:p>
    <w:p w:rsidR="004508BB" w:rsidRPr="004508BB" w:rsidRDefault="004508BB" w:rsidP="003C707E">
      <w:pPr>
        <w:numPr>
          <w:ilvl w:val="0"/>
          <w:numId w:val="393"/>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Мерказоліл</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b/>
          <w:color w:val="000000"/>
          <w:sz w:val="24"/>
          <w:szCs w:val="24"/>
          <w:lang w:val="uk-UA" w:eastAsia="uk-UA"/>
        </w:rPr>
        <w:t>Обґрунтування правильної відповіді.</w:t>
      </w:r>
      <w:r w:rsidRPr="004508BB">
        <w:rPr>
          <w:rFonts w:ascii="Times New Roman" w:eastAsia="Times New Roman" w:hAnsi="Times New Roman" w:cs="Times New Roman"/>
          <w:color w:val="000000"/>
          <w:sz w:val="24"/>
          <w:szCs w:val="24"/>
          <w:lang w:val="uk-UA" w:eastAsia="uk-UA"/>
        </w:rPr>
        <w:t xml:space="preserve"> Тироксин - гормон, який виробляється щитовидною залозою. В якості замісної терапії після видалення щитовидної залози застосовується гормональний засіб L -тироксин.</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val="uk-UA" w:eastAsia="uk-UA"/>
        </w:rPr>
      </w:pPr>
    </w:p>
    <w:p w:rsidR="004508BB" w:rsidRPr="004508BB" w:rsidRDefault="004508BB" w:rsidP="003C707E">
      <w:pPr>
        <w:numPr>
          <w:ilvl w:val="0"/>
          <w:numId w:val="1"/>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зв'язку зі слабкістю родової діяльності лікар призначив породіллі гормональний засіб для стимуляції пологів. Назвіть препарат.</w:t>
      </w:r>
    </w:p>
    <w:p w:rsidR="004508BB" w:rsidRPr="004508BB" w:rsidRDefault="004508BB" w:rsidP="003C707E">
      <w:pPr>
        <w:numPr>
          <w:ilvl w:val="0"/>
          <w:numId w:val="394"/>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Окситоцин</w:t>
      </w:r>
    </w:p>
    <w:p w:rsidR="004508BB" w:rsidRPr="004508BB" w:rsidRDefault="004508BB" w:rsidP="003C707E">
      <w:pPr>
        <w:numPr>
          <w:ilvl w:val="0"/>
          <w:numId w:val="394"/>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Глібенкламід</w:t>
      </w:r>
    </w:p>
    <w:p w:rsidR="004508BB" w:rsidRPr="004508BB" w:rsidRDefault="004508BB" w:rsidP="003C707E">
      <w:pPr>
        <w:numPr>
          <w:ilvl w:val="0"/>
          <w:numId w:val="394"/>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Преднізолон</w:t>
      </w:r>
    </w:p>
    <w:p w:rsidR="004508BB" w:rsidRPr="004508BB" w:rsidRDefault="004508BB" w:rsidP="003C707E">
      <w:pPr>
        <w:numPr>
          <w:ilvl w:val="0"/>
          <w:numId w:val="394"/>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Інсулін</w:t>
      </w:r>
    </w:p>
    <w:p w:rsidR="004508BB" w:rsidRPr="004508BB" w:rsidRDefault="004508BB" w:rsidP="003C707E">
      <w:pPr>
        <w:numPr>
          <w:ilvl w:val="0"/>
          <w:numId w:val="394"/>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L -тироксин</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b/>
          <w:color w:val="000000"/>
          <w:sz w:val="24"/>
          <w:szCs w:val="24"/>
          <w:lang w:val="uk-UA" w:eastAsia="uk-UA"/>
        </w:rPr>
        <w:t>Обґрунтування правильної відповіді.</w:t>
      </w:r>
      <w:r w:rsidRPr="004508BB">
        <w:rPr>
          <w:rFonts w:ascii="Times New Roman" w:eastAsia="Times New Roman" w:hAnsi="Times New Roman" w:cs="Times New Roman"/>
          <w:color w:val="000000"/>
          <w:sz w:val="24"/>
          <w:szCs w:val="24"/>
          <w:lang w:val="uk-UA" w:eastAsia="uk-UA"/>
        </w:rPr>
        <w:t xml:space="preserve"> Для стимулювання пологової діяльності застосовують гормональний засіб задньої долі гіпофіза - окситоцин.</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val="uk-UA" w:eastAsia="uk-UA"/>
        </w:rPr>
      </w:pPr>
    </w:p>
    <w:p w:rsidR="004508BB" w:rsidRPr="004508BB" w:rsidRDefault="004508BB" w:rsidP="003C707E">
      <w:pPr>
        <w:numPr>
          <w:ilvl w:val="0"/>
          <w:numId w:val="1"/>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Дайте відповідь на питання медсестри: гіпоглікемічна дія якого засобу зумовлена стимуляцією бета-клітин підшлункової залози?</w:t>
      </w:r>
    </w:p>
    <w:p w:rsidR="004508BB" w:rsidRPr="004508BB" w:rsidRDefault="004508BB" w:rsidP="003C707E">
      <w:pPr>
        <w:numPr>
          <w:ilvl w:val="0"/>
          <w:numId w:val="395"/>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Глібенкламід</w:t>
      </w:r>
    </w:p>
    <w:p w:rsidR="004508BB" w:rsidRPr="004508BB" w:rsidRDefault="004508BB" w:rsidP="003C707E">
      <w:pPr>
        <w:numPr>
          <w:ilvl w:val="0"/>
          <w:numId w:val="395"/>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Преднізолон</w:t>
      </w:r>
    </w:p>
    <w:p w:rsidR="004508BB" w:rsidRPr="004508BB" w:rsidRDefault="004508BB" w:rsidP="003C707E">
      <w:pPr>
        <w:numPr>
          <w:ilvl w:val="0"/>
          <w:numId w:val="395"/>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Адреналіну гідрохлорид</w:t>
      </w:r>
    </w:p>
    <w:p w:rsidR="004508BB" w:rsidRPr="004508BB" w:rsidRDefault="004508BB" w:rsidP="003C707E">
      <w:pPr>
        <w:numPr>
          <w:ilvl w:val="0"/>
          <w:numId w:val="395"/>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Ретаболіл</w:t>
      </w:r>
    </w:p>
    <w:p w:rsidR="004508BB" w:rsidRPr="004508BB" w:rsidRDefault="004508BB" w:rsidP="003C707E">
      <w:pPr>
        <w:numPr>
          <w:ilvl w:val="0"/>
          <w:numId w:val="395"/>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Гепарин</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b/>
          <w:color w:val="000000"/>
          <w:sz w:val="24"/>
          <w:szCs w:val="24"/>
          <w:lang w:val="uk-UA" w:eastAsia="uk-UA"/>
        </w:rPr>
        <w:t>Обґрунтування правильної відповіді.</w:t>
      </w:r>
      <w:r w:rsidRPr="004508BB">
        <w:rPr>
          <w:rFonts w:ascii="Times New Roman" w:eastAsia="Times New Roman" w:hAnsi="Times New Roman" w:cs="Times New Roman"/>
          <w:color w:val="000000"/>
          <w:sz w:val="24"/>
          <w:szCs w:val="24"/>
          <w:lang w:val="uk-UA" w:eastAsia="uk-UA"/>
        </w:rPr>
        <w:t xml:space="preserve"> Серед перерахованих лікарських засобів гіпогликемичною (протидіабетичною) дією, яка обумовлена стимуляцією бета-клітин підшлункової залози, що виробляють інсулін, володіє лікарський засіб - глібенкламід.</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val="uk-UA" w:eastAsia="uk-UA"/>
        </w:rPr>
      </w:pPr>
    </w:p>
    <w:p w:rsidR="004508BB" w:rsidRPr="004508BB" w:rsidRDefault="004508BB" w:rsidP="003C707E">
      <w:pPr>
        <w:numPr>
          <w:ilvl w:val="0"/>
          <w:numId w:val="1"/>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У стаціонарі перебуває хворий на цукровий діабет, у якого після введення інсуліну розвилася гіпоглікемічна кома. Яке лікарський засіб може швидко поліпшити його стан?</w:t>
      </w:r>
    </w:p>
    <w:p w:rsidR="004508BB" w:rsidRPr="004508BB" w:rsidRDefault="004508BB" w:rsidP="003C707E">
      <w:pPr>
        <w:numPr>
          <w:ilvl w:val="0"/>
          <w:numId w:val="396"/>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Адреналіну гідрохлорид</w:t>
      </w:r>
    </w:p>
    <w:p w:rsidR="004508BB" w:rsidRPr="004508BB" w:rsidRDefault="004508BB" w:rsidP="003C707E">
      <w:pPr>
        <w:numPr>
          <w:ilvl w:val="0"/>
          <w:numId w:val="396"/>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Атропін</w:t>
      </w:r>
    </w:p>
    <w:p w:rsidR="004508BB" w:rsidRPr="004508BB" w:rsidRDefault="004508BB" w:rsidP="003C707E">
      <w:pPr>
        <w:numPr>
          <w:ilvl w:val="0"/>
          <w:numId w:val="396"/>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Анаприлін</w:t>
      </w:r>
    </w:p>
    <w:p w:rsidR="004508BB" w:rsidRPr="004508BB" w:rsidRDefault="004508BB" w:rsidP="003C707E">
      <w:pPr>
        <w:numPr>
          <w:ilvl w:val="0"/>
          <w:numId w:val="396"/>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Метопролол</w:t>
      </w:r>
    </w:p>
    <w:p w:rsidR="004508BB" w:rsidRPr="004508BB" w:rsidRDefault="004508BB" w:rsidP="003C707E">
      <w:pPr>
        <w:numPr>
          <w:ilvl w:val="0"/>
          <w:numId w:val="396"/>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Глібенкламід</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b/>
          <w:color w:val="000000"/>
          <w:sz w:val="24"/>
          <w:szCs w:val="24"/>
          <w:lang w:val="uk-UA" w:eastAsia="uk-UA"/>
        </w:rPr>
        <w:t>Обґрунтування правильної відповіді.</w:t>
      </w:r>
      <w:r w:rsidRPr="004508BB">
        <w:rPr>
          <w:rFonts w:ascii="Times New Roman" w:eastAsia="Times New Roman" w:hAnsi="Times New Roman" w:cs="Times New Roman"/>
          <w:color w:val="000000"/>
          <w:sz w:val="24"/>
          <w:szCs w:val="24"/>
          <w:lang w:val="uk-UA" w:eastAsia="uk-UA"/>
        </w:rPr>
        <w:t xml:space="preserve"> В початковій стадії гіпоглікемія може купіруватися прийомом всередину легкозасвоюваних вуглеводів - солодкий чай, варення, цукор, цукерки - у хворих зберігається глотковий рефлекс. На стадії психічних порушень або при розвитку глибокої коми невідкладна допомога надається шляхом струменевого вливання у вену 40% розчину глюкози. Кількість введеної глюкози залежить від ступеня швидкості відновлення свідомості, у важких випадках гіпоглікемічної коми може знадобитися введення до 100-150 мл 40% розчину глюкози. У разі тривалої тяжкої гіпоглікемії, незважаючи на введення великих доз глюкози, якщо не відбувається </w:t>
      </w:r>
      <w:r w:rsidRPr="004508BB">
        <w:rPr>
          <w:rFonts w:ascii="Times New Roman" w:eastAsia="Times New Roman" w:hAnsi="Times New Roman" w:cs="Times New Roman"/>
          <w:color w:val="000000"/>
          <w:sz w:val="24"/>
          <w:szCs w:val="24"/>
          <w:lang w:val="uk-UA" w:eastAsia="uk-UA"/>
        </w:rPr>
        <w:lastRenderedPageBreak/>
        <w:t>відновлення свідомості, це може свідчити про розвиток ускладнення - набряку мозку. При цьому бажано ведення хворого спільно з невропатологом. У важких випадках застосовують адреналін (1 мл 0,1% розчину під шкіру) або глюкокортикоїди внутрішньовенно або внутрішньом'язово або глюкагон.</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val="uk-UA" w:eastAsia="uk-UA"/>
        </w:rPr>
      </w:pPr>
    </w:p>
    <w:p w:rsidR="004508BB" w:rsidRPr="004508BB" w:rsidRDefault="004508BB" w:rsidP="003C707E">
      <w:pPr>
        <w:numPr>
          <w:ilvl w:val="0"/>
          <w:numId w:val="1"/>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Хворий, який страждає алергічним дерматитом, звернувся в лікарню. Який засіб протизапальної та протиалергічної дії необхідно призначити?</w:t>
      </w:r>
    </w:p>
    <w:p w:rsidR="004508BB" w:rsidRPr="004508BB" w:rsidRDefault="004508BB" w:rsidP="003C707E">
      <w:pPr>
        <w:numPr>
          <w:ilvl w:val="0"/>
          <w:numId w:val="397"/>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Преднізолон</w:t>
      </w:r>
    </w:p>
    <w:p w:rsidR="004508BB" w:rsidRPr="004508BB" w:rsidRDefault="004508BB" w:rsidP="003C707E">
      <w:pPr>
        <w:numPr>
          <w:ilvl w:val="0"/>
          <w:numId w:val="397"/>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Етамід</w:t>
      </w:r>
    </w:p>
    <w:p w:rsidR="004508BB" w:rsidRPr="004508BB" w:rsidRDefault="004508BB" w:rsidP="003C707E">
      <w:pPr>
        <w:numPr>
          <w:ilvl w:val="0"/>
          <w:numId w:val="397"/>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Окситоцин</w:t>
      </w:r>
    </w:p>
    <w:p w:rsidR="004508BB" w:rsidRPr="004508BB" w:rsidRDefault="004508BB" w:rsidP="003C707E">
      <w:pPr>
        <w:numPr>
          <w:ilvl w:val="0"/>
          <w:numId w:val="397"/>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Інсулін</w:t>
      </w:r>
    </w:p>
    <w:p w:rsidR="004508BB" w:rsidRPr="004508BB" w:rsidRDefault="004508BB" w:rsidP="003C707E">
      <w:pPr>
        <w:numPr>
          <w:ilvl w:val="0"/>
          <w:numId w:val="397"/>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Ретаболіл</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b/>
          <w:color w:val="000000"/>
          <w:sz w:val="24"/>
          <w:szCs w:val="24"/>
          <w:lang w:val="uk-UA" w:eastAsia="uk-UA"/>
        </w:rPr>
        <w:t xml:space="preserve">Обґрунтування правильної відповіді. </w:t>
      </w:r>
      <w:r w:rsidRPr="004508BB">
        <w:rPr>
          <w:rFonts w:ascii="Times New Roman" w:eastAsia="Times New Roman" w:hAnsi="Times New Roman" w:cs="Times New Roman"/>
          <w:color w:val="000000"/>
          <w:sz w:val="24"/>
          <w:szCs w:val="24"/>
          <w:lang w:val="uk-UA" w:eastAsia="uk-UA"/>
        </w:rPr>
        <w:t>Засіб протиалергічної та протизапальної дії, який необхідно призначити в даному випадку - преднізолон, котрий є синтетичним аналогом гормонів кори надниркових залоз. Засіб має яскраво виражену протизапальну, протиалергічну, протишокову, антитоксичну дію.</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val="uk-UA" w:eastAsia="uk-UA"/>
        </w:rPr>
      </w:pPr>
    </w:p>
    <w:p w:rsidR="004508BB" w:rsidRPr="004508BB" w:rsidRDefault="004508BB" w:rsidP="003C707E">
      <w:pPr>
        <w:numPr>
          <w:ilvl w:val="0"/>
          <w:numId w:val="1"/>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Хворому інсулін-незалежним цукровим діабетом був призначений синтетичний протидіабетичний засіб з групи похідних сульфонілсечовини. Назвіть засіб:</w:t>
      </w:r>
    </w:p>
    <w:p w:rsidR="004508BB" w:rsidRPr="004508BB" w:rsidRDefault="004508BB" w:rsidP="003C707E">
      <w:pPr>
        <w:numPr>
          <w:ilvl w:val="0"/>
          <w:numId w:val="398"/>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Глібенкламід</w:t>
      </w:r>
    </w:p>
    <w:p w:rsidR="004508BB" w:rsidRPr="004508BB" w:rsidRDefault="004508BB" w:rsidP="003C707E">
      <w:pPr>
        <w:numPr>
          <w:ilvl w:val="0"/>
          <w:numId w:val="398"/>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Інсулін</w:t>
      </w:r>
    </w:p>
    <w:p w:rsidR="004508BB" w:rsidRPr="004508BB" w:rsidRDefault="004508BB" w:rsidP="003C707E">
      <w:pPr>
        <w:numPr>
          <w:ilvl w:val="0"/>
          <w:numId w:val="398"/>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Анаприлін</w:t>
      </w:r>
    </w:p>
    <w:p w:rsidR="004508BB" w:rsidRPr="004508BB" w:rsidRDefault="004508BB" w:rsidP="003C707E">
      <w:pPr>
        <w:numPr>
          <w:ilvl w:val="0"/>
          <w:numId w:val="398"/>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Преднізолон</w:t>
      </w:r>
    </w:p>
    <w:p w:rsidR="004508BB" w:rsidRPr="004508BB" w:rsidRDefault="004508BB" w:rsidP="003C707E">
      <w:pPr>
        <w:numPr>
          <w:ilvl w:val="0"/>
          <w:numId w:val="398"/>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Фуросемід</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b/>
          <w:color w:val="000000"/>
          <w:sz w:val="24"/>
          <w:szCs w:val="24"/>
          <w:lang w:val="uk-UA" w:eastAsia="uk-UA"/>
        </w:rPr>
        <w:t>Обґрунтування правильної відповіді.</w:t>
      </w:r>
      <w:r w:rsidRPr="004508BB">
        <w:rPr>
          <w:rFonts w:ascii="Times New Roman" w:eastAsia="Times New Roman" w:hAnsi="Times New Roman" w:cs="Times New Roman"/>
          <w:color w:val="000000"/>
          <w:sz w:val="24"/>
          <w:szCs w:val="24"/>
          <w:lang w:val="uk-UA" w:eastAsia="uk-UA"/>
        </w:rPr>
        <w:t xml:space="preserve"> Серед перерахованих лікарських засобів, синтетичним протидіабетичні засобом з групи сульфонілсечовини є лікарський препарат - глібенкламід. Даний препарат є основним представником пероральних протидіабетичних лікарських засобів (другого покоління).</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val="uk-UA" w:eastAsia="uk-UA"/>
        </w:rPr>
      </w:pPr>
    </w:p>
    <w:p w:rsidR="004508BB" w:rsidRPr="004508BB" w:rsidRDefault="004508BB" w:rsidP="003C707E">
      <w:pPr>
        <w:numPr>
          <w:ilvl w:val="0"/>
          <w:numId w:val="1"/>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Під час слабкості пологової діяльності призначають:</w:t>
      </w:r>
    </w:p>
    <w:p w:rsidR="004508BB" w:rsidRPr="004508BB" w:rsidRDefault="004508BB" w:rsidP="003C707E">
      <w:pPr>
        <w:numPr>
          <w:ilvl w:val="0"/>
          <w:numId w:val="399"/>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Окситоцин</w:t>
      </w:r>
    </w:p>
    <w:p w:rsidR="004508BB" w:rsidRPr="004508BB" w:rsidRDefault="004508BB" w:rsidP="003C707E">
      <w:pPr>
        <w:numPr>
          <w:ilvl w:val="0"/>
          <w:numId w:val="399"/>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Но-шпу</w:t>
      </w:r>
    </w:p>
    <w:p w:rsidR="004508BB" w:rsidRPr="004508BB" w:rsidRDefault="004508BB" w:rsidP="003C707E">
      <w:pPr>
        <w:numPr>
          <w:ilvl w:val="0"/>
          <w:numId w:val="399"/>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Прогестерон</w:t>
      </w:r>
    </w:p>
    <w:p w:rsidR="004508BB" w:rsidRPr="004508BB" w:rsidRDefault="004508BB" w:rsidP="003C707E">
      <w:pPr>
        <w:numPr>
          <w:ilvl w:val="0"/>
          <w:numId w:val="399"/>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Вікасол</w:t>
      </w:r>
    </w:p>
    <w:p w:rsidR="004508BB" w:rsidRPr="004508BB" w:rsidRDefault="004508BB" w:rsidP="003C707E">
      <w:pPr>
        <w:numPr>
          <w:ilvl w:val="0"/>
          <w:numId w:val="399"/>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Фенотерол</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b/>
          <w:color w:val="000000"/>
          <w:sz w:val="24"/>
          <w:szCs w:val="24"/>
          <w:lang w:val="uk-UA" w:eastAsia="uk-UA"/>
        </w:rPr>
        <w:t>Обґрунтування правильної відповіді.</w:t>
      </w:r>
      <w:r w:rsidRPr="004508BB">
        <w:rPr>
          <w:rFonts w:ascii="Times New Roman" w:eastAsia="Times New Roman" w:hAnsi="Times New Roman" w:cs="Times New Roman"/>
          <w:color w:val="000000"/>
          <w:sz w:val="24"/>
          <w:szCs w:val="24"/>
          <w:lang w:val="uk-UA" w:eastAsia="uk-UA"/>
        </w:rPr>
        <w:t xml:space="preserve"> Для посилення пологової діяльності призначають гормональний засіб задньої долі гіпофіза - окситоцин.</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val="uk-UA" w:eastAsia="uk-UA"/>
        </w:rPr>
      </w:pPr>
    </w:p>
    <w:p w:rsidR="004508BB" w:rsidRPr="004508BB" w:rsidRDefault="004508BB" w:rsidP="003C707E">
      <w:pPr>
        <w:numPr>
          <w:ilvl w:val="0"/>
          <w:numId w:val="1"/>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У жінки затяжний період пологової діяльності. З переліку препаратів виберіть той, який завдяки фізіологічній дії буде стимулювати пологову діяльність.</w:t>
      </w:r>
    </w:p>
    <w:p w:rsidR="004508BB" w:rsidRPr="004508BB" w:rsidRDefault="004508BB" w:rsidP="003C707E">
      <w:pPr>
        <w:numPr>
          <w:ilvl w:val="0"/>
          <w:numId w:val="400"/>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Окситоцин</w:t>
      </w:r>
    </w:p>
    <w:p w:rsidR="004508BB" w:rsidRPr="004508BB" w:rsidRDefault="004508BB" w:rsidP="003C707E">
      <w:pPr>
        <w:numPr>
          <w:ilvl w:val="0"/>
          <w:numId w:val="400"/>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Прозерин</w:t>
      </w:r>
    </w:p>
    <w:p w:rsidR="004508BB" w:rsidRPr="004508BB" w:rsidRDefault="004508BB" w:rsidP="003C707E">
      <w:pPr>
        <w:numPr>
          <w:ilvl w:val="0"/>
          <w:numId w:val="400"/>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Пахікарпин</w:t>
      </w:r>
    </w:p>
    <w:p w:rsidR="004508BB" w:rsidRPr="004508BB" w:rsidRDefault="004508BB" w:rsidP="003C707E">
      <w:pPr>
        <w:numPr>
          <w:ilvl w:val="0"/>
          <w:numId w:val="400"/>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Прогестерон</w:t>
      </w:r>
    </w:p>
    <w:p w:rsidR="004508BB" w:rsidRPr="004508BB" w:rsidRDefault="004508BB" w:rsidP="003C707E">
      <w:pPr>
        <w:numPr>
          <w:ilvl w:val="0"/>
          <w:numId w:val="400"/>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Естроген</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b/>
          <w:color w:val="000000"/>
          <w:sz w:val="24"/>
          <w:szCs w:val="24"/>
          <w:lang w:val="uk-UA" w:eastAsia="uk-UA"/>
        </w:rPr>
        <w:t>Обґрунтування правильної відповіді.</w:t>
      </w:r>
      <w:r w:rsidRPr="004508BB">
        <w:rPr>
          <w:rFonts w:ascii="Times New Roman" w:eastAsia="Times New Roman" w:hAnsi="Times New Roman" w:cs="Times New Roman"/>
          <w:color w:val="000000"/>
          <w:sz w:val="24"/>
          <w:szCs w:val="24"/>
          <w:lang w:val="uk-UA" w:eastAsia="uk-UA"/>
        </w:rPr>
        <w:t xml:space="preserve"> З перерахованих лікарських засобів  для стимулювання родової діяльності застосовують гормональний лікарський засіб задньої долі гіпофіза - окситоцин.</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val="uk-UA" w:eastAsia="uk-UA"/>
        </w:rPr>
      </w:pPr>
    </w:p>
    <w:p w:rsidR="004508BB" w:rsidRPr="004508BB" w:rsidRDefault="004508BB" w:rsidP="003C707E">
      <w:pPr>
        <w:numPr>
          <w:ilvl w:val="0"/>
          <w:numId w:val="1"/>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Хворий 48 років для зняття важкого нападу бронхіальної астми внутрішньовенно ввели розчин преднізолону. До якої групи гормонопрепаратів належить преднізолон?</w:t>
      </w:r>
    </w:p>
    <w:p w:rsidR="004508BB" w:rsidRPr="004508BB" w:rsidRDefault="004508BB" w:rsidP="003C707E">
      <w:pPr>
        <w:numPr>
          <w:ilvl w:val="0"/>
          <w:numId w:val="401"/>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lastRenderedPageBreak/>
        <w:t>*Глюкокортикоїди</w:t>
      </w:r>
    </w:p>
    <w:p w:rsidR="004508BB" w:rsidRPr="004508BB" w:rsidRDefault="004508BB" w:rsidP="003C707E">
      <w:pPr>
        <w:numPr>
          <w:ilvl w:val="0"/>
          <w:numId w:val="401"/>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Гестагенні препарати</w:t>
      </w:r>
    </w:p>
    <w:p w:rsidR="004508BB" w:rsidRPr="004508BB" w:rsidRDefault="004508BB" w:rsidP="003C707E">
      <w:pPr>
        <w:numPr>
          <w:ilvl w:val="0"/>
          <w:numId w:val="401"/>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Естрогенні препарати</w:t>
      </w:r>
    </w:p>
    <w:p w:rsidR="004508BB" w:rsidRPr="004508BB" w:rsidRDefault="004508BB" w:rsidP="003C707E">
      <w:pPr>
        <w:numPr>
          <w:ilvl w:val="0"/>
          <w:numId w:val="401"/>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Мінералокортикоїди</w:t>
      </w:r>
    </w:p>
    <w:p w:rsidR="004508BB" w:rsidRPr="004508BB" w:rsidRDefault="004508BB" w:rsidP="003C707E">
      <w:pPr>
        <w:numPr>
          <w:ilvl w:val="0"/>
          <w:numId w:val="401"/>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Анаболічні стероїди</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b/>
          <w:color w:val="000000"/>
          <w:sz w:val="24"/>
          <w:szCs w:val="24"/>
          <w:lang w:val="uk-UA" w:eastAsia="uk-UA"/>
        </w:rPr>
        <w:t>Обґрунтування правильної відповіді.</w:t>
      </w:r>
      <w:r w:rsidRPr="004508BB">
        <w:rPr>
          <w:rFonts w:ascii="Times New Roman" w:eastAsia="Times New Roman" w:hAnsi="Times New Roman" w:cs="Times New Roman"/>
          <w:color w:val="000000"/>
          <w:sz w:val="24"/>
          <w:szCs w:val="24"/>
          <w:lang w:val="uk-UA" w:eastAsia="uk-UA"/>
        </w:rPr>
        <w:t xml:space="preserve"> Преднізолон є гормональним засобом, синтетичним аналогом гормонів кори надниркових залоз. Даний лікарський засіб належить до групи глюкокортикоїдів.</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val="uk-UA" w:eastAsia="uk-UA"/>
        </w:rPr>
      </w:pPr>
    </w:p>
    <w:p w:rsidR="004508BB" w:rsidRPr="004508BB" w:rsidRDefault="004508BB" w:rsidP="003C707E">
      <w:pPr>
        <w:numPr>
          <w:ilvl w:val="0"/>
          <w:numId w:val="1"/>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Проконсультируйте медсестру: який шлях введення є єдино-можливим для норадреналіну?</w:t>
      </w:r>
    </w:p>
    <w:p w:rsidR="004508BB" w:rsidRPr="004508BB" w:rsidRDefault="004508BB" w:rsidP="003C707E">
      <w:pPr>
        <w:numPr>
          <w:ilvl w:val="0"/>
          <w:numId w:val="402"/>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Внутрішньовенний</w:t>
      </w:r>
    </w:p>
    <w:p w:rsidR="004508BB" w:rsidRPr="004508BB" w:rsidRDefault="004508BB" w:rsidP="003C707E">
      <w:pPr>
        <w:numPr>
          <w:ilvl w:val="0"/>
          <w:numId w:val="402"/>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Пероральний</w:t>
      </w:r>
    </w:p>
    <w:p w:rsidR="004508BB" w:rsidRPr="004508BB" w:rsidRDefault="004508BB" w:rsidP="003C707E">
      <w:pPr>
        <w:numPr>
          <w:ilvl w:val="0"/>
          <w:numId w:val="402"/>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Внутрішньом'язово</w:t>
      </w:r>
    </w:p>
    <w:p w:rsidR="004508BB" w:rsidRPr="004508BB" w:rsidRDefault="004508BB" w:rsidP="003C707E">
      <w:pPr>
        <w:numPr>
          <w:ilvl w:val="0"/>
          <w:numId w:val="402"/>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Внутрішньоартеріальний</w:t>
      </w:r>
    </w:p>
    <w:p w:rsidR="004508BB" w:rsidRPr="004508BB" w:rsidRDefault="004508BB" w:rsidP="003C707E">
      <w:pPr>
        <w:numPr>
          <w:ilvl w:val="0"/>
          <w:numId w:val="402"/>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Підшкірний</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b/>
          <w:color w:val="000000"/>
          <w:sz w:val="24"/>
          <w:szCs w:val="24"/>
          <w:lang w:val="uk-UA" w:eastAsia="uk-UA"/>
        </w:rPr>
        <w:t>Обґрунтування правильної відповіді.</w:t>
      </w:r>
      <w:r w:rsidRPr="004508BB">
        <w:rPr>
          <w:rFonts w:ascii="Times New Roman" w:eastAsia="Times New Roman" w:hAnsi="Times New Roman" w:cs="Times New Roman"/>
          <w:color w:val="000000"/>
          <w:sz w:val="24"/>
          <w:szCs w:val="24"/>
          <w:lang w:val="uk-UA" w:eastAsia="uk-UA"/>
        </w:rPr>
        <w:t xml:space="preserve"> Єдино можливий шлях введення норадреналіну - внутрішньовенний (крапельний). При введенні під шкіру і в м'язи даного засобу розвиваються нікрози (омертвіння тканин).</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val="uk-UA" w:eastAsia="uk-UA"/>
        </w:rPr>
      </w:pPr>
    </w:p>
    <w:p w:rsidR="004508BB" w:rsidRPr="004508BB" w:rsidRDefault="004508BB" w:rsidP="003C707E">
      <w:pPr>
        <w:numPr>
          <w:ilvl w:val="0"/>
          <w:numId w:val="1"/>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Хворому після видалення щитовидної залози призначений довічно L-тироксин. Який вид фармакотерапії забезпечує L-тироксин?</w:t>
      </w:r>
    </w:p>
    <w:p w:rsidR="004508BB" w:rsidRPr="004508BB" w:rsidRDefault="004508BB" w:rsidP="003C707E">
      <w:pPr>
        <w:numPr>
          <w:ilvl w:val="0"/>
          <w:numId w:val="403"/>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Замісна</w:t>
      </w:r>
    </w:p>
    <w:p w:rsidR="004508BB" w:rsidRPr="004508BB" w:rsidRDefault="004508BB" w:rsidP="003C707E">
      <w:pPr>
        <w:numPr>
          <w:ilvl w:val="0"/>
          <w:numId w:val="403"/>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Патогенетична</w:t>
      </w:r>
    </w:p>
    <w:p w:rsidR="004508BB" w:rsidRPr="004508BB" w:rsidRDefault="004508BB" w:rsidP="003C707E">
      <w:pPr>
        <w:numPr>
          <w:ilvl w:val="0"/>
          <w:numId w:val="403"/>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Етіотропна</w:t>
      </w:r>
    </w:p>
    <w:p w:rsidR="004508BB" w:rsidRPr="004508BB" w:rsidRDefault="004508BB" w:rsidP="003C707E">
      <w:pPr>
        <w:numPr>
          <w:ilvl w:val="0"/>
          <w:numId w:val="403"/>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Стимулююча</w:t>
      </w:r>
    </w:p>
    <w:p w:rsidR="004508BB" w:rsidRPr="004508BB" w:rsidRDefault="004508BB" w:rsidP="003C707E">
      <w:pPr>
        <w:numPr>
          <w:ilvl w:val="0"/>
          <w:numId w:val="403"/>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Профілактична</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b/>
          <w:color w:val="000000"/>
          <w:sz w:val="24"/>
          <w:szCs w:val="24"/>
          <w:lang w:val="uk-UA" w:eastAsia="uk-UA"/>
        </w:rPr>
        <w:t>Обґрунтування правильної відповіді.</w:t>
      </w:r>
      <w:r w:rsidRPr="004508BB">
        <w:rPr>
          <w:rFonts w:ascii="Times New Roman" w:eastAsia="Times New Roman" w:hAnsi="Times New Roman" w:cs="Times New Roman"/>
          <w:color w:val="000000"/>
          <w:sz w:val="24"/>
          <w:szCs w:val="24"/>
          <w:lang w:val="uk-UA" w:eastAsia="uk-UA"/>
        </w:rPr>
        <w:t xml:space="preserve"> Замісна терапія - використовується при недостатності природних біогенних речовин. До засобів замісної терапії відносяться ферментні препарати (панкреатин, панзинорм та ін.), гормональні лікарські засоби (інсулін при цукровому діабеті, тиреоїдин при мікседемі), препарати вітамінів (вітамін Д, наприклад, при рахіті). Препарати замісної терапії, не усуваючи причини захворювання, можуть забезпечувати нормальне існування протягом багатьох років.</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val="uk-UA" w:eastAsia="uk-UA"/>
        </w:rPr>
      </w:pPr>
    </w:p>
    <w:p w:rsidR="004508BB" w:rsidRPr="004508BB" w:rsidRDefault="004508BB" w:rsidP="003C707E">
      <w:pPr>
        <w:numPr>
          <w:ilvl w:val="0"/>
          <w:numId w:val="1"/>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Допоможіть лікарю вибрати засіб для замісної терапії після видалення щитовидної залози.</w:t>
      </w:r>
    </w:p>
    <w:p w:rsidR="004508BB" w:rsidRPr="004508BB" w:rsidRDefault="004508BB" w:rsidP="003C707E">
      <w:pPr>
        <w:numPr>
          <w:ilvl w:val="0"/>
          <w:numId w:val="404"/>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L-тироксин</w:t>
      </w:r>
    </w:p>
    <w:p w:rsidR="004508BB" w:rsidRPr="004508BB" w:rsidRDefault="004508BB" w:rsidP="003C707E">
      <w:pPr>
        <w:numPr>
          <w:ilvl w:val="0"/>
          <w:numId w:val="404"/>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Інсулін</w:t>
      </w:r>
    </w:p>
    <w:p w:rsidR="004508BB" w:rsidRPr="004508BB" w:rsidRDefault="004508BB" w:rsidP="003C707E">
      <w:pPr>
        <w:numPr>
          <w:ilvl w:val="0"/>
          <w:numId w:val="404"/>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Паратіреоідін</w:t>
      </w:r>
    </w:p>
    <w:p w:rsidR="004508BB" w:rsidRPr="004508BB" w:rsidRDefault="004508BB" w:rsidP="003C707E">
      <w:pPr>
        <w:numPr>
          <w:ilvl w:val="0"/>
          <w:numId w:val="404"/>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Преднізолон</w:t>
      </w:r>
    </w:p>
    <w:p w:rsidR="004508BB" w:rsidRPr="004508BB" w:rsidRDefault="004508BB" w:rsidP="003C707E">
      <w:pPr>
        <w:numPr>
          <w:ilvl w:val="0"/>
          <w:numId w:val="404"/>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Мерказолил</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b/>
          <w:color w:val="000000"/>
          <w:sz w:val="24"/>
          <w:szCs w:val="24"/>
          <w:lang w:val="uk-UA" w:eastAsia="uk-UA"/>
        </w:rPr>
        <w:t>Обґрунтування правильної відповіді.</w:t>
      </w:r>
      <w:r w:rsidRPr="004508BB">
        <w:rPr>
          <w:rFonts w:ascii="Times New Roman" w:eastAsia="Times New Roman" w:hAnsi="Times New Roman" w:cs="Times New Roman"/>
          <w:color w:val="000000"/>
          <w:sz w:val="24"/>
          <w:szCs w:val="24"/>
          <w:lang w:val="uk-UA" w:eastAsia="uk-UA"/>
        </w:rPr>
        <w:t xml:space="preserve"> Тироксин - гормон який виробляється щитовидною залозою. В якості замісної терапії після видалення щитовидної залози застосовується гормональний препарат L -тіроксін.</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val="uk-UA" w:eastAsia="uk-UA"/>
        </w:rPr>
      </w:pPr>
    </w:p>
    <w:p w:rsidR="004508BB" w:rsidRPr="004508BB" w:rsidRDefault="004508BB" w:rsidP="003C707E">
      <w:pPr>
        <w:numPr>
          <w:ilvl w:val="0"/>
          <w:numId w:val="1"/>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Дайте відповідь на питання провізора-інтерна: який з засобів відноситься до гормональних препаратів задньої долі гіпофіза?</w:t>
      </w:r>
    </w:p>
    <w:p w:rsidR="004508BB" w:rsidRPr="004508BB" w:rsidRDefault="004508BB" w:rsidP="003C707E">
      <w:pPr>
        <w:numPr>
          <w:ilvl w:val="0"/>
          <w:numId w:val="405"/>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Окситоцин</w:t>
      </w:r>
    </w:p>
    <w:p w:rsidR="004508BB" w:rsidRPr="004508BB" w:rsidRDefault="004508BB" w:rsidP="003C707E">
      <w:pPr>
        <w:numPr>
          <w:ilvl w:val="0"/>
          <w:numId w:val="405"/>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Тиреоидин</w:t>
      </w:r>
    </w:p>
    <w:p w:rsidR="004508BB" w:rsidRPr="004508BB" w:rsidRDefault="004508BB" w:rsidP="003C707E">
      <w:pPr>
        <w:numPr>
          <w:ilvl w:val="0"/>
          <w:numId w:val="405"/>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Естрон</w:t>
      </w:r>
    </w:p>
    <w:p w:rsidR="004508BB" w:rsidRPr="004508BB" w:rsidRDefault="004508BB" w:rsidP="003C707E">
      <w:pPr>
        <w:numPr>
          <w:ilvl w:val="0"/>
          <w:numId w:val="405"/>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Преднізолон</w:t>
      </w:r>
    </w:p>
    <w:p w:rsidR="004508BB" w:rsidRPr="004508BB" w:rsidRDefault="004508BB" w:rsidP="003C707E">
      <w:pPr>
        <w:numPr>
          <w:ilvl w:val="0"/>
          <w:numId w:val="405"/>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Інсулін</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b/>
          <w:color w:val="000000"/>
          <w:sz w:val="24"/>
          <w:szCs w:val="24"/>
          <w:lang w:val="uk-UA" w:eastAsia="uk-UA"/>
        </w:rPr>
        <w:lastRenderedPageBreak/>
        <w:t>Обґрунтування правильної відповіді.</w:t>
      </w:r>
      <w:r w:rsidRPr="004508BB">
        <w:rPr>
          <w:rFonts w:ascii="Times New Roman" w:eastAsia="Times New Roman" w:hAnsi="Times New Roman" w:cs="Times New Roman"/>
          <w:color w:val="000000"/>
          <w:sz w:val="24"/>
          <w:szCs w:val="24"/>
          <w:lang w:val="uk-UA" w:eastAsia="uk-UA"/>
        </w:rPr>
        <w:t xml:space="preserve"> Серед перерахованих лікарських засобів  до лікарських засобів задньої долі гіпофіза відноситься лікарський засіб окситоцин, застосовуваний для посилення пологової діяльності.</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val="uk-UA" w:eastAsia="uk-UA"/>
        </w:rPr>
      </w:pPr>
    </w:p>
    <w:p w:rsidR="004508BB" w:rsidRPr="004508BB" w:rsidRDefault="004508BB" w:rsidP="003C707E">
      <w:pPr>
        <w:numPr>
          <w:ilvl w:val="0"/>
          <w:numId w:val="1"/>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У пологовому відділенні вагітній жінці зі слабкістю родової діяльності призначили окситоцин. До якої фармакологічної групи належить цей засіб?</w:t>
      </w:r>
    </w:p>
    <w:p w:rsidR="004508BB" w:rsidRPr="004508BB" w:rsidRDefault="004508BB" w:rsidP="003C707E">
      <w:pPr>
        <w:numPr>
          <w:ilvl w:val="0"/>
          <w:numId w:val="406"/>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Гормональні препарати гіпофіза</w:t>
      </w:r>
    </w:p>
    <w:p w:rsidR="004508BB" w:rsidRPr="004508BB" w:rsidRDefault="004508BB" w:rsidP="003C707E">
      <w:pPr>
        <w:numPr>
          <w:ilvl w:val="0"/>
          <w:numId w:val="406"/>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Гормональні препарати щитовидної залози</w:t>
      </w:r>
    </w:p>
    <w:p w:rsidR="004508BB" w:rsidRPr="004508BB" w:rsidRDefault="004508BB" w:rsidP="003C707E">
      <w:pPr>
        <w:numPr>
          <w:ilvl w:val="0"/>
          <w:numId w:val="406"/>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Анаболічні стероїди</w:t>
      </w:r>
    </w:p>
    <w:p w:rsidR="004508BB" w:rsidRPr="004508BB" w:rsidRDefault="004508BB" w:rsidP="003C707E">
      <w:pPr>
        <w:numPr>
          <w:ilvl w:val="0"/>
          <w:numId w:val="406"/>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Мінералокортикоїди</w:t>
      </w:r>
    </w:p>
    <w:p w:rsidR="004508BB" w:rsidRPr="004508BB" w:rsidRDefault="004508BB" w:rsidP="003C707E">
      <w:pPr>
        <w:numPr>
          <w:ilvl w:val="0"/>
          <w:numId w:val="406"/>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Глюкокортикоїди</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b/>
          <w:color w:val="000000"/>
          <w:sz w:val="24"/>
          <w:szCs w:val="24"/>
          <w:lang w:val="uk-UA" w:eastAsia="uk-UA"/>
        </w:rPr>
        <w:t>Обґрунтування правильної відповіді.</w:t>
      </w:r>
      <w:r w:rsidRPr="004508BB">
        <w:rPr>
          <w:rFonts w:ascii="Times New Roman" w:eastAsia="Times New Roman" w:hAnsi="Times New Roman" w:cs="Times New Roman"/>
          <w:color w:val="000000"/>
          <w:sz w:val="24"/>
          <w:szCs w:val="24"/>
          <w:lang w:val="uk-UA" w:eastAsia="uk-UA"/>
        </w:rPr>
        <w:t xml:space="preserve"> Окситоцин належить до лікарських засобів задньої долі гіпофіза, застосовуваний для посилення пологової діяльності.</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val="uk-UA" w:eastAsia="uk-UA"/>
        </w:rPr>
      </w:pPr>
    </w:p>
    <w:p w:rsidR="004508BB" w:rsidRPr="004508BB" w:rsidRDefault="004508BB" w:rsidP="003C707E">
      <w:pPr>
        <w:numPr>
          <w:ilvl w:val="0"/>
          <w:numId w:val="1"/>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Проконсультируйте колегу, який фармакологічний ефект відсутній в фармакодинаміці глюкокортикоїдів?</w:t>
      </w:r>
    </w:p>
    <w:p w:rsidR="004508BB" w:rsidRPr="004508BB" w:rsidRDefault="004508BB" w:rsidP="003C707E">
      <w:pPr>
        <w:numPr>
          <w:ilvl w:val="0"/>
          <w:numId w:val="407"/>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Антиагрегантний</w:t>
      </w:r>
    </w:p>
    <w:p w:rsidR="004508BB" w:rsidRPr="004508BB" w:rsidRDefault="004508BB" w:rsidP="003C707E">
      <w:pPr>
        <w:numPr>
          <w:ilvl w:val="0"/>
          <w:numId w:val="407"/>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Протизапальний</w:t>
      </w:r>
    </w:p>
    <w:p w:rsidR="004508BB" w:rsidRPr="004508BB" w:rsidRDefault="004508BB" w:rsidP="003C707E">
      <w:pPr>
        <w:numPr>
          <w:ilvl w:val="0"/>
          <w:numId w:val="407"/>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Протиалергічний</w:t>
      </w:r>
    </w:p>
    <w:p w:rsidR="004508BB" w:rsidRPr="004508BB" w:rsidRDefault="004508BB" w:rsidP="003C707E">
      <w:pPr>
        <w:numPr>
          <w:ilvl w:val="0"/>
          <w:numId w:val="407"/>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Імунодепресивний</w:t>
      </w:r>
    </w:p>
    <w:p w:rsidR="004508BB" w:rsidRPr="004508BB" w:rsidRDefault="004508BB" w:rsidP="003C707E">
      <w:pPr>
        <w:numPr>
          <w:ilvl w:val="0"/>
          <w:numId w:val="407"/>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Протишокових</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b/>
          <w:color w:val="000000"/>
          <w:sz w:val="24"/>
          <w:szCs w:val="24"/>
          <w:lang w:val="uk-UA" w:eastAsia="uk-UA"/>
        </w:rPr>
        <w:t>Обґрунтування правильної відповіді.</w:t>
      </w:r>
      <w:r w:rsidRPr="004508BB">
        <w:rPr>
          <w:rFonts w:ascii="Times New Roman" w:eastAsia="Times New Roman" w:hAnsi="Times New Roman" w:cs="Times New Roman"/>
          <w:color w:val="000000"/>
          <w:sz w:val="24"/>
          <w:szCs w:val="24"/>
          <w:lang w:val="uk-UA" w:eastAsia="uk-UA"/>
        </w:rPr>
        <w:t xml:space="preserve"> Гормональні лікарські засоби з групи глюкокортикоїдів виявляють протизапальну, антиалергічну, імунодепресивну, протишокову дію. Антиагрегантний ефект в фармакодинаміці глюкокортикоїдів відсутній.</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val="uk-UA" w:eastAsia="uk-UA"/>
        </w:rPr>
      </w:pPr>
    </w:p>
    <w:p w:rsidR="004508BB" w:rsidRPr="004508BB" w:rsidRDefault="004508BB" w:rsidP="003C707E">
      <w:pPr>
        <w:numPr>
          <w:ilvl w:val="0"/>
          <w:numId w:val="1"/>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Хворий поступив в приймальне відділення в коматозному стані. Рівень цукру в крові 25 ммоль/л. Який лікарський засіб є засобом вибору при наданні невідкладної допомоги?</w:t>
      </w:r>
    </w:p>
    <w:p w:rsidR="004508BB" w:rsidRPr="004508BB" w:rsidRDefault="004508BB" w:rsidP="003C707E">
      <w:pPr>
        <w:numPr>
          <w:ilvl w:val="0"/>
          <w:numId w:val="408"/>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Інсулін</w:t>
      </w:r>
    </w:p>
    <w:p w:rsidR="004508BB" w:rsidRPr="004508BB" w:rsidRDefault="004508BB" w:rsidP="003C707E">
      <w:pPr>
        <w:numPr>
          <w:ilvl w:val="0"/>
          <w:numId w:val="408"/>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40% розчин глюкози</w:t>
      </w:r>
    </w:p>
    <w:p w:rsidR="004508BB" w:rsidRPr="004508BB" w:rsidRDefault="004508BB" w:rsidP="003C707E">
      <w:pPr>
        <w:numPr>
          <w:ilvl w:val="0"/>
          <w:numId w:val="408"/>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Хумулін ультраленте</w:t>
      </w:r>
    </w:p>
    <w:p w:rsidR="004508BB" w:rsidRPr="004508BB" w:rsidRDefault="004508BB" w:rsidP="003C707E">
      <w:pPr>
        <w:numPr>
          <w:ilvl w:val="0"/>
          <w:numId w:val="408"/>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Розчин Рінгера</w:t>
      </w:r>
    </w:p>
    <w:p w:rsidR="004508BB" w:rsidRPr="004508BB" w:rsidRDefault="004508BB" w:rsidP="003C707E">
      <w:pPr>
        <w:numPr>
          <w:ilvl w:val="0"/>
          <w:numId w:val="408"/>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10% розчин глюкози</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b/>
          <w:color w:val="000000"/>
          <w:sz w:val="24"/>
          <w:szCs w:val="24"/>
          <w:lang w:val="uk-UA" w:eastAsia="uk-UA"/>
        </w:rPr>
        <w:t xml:space="preserve">Обґрунтування правильної відповіді. </w:t>
      </w:r>
      <w:r w:rsidRPr="004508BB">
        <w:rPr>
          <w:rFonts w:ascii="Times New Roman" w:eastAsia="Times New Roman" w:hAnsi="Times New Roman" w:cs="Times New Roman"/>
          <w:color w:val="000000"/>
          <w:sz w:val="24"/>
          <w:szCs w:val="24"/>
          <w:lang w:val="uk-UA" w:eastAsia="uk-UA"/>
        </w:rPr>
        <w:t>При різкому підвищенні рівня цукру в крові і пов'язаних з цим явищем коматозним станом хворого, засобом вибору буде інсулін. Інсулін - гормон підшлункової залози, основна дія якого пов'язане зі зниженням рівня глюкози в крові.</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val="uk-UA" w:eastAsia="uk-UA"/>
        </w:rPr>
      </w:pPr>
    </w:p>
    <w:p w:rsidR="004508BB" w:rsidRPr="004508BB" w:rsidRDefault="004508BB" w:rsidP="003C707E">
      <w:pPr>
        <w:numPr>
          <w:ilvl w:val="0"/>
          <w:numId w:val="1"/>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У зв'язку зі слабкістю родової діяльності лікар призначив породіллі гормональний засіб для стимуляції пологів. Назвіть засіб:</w:t>
      </w:r>
    </w:p>
    <w:p w:rsidR="004508BB" w:rsidRPr="004508BB" w:rsidRDefault="004508BB" w:rsidP="003C707E">
      <w:pPr>
        <w:numPr>
          <w:ilvl w:val="0"/>
          <w:numId w:val="409"/>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Окситоцин</w:t>
      </w:r>
    </w:p>
    <w:p w:rsidR="004508BB" w:rsidRPr="004508BB" w:rsidRDefault="004508BB" w:rsidP="003C707E">
      <w:pPr>
        <w:numPr>
          <w:ilvl w:val="0"/>
          <w:numId w:val="409"/>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Преднізолон</w:t>
      </w:r>
    </w:p>
    <w:p w:rsidR="004508BB" w:rsidRPr="004508BB" w:rsidRDefault="004508BB" w:rsidP="003C707E">
      <w:pPr>
        <w:numPr>
          <w:ilvl w:val="0"/>
          <w:numId w:val="409"/>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Глібенкламід</w:t>
      </w:r>
    </w:p>
    <w:p w:rsidR="004508BB" w:rsidRPr="004508BB" w:rsidRDefault="004508BB" w:rsidP="003C707E">
      <w:pPr>
        <w:numPr>
          <w:ilvl w:val="0"/>
          <w:numId w:val="409"/>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L-тироксин</w:t>
      </w:r>
    </w:p>
    <w:p w:rsidR="004508BB" w:rsidRPr="004508BB" w:rsidRDefault="004508BB" w:rsidP="003C707E">
      <w:pPr>
        <w:numPr>
          <w:ilvl w:val="0"/>
          <w:numId w:val="409"/>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Інсулін</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b/>
          <w:color w:val="000000"/>
          <w:sz w:val="24"/>
          <w:szCs w:val="24"/>
          <w:lang w:val="uk-UA" w:eastAsia="uk-UA"/>
        </w:rPr>
        <w:t xml:space="preserve">Обґрунтування правильної відповіді. </w:t>
      </w:r>
      <w:r w:rsidRPr="004508BB">
        <w:rPr>
          <w:rFonts w:ascii="Times New Roman" w:eastAsia="Times New Roman" w:hAnsi="Times New Roman" w:cs="Times New Roman"/>
          <w:color w:val="000000"/>
          <w:sz w:val="24"/>
          <w:szCs w:val="24"/>
          <w:lang w:val="uk-UA" w:eastAsia="uk-UA"/>
        </w:rPr>
        <w:t>До лікарських засобів задньої долі гіпофіза відноситься лікарський препарат окситоцин, застосовуваний для посилення пологової діяльності.</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val="uk-UA" w:eastAsia="uk-UA"/>
        </w:rPr>
      </w:pPr>
    </w:p>
    <w:p w:rsidR="004508BB" w:rsidRPr="004508BB" w:rsidRDefault="004508BB" w:rsidP="003C707E">
      <w:pPr>
        <w:numPr>
          <w:ilvl w:val="0"/>
          <w:numId w:val="1"/>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Проконсультируйте колегу, який фармакологічний ефект відсутній в фармакодинамике глюкокортикоїдів?</w:t>
      </w:r>
    </w:p>
    <w:p w:rsidR="004508BB" w:rsidRPr="004508BB" w:rsidRDefault="004508BB" w:rsidP="003C707E">
      <w:pPr>
        <w:numPr>
          <w:ilvl w:val="0"/>
          <w:numId w:val="410"/>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Антиагрегантний</w:t>
      </w:r>
    </w:p>
    <w:p w:rsidR="004508BB" w:rsidRPr="004508BB" w:rsidRDefault="004508BB" w:rsidP="003C707E">
      <w:pPr>
        <w:numPr>
          <w:ilvl w:val="0"/>
          <w:numId w:val="410"/>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lastRenderedPageBreak/>
        <w:t>Протизапальний</w:t>
      </w:r>
    </w:p>
    <w:p w:rsidR="004508BB" w:rsidRPr="004508BB" w:rsidRDefault="004508BB" w:rsidP="003C707E">
      <w:pPr>
        <w:numPr>
          <w:ilvl w:val="0"/>
          <w:numId w:val="410"/>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Протиалергічний</w:t>
      </w:r>
    </w:p>
    <w:p w:rsidR="004508BB" w:rsidRPr="004508BB" w:rsidRDefault="004508BB" w:rsidP="003C707E">
      <w:pPr>
        <w:numPr>
          <w:ilvl w:val="0"/>
          <w:numId w:val="410"/>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Імунодепресивний</w:t>
      </w:r>
    </w:p>
    <w:p w:rsidR="004508BB" w:rsidRPr="004508BB" w:rsidRDefault="004508BB" w:rsidP="003C707E">
      <w:pPr>
        <w:numPr>
          <w:ilvl w:val="0"/>
          <w:numId w:val="410"/>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Протишокових</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b/>
          <w:color w:val="000000"/>
          <w:sz w:val="24"/>
          <w:szCs w:val="24"/>
          <w:lang w:val="uk-UA" w:eastAsia="uk-UA"/>
        </w:rPr>
        <w:t>Обґрунтування правильної відповіді.</w:t>
      </w:r>
      <w:r w:rsidRPr="004508BB">
        <w:rPr>
          <w:rFonts w:ascii="Times New Roman" w:eastAsia="Times New Roman" w:hAnsi="Times New Roman" w:cs="Times New Roman"/>
          <w:color w:val="000000"/>
          <w:sz w:val="24"/>
          <w:szCs w:val="24"/>
          <w:lang w:val="uk-UA" w:eastAsia="uk-UA"/>
        </w:rPr>
        <w:t xml:space="preserve"> Гормональні лікарські засоби з групи глюкокортикоїдів виявляють протизапальну, антиалергічну, імунодепресивну, протишокову дію. Антиагрегантний ефект в фармакодинамике глюкокортикоїдів відсутня.</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val="uk-UA" w:eastAsia="uk-UA"/>
        </w:rPr>
      </w:pPr>
    </w:p>
    <w:p w:rsidR="004508BB" w:rsidRPr="004508BB" w:rsidRDefault="004508BB" w:rsidP="003C707E">
      <w:pPr>
        <w:numPr>
          <w:ilvl w:val="0"/>
          <w:numId w:val="1"/>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У хворого 15-ти років вперше виявлено цукровий діабет I типу. Який цукрознижувальний засіб необхідно призначити?</w:t>
      </w:r>
    </w:p>
    <w:p w:rsidR="004508BB" w:rsidRPr="004508BB" w:rsidRDefault="004508BB" w:rsidP="003C707E">
      <w:pPr>
        <w:numPr>
          <w:ilvl w:val="0"/>
          <w:numId w:val="411"/>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Інсулін</w:t>
      </w:r>
    </w:p>
    <w:p w:rsidR="004508BB" w:rsidRPr="004508BB" w:rsidRDefault="004508BB" w:rsidP="003C707E">
      <w:pPr>
        <w:numPr>
          <w:ilvl w:val="0"/>
          <w:numId w:val="411"/>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Глібенкламід</w:t>
      </w:r>
    </w:p>
    <w:p w:rsidR="004508BB" w:rsidRPr="004508BB" w:rsidRDefault="004508BB" w:rsidP="003C707E">
      <w:pPr>
        <w:numPr>
          <w:ilvl w:val="0"/>
          <w:numId w:val="411"/>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Метформін</w:t>
      </w:r>
    </w:p>
    <w:p w:rsidR="004508BB" w:rsidRPr="004508BB" w:rsidRDefault="004508BB" w:rsidP="003C707E">
      <w:pPr>
        <w:numPr>
          <w:ilvl w:val="0"/>
          <w:numId w:val="411"/>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Діабетон</w:t>
      </w:r>
    </w:p>
    <w:p w:rsidR="004508BB" w:rsidRPr="004508BB" w:rsidRDefault="004508BB" w:rsidP="003C707E">
      <w:pPr>
        <w:numPr>
          <w:ilvl w:val="0"/>
          <w:numId w:val="411"/>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Глюренорм</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b/>
          <w:color w:val="000000"/>
          <w:sz w:val="24"/>
          <w:szCs w:val="24"/>
          <w:lang w:val="uk-UA" w:eastAsia="uk-UA"/>
        </w:rPr>
        <w:t>Обґрунтування правильної відповіді.</w:t>
      </w:r>
      <w:r w:rsidRPr="004508BB">
        <w:rPr>
          <w:rFonts w:ascii="Times New Roman" w:eastAsia="Times New Roman" w:hAnsi="Times New Roman" w:cs="Times New Roman"/>
          <w:color w:val="000000"/>
          <w:sz w:val="24"/>
          <w:szCs w:val="24"/>
          <w:lang w:val="uk-UA" w:eastAsia="uk-UA"/>
        </w:rPr>
        <w:t xml:space="preserve"> При виявленні у хворого цукрового діабету застосовують замісну терапію, як лікарський засіб індивідуально розраховані дози інсуліну. Інсулін - гормон підшлункової залози, основна дія якого пов'язана зі зниженням рівня глюкози в крові.</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val="uk-UA" w:eastAsia="uk-UA"/>
        </w:rPr>
      </w:pPr>
    </w:p>
    <w:p w:rsidR="004508BB" w:rsidRPr="004508BB" w:rsidRDefault="004508BB" w:rsidP="003C707E">
      <w:pPr>
        <w:numPr>
          <w:ilvl w:val="0"/>
          <w:numId w:val="1"/>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Вкажіть гормональний засіб для стимуляції пологів:</w:t>
      </w:r>
    </w:p>
    <w:p w:rsidR="004508BB" w:rsidRPr="004508BB" w:rsidRDefault="004508BB" w:rsidP="003C707E">
      <w:pPr>
        <w:numPr>
          <w:ilvl w:val="0"/>
          <w:numId w:val="412"/>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Прогестерон</w:t>
      </w:r>
    </w:p>
    <w:p w:rsidR="004508BB" w:rsidRPr="004508BB" w:rsidRDefault="004508BB" w:rsidP="003C707E">
      <w:pPr>
        <w:numPr>
          <w:ilvl w:val="0"/>
          <w:numId w:val="412"/>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Дексаметазон</w:t>
      </w:r>
    </w:p>
    <w:p w:rsidR="004508BB" w:rsidRPr="004508BB" w:rsidRDefault="004508BB" w:rsidP="003C707E">
      <w:pPr>
        <w:numPr>
          <w:ilvl w:val="0"/>
          <w:numId w:val="412"/>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Метопролол</w:t>
      </w:r>
    </w:p>
    <w:p w:rsidR="004508BB" w:rsidRPr="004508BB" w:rsidRDefault="004508BB" w:rsidP="003C707E">
      <w:pPr>
        <w:numPr>
          <w:ilvl w:val="0"/>
          <w:numId w:val="412"/>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Окситоцин</w:t>
      </w:r>
    </w:p>
    <w:p w:rsidR="004508BB" w:rsidRPr="004508BB" w:rsidRDefault="004508BB" w:rsidP="003C707E">
      <w:pPr>
        <w:numPr>
          <w:ilvl w:val="0"/>
          <w:numId w:val="412"/>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Сальбутамол</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b/>
          <w:color w:val="000000"/>
          <w:sz w:val="24"/>
          <w:szCs w:val="24"/>
          <w:lang w:val="uk-UA" w:eastAsia="uk-UA"/>
        </w:rPr>
        <w:t>Обґрунтування правильної відповіді.</w:t>
      </w:r>
      <w:r w:rsidRPr="004508BB">
        <w:rPr>
          <w:rFonts w:ascii="Times New Roman" w:eastAsia="Times New Roman" w:hAnsi="Times New Roman" w:cs="Times New Roman"/>
          <w:color w:val="000000"/>
          <w:sz w:val="24"/>
          <w:szCs w:val="24"/>
          <w:lang w:val="uk-UA" w:eastAsia="uk-UA"/>
        </w:rPr>
        <w:t xml:space="preserve"> Для стимулювання пологової діяльності застосовують гормональний засіб задньої долі гіпофіза - окситоцин.</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val="uk-UA" w:eastAsia="uk-UA"/>
        </w:rPr>
      </w:pPr>
    </w:p>
    <w:p w:rsidR="004508BB" w:rsidRPr="004508BB" w:rsidRDefault="004508BB" w:rsidP="003C707E">
      <w:pPr>
        <w:numPr>
          <w:ilvl w:val="0"/>
          <w:numId w:val="1"/>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Вагітній жінці для сниження тонусу матки з метою корекції пологової діяльності вводять фенотерол. Механізм токолітичної дії препарату?</w:t>
      </w:r>
    </w:p>
    <w:p w:rsidR="004508BB" w:rsidRPr="004508BB" w:rsidRDefault="004508BB" w:rsidP="003C707E">
      <w:pPr>
        <w:numPr>
          <w:ilvl w:val="0"/>
          <w:numId w:val="413"/>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Стимулює бета-2-адренорецептори міометрію</w:t>
      </w:r>
    </w:p>
    <w:p w:rsidR="004508BB" w:rsidRPr="004508BB" w:rsidRDefault="004508BB" w:rsidP="003C707E">
      <w:pPr>
        <w:numPr>
          <w:ilvl w:val="0"/>
          <w:numId w:val="413"/>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Стимулює альфа-1-адренорецептори міометрію</w:t>
      </w:r>
    </w:p>
    <w:p w:rsidR="004508BB" w:rsidRPr="004508BB" w:rsidRDefault="004508BB" w:rsidP="003C707E">
      <w:pPr>
        <w:numPr>
          <w:ilvl w:val="0"/>
          <w:numId w:val="413"/>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Блокує бета-2-адренорецептори міометрію</w:t>
      </w:r>
    </w:p>
    <w:p w:rsidR="004508BB" w:rsidRPr="004508BB" w:rsidRDefault="004508BB" w:rsidP="003C707E">
      <w:pPr>
        <w:numPr>
          <w:ilvl w:val="0"/>
          <w:numId w:val="413"/>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Стимулює бета-2-адренорецептори та альфа-1-адренорецептори міометрію</w:t>
      </w:r>
    </w:p>
    <w:p w:rsidR="004508BB" w:rsidRPr="004508BB" w:rsidRDefault="004508BB" w:rsidP="003C707E">
      <w:pPr>
        <w:numPr>
          <w:ilvl w:val="0"/>
          <w:numId w:val="413"/>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Має пряму спазмолітичну дію</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b/>
          <w:color w:val="000000"/>
          <w:sz w:val="24"/>
          <w:szCs w:val="24"/>
          <w:lang w:val="uk-UA" w:eastAsia="uk-UA"/>
        </w:rPr>
        <w:t>Обґрунтування правильної відповіді.</w:t>
      </w:r>
      <w:r w:rsidRPr="004508BB">
        <w:rPr>
          <w:rFonts w:ascii="Times New Roman" w:eastAsia="Times New Roman" w:hAnsi="Times New Roman" w:cs="Times New Roman"/>
          <w:color w:val="000000"/>
          <w:sz w:val="24"/>
          <w:szCs w:val="24"/>
          <w:lang w:val="uk-UA" w:eastAsia="uk-UA"/>
        </w:rPr>
        <w:t xml:space="preserve"> Токолітичні засоби, наприклад фенотерол, проявляє свою дію шляхом стимуляції бета-2-адренорецепторів міометрію.</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val="uk-UA" w:eastAsia="uk-UA"/>
        </w:rPr>
      </w:pPr>
    </w:p>
    <w:p w:rsidR="004508BB" w:rsidRPr="004508BB" w:rsidRDefault="004508BB" w:rsidP="003C707E">
      <w:pPr>
        <w:numPr>
          <w:ilvl w:val="0"/>
          <w:numId w:val="1"/>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Хворому з алергічним дерматитом був призначений супрастин. До якої групи антиалергічних засобів належить цей препарат?</w:t>
      </w:r>
    </w:p>
    <w:p w:rsidR="004508BB" w:rsidRPr="004508BB" w:rsidRDefault="004508BB" w:rsidP="003C707E">
      <w:pPr>
        <w:numPr>
          <w:ilvl w:val="0"/>
          <w:numId w:val="414"/>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Блокатори Н1-гістамінових рецепторів</w:t>
      </w:r>
    </w:p>
    <w:p w:rsidR="004508BB" w:rsidRPr="004508BB" w:rsidRDefault="004508BB" w:rsidP="003C707E">
      <w:pPr>
        <w:numPr>
          <w:ilvl w:val="0"/>
          <w:numId w:val="414"/>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Глюкокортикостероїди</w:t>
      </w:r>
    </w:p>
    <w:p w:rsidR="004508BB" w:rsidRPr="004508BB" w:rsidRDefault="004508BB" w:rsidP="003C707E">
      <w:pPr>
        <w:numPr>
          <w:ilvl w:val="0"/>
          <w:numId w:val="414"/>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Інгібітори дегрануляції тучних клітин</w:t>
      </w:r>
    </w:p>
    <w:p w:rsidR="004508BB" w:rsidRPr="004508BB" w:rsidRDefault="004508BB" w:rsidP="003C707E">
      <w:pPr>
        <w:numPr>
          <w:ilvl w:val="0"/>
          <w:numId w:val="414"/>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Антагоністи лейкотрієнових рецепторів</w:t>
      </w:r>
    </w:p>
    <w:p w:rsidR="004508BB" w:rsidRPr="004508BB" w:rsidRDefault="004508BB" w:rsidP="003C707E">
      <w:pPr>
        <w:numPr>
          <w:ilvl w:val="0"/>
          <w:numId w:val="414"/>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Блокатори Н2-гістамінових рецепторів</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b/>
          <w:color w:val="000000"/>
          <w:sz w:val="24"/>
          <w:szCs w:val="24"/>
          <w:lang w:val="uk-UA" w:eastAsia="uk-UA"/>
        </w:rPr>
        <w:t xml:space="preserve">Обґрунтування правильної відповіді. </w:t>
      </w:r>
      <w:r w:rsidRPr="004508BB">
        <w:rPr>
          <w:rFonts w:ascii="Times New Roman" w:eastAsia="Times New Roman" w:hAnsi="Times New Roman" w:cs="Times New Roman"/>
          <w:color w:val="000000"/>
          <w:sz w:val="24"/>
          <w:szCs w:val="24"/>
          <w:lang w:val="uk-UA" w:eastAsia="uk-UA"/>
        </w:rPr>
        <w:t>Лікарський засіб, що використовують для лікування алергії – супрастин, належить до антигістамінних препаратів - блокатарів Н1-гістамінових рецепторів. Блокада Н1 гістамінових рецепторів усуває алергічні реакції.</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val="uk-UA" w:eastAsia="uk-UA"/>
        </w:rPr>
      </w:pPr>
    </w:p>
    <w:p w:rsidR="004508BB" w:rsidRPr="004508BB" w:rsidRDefault="004508BB" w:rsidP="003C707E">
      <w:pPr>
        <w:numPr>
          <w:ilvl w:val="0"/>
          <w:numId w:val="1"/>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lastRenderedPageBreak/>
        <w:t>Дайте відповідь на питання терапевта - який сучасний антигістамінний препарат краще застосовувати людям для роботи, яка потребує швидкої реакції на оточуюче?</w:t>
      </w:r>
    </w:p>
    <w:p w:rsidR="004508BB" w:rsidRPr="004508BB" w:rsidRDefault="004508BB" w:rsidP="003C707E">
      <w:pPr>
        <w:numPr>
          <w:ilvl w:val="0"/>
          <w:numId w:val="415"/>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Лоратадин</w:t>
      </w:r>
    </w:p>
    <w:p w:rsidR="004508BB" w:rsidRPr="004508BB" w:rsidRDefault="004508BB" w:rsidP="003C707E">
      <w:pPr>
        <w:numPr>
          <w:ilvl w:val="0"/>
          <w:numId w:val="415"/>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Димедрол</w:t>
      </w:r>
    </w:p>
    <w:p w:rsidR="004508BB" w:rsidRPr="004508BB" w:rsidRDefault="004508BB" w:rsidP="003C707E">
      <w:pPr>
        <w:numPr>
          <w:ilvl w:val="0"/>
          <w:numId w:val="415"/>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Дипразин</w:t>
      </w:r>
    </w:p>
    <w:p w:rsidR="004508BB" w:rsidRPr="004508BB" w:rsidRDefault="004508BB" w:rsidP="003C707E">
      <w:pPr>
        <w:numPr>
          <w:ilvl w:val="0"/>
          <w:numId w:val="415"/>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Супрастин</w:t>
      </w:r>
    </w:p>
    <w:p w:rsidR="004508BB" w:rsidRPr="004508BB" w:rsidRDefault="004508BB" w:rsidP="003C707E">
      <w:pPr>
        <w:numPr>
          <w:ilvl w:val="0"/>
          <w:numId w:val="415"/>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Піпольфен</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b/>
          <w:color w:val="000000"/>
          <w:sz w:val="24"/>
          <w:szCs w:val="24"/>
          <w:lang w:val="uk-UA" w:eastAsia="uk-UA"/>
        </w:rPr>
        <w:t>Обґрунтування правильної відповіді.</w:t>
      </w:r>
      <w:r w:rsidRPr="004508BB">
        <w:rPr>
          <w:rFonts w:ascii="Times New Roman" w:eastAsia="Times New Roman" w:hAnsi="Times New Roman" w:cs="Times New Roman"/>
          <w:color w:val="000000"/>
          <w:sz w:val="24"/>
          <w:szCs w:val="24"/>
          <w:lang w:val="uk-UA" w:eastAsia="uk-UA"/>
        </w:rPr>
        <w:t xml:space="preserve"> Більшість антигістамінних препаратів мають седативну і снодійну дію, що перешкоджає людям займатися роботою пов'язаною з концентрацією уваги. Відмінною особливістю антигистамінного лікарського препарату лоратадин є відсутність вираженого седативного ефекту.</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val="uk-UA" w:eastAsia="uk-UA"/>
        </w:rPr>
      </w:pPr>
    </w:p>
    <w:p w:rsidR="004508BB" w:rsidRPr="004508BB" w:rsidRDefault="004508BB" w:rsidP="003C707E">
      <w:pPr>
        <w:numPr>
          <w:ilvl w:val="0"/>
          <w:numId w:val="1"/>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Допоможіть студенту медичного вузу вибрати адренергічний препарат для лікування анафілактичного шоку.</w:t>
      </w:r>
    </w:p>
    <w:p w:rsidR="004508BB" w:rsidRPr="004508BB" w:rsidRDefault="004508BB" w:rsidP="003C707E">
      <w:pPr>
        <w:numPr>
          <w:ilvl w:val="0"/>
          <w:numId w:val="416"/>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Адреналіну гідрохлорид</w:t>
      </w:r>
    </w:p>
    <w:p w:rsidR="004508BB" w:rsidRPr="004508BB" w:rsidRDefault="004508BB" w:rsidP="003C707E">
      <w:pPr>
        <w:numPr>
          <w:ilvl w:val="0"/>
          <w:numId w:val="416"/>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Клофелін</w:t>
      </w:r>
    </w:p>
    <w:p w:rsidR="004508BB" w:rsidRPr="004508BB" w:rsidRDefault="004508BB" w:rsidP="003C707E">
      <w:pPr>
        <w:numPr>
          <w:ilvl w:val="0"/>
          <w:numId w:val="416"/>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Галазолін</w:t>
      </w:r>
    </w:p>
    <w:p w:rsidR="004508BB" w:rsidRPr="004508BB" w:rsidRDefault="004508BB" w:rsidP="003C707E">
      <w:pPr>
        <w:numPr>
          <w:ilvl w:val="0"/>
          <w:numId w:val="416"/>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Фенотерол</w:t>
      </w:r>
    </w:p>
    <w:p w:rsidR="004508BB" w:rsidRPr="004508BB" w:rsidRDefault="004508BB" w:rsidP="003C707E">
      <w:pPr>
        <w:numPr>
          <w:ilvl w:val="0"/>
          <w:numId w:val="416"/>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Ізадрин</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b/>
          <w:color w:val="000000"/>
          <w:sz w:val="24"/>
          <w:szCs w:val="24"/>
          <w:lang w:val="uk-UA" w:eastAsia="uk-UA"/>
        </w:rPr>
        <w:t xml:space="preserve">Обґрунтування правильної відповіді. </w:t>
      </w:r>
      <w:r w:rsidRPr="004508BB">
        <w:rPr>
          <w:rFonts w:ascii="Times New Roman" w:eastAsia="Times New Roman" w:hAnsi="Times New Roman" w:cs="Times New Roman"/>
          <w:color w:val="000000"/>
          <w:sz w:val="24"/>
          <w:szCs w:val="24"/>
          <w:lang w:val="uk-UA" w:eastAsia="uk-UA"/>
        </w:rPr>
        <w:t>При анафілактичному шоці (алергічна реакція негайного типу) необхідно ввести адреналіну гідрохлорид. При анафілактичному шоці швидко розвивається набряк дихальних шляхів, можливе падіння артеріального тиску, порушення роботи серця, що може привести до летального результату. Дія адреналіну пов'язано зі стимуляцією альфа і бета адренорецепторів, що рівноцінно збудженню симпатичних нервових волокон, призводить до розслаблення гладкої мускулатури бронхів, кишечника, підвищення артеріального тиску і посилення роботи серця. Крім того, адреналін гальмує вивільнення гістаміну і лейкотрієнів. Адреналін при анафілактичному шокі водиться в дозі 0,2-0,5 мл. 0,1% розчину.</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val="uk-UA" w:eastAsia="uk-UA"/>
        </w:rPr>
      </w:pPr>
    </w:p>
    <w:p w:rsidR="004508BB" w:rsidRPr="004508BB" w:rsidRDefault="004508BB" w:rsidP="003C707E">
      <w:pPr>
        <w:numPr>
          <w:ilvl w:val="0"/>
          <w:numId w:val="1"/>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Проконсультуйте, який препарат з групи антигістамінних засобів не проявляє снодійного і седативного дії.</w:t>
      </w:r>
    </w:p>
    <w:p w:rsidR="004508BB" w:rsidRPr="004508BB" w:rsidRDefault="004508BB" w:rsidP="003C707E">
      <w:pPr>
        <w:numPr>
          <w:ilvl w:val="0"/>
          <w:numId w:val="417"/>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Лоратадин</w:t>
      </w:r>
    </w:p>
    <w:p w:rsidR="004508BB" w:rsidRPr="004508BB" w:rsidRDefault="004508BB" w:rsidP="003C707E">
      <w:pPr>
        <w:numPr>
          <w:ilvl w:val="0"/>
          <w:numId w:val="417"/>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Димедрол</w:t>
      </w:r>
    </w:p>
    <w:p w:rsidR="004508BB" w:rsidRPr="004508BB" w:rsidRDefault="004508BB" w:rsidP="003C707E">
      <w:pPr>
        <w:numPr>
          <w:ilvl w:val="0"/>
          <w:numId w:val="417"/>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Дипразин</w:t>
      </w:r>
    </w:p>
    <w:p w:rsidR="004508BB" w:rsidRPr="004508BB" w:rsidRDefault="004508BB" w:rsidP="003C707E">
      <w:pPr>
        <w:numPr>
          <w:ilvl w:val="0"/>
          <w:numId w:val="417"/>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Супрастин</w:t>
      </w:r>
    </w:p>
    <w:p w:rsidR="004508BB" w:rsidRPr="004508BB" w:rsidRDefault="004508BB" w:rsidP="003C707E">
      <w:pPr>
        <w:numPr>
          <w:ilvl w:val="0"/>
          <w:numId w:val="417"/>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Тавегіл</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b/>
          <w:color w:val="000000"/>
          <w:sz w:val="24"/>
          <w:szCs w:val="24"/>
          <w:lang w:val="uk-UA" w:eastAsia="uk-UA"/>
        </w:rPr>
        <w:t>Обґрунтування правильної відповіді.</w:t>
      </w:r>
      <w:r w:rsidRPr="004508BB">
        <w:rPr>
          <w:rFonts w:ascii="Times New Roman" w:eastAsia="Times New Roman" w:hAnsi="Times New Roman" w:cs="Times New Roman"/>
          <w:color w:val="000000"/>
          <w:sz w:val="24"/>
          <w:szCs w:val="24"/>
          <w:lang w:val="uk-UA" w:eastAsia="uk-UA"/>
        </w:rPr>
        <w:t xml:space="preserve"> Більшість антигістамінних препаратів мають седативну і снодійну дію, що перешкоджає  людям займатися роботою, пов'язаною з концентрацією уваги. Відмінною особливістю антигістаминного лікарського препарату лоратадину є відсутність вираженого седативного ефекту.</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val="uk-UA" w:eastAsia="uk-UA"/>
        </w:rPr>
      </w:pPr>
    </w:p>
    <w:p w:rsidR="004508BB" w:rsidRPr="004508BB" w:rsidRDefault="004508BB" w:rsidP="003C707E">
      <w:pPr>
        <w:numPr>
          <w:ilvl w:val="0"/>
          <w:numId w:val="1"/>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Хворий, який страждає алергічним дерматитом, звернувся в лікарню. Який препарат протизапальної та протиалергічноїу дії необхідно призначити?</w:t>
      </w:r>
    </w:p>
    <w:p w:rsidR="004508BB" w:rsidRPr="004508BB" w:rsidRDefault="004508BB" w:rsidP="003C707E">
      <w:pPr>
        <w:numPr>
          <w:ilvl w:val="0"/>
          <w:numId w:val="418"/>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Преднізолон</w:t>
      </w:r>
    </w:p>
    <w:p w:rsidR="004508BB" w:rsidRPr="004508BB" w:rsidRDefault="004508BB" w:rsidP="003C707E">
      <w:pPr>
        <w:numPr>
          <w:ilvl w:val="0"/>
          <w:numId w:val="418"/>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Етамід</w:t>
      </w:r>
    </w:p>
    <w:p w:rsidR="004508BB" w:rsidRPr="004508BB" w:rsidRDefault="004508BB" w:rsidP="003C707E">
      <w:pPr>
        <w:numPr>
          <w:ilvl w:val="0"/>
          <w:numId w:val="418"/>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Окситоцин</w:t>
      </w:r>
    </w:p>
    <w:p w:rsidR="004508BB" w:rsidRPr="004508BB" w:rsidRDefault="004508BB" w:rsidP="003C707E">
      <w:pPr>
        <w:numPr>
          <w:ilvl w:val="0"/>
          <w:numId w:val="418"/>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Інсулін</w:t>
      </w:r>
    </w:p>
    <w:p w:rsidR="004508BB" w:rsidRPr="004508BB" w:rsidRDefault="004508BB" w:rsidP="003C707E">
      <w:pPr>
        <w:numPr>
          <w:ilvl w:val="0"/>
          <w:numId w:val="418"/>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Ретаболіл</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b/>
          <w:color w:val="000000"/>
          <w:sz w:val="24"/>
          <w:szCs w:val="24"/>
          <w:lang w:val="uk-UA" w:eastAsia="uk-UA"/>
        </w:rPr>
        <w:t>Обґрунтування правильної відповіді.</w:t>
      </w:r>
      <w:r w:rsidRPr="004508BB">
        <w:rPr>
          <w:rFonts w:ascii="Times New Roman" w:eastAsia="Times New Roman" w:hAnsi="Times New Roman" w:cs="Times New Roman"/>
          <w:color w:val="000000"/>
          <w:sz w:val="24"/>
          <w:szCs w:val="24"/>
          <w:lang w:val="uk-UA" w:eastAsia="uk-UA"/>
        </w:rPr>
        <w:t xml:space="preserve"> Препарат протиалергічної і протизапальної дії, який необхідно призначити в даному випадку - преднізолон, який є синтетичним </w:t>
      </w:r>
      <w:r w:rsidRPr="004508BB">
        <w:rPr>
          <w:rFonts w:ascii="Times New Roman" w:eastAsia="Times New Roman" w:hAnsi="Times New Roman" w:cs="Times New Roman"/>
          <w:color w:val="000000"/>
          <w:sz w:val="24"/>
          <w:szCs w:val="24"/>
          <w:lang w:val="uk-UA" w:eastAsia="uk-UA"/>
        </w:rPr>
        <w:lastRenderedPageBreak/>
        <w:t>аналогом гормонів кори надниркових залоз. Препарат має яскраво виражену протизапальну, протиалергічну, протишокову, антитоксичну дію.</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val="uk-UA" w:eastAsia="uk-UA"/>
        </w:rPr>
      </w:pPr>
    </w:p>
    <w:p w:rsidR="004508BB" w:rsidRPr="004508BB" w:rsidRDefault="004508BB" w:rsidP="003C707E">
      <w:pPr>
        <w:numPr>
          <w:ilvl w:val="0"/>
          <w:numId w:val="1"/>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У хворого після бджолиних укусів розвинувся набряк Квінке. Який препарат слід негайно ввести хворому з метою усунення цього стану?</w:t>
      </w:r>
    </w:p>
    <w:p w:rsidR="004508BB" w:rsidRPr="004508BB" w:rsidRDefault="004508BB" w:rsidP="003C707E">
      <w:pPr>
        <w:numPr>
          <w:ilvl w:val="0"/>
          <w:numId w:val="419"/>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Адреналіну гідрохлорид</w:t>
      </w:r>
    </w:p>
    <w:p w:rsidR="004508BB" w:rsidRPr="004508BB" w:rsidRDefault="004508BB" w:rsidP="003C707E">
      <w:pPr>
        <w:numPr>
          <w:ilvl w:val="0"/>
          <w:numId w:val="419"/>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Натрію хлорид</w:t>
      </w:r>
    </w:p>
    <w:p w:rsidR="004508BB" w:rsidRPr="004508BB" w:rsidRDefault="004508BB" w:rsidP="003C707E">
      <w:pPr>
        <w:numPr>
          <w:ilvl w:val="0"/>
          <w:numId w:val="419"/>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Платифіліну гідротартрат</w:t>
      </w:r>
    </w:p>
    <w:p w:rsidR="004508BB" w:rsidRPr="004508BB" w:rsidRDefault="004508BB" w:rsidP="003C707E">
      <w:pPr>
        <w:numPr>
          <w:ilvl w:val="0"/>
          <w:numId w:val="419"/>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Атропіну сульфат</w:t>
      </w:r>
    </w:p>
    <w:p w:rsidR="004508BB" w:rsidRPr="004508BB" w:rsidRDefault="004508BB" w:rsidP="003C707E">
      <w:pPr>
        <w:numPr>
          <w:ilvl w:val="0"/>
          <w:numId w:val="419"/>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Анаприлін</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b/>
          <w:color w:val="000000"/>
          <w:sz w:val="24"/>
          <w:szCs w:val="24"/>
          <w:lang w:val="uk-UA" w:eastAsia="uk-UA"/>
        </w:rPr>
        <w:t xml:space="preserve">Обґрунтування правильної відповіді. </w:t>
      </w:r>
      <w:r w:rsidRPr="004508BB">
        <w:rPr>
          <w:rFonts w:ascii="Times New Roman" w:eastAsia="Times New Roman" w:hAnsi="Times New Roman" w:cs="Times New Roman"/>
          <w:color w:val="000000"/>
          <w:sz w:val="24"/>
          <w:szCs w:val="24"/>
          <w:lang w:val="uk-UA" w:eastAsia="uk-UA"/>
        </w:rPr>
        <w:t>При анафілактичному шоці (алергічна реакція негайного типу) необхідно ввести адреналіну гідрохлорид. При анафілактичному шоці швидко розвивається набряк дихальних шляхів, можливе падіння артеріального тиску, порушення роботи серця, що може привести до летального результату. Дія адреналіну пов'язано зі стимуляцією альфа і бета адренорецепторів, що рівноцінно збудженню симпатичних нервових волокон, призводить до розслаблення гладкої мускулатури бронхів, кишечника, підвищення артеріального тиску і посилення роботи серця. Крім того, адреналін гальмує вивільнення гістаміну і лейкотрієнів. Адреналін при анафілактичному шокі водиться в дозі 0,2-0,5 мл. 0,1% розчину.</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val="uk-UA" w:eastAsia="uk-UA"/>
        </w:rPr>
      </w:pPr>
    </w:p>
    <w:p w:rsidR="004508BB" w:rsidRPr="004508BB" w:rsidRDefault="004508BB" w:rsidP="003C707E">
      <w:pPr>
        <w:numPr>
          <w:ilvl w:val="0"/>
          <w:numId w:val="1"/>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У хворого після вакцинації розвинувся анафілактичний шок. Назвіть препарат.</w:t>
      </w:r>
    </w:p>
    <w:p w:rsidR="004508BB" w:rsidRPr="004508BB" w:rsidRDefault="004508BB" w:rsidP="003C707E">
      <w:pPr>
        <w:numPr>
          <w:ilvl w:val="0"/>
          <w:numId w:val="420"/>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Адреналіну гідрохлорид</w:t>
      </w:r>
    </w:p>
    <w:p w:rsidR="004508BB" w:rsidRPr="004508BB" w:rsidRDefault="004508BB" w:rsidP="003C707E">
      <w:pPr>
        <w:numPr>
          <w:ilvl w:val="0"/>
          <w:numId w:val="420"/>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Анаприлин</w:t>
      </w:r>
    </w:p>
    <w:p w:rsidR="004508BB" w:rsidRPr="004508BB" w:rsidRDefault="004508BB" w:rsidP="003C707E">
      <w:pPr>
        <w:numPr>
          <w:ilvl w:val="0"/>
          <w:numId w:val="420"/>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Нафтизин</w:t>
      </w:r>
    </w:p>
    <w:p w:rsidR="004508BB" w:rsidRPr="004508BB" w:rsidRDefault="004508BB" w:rsidP="003C707E">
      <w:pPr>
        <w:numPr>
          <w:ilvl w:val="0"/>
          <w:numId w:val="420"/>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Сальбутамол</w:t>
      </w:r>
    </w:p>
    <w:p w:rsidR="004508BB" w:rsidRPr="004508BB" w:rsidRDefault="004508BB" w:rsidP="003C707E">
      <w:pPr>
        <w:numPr>
          <w:ilvl w:val="0"/>
          <w:numId w:val="420"/>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Дітілін</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b/>
          <w:color w:val="000000"/>
          <w:sz w:val="24"/>
          <w:szCs w:val="24"/>
          <w:lang w:val="uk-UA" w:eastAsia="uk-UA"/>
        </w:rPr>
        <w:t>Обґрунтування правильної відповіді.</w:t>
      </w:r>
      <w:r w:rsidRPr="004508BB">
        <w:rPr>
          <w:rFonts w:ascii="Times New Roman" w:eastAsia="Times New Roman" w:hAnsi="Times New Roman" w:cs="Times New Roman"/>
          <w:color w:val="000000"/>
          <w:sz w:val="24"/>
          <w:szCs w:val="24"/>
          <w:lang w:val="uk-UA" w:eastAsia="uk-UA"/>
        </w:rPr>
        <w:t xml:space="preserve"> При анафілактичному шоці (алергічна реакція негайного типу) необхідно ввести адреналіну гідрохлорид. При анафілактичному шоці швидко розвивається набряк дихальних шляхів, можливе падіння артеріального тиску, порушення роботи серця, що може привести до летального результату. Дія адреналіну пов'язано зі стимуляцією альфа і бета адренорецепторів, що рівноцінно збудженню симпатичних нервових волокон, призводить до розслаблення гладкої мускулатури бронхів, кишечника, підвищення артеріального тиску і посилення роботи серця. Крім того, адреналін гальмує вивільнення гістаміну і лейкотрієнів. Адреналін при анафілактичному шокі водиться в дозі 0,2-0,5 мл. 0,1% розчину.</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val="uk-UA" w:eastAsia="uk-UA"/>
        </w:rPr>
      </w:pPr>
    </w:p>
    <w:p w:rsidR="004508BB" w:rsidRPr="004508BB" w:rsidRDefault="004508BB" w:rsidP="003C707E">
      <w:pPr>
        <w:numPr>
          <w:ilvl w:val="0"/>
          <w:numId w:val="1"/>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До аптеки звернувся студент з проханням порадити лікарський засіб для усунення проявів алергічного риниту, який виникає у нього під час цвітіння липи. Який засіб можна застосувати?</w:t>
      </w:r>
    </w:p>
    <w:p w:rsidR="004508BB" w:rsidRPr="004508BB" w:rsidRDefault="004508BB" w:rsidP="003C707E">
      <w:pPr>
        <w:numPr>
          <w:ilvl w:val="0"/>
          <w:numId w:val="421"/>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Лоратидин</w:t>
      </w:r>
    </w:p>
    <w:p w:rsidR="004508BB" w:rsidRPr="004508BB" w:rsidRDefault="004508BB" w:rsidP="003C707E">
      <w:pPr>
        <w:numPr>
          <w:ilvl w:val="0"/>
          <w:numId w:val="421"/>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Адреналін</w:t>
      </w:r>
    </w:p>
    <w:p w:rsidR="004508BB" w:rsidRPr="004508BB" w:rsidRDefault="004508BB" w:rsidP="003C707E">
      <w:pPr>
        <w:numPr>
          <w:ilvl w:val="0"/>
          <w:numId w:val="421"/>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Анаприлін</w:t>
      </w:r>
    </w:p>
    <w:p w:rsidR="004508BB" w:rsidRPr="004508BB" w:rsidRDefault="004508BB" w:rsidP="003C707E">
      <w:pPr>
        <w:numPr>
          <w:ilvl w:val="0"/>
          <w:numId w:val="421"/>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Амброксол</w:t>
      </w:r>
    </w:p>
    <w:p w:rsidR="004508BB" w:rsidRPr="004508BB" w:rsidRDefault="004508BB" w:rsidP="003C707E">
      <w:pPr>
        <w:numPr>
          <w:ilvl w:val="0"/>
          <w:numId w:val="421"/>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Лозартан</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b/>
          <w:color w:val="000000"/>
          <w:sz w:val="24"/>
          <w:szCs w:val="24"/>
          <w:lang w:val="uk-UA" w:eastAsia="uk-UA"/>
        </w:rPr>
        <w:t>Обґрунтування правильної відповіді.</w:t>
      </w:r>
      <w:r w:rsidRPr="004508BB">
        <w:rPr>
          <w:rFonts w:ascii="Times New Roman" w:eastAsia="Times New Roman" w:hAnsi="Times New Roman" w:cs="Times New Roman"/>
          <w:color w:val="000000"/>
          <w:sz w:val="24"/>
          <w:szCs w:val="24"/>
          <w:lang w:val="uk-UA" w:eastAsia="uk-UA"/>
        </w:rPr>
        <w:t xml:space="preserve"> Серед перерахованих лікарських препаратів до групи антиалергічних (антигістамінних) препаратів відноситься лоратидин. Відмінною особливістю антигістамінного лікарського препарату лоратадину є відсутність вираженого седативного ефекту.</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val="uk-UA" w:eastAsia="uk-UA"/>
        </w:rPr>
      </w:pPr>
    </w:p>
    <w:p w:rsidR="004508BB" w:rsidRPr="004508BB" w:rsidRDefault="004508BB" w:rsidP="003C707E">
      <w:pPr>
        <w:numPr>
          <w:ilvl w:val="0"/>
          <w:numId w:val="1"/>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lastRenderedPageBreak/>
        <w:t>При проведенні проби на чутливість до бензилпеніциліну у пацієнта розвинувся анафілактичний шок. Який препарат слід застосувати при розвитку анафілактичного шоку від дії антибіотика?</w:t>
      </w:r>
    </w:p>
    <w:p w:rsidR="004508BB" w:rsidRPr="004508BB" w:rsidRDefault="004508BB" w:rsidP="003C707E">
      <w:pPr>
        <w:numPr>
          <w:ilvl w:val="0"/>
          <w:numId w:val="422"/>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Адреналіну гідрохлорид</w:t>
      </w:r>
    </w:p>
    <w:p w:rsidR="004508BB" w:rsidRPr="004508BB" w:rsidRDefault="004508BB" w:rsidP="003C707E">
      <w:pPr>
        <w:numPr>
          <w:ilvl w:val="0"/>
          <w:numId w:val="422"/>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Норадреналіну гідротартрат</w:t>
      </w:r>
    </w:p>
    <w:p w:rsidR="004508BB" w:rsidRPr="004508BB" w:rsidRDefault="004508BB" w:rsidP="003C707E">
      <w:pPr>
        <w:numPr>
          <w:ilvl w:val="0"/>
          <w:numId w:val="422"/>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Атропіну сульфат</w:t>
      </w:r>
    </w:p>
    <w:p w:rsidR="004508BB" w:rsidRPr="004508BB" w:rsidRDefault="004508BB" w:rsidP="003C707E">
      <w:pPr>
        <w:numPr>
          <w:ilvl w:val="0"/>
          <w:numId w:val="422"/>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Пропранолол</w:t>
      </w:r>
    </w:p>
    <w:p w:rsidR="004508BB" w:rsidRPr="004508BB" w:rsidRDefault="004508BB" w:rsidP="003C707E">
      <w:pPr>
        <w:numPr>
          <w:ilvl w:val="0"/>
          <w:numId w:val="422"/>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Цефтриаксон</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b/>
          <w:color w:val="000000"/>
          <w:sz w:val="24"/>
          <w:szCs w:val="24"/>
          <w:lang w:val="uk-UA" w:eastAsia="uk-UA"/>
        </w:rPr>
        <w:t>Обґрунтування правильної відповіді.</w:t>
      </w:r>
      <w:r w:rsidRPr="004508BB">
        <w:rPr>
          <w:rFonts w:ascii="Times New Roman" w:eastAsia="Times New Roman" w:hAnsi="Times New Roman" w:cs="Times New Roman"/>
          <w:color w:val="000000"/>
          <w:sz w:val="24"/>
          <w:szCs w:val="24"/>
          <w:lang w:val="uk-UA" w:eastAsia="uk-UA"/>
        </w:rPr>
        <w:t xml:space="preserve"> При анафілактичному шоці (алергічна реакція негайного типу) необхідно ввести адреналіну гідрохлорид. При анафілактичному шоці швидко розвивається набряк дихальних шляхів, можливе падіння артеріального тиску, порушення роботи серця, що може привести до летального результату. Дія адреналіну пов'язано зі стимуляцією альфа і бета адренорецепторів, що рівноцінно збудженню симпатичних нервових волокон, призводить до розслаблення гладкої мускулатури бронхів, кишечника, підвищення артеріального тиску і посилення роботи серця. Крім того, адреналін гальмує вивільнення гістаміну і лейкотрієнів. Адреналін при анафілактичному шокі водиться в дозі 0,2-0,5 мл. 0,1% розчину.</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val="uk-UA" w:eastAsia="uk-UA"/>
        </w:rPr>
      </w:pPr>
    </w:p>
    <w:p w:rsidR="004508BB" w:rsidRPr="004508BB" w:rsidRDefault="004508BB" w:rsidP="003C707E">
      <w:pPr>
        <w:numPr>
          <w:ilvl w:val="0"/>
          <w:numId w:val="1"/>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Хворому для лікування алергічного дерматиту після укусів бджіл призначено - лоратадин. Який механізм протиалергічної дії препарату?</w:t>
      </w:r>
    </w:p>
    <w:p w:rsidR="004508BB" w:rsidRPr="004508BB" w:rsidRDefault="004508BB" w:rsidP="003C707E">
      <w:pPr>
        <w:numPr>
          <w:ilvl w:val="0"/>
          <w:numId w:val="423"/>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Пригнічення Н-1-гістамінових рецепторів</w:t>
      </w:r>
    </w:p>
    <w:p w:rsidR="004508BB" w:rsidRPr="004508BB" w:rsidRDefault="004508BB" w:rsidP="003C707E">
      <w:pPr>
        <w:numPr>
          <w:ilvl w:val="0"/>
          <w:numId w:val="423"/>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Пригнічення Н-2-гістамінових рецепторів</w:t>
      </w:r>
    </w:p>
    <w:p w:rsidR="004508BB" w:rsidRPr="004508BB" w:rsidRDefault="004508BB" w:rsidP="003C707E">
      <w:pPr>
        <w:numPr>
          <w:ilvl w:val="0"/>
          <w:numId w:val="423"/>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Блокада лейкотрієнових рецепторів</w:t>
      </w:r>
    </w:p>
    <w:p w:rsidR="004508BB" w:rsidRPr="004508BB" w:rsidRDefault="004508BB" w:rsidP="003C707E">
      <w:pPr>
        <w:numPr>
          <w:ilvl w:val="0"/>
          <w:numId w:val="423"/>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Зменшення вивільнення лейкотрієну</w:t>
      </w:r>
    </w:p>
    <w:p w:rsidR="004508BB" w:rsidRPr="004508BB" w:rsidRDefault="004508BB" w:rsidP="003C707E">
      <w:pPr>
        <w:numPr>
          <w:ilvl w:val="0"/>
          <w:numId w:val="423"/>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Антисеротоніна активність</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b/>
          <w:color w:val="000000"/>
          <w:sz w:val="24"/>
          <w:szCs w:val="24"/>
          <w:lang w:val="uk-UA" w:eastAsia="uk-UA"/>
        </w:rPr>
        <w:t xml:space="preserve">Обґрунтування правильної відповіді. </w:t>
      </w:r>
      <w:r w:rsidRPr="004508BB">
        <w:rPr>
          <w:rFonts w:ascii="Times New Roman" w:eastAsia="Times New Roman" w:hAnsi="Times New Roman" w:cs="Times New Roman"/>
          <w:color w:val="000000"/>
          <w:sz w:val="24"/>
          <w:szCs w:val="24"/>
          <w:lang w:val="uk-UA" w:eastAsia="uk-UA"/>
        </w:rPr>
        <w:t>Лікарський препарат, що відноситься до групи антиалергічних (антигістамінних) препаратів - лоратадин застосовується при лікуванні алергічних реакцій негайного типу, що виникають внаслідок укусів комахами. За механізмом терапевтичної дії лоратадин є блокатором Н-1 гістамінових рецепторів, пригнічує вивільнення гістаміну і лейкотрієну із тучних клітин.</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val="uk-UA" w:eastAsia="uk-UA"/>
        </w:rPr>
      </w:pPr>
    </w:p>
    <w:p w:rsidR="004508BB" w:rsidRPr="004508BB" w:rsidRDefault="004508BB" w:rsidP="003C707E">
      <w:pPr>
        <w:numPr>
          <w:ilvl w:val="0"/>
          <w:numId w:val="1"/>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Хворому з алергічним дерматитом призначений лоратадин (кларитин). До якої групи антиалергенних засобів відноситься цей препарат?</w:t>
      </w:r>
    </w:p>
    <w:p w:rsidR="004508BB" w:rsidRPr="004508BB" w:rsidRDefault="004508BB" w:rsidP="003C707E">
      <w:pPr>
        <w:numPr>
          <w:ilvl w:val="0"/>
          <w:numId w:val="424"/>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Блокатори гістамінних рецепторів</w:t>
      </w:r>
    </w:p>
    <w:p w:rsidR="004508BB" w:rsidRPr="004508BB" w:rsidRDefault="004508BB" w:rsidP="003C707E">
      <w:pPr>
        <w:numPr>
          <w:ilvl w:val="0"/>
          <w:numId w:val="424"/>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Мембраностабілізатори</w:t>
      </w:r>
    </w:p>
    <w:p w:rsidR="004508BB" w:rsidRPr="004508BB" w:rsidRDefault="004508BB" w:rsidP="003C707E">
      <w:pPr>
        <w:numPr>
          <w:ilvl w:val="0"/>
          <w:numId w:val="424"/>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Блокатори серотонінових рецепторів</w:t>
      </w:r>
    </w:p>
    <w:p w:rsidR="004508BB" w:rsidRPr="004508BB" w:rsidRDefault="004508BB" w:rsidP="003C707E">
      <w:pPr>
        <w:numPr>
          <w:ilvl w:val="0"/>
          <w:numId w:val="424"/>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Глюкокортикоїди</w:t>
      </w:r>
    </w:p>
    <w:p w:rsidR="004508BB" w:rsidRPr="004508BB" w:rsidRDefault="004508BB" w:rsidP="003C707E">
      <w:pPr>
        <w:numPr>
          <w:ilvl w:val="0"/>
          <w:numId w:val="424"/>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Антагоністи лейкотрієнових рецепторів</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b/>
          <w:color w:val="000000"/>
          <w:sz w:val="24"/>
          <w:szCs w:val="24"/>
          <w:lang w:val="uk-UA" w:eastAsia="uk-UA"/>
        </w:rPr>
        <w:t xml:space="preserve">Обґрунтування правильної відповіді. </w:t>
      </w:r>
      <w:r w:rsidRPr="004508BB">
        <w:rPr>
          <w:rFonts w:ascii="Times New Roman" w:eastAsia="Times New Roman" w:hAnsi="Times New Roman" w:cs="Times New Roman"/>
          <w:color w:val="000000"/>
          <w:sz w:val="24"/>
          <w:szCs w:val="24"/>
          <w:lang w:val="uk-UA" w:eastAsia="uk-UA"/>
        </w:rPr>
        <w:t>Антигістамінний лікарський препарат лоратадин відноситься до групи блокаторів Н1 гістамінових рецепторів, тривалої дії.</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val="uk-UA" w:eastAsia="uk-UA"/>
        </w:rPr>
      </w:pPr>
    </w:p>
    <w:p w:rsidR="004508BB" w:rsidRPr="004508BB" w:rsidRDefault="004508BB" w:rsidP="003C707E">
      <w:pPr>
        <w:numPr>
          <w:ilvl w:val="0"/>
          <w:numId w:val="1"/>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В результаті необережного поводження біля пасіки дитину ужалило кілька бджіл в різні ділянки тіла і обличчя. Який з препаратів повинен бути застосований на етапі першої допомоги?</w:t>
      </w:r>
    </w:p>
    <w:p w:rsidR="004508BB" w:rsidRPr="004508BB" w:rsidRDefault="004508BB" w:rsidP="003C707E">
      <w:pPr>
        <w:numPr>
          <w:ilvl w:val="0"/>
          <w:numId w:val="425"/>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Дифенгідрамін (димедрол)</w:t>
      </w:r>
    </w:p>
    <w:p w:rsidR="004508BB" w:rsidRPr="004508BB" w:rsidRDefault="004508BB" w:rsidP="003C707E">
      <w:pPr>
        <w:numPr>
          <w:ilvl w:val="0"/>
          <w:numId w:val="425"/>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Еритроміцин</w:t>
      </w:r>
    </w:p>
    <w:p w:rsidR="004508BB" w:rsidRPr="004508BB" w:rsidRDefault="004508BB" w:rsidP="003C707E">
      <w:pPr>
        <w:numPr>
          <w:ilvl w:val="0"/>
          <w:numId w:val="425"/>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Фуросемід</w:t>
      </w:r>
    </w:p>
    <w:p w:rsidR="004508BB" w:rsidRPr="004508BB" w:rsidRDefault="004508BB" w:rsidP="003C707E">
      <w:pPr>
        <w:numPr>
          <w:ilvl w:val="0"/>
          <w:numId w:val="425"/>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Метамізол (аналгін)</w:t>
      </w:r>
    </w:p>
    <w:p w:rsidR="004508BB" w:rsidRPr="004508BB" w:rsidRDefault="004508BB" w:rsidP="003C707E">
      <w:pPr>
        <w:numPr>
          <w:ilvl w:val="0"/>
          <w:numId w:val="425"/>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Адреналін</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b/>
          <w:color w:val="000000"/>
          <w:sz w:val="24"/>
          <w:szCs w:val="24"/>
          <w:lang w:val="uk-UA" w:eastAsia="uk-UA"/>
        </w:rPr>
        <w:t>Обґрунтування правильної відповіді.</w:t>
      </w:r>
      <w:r w:rsidRPr="004508BB">
        <w:rPr>
          <w:rFonts w:ascii="Times New Roman" w:eastAsia="Times New Roman" w:hAnsi="Times New Roman" w:cs="Times New Roman"/>
          <w:color w:val="000000"/>
          <w:sz w:val="24"/>
          <w:szCs w:val="24"/>
          <w:lang w:val="uk-UA" w:eastAsia="uk-UA"/>
        </w:rPr>
        <w:t xml:space="preserve"> Як препарат  в даному випадку слід рекомендувати дифенгідрамін (димедрол). Димедрол належить до антигістамінних лікарських препаратів, виявляє протиалергічну, протиблювотну, снодійну, місцево-</w:t>
      </w:r>
      <w:r w:rsidRPr="004508BB">
        <w:rPr>
          <w:rFonts w:ascii="Times New Roman" w:eastAsia="Times New Roman" w:hAnsi="Times New Roman" w:cs="Times New Roman"/>
          <w:color w:val="000000"/>
          <w:sz w:val="24"/>
          <w:szCs w:val="24"/>
          <w:lang w:val="uk-UA" w:eastAsia="uk-UA"/>
        </w:rPr>
        <w:lastRenderedPageBreak/>
        <w:t>анестезуючу дію. Доза препарату призначається дитині в залежності від віку, від 12,5 до 50 мг кожні 6-8 годин.</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val="uk-UA" w:eastAsia="uk-UA"/>
        </w:rPr>
      </w:pPr>
    </w:p>
    <w:p w:rsidR="004508BB" w:rsidRPr="004508BB" w:rsidRDefault="004508BB" w:rsidP="003C707E">
      <w:pPr>
        <w:numPr>
          <w:ilvl w:val="0"/>
          <w:numId w:val="1"/>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Для лікування алергії лікар призначив Н1-гістаміноблокатор, який володіє седативною дією. Визначте препарат:</w:t>
      </w:r>
    </w:p>
    <w:p w:rsidR="004508BB" w:rsidRPr="004508BB" w:rsidRDefault="004508BB" w:rsidP="003C707E">
      <w:pPr>
        <w:numPr>
          <w:ilvl w:val="0"/>
          <w:numId w:val="426"/>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Димедрол</w:t>
      </w:r>
    </w:p>
    <w:p w:rsidR="004508BB" w:rsidRPr="004508BB" w:rsidRDefault="004508BB" w:rsidP="003C707E">
      <w:pPr>
        <w:numPr>
          <w:ilvl w:val="0"/>
          <w:numId w:val="426"/>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Преднізолон</w:t>
      </w:r>
    </w:p>
    <w:p w:rsidR="004508BB" w:rsidRPr="004508BB" w:rsidRDefault="004508BB" w:rsidP="003C707E">
      <w:pPr>
        <w:numPr>
          <w:ilvl w:val="0"/>
          <w:numId w:val="426"/>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Дексаметазон</w:t>
      </w:r>
    </w:p>
    <w:p w:rsidR="004508BB" w:rsidRPr="004508BB" w:rsidRDefault="004508BB" w:rsidP="003C707E">
      <w:pPr>
        <w:numPr>
          <w:ilvl w:val="0"/>
          <w:numId w:val="426"/>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Зафірлукаст</w:t>
      </w:r>
    </w:p>
    <w:p w:rsidR="004508BB" w:rsidRPr="004508BB" w:rsidRDefault="004508BB" w:rsidP="003C707E">
      <w:pPr>
        <w:numPr>
          <w:ilvl w:val="0"/>
          <w:numId w:val="426"/>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 xml:space="preserve">Мометазон фуроат </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b/>
          <w:color w:val="000000"/>
          <w:sz w:val="24"/>
          <w:szCs w:val="24"/>
          <w:lang w:val="uk-UA" w:eastAsia="uk-UA"/>
        </w:rPr>
        <w:t>Обґрунтування правильної відповіді.</w:t>
      </w:r>
      <w:r w:rsidRPr="004508BB">
        <w:rPr>
          <w:rFonts w:ascii="Times New Roman" w:eastAsia="Times New Roman" w:hAnsi="Times New Roman" w:cs="Times New Roman"/>
          <w:color w:val="000000"/>
          <w:sz w:val="24"/>
          <w:szCs w:val="24"/>
          <w:lang w:val="uk-UA" w:eastAsia="uk-UA"/>
        </w:rPr>
        <w:t xml:space="preserve"> Димедрол належить до антигістамінних лікарських препаратів, виявляє протиалергічну, протиблювотну, снодійну, місцево-анестезуючу дію. Димедрол - блокує гітамінові Н1 рецептори і усуває ефекти гістаміну.</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val="uk-UA" w:eastAsia="uk-UA"/>
        </w:rPr>
      </w:pPr>
    </w:p>
    <w:p w:rsidR="004508BB" w:rsidRPr="004508BB" w:rsidRDefault="004508BB" w:rsidP="003C707E">
      <w:pPr>
        <w:numPr>
          <w:ilvl w:val="0"/>
          <w:numId w:val="1"/>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Порадьте медичній сестрі, який з перерахованих препаратів можна використовувати для лікування алергії?</w:t>
      </w:r>
    </w:p>
    <w:p w:rsidR="004508BB" w:rsidRPr="004508BB" w:rsidRDefault="004508BB" w:rsidP="003C707E">
      <w:pPr>
        <w:numPr>
          <w:ilvl w:val="0"/>
          <w:numId w:val="427"/>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Лоратадин</w:t>
      </w:r>
    </w:p>
    <w:p w:rsidR="004508BB" w:rsidRPr="004508BB" w:rsidRDefault="004508BB" w:rsidP="003C707E">
      <w:pPr>
        <w:numPr>
          <w:ilvl w:val="0"/>
          <w:numId w:val="427"/>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Нафтизин</w:t>
      </w:r>
    </w:p>
    <w:p w:rsidR="004508BB" w:rsidRPr="004508BB" w:rsidRDefault="004508BB" w:rsidP="003C707E">
      <w:pPr>
        <w:numPr>
          <w:ilvl w:val="0"/>
          <w:numId w:val="427"/>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Аскорутин</w:t>
      </w:r>
    </w:p>
    <w:p w:rsidR="004508BB" w:rsidRPr="004508BB" w:rsidRDefault="004508BB" w:rsidP="003C707E">
      <w:pPr>
        <w:numPr>
          <w:ilvl w:val="0"/>
          <w:numId w:val="427"/>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Левамізол</w:t>
      </w:r>
    </w:p>
    <w:p w:rsidR="004508BB" w:rsidRPr="004508BB" w:rsidRDefault="004508BB" w:rsidP="003C707E">
      <w:pPr>
        <w:numPr>
          <w:ilvl w:val="0"/>
          <w:numId w:val="427"/>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Глібенкламід</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b/>
          <w:color w:val="000000"/>
          <w:sz w:val="24"/>
          <w:szCs w:val="24"/>
          <w:lang w:val="uk-UA" w:eastAsia="uk-UA"/>
        </w:rPr>
        <w:t xml:space="preserve">Обґрунтування правильної відповіді. </w:t>
      </w:r>
      <w:r w:rsidRPr="004508BB">
        <w:rPr>
          <w:rFonts w:ascii="Times New Roman" w:eastAsia="Times New Roman" w:hAnsi="Times New Roman" w:cs="Times New Roman"/>
          <w:color w:val="000000"/>
          <w:sz w:val="24"/>
          <w:szCs w:val="24"/>
          <w:lang w:val="uk-UA" w:eastAsia="uk-UA"/>
        </w:rPr>
        <w:t>Серед перерахованих лікарських препаратів до групи антиалергічних (антигістамінних) лікарських засобів відноситься - лоратидин. Відмінною особливістю антигістамінного лікарського препарату лоратадину є відсутність вираженого седативного ефекту.</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val="uk-UA" w:eastAsia="uk-UA"/>
        </w:rPr>
      </w:pPr>
    </w:p>
    <w:p w:rsidR="004508BB" w:rsidRPr="004508BB" w:rsidRDefault="004508BB" w:rsidP="003C707E">
      <w:pPr>
        <w:numPr>
          <w:ilvl w:val="0"/>
          <w:numId w:val="1"/>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Для лікування кропив'янки з метою зменшення зуду на шкірі хворому призначений димедрол. Який механізм забезпечує його дію?</w:t>
      </w:r>
    </w:p>
    <w:p w:rsidR="004508BB" w:rsidRPr="004508BB" w:rsidRDefault="004508BB" w:rsidP="003C707E">
      <w:pPr>
        <w:numPr>
          <w:ilvl w:val="0"/>
          <w:numId w:val="428"/>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Конкурентна блокада Н1-гістамінових рецепторів</w:t>
      </w:r>
    </w:p>
    <w:p w:rsidR="004508BB" w:rsidRPr="004508BB" w:rsidRDefault="004508BB" w:rsidP="003C707E">
      <w:pPr>
        <w:numPr>
          <w:ilvl w:val="0"/>
          <w:numId w:val="428"/>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Прискорення руйнування гістаміну</w:t>
      </w:r>
    </w:p>
    <w:p w:rsidR="004508BB" w:rsidRPr="004508BB" w:rsidRDefault="004508BB" w:rsidP="003C707E">
      <w:pPr>
        <w:numPr>
          <w:ilvl w:val="0"/>
          <w:numId w:val="428"/>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Пригнічення вивільнення гістаміну</w:t>
      </w:r>
    </w:p>
    <w:p w:rsidR="004508BB" w:rsidRPr="004508BB" w:rsidRDefault="004508BB" w:rsidP="003C707E">
      <w:pPr>
        <w:numPr>
          <w:ilvl w:val="0"/>
          <w:numId w:val="428"/>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Пригнічення синтезу гістаміну</w:t>
      </w:r>
    </w:p>
    <w:p w:rsidR="004508BB" w:rsidRPr="004508BB" w:rsidRDefault="004508BB" w:rsidP="003C707E">
      <w:pPr>
        <w:numPr>
          <w:ilvl w:val="0"/>
          <w:numId w:val="428"/>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Неконкурентний антагонізм з гістаміном</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b/>
          <w:color w:val="000000"/>
          <w:sz w:val="24"/>
          <w:szCs w:val="24"/>
          <w:lang w:val="uk-UA" w:eastAsia="uk-UA"/>
        </w:rPr>
        <w:t>Обґрунтування правильної відповіді.</w:t>
      </w:r>
      <w:r w:rsidRPr="004508BB">
        <w:rPr>
          <w:rFonts w:ascii="Times New Roman" w:eastAsia="Times New Roman" w:hAnsi="Times New Roman" w:cs="Times New Roman"/>
          <w:color w:val="000000"/>
          <w:sz w:val="24"/>
          <w:szCs w:val="24"/>
          <w:lang w:val="uk-UA" w:eastAsia="uk-UA"/>
        </w:rPr>
        <w:t xml:space="preserve"> Димедрол належить до антигістамінних лікарських препаратів, виявляє протиалергічну, протиблювотну, снодійну, місцево-анестезуючу дію. Димедрол - блокує гітамінові Н1 рецептори і усуває ефекти гістаміну.</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val="uk-UA" w:eastAsia="uk-UA"/>
        </w:rPr>
      </w:pPr>
    </w:p>
    <w:p w:rsidR="004508BB" w:rsidRPr="004508BB" w:rsidRDefault="004508BB" w:rsidP="003C707E">
      <w:pPr>
        <w:numPr>
          <w:ilvl w:val="0"/>
          <w:numId w:val="1"/>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У пацієнтки розвинувся алергічний дерматит після вживання цитрусових. Запропонуйте лікарський засіб з групи блокаторів Н1-гістамінорецепторов:</w:t>
      </w:r>
    </w:p>
    <w:p w:rsidR="004508BB" w:rsidRPr="004508BB" w:rsidRDefault="004508BB" w:rsidP="003C707E">
      <w:pPr>
        <w:numPr>
          <w:ilvl w:val="0"/>
          <w:numId w:val="429"/>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Лоратадин</w:t>
      </w:r>
    </w:p>
    <w:p w:rsidR="004508BB" w:rsidRPr="004508BB" w:rsidRDefault="004508BB" w:rsidP="003C707E">
      <w:pPr>
        <w:numPr>
          <w:ilvl w:val="0"/>
          <w:numId w:val="429"/>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Ретинолу ацетат</w:t>
      </w:r>
    </w:p>
    <w:p w:rsidR="004508BB" w:rsidRPr="004508BB" w:rsidRDefault="004508BB" w:rsidP="003C707E">
      <w:pPr>
        <w:numPr>
          <w:ilvl w:val="0"/>
          <w:numId w:val="429"/>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Диклофенак-натрій</w:t>
      </w:r>
    </w:p>
    <w:p w:rsidR="004508BB" w:rsidRPr="004508BB" w:rsidRDefault="004508BB" w:rsidP="003C707E">
      <w:pPr>
        <w:numPr>
          <w:ilvl w:val="0"/>
          <w:numId w:val="429"/>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Вікасол</w:t>
      </w:r>
    </w:p>
    <w:p w:rsidR="004508BB" w:rsidRPr="004508BB" w:rsidRDefault="004508BB" w:rsidP="003C707E">
      <w:pPr>
        <w:numPr>
          <w:ilvl w:val="0"/>
          <w:numId w:val="429"/>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Кислота ацетилсаліцилова</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b/>
          <w:color w:val="000000"/>
          <w:sz w:val="24"/>
          <w:szCs w:val="24"/>
          <w:lang w:val="uk-UA" w:eastAsia="uk-UA"/>
        </w:rPr>
        <w:t>Обґрунтування правильної відповіді.</w:t>
      </w:r>
      <w:r w:rsidRPr="004508BB">
        <w:rPr>
          <w:rFonts w:ascii="Times New Roman" w:eastAsia="Times New Roman" w:hAnsi="Times New Roman" w:cs="Times New Roman"/>
          <w:color w:val="000000"/>
          <w:sz w:val="24"/>
          <w:szCs w:val="24"/>
          <w:lang w:val="uk-UA" w:eastAsia="uk-UA"/>
        </w:rPr>
        <w:t xml:space="preserve"> Серед перерахованих лікарських препаратів до групи антиалергічних (антигістамінних) відноситься лоратидин. Відмінною особливістю антигістамінного лікарського препарату лоратадин є відсутність вираженого седативного ефекту.</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val="uk-UA" w:eastAsia="uk-UA"/>
        </w:rPr>
      </w:pPr>
    </w:p>
    <w:p w:rsidR="004508BB" w:rsidRPr="004508BB" w:rsidRDefault="004508BB" w:rsidP="003C707E">
      <w:pPr>
        <w:numPr>
          <w:ilvl w:val="0"/>
          <w:numId w:val="1"/>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Який сучасний антигістамінний препарат краще використовувати людям, робота яких вимагає швидкої реакції на оточуюче?</w:t>
      </w:r>
    </w:p>
    <w:p w:rsidR="004508BB" w:rsidRPr="004508BB" w:rsidRDefault="004508BB" w:rsidP="003C707E">
      <w:pPr>
        <w:numPr>
          <w:ilvl w:val="0"/>
          <w:numId w:val="430"/>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Супрастин</w:t>
      </w:r>
    </w:p>
    <w:p w:rsidR="004508BB" w:rsidRPr="004508BB" w:rsidRDefault="004508BB" w:rsidP="003C707E">
      <w:pPr>
        <w:numPr>
          <w:ilvl w:val="0"/>
          <w:numId w:val="430"/>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lastRenderedPageBreak/>
        <w:t>Піпольфен</w:t>
      </w:r>
    </w:p>
    <w:p w:rsidR="004508BB" w:rsidRPr="004508BB" w:rsidRDefault="004508BB" w:rsidP="003C707E">
      <w:pPr>
        <w:numPr>
          <w:ilvl w:val="0"/>
          <w:numId w:val="430"/>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Дипразин</w:t>
      </w:r>
    </w:p>
    <w:p w:rsidR="004508BB" w:rsidRPr="004508BB" w:rsidRDefault="004508BB" w:rsidP="003C707E">
      <w:pPr>
        <w:numPr>
          <w:ilvl w:val="0"/>
          <w:numId w:val="430"/>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Лоратадин</w:t>
      </w:r>
    </w:p>
    <w:p w:rsidR="004508BB" w:rsidRPr="004508BB" w:rsidRDefault="004508BB" w:rsidP="003C707E">
      <w:pPr>
        <w:numPr>
          <w:ilvl w:val="0"/>
          <w:numId w:val="430"/>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Димедрол</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b/>
          <w:color w:val="000000"/>
          <w:sz w:val="24"/>
          <w:szCs w:val="24"/>
          <w:lang w:val="uk-UA" w:eastAsia="uk-UA"/>
        </w:rPr>
        <w:t>Обґрунтування правильної відповіді.</w:t>
      </w:r>
      <w:r w:rsidRPr="004508BB">
        <w:rPr>
          <w:rFonts w:ascii="Times New Roman" w:eastAsia="Times New Roman" w:hAnsi="Times New Roman" w:cs="Times New Roman"/>
          <w:color w:val="000000"/>
          <w:sz w:val="24"/>
          <w:szCs w:val="24"/>
          <w:lang w:val="uk-UA" w:eastAsia="uk-UA"/>
        </w:rPr>
        <w:t xml:space="preserve"> Більшість антигістамінних препаратів мають седативну і снодійну дію, що перешкоджає їх призначенням людям, зайнятим роботою пов'язаною з концентрацією уваги. Відмінною особливістю антигістамінного лікарського препарату лоратадин є відсутність вираженого седативного ефекту.</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val="uk-UA" w:eastAsia="uk-UA"/>
        </w:rPr>
      </w:pPr>
    </w:p>
    <w:p w:rsidR="004508BB" w:rsidRPr="004508BB" w:rsidRDefault="004508BB" w:rsidP="003C707E">
      <w:pPr>
        <w:numPr>
          <w:ilvl w:val="0"/>
          <w:numId w:val="1"/>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Хворому з алергічним ринітом було призначено лоратадин. До якої групи антиалергічних засобів належить цей препарат?</w:t>
      </w:r>
    </w:p>
    <w:p w:rsidR="004508BB" w:rsidRPr="004508BB" w:rsidRDefault="004508BB" w:rsidP="003C707E">
      <w:pPr>
        <w:numPr>
          <w:ilvl w:val="0"/>
          <w:numId w:val="431"/>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 xml:space="preserve">*Блокатори рецепторів 1-го типу </w:t>
      </w:r>
    </w:p>
    <w:p w:rsidR="004508BB" w:rsidRPr="004508BB" w:rsidRDefault="004508BB" w:rsidP="003C707E">
      <w:pPr>
        <w:numPr>
          <w:ilvl w:val="0"/>
          <w:numId w:val="431"/>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 xml:space="preserve">Блокатори рецепторів 2-го типу </w:t>
      </w:r>
    </w:p>
    <w:p w:rsidR="004508BB" w:rsidRPr="004508BB" w:rsidRDefault="004508BB" w:rsidP="003C707E">
      <w:pPr>
        <w:numPr>
          <w:ilvl w:val="0"/>
          <w:numId w:val="431"/>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ГКС</w:t>
      </w:r>
    </w:p>
    <w:p w:rsidR="004508BB" w:rsidRPr="004508BB" w:rsidRDefault="004508BB" w:rsidP="003C707E">
      <w:pPr>
        <w:numPr>
          <w:ilvl w:val="0"/>
          <w:numId w:val="431"/>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Мембраностабілізуючі засоби</w:t>
      </w:r>
    </w:p>
    <w:p w:rsidR="004508BB" w:rsidRPr="004508BB" w:rsidRDefault="004508BB" w:rsidP="003C707E">
      <w:pPr>
        <w:numPr>
          <w:ilvl w:val="0"/>
          <w:numId w:val="431"/>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Антагоністи лейкотрієнових рецепторів</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b/>
          <w:color w:val="000000"/>
          <w:sz w:val="24"/>
          <w:szCs w:val="24"/>
          <w:lang w:val="uk-UA" w:eastAsia="uk-UA"/>
        </w:rPr>
        <w:t>Обґрунтування правильної відповіді.</w:t>
      </w:r>
      <w:r w:rsidRPr="004508BB">
        <w:rPr>
          <w:rFonts w:ascii="Times New Roman" w:eastAsia="Times New Roman" w:hAnsi="Times New Roman" w:cs="Times New Roman"/>
          <w:color w:val="000000"/>
          <w:sz w:val="24"/>
          <w:szCs w:val="24"/>
          <w:lang w:val="uk-UA" w:eastAsia="uk-UA"/>
        </w:rPr>
        <w:t xml:space="preserve"> Лікарський препарат, що відноситься до групи антиалергічних (антигістамінних) препаратів - лоратадин застосовується при лікуванні алергічних реакцій негайного типу, що виникають внаслідок укусів комахами. За механізмом терапевтичної дії лоратадин є блокатором Н-1 гістамінових рецепторів, пригнічує вивільнення гістаміну і лейкотрієну із тучних клітин.</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val="uk-UA" w:eastAsia="uk-UA"/>
        </w:rPr>
      </w:pPr>
    </w:p>
    <w:p w:rsidR="004508BB" w:rsidRPr="004508BB" w:rsidRDefault="004508BB" w:rsidP="003C707E">
      <w:pPr>
        <w:numPr>
          <w:ilvl w:val="0"/>
          <w:numId w:val="1"/>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 xml:space="preserve">Ви - провізор. Порекомендуйте відвідувачу антигістамінний препарат, для якого характерна відсутність седативної дії: </w:t>
      </w:r>
    </w:p>
    <w:p w:rsidR="004508BB" w:rsidRPr="004508BB" w:rsidRDefault="004508BB" w:rsidP="003C707E">
      <w:pPr>
        <w:numPr>
          <w:ilvl w:val="0"/>
          <w:numId w:val="432"/>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Лоратадин</w:t>
      </w:r>
    </w:p>
    <w:p w:rsidR="004508BB" w:rsidRPr="004508BB" w:rsidRDefault="004508BB" w:rsidP="003C707E">
      <w:pPr>
        <w:numPr>
          <w:ilvl w:val="0"/>
          <w:numId w:val="432"/>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Димедрол</w:t>
      </w:r>
    </w:p>
    <w:p w:rsidR="004508BB" w:rsidRPr="004508BB" w:rsidRDefault="004508BB" w:rsidP="003C707E">
      <w:pPr>
        <w:numPr>
          <w:ilvl w:val="0"/>
          <w:numId w:val="432"/>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Супрастин</w:t>
      </w:r>
    </w:p>
    <w:p w:rsidR="004508BB" w:rsidRPr="004508BB" w:rsidRDefault="004508BB" w:rsidP="003C707E">
      <w:pPr>
        <w:numPr>
          <w:ilvl w:val="0"/>
          <w:numId w:val="432"/>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Тавегіл</w:t>
      </w:r>
    </w:p>
    <w:p w:rsidR="004508BB" w:rsidRPr="004508BB" w:rsidRDefault="004508BB" w:rsidP="003C707E">
      <w:pPr>
        <w:numPr>
          <w:ilvl w:val="0"/>
          <w:numId w:val="432"/>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Дипразин</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b/>
          <w:color w:val="000000"/>
          <w:sz w:val="24"/>
          <w:szCs w:val="24"/>
          <w:lang w:val="uk-UA" w:eastAsia="uk-UA"/>
        </w:rPr>
        <w:t xml:space="preserve">Обґрунтування правильної відповіді. </w:t>
      </w:r>
      <w:r w:rsidRPr="004508BB">
        <w:rPr>
          <w:rFonts w:ascii="Times New Roman" w:eastAsia="Times New Roman" w:hAnsi="Times New Roman" w:cs="Times New Roman"/>
          <w:color w:val="000000"/>
          <w:sz w:val="24"/>
          <w:szCs w:val="24"/>
          <w:lang w:val="uk-UA" w:eastAsia="uk-UA"/>
        </w:rPr>
        <w:t>Серед перерахованих лікарських препаратів до групи антиалергічних (антигістамінних) лікарських засобів відноситься - лоратидин. Відмінною особливістю антигістамінного лікарського препарату лоратадину є відсутність вираженого седативного ефекту.</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val="uk-UA" w:eastAsia="uk-UA"/>
        </w:rPr>
      </w:pPr>
    </w:p>
    <w:p w:rsidR="004508BB" w:rsidRPr="004508BB" w:rsidRDefault="004508BB" w:rsidP="003C707E">
      <w:pPr>
        <w:numPr>
          <w:ilvl w:val="0"/>
          <w:numId w:val="1"/>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У хворої 45 років, яка протягом двох тижнів приймає неодикумарин з приводу тромбофлебіту, при черговому обстеженні в крові виявлено зниження протромбіну, в сечі спостерігається мікрогематурія. Який лікарський засіб необхідно застосувати в якості антагоністів неодикумарина?</w:t>
      </w:r>
    </w:p>
    <w:p w:rsidR="004508BB" w:rsidRPr="004508BB" w:rsidRDefault="004508BB" w:rsidP="003C707E">
      <w:pPr>
        <w:numPr>
          <w:ilvl w:val="0"/>
          <w:numId w:val="433"/>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Вікасол</w:t>
      </w:r>
    </w:p>
    <w:p w:rsidR="004508BB" w:rsidRPr="004508BB" w:rsidRDefault="004508BB" w:rsidP="003C707E">
      <w:pPr>
        <w:numPr>
          <w:ilvl w:val="0"/>
          <w:numId w:val="433"/>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Протаміну сульфат</w:t>
      </w:r>
    </w:p>
    <w:p w:rsidR="004508BB" w:rsidRPr="004508BB" w:rsidRDefault="004508BB" w:rsidP="003C707E">
      <w:pPr>
        <w:numPr>
          <w:ilvl w:val="0"/>
          <w:numId w:val="433"/>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Натрію цитрат</w:t>
      </w:r>
    </w:p>
    <w:p w:rsidR="004508BB" w:rsidRPr="004508BB" w:rsidRDefault="004508BB" w:rsidP="003C707E">
      <w:pPr>
        <w:numPr>
          <w:ilvl w:val="0"/>
          <w:numId w:val="433"/>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Гепарин</w:t>
      </w:r>
    </w:p>
    <w:p w:rsidR="004508BB" w:rsidRPr="004508BB" w:rsidRDefault="004508BB" w:rsidP="003C707E">
      <w:pPr>
        <w:numPr>
          <w:ilvl w:val="0"/>
          <w:numId w:val="433"/>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Кислота амінокапронова</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b/>
          <w:color w:val="000000"/>
          <w:sz w:val="24"/>
          <w:szCs w:val="24"/>
          <w:lang w:val="uk-UA" w:eastAsia="uk-UA"/>
        </w:rPr>
        <w:t>Обґрунтування правильної відповіді.</w:t>
      </w:r>
      <w:r w:rsidRPr="004508BB">
        <w:rPr>
          <w:rFonts w:ascii="Times New Roman" w:eastAsia="Times New Roman" w:hAnsi="Times New Roman" w:cs="Times New Roman"/>
          <w:color w:val="000000"/>
          <w:sz w:val="24"/>
          <w:szCs w:val="24"/>
          <w:lang w:val="uk-UA" w:eastAsia="uk-UA"/>
        </w:rPr>
        <w:t xml:space="preserve"> При передозуванні неодикумарином та інших антикоагулянтів застосовується його антагоніст - синтетичний аналог вітаміну К - «вікасол».</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val="uk-UA" w:eastAsia="uk-UA"/>
        </w:rPr>
      </w:pPr>
    </w:p>
    <w:p w:rsidR="004508BB" w:rsidRPr="004508BB" w:rsidRDefault="004508BB" w:rsidP="003C707E">
      <w:pPr>
        <w:numPr>
          <w:ilvl w:val="0"/>
          <w:numId w:val="1"/>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Хворий звернувся до лікаря офтальмолога зі скаргами на зниження нічного зору, сухість рогівки. Який препарат призначив лікар?</w:t>
      </w:r>
    </w:p>
    <w:p w:rsidR="004508BB" w:rsidRPr="004508BB" w:rsidRDefault="004508BB" w:rsidP="003C707E">
      <w:pPr>
        <w:numPr>
          <w:ilvl w:val="0"/>
          <w:numId w:val="434"/>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Ретинол</w:t>
      </w:r>
    </w:p>
    <w:p w:rsidR="004508BB" w:rsidRPr="004508BB" w:rsidRDefault="004508BB" w:rsidP="003C707E">
      <w:pPr>
        <w:numPr>
          <w:ilvl w:val="0"/>
          <w:numId w:val="434"/>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Піридоксин</w:t>
      </w:r>
    </w:p>
    <w:p w:rsidR="004508BB" w:rsidRPr="004508BB" w:rsidRDefault="004508BB" w:rsidP="003C707E">
      <w:pPr>
        <w:numPr>
          <w:ilvl w:val="0"/>
          <w:numId w:val="434"/>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Токоферол</w:t>
      </w:r>
    </w:p>
    <w:p w:rsidR="004508BB" w:rsidRPr="004508BB" w:rsidRDefault="004508BB" w:rsidP="003C707E">
      <w:pPr>
        <w:numPr>
          <w:ilvl w:val="0"/>
          <w:numId w:val="434"/>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lastRenderedPageBreak/>
        <w:t>Аскорбінова кислота</w:t>
      </w:r>
    </w:p>
    <w:p w:rsidR="004508BB" w:rsidRPr="004508BB" w:rsidRDefault="004508BB" w:rsidP="003C707E">
      <w:pPr>
        <w:numPr>
          <w:ilvl w:val="0"/>
          <w:numId w:val="434"/>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Кокарбоксилаза</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b/>
          <w:color w:val="000000"/>
          <w:sz w:val="24"/>
          <w:szCs w:val="24"/>
          <w:lang w:val="uk-UA" w:eastAsia="uk-UA"/>
        </w:rPr>
        <w:t>Обґрунтування правильної відповіді.</w:t>
      </w:r>
      <w:r w:rsidRPr="004508BB">
        <w:rPr>
          <w:rFonts w:ascii="Times New Roman" w:eastAsia="Times New Roman" w:hAnsi="Times New Roman" w:cs="Times New Roman"/>
          <w:color w:val="000000"/>
          <w:sz w:val="24"/>
          <w:szCs w:val="24"/>
          <w:lang w:val="uk-UA" w:eastAsia="uk-UA"/>
        </w:rPr>
        <w:t xml:space="preserve"> Характерною особливістю, що вказує на розвиток гіповітомінозу вітаміна А є порушення зору (в тому числі сутінкового), яке може супроводжуватися, в тому числі, сухістю рогівки. Препаратом вибору в даному випадку будуть лікарські препарати і продукти харчування, що містять вітамін А, перш за все - лікарський препарат ретинол (вітамін А, похідне ретиноєвої кислоти).</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val="uk-UA" w:eastAsia="uk-UA"/>
        </w:rPr>
      </w:pPr>
    </w:p>
    <w:p w:rsidR="004508BB" w:rsidRPr="004508BB" w:rsidRDefault="004508BB" w:rsidP="003C707E">
      <w:pPr>
        <w:numPr>
          <w:ilvl w:val="0"/>
          <w:numId w:val="1"/>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Ви провізор ЦРА. Виберіть з надійшовших в вашу аптеку препаратів той, який відноситься до жиророзчинних вітамінних препаратів</w:t>
      </w:r>
    </w:p>
    <w:p w:rsidR="004508BB" w:rsidRPr="004508BB" w:rsidRDefault="004508BB" w:rsidP="003C707E">
      <w:pPr>
        <w:numPr>
          <w:ilvl w:val="0"/>
          <w:numId w:val="435"/>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Ретинолу ацетат</w:t>
      </w:r>
    </w:p>
    <w:p w:rsidR="004508BB" w:rsidRPr="004508BB" w:rsidRDefault="004508BB" w:rsidP="003C707E">
      <w:pPr>
        <w:numPr>
          <w:ilvl w:val="0"/>
          <w:numId w:val="435"/>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Окситоцин</w:t>
      </w:r>
    </w:p>
    <w:p w:rsidR="004508BB" w:rsidRPr="004508BB" w:rsidRDefault="004508BB" w:rsidP="003C707E">
      <w:pPr>
        <w:numPr>
          <w:ilvl w:val="0"/>
          <w:numId w:val="435"/>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Ацикловір</w:t>
      </w:r>
    </w:p>
    <w:p w:rsidR="004508BB" w:rsidRPr="004508BB" w:rsidRDefault="004508BB" w:rsidP="003C707E">
      <w:pPr>
        <w:numPr>
          <w:ilvl w:val="0"/>
          <w:numId w:val="435"/>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Гепарин</w:t>
      </w:r>
    </w:p>
    <w:p w:rsidR="004508BB" w:rsidRPr="004508BB" w:rsidRDefault="004508BB" w:rsidP="003C707E">
      <w:pPr>
        <w:numPr>
          <w:ilvl w:val="0"/>
          <w:numId w:val="435"/>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Димедрол</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b/>
          <w:color w:val="000000"/>
          <w:sz w:val="24"/>
          <w:szCs w:val="24"/>
          <w:lang w:val="uk-UA" w:eastAsia="uk-UA"/>
        </w:rPr>
        <w:t xml:space="preserve">Обґрунтування правильної відповіді. </w:t>
      </w:r>
      <w:r w:rsidRPr="004508BB">
        <w:rPr>
          <w:rFonts w:ascii="Times New Roman" w:eastAsia="Times New Roman" w:hAnsi="Times New Roman" w:cs="Times New Roman"/>
          <w:color w:val="000000"/>
          <w:sz w:val="24"/>
          <w:szCs w:val="24"/>
          <w:lang w:val="uk-UA" w:eastAsia="uk-UA"/>
        </w:rPr>
        <w:t>Серед перерахованих лікарських препаратів до групи жиророзчинних вітамінів відноситься лікарський препарат - ретинолу ацетат. Ретинолу ацетат (вітамін А) - бере участь в обміні речовин. Вітамін А необхідний для нормального росту і розвитку організму, підтримує зорову функцію, стимулює процеси регенерації та епітелізації, покращує неспецифічну імунну відповідь і підвищує стійкість організму в несприятливих умовах зовнішнього середовища.</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val="uk-UA" w:eastAsia="uk-UA"/>
        </w:rPr>
      </w:pPr>
    </w:p>
    <w:p w:rsidR="004508BB" w:rsidRPr="004508BB" w:rsidRDefault="004508BB" w:rsidP="003C707E">
      <w:pPr>
        <w:numPr>
          <w:ilvl w:val="0"/>
          <w:numId w:val="1"/>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У хворого, який тривалий час страждає на захворювання шлунка виявлена гіперхромна анемія. Який з перерахованих препаратів застосовується для лікування цієї патології.</w:t>
      </w:r>
    </w:p>
    <w:p w:rsidR="004508BB" w:rsidRPr="004508BB" w:rsidRDefault="004508BB" w:rsidP="003C707E">
      <w:pPr>
        <w:numPr>
          <w:ilvl w:val="0"/>
          <w:numId w:val="436"/>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Цианокобаламін</w:t>
      </w:r>
    </w:p>
    <w:p w:rsidR="004508BB" w:rsidRPr="004508BB" w:rsidRDefault="004508BB" w:rsidP="003C707E">
      <w:pPr>
        <w:numPr>
          <w:ilvl w:val="0"/>
          <w:numId w:val="436"/>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Оксиферрискорбон</w:t>
      </w:r>
    </w:p>
    <w:p w:rsidR="004508BB" w:rsidRPr="004508BB" w:rsidRDefault="004508BB" w:rsidP="003C707E">
      <w:pPr>
        <w:numPr>
          <w:ilvl w:val="0"/>
          <w:numId w:val="436"/>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Унітіол</w:t>
      </w:r>
    </w:p>
    <w:p w:rsidR="004508BB" w:rsidRPr="004508BB" w:rsidRDefault="004508BB" w:rsidP="003C707E">
      <w:pPr>
        <w:numPr>
          <w:ilvl w:val="0"/>
          <w:numId w:val="436"/>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Аскорбінова кислота</w:t>
      </w:r>
    </w:p>
    <w:p w:rsidR="004508BB" w:rsidRPr="004508BB" w:rsidRDefault="004508BB" w:rsidP="003C707E">
      <w:pPr>
        <w:numPr>
          <w:ilvl w:val="0"/>
          <w:numId w:val="436"/>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Феррум Лек</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b/>
          <w:color w:val="000000"/>
          <w:sz w:val="24"/>
          <w:szCs w:val="24"/>
          <w:lang w:val="uk-UA" w:eastAsia="uk-UA"/>
        </w:rPr>
        <w:t>Обґрунтування правильної відповіді.</w:t>
      </w:r>
      <w:r w:rsidRPr="004508BB">
        <w:rPr>
          <w:rFonts w:ascii="Times New Roman" w:eastAsia="Times New Roman" w:hAnsi="Times New Roman" w:cs="Times New Roman"/>
          <w:color w:val="000000"/>
          <w:sz w:val="24"/>
          <w:szCs w:val="24"/>
          <w:lang w:val="uk-UA" w:eastAsia="uk-UA"/>
        </w:rPr>
        <w:t xml:space="preserve"> Причиною гіперхромної анемії, як правило, є недостатння кількість  в організмі вітаміну В12. Для лікування цього захворювання застосовується цианокобаламін (вітамін В12).</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val="uk-UA" w:eastAsia="uk-UA"/>
        </w:rPr>
      </w:pPr>
    </w:p>
    <w:p w:rsidR="004508BB" w:rsidRPr="004508BB" w:rsidRDefault="004508BB" w:rsidP="003C707E">
      <w:pPr>
        <w:numPr>
          <w:ilvl w:val="0"/>
          <w:numId w:val="1"/>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У хворого відзначаються сухість слизових оболонок і порушення сутінкового зору. Недостатність якого вітаміну призводить до виникнення таких симптомів?</w:t>
      </w:r>
    </w:p>
    <w:p w:rsidR="004508BB" w:rsidRPr="004508BB" w:rsidRDefault="004508BB" w:rsidP="003C707E">
      <w:pPr>
        <w:numPr>
          <w:ilvl w:val="0"/>
          <w:numId w:val="437"/>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A</w:t>
      </w:r>
    </w:p>
    <w:p w:rsidR="004508BB" w:rsidRPr="004508BB" w:rsidRDefault="004508BB" w:rsidP="003C707E">
      <w:pPr>
        <w:numPr>
          <w:ilvl w:val="0"/>
          <w:numId w:val="437"/>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D</w:t>
      </w:r>
    </w:p>
    <w:p w:rsidR="004508BB" w:rsidRPr="004508BB" w:rsidRDefault="004508BB" w:rsidP="003C707E">
      <w:pPr>
        <w:numPr>
          <w:ilvl w:val="0"/>
          <w:numId w:val="437"/>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P</w:t>
      </w:r>
    </w:p>
    <w:p w:rsidR="004508BB" w:rsidRPr="004508BB" w:rsidRDefault="004508BB" w:rsidP="003C707E">
      <w:pPr>
        <w:numPr>
          <w:ilvl w:val="0"/>
          <w:numId w:val="437"/>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C</w:t>
      </w:r>
    </w:p>
    <w:p w:rsidR="004508BB" w:rsidRPr="004508BB" w:rsidRDefault="004508BB" w:rsidP="003C707E">
      <w:pPr>
        <w:numPr>
          <w:ilvl w:val="0"/>
          <w:numId w:val="437"/>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E</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b/>
          <w:color w:val="000000"/>
          <w:sz w:val="24"/>
          <w:szCs w:val="24"/>
          <w:lang w:val="uk-UA" w:eastAsia="uk-UA"/>
        </w:rPr>
        <w:t>Обґрунтування правильної відповіді.</w:t>
      </w:r>
      <w:r w:rsidRPr="004508BB">
        <w:rPr>
          <w:rFonts w:ascii="Times New Roman" w:eastAsia="Times New Roman" w:hAnsi="Times New Roman" w:cs="Times New Roman"/>
          <w:color w:val="000000"/>
          <w:sz w:val="24"/>
          <w:szCs w:val="24"/>
          <w:lang w:val="uk-UA" w:eastAsia="uk-UA"/>
        </w:rPr>
        <w:t xml:space="preserve"> Порушення сутінкового зору, сухість оболонок викликана недостатністю вітаміну А.</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val="uk-UA" w:eastAsia="uk-UA"/>
        </w:rPr>
      </w:pPr>
    </w:p>
    <w:p w:rsidR="004508BB" w:rsidRPr="004508BB" w:rsidRDefault="004508BB" w:rsidP="003C707E">
      <w:pPr>
        <w:numPr>
          <w:ilvl w:val="0"/>
          <w:numId w:val="1"/>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Виберіть з надійшовших в аптеку препаратів той, який відноситься до жиророзчинних вітамінних препаратів:</w:t>
      </w:r>
    </w:p>
    <w:p w:rsidR="004508BB" w:rsidRPr="004508BB" w:rsidRDefault="004508BB" w:rsidP="003C707E">
      <w:pPr>
        <w:numPr>
          <w:ilvl w:val="0"/>
          <w:numId w:val="438"/>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Ретинолу ацетет</w:t>
      </w:r>
    </w:p>
    <w:p w:rsidR="004508BB" w:rsidRPr="004508BB" w:rsidRDefault="004508BB" w:rsidP="003C707E">
      <w:pPr>
        <w:numPr>
          <w:ilvl w:val="0"/>
          <w:numId w:val="438"/>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Гепарин</w:t>
      </w:r>
    </w:p>
    <w:p w:rsidR="004508BB" w:rsidRPr="004508BB" w:rsidRDefault="004508BB" w:rsidP="003C707E">
      <w:pPr>
        <w:numPr>
          <w:ilvl w:val="0"/>
          <w:numId w:val="438"/>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Ацикловір</w:t>
      </w:r>
    </w:p>
    <w:p w:rsidR="004508BB" w:rsidRPr="004508BB" w:rsidRDefault="004508BB" w:rsidP="003C707E">
      <w:pPr>
        <w:numPr>
          <w:ilvl w:val="0"/>
          <w:numId w:val="438"/>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Окситоцин</w:t>
      </w:r>
    </w:p>
    <w:p w:rsidR="004508BB" w:rsidRPr="004508BB" w:rsidRDefault="004508BB" w:rsidP="003C707E">
      <w:pPr>
        <w:numPr>
          <w:ilvl w:val="0"/>
          <w:numId w:val="438"/>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Димедрол</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b/>
          <w:color w:val="000000"/>
          <w:sz w:val="24"/>
          <w:szCs w:val="24"/>
          <w:lang w:val="uk-UA" w:eastAsia="uk-UA"/>
        </w:rPr>
        <w:lastRenderedPageBreak/>
        <w:t>Обґрунтування правильної відповіді.</w:t>
      </w:r>
      <w:r w:rsidRPr="004508BB">
        <w:rPr>
          <w:rFonts w:ascii="Times New Roman" w:eastAsia="Times New Roman" w:hAnsi="Times New Roman" w:cs="Times New Roman"/>
          <w:color w:val="000000"/>
          <w:sz w:val="24"/>
          <w:szCs w:val="24"/>
          <w:lang w:val="uk-UA" w:eastAsia="uk-UA"/>
        </w:rPr>
        <w:t xml:space="preserve"> Ретинолу ацетат (вітамін А) - жиророзчинний вітамін, який бере участь в обміні речовин. Вітамін А необхідний для нормального росту і розвитку організму, підтримує зорову функцію, стимулює процеси регенерації та епітелізації, покращує неспецифічну імунну відповідь і підвищує стійкість організму в несприятливих умовах зовнішнього середовища.</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val="uk-UA" w:eastAsia="uk-UA"/>
        </w:rPr>
      </w:pPr>
    </w:p>
    <w:p w:rsidR="004508BB" w:rsidRPr="004508BB" w:rsidRDefault="004508BB" w:rsidP="003C707E">
      <w:pPr>
        <w:numPr>
          <w:ilvl w:val="0"/>
          <w:numId w:val="1"/>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Для профілактики рахіту лікар призначив препарат з Д-вітамінною активністю, який нормалізує кальцієвий та фосфорний обмін. Визначте препарат:</w:t>
      </w:r>
    </w:p>
    <w:p w:rsidR="004508BB" w:rsidRPr="004508BB" w:rsidRDefault="004508BB" w:rsidP="003C707E">
      <w:pPr>
        <w:numPr>
          <w:ilvl w:val="0"/>
          <w:numId w:val="439"/>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Ергокальциферол</w:t>
      </w:r>
    </w:p>
    <w:p w:rsidR="004508BB" w:rsidRPr="004508BB" w:rsidRDefault="004508BB" w:rsidP="003C707E">
      <w:pPr>
        <w:numPr>
          <w:ilvl w:val="0"/>
          <w:numId w:val="439"/>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Вітрум</w:t>
      </w:r>
    </w:p>
    <w:p w:rsidR="004508BB" w:rsidRPr="004508BB" w:rsidRDefault="004508BB" w:rsidP="003C707E">
      <w:pPr>
        <w:numPr>
          <w:ilvl w:val="0"/>
          <w:numId w:val="439"/>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Кальція пангамат</w:t>
      </w:r>
    </w:p>
    <w:p w:rsidR="004508BB" w:rsidRPr="004508BB" w:rsidRDefault="004508BB" w:rsidP="003C707E">
      <w:pPr>
        <w:numPr>
          <w:ilvl w:val="0"/>
          <w:numId w:val="439"/>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Піридоксальфосфат</w:t>
      </w:r>
    </w:p>
    <w:p w:rsidR="004508BB" w:rsidRPr="004508BB" w:rsidRDefault="004508BB" w:rsidP="003C707E">
      <w:pPr>
        <w:numPr>
          <w:ilvl w:val="0"/>
          <w:numId w:val="439"/>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Прегнавіт</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b/>
          <w:color w:val="000000"/>
          <w:sz w:val="24"/>
          <w:szCs w:val="24"/>
          <w:lang w:val="uk-UA" w:eastAsia="uk-UA"/>
        </w:rPr>
        <w:t>Обґрунтування правильної відповіді.</w:t>
      </w:r>
      <w:r w:rsidRPr="004508BB">
        <w:rPr>
          <w:rFonts w:ascii="Times New Roman" w:eastAsia="Times New Roman" w:hAnsi="Times New Roman" w:cs="Times New Roman"/>
          <w:color w:val="000000"/>
          <w:sz w:val="24"/>
          <w:szCs w:val="24"/>
          <w:lang w:val="uk-UA" w:eastAsia="uk-UA"/>
        </w:rPr>
        <w:t xml:space="preserve"> До вітамінного препарату, який нормалізує кальцієвий та фосфорний обмін та проявляю Д-вітамінну активність, належить ергокальциферол.</w:t>
      </w:r>
    </w:p>
    <w:p w:rsidR="004508BB" w:rsidRDefault="004508BB" w:rsidP="004508BB">
      <w:pPr>
        <w:spacing w:after="0" w:line="240" w:lineRule="auto"/>
        <w:ind w:firstLine="709"/>
        <w:jc w:val="both"/>
        <w:rPr>
          <w:rFonts w:ascii="Times New Roman" w:eastAsia="Times New Roman" w:hAnsi="Times New Roman" w:cs="Times New Roman"/>
          <w:color w:val="000000"/>
          <w:sz w:val="24"/>
          <w:szCs w:val="24"/>
          <w:lang w:val="uk-UA" w:eastAsia="uk-UA"/>
        </w:rPr>
      </w:pPr>
    </w:p>
    <w:p w:rsidR="00C71670" w:rsidRPr="00C71670" w:rsidRDefault="00C71670" w:rsidP="00C71670">
      <w:pPr>
        <w:spacing w:after="0" w:line="240" w:lineRule="auto"/>
        <w:ind w:firstLine="709"/>
        <w:jc w:val="both"/>
        <w:rPr>
          <w:rFonts w:ascii="Times New Roman" w:eastAsia="Times New Roman" w:hAnsi="Times New Roman" w:cs="Times New Roman"/>
          <w:b/>
          <w:color w:val="000000"/>
          <w:sz w:val="28"/>
          <w:szCs w:val="28"/>
          <w:lang w:val="uk-UA" w:eastAsia="uk-UA"/>
        </w:rPr>
      </w:pPr>
      <w:r w:rsidRPr="00C71670">
        <w:rPr>
          <w:rFonts w:ascii="Times New Roman" w:eastAsia="Times New Roman" w:hAnsi="Times New Roman" w:cs="Times New Roman"/>
          <w:b/>
          <w:color w:val="000000"/>
          <w:sz w:val="28"/>
          <w:szCs w:val="28"/>
          <w:lang w:val="uk-UA" w:eastAsia="uk-UA"/>
        </w:rPr>
        <w:t>Протимікробні, противірусні та протипаразитарні лікарські засоби</w:t>
      </w:r>
    </w:p>
    <w:p w:rsidR="00C71670" w:rsidRPr="004508BB" w:rsidRDefault="00C71670" w:rsidP="004508BB">
      <w:pPr>
        <w:spacing w:after="0" w:line="240" w:lineRule="auto"/>
        <w:ind w:firstLine="709"/>
        <w:jc w:val="both"/>
        <w:rPr>
          <w:rFonts w:ascii="Times New Roman" w:eastAsia="Times New Roman" w:hAnsi="Times New Roman" w:cs="Times New Roman"/>
          <w:color w:val="000000"/>
          <w:sz w:val="24"/>
          <w:szCs w:val="24"/>
          <w:lang w:val="uk-UA" w:eastAsia="uk-UA"/>
        </w:rPr>
      </w:pPr>
    </w:p>
    <w:p w:rsidR="004508BB" w:rsidRPr="004508BB" w:rsidRDefault="004508BB" w:rsidP="003C707E">
      <w:pPr>
        <w:numPr>
          <w:ilvl w:val="0"/>
          <w:numId w:val="1"/>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Чоловікові 40 років у складі комплексної терапії виразкової хвороби шлунку лікар призначив антибіотики. Яка з перелічених комбінацій рекомендована?</w:t>
      </w:r>
    </w:p>
    <w:p w:rsidR="004508BB" w:rsidRPr="004508BB" w:rsidRDefault="004508BB" w:rsidP="003C707E">
      <w:pPr>
        <w:numPr>
          <w:ilvl w:val="0"/>
          <w:numId w:val="440"/>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Амоксицилін + кларитроміцин</w:t>
      </w:r>
    </w:p>
    <w:p w:rsidR="004508BB" w:rsidRPr="004508BB" w:rsidRDefault="004508BB" w:rsidP="003C707E">
      <w:pPr>
        <w:numPr>
          <w:ilvl w:val="0"/>
          <w:numId w:val="440"/>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Левоміцетин + ампіцилін</w:t>
      </w:r>
    </w:p>
    <w:p w:rsidR="004508BB" w:rsidRPr="004508BB" w:rsidRDefault="004508BB" w:rsidP="003C707E">
      <w:pPr>
        <w:numPr>
          <w:ilvl w:val="0"/>
          <w:numId w:val="440"/>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Стрептоміцин + бензилпеніцилін</w:t>
      </w:r>
    </w:p>
    <w:p w:rsidR="004508BB" w:rsidRPr="004508BB" w:rsidRDefault="004508BB" w:rsidP="003C707E">
      <w:pPr>
        <w:numPr>
          <w:ilvl w:val="0"/>
          <w:numId w:val="440"/>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Оксацилін + налідиксова кислота</w:t>
      </w:r>
    </w:p>
    <w:p w:rsidR="004508BB" w:rsidRPr="004508BB" w:rsidRDefault="004508BB" w:rsidP="003C707E">
      <w:pPr>
        <w:numPr>
          <w:ilvl w:val="0"/>
          <w:numId w:val="440"/>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Феноксиметилпеніцилін + лінкоміцин</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b/>
          <w:color w:val="000000"/>
          <w:sz w:val="24"/>
          <w:szCs w:val="24"/>
          <w:lang w:val="uk-UA" w:eastAsia="uk-UA"/>
        </w:rPr>
        <w:t>Обґрунтування правильної відповіді.</w:t>
      </w:r>
      <w:r w:rsidRPr="004508BB">
        <w:rPr>
          <w:rFonts w:ascii="Times New Roman" w:eastAsia="Times New Roman" w:hAnsi="Times New Roman" w:cs="Times New Roman"/>
          <w:color w:val="000000"/>
          <w:sz w:val="24"/>
          <w:szCs w:val="24"/>
          <w:lang w:val="uk-UA" w:eastAsia="uk-UA"/>
        </w:rPr>
        <w:t xml:space="preserve"> Терапія ВХШ спрямована на усунення факторів агресії і ґрунтується на наступних принципах: пригнічення шлункової секреції і / або нейтралізація її в просвіті шлунка; антигелікобактерної терапії; корекція психоневрологічного статусу хворого; стимуляція репаративних процесів у слизовій оболонці шлунка та ДПК. Ерадикацію (повне знищення мікроорганізмів) Helicobacter pylory проводять всім хворим ВХШ. Лікування призначається на 7 днів. З огляду на можливість виникнення побічних ефектів, пов'язаних з розвитком дисбіотичних змін в кишечнику, в схему терапії включають пробіотики. В даний час використовуються кілька схем, рекомендованих для застосування: 3-компонентна схема лікування інфекції НР з включенням в неї колоїдного субцитрата вісмуту (де-нол) в комбінації з двома антибіотиками (кларитроміцином і амоксициліном); 3-компонентна схема лікування інфекції НР з використанням антисекреторних препаратів (блокатори протонного насоса або Н 2 гістаміноблокатори) в поєднанні з двома антибіотиками (кларитроміцином і амоксициліном); квадротерапії включає в себе субцитрат вісмуту, ІПП (або Н2-блокатор) і два антибіотики (кларитроміцин і амоксицилін). Квадротерапії рекомендується при неефективності потрійний схеми, при резистентних до антибіотиків штамів бактерії можливе використання інших антибіотиків, таких як левофлоксацин, рифабутин.</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val="uk-UA" w:eastAsia="uk-UA"/>
        </w:rPr>
      </w:pPr>
    </w:p>
    <w:p w:rsidR="004508BB" w:rsidRPr="004508BB" w:rsidRDefault="004508BB" w:rsidP="003C707E">
      <w:pPr>
        <w:numPr>
          <w:ilvl w:val="0"/>
          <w:numId w:val="1"/>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Хворим виразковою хворобою шлунка, у котрих визначено наявність Helicobacter pylory, в комплексній терапії призначили напівсинтетичний антибактеріальний засіб з групи макролідів. Вкажіть його:</w:t>
      </w:r>
    </w:p>
    <w:p w:rsidR="004508BB" w:rsidRPr="004508BB" w:rsidRDefault="004508BB" w:rsidP="003C707E">
      <w:pPr>
        <w:numPr>
          <w:ilvl w:val="0"/>
          <w:numId w:val="441"/>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Кларитроміцин</w:t>
      </w:r>
    </w:p>
    <w:p w:rsidR="004508BB" w:rsidRPr="004508BB" w:rsidRDefault="004508BB" w:rsidP="003C707E">
      <w:pPr>
        <w:numPr>
          <w:ilvl w:val="0"/>
          <w:numId w:val="441"/>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Олететрин</w:t>
      </w:r>
    </w:p>
    <w:p w:rsidR="004508BB" w:rsidRPr="004508BB" w:rsidRDefault="004508BB" w:rsidP="003C707E">
      <w:pPr>
        <w:numPr>
          <w:ilvl w:val="0"/>
          <w:numId w:val="441"/>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Олеандоміцин</w:t>
      </w:r>
    </w:p>
    <w:p w:rsidR="004508BB" w:rsidRPr="004508BB" w:rsidRDefault="004508BB" w:rsidP="003C707E">
      <w:pPr>
        <w:numPr>
          <w:ilvl w:val="0"/>
          <w:numId w:val="441"/>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Ерициклін</w:t>
      </w:r>
    </w:p>
    <w:p w:rsidR="004508BB" w:rsidRPr="004508BB" w:rsidRDefault="004508BB" w:rsidP="003C707E">
      <w:pPr>
        <w:numPr>
          <w:ilvl w:val="0"/>
          <w:numId w:val="441"/>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Еритроміцин</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b/>
          <w:color w:val="000000"/>
          <w:sz w:val="24"/>
          <w:szCs w:val="24"/>
          <w:lang w:val="uk-UA" w:eastAsia="uk-UA"/>
        </w:rPr>
        <w:lastRenderedPageBreak/>
        <w:t>Обґрунтування правильної відповіді.</w:t>
      </w:r>
      <w:r w:rsidRPr="004508BB">
        <w:rPr>
          <w:rFonts w:ascii="Times New Roman" w:eastAsia="Times New Roman" w:hAnsi="Times New Roman" w:cs="Times New Roman"/>
          <w:color w:val="000000"/>
          <w:sz w:val="24"/>
          <w:szCs w:val="24"/>
          <w:lang w:val="uk-UA" w:eastAsia="uk-UA"/>
        </w:rPr>
        <w:t xml:space="preserve"> Терапія ВХШ спрямована на усунення факторів агресії. Ерадикацію (повне знищення мікроорганізмів) Helicobacter pylory проводять всім хворим ВХШ. Лікування призначається на 7 днів. З огляду на можливість виникнення побічних ефектів, пов'язаних з розвитком дисбіотичних змін в кишечнику, в схему терапії включають пробіотики. В даний час використовуються кілька схем, рекомендованих для застосування: 3-компонентна схема лікування інфекції НР з включенням в неї колоїдного субцитрата вісмуту (де-нол) в комбінації з двома антибіотиками (кларитроміцином і амоксициліном); 3-компонентна схема лікування інфекції НР з використанням антисекреторних препаратів (блокатори протонного насоса або Н 2 гістаміноблокатори) в поєднанні з двома антибіотиками (кларитроміцином і амоксициліном); квадротерапії включає в себе субцитрат вісмуту, ІПП (або Н2-блокатор) і два антибіотики (кларитроміцин і амоксицилін). </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val="uk-UA" w:eastAsia="uk-UA"/>
        </w:rPr>
      </w:pPr>
    </w:p>
    <w:p w:rsidR="004508BB" w:rsidRPr="004508BB" w:rsidRDefault="004508BB" w:rsidP="003C707E">
      <w:pPr>
        <w:numPr>
          <w:ilvl w:val="0"/>
          <w:numId w:val="1"/>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При тривалому лікуванні урогенітального хламідіозу антибіотиками у хворого виникли ускладнення: токсичний гепатит, фотодерматит. Якій групі антибіотиків притаманні такі побічні ефекти?</w:t>
      </w:r>
    </w:p>
    <w:p w:rsidR="004508BB" w:rsidRPr="004508BB" w:rsidRDefault="004508BB" w:rsidP="003C707E">
      <w:pPr>
        <w:numPr>
          <w:ilvl w:val="0"/>
          <w:numId w:val="442"/>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Тетрацикліни</w:t>
      </w:r>
    </w:p>
    <w:p w:rsidR="004508BB" w:rsidRPr="004508BB" w:rsidRDefault="004508BB" w:rsidP="003C707E">
      <w:pPr>
        <w:numPr>
          <w:ilvl w:val="0"/>
          <w:numId w:val="442"/>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Аміноглікозиди</w:t>
      </w:r>
    </w:p>
    <w:p w:rsidR="004508BB" w:rsidRPr="004508BB" w:rsidRDefault="004508BB" w:rsidP="003C707E">
      <w:pPr>
        <w:numPr>
          <w:ilvl w:val="0"/>
          <w:numId w:val="442"/>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Бета-лактамні антибіотики</w:t>
      </w:r>
    </w:p>
    <w:p w:rsidR="004508BB" w:rsidRPr="004508BB" w:rsidRDefault="004508BB" w:rsidP="003C707E">
      <w:pPr>
        <w:numPr>
          <w:ilvl w:val="0"/>
          <w:numId w:val="442"/>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Цефалоспорини</w:t>
      </w:r>
    </w:p>
    <w:p w:rsidR="004508BB" w:rsidRPr="004508BB" w:rsidRDefault="004508BB" w:rsidP="003C707E">
      <w:pPr>
        <w:numPr>
          <w:ilvl w:val="0"/>
          <w:numId w:val="442"/>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Макроліди</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b/>
          <w:color w:val="000000"/>
          <w:sz w:val="24"/>
          <w:szCs w:val="24"/>
          <w:lang w:val="uk-UA" w:eastAsia="uk-UA"/>
        </w:rPr>
        <w:t>Обґрунтування правильної відповіді.</w:t>
      </w:r>
      <w:r w:rsidRPr="004508BB">
        <w:rPr>
          <w:rFonts w:ascii="Times New Roman" w:eastAsia="Times New Roman" w:hAnsi="Times New Roman" w:cs="Times New Roman"/>
          <w:color w:val="000000"/>
          <w:sz w:val="24"/>
          <w:szCs w:val="24"/>
          <w:lang w:val="uk-UA" w:eastAsia="uk-UA"/>
        </w:rPr>
        <w:t xml:space="preserve"> Серед перерахованих груп лікарських препаратів, зазначені побічні ефекти могли бути викликані антибіотиками групи тетрацикліну, такими як доксициклін. </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val="uk-UA" w:eastAsia="uk-UA"/>
        </w:rPr>
      </w:pPr>
    </w:p>
    <w:p w:rsidR="004508BB" w:rsidRPr="004508BB" w:rsidRDefault="004508BB" w:rsidP="003C707E">
      <w:pPr>
        <w:numPr>
          <w:ilvl w:val="0"/>
          <w:numId w:val="1"/>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Доксицикліна гідрохлорид - полусинтетичний антибіотик групи тетрациклінів. Що є його перевагою перед тетрацикліном гідрохлоридом?</w:t>
      </w:r>
    </w:p>
    <w:p w:rsidR="004508BB" w:rsidRPr="004508BB" w:rsidRDefault="004508BB" w:rsidP="003C707E">
      <w:pPr>
        <w:numPr>
          <w:ilvl w:val="0"/>
          <w:numId w:val="443"/>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Проявляє тривалішу дію, потребує менших доз</w:t>
      </w:r>
    </w:p>
    <w:p w:rsidR="004508BB" w:rsidRPr="004508BB" w:rsidRDefault="004508BB" w:rsidP="003C707E">
      <w:pPr>
        <w:numPr>
          <w:ilvl w:val="0"/>
          <w:numId w:val="443"/>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Має високоліпофільний склад</w:t>
      </w:r>
    </w:p>
    <w:p w:rsidR="004508BB" w:rsidRPr="004508BB" w:rsidRDefault="004508BB" w:rsidP="003C707E">
      <w:pPr>
        <w:numPr>
          <w:ilvl w:val="0"/>
          <w:numId w:val="443"/>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Гальмує синтез білка мікробної клітини</w:t>
      </w:r>
    </w:p>
    <w:p w:rsidR="004508BB" w:rsidRPr="004508BB" w:rsidRDefault="004508BB" w:rsidP="003C707E">
      <w:pPr>
        <w:numPr>
          <w:ilvl w:val="0"/>
          <w:numId w:val="443"/>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Пригнічує ферментні системи мікробної клітини</w:t>
      </w:r>
    </w:p>
    <w:p w:rsidR="004508BB" w:rsidRPr="004508BB" w:rsidRDefault="004508BB" w:rsidP="003C707E">
      <w:pPr>
        <w:numPr>
          <w:ilvl w:val="0"/>
          <w:numId w:val="443"/>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Конкурує з рибофлавіном у мікробній клітині</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b/>
          <w:color w:val="000000"/>
          <w:sz w:val="24"/>
          <w:szCs w:val="24"/>
          <w:lang w:val="uk-UA" w:eastAsia="uk-UA"/>
        </w:rPr>
        <w:t>Обґрунтування правильної відповіді.</w:t>
      </w:r>
      <w:r w:rsidRPr="004508BB">
        <w:rPr>
          <w:rFonts w:ascii="Times New Roman" w:eastAsia="Times New Roman" w:hAnsi="Times New Roman" w:cs="Times New Roman"/>
          <w:color w:val="000000"/>
          <w:sz w:val="24"/>
          <w:szCs w:val="24"/>
          <w:lang w:val="uk-UA" w:eastAsia="uk-UA"/>
        </w:rPr>
        <w:t xml:space="preserve"> Доксициклін відноситься до антибіотиків широкого спектра дії з групи тетрацикліну, синтетичного походження. Має переваги у застосуванні, у порівнянні з тетрацикліном, - довготриваліша дія та зменшення дозування препарату.</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val="uk-UA" w:eastAsia="uk-UA"/>
        </w:rPr>
      </w:pPr>
    </w:p>
    <w:p w:rsidR="004508BB" w:rsidRPr="004508BB" w:rsidRDefault="004508BB" w:rsidP="003C707E">
      <w:pPr>
        <w:numPr>
          <w:ilvl w:val="0"/>
          <w:numId w:val="1"/>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Хворому в комплексній терапії виразкової хвороби шлунку призначений доксицикліну гідрохлорид. До якої фармакологічної групи відноситься цей препарат?</w:t>
      </w:r>
    </w:p>
    <w:p w:rsidR="004508BB" w:rsidRPr="004508BB" w:rsidRDefault="004508BB" w:rsidP="003C707E">
      <w:pPr>
        <w:numPr>
          <w:ilvl w:val="0"/>
          <w:numId w:val="444"/>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Антибіотики-тетрацикліни</w:t>
      </w:r>
    </w:p>
    <w:p w:rsidR="004508BB" w:rsidRPr="004508BB" w:rsidRDefault="004508BB" w:rsidP="003C707E">
      <w:pPr>
        <w:numPr>
          <w:ilvl w:val="0"/>
          <w:numId w:val="444"/>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Антибіотики-аміноглікозиди</w:t>
      </w:r>
    </w:p>
    <w:p w:rsidR="004508BB" w:rsidRPr="004508BB" w:rsidRDefault="004508BB" w:rsidP="003C707E">
      <w:pPr>
        <w:numPr>
          <w:ilvl w:val="0"/>
          <w:numId w:val="444"/>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Бета-лактамні антибіотики</w:t>
      </w:r>
    </w:p>
    <w:p w:rsidR="004508BB" w:rsidRPr="004508BB" w:rsidRDefault="004508BB" w:rsidP="003C707E">
      <w:pPr>
        <w:numPr>
          <w:ilvl w:val="0"/>
          <w:numId w:val="444"/>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Антибіотики-цефалоспорини</w:t>
      </w:r>
    </w:p>
    <w:p w:rsidR="004508BB" w:rsidRPr="004508BB" w:rsidRDefault="004508BB" w:rsidP="003C707E">
      <w:pPr>
        <w:numPr>
          <w:ilvl w:val="0"/>
          <w:numId w:val="444"/>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Антибіотики-макроліди</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b/>
          <w:color w:val="000000"/>
          <w:sz w:val="24"/>
          <w:szCs w:val="24"/>
          <w:lang w:val="uk-UA" w:eastAsia="uk-UA"/>
        </w:rPr>
        <w:t>Обґрунтування правильної відповіді.</w:t>
      </w:r>
      <w:r w:rsidRPr="004508BB">
        <w:rPr>
          <w:rFonts w:ascii="Times New Roman" w:eastAsia="Times New Roman" w:hAnsi="Times New Roman" w:cs="Times New Roman"/>
          <w:color w:val="000000"/>
          <w:sz w:val="24"/>
          <w:szCs w:val="24"/>
          <w:lang w:val="uk-UA" w:eastAsia="uk-UA"/>
        </w:rPr>
        <w:t xml:space="preserve"> Доксициклін відноситься до антибіотиків широкого спектра дії з групи тетрацикліну. </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val="uk-UA" w:eastAsia="uk-UA"/>
        </w:rPr>
      </w:pPr>
    </w:p>
    <w:p w:rsidR="004508BB" w:rsidRPr="004508BB" w:rsidRDefault="004508BB" w:rsidP="003C707E">
      <w:pPr>
        <w:numPr>
          <w:ilvl w:val="0"/>
          <w:numId w:val="1"/>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У процесі фармакотерапії бронхіту у хворого виникли диспепсичні розлади, фотодерматит,  нудота, блювота, діарея, запаморочення. Який препарат міг спричинити ці явища?</w:t>
      </w:r>
    </w:p>
    <w:p w:rsidR="004508BB" w:rsidRPr="004508BB" w:rsidRDefault="004508BB" w:rsidP="003C707E">
      <w:pPr>
        <w:numPr>
          <w:ilvl w:val="0"/>
          <w:numId w:val="445"/>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Доксициклін</w:t>
      </w:r>
    </w:p>
    <w:p w:rsidR="004508BB" w:rsidRPr="004508BB" w:rsidRDefault="004508BB" w:rsidP="003C707E">
      <w:pPr>
        <w:numPr>
          <w:ilvl w:val="0"/>
          <w:numId w:val="445"/>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Парацетамол</w:t>
      </w:r>
    </w:p>
    <w:p w:rsidR="004508BB" w:rsidRPr="004508BB" w:rsidRDefault="004508BB" w:rsidP="003C707E">
      <w:pPr>
        <w:numPr>
          <w:ilvl w:val="0"/>
          <w:numId w:val="445"/>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lastRenderedPageBreak/>
        <w:t>Кислота аскорбінова.</w:t>
      </w:r>
    </w:p>
    <w:p w:rsidR="004508BB" w:rsidRPr="004508BB" w:rsidRDefault="004508BB" w:rsidP="003C707E">
      <w:pPr>
        <w:numPr>
          <w:ilvl w:val="0"/>
          <w:numId w:val="445"/>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Ацетилцистеїн.</w:t>
      </w:r>
    </w:p>
    <w:p w:rsidR="004508BB" w:rsidRPr="004508BB" w:rsidRDefault="004508BB" w:rsidP="003C707E">
      <w:pPr>
        <w:numPr>
          <w:ilvl w:val="0"/>
          <w:numId w:val="445"/>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Кодеїну фосфат</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b/>
          <w:color w:val="000000"/>
          <w:sz w:val="24"/>
          <w:szCs w:val="24"/>
          <w:lang w:val="uk-UA" w:eastAsia="uk-UA"/>
        </w:rPr>
        <w:t>Обґрунтування правильної відповіді.</w:t>
      </w:r>
      <w:r w:rsidRPr="004508BB">
        <w:rPr>
          <w:rFonts w:ascii="Times New Roman" w:eastAsia="Times New Roman" w:hAnsi="Times New Roman" w:cs="Times New Roman"/>
          <w:color w:val="000000"/>
          <w:sz w:val="24"/>
          <w:szCs w:val="24"/>
          <w:lang w:val="uk-UA" w:eastAsia="uk-UA"/>
        </w:rPr>
        <w:t xml:space="preserve"> Серед перерахованих лікарських препаратів, зазначені побічні дії міг викликати лікарський препарат доксициклін (доксицикліну гідрохлорид). Доксициклін відноситься до антибіотиків широкого спектра дії з групи тетрацикліну. Перераховані побічні дії характерні для доксицикліну і антибіотиків групи тетрацикліну.</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val="uk-UA" w:eastAsia="uk-UA"/>
        </w:rPr>
      </w:pPr>
    </w:p>
    <w:p w:rsidR="004508BB" w:rsidRPr="004508BB" w:rsidRDefault="004508BB" w:rsidP="003C707E">
      <w:pPr>
        <w:numPr>
          <w:ilvl w:val="0"/>
          <w:numId w:val="1"/>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еханізм дії бета-лактамних антибіотиків:</w:t>
      </w:r>
    </w:p>
    <w:p w:rsidR="004508BB" w:rsidRPr="004508BB" w:rsidRDefault="004508BB" w:rsidP="003C707E">
      <w:pPr>
        <w:numPr>
          <w:ilvl w:val="0"/>
          <w:numId w:val="446"/>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 xml:space="preserve">*Інгібітори синтезу клітинної стінки </w:t>
      </w:r>
    </w:p>
    <w:p w:rsidR="004508BB" w:rsidRPr="004508BB" w:rsidRDefault="004508BB" w:rsidP="003C707E">
      <w:pPr>
        <w:numPr>
          <w:ilvl w:val="0"/>
          <w:numId w:val="446"/>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Інгібітори синтезу білка  в рибосомах</w:t>
      </w:r>
    </w:p>
    <w:p w:rsidR="004508BB" w:rsidRPr="004508BB" w:rsidRDefault="004508BB" w:rsidP="003C707E">
      <w:pPr>
        <w:numPr>
          <w:ilvl w:val="0"/>
          <w:numId w:val="446"/>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Інгібітори синтезу цитоплазматичної мембрани</w:t>
      </w:r>
    </w:p>
    <w:p w:rsidR="004508BB" w:rsidRPr="004508BB" w:rsidRDefault="004508BB" w:rsidP="003C707E">
      <w:pPr>
        <w:numPr>
          <w:ilvl w:val="0"/>
          <w:numId w:val="446"/>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Порушує синтез ДНК</w:t>
      </w:r>
    </w:p>
    <w:p w:rsidR="004508BB" w:rsidRPr="004508BB" w:rsidRDefault="004508BB" w:rsidP="003C707E">
      <w:pPr>
        <w:numPr>
          <w:ilvl w:val="0"/>
          <w:numId w:val="446"/>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Пригнічує ДНК-гиразу</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b/>
          <w:color w:val="000000"/>
          <w:sz w:val="24"/>
          <w:szCs w:val="24"/>
          <w:lang w:val="uk-UA" w:eastAsia="uk-UA"/>
        </w:rPr>
        <w:t>Обґрунтування правильної відповіді.</w:t>
      </w:r>
      <w:r w:rsidRPr="004508BB">
        <w:rPr>
          <w:rFonts w:ascii="Times New Roman" w:eastAsia="Times New Roman" w:hAnsi="Times New Roman" w:cs="Times New Roman"/>
          <w:color w:val="000000"/>
          <w:sz w:val="24"/>
          <w:szCs w:val="24"/>
          <w:lang w:val="uk-UA" w:eastAsia="uk-UA"/>
        </w:rPr>
        <w:t xml:space="preserve"> Бета-лактамні антибіотики проявляють бактерицидну дію за рахунок пригнічення синтезу стінки мікробної клітини.</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val="uk-UA" w:eastAsia="uk-UA"/>
        </w:rPr>
      </w:pPr>
    </w:p>
    <w:p w:rsidR="004508BB" w:rsidRPr="004508BB" w:rsidRDefault="004508BB" w:rsidP="003C707E">
      <w:pPr>
        <w:numPr>
          <w:ilvl w:val="0"/>
          <w:numId w:val="1"/>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Допоможіть лікарю-інтерну з'ясувати,які групи антибіотиків відносяться до бета-лактамних.</w:t>
      </w:r>
    </w:p>
    <w:p w:rsidR="004508BB" w:rsidRPr="004508BB" w:rsidRDefault="004508BB" w:rsidP="003C707E">
      <w:pPr>
        <w:numPr>
          <w:ilvl w:val="0"/>
          <w:numId w:val="447"/>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 xml:space="preserve">*Пеніциліни, цефалоспорини, монобактами, карбапенеми </w:t>
      </w:r>
    </w:p>
    <w:p w:rsidR="004508BB" w:rsidRPr="004508BB" w:rsidRDefault="004508BB" w:rsidP="003C707E">
      <w:pPr>
        <w:numPr>
          <w:ilvl w:val="0"/>
          <w:numId w:val="447"/>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Цефалоспорини, монобактами, аміноглікозиди</w:t>
      </w:r>
    </w:p>
    <w:p w:rsidR="004508BB" w:rsidRPr="004508BB" w:rsidRDefault="004508BB" w:rsidP="003C707E">
      <w:pPr>
        <w:numPr>
          <w:ilvl w:val="0"/>
          <w:numId w:val="447"/>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Пеніциліни, цефалоспорини, макроліди, карбапенеми</w:t>
      </w:r>
    </w:p>
    <w:p w:rsidR="004508BB" w:rsidRPr="004508BB" w:rsidRDefault="004508BB" w:rsidP="003C707E">
      <w:pPr>
        <w:numPr>
          <w:ilvl w:val="0"/>
          <w:numId w:val="447"/>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Пеніциліни, цефалоспорини, тетрацикліни</w:t>
      </w:r>
    </w:p>
    <w:p w:rsidR="004508BB" w:rsidRPr="004508BB" w:rsidRDefault="004508BB" w:rsidP="003C707E">
      <w:pPr>
        <w:numPr>
          <w:ilvl w:val="0"/>
          <w:numId w:val="447"/>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Цефалоспорини, макроліди, аміноглікозиди</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b/>
          <w:color w:val="000000"/>
          <w:sz w:val="24"/>
          <w:szCs w:val="24"/>
          <w:lang w:val="uk-UA" w:eastAsia="uk-UA"/>
        </w:rPr>
        <w:t>Обґрунтування правильної відповіді.</w:t>
      </w:r>
      <w:r w:rsidRPr="004508BB">
        <w:rPr>
          <w:rFonts w:ascii="Times New Roman" w:eastAsia="Times New Roman" w:hAnsi="Times New Roman" w:cs="Times New Roman"/>
          <w:color w:val="000000"/>
          <w:sz w:val="24"/>
          <w:szCs w:val="24"/>
          <w:lang w:val="uk-UA" w:eastAsia="uk-UA"/>
        </w:rPr>
        <w:t xml:space="preserve"> Бета-лактамні антибіотики (бета-лактами) - група антибіотиків, які об'єднує наявність в структурі бета-лактамного кільця. До бета-лактамів відносяться підгрупи пеніцилінів, цефалоспоринів, карбапенемів і монобактами. Подібність хімічної структури зумовлює однаковий механізм дії всіх бета-лактамів (порушення синтезу клітинної стінки бактерій), а також перехресна алергія до них у деяких пацієнтів.</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val="uk-UA" w:eastAsia="uk-UA"/>
        </w:rPr>
      </w:pPr>
    </w:p>
    <w:p w:rsidR="004508BB" w:rsidRPr="004508BB" w:rsidRDefault="004508BB" w:rsidP="003C707E">
      <w:pPr>
        <w:numPr>
          <w:ilvl w:val="0"/>
          <w:numId w:val="1"/>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Хворому на пневмонію, викликану мікоплазмою, призначений доксициклін. До якої групи антибіотиків належить цей препарат?</w:t>
      </w:r>
    </w:p>
    <w:p w:rsidR="004508BB" w:rsidRPr="004508BB" w:rsidRDefault="004508BB" w:rsidP="003C707E">
      <w:pPr>
        <w:numPr>
          <w:ilvl w:val="0"/>
          <w:numId w:val="448"/>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Тетрацикліни</w:t>
      </w:r>
    </w:p>
    <w:p w:rsidR="004508BB" w:rsidRPr="004508BB" w:rsidRDefault="004508BB" w:rsidP="003C707E">
      <w:pPr>
        <w:numPr>
          <w:ilvl w:val="0"/>
          <w:numId w:val="448"/>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Пеніциліни</w:t>
      </w:r>
    </w:p>
    <w:p w:rsidR="004508BB" w:rsidRPr="004508BB" w:rsidRDefault="004508BB" w:rsidP="003C707E">
      <w:pPr>
        <w:numPr>
          <w:ilvl w:val="0"/>
          <w:numId w:val="448"/>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Цефалоспорини</w:t>
      </w:r>
    </w:p>
    <w:p w:rsidR="004508BB" w:rsidRPr="004508BB" w:rsidRDefault="004508BB" w:rsidP="003C707E">
      <w:pPr>
        <w:numPr>
          <w:ilvl w:val="0"/>
          <w:numId w:val="448"/>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Макроліди</w:t>
      </w:r>
    </w:p>
    <w:p w:rsidR="004508BB" w:rsidRPr="004508BB" w:rsidRDefault="004508BB" w:rsidP="003C707E">
      <w:pPr>
        <w:numPr>
          <w:ilvl w:val="0"/>
          <w:numId w:val="448"/>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Лінкозаміди</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b/>
          <w:color w:val="000000"/>
          <w:sz w:val="24"/>
          <w:szCs w:val="24"/>
          <w:lang w:val="uk-UA" w:eastAsia="uk-UA"/>
        </w:rPr>
        <w:t>Обґрунтування правильної відповіді.</w:t>
      </w:r>
      <w:r w:rsidRPr="004508BB">
        <w:rPr>
          <w:rFonts w:ascii="Times New Roman" w:eastAsia="Times New Roman" w:hAnsi="Times New Roman" w:cs="Times New Roman"/>
          <w:color w:val="000000"/>
          <w:sz w:val="24"/>
          <w:szCs w:val="24"/>
          <w:lang w:val="uk-UA" w:eastAsia="uk-UA"/>
        </w:rPr>
        <w:t xml:space="preserve"> Антибіотик широкого спектру дії - доксицикліну гідрохлорид належить до групи тетрациклінів.</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val="uk-UA" w:eastAsia="uk-UA"/>
        </w:rPr>
      </w:pPr>
    </w:p>
    <w:p w:rsidR="004508BB" w:rsidRPr="004508BB" w:rsidRDefault="004508BB" w:rsidP="003C707E">
      <w:pPr>
        <w:numPr>
          <w:ilvl w:val="0"/>
          <w:numId w:val="1"/>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Вагітна жінка (20 тижнів вагітності) захворіла на пневмонію. Який хіміотерапевтичний препарат можна порадити їй лікар, без загрози для розвитку плода?</w:t>
      </w:r>
    </w:p>
    <w:p w:rsidR="004508BB" w:rsidRPr="004508BB" w:rsidRDefault="004508BB" w:rsidP="003C707E">
      <w:pPr>
        <w:numPr>
          <w:ilvl w:val="0"/>
          <w:numId w:val="449"/>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Бензилпеніцилін</w:t>
      </w:r>
    </w:p>
    <w:p w:rsidR="004508BB" w:rsidRPr="004508BB" w:rsidRDefault="004508BB" w:rsidP="003C707E">
      <w:pPr>
        <w:numPr>
          <w:ilvl w:val="0"/>
          <w:numId w:val="449"/>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Гентаміцин</w:t>
      </w:r>
    </w:p>
    <w:p w:rsidR="004508BB" w:rsidRPr="004508BB" w:rsidRDefault="004508BB" w:rsidP="003C707E">
      <w:pPr>
        <w:numPr>
          <w:ilvl w:val="0"/>
          <w:numId w:val="449"/>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Сульфален</w:t>
      </w:r>
    </w:p>
    <w:p w:rsidR="004508BB" w:rsidRPr="004508BB" w:rsidRDefault="004508BB" w:rsidP="003C707E">
      <w:pPr>
        <w:numPr>
          <w:ilvl w:val="0"/>
          <w:numId w:val="449"/>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Левоміцетин</w:t>
      </w:r>
    </w:p>
    <w:p w:rsidR="004508BB" w:rsidRPr="004508BB" w:rsidRDefault="004508BB" w:rsidP="003C707E">
      <w:pPr>
        <w:numPr>
          <w:ilvl w:val="0"/>
          <w:numId w:val="449"/>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Офлоксацин</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b/>
          <w:color w:val="000000"/>
          <w:sz w:val="24"/>
          <w:szCs w:val="24"/>
          <w:lang w:val="uk-UA" w:eastAsia="uk-UA"/>
        </w:rPr>
        <w:t>Обґрунтування правильної відповіді.</w:t>
      </w:r>
      <w:r w:rsidRPr="004508BB">
        <w:rPr>
          <w:rFonts w:ascii="Times New Roman" w:eastAsia="Times New Roman" w:hAnsi="Times New Roman" w:cs="Times New Roman"/>
          <w:color w:val="000000"/>
          <w:sz w:val="24"/>
          <w:szCs w:val="24"/>
          <w:lang w:val="uk-UA" w:eastAsia="uk-UA"/>
        </w:rPr>
        <w:t xml:space="preserve"> Препаратом вибору буде антибіотик з групи пеніцилінів. Антибіотики з групи пеніцилінів не проявляють тератогенної дії і можуть застосовуватися при вагітності без загрози для розвитку плода.</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val="uk-UA" w:eastAsia="uk-UA"/>
        </w:rPr>
      </w:pPr>
    </w:p>
    <w:p w:rsidR="004508BB" w:rsidRPr="004508BB" w:rsidRDefault="004508BB" w:rsidP="003C707E">
      <w:pPr>
        <w:numPr>
          <w:ilvl w:val="0"/>
          <w:numId w:val="1"/>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Який основний механізм дії лежить в основі бактерицидного впливу бензилпеніциліну на кокковую флору?</w:t>
      </w:r>
    </w:p>
    <w:p w:rsidR="004508BB" w:rsidRPr="004508BB" w:rsidRDefault="004508BB" w:rsidP="003C707E">
      <w:pPr>
        <w:numPr>
          <w:ilvl w:val="0"/>
          <w:numId w:val="450"/>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Порушення синтезу стінки мікробної клітини</w:t>
      </w:r>
    </w:p>
    <w:p w:rsidR="004508BB" w:rsidRPr="004508BB" w:rsidRDefault="004508BB" w:rsidP="003C707E">
      <w:pPr>
        <w:numPr>
          <w:ilvl w:val="0"/>
          <w:numId w:val="450"/>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Пригнічення синтезу білка</w:t>
      </w:r>
    </w:p>
    <w:p w:rsidR="004508BB" w:rsidRPr="004508BB" w:rsidRDefault="004508BB" w:rsidP="003C707E">
      <w:pPr>
        <w:numPr>
          <w:ilvl w:val="0"/>
          <w:numId w:val="450"/>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Пошкодження проникності цитоплазматичної мембрани</w:t>
      </w:r>
    </w:p>
    <w:p w:rsidR="004508BB" w:rsidRPr="004508BB" w:rsidRDefault="004508BB" w:rsidP="003C707E">
      <w:pPr>
        <w:numPr>
          <w:ilvl w:val="0"/>
          <w:numId w:val="450"/>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Активація імунної системи макроорганізму</w:t>
      </w:r>
    </w:p>
    <w:p w:rsidR="004508BB" w:rsidRPr="004508BB" w:rsidRDefault="004508BB" w:rsidP="003C707E">
      <w:pPr>
        <w:numPr>
          <w:ilvl w:val="0"/>
          <w:numId w:val="450"/>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Підвищення фагоцитарної активності лейкоцитів</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b/>
          <w:color w:val="000000"/>
          <w:sz w:val="24"/>
          <w:szCs w:val="24"/>
          <w:lang w:val="uk-UA" w:eastAsia="uk-UA"/>
        </w:rPr>
        <w:t>Обґрунтування правильної відповіді.</w:t>
      </w:r>
      <w:r w:rsidRPr="004508BB">
        <w:rPr>
          <w:rFonts w:ascii="Times New Roman" w:eastAsia="Times New Roman" w:hAnsi="Times New Roman" w:cs="Times New Roman"/>
          <w:color w:val="000000"/>
          <w:sz w:val="24"/>
          <w:szCs w:val="24"/>
          <w:lang w:val="uk-UA" w:eastAsia="uk-UA"/>
        </w:rPr>
        <w:t xml:space="preserve"> Бензилпеніцилін має бактерицидну дію за рахунок пригнічення синтезу стінки мікробної клітини.</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val="uk-UA" w:eastAsia="uk-UA"/>
        </w:rPr>
      </w:pPr>
    </w:p>
    <w:p w:rsidR="004508BB" w:rsidRPr="004508BB" w:rsidRDefault="004508BB" w:rsidP="003C707E">
      <w:pPr>
        <w:numPr>
          <w:ilvl w:val="0"/>
          <w:numId w:val="1"/>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Хворому для лікування пневмонії призначений доксицикліціна гідрохлорид. До якої групи антибіотиків відноситься даний препарат?</w:t>
      </w:r>
    </w:p>
    <w:p w:rsidR="004508BB" w:rsidRPr="004508BB" w:rsidRDefault="004508BB" w:rsidP="003C707E">
      <w:pPr>
        <w:numPr>
          <w:ilvl w:val="0"/>
          <w:numId w:val="451"/>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Тетрацикліни</w:t>
      </w:r>
    </w:p>
    <w:p w:rsidR="004508BB" w:rsidRPr="004508BB" w:rsidRDefault="004508BB" w:rsidP="003C707E">
      <w:pPr>
        <w:numPr>
          <w:ilvl w:val="0"/>
          <w:numId w:val="451"/>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Аміноглікозиди</w:t>
      </w:r>
    </w:p>
    <w:p w:rsidR="004508BB" w:rsidRPr="004508BB" w:rsidRDefault="004508BB" w:rsidP="003C707E">
      <w:pPr>
        <w:numPr>
          <w:ilvl w:val="0"/>
          <w:numId w:val="451"/>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Макроліди</w:t>
      </w:r>
    </w:p>
    <w:p w:rsidR="004508BB" w:rsidRPr="004508BB" w:rsidRDefault="004508BB" w:rsidP="003C707E">
      <w:pPr>
        <w:numPr>
          <w:ilvl w:val="0"/>
          <w:numId w:val="451"/>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Цефалоспорини</w:t>
      </w:r>
    </w:p>
    <w:p w:rsidR="004508BB" w:rsidRPr="004508BB" w:rsidRDefault="004508BB" w:rsidP="003C707E">
      <w:pPr>
        <w:numPr>
          <w:ilvl w:val="0"/>
          <w:numId w:val="451"/>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Пеніциліни</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b/>
          <w:color w:val="000000"/>
          <w:sz w:val="24"/>
          <w:szCs w:val="24"/>
          <w:lang w:val="uk-UA" w:eastAsia="uk-UA"/>
        </w:rPr>
        <w:t>Обґрунтування правильної відповіді.</w:t>
      </w:r>
      <w:r w:rsidRPr="004508BB">
        <w:rPr>
          <w:rFonts w:ascii="Times New Roman" w:eastAsia="Times New Roman" w:hAnsi="Times New Roman" w:cs="Times New Roman"/>
          <w:color w:val="000000"/>
          <w:sz w:val="24"/>
          <w:szCs w:val="24"/>
          <w:lang w:val="uk-UA" w:eastAsia="uk-UA"/>
        </w:rPr>
        <w:t xml:space="preserve"> Антибіотик широкого спектру дії - доксицикліну гідрохлорид належить до групи тетрациклінів.</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val="uk-UA" w:eastAsia="uk-UA"/>
        </w:rPr>
      </w:pPr>
    </w:p>
    <w:p w:rsidR="004508BB" w:rsidRPr="004508BB" w:rsidRDefault="004508BB" w:rsidP="003C707E">
      <w:pPr>
        <w:numPr>
          <w:ilvl w:val="0"/>
          <w:numId w:val="1"/>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Назвіть препарат з групи тетрацикліну, який призначили хворому для лікування бронхіту.</w:t>
      </w:r>
    </w:p>
    <w:p w:rsidR="004508BB" w:rsidRPr="004508BB" w:rsidRDefault="004508BB" w:rsidP="003C707E">
      <w:pPr>
        <w:numPr>
          <w:ilvl w:val="0"/>
          <w:numId w:val="452"/>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Доксицикліну гідрохлорид</w:t>
      </w:r>
    </w:p>
    <w:p w:rsidR="004508BB" w:rsidRPr="004508BB" w:rsidRDefault="004508BB" w:rsidP="003C707E">
      <w:pPr>
        <w:numPr>
          <w:ilvl w:val="0"/>
          <w:numId w:val="452"/>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Бензилпенициллина натрієва сіль</w:t>
      </w:r>
    </w:p>
    <w:p w:rsidR="004508BB" w:rsidRPr="004508BB" w:rsidRDefault="004508BB" w:rsidP="003C707E">
      <w:pPr>
        <w:numPr>
          <w:ilvl w:val="0"/>
          <w:numId w:val="452"/>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Ацикловір</w:t>
      </w:r>
    </w:p>
    <w:p w:rsidR="004508BB" w:rsidRPr="004508BB" w:rsidRDefault="004508BB" w:rsidP="003C707E">
      <w:pPr>
        <w:numPr>
          <w:ilvl w:val="0"/>
          <w:numId w:val="452"/>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Ізоніазид</w:t>
      </w:r>
    </w:p>
    <w:p w:rsidR="004508BB" w:rsidRPr="004508BB" w:rsidRDefault="004508BB" w:rsidP="003C707E">
      <w:pPr>
        <w:numPr>
          <w:ilvl w:val="0"/>
          <w:numId w:val="452"/>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Хінгамін</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b/>
          <w:color w:val="000000"/>
          <w:sz w:val="24"/>
          <w:szCs w:val="24"/>
          <w:lang w:val="uk-UA" w:eastAsia="uk-UA"/>
        </w:rPr>
        <w:t>Обґрунтування правильної відповіді.</w:t>
      </w:r>
      <w:r w:rsidRPr="004508BB">
        <w:rPr>
          <w:rFonts w:ascii="Times New Roman" w:eastAsia="Times New Roman" w:hAnsi="Times New Roman" w:cs="Times New Roman"/>
          <w:color w:val="000000"/>
          <w:sz w:val="24"/>
          <w:szCs w:val="24"/>
          <w:lang w:val="uk-UA" w:eastAsia="uk-UA"/>
        </w:rPr>
        <w:t xml:space="preserve"> Серед перерахованих лікарських препаратів препаратом може бути доксіціклана гідрохлорид, антибіотик з групи тетрациклінів. Даний лікарський препарат - широкого спектра дії, застосовується в тому числі, при інфекціях нижніх відділів дихальних шляхів - при гострому та хронічному бронхітах, пневмонії, плевритах і т.д .</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val="uk-UA" w:eastAsia="uk-UA"/>
        </w:rPr>
      </w:pPr>
    </w:p>
    <w:p w:rsidR="004508BB" w:rsidRPr="004508BB" w:rsidRDefault="004508BB" w:rsidP="003C707E">
      <w:pPr>
        <w:numPr>
          <w:ilvl w:val="0"/>
          <w:numId w:val="1"/>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Вкажіть антибіотик для лікування сифілісу.</w:t>
      </w:r>
    </w:p>
    <w:p w:rsidR="004508BB" w:rsidRPr="004508BB" w:rsidRDefault="004508BB" w:rsidP="003C707E">
      <w:pPr>
        <w:numPr>
          <w:ilvl w:val="0"/>
          <w:numId w:val="453"/>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Бензилпеніцилін</w:t>
      </w:r>
    </w:p>
    <w:p w:rsidR="004508BB" w:rsidRPr="004508BB" w:rsidRDefault="004508BB" w:rsidP="003C707E">
      <w:pPr>
        <w:numPr>
          <w:ilvl w:val="0"/>
          <w:numId w:val="453"/>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Стрептоміцин</w:t>
      </w:r>
    </w:p>
    <w:p w:rsidR="004508BB" w:rsidRPr="004508BB" w:rsidRDefault="004508BB" w:rsidP="003C707E">
      <w:pPr>
        <w:numPr>
          <w:ilvl w:val="0"/>
          <w:numId w:val="453"/>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Канаміцин</w:t>
      </w:r>
    </w:p>
    <w:p w:rsidR="004508BB" w:rsidRPr="004508BB" w:rsidRDefault="004508BB" w:rsidP="003C707E">
      <w:pPr>
        <w:numPr>
          <w:ilvl w:val="0"/>
          <w:numId w:val="453"/>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Амфотерицин</w:t>
      </w:r>
    </w:p>
    <w:p w:rsidR="004508BB" w:rsidRPr="004508BB" w:rsidRDefault="004508BB" w:rsidP="003C707E">
      <w:pPr>
        <w:numPr>
          <w:ilvl w:val="0"/>
          <w:numId w:val="453"/>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Ністатин</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b/>
          <w:color w:val="000000"/>
          <w:sz w:val="24"/>
          <w:szCs w:val="24"/>
          <w:lang w:val="uk-UA" w:eastAsia="uk-UA"/>
        </w:rPr>
        <w:t>Обґрунтування правильної відповіді.</w:t>
      </w:r>
      <w:r w:rsidRPr="004508BB">
        <w:rPr>
          <w:rFonts w:ascii="Times New Roman" w:eastAsia="Times New Roman" w:hAnsi="Times New Roman" w:cs="Times New Roman"/>
          <w:color w:val="000000"/>
          <w:sz w:val="24"/>
          <w:szCs w:val="24"/>
          <w:lang w:val="uk-UA" w:eastAsia="uk-UA"/>
        </w:rPr>
        <w:t xml:space="preserve"> Для лікування сифілісу ефективні антибіотики з групи пеніцилінів. У збудника сифілісу - блідої спірохети не виробляється звикання до антибіотиків цієї групи.</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val="uk-UA" w:eastAsia="uk-UA"/>
        </w:rPr>
      </w:pPr>
    </w:p>
    <w:p w:rsidR="004508BB" w:rsidRPr="004508BB" w:rsidRDefault="004508BB" w:rsidP="003C707E">
      <w:pPr>
        <w:numPr>
          <w:ilvl w:val="0"/>
          <w:numId w:val="1"/>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Лікар при підозрі на холеру призначив пацієнту доксицикліна гідрохлорид. До якої групи антибіотиків відноситься даний препарат?</w:t>
      </w:r>
    </w:p>
    <w:p w:rsidR="004508BB" w:rsidRPr="004508BB" w:rsidRDefault="004508BB" w:rsidP="003C707E">
      <w:pPr>
        <w:numPr>
          <w:ilvl w:val="0"/>
          <w:numId w:val="454"/>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Тетрацикліни</w:t>
      </w:r>
    </w:p>
    <w:p w:rsidR="004508BB" w:rsidRPr="004508BB" w:rsidRDefault="004508BB" w:rsidP="003C707E">
      <w:pPr>
        <w:numPr>
          <w:ilvl w:val="0"/>
          <w:numId w:val="454"/>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Пеніциліни</w:t>
      </w:r>
    </w:p>
    <w:p w:rsidR="004508BB" w:rsidRPr="004508BB" w:rsidRDefault="004508BB" w:rsidP="003C707E">
      <w:pPr>
        <w:numPr>
          <w:ilvl w:val="0"/>
          <w:numId w:val="454"/>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Цефалоспорини</w:t>
      </w:r>
    </w:p>
    <w:p w:rsidR="004508BB" w:rsidRPr="004508BB" w:rsidRDefault="004508BB" w:rsidP="003C707E">
      <w:pPr>
        <w:numPr>
          <w:ilvl w:val="0"/>
          <w:numId w:val="454"/>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Циклічні поліпептиди</w:t>
      </w:r>
    </w:p>
    <w:p w:rsidR="004508BB" w:rsidRPr="004508BB" w:rsidRDefault="004508BB" w:rsidP="003C707E">
      <w:pPr>
        <w:numPr>
          <w:ilvl w:val="0"/>
          <w:numId w:val="454"/>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Макроліди і азалідів</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b/>
          <w:color w:val="000000"/>
          <w:sz w:val="24"/>
          <w:szCs w:val="24"/>
          <w:lang w:val="uk-UA" w:eastAsia="uk-UA"/>
        </w:rPr>
        <w:lastRenderedPageBreak/>
        <w:t>Обґрунтування правильної відповіді.</w:t>
      </w:r>
      <w:r w:rsidRPr="004508BB">
        <w:rPr>
          <w:rFonts w:ascii="Times New Roman" w:eastAsia="Times New Roman" w:hAnsi="Times New Roman" w:cs="Times New Roman"/>
          <w:color w:val="000000"/>
          <w:sz w:val="24"/>
          <w:szCs w:val="24"/>
          <w:lang w:val="uk-UA" w:eastAsia="uk-UA"/>
        </w:rPr>
        <w:t xml:space="preserve"> Лікарський препарат - докиіцикліна гідрохлорид, антибіотик широкого спектру дії з групи тетрацикліну.</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val="uk-UA" w:eastAsia="uk-UA"/>
        </w:rPr>
      </w:pPr>
    </w:p>
    <w:p w:rsidR="004508BB" w:rsidRPr="004508BB" w:rsidRDefault="004508BB" w:rsidP="003C707E">
      <w:pPr>
        <w:numPr>
          <w:ilvl w:val="0"/>
          <w:numId w:val="1"/>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Чому бензилпеніциліну натрієву сіль не застосовують всередину?</w:t>
      </w:r>
    </w:p>
    <w:p w:rsidR="004508BB" w:rsidRPr="004508BB" w:rsidRDefault="004508BB" w:rsidP="003C707E">
      <w:pPr>
        <w:numPr>
          <w:ilvl w:val="0"/>
          <w:numId w:val="455"/>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Руйнується HCl шлунка</w:t>
      </w:r>
    </w:p>
    <w:p w:rsidR="004508BB" w:rsidRPr="004508BB" w:rsidRDefault="004508BB" w:rsidP="003C707E">
      <w:pPr>
        <w:numPr>
          <w:ilvl w:val="0"/>
          <w:numId w:val="455"/>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Погано всмоктується в кишечнику</w:t>
      </w:r>
    </w:p>
    <w:p w:rsidR="004508BB" w:rsidRPr="004508BB" w:rsidRDefault="004508BB" w:rsidP="003C707E">
      <w:pPr>
        <w:numPr>
          <w:ilvl w:val="0"/>
          <w:numId w:val="455"/>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Подразнює слизову оболонку шлунка</w:t>
      </w:r>
    </w:p>
    <w:p w:rsidR="004508BB" w:rsidRPr="004508BB" w:rsidRDefault="004508BB" w:rsidP="003C707E">
      <w:pPr>
        <w:numPr>
          <w:ilvl w:val="0"/>
          <w:numId w:val="455"/>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Зменшує утворення HCl шлунка</w:t>
      </w:r>
    </w:p>
    <w:p w:rsidR="004508BB" w:rsidRPr="004508BB" w:rsidRDefault="004508BB" w:rsidP="003C707E">
      <w:pPr>
        <w:numPr>
          <w:ilvl w:val="0"/>
          <w:numId w:val="455"/>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Руйнується пеніциліназою</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b/>
          <w:color w:val="000000"/>
          <w:sz w:val="24"/>
          <w:szCs w:val="24"/>
          <w:lang w:val="uk-UA" w:eastAsia="uk-UA"/>
        </w:rPr>
        <w:t xml:space="preserve">Обґрунтування правильної відповіді. </w:t>
      </w:r>
      <w:r w:rsidRPr="004508BB">
        <w:rPr>
          <w:rFonts w:ascii="Times New Roman" w:eastAsia="Times New Roman" w:hAnsi="Times New Roman" w:cs="Times New Roman"/>
          <w:color w:val="000000"/>
          <w:sz w:val="24"/>
          <w:szCs w:val="24"/>
          <w:lang w:val="uk-UA" w:eastAsia="uk-UA"/>
        </w:rPr>
        <w:t>Лікарські препарати групи пеніцилінів не приймають per os в зв'язку з тим, що дані лікарські засоби повністю руйнуються під дією соляної кислоти шлункового соку і пепсину, не надаючи терапевтичного ефекту.</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val="uk-UA" w:eastAsia="uk-UA"/>
        </w:rPr>
      </w:pPr>
    </w:p>
    <w:p w:rsidR="004508BB" w:rsidRPr="004508BB" w:rsidRDefault="004508BB" w:rsidP="003C707E">
      <w:pPr>
        <w:numPr>
          <w:ilvl w:val="0"/>
          <w:numId w:val="1"/>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Ви працюєте в аптеці, яка розташована на території шкірно-венерологічного диспансеру. Проконсультуйте лікаря-інтерна: який антибіотик є препаратом  вибору для лікування сифілісу?</w:t>
      </w:r>
    </w:p>
    <w:p w:rsidR="004508BB" w:rsidRPr="004508BB" w:rsidRDefault="004508BB" w:rsidP="003C707E">
      <w:pPr>
        <w:numPr>
          <w:ilvl w:val="0"/>
          <w:numId w:val="456"/>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Бензилпеніциліну натрієва сіль;</w:t>
      </w:r>
    </w:p>
    <w:p w:rsidR="004508BB" w:rsidRPr="004508BB" w:rsidRDefault="004508BB" w:rsidP="003C707E">
      <w:pPr>
        <w:numPr>
          <w:ilvl w:val="0"/>
          <w:numId w:val="456"/>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Лінкоміцину гідрохлорид;</w:t>
      </w:r>
    </w:p>
    <w:p w:rsidR="004508BB" w:rsidRPr="004508BB" w:rsidRDefault="004508BB" w:rsidP="003C707E">
      <w:pPr>
        <w:numPr>
          <w:ilvl w:val="0"/>
          <w:numId w:val="456"/>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Леворину натрієва сіль;</w:t>
      </w:r>
    </w:p>
    <w:p w:rsidR="004508BB" w:rsidRPr="004508BB" w:rsidRDefault="004508BB" w:rsidP="003C707E">
      <w:pPr>
        <w:numPr>
          <w:ilvl w:val="0"/>
          <w:numId w:val="456"/>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Стрептоміцину сульфат;</w:t>
      </w:r>
    </w:p>
    <w:p w:rsidR="004508BB" w:rsidRPr="004508BB" w:rsidRDefault="004508BB" w:rsidP="003C707E">
      <w:pPr>
        <w:numPr>
          <w:ilvl w:val="0"/>
          <w:numId w:val="456"/>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Поліміксину сульфат.</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b/>
          <w:color w:val="000000"/>
          <w:sz w:val="24"/>
          <w:szCs w:val="24"/>
          <w:lang w:val="uk-UA" w:eastAsia="uk-UA"/>
        </w:rPr>
        <w:t xml:space="preserve">Обґрунтування правильної відповіді. </w:t>
      </w:r>
      <w:r w:rsidRPr="004508BB">
        <w:rPr>
          <w:rFonts w:ascii="Times New Roman" w:eastAsia="Times New Roman" w:hAnsi="Times New Roman" w:cs="Times New Roman"/>
          <w:color w:val="000000"/>
          <w:sz w:val="24"/>
          <w:szCs w:val="24"/>
          <w:lang w:val="uk-UA" w:eastAsia="uk-UA"/>
        </w:rPr>
        <w:t>Для лікування сифілісу ефективні антибіотики з групи пеніцилінів. У збудника сифілісу - блідої спірохети, не виробляється звикання до антибіотиків цієї групи.</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val="uk-UA" w:eastAsia="uk-UA"/>
        </w:rPr>
      </w:pPr>
    </w:p>
    <w:p w:rsidR="004508BB" w:rsidRPr="004508BB" w:rsidRDefault="004508BB" w:rsidP="003C707E">
      <w:pPr>
        <w:numPr>
          <w:ilvl w:val="0"/>
          <w:numId w:val="1"/>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Хворому з гострим бронхітом призначили антибактеріальний препарат з групи бета-лактамних антибіотиків. Назвіть цей препарат:</w:t>
      </w:r>
    </w:p>
    <w:p w:rsidR="004508BB" w:rsidRPr="004508BB" w:rsidRDefault="004508BB" w:rsidP="003C707E">
      <w:pPr>
        <w:numPr>
          <w:ilvl w:val="0"/>
          <w:numId w:val="457"/>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Бензилпеніциліну натрієва сіль</w:t>
      </w:r>
    </w:p>
    <w:p w:rsidR="004508BB" w:rsidRPr="004508BB" w:rsidRDefault="004508BB" w:rsidP="003C707E">
      <w:pPr>
        <w:numPr>
          <w:ilvl w:val="0"/>
          <w:numId w:val="457"/>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Доксицикліну гідрохлорид</w:t>
      </w:r>
    </w:p>
    <w:p w:rsidR="004508BB" w:rsidRPr="004508BB" w:rsidRDefault="004508BB" w:rsidP="003C707E">
      <w:pPr>
        <w:numPr>
          <w:ilvl w:val="0"/>
          <w:numId w:val="457"/>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Рифампіцин</w:t>
      </w:r>
    </w:p>
    <w:p w:rsidR="004508BB" w:rsidRPr="004508BB" w:rsidRDefault="004508BB" w:rsidP="003C707E">
      <w:pPr>
        <w:numPr>
          <w:ilvl w:val="0"/>
          <w:numId w:val="457"/>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Метронідазол</w:t>
      </w:r>
    </w:p>
    <w:p w:rsidR="004508BB" w:rsidRPr="004508BB" w:rsidRDefault="004508BB" w:rsidP="003C707E">
      <w:pPr>
        <w:numPr>
          <w:ilvl w:val="0"/>
          <w:numId w:val="457"/>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Гентаміцин</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b/>
          <w:color w:val="000000"/>
          <w:sz w:val="24"/>
          <w:szCs w:val="24"/>
          <w:lang w:val="uk-UA" w:eastAsia="uk-UA"/>
        </w:rPr>
        <w:t xml:space="preserve">Обґрунтування правильної відповіді. </w:t>
      </w:r>
      <w:r w:rsidRPr="004508BB">
        <w:rPr>
          <w:rFonts w:ascii="Times New Roman" w:eastAsia="Times New Roman" w:hAnsi="Times New Roman" w:cs="Times New Roman"/>
          <w:color w:val="000000"/>
          <w:sz w:val="24"/>
          <w:szCs w:val="24"/>
          <w:lang w:val="uk-UA" w:eastAsia="uk-UA"/>
        </w:rPr>
        <w:t>Бета-лактамні антибіотики (бета-лактами) - група антибіотиків, які об'єднує наявність в структурі бета-лактамного кільця. До бета-лактамів відносяться підгрупи пеніцилінів, цефалоспоринів, карбапенемів і монобактами. Подібність хімічної структури зумовлює однаковий механізм дії всіх бета-лактамів (порушення синтезу клітинної стінки бактерій), а також перехресна алергія до них у деяких пацієнтів. Серед перерахованих варіантів відповіді правильним буде бензилпеніциліну натрієва сіль, так як цей антибіотик відноситься до групи пеніцилінів. Доксицикліну гідрохлорид - група тетрацикліну. Рифампіцин - група рифампіцину. Метронідазол - синтетичні антибактеріальні засоби. Гентаміцин - група аміноглікозидів.</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val="uk-UA" w:eastAsia="uk-UA"/>
        </w:rPr>
      </w:pPr>
    </w:p>
    <w:p w:rsidR="004508BB" w:rsidRPr="004508BB" w:rsidRDefault="004508BB" w:rsidP="003C707E">
      <w:pPr>
        <w:numPr>
          <w:ilvl w:val="0"/>
          <w:numId w:val="1"/>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У вагітної жінки виникла гостра стрептококова пневмонія. Яке з наведених антибактеріальних засобів можна призначати в період вагітності?</w:t>
      </w:r>
    </w:p>
    <w:p w:rsidR="004508BB" w:rsidRPr="004508BB" w:rsidRDefault="004508BB" w:rsidP="003C707E">
      <w:pPr>
        <w:numPr>
          <w:ilvl w:val="0"/>
          <w:numId w:val="458"/>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Бензилпеніициліну натрієва сіль</w:t>
      </w:r>
    </w:p>
    <w:p w:rsidR="004508BB" w:rsidRPr="004508BB" w:rsidRDefault="004508BB" w:rsidP="003C707E">
      <w:pPr>
        <w:numPr>
          <w:ilvl w:val="0"/>
          <w:numId w:val="458"/>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Гентаміцин</w:t>
      </w:r>
    </w:p>
    <w:p w:rsidR="004508BB" w:rsidRPr="004508BB" w:rsidRDefault="004508BB" w:rsidP="003C707E">
      <w:pPr>
        <w:numPr>
          <w:ilvl w:val="0"/>
          <w:numId w:val="458"/>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Стрептоміцин</w:t>
      </w:r>
    </w:p>
    <w:p w:rsidR="004508BB" w:rsidRPr="004508BB" w:rsidRDefault="004508BB" w:rsidP="003C707E">
      <w:pPr>
        <w:numPr>
          <w:ilvl w:val="0"/>
          <w:numId w:val="458"/>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Тетрациклін</w:t>
      </w:r>
    </w:p>
    <w:p w:rsidR="004508BB" w:rsidRPr="004508BB" w:rsidRDefault="004508BB" w:rsidP="003C707E">
      <w:pPr>
        <w:numPr>
          <w:ilvl w:val="0"/>
          <w:numId w:val="458"/>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Ципрофлоксацин</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b/>
          <w:color w:val="000000"/>
          <w:sz w:val="24"/>
          <w:szCs w:val="24"/>
          <w:lang w:val="uk-UA" w:eastAsia="uk-UA"/>
        </w:rPr>
        <w:t xml:space="preserve">Обґрунтування правильної відповіді. </w:t>
      </w:r>
      <w:r w:rsidRPr="004508BB">
        <w:rPr>
          <w:rFonts w:ascii="Times New Roman" w:eastAsia="Times New Roman" w:hAnsi="Times New Roman" w:cs="Times New Roman"/>
          <w:color w:val="000000"/>
          <w:sz w:val="24"/>
          <w:szCs w:val="24"/>
          <w:lang w:val="uk-UA" w:eastAsia="uk-UA"/>
        </w:rPr>
        <w:t>Препаратом буде антибіотик з групи пеніцилінів. Антибіотики з групи пеніцилінів не виявляють тератогенного дії і можуть застосовуватися при вагітності без загрози для розвитку плода.</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val="uk-UA" w:eastAsia="uk-UA"/>
        </w:rPr>
      </w:pPr>
    </w:p>
    <w:p w:rsidR="004508BB" w:rsidRPr="004508BB" w:rsidRDefault="004508BB" w:rsidP="003C707E">
      <w:pPr>
        <w:numPr>
          <w:ilvl w:val="0"/>
          <w:numId w:val="1"/>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Проконсультуйте хворого: яке побічна дія найбільш часто спостерігається при використанні препаратів бензилпеніциліну?</w:t>
      </w:r>
    </w:p>
    <w:p w:rsidR="004508BB" w:rsidRPr="004508BB" w:rsidRDefault="004508BB" w:rsidP="003C707E">
      <w:pPr>
        <w:numPr>
          <w:ilvl w:val="0"/>
          <w:numId w:val="459"/>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Алергічні реакції</w:t>
      </w:r>
    </w:p>
    <w:p w:rsidR="004508BB" w:rsidRPr="004508BB" w:rsidRDefault="004508BB" w:rsidP="003C707E">
      <w:pPr>
        <w:numPr>
          <w:ilvl w:val="0"/>
          <w:numId w:val="459"/>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Ураження нирок</w:t>
      </w:r>
    </w:p>
    <w:p w:rsidR="004508BB" w:rsidRPr="004508BB" w:rsidRDefault="004508BB" w:rsidP="003C707E">
      <w:pPr>
        <w:numPr>
          <w:ilvl w:val="0"/>
          <w:numId w:val="459"/>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Ураження печінки</w:t>
      </w:r>
    </w:p>
    <w:p w:rsidR="004508BB" w:rsidRPr="004508BB" w:rsidRDefault="004508BB" w:rsidP="003C707E">
      <w:pPr>
        <w:numPr>
          <w:ilvl w:val="0"/>
          <w:numId w:val="459"/>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Ототоксична дію</w:t>
      </w:r>
    </w:p>
    <w:p w:rsidR="004508BB" w:rsidRPr="004508BB" w:rsidRDefault="004508BB" w:rsidP="003C707E">
      <w:pPr>
        <w:numPr>
          <w:ilvl w:val="0"/>
          <w:numId w:val="459"/>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Пригнічення кровотворення</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b/>
          <w:color w:val="000000"/>
          <w:sz w:val="24"/>
          <w:szCs w:val="24"/>
          <w:lang w:val="uk-UA" w:eastAsia="uk-UA"/>
        </w:rPr>
        <w:t>Обґрунтування правильної відповіді.</w:t>
      </w:r>
      <w:r w:rsidRPr="004508BB">
        <w:rPr>
          <w:rFonts w:ascii="Times New Roman" w:eastAsia="Times New Roman" w:hAnsi="Times New Roman" w:cs="Times New Roman"/>
          <w:color w:val="000000"/>
          <w:sz w:val="24"/>
          <w:szCs w:val="24"/>
          <w:lang w:val="uk-UA" w:eastAsia="uk-UA"/>
        </w:rPr>
        <w:t xml:space="preserve"> Найбільш частою побічною дією лікарських препаратів групи пеніциліну є алергічна реакція, у пєднанні з підвищенням температури, кропивницею, висипанням на шкірі та ін.</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val="uk-UA" w:eastAsia="uk-UA"/>
        </w:rPr>
      </w:pPr>
    </w:p>
    <w:p w:rsidR="004508BB" w:rsidRPr="004508BB" w:rsidRDefault="004508BB" w:rsidP="003C707E">
      <w:pPr>
        <w:numPr>
          <w:ilvl w:val="0"/>
          <w:numId w:val="1"/>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Хворий, тривалий час приймав антибіотик широкого спектру дії, почав скаржитися на відсутність апетиту, нудоту, пронос з гнильним запахом. Про який побічний ефект антибіотиків свідчать ці симптоми?</w:t>
      </w:r>
    </w:p>
    <w:p w:rsidR="004508BB" w:rsidRPr="004508BB" w:rsidRDefault="004508BB" w:rsidP="003C707E">
      <w:pPr>
        <w:numPr>
          <w:ilvl w:val="0"/>
          <w:numId w:val="460"/>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Дисбактеріоз</w:t>
      </w:r>
    </w:p>
    <w:p w:rsidR="004508BB" w:rsidRPr="004508BB" w:rsidRDefault="004508BB" w:rsidP="003C707E">
      <w:pPr>
        <w:numPr>
          <w:ilvl w:val="0"/>
          <w:numId w:val="460"/>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Алергічна реакція</w:t>
      </w:r>
    </w:p>
    <w:p w:rsidR="004508BB" w:rsidRPr="004508BB" w:rsidRDefault="004508BB" w:rsidP="003C707E">
      <w:pPr>
        <w:numPr>
          <w:ilvl w:val="0"/>
          <w:numId w:val="460"/>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Пряма подразнююча дія</w:t>
      </w:r>
    </w:p>
    <w:p w:rsidR="004508BB" w:rsidRPr="004508BB" w:rsidRDefault="004508BB" w:rsidP="003C707E">
      <w:pPr>
        <w:numPr>
          <w:ilvl w:val="0"/>
          <w:numId w:val="460"/>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Гепатотоксична дія</w:t>
      </w:r>
    </w:p>
    <w:p w:rsidR="004508BB" w:rsidRPr="004508BB" w:rsidRDefault="004508BB" w:rsidP="003C707E">
      <w:pPr>
        <w:numPr>
          <w:ilvl w:val="0"/>
          <w:numId w:val="460"/>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Нефротоксична дія</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b/>
          <w:color w:val="000000"/>
          <w:sz w:val="24"/>
          <w:szCs w:val="24"/>
          <w:lang w:val="uk-UA" w:eastAsia="uk-UA"/>
        </w:rPr>
        <w:t>Обґрунтування правильної відповіді.</w:t>
      </w:r>
      <w:r w:rsidRPr="004508BB">
        <w:rPr>
          <w:rFonts w:ascii="Times New Roman" w:eastAsia="Times New Roman" w:hAnsi="Times New Roman" w:cs="Times New Roman"/>
          <w:color w:val="000000"/>
          <w:sz w:val="24"/>
          <w:szCs w:val="24"/>
          <w:lang w:val="uk-UA" w:eastAsia="uk-UA"/>
        </w:rPr>
        <w:t xml:space="preserve"> Побічною реакцією при тривалому застосуванні антибіотиків є дисбактеріоз - порушення рівноваги мікрофлори кишечника, при якій нормальна мікрофлора кишечника замінюється патогенною, з можливим ураженням кишечника патогенними грибами (гриби кандида).</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val="uk-UA" w:eastAsia="uk-UA"/>
        </w:rPr>
      </w:pPr>
    </w:p>
    <w:p w:rsidR="004508BB" w:rsidRPr="004508BB" w:rsidRDefault="004508BB" w:rsidP="003C707E">
      <w:pPr>
        <w:numPr>
          <w:ilvl w:val="0"/>
          <w:numId w:val="1"/>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Відпускаючи хворому антибіотики групи тетрацикліну для застосування перорально, потрібно попередити хворого про те, що не можна приймати препарат з молочними продуктами, оскільки вони:</w:t>
      </w:r>
    </w:p>
    <w:p w:rsidR="004508BB" w:rsidRPr="004508BB" w:rsidRDefault="004508BB" w:rsidP="003C707E">
      <w:pPr>
        <w:numPr>
          <w:ilvl w:val="0"/>
          <w:numId w:val="461"/>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Утворюють важкорозчинні комплекси з йонами кальцію</w:t>
      </w:r>
    </w:p>
    <w:p w:rsidR="004508BB" w:rsidRPr="004508BB" w:rsidRDefault="004508BB" w:rsidP="003C707E">
      <w:pPr>
        <w:numPr>
          <w:ilvl w:val="0"/>
          <w:numId w:val="461"/>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Прискорюють метаболізм тетрацикліну</w:t>
      </w:r>
    </w:p>
    <w:p w:rsidR="004508BB" w:rsidRPr="004508BB" w:rsidRDefault="004508BB" w:rsidP="003C707E">
      <w:pPr>
        <w:numPr>
          <w:ilvl w:val="0"/>
          <w:numId w:val="461"/>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Збільшують токсичні ефекти тетрацикліну</w:t>
      </w:r>
    </w:p>
    <w:p w:rsidR="004508BB" w:rsidRPr="004508BB" w:rsidRDefault="004508BB" w:rsidP="003C707E">
      <w:pPr>
        <w:numPr>
          <w:ilvl w:val="0"/>
          <w:numId w:val="461"/>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Підсилюють всмоктування тетрацикліну</w:t>
      </w:r>
    </w:p>
    <w:p w:rsidR="004508BB" w:rsidRPr="004508BB" w:rsidRDefault="004508BB" w:rsidP="003C707E">
      <w:pPr>
        <w:numPr>
          <w:ilvl w:val="0"/>
          <w:numId w:val="461"/>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Руйнують конденсовану чотирьохциклічну систему, яка лежить в основі молекули тетрацикліну</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b/>
          <w:color w:val="000000"/>
          <w:sz w:val="24"/>
          <w:szCs w:val="24"/>
          <w:lang w:val="uk-UA" w:eastAsia="uk-UA"/>
        </w:rPr>
        <w:t>Обґрунтування правильної відповіді.</w:t>
      </w:r>
      <w:r w:rsidRPr="004508BB">
        <w:rPr>
          <w:rFonts w:ascii="Times New Roman" w:eastAsia="Times New Roman" w:hAnsi="Times New Roman" w:cs="Times New Roman"/>
          <w:color w:val="000000"/>
          <w:sz w:val="24"/>
          <w:szCs w:val="24"/>
          <w:lang w:val="uk-UA" w:eastAsia="uk-UA"/>
        </w:rPr>
        <w:t xml:space="preserve"> Антибіотики групи тетрацекліна не приймаються всередину спільно з молочними продуктами, оскільки при цьому виявляється ефект абсорбції антибіотика (поглинання сорбата - сорбентом), в результаті виникають фармакологічно неактивні важкорозчинні комплекси, які виводяться з організму.</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val="uk-UA" w:eastAsia="uk-UA"/>
        </w:rPr>
      </w:pPr>
    </w:p>
    <w:p w:rsidR="004508BB" w:rsidRPr="004508BB" w:rsidRDefault="004508BB" w:rsidP="003C707E">
      <w:pPr>
        <w:numPr>
          <w:ilvl w:val="0"/>
          <w:numId w:val="1"/>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У хворого, 30 років, розвинувся гострий пієлонефрит. Який з наведених препаратів має нефротоксичну дію?</w:t>
      </w:r>
    </w:p>
    <w:p w:rsidR="004508BB" w:rsidRPr="004508BB" w:rsidRDefault="004508BB" w:rsidP="003C707E">
      <w:pPr>
        <w:numPr>
          <w:ilvl w:val="0"/>
          <w:numId w:val="462"/>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Гентаміцин</w:t>
      </w:r>
    </w:p>
    <w:p w:rsidR="004508BB" w:rsidRPr="004508BB" w:rsidRDefault="004508BB" w:rsidP="003C707E">
      <w:pPr>
        <w:numPr>
          <w:ilvl w:val="0"/>
          <w:numId w:val="462"/>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Пеніцилін</w:t>
      </w:r>
    </w:p>
    <w:p w:rsidR="004508BB" w:rsidRPr="004508BB" w:rsidRDefault="004508BB" w:rsidP="003C707E">
      <w:pPr>
        <w:numPr>
          <w:ilvl w:val="0"/>
          <w:numId w:val="462"/>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Еритроміцин</w:t>
      </w:r>
    </w:p>
    <w:p w:rsidR="004508BB" w:rsidRPr="004508BB" w:rsidRDefault="004508BB" w:rsidP="003C707E">
      <w:pPr>
        <w:numPr>
          <w:ilvl w:val="0"/>
          <w:numId w:val="462"/>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Роваміцин</w:t>
      </w:r>
    </w:p>
    <w:p w:rsidR="004508BB" w:rsidRPr="004508BB" w:rsidRDefault="004508BB" w:rsidP="003C707E">
      <w:pPr>
        <w:numPr>
          <w:ilvl w:val="0"/>
          <w:numId w:val="462"/>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Ампіцилін</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b/>
          <w:color w:val="000000"/>
          <w:sz w:val="24"/>
          <w:szCs w:val="24"/>
          <w:lang w:val="uk-UA" w:eastAsia="uk-UA"/>
        </w:rPr>
        <w:t>Обґрунтування правильної відповіді.</w:t>
      </w:r>
      <w:r w:rsidRPr="004508BB">
        <w:rPr>
          <w:rFonts w:ascii="Times New Roman" w:eastAsia="Times New Roman" w:hAnsi="Times New Roman" w:cs="Times New Roman"/>
          <w:color w:val="000000"/>
          <w:sz w:val="24"/>
          <w:szCs w:val="24"/>
          <w:lang w:val="uk-UA" w:eastAsia="uk-UA"/>
        </w:rPr>
        <w:t xml:space="preserve"> Серед перерахованих лікарських препаратів нефротоксичність проявляє лікарський засіб - гентаміцин. Гентаміцин - антибіотик-аміноглікозид широкого спектру дії. В якості побічної дії може викликати ниркову недостатність.</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val="uk-UA" w:eastAsia="uk-UA"/>
        </w:rPr>
      </w:pPr>
    </w:p>
    <w:p w:rsidR="004508BB" w:rsidRPr="004508BB" w:rsidRDefault="004508BB" w:rsidP="003C707E">
      <w:pPr>
        <w:numPr>
          <w:ilvl w:val="0"/>
          <w:numId w:val="1"/>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lastRenderedPageBreak/>
        <w:t>Хворому був поставлений діагноз туберкульоз. Який препарат є ефективним засобом для лікування цього захворювання?</w:t>
      </w:r>
    </w:p>
    <w:p w:rsidR="004508BB" w:rsidRPr="004508BB" w:rsidRDefault="004508BB" w:rsidP="003C707E">
      <w:pPr>
        <w:numPr>
          <w:ilvl w:val="0"/>
          <w:numId w:val="463"/>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Рифампіцин</w:t>
      </w:r>
    </w:p>
    <w:p w:rsidR="004508BB" w:rsidRPr="004508BB" w:rsidRDefault="004508BB" w:rsidP="003C707E">
      <w:pPr>
        <w:numPr>
          <w:ilvl w:val="0"/>
          <w:numId w:val="463"/>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Левоміцетин</w:t>
      </w:r>
    </w:p>
    <w:p w:rsidR="004508BB" w:rsidRPr="004508BB" w:rsidRDefault="004508BB" w:rsidP="003C707E">
      <w:pPr>
        <w:numPr>
          <w:ilvl w:val="0"/>
          <w:numId w:val="463"/>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Тетрациклін</w:t>
      </w:r>
    </w:p>
    <w:p w:rsidR="004508BB" w:rsidRPr="004508BB" w:rsidRDefault="004508BB" w:rsidP="003C707E">
      <w:pPr>
        <w:numPr>
          <w:ilvl w:val="0"/>
          <w:numId w:val="463"/>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Гентаміцин</w:t>
      </w:r>
    </w:p>
    <w:p w:rsidR="004508BB" w:rsidRPr="004508BB" w:rsidRDefault="004508BB" w:rsidP="003C707E">
      <w:pPr>
        <w:numPr>
          <w:ilvl w:val="0"/>
          <w:numId w:val="463"/>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Ампіцилін</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b/>
          <w:color w:val="000000"/>
          <w:sz w:val="24"/>
          <w:szCs w:val="24"/>
          <w:lang w:val="uk-UA" w:eastAsia="uk-UA"/>
        </w:rPr>
        <w:t xml:space="preserve">Обґрунтування правильної відповіді. </w:t>
      </w:r>
      <w:r w:rsidRPr="004508BB">
        <w:rPr>
          <w:rFonts w:ascii="Times New Roman" w:eastAsia="Times New Roman" w:hAnsi="Times New Roman" w:cs="Times New Roman"/>
          <w:color w:val="000000"/>
          <w:sz w:val="24"/>
          <w:szCs w:val="24"/>
          <w:lang w:val="uk-UA" w:eastAsia="uk-UA"/>
        </w:rPr>
        <w:t>В даному випадку препаратом  буде лікарський засіб рифампіцин. Рифампіцин напівсинтетичний антибіотик, широкого спектра дії з групи рифамицина, проявляє виражену протитуберкульозну активність, є протитуберкульозним препаратом 1-го ряду.</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val="uk-UA" w:eastAsia="uk-UA"/>
        </w:rPr>
      </w:pPr>
    </w:p>
    <w:p w:rsidR="004508BB" w:rsidRPr="004508BB" w:rsidRDefault="004508BB" w:rsidP="003C707E">
      <w:pPr>
        <w:numPr>
          <w:ilvl w:val="0"/>
          <w:numId w:val="1"/>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Проконсультуйте починаючу медсестру, який шлях введення НЕ є характерним для бензипеніциліну натрієвої солі:</w:t>
      </w:r>
    </w:p>
    <w:p w:rsidR="004508BB" w:rsidRPr="004508BB" w:rsidRDefault="004508BB" w:rsidP="003C707E">
      <w:pPr>
        <w:numPr>
          <w:ilvl w:val="0"/>
          <w:numId w:val="464"/>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Пероральний</w:t>
      </w:r>
    </w:p>
    <w:p w:rsidR="004508BB" w:rsidRPr="004508BB" w:rsidRDefault="004508BB" w:rsidP="003C707E">
      <w:pPr>
        <w:numPr>
          <w:ilvl w:val="0"/>
          <w:numId w:val="464"/>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Внутрішньом'язово</w:t>
      </w:r>
    </w:p>
    <w:p w:rsidR="004508BB" w:rsidRPr="004508BB" w:rsidRDefault="004508BB" w:rsidP="003C707E">
      <w:pPr>
        <w:numPr>
          <w:ilvl w:val="0"/>
          <w:numId w:val="464"/>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У спиномозговий канал</w:t>
      </w:r>
    </w:p>
    <w:p w:rsidR="004508BB" w:rsidRPr="004508BB" w:rsidRDefault="004508BB" w:rsidP="003C707E">
      <w:pPr>
        <w:numPr>
          <w:ilvl w:val="0"/>
          <w:numId w:val="464"/>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У зовнішній слуховий прохід</w:t>
      </w:r>
    </w:p>
    <w:p w:rsidR="004508BB" w:rsidRPr="004508BB" w:rsidRDefault="004508BB" w:rsidP="003C707E">
      <w:pPr>
        <w:numPr>
          <w:ilvl w:val="0"/>
          <w:numId w:val="464"/>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Внутрішньовенний</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b/>
          <w:color w:val="000000"/>
          <w:sz w:val="24"/>
          <w:szCs w:val="24"/>
          <w:lang w:val="uk-UA" w:eastAsia="uk-UA"/>
        </w:rPr>
        <w:t xml:space="preserve">Обґрунтування правильної відповіді. </w:t>
      </w:r>
      <w:r w:rsidRPr="004508BB">
        <w:rPr>
          <w:rFonts w:ascii="Times New Roman" w:eastAsia="Times New Roman" w:hAnsi="Times New Roman" w:cs="Times New Roman"/>
          <w:color w:val="000000"/>
          <w:sz w:val="24"/>
          <w:szCs w:val="24"/>
          <w:lang w:val="uk-UA" w:eastAsia="uk-UA"/>
        </w:rPr>
        <w:t>Лікарські засоби з групи пеніцилінів не застосовуються per os оскільки повністю руйнуються в шлунку під дією соляної кислоти шлункового соку і пепсину, не надаючи терапевтичного ефекту.</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val="uk-UA" w:eastAsia="uk-UA"/>
        </w:rPr>
      </w:pPr>
    </w:p>
    <w:p w:rsidR="004508BB" w:rsidRPr="004508BB" w:rsidRDefault="004508BB" w:rsidP="003C707E">
      <w:pPr>
        <w:numPr>
          <w:ilvl w:val="0"/>
          <w:numId w:val="1"/>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Дитина, яка отримувала антибіотики протягом 7 днів стала скаржитися на запаморочення, погіршення слуху. Антибіотики якої групи можуть викликати цей побічний ефект?</w:t>
      </w:r>
    </w:p>
    <w:p w:rsidR="004508BB" w:rsidRPr="004508BB" w:rsidRDefault="004508BB" w:rsidP="003C707E">
      <w:pPr>
        <w:numPr>
          <w:ilvl w:val="0"/>
          <w:numId w:val="465"/>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Аміноглікозиди</w:t>
      </w:r>
    </w:p>
    <w:p w:rsidR="004508BB" w:rsidRPr="004508BB" w:rsidRDefault="004508BB" w:rsidP="003C707E">
      <w:pPr>
        <w:numPr>
          <w:ilvl w:val="0"/>
          <w:numId w:val="465"/>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Тетрацикліни</w:t>
      </w:r>
    </w:p>
    <w:p w:rsidR="004508BB" w:rsidRPr="004508BB" w:rsidRDefault="004508BB" w:rsidP="003C707E">
      <w:pPr>
        <w:numPr>
          <w:ilvl w:val="0"/>
          <w:numId w:val="465"/>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Макроліди</w:t>
      </w:r>
    </w:p>
    <w:p w:rsidR="004508BB" w:rsidRPr="004508BB" w:rsidRDefault="004508BB" w:rsidP="003C707E">
      <w:pPr>
        <w:numPr>
          <w:ilvl w:val="0"/>
          <w:numId w:val="465"/>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Цефалоспорини</w:t>
      </w:r>
    </w:p>
    <w:p w:rsidR="004508BB" w:rsidRPr="004508BB" w:rsidRDefault="004508BB" w:rsidP="003C707E">
      <w:pPr>
        <w:numPr>
          <w:ilvl w:val="0"/>
          <w:numId w:val="465"/>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Пеніциліни</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b/>
          <w:color w:val="000000"/>
          <w:sz w:val="24"/>
          <w:szCs w:val="24"/>
          <w:lang w:val="uk-UA" w:eastAsia="uk-UA"/>
        </w:rPr>
        <w:t>Обґрунтування правильної відповіді.</w:t>
      </w:r>
      <w:r w:rsidRPr="004508BB">
        <w:rPr>
          <w:rFonts w:ascii="Times New Roman" w:eastAsia="Times New Roman" w:hAnsi="Times New Roman" w:cs="Times New Roman"/>
          <w:color w:val="000000"/>
          <w:sz w:val="24"/>
          <w:szCs w:val="24"/>
          <w:lang w:val="uk-UA" w:eastAsia="uk-UA"/>
        </w:rPr>
        <w:t xml:space="preserve"> Одна з побічних дій при застосуванні антибіотиків групи аміноглікозидів (стрептоміцин, гентамицина, канаміцин та ін.), крім інших, є ототоксичніость - зниження слуху, відчуття закладеності, шум у вухах.</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val="uk-UA" w:eastAsia="uk-UA"/>
        </w:rPr>
      </w:pPr>
    </w:p>
    <w:p w:rsidR="004508BB" w:rsidRPr="004508BB" w:rsidRDefault="004508BB" w:rsidP="003C707E">
      <w:pPr>
        <w:numPr>
          <w:ilvl w:val="0"/>
          <w:numId w:val="1"/>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У жінки, яка тривалий час лікується з приводу інфільтративно-осередкового туберкульозу, різко знизився слух. Який з перерахованих препаратів міг викликати таке побічна дія?</w:t>
      </w:r>
    </w:p>
    <w:p w:rsidR="004508BB" w:rsidRPr="004508BB" w:rsidRDefault="004508BB" w:rsidP="003C707E">
      <w:pPr>
        <w:numPr>
          <w:ilvl w:val="0"/>
          <w:numId w:val="466"/>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Стрептоміцин</w:t>
      </w:r>
    </w:p>
    <w:p w:rsidR="004508BB" w:rsidRPr="004508BB" w:rsidRDefault="004508BB" w:rsidP="003C707E">
      <w:pPr>
        <w:numPr>
          <w:ilvl w:val="0"/>
          <w:numId w:val="466"/>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Етамбутол</w:t>
      </w:r>
    </w:p>
    <w:p w:rsidR="004508BB" w:rsidRPr="004508BB" w:rsidRDefault="004508BB" w:rsidP="003C707E">
      <w:pPr>
        <w:numPr>
          <w:ilvl w:val="0"/>
          <w:numId w:val="466"/>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Етіонамід</w:t>
      </w:r>
    </w:p>
    <w:p w:rsidR="004508BB" w:rsidRPr="004508BB" w:rsidRDefault="004508BB" w:rsidP="003C707E">
      <w:pPr>
        <w:numPr>
          <w:ilvl w:val="0"/>
          <w:numId w:val="466"/>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Рифампіцин</w:t>
      </w:r>
    </w:p>
    <w:p w:rsidR="004508BB" w:rsidRPr="004508BB" w:rsidRDefault="004508BB" w:rsidP="003C707E">
      <w:pPr>
        <w:numPr>
          <w:ilvl w:val="0"/>
          <w:numId w:val="466"/>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Ізоніазід</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b/>
          <w:color w:val="000000"/>
          <w:sz w:val="24"/>
          <w:szCs w:val="24"/>
          <w:lang w:val="uk-UA" w:eastAsia="uk-UA"/>
        </w:rPr>
        <w:t xml:space="preserve">Обґрунтування правильної відповіді. </w:t>
      </w:r>
      <w:r w:rsidRPr="004508BB">
        <w:rPr>
          <w:rFonts w:ascii="Times New Roman" w:eastAsia="Times New Roman" w:hAnsi="Times New Roman" w:cs="Times New Roman"/>
          <w:color w:val="000000"/>
          <w:sz w:val="24"/>
          <w:szCs w:val="24"/>
          <w:lang w:val="uk-UA" w:eastAsia="uk-UA"/>
        </w:rPr>
        <w:t>Лікарським препаратом,  що застосовується при лікуванні туберкульозу, в побічній дії якого спостерігається зниження слуху, є - антибіотик стрептоміцин. Стрептоміцин має протитуберкульозну активністю, відноситься до групи аміноглікозидів широкого спектра дії. В якості побічної дії може спостерігатися втрата слуху аж до розвитку глухоти, а також дзвін і відчуття закладеності у вухах.</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val="uk-UA" w:eastAsia="uk-UA"/>
        </w:rPr>
      </w:pPr>
    </w:p>
    <w:p w:rsidR="004508BB" w:rsidRPr="004508BB" w:rsidRDefault="004508BB" w:rsidP="003C707E">
      <w:pPr>
        <w:numPr>
          <w:ilvl w:val="0"/>
          <w:numId w:val="1"/>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Пацієнтці 20-ти років призначили біцилінопрофілактику ревматизму. Вкажіть періодичність введення Біцилін-5:</w:t>
      </w:r>
    </w:p>
    <w:p w:rsidR="004508BB" w:rsidRPr="004508BB" w:rsidRDefault="004508BB" w:rsidP="003C707E">
      <w:pPr>
        <w:numPr>
          <w:ilvl w:val="0"/>
          <w:numId w:val="467"/>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1 раз на місяць</w:t>
      </w:r>
    </w:p>
    <w:p w:rsidR="004508BB" w:rsidRPr="004508BB" w:rsidRDefault="004508BB" w:rsidP="003C707E">
      <w:pPr>
        <w:numPr>
          <w:ilvl w:val="0"/>
          <w:numId w:val="467"/>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lastRenderedPageBreak/>
        <w:t>1 раз в тиждень</w:t>
      </w:r>
    </w:p>
    <w:p w:rsidR="004508BB" w:rsidRPr="004508BB" w:rsidRDefault="004508BB" w:rsidP="003C707E">
      <w:pPr>
        <w:numPr>
          <w:ilvl w:val="0"/>
          <w:numId w:val="467"/>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1 раз в 3 тижні</w:t>
      </w:r>
    </w:p>
    <w:p w:rsidR="004508BB" w:rsidRPr="004508BB" w:rsidRDefault="004508BB" w:rsidP="003C707E">
      <w:pPr>
        <w:numPr>
          <w:ilvl w:val="0"/>
          <w:numId w:val="467"/>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1 раз в 3 дня</w:t>
      </w:r>
    </w:p>
    <w:p w:rsidR="004508BB" w:rsidRPr="004508BB" w:rsidRDefault="004508BB" w:rsidP="003C707E">
      <w:pPr>
        <w:numPr>
          <w:ilvl w:val="0"/>
          <w:numId w:val="467"/>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1 раз в день</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b/>
          <w:color w:val="000000"/>
          <w:sz w:val="24"/>
          <w:szCs w:val="24"/>
          <w:lang w:val="uk-UA" w:eastAsia="uk-UA"/>
        </w:rPr>
        <w:t xml:space="preserve">Обґрунтування правильної відповіді. </w:t>
      </w:r>
      <w:r w:rsidRPr="004508BB">
        <w:rPr>
          <w:rFonts w:ascii="Times New Roman" w:eastAsia="Times New Roman" w:hAnsi="Times New Roman" w:cs="Times New Roman"/>
          <w:color w:val="000000"/>
          <w:sz w:val="24"/>
          <w:szCs w:val="24"/>
          <w:lang w:val="uk-UA" w:eastAsia="uk-UA"/>
        </w:rPr>
        <w:t>Біцилін-5 застосовується, в тому числі, для цілорічної профілактики ревматизму, з періодичністю 1 раз на місяць, внутрішньом'язово по 1 500 000 ОД.</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val="uk-UA" w:eastAsia="uk-UA"/>
        </w:rPr>
      </w:pPr>
    </w:p>
    <w:p w:rsidR="004508BB" w:rsidRPr="004508BB" w:rsidRDefault="004508BB" w:rsidP="003C707E">
      <w:pPr>
        <w:numPr>
          <w:ilvl w:val="0"/>
          <w:numId w:val="1"/>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Хворому 30-ти років з діагнозом гострого остеомієліту призначили антибіотик, який добре проникає в кісткову тканину. Який засіб було вибрано?</w:t>
      </w:r>
    </w:p>
    <w:p w:rsidR="004508BB" w:rsidRPr="004508BB" w:rsidRDefault="004508BB" w:rsidP="003C707E">
      <w:pPr>
        <w:numPr>
          <w:ilvl w:val="0"/>
          <w:numId w:val="468"/>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Лінкоміцин</w:t>
      </w:r>
    </w:p>
    <w:p w:rsidR="004508BB" w:rsidRPr="004508BB" w:rsidRDefault="004508BB" w:rsidP="003C707E">
      <w:pPr>
        <w:numPr>
          <w:ilvl w:val="0"/>
          <w:numId w:val="468"/>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Бензилпеніцилін</w:t>
      </w:r>
    </w:p>
    <w:p w:rsidR="004508BB" w:rsidRPr="004508BB" w:rsidRDefault="004508BB" w:rsidP="003C707E">
      <w:pPr>
        <w:numPr>
          <w:ilvl w:val="0"/>
          <w:numId w:val="468"/>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Ампіцилін</w:t>
      </w:r>
    </w:p>
    <w:p w:rsidR="004508BB" w:rsidRPr="004508BB" w:rsidRDefault="004508BB" w:rsidP="003C707E">
      <w:pPr>
        <w:numPr>
          <w:ilvl w:val="0"/>
          <w:numId w:val="468"/>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Біцилін-3</w:t>
      </w:r>
    </w:p>
    <w:p w:rsidR="004508BB" w:rsidRPr="004508BB" w:rsidRDefault="004508BB" w:rsidP="003C707E">
      <w:pPr>
        <w:numPr>
          <w:ilvl w:val="0"/>
          <w:numId w:val="468"/>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Поліміксин-М</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b/>
          <w:color w:val="000000"/>
          <w:sz w:val="24"/>
          <w:szCs w:val="24"/>
          <w:lang w:val="uk-UA" w:eastAsia="uk-UA"/>
        </w:rPr>
        <w:t>Обґрунтування правильної відповіді.</w:t>
      </w:r>
      <w:r w:rsidRPr="004508BB">
        <w:rPr>
          <w:rFonts w:ascii="Times New Roman" w:eastAsia="Times New Roman" w:hAnsi="Times New Roman" w:cs="Times New Roman"/>
          <w:color w:val="000000"/>
          <w:sz w:val="24"/>
          <w:szCs w:val="24"/>
          <w:lang w:val="uk-UA" w:eastAsia="uk-UA"/>
        </w:rPr>
        <w:t xml:space="preserve"> В даному випадку препаратом буде антибіотик лінкоміцин. Лінкоміцин добре проникає в більшість біологічних органів і рідин людини. Високі концентрації відзначаються, в тому числі, в кістковій тканині.</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val="uk-UA" w:eastAsia="uk-UA"/>
        </w:rPr>
      </w:pPr>
    </w:p>
    <w:p w:rsidR="004508BB" w:rsidRPr="004508BB" w:rsidRDefault="004508BB" w:rsidP="003C707E">
      <w:pPr>
        <w:numPr>
          <w:ilvl w:val="0"/>
          <w:numId w:val="1"/>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При відпуску доксицикліну провізор порадив пацієнтові утриматися від вживання молочних продуктів. Провізор дав йому таку рекомендацію, оскільки молочні продукти:</w:t>
      </w:r>
    </w:p>
    <w:p w:rsidR="004508BB" w:rsidRPr="004508BB" w:rsidRDefault="004508BB" w:rsidP="003C707E">
      <w:pPr>
        <w:numPr>
          <w:ilvl w:val="0"/>
          <w:numId w:val="469"/>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Уповільнюють всмоктування антибіотика</w:t>
      </w:r>
    </w:p>
    <w:p w:rsidR="004508BB" w:rsidRPr="004508BB" w:rsidRDefault="004508BB" w:rsidP="003C707E">
      <w:pPr>
        <w:numPr>
          <w:ilvl w:val="0"/>
          <w:numId w:val="469"/>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Збільшують ризик дисбактеріозу</w:t>
      </w:r>
    </w:p>
    <w:p w:rsidR="004508BB" w:rsidRPr="004508BB" w:rsidRDefault="004508BB" w:rsidP="003C707E">
      <w:pPr>
        <w:numPr>
          <w:ilvl w:val="0"/>
          <w:numId w:val="469"/>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Погіршують процес перетравлення їжі</w:t>
      </w:r>
    </w:p>
    <w:p w:rsidR="004508BB" w:rsidRPr="004508BB" w:rsidRDefault="004508BB" w:rsidP="003C707E">
      <w:pPr>
        <w:numPr>
          <w:ilvl w:val="0"/>
          <w:numId w:val="469"/>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Збільшують токсичність антибіотика</w:t>
      </w:r>
    </w:p>
    <w:p w:rsidR="004508BB" w:rsidRPr="004508BB" w:rsidRDefault="004508BB" w:rsidP="003C707E">
      <w:pPr>
        <w:numPr>
          <w:ilvl w:val="0"/>
          <w:numId w:val="469"/>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Не засвоюються при прийомі антибіотика</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b/>
          <w:color w:val="000000"/>
          <w:sz w:val="24"/>
          <w:szCs w:val="24"/>
          <w:lang w:val="uk-UA" w:eastAsia="uk-UA"/>
        </w:rPr>
        <w:t>Обґрунтування правильної відповіді.</w:t>
      </w:r>
      <w:r w:rsidRPr="004508BB">
        <w:rPr>
          <w:rFonts w:ascii="Times New Roman" w:eastAsia="Times New Roman" w:hAnsi="Times New Roman" w:cs="Times New Roman"/>
          <w:color w:val="000000"/>
          <w:sz w:val="24"/>
          <w:szCs w:val="24"/>
          <w:lang w:val="uk-UA" w:eastAsia="uk-UA"/>
        </w:rPr>
        <w:t xml:space="preserve"> Доксициклін відноситься до антибіотиків широкого спектра дії з групи тетрацикліну. Антибіотики групи тетрацекліну не приймаються всередину спільно з молочними продуктами, оскільки при цьому спостерігається явище абсорбції (поглинання адсорбентом) антибіотика, в результаті якого виникають важкорозчинні комплекси і антибіотик не проявляє терапевтичної дії.</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val="uk-UA" w:eastAsia="uk-UA"/>
        </w:rPr>
      </w:pPr>
    </w:p>
    <w:p w:rsidR="004508BB" w:rsidRPr="004508BB" w:rsidRDefault="004508BB" w:rsidP="003C707E">
      <w:pPr>
        <w:numPr>
          <w:ilvl w:val="0"/>
          <w:numId w:val="1"/>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Хворому для лікування грибкового стоматиту призначили розчин антисептика з групи галогенвмісних сполук. Якаий це препарат?</w:t>
      </w:r>
    </w:p>
    <w:p w:rsidR="004508BB" w:rsidRPr="004508BB" w:rsidRDefault="004508BB" w:rsidP="003C707E">
      <w:pPr>
        <w:numPr>
          <w:ilvl w:val="0"/>
          <w:numId w:val="470"/>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Розчин йоду спиртовий</w:t>
      </w:r>
    </w:p>
    <w:p w:rsidR="004508BB" w:rsidRPr="004508BB" w:rsidRDefault="004508BB" w:rsidP="003C707E">
      <w:pPr>
        <w:numPr>
          <w:ilvl w:val="0"/>
          <w:numId w:val="470"/>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Розчин кислоти борної спиртовий</w:t>
      </w:r>
    </w:p>
    <w:p w:rsidR="004508BB" w:rsidRPr="004508BB" w:rsidRDefault="004508BB" w:rsidP="003C707E">
      <w:pPr>
        <w:numPr>
          <w:ilvl w:val="0"/>
          <w:numId w:val="470"/>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Розчин етакридину спиртовий</w:t>
      </w:r>
    </w:p>
    <w:p w:rsidR="004508BB" w:rsidRPr="004508BB" w:rsidRDefault="004508BB" w:rsidP="003C707E">
      <w:pPr>
        <w:numPr>
          <w:ilvl w:val="0"/>
          <w:numId w:val="470"/>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Розчин новоіманін спиртовий</w:t>
      </w:r>
    </w:p>
    <w:p w:rsidR="004508BB" w:rsidRPr="004508BB" w:rsidRDefault="004508BB" w:rsidP="003C707E">
      <w:pPr>
        <w:numPr>
          <w:ilvl w:val="0"/>
          <w:numId w:val="470"/>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Розчин діамантового зеленого</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b/>
          <w:color w:val="000000"/>
          <w:sz w:val="24"/>
          <w:szCs w:val="24"/>
          <w:lang w:val="uk-UA" w:eastAsia="uk-UA"/>
        </w:rPr>
        <w:t>Обґрунтування правильної відповіді.</w:t>
      </w:r>
      <w:r w:rsidRPr="004508BB">
        <w:rPr>
          <w:rFonts w:ascii="Times New Roman" w:eastAsia="Times New Roman" w:hAnsi="Times New Roman" w:cs="Times New Roman"/>
          <w:color w:val="000000"/>
          <w:sz w:val="24"/>
          <w:szCs w:val="24"/>
          <w:lang w:val="uk-UA" w:eastAsia="uk-UA"/>
        </w:rPr>
        <w:t xml:space="preserve"> Серед перерахованих лікарських препаратів найбільш раціональним буде антисептик - розчин йоду спиртовий, що відноситься до групи галогенвмісних засобів.</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val="uk-UA" w:eastAsia="uk-UA"/>
        </w:rPr>
      </w:pPr>
    </w:p>
    <w:p w:rsidR="004508BB" w:rsidRPr="004508BB" w:rsidRDefault="004508BB" w:rsidP="003C707E">
      <w:pPr>
        <w:numPr>
          <w:ilvl w:val="0"/>
          <w:numId w:val="1"/>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Хворому на гінгівіт призначили зрошення ротової порожнини 0,02% розчином калію перманганату. До якої групи антисептиків належить цей препарат?</w:t>
      </w:r>
    </w:p>
    <w:p w:rsidR="004508BB" w:rsidRPr="004508BB" w:rsidRDefault="004508BB" w:rsidP="003C707E">
      <w:pPr>
        <w:numPr>
          <w:ilvl w:val="0"/>
          <w:numId w:val="471"/>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Окиснювачів</w:t>
      </w:r>
    </w:p>
    <w:p w:rsidR="004508BB" w:rsidRPr="004508BB" w:rsidRDefault="004508BB" w:rsidP="003C707E">
      <w:pPr>
        <w:numPr>
          <w:ilvl w:val="0"/>
          <w:numId w:val="471"/>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Фарбників</w:t>
      </w:r>
    </w:p>
    <w:p w:rsidR="004508BB" w:rsidRPr="004508BB" w:rsidRDefault="004508BB" w:rsidP="003C707E">
      <w:pPr>
        <w:numPr>
          <w:ilvl w:val="0"/>
          <w:numId w:val="471"/>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Детергентів</w:t>
      </w:r>
    </w:p>
    <w:p w:rsidR="004508BB" w:rsidRPr="004508BB" w:rsidRDefault="004508BB" w:rsidP="003C707E">
      <w:pPr>
        <w:numPr>
          <w:ilvl w:val="0"/>
          <w:numId w:val="471"/>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Спирти</w:t>
      </w:r>
    </w:p>
    <w:p w:rsidR="004508BB" w:rsidRPr="004508BB" w:rsidRDefault="004508BB" w:rsidP="003C707E">
      <w:pPr>
        <w:numPr>
          <w:ilvl w:val="0"/>
          <w:numId w:val="471"/>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Нітрофурани</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b/>
          <w:color w:val="000000"/>
          <w:sz w:val="24"/>
          <w:szCs w:val="24"/>
          <w:lang w:val="uk-UA" w:eastAsia="uk-UA"/>
        </w:rPr>
        <w:lastRenderedPageBreak/>
        <w:t>Обґрунтування правильної відповіді.</w:t>
      </w:r>
      <w:r w:rsidRPr="004508BB">
        <w:rPr>
          <w:rFonts w:ascii="Times New Roman" w:eastAsia="Times New Roman" w:hAnsi="Times New Roman" w:cs="Times New Roman"/>
          <w:color w:val="000000"/>
          <w:sz w:val="24"/>
          <w:szCs w:val="24"/>
          <w:lang w:val="uk-UA" w:eastAsia="uk-UA"/>
        </w:rPr>
        <w:t xml:space="preserve">  Калію перманганат є сильним окислювачем, бактерицидну дію чинить за рахунок утворення атомарного кисню.</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val="uk-UA" w:eastAsia="uk-UA"/>
        </w:rPr>
      </w:pPr>
    </w:p>
    <w:p w:rsidR="004508BB" w:rsidRPr="004508BB" w:rsidRDefault="004508BB" w:rsidP="003C707E">
      <w:pPr>
        <w:numPr>
          <w:ilvl w:val="0"/>
          <w:numId w:val="1"/>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Хворому для лікування опіків призначили 2% розчин антисептика, який при взаємодії з тканинами організму утворює диоксид мангану, справляє в`яжучу та протизапальну дію. Назвіть цей препарат?</w:t>
      </w:r>
    </w:p>
    <w:p w:rsidR="004508BB" w:rsidRPr="004508BB" w:rsidRDefault="004508BB" w:rsidP="003C707E">
      <w:pPr>
        <w:numPr>
          <w:ilvl w:val="0"/>
          <w:numId w:val="472"/>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Калію перманганату</w:t>
      </w:r>
    </w:p>
    <w:p w:rsidR="004508BB" w:rsidRPr="004508BB" w:rsidRDefault="004508BB" w:rsidP="003C707E">
      <w:pPr>
        <w:numPr>
          <w:ilvl w:val="0"/>
          <w:numId w:val="472"/>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Перекис водню</w:t>
      </w:r>
    </w:p>
    <w:p w:rsidR="004508BB" w:rsidRPr="004508BB" w:rsidRDefault="004508BB" w:rsidP="003C707E">
      <w:pPr>
        <w:numPr>
          <w:ilvl w:val="0"/>
          <w:numId w:val="472"/>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Розчин Люголю</w:t>
      </w:r>
    </w:p>
    <w:p w:rsidR="004508BB" w:rsidRPr="004508BB" w:rsidRDefault="004508BB" w:rsidP="003C707E">
      <w:pPr>
        <w:numPr>
          <w:ilvl w:val="0"/>
          <w:numId w:val="472"/>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Фенол</w:t>
      </w:r>
    </w:p>
    <w:p w:rsidR="004508BB" w:rsidRPr="004508BB" w:rsidRDefault="004508BB" w:rsidP="003C707E">
      <w:pPr>
        <w:numPr>
          <w:ilvl w:val="0"/>
          <w:numId w:val="472"/>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Діамантовий зелений</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b/>
          <w:color w:val="000000"/>
          <w:sz w:val="24"/>
          <w:szCs w:val="24"/>
          <w:lang w:val="uk-UA" w:eastAsia="uk-UA"/>
        </w:rPr>
        <w:t>Обґрунтування правильної відповіді.</w:t>
      </w:r>
      <w:r w:rsidRPr="004508BB">
        <w:rPr>
          <w:rFonts w:ascii="Times New Roman" w:eastAsia="Times New Roman" w:hAnsi="Times New Roman" w:cs="Times New Roman"/>
          <w:color w:val="000000"/>
          <w:sz w:val="24"/>
          <w:szCs w:val="24"/>
          <w:lang w:val="uk-UA" w:eastAsia="uk-UA"/>
        </w:rPr>
        <w:t xml:space="preserve"> Серед перерахованих лікарських препаратів найбільш раціональним буде антисептик -  калію перманганат, який є сильним окислювачем, бактерицидну дію чинить за рахунок утворення атомарного кисню, взаємодії з тканинами організму утворює диоксид мангану, справляє в`яжучу та протизапальну дію. </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val="uk-UA" w:eastAsia="uk-UA"/>
        </w:rPr>
      </w:pPr>
    </w:p>
    <w:p w:rsidR="004508BB" w:rsidRPr="004508BB" w:rsidRDefault="004508BB" w:rsidP="003C707E">
      <w:pPr>
        <w:numPr>
          <w:ilvl w:val="0"/>
          <w:numId w:val="1"/>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Виберіть антисептик з групи галогенвмісних сполук для дитини, яка збирається в літній табір:</w:t>
      </w:r>
    </w:p>
    <w:p w:rsidR="004508BB" w:rsidRPr="004508BB" w:rsidRDefault="004508BB" w:rsidP="003C707E">
      <w:pPr>
        <w:numPr>
          <w:ilvl w:val="0"/>
          <w:numId w:val="473"/>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Розчин йоду спиртовий</w:t>
      </w:r>
    </w:p>
    <w:p w:rsidR="004508BB" w:rsidRPr="004508BB" w:rsidRDefault="004508BB" w:rsidP="003C707E">
      <w:pPr>
        <w:numPr>
          <w:ilvl w:val="0"/>
          <w:numId w:val="473"/>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Діамантовий зелений</w:t>
      </w:r>
    </w:p>
    <w:p w:rsidR="004508BB" w:rsidRPr="004508BB" w:rsidRDefault="004508BB" w:rsidP="003C707E">
      <w:pPr>
        <w:numPr>
          <w:ilvl w:val="0"/>
          <w:numId w:val="473"/>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Міді сульфат</w:t>
      </w:r>
    </w:p>
    <w:p w:rsidR="004508BB" w:rsidRPr="004508BB" w:rsidRDefault="004508BB" w:rsidP="003C707E">
      <w:pPr>
        <w:numPr>
          <w:ilvl w:val="0"/>
          <w:numId w:val="473"/>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Метиленовий синій</w:t>
      </w:r>
    </w:p>
    <w:p w:rsidR="004508BB" w:rsidRPr="004508BB" w:rsidRDefault="004508BB" w:rsidP="003C707E">
      <w:pPr>
        <w:numPr>
          <w:ilvl w:val="0"/>
          <w:numId w:val="473"/>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Розчин формальдегіду</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b/>
          <w:color w:val="000000"/>
          <w:sz w:val="24"/>
          <w:szCs w:val="24"/>
          <w:lang w:val="uk-UA" w:eastAsia="uk-UA"/>
        </w:rPr>
        <w:t>Обґрунтування правильної відповіді.</w:t>
      </w:r>
      <w:r w:rsidRPr="004508BB">
        <w:rPr>
          <w:rFonts w:ascii="Times New Roman" w:eastAsia="Times New Roman" w:hAnsi="Times New Roman" w:cs="Times New Roman"/>
          <w:color w:val="000000"/>
          <w:sz w:val="24"/>
          <w:szCs w:val="24"/>
          <w:lang w:val="uk-UA" w:eastAsia="uk-UA"/>
        </w:rPr>
        <w:t xml:space="preserve"> Серед перерахованих лікарських препаратів найбільш раціональним буде антисептик - розчин йоду спиртовий, що відноситься до групи галогенвмісних засобів.</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val="uk-UA" w:eastAsia="uk-UA"/>
        </w:rPr>
      </w:pPr>
    </w:p>
    <w:p w:rsidR="004508BB" w:rsidRPr="004508BB" w:rsidRDefault="004508BB" w:rsidP="003C707E">
      <w:pPr>
        <w:numPr>
          <w:ilvl w:val="0"/>
          <w:numId w:val="1"/>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Який з антисептичних препаратів свою бактерицидну дію проявляє за рахунок утворення атомарного кисню?</w:t>
      </w:r>
    </w:p>
    <w:p w:rsidR="004508BB" w:rsidRPr="004508BB" w:rsidRDefault="004508BB" w:rsidP="003C707E">
      <w:pPr>
        <w:numPr>
          <w:ilvl w:val="0"/>
          <w:numId w:val="474"/>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Калію перманганат</w:t>
      </w:r>
    </w:p>
    <w:p w:rsidR="004508BB" w:rsidRPr="004508BB" w:rsidRDefault="004508BB" w:rsidP="003C707E">
      <w:pPr>
        <w:numPr>
          <w:ilvl w:val="0"/>
          <w:numId w:val="474"/>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Хлорамін</w:t>
      </w:r>
    </w:p>
    <w:p w:rsidR="004508BB" w:rsidRPr="004508BB" w:rsidRDefault="004508BB" w:rsidP="003C707E">
      <w:pPr>
        <w:numPr>
          <w:ilvl w:val="0"/>
          <w:numId w:val="474"/>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Фурацилін</w:t>
      </w:r>
    </w:p>
    <w:p w:rsidR="004508BB" w:rsidRPr="004508BB" w:rsidRDefault="004508BB" w:rsidP="003C707E">
      <w:pPr>
        <w:numPr>
          <w:ilvl w:val="0"/>
          <w:numId w:val="474"/>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Єтоній</w:t>
      </w:r>
    </w:p>
    <w:p w:rsidR="004508BB" w:rsidRPr="004508BB" w:rsidRDefault="004508BB" w:rsidP="003C707E">
      <w:pPr>
        <w:numPr>
          <w:ilvl w:val="0"/>
          <w:numId w:val="474"/>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Срібло нітрат</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b/>
          <w:color w:val="000000"/>
          <w:sz w:val="24"/>
          <w:szCs w:val="24"/>
          <w:lang w:val="uk-UA" w:eastAsia="uk-UA"/>
        </w:rPr>
        <w:t>Обґрунтування правильної відповіді.</w:t>
      </w:r>
      <w:r w:rsidRPr="004508BB">
        <w:rPr>
          <w:rFonts w:ascii="Times New Roman" w:eastAsia="Times New Roman" w:hAnsi="Times New Roman" w:cs="Times New Roman"/>
          <w:color w:val="000000"/>
          <w:sz w:val="24"/>
          <w:szCs w:val="24"/>
          <w:lang w:val="uk-UA" w:eastAsia="uk-UA"/>
        </w:rPr>
        <w:t xml:space="preserve"> Бактерицидну дію за рахунок утворення атомарного кисню проявляє - калій перманганат, який є сильним окислювачем.</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val="uk-UA" w:eastAsia="uk-UA"/>
        </w:rPr>
      </w:pPr>
    </w:p>
    <w:p w:rsidR="004508BB" w:rsidRPr="004508BB" w:rsidRDefault="004508BB" w:rsidP="003C707E">
      <w:pPr>
        <w:numPr>
          <w:ilvl w:val="0"/>
          <w:numId w:val="1"/>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Який галогенвмісних препарат з групи антисептичних та дезинфікуючих засобів можна застосувати для знезараження води?</w:t>
      </w:r>
    </w:p>
    <w:p w:rsidR="004508BB" w:rsidRPr="004508BB" w:rsidRDefault="004508BB" w:rsidP="003C707E">
      <w:pPr>
        <w:numPr>
          <w:ilvl w:val="0"/>
          <w:numId w:val="475"/>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Пантоцид</w:t>
      </w:r>
    </w:p>
    <w:p w:rsidR="004508BB" w:rsidRPr="004508BB" w:rsidRDefault="004508BB" w:rsidP="003C707E">
      <w:pPr>
        <w:numPr>
          <w:ilvl w:val="0"/>
          <w:numId w:val="475"/>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Хлоргексидин</w:t>
      </w:r>
    </w:p>
    <w:p w:rsidR="004508BB" w:rsidRPr="004508BB" w:rsidRDefault="004508BB" w:rsidP="003C707E">
      <w:pPr>
        <w:numPr>
          <w:ilvl w:val="0"/>
          <w:numId w:val="475"/>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Йодинол</w:t>
      </w:r>
    </w:p>
    <w:p w:rsidR="004508BB" w:rsidRPr="004508BB" w:rsidRDefault="004508BB" w:rsidP="003C707E">
      <w:pPr>
        <w:numPr>
          <w:ilvl w:val="0"/>
          <w:numId w:val="475"/>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Йодопірон</w:t>
      </w:r>
    </w:p>
    <w:p w:rsidR="004508BB" w:rsidRPr="004508BB" w:rsidRDefault="004508BB" w:rsidP="003C707E">
      <w:pPr>
        <w:numPr>
          <w:ilvl w:val="0"/>
          <w:numId w:val="475"/>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Хлорамін Б</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b/>
          <w:color w:val="000000"/>
          <w:sz w:val="24"/>
          <w:szCs w:val="24"/>
          <w:lang w:val="uk-UA" w:eastAsia="uk-UA"/>
        </w:rPr>
        <w:t>Обґрунтування правильної відповіді.</w:t>
      </w:r>
      <w:r w:rsidRPr="004508BB">
        <w:rPr>
          <w:rFonts w:ascii="Times New Roman" w:eastAsia="Times New Roman" w:hAnsi="Times New Roman" w:cs="Times New Roman"/>
          <w:color w:val="000000"/>
          <w:sz w:val="24"/>
          <w:szCs w:val="24"/>
          <w:lang w:val="uk-UA" w:eastAsia="uk-UA"/>
        </w:rPr>
        <w:t xml:space="preserve"> Для знезараження води застосовується препарат з групи антисептичних та дезинфікуючих засобів - пантоцид. Пантоцид застосовується для знезараження води в польових умовах, отриманий при цьому розчин пантоцида може застосовуватися для дезинфекції рук, спринцювань і обробки ран.</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val="uk-UA" w:eastAsia="uk-UA"/>
        </w:rPr>
      </w:pPr>
    </w:p>
    <w:p w:rsidR="004508BB" w:rsidRPr="004508BB" w:rsidRDefault="004508BB" w:rsidP="003C707E">
      <w:pPr>
        <w:numPr>
          <w:ilvl w:val="0"/>
          <w:numId w:val="1"/>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lastRenderedPageBreak/>
        <w:t>Хворому, що знаходиться в інфекційному відділенні з приводу дизентерії, призначили фталазол. Чим пояснити, що фталазол використовують тільки для лікування кишкових інфекцій?</w:t>
      </w:r>
    </w:p>
    <w:p w:rsidR="004508BB" w:rsidRPr="004508BB" w:rsidRDefault="004508BB" w:rsidP="003C707E">
      <w:pPr>
        <w:numPr>
          <w:ilvl w:val="0"/>
          <w:numId w:val="476"/>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Препарат не всмоктується з шлунково-кишкового тракту</w:t>
      </w:r>
    </w:p>
    <w:p w:rsidR="004508BB" w:rsidRPr="004508BB" w:rsidRDefault="004508BB" w:rsidP="003C707E">
      <w:pPr>
        <w:numPr>
          <w:ilvl w:val="0"/>
          <w:numId w:val="476"/>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Швидко всмоктується в шлунково-кишковому тракті</w:t>
      </w:r>
    </w:p>
    <w:p w:rsidR="004508BB" w:rsidRPr="004508BB" w:rsidRDefault="004508BB" w:rsidP="003C707E">
      <w:pPr>
        <w:numPr>
          <w:ilvl w:val="0"/>
          <w:numId w:val="476"/>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Повільно виводиться з організму</w:t>
      </w:r>
    </w:p>
    <w:p w:rsidR="004508BB" w:rsidRPr="004508BB" w:rsidRDefault="004508BB" w:rsidP="003C707E">
      <w:pPr>
        <w:numPr>
          <w:ilvl w:val="0"/>
          <w:numId w:val="476"/>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Високий ступінь реабсорбції в нирках</w:t>
      </w:r>
    </w:p>
    <w:p w:rsidR="004508BB" w:rsidRPr="004508BB" w:rsidRDefault="004508BB" w:rsidP="003C707E">
      <w:pPr>
        <w:numPr>
          <w:ilvl w:val="0"/>
          <w:numId w:val="476"/>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Швидко виводиться в незмінному вигляді</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b/>
          <w:color w:val="000000"/>
          <w:sz w:val="24"/>
          <w:szCs w:val="24"/>
          <w:lang w:val="uk-UA" w:eastAsia="uk-UA"/>
        </w:rPr>
        <w:t>Обґрунтування правильної відповіді.</w:t>
      </w:r>
      <w:r w:rsidRPr="004508BB">
        <w:rPr>
          <w:rFonts w:ascii="Times New Roman" w:eastAsia="Times New Roman" w:hAnsi="Times New Roman" w:cs="Times New Roman"/>
          <w:color w:val="000000"/>
          <w:sz w:val="24"/>
          <w:szCs w:val="24"/>
          <w:lang w:val="uk-UA" w:eastAsia="uk-UA"/>
        </w:rPr>
        <w:t xml:space="preserve"> Лікарський препарат фталазол відноситься до групи сульфаніламідних препаратів, фталазол повільно всмоктується з шлунково-кишкового тракту, основна його маса затримується в кишечнику. Створюється при цьому висока концентрація сульфаніламіду, в поєднанні з високою активністю відносно кишкової мікрофлори забезпечують високу ефективність при кишковій інфекції.</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val="uk-UA" w:eastAsia="uk-UA"/>
        </w:rPr>
      </w:pPr>
    </w:p>
    <w:p w:rsidR="004508BB" w:rsidRPr="004508BB" w:rsidRDefault="004508BB" w:rsidP="003C707E">
      <w:pPr>
        <w:numPr>
          <w:ilvl w:val="0"/>
          <w:numId w:val="1"/>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Хворий 32 роки, приймає протитуберкульозні препарати. Через деякий час він зауважив, що сеча набувала червонувато-оранжевий колір. Який препарат сприяв появі цього явища?</w:t>
      </w:r>
    </w:p>
    <w:p w:rsidR="004508BB" w:rsidRPr="004508BB" w:rsidRDefault="004508BB" w:rsidP="003C707E">
      <w:pPr>
        <w:numPr>
          <w:ilvl w:val="0"/>
          <w:numId w:val="477"/>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Рифампіцин</w:t>
      </w:r>
    </w:p>
    <w:p w:rsidR="004508BB" w:rsidRPr="004508BB" w:rsidRDefault="004508BB" w:rsidP="003C707E">
      <w:pPr>
        <w:numPr>
          <w:ilvl w:val="0"/>
          <w:numId w:val="477"/>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Ізоніазид</w:t>
      </w:r>
    </w:p>
    <w:p w:rsidR="004508BB" w:rsidRPr="004508BB" w:rsidRDefault="004508BB" w:rsidP="003C707E">
      <w:pPr>
        <w:numPr>
          <w:ilvl w:val="0"/>
          <w:numId w:val="477"/>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Піразинамід</w:t>
      </w:r>
    </w:p>
    <w:p w:rsidR="004508BB" w:rsidRPr="004508BB" w:rsidRDefault="004508BB" w:rsidP="003C707E">
      <w:pPr>
        <w:numPr>
          <w:ilvl w:val="0"/>
          <w:numId w:val="477"/>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Етамбутол</w:t>
      </w:r>
    </w:p>
    <w:p w:rsidR="004508BB" w:rsidRPr="004508BB" w:rsidRDefault="004508BB" w:rsidP="003C707E">
      <w:pPr>
        <w:numPr>
          <w:ilvl w:val="0"/>
          <w:numId w:val="477"/>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Стрептоміцину сульфат</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b/>
          <w:color w:val="000000"/>
          <w:sz w:val="24"/>
          <w:szCs w:val="24"/>
          <w:lang w:val="uk-UA" w:eastAsia="uk-UA"/>
        </w:rPr>
        <w:t xml:space="preserve">Обґрунтування правильної відповіді. </w:t>
      </w:r>
      <w:r w:rsidRPr="004508BB">
        <w:rPr>
          <w:rFonts w:ascii="Times New Roman" w:eastAsia="Times New Roman" w:hAnsi="Times New Roman" w:cs="Times New Roman"/>
          <w:color w:val="000000"/>
          <w:sz w:val="24"/>
          <w:szCs w:val="24"/>
          <w:lang w:val="uk-UA" w:eastAsia="uk-UA"/>
        </w:rPr>
        <w:t>Рифампіцин - антибіотик, який виявляє протитуберкульозну активність. Одним з побічних дій препарату є його здатність забарвлювати сечу в червонувато-оранжевий колір внаслідок індукції ферментів і ослаблення видільної функції нирок.</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val="uk-UA" w:eastAsia="uk-UA"/>
        </w:rPr>
      </w:pPr>
    </w:p>
    <w:p w:rsidR="004508BB" w:rsidRPr="004508BB" w:rsidRDefault="004508BB" w:rsidP="003C707E">
      <w:pPr>
        <w:numPr>
          <w:ilvl w:val="0"/>
          <w:numId w:val="1"/>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Допоможіть молодому лікарю вибрати з наявних у вас в аптеці хіміотерапевтичних засобів препарат для лікування хворого, який страждає герпесом</w:t>
      </w:r>
    </w:p>
    <w:p w:rsidR="004508BB" w:rsidRPr="004508BB" w:rsidRDefault="004508BB" w:rsidP="003C707E">
      <w:pPr>
        <w:numPr>
          <w:ilvl w:val="0"/>
          <w:numId w:val="478"/>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Ацикловір</w:t>
      </w:r>
    </w:p>
    <w:p w:rsidR="004508BB" w:rsidRPr="004508BB" w:rsidRDefault="004508BB" w:rsidP="003C707E">
      <w:pPr>
        <w:numPr>
          <w:ilvl w:val="0"/>
          <w:numId w:val="478"/>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Рифампіцин</w:t>
      </w:r>
    </w:p>
    <w:p w:rsidR="004508BB" w:rsidRPr="004508BB" w:rsidRDefault="004508BB" w:rsidP="003C707E">
      <w:pPr>
        <w:numPr>
          <w:ilvl w:val="0"/>
          <w:numId w:val="478"/>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Доксицикліну гідрохлорид</w:t>
      </w:r>
    </w:p>
    <w:p w:rsidR="004508BB" w:rsidRPr="004508BB" w:rsidRDefault="004508BB" w:rsidP="003C707E">
      <w:pPr>
        <w:numPr>
          <w:ilvl w:val="0"/>
          <w:numId w:val="478"/>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Хінгамін</w:t>
      </w:r>
    </w:p>
    <w:p w:rsidR="004508BB" w:rsidRPr="004508BB" w:rsidRDefault="004508BB" w:rsidP="003C707E">
      <w:pPr>
        <w:numPr>
          <w:ilvl w:val="0"/>
          <w:numId w:val="478"/>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Метронідазол</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b/>
          <w:color w:val="000000"/>
          <w:sz w:val="24"/>
          <w:szCs w:val="24"/>
          <w:lang w:val="uk-UA" w:eastAsia="uk-UA"/>
        </w:rPr>
        <w:t>Обґрунтування правильної відповіді.</w:t>
      </w:r>
      <w:r w:rsidRPr="004508BB">
        <w:rPr>
          <w:rFonts w:ascii="Times New Roman" w:eastAsia="Times New Roman" w:hAnsi="Times New Roman" w:cs="Times New Roman"/>
          <w:color w:val="000000"/>
          <w:sz w:val="24"/>
          <w:szCs w:val="24"/>
          <w:lang w:val="uk-UA" w:eastAsia="uk-UA"/>
        </w:rPr>
        <w:t xml:space="preserve"> Серед перерахованих лікарських препаратів до групи противірусних препаратів, що застосовуються при лікуванні герпесу, відноситься - ацикловір. Ацикловір найбільш ефективний відносно вірусів простого і оперізуючого герпесу.</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val="uk-UA" w:eastAsia="uk-UA"/>
        </w:rPr>
      </w:pPr>
    </w:p>
    <w:p w:rsidR="004508BB" w:rsidRPr="004508BB" w:rsidRDefault="004508BB" w:rsidP="003C707E">
      <w:pPr>
        <w:numPr>
          <w:ilvl w:val="0"/>
          <w:numId w:val="1"/>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Серед отриманих аптекою хіміотерапевтичних засобів виберіть противірусний препарат</w:t>
      </w:r>
    </w:p>
    <w:p w:rsidR="004508BB" w:rsidRPr="004508BB" w:rsidRDefault="004508BB" w:rsidP="003C707E">
      <w:pPr>
        <w:numPr>
          <w:ilvl w:val="0"/>
          <w:numId w:val="479"/>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Ацикловір</w:t>
      </w:r>
    </w:p>
    <w:p w:rsidR="004508BB" w:rsidRPr="004508BB" w:rsidRDefault="004508BB" w:rsidP="003C707E">
      <w:pPr>
        <w:numPr>
          <w:ilvl w:val="0"/>
          <w:numId w:val="479"/>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Бензилпеніциліну натрієва сіль</w:t>
      </w:r>
    </w:p>
    <w:p w:rsidR="004508BB" w:rsidRPr="004508BB" w:rsidRDefault="004508BB" w:rsidP="003C707E">
      <w:pPr>
        <w:numPr>
          <w:ilvl w:val="0"/>
          <w:numId w:val="479"/>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Рифампіцин</w:t>
      </w:r>
    </w:p>
    <w:p w:rsidR="004508BB" w:rsidRPr="004508BB" w:rsidRDefault="004508BB" w:rsidP="003C707E">
      <w:pPr>
        <w:numPr>
          <w:ilvl w:val="0"/>
          <w:numId w:val="479"/>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Ізоніазид</w:t>
      </w:r>
    </w:p>
    <w:p w:rsidR="004508BB" w:rsidRPr="004508BB" w:rsidRDefault="004508BB" w:rsidP="003C707E">
      <w:pPr>
        <w:numPr>
          <w:ilvl w:val="0"/>
          <w:numId w:val="479"/>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Доксициклін</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b/>
          <w:color w:val="000000"/>
          <w:sz w:val="24"/>
          <w:szCs w:val="24"/>
          <w:lang w:val="uk-UA" w:eastAsia="uk-UA"/>
        </w:rPr>
        <w:t>Обґрунтування правильної відповіді.</w:t>
      </w:r>
      <w:r w:rsidRPr="004508BB">
        <w:rPr>
          <w:rFonts w:ascii="Times New Roman" w:eastAsia="Times New Roman" w:hAnsi="Times New Roman" w:cs="Times New Roman"/>
          <w:color w:val="000000"/>
          <w:sz w:val="24"/>
          <w:szCs w:val="24"/>
          <w:lang w:val="uk-UA" w:eastAsia="uk-UA"/>
        </w:rPr>
        <w:t xml:space="preserve"> Серед перерахованих лікарських препаратів до групи противірусних препаратів, що застосовуються при лікуванні герпесу, відноситься - ацикловір. Ацикловір найбільш ефективний відносно вірусів простого і оперізуючого герпесу.</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val="uk-UA" w:eastAsia="uk-UA"/>
        </w:rPr>
      </w:pPr>
    </w:p>
    <w:p w:rsidR="004508BB" w:rsidRPr="004508BB" w:rsidRDefault="004508BB" w:rsidP="003C707E">
      <w:pPr>
        <w:numPr>
          <w:ilvl w:val="0"/>
          <w:numId w:val="1"/>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lastRenderedPageBreak/>
        <w:t>У пацієнта з'явилися герпетичні висипання. Який засіб необхідно призначити?</w:t>
      </w:r>
    </w:p>
    <w:p w:rsidR="004508BB" w:rsidRPr="004508BB" w:rsidRDefault="004508BB" w:rsidP="003C707E">
      <w:pPr>
        <w:numPr>
          <w:ilvl w:val="0"/>
          <w:numId w:val="480"/>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Ацикловір</w:t>
      </w:r>
    </w:p>
    <w:p w:rsidR="004508BB" w:rsidRPr="004508BB" w:rsidRDefault="004508BB" w:rsidP="003C707E">
      <w:pPr>
        <w:numPr>
          <w:ilvl w:val="0"/>
          <w:numId w:val="480"/>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Гентаміцин</w:t>
      </w:r>
    </w:p>
    <w:p w:rsidR="004508BB" w:rsidRPr="004508BB" w:rsidRDefault="004508BB" w:rsidP="003C707E">
      <w:pPr>
        <w:numPr>
          <w:ilvl w:val="0"/>
          <w:numId w:val="480"/>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Клотримазол</w:t>
      </w:r>
    </w:p>
    <w:p w:rsidR="004508BB" w:rsidRPr="004508BB" w:rsidRDefault="004508BB" w:rsidP="003C707E">
      <w:pPr>
        <w:numPr>
          <w:ilvl w:val="0"/>
          <w:numId w:val="480"/>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Бензилпеніцилін</w:t>
      </w:r>
    </w:p>
    <w:p w:rsidR="004508BB" w:rsidRPr="004508BB" w:rsidRDefault="004508BB" w:rsidP="003C707E">
      <w:pPr>
        <w:numPr>
          <w:ilvl w:val="0"/>
          <w:numId w:val="480"/>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Бісептол</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b/>
          <w:color w:val="000000"/>
          <w:sz w:val="24"/>
          <w:szCs w:val="24"/>
          <w:lang w:val="uk-UA" w:eastAsia="uk-UA"/>
        </w:rPr>
        <w:t>Обґрунтування правильної відповіді.</w:t>
      </w:r>
      <w:r w:rsidRPr="004508BB">
        <w:rPr>
          <w:rFonts w:ascii="Times New Roman" w:eastAsia="Times New Roman" w:hAnsi="Times New Roman" w:cs="Times New Roman"/>
          <w:color w:val="000000"/>
          <w:sz w:val="24"/>
          <w:szCs w:val="24"/>
          <w:lang w:val="uk-UA" w:eastAsia="uk-UA"/>
        </w:rPr>
        <w:t xml:space="preserve"> Серед перерахованих лікарських препаратів до групи противірусних препаратів застосовуваних при лікуванні герпесу відноситься - ацикловір. Ацикловір особливо ефективний відносно вірусів простого і оперізуючого герпесу.</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val="uk-UA" w:eastAsia="uk-UA"/>
        </w:rPr>
      </w:pPr>
    </w:p>
    <w:p w:rsidR="004508BB" w:rsidRPr="004508BB" w:rsidRDefault="004508BB" w:rsidP="003C707E">
      <w:pPr>
        <w:numPr>
          <w:ilvl w:val="0"/>
          <w:numId w:val="1"/>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Хворому з герпетическим кон'юнктивітом лікар призначив індоксуридин в очних краплях. Поясніть механізм противірусної дії цього препарату.</w:t>
      </w:r>
    </w:p>
    <w:p w:rsidR="004508BB" w:rsidRPr="004508BB" w:rsidRDefault="004508BB" w:rsidP="003C707E">
      <w:pPr>
        <w:numPr>
          <w:ilvl w:val="0"/>
          <w:numId w:val="481"/>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Пригнічує реплікацію ДНК-вірусів</w:t>
      </w:r>
    </w:p>
    <w:p w:rsidR="004508BB" w:rsidRPr="004508BB" w:rsidRDefault="004508BB" w:rsidP="003C707E">
      <w:pPr>
        <w:numPr>
          <w:ilvl w:val="0"/>
          <w:numId w:val="481"/>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Пригнічує збірку віріонів</w:t>
      </w:r>
    </w:p>
    <w:p w:rsidR="004508BB" w:rsidRPr="004508BB" w:rsidRDefault="004508BB" w:rsidP="003C707E">
      <w:pPr>
        <w:numPr>
          <w:ilvl w:val="0"/>
          <w:numId w:val="481"/>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Гальмує вихід вірусного генома в клітину</w:t>
      </w:r>
    </w:p>
    <w:p w:rsidR="004508BB" w:rsidRPr="004508BB" w:rsidRDefault="004508BB" w:rsidP="003C707E">
      <w:pPr>
        <w:numPr>
          <w:ilvl w:val="0"/>
          <w:numId w:val="481"/>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Знижує адсорбцію вірусу на поверхні клітин</w:t>
      </w:r>
    </w:p>
    <w:p w:rsidR="004508BB" w:rsidRPr="004508BB" w:rsidRDefault="004508BB" w:rsidP="003C707E">
      <w:pPr>
        <w:numPr>
          <w:ilvl w:val="0"/>
          <w:numId w:val="481"/>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Стимулює синтез інтерферону</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b/>
          <w:color w:val="000000"/>
          <w:sz w:val="24"/>
          <w:szCs w:val="24"/>
          <w:lang w:val="uk-UA" w:eastAsia="uk-UA"/>
        </w:rPr>
        <w:t>Обґрунтування правильної відповіді.</w:t>
      </w:r>
      <w:r w:rsidRPr="004508BB">
        <w:rPr>
          <w:rFonts w:ascii="Times New Roman" w:eastAsia="Times New Roman" w:hAnsi="Times New Roman" w:cs="Times New Roman"/>
          <w:color w:val="000000"/>
          <w:sz w:val="24"/>
          <w:szCs w:val="24"/>
          <w:lang w:val="uk-UA" w:eastAsia="uk-UA"/>
        </w:rPr>
        <w:t xml:space="preserve"> Лікарський препарат блокує репродукцію (розмноження) вірусу (Herpessimplex) викликає запальне захворювання носоглотки і рогівки ока, шляхом зміни нормального синтезу ДНК (в тому числі ДНК вірусів).</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val="uk-UA" w:eastAsia="uk-UA"/>
        </w:rPr>
      </w:pPr>
    </w:p>
    <w:p w:rsidR="004508BB" w:rsidRPr="004508BB" w:rsidRDefault="004508BB" w:rsidP="003C707E">
      <w:pPr>
        <w:numPr>
          <w:ilvl w:val="0"/>
          <w:numId w:val="1"/>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Ви провізор-інформатор. З препаратів, які отримала центральна районна аптека, виберіть противірусний засіб для профілактики і лікування грипу.</w:t>
      </w:r>
    </w:p>
    <w:p w:rsidR="004508BB" w:rsidRPr="004508BB" w:rsidRDefault="004508BB" w:rsidP="003C707E">
      <w:pPr>
        <w:numPr>
          <w:ilvl w:val="0"/>
          <w:numId w:val="482"/>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Ремантадин</w:t>
      </w:r>
    </w:p>
    <w:p w:rsidR="004508BB" w:rsidRPr="004508BB" w:rsidRDefault="004508BB" w:rsidP="003C707E">
      <w:pPr>
        <w:numPr>
          <w:ilvl w:val="0"/>
          <w:numId w:val="482"/>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Ідоксуридин</w:t>
      </w:r>
    </w:p>
    <w:p w:rsidR="004508BB" w:rsidRPr="004508BB" w:rsidRDefault="004508BB" w:rsidP="003C707E">
      <w:pPr>
        <w:numPr>
          <w:ilvl w:val="0"/>
          <w:numId w:val="482"/>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Сульфален</w:t>
      </w:r>
    </w:p>
    <w:p w:rsidR="004508BB" w:rsidRPr="004508BB" w:rsidRDefault="004508BB" w:rsidP="003C707E">
      <w:pPr>
        <w:numPr>
          <w:ilvl w:val="0"/>
          <w:numId w:val="482"/>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Азидотимедин</w:t>
      </w:r>
    </w:p>
    <w:p w:rsidR="004508BB" w:rsidRPr="004508BB" w:rsidRDefault="004508BB" w:rsidP="003C707E">
      <w:pPr>
        <w:numPr>
          <w:ilvl w:val="0"/>
          <w:numId w:val="482"/>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Ацикловір</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b/>
          <w:color w:val="000000"/>
          <w:sz w:val="24"/>
          <w:szCs w:val="24"/>
          <w:lang w:val="uk-UA" w:eastAsia="uk-UA"/>
        </w:rPr>
        <w:t>Обґрунтування правильної відповіді.</w:t>
      </w:r>
      <w:r w:rsidRPr="004508BB">
        <w:rPr>
          <w:rFonts w:ascii="Times New Roman" w:eastAsia="Times New Roman" w:hAnsi="Times New Roman" w:cs="Times New Roman"/>
          <w:color w:val="000000"/>
          <w:sz w:val="24"/>
          <w:szCs w:val="24"/>
          <w:lang w:val="uk-UA" w:eastAsia="uk-UA"/>
        </w:rPr>
        <w:t xml:space="preserve"> Серед перерахованих лікарських препаратів яскраво виражену противірусну активність має - ремантадин. Застосовується в профілактичних цілях, а також з метою раннього лікування грипу.</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val="uk-UA" w:eastAsia="uk-UA"/>
        </w:rPr>
      </w:pPr>
    </w:p>
    <w:p w:rsidR="004508BB" w:rsidRPr="004508BB" w:rsidRDefault="004508BB" w:rsidP="003C707E">
      <w:pPr>
        <w:numPr>
          <w:ilvl w:val="0"/>
          <w:numId w:val="1"/>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Хворому був поставлений діагноз туберкульоз. Який препарат є ефективним засобом для лікування цього захворювання?</w:t>
      </w:r>
    </w:p>
    <w:p w:rsidR="004508BB" w:rsidRPr="004508BB" w:rsidRDefault="004508BB" w:rsidP="003C707E">
      <w:pPr>
        <w:numPr>
          <w:ilvl w:val="0"/>
          <w:numId w:val="483"/>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Рифампіцин</w:t>
      </w:r>
    </w:p>
    <w:p w:rsidR="004508BB" w:rsidRPr="004508BB" w:rsidRDefault="004508BB" w:rsidP="003C707E">
      <w:pPr>
        <w:numPr>
          <w:ilvl w:val="0"/>
          <w:numId w:val="483"/>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Левоміцетин</w:t>
      </w:r>
    </w:p>
    <w:p w:rsidR="004508BB" w:rsidRPr="004508BB" w:rsidRDefault="004508BB" w:rsidP="003C707E">
      <w:pPr>
        <w:numPr>
          <w:ilvl w:val="0"/>
          <w:numId w:val="483"/>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Тетрациклін</w:t>
      </w:r>
    </w:p>
    <w:p w:rsidR="004508BB" w:rsidRPr="004508BB" w:rsidRDefault="004508BB" w:rsidP="003C707E">
      <w:pPr>
        <w:numPr>
          <w:ilvl w:val="0"/>
          <w:numId w:val="483"/>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Гентаміцин</w:t>
      </w:r>
    </w:p>
    <w:p w:rsidR="004508BB" w:rsidRPr="004508BB" w:rsidRDefault="004508BB" w:rsidP="003C707E">
      <w:pPr>
        <w:numPr>
          <w:ilvl w:val="0"/>
          <w:numId w:val="483"/>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Ампіцилін</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b/>
          <w:color w:val="000000"/>
          <w:sz w:val="24"/>
          <w:szCs w:val="24"/>
          <w:lang w:val="uk-UA" w:eastAsia="uk-UA"/>
        </w:rPr>
        <w:t>Обґрунтування правильної відповіді.</w:t>
      </w:r>
      <w:r w:rsidRPr="004508BB">
        <w:rPr>
          <w:rFonts w:ascii="Times New Roman" w:eastAsia="Times New Roman" w:hAnsi="Times New Roman" w:cs="Times New Roman"/>
          <w:color w:val="000000"/>
          <w:sz w:val="24"/>
          <w:szCs w:val="24"/>
          <w:lang w:val="uk-UA" w:eastAsia="uk-UA"/>
        </w:rPr>
        <w:t xml:space="preserve"> В даному випадку препаратом вибору буде лікарський засіб рифампіцин. Рифампіцин напівсинтетичний антибіотик, широкого спектра дії з групи рифамицина, проявляє виражену протитуберкульозну активність, є протитуберкульозним препаратом 1-го ряду.</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val="uk-UA" w:eastAsia="uk-UA"/>
        </w:rPr>
      </w:pPr>
    </w:p>
    <w:p w:rsidR="004508BB" w:rsidRPr="004508BB" w:rsidRDefault="004508BB" w:rsidP="003C707E">
      <w:pPr>
        <w:numPr>
          <w:ilvl w:val="0"/>
          <w:numId w:val="1"/>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На лікарській конференції запрошкний клінічний фармацевт проінформував про противірусний препарат ацикловір. Який механізм його дії?</w:t>
      </w:r>
    </w:p>
    <w:p w:rsidR="004508BB" w:rsidRPr="004508BB" w:rsidRDefault="004508BB" w:rsidP="003C707E">
      <w:pPr>
        <w:numPr>
          <w:ilvl w:val="0"/>
          <w:numId w:val="484"/>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Пригнічує синтез нуклеїнових кислот</w:t>
      </w:r>
    </w:p>
    <w:p w:rsidR="004508BB" w:rsidRPr="004508BB" w:rsidRDefault="004508BB" w:rsidP="003C707E">
      <w:pPr>
        <w:numPr>
          <w:ilvl w:val="0"/>
          <w:numId w:val="484"/>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Блокує синтез клітинної стінки</w:t>
      </w:r>
    </w:p>
    <w:p w:rsidR="004508BB" w:rsidRPr="004508BB" w:rsidRDefault="004508BB" w:rsidP="003C707E">
      <w:pPr>
        <w:numPr>
          <w:ilvl w:val="0"/>
          <w:numId w:val="484"/>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Підвищує проникність клітинної мембрани</w:t>
      </w:r>
    </w:p>
    <w:p w:rsidR="004508BB" w:rsidRPr="004508BB" w:rsidRDefault="004508BB" w:rsidP="003C707E">
      <w:pPr>
        <w:numPr>
          <w:ilvl w:val="0"/>
          <w:numId w:val="484"/>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Проявляє антагонізм з ПАБК</w:t>
      </w:r>
    </w:p>
    <w:p w:rsidR="004508BB" w:rsidRPr="004508BB" w:rsidRDefault="004508BB" w:rsidP="003C707E">
      <w:pPr>
        <w:numPr>
          <w:ilvl w:val="0"/>
          <w:numId w:val="484"/>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lastRenderedPageBreak/>
        <w:t>Пригнічує синтез білків</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b/>
          <w:color w:val="000000"/>
          <w:sz w:val="24"/>
          <w:szCs w:val="24"/>
          <w:lang w:val="uk-UA" w:eastAsia="uk-UA"/>
        </w:rPr>
        <w:t>Обґрунтування правильної відповіді.</w:t>
      </w:r>
      <w:r w:rsidRPr="004508BB">
        <w:rPr>
          <w:rFonts w:ascii="Times New Roman" w:eastAsia="Times New Roman" w:hAnsi="Times New Roman" w:cs="Times New Roman"/>
          <w:color w:val="000000"/>
          <w:sz w:val="24"/>
          <w:szCs w:val="24"/>
          <w:lang w:val="uk-UA" w:eastAsia="uk-UA"/>
        </w:rPr>
        <w:t xml:space="preserve"> До групи противірусних препаратів, що застосовуються при лікуванні герпесу відноситься - ацикловір. Ацикловір особливо ефективний відносно вірусів простого герпесу та оперізувального герпесу, механізм дії полягає в пригніченні синтезу нуклеїнових кислот.</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val="uk-UA" w:eastAsia="uk-UA"/>
        </w:rPr>
      </w:pPr>
    </w:p>
    <w:p w:rsidR="004508BB" w:rsidRPr="004508BB" w:rsidRDefault="004508BB" w:rsidP="003C707E">
      <w:pPr>
        <w:numPr>
          <w:ilvl w:val="0"/>
          <w:numId w:val="1"/>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У пацієнта після переохолодження на нижній губі з'явилися герпетичні висипання. Який препарат можна порекомендувати?</w:t>
      </w:r>
    </w:p>
    <w:p w:rsidR="004508BB" w:rsidRPr="004508BB" w:rsidRDefault="004508BB" w:rsidP="003C707E">
      <w:pPr>
        <w:numPr>
          <w:ilvl w:val="0"/>
          <w:numId w:val="485"/>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Ацикловір</w:t>
      </w:r>
    </w:p>
    <w:p w:rsidR="004508BB" w:rsidRPr="004508BB" w:rsidRDefault="004508BB" w:rsidP="003C707E">
      <w:pPr>
        <w:numPr>
          <w:ilvl w:val="0"/>
          <w:numId w:val="485"/>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Гентаміцин</w:t>
      </w:r>
    </w:p>
    <w:p w:rsidR="004508BB" w:rsidRPr="004508BB" w:rsidRDefault="004508BB" w:rsidP="003C707E">
      <w:pPr>
        <w:numPr>
          <w:ilvl w:val="0"/>
          <w:numId w:val="485"/>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Клотримазол</w:t>
      </w:r>
    </w:p>
    <w:p w:rsidR="004508BB" w:rsidRPr="004508BB" w:rsidRDefault="004508BB" w:rsidP="003C707E">
      <w:pPr>
        <w:numPr>
          <w:ilvl w:val="0"/>
          <w:numId w:val="485"/>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Бензилпеніцилін</w:t>
      </w:r>
    </w:p>
    <w:p w:rsidR="004508BB" w:rsidRPr="004508BB" w:rsidRDefault="004508BB" w:rsidP="003C707E">
      <w:pPr>
        <w:numPr>
          <w:ilvl w:val="0"/>
          <w:numId w:val="485"/>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Бісептол</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b/>
          <w:color w:val="000000"/>
          <w:sz w:val="24"/>
          <w:szCs w:val="24"/>
          <w:lang w:val="uk-UA" w:eastAsia="uk-UA"/>
        </w:rPr>
        <w:t>Обґрунтування правильної відповіді.</w:t>
      </w:r>
      <w:r w:rsidRPr="004508BB">
        <w:rPr>
          <w:rFonts w:ascii="Times New Roman" w:eastAsia="Times New Roman" w:hAnsi="Times New Roman" w:cs="Times New Roman"/>
          <w:color w:val="000000"/>
          <w:sz w:val="24"/>
          <w:szCs w:val="24"/>
          <w:lang w:val="uk-UA" w:eastAsia="uk-UA"/>
        </w:rPr>
        <w:t xml:space="preserve"> Серед перерахованих лікарських препаратів до групи противірусних препаратів, що застосовуються при лікуванні герпесу відноситься - ацикловір. Ацикловір особливо ефективний відносно вірусів простого герпесу та оперізувального герпесу.</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val="uk-UA" w:eastAsia="uk-UA"/>
        </w:rPr>
      </w:pPr>
    </w:p>
    <w:p w:rsidR="004508BB" w:rsidRPr="004508BB" w:rsidRDefault="004508BB" w:rsidP="003C707E">
      <w:pPr>
        <w:numPr>
          <w:ilvl w:val="0"/>
          <w:numId w:val="1"/>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В аптеку звернулася жінка, у якої на верхній губі з'явилися герпетичні висипання. Запропонуйте для лікування противірусний препарат:</w:t>
      </w:r>
    </w:p>
    <w:p w:rsidR="004508BB" w:rsidRPr="004508BB" w:rsidRDefault="004508BB" w:rsidP="003C707E">
      <w:pPr>
        <w:numPr>
          <w:ilvl w:val="0"/>
          <w:numId w:val="486"/>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Ацикловір</w:t>
      </w:r>
    </w:p>
    <w:p w:rsidR="004508BB" w:rsidRPr="004508BB" w:rsidRDefault="004508BB" w:rsidP="003C707E">
      <w:pPr>
        <w:numPr>
          <w:ilvl w:val="0"/>
          <w:numId w:val="486"/>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Метронідазол</w:t>
      </w:r>
    </w:p>
    <w:p w:rsidR="004508BB" w:rsidRPr="004508BB" w:rsidRDefault="004508BB" w:rsidP="003C707E">
      <w:pPr>
        <w:numPr>
          <w:ilvl w:val="0"/>
          <w:numId w:val="486"/>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Хінгамін</w:t>
      </w:r>
    </w:p>
    <w:p w:rsidR="004508BB" w:rsidRPr="004508BB" w:rsidRDefault="004508BB" w:rsidP="003C707E">
      <w:pPr>
        <w:numPr>
          <w:ilvl w:val="0"/>
          <w:numId w:val="486"/>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Глібенкламід</w:t>
      </w:r>
    </w:p>
    <w:p w:rsidR="004508BB" w:rsidRPr="004508BB" w:rsidRDefault="004508BB" w:rsidP="003C707E">
      <w:pPr>
        <w:numPr>
          <w:ilvl w:val="0"/>
          <w:numId w:val="486"/>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Ізоніазид</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b/>
          <w:color w:val="000000"/>
          <w:sz w:val="24"/>
          <w:szCs w:val="24"/>
          <w:lang w:val="uk-UA" w:eastAsia="uk-UA"/>
        </w:rPr>
        <w:t>Обґрунтування правильної відповіді.</w:t>
      </w:r>
      <w:r w:rsidRPr="004508BB">
        <w:rPr>
          <w:rFonts w:ascii="Times New Roman" w:eastAsia="Times New Roman" w:hAnsi="Times New Roman" w:cs="Times New Roman"/>
          <w:color w:val="000000"/>
          <w:sz w:val="24"/>
          <w:szCs w:val="24"/>
          <w:lang w:val="uk-UA" w:eastAsia="uk-UA"/>
        </w:rPr>
        <w:t xml:space="preserve"> Серед перерахованих лікарських препаратів до групи противірусних препаратів, що застосовуються при лікуванні герпесу, відноситься - ацикловір. Ацикловір особливо ефективний відносно вірусів простого герпесу та оперізувального герпесу.</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val="uk-UA" w:eastAsia="uk-UA"/>
        </w:rPr>
      </w:pPr>
    </w:p>
    <w:p w:rsidR="004508BB" w:rsidRPr="004508BB" w:rsidRDefault="004508BB" w:rsidP="003C707E">
      <w:pPr>
        <w:numPr>
          <w:ilvl w:val="0"/>
          <w:numId w:val="1"/>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Поясніть, чим обумовлена висока вибірковість протимікробнрї діїпохідних ГІНК на мікобактерії туберкульозу:</w:t>
      </w:r>
    </w:p>
    <w:p w:rsidR="004508BB" w:rsidRPr="004508BB" w:rsidRDefault="004508BB" w:rsidP="003C707E">
      <w:pPr>
        <w:numPr>
          <w:ilvl w:val="0"/>
          <w:numId w:val="487"/>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Пригнічення синтезу міколевих кислот, що містяться тільки в мікобактеріях туберкульозу</w:t>
      </w:r>
    </w:p>
    <w:p w:rsidR="004508BB" w:rsidRPr="004508BB" w:rsidRDefault="004508BB" w:rsidP="003C707E">
      <w:pPr>
        <w:numPr>
          <w:ilvl w:val="0"/>
          <w:numId w:val="487"/>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Конкурентним антагонізмом з ПАБК</w:t>
      </w:r>
    </w:p>
    <w:p w:rsidR="004508BB" w:rsidRPr="004508BB" w:rsidRDefault="004508BB" w:rsidP="003C707E">
      <w:pPr>
        <w:numPr>
          <w:ilvl w:val="0"/>
          <w:numId w:val="487"/>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Пригнічення активності ДНК залежної РНК-полімерази</w:t>
      </w:r>
    </w:p>
    <w:p w:rsidR="004508BB" w:rsidRPr="004508BB" w:rsidRDefault="004508BB" w:rsidP="003C707E">
      <w:pPr>
        <w:numPr>
          <w:ilvl w:val="0"/>
          <w:numId w:val="487"/>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Пригнічення синтезу пептидогліканів клітинної стінки</w:t>
      </w:r>
    </w:p>
    <w:p w:rsidR="004508BB" w:rsidRPr="004508BB" w:rsidRDefault="004508BB" w:rsidP="003C707E">
      <w:pPr>
        <w:numPr>
          <w:ilvl w:val="0"/>
          <w:numId w:val="487"/>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Інгібування ДНК-гирази</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b/>
          <w:color w:val="000000"/>
          <w:sz w:val="24"/>
          <w:szCs w:val="24"/>
          <w:lang w:val="uk-UA" w:eastAsia="uk-UA"/>
        </w:rPr>
        <w:t>Обґрунтування правильної відповіді.</w:t>
      </w:r>
      <w:r w:rsidRPr="004508BB">
        <w:rPr>
          <w:rFonts w:ascii="Times New Roman" w:eastAsia="Times New Roman" w:hAnsi="Times New Roman" w:cs="Times New Roman"/>
          <w:color w:val="000000"/>
          <w:sz w:val="24"/>
          <w:szCs w:val="24"/>
          <w:lang w:val="uk-UA" w:eastAsia="uk-UA"/>
        </w:rPr>
        <w:t xml:space="preserve"> Протитуберкульозні препарати, похідні гідразиду ізонікотинової кислоти (наприклад, фтивазид ) мають високу вибіркову активність щодо мікробактерій туберкульозу. Викликають ушкодження мембрани мікробактерій, пригнічують метаболічні і окислювальні процеси, пригнічують синтез нуклеїнових кислот, діють на мікробактерії як всередині клітини, так і поза нею.</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val="uk-UA" w:eastAsia="uk-UA"/>
        </w:rPr>
      </w:pPr>
    </w:p>
    <w:p w:rsidR="004508BB" w:rsidRPr="004508BB" w:rsidRDefault="004508BB" w:rsidP="003C707E">
      <w:pPr>
        <w:numPr>
          <w:ilvl w:val="0"/>
          <w:numId w:val="1"/>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Чоловікові 28-ми років, хворому на туберкульоз, лікар призначив протитуберкульозні препарати. Назвіть, який з наведених хіміотерапевтичних препаратів діє на збудник туберкульозу?</w:t>
      </w:r>
    </w:p>
    <w:p w:rsidR="004508BB" w:rsidRPr="004508BB" w:rsidRDefault="004508BB" w:rsidP="003C707E">
      <w:pPr>
        <w:numPr>
          <w:ilvl w:val="0"/>
          <w:numId w:val="488"/>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Фталазол</w:t>
      </w:r>
    </w:p>
    <w:p w:rsidR="004508BB" w:rsidRPr="004508BB" w:rsidRDefault="004508BB" w:rsidP="003C707E">
      <w:pPr>
        <w:numPr>
          <w:ilvl w:val="0"/>
          <w:numId w:val="488"/>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Метисазон</w:t>
      </w:r>
    </w:p>
    <w:p w:rsidR="004508BB" w:rsidRPr="004508BB" w:rsidRDefault="004508BB" w:rsidP="003C707E">
      <w:pPr>
        <w:numPr>
          <w:ilvl w:val="0"/>
          <w:numId w:val="488"/>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Фтивазид</w:t>
      </w:r>
    </w:p>
    <w:p w:rsidR="004508BB" w:rsidRPr="004508BB" w:rsidRDefault="004508BB" w:rsidP="003C707E">
      <w:pPr>
        <w:numPr>
          <w:ilvl w:val="0"/>
          <w:numId w:val="488"/>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Сульфадимезин</w:t>
      </w:r>
    </w:p>
    <w:p w:rsidR="004508BB" w:rsidRPr="004508BB" w:rsidRDefault="004508BB" w:rsidP="003C707E">
      <w:pPr>
        <w:numPr>
          <w:ilvl w:val="0"/>
          <w:numId w:val="488"/>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Фурацилін</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b/>
          <w:color w:val="000000"/>
          <w:sz w:val="24"/>
          <w:szCs w:val="24"/>
          <w:lang w:val="uk-UA" w:eastAsia="uk-UA"/>
        </w:rPr>
        <w:lastRenderedPageBreak/>
        <w:t>Обґрунтування правильної відповіді.</w:t>
      </w:r>
      <w:r w:rsidRPr="004508BB">
        <w:rPr>
          <w:rFonts w:ascii="Times New Roman" w:eastAsia="Times New Roman" w:hAnsi="Times New Roman" w:cs="Times New Roman"/>
          <w:color w:val="000000"/>
          <w:sz w:val="24"/>
          <w:szCs w:val="24"/>
          <w:lang w:val="uk-UA" w:eastAsia="uk-UA"/>
        </w:rPr>
        <w:t xml:space="preserve"> Фтивазид - протитуберкульозний препарат, похідний гідразиду ізонікотинової кислоти. Має високу вибірковою активністю щодо мікробактерій туберкульозу. Викликає ушкодження мембрани мікробактерій, пригнічує метаболічні і окислювальні процеси, пригнічує синтез нуклеїнових кислот, діє на мікробактерії як всередині клітини, так і поза нею.</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val="uk-UA" w:eastAsia="uk-UA"/>
        </w:rPr>
      </w:pPr>
    </w:p>
    <w:p w:rsidR="004508BB" w:rsidRPr="004508BB" w:rsidRDefault="004508BB" w:rsidP="003C707E">
      <w:pPr>
        <w:numPr>
          <w:ilvl w:val="0"/>
          <w:numId w:val="1"/>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Хворому бронхітом, котрому призначено лікування сульфадимезином, лікар порекомендував вживати багато лужних напоїв. З якою метою дана ця рекомнедація?</w:t>
      </w:r>
    </w:p>
    <w:p w:rsidR="004508BB" w:rsidRPr="004508BB" w:rsidRDefault="004508BB" w:rsidP="003C707E">
      <w:pPr>
        <w:numPr>
          <w:ilvl w:val="0"/>
          <w:numId w:val="489"/>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Попередження кристалурії</w:t>
      </w:r>
    </w:p>
    <w:p w:rsidR="004508BB" w:rsidRPr="004508BB" w:rsidRDefault="004508BB" w:rsidP="003C707E">
      <w:pPr>
        <w:numPr>
          <w:ilvl w:val="0"/>
          <w:numId w:val="489"/>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Попередження розвитку вразковох хвороби</w:t>
      </w:r>
    </w:p>
    <w:p w:rsidR="004508BB" w:rsidRPr="004508BB" w:rsidRDefault="004508BB" w:rsidP="003C707E">
      <w:pPr>
        <w:numPr>
          <w:ilvl w:val="0"/>
          <w:numId w:val="489"/>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Попередження епілептичних нападів</w:t>
      </w:r>
    </w:p>
    <w:p w:rsidR="004508BB" w:rsidRPr="004508BB" w:rsidRDefault="004508BB" w:rsidP="003C707E">
      <w:pPr>
        <w:numPr>
          <w:ilvl w:val="0"/>
          <w:numId w:val="489"/>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Попередження закрепів</w:t>
      </w:r>
    </w:p>
    <w:p w:rsidR="004508BB" w:rsidRPr="004508BB" w:rsidRDefault="004508BB" w:rsidP="003C707E">
      <w:pPr>
        <w:numPr>
          <w:ilvl w:val="0"/>
          <w:numId w:val="489"/>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Прискорення всмоктування препарату</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b/>
          <w:color w:val="000000"/>
          <w:sz w:val="24"/>
          <w:szCs w:val="24"/>
          <w:lang w:val="uk-UA" w:eastAsia="uk-UA"/>
        </w:rPr>
        <w:t>Обґрунтування правильної відповіді.</w:t>
      </w:r>
      <w:r w:rsidRPr="004508BB">
        <w:rPr>
          <w:rFonts w:ascii="Times New Roman" w:eastAsia="Times New Roman" w:hAnsi="Times New Roman" w:cs="Times New Roman"/>
          <w:color w:val="000000"/>
          <w:sz w:val="24"/>
          <w:szCs w:val="24"/>
          <w:lang w:val="uk-UA" w:eastAsia="uk-UA"/>
        </w:rPr>
        <w:t xml:space="preserve"> При призначенні синтетичних протимікробних препаратів похідних сульфанімамідів з метою попередження побічного ефекту - кристалурії, рекомендується вживани велику кількість лужних напоїв.</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val="uk-UA" w:eastAsia="uk-UA"/>
        </w:rPr>
      </w:pPr>
    </w:p>
    <w:p w:rsidR="004508BB" w:rsidRPr="004508BB" w:rsidRDefault="004508BB" w:rsidP="003C707E">
      <w:pPr>
        <w:numPr>
          <w:ilvl w:val="0"/>
          <w:numId w:val="1"/>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У чоловіка 52 років, діагностовано системний амебіаз з ураженням кишечника, печінки, легенів. Який препарат слід призначити?</w:t>
      </w:r>
    </w:p>
    <w:p w:rsidR="004508BB" w:rsidRPr="004508BB" w:rsidRDefault="004508BB" w:rsidP="003C707E">
      <w:pPr>
        <w:numPr>
          <w:ilvl w:val="0"/>
          <w:numId w:val="490"/>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Метронідазол</w:t>
      </w:r>
    </w:p>
    <w:p w:rsidR="004508BB" w:rsidRPr="004508BB" w:rsidRDefault="004508BB" w:rsidP="003C707E">
      <w:pPr>
        <w:numPr>
          <w:ilvl w:val="0"/>
          <w:numId w:val="490"/>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Хініофон</w:t>
      </w:r>
    </w:p>
    <w:p w:rsidR="004508BB" w:rsidRPr="004508BB" w:rsidRDefault="004508BB" w:rsidP="003C707E">
      <w:pPr>
        <w:numPr>
          <w:ilvl w:val="0"/>
          <w:numId w:val="490"/>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Тетрациклін</w:t>
      </w:r>
    </w:p>
    <w:p w:rsidR="004508BB" w:rsidRPr="004508BB" w:rsidRDefault="004508BB" w:rsidP="003C707E">
      <w:pPr>
        <w:numPr>
          <w:ilvl w:val="0"/>
          <w:numId w:val="490"/>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Хінгамін</w:t>
      </w:r>
    </w:p>
    <w:p w:rsidR="004508BB" w:rsidRPr="004508BB" w:rsidRDefault="004508BB" w:rsidP="003C707E">
      <w:pPr>
        <w:numPr>
          <w:ilvl w:val="0"/>
          <w:numId w:val="490"/>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Фталазол</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b/>
          <w:color w:val="000000"/>
          <w:sz w:val="24"/>
          <w:szCs w:val="24"/>
          <w:lang w:val="uk-UA" w:eastAsia="uk-UA"/>
        </w:rPr>
        <w:t>Обґрунтування правильної відповіді.</w:t>
      </w:r>
      <w:r w:rsidRPr="004508BB">
        <w:rPr>
          <w:rFonts w:ascii="Times New Roman" w:eastAsia="Times New Roman" w:hAnsi="Times New Roman" w:cs="Times New Roman"/>
          <w:color w:val="000000"/>
          <w:sz w:val="24"/>
          <w:szCs w:val="24"/>
          <w:lang w:val="uk-UA" w:eastAsia="uk-UA"/>
        </w:rPr>
        <w:t xml:space="preserve"> Препаратом вибору в даному випадку буде - метронідазол. Метронідазол належить до групи препаратів застосованих при лікуванні трихомонозу, лейшманіозу, амебіазу та інших протозойних інфекцій.</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val="uk-UA" w:eastAsia="uk-UA"/>
        </w:rPr>
      </w:pPr>
    </w:p>
    <w:p w:rsidR="004508BB" w:rsidRPr="004508BB" w:rsidRDefault="004508BB" w:rsidP="003C707E">
      <w:pPr>
        <w:numPr>
          <w:ilvl w:val="0"/>
          <w:numId w:val="1"/>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Хворому на трихомонадний уретрит призначили для лікування похідне імідазолу. Назвіть цей препарат..</w:t>
      </w:r>
    </w:p>
    <w:p w:rsidR="004508BB" w:rsidRPr="004508BB" w:rsidRDefault="004508BB" w:rsidP="003C707E">
      <w:pPr>
        <w:numPr>
          <w:ilvl w:val="0"/>
          <w:numId w:val="491"/>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Метронідазол</w:t>
      </w:r>
    </w:p>
    <w:p w:rsidR="004508BB" w:rsidRPr="004508BB" w:rsidRDefault="004508BB" w:rsidP="003C707E">
      <w:pPr>
        <w:numPr>
          <w:ilvl w:val="0"/>
          <w:numId w:val="491"/>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Фурацилін</w:t>
      </w:r>
    </w:p>
    <w:p w:rsidR="004508BB" w:rsidRPr="004508BB" w:rsidRDefault="004508BB" w:rsidP="003C707E">
      <w:pPr>
        <w:numPr>
          <w:ilvl w:val="0"/>
          <w:numId w:val="491"/>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Ципрофлоксацин</w:t>
      </w:r>
    </w:p>
    <w:p w:rsidR="004508BB" w:rsidRPr="004508BB" w:rsidRDefault="004508BB" w:rsidP="003C707E">
      <w:pPr>
        <w:numPr>
          <w:ilvl w:val="0"/>
          <w:numId w:val="491"/>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Нітроксолін</w:t>
      </w:r>
    </w:p>
    <w:p w:rsidR="004508BB" w:rsidRPr="004508BB" w:rsidRDefault="004508BB" w:rsidP="003C707E">
      <w:pPr>
        <w:numPr>
          <w:ilvl w:val="0"/>
          <w:numId w:val="491"/>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Азитроміцин</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b/>
          <w:color w:val="000000"/>
          <w:sz w:val="24"/>
          <w:szCs w:val="24"/>
          <w:lang w:val="uk-UA" w:eastAsia="uk-UA"/>
        </w:rPr>
        <w:t>Обґрунтування правильної відповіді.</w:t>
      </w:r>
      <w:r w:rsidRPr="004508BB">
        <w:rPr>
          <w:rFonts w:ascii="Times New Roman" w:eastAsia="Times New Roman" w:hAnsi="Times New Roman" w:cs="Times New Roman"/>
          <w:color w:val="000000"/>
          <w:sz w:val="24"/>
          <w:szCs w:val="24"/>
          <w:lang w:val="uk-UA" w:eastAsia="uk-UA"/>
        </w:rPr>
        <w:t xml:space="preserve"> Для лікування захворювань викликаних найпростішими  препаратом вибору буде - метронідазол. Метронідазол є одним з найбільш ефективних засобів для лікування тріхомоназа, амебіазу, лямбліаза і ін..</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val="uk-UA" w:eastAsia="uk-UA"/>
        </w:rPr>
      </w:pPr>
    </w:p>
    <w:p w:rsidR="004508BB" w:rsidRPr="004508BB" w:rsidRDefault="004508BB" w:rsidP="003C707E">
      <w:pPr>
        <w:numPr>
          <w:ilvl w:val="0"/>
          <w:numId w:val="1"/>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Який протипротозойний засіб слід порекомендувати жінці, у якої виявлено захворювання трихомоніазом?</w:t>
      </w:r>
    </w:p>
    <w:p w:rsidR="004508BB" w:rsidRPr="004508BB" w:rsidRDefault="004508BB" w:rsidP="003C707E">
      <w:pPr>
        <w:numPr>
          <w:ilvl w:val="0"/>
          <w:numId w:val="492"/>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Метронідазол</w:t>
      </w:r>
    </w:p>
    <w:p w:rsidR="004508BB" w:rsidRPr="004508BB" w:rsidRDefault="004508BB" w:rsidP="003C707E">
      <w:pPr>
        <w:numPr>
          <w:ilvl w:val="0"/>
          <w:numId w:val="492"/>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Примахін</w:t>
      </w:r>
    </w:p>
    <w:p w:rsidR="004508BB" w:rsidRPr="004508BB" w:rsidRDefault="004508BB" w:rsidP="003C707E">
      <w:pPr>
        <w:numPr>
          <w:ilvl w:val="0"/>
          <w:numId w:val="492"/>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Хлоридин</w:t>
      </w:r>
    </w:p>
    <w:p w:rsidR="004508BB" w:rsidRPr="004508BB" w:rsidRDefault="004508BB" w:rsidP="003C707E">
      <w:pPr>
        <w:numPr>
          <w:ilvl w:val="0"/>
          <w:numId w:val="492"/>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Солюсурьмін</w:t>
      </w:r>
    </w:p>
    <w:p w:rsidR="004508BB" w:rsidRPr="004508BB" w:rsidRDefault="004508BB" w:rsidP="003C707E">
      <w:pPr>
        <w:numPr>
          <w:ilvl w:val="0"/>
          <w:numId w:val="492"/>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Хініофон</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b/>
          <w:color w:val="000000"/>
          <w:sz w:val="24"/>
          <w:szCs w:val="24"/>
          <w:lang w:val="uk-UA" w:eastAsia="uk-UA"/>
        </w:rPr>
        <w:t>Обґрунтування правильної відповіді.</w:t>
      </w:r>
      <w:r w:rsidRPr="004508BB">
        <w:rPr>
          <w:rFonts w:ascii="Times New Roman" w:eastAsia="Times New Roman" w:hAnsi="Times New Roman" w:cs="Times New Roman"/>
          <w:color w:val="000000"/>
          <w:sz w:val="24"/>
          <w:szCs w:val="24"/>
          <w:lang w:val="uk-UA" w:eastAsia="uk-UA"/>
        </w:rPr>
        <w:t xml:space="preserve"> Одним з найбільш ефективних засобів для лікування трихомоніазу, а також амебіазу, лямбліаза та інших захворювань викликаних найпростішими є лікарський препарат - метронідазол.</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val="uk-UA" w:eastAsia="uk-UA"/>
        </w:rPr>
      </w:pPr>
    </w:p>
    <w:p w:rsidR="004508BB" w:rsidRPr="004508BB" w:rsidRDefault="004508BB" w:rsidP="003C707E">
      <w:pPr>
        <w:numPr>
          <w:ilvl w:val="0"/>
          <w:numId w:val="1"/>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Лікар-інтерн звернувся до фармацевта за порадою, який засіб краще призначити хворому з діагнозом: амебна дизентерія.</w:t>
      </w:r>
    </w:p>
    <w:p w:rsidR="004508BB" w:rsidRPr="004508BB" w:rsidRDefault="004508BB" w:rsidP="003C707E">
      <w:pPr>
        <w:numPr>
          <w:ilvl w:val="0"/>
          <w:numId w:val="493"/>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lastRenderedPageBreak/>
        <w:t>*Метронідазол</w:t>
      </w:r>
    </w:p>
    <w:p w:rsidR="004508BB" w:rsidRPr="004508BB" w:rsidRDefault="004508BB" w:rsidP="003C707E">
      <w:pPr>
        <w:numPr>
          <w:ilvl w:val="0"/>
          <w:numId w:val="493"/>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Пірантел</w:t>
      </w:r>
    </w:p>
    <w:p w:rsidR="004508BB" w:rsidRPr="004508BB" w:rsidRDefault="004508BB" w:rsidP="003C707E">
      <w:pPr>
        <w:numPr>
          <w:ilvl w:val="0"/>
          <w:numId w:val="493"/>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Левамізол</w:t>
      </w:r>
    </w:p>
    <w:p w:rsidR="004508BB" w:rsidRPr="004508BB" w:rsidRDefault="004508BB" w:rsidP="003C707E">
      <w:pPr>
        <w:numPr>
          <w:ilvl w:val="0"/>
          <w:numId w:val="493"/>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Біцилін-5</w:t>
      </w:r>
    </w:p>
    <w:p w:rsidR="004508BB" w:rsidRPr="004508BB" w:rsidRDefault="004508BB" w:rsidP="003C707E">
      <w:pPr>
        <w:numPr>
          <w:ilvl w:val="0"/>
          <w:numId w:val="493"/>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Бензилпеніциліну натрієва сіль</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b/>
          <w:color w:val="000000"/>
          <w:sz w:val="24"/>
          <w:szCs w:val="24"/>
          <w:lang w:val="uk-UA" w:eastAsia="uk-UA"/>
        </w:rPr>
        <w:t>Обґрунтування правильної відповіді.</w:t>
      </w:r>
      <w:r w:rsidRPr="004508BB">
        <w:rPr>
          <w:rFonts w:ascii="Times New Roman" w:eastAsia="Times New Roman" w:hAnsi="Times New Roman" w:cs="Times New Roman"/>
          <w:color w:val="000000"/>
          <w:sz w:val="24"/>
          <w:szCs w:val="24"/>
          <w:lang w:val="uk-UA" w:eastAsia="uk-UA"/>
        </w:rPr>
        <w:t xml:space="preserve"> Для лікування амебної дизентерії вибір препарату буде - метронідазол. Метронідазол є одним з найбільш ефективних засобів для лікування тріхомоназа, амебіазу, лямбліаза і ін. захворювань викликаних найпростішими.</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val="uk-UA" w:eastAsia="uk-UA"/>
        </w:rPr>
      </w:pPr>
    </w:p>
    <w:p w:rsidR="004508BB" w:rsidRPr="004508BB" w:rsidRDefault="004508BB" w:rsidP="003C707E">
      <w:pPr>
        <w:numPr>
          <w:ilvl w:val="0"/>
          <w:numId w:val="1"/>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Препаратом для лікування трихомонозної інфекції є:</w:t>
      </w:r>
    </w:p>
    <w:p w:rsidR="004508BB" w:rsidRPr="004508BB" w:rsidRDefault="004508BB" w:rsidP="003C707E">
      <w:pPr>
        <w:numPr>
          <w:ilvl w:val="0"/>
          <w:numId w:val="494"/>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Метронідазол</w:t>
      </w:r>
    </w:p>
    <w:p w:rsidR="004508BB" w:rsidRPr="004508BB" w:rsidRDefault="004508BB" w:rsidP="003C707E">
      <w:pPr>
        <w:numPr>
          <w:ilvl w:val="0"/>
          <w:numId w:val="494"/>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Олететрин</w:t>
      </w:r>
    </w:p>
    <w:p w:rsidR="004508BB" w:rsidRPr="004508BB" w:rsidRDefault="004508BB" w:rsidP="003C707E">
      <w:pPr>
        <w:numPr>
          <w:ilvl w:val="0"/>
          <w:numId w:val="494"/>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Норфлоксацин</w:t>
      </w:r>
    </w:p>
    <w:p w:rsidR="004508BB" w:rsidRPr="004508BB" w:rsidRDefault="004508BB" w:rsidP="003C707E">
      <w:pPr>
        <w:numPr>
          <w:ilvl w:val="0"/>
          <w:numId w:val="494"/>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Ністатин</w:t>
      </w:r>
    </w:p>
    <w:p w:rsidR="004508BB" w:rsidRPr="004508BB" w:rsidRDefault="004508BB" w:rsidP="003C707E">
      <w:pPr>
        <w:numPr>
          <w:ilvl w:val="0"/>
          <w:numId w:val="494"/>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Клафоран</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b/>
          <w:color w:val="000000"/>
          <w:sz w:val="24"/>
          <w:szCs w:val="24"/>
          <w:lang w:val="uk-UA" w:eastAsia="uk-UA"/>
        </w:rPr>
        <w:t>Обґрунтування правильної відповіді.</w:t>
      </w:r>
      <w:r w:rsidRPr="004508BB">
        <w:rPr>
          <w:rFonts w:ascii="Times New Roman" w:eastAsia="Times New Roman" w:hAnsi="Times New Roman" w:cs="Times New Roman"/>
          <w:color w:val="000000"/>
          <w:sz w:val="24"/>
          <w:szCs w:val="24"/>
          <w:lang w:val="uk-UA" w:eastAsia="uk-UA"/>
        </w:rPr>
        <w:t xml:space="preserve"> Для лікування тріхомонозной інфекції найкращим є лікарський препарат - метронідазол. Метронідазол є одним з найбільш ефективних засобів для лікування тріхомоназа, амебіазу, лямбліаза і ін. захворювань викликаних найпростішими.</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val="uk-UA" w:eastAsia="uk-UA"/>
        </w:rPr>
      </w:pPr>
    </w:p>
    <w:p w:rsidR="004508BB" w:rsidRPr="004508BB" w:rsidRDefault="004508BB" w:rsidP="003C707E">
      <w:pPr>
        <w:numPr>
          <w:ilvl w:val="0"/>
          <w:numId w:val="1"/>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Діагностовано трихомоніаз. Який протимікробний препарат необхідно призначити?</w:t>
      </w:r>
    </w:p>
    <w:p w:rsidR="004508BB" w:rsidRPr="004508BB" w:rsidRDefault="004508BB" w:rsidP="003C707E">
      <w:pPr>
        <w:numPr>
          <w:ilvl w:val="0"/>
          <w:numId w:val="495"/>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Метронідазол</w:t>
      </w:r>
    </w:p>
    <w:p w:rsidR="004508BB" w:rsidRPr="004508BB" w:rsidRDefault="004508BB" w:rsidP="003C707E">
      <w:pPr>
        <w:numPr>
          <w:ilvl w:val="0"/>
          <w:numId w:val="495"/>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Ампіцилін</w:t>
      </w:r>
    </w:p>
    <w:p w:rsidR="004508BB" w:rsidRPr="004508BB" w:rsidRDefault="004508BB" w:rsidP="003C707E">
      <w:pPr>
        <w:numPr>
          <w:ilvl w:val="0"/>
          <w:numId w:val="495"/>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Хлорохін</w:t>
      </w:r>
    </w:p>
    <w:p w:rsidR="004508BB" w:rsidRPr="004508BB" w:rsidRDefault="004508BB" w:rsidP="003C707E">
      <w:pPr>
        <w:numPr>
          <w:ilvl w:val="0"/>
          <w:numId w:val="495"/>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Ністатин</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b/>
          <w:color w:val="000000"/>
          <w:sz w:val="24"/>
          <w:szCs w:val="24"/>
          <w:lang w:val="uk-UA" w:eastAsia="uk-UA"/>
        </w:rPr>
        <w:t>Обґрунтування правильної відповіді.</w:t>
      </w:r>
      <w:r w:rsidRPr="004508BB">
        <w:rPr>
          <w:rFonts w:ascii="Times New Roman" w:eastAsia="Times New Roman" w:hAnsi="Times New Roman" w:cs="Times New Roman"/>
          <w:color w:val="000000"/>
          <w:sz w:val="24"/>
          <w:szCs w:val="24"/>
          <w:lang w:val="uk-UA" w:eastAsia="uk-UA"/>
        </w:rPr>
        <w:t xml:space="preserve"> До групи препаратів застосовуваних при лікуванні трихомоніазу, лейшманіазу, амебіазу та інших інфекцій викликані найпростішими, відноситься лікарський препарат - метронідазол.</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val="uk-UA" w:eastAsia="uk-UA"/>
        </w:rPr>
      </w:pPr>
    </w:p>
    <w:p w:rsidR="004508BB" w:rsidRPr="004508BB" w:rsidRDefault="004508BB" w:rsidP="003C707E">
      <w:pPr>
        <w:numPr>
          <w:ilvl w:val="0"/>
          <w:numId w:val="1"/>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Фармацевта попрохали порекомендувати протипротозойний препарат з антихелікобактерною активністю. Який препарат порекомендував фахівець?</w:t>
      </w:r>
    </w:p>
    <w:p w:rsidR="004508BB" w:rsidRPr="004508BB" w:rsidRDefault="004508BB" w:rsidP="003C707E">
      <w:pPr>
        <w:numPr>
          <w:ilvl w:val="0"/>
          <w:numId w:val="496"/>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Метронідазол</w:t>
      </w:r>
    </w:p>
    <w:p w:rsidR="004508BB" w:rsidRPr="004508BB" w:rsidRDefault="004508BB" w:rsidP="003C707E">
      <w:pPr>
        <w:numPr>
          <w:ilvl w:val="0"/>
          <w:numId w:val="496"/>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Ізоніазид</w:t>
      </w:r>
    </w:p>
    <w:p w:rsidR="004508BB" w:rsidRPr="004508BB" w:rsidRDefault="004508BB" w:rsidP="003C707E">
      <w:pPr>
        <w:numPr>
          <w:ilvl w:val="0"/>
          <w:numId w:val="496"/>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Рифампіцин</w:t>
      </w:r>
    </w:p>
    <w:p w:rsidR="004508BB" w:rsidRPr="004508BB" w:rsidRDefault="004508BB" w:rsidP="003C707E">
      <w:pPr>
        <w:numPr>
          <w:ilvl w:val="0"/>
          <w:numId w:val="496"/>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Ацикловір</w:t>
      </w:r>
    </w:p>
    <w:p w:rsidR="004508BB" w:rsidRPr="004508BB" w:rsidRDefault="004508BB" w:rsidP="003C707E">
      <w:pPr>
        <w:numPr>
          <w:ilvl w:val="0"/>
          <w:numId w:val="496"/>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Бензилпеніициліна натрієва сіль</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b/>
          <w:color w:val="000000"/>
          <w:sz w:val="24"/>
          <w:szCs w:val="24"/>
          <w:lang w:val="uk-UA" w:eastAsia="uk-UA"/>
        </w:rPr>
        <w:t>Обґрунтування правильної відповіді.</w:t>
      </w:r>
      <w:r w:rsidRPr="004508BB">
        <w:rPr>
          <w:rFonts w:ascii="Times New Roman" w:eastAsia="Times New Roman" w:hAnsi="Times New Roman" w:cs="Times New Roman"/>
          <w:color w:val="000000"/>
          <w:sz w:val="24"/>
          <w:szCs w:val="24"/>
          <w:lang w:val="uk-UA" w:eastAsia="uk-UA"/>
        </w:rPr>
        <w:t xml:space="preserve"> Метронідазол активний по відношенню до Trichomonas vaginalis, Entamoeba histolytica, Gardnerella vaginalis, Giardia intestinalis, Lamblia spp.; анаеробних грамнегативних мікроорганізмів: Bacteroides spp. (В т.ч. B. fragilis, B. distasonis, B. ovatus, B. thetaiotaomicron, B. vulgatus), Fusobacterium spp., Veillonella sрр., Prevotella (P. bivia, P. buccae, P. disiens); анаеробних грампозитивних паличок: Clostridium spp., Eubacterium spp.; анаеробних коків: Peptococcus spp., Peptostreptococcus spp. Трихомонацидна дія (загибель 99% приведених вище найпростіших) спостерігається при концентрації препарату 2,5 мкг/мл протягом 24 год. Для анаеробних мікроорганізмів МПК90 становить 8 мкг/мл. У поєднанні з амоксициліном виявляє активність щодо Helicobacter pylori (амоксицилін пригнічує розвиток резистентності до метронідазолу).</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val="uk-UA" w:eastAsia="uk-UA"/>
        </w:rPr>
      </w:pPr>
    </w:p>
    <w:p w:rsidR="004508BB" w:rsidRPr="004508BB" w:rsidRDefault="004508BB" w:rsidP="003C707E">
      <w:pPr>
        <w:numPr>
          <w:ilvl w:val="0"/>
          <w:numId w:val="1"/>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Для індивідуальної профілактики малярії був призначений препарат.</w:t>
      </w:r>
    </w:p>
    <w:p w:rsidR="004508BB" w:rsidRPr="004508BB" w:rsidRDefault="004508BB" w:rsidP="003C707E">
      <w:pPr>
        <w:numPr>
          <w:ilvl w:val="0"/>
          <w:numId w:val="497"/>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Хінгамін</w:t>
      </w:r>
    </w:p>
    <w:p w:rsidR="004508BB" w:rsidRPr="004508BB" w:rsidRDefault="004508BB" w:rsidP="003C707E">
      <w:pPr>
        <w:numPr>
          <w:ilvl w:val="0"/>
          <w:numId w:val="497"/>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Рифампіцин</w:t>
      </w:r>
    </w:p>
    <w:p w:rsidR="004508BB" w:rsidRPr="004508BB" w:rsidRDefault="004508BB" w:rsidP="003C707E">
      <w:pPr>
        <w:numPr>
          <w:ilvl w:val="0"/>
          <w:numId w:val="497"/>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lastRenderedPageBreak/>
        <w:t>Ампіцилін</w:t>
      </w:r>
    </w:p>
    <w:p w:rsidR="004508BB" w:rsidRPr="004508BB" w:rsidRDefault="004508BB" w:rsidP="003C707E">
      <w:pPr>
        <w:numPr>
          <w:ilvl w:val="0"/>
          <w:numId w:val="497"/>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Гентаміцин</w:t>
      </w:r>
    </w:p>
    <w:p w:rsidR="004508BB" w:rsidRPr="004508BB" w:rsidRDefault="004508BB" w:rsidP="003C707E">
      <w:pPr>
        <w:numPr>
          <w:ilvl w:val="0"/>
          <w:numId w:val="497"/>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Бісептол (Ко-трімаксазол)</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b/>
          <w:color w:val="000000"/>
          <w:sz w:val="24"/>
          <w:szCs w:val="24"/>
          <w:lang w:val="uk-UA" w:eastAsia="uk-UA"/>
        </w:rPr>
        <w:t>Обґрунтування правильної відповіді.</w:t>
      </w:r>
      <w:r w:rsidRPr="004508BB">
        <w:rPr>
          <w:rFonts w:ascii="Times New Roman" w:eastAsia="Times New Roman" w:hAnsi="Times New Roman" w:cs="Times New Roman"/>
          <w:color w:val="000000"/>
          <w:sz w:val="24"/>
          <w:szCs w:val="24"/>
          <w:lang w:val="uk-UA" w:eastAsia="uk-UA"/>
        </w:rPr>
        <w:t xml:space="preserve"> Серед перерахованих лікарських препаратів до групи лікарських засобів, що застосовуються для профілактики малярії відноситься лікарський препарат - хінгамін.</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val="uk-UA" w:eastAsia="uk-UA"/>
        </w:rPr>
      </w:pPr>
    </w:p>
    <w:p w:rsidR="004508BB" w:rsidRPr="004508BB" w:rsidRDefault="004508BB" w:rsidP="003C707E">
      <w:pPr>
        <w:numPr>
          <w:ilvl w:val="0"/>
          <w:numId w:val="1"/>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Лікар-інтерн звернувся до фармацевта за порадою, який засіб краще призначити хворому з амебної дизентерію. Що слід порадити молодому фахівцеві?</w:t>
      </w:r>
    </w:p>
    <w:p w:rsidR="004508BB" w:rsidRPr="004508BB" w:rsidRDefault="004508BB" w:rsidP="003C707E">
      <w:pPr>
        <w:numPr>
          <w:ilvl w:val="0"/>
          <w:numId w:val="498"/>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Метронідазол</w:t>
      </w:r>
    </w:p>
    <w:p w:rsidR="004508BB" w:rsidRPr="004508BB" w:rsidRDefault="004508BB" w:rsidP="003C707E">
      <w:pPr>
        <w:numPr>
          <w:ilvl w:val="0"/>
          <w:numId w:val="498"/>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Рифампіцин</w:t>
      </w:r>
    </w:p>
    <w:p w:rsidR="004508BB" w:rsidRPr="004508BB" w:rsidRDefault="004508BB" w:rsidP="003C707E">
      <w:pPr>
        <w:numPr>
          <w:ilvl w:val="0"/>
          <w:numId w:val="498"/>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Ацикловір</w:t>
      </w:r>
    </w:p>
    <w:p w:rsidR="004508BB" w:rsidRPr="004508BB" w:rsidRDefault="004508BB" w:rsidP="003C707E">
      <w:pPr>
        <w:numPr>
          <w:ilvl w:val="0"/>
          <w:numId w:val="498"/>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Бензилпеніциліну натрієва сіль</w:t>
      </w:r>
    </w:p>
    <w:p w:rsidR="004508BB" w:rsidRPr="004508BB" w:rsidRDefault="004508BB" w:rsidP="003C707E">
      <w:pPr>
        <w:numPr>
          <w:ilvl w:val="0"/>
          <w:numId w:val="498"/>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Хінгамін</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b/>
          <w:color w:val="000000"/>
          <w:sz w:val="24"/>
          <w:szCs w:val="24"/>
          <w:lang w:val="uk-UA" w:eastAsia="uk-UA"/>
        </w:rPr>
        <w:t>Обґрунтування правильної відповіді.</w:t>
      </w:r>
      <w:r w:rsidRPr="004508BB">
        <w:rPr>
          <w:rFonts w:ascii="Times New Roman" w:eastAsia="Times New Roman" w:hAnsi="Times New Roman" w:cs="Times New Roman"/>
          <w:color w:val="000000"/>
          <w:sz w:val="24"/>
          <w:szCs w:val="24"/>
          <w:lang w:val="uk-UA" w:eastAsia="uk-UA"/>
        </w:rPr>
        <w:t xml:space="preserve"> Серед перерахованих лікарських препаратів, препаратом вибору буде метронідазол. Метронідазол належить до групи препаратів застосовуваних при лікуванні трихомонозу, лейшманіозу, амебіазу (амебної дизентерії) та інших протозойних інфекцій.</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val="uk-UA" w:eastAsia="uk-UA"/>
        </w:rPr>
      </w:pPr>
    </w:p>
    <w:p w:rsidR="004508BB" w:rsidRPr="004508BB" w:rsidRDefault="004508BB" w:rsidP="003C707E">
      <w:pPr>
        <w:numPr>
          <w:ilvl w:val="0"/>
          <w:numId w:val="1"/>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В приймальне відділення був доставлений хворий зі скаргами на ускладнене дихання, слинотечк, спастичний біль в животі, діарею, запаморочення, зниження гостроти зору. Був встановлений діагноз: отруєння фосфорорганічними сполуками. Які препарати доцільно включити до складу патогенетичної терапії?</w:t>
      </w:r>
    </w:p>
    <w:p w:rsidR="004508BB" w:rsidRPr="004508BB" w:rsidRDefault="004508BB" w:rsidP="003C707E">
      <w:pPr>
        <w:numPr>
          <w:ilvl w:val="0"/>
          <w:numId w:val="499"/>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Атропіну сульфат і дипіроксим</w:t>
      </w:r>
    </w:p>
    <w:p w:rsidR="004508BB" w:rsidRPr="004508BB" w:rsidRDefault="004508BB" w:rsidP="003C707E">
      <w:pPr>
        <w:numPr>
          <w:ilvl w:val="0"/>
          <w:numId w:val="499"/>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Тіосульфат натрію і бемегрид</w:t>
      </w:r>
    </w:p>
    <w:p w:rsidR="004508BB" w:rsidRPr="004508BB" w:rsidRDefault="004508BB" w:rsidP="003C707E">
      <w:pPr>
        <w:numPr>
          <w:ilvl w:val="0"/>
          <w:numId w:val="499"/>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Тетацин-кальцій і унітіол</w:t>
      </w:r>
    </w:p>
    <w:p w:rsidR="004508BB" w:rsidRPr="004508BB" w:rsidRDefault="004508BB" w:rsidP="003C707E">
      <w:pPr>
        <w:numPr>
          <w:ilvl w:val="0"/>
          <w:numId w:val="499"/>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Налорфіна гідрохлорид і бемегрид</w:t>
      </w:r>
    </w:p>
    <w:p w:rsidR="004508BB" w:rsidRPr="004508BB" w:rsidRDefault="004508BB" w:rsidP="003C707E">
      <w:pPr>
        <w:numPr>
          <w:ilvl w:val="0"/>
          <w:numId w:val="499"/>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Глюкозу і бемегрид</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b/>
          <w:color w:val="000000"/>
          <w:sz w:val="24"/>
          <w:szCs w:val="24"/>
          <w:lang w:val="uk-UA" w:eastAsia="uk-UA"/>
        </w:rPr>
        <w:t>Обґрунтування правильної відповіді.</w:t>
      </w:r>
      <w:r w:rsidRPr="004508BB">
        <w:rPr>
          <w:rFonts w:ascii="Times New Roman" w:eastAsia="Times New Roman" w:hAnsi="Times New Roman" w:cs="Times New Roman"/>
          <w:color w:val="000000"/>
          <w:sz w:val="24"/>
          <w:szCs w:val="24"/>
          <w:lang w:val="uk-UA" w:eastAsia="uk-UA"/>
        </w:rPr>
        <w:t xml:space="preserve"> Серед наведених комбінацій лекартвенних препаратів найбільш доцільний вибір - поєднання «атропіну сульфат - дипіроксим». Дипіроксим - реактиватор холінестерази, застосовується при отруєнні фосфорорганічними речовинами в комбінації з холинолітичними препаратами (атропіном).</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val="uk-UA" w:eastAsia="uk-UA"/>
        </w:rPr>
      </w:pPr>
    </w:p>
    <w:p w:rsidR="004508BB" w:rsidRPr="004508BB" w:rsidRDefault="004508BB" w:rsidP="003C707E">
      <w:pPr>
        <w:numPr>
          <w:ilvl w:val="0"/>
          <w:numId w:val="1"/>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В приймальне відділення доставлений хворий зі скаргами на сухість в ротовій порожнині, фотофобію і порушення зору. Шкіра гіперемована, суха, зіниці розширені, тахікардія. Був встановлений діагноз: отруєння алкалоїдами беладони. Який з лікарських засобів доцільно застосувати?</w:t>
      </w:r>
    </w:p>
    <w:p w:rsidR="004508BB" w:rsidRPr="004508BB" w:rsidRDefault="004508BB" w:rsidP="003C707E">
      <w:pPr>
        <w:numPr>
          <w:ilvl w:val="0"/>
          <w:numId w:val="500"/>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Прозерин</w:t>
      </w:r>
    </w:p>
    <w:p w:rsidR="004508BB" w:rsidRPr="004508BB" w:rsidRDefault="004508BB" w:rsidP="003C707E">
      <w:pPr>
        <w:numPr>
          <w:ilvl w:val="0"/>
          <w:numId w:val="500"/>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Ацеклідин</w:t>
      </w:r>
    </w:p>
    <w:p w:rsidR="004508BB" w:rsidRPr="004508BB" w:rsidRDefault="004508BB" w:rsidP="003C707E">
      <w:pPr>
        <w:numPr>
          <w:ilvl w:val="0"/>
          <w:numId w:val="500"/>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Пілокарпін</w:t>
      </w:r>
    </w:p>
    <w:p w:rsidR="004508BB" w:rsidRPr="004508BB" w:rsidRDefault="004508BB" w:rsidP="003C707E">
      <w:pPr>
        <w:numPr>
          <w:ilvl w:val="0"/>
          <w:numId w:val="500"/>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Армін</w:t>
      </w:r>
    </w:p>
    <w:p w:rsidR="004508BB" w:rsidRPr="004508BB" w:rsidRDefault="004508BB" w:rsidP="003C707E">
      <w:pPr>
        <w:numPr>
          <w:ilvl w:val="0"/>
          <w:numId w:val="500"/>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Дипіроксим</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b/>
          <w:color w:val="000000"/>
          <w:sz w:val="24"/>
          <w:szCs w:val="24"/>
          <w:lang w:val="uk-UA" w:eastAsia="uk-UA"/>
        </w:rPr>
        <w:t>Обґрунтування правильної відповіді.</w:t>
      </w:r>
      <w:r w:rsidRPr="004508BB">
        <w:rPr>
          <w:rFonts w:ascii="Times New Roman" w:eastAsia="Times New Roman" w:hAnsi="Times New Roman" w:cs="Times New Roman"/>
          <w:color w:val="000000"/>
          <w:sz w:val="24"/>
          <w:szCs w:val="24"/>
          <w:lang w:val="uk-UA" w:eastAsia="uk-UA"/>
        </w:rPr>
        <w:t xml:space="preserve"> В даному випадку препаратом вибору буде - прозерин. Прозерін - синтетичний антихолінестеразний засіб, є антагоністом і антидотом при отруєнні міорелаксантами, м'язовій слабкості і пригніченні дихання.</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val="uk-UA" w:eastAsia="uk-UA"/>
        </w:rPr>
      </w:pPr>
    </w:p>
    <w:p w:rsidR="004508BB" w:rsidRPr="004508BB" w:rsidRDefault="004508BB" w:rsidP="003C707E">
      <w:pPr>
        <w:numPr>
          <w:ilvl w:val="0"/>
          <w:numId w:val="1"/>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Хворому з ознаками інтоксикації серцевими глікозидами призначено - унітіол. Який механізм лікувальної дії препарату?</w:t>
      </w:r>
    </w:p>
    <w:p w:rsidR="004508BB" w:rsidRPr="004508BB" w:rsidRDefault="004508BB" w:rsidP="003C707E">
      <w:pPr>
        <w:numPr>
          <w:ilvl w:val="0"/>
          <w:numId w:val="501"/>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Реактивація мембранної К +, Na + -АТФ-ази</w:t>
      </w:r>
    </w:p>
    <w:p w:rsidR="004508BB" w:rsidRPr="004508BB" w:rsidRDefault="004508BB" w:rsidP="003C707E">
      <w:pPr>
        <w:numPr>
          <w:ilvl w:val="0"/>
          <w:numId w:val="501"/>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Зв'язування іонізованого Са +</w:t>
      </w:r>
    </w:p>
    <w:p w:rsidR="004508BB" w:rsidRPr="004508BB" w:rsidRDefault="004508BB" w:rsidP="003C707E">
      <w:pPr>
        <w:numPr>
          <w:ilvl w:val="0"/>
          <w:numId w:val="501"/>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Збільшення проникнення К + в кардіоміоцити</w:t>
      </w:r>
    </w:p>
    <w:p w:rsidR="004508BB" w:rsidRPr="004508BB" w:rsidRDefault="004508BB" w:rsidP="003C707E">
      <w:pPr>
        <w:numPr>
          <w:ilvl w:val="0"/>
          <w:numId w:val="501"/>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Збільшення вмісту Na + в міокарді</w:t>
      </w:r>
    </w:p>
    <w:p w:rsidR="004508BB" w:rsidRPr="004508BB" w:rsidRDefault="004508BB" w:rsidP="003C707E">
      <w:pPr>
        <w:numPr>
          <w:ilvl w:val="0"/>
          <w:numId w:val="501"/>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lastRenderedPageBreak/>
        <w:t>Індукція метаболізму серцевих глікозидів</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b/>
          <w:color w:val="000000"/>
          <w:sz w:val="24"/>
          <w:szCs w:val="24"/>
          <w:lang w:val="uk-UA" w:eastAsia="uk-UA"/>
        </w:rPr>
        <w:t>Обґрунтування правильної відповіді.</w:t>
      </w:r>
      <w:r w:rsidRPr="004508BB">
        <w:rPr>
          <w:rFonts w:ascii="Times New Roman" w:eastAsia="Times New Roman" w:hAnsi="Times New Roman" w:cs="Times New Roman"/>
          <w:color w:val="000000"/>
          <w:sz w:val="24"/>
          <w:szCs w:val="24"/>
          <w:lang w:val="uk-UA" w:eastAsia="uk-UA"/>
        </w:rPr>
        <w:t xml:space="preserve"> За своїм механізмом дії серцеві глікозиди пригнічують К +, Na + АТФ-азу, що призводить до збільшення концентрації Na + і Са + і різкого зменшення концентрації К +. Унітіол відновлює порушений баланс.</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val="uk-UA" w:eastAsia="uk-UA"/>
        </w:rPr>
      </w:pPr>
    </w:p>
    <w:p w:rsidR="004508BB" w:rsidRPr="004508BB" w:rsidRDefault="004508BB" w:rsidP="003C707E">
      <w:pPr>
        <w:numPr>
          <w:ilvl w:val="0"/>
          <w:numId w:val="1"/>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У приймальне відділення надійшов у важкому стані чоловік, який отруївся сулемою. Який антидот треба негайно ввести хворому?</w:t>
      </w:r>
    </w:p>
    <w:p w:rsidR="004508BB" w:rsidRPr="004508BB" w:rsidRDefault="004508BB" w:rsidP="003C707E">
      <w:pPr>
        <w:numPr>
          <w:ilvl w:val="0"/>
          <w:numId w:val="502"/>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Унітіол</w:t>
      </w:r>
    </w:p>
    <w:p w:rsidR="004508BB" w:rsidRPr="004508BB" w:rsidRDefault="004508BB" w:rsidP="003C707E">
      <w:pPr>
        <w:numPr>
          <w:ilvl w:val="0"/>
          <w:numId w:val="502"/>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Дипіроксим</w:t>
      </w:r>
    </w:p>
    <w:p w:rsidR="004508BB" w:rsidRPr="004508BB" w:rsidRDefault="004508BB" w:rsidP="003C707E">
      <w:pPr>
        <w:numPr>
          <w:ilvl w:val="0"/>
          <w:numId w:val="502"/>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Атропін</w:t>
      </w:r>
    </w:p>
    <w:p w:rsidR="004508BB" w:rsidRPr="004508BB" w:rsidRDefault="004508BB" w:rsidP="003C707E">
      <w:pPr>
        <w:numPr>
          <w:ilvl w:val="0"/>
          <w:numId w:val="502"/>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Налорфін</w:t>
      </w:r>
    </w:p>
    <w:p w:rsidR="004508BB" w:rsidRPr="004508BB" w:rsidRDefault="004508BB" w:rsidP="003C707E">
      <w:pPr>
        <w:numPr>
          <w:ilvl w:val="0"/>
          <w:numId w:val="502"/>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Ізонітрозину</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b/>
          <w:color w:val="000000"/>
          <w:sz w:val="24"/>
          <w:szCs w:val="24"/>
          <w:lang w:val="uk-UA" w:eastAsia="uk-UA"/>
        </w:rPr>
        <w:t>Обґрунтування правильної відповіді.</w:t>
      </w:r>
      <w:r w:rsidRPr="004508BB">
        <w:rPr>
          <w:rFonts w:ascii="Times New Roman" w:eastAsia="Times New Roman" w:hAnsi="Times New Roman" w:cs="Times New Roman"/>
          <w:color w:val="000000"/>
          <w:sz w:val="24"/>
          <w:szCs w:val="24"/>
          <w:lang w:val="uk-UA" w:eastAsia="uk-UA"/>
        </w:rPr>
        <w:t xml:space="preserve"> Препарат вибору - унітіол. Унітіол містить дві сульфгідрильні групи, має властивості комплексонів, легко утворюючи з отрутами (в тому числі важкими металами) неотруйні, нерозчинні комплексні сполуки, відновлюючи функції організму.</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val="uk-UA" w:eastAsia="uk-UA"/>
        </w:rPr>
      </w:pPr>
    </w:p>
    <w:p w:rsidR="004508BB" w:rsidRPr="004508BB" w:rsidRDefault="004508BB" w:rsidP="003C707E">
      <w:pPr>
        <w:numPr>
          <w:ilvl w:val="0"/>
          <w:numId w:val="1"/>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Дитина випадково випила з флакона розчин, який її бабуся використовувала для лікування глаукоми. Виявилося, що це був пілокарпіну гідрохлорид. Який лікарський засіб слід застосувати як антидот?</w:t>
      </w:r>
    </w:p>
    <w:p w:rsidR="004508BB" w:rsidRPr="004508BB" w:rsidRDefault="004508BB" w:rsidP="003C707E">
      <w:pPr>
        <w:numPr>
          <w:ilvl w:val="0"/>
          <w:numId w:val="503"/>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Атропін</w:t>
      </w:r>
    </w:p>
    <w:p w:rsidR="004508BB" w:rsidRPr="004508BB" w:rsidRDefault="004508BB" w:rsidP="003C707E">
      <w:pPr>
        <w:numPr>
          <w:ilvl w:val="0"/>
          <w:numId w:val="503"/>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Карбахолін</w:t>
      </w:r>
    </w:p>
    <w:p w:rsidR="004508BB" w:rsidRPr="004508BB" w:rsidRDefault="004508BB" w:rsidP="003C707E">
      <w:pPr>
        <w:numPr>
          <w:ilvl w:val="0"/>
          <w:numId w:val="503"/>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Ацеклідин</w:t>
      </w:r>
    </w:p>
    <w:p w:rsidR="004508BB" w:rsidRPr="004508BB" w:rsidRDefault="004508BB" w:rsidP="003C707E">
      <w:pPr>
        <w:numPr>
          <w:ilvl w:val="0"/>
          <w:numId w:val="503"/>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Бензогексоній</w:t>
      </w:r>
    </w:p>
    <w:p w:rsidR="004508BB" w:rsidRPr="004508BB" w:rsidRDefault="004508BB" w:rsidP="003C707E">
      <w:pPr>
        <w:numPr>
          <w:ilvl w:val="0"/>
          <w:numId w:val="503"/>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Пентамін</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b/>
          <w:color w:val="000000"/>
          <w:sz w:val="24"/>
          <w:szCs w:val="24"/>
          <w:lang w:val="uk-UA" w:eastAsia="uk-UA"/>
        </w:rPr>
        <w:t xml:space="preserve">Обґрунтування правильної відповіді. </w:t>
      </w:r>
      <w:r w:rsidRPr="004508BB">
        <w:rPr>
          <w:rFonts w:ascii="Times New Roman" w:eastAsia="Times New Roman" w:hAnsi="Times New Roman" w:cs="Times New Roman"/>
          <w:color w:val="000000"/>
          <w:sz w:val="24"/>
          <w:szCs w:val="24"/>
          <w:lang w:val="uk-UA" w:eastAsia="uk-UA"/>
        </w:rPr>
        <w:t>Препаратом вибору буде - атропін. Атропін відноситься до групи м-холіноблокаторів, є антагоністом і ефективним антидотом при отруєнні м-холіноміметиками, до яких відноситься пілокарпіна гідрохлорид.</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val="uk-UA" w:eastAsia="uk-UA"/>
        </w:rPr>
      </w:pPr>
    </w:p>
    <w:p w:rsidR="004508BB" w:rsidRPr="004508BB" w:rsidRDefault="004508BB" w:rsidP="003C707E">
      <w:pPr>
        <w:numPr>
          <w:ilvl w:val="0"/>
          <w:numId w:val="1"/>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При лікуванні хронічної серцевої недостатності дигітоксином в хворого з'явилися ознаки інтоксикації цим препаратом. Лікар призначив унітіол. Поясніть, в чому полягає механізм дії унітіолу при інтоксикації серцевими глікозидами?</w:t>
      </w:r>
    </w:p>
    <w:p w:rsidR="004508BB" w:rsidRPr="004508BB" w:rsidRDefault="004508BB" w:rsidP="003C707E">
      <w:pPr>
        <w:numPr>
          <w:ilvl w:val="0"/>
          <w:numId w:val="504"/>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Відновлення активності К + - Na + АТФ-зи</w:t>
      </w:r>
    </w:p>
    <w:p w:rsidR="004508BB" w:rsidRPr="004508BB" w:rsidRDefault="004508BB" w:rsidP="003C707E">
      <w:pPr>
        <w:numPr>
          <w:ilvl w:val="0"/>
          <w:numId w:val="504"/>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Зв'язування іонів кальцію</w:t>
      </w:r>
    </w:p>
    <w:p w:rsidR="004508BB" w:rsidRPr="004508BB" w:rsidRDefault="004508BB" w:rsidP="003C707E">
      <w:pPr>
        <w:numPr>
          <w:ilvl w:val="0"/>
          <w:numId w:val="504"/>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Підвищення рівня натрію в кардіоміоцитах</w:t>
      </w:r>
    </w:p>
    <w:p w:rsidR="004508BB" w:rsidRPr="004508BB" w:rsidRDefault="004508BB" w:rsidP="003C707E">
      <w:pPr>
        <w:numPr>
          <w:ilvl w:val="0"/>
          <w:numId w:val="504"/>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Підвищення проникності для калію в кардіоміоцитах</w:t>
      </w:r>
    </w:p>
    <w:p w:rsidR="004508BB" w:rsidRPr="004508BB" w:rsidRDefault="004508BB" w:rsidP="003C707E">
      <w:pPr>
        <w:numPr>
          <w:ilvl w:val="0"/>
          <w:numId w:val="504"/>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Зв'язування глікозиду в комплексне з'єднання</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b/>
          <w:color w:val="000000"/>
          <w:sz w:val="24"/>
          <w:szCs w:val="24"/>
          <w:lang w:val="uk-UA" w:eastAsia="uk-UA"/>
        </w:rPr>
        <w:t xml:space="preserve">Обґрунтування правильної відповіді. </w:t>
      </w:r>
      <w:r w:rsidRPr="004508BB">
        <w:rPr>
          <w:rFonts w:ascii="Times New Roman" w:eastAsia="Times New Roman" w:hAnsi="Times New Roman" w:cs="Times New Roman"/>
          <w:color w:val="000000"/>
          <w:sz w:val="24"/>
          <w:szCs w:val="24"/>
          <w:lang w:val="uk-UA" w:eastAsia="uk-UA"/>
        </w:rPr>
        <w:t>По механізму дії серцеві глікозиди пригнічують К +, Na + АТФ-азу, що призводить до збільшення концентрації Na + і Са + і зменшення концентрації К +. Унітіол відновлює порушений баланс.</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val="uk-UA" w:eastAsia="uk-UA"/>
        </w:rPr>
      </w:pPr>
    </w:p>
    <w:p w:rsidR="004508BB" w:rsidRPr="004508BB" w:rsidRDefault="004508BB" w:rsidP="003C707E">
      <w:pPr>
        <w:numPr>
          <w:ilvl w:val="0"/>
          <w:numId w:val="1"/>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На тлі тривалого введення гепарину у хворого розвинулася шлункова кровотеча. Назвіть специфічний антидот гепарину, який необхідно негайно застосувати:</w:t>
      </w:r>
    </w:p>
    <w:p w:rsidR="004508BB" w:rsidRPr="004508BB" w:rsidRDefault="004508BB" w:rsidP="003C707E">
      <w:pPr>
        <w:numPr>
          <w:ilvl w:val="0"/>
          <w:numId w:val="505"/>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Протаміну сульфат</w:t>
      </w:r>
    </w:p>
    <w:p w:rsidR="004508BB" w:rsidRPr="004508BB" w:rsidRDefault="004508BB" w:rsidP="003C707E">
      <w:pPr>
        <w:numPr>
          <w:ilvl w:val="0"/>
          <w:numId w:val="505"/>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Дипіроксим</w:t>
      </w:r>
    </w:p>
    <w:p w:rsidR="004508BB" w:rsidRPr="004508BB" w:rsidRDefault="004508BB" w:rsidP="003C707E">
      <w:pPr>
        <w:numPr>
          <w:ilvl w:val="0"/>
          <w:numId w:val="505"/>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Вікасол</w:t>
      </w:r>
    </w:p>
    <w:p w:rsidR="004508BB" w:rsidRPr="004508BB" w:rsidRDefault="004508BB" w:rsidP="003C707E">
      <w:pPr>
        <w:numPr>
          <w:ilvl w:val="0"/>
          <w:numId w:val="505"/>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Бемегрид</w:t>
      </w:r>
    </w:p>
    <w:p w:rsidR="004508BB" w:rsidRPr="004508BB" w:rsidRDefault="004508BB" w:rsidP="003C707E">
      <w:pPr>
        <w:numPr>
          <w:ilvl w:val="0"/>
          <w:numId w:val="505"/>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Натрію цитрат</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b/>
          <w:color w:val="000000"/>
          <w:sz w:val="24"/>
          <w:szCs w:val="24"/>
          <w:lang w:val="uk-UA" w:eastAsia="uk-UA"/>
        </w:rPr>
        <w:t>Обґрунтування правильної відповіді.</w:t>
      </w:r>
      <w:r w:rsidRPr="004508BB">
        <w:rPr>
          <w:rFonts w:ascii="Times New Roman" w:eastAsia="Times New Roman" w:hAnsi="Times New Roman" w:cs="Times New Roman"/>
          <w:color w:val="000000"/>
          <w:sz w:val="24"/>
          <w:szCs w:val="24"/>
          <w:lang w:val="uk-UA" w:eastAsia="uk-UA"/>
        </w:rPr>
        <w:t xml:space="preserve"> Aнтигепариновим препаратом є - протаміну сульфат, який застосовують для нейтралізації надлишкового екзогенного гепарину, а також при його передозуванні. Препарат ефективний при геморагії, пов'язаної з порушенням згортання крові.</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val="uk-UA" w:eastAsia="uk-UA"/>
        </w:rPr>
      </w:pPr>
    </w:p>
    <w:p w:rsidR="004508BB" w:rsidRPr="004508BB" w:rsidRDefault="004508BB" w:rsidP="003C707E">
      <w:pPr>
        <w:numPr>
          <w:ilvl w:val="0"/>
          <w:numId w:val="1"/>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Хворому з гострим отруєнням необхідно провести форсований діурез. Який препарат можна застосувати з цією метою?</w:t>
      </w:r>
    </w:p>
    <w:p w:rsidR="004508BB" w:rsidRPr="004508BB" w:rsidRDefault="004508BB" w:rsidP="003C707E">
      <w:pPr>
        <w:numPr>
          <w:ilvl w:val="0"/>
          <w:numId w:val="506"/>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Фуросемід</w:t>
      </w:r>
    </w:p>
    <w:p w:rsidR="004508BB" w:rsidRPr="004508BB" w:rsidRDefault="004508BB" w:rsidP="003C707E">
      <w:pPr>
        <w:numPr>
          <w:ilvl w:val="0"/>
          <w:numId w:val="506"/>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Кофеїн бензоат натрію</w:t>
      </w:r>
    </w:p>
    <w:p w:rsidR="004508BB" w:rsidRPr="004508BB" w:rsidRDefault="004508BB" w:rsidP="003C707E">
      <w:pPr>
        <w:numPr>
          <w:ilvl w:val="0"/>
          <w:numId w:val="506"/>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Галантаміну гідробромід</w:t>
      </w:r>
    </w:p>
    <w:p w:rsidR="004508BB" w:rsidRPr="004508BB" w:rsidRDefault="004508BB" w:rsidP="003C707E">
      <w:pPr>
        <w:numPr>
          <w:ilvl w:val="0"/>
          <w:numId w:val="506"/>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Еналаприл</w:t>
      </w:r>
    </w:p>
    <w:p w:rsidR="004508BB" w:rsidRPr="004508BB" w:rsidRDefault="004508BB" w:rsidP="003C707E">
      <w:pPr>
        <w:numPr>
          <w:ilvl w:val="0"/>
          <w:numId w:val="506"/>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Пірацетам</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b/>
          <w:color w:val="000000"/>
          <w:sz w:val="24"/>
          <w:szCs w:val="24"/>
          <w:lang w:val="uk-UA" w:eastAsia="uk-UA"/>
        </w:rPr>
        <w:t>Обґрунтування правильної відповіді.</w:t>
      </w:r>
      <w:r w:rsidRPr="004508BB">
        <w:rPr>
          <w:rFonts w:ascii="Times New Roman" w:eastAsia="Times New Roman" w:hAnsi="Times New Roman" w:cs="Times New Roman"/>
          <w:color w:val="000000"/>
          <w:sz w:val="24"/>
          <w:szCs w:val="24"/>
          <w:lang w:val="uk-UA" w:eastAsia="uk-UA"/>
        </w:rPr>
        <w:t xml:space="preserve"> Для форсованого діурезу найбільш доцільно застосувати петльовий діуретик - фуросемід, оскільки данний препарат відноситься до швидкодіючих діуретичних засобів. Дія при внутрішньовенному введенні настає через 15-20 хвилин, при прийомі per os через 30 - 50 хвилин.</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val="uk-UA" w:eastAsia="uk-UA"/>
        </w:rPr>
      </w:pPr>
    </w:p>
    <w:p w:rsidR="004508BB" w:rsidRPr="004508BB" w:rsidRDefault="004508BB" w:rsidP="003C707E">
      <w:pPr>
        <w:numPr>
          <w:ilvl w:val="0"/>
          <w:numId w:val="1"/>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У лікарню доставлена дитина з ознаками отруєння алкалоїдами беладони. Який препарат необхідно застосувати як антидот?</w:t>
      </w:r>
    </w:p>
    <w:p w:rsidR="004508BB" w:rsidRPr="004508BB" w:rsidRDefault="004508BB" w:rsidP="003C707E">
      <w:pPr>
        <w:numPr>
          <w:ilvl w:val="0"/>
          <w:numId w:val="507"/>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Прозерин</w:t>
      </w:r>
    </w:p>
    <w:p w:rsidR="004508BB" w:rsidRPr="004508BB" w:rsidRDefault="004508BB" w:rsidP="003C707E">
      <w:pPr>
        <w:numPr>
          <w:ilvl w:val="0"/>
          <w:numId w:val="507"/>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Магнію сульфат</w:t>
      </w:r>
    </w:p>
    <w:p w:rsidR="004508BB" w:rsidRPr="004508BB" w:rsidRDefault="004508BB" w:rsidP="003C707E">
      <w:pPr>
        <w:numPr>
          <w:ilvl w:val="0"/>
          <w:numId w:val="507"/>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Кофеїн бензоат натрію</w:t>
      </w:r>
    </w:p>
    <w:p w:rsidR="004508BB" w:rsidRPr="004508BB" w:rsidRDefault="004508BB" w:rsidP="003C707E">
      <w:pPr>
        <w:numPr>
          <w:ilvl w:val="0"/>
          <w:numId w:val="507"/>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Парацетамол</w:t>
      </w:r>
    </w:p>
    <w:p w:rsidR="004508BB" w:rsidRPr="004508BB" w:rsidRDefault="004508BB" w:rsidP="003C707E">
      <w:pPr>
        <w:numPr>
          <w:ilvl w:val="0"/>
          <w:numId w:val="507"/>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Натрію вольпроат</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b/>
          <w:color w:val="000000"/>
          <w:sz w:val="24"/>
          <w:szCs w:val="24"/>
          <w:lang w:val="uk-UA" w:eastAsia="uk-UA"/>
        </w:rPr>
        <w:t>Обґрунтування правильної відповіді.</w:t>
      </w:r>
      <w:r w:rsidRPr="004508BB">
        <w:rPr>
          <w:rFonts w:ascii="Times New Roman" w:eastAsia="Times New Roman" w:hAnsi="Times New Roman" w:cs="Times New Roman"/>
          <w:color w:val="000000"/>
          <w:sz w:val="24"/>
          <w:szCs w:val="24"/>
          <w:lang w:val="uk-UA" w:eastAsia="uk-UA"/>
        </w:rPr>
        <w:t xml:space="preserve"> При отруєнні алкалоїдами беладони як антидот найбільш раціонально застосувати лікарський препарат - прозерин. Прозерин є антихолінестеразним засобом, а також антагоністом міорелаксантів та курареподібних засобів. Прозериін застосовується при міастеніі і, як антидот, при отруєнні міорелаксантами.</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val="uk-UA" w:eastAsia="uk-UA"/>
        </w:rPr>
      </w:pPr>
    </w:p>
    <w:p w:rsidR="004508BB" w:rsidRPr="004508BB" w:rsidRDefault="004508BB" w:rsidP="003C707E">
      <w:pPr>
        <w:numPr>
          <w:ilvl w:val="0"/>
          <w:numId w:val="1"/>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У хворого гостре отруєння морфіном. Який препарат слід ввести як антидот?</w:t>
      </w:r>
    </w:p>
    <w:p w:rsidR="004508BB" w:rsidRPr="004508BB" w:rsidRDefault="004508BB" w:rsidP="003C707E">
      <w:pPr>
        <w:numPr>
          <w:ilvl w:val="0"/>
          <w:numId w:val="508"/>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Налоксон</w:t>
      </w:r>
    </w:p>
    <w:p w:rsidR="004508BB" w:rsidRPr="004508BB" w:rsidRDefault="004508BB" w:rsidP="003C707E">
      <w:pPr>
        <w:numPr>
          <w:ilvl w:val="0"/>
          <w:numId w:val="508"/>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Лобеліну гідрохлорид.</w:t>
      </w:r>
    </w:p>
    <w:p w:rsidR="004508BB" w:rsidRPr="004508BB" w:rsidRDefault="004508BB" w:rsidP="003C707E">
      <w:pPr>
        <w:numPr>
          <w:ilvl w:val="0"/>
          <w:numId w:val="508"/>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Бемегрид.</w:t>
      </w:r>
    </w:p>
    <w:p w:rsidR="004508BB" w:rsidRPr="004508BB" w:rsidRDefault="004508BB" w:rsidP="003C707E">
      <w:pPr>
        <w:numPr>
          <w:ilvl w:val="0"/>
          <w:numId w:val="508"/>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Атропіну сульфат</w:t>
      </w:r>
    </w:p>
    <w:p w:rsidR="004508BB" w:rsidRPr="004508BB" w:rsidRDefault="004508BB" w:rsidP="003C707E">
      <w:pPr>
        <w:numPr>
          <w:ilvl w:val="0"/>
          <w:numId w:val="508"/>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Унітіол</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b/>
          <w:color w:val="000000"/>
          <w:sz w:val="24"/>
          <w:szCs w:val="24"/>
          <w:lang w:val="uk-UA" w:eastAsia="uk-UA"/>
        </w:rPr>
        <w:t>Обґрунтування правильної відповіді.</w:t>
      </w:r>
      <w:r w:rsidRPr="004508BB">
        <w:rPr>
          <w:rFonts w:ascii="Times New Roman" w:eastAsia="Times New Roman" w:hAnsi="Times New Roman" w:cs="Times New Roman"/>
          <w:color w:val="000000"/>
          <w:sz w:val="24"/>
          <w:szCs w:val="24"/>
          <w:lang w:val="uk-UA" w:eastAsia="uk-UA"/>
        </w:rPr>
        <w:t xml:space="preserve"> Як антидот при отруєнні морфіном застосовується лікарський препарат налоксон. Налоксон є антагоністом наркотичних засобів опіоїдного ряду, діючи за типом конкурентного антагонізму - блокує опіатні рецептори або витісняючи з них речовин групи морфіну.</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val="uk-UA" w:eastAsia="uk-UA"/>
        </w:rPr>
      </w:pPr>
    </w:p>
    <w:p w:rsidR="004508BB" w:rsidRPr="004508BB" w:rsidRDefault="004508BB" w:rsidP="003C707E">
      <w:pPr>
        <w:numPr>
          <w:ilvl w:val="0"/>
          <w:numId w:val="1"/>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Жінці 25 років, з проявами гострої інтоксикації морфіном був введений налоксон, який викликав швидке поліпшення її стану. Який механізм дії цього препарату?</w:t>
      </w:r>
    </w:p>
    <w:p w:rsidR="004508BB" w:rsidRPr="004508BB" w:rsidRDefault="004508BB" w:rsidP="003C707E">
      <w:pPr>
        <w:numPr>
          <w:ilvl w:val="0"/>
          <w:numId w:val="509"/>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Блокада опіоїдних рецепторів</w:t>
      </w:r>
    </w:p>
    <w:p w:rsidR="004508BB" w:rsidRPr="004508BB" w:rsidRDefault="004508BB" w:rsidP="003C707E">
      <w:pPr>
        <w:numPr>
          <w:ilvl w:val="0"/>
          <w:numId w:val="509"/>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Блокада ГАМК-рецепторів</w:t>
      </w:r>
    </w:p>
    <w:p w:rsidR="004508BB" w:rsidRPr="004508BB" w:rsidRDefault="004508BB" w:rsidP="003C707E">
      <w:pPr>
        <w:numPr>
          <w:ilvl w:val="0"/>
          <w:numId w:val="509"/>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Блокада серотонінових рецепторів</w:t>
      </w:r>
    </w:p>
    <w:p w:rsidR="004508BB" w:rsidRPr="004508BB" w:rsidRDefault="004508BB" w:rsidP="003C707E">
      <w:pPr>
        <w:numPr>
          <w:ilvl w:val="0"/>
          <w:numId w:val="509"/>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Блокада дофамінових рецепторів</w:t>
      </w:r>
    </w:p>
    <w:p w:rsidR="004508BB" w:rsidRPr="004508BB" w:rsidRDefault="004508BB" w:rsidP="003C707E">
      <w:pPr>
        <w:numPr>
          <w:ilvl w:val="0"/>
          <w:numId w:val="509"/>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Блокада бензодіазепінових рецепторів</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b/>
          <w:color w:val="000000"/>
          <w:sz w:val="24"/>
          <w:szCs w:val="24"/>
          <w:lang w:val="uk-UA" w:eastAsia="uk-UA"/>
        </w:rPr>
        <w:t>Обґрунтування правильної відповіді.</w:t>
      </w:r>
      <w:r w:rsidRPr="004508BB">
        <w:rPr>
          <w:rFonts w:ascii="Times New Roman" w:eastAsia="Times New Roman" w:hAnsi="Times New Roman" w:cs="Times New Roman"/>
          <w:color w:val="000000"/>
          <w:sz w:val="24"/>
          <w:szCs w:val="24"/>
          <w:lang w:val="uk-UA" w:eastAsia="uk-UA"/>
        </w:rPr>
        <w:t xml:space="preserve"> Як антидот при отруєнні морфіном застосовується лікарський препарат налоксон. Налоксон є опіоїдних антагоністом, діє за типом конкурентного антагонізму, блокуючи опіатні рецептори або витісняючи з них речовини групи морфіну.</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val="uk-UA" w:eastAsia="uk-UA"/>
        </w:rPr>
      </w:pPr>
    </w:p>
    <w:p w:rsidR="004508BB" w:rsidRPr="004508BB" w:rsidRDefault="004508BB" w:rsidP="003C707E">
      <w:pPr>
        <w:numPr>
          <w:ilvl w:val="0"/>
          <w:numId w:val="1"/>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Поясніть своєму колезі провізору, які показання до застосування налоксону?</w:t>
      </w:r>
    </w:p>
    <w:p w:rsidR="004508BB" w:rsidRPr="004508BB" w:rsidRDefault="004508BB" w:rsidP="003C707E">
      <w:pPr>
        <w:numPr>
          <w:ilvl w:val="0"/>
          <w:numId w:val="510"/>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Гостре отруєння наркотичними анальгетиками</w:t>
      </w:r>
    </w:p>
    <w:p w:rsidR="004508BB" w:rsidRPr="004508BB" w:rsidRDefault="004508BB" w:rsidP="003C707E">
      <w:pPr>
        <w:numPr>
          <w:ilvl w:val="0"/>
          <w:numId w:val="510"/>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lastRenderedPageBreak/>
        <w:t>Отруєння важкими металами</w:t>
      </w:r>
    </w:p>
    <w:p w:rsidR="004508BB" w:rsidRPr="004508BB" w:rsidRDefault="004508BB" w:rsidP="003C707E">
      <w:pPr>
        <w:numPr>
          <w:ilvl w:val="0"/>
          <w:numId w:val="510"/>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Отруєння серцевими глікозидами</w:t>
      </w:r>
    </w:p>
    <w:p w:rsidR="004508BB" w:rsidRPr="004508BB" w:rsidRDefault="004508BB" w:rsidP="003C707E">
      <w:pPr>
        <w:numPr>
          <w:ilvl w:val="0"/>
          <w:numId w:val="510"/>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Отруєння алкалоїдами ріжків</w:t>
      </w:r>
    </w:p>
    <w:p w:rsidR="004508BB" w:rsidRPr="004508BB" w:rsidRDefault="004508BB" w:rsidP="003C707E">
      <w:pPr>
        <w:numPr>
          <w:ilvl w:val="0"/>
          <w:numId w:val="510"/>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Отруєння атропіну сульфатом</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b/>
          <w:color w:val="000000"/>
          <w:sz w:val="24"/>
          <w:szCs w:val="24"/>
          <w:lang w:val="uk-UA" w:eastAsia="uk-UA"/>
        </w:rPr>
        <w:t>Обґрунтування правильної відповіді.</w:t>
      </w:r>
      <w:r w:rsidRPr="004508BB">
        <w:rPr>
          <w:rFonts w:ascii="Times New Roman" w:eastAsia="Times New Roman" w:hAnsi="Times New Roman" w:cs="Times New Roman"/>
          <w:color w:val="000000"/>
          <w:sz w:val="24"/>
          <w:szCs w:val="24"/>
          <w:lang w:val="uk-UA" w:eastAsia="uk-UA"/>
        </w:rPr>
        <w:t xml:space="preserve"> Налоксон застосовується як антидот при отруєнні морфіном та іншими наркотичними аналгетиками. Налоксон є опіатним антагоністом, діє за типом конкурентного антагонізму, блокуючи зв'язування ангоністов або витісняючи з опіатних рецепторів.</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val="uk-UA" w:eastAsia="uk-UA"/>
        </w:rPr>
      </w:pPr>
    </w:p>
    <w:p w:rsidR="004508BB" w:rsidRPr="004508BB" w:rsidRDefault="004508BB" w:rsidP="003C707E">
      <w:pPr>
        <w:numPr>
          <w:ilvl w:val="0"/>
          <w:numId w:val="1"/>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Який препарат при передозуванні наркотичним аналгетиком слід застосовувати в якості антидоту для зняття пригнічення дихального центру?</w:t>
      </w:r>
    </w:p>
    <w:p w:rsidR="004508BB" w:rsidRPr="004508BB" w:rsidRDefault="004508BB" w:rsidP="003C707E">
      <w:pPr>
        <w:numPr>
          <w:ilvl w:val="0"/>
          <w:numId w:val="511"/>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Налоксон</w:t>
      </w:r>
    </w:p>
    <w:p w:rsidR="004508BB" w:rsidRPr="004508BB" w:rsidRDefault="004508BB" w:rsidP="003C707E">
      <w:pPr>
        <w:numPr>
          <w:ilvl w:val="0"/>
          <w:numId w:val="511"/>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Кордіамін</w:t>
      </w:r>
    </w:p>
    <w:p w:rsidR="004508BB" w:rsidRPr="004508BB" w:rsidRDefault="004508BB" w:rsidP="003C707E">
      <w:pPr>
        <w:numPr>
          <w:ilvl w:val="0"/>
          <w:numId w:val="511"/>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Етимізол</w:t>
      </w:r>
    </w:p>
    <w:p w:rsidR="004508BB" w:rsidRPr="004508BB" w:rsidRDefault="004508BB" w:rsidP="003C707E">
      <w:pPr>
        <w:numPr>
          <w:ilvl w:val="0"/>
          <w:numId w:val="511"/>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Камфора</w:t>
      </w:r>
    </w:p>
    <w:p w:rsidR="004508BB" w:rsidRPr="004508BB" w:rsidRDefault="004508BB" w:rsidP="003C707E">
      <w:pPr>
        <w:numPr>
          <w:ilvl w:val="0"/>
          <w:numId w:val="511"/>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Нашатирний спирт</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b/>
          <w:color w:val="000000"/>
          <w:sz w:val="24"/>
          <w:szCs w:val="24"/>
          <w:lang w:val="uk-UA" w:eastAsia="uk-UA"/>
        </w:rPr>
        <w:t>Обґрунтування правильної відповіді.</w:t>
      </w:r>
      <w:r w:rsidRPr="004508BB">
        <w:rPr>
          <w:rFonts w:ascii="Times New Roman" w:eastAsia="Times New Roman" w:hAnsi="Times New Roman" w:cs="Times New Roman"/>
          <w:color w:val="000000"/>
          <w:sz w:val="24"/>
          <w:szCs w:val="24"/>
          <w:lang w:val="uk-UA" w:eastAsia="uk-UA"/>
        </w:rPr>
        <w:t xml:space="preserve"> При передозуванні наркотичними аналгетиками (морфін) як антидот застосовується лікарський препарат налоксон, який, в тому числі, блокуючи дії наркотику, знімає пригнічення дихального центру.</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val="uk-UA" w:eastAsia="uk-UA"/>
        </w:rPr>
      </w:pPr>
    </w:p>
    <w:p w:rsidR="004508BB" w:rsidRPr="004508BB" w:rsidRDefault="004508BB" w:rsidP="003C707E">
      <w:pPr>
        <w:numPr>
          <w:ilvl w:val="0"/>
          <w:numId w:val="1"/>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Під час проведення курсу лікування хронічної серцевої недостатності дигітоксином у хворого з'явилися ознаки інтоксикації цим препаратом. Лікар вирішив призначити хворому унітіол. Поясніть, у чому полягає механізм дії унітіолу при інтоксикації серцевими глікозидами.</w:t>
      </w:r>
    </w:p>
    <w:p w:rsidR="004508BB" w:rsidRPr="004508BB" w:rsidRDefault="004508BB" w:rsidP="003C707E">
      <w:pPr>
        <w:numPr>
          <w:ilvl w:val="0"/>
          <w:numId w:val="512"/>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Відновлення активності К + -Na + -АТФ-ази</w:t>
      </w:r>
    </w:p>
    <w:p w:rsidR="004508BB" w:rsidRPr="004508BB" w:rsidRDefault="004508BB" w:rsidP="003C707E">
      <w:pPr>
        <w:numPr>
          <w:ilvl w:val="0"/>
          <w:numId w:val="512"/>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Підвищення проникності К + в кардіоміоцитах</w:t>
      </w:r>
    </w:p>
    <w:p w:rsidR="004508BB" w:rsidRPr="004508BB" w:rsidRDefault="004508BB" w:rsidP="003C707E">
      <w:pPr>
        <w:numPr>
          <w:ilvl w:val="0"/>
          <w:numId w:val="512"/>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Зв'язування іонів Са2 +</w:t>
      </w:r>
    </w:p>
    <w:p w:rsidR="004508BB" w:rsidRPr="004508BB" w:rsidRDefault="004508BB" w:rsidP="003C707E">
      <w:pPr>
        <w:numPr>
          <w:ilvl w:val="0"/>
          <w:numId w:val="512"/>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Підвищення змісту Na + в кардіоміоцитах</w:t>
      </w:r>
    </w:p>
    <w:p w:rsidR="004508BB" w:rsidRPr="004508BB" w:rsidRDefault="004508BB" w:rsidP="003C707E">
      <w:pPr>
        <w:numPr>
          <w:ilvl w:val="0"/>
          <w:numId w:val="512"/>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Зв'язування глікозиду в комплексне з'єднання</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b/>
          <w:color w:val="000000"/>
          <w:sz w:val="24"/>
          <w:szCs w:val="24"/>
          <w:lang w:val="uk-UA" w:eastAsia="uk-UA"/>
        </w:rPr>
        <w:t xml:space="preserve">Обґрунтування правильної відповіді. </w:t>
      </w:r>
      <w:r w:rsidRPr="004508BB">
        <w:rPr>
          <w:rFonts w:ascii="Times New Roman" w:eastAsia="Times New Roman" w:hAnsi="Times New Roman" w:cs="Times New Roman"/>
          <w:color w:val="000000"/>
          <w:sz w:val="24"/>
          <w:szCs w:val="24"/>
          <w:lang w:val="uk-UA" w:eastAsia="uk-UA"/>
        </w:rPr>
        <w:t>Лікарський препарат унітіол застосовується, в тому числі, при отруєнні серцевими глікозидами. Серцеві глікозиди пригнічують До + -Na + -АТФ-азу, що приводь до збільшення концентрації Na + і Са2 + і зниження концентрації К + в цитоплазмі клітин. Механізм дії унітіолу пов'язаний з відновленням активності К + -Na + -АТФ-ази.</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val="uk-UA" w:eastAsia="uk-UA"/>
        </w:rPr>
      </w:pPr>
    </w:p>
    <w:p w:rsidR="004508BB" w:rsidRPr="004508BB" w:rsidRDefault="004508BB" w:rsidP="003C707E">
      <w:pPr>
        <w:numPr>
          <w:ilvl w:val="0"/>
          <w:numId w:val="1"/>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Проконсультуйте хворого: яке явище лежить в основі взаємодії активованого вугілля при гострих отруєннях лікарськими засобами?</w:t>
      </w:r>
    </w:p>
    <w:p w:rsidR="004508BB" w:rsidRPr="004508BB" w:rsidRDefault="004508BB" w:rsidP="003C707E">
      <w:pPr>
        <w:numPr>
          <w:ilvl w:val="0"/>
          <w:numId w:val="513"/>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Фізичний антагонізм</w:t>
      </w:r>
    </w:p>
    <w:p w:rsidR="004508BB" w:rsidRPr="004508BB" w:rsidRDefault="004508BB" w:rsidP="003C707E">
      <w:pPr>
        <w:numPr>
          <w:ilvl w:val="0"/>
          <w:numId w:val="513"/>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Функціональний антагонізм</w:t>
      </w:r>
    </w:p>
    <w:p w:rsidR="004508BB" w:rsidRPr="004508BB" w:rsidRDefault="004508BB" w:rsidP="003C707E">
      <w:pPr>
        <w:numPr>
          <w:ilvl w:val="0"/>
          <w:numId w:val="513"/>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Хімічний антагонізм</w:t>
      </w:r>
    </w:p>
    <w:p w:rsidR="004508BB" w:rsidRPr="004508BB" w:rsidRDefault="004508BB" w:rsidP="003C707E">
      <w:pPr>
        <w:numPr>
          <w:ilvl w:val="0"/>
          <w:numId w:val="513"/>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Синергізм</w:t>
      </w:r>
    </w:p>
    <w:p w:rsidR="004508BB" w:rsidRPr="004508BB" w:rsidRDefault="004508BB" w:rsidP="003C707E">
      <w:pPr>
        <w:numPr>
          <w:ilvl w:val="0"/>
          <w:numId w:val="513"/>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Конкурентний антагонізм</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b/>
          <w:color w:val="000000"/>
          <w:sz w:val="24"/>
          <w:szCs w:val="24"/>
          <w:lang w:val="uk-UA" w:eastAsia="uk-UA"/>
        </w:rPr>
        <w:t>Обґрунтування правильної відповіді.</w:t>
      </w:r>
      <w:r w:rsidRPr="004508BB">
        <w:rPr>
          <w:rFonts w:ascii="Times New Roman" w:eastAsia="Times New Roman" w:hAnsi="Times New Roman" w:cs="Times New Roman"/>
          <w:color w:val="000000"/>
          <w:sz w:val="24"/>
          <w:szCs w:val="24"/>
          <w:lang w:val="uk-UA" w:eastAsia="uk-UA"/>
        </w:rPr>
        <w:t xml:space="preserve"> Явище яке лежить в основі взаємодії активованого вугілля з лікарськими засобами при отруєнні називається - фізичним антагонізмом. Фізичний антагонізм - явище, при якому в застосованій комбінації лікарських засобів послаблюється або повністю зникає фармакотерапевтична дія одного або всіх лікарських засобів даної комбінації в результаті їх взаємодії. У разі застосування активованого вугілля за рахунок фізичного явища абсорбції.</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val="uk-UA" w:eastAsia="uk-UA"/>
        </w:rPr>
      </w:pPr>
    </w:p>
    <w:p w:rsidR="004508BB" w:rsidRPr="004508BB" w:rsidRDefault="004508BB" w:rsidP="003C707E">
      <w:pPr>
        <w:numPr>
          <w:ilvl w:val="0"/>
          <w:numId w:val="1"/>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 xml:space="preserve">З метою полегшення процесу засипання хворий прийняв 5 таблеток фенобарбіталу. Незабаром він втратив свідомість, артеріальний тиск знизився, дихання </w:t>
      </w:r>
      <w:r w:rsidRPr="004508BB">
        <w:rPr>
          <w:rFonts w:ascii="Times New Roman" w:eastAsia="Times New Roman" w:hAnsi="Times New Roman" w:cs="Times New Roman"/>
          <w:color w:val="000000"/>
          <w:sz w:val="24"/>
          <w:szCs w:val="24"/>
          <w:lang w:val="uk-UA" w:eastAsia="uk-UA"/>
        </w:rPr>
        <w:lastRenderedPageBreak/>
        <w:t>різко ослаблене. Вкажіть, який препарат слід застосувати в комплексній терапії при даному стані?</w:t>
      </w:r>
    </w:p>
    <w:p w:rsidR="004508BB" w:rsidRPr="004508BB" w:rsidRDefault="004508BB" w:rsidP="003C707E">
      <w:pPr>
        <w:numPr>
          <w:ilvl w:val="0"/>
          <w:numId w:val="514"/>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Бемегрид</w:t>
      </w:r>
    </w:p>
    <w:p w:rsidR="004508BB" w:rsidRPr="004508BB" w:rsidRDefault="004508BB" w:rsidP="003C707E">
      <w:pPr>
        <w:numPr>
          <w:ilvl w:val="0"/>
          <w:numId w:val="514"/>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Метамізол</w:t>
      </w:r>
    </w:p>
    <w:p w:rsidR="004508BB" w:rsidRPr="004508BB" w:rsidRDefault="004508BB" w:rsidP="003C707E">
      <w:pPr>
        <w:numPr>
          <w:ilvl w:val="0"/>
          <w:numId w:val="514"/>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Аміназин</w:t>
      </w:r>
    </w:p>
    <w:p w:rsidR="004508BB" w:rsidRPr="004508BB" w:rsidRDefault="004508BB" w:rsidP="003C707E">
      <w:pPr>
        <w:numPr>
          <w:ilvl w:val="0"/>
          <w:numId w:val="514"/>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Налорит</w:t>
      </w:r>
    </w:p>
    <w:p w:rsidR="004508BB" w:rsidRPr="004508BB" w:rsidRDefault="004508BB" w:rsidP="003C707E">
      <w:pPr>
        <w:numPr>
          <w:ilvl w:val="0"/>
          <w:numId w:val="514"/>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Промедол</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b/>
          <w:color w:val="000000"/>
          <w:sz w:val="24"/>
          <w:szCs w:val="24"/>
          <w:lang w:val="uk-UA" w:eastAsia="uk-UA"/>
        </w:rPr>
        <w:t>Обґрунтування правильної відповіді.</w:t>
      </w:r>
      <w:r w:rsidRPr="004508BB">
        <w:rPr>
          <w:rFonts w:ascii="Times New Roman" w:eastAsia="Times New Roman" w:hAnsi="Times New Roman" w:cs="Times New Roman"/>
          <w:color w:val="000000"/>
          <w:sz w:val="24"/>
          <w:szCs w:val="24"/>
          <w:lang w:val="uk-UA" w:eastAsia="uk-UA"/>
        </w:rPr>
        <w:t xml:space="preserve"> В даному випадку необхідно застосувати - бемегрид. Бемегрид є аналептиком, антагоністом снодійних засобів, зменшує токсичність барбітуратів, знімає пригнічення дихання і кровообігу викликанихя дією цих речовин.</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val="uk-UA" w:eastAsia="uk-UA"/>
        </w:rPr>
      </w:pPr>
    </w:p>
    <w:p w:rsidR="004508BB" w:rsidRPr="004508BB" w:rsidRDefault="004508BB" w:rsidP="003C707E">
      <w:pPr>
        <w:numPr>
          <w:ilvl w:val="0"/>
          <w:numId w:val="1"/>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При отруєннях проводиться антидотная терапія. При отруєнні метанолом як антидот можна використовувати:</w:t>
      </w:r>
    </w:p>
    <w:p w:rsidR="004508BB" w:rsidRPr="004508BB" w:rsidRDefault="004508BB" w:rsidP="003C707E">
      <w:pPr>
        <w:numPr>
          <w:ilvl w:val="0"/>
          <w:numId w:val="515"/>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Етанол</w:t>
      </w:r>
    </w:p>
    <w:p w:rsidR="004508BB" w:rsidRPr="004508BB" w:rsidRDefault="004508BB" w:rsidP="003C707E">
      <w:pPr>
        <w:numPr>
          <w:ilvl w:val="0"/>
          <w:numId w:val="515"/>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Аміназин</w:t>
      </w:r>
    </w:p>
    <w:p w:rsidR="004508BB" w:rsidRPr="004508BB" w:rsidRDefault="004508BB" w:rsidP="003C707E">
      <w:pPr>
        <w:numPr>
          <w:ilvl w:val="0"/>
          <w:numId w:val="515"/>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Атропін</w:t>
      </w:r>
    </w:p>
    <w:p w:rsidR="004508BB" w:rsidRPr="004508BB" w:rsidRDefault="004508BB" w:rsidP="003C707E">
      <w:pPr>
        <w:numPr>
          <w:ilvl w:val="0"/>
          <w:numId w:val="515"/>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Унітіол</w:t>
      </w:r>
    </w:p>
    <w:p w:rsidR="004508BB" w:rsidRPr="004508BB" w:rsidRDefault="004508BB" w:rsidP="003C707E">
      <w:pPr>
        <w:numPr>
          <w:ilvl w:val="0"/>
          <w:numId w:val="515"/>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Морфін</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b/>
          <w:color w:val="000000"/>
          <w:sz w:val="24"/>
          <w:szCs w:val="24"/>
          <w:lang w:val="uk-UA" w:eastAsia="uk-UA"/>
        </w:rPr>
        <w:t>Обґрунтування правильної відповіді.</w:t>
      </w:r>
      <w:r w:rsidRPr="004508BB">
        <w:rPr>
          <w:rFonts w:ascii="Times New Roman" w:eastAsia="Times New Roman" w:hAnsi="Times New Roman" w:cs="Times New Roman"/>
          <w:color w:val="000000"/>
          <w:sz w:val="24"/>
          <w:szCs w:val="24"/>
          <w:lang w:val="uk-UA" w:eastAsia="uk-UA"/>
        </w:rPr>
        <w:t xml:space="preserve"> При отруєнні метанолом як антидот застосовується етанол. Етанол призначають з розрахунком 1-2 г 96% на 1 кг ваги протягом 3-4 діб або 5% розчин внутрішньовенно, антидота дія етанолу базується на конкурентному антагонізмі між етанолом і метанолом за ферменти, які з окислюють.</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val="uk-UA" w:eastAsia="uk-UA"/>
        </w:rPr>
      </w:pPr>
    </w:p>
    <w:p w:rsidR="004508BB" w:rsidRPr="004508BB" w:rsidRDefault="004508BB" w:rsidP="003C707E">
      <w:pPr>
        <w:numPr>
          <w:ilvl w:val="0"/>
          <w:numId w:val="1"/>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У хворого з серцевою недостатністю після тривалого прийому дигоксину виникло порушення серцевого ритму. Який препарат доцільно призначити як антидот?</w:t>
      </w:r>
    </w:p>
    <w:p w:rsidR="004508BB" w:rsidRPr="004508BB" w:rsidRDefault="004508BB" w:rsidP="003C707E">
      <w:pPr>
        <w:numPr>
          <w:ilvl w:val="0"/>
          <w:numId w:val="516"/>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Унітіол</w:t>
      </w:r>
    </w:p>
    <w:p w:rsidR="004508BB" w:rsidRPr="004508BB" w:rsidRDefault="004508BB" w:rsidP="003C707E">
      <w:pPr>
        <w:numPr>
          <w:ilvl w:val="0"/>
          <w:numId w:val="516"/>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Анаприліин</w:t>
      </w:r>
    </w:p>
    <w:p w:rsidR="004508BB" w:rsidRPr="004508BB" w:rsidRDefault="004508BB" w:rsidP="003C707E">
      <w:pPr>
        <w:numPr>
          <w:ilvl w:val="0"/>
          <w:numId w:val="516"/>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Гідрокарбонат натрію</w:t>
      </w:r>
    </w:p>
    <w:p w:rsidR="004508BB" w:rsidRPr="004508BB" w:rsidRDefault="004508BB" w:rsidP="003C707E">
      <w:pPr>
        <w:numPr>
          <w:ilvl w:val="0"/>
          <w:numId w:val="516"/>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Преднізолон</w:t>
      </w:r>
    </w:p>
    <w:p w:rsidR="004508BB" w:rsidRPr="004508BB" w:rsidRDefault="004508BB" w:rsidP="003C707E">
      <w:pPr>
        <w:numPr>
          <w:ilvl w:val="0"/>
          <w:numId w:val="516"/>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Активоване вугілля</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b/>
          <w:color w:val="000000"/>
          <w:sz w:val="24"/>
          <w:szCs w:val="24"/>
          <w:lang w:val="uk-UA" w:eastAsia="uk-UA"/>
        </w:rPr>
        <w:t>Обґрунтування правильної відповіді.</w:t>
      </w:r>
      <w:r w:rsidRPr="004508BB">
        <w:rPr>
          <w:rFonts w:ascii="Times New Roman" w:eastAsia="Times New Roman" w:hAnsi="Times New Roman" w:cs="Times New Roman"/>
          <w:color w:val="000000"/>
          <w:sz w:val="24"/>
          <w:szCs w:val="24"/>
          <w:lang w:val="uk-UA" w:eastAsia="uk-UA"/>
        </w:rPr>
        <w:t xml:space="preserve"> Лікарський препарат унітіол застосовується, в тому числі, при отруєнні серцевими глікозидами. Серцеві глікозиди пригнічують До + -Na + -АТФ-азу, що приводь до збільшення концентрації Na + і Са2 + і зниження концентрації К + в цитоплазмі. Механізм дії унітіолу пов'язаний з відовленням активності К + -Na + -АТФ-ази.</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val="uk-UA" w:eastAsia="uk-UA"/>
        </w:rPr>
      </w:pPr>
    </w:p>
    <w:p w:rsidR="004508BB" w:rsidRPr="004508BB" w:rsidRDefault="004508BB" w:rsidP="003C707E">
      <w:pPr>
        <w:numPr>
          <w:ilvl w:val="0"/>
          <w:numId w:val="1"/>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При лікуванні хронічної серцевої недостатності дигоксином у хворого з'явилися ознаки інтоксикації цим препаратом. Лікар призначив антидот. Назвіть цей препарат:</w:t>
      </w:r>
    </w:p>
    <w:p w:rsidR="004508BB" w:rsidRPr="004508BB" w:rsidRDefault="004508BB" w:rsidP="003C707E">
      <w:pPr>
        <w:numPr>
          <w:ilvl w:val="0"/>
          <w:numId w:val="517"/>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Унітіол</w:t>
      </w:r>
    </w:p>
    <w:p w:rsidR="004508BB" w:rsidRPr="004508BB" w:rsidRDefault="004508BB" w:rsidP="003C707E">
      <w:pPr>
        <w:numPr>
          <w:ilvl w:val="0"/>
          <w:numId w:val="517"/>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Кофеїн бензоат натрію</w:t>
      </w:r>
    </w:p>
    <w:p w:rsidR="004508BB" w:rsidRPr="004508BB" w:rsidRDefault="004508BB" w:rsidP="003C707E">
      <w:pPr>
        <w:numPr>
          <w:ilvl w:val="0"/>
          <w:numId w:val="517"/>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Налоксон</w:t>
      </w:r>
    </w:p>
    <w:p w:rsidR="004508BB" w:rsidRPr="004508BB" w:rsidRDefault="004508BB" w:rsidP="003C707E">
      <w:pPr>
        <w:numPr>
          <w:ilvl w:val="0"/>
          <w:numId w:val="517"/>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Фенобарбітал</w:t>
      </w:r>
    </w:p>
    <w:p w:rsidR="004508BB" w:rsidRPr="004508BB" w:rsidRDefault="004508BB" w:rsidP="003C707E">
      <w:pPr>
        <w:numPr>
          <w:ilvl w:val="0"/>
          <w:numId w:val="517"/>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Сульфокамфокаїн</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b/>
          <w:color w:val="000000"/>
          <w:sz w:val="24"/>
          <w:szCs w:val="24"/>
          <w:lang w:val="uk-UA" w:eastAsia="uk-UA"/>
        </w:rPr>
        <w:t>Обґрунтування правильної відповіді.</w:t>
      </w:r>
      <w:r w:rsidRPr="004508BB">
        <w:rPr>
          <w:rFonts w:ascii="Times New Roman" w:eastAsia="Times New Roman" w:hAnsi="Times New Roman" w:cs="Times New Roman"/>
          <w:color w:val="000000"/>
          <w:sz w:val="24"/>
          <w:szCs w:val="24"/>
          <w:lang w:val="uk-UA" w:eastAsia="uk-UA"/>
        </w:rPr>
        <w:t xml:space="preserve"> Лікарський дігоксин відноситься до групи серцевих глікозидів. Антидотом при отруєнні серцевими глікозидами є лікарський препарат - унітіол. За своїм механізмом дії серцеві глікозиди пригнічують К +, Na + АТФ-азу, що призводить до збільшення концентрації Na + і Са + і різкого зменшення концентрації К +. Унітіол відновлює порушений баланс.</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val="uk-UA" w:eastAsia="uk-UA"/>
        </w:rPr>
      </w:pPr>
    </w:p>
    <w:p w:rsidR="004508BB" w:rsidRPr="004508BB" w:rsidRDefault="004508BB" w:rsidP="003C707E">
      <w:pPr>
        <w:numPr>
          <w:ilvl w:val="0"/>
          <w:numId w:val="1"/>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Сталося отруєння важкими металами та арсеном. В такому випадку в якості антидоту використовують:</w:t>
      </w:r>
    </w:p>
    <w:p w:rsidR="004508BB" w:rsidRPr="004508BB" w:rsidRDefault="004508BB" w:rsidP="003C707E">
      <w:pPr>
        <w:numPr>
          <w:ilvl w:val="0"/>
          <w:numId w:val="518"/>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lastRenderedPageBreak/>
        <w:t>*Унітіол</w:t>
      </w:r>
    </w:p>
    <w:p w:rsidR="004508BB" w:rsidRPr="004508BB" w:rsidRDefault="004508BB" w:rsidP="003C707E">
      <w:pPr>
        <w:numPr>
          <w:ilvl w:val="0"/>
          <w:numId w:val="518"/>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Глюкагон</w:t>
      </w:r>
    </w:p>
    <w:p w:rsidR="004508BB" w:rsidRPr="004508BB" w:rsidRDefault="004508BB" w:rsidP="003C707E">
      <w:pPr>
        <w:numPr>
          <w:ilvl w:val="0"/>
          <w:numId w:val="518"/>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Вітамін В6</w:t>
      </w:r>
    </w:p>
    <w:p w:rsidR="004508BB" w:rsidRPr="004508BB" w:rsidRDefault="004508BB" w:rsidP="003C707E">
      <w:pPr>
        <w:numPr>
          <w:ilvl w:val="0"/>
          <w:numId w:val="518"/>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Метиленовий синій</w:t>
      </w:r>
    </w:p>
    <w:p w:rsidR="004508BB" w:rsidRPr="004508BB" w:rsidRDefault="004508BB" w:rsidP="003C707E">
      <w:pPr>
        <w:numPr>
          <w:ilvl w:val="0"/>
          <w:numId w:val="518"/>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Ліпоєва кислота</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b/>
          <w:color w:val="000000"/>
          <w:sz w:val="24"/>
          <w:szCs w:val="24"/>
          <w:lang w:val="uk-UA" w:eastAsia="uk-UA"/>
        </w:rPr>
        <w:t xml:space="preserve">Обґрунтування правильної відповіді. </w:t>
      </w:r>
      <w:r w:rsidRPr="004508BB">
        <w:rPr>
          <w:rFonts w:ascii="Times New Roman" w:eastAsia="Times New Roman" w:hAnsi="Times New Roman" w:cs="Times New Roman"/>
          <w:color w:val="000000"/>
          <w:sz w:val="24"/>
          <w:szCs w:val="24"/>
          <w:lang w:val="uk-UA" w:eastAsia="uk-UA"/>
        </w:rPr>
        <w:t>Як антидот при отруєнні важкими металами застосовують унітіол. Унітіол містить дві сульфгідрильні групи, має властивості комплексонів, легко утворюючи з отрутами (в тому числі важкими металами) неотруйні комплексні сполуки, відновлюючи функції організму.</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val="uk-UA" w:eastAsia="uk-UA"/>
        </w:rPr>
      </w:pPr>
    </w:p>
    <w:p w:rsidR="004508BB" w:rsidRPr="004508BB" w:rsidRDefault="004508BB" w:rsidP="003C707E">
      <w:pPr>
        <w:numPr>
          <w:ilvl w:val="0"/>
          <w:numId w:val="1"/>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У хворого гостре отруєння морфіном. Який препарат слід ввести як антидот в даному випадку?</w:t>
      </w:r>
    </w:p>
    <w:p w:rsidR="004508BB" w:rsidRPr="004508BB" w:rsidRDefault="004508BB" w:rsidP="003C707E">
      <w:pPr>
        <w:numPr>
          <w:ilvl w:val="0"/>
          <w:numId w:val="519"/>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Налоксон</w:t>
      </w:r>
    </w:p>
    <w:p w:rsidR="004508BB" w:rsidRPr="004508BB" w:rsidRDefault="004508BB" w:rsidP="003C707E">
      <w:pPr>
        <w:numPr>
          <w:ilvl w:val="0"/>
          <w:numId w:val="519"/>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Унітіол</w:t>
      </w:r>
    </w:p>
    <w:p w:rsidR="004508BB" w:rsidRPr="004508BB" w:rsidRDefault="004508BB" w:rsidP="003C707E">
      <w:pPr>
        <w:numPr>
          <w:ilvl w:val="0"/>
          <w:numId w:val="519"/>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Сальбутамол</w:t>
      </w:r>
    </w:p>
    <w:p w:rsidR="004508BB" w:rsidRPr="004508BB" w:rsidRDefault="004508BB" w:rsidP="003C707E">
      <w:pPr>
        <w:numPr>
          <w:ilvl w:val="0"/>
          <w:numId w:val="519"/>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Атропіну сульфат</w:t>
      </w:r>
    </w:p>
    <w:p w:rsidR="004508BB" w:rsidRPr="004508BB" w:rsidRDefault="004508BB" w:rsidP="003C707E">
      <w:pPr>
        <w:numPr>
          <w:ilvl w:val="0"/>
          <w:numId w:val="519"/>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Прозерин</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b/>
          <w:color w:val="000000"/>
          <w:sz w:val="24"/>
          <w:szCs w:val="24"/>
          <w:lang w:val="uk-UA" w:eastAsia="uk-UA"/>
        </w:rPr>
        <w:t>Обґрунтування правильної відповіді.</w:t>
      </w:r>
      <w:r w:rsidRPr="004508BB">
        <w:rPr>
          <w:rFonts w:ascii="Times New Roman" w:eastAsia="Times New Roman" w:hAnsi="Times New Roman" w:cs="Times New Roman"/>
          <w:color w:val="000000"/>
          <w:sz w:val="24"/>
          <w:szCs w:val="24"/>
          <w:lang w:val="uk-UA" w:eastAsia="uk-UA"/>
        </w:rPr>
        <w:t xml:space="preserve"> Як антидот при отруєнні морфіном застосовується лікарський препарат налоксон. Налоксон є опіатним антагоністом, діє за типом конкурентного антагонізму, блокуючи зв'язування ангоністов або витісняючи з опіатних рецепторів.</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val="uk-UA" w:eastAsia="uk-UA"/>
        </w:rPr>
      </w:pPr>
    </w:p>
    <w:p w:rsidR="004508BB" w:rsidRPr="004508BB" w:rsidRDefault="004508BB" w:rsidP="003C707E">
      <w:pPr>
        <w:numPr>
          <w:ilvl w:val="0"/>
          <w:numId w:val="1"/>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У лікарню доставлений дитина з ознаками отруєння атропіну сульфатом. Який препарат необхідно застосувати як антидот?</w:t>
      </w:r>
    </w:p>
    <w:p w:rsidR="004508BB" w:rsidRPr="004508BB" w:rsidRDefault="004508BB" w:rsidP="003C707E">
      <w:pPr>
        <w:numPr>
          <w:ilvl w:val="0"/>
          <w:numId w:val="520"/>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Прозерин</w:t>
      </w:r>
    </w:p>
    <w:p w:rsidR="004508BB" w:rsidRPr="004508BB" w:rsidRDefault="004508BB" w:rsidP="003C707E">
      <w:pPr>
        <w:numPr>
          <w:ilvl w:val="0"/>
          <w:numId w:val="520"/>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Кальцію хлорид</w:t>
      </w:r>
    </w:p>
    <w:p w:rsidR="004508BB" w:rsidRPr="004508BB" w:rsidRDefault="004508BB" w:rsidP="003C707E">
      <w:pPr>
        <w:numPr>
          <w:ilvl w:val="0"/>
          <w:numId w:val="520"/>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Парацетамол</w:t>
      </w:r>
    </w:p>
    <w:p w:rsidR="004508BB" w:rsidRPr="004508BB" w:rsidRDefault="004508BB" w:rsidP="003C707E">
      <w:pPr>
        <w:numPr>
          <w:ilvl w:val="0"/>
          <w:numId w:val="520"/>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Магнію сульфат</w:t>
      </w:r>
    </w:p>
    <w:p w:rsidR="004508BB" w:rsidRPr="004508BB" w:rsidRDefault="004508BB" w:rsidP="003C707E">
      <w:pPr>
        <w:numPr>
          <w:ilvl w:val="0"/>
          <w:numId w:val="520"/>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Натрію вальпроат</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b/>
          <w:color w:val="000000"/>
          <w:sz w:val="24"/>
          <w:szCs w:val="24"/>
          <w:lang w:val="uk-UA" w:eastAsia="uk-UA"/>
        </w:rPr>
        <w:t xml:space="preserve">Обґрунтування правильної відповіді. </w:t>
      </w:r>
      <w:r w:rsidRPr="004508BB">
        <w:rPr>
          <w:rFonts w:ascii="Times New Roman" w:eastAsia="Times New Roman" w:hAnsi="Times New Roman" w:cs="Times New Roman"/>
          <w:color w:val="000000"/>
          <w:sz w:val="24"/>
          <w:szCs w:val="24"/>
          <w:lang w:val="uk-UA" w:eastAsia="uk-UA"/>
        </w:rPr>
        <w:t>При отруєння атропіну сульфатом і (алкалоїдами беладони) як антидот найбільш раціонально застосування лікарського препарату - прозерину. Прозерин є антихолінестеразним засобом, а також антагоністом міорелаксантів і курареподібних препаратів. Прозерин застосовується при міастеніі і як антидот при отруєнні міорелаксантами.</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val="uk-UA" w:eastAsia="uk-UA"/>
        </w:rPr>
      </w:pPr>
    </w:p>
    <w:p w:rsidR="004508BB" w:rsidRPr="004508BB" w:rsidRDefault="004508BB" w:rsidP="003C707E">
      <w:pPr>
        <w:numPr>
          <w:ilvl w:val="0"/>
          <w:numId w:val="1"/>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При отруєнні фосфорорганічними сполуками був використаний атропіну сульфат. Яке явище лежить в основі антидотного дії цього препарату?</w:t>
      </w:r>
    </w:p>
    <w:p w:rsidR="004508BB" w:rsidRPr="004508BB" w:rsidRDefault="004508BB" w:rsidP="003C707E">
      <w:pPr>
        <w:numPr>
          <w:ilvl w:val="0"/>
          <w:numId w:val="521"/>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Антагонізм</w:t>
      </w:r>
    </w:p>
    <w:p w:rsidR="004508BB" w:rsidRPr="004508BB" w:rsidRDefault="004508BB" w:rsidP="003C707E">
      <w:pPr>
        <w:numPr>
          <w:ilvl w:val="0"/>
          <w:numId w:val="521"/>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Хімічна несумісність</w:t>
      </w:r>
    </w:p>
    <w:p w:rsidR="004508BB" w:rsidRPr="004508BB" w:rsidRDefault="004508BB" w:rsidP="003C707E">
      <w:pPr>
        <w:numPr>
          <w:ilvl w:val="0"/>
          <w:numId w:val="521"/>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Потенціювання</w:t>
      </w:r>
    </w:p>
    <w:p w:rsidR="004508BB" w:rsidRPr="004508BB" w:rsidRDefault="004508BB" w:rsidP="003C707E">
      <w:pPr>
        <w:numPr>
          <w:ilvl w:val="0"/>
          <w:numId w:val="521"/>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Звикання</w:t>
      </w:r>
    </w:p>
    <w:p w:rsidR="004508BB" w:rsidRPr="004508BB" w:rsidRDefault="004508BB" w:rsidP="003C707E">
      <w:pPr>
        <w:numPr>
          <w:ilvl w:val="0"/>
          <w:numId w:val="521"/>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Агонізм</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b/>
          <w:color w:val="000000"/>
          <w:sz w:val="24"/>
          <w:szCs w:val="24"/>
          <w:lang w:val="uk-UA" w:eastAsia="uk-UA"/>
        </w:rPr>
        <w:t xml:space="preserve">Обґрунтування правильної відповіді. </w:t>
      </w:r>
      <w:r w:rsidRPr="004508BB">
        <w:rPr>
          <w:rFonts w:ascii="Times New Roman" w:eastAsia="Times New Roman" w:hAnsi="Times New Roman" w:cs="Times New Roman"/>
          <w:color w:val="000000"/>
          <w:sz w:val="24"/>
          <w:szCs w:val="24"/>
          <w:lang w:val="uk-UA" w:eastAsia="uk-UA"/>
        </w:rPr>
        <w:t>Атропіну сульфат є ефективним антидотом при отруєнні фосфорорганічними речовинами. ФОС - зв'язують холінестеразу - фермент, котрий руйнує ацетилхолін, що обумовлено надмірним збудженням М-холінореактивних структур. В основі дії атропіну сульфату при отруєнні ФОС лежить явище антагонізму при дії на холінореактивні структури.</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val="uk-UA" w:eastAsia="uk-UA"/>
        </w:rPr>
      </w:pPr>
    </w:p>
    <w:p w:rsidR="004508BB" w:rsidRPr="004508BB" w:rsidRDefault="004508BB" w:rsidP="003C707E">
      <w:pPr>
        <w:numPr>
          <w:ilvl w:val="0"/>
          <w:numId w:val="1"/>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При отруєнні фосфорорганічними сполуками був використаний атропіну сульфат. Яке явище лежить в основі антидотної дії?</w:t>
      </w:r>
    </w:p>
    <w:p w:rsidR="004508BB" w:rsidRPr="004508BB" w:rsidRDefault="004508BB" w:rsidP="003C707E">
      <w:pPr>
        <w:numPr>
          <w:ilvl w:val="0"/>
          <w:numId w:val="522"/>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Антагонізм</w:t>
      </w:r>
    </w:p>
    <w:p w:rsidR="004508BB" w:rsidRPr="004508BB" w:rsidRDefault="004508BB" w:rsidP="003C707E">
      <w:pPr>
        <w:numPr>
          <w:ilvl w:val="0"/>
          <w:numId w:val="522"/>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Синергізм</w:t>
      </w:r>
    </w:p>
    <w:p w:rsidR="004508BB" w:rsidRPr="004508BB" w:rsidRDefault="004508BB" w:rsidP="003C707E">
      <w:pPr>
        <w:numPr>
          <w:ilvl w:val="0"/>
          <w:numId w:val="522"/>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lastRenderedPageBreak/>
        <w:t>Звикання</w:t>
      </w:r>
    </w:p>
    <w:p w:rsidR="004508BB" w:rsidRPr="004508BB" w:rsidRDefault="004508BB" w:rsidP="003C707E">
      <w:pPr>
        <w:numPr>
          <w:ilvl w:val="0"/>
          <w:numId w:val="522"/>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Хімічна несумісність</w:t>
      </w:r>
    </w:p>
    <w:p w:rsidR="004508BB" w:rsidRPr="004508BB" w:rsidRDefault="004508BB" w:rsidP="003C707E">
      <w:pPr>
        <w:numPr>
          <w:ilvl w:val="0"/>
          <w:numId w:val="522"/>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Потенціювання</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b/>
          <w:color w:val="000000"/>
          <w:sz w:val="24"/>
          <w:szCs w:val="24"/>
          <w:lang w:val="uk-UA" w:eastAsia="uk-UA"/>
        </w:rPr>
        <w:t>Обґрунтування правильної відповіді.</w:t>
      </w:r>
      <w:r w:rsidRPr="004508BB">
        <w:rPr>
          <w:rFonts w:ascii="Times New Roman" w:eastAsia="Times New Roman" w:hAnsi="Times New Roman" w:cs="Times New Roman"/>
          <w:color w:val="000000"/>
          <w:sz w:val="24"/>
          <w:szCs w:val="24"/>
          <w:lang w:val="uk-UA" w:eastAsia="uk-UA"/>
        </w:rPr>
        <w:t xml:space="preserve"> Атропіну сульфат є ефективним антидотом при отруєнні фосфорорганічних речовинами. ФОС - зв'язують холінестеразу - фермент, котрий руйнує ацетилхолін, що обумовлено надмірним збудженням  М-холінореактивних структур. В основі дії атропіну сульфату при отруєнні ФОС лежить явище антагонізму в дії на холінореактивні структури. Ефективним антидотом в даному випадку буде лікарський препарат з групи М-холіноблокаторів (атропін).</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val="uk-UA" w:eastAsia="uk-UA"/>
        </w:rPr>
      </w:pPr>
    </w:p>
    <w:p w:rsidR="004508BB" w:rsidRPr="004508BB" w:rsidRDefault="004508BB" w:rsidP="003C707E">
      <w:pPr>
        <w:numPr>
          <w:ilvl w:val="0"/>
          <w:numId w:val="1"/>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Хворий 74-х років тривалий час використовує для лікування серцевої недостатності дигоксин. З'явилися скарги на нудоту, пронос, погіршення зору. Лікар подумав про можливу інтоксикації препаратом. Який антидот слід рекомендувати для призначення?</w:t>
      </w:r>
    </w:p>
    <w:p w:rsidR="004508BB" w:rsidRPr="004508BB" w:rsidRDefault="004508BB" w:rsidP="003C707E">
      <w:pPr>
        <w:numPr>
          <w:ilvl w:val="0"/>
          <w:numId w:val="523"/>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Унітіол</w:t>
      </w:r>
    </w:p>
    <w:p w:rsidR="004508BB" w:rsidRPr="004508BB" w:rsidRDefault="004508BB" w:rsidP="003C707E">
      <w:pPr>
        <w:numPr>
          <w:ilvl w:val="0"/>
          <w:numId w:val="523"/>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Кальцію хлорид</w:t>
      </w:r>
    </w:p>
    <w:p w:rsidR="004508BB" w:rsidRPr="004508BB" w:rsidRDefault="004508BB" w:rsidP="003C707E">
      <w:pPr>
        <w:numPr>
          <w:ilvl w:val="0"/>
          <w:numId w:val="523"/>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Протаміну сульфат</w:t>
      </w:r>
    </w:p>
    <w:p w:rsidR="004508BB" w:rsidRPr="004508BB" w:rsidRDefault="004508BB" w:rsidP="003C707E">
      <w:pPr>
        <w:numPr>
          <w:ilvl w:val="0"/>
          <w:numId w:val="523"/>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Прозерин</w:t>
      </w:r>
    </w:p>
    <w:p w:rsidR="004508BB" w:rsidRPr="004508BB" w:rsidRDefault="004508BB" w:rsidP="003C707E">
      <w:pPr>
        <w:numPr>
          <w:ilvl w:val="0"/>
          <w:numId w:val="523"/>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Атропіну сульфат</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b/>
          <w:color w:val="000000"/>
          <w:sz w:val="24"/>
          <w:szCs w:val="24"/>
          <w:lang w:val="uk-UA" w:eastAsia="uk-UA"/>
        </w:rPr>
        <w:t>Обґрунтування правильної відповіді.</w:t>
      </w:r>
      <w:r w:rsidRPr="004508BB">
        <w:rPr>
          <w:rFonts w:ascii="Times New Roman" w:eastAsia="Times New Roman" w:hAnsi="Times New Roman" w:cs="Times New Roman"/>
          <w:color w:val="000000"/>
          <w:sz w:val="24"/>
          <w:szCs w:val="24"/>
          <w:lang w:val="uk-UA" w:eastAsia="uk-UA"/>
        </w:rPr>
        <w:t xml:space="preserve"> При отруєнні серцевими глікозидами як антидот застосовують унітіол. По механізму дії серцеві глікозиди пригнічують К +, Na + -АТФ-азу, що призводить до збільшення концентрації Na + і Са + і зменшення концентрації К +. Унітіол відновлює порушений баланс.</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val="uk-UA" w:eastAsia="uk-UA"/>
        </w:rPr>
      </w:pPr>
    </w:p>
    <w:p w:rsidR="004508BB" w:rsidRPr="004508BB" w:rsidRDefault="004508BB" w:rsidP="003C707E">
      <w:pPr>
        <w:numPr>
          <w:ilvl w:val="0"/>
          <w:numId w:val="1"/>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У токсикологічне відділення доставлений хворий з отруєнням ртуттю. Який препарат слід призначити в даній ситуації як антидот?</w:t>
      </w:r>
    </w:p>
    <w:p w:rsidR="004508BB" w:rsidRPr="004508BB" w:rsidRDefault="004508BB" w:rsidP="003C707E">
      <w:pPr>
        <w:numPr>
          <w:ilvl w:val="0"/>
          <w:numId w:val="524"/>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Унітіол</w:t>
      </w:r>
    </w:p>
    <w:p w:rsidR="004508BB" w:rsidRPr="004508BB" w:rsidRDefault="004508BB" w:rsidP="003C707E">
      <w:pPr>
        <w:numPr>
          <w:ilvl w:val="0"/>
          <w:numId w:val="524"/>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Активоване вугілля</w:t>
      </w:r>
    </w:p>
    <w:p w:rsidR="004508BB" w:rsidRPr="004508BB" w:rsidRDefault="004508BB" w:rsidP="003C707E">
      <w:pPr>
        <w:numPr>
          <w:ilvl w:val="0"/>
          <w:numId w:val="524"/>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Налоксон</w:t>
      </w:r>
    </w:p>
    <w:p w:rsidR="004508BB" w:rsidRPr="004508BB" w:rsidRDefault="004508BB" w:rsidP="003C707E">
      <w:pPr>
        <w:numPr>
          <w:ilvl w:val="0"/>
          <w:numId w:val="524"/>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Ентеросорбент СКН</w:t>
      </w:r>
    </w:p>
    <w:p w:rsidR="004508BB" w:rsidRPr="004508BB" w:rsidRDefault="004508BB" w:rsidP="003C707E">
      <w:pPr>
        <w:numPr>
          <w:ilvl w:val="0"/>
          <w:numId w:val="524"/>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Ізонітрозину</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b/>
          <w:color w:val="000000"/>
          <w:sz w:val="24"/>
          <w:szCs w:val="24"/>
          <w:lang w:val="uk-UA" w:eastAsia="uk-UA"/>
        </w:rPr>
        <w:t>Обґрунтування правильної відповіді.</w:t>
      </w:r>
      <w:r w:rsidRPr="004508BB">
        <w:rPr>
          <w:rFonts w:ascii="Times New Roman" w:eastAsia="Times New Roman" w:hAnsi="Times New Roman" w:cs="Times New Roman"/>
          <w:color w:val="000000"/>
          <w:sz w:val="24"/>
          <w:szCs w:val="24"/>
          <w:lang w:val="uk-UA" w:eastAsia="uk-UA"/>
        </w:rPr>
        <w:t xml:space="preserve"> В данному випадку препаратом вибору буде - унітіол. Унітіол містить дві сульфгідрильні групи, має властивості комплексонів, легко утворюючи з отрутами (в тому числі важкими металами) неотруйні, нерозчинні комплексні сполуки, відновлюючи функції організму.</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val="uk-UA" w:eastAsia="uk-UA"/>
        </w:rPr>
      </w:pPr>
    </w:p>
    <w:p w:rsidR="004508BB" w:rsidRPr="004508BB" w:rsidRDefault="004508BB" w:rsidP="003C707E">
      <w:pPr>
        <w:numPr>
          <w:ilvl w:val="0"/>
          <w:numId w:val="1"/>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Блокування холінестерази фосфорорганічними пестицидами проходить в дві стадії. Які лікарські препарати (лікарський препарат) з перерахованих застосовують як антидот.</w:t>
      </w:r>
    </w:p>
    <w:p w:rsidR="004508BB" w:rsidRPr="004508BB" w:rsidRDefault="004508BB" w:rsidP="003C707E">
      <w:pPr>
        <w:numPr>
          <w:ilvl w:val="0"/>
          <w:numId w:val="525"/>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Дипіроксим і ізонітрозину</w:t>
      </w:r>
    </w:p>
    <w:p w:rsidR="004508BB" w:rsidRPr="004508BB" w:rsidRDefault="004508BB" w:rsidP="003C707E">
      <w:pPr>
        <w:numPr>
          <w:ilvl w:val="0"/>
          <w:numId w:val="525"/>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Дибунол</w:t>
      </w:r>
    </w:p>
    <w:p w:rsidR="004508BB" w:rsidRPr="004508BB" w:rsidRDefault="004508BB" w:rsidP="003C707E">
      <w:pPr>
        <w:numPr>
          <w:ilvl w:val="0"/>
          <w:numId w:val="525"/>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Левоміцетин</w:t>
      </w:r>
    </w:p>
    <w:p w:rsidR="004508BB" w:rsidRPr="004508BB" w:rsidRDefault="004508BB" w:rsidP="003C707E">
      <w:pPr>
        <w:numPr>
          <w:ilvl w:val="0"/>
          <w:numId w:val="525"/>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Налофін</w:t>
      </w:r>
    </w:p>
    <w:p w:rsidR="004508BB" w:rsidRPr="004508BB" w:rsidRDefault="004508BB" w:rsidP="003C707E">
      <w:pPr>
        <w:numPr>
          <w:ilvl w:val="0"/>
          <w:numId w:val="525"/>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Амілнітрат і нітрит натрію</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b/>
          <w:color w:val="000000"/>
          <w:sz w:val="24"/>
          <w:szCs w:val="24"/>
          <w:lang w:val="uk-UA" w:eastAsia="uk-UA"/>
        </w:rPr>
        <w:t xml:space="preserve">Обґрунтування правильної відповіді. </w:t>
      </w:r>
      <w:r w:rsidRPr="004508BB">
        <w:rPr>
          <w:rFonts w:ascii="Times New Roman" w:eastAsia="Times New Roman" w:hAnsi="Times New Roman" w:cs="Times New Roman"/>
          <w:color w:val="000000"/>
          <w:sz w:val="24"/>
          <w:szCs w:val="24"/>
          <w:lang w:val="uk-UA" w:eastAsia="uk-UA"/>
        </w:rPr>
        <w:t>ФОС - зв'язують холінестеразу - фермент, що руйнує ацетилхолін. В основі дії антидотів при отруєнні ФОС лежить явище антагонізму в дії на холінореактивні структури. Оскільки основні явища отруєння обумовлені надмірним збудженням М-холінореактивних структур, антидотом з перерахованих препратов є комбінація дипіроксим-ізонітрозину, які є реактиваторами холінестерази (застосовуються в поєднанні з м-холіноблокаторами - атропіном, апрофеном).</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val="uk-UA" w:eastAsia="uk-UA"/>
        </w:rPr>
      </w:pPr>
    </w:p>
    <w:p w:rsidR="004508BB" w:rsidRPr="004508BB" w:rsidRDefault="004508BB" w:rsidP="003C707E">
      <w:pPr>
        <w:numPr>
          <w:ilvl w:val="0"/>
          <w:numId w:val="1"/>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lastRenderedPageBreak/>
        <w:t>Який препарат є специфічним антидотом при отруєнні препаратами заліза</w:t>
      </w:r>
    </w:p>
    <w:p w:rsidR="004508BB" w:rsidRPr="004508BB" w:rsidRDefault="004508BB" w:rsidP="003C707E">
      <w:pPr>
        <w:numPr>
          <w:ilvl w:val="0"/>
          <w:numId w:val="526"/>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Дефероксамін</w:t>
      </w:r>
    </w:p>
    <w:p w:rsidR="004508BB" w:rsidRPr="004508BB" w:rsidRDefault="004508BB" w:rsidP="003C707E">
      <w:pPr>
        <w:numPr>
          <w:ilvl w:val="0"/>
          <w:numId w:val="526"/>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Пеніциламін</w:t>
      </w:r>
    </w:p>
    <w:p w:rsidR="004508BB" w:rsidRPr="004508BB" w:rsidRDefault="004508BB" w:rsidP="003C707E">
      <w:pPr>
        <w:numPr>
          <w:ilvl w:val="0"/>
          <w:numId w:val="526"/>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Протаміну сульфат</w:t>
      </w:r>
    </w:p>
    <w:p w:rsidR="004508BB" w:rsidRPr="004508BB" w:rsidRDefault="004508BB" w:rsidP="003C707E">
      <w:pPr>
        <w:numPr>
          <w:ilvl w:val="0"/>
          <w:numId w:val="526"/>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Бемегрид</w:t>
      </w:r>
    </w:p>
    <w:p w:rsidR="004508BB" w:rsidRPr="004508BB" w:rsidRDefault="004508BB" w:rsidP="003C707E">
      <w:pPr>
        <w:numPr>
          <w:ilvl w:val="0"/>
          <w:numId w:val="526"/>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Атропіну сульфат</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b/>
          <w:color w:val="000000"/>
          <w:sz w:val="24"/>
          <w:szCs w:val="24"/>
          <w:lang w:val="uk-UA" w:eastAsia="uk-UA"/>
        </w:rPr>
        <w:t>Обґрунтування правильної відповіді.</w:t>
      </w:r>
      <w:r w:rsidRPr="004508BB">
        <w:rPr>
          <w:rFonts w:ascii="Times New Roman" w:eastAsia="Times New Roman" w:hAnsi="Times New Roman" w:cs="Times New Roman"/>
          <w:color w:val="000000"/>
          <w:sz w:val="24"/>
          <w:szCs w:val="24"/>
          <w:lang w:val="uk-UA" w:eastAsia="uk-UA"/>
        </w:rPr>
        <w:t xml:space="preserve"> Антидотом при отруєнні препаратами заліза є лікарський засіб - дефероксамін. Дефероксамін - є комплекоутворюючим з'єднанням, що формують комплекси з трьохвалентний іонами заліза і алюмінію. Препарат зв'язує залізо, яке знаходиться у вільному стані, а також входить до складу феритину і гемосидерину.</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val="uk-UA" w:eastAsia="uk-UA"/>
        </w:rPr>
      </w:pPr>
    </w:p>
    <w:p w:rsidR="004508BB" w:rsidRPr="004508BB" w:rsidRDefault="004508BB" w:rsidP="003C707E">
      <w:pPr>
        <w:numPr>
          <w:ilvl w:val="0"/>
          <w:numId w:val="1"/>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Який з наведених препаратів повинен входити як антидот в аптечку невідкладної допомоги на підприємствах, де можливі гострі отруєння сполуками миш'яку, ртуті, хрому, вісмуту?</w:t>
      </w:r>
    </w:p>
    <w:p w:rsidR="004508BB" w:rsidRPr="004508BB" w:rsidRDefault="004508BB" w:rsidP="003C707E">
      <w:pPr>
        <w:numPr>
          <w:ilvl w:val="0"/>
          <w:numId w:val="527"/>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Унітіол</w:t>
      </w:r>
    </w:p>
    <w:p w:rsidR="004508BB" w:rsidRPr="004508BB" w:rsidRDefault="004508BB" w:rsidP="003C707E">
      <w:pPr>
        <w:numPr>
          <w:ilvl w:val="0"/>
          <w:numId w:val="527"/>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Морфін</w:t>
      </w:r>
    </w:p>
    <w:p w:rsidR="004508BB" w:rsidRPr="004508BB" w:rsidRDefault="004508BB" w:rsidP="003C707E">
      <w:pPr>
        <w:numPr>
          <w:ilvl w:val="0"/>
          <w:numId w:val="527"/>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Атропін</w:t>
      </w:r>
    </w:p>
    <w:p w:rsidR="004508BB" w:rsidRPr="004508BB" w:rsidRDefault="004508BB" w:rsidP="003C707E">
      <w:pPr>
        <w:numPr>
          <w:ilvl w:val="0"/>
          <w:numId w:val="527"/>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Адреналін</w:t>
      </w:r>
    </w:p>
    <w:p w:rsidR="004508BB" w:rsidRPr="004508BB" w:rsidRDefault="004508BB" w:rsidP="003C707E">
      <w:pPr>
        <w:numPr>
          <w:ilvl w:val="0"/>
          <w:numId w:val="527"/>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Дроперидол</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b/>
          <w:color w:val="000000"/>
          <w:sz w:val="24"/>
          <w:szCs w:val="24"/>
          <w:lang w:val="uk-UA" w:eastAsia="uk-UA"/>
        </w:rPr>
        <w:t>Обґрунтування правильної відповіді.</w:t>
      </w:r>
      <w:r w:rsidRPr="004508BB">
        <w:rPr>
          <w:rFonts w:ascii="Times New Roman" w:eastAsia="Times New Roman" w:hAnsi="Times New Roman" w:cs="Times New Roman"/>
          <w:color w:val="000000"/>
          <w:sz w:val="24"/>
          <w:szCs w:val="24"/>
          <w:lang w:val="uk-UA" w:eastAsia="uk-UA"/>
        </w:rPr>
        <w:t xml:space="preserve"> Антидот, який повинен знаходитися в аптечці першої медичної допомоги - унітіол. Унітіол - комплексоутворюючий препарат, містить дві сульфгідрильні групи, має властивості комплексонів, легко утворює з отрутами (в тому числі важкими металами) неотруйні комплексні сполуки, відновлюючи функції організму.</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val="uk-UA" w:eastAsia="uk-UA"/>
        </w:rPr>
      </w:pPr>
    </w:p>
    <w:p w:rsidR="004508BB" w:rsidRPr="004508BB" w:rsidRDefault="004508BB" w:rsidP="003C707E">
      <w:pPr>
        <w:numPr>
          <w:ilvl w:val="0"/>
          <w:numId w:val="1"/>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Жінці 25-ти років з явищами гострої інтоксикації морфіном був введений налоксон, який викликав швидке поліпшення її стану. Механізм дії цього препарату полягає в блокаді таких рецепторів:</w:t>
      </w:r>
    </w:p>
    <w:p w:rsidR="004508BB" w:rsidRPr="004508BB" w:rsidRDefault="004508BB" w:rsidP="003C707E">
      <w:pPr>
        <w:numPr>
          <w:ilvl w:val="0"/>
          <w:numId w:val="528"/>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Опіоїдних</w:t>
      </w:r>
    </w:p>
    <w:p w:rsidR="004508BB" w:rsidRPr="004508BB" w:rsidRDefault="004508BB" w:rsidP="003C707E">
      <w:pPr>
        <w:numPr>
          <w:ilvl w:val="0"/>
          <w:numId w:val="528"/>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Дофамінових</w:t>
      </w:r>
    </w:p>
    <w:p w:rsidR="004508BB" w:rsidRPr="004508BB" w:rsidRDefault="004508BB" w:rsidP="003C707E">
      <w:pPr>
        <w:numPr>
          <w:ilvl w:val="0"/>
          <w:numId w:val="528"/>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ГАМК-рецепторів</w:t>
      </w:r>
    </w:p>
    <w:p w:rsidR="004508BB" w:rsidRPr="004508BB" w:rsidRDefault="004508BB" w:rsidP="003C707E">
      <w:pPr>
        <w:numPr>
          <w:ilvl w:val="0"/>
          <w:numId w:val="528"/>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Серотонінових</w:t>
      </w:r>
    </w:p>
    <w:p w:rsidR="004508BB" w:rsidRPr="004508BB" w:rsidRDefault="004508BB" w:rsidP="003C707E">
      <w:pPr>
        <w:numPr>
          <w:ilvl w:val="0"/>
          <w:numId w:val="528"/>
        </w:numPr>
        <w:spacing w:after="0" w:line="240" w:lineRule="auto"/>
        <w:ind w:left="0"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color w:val="000000"/>
          <w:sz w:val="24"/>
          <w:szCs w:val="24"/>
          <w:lang w:val="uk-UA" w:eastAsia="uk-UA"/>
        </w:rPr>
        <w:t>Бензодіазепінових</w:t>
      </w:r>
    </w:p>
    <w:p w:rsidR="004508BB" w:rsidRPr="004508BB" w:rsidRDefault="004508BB" w:rsidP="004508BB">
      <w:pPr>
        <w:spacing w:after="0" w:line="240" w:lineRule="auto"/>
        <w:ind w:firstLine="709"/>
        <w:jc w:val="both"/>
        <w:rPr>
          <w:rFonts w:ascii="Times New Roman" w:eastAsia="Times New Roman" w:hAnsi="Times New Roman" w:cs="Times New Roman"/>
          <w:color w:val="000000"/>
          <w:sz w:val="24"/>
          <w:szCs w:val="24"/>
          <w:lang w:val="uk-UA" w:eastAsia="uk-UA"/>
        </w:rPr>
      </w:pPr>
      <w:r w:rsidRPr="004508BB">
        <w:rPr>
          <w:rFonts w:ascii="Times New Roman" w:eastAsia="Times New Roman" w:hAnsi="Times New Roman" w:cs="Times New Roman"/>
          <w:b/>
          <w:color w:val="000000"/>
          <w:sz w:val="24"/>
          <w:szCs w:val="24"/>
          <w:lang w:val="uk-UA" w:eastAsia="uk-UA"/>
        </w:rPr>
        <w:t>Обґрунтування правильної відповіді.</w:t>
      </w:r>
      <w:r w:rsidRPr="004508BB">
        <w:rPr>
          <w:rFonts w:ascii="Times New Roman" w:eastAsia="Times New Roman" w:hAnsi="Times New Roman" w:cs="Times New Roman"/>
          <w:color w:val="000000"/>
          <w:sz w:val="24"/>
          <w:szCs w:val="24"/>
          <w:lang w:val="uk-UA" w:eastAsia="uk-UA"/>
        </w:rPr>
        <w:t xml:space="preserve"> Механізм дії налоксону полягає в блокаді опіоїдних рецепторів. Препарат є чистим опіоїдним антагоністом, застосовується при отруєнні морфіном.</w:t>
      </w:r>
    </w:p>
    <w:p w:rsidR="004508BB" w:rsidRDefault="004508BB" w:rsidP="004508BB">
      <w:pPr>
        <w:ind w:firstLine="709"/>
        <w:rPr>
          <w:rFonts w:ascii="Times New Roman" w:eastAsia="Times New Roman" w:hAnsi="Times New Roman" w:cs="Times New Roman"/>
          <w:b/>
          <w:color w:val="000000"/>
          <w:sz w:val="24"/>
          <w:szCs w:val="24"/>
          <w:lang w:val="uk-UA" w:eastAsia="uk-UA"/>
        </w:rPr>
      </w:pPr>
      <w:r>
        <w:rPr>
          <w:rFonts w:ascii="Times New Roman" w:eastAsia="Times New Roman" w:hAnsi="Times New Roman" w:cs="Times New Roman"/>
          <w:b/>
          <w:color w:val="000000"/>
          <w:sz w:val="24"/>
          <w:szCs w:val="24"/>
          <w:lang w:val="uk-UA" w:eastAsia="uk-UA"/>
        </w:rPr>
        <w:br w:type="page"/>
      </w:r>
    </w:p>
    <w:p w:rsidR="00992D97" w:rsidRPr="00992D97" w:rsidRDefault="00992D97" w:rsidP="004508BB">
      <w:pPr>
        <w:spacing w:after="0" w:line="240" w:lineRule="auto"/>
        <w:ind w:firstLine="709"/>
        <w:jc w:val="center"/>
        <w:rPr>
          <w:rFonts w:ascii="Times New Roman" w:eastAsia="Times New Roman" w:hAnsi="Times New Roman" w:cs="Times New Roman"/>
          <w:b/>
          <w:color w:val="000000"/>
          <w:sz w:val="24"/>
          <w:szCs w:val="24"/>
          <w:lang w:val="uk-UA" w:eastAsia="uk-UA"/>
        </w:rPr>
      </w:pPr>
      <w:r w:rsidRPr="00992D97">
        <w:rPr>
          <w:rFonts w:ascii="Times New Roman" w:eastAsia="Times New Roman" w:hAnsi="Times New Roman" w:cs="Times New Roman"/>
          <w:b/>
          <w:color w:val="000000"/>
          <w:sz w:val="24"/>
          <w:szCs w:val="24"/>
          <w:lang w:val="uk-UA" w:eastAsia="uk-UA"/>
        </w:rPr>
        <w:lastRenderedPageBreak/>
        <w:t>СПИСОК ЛІТЕРАТУРИ</w:t>
      </w:r>
    </w:p>
    <w:p w:rsidR="00992D97" w:rsidRPr="00992D97" w:rsidRDefault="00992D97" w:rsidP="004508BB">
      <w:pPr>
        <w:spacing w:after="0" w:line="240" w:lineRule="auto"/>
        <w:ind w:firstLine="709"/>
        <w:jc w:val="both"/>
        <w:rPr>
          <w:rFonts w:ascii="Times New Roman" w:eastAsia="Times New Roman" w:hAnsi="Times New Roman" w:cs="Times New Roman"/>
          <w:b/>
          <w:i/>
          <w:color w:val="000000"/>
          <w:sz w:val="24"/>
          <w:szCs w:val="24"/>
          <w:lang w:val="uk-UA" w:eastAsia="uk-UA"/>
        </w:rPr>
      </w:pPr>
    </w:p>
    <w:p w:rsidR="00992D97" w:rsidRPr="00992D97" w:rsidRDefault="00992D97" w:rsidP="004508BB">
      <w:pPr>
        <w:spacing w:after="0" w:line="240" w:lineRule="auto"/>
        <w:ind w:firstLine="709"/>
        <w:jc w:val="both"/>
        <w:rPr>
          <w:rFonts w:ascii="Times New Roman" w:eastAsia="Times New Roman" w:hAnsi="Times New Roman" w:cs="Times New Roman"/>
          <w:b/>
          <w:i/>
          <w:color w:val="000000"/>
          <w:sz w:val="24"/>
          <w:szCs w:val="24"/>
          <w:lang w:eastAsia="uk-UA"/>
        </w:rPr>
      </w:pPr>
      <w:r w:rsidRPr="00992D97">
        <w:rPr>
          <w:rFonts w:ascii="Times New Roman" w:eastAsia="Times New Roman" w:hAnsi="Times New Roman" w:cs="Times New Roman"/>
          <w:b/>
          <w:i/>
          <w:color w:val="000000"/>
          <w:sz w:val="24"/>
          <w:szCs w:val="24"/>
          <w:lang w:eastAsia="uk-UA"/>
        </w:rPr>
        <w:t>Основна:</w:t>
      </w:r>
    </w:p>
    <w:p w:rsidR="00992D97" w:rsidRPr="00992D97" w:rsidRDefault="00992D97" w:rsidP="004508BB">
      <w:pPr>
        <w:spacing w:after="0" w:line="240" w:lineRule="auto"/>
        <w:ind w:firstLine="709"/>
        <w:jc w:val="both"/>
        <w:rPr>
          <w:rFonts w:ascii="Times New Roman" w:eastAsia="Times New Roman" w:hAnsi="Times New Roman" w:cs="Times New Roman"/>
          <w:color w:val="000000"/>
          <w:sz w:val="24"/>
          <w:szCs w:val="24"/>
          <w:lang w:eastAsia="uk-UA"/>
        </w:rPr>
      </w:pPr>
      <w:r w:rsidRPr="00992D97">
        <w:rPr>
          <w:rFonts w:ascii="Times New Roman" w:eastAsia="Times New Roman" w:hAnsi="Times New Roman" w:cs="Times New Roman"/>
          <w:color w:val="000000"/>
          <w:sz w:val="24"/>
          <w:szCs w:val="24"/>
          <w:lang w:eastAsia="uk-UA"/>
        </w:rPr>
        <w:t>1. Дроговоз С. М. Фармакологія на допомогу лікарю, провізору, студенту: підручник - довідник / С. М. Дроговоз – Х.: 2013. - 480 с.</w:t>
      </w:r>
    </w:p>
    <w:p w:rsidR="00992D97" w:rsidRPr="00992D97" w:rsidRDefault="00992D97" w:rsidP="004508BB">
      <w:pPr>
        <w:spacing w:after="0" w:line="240" w:lineRule="auto"/>
        <w:ind w:firstLine="709"/>
        <w:jc w:val="both"/>
        <w:rPr>
          <w:rFonts w:ascii="Times New Roman" w:eastAsia="Times New Roman" w:hAnsi="Times New Roman" w:cs="Times New Roman"/>
          <w:color w:val="000000"/>
          <w:sz w:val="24"/>
          <w:szCs w:val="24"/>
          <w:lang w:eastAsia="uk-UA"/>
        </w:rPr>
      </w:pPr>
      <w:r w:rsidRPr="00992D97">
        <w:rPr>
          <w:rFonts w:ascii="Times New Roman" w:eastAsia="Times New Roman" w:hAnsi="Times New Roman" w:cs="Times New Roman"/>
          <w:color w:val="000000"/>
          <w:sz w:val="24"/>
          <w:szCs w:val="24"/>
          <w:lang w:eastAsia="uk-UA"/>
        </w:rPr>
        <w:t>2. Фармакологія : підруч. для студ. мед. фак. вищ. мед. навч. закл. / І. С. Чекман [та ін.]. - 3-є вид., випр. и доп. - Вінниця : Нова книга, 2016. - 784 с.</w:t>
      </w:r>
    </w:p>
    <w:p w:rsidR="00992D97" w:rsidRPr="00992D97" w:rsidRDefault="00992D97" w:rsidP="004508BB">
      <w:pPr>
        <w:spacing w:after="0" w:line="240" w:lineRule="auto"/>
        <w:ind w:firstLine="709"/>
        <w:jc w:val="both"/>
        <w:rPr>
          <w:rFonts w:ascii="Times New Roman" w:eastAsia="Times New Roman" w:hAnsi="Times New Roman" w:cs="Times New Roman"/>
          <w:color w:val="000000"/>
          <w:sz w:val="24"/>
          <w:szCs w:val="24"/>
          <w:lang w:eastAsia="uk-UA"/>
        </w:rPr>
      </w:pPr>
      <w:r w:rsidRPr="00992D97">
        <w:rPr>
          <w:rFonts w:ascii="Times New Roman" w:eastAsia="Times New Roman" w:hAnsi="Times New Roman" w:cs="Times New Roman"/>
          <w:color w:val="000000"/>
          <w:sz w:val="24"/>
          <w:szCs w:val="24"/>
          <w:lang w:eastAsia="uk-UA"/>
        </w:rPr>
        <w:t>3. Скакун М. П. Фармакологія : підручник / М. П. Скакун, К. А. Посохова – Т.: Укрмедкнига, 2003. – 740 с.</w:t>
      </w:r>
    </w:p>
    <w:p w:rsidR="00992D97" w:rsidRPr="00992D97" w:rsidRDefault="00992D97" w:rsidP="004508BB">
      <w:pPr>
        <w:spacing w:after="0" w:line="240" w:lineRule="auto"/>
        <w:ind w:firstLine="709"/>
        <w:jc w:val="both"/>
        <w:rPr>
          <w:rFonts w:ascii="Times New Roman" w:eastAsia="Times New Roman" w:hAnsi="Times New Roman" w:cs="Times New Roman"/>
          <w:color w:val="000000"/>
          <w:sz w:val="24"/>
          <w:szCs w:val="24"/>
          <w:lang w:val="uk-UA" w:eastAsia="uk-UA"/>
        </w:rPr>
      </w:pPr>
      <w:r w:rsidRPr="00992D97">
        <w:rPr>
          <w:rFonts w:ascii="Times New Roman" w:eastAsia="Times New Roman" w:hAnsi="Times New Roman" w:cs="Times New Roman"/>
          <w:color w:val="000000"/>
          <w:sz w:val="24"/>
          <w:szCs w:val="24"/>
          <w:lang w:eastAsia="uk-UA"/>
        </w:rPr>
        <w:t>4. Харкевич Д. А. Фармакология: учебник / Харкевич Д. А. – 8-е изд., перераб., доп. и испр. – М.: ГЭОТАР – Медицина, 2005. – 736 с.</w:t>
      </w:r>
    </w:p>
    <w:p w:rsidR="00992D97" w:rsidRPr="00992D97" w:rsidRDefault="00992D97" w:rsidP="004508BB">
      <w:pPr>
        <w:spacing w:after="0" w:line="240" w:lineRule="auto"/>
        <w:ind w:firstLine="709"/>
        <w:jc w:val="both"/>
        <w:rPr>
          <w:rFonts w:ascii="Times New Roman" w:eastAsia="Times New Roman" w:hAnsi="Times New Roman" w:cs="Times New Roman"/>
          <w:color w:val="000000"/>
          <w:sz w:val="24"/>
          <w:szCs w:val="24"/>
          <w:lang w:val="uk-UA" w:eastAsia="uk-UA"/>
        </w:rPr>
      </w:pPr>
    </w:p>
    <w:p w:rsidR="00992D97" w:rsidRPr="00992D97" w:rsidRDefault="00992D97" w:rsidP="004508BB">
      <w:pPr>
        <w:spacing w:after="0" w:line="240" w:lineRule="auto"/>
        <w:ind w:firstLine="709"/>
        <w:jc w:val="both"/>
        <w:rPr>
          <w:rFonts w:ascii="Times New Roman" w:eastAsia="Times New Roman" w:hAnsi="Times New Roman" w:cs="Times New Roman"/>
          <w:b/>
          <w:i/>
          <w:color w:val="000000"/>
          <w:sz w:val="24"/>
          <w:szCs w:val="24"/>
          <w:lang w:eastAsia="uk-UA"/>
        </w:rPr>
      </w:pPr>
      <w:r w:rsidRPr="00992D97">
        <w:rPr>
          <w:rFonts w:ascii="Times New Roman" w:eastAsia="Times New Roman" w:hAnsi="Times New Roman" w:cs="Times New Roman"/>
          <w:b/>
          <w:i/>
          <w:color w:val="000000"/>
          <w:sz w:val="24"/>
          <w:szCs w:val="24"/>
          <w:lang w:eastAsia="uk-UA"/>
        </w:rPr>
        <w:t>До</w:t>
      </w:r>
      <w:r w:rsidRPr="00992D97">
        <w:rPr>
          <w:rFonts w:ascii="Times New Roman" w:eastAsia="Times New Roman" w:hAnsi="Times New Roman" w:cs="Times New Roman"/>
          <w:b/>
          <w:i/>
          <w:color w:val="000000"/>
          <w:sz w:val="24"/>
          <w:szCs w:val="24"/>
          <w:lang w:val="uk-UA" w:eastAsia="uk-UA"/>
        </w:rPr>
        <w:t>даткова</w:t>
      </w:r>
      <w:r w:rsidRPr="00992D97">
        <w:rPr>
          <w:rFonts w:ascii="Times New Roman" w:eastAsia="Times New Roman" w:hAnsi="Times New Roman" w:cs="Times New Roman"/>
          <w:b/>
          <w:i/>
          <w:color w:val="000000"/>
          <w:sz w:val="24"/>
          <w:szCs w:val="24"/>
          <w:lang w:eastAsia="uk-UA"/>
        </w:rPr>
        <w:t>:</w:t>
      </w:r>
    </w:p>
    <w:p w:rsidR="00992D97" w:rsidRPr="00992D97" w:rsidRDefault="00992D97" w:rsidP="004508BB">
      <w:pPr>
        <w:spacing w:after="0" w:line="240" w:lineRule="auto"/>
        <w:ind w:firstLine="709"/>
        <w:jc w:val="both"/>
        <w:rPr>
          <w:rFonts w:ascii="Times New Roman" w:eastAsia="Times New Roman" w:hAnsi="Times New Roman" w:cs="Times New Roman"/>
          <w:color w:val="000000"/>
          <w:sz w:val="24"/>
          <w:szCs w:val="24"/>
          <w:lang w:val="uk-UA" w:eastAsia="uk-UA"/>
        </w:rPr>
      </w:pPr>
      <w:r w:rsidRPr="00992D97">
        <w:rPr>
          <w:rFonts w:ascii="Times New Roman" w:eastAsia="Times New Roman" w:hAnsi="Times New Roman" w:cs="Times New Roman"/>
          <w:color w:val="000000"/>
          <w:sz w:val="24"/>
          <w:szCs w:val="24"/>
          <w:lang w:val="uk-UA" w:eastAsia="uk-UA"/>
        </w:rPr>
        <w:t>1. Чекман І.С., Горчакова Н.О., Казак Л.І. Фармакологія. Підручник для студентів медичних факультетів. Видання 2-ге – Вінниця: Нова книга, - 2011. – 784 с.</w:t>
      </w:r>
    </w:p>
    <w:p w:rsidR="00992D97" w:rsidRPr="00992D97" w:rsidRDefault="00992D97" w:rsidP="004508BB">
      <w:pPr>
        <w:spacing w:after="0" w:line="240" w:lineRule="auto"/>
        <w:ind w:firstLine="709"/>
        <w:jc w:val="both"/>
        <w:rPr>
          <w:rFonts w:ascii="Times New Roman" w:eastAsia="Times New Roman" w:hAnsi="Times New Roman" w:cs="Times New Roman"/>
          <w:color w:val="000000"/>
          <w:sz w:val="24"/>
          <w:szCs w:val="24"/>
          <w:lang w:val="uk-UA" w:eastAsia="uk-UA"/>
        </w:rPr>
      </w:pPr>
      <w:r w:rsidRPr="00992D97">
        <w:rPr>
          <w:rFonts w:ascii="Times New Roman" w:eastAsia="Times New Roman" w:hAnsi="Times New Roman" w:cs="Times New Roman"/>
          <w:color w:val="000000"/>
          <w:sz w:val="24"/>
          <w:szCs w:val="24"/>
          <w:lang w:val="uk-UA" w:eastAsia="uk-UA"/>
        </w:rPr>
        <w:t>2. Кукес В.Г. «Клиническая фармакология. Учебник для Вузов. Изд 3-е, перераб и доп. - М.: ГЭОТАР-Медиа. – 2006. – 944 с.</w:t>
      </w:r>
    </w:p>
    <w:p w:rsidR="00992D97" w:rsidRPr="00992D97" w:rsidRDefault="00992D97" w:rsidP="004508BB">
      <w:pPr>
        <w:spacing w:after="0" w:line="240" w:lineRule="auto"/>
        <w:ind w:firstLine="709"/>
        <w:jc w:val="both"/>
        <w:rPr>
          <w:rFonts w:ascii="Times New Roman" w:eastAsia="Times New Roman" w:hAnsi="Times New Roman" w:cs="Times New Roman"/>
          <w:color w:val="000000"/>
          <w:sz w:val="24"/>
          <w:szCs w:val="24"/>
          <w:lang w:val="uk-UA" w:eastAsia="uk-UA"/>
        </w:rPr>
      </w:pPr>
      <w:r w:rsidRPr="00992D97">
        <w:rPr>
          <w:rFonts w:ascii="Times New Roman" w:eastAsia="Times New Roman" w:hAnsi="Times New Roman" w:cs="Times New Roman"/>
          <w:color w:val="000000"/>
          <w:sz w:val="24"/>
          <w:szCs w:val="24"/>
          <w:lang w:val="uk-UA" w:eastAsia="uk-UA"/>
        </w:rPr>
        <w:t>3. Бєлоусов Ю.Б., Моисеев В.С., Лепахин В.К. «Клиническая фармакология и фармакотерапия. Руководство для врачей</w:t>
      </w:r>
      <w:r w:rsidRPr="00992D97">
        <w:rPr>
          <w:rFonts w:ascii="Times New Roman" w:eastAsia="Times New Roman" w:hAnsi="Times New Roman" w:cs="Times New Roman"/>
          <w:color w:val="000000"/>
          <w:sz w:val="24"/>
          <w:szCs w:val="24"/>
          <w:lang w:eastAsia="uk-UA"/>
        </w:rPr>
        <w:t xml:space="preserve"> </w:t>
      </w:r>
      <w:r w:rsidRPr="00992D97">
        <w:rPr>
          <w:rFonts w:ascii="Times New Roman" w:eastAsia="Times New Roman" w:hAnsi="Times New Roman" w:cs="Times New Roman"/>
          <w:color w:val="000000"/>
          <w:sz w:val="24"/>
          <w:szCs w:val="24"/>
          <w:lang w:val="uk-UA" w:eastAsia="uk-UA"/>
        </w:rPr>
        <w:t>-</w:t>
      </w:r>
      <w:r w:rsidRPr="00992D97">
        <w:rPr>
          <w:rFonts w:ascii="Times New Roman" w:eastAsia="Times New Roman" w:hAnsi="Times New Roman" w:cs="Times New Roman"/>
          <w:color w:val="000000"/>
          <w:sz w:val="24"/>
          <w:szCs w:val="24"/>
          <w:lang w:eastAsia="uk-UA"/>
        </w:rPr>
        <w:t xml:space="preserve"> 2-е изд. испр. и доп». </w:t>
      </w:r>
      <w:r w:rsidRPr="00992D97">
        <w:rPr>
          <w:rFonts w:ascii="Times New Roman" w:eastAsia="Times New Roman" w:hAnsi="Times New Roman" w:cs="Times New Roman"/>
          <w:color w:val="000000"/>
          <w:sz w:val="24"/>
          <w:szCs w:val="24"/>
          <w:lang w:val="uk-UA" w:eastAsia="uk-UA"/>
        </w:rPr>
        <w:t>-</w:t>
      </w:r>
      <w:r w:rsidRPr="00992D97">
        <w:rPr>
          <w:rFonts w:ascii="Times New Roman" w:eastAsia="Times New Roman" w:hAnsi="Times New Roman" w:cs="Times New Roman"/>
          <w:color w:val="000000"/>
          <w:sz w:val="24"/>
          <w:szCs w:val="24"/>
          <w:lang w:eastAsia="uk-UA"/>
        </w:rPr>
        <w:t xml:space="preserve"> М.: Универсум паблишинг - 1997. </w:t>
      </w:r>
      <w:r w:rsidRPr="00992D97">
        <w:rPr>
          <w:rFonts w:ascii="Times New Roman" w:eastAsia="Times New Roman" w:hAnsi="Times New Roman" w:cs="Times New Roman"/>
          <w:color w:val="000000"/>
          <w:sz w:val="24"/>
          <w:szCs w:val="24"/>
          <w:lang w:val="uk-UA" w:eastAsia="uk-UA"/>
        </w:rPr>
        <w:t>-</w:t>
      </w:r>
      <w:r w:rsidRPr="00992D97">
        <w:rPr>
          <w:rFonts w:ascii="Times New Roman" w:eastAsia="Times New Roman" w:hAnsi="Times New Roman" w:cs="Times New Roman"/>
          <w:color w:val="000000"/>
          <w:sz w:val="24"/>
          <w:szCs w:val="24"/>
          <w:lang w:eastAsia="uk-UA"/>
        </w:rPr>
        <w:t xml:space="preserve"> 531 с.</w:t>
      </w:r>
    </w:p>
    <w:p w:rsidR="00992D97" w:rsidRPr="00992D97" w:rsidRDefault="00992D97" w:rsidP="004508BB">
      <w:pPr>
        <w:spacing w:after="0" w:line="240" w:lineRule="auto"/>
        <w:ind w:firstLine="709"/>
        <w:jc w:val="both"/>
        <w:rPr>
          <w:rFonts w:ascii="Times New Roman" w:eastAsia="Times New Roman" w:hAnsi="Times New Roman" w:cs="Times New Roman"/>
          <w:color w:val="000000"/>
          <w:sz w:val="24"/>
          <w:szCs w:val="24"/>
          <w:lang w:val="uk-UA" w:eastAsia="uk-UA"/>
        </w:rPr>
      </w:pPr>
      <w:r w:rsidRPr="00992D97">
        <w:rPr>
          <w:rFonts w:ascii="Times New Roman" w:eastAsia="Times New Roman" w:hAnsi="Times New Roman" w:cs="Times New Roman"/>
          <w:color w:val="000000"/>
          <w:sz w:val="24"/>
          <w:szCs w:val="24"/>
          <w:lang w:val="uk-UA" w:eastAsia="uk-UA"/>
        </w:rPr>
        <w:t xml:space="preserve">4. </w:t>
      </w:r>
      <w:r w:rsidRPr="00992D97">
        <w:rPr>
          <w:rFonts w:ascii="Times New Roman" w:eastAsia="Times New Roman" w:hAnsi="Times New Roman" w:cs="Times New Roman"/>
          <w:color w:val="000000"/>
          <w:sz w:val="24"/>
          <w:szCs w:val="24"/>
          <w:lang w:eastAsia="uk-UA"/>
        </w:rPr>
        <w:t xml:space="preserve">Фармакология / Под ред. Р.Н. Аляутдина. </w:t>
      </w:r>
      <w:r w:rsidRPr="00992D97">
        <w:rPr>
          <w:rFonts w:ascii="Times New Roman" w:eastAsia="Times New Roman" w:hAnsi="Times New Roman" w:cs="Times New Roman"/>
          <w:color w:val="000000"/>
          <w:sz w:val="24"/>
          <w:szCs w:val="24"/>
          <w:lang w:val="uk-UA" w:eastAsia="uk-UA"/>
        </w:rPr>
        <w:t>-</w:t>
      </w:r>
      <w:r w:rsidRPr="00992D97">
        <w:rPr>
          <w:rFonts w:ascii="Times New Roman" w:eastAsia="Times New Roman" w:hAnsi="Times New Roman" w:cs="Times New Roman"/>
          <w:color w:val="000000"/>
          <w:sz w:val="24"/>
          <w:szCs w:val="24"/>
          <w:lang w:eastAsia="uk-UA"/>
        </w:rPr>
        <w:t xml:space="preserve"> 2-е изд., испр. </w:t>
      </w:r>
      <w:r w:rsidRPr="00992D97">
        <w:rPr>
          <w:rFonts w:ascii="Times New Roman" w:eastAsia="Times New Roman" w:hAnsi="Times New Roman" w:cs="Times New Roman"/>
          <w:color w:val="000000"/>
          <w:sz w:val="24"/>
          <w:szCs w:val="24"/>
          <w:lang w:val="uk-UA" w:eastAsia="uk-UA"/>
        </w:rPr>
        <w:t>-</w:t>
      </w:r>
      <w:r w:rsidRPr="00992D97">
        <w:rPr>
          <w:rFonts w:ascii="Times New Roman" w:eastAsia="Times New Roman" w:hAnsi="Times New Roman" w:cs="Times New Roman"/>
          <w:color w:val="000000"/>
          <w:sz w:val="24"/>
          <w:szCs w:val="24"/>
          <w:lang w:eastAsia="uk-UA"/>
        </w:rPr>
        <w:t xml:space="preserve"> М.: ГЭОТАР-МЕД, 2004. - 592 с.</w:t>
      </w:r>
    </w:p>
    <w:p w:rsidR="00992D97" w:rsidRPr="00992D97" w:rsidRDefault="00992D97" w:rsidP="004508BB">
      <w:pPr>
        <w:spacing w:after="0" w:line="240" w:lineRule="auto"/>
        <w:ind w:firstLine="709"/>
        <w:jc w:val="both"/>
        <w:rPr>
          <w:rFonts w:ascii="Times New Roman" w:eastAsia="Times New Roman" w:hAnsi="Times New Roman" w:cs="Times New Roman"/>
          <w:color w:val="000000"/>
          <w:sz w:val="24"/>
          <w:szCs w:val="24"/>
          <w:lang w:val="uk-UA" w:eastAsia="uk-UA"/>
        </w:rPr>
      </w:pPr>
      <w:r w:rsidRPr="00992D97">
        <w:rPr>
          <w:rFonts w:ascii="Times New Roman" w:eastAsia="Times New Roman" w:hAnsi="Times New Roman" w:cs="Times New Roman"/>
          <w:color w:val="000000"/>
          <w:sz w:val="24"/>
          <w:szCs w:val="24"/>
          <w:lang w:val="uk-UA" w:eastAsia="uk-UA"/>
        </w:rPr>
        <w:t xml:space="preserve">5. </w:t>
      </w:r>
      <w:r w:rsidRPr="00992D97">
        <w:rPr>
          <w:rFonts w:ascii="Times New Roman" w:eastAsia="Times New Roman" w:hAnsi="Times New Roman" w:cs="Times New Roman"/>
          <w:iCs/>
          <w:color w:val="000000"/>
          <w:sz w:val="24"/>
          <w:szCs w:val="24"/>
          <w:lang w:val="uk-UA" w:eastAsia="uk-UA"/>
        </w:rPr>
        <w:t>Бобирєв В.М., Крилов Ю.Ф., Чекман І.С.</w:t>
      </w:r>
      <w:r w:rsidRPr="00992D97">
        <w:rPr>
          <w:rFonts w:ascii="Times New Roman" w:eastAsia="Times New Roman" w:hAnsi="Times New Roman" w:cs="Times New Roman"/>
          <w:i/>
          <w:iCs/>
          <w:color w:val="000000"/>
          <w:sz w:val="24"/>
          <w:szCs w:val="24"/>
          <w:lang w:val="uk-UA" w:eastAsia="uk-UA"/>
        </w:rPr>
        <w:t xml:space="preserve"> </w:t>
      </w:r>
      <w:r w:rsidRPr="00992D97">
        <w:rPr>
          <w:rFonts w:ascii="Times New Roman" w:eastAsia="Times New Roman" w:hAnsi="Times New Roman" w:cs="Times New Roman"/>
          <w:color w:val="000000"/>
          <w:sz w:val="24"/>
          <w:szCs w:val="24"/>
          <w:lang w:val="uk-UA" w:eastAsia="uk-UA"/>
        </w:rPr>
        <w:t>Фармакологія. - К.: Здоров'я, 1996. - 200 с.</w:t>
      </w:r>
    </w:p>
    <w:p w:rsidR="00992D97" w:rsidRPr="00992D97" w:rsidRDefault="00992D97" w:rsidP="004508BB">
      <w:pPr>
        <w:spacing w:after="0" w:line="240" w:lineRule="auto"/>
        <w:ind w:firstLine="709"/>
        <w:jc w:val="both"/>
        <w:rPr>
          <w:rFonts w:ascii="Times New Roman" w:eastAsia="Times New Roman" w:hAnsi="Times New Roman" w:cs="Times New Roman"/>
          <w:color w:val="000000"/>
          <w:sz w:val="24"/>
          <w:szCs w:val="24"/>
          <w:lang w:val="uk-UA" w:eastAsia="uk-UA"/>
        </w:rPr>
      </w:pPr>
      <w:r w:rsidRPr="00992D97">
        <w:rPr>
          <w:rFonts w:ascii="Times New Roman" w:eastAsia="Times New Roman" w:hAnsi="Times New Roman" w:cs="Times New Roman"/>
          <w:color w:val="000000"/>
          <w:sz w:val="24"/>
          <w:szCs w:val="24"/>
          <w:lang w:val="uk-UA" w:eastAsia="uk-UA"/>
        </w:rPr>
        <w:t xml:space="preserve">6. </w:t>
      </w:r>
      <w:r w:rsidRPr="00992D97">
        <w:rPr>
          <w:rFonts w:ascii="Times New Roman" w:eastAsia="Times New Roman" w:hAnsi="Times New Roman" w:cs="Times New Roman"/>
          <w:iCs/>
          <w:color w:val="000000"/>
          <w:sz w:val="24"/>
          <w:szCs w:val="24"/>
          <w:lang w:val="uk-UA" w:eastAsia="uk-UA"/>
        </w:rPr>
        <w:t>Дроговоз С.М.</w:t>
      </w:r>
      <w:r w:rsidRPr="00992D97">
        <w:rPr>
          <w:rFonts w:ascii="Times New Roman" w:eastAsia="Times New Roman" w:hAnsi="Times New Roman" w:cs="Times New Roman"/>
          <w:i/>
          <w:iCs/>
          <w:color w:val="000000"/>
          <w:sz w:val="24"/>
          <w:szCs w:val="24"/>
          <w:lang w:val="uk-UA" w:eastAsia="uk-UA"/>
        </w:rPr>
        <w:t xml:space="preserve"> </w:t>
      </w:r>
      <w:r w:rsidRPr="00992D97">
        <w:rPr>
          <w:rFonts w:ascii="Times New Roman" w:eastAsia="Times New Roman" w:hAnsi="Times New Roman" w:cs="Times New Roman"/>
          <w:color w:val="000000"/>
          <w:sz w:val="24"/>
          <w:szCs w:val="24"/>
          <w:lang w:val="uk-UA" w:eastAsia="uk-UA"/>
        </w:rPr>
        <w:t>Фармакология в схемах и таблицах - Харьков, ОООТД «Здоровье», 2000. - 120 с.</w:t>
      </w:r>
    </w:p>
    <w:p w:rsidR="00992D97" w:rsidRPr="00992D97" w:rsidRDefault="00992D97" w:rsidP="004508BB">
      <w:pPr>
        <w:spacing w:after="0" w:line="240" w:lineRule="auto"/>
        <w:ind w:firstLine="709"/>
        <w:jc w:val="both"/>
        <w:rPr>
          <w:rFonts w:ascii="Times New Roman" w:eastAsia="Times New Roman" w:hAnsi="Times New Roman" w:cs="Times New Roman"/>
          <w:iCs/>
          <w:color w:val="000000"/>
          <w:sz w:val="24"/>
          <w:szCs w:val="24"/>
          <w:lang w:val="uk-UA" w:eastAsia="uk-UA"/>
        </w:rPr>
      </w:pPr>
      <w:r w:rsidRPr="00992D97">
        <w:rPr>
          <w:rFonts w:ascii="Times New Roman" w:eastAsia="Times New Roman" w:hAnsi="Times New Roman" w:cs="Times New Roman"/>
          <w:color w:val="000000"/>
          <w:sz w:val="24"/>
          <w:szCs w:val="24"/>
          <w:lang w:val="uk-UA" w:eastAsia="uk-UA"/>
        </w:rPr>
        <w:t xml:space="preserve">7. </w:t>
      </w:r>
      <w:r w:rsidRPr="00992D97">
        <w:rPr>
          <w:rFonts w:ascii="Times New Roman" w:eastAsia="Times New Roman" w:hAnsi="Times New Roman" w:cs="Times New Roman"/>
          <w:iCs/>
          <w:color w:val="000000"/>
          <w:sz w:val="24"/>
          <w:szCs w:val="24"/>
          <w:lang w:val="uk-UA" w:eastAsia="uk-UA"/>
        </w:rPr>
        <w:t>Казанюк Т.В., Нековаль І.В.</w:t>
      </w:r>
      <w:r w:rsidRPr="00992D97">
        <w:rPr>
          <w:rFonts w:ascii="Times New Roman" w:eastAsia="Times New Roman" w:hAnsi="Times New Roman" w:cs="Times New Roman"/>
          <w:i/>
          <w:iCs/>
          <w:color w:val="000000"/>
          <w:sz w:val="24"/>
          <w:szCs w:val="24"/>
          <w:lang w:val="uk-UA" w:eastAsia="uk-UA"/>
        </w:rPr>
        <w:t xml:space="preserve"> </w:t>
      </w:r>
      <w:r w:rsidRPr="00992D97">
        <w:rPr>
          <w:rFonts w:ascii="Times New Roman" w:eastAsia="Times New Roman" w:hAnsi="Times New Roman" w:cs="Times New Roman"/>
          <w:iCs/>
          <w:color w:val="000000"/>
          <w:sz w:val="24"/>
          <w:szCs w:val="24"/>
          <w:lang w:val="uk-UA" w:eastAsia="uk-UA"/>
        </w:rPr>
        <w:t>Основи фармакології та загальної рецептури – Київ, Здоров'я, 2003. – 235 с.</w:t>
      </w:r>
    </w:p>
    <w:p w:rsidR="00992D97" w:rsidRPr="00992D97" w:rsidRDefault="00992D97" w:rsidP="004508BB">
      <w:pPr>
        <w:spacing w:after="0" w:line="240" w:lineRule="auto"/>
        <w:ind w:firstLine="709"/>
        <w:jc w:val="both"/>
        <w:rPr>
          <w:rFonts w:ascii="Times New Roman" w:eastAsia="Times New Roman" w:hAnsi="Times New Roman" w:cs="Times New Roman"/>
          <w:color w:val="000000"/>
          <w:sz w:val="24"/>
          <w:szCs w:val="24"/>
          <w:lang w:val="uk-UA" w:eastAsia="uk-UA"/>
        </w:rPr>
      </w:pPr>
      <w:r w:rsidRPr="00992D97">
        <w:rPr>
          <w:rFonts w:ascii="Times New Roman" w:eastAsia="Times New Roman" w:hAnsi="Times New Roman" w:cs="Times New Roman"/>
          <w:iCs/>
          <w:color w:val="000000"/>
          <w:sz w:val="24"/>
          <w:szCs w:val="24"/>
          <w:lang w:val="uk-UA" w:eastAsia="uk-UA"/>
        </w:rPr>
        <w:t>8. Машковский М.Д.</w:t>
      </w:r>
      <w:r w:rsidRPr="00992D97">
        <w:rPr>
          <w:rFonts w:ascii="Times New Roman" w:eastAsia="Times New Roman" w:hAnsi="Times New Roman" w:cs="Times New Roman"/>
          <w:i/>
          <w:iCs/>
          <w:color w:val="000000"/>
          <w:sz w:val="24"/>
          <w:szCs w:val="24"/>
          <w:lang w:val="uk-UA" w:eastAsia="uk-UA"/>
        </w:rPr>
        <w:t xml:space="preserve"> </w:t>
      </w:r>
      <w:r w:rsidRPr="00992D97">
        <w:rPr>
          <w:rFonts w:ascii="Times New Roman" w:eastAsia="Times New Roman" w:hAnsi="Times New Roman" w:cs="Times New Roman"/>
          <w:color w:val="000000"/>
          <w:sz w:val="24"/>
          <w:szCs w:val="24"/>
          <w:lang w:val="uk-UA" w:eastAsia="uk-UA"/>
        </w:rPr>
        <w:t>Лекарственные средства. - В 2 т. Харьков: Торсинг, 2000. - 1230 с.</w:t>
      </w:r>
    </w:p>
    <w:p w:rsidR="00992D97" w:rsidRPr="00992D97" w:rsidRDefault="00992D97" w:rsidP="004508BB">
      <w:pPr>
        <w:spacing w:after="0" w:line="240" w:lineRule="auto"/>
        <w:ind w:firstLine="709"/>
        <w:jc w:val="both"/>
        <w:rPr>
          <w:rFonts w:ascii="Times New Roman" w:eastAsia="Times New Roman" w:hAnsi="Times New Roman" w:cs="Times New Roman"/>
          <w:color w:val="000000"/>
          <w:sz w:val="24"/>
          <w:szCs w:val="24"/>
          <w:lang w:val="uk-UA" w:eastAsia="uk-UA"/>
        </w:rPr>
      </w:pPr>
      <w:r w:rsidRPr="00992D97">
        <w:rPr>
          <w:rFonts w:ascii="Times New Roman" w:eastAsia="Times New Roman" w:hAnsi="Times New Roman" w:cs="Times New Roman"/>
          <w:color w:val="000000"/>
          <w:sz w:val="24"/>
          <w:szCs w:val="24"/>
          <w:lang w:val="uk-UA" w:eastAsia="uk-UA"/>
        </w:rPr>
        <w:t xml:space="preserve">9. </w:t>
      </w:r>
      <w:r w:rsidRPr="00992D97">
        <w:rPr>
          <w:rFonts w:ascii="Times New Roman" w:eastAsia="Times New Roman" w:hAnsi="Times New Roman" w:cs="Times New Roman"/>
          <w:iCs/>
          <w:color w:val="000000"/>
          <w:sz w:val="24"/>
          <w:szCs w:val="24"/>
          <w:lang w:val="uk-UA" w:eastAsia="uk-UA"/>
        </w:rPr>
        <w:t>Машковский М.Д.</w:t>
      </w:r>
      <w:r w:rsidRPr="00992D97">
        <w:rPr>
          <w:rFonts w:ascii="Times New Roman" w:eastAsia="Times New Roman" w:hAnsi="Times New Roman" w:cs="Times New Roman"/>
          <w:i/>
          <w:iCs/>
          <w:color w:val="000000"/>
          <w:sz w:val="24"/>
          <w:szCs w:val="24"/>
          <w:lang w:val="uk-UA" w:eastAsia="uk-UA"/>
        </w:rPr>
        <w:t xml:space="preserve"> </w:t>
      </w:r>
      <w:r w:rsidRPr="00992D97">
        <w:rPr>
          <w:rFonts w:ascii="Times New Roman" w:eastAsia="Times New Roman" w:hAnsi="Times New Roman" w:cs="Times New Roman"/>
          <w:color w:val="000000"/>
          <w:sz w:val="24"/>
          <w:szCs w:val="24"/>
          <w:lang w:val="uk-UA" w:eastAsia="uk-UA"/>
        </w:rPr>
        <w:t>Лекарственные средства. - М.: Медицина, 2000. - 1200 с.</w:t>
      </w:r>
    </w:p>
    <w:p w:rsidR="00992D97" w:rsidRPr="00992D97" w:rsidRDefault="00992D97" w:rsidP="004508BB">
      <w:pPr>
        <w:spacing w:after="0" w:line="240" w:lineRule="auto"/>
        <w:ind w:firstLine="709"/>
        <w:jc w:val="both"/>
        <w:rPr>
          <w:rFonts w:ascii="Times New Roman" w:eastAsia="Times New Roman" w:hAnsi="Times New Roman" w:cs="Times New Roman"/>
          <w:color w:val="000000"/>
          <w:sz w:val="24"/>
          <w:szCs w:val="24"/>
          <w:lang w:val="uk-UA" w:eastAsia="uk-UA"/>
        </w:rPr>
      </w:pPr>
      <w:r w:rsidRPr="00992D97">
        <w:rPr>
          <w:rFonts w:ascii="Times New Roman" w:eastAsia="Times New Roman" w:hAnsi="Times New Roman" w:cs="Times New Roman"/>
          <w:color w:val="000000"/>
          <w:sz w:val="24"/>
          <w:szCs w:val="24"/>
          <w:lang w:val="uk-UA" w:eastAsia="uk-UA"/>
        </w:rPr>
        <w:t xml:space="preserve">10. </w:t>
      </w:r>
      <w:r w:rsidRPr="00992D97">
        <w:rPr>
          <w:rFonts w:ascii="Times New Roman" w:eastAsia="Times New Roman" w:hAnsi="Times New Roman" w:cs="Times New Roman"/>
          <w:iCs/>
          <w:color w:val="000000"/>
          <w:sz w:val="24"/>
          <w:szCs w:val="24"/>
          <w:lang w:val="uk-UA" w:eastAsia="uk-UA"/>
        </w:rPr>
        <w:t>Скакун М.П., Посохова К.А.</w:t>
      </w:r>
      <w:r w:rsidRPr="00992D97">
        <w:rPr>
          <w:rFonts w:ascii="Times New Roman" w:eastAsia="Times New Roman" w:hAnsi="Times New Roman" w:cs="Times New Roman"/>
          <w:i/>
          <w:iCs/>
          <w:color w:val="000000"/>
          <w:sz w:val="24"/>
          <w:szCs w:val="24"/>
          <w:lang w:val="uk-UA" w:eastAsia="uk-UA"/>
        </w:rPr>
        <w:t xml:space="preserve"> </w:t>
      </w:r>
      <w:r w:rsidRPr="00992D97">
        <w:rPr>
          <w:rFonts w:ascii="Times New Roman" w:eastAsia="Times New Roman" w:hAnsi="Times New Roman" w:cs="Times New Roman"/>
          <w:color w:val="000000"/>
          <w:sz w:val="24"/>
          <w:szCs w:val="24"/>
          <w:lang w:val="uk-UA" w:eastAsia="uk-UA"/>
        </w:rPr>
        <w:t xml:space="preserve">Основи фармакології з рецептурою (підручник). - Тернопіль: Укрмедкнига, 2004. —606с. </w:t>
      </w:r>
    </w:p>
    <w:p w:rsidR="00992D97" w:rsidRPr="00992D97" w:rsidRDefault="00992D97" w:rsidP="004508BB">
      <w:pPr>
        <w:spacing w:after="0" w:line="240" w:lineRule="auto"/>
        <w:ind w:firstLine="709"/>
        <w:jc w:val="center"/>
        <w:rPr>
          <w:rFonts w:ascii="Times New Roman" w:eastAsia="Times New Roman" w:hAnsi="Times New Roman" w:cs="Times New Roman"/>
          <w:b/>
          <w:color w:val="000000"/>
          <w:sz w:val="24"/>
          <w:szCs w:val="24"/>
          <w:lang w:val="uk-UA" w:eastAsia="uk-UA"/>
        </w:rPr>
      </w:pPr>
      <w:r w:rsidRPr="00992D97">
        <w:rPr>
          <w:rFonts w:ascii="Times New Roman" w:eastAsia="Times New Roman" w:hAnsi="Times New Roman" w:cs="Times New Roman"/>
          <w:color w:val="000000"/>
          <w:sz w:val="24"/>
          <w:szCs w:val="24"/>
          <w:lang w:val="uk-UA" w:eastAsia="uk-UA"/>
        </w:rPr>
        <w:br w:type="page"/>
      </w:r>
      <w:r w:rsidRPr="00992D97">
        <w:rPr>
          <w:rFonts w:ascii="Times New Roman" w:eastAsia="Times New Roman" w:hAnsi="Times New Roman" w:cs="Times New Roman"/>
          <w:b/>
          <w:color w:val="000000"/>
          <w:sz w:val="24"/>
          <w:szCs w:val="24"/>
          <w:lang w:val="uk-UA" w:eastAsia="uk-UA"/>
        </w:rPr>
        <w:lastRenderedPageBreak/>
        <w:t>ЗМІСТ</w:t>
      </w:r>
    </w:p>
    <w:tbl>
      <w:tblPr>
        <w:tblW w:w="9473" w:type="dxa"/>
        <w:tblLook w:val="04A0" w:firstRow="1" w:lastRow="0" w:firstColumn="1" w:lastColumn="0" w:noHBand="0" w:noVBand="1"/>
      </w:tblPr>
      <w:tblGrid>
        <w:gridCol w:w="8897"/>
        <w:gridCol w:w="576"/>
      </w:tblGrid>
      <w:tr w:rsidR="00992D97" w:rsidRPr="00C71670" w:rsidTr="00997FD9">
        <w:trPr>
          <w:trHeight w:val="6724"/>
        </w:trPr>
        <w:tc>
          <w:tcPr>
            <w:tcW w:w="8897" w:type="dxa"/>
            <w:hideMark/>
          </w:tcPr>
          <w:p w:rsidR="00992D97" w:rsidRPr="00C71670" w:rsidRDefault="00992D97" w:rsidP="00997FD9">
            <w:pPr>
              <w:spacing w:after="0"/>
              <w:jc w:val="both"/>
              <w:rPr>
                <w:rFonts w:ascii="Times New Roman" w:eastAsia="Times New Roman" w:hAnsi="Times New Roman" w:cs="Times New Roman"/>
                <w:spacing w:val="-8"/>
                <w:sz w:val="24"/>
                <w:szCs w:val="24"/>
                <w:lang w:val="uk-UA" w:eastAsia="uk-UA"/>
              </w:rPr>
            </w:pPr>
            <w:r w:rsidRPr="00C71670">
              <w:rPr>
                <w:rFonts w:ascii="Times New Roman" w:eastAsia="Times New Roman" w:hAnsi="Times New Roman" w:cs="Times New Roman"/>
                <w:spacing w:val="-8"/>
                <w:sz w:val="24"/>
                <w:szCs w:val="24"/>
                <w:lang w:val="uk-UA" w:eastAsia="uk-UA"/>
              </w:rPr>
              <w:t>Вступ</w:t>
            </w:r>
            <w:r w:rsidRPr="00C71670">
              <w:rPr>
                <w:rFonts w:ascii="Times New Roman" w:eastAsia="Times New Roman" w:hAnsi="Times New Roman" w:cs="Times New Roman"/>
                <w:bCs/>
                <w:iCs/>
                <w:spacing w:val="-8"/>
                <w:sz w:val="24"/>
                <w:szCs w:val="24"/>
                <w:lang w:val="uk-UA" w:eastAsia="uk-UA"/>
              </w:rPr>
              <w:t>....................................................................................................................................</w:t>
            </w:r>
            <w:r w:rsidR="00AA5C43" w:rsidRPr="00C71670">
              <w:rPr>
                <w:rFonts w:ascii="Times New Roman" w:eastAsia="Times New Roman" w:hAnsi="Times New Roman" w:cs="Times New Roman"/>
                <w:bCs/>
                <w:iCs/>
                <w:spacing w:val="-8"/>
                <w:sz w:val="24"/>
                <w:szCs w:val="24"/>
                <w:lang w:val="uk-UA" w:eastAsia="uk-UA"/>
              </w:rPr>
              <w:t>.........</w:t>
            </w:r>
            <w:r w:rsidRPr="00C71670">
              <w:rPr>
                <w:rFonts w:ascii="Times New Roman" w:eastAsia="Times New Roman" w:hAnsi="Times New Roman" w:cs="Times New Roman"/>
                <w:bCs/>
                <w:iCs/>
                <w:spacing w:val="-8"/>
                <w:sz w:val="24"/>
                <w:szCs w:val="24"/>
                <w:lang w:val="uk-UA" w:eastAsia="uk-UA"/>
              </w:rPr>
              <w:t>..</w:t>
            </w:r>
          </w:p>
          <w:p w:rsidR="00067496" w:rsidRPr="00C71670" w:rsidRDefault="00067496" w:rsidP="00997FD9">
            <w:pPr>
              <w:spacing w:after="0"/>
              <w:jc w:val="both"/>
              <w:rPr>
                <w:rFonts w:ascii="Times New Roman" w:eastAsia="Times New Roman" w:hAnsi="Times New Roman" w:cs="Times New Roman"/>
                <w:bCs/>
                <w:iCs/>
                <w:spacing w:val="-8"/>
                <w:sz w:val="24"/>
                <w:szCs w:val="24"/>
                <w:lang w:val="uk-UA" w:eastAsia="uk-UA"/>
              </w:rPr>
            </w:pPr>
            <w:r w:rsidRPr="00C71670">
              <w:rPr>
                <w:rFonts w:ascii="Times New Roman" w:eastAsia="Times New Roman" w:hAnsi="Times New Roman" w:cs="Times New Roman"/>
                <w:bCs/>
                <w:iCs/>
                <w:spacing w:val="-8"/>
                <w:sz w:val="24"/>
                <w:szCs w:val="24"/>
                <w:lang w:val="uk-UA" w:eastAsia="uk-UA"/>
              </w:rPr>
              <w:t>Модуль 1.</w:t>
            </w:r>
          </w:p>
          <w:p w:rsidR="00D42F52" w:rsidRPr="00C71670" w:rsidRDefault="00796C90" w:rsidP="00997FD9">
            <w:pPr>
              <w:spacing w:after="0"/>
              <w:jc w:val="both"/>
              <w:rPr>
                <w:rFonts w:ascii="Times New Roman" w:eastAsia="Times New Roman" w:hAnsi="Times New Roman" w:cs="Times New Roman"/>
                <w:bCs/>
                <w:iCs/>
                <w:spacing w:val="-8"/>
                <w:sz w:val="24"/>
                <w:szCs w:val="24"/>
                <w:lang w:val="uk-UA" w:eastAsia="uk-UA"/>
              </w:rPr>
            </w:pPr>
            <w:r w:rsidRPr="00C71670">
              <w:rPr>
                <w:rFonts w:ascii="Times New Roman" w:eastAsia="Times New Roman" w:hAnsi="Times New Roman" w:cs="Times New Roman"/>
                <w:bCs/>
                <w:iCs/>
                <w:spacing w:val="-8"/>
                <w:sz w:val="24"/>
                <w:szCs w:val="24"/>
                <w:lang w:val="uk-UA" w:eastAsia="uk-UA"/>
              </w:rPr>
              <w:t>Змістовий модуль 1.</w:t>
            </w:r>
            <w:r w:rsidR="00992D97" w:rsidRPr="00C71670">
              <w:rPr>
                <w:rFonts w:ascii="Times New Roman" w:eastAsia="Times New Roman" w:hAnsi="Times New Roman" w:cs="Times New Roman"/>
                <w:bCs/>
                <w:iCs/>
                <w:spacing w:val="-8"/>
                <w:sz w:val="24"/>
                <w:szCs w:val="24"/>
                <w:lang w:val="uk-UA" w:eastAsia="uk-UA"/>
              </w:rPr>
              <w:t xml:space="preserve"> Загальна фармакологія</w:t>
            </w:r>
            <w:r w:rsidRPr="00C71670">
              <w:rPr>
                <w:rFonts w:ascii="Times New Roman" w:eastAsia="Times New Roman" w:hAnsi="Times New Roman" w:cs="Times New Roman"/>
                <w:bCs/>
                <w:iCs/>
                <w:spacing w:val="-8"/>
                <w:sz w:val="24"/>
                <w:szCs w:val="24"/>
                <w:lang w:val="uk-UA" w:eastAsia="uk-UA"/>
              </w:rPr>
              <w:t>...................................</w:t>
            </w:r>
            <w:r w:rsidR="00992D97" w:rsidRPr="00C71670">
              <w:rPr>
                <w:rFonts w:ascii="Times New Roman" w:eastAsia="Times New Roman" w:hAnsi="Times New Roman" w:cs="Times New Roman"/>
                <w:bCs/>
                <w:iCs/>
                <w:spacing w:val="-8"/>
                <w:sz w:val="24"/>
                <w:szCs w:val="24"/>
                <w:lang w:val="uk-UA" w:eastAsia="uk-UA"/>
              </w:rPr>
              <w:t>.</w:t>
            </w:r>
            <w:r w:rsidR="00D42F52" w:rsidRPr="00C71670">
              <w:rPr>
                <w:rFonts w:ascii="Times New Roman" w:eastAsia="Times New Roman" w:hAnsi="Times New Roman" w:cs="Times New Roman"/>
                <w:bCs/>
                <w:iCs/>
                <w:spacing w:val="-8"/>
                <w:sz w:val="24"/>
                <w:szCs w:val="24"/>
                <w:lang w:val="uk-UA" w:eastAsia="uk-UA"/>
              </w:rPr>
              <w:t>.........................</w:t>
            </w:r>
            <w:r w:rsidR="00AA5C43" w:rsidRPr="00C71670">
              <w:rPr>
                <w:rFonts w:ascii="Times New Roman" w:eastAsia="Times New Roman" w:hAnsi="Times New Roman" w:cs="Times New Roman"/>
                <w:bCs/>
                <w:iCs/>
                <w:spacing w:val="-8"/>
                <w:sz w:val="24"/>
                <w:szCs w:val="24"/>
                <w:lang w:val="uk-UA" w:eastAsia="uk-UA"/>
              </w:rPr>
              <w:t>........</w:t>
            </w:r>
            <w:r w:rsidR="00D42F52" w:rsidRPr="00C71670">
              <w:rPr>
                <w:rFonts w:ascii="Times New Roman" w:eastAsia="Times New Roman" w:hAnsi="Times New Roman" w:cs="Times New Roman"/>
                <w:bCs/>
                <w:iCs/>
                <w:spacing w:val="-8"/>
                <w:sz w:val="24"/>
                <w:szCs w:val="24"/>
                <w:lang w:val="uk-UA" w:eastAsia="uk-UA"/>
              </w:rPr>
              <w:t>.</w:t>
            </w:r>
            <w:r w:rsidR="00992D97" w:rsidRPr="00C71670">
              <w:rPr>
                <w:rFonts w:ascii="Times New Roman" w:eastAsia="Times New Roman" w:hAnsi="Times New Roman" w:cs="Times New Roman"/>
                <w:bCs/>
                <w:iCs/>
                <w:spacing w:val="-8"/>
                <w:sz w:val="24"/>
                <w:szCs w:val="24"/>
                <w:lang w:val="uk-UA" w:eastAsia="uk-UA"/>
              </w:rPr>
              <w:t xml:space="preserve"> </w:t>
            </w:r>
          </w:p>
          <w:p w:rsidR="00992D97" w:rsidRPr="00C71670" w:rsidRDefault="00796C90" w:rsidP="00997FD9">
            <w:pPr>
              <w:spacing w:after="0"/>
              <w:jc w:val="both"/>
              <w:rPr>
                <w:rFonts w:ascii="Times New Roman" w:eastAsia="Times New Roman" w:hAnsi="Times New Roman" w:cs="Times New Roman"/>
                <w:bCs/>
                <w:iCs/>
                <w:spacing w:val="-8"/>
                <w:sz w:val="24"/>
                <w:szCs w:val="24"/>
                <w:lang w:val="uk-UA" w:eastAsia="uk-UA"/>
              </w:rPr>
            </w:pPr>
            <w:r w:rsidRPr="00C71670">
              <w:rPr>
                <w:rFonts w:ascii="Times New Roman" w:eastAsia="Times New Roman" w:hAnsi="Times New Roman" w:cs="Times New Roman"/>
                <w:bCs/>
                <w:iCs/>
                <w:spacing w:val="-8"/>
                <w:sz w:val="24"/>
                <w:szCs w:val="24"/>
                <w:lang w:val="uk-UA" w:eastAsia="uk-UA"/>
              </w:rPr>
              <w:t xml:space="preserve">Змістовий модуль 2. </w:t>
            </w:r>
            <w:r w:rsidR="00992D97" w:rsidRPr="00C71670">
              <w:rPr>
                <w:rFonts w:ascii="Times New Roman" w:eastAsia="Times New Roman" w:hAnsi="Times New Roman" w:cs="Times New Roman"/>
                <w:bCs/>
                <w:iCs/>
                <w:spacing w:val="-8"/>
                <w:sz w:val="24"/>
                <w:szCs w:val="24"/>
                <w:lang w:val="uk-UA" w:eastAsia="uk-UA"/>
              </w:rPr>
              <w:t>Лікарські засоби, що впливають на аферентну та еферентну інервацію</w:t>
            </w:r>
          </w:p>
          <w:p w:rsidR="00796C90" w:rsidRPr="00C71670" w:rsidRDefault="00796C90" w:rsidP="00997FD9">
            <w:pPr>
              <w:spacing w:after="0"/>
              <w:jc w:val="both"/>
              <w:rPr>
                <w:rFonts w:ascii="Times New Roman" w:eastAsia="Times New Roman" w:hAnsi="Times New Roman" w:cs="Times New Roman"/>
                <w:bCs/>
                <w:iCs/>
                <w:spacing w:val="-8"/>
                <w:sz w:val="24"/>
                <w:szCs w:val="24"/>
                <w:lang w:val="uk-UA" w:eastAsia="uk-UA"/>
              </w:rPr>
            </w:pPr>
            <w:r w:rsidRPr="00C71670">
              <w:rPr>
                <w:rFonts w:ascii="Times New Roman" w:eastAsia="Times New Roman" w:hAnsi="Times New Roman" w:cs="Times New Roman"/>
                <w:bCs/>
                <w:iCs/>
                <w:spacing w:val="-8"/>
                <w:sz w:val="24"/>
                <w:szCs w:val="24"/>
                <w:lang w:val="uk-UA" w:eastAsia="uk-UA"/>
              </w:rPr>
              <w:t xml:space="preserve">Змістовий модуль 3. </w:t>
            </w:r>
            <w:r w:rsidR="00992D97" w:rsidRPr="00C71670">
              <w:rPr>
                <w:rFonts w:ascii="Times New Roman" w:eastAsia="Times New Roman" w:hAnsi="Times New Roman" w:cs="Times New Roman"/>
                <w:bCs/>
                <w:iCs/>
                <w:spacing w:val="-8"/>
                <w:sz w:val="24"/>
                <w:szCs w:val="24"/>
                <w:lang w:val="uk-UA" w:eastAsia="uk-UA"/>
              </w:rPr>
              <w:t>Лікарські засоби, що регулюють функц</w:t>
            </w:r>
            <w:r w:rsidRPr="00C71670">
              <w:rPr>
                <w:rFonts w:ascii="Times New Roman" w:eastAsia="Times New Roman" w:hAnsi="Times New Roman" w:cs="Times New Roman"/>
                <w:bCs/>
                <w:iCs/>
                <w:spacing w:val="-8"/>
                <w:sz w:val="24"/>
                <w:szCs w:val="24"/>
                <w:lang w:val="uk-UA" w:eastAsia="uk-UA"/>
              </w:rPr>
              <w:t>ії центральної нервової системи......................................................................................................................</w:t>
            </w:r>
            <w:r w:rsidR="00AA5C43" w:rsidRPr="00C71670">
              <w:rPr>
                <w:rFonts w:ascii="Times New Roman" w:eastAsia="Times New Roman" w:hAnsi="Times New Roman" w:cs="Times New Roman"/>
                <w:bCs/>
                <w:iCs/>
                <w:spacing w:val="-8"/>
                <w:sz w:val="24"/>
                <w:szCs w:val="24"/>
                <w:lang w:val="uk-UA" w:eastAsia="uk-UA"/>
              </w:rPr>
              <w:t>.....................</w:t>
            </w:r>
          </w:p>
          <w:p w:rsidR="00067496" w:rsidRPr="00C71670" w:rsidRDefault="00067496" w:rsidP="00997FD9">
            <w:pPr>
              <w:spacing w:after="0"/>
              <w:jc w:val="both"/>
              <w:rPr>
                <w:rFonts w:ascii="Times New Roman" w:eastAsia="Times New Roman" w:hAnsi="Times New Roman" w:cs="Times New Roman"/>
                <w:bCs/>
                <w:iCs/>
                <w:spacing w:val="-8"/>
                <w:sz w:val="24"/>
                <w:szCs w:val="24"/>
                <w:lang w:val="uk-UA" w:eastAsia="uk-UA"/>
              </w:rPr>
            </w:pPr>
            <w:r w:rsidRPr="00C71670">
              <w:rPr>
                <w:rFonts w:ascii="Times New Roman" w:eastAsia="Times New Roman" w:hAnsi="Times New Roman" w:cs="Times New Roman"/>
                <w:bCs/>
                <w:iCs/>
                <w:spacing w:val="-8"/>
                <w:sz w:val="24"/>
                <w:szCs w:val="24"/>
                <w:lang w:val="uk-UA" w:eastAsia="uk-UA"/>
              </w:rPr>
              <w:t>Модуль 2.</w:t>
            </w:r>
          </w:p>
          <w:p w:rsidR="00992D97" w:rsidRPr="00C71670" w:rsidRDefault="00796C90" w:rsidP="00997FD9">
            <w:pPr>
              <w:spacing w:after="0"/>
              <w:jc w:val="both"/>
              <w:rPr>
                <w:rFonts w:ascii="Times New Roman" w:eastAsia="Times New Roman" w:hAnsi="Times New Roman" w:cs="Times New Roman"/>
                <w:bCs/>
                <w:iCs/>
                <w:spacing w:val="-8"/>
                <w:sz w:val="24"/>
                <w:szCs w:val="24"/>
                <w:lang w:val="uk-UA" w:eastAsia="uk-UA"/>
              </w:rPr>
            </w:pPr>
            <w:r w:rsidRPr="00C71670">
              <w:rPr>
                <w:rFonts w:ascii="Times New Roman" w:eastAsia="Times New Roman" w:hAnsi="Times New Roman" w:cs="Times New Roman"/>
                <w:bCs/>
                <w:iCs/>
                <w:spacing w:val="-8"/>
                <w:sz w:val="24"/>
                <w:szCs w:val="24"/>
                <w:lang w:val="uk-UA" w:eastAsia="uk-UA"/>
              </w:rPr>
              <w:t xml:space="preserve">Змістовий модуль 4. </w:t>
            </w:r>
            <w:r w:rsidR="00992D97" w:rsidRPr="00C71670">
              <w:rPr>
                <w:rFonts w:ascii="Times New Roman" w:eastAsia="Times New Roman" w:hAnsi="Times New Roman" w:cs="Times New Roman"/>
                <w:bCs/>
                <w:iCs/>
                <w:spacing w:val="-8"/>
                <w:sz w:val="24"/>
                <w:szCs w:val="24"/>
                <w:lang w:val="uk-UA" w:eastAsia="uk-UA"/>
              </w:rPr>
              <w:t>Фармакологія засобів, що впливаю</w:t>
            </w:r>
            <w:r w:rsidRPr="00C71670">
              <w:rPr>
                <w:rFonts w:ascii="Times New Roman" w:eastAsia="Times New Roman" w:hAnsi="Times New Roman" w:cs="Times New Roman"/>
                <w:bCs/>
                <w:iCs/>
                <w:spacing w:val="-8"/>
                <w:sz w:val="24"/>
                <w:szCs w:val="24"/>
                <w:lang w:val="uk-UA" w:eastAsia="uk-UA"/>
              </w:rPr>
              <w:t>ть на функцію органів та систем</w:t>
            </w:r>
          </w:p>
          <w:p w:rsidR="00992D97" w:rsidRPr="00C71670" w:rsidRDefault="00796C90" w:rsidP="00997FD9">
            <w:pPr>
              <w:spacing w:after="0"/>
              <w:jc w:val="both"/>
              <w:rPr>
                <w:rFonts w:ascii="Times New Roman" w:eastAsia="Times New Roman" w:hAnsi="Times New Roman" w:cs="Times New Roman"/>
                <w:bCs/>
                <w:iCs/>
                <w:spacing w:val="-8"/>
                <w:sz w:val="24"/>
                <w:szCs w:val="24"/>
                <w:lang w:val="uk-UA" w:eastAsia="uk-UA"/>
              </w:rPr>
            </w:pPr>
            <w:r w:rsidRPr="00C71670">
              <w:rPr>
                <w:rFonts w:ascii="Times New Roman" w:eastAsia="Times New Roman" w:hAnsi="Times New Roman" w:cs="Times New Roman"/>
                <w:bCs/>
                <w:iCs/>
                <w:spacing w:val="-8"/>
                <w:sz w:val="24"/>
                <w:szCs w:val="24"/>
                <w:lang w:val="uk-UA" w:eastAsia="uk-UA"/>
              </w:rPr>
              <w:t xml:space="preserve">Змістовий модуль 5. </w:t>
            </w:r>
            <w:r w:rsidR="00992D97" w:rsidRPr="00C71670">
              <w:rPr>
                <w:rFonts w:ascii="Times New Roman" w:eastAsia="Times New Roman" w:hAnsi="Times New Roman" w:cs="Times New Roman"/>
                <w:bCs/>
                <w:iCs/>
                <w:spacing w:val="-8"/>
                <w:sz w:val="24"/>
                <w:szCs w:val="24"/>
                <w:lang w:val="uk-UA" w:eastAsia="uk-UA"/>
              </w:rPr>
              <w:t xml:space="preserve">Фармакологія засобів, що впливають на процеси обміну речовин та функції </w:t>
            </w:r>
            <w:r w:rsidRPr="00C71670">
              <w:rPr>
                <w:rFonts w:ascii="Times New Roman" w:eastAsia="Times New Roman" w:hAnsi="Times New Roman" w:cs="Times New Roman"/>
                <w:bCs/>
                <w:iCs/>
                <w:spacing w:val="-8"/>
                <w:sz w:val="24"/>
                <w:szCs w:val="24"/>
                <w:lang w:val="uk-UA" w:eastAsia="uk-UA"/>
              </w:rPr>
              <w:t>внутрішніх органів.......................................................................................</w:t>
            </w:r>
            <w:r w:rsidR="00AA5C43" w:rsidRPr="00C71670">
              <w:rPr>
                <w:rFonts w:ascii="Times New Roman" w:eastAsia="Times New Roman" w:hAnsi="Times New Roman" w:cs="Times New Roman"/>
                <w:bCs/>
                <w:iCs/>
                <w:spacing w:val="-8"/>
                <w:sz w:val="24"/>
                <w:szCs w:val="24"/>
                <w:lang w:val="uk-UA" w:eastAsia="uk-UA"/>
              </w:rPr>
              <w:t>..................</w:t>
            </w:r>
          </w:p>
          <w:p w:rsidR="00992D97" w:rsidRPr="00C71670" w:rsidRDefault="00796C90" w:rsidP="00997FD9">
            <w:pPr>
              <w:spacing w:after="0"/>
              <w:jc w:val="both"/>
              <w:rPr>
                <w:rFonts w:ascii="Times New Roman" w:eastAsia="Times New Roman" w:hAnsi="Times New Roman" w:cs="Times New Roman"/>
                <w:bCs/>
                <w:iCs/>
                <w:spacing w:val="-8"/>
                <w:sz w:val="24"/>
                <w:szCs w:val="24"/>
                <w:lang w:val="uk-UA" w:eastAsia="uk-UA"/>
              </w:rPr>
            </w:pPr>
            <w:r w:rsidRPr="00C71670">
              <w:rPr>
                <w:rFonts w:ascii="Times New Roman" w:eastAsia="Times New Roman" w:hAnsi="Times New Roman" w:cs="Times New Roman"/>
                <w:bCs/>
                <w:iCs/>
                <w:spacing w:val="-8"/>
                <w:sz w:val="24"/>
                <w:szCs w:val="24"/>
                <w:lang w:val="uk-UA" w:eastAsia="uk-UA"/>
              </w:rPr>
              <w:t xml:space="preserve">Змістовий модуль 6. </w:t>
            </w:r>
            <w:r w:rsidR="00992D97" w:rsidRPr="00C71670">
              <w:rPr>
                <w:rFonts w:ascii="Times New Roman" w:eastAsia="Times New Roman" w:hAnsi="Times New Roman" w:cs="Times New Roman"/>
                <w:spacing w:val="-8"/>
                <w:sz w:val="24"/>
                <w:szCs w:val="24"/>
                <w:lang w:val="uk-UA" w:eastAsia="uk-UA"/>
              </w:rPr>
              <w:t>Протимікробні, противірусні та протипаразитарні лікарські засоби</w:t>
            </w:r>
            <w:r w:rsidR="00992D97" w:rsidRPr="00C71670">
              <w:rPr>
                <w:rFonts w:ascii="Times New Roman" w:eastAsia="Times New Roman" w:hAnsi="Times New Roman" w:cs="Times New Roman"/>
                <w:bCs/>
                <w:iCs/>
                <w:spacing w:val="-8"/>
                <w:sz w:val="24"/>
                <w:szCs w:val="24"/>
                <w:lang w:val="uk-UA" w:eastAsia="uk-UA"/>
              </w:rPr>
              <w:t>.</w:t>
            </w:r>
          </w:p>
          <w:p w:rsidR="00992D97" w:rsidRPr="00C71670" w:rsidRDefault="00992D97" w:rsidP="00997FD9">
            <w:pPr>
              <w:spacing w:after="0"/>
              <w:jc w:val="both"/>
              <w:rPr>
                <w:rFonts w:ascii="Times New Roman" w:eastAsia="Times New Roman" w:hAnsi="Times New Roman" w:cs="Times New Roman"/>
                <w:bCs/>
                <w:iCs/>
                <w:spacing w:val="-8"/>
                <w:sz w:val="24"/>
                <w:szCs w:val="24"/>
                <w:lang w:val="uk-UA" w:eastAsia="uk-UA"/>
              </w:rPr>
            </w:pPr>
            <w:r w:rsidRPr="00C71670">
              <w:rPr>
                <w:rFonts w:ascii="Times New Roman" w:eastAsia="Times New Roman" w:hAnsi="Times New Roman" w:cs="Times New Roman"/>
                <w:bCs/>
                <w:iCs/>
                <w:spacing w:val="-8"/>
                <w:sz w:val="24"/>
                <w:szCs w:val="24"/>
                <w:lang w:val="uk-UA" w:eastAsia="uk-UA"/>
              </w:rPr>
              <w:t>Список літератури................................................................................................................</w:t>
            </w:r>
            <w:r w:rsidR="00AA5C43" w:rsidRPr="00C71670">
              <w:rPr>
                <w:rFonts w:ascii="Times New Roman" w:eastAsia="Times New Roman" w:hAnsi="Times New Roman" w:cs="Times New Roman"/>
                <w:bCs/>
                <w:iCs/>
                <w:spacing w:val="-8"/>
                <w:sz w:val="24"/>
                <w:szCs w:val="24"/>
                <w:lang w:val="uk-UA" w:eastAsia="uk-UA"/>
              </w:rPr>
              <w:t>.......</w:t>
            </w:r>
          </w:p>
          <w:p w:rsidR="00992D97" w:rsidRPr="00C71670" w:rsidRDefault="00992D97" w:rsidP="00997FD9">
            <w:pPr>
              <w:spacing w:after="0"/>
              <w:jc w:val="both"/>
              <w:rPr>
                <w:rFonts w:ascii="Times New Roman" w:eastAsia="Times New Roman" w:hAnsi="Times New Roman" w:cs="Times New Roman"/>
                <w:sz w:val="24"/>
                <w:szCs w:val="24"/>
                <w:lang w:val="uk-UA" w:eastAsia="uk-UA"/>
              </w:rPr>
            </w:pPr>
            <w:r w:rsidRPr="00C71670">
              <w:rPr>
                <w:rFonts w:ascii="Times New Roman" w:eastAsia="Times New Roman" w:hAnsi="Times New Roman" w:cs="Times New Roman"/>
                <w:bCs/>
                <w:iCs/>
                <w:spacing w:val="-8"/>
                <w:sz w:val="24"/>
                <w:szCs w:val="24"/>
                <w:lang w:val="uk-UA" w:eastAsia="uk-UA"/>
              </w:rPr>
              <w:t>Зміст.......................................................................................................................................</w:t>
            </w:r>
            <w:r w:rsidR="00AA5C43" w:rsidRPr="00C71670">
              <w:rPr>
                <w:rFonts w:ascii="Times New Roman" w:eastAsia="Times New Roman" w:hAnsi="Times New Roman" w:cs="Times New Roman"/>
                <w:bCs/>
                <w:iCs/>
                <w:spacing w:val="-8"/>
                <w:sz w:val="24"/>
                <w:szCs w:val="24"/>
                <w:lang w:val="uk-UA" w:eastAsia="uk-UA"/>
              </w:rPr>
              <w:t>..........</w:t>
            </w:r>
          </w:p>
        </w:tc>
        <w:tc>
          <w:tcPr>
            <w:tcW w:w="576" w:type="dxa"/>
          </w:tcPr>
          <w:p w:rsidR="00992D97" w:rsidRPr="00C71670" w:rsidRDefault="00AA5C43" w:rsidP="00997FD9">
            <w:pPr>
              <w:spacing w:after="0"/>
              <w:jc w:val="both"/>
              <w:rPr>
                <w:rFonts w:ascii="Times New Roman" w:eastAsia="Times New Roman" w:hAnsi="Times New Roman" w:cs="Times New Roman"/>
                <w:sz w:val="24"/>
                <w:szCs w:val="24"/>
                <w:lang w:val="uk-UA" w:eastAsia="uk-UA"/>
              </w:rPr>
            </w:pPr>
            <w:r w:rsidRPr="00C71670">
              <w:rPr>
                <w:rFonts w:ascii="Times New Roman" w:eastAsia="Times New Roman" w:hAnsi="Times New Roman" w:cs="Times New Roman"/>
                <w:sz w:val="24"/>
                <w:szCs w:val="24"/>
                <w:lang w:val="uk-UA" w:eastAsia="uk-UA"/>
              </w:rPr>
              <w:t>3</w:t>
            </w:r>
          </w:p>
          <w:p w:rsidR="00067496" w:rsidRPr="00C71670" w:rsidRDefault="00067496" w:rsidP="00997FD9">
            <w:pPr>
              <w:spacing w:after="0"/>
              <w:jc w:val="both"/>
              <w:rPr>
                <w:rFonts w:ascii="Times New Roman" w:eastAsia="Times New Roman" w:hAnsi="Times New Roman" w:cs="Times New Roman"/>
                <w:sz w:val="24"/>
                <w:szCs w:val="24"/>
                <w:lang w:val="uk-UA" w:eastAsia="uk-UA"/>
              </w:rPr>
            </w:pPr>
          </w:p>
          <w:p w:rsidR="00992D97" w:rsidRPr="00C71670" w:rsidRDefault="00D42F52" w:rsidP="00997FD9">
            <w:pPr>
              <w:spacing w:after="0"/>
              <w:jc w:val="both"/>
              <w:rPr>
                <w:rFonts w:ascii="Times New Roman" w:eastAsia="Times New Roman" w:hAnsi="Times New Roman" w:cs="Times New Roman"/>
                <w:sz w:val="24"/>
                <w:szCs w:val="24"/>
                <w:lang w:val="uk-UA" w:eastAsia="uk-UA"/>
              </w:rPr>
            </w:pPr>
            <w:r w:rsidRPr="00C71670">
              <w:rPr>
                <w:rFonts w:ascii="Times New Roman" w:eastAsia="Times New Roman" w:hAnsi="Times New Roman" w:cs="Times New Roman"/>
                <w:sz w:val="24"/>
                <w:szCs w:val="24"/>
                <w:lang w:val="uk-UA" w:eastAsia="uk-UA"/>
              </w:rPr>
              <w:t>4</w:t>
            </w:r>
          </w:p>
          <w:p w:rsidR="00992D97" w:rsidRPr="00C71670" w:rsidRDefault="00067496" w:rsidP="00997FD9">
            <w:pPr>
              <w:spacing w:after="0"/>
              <w:jc w:val="both"/>
              <w:rPr>
                <w:rFonts w:ascii="Times New Roman" w:eastAsia="Times New Roman" w:hAnsi="Times New Roman" w:cs="Times New Roman"/>
                <w:sz w:val="24"/>
                <w:szCs w:val="24"/>
                <w:lang w:val="uk-UA" w:eastAsia="uk-UA"/>
              </w:rPr>
            </w:pPr>
            <w:r w:rsidRPr="00C71670">
              <w:rPr>
                <w:rFonts w:ascii="Times New Roman" w:eastAsia="Times New Roman" w:hAnsi="Times New Roman" w:cs="Times New Roman"/>
                <w:sz w:val="24"/>
                <w:szCs w:val="24"/>
                <w:lang w:val="uk-UA" w:eastAsia="uk-UA"/>
              </w:rPr>
              <w:t>12</w:t>
            </w:r>
          </w:p>
          <w:p w:rsidR="00067496" w:rsidRPr="00C71670" w:rsidRDefault="00067496" w:rsidP="00997FD9">
            <w:pPr>
              <w:spacing w:after="0"/>
              <w:ind w:left="-108"/>
              <w:jc w:val="both"/>
              <w:rPr>
                <w:rFonts w:ascii="Times New Roman" w:eastAsia="Times New Roman" w:hAnsi="Times New Roman" w:cs="Times New Roman"/>
                <w:sz w:val="24"/>
                <w:szCs w:val="24"/>
                <w:lang w:val="uk-UA" w:eastAsia="uk-UA"/>
              </w:rPr>
            </w:pPr>
          </w:p>
          <w:p w:rsidR="00992D97" w:rsidRPr="00C71670" w:rsidRDefault="00C71670" w:rsidP="00997FD9">
            <w:pPr>
              <w:spacing w:after="0"/>
              <w:jc w:val="both"/>
              <w:rPr>
                <w:rFonts w:ascii="Times New Roman" w:eastAsia="Times New Roman" w:hAnsi="Times New Roman" w:cs="Times New Roman"/>
                <w:sz w:val="24"/>
                <w:szCs w:val="24"/>
                <w:lang w:val="uk-UA" w:eastAsia="uk-UA"/>
              </w:rPr>
            </w:pPr>
            <w:r w:rsidRPr="00C71670">
              <w:rPr>
                <w:rFonts w:ascii="Times New Roman" w:eastAsia="Times New Roman" w:hAnsi="Times New Roman" w:cs="Times New Roman"/>
                <w:sz w:val="24"/>
                <w:szCs w:val="24"/>
                <w:lang w:val="uk-UA" w:eastAsia="uk-UA"/>
              </w:rPr>
              <w:t>28</w:t>
            </w:r>
          </w:p>
          <w:p w:rsidR="00992D97" w:rsidRPr="00C71670" w:rsidRDefault="00992D97" w:rsidP="00997FD9">
            <w:pPr>
              <w:spacing w:after="0"/>
              <w:jc w:val="both"/>
              <w:rPr>
                <w:rFonts w:ascii="Times New Roman" w:eastAsia="Times New Roman" w:hAnsi="Times New Roman" w:cs="Times New Roman"/>
                <w:sz w:val="24"/>
                <w:szCs w:val="24"/>
                <w:lang w:val="uk-UA" w:eastAsia="uk-UA"/>
              </w:rPr>
            </w:pPr>
          </w:p>
          <w:p w:rsidR="00992D97" w:rsidRPr="00C71670" w:rsidRDefault="00C71670" w:rsidP="00997FD9">
            <w:pPr>
              <w:spacing w:after="0"/>
              <w:jc w:val="both"/>
              <w:rPr>
                <w:rFonts w:ascii="Times New Roman" w:eastAsia="Times New Roman" w:hAnsi="Times New Roman" w:cs="Times New Roman"/>
                <w:sz w:val="24"/>
                <w:szCs w:val="24"/>
                <w:lang w:val="uk-UA" w:eastAsia="uk-UA"/>
              </w:rPr>
            </w:pPr>
            <w:r w:rsidRPr="00C71670">
              <w:rPr>
                <w:rFonts w:ascii="Times New Roman" w:eastAsia="Times New Roman" w:hAnsi="Times New Roman" w:cs="Times New Roman"/>
                <w:sz w:val="24"/>
                <w:szCs w:val="24"/>
                <w:lang w:val="uk-UA" w:eastAsia="uk-UA"/>
              </w:rPr>
              <w:t>51</w:t>
            </w:r>
          </w:p>
          <w:p w:rsidR="00067496" w:rsidRPr="00C71670" w:rsidRDefault="00067496" w:rsidP="00997FD9">
            <w:pPr>
              <w:spacing w:after="0"/>
              <w:jc w:val="both"/>
              <w:rPr>
                <w:rFonts w:ascii="Times New Roman" w:eastAsia="Times New Roman" w:hAnsi="Times New Roman" w:cs="Times New Roman"/>
                <w:sz w:val="24"/>
                <w:szCs w:val="24"/>
                <w:lang w:val="uk-UA" w:eastAsia="uk-UA"/>
              </w:rPr>
            </w:pPr>
          </w:p>
          <w:p w:rsidR="00992D97" w:rsidRPr="00C71670" w:rsidRDefault="00C71670" w:rsidP="00997FD9">
            <w:pPr>
              <w:spacing w:after="0"/>
              <w:jc w:val="both"/>
              <w:rPr>
                <w:rFonts w:ascii="Times New Roman" w:eastAsia="Times New Roman" w:hAnsi="Times New Roman" w:cs="Times New Roman"/>
                <w:sz w:val="24"/>
                <w:szCs w:val="24"/>
                <w:lang w:val="uk-UA" w:eastAsia="uk-UA"/>
              </w:rPr>
            </w:pPr>
            <w:r w:rsidRPr="00C71670">
              <w:rPr>
                <w:rFonts w:ascii="Times New Roman" w:eastAsia="Times New Roman" w:hAnsi="Times New Roman" w:cs="Times New Roman"/>
                <w:sz w:val="24"/>
                <w:szCs w:val="24"/>
                <w:lang w:val="uk-UA" w:eastAsia="uk-UA"/>
              </w:rPr>
              <w:t>87</w:t>
            </w:r>
          </w:p>
          <w:p w:rsidR="00992D97" w:rsidRPr="00C71670" w:rsidRDefault="00C71670" w:rsidP="00997FD9">
            <w:pPr>
              <w:spacing w:after="0"/>
              <w:jc w:val="both"/>
              <w:rPr>
                <w:rFonts w:ascii="Times New Roman" w:eastAsia="Times New Roman" w:hAnsi="Times New Roman" w:cs="Times New Roman"/>
                <w:sz w:val="24"/>
                <w:szCs w:val="24"/>
                <w:lang w:val="en-US" w:eastAsia="uk-UA"/>
              </w:rPr>
            </w:pPr>
            <w:r w:rsidRPr="00C71670">
              <w:rPr>
                <w:rFonts w:ascii="Times New Roman" w:eastAsia="Times New Roman" w:hAnsi="Times New Roman" w:cs="Times New Roman"/>
                <w:sz w:val="24"/>
                <w:szCs w:val="24"/>
                <w:lang w:val="uk-UA" w:eastAsia="uk-UA"/>
              </w:rPr>
              <w:t>122</w:t>
            </w:r>
          </w:p>
          <w:p w:rsidR="00992D97" w:rsidRPr="00C71670" w:rsidRDefault="0085032A" w:rsidP="00997FD9">
            <w:pPr>
              <w:spacing w:after="0"/>
              <w:jc w:val="both"/>
              <w:rPr>
                <w:rFonts w:ascii="Times New Roman" w:eastAsia="Times New Roman" w:hAnsi="Times New Roman" w:cs="Times New Roman"/>
                <w:sz w:val="24"/>
                <w:szCs w:val="24"/>
                <w:lang w:val="uk-UA" w:eastAsia="uk-UA"/>
              </w:rPr>
            </w:pPr>
            <w:r w:rsidRPr="00C71670">
              <w:rPr>
                <w:rFonts w:ascii="Times New Roman" w:eastAsia="Times New Roman" w:hAnsi="Times New Roman" w:cs="Times New Roman"/>
                <w:sz w:val="24"/>
                <w:szCs w:val="24"/>
                <w:lang w:val="uk-UA" w:eastAsia="uk-UA"/>
              </w:rPr>
              <w:t>134</w:t>
            </w:r>
          </w:p>
          <w:p w:rsidR="00D42F52" w:rsidRPr="00C71670" w:rsidRDefault="0085032A" w:rsidP="00997FD9">
            <w:pPr>
              <w:spacing w:after="0"/>
              <w:jc w:val="both"/>
              <w:rPr>
                <w:rFonts w:ascii="Times New Roman" w:eastAsia="Times New Roman" w:hAnsi="Times New Roman" w:cs="Times New Roman"/>
                <w:sz w:val="24"/>
                <w:szCs w:val="24"/>
                <w:lang w:val="uk-UA" w:eastAsia="uk-UA"/>
              </w:rPr>
            </w:pPr>
            <w:r w:rsidRPr="00C71670">
              <w:rPr>
                <w:rFonts w:ascii="Times New Roman" w:eastAsia="Times New Roman" w:hAnsi="Times New Roman" w:cs="Times New Roman"/>
                <w:sz w:val="24"/>
                <w:szCs w:val="24"/>
                <w:lang w:val="uk-UA" w:eastAsia="uk-UA"/>
              </w:rPr>
              <w:t>135</w:t>
            </w:r>
          </w:p>
        </w:tc>
      </w:tr>
    </w:tbl>
    <w:p w:rsidR="00441DC6" w:rsidRDefault="00441DC6" w:rsidP="004508BB">
      <w:pPr>
        <w:spacing w:after="0" w:line="240" w:lineRule="auto"/>
        <w:ind w:firstLine="709"/>
        <w:jc w:val="both"/>
        <w:rPr>
          <w:rFonts w:ascii="Times New Roman" w:eastAsia="Times New Roman" w:hAnsi="Times New Roman" w:cs="Times New Roman"/>
          <w:color w:val="000000"/>
          <w:sz w:val="24"/>
          <w:szCs w:val="24"/>
          <w:lang w:val="uk-UA" w:eastAsia="uk-UA"/>
        </w:rPr>
      </w:pPr>
    </w:p>
    <w:p w:rsidR="00441DC6" w:rsidRDefault="00441DC6">
      <w:pPr>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br w:type="page"/>
      </w:r>
    </w:p>
    <w:p w:rsidR="00992D97" w:rsidRPr="00992D97" w:rsidRDefault="00992D97" w:rsidP="004508BB">
      <w:pPr>
        <w:spacing w:after="0" w:line="240" w:lineRule="auto"/>
        <w:ind w:firstLine="709"/>
        <w:jc w:val="both"/>
        <w:rPr>
          <w:rFonts w:ascii="Times New Roman" w:eastAsia="Times New Roman" w:hAnsi="Times New Roman" w:cs="Times New Roman"/>
          <w:color w:val="000000"/>
          <w:sz w:val="24"/>
          <w:szCs w:val="24"/>
          <w:lang w:val="uk-UA" w:eastAsia="uk-UA"/>
        </w:rPr>
      </w:pPr>
    </w:p>
    <w:sectPr w:rsidR="00992D97" w:rsidRPr="00992D97" w:rsidSect="00067496">
      <w:footerReference w:type="default" r:id="rId1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3DBD" w:rsidRDefault="00773DBD" w:rsidP="00067496">
      <w:pPr>
        <w:spacing w:after="0" w:line="240" w:lineRule="auto"/>
      </w:pPr>
      <w:r>
        <w:separator/>
      </w:r>
    </w:p>
  </w:endnote>
  <w:endnote w:type="continuationSeparator" w:id="0">
    <w:p w:rsidR="00773DBD" w:rsidRDefault="00773DBD" w:rsidP="000674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7975074"/>
      <w:docPartObj>
        <w:docPartGallery w:val="Page Numbers (Bottom of Page)"/>
        <w:docPartUnique/>
      </w:docPartObj>
    </w:sdtPr>
    <w:sdtEndPr/>
    <w:sdtContent>
      <w:p w:rsidR="00855985" w:rsidRDefault="00855985">
        <w:pPr>
          <w:pStyle w:val="a7"/>
          <w:jc w:val="right"/>
        </w:pPr>
        <w:r>
          <w:fldChar w:fldCharType="begin"/>
        </w:r>
        <w:r>
          <w:instrText>PAGE   \* MERGEFORMAT</w:instrText>
        </w:r>
        <w:r>
          <w:fldChar w:fldCharType="separate"/>
        </w:r>
        <w:r w:rsidR="00957CF8">
          <w:rPr>
            <w:noProof/>
          </w:rPr>
          <w:t>2</w:t>
        </w:r>
        <w:r>
          <w:fldChar w:fldCharType="end"/>
        </w:r>
      </w:p>
    </w:sdtContent>
  </w:sdt>
  <w:p w:rsidR="00855985" w:rsidRDefault="00855985">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3DBD" w:rsidRDefault="00773DBD" w:rsidP="00067496">
      <w:pPr>
        <w:spacing w:after="0" w:line="240" w:lineRule="auto"/>
      </w:pPr>
      <w:r>
        <w:separator/>
      </w:r>
    </w:p>
  </w:footnote>
  <w:footnote w:type="continuationSeparator" w:id="0">
    <w:p w:rsidR="00773DBD" w:rsidRDefault="00773DBD" w:rsidP="0006749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37A2B"/>
    <w:multiLevelType w:val="hybridMultilevel"/>
    <w:tmpl w:val="51081BC6"/>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0544FA"/>
    <w:multiLevelType w:val="hybridMultilevel"/>
    <w:tmpl w:val="C8D649D8"/>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14723BE"/>
    <w:multiLevelType w:val="hybridMultilevel"/>
    <w:tmpl w:val="ED382BA0"/>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1472C1F"/>
    <w:multiLevelType w:val="hybridMultilevel"/>
    <w:tmpl w:val="AC00F40A"/>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17C32ED"/>
    <w:multiLevelType w:val="hybridMultilevel"/>
    <w:tmpl w:val="D996E338"/>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2897A87"/>
    <w:multiLevelType w:val="hybridMultilevel"/>
    <w:tmpl w:val="DE76185A"/>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2925C58"/>
    <w:multiLevelType w:val="hybridMultilevel"/>
    <w:tmpl w:val="AED6FDFE"/>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2C32744"/>
    <w:multiLevelType w:val="hybridMultilevel"/>
    <w:tmpl w:val="17DA7382"/>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2D836BF"/>
    <w:multiLevelType w:val="hybridMultilevel"/>
    <w:tmpl w:val="041851AC"/>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3661A9E"/>
    <w:multiLevelType w:val="hybridMultilevel"/>
    <w:tmpl w:val="C25CC778"/>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37A1219"/>
    <w:multiLevelType w:val="hybridMultilevel"/>
    <w:tmpl w:val="1D3853DE"/>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39A6C85"/>
    <w:multiLevelType w:val="hybridMultilevel"/>
    <w:tmpl w:val="F55A0FC0"/>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3F32D52"/>
    <w:multiLevelType w:val="hybridMultilevel"/>
    <w:tmpl w:val="CB984174"/>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40D1CDA"/>
    <w:multiLevelType w:val="hybridMultilevel"/>
    <w:tmpl w:val="23DC2EE2"/>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044159A7"/>
    <w:multiLevelType w:val="hybridMultilevel"/>
    <w:tmpl w:val="310AB8A0"/>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047A62EE"/>
    <w:multiLevelType w:val="hybridMultilevel"/>
    <w:tmpl w:val="0DD4C6E8"/>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049616C3"/>
    <w:multiLevelType w:val="hybridMultilevel"/>
    <w:tmpl w:val="BC187E60"/>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04C94A8B"/>
    <w:multiLevelType w:val="hybridMultilevel"/>
    <w:tmpl w:val="1854CD2A"/>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05136AC0"/>
    <w:multiLevelType w:val="hybridMultilevel"/>
    <w:tmpl w:val="15FCD9D8"/>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054B3F29"/>
    <w:multiLevelType w:val="hybridMultilevel"/>
    <w:tmpl w:val="826AB102"/>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06883026"/>
    <w:multiLevelType w:val="hybridMultilevel"/>
    <w:tmpl w:val="BD6EBFE2"/>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068E277C"/>
    <w:multiLevelType w:val="hybridMultilevel"/>
    <w:tmpl w:val="F16EB6A2"/>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06B042A2"/>
    <w:multiLevelType w:val="hybridMultilevel"/>
    <w:tmpl w:val="E42E41B0"/>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06E22E05"/>
    <w:multiLevelType w:val="hybridMultilevel"/>
    <w:tmpl w:val="5EF417C6"/>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06EB0CE2"/>
    <w:multiLevelType w:val="hybridMultilevel"/>
    <w:tmpl w:val="F5567A3A"/>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0704420C"/>
    <w:multiLevelType w:val="hybridMultilevel"/>
    <w:tmpl w:val="2C9CA4CE"/>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072E2628"/>
    <w:multiLevelType w:val="hybridMultilevel"/>
    <w:tmpl w:val="F7D4493E"/>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07725963"/>
    <w:multiLevelType w:val="hybridMultilevel"/>
    <w:tmpl w:val="C60C719E"/>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07F91891"/>
    <w:multiLevelType w:val="hybridMultilevel"/>
    <w:tmpl w:val="30463BCC"/>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0836251E"/>
    <w:multiLevelType w:val="hybridMultilevel"/>
    <w:tmpl w:val="3DF8E340"/>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08C065C1"/>
    <w:multiLevelType w:val="hybridMultilevel"/>
    <w:tmpl w:val="F8CEBA1E"/>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08F55145"/>
    <w:multiLevelType w:val="hybridMultilevel"/>
    <w:tmpl w:val="FFBA1C5A"/>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09121812"/>
    <w:multiLevelType w:val="hybridMultilevel"/>
    <w:tmpl w:val="436AAB2A"/>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093B5466"/>
    <w:multiLevelType w:val="hybridMultilevel"/>
    <w:tmpl w:val="1E8E9FC2"/>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09647C52"/>
    <w:multiLevelType w:val="hybridMultilevel"/>
    <w:tmpl w:val="6212E35E"/>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09AD67E1"/>
    <w:multiLevelType w:val="hybridMultilevel"/>
    <w:tmpl w:val="E962F966"/>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0A047A0F"/>
    <w:multiLevelType w:val="hybridMultilevel"/>
    <w:tmpl w:val="B41A005C"/>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0A273792"/>
    <w:multiLevelType w:val="hybridMultilevel"/>
    <w:tmpl w:val="378C56E4"/>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0A3551F8"/>
    <w:multiLevelType w:val="hybridMultilevel"/>
    <w:tmpl w:val="D3BECA9A"/>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0A936DED"/>
    <w:multiLevelType w:val="hybridMultilevel"/>
    <w:tmpl w:val="D9F08FC2"/>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0AEA6657"/>
    <w:multiLevelType w:val="hybridMultilevel"/>
    <w:tmpl w:val="EE66679E"/>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0B461AE1"/>
    <w:multiLevelType w:val="hybridMultilevel"/>
    <w:tmpl w:val="BC4EA408"/>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0BE20F12"/>
    <w:multiLevelType w:val="hybridMultilevel"/>
    <w:tmpl w:val="96500564"/>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0C0F4F4B"/>
    <w:multiLevelType w:val="hybridMultilevel"/>
    <w:tmpl w:val="86840854"/>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0C125214"/>
    <w:multiLevelType w:val="hybridMultilevel"/>
    <w:tmpl w:val="4538EE16"/>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0CE020CF"/>
    <w:multiLevelType w:val="hybridMultilevel"/>
    <w:tmpl w:val="B0CE472C"/>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0CF41AFE"/>
    <w:multiLevelType w:val="hybridMultilevel"/>
    <w:tmpl w:val="7FCC1498"/>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0D2A3EF7"/>
    <w:multiLevelType w:val="hybridMultilevel"/>
    <w:tmpl w:val="9A6250D0"/>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0D8B5144"/>
    <w:multiLevelType w:val="hybridMultilevel"/>
    <w:tmpl w:val="B122FDBE"/>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0DA76DE7"/>
    <w:multiLevelType w:val="hybridMultilevel"/>
    <w:tmpl w:val="2B0AA2BC"/>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0E00545C"/>
    <w:multiLevelType w:val="hybridMultilevel"/>
    <w:tmpl w:val="0AD6265C"/>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0EF8643F"/>
    <w:multiLevelType w:val="hybridMultilevel"/>
    <w:tmpl w:val="232CB00A"/>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0F376ED6"/>
    <w:multiLevelType w:val="hybridMultilevel"/>
    <w:tmpl w:val="C4FCAA96"/>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10287EBA"/>
    <w:multiLevelType w:val="hybridMultilevel"/>
    <w:tmpl w:val="DB608002"/>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10D268FE"/>
    <w:multiLevelType w:val="hybridMultilevel"/>
    <w:tmpl w:val="5FD26116"/>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11396ACE"/>
    <w:multiLevelType w:val="hybridMultilevel"/>
    <w:tmpl w:val="62A488A0"/>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113B30D1"/>
    <w:multiLevelType w:val="hybridMultilevel"/>
    <w:tmpl w:val="1930A14E"/>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124D552E"/>
    <w:multiLevelType w:val="hybridMultilevel"/>
    <w:tmpl w:val="1CCC0A42"/>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12EB7FDD"/>
    <w:multiLevelType w:val="hybridMultilevel"/>
    <w:tmpl w:val="320440B8"/>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132C257E"/>
    <w:multiLevelType w:val="hybridMultilevel"/>
    <w:tmpl w:val="F7B4681A"/>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135B33B8"/>
    <w:multiLevelType w:val="hybridMultilevel"/>
    <w:tmpl w:val="A3D21BDA"/>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137055F2"/>
    <w:multiLevelType w:val="hybridMultilevel"/>
    <w:tmpl w:val="C2C8FD66"/>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137761BD"/>
    <w:multiLevelType w:val="hybridMultilevel"/>
    <w:tmpl w:val="C4EC3090"/>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138E6DD2"/>
    <w:multiLevelType w:val="hybridMultilevel"/>
    <w:tmpl w:val="BF686E58"/>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139E4A2E"/>
    <w:multiLevelType w:val="hybridMultilevel"/>
    <w:tmpl w:val="322C45C8"/>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13CF1933"/>
    <w:multiLevelType w:val="hybridMultilevel"/>
    <w:tmpl w:val="E286D7C2"/>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13D2079D"/>
    <w:multiLevelType w:val="hybridMultilevel"/>
    <w:tmpl w:val="962E1216"/>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13F25F37"/>
    <w:multiLevelType w:val="hybridMultilevel"/>
    <w:tmpl w:val="13BA33AE"/>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141B0592"/>
    <w:multiLevelType w:val="hybridMultilevel"/>
    <w:tmpl w:val="D63074B4"/>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145D6633"/>
    <w:multiLevelType w:val="hybridMultilevel"/>
    <w:tmpl w:val="F710B638"/>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14F65EA9"/>
    <w:multiLevelType w:val="hybridMultilevel"/>
    <w:tmpl w:val="8ED63D52"/>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14FA01CF"/>
    <w:multiLevelType w:val="hybridMultilevel"/>
    <w:tmpl w:val="0CB6DE92"/>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15215613"/>
    <w:multiLevelType w:val="hybridMultilevel"/>
    <w:tmpl w:val="C9A43FB2"/>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15563F94"/>
    <w:multiLevelType w:val="hybridMultilevel"/>
    <w:tmpl w:val="B2A88706"/>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15824231"/>
    <w:multiLevelType w:val="hybridMultilevel"/>
    <w:tmpl w:val="0D00FAD4"/>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15867B61"/>
    <w:multiLevelType w:val="hybridMultilevel"/>
    <w:tmpl w:val="F392EB36"/>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15A521E7"/>
    <w:multiLevelType w:val="hybridMultilevel"/>
    <w:tmpl w:val="AA064BD0"/>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15DF2FF8"/>
    <w:multiLevelType w:val="hybridMultilevel"/>
    <w:tmpl w:val="E3024C7E"/>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nsid w:val="16364147"/>
    <w:multiLevelType w:val="hybridMultilevel"/>
    <w:tmpl w:val="0152FB84"/>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16D218DC"/>
    <w:multiLevelType w:val="hybridMultilevel"/>
    <w:tmpl w:val="B49691D4"/>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16F5681A"/>
    <w:multiLevelType w:val="hybridMultilevel"/>
    <w:tmpl w:val="DD2EAA86"/>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nsid w:val="170601FB"/>
    <w:multiLevelType w:val="hybridMultilevel"/>
    <w:tmpl w:val="3AB81C6C"/>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171A7287"/>
    <w:multiLevelType w:val="hybridMultilevel"/>
    <w:tmpl w:val="0F8027D0"/>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17303EF1"/>
    <w:multiLevelType w:val="hybridMultilevel"/>
    <w:tmpl w:val="C6CAC60A"/>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nsid w:val="17315AC7"/>
    <w:multiLevelType w:val="hybridMultilevel"/>
    <w:tmpl w:val="C0C60162"/>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nsid w:val="1775073F"/>
    <w:multiLevelType w:val="hybridMultilevel"/>
    <w:tmpl w:val="57FE3D7E"/>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nsid w:val="182F074F"/>
    <w:multiLevelType w:val="hybridMultilevel"/>
    <w:tmpl w:val="1A26AD1E"/>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nsid w:val="18576BA2"/>
    <w:multiLevelType w:val="hybridMultilevel"/>
    <w:tmpl w:val="FDBCA076"/>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nsid w:val="187F6C78"/>
    <w:multiLevelType w:val="hybridMultilevel"/>
    <w:tmpl w:val="F4C0EE40"/>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nsid w:val="188257B8"/>
    <w:multiLevelType w:val="hybridMultilevel"/>
    <w:tmpl w:val="DA882914"/>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nsid w:val="1924271C"/>
    <w:multiLevelType w:val="hybridMultilevel"/>
    <w:tmpl w:val="1CFA1A7C"/>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nsid w:val="194E6E21"/>
    <w:multiLevelType w:val="hybridMultilevel"/>
    <w:tmpl w:val="7362F7AE"/>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nsid w:val="195E7251"/>
    <w:multiLevelType w:val="hybridMultilevel"/>
    <w:tmpl w:val="C6EAB6FE"/>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nsid w:val="19662264"/>
    <w:multiLevelType w:val="hybridMultilevel"/>
    <w:tmpl w:val="FA74CCD6"/>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nsid w:val="196851AB"/>
    <w:multiLevelType w:val="hybridMultilevel"/>
    <w:tmpl w:val="AE38259E"/>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nsid w:val="19B2722A"/>
    <w:multiLevelType w:val="hybridMultilevel"/>
    <w:tmpl w:val="0FFA6FE4"/>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nsid w:val="19D00793"/>
    <w:multiLevelType w:val="hybridMultilevel"/>
    <w:tmpl w:val="73ECB6CC"/>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nsid w:val="19EC23A5"/>
    <w:multiLevelType w:val="hybridMultilevel"/>
    <w:tmpl w:val="39F00CCE"/>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1A100D79"/>
    <w:multiLevelType w:val="hybridMultilevel"/>
    <w:tmpl w:val="2DFEC788"/>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nsid w:val="1A380058"/>
    <w:multiLevelType w:val="hybridMultilevel"/>
    <w:tmpl w:val="AE509D88"/>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nsid w:val="1A543602"/>
    <w:multiLevelType w:val="hybridMultilevel"/>
    <w:tmpl w:val="3976CC4E"/>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nsid w:val="1A916A61"/>
    <w:multiLevelType w:val="hybridMultilevel"/>
    <w:tmpl w:val="A796BC56"/>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nsid w:val="1A921A94"/>
    <w:multiLevelType w:val="hybridMultilevel"/>
    <w:tmpl w:val="A43AEAB6"/>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nsid w:val="1B942E6F"/>
    <w:multiLevelType w:val="hybridMultilevel"/>
    <w:tmpl w:val="178A5298"/>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nsid w:val="1B956124"/>
    <w:multiLevelType w:val="hybridMultilevel"/>
    <w:tmpl w:val="F68E6E1A"/>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nsid w:val="1BAE2A90"/>
    <w:multiLevelType w:val="hybridMultilevel"/>
    <w:tmpl w:val="48BA99C6"/>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nsid w:val="1BE1480F"/>
    <w:multiLevelType w:val="hybridMultilevel"/>
    <w:tmpl w:val="32122792"/>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nsid w:val="1C1D3922"/>
    <w:multiLevelType w:val="hybridMultilevel"/>
    <w:tmpl w:val="05169A3C"/>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nsid w:val="1C371C0C"/>
    <w:multiLevelType w:val="hybridMultilevel"/>
    <w:tmpl w:val="5AB8D526"/>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nsid w:val="1C9B215F"/>
    <w:multiLevelType w:val="hybridMultilevel"/>
    <w:tmpl w:val="D5103D92"/>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nsid w:val="1CD5526B"/>
    <w:multiLevelType w:val="hybridMultilevel"/>
    <w:tmpl w:val="19006C94"/>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nsid w:val="1D894DAC"/>
    <w:multiLevelType w:val="hybridMultilevel"/>
    <w:tmpl w:val="20F85372"/>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nsid w:val="1E3808D1"/>
    <w:multiLevelType w:val="hybridMultilevel"/>
    <w:tmpl w:val="F7A8A764"/>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nsid w:val="1E8878AB"/>
    <w:multiLevelType w:val="hybridMultilevel"/>
    <w:tmpl w:val="F900116E"/>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nsid w:val="1F094B3C"/>
    <w:multiLevelType w:val="hybridMultilevel"/>
    <w:tmpl w:val="0D189BF8"/>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nsid w:val="1F1B195B"/>
    <w:multiLevelType w:val="hybridMultilevel"/>
    <w:tmpl w:val="D33C4BE8"/>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nsid w:val="1F36107E"/>
    <w:multiLevelType w:val="hybridMultilevel"/>
    <w:tmpl w:val="D812C446"/>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
    <w:nsid w:val="1F5C3DAB"/>
    <w:multiLevelType w:val="hybridMultilevel"/>
    <w:tmpl w:val="2BBE99C8"/>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nsid w:val="1F8E4FAC"/>
    <w:multiLevelType w:val="hybridMultilevel"/>
    <w:tmpl w:val="6B40FDEE"/>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nsid w:val="1FC75B35"/>
    <w:multiLevelType w:val="hybridMultilevel"/>
    <w:tmpl w:val="9F60B020"/>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nsid w:val="20482BFF"/>
    <w:multiLevelType w:val="hybridMultilevel"/>
    <w:tmpl w:val="35D6B548"/>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nsid w:val="20870964"/>
    <w:multiLevelType w:val="hybridMultilevel"/>
    <w:tmpl w:val="D1066182"/>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nsid w:val="20BB5395"/>
    <w:multiLevelType w:val="hybridMultilevel"/>
    <w:tmpl w:val="A7168E02"/>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nsid w:val="20C42F35"/>
    <w:multiLevelType w:val="hybridMultilevel"/>
    <w:tmpl w:val="71347662"/>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4">
    <w:nsid w:val="20C90556"/>
    <w:multiLevelType w:val="hybridMultilevel"/>
    <w:tmpl w:val="CE48261A"/>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5">
    <w:nsid w:val="2107433A"/>
    <w:multiLevelType w:val="hybridMultilevel"/>
    <w:tmpl w:val="847AD8A4"/>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6">
    <w:nsid w:val="21190763"/>
    <w:multiLevelType w:val="hybridMultilevel"/>
    <w:tmpl w:val="051C672E"/>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7">
    <w:nsid w:val="212C5EB8"/>
    <w:multiLevelType w:val="hybridMultilevel"/>
    <w:tmpl w:val="2688838E"/>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8">
    <w:nsid w:val="216A277F"/>
    <w:multiLevelType w:val="hybridMultilevel"/>
    <w:tmpl w:val="D660D068"/>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9">
    <w:nsid w:val="21A86DFA"/>
    <w:multiLevelType w:val="hybridMultilevel"/>
    <w:tmpl w:val="D2D0ED32"/>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0">
    <w:nsid w:val="21E45FE0"/>
    <w:multiLevelType w:val="hybridMultilevel"/>
    <w:tmpl w:val="C9B84298"/>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1">
    <w:nsid w:val="223A4764"/>
    <w:multiLevelType w:val="hybridMultilevel"/>
    <w:tmpl w:val="FB42D5D2"/>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2">
    <w:nsid w:val="224B3E53"/>
    <w:multiLevelType w:val="hybridMultilevel"/>
    <w:tmpl w:val="4822AA32"/>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3">
    <w:nsid w:val="22A6721D"/>
    <w:multiLevelType w:val="hybridMultilevel"/>
    <w:tmpl w:val="2E0858A8"/>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4">
    <w:nsid w:val="22CB780E"/>
    <w:multiLevelType w:val="hybridMultilevel"/>
    <w:tmpl w:val="20BE8FB2"/>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5">
    <w:nsid w:val="231F08BE"/>
    <w:multiLevelType w:val="hybridMultilevel"/>
    <w:tmpl w:val="3850B87C"/>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6">
    <w:nsid w:val="237D258B"/>
    <w:multiLevelType w:val="hybridMultilevel"/>
    <w:tmpl w:val="0A2EC326"/>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7">
    <w:nsid w:val="239309F7"/>
    <w:multiLevelType w:val="hybridMultilevel"/>
    <w:tmpl w:val="002037C8"/>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8">
    <w:nsid w:val="23D25BFD"/>
    <w:multiLevelType w:val="hybridMultilevel"/>
    <w:tmpl w:val="7BDE5DBA"/>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9">
    <w:nsid w:val="24811DB8"/>
    <w:multiLevelType w:val="hybridMultilevel"/>
    <w:tmpl w:val="94F63BB4"/>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0">
    <w:nsid w:val="24FF0297"/>
    <w:multiLevelType w:val="hybridMultilevel"/>
    <w:tmpl w:val="227091EA"/>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1">
    <w:nsid w:val="25491600"/>
    <w:multiLevelType w:val="hybridMultilevel"/>
    <w:tmpl w:val="6E0A04BA"/>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2">
    <w:nsid w:val="257075B6"/>
    <w:multiLevelType w:val="hybridMultilevel"/>
    <w:tmpl w:val="433CE1B6"/>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3">
    <w:nsid w:val="25B42408"/>
    <w:multiLevelType w:val="hybridMultilevel"/>
    <w:tmpl w:val="F1CA8046"/>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4">
    <w:nsid w:val="25DC2772"/>
    <w:multiLevelType w:val="hybridMultilevel"/>
    <w:tmpl w:val="0F2EB354"/>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5">
    <w:nsid w:val="25EF7548"/>
    <w:multiLevelType w:val="hybridMultilevel"/>
    <w:tmpl w:val="22AEE89E"/>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6">
    <w:nsid w:val="25FA2D32"/>
    <w:multiLevelType w:val="hybridMultilevel"/>
    <w:tmpl w:val="47420058"/>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7">
    <w:nsid w:val="262C2E41"/>
    <w:multiLevelType w:val="hybridMultilevel"/>
    <w:tmpl w:val="65E2F3E8"/>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8">
    <w:nsid w:val="26541C36"/>
    <w:multiLevelType w:val="hybridMultilevel"/>
    <w:tmpl w:val="E0F84392"/>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9">
    <w:nsid w:val="26CF15EF"/>
    <w:multiLevelType w:val="hybridMultilevel"/>
    <w:tmpl w:val="41720218"/>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0">
    <w:nsid w:val="26EC5F56"/>
    <w:multiLevelType w:val="hybridMultilevel"/>
    <w:tmpl w:val="4E00D1F8"/>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1">
    <w:nsid w:val="273E3CAB"/>
    <w:multiLevelType w:val="hybridMultilevel"/>
    <w:tmpl w:val="53EE4BA2"/>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2">
    <w:nsid w:val="27465A26"/>
    <w:multiLevelType w:val="hybridMultilevel"/>
    <w:tmpl w:val="664E3C18"/>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3">
    <w:nsid w:val="27745305"/>
    <w:multiLevelType w:val="hybridMultilevel"/>
    <w:tmpl w:val="3A7E424C"/>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4">
    <w:nsid w:val="277E4C5E"/>
    <w:multiLevelType w:val="hybridMultilevel"/>
    <w:tmpl w:val="E28EDEE8"/>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5">
    <w:nsid w:val="2795475C"/>
    <w:multiLevelType w:val="hybridMultilevel"/>
    <w:tmpl w:val="CB728BCC"/>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6">
    <w:nsid w:val="2801610F"/>
    <w:multiLevelType w:val="hybridMultilevel"/>
    <w:tmpl w:val="6C0C8E3C"/>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7">
    <w:nsid w:val="28033BA0"/>
    <w:multiLevelType w:val="hybridMultilevel"/>
    <w:tmpl w:val="44084C82"/>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8">
    <w:nsid w:val="280F7991"/>
    <w:multiLevelType w:val="hybridMultilevel"/>
    <w:tmpl w:val="ED04533E"/>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9">
    <w:nsid w:val="284B7F6B"/>
    <w:multiLevelType w:val="hybridMultilevel"/>
    <w:tmpl w:val="E71EF45E"/>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0">
    <w:nsid w:val="289D3F25"/>
    <w:multiLevelType w:val="hybridMultilevel"/>
    <w:tmpl w:val="5E82F9B4"/>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1">
    <w:nsid w:val="28E2255E"/>
    <w:multiLevelType w:val="hybridMultilevel"/>
    <w:tmpl w:val="76A626A4"/>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2">
    <w:nsid w:val="294C15F0"/>
    <w:multiLevelType w:val="hybridMultilevel"/>
    <w:tmpl w:val="B2526CB4"/>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3">
    <w:nsid w:val="29501D30"/>
    <w:multiLevelType w:val="hybridMultilevel"/>
    <w:tmpl w:val="F45C11F4"/>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4">
    <w:nsid w:val="296F4494"/>
    <w:multiLevelType w:val="hybridMultilevel"/>
    <w:tmpl w:val="32B6F3FC"/>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5">
    <w:nsid w:val="29990D58"/>
    <w:multiLevelType w:val="hybridMultilevel"/>
    <w:tmpl w:val="369C72EE"/>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6">
    <w:nsid w:val="2A095A1D"/>
    <w:multiLevelType w:val="hybridMultilevel"/>
    <w:tmpl w:val="C08AF4F8"/>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7">
    <w:nsid w:val="2A431764"/>
    <w:multiLevelType w:val="hybridMultilevel"/>
    <w:tmpl w:val="2280F3CC"/>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8">
    <w:nsid w:val="2A8F6BA8"/>
    <w:multiLevelType w:val="hybridMultilevel"/>
    <w:tmpl w:val="CDFA6C40"/>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9">
    <w:nsid w:val="2B842467"/>
    <w:multiLevelType w:val="hybridMultilevel"/>
    <w:tmpl w:val="59E656C6"/>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0">
    <w:nsid w:val="2B9F38F8"/>
    <w:multiLevelType w:val="hybridMultilevel"/>
    <w:tmpl w:val="85E047C0"/>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1">
    <w:nsid w:val="2BE06BFB"/>
    <w:multiLevelType w:val="hybridMultilevel"/>
    <w:tmpl w:val="B712DDFE"/>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2">
    <w:nsid w:val="2BF223B0"/>
    <w:multiLevelType w:val="hybridMultilevel"/>
    <w:tmpl w:val="A06CF3E6"/>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3">
    <w:nsid w:val="2C092296"/>
    <w:multiLevelType w:val="hybridMultilevel"/>
    <w:tmpl w:val="255C9112"/>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4">
    <w:nsid w:val="2C1313BB"/>
    <w:multiLevelType w:val="hybridMultilevel"/>
    <w:tmpl w:val="32262178"/>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5">
    <w:nsid w:val="2C201053"/>
    <w:multiLevelType w:val="hybridMultilevel"/>
    <w:tmpl w:val="DFFC752E"/>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6">
    <w:nsid w:val="2C817AC1"/>
    <w:multiLevelType w:val="hybridMultilevel"/>
    <w:tmpl w:val="027E0BAA"/>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7">
    <w:nsid w:val="2D607107"/>
    <w:multiLevelType w:val="hybridMultilevel"/>
    <w:tmpl w:val="BC629C60"/>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8">
    <w:nsid w:val="2DB6517A"/>
    <w:multiLevelType w:val="hybridMultilevel"/>
    <w:tmpl w:val="FB325B3E"/>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9">
    <w:nsid w:val="2DB95403"/>
    <w:multiLevelType w:val="hybridMultilevel"/>
    <w:tmpl w:val="8BA2571E"/>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0">
    <w:nsid w:val="2DD459F7"/>
    <w:multiLevelType w:val="hybridMultilevel"/>
    <w:tmpl w:val="3D6A5796"/>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1">
    <w:nsid w:val="2E0E1E08"/>
    <w:multiLevelType w:val="hybridMultilevel"/>
    <w:tmpl w:val="C27466E2"/>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2">
    <w:nsid w:val="2E1B7E54"/>
    <w:multiLevelType w:val="hybridMultilevel"/>
    <w:tmpl w:val="3EDE4CCC"/>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3">
    <w:nsid w:val="2E2A3E14"/>
    <w:multiLevelType w:val="hybridMultilevel"/>
    <w:tmpl w:val="8A6E4514"/>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4">
    <w:nsid w:val="2EC33869"/>
    <w:multiLevelType w:val="hybridMultilevel"/>
    <w:tmpl w:val="9D7E55D0"/>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5">
    <w:nsid w:val="2F615943"/>
    <w:multiLevelType w:val="hybridMultilevel"/>
    <w:tmpl w:val="3B9E7230"/>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6">
    <w:nsid w:val="2F9E0EEB"/>
    <w:multiLevelType w:val="hybridMultilevel"/>
    <w:tmpl w:val="1CF0679E"/>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7">
    <w:nsid w:val="2FBB4F8B"/>
    <w:multiLevelType w:val="hybridMultilevel"/>
    <w:tmpl w:val="8476458C"/>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8">
    <w:nsid w:val="30154670"/>
    <w:multiLevelType w:val="hybridMultilevel"/>
    <w:tmpl w:val="11AAF6F4"/>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9">
    <w:nsid w:val="30586CC9"/>
    <w:multiLevelType w:val="hybridMultilevel"/>
    <w:tmpl w:val="68AAB1E0"/>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0">
    <w:nsid w:val="308B79C0"/>
    <w:multiLevelType w:val="hybridMultilevel"/>
    <w:tmpl w:val="2798561E"/>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1">
    <w:nsid w:val="30EA4A88"/>
    <w:multiLevelType w:val="hybridMultilevel"/>
    <w:tmpl w:val="0F3E346A"/>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2">
    <w:nsid w:val="30FB4E3E"/>
    <w:multiLevelType w:val="hybridMultilevel"/>
    <w:tmpl w:val="C6BC9E1C"/>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3">
    <w:nsid w:val="30FC0174"/>
    <w:multiLevelType w:val="hybridMultilevel"/>
    <w:tmpl w:val="C068D764"/>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4">
    <w:nsid w:val="313F77EC"/>
    <w:multiLevelType w:val="hybridMultilevel"/>
    <w:tmpl w:val="D9A8A77C"/>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5">
    <w:nsid w:val="31596ECC"/>
    <w:multiLevelType w:val="hybridMultilevel"/>
    <w:tmpl w:val="8ED89D4A"/>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6">
    <w:nsid w:val="317176C8"/>
    <w:multiLevelType w:val="hybridMultilevel"/>
    <w:tmpl w:val="67EC4A02"/>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7">
    <w:nsid w:val="31B77AED"/>
    <w:multiLevelType w:val="hybridMultilevel"/>
    <w:tmpl w:val="4F0CEDBA"/>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8">
    <w:nsid w:val="325A7254"/>
    <w:multiLevelType w:val="hybridMultilevel"/>
    <w:tmpl w:val="BAD63F36"/>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9">
    <w:nsid w:val="327B6212"/>
    <w:multiLevelType w:val="hybridMultilevel"/>
    <w:tmpl w:val="368854B0"/>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0">
    <w:nsid w:val="32871D88"/>
    <w:multiLevelType w:val="hybridMultilevel"/>
    <w:tmpl w:val="2064E7D4"/>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1">
    <w:nsid w:val="32A229FE"/>
    <w:multiLevelType w:val="hybridMultilevel"/>
    <w:tmpl w:val="5DB07D8E"/>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2">
    <w:nsid w:val="32A935EE"/>
    <w:multiLevelType w:val="hybridMultilevel"/>
    <w:tmpl w:val="6B807760"/>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3">
    <w:nsid w:val="32DE3F19"/>
    <w:multiLevelType w:val="hybridMultilevel"/>
    <w:tmpl w:val="D4E4C260"/>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4">
    <w:nsid w:val="32E776EF"/>
    <w:multiLevelType w:val="hybridMultilevel"/>
    <w:tmpl w:val="1792C566"/>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5">
    <w:nsid w:val="33697C44"/>
    <w:multiLevelType w:val="hybridMultilevel"/>
    <w:tmpl w:val="20E44228"/>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6">
    <w:nsid w:val="33CC4411"/>
    <w:multiLevelType w:val="hybridMultilevel"/>
    <w:tmpl w:val="F01846CC"/>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7">
    <w:nsid w:val="33EE6E43"/>
    <w:multiLevelType w:val="hybridMultilevel"/>
    <w:tmpl w:val="A5F2E8A2"/>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8">
    <w:nsid w:val="343A4722"/>
    <w:multiLevelType w:val="hybridMultilevel"/>
    <w:tmpl w:val="5E14C1DE"/>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9">
    <w:nsid w:val="343B759D"/>
    <w:multiLevelType w:val="hybridMultilevel"/>
    <w:tmpl w:val="A53C7C8E"/>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0">
    <w:nsid w:val="34611FEF"/>
    <w:multiLevelType w:val="hybridMultilevel"/>
    <w:tmpl w:val="B77457EC"/>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1">
    <w:nsid w:val="349E4D18"/>
    <w:multiLevelType w:val="hybridMultilevel"/>
    <w:tmpl w:val="CF323998"/>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2">
    <w:nsid w:val="34FE39B2"/>
    <w:multiLevelType w:val="hybridMultilevel"/>
    <w:tmpl w:val="217CD8AE"/>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3">
    <w:nsid w:val="354F68A3"/>
    <w:multiLevelType w:val="hybridMultilevel"/>
    <w:tmpl w:val="005E972A"/>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4">
    <w:nsid w:val="35AB1E3E"/>
    <w:multiLevelType w:val="hybridMultilevel"/>
    <w:tmpl w:val="D2DCEC1E"/>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5">
    <w:nsid w:val="35E54BA1"/>
    <w:multiLevelType w:val="hybridMultilevel"/>
    <w:tmpl w:val="4BA200DC"/>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6">
    <w:nsid w:val="36B91EE7"/>
    <w:multiLevelType w:val="hybridMultilevel"/>
    <w:tmpl w:val="7CA8D2F8"/>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7">
    <w:nsid w:val="377E1DF0"/>
    <w:multiLevelType w:val="hybridMultilevel"/>
    <w:tmpl w:val="87846936"/>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8">
    <w:nsid w:val="37AB4EBF"/>
    <w:multiLevelType w:val="hybridMultilevel"/>
    <w:tmpl w:val="55E2599C"/>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9">
    <w:nsid w:val="386079A1"/>
    <w:multiLevelType w:val="hybridMultilevel"/>
    <w:tmpl w:val="E4680E12"/>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0">
    <w:nsid w:val="38BC38EA"/>
    <w:multiLevelType w:val="hybridMultilevel"/>
    <w:tmpl w:val="2E526500"/>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1">
    <w:nsid w:val="38FA05D2"/>
    <w:multiLevelType w:val="hybridMultilevel"/>
    <w:tmpl w:val="DE2A9174"/>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2">
    <w:nsid w:val="39040C96"/>
    <w:multiLevelType w:val="hybridMultilevel"/>
    <w:tmpl w:val="1340E38E"/>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3">
    <w:nsid w:val="391E6781"/>
    <w:multiLevelType w:val="hybridMultilevel"/>
    <w:tmpl w:val="1A3A7F5A"/>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4">
    <w:nsid w:val="393869F7"/>
    <w:multiLevelType w:val="hybridMultilevel"/>
    <w:tmpl w:val="FEACC97E"/>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5">
    <w:nsid w:val="39524D91"/>
    <w:multiLevelType w:val="hybridMultilevel"/>
    <w:tmpl w:val="E924B590"/>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6">
    <w:nsid w:val="39913891"/>
    <w:multiLevelType w:val="hybridMultilevel"/>
    <w:tmpl w:val="B4EC77F4"/>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7">
    <w:nsid w:val="39EF4DCC"/>
    <w:multiLevelType w:val="hybridMultilevel"/>
    <w:tmpl w:val="885A895C"/>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8">
    <w:nsid w:val="39FA72BA"/>
    <w:multiLevelType w:val="hybridMultilevel"/>
    <w:tmpl w:val="12DE14A6"/>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9">
    <w:nsid w:val="3A2567BA"/>
    <w:multiLevelType w:val="hybridMultilevel"/>
    <w:tmpl w:val="136C6964"/>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0">
    <w:nsid w:val="3A7E459B"/>
    <w:multiLevelType w:val="hybridMultilevel"/>
    <w:tmpl w:val="3942FA40"/>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1">
    <w:nsid w:val="3AA05775"/>
    <w:multiLevelType w:val="hybridMultilevel"/>
    <w:tmpl w:val="E4D68396"/>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2">
    <w:nsid w:val="3AC61047"/>
    <w:multiLevelType w:val="hybridMultilevel"/>
    <w:tmpl w:val="2E2C9B46"/>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3">
    <w:nsid w:val="3ADD7287"/>
    <w:multiLevelType w:val="hybridMultilevel"/>
    <w:tmpl w:val="E1FC29DC"/>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4">
    <w:nsid w:val="3B0C7983"/>
    <w:multiLevelType w:val="hybridMultilevel"/>
    <w:tmpl w:val="F59E7668"/>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5">
    <w:nsid w:val="3B171DDC"/>
    <w:multiLevelType w:val="hybridMultilevel"/>
    <w:tmpl w:val="7EAAA3BC"/>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6">
    <w:nsid w:val="3B2829E4"/>
    <w:multiLevelType w:val="hybridMultilevel"/>
    <w:tmpl w:val="A83EF77C"/>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7">
    <w:nsid w:val="3B501D3E"/>
    <w:multiLevelType w:val="hybridMultilevel"/>
    <w:tmpl w:val="1FEC17D6"/>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8">
    <w:nsid w:val="3B7E1A00"/>
    <w:multiLevelType w:val="hybridMultilevel"/>
    <w:tmpl w:val="6EA04A58"/>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9">
    <w:nsid w:val="3C0B4553"/>
    <w:multiLevelType w:val="hybridMultilevel"/>
    <w:tmpl w:val="A3AA2CB4"/>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0">
    <w:nsid w:val="3C1C497F"/>
    <w:multiLevelType w:val="hybridMultilevel"/>
    <w:tmpl w:val="A13AA2FE"/>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1">
    <w:nsid w:val="3C276E83"/>
    <w:multiLevelType w:val="hybridMultilevel"/>
    <w:tmpl w:val="CF6879A4"/>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2">
    <w:nsid w:val="3C472773"/>
    <w:multiLevelType w:val="hybridMultilevel"/>
    <w:tmpl w:val="4A88B73E"/>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3">
    <w:nsid w:val="3CBF2A0D"/>
    <w:multiLevelType w:val="hybridMultilevel"/>
    <w:tmpl w:val="CB449758"/>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4">
    <w:nsid w:val="3CFE14B4"/>
    <w:multiLevelType w:val="hybridMultilevel"/>
    <w:tmpl w:val="CE2AD380"/>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5">
    <w:nsid w:val="3D466D53"/>
    <w:multiLevelType w:val="hybridMultilevel"/>
    <w:tmpl w:val="B644D6E4"/>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6">
    <w:nsid w:val="3D4F428F"/>
    <w:multiLevelType w:val="hybridMultilevel"/>
    <w:tmpl w:val="2FF42A5A"/>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7">
    <w:nsid w:val="3D9D03BC"/>
    <w:multiLevelType w:val="hybridMultilevel"/>
    <w:tmpl w:val="D5C202F2"/>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8">
    <w:nsid w:val="3DCA2BD2"/>
    <w:multiLevelType w:val="hybridMultilevel"/>
    <w:tmpl w:val="BACA62F0"/>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9">
    <w:nsid w:val="3DD60A9E"/>
    <w:multiLevelType w:val="hybridMultilevel"/>
    <w:tmpl w:val="055C0178"/>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0">
    <w:nsid w:val="3DE41A27"/>
    <w:multiLevelType w:val="hybridMultilevel"/>
    <w:tmpl w:val="15E41BF6"/>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1">
    <w:nsid w:val="3E0D3970"/>
    <w:multiLevelType w:val="hybridMultilevel"/>
    <w:tmpl w:val="9C806978"/>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2">
    <w:nsid w:val="3E353E0E"/>
    <w:multiLevelType w:val="hybridMultilevel"/>
    <w:tmpl w:val="C4D0EE26"/>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3">
    <w:nsid w:val="3E7F5B79"/>
    <w:multiLevelType w:val="hybridMultilevel"/>
    <w:tmpl w:val="F7DC59B8"/>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4">
    <w:nsid w:val="3E9F0948"/>
    <w:multiLevelType w:val="hybridMultilevel"/>
    <w:tmpl w:val="98B83964"/>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5">
    <w:nsid w:val="3EC13693"/>
    <w:multiLevelType w:val="hybridMultilevel"/>
    <w:tmpl w:val="BD68BFB6"/>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6">
    <w:nsid w:val="3ECF5C5E"/>
    <w:multiLevelType w:val="hybridMultilevel"/>
    <w:tmpl w:val="B8B22A96"/>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7">
    <w:nsid w:val="3EFB6C39"/>
    <w:multiLevelType w:val="hybridMultilevel"/>
    <w:tmpl w:val="0646F244"/>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8">
    <w:nsid w:val="3F031D1C"/>
    <w:multiLevelType w:val="hybridMultilevel"/>
    <w:tmpl w:val="BF70C23C"/>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9">
    <w:nsid w:val="3F462518"/>
    <w:multiLevelType w:val="hybridMultilevel"/>
    <w:tmpl w:val="68308764"/>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0">
    <w:nsid w:val="3F630934"/>
    <w:multiLevelType w:val="hybridMultilevel"/>
    <w:tmpl w:val="75C69C0A"/>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1">
    <w:nsid w:val="3F6D6FB2"/>
    <w:multiLevelType w:val="hybridMultilevel"/>
    <w:tmpl w:val="A63A8CEC"/>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2">
    <w:nsid w:val="3FC35576"/>
    <w:multiLevelType w:val="hybridMultilevel"/>
    <w:tmpl w:val="B0CE7C00"/>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3">
    <w:nsid w:val="3FC404F4"/>
    <w:multiLevelType w:val="hybridMultilevel"/>
    <w:tmpl w:val="83E693C2"/>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4">
    <w:nsid w:val="3FEB5F11"/>
    <w:multiLevelType w:val="hybridMultilevel"/>
    <w:tmpl w:val="D1E0075A"/>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5">
    <w:nsid w:val="4027540B"/>
    <w:multiLevelType w:val="hybridMultilevel"/>
    <w:tmpl w:val="CBF2BCCA"/>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6">
    <w:nsid w:val="403C6C53"/>
    <w:multiLevelType w:val="hybridMultilevel"/>
    <w:tmpl w:val="D2ACB12E"/>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7">
    <w:nsid w:val="40540E64"/>
    <w:multiLevelType w:val="hybridMultilevel"/>
    <w:tmpl w:val="A9EC729E"/>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8">
    <w:nsid w:val="40B23A86"/>
    <w:multiLevelType w:val="hybridMultilevel"/>
    <w:tmpl w:val="E620F8FE"/>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9">
    <w:nsid w:val="40BA573C"/>
    <w:multiLevelType w:val="hybridMultilevel"/>
    <w:tmpl w:val="A9FC9E64"/>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0">
    <w:nsid w:val="410D447B"/>
    <w:multiLevelType w:val="hybridMultilevel"/>
    <w:tmpl w:val="D74E4FD2"/>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1">
    <w:nsid w:val="413F55EF"/>
    <w:multiLevelType w:val="hybridMultilevel"/>
    <w:tmpl w:val="D3AAA8F0"/>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2">
    <w:nsid w:val="41924888"/>
    <w:multiLevelType w:val="hybridMultilevel"/>
    <w:tmpl w:val="BF3E2F68"/>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3">
    <w:nsid w:val="41C150CC"/>
    <w:multiLevelType w:val="hybridMultilevel"/>
    <w:tmpl w:val="E62CCC68"/>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4">
    <w:nsid w:val="41CE46E6"/>
    <w:multiLevelType w:val="hybridMultilevel"/>
    <w:tmpl w:val="481851B6"/>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5">
    <w:nsid w:val="41D9530A"/>
    <w:multiLevelType w:val="hybridMultilevel"/>
    <w:tmpl w:val="F042D586"/>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6">
    <w:nsid w:val="421D2422"/>
    <w:multiLevelType w:val="hybridMultilevel"/>
    <w:tmpl w:val="CC00AD34"/>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7">
    <w:nsid w:val="42AC7D5C"/>
    <w:multiLevelType w:val="hybridMultilevel"/>
    <w:tmpl w:val="0FC448DA"/>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8">
    <w:nsid w:val="42B603C9"/>
    <w:multiLevelType w:val="hybridMultilevel"/>
    <w:tmpl w:val="BE3C7468"/>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9">
    <w:nsid w:val="42B7331A"/>
    <w:multiLevelType w:val="hybridMultilevel"/>
    <w:tmpl w:val="302A0D0E"/>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0">
    <w:nsid w:val="42CB2340"/>
    <w:multiLevelType w:val="hybridMultilevel"/>
    <w:tmpl w:val="31B8A4DC"/>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1">
    <w:nsid w:val="42DD47B3"/>
    <w:multiLevelType w:val="hybridMultilevel"/>
    <w:tmpl w:val="E3C21B28"/>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2">
    <w:nsid w:val="42F032D4"/>
    <w:multiLevelType w:val="hybridMultilevel"/>
    <w:tmpl w:val="3716D100"/>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3">
    <w:nsid w:val="42F31F75"/>
    <w:multiLevelType w:val="hybridMultilevel"/>
    <w:tmpl w:val="0D0A776C"/>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4">
    <w:nsid w:val="437E7BD2"/>
    <w:multiLevelType w:val="hybridMultilevel"/>
    <w:tmpl w:val="0DB4009C"/>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5">
    <w:nsid w:val="43944A5C"/>
    <w:multiLevelType w:val="hybridMultilevel"/>
    <w:tmpl w:val="D85A927A"/>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6">
    <w:nsid w:val="43DA490C"/>
    <w:multiLevelType w:val="hybridMultilevel"/>
    <w:tmpl w:val="0AA6D794"/>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7">
    <w:nsid w:val="43EF5783"/>
    <w:multiLevelType w:val="hybridMultilevel"/>
    <w:tmpl w:val="16BCA1C8"/>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8">
    <w:nsid w:val="443851D4"/>
    <w:multiLevelType w:val="hybridMultilevel"/>
    <w:tmpl w:val="0E9E4734"/>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9">
    <w:nsid w:val="44727D34"/>
    <w:multiLevelType w:val="hybridMultilevel"/>
    <w:tmpl w:val="FCAE2BC4"/>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0">
    <w:nsid w:val="44D72FB7"/>
    <w:multiLevelType w:val="hybridMultilevel"/>
    <w:tmpl w:val="7C84733C"/>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1">
    <w:nsid w:val="44DB41D5"/>
    <w:multiLevelType w:val="hybridMultilevel"/>
    <w:tmpl w:val="A46C52EE"/>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2">
    <w:nsid w:val="44F078E5"/>
    <w:multiLevelType w:val="hybridMultilevel"/>
    <w:tmpl w:val="67E89F9A"/>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3">
    <w:nsid w:val="45033A85"/>
    <w:multiLevelType w:val="hybridMultilevel"/>
    <w:tmpl w:val="5A804156"/>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4">
    <w:nsid w:val="450345F8"/>
    <w:multiLevelType w:val="hybridMultilevel"/>
    <w:tmpl w:val="0554E7C0"/>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5">
    <w:nsid w:val="45837341"/>
    <w:multiLevelType w:val="hybridMultilevel"/>
    <w:tmpl w:val="C3122C38"/>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6">
    <w:nsid w:val="4583781D"/>
    <w:multiLevelType w:val="hybridMultilevel"/>
    <w:tmpl w:val="77EE89F6"/>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7">
    <w:nsid w:val="45BD39C9"/>
    <w:multiLevelType w:val="hybridMultilevel"/>
    <w:tmpl w:val="30129F08"/>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8">
    <w:nsid w:val="45F16BE9"/>
    <w:multiLevelType w:val="hybridMultilevel"/>
    <w:tmpl w:val="409604E6"/>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9">
    <w:nsid w:val="46463C64"/>
    <w:multiLevelType w:val="hybridMultilevel"/>
    <w:tmpl w:val="1D6057E8"/>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0">
    <w:nsid w:val="46A311FE"/>
    <w:multiLevelType w:val="hybridMultilevel"/>
    <w:tmpl w:val="CDE210CC"/>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1">
    <w:nsid w:val="473B70DC"/>
    <w:multiLevelType w:val="hybridMultilevel"/>
    <w:tmpl w:val="E69C9002"/>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2">
    <w:nsid w:val="477F0B56"/>
    <w:multiLevelType w:val="hybridMultilevel"/>
    <w:tmpl w:val="13BA4CDA"/>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3">
    <w:nsid w:val="47984B0B"/>
    <w:multiLevelType w:val="hybridMultilevel"/>
    <w:tmpl w:val="36968FDA"/>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4">
    <w:nsid w:val="481F187D"/>
    <w:multiLevelType w:val="hybridMultilevel"/>
    <w:tmpl w:val="6E28611C"/>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5">
    <w:nsid w:val="49063E72"/>
    <w:multiLevelType w:val="hybridMultilevel"/>
    <w:tmpl w:val="AEB86EE4"/>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6">
    <w:nsid w:val="4974369D"/>
    <w:multiLevelType w:val="hybridMultilevel"/>
    <w:tmpl w:val="E74E492A"/>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7">
    <w:nsid w:val="49B27D72"/>
    <w:multiLevelType w:val="hybridMultilevel"/>
    <w:tmpl w:val="A296D248"/>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8">
    <w:nsid w:val="49BD27B8"/>
    <w:multiLevelType w:val="hybridMultilevel"/>
    <w:tmpl w:val="DA8A67E8"/>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9">
    <w:nsid w:val="49FD404A"/>
    <w:multiLevelType w:val="hybridMultilevel"/>
    <w:tmpl w:val="29307F36"/>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0">
    <w:nsid w:val="4A4463EB"/>
    <w:multiLevelType w:val="hybridMultilevel"/>
    <w:tmpl w:val="FFCCF248"/>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1">
    <w:nsid w:val="4A502A18"/>
    <w:multiLevelType w:val="hybridMultilevel"/>
    <w:tmpl w:val="50F66AE0"/>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2">
    <w:nsid w:val="4A931DB8"/>
    <w:multiLevelType w:val="hybridMultilevel"/>
    <w:tmpl w:val="9796E67C"/>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3">
    <w:nsid w:val="4B245B59"/>
    <w:multiLevelType w:val="hybridMultilevel"/>
    <w:tmpl w:val="4162D4B6"/>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4">
    <w:nsid w:val="4B95515C"/>
    <w:multiLevelType w:val="hybridMultilevel"/>
    <w:tmpl w:val="D862B1D8"/>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5">
    <w:nsid w:val="4BAD7E6D"/>
    <w:multiLevelType w:val="hybridMultilevel"/>
    <w:tmpl w:val="BB3096C4"/>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6">
    <w:nsid w:val="4BB24016"/>
    <w:multiLevelType w:val="hybridMultilevel"/>
    <w:tmpl w:val="82B4B520"/>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7">
    <w:nsid w:val="4BC62427"/>
    <w:multiLevelType w:val="hybridMultilevel"/>
    <w:tmpl w:val="4B765602"/>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8">
    <w:nsid w:val="4C147327"/>
    <w:multiLevelType w:val="hybridMultilevel"/>
    <w:tmpl w:val="EAFAFF18"/>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9">
    <w:nsid w:val="4C3F59A0"/>
    <w:multiLevelType w:val="hybridMultilevel"/>
    <w:tmpl w:val="55A89430"/>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0">
    <w:nsid w:val="4C8423F8"/>
    <w:multiLevelType w:val="hybridMultilevel"/>
    <w:tmpl w:val="41D28428"/>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1">
    <w:nsid w:val="4C9B0880"/>
    <w:multiLevelType w:val="hybridMultilevel"/>
    <w:tmpl w:val="AC9EDF0E"/>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2">
    <w:nsid w:val="4CAB096E"/>
    <w:multiLevelType w:val="hybridMultilevel"/>
    <w:tmpl w:val="DBD898A8"/>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3">
    <w:nsid w:val="4CC72BAC"/>
    <w:multiLevelType w:val="hybridMultilevel"/>
    <w:tmpl w:val="486E0700"/>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4">
    <w:nsid w:val="4CF525C7"/>
    <w:multiLevelType w:val="hybridMultilevel"/>
    <w:tmpl w:val="0FEC5418"/>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5">
    <w:nsid w:val="4D7F439A"/>
    <w:multiLevelType w:val="hybridMultilevel"/>
    <w:tmpl w:val="56E2961E"/>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6">
    <w:nsid w:val="4DD94DDD"/>
    <w:multiLevelType w:val="hybridMultilevel"/>
    <w:tmpl w:val="CE14706A"/>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7">
    <w:nsid w:val="4EA136FA"/>
    <w:multiLevelType w:val="hybridMultilevel"/>
    <w:tmpl w:val="A80C3E06"/>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8">
    <w:nsid w:val="4ED57A20"/>
    <w:multiLevelType w:val="hybridMultilevel"/>
    <w:tmpl w:val="EFF2E02E"/>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9">
    <w:nsid w:val="4EEF7BAD"/>
    <w:multiLevelType w:val="hybridMultilevel"/>
    <w:tmpl w:val="E2C07D56"/>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0">
    <w:nsid w:val="4F1B17AE"/>
    <w:multiLevelType w:val="hybridMultilevel"/>
    <w:tmpl w:val="3A761C5E"/>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1">
    <w:nsid w:val="4F7448DE"/>
    <w:multiLevelType w:val="hybridMultilevel"/>
    <w:tmpl w:val="6848150C"/>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2">
    <w:nsid w:val="4F7D3208"/>
    <w:multiLevelType w:val="hybridMultilevel"/>
    <w:tmpl w:val="1A6E5B3A"/>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3">
    <w:nsid w:val="4F860D50"/>
    <w:multiLevelType w:val="hybridMultilevel"/>
    <w:tmpl w:val="F2CC2366"/>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4">
    <w:nsid w:val="4F886A8F"/>
    <w:multiLevelType w:val="hybridMultilevel"/>
    <w:tmpl w:val="89006B9E"/>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5">
    <w:nsid w:val="4FE42DE3"/>
    <w:multiLevelType w:val="hybridMultilevel"/>
    <w:tmpl w:val="120A5F14"/>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6">
    <w:nsid w:val="502E2F92"/>
    <w:multiLevelType w:val="hybridMultilevel"/>
    <w:tmpl w:val="7B6A1338"/>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7">
    <w:nsid w:val="50772689"/>
    <w:multiLevelType w:val="hybridMultilevel"/>
    <w:tmpl w:val="02D640AA"/>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8">
    <w:nsid w:val="509B1747"/>
    <w:multiLevelType w:val="hybridMultilevel"/>
    <w:tmpl w:val="478E690A"/>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9">
    <w:nsid w:val="50A1643E"/>
    <w:multiLevelType w:val="hybridMultilevel"/>
    <w:tmpl w:val="EBC8D6FE"/>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0">
    <w:nsid w:val="5109058A"/>
    <w:multiLevelType w:val="hybridMultilevel"/>
    <w:tmpl w:val="404023C0"/>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1">
    <w:nsid w:val="51224516"/>
    <w:multiLevelType w:val="hybridMultilevel"/>
    <w:tmpl w:val="62966E46"/>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2">
    <w:nsid w:val="51875EC0"/>
    <w:multiLevelType w:val="hybridMultilevel"/>
    <w:tmpl w:val="54C459C0"/>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3">
    <w:nsid w:val="519C0BAE"/>
    <w:multiLevelType w:val="hybridMultilevel"/>
    <w:tmpl w:val="7A629E6C"/>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4">
    <w:nsid w:val="51BA07F6"/>
    <w:multiLevelType w:val="hybridMultilevel"/>
    <w:tmpl w:val="3B24473E"/>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5">
    <w:nsid w:val="52276948"/>
    <w:multiLevelType w:val="hybridMultilevel"/>
    <w:tmpl w:val="99DC2D2C"/>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6">
    <w:nsid w:val="523E6973"/>
    <w:multiLevelType w:val="hybridMultilevel"/>
    <w:tmpl w:val="3CF4B5D2"/>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7">
    <w:nsid w:val="53082BC8"/>
    <w:multiLevelType w:val="hybridMultilevel"/>
    <w:tmpl w:val="C590A6A4"/>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8">
    <w:nsid w:val="533D0C5C"/>
    <w:multiLevelType w:val="hybridMultilevel"/>
    <w:tmpl w:val="CFD815A4"/>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9">
    <w:nsid w:val="53430653"/>
    <w:multiLevelType w:val="hybridMultilevel"/>
    <w:tmpl w:val="9E2A3EF6"/>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0">
    <w:nsid w:val="537F6EF2"/>
    <w:multiLevelType w:val="hybridMultilevel"/>
    <w:tmpl w:val="F9B89A26"/>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1">
    <w:nsid w:val="53C45290"/>
    <w:multiLevelType w:val="hybridMultilevel"/>
    <w:tmpl w:val="386ABB7C"/>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2">
    <w:nsid w:val="540C252A"/>
    <w:multiLevelType w:val="hybridMultilevel"/>
    <w:tmpl w:val="EDA8DA68"/>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3">
    <w:nsid w:val="54516C22"/>
    <w:multiLevelType w:val="hybridMultilevel"/>
    <w:tmpl w:val="5196752E"/>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4">
    <w:nsid w:val="54592B6D"/>
    <w:multiLevelType w:val="hybridMultilevel"/>
    <w:tmpl w:val="54D49CEA"/>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5">
    <w:nsid w:val="54784A84"/>
    <w:multiLevelType w:val="hybridMultilevel"/>
    <w:tmpl w:val="F5D807D4"/>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6">
    <w:nsid w:val="54B728E4"/>
    <w:multiLevelType w:val="hybridMultilevel"/>
    <w:tmpl w:val="C8E0C716"/>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7">
    <w:nsid w:val="54D95040"/>
    <w:multiLevelType w:val="hybridMultilevel"/>
    <w:tmpl w:val="BC1ADB58"/>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8">
    <w:nsid w:val="54DA7D47"/>
    <w:multiLevelType w:val="hybridMultilevel"/>
    <w:tmpl w:val="DB4E0100"/>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9">
    <w:nsid w:val="552A6A64"/>
    <w:multiLevelType w:val="hybridMultilevel"/>
    <w:tmpl w:val="91969C2A"/>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0">
    <w:nsid w:val="55475AA2"/>
    <w:multiLevelType w:val="hybridMultilevel"/>
    <w:tmpl w:val="8ED26FCE"/>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1">
    <w:nsid w:val="555C5FE8"/>
    <w:multiLevelType w:val="hybridMultilevel"/>
    <w:tmpl w:val="2C58A2E8"/>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2">
    <w:nsid w:val="55986DE8"/>
    <w:multiLevelType w:val="hybridMultilevel"/>
    <w:tmpl w:val="5DFAA8EE"/>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3">
    <w:nsid w:val="55AE2F05"/>
    <w:multiLevelType w:val="hybridMultilevel"/>
    <w:tmpl w:val="320C7F40"/>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4">
    <w:nsid w:val="55C40607"/>
    <w:multiLevelType w:val="hybridMultilevel"/>
    <w:tmpl w:val="B0F8ACF2"/>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5">
    <w:nsid w:val="563D3561"/>
    <w:multiLevelType w:val="hybridMultilevel"/>
    <w:tmpl w:val="0F58FDD4"/>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6">
    <w:nsid w:val="56703EEF"/>
    <w:multiLevelType w:val="hybridMultilevel"/>
    <w:tmpl w:val="3BDCC694"/>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7">
    <w:nsid w:val="569308BB"/>
    <w:multiLevelType w:val="hybridMultilevel"/>
    <w:tmpl w:val="1E1A2FBE"/>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8">
    <w:nsid w:val="56CF7A84"/>
    <w:multiLevelType w:val="hybridMultilevel"/>
    <w:tmpl w:val="DFA42604"/>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9">
    <w:nsid w:val="57E65A58"/>
    <w:multiLevelType w:val="hybridMultilevel"/>
    <w:tmpl w:val="790C3552"/>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0">
    <w:nsid w:val="58336375"/>
    <w:multiLevelType w:val="hybridMultilevel"/>
    <w:tmpl w:val="B388015C"/>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1">
    <w:nsid w:val="584B717C"/>
    <w:multiLevelType w:val="hybridMultilevel"/>
    <w:tmpl w:val="C2024506"/>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2">
    <w:nsid w:val="586F60D8"/>
    <w:multiLevelType w:val="hybridMultilevel"/>
    <w:tmpl w:val="21BA2F36"/>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3">
    <w:nsid w:val="58D947BD"/>
    <w:multiLevelType w:val="hybridMultilevel"/>
    <w:tmpl w:val="CED43824"/>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4">
    <w:nsid w:val="598C2A33"/>
    <w:multiLevelType w:val="hybridMultilevel"/>
    <w:tmpl w:val="41A0EA7C"/>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5">
    <w:nsid w:val="599F0058"/>
    <w:multiLevelType w:val="hybridMultilevel"/>
    <w:tmpl w:val="B8DA2718"/>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6">
    <w:nsid w:val="59C46D26"/>
    <w:multiLevelType w:val="hybridMultilevel"/>
    <w:tmpl w:val="2CC00C02"/>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7">
    <w:nsid w:val="5AA52774"/>
    <w:multiLevelType w:val="hybridMultilevel"/>
    <w:tmpl w:val="6CAA4858"/>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8">
    <w:nsid w:val="5AC171AF"/>
    <w:multiLevelType w:val="hybridMultilevel"/>
    <w:tmpl w:val="3EFCD81A"/>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9">
    <w:nsid w:val="5AD72A87"/>
    <w:multiLevelType w:val="hybridMultilevel"/>
    <w:tmpl w:val="4F945E8E"/>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0">
    <w:nsid w:val="5B150852"/>
    <w:multiLevelType w:val="hybridMultilevel"/>
    <w:tmpl w:val="CC14AB46"/>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1">
    <w:nsid w:val="5B242FC8"/>
    <w:multiLevelType w:val="hybridMultilevel"/>
    <w:tmpl w:val="8A461A7E"/>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2">
    <w:nsid w:val="5B940327"/>
    <w:multiLevelType w:val="hybridMultilevel"/>
    <w:tmpl w:val="452C1E56"/>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3">
    <w:nsid w:val="5BC14C61"/>
    <w:multiLevelType w:val="hybridMultilevel"/>
    <w:tmpl w:val="B59477D6"/>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4">
    <w:nsid w:val="5BC71B14"/>
    <w:multiLevelType w:val="hybridMultilevel"/>
    <w:tmpl w:val="05D6288E"/>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5">
    <w:nsid w:val="5BCB4DAB"/>
    <w:multiLevelType w:val="hybridMultilevel"/>
    <w:tmpl w:val="9E1E70B2"/>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6">
    <w:nsid w:val="5C347C99"/>
    <w:multiLevelType w:val="hybridMultilevel"/>
    <w:tmpl w:val="8F8C6C4E"/>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7">
    <w:nsid w:val="5C520398"/>
    <w:multiLevelType w:val="hybridMultilevel"/>
    <w:tmpl w:val="35544766"/>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8">
    <w:nsid w:val="5C62537E"/>
    <w:multiLevelType w:val="hybridMultilevel"/>
    <w:tmpl w:val="7AE42124"/>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9">
    <w:nsid w:val="5D037491"/>
    <w:multiLevelType w:val="hybridMultilevel"/>
    <w:tmpl w:val="5A328CEA"/>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0">
    <w:nsid w:val="5DC216D3"/>
    <w:multiLevelType w:val="hybridMultilevel"/>
    <w:tmpl w:val="91BC60D0"/>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1">
    <w:nsid w:val="5DC80511"/>
    <w:multiLevelType w:val="hybridMultilevel"/>
    <w:tmpl w:val="2B885720"/>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2">
    <w:nsid w:val="5DE90281"/>
    <w:multiLevelType w:val="hybridMultilevel"/>
    <w:tmpl w:val="6D96859E"/>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3">
    <w:nsid w:val="5E0B1060"/>
    <w:multiLevelType w:val="hybridMultilevel"/>
    <w:tmpl w:val="D18437C8"/>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4">
    <w:nsid w:val="5E4B2F45"/>
    <w:multiLevelType w:val="hybridMultilevel"/>
    <w:tmpl w:val="6EFE95F8"/>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5">
    <w:nsid w:val="5E7329AB"/>
    <w:multiLevelType w:val="hybridMultilevel"/>
    <w:tmpl w:val="97FE698E"/>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6">
    <w:nsid w:val="5E9963AB"/>
    <w:multiLevelType w:val="hybridMultilevel"/>
    <w:tmpl w:val="C0E6B5F2"/>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7">
    <w:nsid w:val="5EC15F3A"/>
    <w:multiLevelType w:val="hybridMultilevel"/>
    <w:tmpl w:val="DACA187C"/>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8">
    <w:nsid w:val="5EC745F4"/>
    <w:multiLevelType w:val="hybridMultilevel"/>
    <w:tmpl w:val="EBD4AA20"/>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9">
    <w:nsid w:val="5EC9064B"/>
    <w:multiLevelType w:val="hybridMultilevel"/>
    <w:tmpl w:val="4B6E1DF4"/>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0">
    <w:nsid w:val="5ED136A5"/>
    <w:multiLevelType w:val="hybridMultilevel"/>
    <w:tmpl w:val="29CCDF00"/>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1">
    <w:nsid w:val="5F3D7F16"/>
    <w:multiLevelType w:val="hybridMultilevel"/>
    <w:tmpl w:val="8D927DB4"/>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2">
    <w:nsid w:val="5F6324F4"/>
    <w:multiLevelType w:val="hybridMultilevel"/>
    <w:tmpl w:val="B91A9720"/>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3">
    <w:nsid w:val="5FD07B74"/>
    <w:multiLevelType w:val="hybridMultilevel"/>
    <w:tmpl w:val="C8A27A5E"/>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4">
    <w:nsid w:val="600019D7"/>
    <w:multiLevelType w:val="hybridMultilevel"/>
    <w:tmpl w:val="1B4E0298"/>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5">
    <w:nsid w:val="600F5C97"/>
    <w:multiLevelType w:val="hybridMultilevel"/>
    <w:tmpl w:val="B5065618"/>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6">
    <w:nsid w:val="60474921"/>
    <w:multiLevelType w:val="hybridMultilevel"/>
    <w:tmpl w:val="66ECF50E"/>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7">
    <w:nsid w:val="6068468C"/>
    <w:multiLevelType w:val="hybridMultilevel"/>
    <w:tmpl w:val="6E84386A"/>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8">
    <w:nsid w:val="6089217F"/>
    <w:multiLevelType w:val="hybridMultilevel"/>
    <w:tmpl w:val="794032E8"/>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9">
    <w:nsid w:val="615A7DB5"/>
    <w:multiLevelType w:val="hybridMultilevel"/>
    <w:tmpl w:val="DBE46240"/>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0">
    <w:nsid w:val="627451C8"/>
    <w:multiLevelType w:val="hybridMultilevel"/>
    <w:tmpl w:val="5B26280A"/>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1">
    <w:nsid w:val="62E37C5C"/>
    <w:multiLevelType w:val="hybridMultilevel"/>
    <w:tmpl w:val="62B05382"/>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2">
    <w:nsid w:val="62F929A3"/>
    <w:multiLevelType w:val="hybridMultilevel"/>
    <w:tmpl w:val="181066F0"/>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3">
    <w:nsid w:val="63784818"/>
    <w:multiLevelType w:val="hybridMultilevel"/>
    <w:tmpl w:val="FDA2C364"/>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4">
    <w:nsid w:val="63D40E7E"/>
    <w:multiLevelType w:val="hybridMultilevel"/>
    <w:tmpl w:val="52B208F8"/>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5">
    <w:nsid w:val="640442EF"/>
    <w:multiLevelType w:val="hybridMultilevel"/>
    <w:tmpl w:val="1CC8AF4C"/>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6">
    <w:nsid w:val="642F3E19"/>
    <w:multiLevelType w:val="hybridMultilevel"/>
    <w:tmpl w:val="F37A4ED6"/>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7">
    <w:nsid w:val="643467C9"/>
    <w:multiLevelType w:val="hybridMultilevel"/>
    <w:tmpl w:val="B3183D10"/>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8">
    <w:nsid w:val="64485A50"/>
    <w:multiLevelType w:val="hybridMultilevel"/>
    <w:tmpl w:val="F0BCE682"/>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9">
    <w:nsid w:val="646D7217"/>
    <w:multiLevelType w:val="hybridMultilevel"/>
    <w:tmpl w:val="3B78EE2A"/>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0">
    <w:nsid w:val="64763C2D"/>
    <w:multiLevelType w:val="hybridMultilevel"/>
    <w:tmpl w:val="A30EC4EA"/>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1">
    <w:nsid w:val="64C347AF"/>
    <w:multiLevelType w:val="hybridMultilevel"/>
    <w:tmpl w:val="A072BC1A"/>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2">
    <w:nsid w:val="64C535A8"/>
    <w:multiLevelType w:val="hybridMultilevel"/>
    <w:tmpl w:val="6C5EAF80"/>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3">
    <w:nsid w:val="64CC2299"/>
    <w:multiLevelType w:val="hybridMultilevel"/>
    <w:tmpl w:val="E7E6070A"/>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4">
    <w:nsid w:val="653028A2"/>
    <w:multiLevelType w:val="hybridMultilevel"/>
    <w:tmpl w:val="361678FA"/>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5">
    <w:nsid w:val="654D784B"/>
    <w:multiLevelType w:val="hybridMultilevel"/>
    <w:tmpl w:val="61F670BE"/>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6">
    <w:nsid w:val="662C65A6"/>
    <w:multiLevelType w:val="hybridMultilevel"/>
    <w:tmpl w:val="9C38B6D6"/>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7">
    <w:nsid w:val="666D1FDE"/>
    <w:multiLevelType w:val="hybridMultilevel"/>
    <w:tmpl w:val="86DC2ABC"/>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8">
    <w:nsid w:val="66767BAC"/>
    <w:multiLevelType w:val="hybridMultilevel"/>
    <w:tmpl w:val="8B6ACC30"/>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9">
    <w:nsid w:val="66947739"/>
    <w:multiLevelType w:val="hybridMultilevel"/>
    <w:tmpl w:val="44C000AC"/>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0">
    <w:nsid w:val="66C729D5"/>
    <w:multiLevelType w:val="hybridMultilevel"/>
    <w:tmpl w:val="F66C2990"/>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1">
    <w:nsid w:val="671302EA"/>
    <w:multiLevelType w:val="hybridMultilevel"/>
    <w:tmpl w:val="18F6D4C6"/>
    <w:lvl w:ilvl="0" w:tplc="04190015">
      <w:start w:val="1"/>
      <w:numFmt w:val="upp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32">
    <w:nsid w:val="67295245"/>
    <w:multiLevelType w:val="hybridMultilevel"/>
    <w:tmpl w:val="B54E1BFA"/>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3">
    <w:nsid w:val="68816F5F"/>
    <w:multiLevelType w:val="hybridMultilevel"/>
    <w:tmpl w:val="B7B092B0"/>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4">
    <w:nsid w:val="68973E63"/>
    <w:multiLevelType w:val="hybridMultilevel"/>
    <w:tmpl w:val="24A4FB18"/>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5">
    <w:nsid w:val="68BA717A"/>
    <w:multiLevelType w:val="hybridMultilevel"/>
    <w:tmpl w:val="4178151C"/>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6">
    <w:nsid w:val="69041B07"/>
    <w:multiLevelType w:val="hybridMultilevel"/>
    <w:tmpl w:val="27844264"/>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7">
    <w:nsid w:val="6932705D"/>
    <w:multiLevelType w:val="hybridMultilevel"/>
    <w:tmpl w:val="F168D5A6"/>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8">
    <w:nsid w:val="6940182A"/>
    <w:multiLevelType w:val="hybridMultilevel"/>
    <w:tmpl w:val="72024D74"/>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9">
    <w:nsid w:val="694D7180"/>
    <w:multiLevelType w:val="hybridMultilevel"/>
    <w:tmpl w:val="31A047DE"/>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0">
    <w:nsid w:val="697467B4"/>
    <w:multiLevelType w:val="hybridMultilevel"/>
    <w:tmpl w:val="68EEE34A"/>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1">
    <w:nsid w:val="69ED7303"/>
    <w:multiLevelType w:val="hybridMultilevel"/>
    <w:tmpl w:val="255829D2"/>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2">
    <w:nsid w:val="6A602A18"/>
    <w:multiLevelType w:val="hybridMultilevel"/>
    <w:tmpl w:val="112C1988"/>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3">
    <w:nsid w:val="6A71329B"/>
    <w:multiLevelType w:val="hybridMultilevel"/>
    <w:tmpl w:val="28F49D84"/>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4">
    <w:nsid w:val="6AA03FE7"/>
    <w:multiLevelType w:val="hybridMultilevel"/>
    <w:tmpl w:val="A40E49B6"/>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5">
    <w:nsid w:val="6B0D0FA4"/>
    <w:multiLevelType w:val="hybridMultilevel"/>
    <w:tmpl w:val="97668904"/>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6">
    <w:nsid w:val="6BC40F97"/>
    <w:multiLevelType w:val="hybridMultilevel"/>
    <w:tmpl w:val="85208CF8"/>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7">
    <w:nsid w:val="6BFD0E51"/>
    <w:multiLevelType w:val="hybridMultilevel"/>
    <w:tmpl w:val="B3AEB272"/>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8">
    <w:nsid w:val="6C4309F0"/>
    <w:multiLevelType w:val="hybridMultilevel"/>
    <w:tmpl w:val="FC1A0A2A"/>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9">
    <w:nsid w:val="6C780058"/>
    <w:multiLevelType w:val="hybridMultilevel"/>
    <w:tmpl w:val="9FEA7166"/>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0">
    <w:nsid w:val="6CDD39E3"/>
    <w:multiLevelType w:val="hybridMultilevel"/>
    <w:tmpl w:val="D11CC604"/>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1">
    <w:nsid w:val="6CF82285"/>
    <w:multiLevelType w:val="hybridMultilevel"/>
    <w:tmpl w:val="0B307D16"/>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2">
    <w:nsid w:val="6DA06A50"/>
    <w:multiLevelType w:val="hybridMultilevel"/>
    <w:tmpl w:val="A91C4CAA"/>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3">
    <w:nsid w:val="6FE6261D"/>
    <w:multiLevelType w:val="hybridMultilevel"/>
    <w:tmpl w:val="E1AC2508"/>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4">
    <w:nsid w:val="70054FE8"/>
    <w:multiLevelType w:val="hybridMultilevel"/>
    <w:tmpl w:val="9B9C5E48"/>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5">
    <w:nsid w:val="70193E2C"/>
    <w:multiLevelType w:val="hybridMultilevel"/>
    <w:tmpl w:val="AB149730"/>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6">
    <w:nsid w:val="70AE25B2"/>
    <w:multiLevelType w:val="hybridMultilevel"/>
    <w:tmpl w:val="C35E8FAC"/>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7">
    <w:nsid w:val="70D14675"/>
    <w:multiLevelType w:val="hybridMultilevel"/>
    <w:tmpl w:val="87F2DB54"/>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8">
    <w:nsid w:val="711B6132"/>
    <w:multiLevelType w:val="hybridMultilevel"/>
    <w:tmpl w:val="0A24584A"/>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9">
    <w:nsid w:val="711F7542"/>
    <w:multiLevelType w:val="hybridMultilevel"/>
    <w:tmpl w:val="8BB8904C"/>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0">
    <w:nsid w:val="713B34BC"/>
    <w:multiLevelType w:val="hybridMultilevel"/>
    <w:tmpl w:val="8BFE26E8"/>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1">
    <w:nsid w:val="719E1DC1"/>
    <w:multiLevelType w:val="hybridMultilevel"/>
    <w:tmpl w:val="3D3A6980"/>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2">
    <w:nsid w:val="71A338CF"/>
    <w:multiLevelType w:val="hybridMultilevel"/>
    <w:tmpl w:val="4BF6A6C6"/>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3">
    <w:nsid w:val="71D37EDD"/>
    <w:multiLevelType w:val="hybridMultilevel"/>
    <w:tmpl w:val="9020C174"/>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4">
    <w:nsid w:val="72393531"/>
    <w:multiLevelType w:val="hybridMultilevel"/>
    <w:tmpl w:val="91C0D540"/>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5">
    <w:nsid w:val="72481129"/>
    <w:multiLevelType w:val="hybridMultilevel"/>
    <w:tmpl w:val="2EDAB3CE"/>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6">
    <w:nsid w:val="72AA3DD4"/>
    <w:multiLevelType w:val="hybridMultilevel"/>
    <w:tmpl w:val="60FAE1D8"/>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7">
    <w:nsid w:val="72FF6ECC"/>
    <w:multiLevelType w:val="hybridMultilevel"/>
    <w:tmpl w:val="CCCC5A5A"/>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8">
    <w:nsid w:val="735E3660"/>
    <w:multiLevelType w:val="hybridMultilevel"/>
    <w:tmpl w:val="759422C8"/>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9">
    <w:nsid w:val="73764DDD"/>
    <w:multiLevelType w:val="hybridMultilevel"/>
    <w:tmpl w:val="D3DE9F02"/>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0">
    <w:nsid w:val="744708B4"/>
    <w:multiLevelType w:val="hybridMultilevel"/>
    <w:tmpl w:val="041C03B4"/>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1">
    <w:nsid w:val="746065D5"/>
    <w:multiLevelType w:val="hybridMultilevel"/>
    <w:tmpl w:val="DDE2B66C"/>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2">
    <w:nsid w:val="746D5648"/>
    <w:multiLevelType w:val="hybridMultilevel"/>
    <w:tmpl w:val="B5B2EB9A"/>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3">
    <w:nsid w:val="74727A35"/>
    <w:multiLevelType w:val="hybridMultilevel"/>
    <w:tmpl w:val="504E378A"/>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4">
    <w:nsid w:val="749C48BC"/>
    <w:multiLevelType w:val="hybridMultilevel"/>
    <w:tmpl w:val="42E2520E"/>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5">
    <w:nsid w:val="74EA04BE"/>
    <w:multiLevelType w:val="hybridMultilevel"/>
    <w:tmpl w:val="5E8EF81A"/>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6">
    <w:nsid w:val="74EB36F9"/>
    <w:multiLevelType w:val="hybridMultilevel"/>
    <w:tmpl w:val="5CC2E508"/>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7">
    <w:nsid w:val="7525513D"/>
    <w:multiLevelType w:val="hybridMultilevel"/>
    <w:tmpl w:val="ADAE5A90"/>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8">
    <w:nsid w:val="75341792"/>
    <w:multiLevelType w:val="hybridMultilevel"/>
    <w:tmpl w:val="E9AE4CF4"/>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9">
    <w:nsid w:val="75700FA7"/>
    <w:multiLevelType w:val="hybridMultilevel"/>
    <w:tmpl w:val="535E90CE"/>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0">
    <w:nsid w:val="758D0451"/>
    <w:multiLevelType w:val="hybridMultilevel"/>
    <w:tmpl w:val="A510E2BE"/>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1">
    <w:nsid w:val="75953489"/>
    <w:multiLevelType w:val="hybridMultilevel"/>
    <w:tmpl w:val="6D7CA872"/>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2">
    <w:nsid w:val="75AB00CF"/>
    <w:multiLevelType w:val="hybridMultilevel"/>
    <w:tmpl w:val="5874DBD2"/>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3">
    <w:nsid w:val="76166E60"/>
    <w:multiLevelType w:val="hybridMultilevel"/>
    <w:tmpl w:val="5F2A67E2"/>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4">
    <w:nsid w:val="76573729"/>
    <w:multiLevelType w:val="hybridMultilevel"/>
    <w:tmpl w:val="A7248B62"/>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5">
    <w:nsid w:val="765D1DDD"/>
    <w:multiLevelType w:val="hybridMultilevel"/>
    <w:tmpl w:val="D55E3646"/>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6">
    <w:nsid w:val="76777543"/>
    <w:multiLevelType w:val="hybridMultilevel"/>
    <w:tmpl w:val="A306BA1C"/>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7">
    <w:nsid w:val="76A86E85"/>
    <w:multiLevelType w:val="hybridMultilevel"/>
    <w:tmpl w:val="88A220BA"/>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8">
    <w:nsid w:val="771534BB"/>
    <w:multiLevelType w:val="hybridMultilevel"/>
    <w:tmpl w:val="512A2F90"/>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9">
    <w:nsid w:val="771B2359"/>
    <w:multiLevelType w:val="hybridMultilevel"/>
    <w:tmpl w:val="9072CB02"/>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0">
    <w:nsid w:val="77B53AD4"/>
    <w:multiLevelType w:val="hybridMultilevel"/>
    <w:tmpl w:val="48E26348"/>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1">
    <w:nsid w:val="77EB36B2"/>
    <w:multiLevelType w:val="hybridMultilevel"/>
    <w:tmpl w:val="0CDA6590"/>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2">
    <w:nsid w:val="78A351EB"/>
    <w:multiLevelType w:val="hybridMultilevel"/>
    <w:tmpl w:val="C1E292DC"/>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3">
    <w:nsid w:val="78A76D6D"/>
    <w:multiLevelType w:val="hybridMultilevel"/>
    <w:tmpl w:val="9F70283A"/>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4">
    <w:nsid w:val="78DA2704"/>
    <w:multiLevelType w:val="hybridMultilevel"/>
    <w:tmpl w:val="DB5CD438"/>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5">
    <w:nsid w:val="78E77F41"/>
    <w:multiLevelType w:val="hybridMultilevel"/>
    <w:tmpl w:val="67F23298"/>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6">
    <w:nsid w:val="78F11B0F"/>
    <w:multiLevelType w:val="hybridMultilevel"/>
    <w:tmpl w:val="79C4BDA0"/>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7">
    <w:nsid w:val="7905012B"/>
    <w:multiLevelType w:val="hybridMultilevel"/>
    <w:tmpl w:val="EE6EA228"/>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8">
    <w:nsid w:val="79214A7A"/>
    <w:multiLevelType w:val="hybridMultilevel"/>
    <w:tmpl w:val="C5DC0FA2"/>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9">
    <w:nsid w:val="79405C49"/>
    <w:multiLevelType w:val="hybridMultilevel"/>
    <w:tmpl w:val="303CF4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0">
    <w:nsid w:val="79475D97"/>
    <w:multiLevelType w:val="hybridMultilevel"/>
    <w:tmpl w:val="5F68901E"/>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1">
    <w:nsid w:val="796912B0"/>
    <w:multiLevelType w:val="hybridMultilevel"/>
    <w:tmpl w:val="4148B4D8"/>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2">
    <w:nsid w:val="799806B2"/>
    <w:multiLevelType w:val="hybridMultilevel"/>
    <w:tmpl w:val="0734A35A"/>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3">
    <w:nsid w:val="79E345ED"/>
    <w:multiLevelType w:val="hybridMultilevel"/>
    <w:tmpl w:val="C43E0158"/>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4">
    <w:nsid w:val="7A2B1A53"/>
    <w:multiLevelType w:val="hybridMultilevel"/>
    <w:tmpl w:val="38A68E1A"/>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5">
    <w:nsid w:val="7A403781"/>
    <w:multiLevelType w:val="hybridMultilevel"/>
    <w:tmpl w:val="274E3C52"/>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6">
    <w:nsid w:val="7A723D5A"/>
    <w:multiLevelType w:val="hybridMultilevel"/>
    <w:tmpl w:val="C88C300E"/>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7">
    <w:nsid w:val="7AC812B8"/>
    <w:multiLevelType w:val="hybridMultilevel"/>
    <w:tmpl w:val="96EC522E"/>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8">
    <w:nsid w:val="7AF3197E"/>
    <w:multiLevelType w:val="hybridMultilevel"/>
    <w:tmpl w:val="5E80D7B6"/>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9">
    <w:nsid w:val="7B680BBB"/>
    <w:multiLevelType w:val="hybridMultilevel"/>
    <w:tmpl w:val="4920BA42"/>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0">
    <w:nsid w:val="7B7A451A"/>
    <w:multiLevelType w:val="hybridMultilevel"/>
    <w:tmpl w:val="4F9C6ED2"/>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1">
    <w:nsid w:val="7B81493F"/>
    <w:multiLevelType w:val="hybridMultilevel"/>
    <w:tmpl w:val="62781F92"/>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2">
    <w:nsid w:val="7BA53EDD"/>
    <w:multiLevelType w:val="hybridMultilevel"/>
    <w:tmpl w:val="C630914A"/>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3">
    <w:nsid w:val="7BF81A0B"/>
    <w:multiLevelType w:val="hybridMultilevel"/>
    <w:tmpl w:val="9DD43DDE"/>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4">
    <w:nsid w:val="7C5478CC"/>
    <w:multiLevelType w:val="hybridMultilevel"/>
    <w:tmpl w:val="EC5E8FB6"/>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5">
    <w:nsid w:val="7C592F98"/>
    <w:multiLevelType w:val="hybridMultilevel"/>
    <w:tmpl w:val="3C0C0E94"/>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6">
    <w:nsid w:val="7C8A1E95"/>
    <w:multiLevelType w:val="hybridMultilevel"/>
    <w:tmpl w:val="C8F0464E"/>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7">
    <w:nsid w:val="7CD97114"/>
    <w:multiLevelType w:val="hybridMultilevel"/>
    <w:tmpl w:val="A116706A"/>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8">
    <w:nsid w:val="7D4D33E4"/>
    <w:multiLevelType w:val="hybridMultilevel"/>
    <w:tmpl w:val="E48C822A"/>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9">
    <w:nsid w:val="7D585B4F"/>
    <w:multiLevelType w:val="hybridMultilevel"/>
    <w:tmpl w:val="72A46DC2"/>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0">
    <w:nsid w:val="7D5E52E9"/>
    <w:multiLevelType w:val="hybridMultilevel"/>
    <w:tmpl w:val="E3107028"/>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1">
    <w:nsid w:val="7DAF6E31"/>
    <w:multiLevelType w:val="hybridMultilevel"/>
    <w:tmpl w:val="49A21DFE"/>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2">
    <w:nsid w:val="7DC66362"/>
    <w:multiLevelType w:val="hybridMultilevel"/>
    <w:tmpl w:val="D0F83C6C"/>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3">
    <w:nsid w:val="7E0A287A"/>
    <w:multiLevelType w:val="hybridMultilevel"/>
    <w:tmpl w:val="30A201E8"/>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4">
    <w:nsid w:val="7EE97294"/>
    <w:multiLevelType w:val="hybridMultilevel"/>
    <w:tmpl w:val="E8D6E48C"/>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5">
    <w:nsid w:val="7F0A0857"/>
    <w:multiLevelType w:val="hybridMultilevel"/>
    <w:tmpl w:val="2962FCDA"/>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6">
    <w:nsid w:val="7F4F5F5A"/>
    <w:multiLevelType w:val="hybridMultilevel"/>
    <w:tmpl w:val="73CE478E"/>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7">
    <w:nsid w:val="7F703170"/>
    <w:multiLevelType w:val="hybridMultilevel"/>
    <w:tmpl w:val="A41A19C8"/>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8">
    <w:nsid w:val="7FC56F6A"/>
    <w:multiLevelType w:val="hybridMultilevel"/>
    <w:tmpl w:val="FBAA5C66"/>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99"/>
  </w:num>
  <w:num w:numId="2">
    <w:abstractNumId w:val="285"/>
  </w:num>
  <w:num w:numId="3">
    <w:abstractNumId w:val="19"/>
  </w:num>
  <w:num w:numId="4">
    <w:abstractNumId w:val="327"/>
  </w:num>
  <w:num w:numId="5">
    <w:abstractNumId w:val="386"/>
  </w:num>
  <w:num w:numId="6">
    <w:abstractNumId w:val="70"/>
  </w:num>
  <w:num w:numId="7">
    <w:abstractNumId w:val="267"/>
  </w:num>
  <w:num w:numId="8">
    <w:abstractNumId w:val="114"/>
  </w:num>
  <w:num w:numId="9">
    <w:abstractNumId w:val="350"/>
  </w:num>
  <w:num w:numId="10">
    <w:abstractNumId w:val="483"/>
  </w:num>
  <w:num w:numId="11">
    <w:abstractNumId w:val="380"/>
  </w:num>
  <w:num w:numId="12">
    <w:abstractNumId w:val="157"/>
  </w:num>
  <w:num w:numId="13">
    <w:abstractNumId w:val="27"/>
  </w:num>
  <w:num w:numId="14">
    <w:abstractNumId w:val="112"/>
  </w:num>
  <w:num w:numId="15">
    <w:abstractNumId w:val="221"/>
  </w:num>
  <w:num w:numId="16">
    <w:abstractNumId w:val="283"/>
  </w:num>
  <w:num w:numId="17">
    <w:abstractNumId w:val="247"/>
  </w:num>
  <w:num w:numId="18">
    <w:abstractNumId w:val="319"/>
  </w:num>
  <w:num w:numId="19">
    <w:abstractNumId w:val="500"/>
  </w:num>
  <w:num w:numId="20">
    <w:abstractNumId w:val="130"/>
  </w:num>
  <w:num w:numId="21">
    <w:abstractNumId w:val="341"/>
  </w:num>
  <w:num w:numId="22">
    <w:abstractNumId w:val="378"/>
  </w:num>
  <w:num w:numId="23">
    <w:abstractNumId w:val="90"/>
  </w:num>
  <w:num w:numId="24">
    <w:abstractNumId w:val="142"/>
  </w:num>
  <w:num w:numId="25">
    <w:abstractNumId w:val="463"/>
  </w:num>
  <w:num w:numId="26">
    <w:abstractNumId w:val="271"/>
  </w:num>
  <w:num w:numId="27">
    <w:abstractNumId w:val="374"/>
  </w:num>
  <w:num w:numId="28">
    <w:abstractNumId w:val="411"/>
  </w:num>
  <w:num w:numId="29">
    <w:abstractNumId w:val="390"/>
  </w:num>
  <w:num w:numId="30">
    <w:abstractNumId w:val="154"/>
  </w:num>
  <w:num w:numId="31">
    <w:abstractNumId w:val="355"/>
  </w:num>
  <w:num w:numId="32">
    <w:abstractNumId w:val="467"/>
  </w:num>
  <w:num w:numId="33">
    <w:abstractNumId w:val="263"/>
  </w:num>
  <w:num w:numId="34">
    <w:abstractNumId w:val="64"/>
  </w:num>
  <w:num w:numId="35">
    <w:abstractNumId w:val="253"/>
  </w:num>
  <w:num w:numId="36">
    <w:abstractNumId w:val="40"/>
  </w:num>
  <w:num w:numId="37">
    <w:abstractNumId w:val="508"/>
  </w:num>
  <w:num w:numId="38">
    <w:abstractNumId w:val="42"/>
  </w:num>
  <w:num w:numId="39">
    <w:abstractNumId w:val="189"/>
  </w:num>
  <w:num w:numId="40">
    <w:abstractNumId w:val="522"/>
  </w:num>
  <w:num w:numId="41">
    <w:abstractNumId w:val="279"/>
  </w:num>
  <w:num w:numId="42">
    <w:abstractNumId w:val="402"/>
  </w:num>
  <w:num w:numId="43">
    <w:abstractNumId w:val="424"/>
  </w:num>
  <w:num w:numId="44">
    <w:abstractNumId w:val="100"/>
  </w:num>
  <w:num w:numId="45">
    <w:abstractNumId w:val="480"/>
  </w:num>
  <w:num w:numId="46">
    <w:abstractNumId w:val="515"/>
  </w:num>
  <w:num w:numId="47">
    <w:abstractNumId w:val="324"/>
  </w:num>
  <w:num w:numId="48">
    <w:abstractNumId w:val="346"/>
  </w:num>
  <w:num w:numId="49">
    <w:abstractNumId w:val="144"/>
  </w:num>
  <w:num w:numId="50">
    <w:abstractNumId w:val="458"/>
  </w:num>
  <w:num w:numId="51">
    <w:abstractNumId w:val="379"/>
  </w:num>
  <w:num w:numId="52">
    <w:abstractNumId w:val="295"/>
  </w:num>
  <w:num w:numId="53">
    <w:abstractNumId w:val="131"/>
  </w:num>
  <w:num w:numId="54">
    <w:abstractNumId w:val="9"/>
  </w:num>
  <w:num w:numId="55">
    <w:abstractNumId w:val="193"/>
  </w:num>
  <w:num w:numId="56">
    <w:abstractNumId w:val="329"/>
  </w:num>
  <w:num w:numId="57">
    <w:abstractNumId w:val="473"/>
  </w:num>
  <w:num w:numId="58">
    <w:abstractNumId w:val="492"/>
  </w:num>
  <w:num w:numId="59">
    <w:abstractNumId w:val="62"/>
  </w:num>
  <w:num w:numId="60">
    <w:abstractNumId w:val="98"/>
  </w:num>
  <w:num w:numId="61">
    <w:abstractNumId w:val="449"/>
  </w:num>
  <w:num w:numId="62">
    <w:abstractNumId w:val="447"/>
  </w:num>
  <w:num w:numId="63">
    <w:abstractNumId w:val="63"/>
  </w:num>
  <w:num w:numId="64">
    <w:abstractNumId w:val="415"/>
  </w:num>
  <w:num w:numId="65">
    <w:abstractNumId w:val="270"/>
  </w:num>
  <w:num w:numId="66">
    <w:abstractNumId w:val="282"/>
  </w:num>
  <w:num w:numId="67">
    <w:abstractNumId w:val="183"/>
  </w:num>
  <w:num w:numId="68">
    <w:abstractNumId w:val="24"/>
  </w:num>
  <w:num w:numId="69">
    <w:abstractNumId w:val="68"/>
  </w:num>
  <w:num w:numId="70">
    <w:abstractNumId w:val="425"/>
  </w:num>
  <w:num w:numId="71">
    <w:abstractNumId w:val="453"/>
  </w:num>
  <w:num w:numId="72">
    <w:abstractNumId w:val="41"/>
  </w:num>
  <w:num w:numId="73">
    <w:abstractNumId w:val="260"/>
  </w:num>
  <w:num w:numId="74">
    <w:abstractNumId w:val="400"/>
  </w:num>
  <w:num w:numId="75">
    <w:abstractNumId w:val="416"/>
  </w:num>
  <w:num w:numId="76">
    <w:abstractNumId w:val="489"/>
  </w:num>
  <w:num w:numId="77">
    <w:abstractNumId w:val="81"/>
  </w:num>
  <w:num w:numId="78">
    <w:abstractNumId w:val="274"/>
  </w:num>
  <w:num w:numId="79">
    <w:abstractNumId w:val="401"/>
  </w:num>
  <w:num w:numId="80">
    <w:abstractNumId w:val="228"/>
  </w:num>
  <w:num w:numId="81">
    <w:abstractNumId w:val="518"/>
  </w:num>
  <w:num w:numId="82">
    <w:abstractNumId w:val="427"/>
  </w:num>
  <w:num w:numId="83">
    <w:abstractNumId w:val="15"/>
  </w:num>
  <w:num w:numId="84">
    <w:abstractNumId w:val="479"/>
  </w:num>
  <w:num w:numId="85">
    <w:abstractNumId w:val="252"/>
  </w:num>
  <w:num w:numId="86">
    <w:abstractNumId w:val="12"/>
  </w:num>
  <w:num w:numId="87">
    <w:abstractNumId w:val="23"/>
  </w:num>
  <w:num w:numId="88">
    <w:abstractNumId w:val="445"/>
  </w:num>
  <w:num w:numId="89">
    <w:abstractNumId w:val="222"/>
  </w:num>
  <w:num w:numId="90">
    <w:abstractNumId w:val="95"/>
  </w:num>
  <w:num w:numId="91">
    <w:abstractNumId w:val="457"/>
  </w:num>
  <w:num w:numId="92">
    <w:abstractNumId w:val="170"/>
  </w:num>
  <w:num w:numId="93">
    <w:abstractNumId w:val="30"/>
  </w:num>
  <w:num w:numId="94">
    <w:abstractNumId w:val="321"/>
  </w:num>
  <w:num w:numId="95">
    <w:abstractNumId w:val="413"/>
  </w:num>
  <w:num w:numId="96">
    <w:abstractNumId w:val="140"/>
  </w:num>
  <w:num w:numId="97">
    <w:abstractNumId w:val="293"/>
  </w:num>
  <w:num w:numId="98">
    <w:abstractNumId w:val="153"/>
  </w:num>
  <w:num w:numId="99">
    <w:abstractNumId w:val="256"/>
  </w:num>
  <w:num w:numId="100">
    <w:abstractNumId w:val="82"/>
  </w:num>
  <w:num w:numId="101">
    <w:abstractNumId w:val="137"/>
  </w:num>
  <w:num w:numId="102">
    <w:abstractNumId w:val="339"/>
  </w:num>
  <w:num w:numId="103">
    <w:abstractNumId w:val="469"/>
  </w:num>
  <w:num w:numId="104">
    <w:abstractNumId w:val="320"/>
  </w:num>
  <w:num w:numId="105">
    <w:abstractNumId w:val="178"/>
  </w:num>
  <w:num w:numId="106">
    <w:abstractNumId w:val="431"/>
  </w:num>
  <w:num w:numId="107">
    <w:abstractNumId w:val="477"/>
  </w:num>
  <w:num w:numId="108">
    <w:abstractNumId w:val="18"/>
  </w:num>
  <w:num w:numId="109">
    <w:abstractNumId w:val="430"/>
  </w:num>
  <w:num w:numId="110">
    <w:abstractNumId w:val="340"/>
  </w:num>
  <w:num w:numId="111">
    <w:abstractNumId w:val="99"/>
  </w:num>
  <w:num w:numId="112">
    <w:abstractNumId w:val="439"/>
  </w:num>
  <w:num w:numId="113">
    <w:abstractNumId w:val="356"/>
  </w:num>
  <w:num w:numId="114">
    <w:abstractNumId w:val="115"/>
  </w:num>
  <w:num w:numId="115">
    <w:abstractNumId w:val="294"/>
  </w:num>
  <w:num w:numId="116">
    <w:abstractNumId w:val="265"/>
  </w:num>
  <w:num w:numId="117">
    <w:abstractNumId w:val="511"/>
  </w:num>
  <w:num w:numId="118">
    <w:abstractNumId w:val="102"/>
  </w:num>
  <w:num w:numId="119">
    <w:abstractNumId w:val="312"/>
  </w:num>
  <w:num w:numId="120">
    <w:abstractNumId w:val="497"/>
  </w:num>
  <w:num w:numId="121">
    <w:abstractNumId w:val="73"/>
  </w:num>
  <w:num w:numId="122">
    <w:abstractNumId w:val="80"/>
  </w:num>
  <w:num w:numId="123">
    <w:abstractNumId w:val="175"/>
  </w:num>
  <w:num w:numId="124">
    <w:abstractNumId w:val="120"/>
  </w:num>
  <w:num w:numId="125">
    <w:abstractNumId w:val="397"/>
  </w:num>
  <w:num w:numId="126">
    <w:abstractNumId w:val="210"/>
  </w:num>
  <w:num w:numId="127">
    <w:abstractNumId w:val="143"/>
  </w:num>
  <w:num w:numId="128">
    <w:abstractNumId w:val="187"/>
  </w:num>
  <w:num w:numId="129">
    <w:abstractNumId w:val="21"/>
  </w:num>
  <w:num w:numId="130">
    <w:abstractNumId w:val="288"/>
  </w:num>
  <w:num w:numId="131">
    <w:abstractNumId w:val="223"/>
  </w:num>
  <w:num w:numId="132">
    <w:abstractNumId w:val="524"/>
  </w:num>
  <w:num w:numId="133">
    <w:abstractNumId w:val="289"/>
  </w:num>
  <w:num w:numId="134">
    <w:abstractNumId w:val="34"/>
  </w:num>
  <w:num w:numId="135">
    <w:abstractNumId w:val="521"/>
  </w:num>
  <w:num w:numId="136">
    <w:abstractNumId w:val="219"/>
  </w:num>
  <w:num w:numId="137">
    <w:abstractNumId w:val="338"/>
  </w:num>
  <w:num w:numId="138">
    <w:abstractNumId w:val="408"/>
  </w:num>
  <w:num w:numId="139">
    <w:abstractNumId w:val="498"/>
  </w:num>
  <w:num w:numId="140">
    <w:abstractNumId w:val="261"/>
  </w:num>
  <w:num w:numId="141">
    <w:abstractNumId w:val="94"/>
  </w:num>
  <w:num w:numId="142">
    <w:abstractNumId w:val="76"/>
  </w:num>
  <w:num w:numId="143">
    <w:abstractNumId w:val="107"/>
  </w:num>
  <w:num w:numId="144">
    <w:abstractNumId w:val="262"/>
  </w:num>
  <w:num w:numId="145">
    <w:abstractNumId w:val="284"/>
  </w:num>
  <w:num w:numId="146">
    <w:abstractNumId w:val="72"/>
  </w:num>
  <w:num w:numId="147">
    <w:abstractNumId w:val="371"/>
  </w:num>
  <w:num w:numId="148">
    <w:abstractNumId w:val="2"/>
  </w:num>
  <w:num w:numId="149">
    <w:abstractNumId w:val="494"/>
  </w:num>
  <w:num w:numId="150">
    <w:abstractNumId w:val="486"/>
  </w:num>
  <w:num w:numId="151">
    <w:abstractNumId w:val="184"/>
  </w:num>
  <w:num w:numId="152">
    <w:abstractNumId w:val="475"/>
  </w:num>
  <w:num w:numId="153">
    <w:abstractNumId w:val="96"/>
  </w:num>
  <w:num w:numId="154">
    <w:abstractNumId w:val="141"/>
  </w:num>
  <w:num w:numId="155">
    <w:abstractNumId w:val="198"/>
  </w:num>
  <w:num w:numId="156">
    <w:abstractNumId w:val="382"/>
  </w:num>
  <w:num w:numId="157">
    <w:abstractNumId w:val="470"/>
  </w:num>
  <w:num w:numId="158">
    <w:abstractNumId w:val="150"/>
  </w:num>
  <w:num w:numId="159">
    <w:abstractNumId w:val="421"/>
  </w:num>
  <w:num w:numId="160">
    <w:abstractNumId w:val="330"/>
  </w:num>
  <w:num w:numId="161">
    <w:abstractNumId w:val="362"/>
  </w:num>
  <w:num w:numId="162">
    <w:abstractNumId w:val="33"/>
  </w:num>
  <w:num w:numId="163">
    <w:abstractNumId w:val="236"/>
  </w:num>
  <w:num w:numId="164">
    <w:abstractNumId w:val="54"/>
  </w:num>
  <w:num w:numId="165">
    <w:abstractNumId w:val="434"/>
  </w:num>
  <w:num w:numId="166">
    <w:abstractNumId w:val="121"/>
  </w:num>
  <w:num w:numId="167">
    <w:abstractNumId w:val="520"/>
  </w:num>
  <w:num w:numId="168">
    <w:abstractNumId w:val="277"/>
  </w:num>
  <w:num w:numId="169">
    <w:abstractNumId w:val="246"/>
  </w:num>
  <w:num w:numId="170">
    <w:abstractNumId w:val="493"/>
  </w:num>
  <w:num w:numId="171">
    <w:abstractNumId w:val="118"/>
  </w:num>
  <w:num w:numId="172">
    <w:abstractNumId w:val="414"/>
  </w:num>
  <w:num w:numId="173">
    <w:abstractNumId w:val="462"/>
  </w:num>
  <w:num w:numId="174">
    <w:abstractNumId w:val="399"/>
  </w:num>
  <w:num w:numId="175">
    <w:abstractNumId w:val="517"/>
  </w:num>
  <w:num w:numId="176">
    <w:abstractNumId w:val="528"/>
  </w:num>
  <w:num w:numId="177">
    <w:abstractNumId w:val="525"/>
  </w:num>
  <w:num w:numId="178">
    <w:abstractNumId w:val="436"/>
  </w:num>
  <w:num w:numId="179">
    <w:abstractNumId w:val="138"/>
  </w:num>
  <w:num w:numId="180">
    <w:abstractNumId w:val="451"/>
  </w:num>
  <w:num w:numId="181">
    <w:abstractNumId w:val="163"/>
  </w:num>
  <w:num w:numId="182">
    <w:abstractNumId w:val="45"/>
  </w:num>
  <w:num w:numId="183">
    <w:abstractNumId w:val="412"/>
  </w:num>
  <w:num w:numId="184">
    <w:abstractNumId w:val="337"/>
  </w:num>
  <w:num w:numId="185">
    <w:abstractNumId w:val="125"/>
  </w:num>
  <w:num w:numId="186">
    <w:abstractNumId w:val="136"/>
  </w:num>
  <w:num w:numId="187">
    <w:abstractNumId w:val="234"/>
  </w:num>
  <w:num w:numId="188">
    <w:abstractNumId w:val="464"/>
  </w:num>
  <w:num w:numId="189">
    <w:abstractNumId w:val="179"/>
  </w:num>
  <w:num w:numId="190">
    <w:abstractNumId w:val="496"/>
  </w:num>
  <w:num w:numId="191">
    <w:abstractNumId w:val="26"/>
  </w:num>
  <w:num w:numId="192">
    <w:abstractNumId w:val="57"/>
  </w:num>
  <w:num w:numId="193">
    <w:abstractNumId w:val="298"/>
  </w:num>
  <w:num w:numId="194">
    <w:abstractNumId w:val="504"/>
  </w:num>
  <w:num w:numId="195">
    <w:abstractNumId w:val="420"/>
  </w:num>
  <w:num w:numId="196">
    <w:abstractNumId w:val="257"/>
  </w:num>
  <w:num w:numId="197">
    <w:abstractNumId w:val="391"/>
  </w:num>
  <w:num w:numId="198">
    <w:abstractNumId w:val="135"/>
  </w:num>
  <w:num w:numId="199">
    <w:abstractNumId w:val="128"/>
  </w:num>
  <w:num w:numId="200">
    <w:abstractNumId w:val="52"/>
  </w:num>
  <w:num w:numId="201">
    <w:abstractNumId w:val="474"/>
  </w:num>
  <w:num w:numId="202">
    <w:abstractNumId w:val="226"/>
  </w:num>
  <w:num w:numId="203">
    <w:abstractNumId w:val="404"/>
  </w:num>
  <w:num w:numId="204">
    <w:abstractNumId w:val="456"/>
  </w:num>
  <w:num w:numId="205">
    <w:abstractNumId w:val="332"/>
  </w:num>
  <w:num w:numId="206">
    <w:abstractNumId w:val="35"/>
  </w:num>
  <w:num w:numId="207">
    <w:abstractNumId w:val="220"/>
  </w:num>
  <w:num w:numId="208">
    <w:abstractNumId w:val="32"/>
  </w:num>
  <w:num w:numId="209">
    <w:abstractNumId w:val="328"/>
  </w:num>
  <w:num w:numId="210">
    <w:abstractNumId w:val="10"/>
  </w:num>
  <w:num w:numId="211">
    <w:abstractNumId w:val="354"/>
  </w:num>
  <w:num w:numId="212">
    <w:abstractNumId w:val="60"/>
  </w:num>
  <w:num w:numId="213">
    <w:abstractNumId w:val="437"/>
  </w:num>
  <w:num w:numId="214">
    <w:abstractNumId w:val="106"/>
  </w:num>
  <w:num w:numId="215">
    <w:abstractNumId w:val="249"/>
  </w:num>
  <w:num w:numId="216">
    <w:abstractNumId w:val="239"/>
  </w:num>
  <w:num w:numId="217">
    <w:abstractNumId w:val="407"/>
  </w:num>
  <w:num w:numId="218">
    <w:abstractNumId w:val="272"/>
  </w:num>
  <w:num w:numId="219">
    <w:abstractNumId w:val="158"/>
  </w:num>
  <w:num w:numId="220">
    <w:abstractNumId w:val="438"/>
  </w:num>
  <w:num w:numId="221">
    <w:abstractNumId w:val="318"/>
  </w:num>
  <w:num w:numId="222">
    <w:abstractNumId w:val="190"/>
  </w:num>
  <w:num w:numId="223">
    <w:abstractNumId w:val="372"/>
  </w:num>
  <w:num w:numId="224">
    <w:abstractNumId w:val="281"/>
  </w:num>
  <w:num w:numId="225">
    <w:abstractNumId w:val="240"/>
  </w:num>
  <w:num w:numId="226">
    <w:abstractNumId w:val="197"/>
  </w:num>
  <w:num w:numId="227">
    <w:abstractNumId w:val="333"/>
  </w:num>
  <w:num w:numId="228">
    <w:abstractNumId w:val="258"/>
  </w:num>
  <w:num w:numId="229">
    <w:abstractNumId w:val="74"/>
  </w:num>
  <w:num w:numId="230">
    <w:abstractNumId w:val="159"/>
  </w:num>
  <w:num w:numId="231">
    <w:abstractNumId w:val="268"/>
  </w:num>
  <w:num w:numId="232">
    <w:abstractNumId w:val="513"/>
  </w:num>
  <w:num w:numId="233">
    <w:abstractNumId w:val="389"/>
  </w:num>
  <w:num w:numId="234">
    <w:abstractNumId w:val="31"/>
  </w:num>
  <w:num w:numId="235">
    <w:abstractNumId w:val="478"/>
  </w:num>
  <w:num w:numId="236">
    <w:abstractNumId w:val="66"/>
  </w:num>
  <w:num w:numId="237">
    <w:abstractNumId w:val="450"/>
  </w:num>
  <w:num w:numId="238">
    <w:abstractNumId w:val="83"/>
  </w:num>
  <w:num w:numId="239">
    <w:abstractNumId w:val="199"/>
  </w:num>
  <w:num w:numId="240">
    <w:abstractNumId w:val="160"/>
  </w:num>
  <w:num w:numId="241">
    <w:abstractNumId w:val="465"/>
  </w:num>
  <w:num w:numId="242">
    <w:abstractNumId w:val="366"/>
  </w:num>
  <w:num w:numId="243">
    <w:abstractNumId w:val="514"/>
  </w:num>
  <w:num w:numId="244">
    <w:abstractNumId w:val="110"/>
  </w:num>
  <w:num w:numId="245">
    <w:abstractNumId w:val="200"/>
  </w:num>
  <w:num w:numId="246">
    <w:abstractNumId w:val="0"/>
  </w:num>
  <w:num w:numId="247">
    <w:abstractNumId w:val="410"/>
  </w:num>
  <w:num w:numId="248">
    <w:abstractNumId w:val="215"/>
  </w:num>
  <w:num w:numId="249">
    <w:abstractNumId w:val="108"/>
  </w:num>
  <w:num w:numId="250">
    <w:abstractNumId w:val="406"/>
  </w:num>
  <w:num w:numId="251">
    <w:abstractNumId w:val="348"/>
  </w:num>
  <w:num w:numId="252">
    <w:abstractNumId w:val="180"/>
  </w:num>
  <w:num w:numId="253">
    <w:abstractNumId w:val="205"/>
  </w:num>
  <w:num w:numId="254">
    <w:abstractNumId w:val="403"/>
  </w:num>
  <w:num w:numId="255">
    <w:abstractNumId w:val="173"/>
  </w:num>
  <w:num w:numId="256">
    <w:abstractNumId w:val="126"/>
  </w:num>
  <w:num w:numId="257">
    <w:abstractNumId w:val="385"/>
  </w:num>
  <w:num w:numId="258">
    <w:abstractNumId w:val="527"/>
  </w:num>
  <w:num w:numId="259">
    <w:abstractNumId w:val="297"/>
  </w:num>
  <w:num w:numId="260">
    <w:abstractNumId w:val="244"/>
  </w:num>
  <w:num w:numId="261">
    <w:abstractNumId w:val="214"/>
  </w:num>
  <w:num w:numId="262">
    <w:abstractNumId w:val="322"/>
  </w:num>
  <w:num w:numId="263">
    <w:abstractNumId w:val="396"/>
  </w:num>
  <w:num w:numId="264">
    <w:abstractNumId w:val="255"/>
  </w:num>
  <w:num w:numId="265">
    <w:abstractNumId w:val="38"/>
  </w:num>
  <w:num w:numId="266">
    <w:abstractNumId w:val="347"/>
  </w:num>
  <w:num w:numId="267">
    <w:abstractNumId w:val="360"/>
  </w:num>
  <w:num w:numId="268">
    <w:abstractNumId w:val="345"/>
  </w:num>
  <w:num w:numId="269">
    <w:abstractNumId w:val="326"/>
  </w:num>
  <w:num w:numId="270">
    <w:abstractNumId w:val="344"/>
  </w:num>
  <w:num w:numId="271">
    <w:abstractNumId w:val="46"/>
  </w:num>
  <w:num w:numId="272">
    <w:abstractNumId w:val="155"/>
  </w:num>
  <w:num w:numId="273">
    <w:abstractNumId w:val="349"/>
  </w:num>
  <w:num w:numId="274">
    <w:abstractNumId w:val="56"/>
  </w:num>
  <w:num w:numId="275">
    <w:abstractNumId w:val="149"/>
  </w:num>
  <w:num w:numId="276">
    <w:abstractNumId w:val="306"/>
  </w:num>
  <w:num w:numId="277">
    <w:abstractNumId w:val="134"/>
  </w:num>
  <w:num w:numId="278">
    <w:abstractNumId w:val="435"/>
  </w:num>
  <w:num w:numId="279">
    <w:abstractNumId w:val="503"/>
  </w:num>
  <w:num w:numId="280">
    <w:abstractNumId w:val="446"/>
  </w:num>
  <w:num w:numId="281">
    <w:abstractNumId w:val="58"/>
  </w:num>
  <w:num w:numId="282">
    <w:abstractNumId w:val="79"/>
  </w:num>
  <w:num w:numId="283">
    <w:abstractNumId w:val="235"/>
  </w:num>
  <w:num w:numId="284">
    <w:abstractNumId w:val="466"/>
  </w:num>
  <w:num w:numId="285">
    <w:abstractNumId w:val="383"/>
  </w:num>
  <w:num w:numId="286">
    <w:abstractNumId w:val="48"/>
  </w:num>
  <w:num w:numId="287">
    <w:abstractNumId w:val="113"/>
  </w:num>
  <w:num w:numId="288">
    <w:abstractNumId w:val="394"/>
  </w:num>
  <w:num w:numId="289">
    <w:abstractNumId w:val="308"/>
  </w:num>
  <w:num w:numId="290">
    <w:abstractNumId w:val="243"/>
  </w:num>
  <w:num w:numId="291">
    <w:abstractNumId w:val="482"/>
  </w:num>
  <w:num w:numId="292">
    <w:abstractNumId w:val="245"/>
  </w:num>
  <w:num w:numId="293">
    <w:abstractNumId w:val="147"/>
  </w:num>
  <w:num w:numId="294">
    <w:abstractNumId w:val="398"/>
  </w:num>
  <w:num w:numId="295">
    <w:abstractNumId w:val="71"/>
  </w:num>
  <w:num w:numId="296">
    <w:abstractNumId w:val="250"/>
  </w:num>
  <w:num w:numId="297">
    <w:abstractNumId w:val="50"/>
  </w:num>
  <w:num w:numId="298">
    <w:abstractNumId w:val="47"/>
  </w:num>
  <w:num w:numId="299">
    <w:abstractNumId w:val="17"/>
  </w:num>
  <w:num w:numId="300">
    <w:abstractNumId w:val="254"/>
  </w:num>
  <w:num w:numId="301">
    <w:abstractNumId w:val="381"/>
  </w:num>
  <w:num w:numId="302">
    <w:abstractNumId w:val="86"/>
  </w:num>
  <w:num w:numId="303">
    <w:abstractNumId w:val="241"/>
  </w:num>
  <w:num w:numId="304">
    <w:abstractNumId w:val="151"/>
  </w:num>
  <w:num w:numId="305">
    <w:abstractNumId w:val="299"/>
  </w:num>
  <w:num w:numId="306">
    <w:abstractNumId w:val="89"/>
  </w:num>
  <w:num w:numId="307">
    <w:abstractNumId w:val="442"/>
  </w:num>
  <w:num w:numId="308">
    <w:abstractNumId w:val="195"/>
  </w:num>
  <w:num w:numId="309">
    <w:abstractNumId w:val="292"/>
  </w:num>
  <w:num w:numId="310">
    <w:abstractNumId w:val="359"/>
  </w:num>
  <w:num w:numId="311">
    <w:abstractNumId w:val="145"/>
  </w:num>
  <w:num w:numId="312">
    <w:abstractNumId w:val="335"/>
  </w:num>
  <w:num w:numId="313">
    <w:abstractNumId w:val="13"/>
  </w:num>
  <w:num w:numId="314">
    <w:abstractNumId w:val="357"/>
  </w:num>
  <w:num w:numId="315">
    <w:abstractNumId w:val="353"/>
  </w:num>
  <w:num w:numId="316">
    <w:abstractNumId w:val="519"/>
  </w:num>
  <w:num w:numId="317">
    <w:abstractNumId w:val="251"/>
  </w:num>
  <w:num w:numId="318">
    <w:abstractNumId w:val="313"/>
  </w:num>
  <w:num w:numId="319">
    <w:abstractNumId w:val="216"/>
  </w:num>
  <w:num w:numId="320">
    <w:abstractNumId w:val="208"/>
  </w:num>
  <w:num w:numId="321">
    <w:abstractNumId w:val="230"/>
  </w:num>
  <w:num w:numId="322">
    <w:abstractNumId w:val="323"/>
  </w:num>
  <w:num w:numId="323">
    <w:abstractNumId w:val="423"/>
  </w:num>
  <w:num w:numId="324">
    <w:abstractNumId w:val="505"/>
  </w:num>
  <w:num w:numId="325">
    <w:abstractNumId w:val="387"/>
  </w:num>
  <w:num w:numId="326">
    <w:abstractNumId w:val="88"/>
  </w:num>
  <w:num w:numId="327">
    <w:abstractNumId w:val="238"/>
  </w:num>
  <w:num w:numId="328">
    <w:abstractNumId w:val="242"/>
  </w:num>
  <w:num w:numId="329">
    <w:abstractNumId w:val="418"/>
  </w:num>
  <w:num w:numId="330">
    <w:abstractNumId w:val="133"/>
  </w:num>
  <w:num w:numId="331">
    <w:abstractNumId w:val="395"/>
  </w:num>
  <w:num w:numId="332">
    <w:abstractNumId w:val="367"/>
  </w:num>
  <w:num w:numId="333">
    <w:abstractNumId w:val="303"/>
  </w:num>
  <w:num w:numId="334">
    <w:abstractNumId w:val="428"/>
  </w:num>
  <w:num w:numId="335">
    <w:abstractNumId w:val="225"/>
  </w:num>
  <w:num w:numId="336">
    <w:abstractNumId w:val="264"/>
  </w:num>
  <w:num w:numId="337">
    <w:abstractNumId w:val="161"/>
  </w:num>
  <w:num w:numId="338">
    <w:abstractNumId w:val="452"/>
  </w:num>
  <w:num w:numId="339">
    <w:abstractNumId w:val="510"/>
  </w:num>
  <w:num w:numId="340">
    <w:abstractNumId w:val="65"/>
  </w:num>
  <w:num w:numId="341">
    <w:abstractNumId w:val="237"/>
  </w:num>
  <w:num w:numId="342">
    <w:abstractNumId w:val="373"/>
  </w:num>
  <w:num w:numId="343">
    <w:abstractNumId w:val="296"/>
  </w:num>
  <w:num w:numId="344">
    <w:abstractNumId w:val="275"/>
  </w:num>
  <w:num w:numId="345">
    <w:abstractNumId w:val="167"/>
  </w:num>
  <w:num w:numId="346">
    <w:abstractNumId w:val="419"/>
  </w:num>
  <w:num w:numId="347">
    <w:abstractNumId w:val="291"/>
  </w:num>
  <w:num w:numId="348">
    <w:abstractNumId w:val="316"/>
  </w:num>
  <w:num w:numId="349">
    <w:abstractNumId w:val="191"/>
  </w:num>
  <w:num w:numId="350">
    <w:abstractNumId w:val="441"/>
  </w:num>
  <w:num w:numId="351">
    <w:abstractNumId w:val="29"/>
  </w:num>
  <w:num w:numId="352">
    <w:abstractNumId w:val="315"/>
  </w:num>
  <w:num w:numId="353">
    <w:abstractNumId w:val="103"/>
  </w:num>
  <w:num w:numId="354">
    <w:abstractNumId w:val="290"/>
  </w:num>
  <w:num w:numId="355">
    <w:abstractNumId w:val="28"/>
  </w:num>
  <w:num w:numId="356">
    <w:abstractNumId w:val="454"/>
  </w:num>
  <w:num w:numId="357">
    <w:abstractNumId w:val="364"/>
  </w:num>
  <w:num w:numId="358">
    <w:abstractNumId w:val="91"/>
  </w:num>
  <w:num w:numId="359">
    <w:abstractNumId w:val="334"/>
  </w:num>
  <w:num w:numId="360">
    <w:abstractNumId w:val="351"/>
  </w:num>
  <w:num w:numId="361">
    <w:abstractNumId w:val="37"/>
  </w:num>
  <w:num w:numId="362">
    <w:abstractNumId w:val="232"/>
  </w:num>
  <w:num w:numId="363">
    <w:abstractNumId w:val="174"/>
  </w:num>
  <w:num w:numId="364">
    <w:abstractNumId w:val="516"/>
  </w:num>
  <w:num w:numId="365">
    <w:abstractNumId w:val="342"/>
  </w:num>
  <w:num w:numId="366">
    <w:abstractNumId w:val="376"/>
  </w:num>
  <w:num w:numId="367">
    <w:abstractNumId w:val="502"/>
  </w:num>
  <w:num w:numId="368">
    <w:abstractNumId w:val="405"/>
  </w:num>
  <w:num w:numId="369">
    <w:abstractNumId w:val="11"/>
  </w:num>
  <w:num w:numId="370">
    <w:abstractNumId w:val="85"/>
  </w:num>
  <w:num w:numId="371">
    <w:abstractNumId w:val="317"/>
  </w:num>
  <w:num w:numId="372">
    <w:abstractNumId w:val="248"/>
  </w:num>
  <w:num w:numId="373">
    <w:abstractNumId w:val="69"/>
  </w:num>
  <w:num w:numId="374">
    <w:abstractNumId w:val="409"/>
  </w:num>
  <w:num w:numId="375">
    <w:abstractNumId w:val="304"/>
  </w:num>
  <w:num w:numId="376">
    <w:abstractNumId w:val="343"/>
  </w:num>
  <w:num w:numId="377">
    <w:abstractNumId w:val="61"/>
  </w:num>
  <w:num w:numId="378">
    <w:abstractNumId w:val="433"/>
  </w:num>
  <w:num w:numId="379">
    <w:abstractNumId w:val="280"/>
  </w:num>
  <w:num w:numId="380">
    <w:abstractNumId w:val="116"/>
  </w:num>
  <w:num w:numId="381">
    <w:abstractNumId w:val="307"/>
  </w:num>
  <w:num w:numId="382">
    <w:abstractNumId w:val="370"/>
  </w:num>
  <w:num w:numId="383">
    <w:abstractNumId w:val="196"/>
  </w:num>
  <w:num w:numId="384">
    <w:abstractNumId w:val="440"/>
  </w:num>
  <w:num w:numId="385">
    <w:abstractNumId w:val="213"/>
  </w:num>
  <w:num w:numId="386">
    <w:abstractNumId w:val="3"/>
  </w:num>
  <w:num w:numId="387">
    <w:abstractNumId w:val="305"/>
  </w:num>
  <w:num w:numId="388">
    <w:abstractNumId w:val="523"/>
  </w:num>
  <w:num w:numId="389">
    <w:abstractNumId w:val="526"/>
  </w:num>
  <w:num w:numId="390">
    <w:abstractNumId w:val="169"/>
  </w:num>
  <w:num w:numId="391">
    <w:abstractNumId w:val="44"/>
  </w:num>
  <w:num w:numId="392">
    <w:abstractNumId w:val="365"/>
  </w:num>
  <w:num w:numId="393">
    <w:abstractNumId w:val="455"/>
  </w:num>
  <w:num w:numId="394">
    <w:abstractNumId w:val="429"/>
  </w:num>
  <w:num w:numId="395">
    <w:abstractNumId w:val="49"/>
  </w:num>
  <w:num w:numId="396">
    <w:abstractNumId w:val="269"/>
  </w:num>
  <w:num w:numId="397">
    <w:abstractNumId w:val="36"/>
  </w:num>
  <w:num w:numId="398">
    <w:abstractNumId w:val="352"/>
  </w:num>
  <w:num w:numId="399">
    <w:abstractNumId w:val="361"/>
  </w:num>
  <w:num w:numId="400">
    <w:abstractNumId w:val="192"/>
  </w:num>
  <w:num w:numId="401">
    <w:abstractNumId w:val="165"/>
  </w:num>
  <w:num w:numId="402">
    <w:abstractNumId w:val="231"/>
  </w:num>
  <w:num w:numId="403">
    <w:abstractNumId w:val="6"/>
  </w:num>
  <w:num w:numId="404">
    <w:abstractNumId w:val="459"/>
  </w:num>
  <w:num w:numId="405">
    <w:abstractNumId w:val="162"/>
  </w:num>
  <w:num w:numId="406">
    <w:abstractNumId w:val="127"/>
  </w:num>
  <w:num w:numId="407">
    <w:abstractNumId w:val="4"/>
  </w:num>
  <w:num w:numId="408">
    <w:abstractNumId w:val="217"/>
  </w:num>
  <w:num w:numId="409">
    <w:abstractNumId w:val="233"/>
  </w:num>
  <w:num w:numId="410">
    <w:abstractNumId w:val="309"/>
  </w:num>
  <w:num w:numId="411">
    <w:abstractNumId w:val="369"/>
  </w:num>
  <w:num w:numId="412">
    <w:abstractNumId w:val="358"/>
  </w:num>
  <w:num w:numId="413">
    <w:abstractNumId w:val="495"/>
  </w:num>
  <w:num w:numId="414">
    <w:abstractNumId w:val="468"/>
  </w:num>
  <w:num w:numId="415">
    <w:abstractNumId w:val="426"/>
  </w:num>
  <w:num w:numId="416">
    <w:abstractNumId w:val="375"/>
  </w:num>
  <w:num w:numId="417">
    <w:abstractNumId w:val="1"/>
  </w:num>
  <w:num w:numId="418">
    <w:abstractNumId w:val="177"/>
  </w:num>
  <w:num w:numId="419">
    <w:abstractNumId w:val="377"/>
  </w:num>
  <w:num w:numId="420">
    <w:abstractNumId w:val="188"/>
  </w:num>
  <w:num w:numId="421">
    <w:abstractNumId w:val="229"/>
  </w:num>
  <w:num w:numId="422">
    <w:abstractNumId w:val="501"/>
  </w:num>
  <w:num w:numId="423">
    <w:abstractNumId w:val="302"/>
  </w:num>
  <w:num w:numId="424">
    <w:abstractNumId w:val="432"/>
  </w:num>
  <w:num w:numId="425">
    <w:abstractNumId w:val="186"/>
  </w:num>
  <w:num w:numId="426">
    <w:abstractNumId w:val="77"/>
  </w:num>
  <w:num w:numId="427">
    <w:abstractNumId w:val="7"/>
  </w:num>
  <w:num w:numId="428">
    <w:abstractNumId w:val="490"/>
  </w:num>
  <w:num w:numId="429">
    <w:abstractNumId w:val="55"/>
  </w:num>
  <w:num w:numId="430">
    <w:abstractNumId w:val="448"/>
  </w:num>
  <w:num w:numId="431">
    <w:abstractNumId w:val="78"/>
  </w:num>
  <w:num w:numId="432">
    <w:abstractNumId w:val="201"/>
  </w:num>
  <w:num w:numId="433">
    <w:abstractNumId w:val="67"/>
  </w:num>
  <w:num w:numId="434">
    <w:abstractNumId w:val="39"/>
  </w:num>
  <w:num w:numId="435">
    <w:abstractNumId w:val="202"/>
  </w:num>
  <w:num w:numId="436">
    <w:abstractNumId w:val="484"/>
  </w:num>
  <w:num w:numId="437">
    <w:abstractNumId w:val="5"/>
  </w:num>
  <w:num w:numId="438">
    <w:abstractNumId w:val="152"/>
  </w:num>
  <w:num w:numId="439">
    <w:abstractNumId w:val="119"/>
  </w:num>
  <w:num w:numId="440">
    <w:abstractNumId w:val="148"/>
  </w:num>
  <w:num w:numId="441">
    <w:abstractNumId w:val="311"/>
  </w:num>
  <w:num w:numId="442">
    <w:abstractNumId w:val="87"/>
  </w:num>
  <w:num w:numId="443">
    <w:abstractNumId w:val="117"/>
  </w:num>
  <w:num w:numId="444">
    <w:abstractNumId w:val="93"/>
  </w:num>
  <w:num w:numId="445">
    <w:abstractNumId w:val="485"/>
  </w:num>
  <w:num w:numId="446">
    <w:abstractNumId w:val="488"/>
  </w:num>
  <w:num w:numId="447">
    <w:abstractNumId w:val="8"/>
  </w:num>
  <w:num w:numId="448">
    <w:abstractNumId w:val="172"/>
  </w:num>
  <w:num w:numId="449">
    <w:abstractNumId w:val="182"/>
  </w:num>
  <w:num w:numId="450">
    <w:abstractNumId w:val="43"/>
  </w:num>
  <w:num w:numId="451">
    <w:abstractNumId w:val="194"/>
  </w:num>
  <w:num w:numId="452">
    <w:abstractNumId w:val="146"/>
  </w:num>
  <w:num w:numId="453">
    <w:abstractNumId w:val="278"/>
  </w:num>
  <w:num w:numId="454">
    <w:abstractNumId w:val="212"/>
  </w:num>
  <w:num w:numId="455">
    <w:abstractNumId w:val="109"/>
  </w:num>
  <w:num w:numId="456">
    <w:abstractNumId w:val="211"/>
  </w:num>
  <w:num w:numId="457">
    <w:abstractNumId w:val="314"/>
  </w:num>
  <w:num w:numId="458">
    <w:abstractNumId w:val="104"/>
  </w:num>
  <w:num w:numId="459">
    <w:abstractNumId w:val="206"/>
  </w:num>
  <w:num w:numId="460">
    <w:abstractNumId w:val="132"/>
  </w:num>
  <w:num w:numId="461">
    <w:abstractNumId w:val="471"/>
  </w:num>
  <w:num w:numId="462">
    <w:abstractNumId w:val="392"/>
  </w:num>
  <w:num w:numId="463">
    <w:abstractNumId w:val="336"/>
  </w:num>
  <w:num w:numId="464">
    <w:abstractNumId w:val="16"/>
  </w:num>
  <w:num w:numId="465">
    <w:abstractNumId w:val="51"/>
  </w:num>
  <w:num w:numId="466">
    <w:abstractNumId w:val="506"/>
  </w:num>
  <w:num w:numId="467">
    <w:abstractNumId w:val="139"/>
  </w:num>
  <w:num w:numId="468">
    <w:abstractNumId w:val="388"/>
  </w:num>
  <w:num w:numId="469">
    <w:abstractNumId w:val="203"/>
  </w:num>
  <w:num w:numId="470">
    <w:abstractNumId w:val="14"/>
  </w:num>
  <w:num w:numId="471">
    <w:abstractNumId w:val="393"/>
  </w:num>
  <w:num w:numId="472">
    <w:abstractNumId w:val="487"/>
  </w:num>
  <w:num w:numId="473">
    <w:abstractNumId w:val="507"/>
  </w:num>
  <w:num w:numId="474">
    <w:abstractNumId w:val="124"/>
  </w:num>
  <w:num w:numId="475">
    <w:abstractNumId w:val="123"/>
  </w:num>
  <w:num w:numId="476">
    <w:abstractNumId w:val="25"/>
  </w:num>
  <w:num w:numId="477">
    <w:abstractNumId w:val="491"/>
  </w:num>
  <w:num w:numId="478">
    <w:abstractNumId w:val="97"/>
  </w:num>
  <w:num w:numId="479">
    <w:abstractNumId w:val="259"/>
  </w:num>
  <w:num w:numId="480">
    <w:abstractNumId w:val="53"/>
  </w:num>
  <w:num w:numId="481">
    <w:abstractNumId w:val="209"/>
  </w:num>
  <w:num w:numId="482">
    <w:abstractNumId w:val="443"/>
  </w:num>
  <w:num w:numId="483">
    <w:abstractNumId w:val="204"/>
  </w:num>
  <w:num w:numId="484">
    <w:abstractNumId w:val="301"/>
  </w:num>
  <w:num w:numId="485">
    <w:abstractNumId w:val="92"/>
  </w:num>
  <w:num w:numId="486">
    <w:abstractNumId w:val="476"/>
  </w:num>
  <w:num w:numId="487">
    <w:abstractNumId w:val="472"/>
  </w:num>
  <w:num w:numId="488">
    <w:abstractNumId w:val="185"/>
  </w:num>
  <w:num w:numId="489">
    <w:abstractNumId w:val="207"/>
  </w:num>
  <w:num w:numId="490">
    <w:abstractNumId w:val="164"/>
  </w:num>
  <w:num w:numId="491">
    <w:abstractNumId w:val="22"/>
  </w:num>
  <w:num w:numId="492">
    <w:abstractNumId w:val="227"/>
  </w:num>
  <w:num w:numId="493">
    <w:abstractNumId w:val="129"/>
  </w:num>
  <w:num w:numId="494">
    <w:abstractNumId w:val="171"/>
  </w:num>
  <w:num w:numId="495">
    <w:abstractNumId w:val="75"/>
  </w:num>
  <w:num w:numId="496">
    <w:abstractNumId w:val="20"/>
  </w:num>
  <w:num w:numId="497">
    <w:abstractNumId w:val="310"/>
  </w:num>
  <w:num w:numId="498">
    <w:abstractNumId w:val="156"/>
  </w:num>
  <w:num w:numId="499">
    <w:abstractNumId w:val="286"/>
  </w:num>
  <w:num w:numId="500">
    <w:abstractNumId w:val="460"/>
  </w:num>
  <w:num w:numId="501">
    <w:abstractNumId w:val="509"/>
  </w:num>
  <w:num w:numId="502">
    <w:abstractNumId w:val="218"/>
  </w:num>
  <w:num w:numId="503">
    <w:abstractNumId w:val="122"/>
  </w:num>
  <w:num w:numId="504">
    <w:abstractNumId w:val="166"/>
  </w:num>
  <w:num w:numId="505">
    <w:abstractNumId w:val="276"/>
  </w:num>
  <w:num w:numId="506">
    <w:abstractNumId w:val="105"/>
  </w:num>
  <w:num w:numId="507">
    <w:abstractNumId w:val="300"/>
  </w:num>
  <w:num w:numId="508">
    <w:abstractNumId w:val="461"/>
  </w:num>
  <w:num w:numId="509">
    <w:abstractNumId w:val="101"/>
  </w:num>
  <w:num w:numId="510">
    <w:abstractNumId w:val="368"/>
  </w:num>
  <w:num w:numId="511">
    <w:abstractNumId w:val="417"/>
  </w:num>
  <w:num w:numId="512">
    <w:abstractNumId w:val="224"/>
  </w:num>
  <w:num w:numId="513">
    <w:abstractNumId w:val="422"/>
  </w:num>
  <w:num w:numId="514">
    <w:abstractNumId w:val="481"/>
  </w:num>
  <w:num w:numId="515">
    <w:abstractNumId w:val="384"/>
  </w:num>
  <w:num w:numId="516">
    <w:abstractNumId w:val="176"/>
  </w:num>
  <w:num w:numId="517">
    <w:abstractNumId w:val="444"/>
  </w:num>
  <w:num w:numId="518">
    <w:abstractNumId w:val="512"/>
  </w:num>
  <w:num w:numId="519">
    <w:abstractNumId w:val="181"/>
  </w:num>
  <w:num w:numId="520">
    <w:abstractNumId w:val="287"/>
  </w:num>
  <w:num w:numId="521">
    <w:abstractNumId w:val="266"/>
  </w:num>
  <w:num w:numId="522">
    <w:abstractNumId w:val="331"/>
  </w:num>
  <w:num w:numId="523">
    <w:abstractNumId w:val="325"/>
  </w:num>
  <w:num w:numId="524">
    <w:abstractNumId w:val="363"/>
  </w:num>
  <w:num w:numId="525">
    <w:abstractNumId w:val="168"/>
  </w:num>
  <w:num w:numId="526">
    <w:abstractNumId w:val="59"/>
  </w:num>
  <w:num w:numId="527">
    <w:abstractNumId w:val="84"/>
  </w:num>
  <w:num w:numId="528">
    <w:abstractNumId w:val="111"/>
  </w:num>
  <w:num w:numId="529">
    <w:abstractNumId w:val="273"/>
  </w:num>
  <w:numIdMacAtCleanup w:val="5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16EB"/>
    <w:rsid w:val="00067496"/>
    <w:rsid w:val="00077938"/>
    <w:rsid w:val="000B17A1"/>
    <w:rsid w:val="000C74B7"/>
    <w:rsid w:val="000F4408"/>
    <w:rsid w:val="001916EB"/>
    <w:rsid w:val="002A56A9"/>
    <w:rsid w:val="002C6ED6"/>
    <w:rsid w:val="003C707E"/>
    <w:rsid w:val="00414FCA"/>
    <w:rsid w:val="00441DC6"/>
    <w:rsid w:val="004508BB"/>
    <w:rsid w:val="0046500F"/>
    <w:rsid w:val="00470EDA"/>
    <w:rsid w:val="004C4C20"/>
    <w:rsid w:val="005058D8"/>
    <w:rsid w:val="00521610"/>
    <w:rsid w:val="00586F3D"/>
    <w:rsid w:val="005875A4"/>
    <w:rsid w:val="006E0484"/>
    <w:rsid w:val="00773DBD"/>
    <w:rsid w:val="00796C90"/>
    <w:rsid w:val="007C79B1"/>
    <w:rsid w:val="00807F4D"/>
    <w:rsid w:val="0085032A"/>
    <w:rsid w:val="00855985"/>
    <w:rsid w:val="00866BB8"/>
    <w:rsid w:val="008838BC"/>
    <w:rsid w:val="00891CC0"/>
    <w:rsid w:val="0095251B"/>
    <w:rsid w:val="00957CF8"/>
    <w:rsid w:val="00992D97"/>
    <w:rsid w:val="00997FD9"/>
    <w:rsid w:val="00AA5C43"/>
    <w:rsid w:val="00AA6209"/>
    <w:rsid w:val="00C11C2E"/>
    <w:rsid w:val="00C71670"/>
    <w:rsid w:val="00D42F52"/>
    <w:rsid w:val="00DA25EC"/>
    <w:rsid w:val="00DA6C0F"/>
    <w:rsid w:val="00DE0098"/>
    <w:rsid w:val="00DE341F"/>
    <w:rsid w:val="00DF2AAB"/>
    <w:rsid w:val="00E0679D"/>
    <w:rsid w:val="00E14448"/>
    <w:rsid w:val="00E3612C"/>
    <w:rsid w:val="00E8250F"/>
    <w:rsid w:val="00ED5301"/>
    <w:rsid w:val="00EF4368"/>
    <w:rsid w:val="00F866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E8250F"/>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a4">
    <w:name w:val="List Paragraph"/>
    <w:basedOn w:val="a"/>
    <w:uiPriority w:val="34"/>
    <w:qFormat/>
    <w:rsid w:val="00414FCA"/>
    <w:pPr>
      <w:ind w:left="720"/>
      <w:contextualSpacing/>
    </w:pPr>
  </w:style>
  <w:style w:type="paragraph" w:styleId="a5">
    <w:name w:val="header"/>
    <w:basedOn w:val="a"/>
    <w:link w:val="a6"/>
    <w:uiPriority w:val="99"/>
    <w:unhideWhenUsed/>
    <w:rsid w:val="0006749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067496"/>
  </w:style>
  <w:style w:type="paragraph" w:styleId="a7">
    <w:name w:val="footer"/>
    <w:basedOn w:val="a"/>
    <w:link w:val="a8"/>
    <w:uiPriority w:val="99"/>
    <w:unhideWhenUsed/>
    <w:rsid w:val="0006749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067496"/>
  </w:style>
  <w:style w:type="character" w:styleId="a9">
    <w:name w:val="Hyperlink"/>
    <w:basedOn w:val="a0"/>
    <w:uiPriority w:val="99"/>
    <w:unhideWhenUsed/>
    <w:rsid w:val="004508BB"/>
    <w:rPr>
      <w:color w:val="0000FF"/>
      <w:u w:val="single"/>
    </w:rPr>
  </w:style>
  <w:style w:type="character" w:styleId="aa">
    <w:name w:val="FollowedHyperlink"/>
    <w:basedOn w:val="a0"/>
    <w:uiPriority w:val="99"/>
    <w:semiHidden/>
    <w:unhideWhenUsed/>
    <w:rsid w:val="004508BB"/>
    <w:rPr>
      <w:color w:val="800080"/>
      <w:u w:val="single"/>
    </w:rPr>
  </w:style>
  <w:style w:type="table" w:styleId="ab">
    <w:name w:val="Table Grid"/>
    <w:basedOn w:val="a1"/>
    <w:uiPriority w:val="59"/>
    <w:rsid w:val="005058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E8250F"/>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a4">
    <w:name w:val="List Paragraph"/>
    <w:basedOn w:val="a"/>
    <w:uiPriority w:val="34"/>
    <w:qFormat/>
    <w:rsid w:val="00414FCA"/>
    <w:pPr>
      <w:ind w:left="720"/>
      <w:contextualSpacing/>
    </w:pPr>
  </w:style>
  <w:style w:type="paragraph" w:styleId="a5">
    <w:name w:val="header"/>
    <w:basedOn w:val="a"/>
    <w:link w:val="a6"/>
    <w:uiPriority w:val="99"/>
    <w:unhideWhenUsed/>
    <w:rsid w:val="0006749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067496"/>
  </w:style>
  <w:style w:type="paragraph" w:styleId="a7">
    <w:name w:val="footer"/>
    <w:basedOn w:val="a"/>
    <w:link w:val="a8"/>
    <w:uiPriority w:val="99"/>
    <w:unhideWhenUsed/>
    <w:rsid w:val="0006749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067496"/>
  </w:style>
  <w:style w:type="character" w:styleId="a9">
    <w:name w:val="Hyperlink"/>
    <w:basedOn w:val="a0"/>
    <w:uiPriority w:val="99"/>
    <w:unhideWhenUsed/>
    <w:rsid w:val="004508BB"/>
    <w:rPr>
      <w:color w:val="0000FF"/>
      <w:u w:val="single"/>
    </w:rPr>
  </w:style>
  <w:style w:type="character" w:styleId="aa">
    <w:name w:val="FollowedHyperlink"/>
    <w:basedOn w:val="a0"/>
    <w:uiPriority w:val="99"/>
    <w:semiHidden/>
    <w:unhideWhenUsed/>
    <w:rsid w:val="004508BB"/>
    <w:rPr>
      <w:color w:val="800080"/>
      <w:u w:val="single"/>
    </w:rPr>
  </w:style>
  <w:style w:type="table" w:styleId="ab">
    <w:name w:val="Table Grid"/>
    <w:basedOn w:val="a1"/>
    <w:uiPriority w:val="59"/>
    <w:rsid w:val="005058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1388841">
      <w:bodyDiv w:val="1"/>
      <w:marLeft w:val="0"/>
      <w:marRight w:val="0"/>
      <w:marTop w:val="0"/>
      <w:marBottom w:val="0"/>
      <w:divBdr>
        <w:top w:val="none" w:sz="0" w:space="0" w:color="auto"/>
        <w:left w:val="none" w:sz="0" w:space="0" w:color="auto"/>
        <w:bottom w:val="none" w:sz="0" w:space="0" w:color="auto"/>
        <w:right w:val="none" w:sz="0" w:space="0" w:color="auto"/>
      </w:divBdr>
    </w:div>
    <w:div w:id="1281063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etolen.com/index.php?option=com_content&amp;task=view&amp;id=27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EC69A5-4B4E-4996-9864-D81968172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6</TotalTime>
  <Pages>136</Pages>
  <Words>187274</Words>
  <Characters>106747</Characters>
  <Application>Microsoft Office Word</Application>
  <DocSecurity>0</DocSecurity>
  <Lines>889</Lines>
  <Paragraphs>5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34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нна С. Носуленко</dc:creator>
  <cp:keywords/>
  <dc:description/>
  <cp:lastModifiedBy>Инна С. Носуленко</cp:lastModifiedBy>
  <cp:revision>33</cp:revision>
  <dcterms:created xsi:type="dcterms:W3CDTF">2017-10-23T09:17:00Z</dcterms:created>
  <dcterms:modified xsi:type="dcterms:W3CDTF">2017-12-21T07:30:00Z</dcterms:modified>
</cp:coreProperties>
</file>